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33C2" w14:textId="77777777" w:rsidR="00302811" w:rsidRPr="00302811" w:rsidRDefault="00302811" w:rsidP="0044157A">
      <w:pPr>
        <w:pStyle w:val="50"/>
        <w:spacing w:after="0"/>
        <w:rPr>
          <w:b w:val="0"/>
          <w:sz w:val="22"/>
          <w:szCs w:val="22"/>
        </w:rPr>
      </w:pPr>
      <w:r w:rsidRPr="00302811">
        <w:rPr>
          <w:b w:val="0"/>
          <w:sz w:val="22"/>
          <w:szCs w:val="22"/>
        </w:rPr>
        <w:t>МИНИСТЕРСТВО НАУКИ И ВЫСШЕГО ОБРАЗОВАНИЯ РОССИЙСКОЙ ФЕДЕРАЦИИ</w:t>
      </w:r>
    </w:p>
    <w:p w14:paraId="373E81A1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МИНОБРНАУКИ РОССИИ)</w:t>
      </w:r>
    </w:p>
    <w:p w14:paraId="73FFC365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35F7E597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2F9AEA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«ДОНБАССКИЙ ГОСУДАРСТВЕННЫЙ ТЕХНИЧЕСКИЙ УНИВЕРСИТЕТ»</w:t>
      </w:r>
    </w:p>
    <w:p w14:paraId="7756BA4D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  <w:r w:rsidRPr="00302811">
        <w:rPr>
          <w:b w:val="0"/>
          <w:sz w:val="24"/>
          <w:szCs w:val="24"/>
        </w:rPr>
        <w:t>(ФГБОУ ВО «ДонГТУ»)</w:t>
      </w:r>
    </w:p>
    <w:p w14:paraId="55361E20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182E8FAA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4D4A1EA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2F871230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6BD17847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5E002883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471F1902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79EC04F1" w14:textId="77777777" w:rsidR="00750EC7" w:rsidRDefault="00750EC7" w:rsidP="00750EC7">
      <w:pPr>
        <w:pStyle w:val="50"/>
        <w:spacing w:after="0"/>
        <w:ind w:left="4962"/>
        <w:jc w:val="left"/>
        <w:rPr>
          <w:b w:val="0"/>
          <w:color w:val="auto"/>
          <w:sz w:val="28"/>
          <w:szCs w:val="24"/>
        </w:rPr>
      </w:pPr>
      <w:r>
        <w:rPr>
          <w:b w:val="0"/>
          <w:sz w:val="28"/>
          <w:szCs w:val="24"/>
        </w:rPr>
        <w:t>УТВЕРЖДЕНО:</w:t>
      </w:r>
    </w:p>
    <w:p w14:paraId="6E86980B" w14:textId="77777777" w:rsidR="00750EC7" w:rsidRDefault="00750EC7" w:rsidP="00750EC7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Приказом ректора</w:t>
      </w:r>
    </w:p>
    <w:p w14:paraId="3C83DFFF" w14:textId="77777777" w:rsidR="00750EC7" w:rsidRDefault="00750EC7" w:rsidP="00750EC7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ФГБОУ ВО «ДонГТУ»</w:t>
      </w:r>
    </w:p>
    <w:p w14:paraId="2A35192C" w14:textId="201471D7" w:rsidR="00750EC7" w:rsidRDefault="00750EC7" w:rsidP="00750EC7">
      <w:pPr>
        <w:pStyle w:val="50"/>
        <w:spacing w:after="0"/>
        <w:ind w:left="4962"/>
        <w:jc w:val="lef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от «</w:t>
      </w:r>
      <w:r>
        <w:rPr>
          <w:b w:val="0"/>
          <w:sz w:val="28"/>
          <w:szCs w:val="24"/>
          <w:u w:val="single"/>
        </w:rPr>
        <w:t xml:space="preserve"> 03</w:t>
      </w:r>
      <w:r>
        <w:rPr>
          <w:b w:val="0"/>
          <w:sz w:val="28"/>
          <w:szCs w:val="24"/>
        </w:rPr>
        <w:t xml:space="preserve"> »</w:t>
      </w:r>
      <w:r>
        <w:rPr>
          <w:b w:val="0"/>
          <w:sz w:val="28"/>
          <w:szCs w:val="24"/>
          <w:u w:val="single"/>
        </w:rPr>
        <w:t xml:space="preserve"> 09</w:t>
      </w:r>
      <w:r>
        <w:rPr>
          <w:b w:val="0"/>
          <w:sz w:val="28"/>
          <w:szCs w:val="24"/>
        </w:rPr>
        <w:t xml:space="preserve"> 2025 г. № 107</w:t>
      </w:r>
    </w:p>
    <w:p w14:paraId="31662EE6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3821EA79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082CF149" w14:textId="77777777" w:rsidR="00F3052E" w:rsidRDefault="00F3052E" w:rsidP="0044157A">
      <w:pPr>
        <w:pStyle w:val="50"/>
        <w:spacing w:after="0"/>
        <w:rPr>
          <w:b w:val="0"/>
          <w:sz w:val="24"/>
          <w:szCs w:val="24"/>
        </w:rPr>
      </w:pPr>
    </w:p>
    <w:p w14:paraId="3F314261" w14:textId="77777777" w:rsid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5FCC5A4E" w14:textId="77777777" w:rsidR="00302811" w:rsidRPr="00302811" w:rsidRDefault="00302811" w:rsidP="0044157A">
      <w:pPr>
        <w:pStyle w:val="50"/>
        <w:spacing w:after="0"/>
        <w:rPr>
          <w:b w:val="0"/>
          <w:sz w:val="24"/>
          <w:szCs w:val="24"/>
        </w:rPr>
      </w:pPr>
    </w:p>
    <w:p w14:paraId="3DB13EB9" w14:textId="77777777" w:rsidR="00003CC5" w:rsidRDefault="00302811" w:rsidP="0044157A">
      <w:pPr>
        <w:pStyle w:val="50"/>
        <w:spacing w:after="0"/>
      </w:pPr>
      <w:r>
        <w:t>КОМПЛЕКТ ОЦЕНОЧНЫХ МАТЕРИАЛОВ</w:t>
      </w:r>
    </w:p>
    <w:p w14:paraId="53C0179F" w14:textId="77777777" w:rsidR="00B81FE7" w:rsidRDefault="00B81FE7" w:rsidP="0044157A">
      <w:pPr>
        <w:pStyle w:val="50"/>
        <w:spacing w:after="0"/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81FE7" w:rsidRPr="00F3052E" w14:paraId="26E03760" w14:textId="77777777" w:rsidTr="00F3052E">
        <w:tc>
          <w:tcPr>
            <w:tcW w:w="9384" w:type="dxa"/>
            <w:tcBorders>
              <w:top w:val="nil"/>
            </w:tcBorders>
          </w:tcPr>
          <w:p w14:paraId="0B57157E" w14:textId="77777777" w:rsidR="00B81FE7" w:rsidRPr="00F3052E" w:rsidRDefault="00EF6C1F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EF6C1F">
              <w:rPr>
                <w:b w:val="0"/>
                <w:sz w:val="28"/>
                <w:szCs w:val="28"/>
              </w:rPr>
              <w:t>05.03.06 «Экология и природопользование»</w:t>
            </w:r>
          </w:p>
        </w:tc>
      </w:tr>
      <w:tr w:rsidR="00B81FE7" w:rsidRPr="00F3052E" w14:paraId="2B28FDE5" w14:textId="77777777" w:rsidTr="00F3052E">
        <w:tc>
          <w:tcPr>
            <w:tcW w:w="9384" w:type="dxa"/>
            <w:tcBorders>
              <w:bottom w:val="nil"/>
            </w:tcBorders>
          </w:tcPr>
          <w:p w14:paraId="02B924FC" w14:textId="77777777" w:rsidR="00B81FE7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13CC997D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B81FE7" w:rsidRPr="00F3052E" w14:paraId="63B59225" w14:textId="77777777" w:rsidTr="00F3052E">
        <w:tc>
          <w:tcPr>
            <w:tcW w:w="9384" w:type="dxa"/>
            <w:tcBorders>
              <w:top w:val="nil"/>
            </w:tcBorders>
          </w:tcPr>
          <w:p w14:paraId="5EA10E7C" w14:textId="77777777" w:rsidR="00B81FE7" w:rsidRPr="000C53FC" w:rsidRDefault="00EF6C1F" w:rsidP="0044157A">
            <w:pPr>
              <w:pStyle w:val="50"/>
              <w:spacing w:after="0"/>
              <w:rPr>
                <w:b w:val="0"/>
                <w:sz w:val="28"/>
                <w:szCs w:val="28"/>
                <w:highlight w:val="yellow"/>
              </w:rPr>
            </w:pPr>
            <w:r w:rsidRPr="00EF6C1F">
              <w:rPr>
                <w:b w:val="0"/>
                <w:sz w:val="28"/>
                <w:szCs w:val="28"/>
              </w:rPr>
              <w:t>«Прикладная экология и природопользование»</w:t>
            </w:r>
          </w:p>
        </w:tc>
      </w:tr>
      <w:tr w:rsidR="00B81FE7" w:rsidRPr="00F3052E" w14:paraId="0B669FED" w14:textId="77777777" w:rsidTr="00F3052E">
        <w:tc>
          <w:tcPr>
            <w:tcW w:w="9384" w:type="dxa"/>
            <w:tcBorders>
              <w:bottom w:val="nil"/>
            </w:tcBorders>
          </w:tcPr>
          <w:p w14:paraId="47B4933F" w14:textId="77777777" w:rsidR="00B81FE7" w:rsidRPr="00F3052E" w:rsidRDefault="00B81FE7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7581B0C0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7DFFD177" w14:textId="77777777" w:rsidTr="00F3052E">
        <w:tc>
          <w:tcPr>
            <w:tcW w:w="9384" w:type="dxa"/>
            <w:tcBorders>
              <w:top w:val="nil"/>
            </w:tcBorders>
          </w:tcPr>
          <w:p w14:paraId="7B120968" w14:textId="77777777" w:rsidR="00B81FE7" w:rsidRPr="00F3052E" w:rsidRDefault="00EF6C1F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EF6C1F">
              <w:rPr>
                <w:b w:val="0"/>
                <w:sz w:val="28"/>
                <w:szCs w:val="28"/>
              </w:rPr>
              <w:t>бакалавр</w:t>
            </w:r>
          </w:p>
        </w:tc>
      </w:tr>
      <w:tr w:rsidR="00B81FE7" w:rsidRPr="00F3052E" w14:paraId="5A1C78A4" w14:textId="77777777" w:rsidTr="00F3052E">
        <w:tc>
          <w:tcPr>
            <w:tcW w:w="9384" w:type="dxa"/>
            <w:tcBorders>
              <w:bottom w:val="nil"/>
            </w:tcBorders>
          </w:tcPr>
          <w:p w14:paraId="5A13B7A4" w14:textId="77777777" w:rsidR="00B81FE7" w:rsidRDefault="00F3052E" w:rsidP="0044157A">
            <w:pPr>
              <w:pStyle w:val="50"/>
              <w:spacing w:after="0"/>
              <w:rPr>
                <w:b w:val="0"/>
                <w:sz w:val="18"/>
                <w:szCs w:val="18"/>
              </w:rPr>
            </w:pPr>
            <w:r w:rsidRPr="00F3052E">
              <w:rPr>
                <w:b w:val="0"/>
                <w:sz w:val="18"/>
                <w:szCs w:val="18"/>
              </w:rPr>
              <w:t>(квалификация: бакалавр/специалист/магистр)</w:t>
            </w:r>
          </w:p>
          <w:p w14:paraId="417900B2" w14:textId="77777777" w:rsidR="00F3052E" w:rsidRPr="00F3052E" w:rsidRDefault="00F3052E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  <w:tr w:rsidR="00B81FE7" w:rsidRPr="00F3052E" w14:paraId="53E3DF63" w14:textId="77777777" w:rsidTr="00DB6F31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114D0C77" w14:textId="77777777" w:rsidR="00B81FE7" w:rsidRPr="00F3052E" w:rsidRDefault="00EF6C1F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  <w:r w:rsidRPr="00EF6C1F">
              <w:rPr>
                <w:b w:val="0"/>
                <w:sz w:val="28"/>
                <w:szCs w:val="28"/>
              </w:rPr>
              <w:t>очная/заочная</w:t>
            </w:r>
          </w:p>
        </w:tc>
      </w:tr>
      <w:tr w:rsidR="00B81FE7" w:rsidRPr="00F3052E" w14:paraId="1752DCBE" w14:textId="77777777" w:rsidTr="00DB6F31">
        <w:tc>
          <w:tcPr>
            <w:tcW w:w="9384" w:type="dxa"/>
            <w:tcBorders>
              <w:bottom w:val="nil"/>
            </w:tcBorders>
          </w:tcPr>
          <w:p w14:paraId="67FDAE9B" w14:textId="77777777" w:rsidR="00F3052E" w:rsidRPr="00F3052E" w:rsidRDefault="00F3052E" w:rsidP="0044157A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</w:pPr>
            <w:r w:rsidRPr="00F3052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0A2061C1" w14:textId="77777777" w:rsidR="00B81FE7" w:rsidRPr="00F3052E" w:rsidRDefault="00B81FE7" w:rsidP="0044157A">
            <w:pPr>
              <w:pStyle w:val="50"/>
              <w:spacing w:after="0"/>
              <w:rPr>
                <w:b w:val="0"/>
                <w:sz w:val="28"/>
                <w:szCs w:val="28"/>
              </w:rPr>
            </w:pPr>
          </w:p>
        </w:tc>
      </w:tr>
    </w:tbl>
    <w:p w14:paraId="60EB1E44" w14:textId="77777777" w:rsidR="00B81FE7" w:rsidRDefault="00B81FE7" w:rsidP="0044157A">
      <w:pPr>
        <w:pStyle w:val="50"/>
        <w:spacing w:after="0"/>
      </w:pPr>
    </w:p>
    <w:p w14:paraId="36F50E37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bookmarkStart w:id="0" w:name="bookmark0"/>
      <w:bookmarkStart w:id="1" w:name="bookmark1"/>
      <w:bookmarkStart w:id="2" w:name="bookmark2"/>
    </w:p>
    <w:p w14:paraId="722F22F4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155CD5B7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257F96B0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2AC4A32C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54B4A287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</w:p>
    <w:p w14:paraId="30CC0330" w14:textId="77777777" w:rsidR="00B81FE7" w:rsidRPr="00B81FE7" w:rsidRDefault="00B81FE7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B81FE7">
        <w:rPr>
          <w:rFonts w:ascii="Times New Roman" w:eastAsia="Calibri" w:hAnsi="Times New Roman" w:cs="Times New Roman"/>
          <w:sz w:val="26"/>
          <w:szCs w:val="26"/>
          <w:lang w:bidi="ar-SA"/>
        </w:rPr>
        <w:t>Алчевск</w:t>
      </w:r>
    </w:p>
    <w:p w14:paraId="1DA322BA" w14:textId="77777777" w:rsidR="00B81FE7" w:rsidRDefault="00F3052E" w:rsidP="0044157A">
      <w:pPr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sz w:val="26"/>
          <w:szCs w:val="26"/>
          <w:lang w:bidi="ar-SA"/>
        </w:rPr>
        <w:t>2025</w:t>
      </w:r>
      <w:r w:rsidR="00B81FE7">
        <w:rPr>
          <w:rFonts w:ascii="Times New Roman" w:eastAsia="Calibri" w:hAnsi="Times New Roman" w:cs="Times New Roman"/>
          <w:sz w:val="26"/>
          <w:szCs w:val="26"/>
          <w:lang w:bidi="ar-SA"/>
        </w:rPr>
        <w:br w:type="page"/>
      </w:r>
    </w:p>
    <w:bookmarkEnd w:id="0"/>
    <w:bookmarkEnd w:id="1"/>
    <w:bookmarkEnd w:id="2"/>
    <w:p w14:paraId="16780EB1" w14:textId="77777777" w:rsidR="00003CC5" w:rsidRDefault="006C6497" w:rsidP="0044157A">
      <w:pPr>
        <w:pStyle w:val="11"/>
        <w:spacing w:after="360" w:line="240" w:lineRule="auto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8214B6" w14:paraId="3172E7E1" w14:textId="77777777" w:rsidTr="008214B6">
        <w:tc>
          <w:tcPr>
            <w:tcW w:w="8884" w:type="dxa"/>
          </w:tcPr>
          <w:p w14:paraId="16D85CF7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r w:rsidR="008214B6" w:rsidRPr="008214B6">
              <w:rPr>
                <w:b w:val="0"/>
              </w:rPr>
              <w:t>Спецификация</w:t>
            </w:r>
            <w:r>
              <w:rPr>
                <w:b w:val="0"/>
              </w:rPr>
              <w:t>……………………………………………………………</w:t>
            </w:r>
            <w:r w:rsidR="008214B6">
              <w:rPr>
                <w:b w:val="0"/>
              </w:rPr>
              <w:t>..</w:t>
            </w:r>
          </w:p>
        </w:tc>
        <w:tc>
          <w:tcPr>
            <w:tcW w:w="500" w:type="dxa"/>
            <w:vAlign w:val="bottom"/>
          </w:tcPr>
          <w:p w14:paraId="05734035" w14:textId="77777777" w:rsidR="008214B6" w:rsidRPr="008214B6" w:rsidRDefault="008E725B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8214B6" w14:paraId="64C3F3C4" w14:textId="77777777" w:rsidTr="008214B6">
        <w:tc>
          <w:tcPr>
            <w:tcW w:w="8884" w:type="dxa"/>
          </w:tcPr>
          <w:p w14:paraId="2036662D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2 </w:t>
            </w:r>
            <w:r w:rsidR="008214B6" w:rsidRPr="008214B6">
              <w:rPr>
                <w:b w:val="0"/>
              </w:rPr>
              <w:t>Распределение тестовых заданий по компетенциям и дисципл</w:t>
            </w:r>
            <w:r w:rsidR="008214B6" w:rsidRPr="008214B6">
              <w:rPr>
                <w:b w:val="0"/>
              </w:rPr>
              <w:t>и</w:t>
            </w:r>
            <w:r w:rsidR="008214B6" w:rsidRPr="008214B6">
              <w:rPr>
                <w:b w:val="0"/>
              </w:rPr>
              <w:t>нам</w:t>
            </w:r>
            <w:r>
              <w:rPr>
                <w:b w:val="0"/>
              </w:rPr>
              <w:t>……</w:t>
            </w:r>
          </w:p>
        </w:tc>
        <w:tc>
          <w:tcPr>
            <w:tcW w:w="500" w:type="dxa"/>
            <w:vAlign w:val="bottom"/>
          </w:tcPr>
          <w:p w14:paraId="61FA921B" w14:textId="77777777" w:rsidR="008214B6" w:rsidRPr="008214B6" w:rsidRDefault="008E725B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8214B6" w14:paraId="6471D4FE" w14:textId="77777777" w:rsidTr="008214B6">
        <w:tc>
          <w:tcPr>
            <w:tcW w:w="8884" w:type="dxa"/>
          </w:tcPr>
          <w:p w14:paraId="4C6B9DDD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3 </w:t>
            </w:r>
            <w:r w:rsidR="008214B6" w:rsidRPr="008214B6">
              <w:rPr>
                <w:b w:val="0"/>
              </w:rPr>
              <w:t>Распределение заданий по типам и уровням сложн</w:t>
            </w:r>
            <w:r w:rsidR="008214B6" w:rsidRPr="008214B6">
              <w:rPr>
                <w:b w:val="0"/>
              </w:rPr>
              <w:t>о</w:t>
            </w:r>
            <w:r w:rsidR="008214B6" w:rsidRPr="008214B6">
              <w:rPr>
                <w:b w:val="0"/>
              </w:rPr>
              <w:t>сти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57940432" w14:textId="3EDAE575" w:rsidR="008214B6" w:rsidRPr="008214B6" w:rsidRDefault="00223D83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</w:tr>
      <w:tr w:rsidR="008214B6" w14:paraId="705F9806" w14:textId="77777777" w:rsidTr="008214B6">
        <w:tc>
          <w:tcPr>
            <w:tcW w:w="8884" w:type="dxa"/>
          </w:tcPr>
          <w:p w14:paraId="7E050483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4 </w:t>
            </w:r>
            <w:r w:rsidR="008214B6" w:rsidRPr="008214B6">
              <w:rPr>
                <w:b w:val="0"/>
              </w:rPr>
              <w:t>Сценарии выполнения диагностических заданий</w:t>
            </w:r>
            <w:r>
              <w:rPr>
                <w:b w:val="0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218B198A" w14:textId="42C6990F" w:rsidR="008214B6" w:rsidRPr="008214B6" w:rsidRDefault="00223D83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8214B6" w14:paraId="6E3C2714" w14:textId="77777777" w:rsidTr="008214B6">
        <w:tc>
          <w:tcPr>
            <w:tcW w:w="8884" w:type="dxa"/>
          </w:tcPr>
          <w:p w14:paraId="1E5816AB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5 </w:t>
            </w:r>
            <w:r w:rsidR="008214B6" w:rsidRPr="008214B6">
              <w:rPr>
                <w:b w:val="0"/>
              </w:rPr>
              <w:t>Сценарии оценивания выполнения тестовых заданий</w:t>
            </w:r>
            <w:r>
              <w:rPr>
                <w:b w:val="0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346A5498" w14:textId="0166A667" w:rsidR="008214B6" w:rsidRPr="008214B6" w:rsidRDefault="00223D83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8214B6" w14:paraId="12BA023E" w14:textId="77777777" w:rsidTr="008214B6">
        <w:tc>
          <w:tcPr>
            <w:tcW w:w="8884" w:type="dxa"/>
          </w:tcPr>
          <w:p w14:paraId="14B41EA2" w14:textId="77777777" w:rsidR="008214B6" w:rsidRPr="008214B6" w:rsidRDefault="00CB2C03" w:rsidP="0044157A">
            <w:pPr>
              <w:pStyle w:val="11"/>
              <w:spacing w:after="0" w:line="360" w:lineRule="auto"/>
              <w:jc w:val="both"/>
              <w:outlineLvl w:val="9"/>
              <w:rPr>
                <w:b w:val="0"/>
              </w:rPr>
            </w:pPr>
            <w:r>
              <w:rPr>
                <w:b w:val="0"/>
              </w:rPr>
              <w:t xml:space="preserve">6 </w:t>
            </w:r>
            <w:r w:rsidR="008214B6" w:rsidRPr="008214B6">
              <w:rPr>
                <w:b w:val="0"/>
              </w:rPr>
              <w:t>Типы заданий с ключами к оцениванию тестовых заданий комплекта оценочных материалов</w:t>
            </w:r>
            <w:r w:rsidR="006D2665">
              <w:rPr>
                <w:b w:val="0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5D07E3C6" w14:textId="2CB84D32" w:rsidR="008214B6" w:rsidRPr="008214B6" w:rsidRDefault="00223D83" w:rsidP="0044157A">
            <w:pPr>
              <w:pStyle w:val="11"/>
              <w:spacing w:after="0" w:line="360" w:lineRule="auto"/>
              <w:jc w:val="right"/>
              <w:outlineLvl w:val="9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</w:tbl>
    <w:p w14:paraId="04F4B9CD" w14:textId="77777777" w:rsidR="008214B6" w:rsidRDefault="008214B6" w:rsidP="0044157A">
      <w:pPr>
        <w:pStyle w:val="11"/>
        <w:spacing w:after="0" w:line="240" w:lineRule="auto"/>
      </w:pPr>
    </w:p>
    <w:p w14:paraId="3B88A692" w14:textId="77777777" w:rsidR="008214B6" w:rsidRDefault="008214B6" w:rsidP="004415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6AF241" w14:textId="77777777" w:rsidR="00003CC5" w:rsidRDefault="009501DB" w:rsidP="00637326">
      <w:pPr>
        <w:pStyle w:val="11"/>
        <w:spacing w:after="240" w:line="240" w:lineRule="auto"/>
      </w:pPr>
      <w:bookmarkStart w:id="3" w:name="bookmark3"/>
      <w:bookmarkStart w:id="4" w:name="bookmark4"/>
      <w:bookmarkStart w:id="5" w:name="bookmark5"/>
      <w:r>
        <w:lastRenderedPageBreak/>
        <w:t xml:space="preserve">1 </w:t>
      </w:r>
      <w:r w:rsidR="00302811">
        <w:t>СПЕЦИФИКАЦИЯ</w:t>
      </w:r>
      <w:bookmarkEnd w:id="3"/>
      <w:bookmarkEnd w:id="4"/>
      <w:bookmarkEnd w:id="5"/>
    </w:p>
    <w:p w14:paraId="15DC5878" w14:textId="77777777" w:rsidR="00003CC5" w:rsidRDefault="00302811" w:rsidP="00637326">
      <w:pPr>
        <w:pStyle w:val="26"/>
        <w:spacing w:after="120"/>
        <w:jc w:val="both"/>
      </w:pPr>
      <w:bookmarkStart w:id="6" w:name="bookmark7"/>
      <w:bookmarkStart w:id="7" w:name="bookmark8"/>
      <w:bookmarkStart w:id="8" w:name="bookmark9"/>
      <w:bookmarkStart w:id="9" w:name="bookmark6"/>
      <w:r>
        <w:t>Назначение комплекта оценочных материалов</w:t>
      </w:r>
      <w:bookmarkEnd w:id="6"/>
      <w:bookmarkEnd w:id="7"/>
      <w:bookmarkEnd w:id="8"/>
      <w:bookmarkEnd w:id="9"/>
    </w:p>
    <w:p w14:paraId="413AB78E" w14:textId="77777777" w:rsidR="00003CC5" w:rsidRDefault="00302811" w:rsidP="009E3FF4">
      <w:pPr>
        <w:pStyle w:val="1"/>
        <w:spacing w:after="120"/>
        <w:ind w:firstLine="720"/>
        <w:jc w:val="both"/>
      </w:pPr>
      <w:r>
        <w:t>Комплект оценочных материалов (КОМ) предназначен для контроля и оценки р</w:t>
      </w:r>
      <w:r>
        <w:t>е</w:t>
      </w:r>
      <w:r>
        <w:t xml:space="preserve">зультатов прохождения основной профессиональной образовательной программы по </w:t>
      </w:r>
      <w:r w:rsidR="000C53FC">
        <w:t>направлению подготовки</w:t>
      </w:r>
      <w:r w:rsidR="00477A0A">
        <w:t xml:space="preserve"> </w:t>
      </w:r>
      <w:sdt>
        <w:sdt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EF6C1F" w:rsidRPr="00EF6C1F">
            <w:t>05.03.06 Экология и природопользование</w:t>
          </w:r>
        </w:sdtContent>
      </w:sdt>
      <w:r w:rsidR="007919B2">
        <w:t>,</w:t>
      </w:r>
      <w:r>
        <w:t xml:space="preserve"> профил</w:t>
      </w:r>
      <w:r w:rsidR="007919B2">
        <w:t>ь</w:t>
      </w:r>
      <w:r>
        <w:t xml:space="preserve"> </w:t>
      </w:r>
      <w:r w:rsidR="009501DB" w:rsidRPr="009501DB">
        <w:t>«</w:t>
      </w:r>
      <w:sdt>
        <w:sdt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EF6C1F" w:rsidRPr="00EF6C1F">
            <w:t>Прикладная экология и природопользование</w:t>
          </w:r>
        </w:sdtContent>
      </w:sdt>
      <w:r w:rsidR="009501DB">
        <w:t xml:space="preserve">». </w:t>
      </w:r>
    </w:p>
    <w:p w14:paraId="04A092C3" w14:textId="77777777" w:rsidR="00003CC5" w:rsidRPr="00D34998" w:rsidRDefault="00302811" w:rsidP="00637326">
      <w:pPr>
        <w:pStyle w:val="26"/>
        <w:spacing w:after="120"/>
        <w:jc w:val="both"/>
      </w:pPr>
      <w:bookmarkStart w:id="10" w:name="bookmark10"/>
      <w:bookmarkStart w:id="11" w:name="bookmark11"/>
      <w:bookmarkStart w:id="12" w:name="bookmark12"/>
      <w:r>
        <w:t xml:space="preserve">Нормативное </w:t>
      </w:r>
      <w:r w:rsidRPr="00D34998">
        <w:t>основание отбора содержания</w:t>
      </w:r>
      <w:bookmarkEnd w:id="10"/>
      <w:bookmarkEnd w:id="11"/>
      <w:bookmarkEnd w:id="12"/>
    </w:p>
    <w:p w14:paraId="1F2B03F4" w14:textId="77777777" w:rsidR="00003CC5" w:rsidRPr="00D34998" w:rsidRDefault="00302811" w:rsidP="0044157A">
      <w:pPr>
        <w:pStyle w:val="1"/>
        <w:ind w:firstLine="720"/>
        <w:jc w:val="both"/>
      </w:pPr>
      <w:r w:rsidRPr="00D34998">
        <w:t xml:space="preserve">Оценочные материалы по </w:t>
      </w:r>
      <w:r w:rsidR="00413BEE" w:rsidRPr="00D34998">
        <w:t xml:space="preserve">основной профессиональной </w:t>
      </w:r>
      <w:r w:rsidRPr="00D34998">
        <w:t>образовательной программе составлены с учетом требований:</w:t>
      </w:r>
    </w:p>
    <w:p w14:paraId="50437B8F" w14:textId="77777777" w:rsidR="00003CC5" w:rsidRPr="00D34998" w:rsidRDefault="00302811" w:rsidP="0044157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</w:pPr>
      <w:bookmarkStart w:id="13" w:name="bookmark13"/>
      <w:bookmarkEnd w:id="13"/>
      <w:r w:rsidRPr="00D34998">
        <w:t>федерального государственного образовательного стандарта высшего образования (далее ФГОС ВО) по направлению подготовки</w:t>
      </w:r>
      <w:r w:rsidR="00D72449" w:rsidRPr="00D34998">
        <w:t xml:space="preserve"> </w:t>
      </w:r>
      <w:sdt>
        <w:sdt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r w:rsidR="007F11B1" w:rsidRPr="00D34998">
            <w:t>05.03.06 Экология и природопользование</w:t>
          </w:r>
        </w:sdtContent>
      </w:sdt>
      <w:r w:rsidR="00D72449" w:rsidRPr="00D34998">
        <w:t xml:space="preserve"> </w:t>
      </w:r>
      <w:r w:rsidRPr="00D34998">
        <w:t>(уровень</w:t>
      </w:r>
      <w:r w:rsidR="00D72449" w:rsidRPr="00D34998">
        <w:t xml:space="preserve"> </w:t>
      </w:r>
      <w:sdt>
        <w:sdt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7F11B1" w:rsidRPr="00D34998">
            <w:t>бакалавриата</w:t>
          </w:r>
        </w:sdtContent>
      </w:sdt>
      <w:r w:rsidRPr="00D34998">
        <w:t>), утвержденного приказом Министерства образовани</w:t>
      </w:r>
      <w:r w:rsidR="00413BEE" w:rsidRPr="00D34998">
        <w:t>я и науки Ро</w:t>
      </w:r>
      <w:r w:rsidR="00413BEE" w:rsidRPr="00D34998">
        <w:t>с</w:t>
      </w:r>
      <w:r w:rsidR="00413BEE" w:rsidRPr="00D34998">
        <w:t xml:space="preserve">сийской Федерации № </w:t>
      </w:r>
      <w:r w:rsidR="007F11B1" w:rsidRPr="00D34998">
        <w:t>273-ФЗ</w:t>
      </w:r>
      <w:r w:rsidR="00413BEE" w:rsidRPr="00D34998">
        <w:t xml:space="preserve"> от </w:t>
      </w:r>
      <w:r w:rsidR="007F11B1" w:rsidRPr="00D34998">
        <w:t>29</w:t>
      </w:r>
      <w:r w:rsidR="001A0400" w:rsidRPr="00D34998">
        <w:t>.12.</w:t>
      </w:r>
      <w:r w:rsidR="00413BEE" w:rsidRPr="00D34998">
        <w:t>20</w:t>
      </w:r>
      <w:r w:rsidR="007F11B1" w:rsidRPr="00D34998">
        <w:t>12</w:t>
      </w:r>
      <w:r w:rsidR="00413BEE" w:rsidRPr="00D34998">
        <w:t xml:space="preserve"> года;</w:t>
      </w:r>
    </w:p>
    <w:p w14:paraId="47E80792" w14:textId="77777777" w:rsidR="00413BEE" w:rsidRPr="00D34998" w:rsidRDefault="00302811" w:rsidP="0044157A">
      <w:pPr>
        <w:pStyle w:val="1"/>
        <w:numPr>
          <w:ilvl w:val="0"/>
          <w:numId w:val="1"/>
        </w:numPr>
        <w:tabs>
          <w:tab w:val="left" w:pos="1421"/>
        </w:tabs>
        <w:ind w:firstLine="720"/>
        <w:jc w:val="both"/>
        <w:rPr>
          <w:color w:val="auto"/>
        </w:rPr>
      </w:pPr>
      <w:bookmarkStart w:id="14" w:name="bookmark15"/>
      <w:bookmarkEnd w:id="14"/>
      <w:r w:rsidRPr="00D34998">
        <w:rPr>
          <w:color w:val="auto"/>
        </w:rPr>
        <w:t>профессионального стандарта «</w:t>
      </w:r>
      <w:r w:rsidR="007F11B1" w:rsidRPr="00D34998">
        <w:rPr>
          <w:color w:val="auto"/>
        </w:rPr>
        <w:t>Специалист по экологической безопасности (в промышленности</w:t>
      </w:r>
      <w:r w:rsidRPr="00D34998">
        <w:rPr>
          <w:color w:val="auto"/>
        </w:rPr>
        <w:t xml:space="preserve">», </w:t>
      </w:r>
      <w:r w:rsidR="007F11B1" w:rsidRPr="00D34998">
        <w:rPr>
          <w:color w:val="auto"/>
        </w:rPr>
        <w:t xml:space="preserve">утверждённого приказом Министерства труда и социальной защиты Российской Федерации от 7 сентября 2020 года № 569н. </w:t>
      </w:r>
      <w:r w:rsidRPr="00D34998">
        <w:rPr>
          <w:color w:val="auto"/>
        </w:rPr>
        <w:t>(зарегистрирован Министерством юстиции Российской Федерации 2</w:t>
      </w:r>
      <w:r w:rsidR="007F11B1" w:rsidRPr="00D34998">
        <w:rPr>
          <w:color w:val="auto"/>
        </w:rPr>
        <w:t>5</w:t>
      </w:r>
      <w:r w:rsidRPr="00D34998">
        <w:rPr>
          <w:color w:val="auto"/>
        </w:rPr>
        <w:t xml:space="preserve"> </w:t>
      </w:r>
      <w:r w:rsidR="007F11B1" w:rsidRPr="00D34998">
        <w:rPr>
          <w:color w:val="auto"/>
        </w:rPr>
        <w:t>сентября</w:t>
      </w:r>
      <w:r w:rsidRPr="00D34998">
        <w:rPr>
          <w:color w:val="auto"/>
        </w:rPr>
        <w:t xml:space="preserve"> 20</w:t>
      </w:r>
      <w:r w:rsidR="007F11B1" w:rsidRPr="00D34998">
        <w:rPr>
          <w:color w:val="auto"/>
        </w:rPr>
        <w:t>20</w:t>
      </w:r>
      <w:r w:rsidRPr="00D34998">
        <w:rPr>
          <w:color w:val="auto"/>
        </w:rPr>
        <w:t xml:space="preserve"> г., регистрационный </w:t>
      </w:r>
      <w:r w:rsidR="007F11B1" w:rsidRPr="00D34998">
        <w:rPr>
          <w:color w:val="auto"/>
        </w:rPr>
        <w:t>№</w:t>
      </w:r>
      <w:r w:rsidRPr="00D34998">
        <w:rPr>
          <w:color w:val="auto"/>
        </w:rPr>
        <w:t xml:space="preserve"> </w:t>
      </w:r>
      <w:r w:rsidR="007F11B1" w:rsidRPr="00D34998">
        <w:rPr>
          <w:color w:val="auto"/>
        </w:rPr>
        <w:t>60033</w:t>
      </w:r>
      <w:r w:rsidRPr="00D34998">
        <w:rPr>
          <w:color w:val="auto"/>
        </w:rPr>
        <w:t>)</w:t>
      </w:r>
      <w:r w:rsidR="007F11B1" w:rsidRPr="00D34998">
        <w:rPr>
          <w:color w:val="auto"/>
        </w:rPr>
        <w:t>.</w:t>
      </w:r>
    </w:p>
    <w:p w14:paraId="2B775816" w14:textId="77777777" w:rsidR="00003CC5" w:rsidRDefault="00302811" w:rsidP="00637326">
      <w:pPr>
        <w:pStyle w:val="a7"/>
        <w:spacing w:before="200" w:after="120"/>
      </w:pPr>
      <w:r w:rsidRPr="00D34998">
        <w:t>Количество заданий</w:t>
      </w:r>
    </w:p>
    <w:tbl>
      <w:tblPr>
        <w:tblStyle w:val="ae"/>
        <w:tblW w:w="9669" w:type="dxa"/>
        <w:tblLook w:val="04A0" w:firstRow="1" w:lastRow="0" w:firstColumn="1" w:lastColumn="0" w:noHBand="0" w:noVBand="1"/>
      </w:tblPr>
      <w:tblGrid>
        <w:gridCol w:w="1445"/>
        <w:gridCol w:w="6914"/>
        <w:gridCol w:w="1310"/>
      </w:tblGrid>
      <w:tr w:rsidR="009F3B0B" w:rsidRPr="009F3B0B" w14:paraId="291E510F" w14:textId="77777777" w:rsidTr="009E3FF4">
        <w:tc>
          <w:tcPr>
            <w:tcW w:w="1445" w:type="dxa"/>
            <w:vAlign w:val="center"/>
          </w:tcPr>
          <w:p w14:paraId="1C7B1AFD" w14:textId="77777777" w:rsidR="00593E4B" w:rsidRPr="009F3B0B" w:rsidRDefault="00593E4B" w:rsidP="009E3FF4">
            <w:pPr>
              <w:pStyle w:val="a7"/>
              <w:ind w:left="-262" w:right="-225"/>
              <w:jc w:val="center"/>
              <w:rPr>
                <w:b w:val="0"/>
                <w:color w:val="auto"/>
              </w:rPr>
            </w:pPr>
            <w:r w:rsidRPr="009F3B0B">
              <w:rPr>
                <w:b w:val="0"/>
                <w:color w:val="auto"/>
              </w:rPr>
              <w:t>Код компете</w:t>
            </w:r>
            <w:r w:rsidRPr="009F3B0B">
              <w:rPr>
                <w:b w:val="0"/>
                <w:color w:val="auto"/>
              </w:rPr>
              <w:t>н</w:t>
            </w:r>
            <w:r w:rsidRPr="009F3B0B">
              <w:rPr>
                <w:b w:val="0"/>
                <w:color w:val="auto"/>
              </w:rPr>
              <w:t>ции</w:t>
            </w:r>
          </w:p>
        </w:tc>
        <w:tc>
          <w:tcPr>
            <w:tcW w:w="6914" w:type="dxa"/>
            <w:vAlign w:val="center"/>
          </w:tcPr>
          <w:p w14:paraId="39C70AF7" w14:textId="77777777" w:rsidR="00593E4B" w:rsidRPr="009F3B0B" w:rsidRDefault="00593E4B" w:rsidP="00637326">
            <w:pPr>
              <w:pStyle w:val="a9"/>
              <w:jc w:val="center"/>
              <w:rPr>
                <w:color w:val="auto"/>
              </w:rPr>
            </w:pPr>
            <w:r w:rsidRPr="009F3B0B">
              <w:rPr>
                <w:color w:val="auto"/>
              </w:rPr>
              <w:t>Наименование компетенции</w:t>
            </w:r>
          </w:p>
        </w:tc>
        <w:tc>
          <w:tcPr>
            <w:tcW w:w="1310" w:type="dxa"/>
            <w:vAlign w:val="center"/>
          </w:tcPr>
          <w:p w14:paraId="23FC8245" w14:textId="77777777" w:rsidR="00593E4B" w:rsidRPr="009F3B0B" w:rsidRDefault="00593E4B" w:rsidP="00637326">
            <w:pPr>
              <w:pStyle w:val="a7"/>
              <w:ind w:left="-107" w:right="-108"/>
              <w:jc w:val="center"/>
              <w:rPr>
                <w:b w:val="0"/>
                <w:color w:val="auto"/>
              </w:rPr>
            </w:pPr>
            <w:r w:rsidRPr="009F3B0B">
              <w:rPr>
                <w:b w:val="0"/>
                <w:color w:val="auto"/>
              </w:rPr>
              <w:t>Количество заданий</w:t>
            </w:r>
          </w:p>
        </w:tc>
      </w:tr>
      <w:tr w:rsidR="009F3B0B" w:rsidRPr="009F3B0B" w14:paraId="116AAFCE" w14:textId="77777777" w:rsidTr="00DF79FD">
        <w:tc>
          <w:tcPr>
            <w:tcW w:w="1445" w:type="dxa"/>
          </w:tcPr>
          <w:p w14:paraId="0B186493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1</w:t>
            </w:r>
          </w:p>
        </w:tc>
        <w:tc>
          <w:tcPr>
            <w:tcW w:w="6914" w:type="dxa"/>
          </w:tcPr>
          <w:p w14:paraId="41D710C0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участвовать в организации и осуществлении ко</w:t>
            </w:r>
            <w:r w:rsidRPr="009F3B0B">
              <w:rPr>
                <w:b w:val="0"/>
                <w:color w:val="auto"/>
                <w:sz w:val="23"/>
                <w:szCs w:val="23"/>
              </w:rPr>
              <w:t>н</w:t>
            </w:r>
            <w:r w:rsidRPr="009F3B0B">
              <w:rPr>
                <w:b w:val="0"/>
                <w:color w:val="auto"/>
                <w:sz w:val="23"/>
                <w:szCs w:val="23"/>
              </w:rPr>
              <w:t>трольно-надзорной деятельности в области охраны окружающей среды</w:t>
            </w:r>
          </w:p>
        </w:tc>
        <w:tc>
          <w:tcPr>
            <w:tcW w:w="1310" w:type="dxa"/>
          </w:tcPr>
          <w:p w14:paraId="72AA7C2D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686EB08F" w14:textId="77777777" w:rsidTr="00DF79FD">
        <w:tc>
          <w:tcPr>
            <w:tcW w:w="1445" w:type="dxa"/>
          </w:tcPr>
          <w:p w14:paraId="44E7233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2</w:t>
            </w:r>
          </w:p>
        </w:tc>
        <w:tc>
          <w:tcPr>
            <w:tcW w:w="6914" w:type="dxa"/>
          </w:tcPr>
          <w:p w14:paraId="723EC35A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применять знания основ экологии, гидроэкологии, ландшафтоведения, почвоведения, биологии, экологии человека, животных и растений, социальной экологии и токсикологии в пр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фессиональной деятельности</w:t>
            </w:r>
          </w:p>
        </w:tc>
        <w:tc>
          <w:tcPr>
            <w:tcW w:w="1310" w:type="dxa"/>
          </w:tcPr>
          <w:p w14:paraId="6CD953B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1A02AB2" w14:textId="77777777" w:rsidTr="00DF79FD">
        <w:tc>
          <w:tcPr>
            <w:tcW w:w="1445" w:type="dxa"/>
          </w:tcPr>
          <w:p w14:paraId="7978469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3</w:t>
            </w:r>
          </w:p>
        </w:tc>
        <w:tc>
          <w:tcPr>
            <w:tcW w:w="6914" w:type="dxa"/>
          </w:tcPr>
          <w:p w14:paraId="163A3873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рганизовывать и проводить нау</w:t>
            </w:r>
            <w:r w:rsidRPr="009F3B0B">
              <w:rPr>
                <w:b w:val="0"/>
                <w:color w:val="auto"/>
                <w:sz w:val="23"/>
                <w:szCs w:val="23"/>
              </w:rPr>
              <w:t>ч</w:t>
            </w:r>
            <w:r w:rsidRPr="009F3B0B">
              <w:rPr>
                <w:b w:val="0"/>
                <w:color w:val="auto"/>
                <w:sz w:val="23"/>
                <w:szCs w:val="23"/>
              </w:rPr>
              <w:t>но-исследовательскую деятельность в области экологии, природ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пользования и других наук об окружающей среде</w:t>
            </w:r>
          </w:p>
        </w:tc>
        <w:tc>
          <w:tcPr>
            <w:tcW w:w="1310" w:type="dxa"/>
          </w:tcPr>
          <w:p w14:paraId="529462D3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3723D5C0" w14:textId="77777777" w:rsidTr="00DF79FD">
        <w:tc>
          <w:tcPr>
            <w:tcW w:w="1445" w:type="dxa"/>
          </w:tcPr>
          <w:p w14:paraId="1892B3AD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4</w:t>
            </w:r>
          </w:p>
        </w:tc>
        <w:tc>
          <w:tcPr>
            <w:tcW w:w="6914" w:type="dxa"/>
          </w:tcPr>
          <w:p w14:paraId="4F03B27D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существлять планирование и документальное с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провождение деятельности по соблюдению или достижению но</w:t>
            </w:r>
            <w:r w:rsidRPr="009F3B0B">
              <w:rPr>
                <w:b w:val="0"/>
                <w:color w:val="auto"/>
                <w:sz w:val="23"/>
                <w:szCs w:val="23"/>
              </w:rPr>
              <w:t>р</w:t>
            </w:r>
            <w:r w:rsidRPr="009F3B0B">
              <w:rPr>
                <w:b w:val="0"/>
                <w:color w:val="auto"/>
                <w:sz w:val="23"/>
                <w:szCs w:val="23"/>
              </w:rPr>
              <w:t>мативов допустимого воздействия на окружающую среду</w:t>
            </w:r>
          </w:p>
        </w:tc>
        <w:tc>
          <w:tcPr>
            <w:tcW w:w="1310" w:type="dxa"/>
          </w:tcPr>
          <w:p w14:paraId="5BE3398E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1054A65E" w14:textId="77777777" w:rsidTr="00DF79FD">
        <w:tc>
          <w:tcPr>
            <w:tcW w:w="1445" w:type="dxa"/>
          </w:tcPr>
          <w:p w14:paraId="74CC066E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5</w:t>
            </w:r>
          </w:p>
        </w:tc>
        <w:tc>
          <w:tcPr>
            <w:tcW w:w="6914" w:type="dxa"/>
          </w:tcPr>
          <w:p w14:paraId="521FA870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существлять оформление разрешительной докуме</w:t>
            </w:r>
            <w:r w:rsidRPr="009F3B0B">
              <w:rPr>
                <w:b w:val="0"/>
                <w:color w:val="auto"/>
                <w:sz w:val="23"/>
                <w:szCs w:val="23"/>
              </w:rPr>
              <w:t>н</w:t>
            </w:r>
            <w:r w:rsidRPr="009F3B0B">
              <w:rPr>
                <w:b w:val="0"/>
                <w:color w:val="auto"/>
                <w:sz w:val="23"/>
                <w:szCs w:val="23"/>
              </w:rPr>
              <w:t>тации в области охраны окружающей среды</w:t>
            </w:r>
          </w:p>
        </w:tc>
        <w:tc>
          <w:tcPr>
            <w:tcW w:w="1310" w:type="dxa"/>
          </w:tcPr>
          <w:p w14:paraId="238DC1E8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3C2182CC" w14:textId="77777777" w:rsidTr="00DF79FD">
        <w:tc>
          <w:tcPr>
            <w:tcW w:w="1445" w:type="dxa"/>
          </w:tcPr>
          <w:p w14:paraId="1A7F29C2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6</w:t>
            </w:r>
          </w:p>
        </w:tc>
        <w:tc>
          <w:tcPr>
            <w:tcW w:w="6914" w:type="dxa"/>
          </w:tcPr>
          <w:p w14:paraId="1B71C781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к планированию, контролю и документальному оформлению природоохранной деятельности организации</w:t>
            </w:r>
          </w:p>
        </w:tc>
        <w:tc>
          <w:tcPr>
            <w:tcW w:w="1310" w:type="dxa"/>
          </w:tcPr>
          <w:p w14:paraId="76FF5309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A175512" w14:textId="77777777" w:rsidTr="00DF79FD">
        <w:tc>
          <w:tcPr>
            <w:tcW w:w="1445" w:type="dxa"/>
          </w:tcPr>
          <w:p w14:paraId="6CA38FC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7</w:t>
            </w:r>
          </w:p>
        </w:tc>
        <w:tc>
          <w:tcPr>
            <w:tcW w:w="6914" w:type="dxa"/>
          </w:tcPr>
          <w:p w14:paraId="59CF533A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существлять экономическое регулирование прир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доохранной деятельности организации</w:t>
            </w:r>
          </w:p>
        </w:tc>
        <w:tc>
          <w:tcPr>
            <w:tcW w:w="1310" w:type="dxa"/>
          </w:tcPr>
          <w:p w14:paraId="01B8D02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D305880" w14:textId="77777777" w:rsidTr="00DF79FD">
        <w:tc>
          <w:tcPr>
            <w:tcW w:w="1445" w:type="dxa"/>
          </w:tcPr>
          <w:p w14:paraId="5C275DA5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8</w:t>
            </w:r>
          </w:p>
        </w:tc>
        <w:tc>
          <w:tcPr>
            <w:tcW w:w="6914" w:type="dxa"/>
          </w:tcPr>
          <w:p w14:paraId="6D406612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существлять деятельность в сфере экологического проектирования для строящихся или реконструируемых предпри</w:t>
            </w:r>
            <w:r w:rsidRPr="009F3B0B">
              <w:rPr>
                <w:b w:val="0"/>
                <w:color w:val="auto"/>
                <w:sz w:val="23"/>
                <w:szCs w:val="23"/>
              </w:rPr>
              <w:t>я</w:t>
            </w:r>
            <w:r w:rsidRPr="009F3B0B">
              <w:rPr>
                <w:b w:val="0"/>
                <w:color w:val="auto"/>
                <w:sz w:val="23"/>
                <w:szCs w:val="23"/>
              </w:rPr>
              <w:t>тий, иных объектов капитального строительства и особо охраня</w:t>
            </w:r>
            <w:r w:rsidRPr="009F3B0B">
              <w:rPr>
                <w:b w:val="0"/>
                <w:color w:val="auto"/>
                <w:sz w:val="23"/>
                <w:szCs w:val="23"/>
              </w:rPr>
              <w:t>е</w:t>
            </w:r>
            <w:r w:rsidRPr="009F3B0B">
              <w:rPr>
                <w:b w:val="0"/>
                <w:color w:val="auto"/>
                <w:sz w:val="23"/>
                <w:szCs w:val="23"/>
              </w:rPr>
              <w:t>мых природных территорий</w:t>
            </w:r>
          </w:p>
        </w:tc>
        <w:tc>
          <w:tcPr>
            <w:tcW w:w="1310" w:type="dxa"/>
          </w:tcPr>
          <w:p w14:paraId="5A98A64A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61B559AA" w14:textId="77777777" w:rsidTr="00DF79FD">
        <w:tc>
          <w:tcPr>
            <w:tcW w:w="1445" w:type="dxa"/>
          </w:tcPr>
          <w:p w14:paraId="32BFE46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ПК-9</w:t>
            </w:r>
          </w:p>
        </w:tc>
        <w:tc>
          <w:tcPr>
            <w:tcW w:w="6914" w:type="dxa"/>
          </w:tcPr>
          <w:p w14:paraId="06A9AB85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ность осуществлять выбор инженерных методов и средств снижения негативного воздействия на окружающую среду</w:t>
            </w:r>
          </w:p>
        </w:tc>
        <w:tc>
          <w:tcPr>
            <w:tcW w:w="1310" w:type="dxa"/>
          </w:tcPr>
          <w:p w14:paraId="3625C2F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0074193B" w14:textId="77777777" w:rsidTr="00DF79FD">
        <w:tc>
          <w:tcPr>
            <w:tcW w:w="1445" w:type="dxa"/>
          </w:tcPr>
          <w:p w14:paraId="053DCA18" w14:textId="77777777" w:rsidR="009F3B0B" w:rsidRPr="009F3B0B" w:rsidRDefault="009F3B0B" w:rsidP="009F3B0B">
            <w:pPr>
              <w:pStyle w:val="a7"/>
              <w:jc w:val="center"/>
              <w:rPr>
                <w:b w:val="0"/>
                <w:bCs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bCs w:val="0"/>
                <w:color w:val="auto"/>
                <w:sz w:val="23"/>
                <w:szCs w:val="23"/>
              </w:rPr>
              <w:t>ПК-10</w:t>
            </w:r>
          </w:p>
        </w:tc>
        <w:tc>
          <w:tcPr>
            <w:tcW w:w="6914" w:type="dxa"/>
          </w:tcPr>
          <w:p w14:paraId="2E7EAD72" w14:textId="77777777" w:rsidR="009F3B0B" w:rsidRPr="009F3B0B" w:rsidRDefault="009F3B0B" w:rsidP="009F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F3B0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пособность проводить анализ материалов экологической напра</w:t>
            </w:r>
            <w:r w:rsidRPr="009F3B0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</w:t>
            </w:r>
            <w:r w:rsidRPr="009F3B0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енности в целях планирования и осуществления деятельности в сфере охраны окружающей среды</w:t>
            </w:r>
          </w:p>
        </w:tc>
        <w:tc>
          <w:tcPr>
            <w:tcW w:w="1310" w:type="dxa"/>
          </w:tcPr>
          <w:p w14:paraId="4CD0C721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E9E4EC5" w14:textId="77777777" w:rsidTr="009E3FF4">
        <w:tc>
          <w:tcPr>
            <w:tcW w:w="1445" w:type="dxa"/>
            <w:vAlign w:val="center"/>
          </w:tcPr>
          <w:p w14:paraId="00F8908E" w14:textId="77777777" w:rsidR="009F3B0B" w:rsidRPr="009F3B0B" w:rsidRDefault="009F3B0B" w:rsidP="009F3B0B">
            <w:pPr>
              <w:pStyle w:val="a7"/>
              <w:ind w:left="-120" w:right="-105"/>
              <w:jc w:val="center"/>
              <w:rPr>
                <w:b w:val="0"/>
                <w:color w:val="auto"/>
              </w:rPr>
            </w:pPr>
            <w:r w:rsidRPr="009F3B0B">
              <w:rPr>
                <w:b w:val="0"/>
                <w:color w:val="auto"/>
              </w:rPr>
              <w:lastRenderedPageBreak/>
              <w:t>Код комп</w:t>
            </w:r>
            <w:r w:rsidRPr="009F3B0B">
              <w:rPr>
                <w:b w:val="0"/>
                <w:color w:val="auto"/>
              </w:rPr>
              <w:t>е</w:t>
            </w:r>
            <w:r w:rsidRPr="009F3B0B">
              <w:rPr>
                <w:b w:val="0"/>
                <w:color w:val="auto"/>
              </w:rPr>
              <w:t>тенции</w:t>
            </w:r>
          </w:p>
        </w:tc>
        <w:tc>
          <w:tcPr>
            <w:tcW w:w="6914" w:type="dxa"/>
            <w:vAlign w:val="center"/>
          </w:tcPr>
          <w:p w14:paraId="5ACE39D4" w14:textId="77777777" w:rsidR="009F3B0B" w:rsidRPr="009F3B0B" w:rsidRDefault="009F3B0B" w:rsidP="009F3B0B">
            <w:pPr>
              <w:pStyle w:val="a9"/>
              <w:jc w:val="center"/>
              <w:rPr>
                <w:color w:val="auto"/>
              </w:rPr>
            </w:pPr>
            <w:r w:rsidRPr="009F3B0B">
              <w:rPr>
                <w:color w:val="auto"/>
              </w:rPr>
              <w:t>Наименование компетенции</w:t>
            </w:r>
          </w:p>
        </w:tc>
        <w:tc>
          <w:tcPr>
            <w:tcW w:w="1310" w:type="dxa"/>
            <w:vAlign w:val="center"/>
          </w:tcPr>
          <w:p w14:paraId="348D5FBB" w14:textId="77777777" w:rsidR="009F3B0B" w:rsidRPr="009F3B0B" w:rsidRDefault="009F3B0B" w:rsidP="009F3B0B">
            <w:pPr>
              <w:pStyle w:val="a7"/>
              <w:ind w:left="-107" w:right="-108"/>
              <w:jc w:val="center"/>
              <w:rPr>
                <w:b w:val="0"/>
                <w:color w:val="auto"/>
              </w:rPr>
            </w:pPr>
            <w:r w:rsidRPr="009F3B0B">
              <w:rPr>
                <w:b w:val="0"/>
                <w:color w:val="auto"/>
              </w:rPr>
              <w:t>Количество заданий</w:t>
            </w:r>
          </w:p>
        </w:tc>
      </w:tr>
      <w:tr w:rsidR="009F3B0B" w:rsidRPr="009F3B0B" w14:paraId="4B5FFCE6" w14:textId="77777777" w:rsidTr="00DF79FD">
        <w:tc>
          <w:tcPr>
            <w:tcW w:w="1445" w:type="dxa"/>
          </w:tcPr>
          <w:p w14:paraId="0A409A23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1</w:t>
            </w:r>
          </w:p>
        </w:tc>
        <w:tc>
          <w:tcPr>
            <w:tcW w:w="6914" w:type="dxa"/>
          </w:tcPr>
          <w:p w14:paraId="6B65D786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рименять базовые знания фундаментальных разделов наук о Земле, естественнонаучного и математического циклов при решении задач в области экологии и природопользования</w:t>
            </w:r>
          </w:p>
        </w:tc>
        <w:tc>
          <w:tcPr>
            <w:tcW w:w="1310" w:type="dxa"/>
          </w:tcPr>
          <w:p w14:paraId="3D0A335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51911E4C" w14:textId="77777777" w:rsidTr="00DF79FD">
        <w:tc>
          <w:tcPr>
            <w:tcW w:w="1445" w:type="dxa"/>
          </w:tcPr>
          <w:p w14:paraId="3C75E629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2</w:t>
            </w:r>
          </w:p>
        </w:tc>
        <w:tc>
          <w:tcPr>
            <w:tcW w:w="6914" w:type="dxa"/>
          </w:tcPr>
          <w:p w14:paraId="120B8E3C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использовать теоретические основы экологии, геоэкол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гии, природопользования, охраны природы и наук об окружающей среде в профессиональной деятельности</w:t>
            </w:r>
          </w:p>
        </w:tc>
        <w:tc>
          <w:tcPr>
            <w:tcW w:w="1310" w:type="dxa"/>
          </w:tcPr>
          <w:p w14:paraId="605C5761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5C9789B1" w14:textId="77777777" w:rsidTr="00DF79FD">
        <w:tc>
          <w:tcPr>
            <w:tcW w:w="1445" w:type="dxa"/>
          </w:tcPr>
          <w:p w14:paraId="47441F5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3</w:t>
            </w:r>
          </w:p>
        </w:tc>
        <w:tc>
          <w:tcPr>
            <w:tcW w:w="6914" w:type="dxa"/>
          </w:tcPr>
          <w:p w14:paraId="1B72AB91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рименять базовые методы экологических исследований для решения задач профессиональной деятельности</w:t>
            </w:r>
          </w:p>
        </w:tc>
        <w:tc>
          <w:tcPr>
            <w:tcW w:w="1310" w:type="dxa"/>
          </w:tcPr>
          <w:p w14:paraId="192C892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3D996C12" w14:textId="77777777" w:rsidTr="00DF79FD">
        <w:tc>
          <w:tcPr>
            <w:tcW w:w="1445" w:type="dxa"/>
          </w:tcPr>
          <w:p w14:paraId="3C8A3F4A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4</w:t>
            </w:r>
          </w:p>
        </w:tc>
        <w:tc>
          <w:tcPr>
            <w:tcW w:w="6914" w:type="dxa"/>
          </w:tcPr>
          <w:p w14:paraId="1EAADA9E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осуществлять профессиональную деятельность в соо</w:t>
            </w:r>
            <w:r w:rsidRPr="009F3B0B">
              <w:rPr>
                <w:b w:val="0"/>
                <w:color w:val="auto"/>
                <w:sz w:val="23"/>
                <w:szCs w:val="23"/>
              </w:rPr>
              <w:t>т</w:t>
            </w:r>
            <w:r w:rsidRPr="009F3B0B">
              <w:rPr>
                <w:b w:val="0"/>
                <w:color w:val="auto"/>
                <w:sz w:val="23"/>
                <w:szCs w:val="23"/>
              </w:rPr>
              <w:t>ветствии с нормативными правовыми актами в сфере экологии, природопользования и охраны природы, нормами профессионал</w:t>
            </w:r>
            <w:r w:rsidRPr="009F3B0B">
              <w:rPr>
                <w:b w:val="0"/>
                <w:color w:val="auto"/>
                <w:sz w:val="23"/>
                <w:szCs w:val="23"/>
              </w:rPr>
              <w:t>ь</w:t>
            </w:r>
            <w:r w:rsidRPr="009F3B0B">
              <w:rPr>
                <w:b w:val="0"/>
                <w:color w:val="auto"/>
                <w:sz w:val="23"/>
                <w:szCs w:val="23"/>
              </w:rPr>
              <w:t>ной этики</w:t>
            </w:r>
          </w:p>
        </w:tc>
        <w:tc>
          <w:tcPr>
            <w:tcW w:w="1310" w:type="dxa"/>
          </w:tcPr>
          <w:p w14:paraId="1B91A5FC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1D1A13AD" w14:textId="77777777" w:rsidTr="00DF79FD">
        <w:tc>
          <w:tcPr>
            <w:tcW w:w="1445" w:type="dxa"/>
          </w:tcPr>
          <w:p w14:paraId="41D3B8DE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5</w:t>
            </w:r>
          </w:p>
        </w:tc>
        <w:tc>
          <w:tcPr>
            <w:tcW w:w="6914" w:type="dxa"/>
          </w:tcPr>
          <w:p w14:paraId="7267FDAE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онимать принципы работы информационных технол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гий и решать стандартные задачи профессиональной деятельности в области экологии, природопользования и охраны природы с и</w:t>
            </w:r>
            <w:r w:rsidRPr="009F3B0B">
              <w:rPr>
                <w:b w:val="0"/>
                <w:color w:val="auto"/>
                <w:sz w:val="23"/>
                <w:szCs w:val="23"/>
              </w:rPr>
              <w:t>с</w:t>
            </w:r>
            <w:r w:rsidRPr="009F3B0B">
              <w:rPr>
                <w:b w:val="0"/>
                <w:color w:val="auto"/>
                <w:sz w:val="23"/>
                <w:szCs w:val="23"/>
              </w:rPr>
              <w:t>пользованием информационно-коммуникационных, в том числе геоинформационных технологий</w:t>
            </w:r>
          </w:p>
        </w:tc>
        <w:tc>
          <w:tcPr>
            <w:tcW w:w="1310" w:type="dxa"/>
          </w:tcPr>
          <w:p w14:paraId="1A7BDEAB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303A6805" w14:textId="77777777" w:rsidTr="00DF79FD">
        <w:tc>
          <w:tcPr>
            <w:tcW w:w="1445" w:type="dxa"/>
          </w:tcPr>
          <w:p w14:paraId="0C718740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ОПК-6</w:t>
            </w:r>
          </w:p>
        </w:tc>
        <w:tc>
          <w:tcPr>
            <w:tcW w:w="6914" w:type="dxa"/>
          </w:tcPr>
          <w:p w14:paraId="7A5E6CF3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роектировать, представлять, защищать и распространять результаты своей профессиональной и научно-исследовательской деятельности</w:t>
            </w:r>
          </w:p>
        </w:tc>
        <w:tc>
          <w:tcPr>
            <w:tcW w:w="1310" w:type="dxa"/>
          </w:tcPr>
          <w:p w14:paraId="1386AA2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1173374B" w14:textId="77777777" w:rsidTr="009E3FF4">
        <w:tc>
          <w:tcPr>
            <w:tcW w:w="1445" w:type="dxa"/>
          </w:tcPr>
          <w:p w14:paraId="4BB5571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1</w:t>
            </w:r>
          </w:p>
        </w:tc>
        <w:tc>
          <w:tcPr>
            <w:tcW w:w="6914" w:type="dxa"/>
          </w:tcPr>
          <w:p w14:paraId="06DAEDF1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осуществлять поиск, критический анализ и синтез и</w:t>
            </w:r>
            <w:r w:rsidRPr="009F3B0B">
              <w:rPr>
                <w:b w:val="0"/>
                <w:color w:val="auto"/>
                <w:sz w:val="23"/>
                <w:szCs w:val="23"/>
              </w:rPr>
              <w:t>н</w:t>
            </w:r>
            <w:r w:rsidRPr="009F3B0B">
              <w:rPr>
                <w:b w:val="0"/>
                <w:color w:val="auto"/>
                <w:sz w:val="23"/>
                <w:szCs w:val="23"/>
              </w:rPr>
              <w:t>формации, применять системный подход для решения поставле</w:t>
            </w:r>
            <w:r w:rsidRPr="009F3B0B">
              <w:rPr>
                <w:b w:val="0"/>
                <w:color w:val="auto"/>
                <w:sz w:val="23"/>
                <w:szCs w:val="23"/>
              </w:rPr>
              <w:t>н</w:t>
            </w:r>
            <w:r w:rsidRPr="009F3B0B">
              <w:rPr>
                <w:b w:val="0"/>
                <w:color w:val="auto"/>
                <w:sz w:val="23"/>
                <w:szCs w:val="23"/>
              </w:rPr>
              <w:t>ных задач</w:t>
            </w:r>
          </w:p>
        </w:tc>
        <w:tc>
          <w:tcPr>
            <w:tcW w:w="1310" w:type="dxa"/>
          </w:tcPr>
          <w:p w14:paraId="17E6EF33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6D51CA07" w14:textId="77777777" w:rsidTr="009E3FF4">
        <w:tc>
          <w:tcPr>
            <w:tcW w:w="1445" w:type="dxa"/>
          </w:tcPr>
          <w:p w14:paraId="0C1D01D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2</w:t>
            </w:r>
          </w:p>
        </w:tc>
        <w:tc>
          <w:tcPr>
            <w:tcW w:w="6914" w:type="dxa"/>
          </w:tcPr>
          <w:p w14:paraId="4FDBE3BA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определять круг задач в рамках поставленной цели и выбирать оптимальные способы их решения, исходя из действу</w:t>
            </w:r>
            <w:r w:rsidRPr="009F3B0B">
              <w:rPr>
                <w:b w:val="0"/>
                <w:color w:val="auto"/>
                <w:sz w:val="23"/>
                <w:szCs w:val="23"/>
              </w:rPr>
              <w:t>ю</w:t>
            </w:r>
            <w:r w:rsidRPr="009F3B0B">
              <w:rPr>
                <w:b w:val="0"/>
                <w:color w:val="auto"/>
                <w:sz w:val="23"/>
                <w:szCs w:val="23"/>
              </w:rPr>
              <w:t>щих правовых норм, имеющихся ресурсов и ограничений</w:t>
            </w:r>
          </w:p>
        </w:tc>
        <w:tc>
          <w:tcPr>
            <w:tcW w:w="1310" w:type="dxa"/>
          </w:tcPr>
          <w:p w14:paraId="41BC3BE0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1E2D92A0" w14:textId="77777777" w:rsidTr="009E3FF4">
        <w:tc>
          <w:tcPr>
            <w:tcW w:w="1445" w:type="dxa"/>
          </w:tcPr>
          <w:p w14:paraId="75C05D95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3</w:t>
            </w:r>
          </w:p>
        </w:tc>
        <w:tc>
          <w:tcPr>
            <w:tcW w:w="6914" w:type="dxa"/>
          </w:tcPr>
          <w:p w14:paraId="6FD324D2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осуществлять социальное взаимодействие и реализов</w:t>
            </w:r>
            <w:r w:rsidRPr="009F3B0B">
              <w:rPr>
                <w:b w:val="0"/>
                <w:color w:val="auto"/>
                <w:sz w:val="23"/>
                <w:szCs w:val="23"/>
              </w:rPr>
              <w:t>ы</w:t>
            </w:r>
            <w:r w:rsidRPr="009F3B0B">
              <w:rPr>
                <w:b w:val="0"/>
                <w:color w:val="auto"/>
                <w:sz w:val="23"/>
                <w:szCs w:val="23"/>
              </w:rPr>
              <w:t>вать свою роль в команде</w:t>
            </w:r>
          </w:p>
        </w:tc>
        <w:tc>
          <w:tcPr>
            <w:tcW w:w="1310" w:type="dxa"/>
          </w:tcPr>
          <w:p w14:paraId="12388AB2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7B911F44" w14:textId="77777777" w:rsidTr="009E3FF4">
        <w:tc>
          <w:tcPr>
            <w:tcW w:w="1445" w:type="dxa"/>
          </w:tcPr>
          <w:p w14:paraId="555ED44C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4</w:t>
            </w:r>
          </w:p>
        </w:tc>
        <w:tc>
          <w:tcPr>
            <w:tcW w:w="6914" w:type="dxa"/>
          </w:tcPr>
          <w:p w14:paraId="32034F16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осуществлять деловую коммуникацию в устной и пис</w:t>
            </w:r>
            <w:r w:rsidRPr="009F3B0B">
              <w:rPr>
                <w:b w:val="0"/>
                <w:color w:val="auto"/>
                <w:sz w:val="23"/>
                <w:szCs w:val="23"/>
              </w:rPr>
              <w:t>ь</w:t>
            </w:r>
            <w:r w:rsidRPr="009F3B0B">
              <w:rPr>
                <w:b w:val="0"/>
                <w:color w:val="auto"/>
                <w:sz w:val="23"/>
                <w:szCs w:val="23"/>
              </w:rPr>
              <w:t>менной формах на государственном языке и иностранном(</w:t>
            </w:r>
            <w:proofErr w:type="spellStart"/>
            <w:r w:rsidRPr="009F3B0B">
              <w:rPr>
                <w:b w:val="0"/>
                <w:color w:val="auto"/>
                <w:sz w:val="23"/>
                <w:szCs w:val="23"/>
              </w:rPr>
              <w:t>ых</w:t>
            </w:r>
            <w:proofErr w:type="spellEnd"/>
            <w:r w:rsidRPr="009F3B0B">
              <w:rPr>
                <w:b w:val="0"/>
                <w:color w:val="auto"/>
                <w:sz w:val="23"/>
                <w:szCs w:val="23"/>
              </w:rPr>
              <w:t>) яз</w:t>
            </w:r>
            <w:r w:rsidRPr="009F3B0B">
              <w:rPr>
                <w:b w:val="0"/>
                <w:color w:val="auto"/>
                <w:sz w:val="23"/>
                <w:szCs w:val="23"/>
              </w:rPr>
              <w:t>ы</w:t>
            </w:r>
            <w:r w:rsidRPr="009F3B0B">
              <w:rPr>
                <w:b w:val="0"/>
                <w:color w:val="auto"/>
                <w:sz w:val="23"/>
                <w:szCs w:val="23"/>
              </w:rPr>
              <w:t>ке(ах)</w:t>
            </w:r>
          </w:p>
        </w:tc>
        <w:tc>
          <w:tcPr>
            <w:tcW w:w="1310" w:type="dxa"/>
          </w:tcPr>
          <w:p w14:paraId="43FDD2E9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355E4C5F" w14:textId="77777777" w:rsidTr="009E3FF4">
        <w:tc>
          <w:tcPr>
            <w:tcW w:w="1445" w:type="dxa"/>
          </w:tcPr>
          <w:p w14:paraId="09695FC1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5</w:t>
            </w:r>
          </w:p>
        </w:tc>
        <w:tc>
          <w:tcPr>
            <w:tcW w:w="6914" w:type="dxa"/>
          </w:tcPr>
          <w:p w14:paraId="2A8B1FE5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310" w:type="dxa"/>
          </w:tcPr>
          <w:p w14:paraId="3653512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5D0EF34D" w14:textId="77777777" w:rsidTr="009E3FF4">
        <w:tc>
          <w:tcPr>
            <w:tcW w:w="1445" w:type="dxa"/>
          </w:tcPr>
          <w:p w14:paraId="7DA4993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6</w:t>
            </w:r>
          </w:p>
        </w:tc>
        <w:tc>
          <w:tcPr>
            <w:tcW w:w="6914" w:type="dxa"/>
          </w:tcPr>
          <w:p w14:paraId="2E9803B1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управлять своим временем, выстраивать и реализовывать траекторию саморазвития на основе принципов образования в т</w:t>
            </w:r>
            <w:r w:rsidRPr="009F3B0B">
              <w:rPr>
                <w:b w:val="0"/>
                <w:color w:val="auto"/>
                <w:sz w:val="23"/>
                <w:szCs w:val="23"/>
              </w:rPr>
              <w:t>е</w:t>
            </w:r>
            <w:r w:rsidRPr="009F3B0B">
              <w:rPr>
                <w:b w:val="0"/>
                <w:color w:val="auto"/>
                <w:sz w:val="23"/>
                <w:szCs w:val="23"/>
              </w:rPr>
              <w:t>чение всей жизни</w:t>
            </w:r>
          </w:p>
        </w:tc>
        <w:tc>
          <w:tcPr>
            <w:tcW w:w="1310" w:type="dxa"/>
          </w:tcPr>
          <w:p w14:paraId="18D2763E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15F8E88" w14:textId="77777777" w:rsidTr="009E3FF4">
        <w:tc>
          <w:tcPr>
            <w:tcW w:w="1445" w:type="dxa"/>
          </w:tcPr>
          <w:p w14:paraId="2198B574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7</w:t>
            </w:r>
          </w:p>
        </w:tc>
        <w:tc>
          <w:tcPr>
            <w:tcW w:w="6914" w:type="dxa"/>
          </w:tcPr>
          <w:p w14:paraId="7A75ECDE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оддерживать должный уровень физической подгото</w:t>
            </w:r>
            <w:r w:rsidRPr="009F3B0B">
              <w:rPr>
                <w:b w:val="0"/>
                <w:color w:val="auto"/>
                <w:sz w:val="23"/>
                <w:szCs w:val="23"/>
              </w:rPr>
              <w:t>в</w:t>
            </w:r>
            <w:r w:rsidRPr="009F3B0B">
              <w:rPr>
                <w:b w:val="0"/>
                <w:color w:val="auto"/>
                <w:sz w:val="23"/>
                <w:szCs w:val="23"/>
              </w:rPr>
              <w:t>ленности для обеспечения полноценной социальной и професси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нальной деятельности</w:t>
            </w:r>
          </w:p>
        </w:tc>
        <w:tc>
          <w:tcPr>
            <w:tcW w:w="1310" w:type="dxa"/>
          </w:tcPr>
          <w:p w14:paraId="190CF6AA" w14:textId="77777777" w:rsidR="009F3B0B" w:rsidRPr="009F3B0B" w:rsidRDefault="00A65650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197F22EC" w14:textId="77777777" w:rsidTr="009E3FF4">
        <w:tc>
          <w:tcPr>
            <w:tcW w:w="1445" w:type="dxa"/>
          </w:tcPr>
          <w:p w14:paraId="69EBC8C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8</w:t>
            </w:r>
          </w:p>
        </w:tc>
        <w:tc>
          <w:tcPr>
            <w:tcW w:w="6914" w:type="dxa"/>
          </w:tcPr>
          <w:p w14:paraId="15825E2D" w14:textId="77777777" w:rsidR="009F3B0B" w:rsidRPr="009F3B0B" w:rsidRDefault="009F3B0B" w:rsidP="009F3B0B">
            <w:pPr>
              <w:pStyle w:val="a7"/>
              <w:ind w:right="-10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создавать и поддерживать в повседневной жизни и в про</w:t>
            </w:r>
            <w:r w:rsidRPr="009F3B0B">
              <w:rPr>
                <w:b w:val="0"/>
                <w:color w:val="auto"/>
                <w:sz w:val="23"/>
                <w:szCs w:val="23"/>
              </w:rPr>
              <w:softHyphen/>
              <w:t>фессиональной деятельности безопасные условия жизнедеятельн</w:t>
            </w:r>
            <w:r w:rsidRPr="009F3B0B">
              <w:rPr>
                <w:b w:val="0"/>
                <w:color w:val="auto"/>
                <w:sz w:val="23"/>
                <w:szCs w:val="23"/>
              </w:rPr>
              <w:t>о</w:t>
            </w:r>
            <w:r w:rsidRPr="009F3B0B">
              <w:rPr>
                <w:b w:val="0"/>
                <w:color w:val="auto"/>
                <w:sz w:val="23"/>
                <w:szCs w:val="23"/>
              </w:rPr>
              <w:t>сти для сохранения природной среды, обеспечения устойчивого развития общества, в том числе при угрозе и возникновении</w:t>
            </w:r>
          </w:p>
        </w:tc>
        <w:tc>
          <w:tcPr>
            <w:tcW w:w="1310" w:type="dxa"/>
          </w:tcPr>
          <w:p w14:paraId="45639CB2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646F7443" w14:textId="77777777" w:rsidTr="009E3FF4">
        <w:tc>
          <w:tcPr>
            <w:tcW w:w="1445" w:type="dxa"/>
          </w:tcPr>
          <w:p w14:paraId="3D6B6B6F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9</w:t>
            </w:r>
          </w:p>
        </w:tc>
        <w:tc>
          <w:tcPr>
            <w:tcW w:w="6914" w:type="dxa"/>
          </w:tcPr>
          <w:p w14:paraId="5D0567E6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использовать базовые дефектологические знания в соц</w:t>
            </w:r>
            <w:r w:rsidRPr="009F3B0B">
              <w:rPr>
                <w:b w:val="0"/>
                <w:color w:val="auto"/>
                <w:sz w:val="23"/>
                <w:szCs w:val="23"/>
              </w:rPr>
              <w:t>и</w:t>
            </w:r>
            <w:r w:rsidRPr="009F3B0B">
              <w:rPr>
                <w:b w:val="0"/>
                <w:color w:val="auto"/>
                <w:sz w:val="23"/>
                <w:szCs w:val="23"/>
              </w:rPr>
              <w:t>альной и профессиональной сферах</w:t>
            </w:r>
          </w:p>
        </w:tc>
        <w:tc>
          <w:tcPr>
            <w:tcW w:w="1310" w:type="dxa"/>
          </w:tcPr>
          <w:p w14:paraId="336FD5F2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2C04A99B" w14:textId="77777777" w:rsidTr="009E3FF4">
        <w:tc>
          <w:tcPr>
            <w:tcW w:w="1445" w:type="dxa"/>
          </w:tcPr>
          <w:p w14:paraId="22CC15E5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10</w:t>
            </w:r>
          </w:p>
        </w:tc>
        <w:tc>
          <w:tcPr>
            <w:tcW w:w="6914" w:type="dxa"/>
          </w:tcPr>
          <w:p w14:paraId="0A70A6B8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принимать обоснованные экономические решения в ра</w:t>
            </w:r>
            <w:r w:rsidRPr="009F3B0B">
              <w:rPr>
                <w:b w:val="0"/>
                <w:color w:val="auto"/>
                <w:sz w:val="23"/>
                <w:szCs w:val="23"/>
              </w:rPr>
              <w:t>з</w:t>
            </w:r>
            <w:r w:rsidRPr="009F3B0B">
              <w:rPr>
                <w:b w:val="0"/>
                <w:color w:val="auto"/>
                <w:sz w:val="23"/>
                <w:szCs w:val="23"/>
              </w:rPr>
              <w:t>личных областях жизнедеятельности</w:t>
            </w:r>
          </w:p>
        </w:tc>
        <w:tc>
          <w:tcPr>
            <w:tcW w:w="1310" w:type="dxa"/>
          </w:tcPr>
          <w:p w14:paraId="1EB8A0FC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4867A81B" w14:textId="77777777" w:rsidTr="009E3FF4">
        <w:tc>
          <w:tcPr>
            <w:tcW w:w="1445" w:type="dxa"/>
          </w:tcPr>
          <w:p w14:paraId="49EB72C7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  <w:vertAlign w:val="superscript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УК-11</w:t>
            </w:r>
          </w:p>
        </w:tc>
        <w:tc>
          <w:tcPr>
            <w:tcW w:w="6914" w:type="dxa"/>
          </w:tcPr>
          <w:p w14:paraId="689F2378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Способен формировать нетерпимое отношение к проявлениям эк</w:t>
            </w:r>
            <w:r w:rsidRPr="009F3B0B">
              <w:rPr>
                <w:b w:val="0"/>
                <w:color w:val="auto"/>
                <w:sz w:val="23"/>
                <w:szCs w:val="23"/>
              </w:rPr>
              <w:t>с</w:t>
            </w:r>
            <w:r w:rsidRPr="009F3B0B">
              <w:rPr>
                <w:b w:val="0"/>
                <w:color w:val="auto"/>
                <w:sz w:val="23"/>
                <w:szCs w:val="23"/>
              </w:rPr>
              <w:t>тремизма, терроризма, коррупционному поведению и противоде</w:t>
            </w:r>
            <w:r w:rsidRPr="009F3B0B">
              <w:rPr>
                <w:b w:val="0"/>
                <w:color w:val="auto"/>
                <w:sz w:val="23"/>
                <w:szCs w:val="23"/>
              </w:rPr>
              <w:t>й</w:t>
            </w:r>
            <w:r w:rsidRPr="009F3B0B">
              <w:rPr>
                <w:b w:val="0"/>
                <w:color w:val="auto"/>
                <w:sz w:val="23"/>
                <w:szCs w:val="23"/>
              </w:rPr>
              <w:t>ствовать им в профессиональной деятельности</w:t>
            </w:r>
          </w:p>
        </w:tc>
        <w:tc>
          <w:tcPr>
            <w:tcW w:w="1310" w:type="dxa"/>
          </w:tcPr>
          <w:p w14:paraId="3C209101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t>20</w:t>
            </w:r>
          </w:p>
        </w:tc>
      </w:tr>
      <w:tr w:rsidR="009F3B0B" w:rsidRPr="009F3B0B" w14:paraId="516F6D0F" w14:textId="77777777" w:rsidTr="009E3FF4">
        <w:tc>
          <w:tcPr>
            <w:tcW w:w="1445" w:type="dxa"/>
          </w:tcPr>
          <w:p w14:paraId="4BA8FE5B" w14:textId="77777777" w:rsidR="009F3B0B" w:rsidRPr="009F3B0B" w:rsidRDefault="009F3B0B" w:rsidP="009F3B0B">
            <w:pPr>
              <w:pStyle w:val="a7"/>
              <w:jc w:val="center"/>
              <w:rPr>
                <w:b w:val="0"/>
                <w:color w:val="auto"/>
                <w:sz w:val="23"/>
                <w:szCs w:val="23"/>
              </w:rPr>
            </w:pPr>
            <w:r w:rsidRPr="009F3B0B">
              <w:rPr>
                <w:b w:val="0"/>
                <w:color w:val="auto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6914" w:type="dxa"/>
          </w:tcPr>
          <w:p w14:paraId="2D32CE23" w14:textId="77777777" w:rsidR="009F3B0B" w:rsidRPr="009F3B0B" w:rsidRDefault="009F3B0B" w:rsidP="009F3B0B">
            <w:pPr>
              <w:pStyle w:val="a7"/>
              <w:jc w:val="both"/>
              <w:rPr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0" w:type="dxa"/>
          </w:tcPr>
          <w:p w14:paraId="111AEFD5" w14:textId="77777777" w:rsidR="009F3B0B" w:rsidRPr="009F3B0B" w:rsidRDefault="009F3B0B" w:rsidP="009F3B0B">
            <w:pPr>
              <w:pStyle w:val="a7"/>
              <w:jc w:val="center"/>
              <w:rPr>
                <w:b w:val="0"/>
                <w:i/>
                <w:color w:val="auto"/>
                <w:sz w:val="23"/>
                <w:szCs w:val="23"/>
              </w:rPr>
            </w:pPr>
            <w:r w:rsidRPr="009F3B0B">
              <w:rPr>
                <w:b w:val="0"/>
                <w:i/>
                <w:color w:val="auto"/>
                <w:sz w:val="23"/>
                <w:szCs w:val="23"/>
              </w:rPr>
              <w:t>5</w:t>
            </w:r>
            <w:r w:rsidR="00A65650">
              <w:rPr>
                <w:b w:val="0"/>
                <w:i/>
                <w:color w:val="auto"/>
                <w:sz w:val="23"/>
                <w:szCs w:val="23"/>
              </w:rPr>
              <w:t>4</w:t>
            </w:r>
            <w:r w:rsidRPr="009F3B0B">
              <w:rPr>
                <w:b w:val="0"/>
                <w:i/>
                <w:color w:val="auto"/>
                <w:sz w:val="23"/>
                <w:szCs w:val="23"/>
              </w:rPr>
              <w:t>0</w:t>
            </w:r>
          </w:p>
        </w:tc>
      </w:tr>
    </w:tbl>
    <w:p w14:paraId="3AB7B882" w14:textId="77777777" w:rsidR="00003CC5" w:rsidRDefault="00003CC5" w:rsidP="0044157A">
      <w:pPr>
        <w:sectPr w:rsidR="00003CC5" w:rsidSect="0063732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418" w:left="1667" w:header="567" w:footer="6" w:gutter="0"/>
          <w:cols w:space="720"/>
          <w:noEndnote/>
          <w:titlePg/>
          <w:docGrid w:linePitch="360"/>
        </w:sectPr>
      </w:pPr>
    </w:p>
    <w:p w14:paraId="352E27D2" w14:textId="77777777" w:rsidR="00003CC5" w:rsidRDefault="002E0DD2" w:rsidP="0044157A">
      <w:pPr>
        <w:pStyle w:val="11"/>
        <w:spacing w:after="360" w:line="240" w:lineRule="auto"/>
      </w:pPr>
      <w:bookmarkStart w:id="15" w:name="bookmark17"/>
      <w:bookmarkStart w:id="16" w:name="bookmark18"/>
      <w:bookmarkStart w:id="17" w:name="bookmark19"/>
      <w:r>
        <w:lastRenderedPageBreak/>
        <w:t xml:space="preserve">2 </w:t>
      </w:r>
      <w:r w:rsidR="00302811">
        <w:t>РАСПРЕДЕЛЕНИЕ ТЕСТОВЫХ ЗАДАНИЙ ПО КОМПЕТЕНЦИЯМ И ДИСЦИПЛИНАМ</w:t>
      </w:r>
      <w:bookmarkEnd w:id="15"/>
      <w:bookmarkEnd w:id="16"/>
      <w:bookmarkEnd w:id="17"/>
    </w:p>
    <w:tbl>
      <w:tblPr>
        <w:tblStyle w:val="ae"/>
        <w:tblW w:w="14879" w:type="dxa"/>
        <w:tblLook w:val="04A0" w:firstRow="1" w:lastRow="0" w:firstColumn="1" w:lastColumn="0" w:noHBand="0" w:noVBand="1"/>
      </w:tblPr>
      <w:tblGrid>
        <w:gridCol w:w="1062"/>
        <w:gridCol w:w="3915"/>
        <w:gridCol w:w="4787"/>
        <w:gridCol w:w="3196"/>
        <w:gridCol w:w="885"/>
        <w:gridCol w:w="1034"/>
      </w:tblGrid>
      <w:tr w:rsidR="008333E6" w:rsidRPr="00A67094" w14:paraId="26B7E07B" w14:textId="77777777" w:rsidTr="00212B60">
        <w:trPr>
          <w:trHeight w:val="430"/>
          <w:tblHeader/>
        </w:trPr>
        <w:tc>
          <w:tcPr>
            <w:tcW w:w="1129" w:type="dxa"/>
            <w:vAlign w:val="center"/>
          </w:tcPr>
          <w:p w14:paraId="46BA7FE6" w14:textId="77777777" w:rsidR="00A67094" w:rsidRPr="00A67094" w:rsidRDefault="00A67094" w:rsidP="00507F88">
            <w:pPr>
              <w:pStyle w:val="11"/>
              <w:spacing w:after="0" w:line="240" w:lineRule="auto"/>
              <w:ind w:left="-120" w:right="-105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Код ком</w:t>
            </w:r>
            <w:r w:rsidR="00786D8F">
              <w:rPr>
                <w:b w:val="0"/>
                <w:sz w:val="24"/>
                <w:szCs w:val="24"/>
              </w:rPr>
              <w:softHyphen/>
            </w:r>
            <w:r w:rsidRPr="00A67094">
              <w:rPr>
                <w:b w:val="0"/>
                <w:sz w:val="24"/>
                <w:szCs w:val="24"/>
              </w:rPr>
              <w:t>петенции</w:t>
            </w:r>
          </w:p>
        </w:tc>
        <w:tc>
          <w:tcPr>
            <w:tcW w:w="2694" w:type="dxa"/>
            <w:vAlign w:val="center"/>
          </w:tcPr>
          <w:p w14:paraId="7BC987DF" w14:textId="77777777" w:rsidR="00A67094" w:rsidRPr="00A67094" w:rsidRDefault="00A67094" w:rsidP="00507F8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  <w:vAlign w:val="center"/>
          </w:tcPr>
          <w:p w14:paraId="7D6E76BC" w14:textId="77777777" w:rsidR="00A67094" w:rsidRPr="00A67094" w:rsidRDefault="00A67094" w:rsidP="00507F8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индикатора сформирова</w:t>
            </w:r>
            <w:r w:rsidRPr="00A67094">
              <w:rPr>
                <w:b w:val="0"/>
                <w:sz w:val="24"/>
                <w:szCs w:val="24"/>
              </w:rPr>
              <w:t>н</w:t>
            </w:r>
            <w:r w:rsidRPr="00A67094">
              <w:rPr>
                <w:b w:val="0"/>
                <w:sz w:val="24"/>
                <w:szCs w:val="24"/>
              </w:rPr>
              <w:t>ности компетенции</w:t>
            </w:r>
          </w:p>
        </w:tc>
        <w:tc>
          <w:tcPr>
            <w:tcW w:w="3402" w:type="dxa"/>
            <w:vAlign w:val="center"/>
          </w:tcPr>
          <w:p w14:paraId="11CE0CE6" w14:textId="77777777" w:rsidR="00A67094" w:rsidRPr="00A67094" w:rsidRDefault="00A67094" w:rsidP="00507F88">
            <w:pPr>
              <w:pStyle w:val="11"/>
              <w:spacing w:after="0" w:line="240" w:lineRule="auto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аименование дисциплины</w:t>
            </w:r>
            <w:r w:rsidR="00786D8F">
              <w:rPr>
                <w:b w:val="0"/>
                <w:sz w:val="24"/>
                <w:szCs w:val="24"/>
              </w:rPr>
              <w:t xml:space="preserve"> </w:t>
            </w:r>
            <w:r w:rsidRPr="00A67094">
              <w:rPr>
                <w:b w:val="0"/>
                <w:sz w:val="24"/>
                <w:szCs w:val="24"/>
              </w:rPr>
              <w:t>/модуля/ практики</w:t>
            </w:r>
          </w:p>
        </w:tc>
        <w:tc>
          <w:tcPr>
            <w:tcW w:w="885" w:type="dxa"/>
          </w:tcPr>
          <w:p w14:paraId="28D19E1C" w14:textId="77777777" w:rsidR="00A67094" w:rsidRPr="00A67094" w:rsidRDefault="00A67094" w:rsidP="009432BC">
            <w:pPr>
              <w:pStyle w:val="a9"/>
              <w:ind w:left="-86" w:right="-102"/>
              <w:jc w:val="center"/>
            </w:pPr>
            <w:r w:rsidRPr="00A67094">
              <w:t>Семестр</w:t>
            </w:r>
          </w:p>
        </w:tc>
        <w:tc>
          <w:tcPr>
            <w:tcW w:w="1099" w:type="dxa"/>
          </w:tcPr>
          <w:p w14:paraId="0CAB67C0" w14:textId="77777777" w:rsidR="00A67094" w:rsidRPr="00A67094" w:rsidRDefault="00A67094" w:rsidP="009432BC">
            <w:pPr>
              <w:pStyle w:val="11"/>
              <w:spacing w:after="0" w:line="240" w:lineRule="auto"/>
              <w:ind w:left="-114" w:right="-81"/>
              <w:rPr>
                <w:b w:val="0"/>
                <w:sz w:val="24"/>
                <w:szCs w:val="24"/>
              </w:rPr>
            </w:pPr>
            <w:r w:rsidRPr="00A67094">
              <w:rPr>
                <w:b w:val="0"/>
                <w:sz w:val="24"/>
                <w:szCs w:val="24"/>
              </w:rPr>
              <w:t>Номер задания</w:t>
            </w:r>
          </w:p>
        </w:tc>
      </w:tr>
      <w:tr w:rsidR="00385DB8" w:rsidRPr="00A67094" w14:paraId="6791C829" w14:textId="77777777" w:rsidTr="00212B60">
        <w:trPr>
          <w:trHeight w:val="585"/>
        </w:trPr>
        <w:tc>
          <w:tcPr>
            <w:tcW w:w="1129" w:type="dxa"/>
            <w:vMerge w:val="restart"/>
          </w:tcPr>
          <w:p w14:paraId="772B9D35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ПК-1</w:t>
            </w:r>
          </w:p>
        </w:tc>
        <w:tc>
          <w:tcPr>
            <w:tcW w:w="2694" w:type="dxa"/>
            <w:vMerge w:val="restart"/>
          </w:tcPr>
          <w:p w14:paraId="5F3AE1E1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Способность участвовать в орган</w:t>
            </w:r>
            <w:r w:rsidRPr="00786D8F">
              <w:rPr>
                <w:b w:val="0"/>
                <w:sz w:val="23"/>
                <w:szCs w:val="23"/>
              </w:rPr>
              <w:t>и</w:t>
            </w:r>
            <w:r w:rsidRPr="00786D8F">
              <w:rPr>
                <w:b w:val="0"/>
                <w:sz w:val="23"/>
                <w:szCs w:val="23"/>
              </w:rPr>
              <w:t>зации и осуществлении контрол</w:t>
            </w:r>
            <w:r w:rsidRPr="00786D8F">
              <w:rPr>
                <w:b w:val="0"/>
                <w:sz w:val="23"/>
                <w:szCs w:val="23"/>
              </w:rPr>
              <w:t>ь</w:t>
            </w:r>
            <w:r w:rsidRPr="00786D8F">
              <w:rPr>
                <w:b w:val="0"/>
                <w:sz w:val="23"/>
                <w:szCs w:val="23"/>
              </w:rPr>
              <w:t>но-надзорной деятельности в области охраны окружающей среды</w:t>
            </w:r>
          </w:p>
        </w:tc>
        <w:tc>
          <w:tcPr>
            <w:tcW w:w="5670" w:type="dxa"/>
          </w:tcPr>
          <w:p w14:paraId="70F856AB" w14:textId="77777777" w:rsidR="00385DB8" w:rsidRPr="00786D8F" w:rsidRDefault="00385DB8" w:rsidP="00385DB8">
            <w:pPr>
              <w:pStyle w:val="11"/>
              <w:spacing w:after="0" w:line="240" w:lineRule="auto"/>
              <w:ind w:right="-108"/>
              <w:jc w:val="both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ПК-1.1. Применение риск-ориентированного подхода при организации государственного надзора</w:t>
            </w:r>
          </w:p>
        </w:tc>
        <w:tc>
          <w:tcPr>
            <w:tcW w:w="3402" w:type="dxa"/>
          </w:tcPr>
          <w:p w14:paraId="0221C779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>Экологический мониторинг</w:t>
            </w:r>
          </w:p>
        </w:tc>
        <w:tc>
          <w:tcPr>
            <w:tcW w:w="885" w:type="dxa"/>
          </w:tcPr>
          <w:p w14:paraId="64EE2F6B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16E3987D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1–3</w:t>
            </w:r>
          </w:p>
          <w:p w14:paraId="209DFA23" w14:textId="42A2F9E2" w:rsidR="00212B60" w:rsidRPr="00700D2F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71–273</w:t>
            </w:r>
          </w:p>
        </w:tc>
      </w:tr>
      <w:tr w:rsidR="00385DB8" w:rsidRPr="00A67094" w14:paraId="41C1EB72" w14:textId="77777777" w:rsidTr="00212B60">
        <w:trPr>
          <w:trHeight w:val="861"/>
        </w:trPr>
        <w:tc>
          <w:tcPr>
            <w:tcW w:w="1129" w:type="dxa"/>
            <w:vMerge/>
          </w:tcPr>
          <w:p w14:paraId="5EB8B69E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F42B08D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C7BF34D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ПК-1.2 Соблюдение порядка организации и проведения инспекционных проверок в ра</w:t>
            </w:r>
            <w:r w:rsidRPr="00786D8F">
              <w:rPr>
                <w:b w:val="0"/>
                <w:sz w:val="23"/>
                <w:szCs w:val="23"/>
              </w:rPr>
              <w:t>м</w:t>
            </w:r>
            <w:r w:rsidRPr="00786D8F">
              <w:rPr>
                <w:b w:val="0"/>
                <w:sz w:val="23"/>
                <w:szCs w:val="23"/>
              </w:rPr>
              <w:t>ках государственного экологического надзора</w:t>
            </w:r>
          </w:p>
        </w:tc>
        <w:tc>
          <w:tcPr>
            <w:tcW w:w="3402" w:type="dxa"/>
          </w:tcPr>
          <w:p w14:paraId="6A31C855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>Экологический мониторинг</w:t>
            </w:r>
          </w:p>
        </w:tc>
        <w:tc>
          <w:tcPr>
            <w:tcW w:w="885" w:type="dxa"/>
          </w:tcPr>
          <w:p w14:paraId="12DF4C5C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2797DA4D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4–6</w:t>
            </w:r>
          </w:p>
          <w:p w14:paraId="2EF86716" w14:textId="526BAE40" w:rsidR="00212B60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74–276</w:t>
            </w:r>
          </w:p>
          <w:p w14:paraId="1B8112FB" w14:textId="484C3775" w:rsidR="00212B60" w:rsidRPr="00700D2F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385DB8" w:rsidRPr="00A67094" w14:paraId="2488931F" w14:textId="77777777" w:rsidTr="00212B60">
        <w:trPr>
          <w:trHeight w:val="813"/>
        </w:trPr>
        <w:tc>
          <w:tcPr>
            <w:tcW w:w="1129" w:type="dxa"/>
            <w:vMerge/>
          </w:tcPr>
          <w:p w14:paraId="47723A19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42BA814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9DBB653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ПК-1.3 Владе</w:t>
            </w:r>
            <w:r>
              <w:rPr>
                <w:b w:val="0"/>
                <w:sz w:val="23"/>
                <w:szCs w:val="23"/>
              </w:rPr>
              <w:t>ние</w:t>
            </w:r>
            <w:r w:rsidRPr="00786D8F">
              <w:rPr>
                <w:b w:val="0"/>
                <w:sz w:val="23"/>
                <w:szCs w:val="23"/>
              </w:rPr>
              <w:t xml:space="preserve"> знаниями о причинах пр</w:t>
            </w:r>
            <w:r w:rsidRPr="00786D8F">
              <w:rPr>
                <w:b w:val="0"/>
                <w:sz w:val="23"/>
                <w:szCs w:val="23"/>
              </w:rPr>
              <w:t>о</w:t>
            </w:r>
            <w:r w:rsidRPr="00786D8F">
              <w:rPr>
                <w:b w:val="0"/>
                <w:sz w:val="23"/>
                <w:szCs w:val="23"/>
              </w:rPr>
              <w:t>ведения в организации внеплановых проверок при осуществлении государственного экол</w:t>
            </w:r>
            <w:r w:rsidRPr="00786D8F">
              <w:rPr>
                <w:b w:val="0"/>
                <w:sz w:val="23"/>
                <w:szCs w:val="23"/>
              </w:rPr>
              <w:t>о</w:t>
            </w:r>
            <w:r w:rsidRPr="00786D8F">
              <w:rPr>
                <w:b w:val="0"/>
                <w:sz w:val="23"/>
                <w:szCs w:val="23"/>
              </w:rPr>
              <w:t>гического надзора</w:t>
            </w:r>
          </w:p>
        </w:tc>
        <w:tc>
          <w:tcPr>
            <w:tcW w:w="3402" w:type="dxa"/>
          </w:tcPr>
          <w:p w14:paraId="1CEE4454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>Экологический мониторинг</w:t>
            </w:r>
          </w:p>
        </w:tc>
        <w:tc>
          <w:tcPr>
            <w:tcW w:w="885" w:type="dxa"/>
          </w:tcPr>
          <w:p w14:paraId="7BC00A80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702994C0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7–</w:t>
            </w:r>
            <w:r w:rsidR="0045092D">
              <w:rPr>
                <w:b w:val="0"/>
                <w:color w:val="auto"/>
                <w:sz w:val="23"/>
                <w:szCs w:val="23"/>
              </w:rPr>
              <w:t>10</w:t>
            </w:r>
          </w:p>
          <w:p w14:paraId="115FD55A" w14:textId="4D5B4D5F" w:rsidR="00212B60" w:rsidRPr="00700D2F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77–280</w:t>
            </w:r>
          </w:p>
        </w:tc>
      </w:tr>
      <w:tr w:rsidR="00385DB8" w:rsidRPr="00A67094" w14:paraId="480414F5" w14:textId="77777777" w:rsidTr="00212B60">
        <w:trPr>
          <w:trHeight w:val="1314"/>
        </w:trPr>
        <w:tc>
          <w:tcPr>
            <w:tcW w:w="1129" w:type="dxa"/>
            <w:vMerge w:val="restart"/>
          </w:tcPr>
          <w:p w14:paraId="2680D34C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ПК-2</w:t>
            </w:r>
          </w:p>
        </w:tc>
        <w:tc>
          <w:tcPr>
            <w:tcW w:w="2694" w:type="dxa"/>
            <w:vMerge w:val="restart"/>
          </w:tcPr>
          <w:p w14:paraId="3736C594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786D8F">
              <w:rPr>
                <w:b w:val="0"/>
                <w:sz w:val="23"/>
                <w:szCs w:val="23"/>
              </w:rPr>
              <w:t>Способность применять знания основ экологии, гидроэкологии, ландша</w:t>
            </w:r>
            <w:r w:rsidRPr="00786D8F">
              <w:rPr>
                <w:b w:val="0"/>
                <w:sz w:val="23"/>
                <w:szCs w:val="23"/>
              </w:rPr>
              <w:t>ф</w:t>
            </w:r>
            <w:r w:rsidRPr="00786D8F">
              <w:rPr>
                <w:b w:val="0"/>
                <w:sz w:val="23"/>
                <w:szCs w:val="23"/>
              </w:rPr>
              <w:t>товедения, почвоведения, биологии, экологии человека, животных и ра</w:t>
            </w:r>
            <w:r w:rsidRPr="00786D8F">
              <w:rPr>
                <w:b w:val="0"/>
                <w:sz w:val="23"/>
                <w:szCs w:val="23"/>
              </w:rPr>
              <w:t>с</w:t>
            </w:r>
            <w:r w:rsidRPr="00786D8F">
              <w:rPr>
                <w:b w:val="0"/>
                <w:sz w:val="23"/>
                <w:szCs w:val="23"/>
              </w:rPr>
              <w:t>тений, социальной экологии и то</w:t>
            </w:r>
            <w:r w:rsidRPr="00786D8F">
              <w:rPr>
                <w:b w:val="0"/>
                <w:sz w:val="23"/>
                <w:szCs w:val="23"/>
              </w:rPr>
              <w:t>к</w:t>
            </w:r>
            <w:r w:rsidRPr="00786D8F">
              <w:rPr>
                <w:b w:val="0"/>
                <w:sz w:val="23"/>
                <w:szCs w:val="23"/>
              </w:rPr>
              <w:t>сикологии в профессиональной де</w:t>
            </w:r>
            <w:r w:rsidRPr="00786D8F">
              <w:rPr>
                <w:b w:val="0"/>
                <w:sz w:val="23"/>
                <w:szCs w:val="23"/>
              </w:rPr>
              <w:t>я</w:t>
            </w:r>
            <w:r w:rsidRPr="00786D8F">
              <w:rPr>
                <w:b w:val="0"/>
                <w:sz w:val="23"/>
                <w:szCs w:val="23"/>
              </w:rPr>
              <w:t>тельности</w:t>
            </w:r>
          </w:p>
        </w:tc>
        <w:tc>
          <w:tcPr>
            <w:tcW w:w="5670" w:type="dxa"/>
          </w:tcPr>
          <w:p w14:paraId="4B4696BB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507F88">
              <w:rPr>
                <w:b w:val="0"/>
                <w:sz w:val="23"/>
                <w:szCs w:val="23"/>
              </w:rPr>
              <w:t>ПК-2.1 Использует знания и навыки основ экологии, гидроэкологии, ландшафтоведения, почвоведения, биологии, экологии человека, животных и растений, социальной экологии и токсикологии при оценке состояния окр</w:t>
            </w:r>
            <w:r w:rsidRPr="00507F88">
              <w:rPr>
                <w:b w:val="0"/>
                <w:sz w:val="23"/>
                <w:szCs w:val="23"/>
              </w:rPr>
              <w:t>у</w:t>
            </w:r>
            <w:r w:rsidRPr="00507F88">
              <w:rPr>
                <w:b w:val="0"/>
                <w:sz w:val="23"/>
                <w:szCs w:val="23"/>
              </w:rPr>
              <w:t>жающей среды и здоровья населения</w:t>
            </w:r>
          </w:p>
        </w:tc>
        <w:tc>
          <w:tcPr>
            <w:tcW w:w="3402" w:type="dxa"/>
          </w:tcPr>
          <w:p w14:paraId="6E116736" w14:textId="77777777" w:rsidR="00385DB8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С</w:t>
            </w:r>
            <w:r w:rsidRPr="00A95738">
              <w:rPr>
                <w:b w:val="0"/>
                <w:sz w:val="23"/>
                <w:szCs w:val="23"/>
              </w:rPr>
              <w:t>оциальная экология</w:t>
            </w:r>
          </w:p>
          <w:p w14:paraId="2CB1764F" w14:textId="77777777" w:rsidR="00385DB8" w:rsidRDefault="00385DB8" w:rsidP="00700D2F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 xml:space="preserve">Основы геоботаники </w:t>
            </w:r>
          </w:p>
          <w:p w14:paraId="2F14798F" w14:textId="77777777" w:rsidR="00385DB8" w:rsidRPr="00786D8F" w:rsidRDefault="00385DB8" w:rsidP="00700D2F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 xml:space="preserve">Гидробиология </w:t>
            </w:r>
          </w:p>
        </w:tc>
        <w:tc>
          <w:tcPr>
            <w:tcW w:w="885" w:type="dxa"/>
          </w:tcPr>
          <w:p w14:paraId="3F883A04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5</w:t>
            </w:r>
          </w:p>
          <w:p w14:paraId="682687D6" w14:textId="77777777" w:rsidR="00385DB8" w:rsidRPr="00700D2F" w:rsidRDefault="00385DB8" w:rsidP="00700D2F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5</w:t>
            </w:r>
          </w:p>
          <w:p w14:paraId="29361B86" w14:textId="77777777" w:rsidR="00385DB8" w:rsidRPr="00700D2F" w:rsidRDefault="00385DB8" w:rsidP="00700D2F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684B7E3C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11–15</w:t>
            </w:r>
          </w:p>
          <w:p w14:paraId="1BCAA40C" w14:textId="136702B8" w:rsidR="00212B60" w:rsidRPr="00700D2F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81–285</w:t>
            </w:r>
          </w:p>
        </w:tc>
      </w:tr>
      <w:tr w:rsidR="00385DB8" w:rsidRPr="00A67094" w14:paraId="48567E29" w14:textId="77777777" w:rsidTr="00212B60">
        <w:trPr>
          <w:trHeight w:val="923"/>
        </w:trPr>
        <w:tc>
          <w:tcPr>
            <w:tcW w:w="1129" w:type="dxa"/>
            <w:vMerge/>
          </w:tcPr>
          <w:p w14:paraId="5FA4E879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4775242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09B81D3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507F88">
              <w:rPr>
                <w:b w:val="0"/>
                <w:sz w:val="23"/>
                <w:szCs w:val="23"/>
              </w:rPr>
              <w:t>ПК-2.2 Проводит оценку состояния окруж</w:t>
            </w:r>
            <w:r w:rsidRPr="00507F88">
              <w:rPr>
                <w:b w:val="0"/>
                <w:sz w:val="23"/>
                <w:szCs w:val="23"/>
              </w:rPr>
              <w:t>а</w:t>
            </w:r>
            <w:r w:rsidRPr="00507F88">
              <w:rPr>
                <w:b w:val="0"/>
                <w:sz w:val="23"/>
                <w:szCs w:val="23"/>
              </w:rPr>
              <w:t>ющей среды и здоровья населения с прим</w:t>
            </w:r>
            <w:r w:rsidRPr="00507F88">
              <w:rPr>
                <w:b w:val="0"/>
                <w:sz w:val="23"/>
                <w:szCs w:val="23"/>
              </w:rPr>
              <w:t>е</w:t>
            </w:r>
            <w:r w:rsidRPr="00507F88">
              <w:rPr>
                <w:b w:val="0"/>
                <w:sz w:val="23"/>
                <w:szCs w:val="23"/>
              </w:rPr>
              <w:t>нением знаний основ экологии, гидроэкол</w:t>
            </w:r>
            <w:r w:rsidRPr="00507F88">
              <w:rPr>
                <w:b w:val="0"/>
                <w:sz w:val="23"/>
                <w:szCs w:val="23"/>
              </w:rPr>
              <w:t>о</w:t>
            </w:r>
            <w:r w:rsidRPr="00507F88">
              <w:rPr>
                <w:b w:val="0"/>
                <w:sz w:val="23"/>
                <w:szCs w:val="23"/>
              </w:rPr>
              <w:t>гии, ландшафтоведения, почвоведения, би</w:t>
            </w:r>
            <w:r w:rsidRPr="00507F88">
              <w:rPr>
                <w:b w:val="0"/>
                <w:sz w:val="23"/>
                <w:szCs w:val="23"/>
              </w:rPr>
              <w:t>о</w:t>
            </w:r>
            <w:r w:rsidRPr="00507F88">
              <w:rPr>
                <w:b w:val="0"/>
                <w:sz w:val="23"/>
                <w:szCs w:val="23"/>
              </w:rPr>
              <w:t>логии, экологии человека, животных и раст</w:t>
            </w:r>
            <w:r w:rsidRPr="00507F88">
              <w:rPr>
                <w:b w:val="0"/>
                <w:sz w:val="23"/>
                <w:szCs w:val="23"/>
              </w:rPr>
              <w:t>е</w:t>
            </w:r>
            <w:r w:rsidRPr="00507F88">
              <w:rPr>
                <w:b w:val="0"/>
                <w:sz w:val="23"/>
                <w:szCs w:val="23"/>
              </w:rPr>
              <w:t>ний</w:t>
            </w:r>
          </w:p>
        </w:tc>
        <w:tc>
          <w:tcPr>
            <w:tcW w:w="3402" w:type="dxa"/>
          </w:tcPr>
          <w:p w14:paraId="68D038F1" w14:textId="77777777" w:rsidR="00385DB8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>Общая и экологическая то</w:t>
            </w:r>
            <w:r w:rsidRPr="00A95738">
              <w:rPr>
                <w:b w:val="0"/>
                <w:sz w:val="23"/>
                <w:szCs w:val="23"/>
              </w:rPr>
              <w:t>к</w:t>
            </w:r>
            <w:r w:rsidRPr="00A95738">
              <w:rPr>
                <w:b w:val="0"/>
                <w:sz w:val="23"/>
                <w:szCs w:val="23"/>
              </w:rPr>
              <w:t>сикология</w:t>
            </w:r>
          </w:p>
          <w:p w14:paraId="172565B9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95738">
              <w:rPr>
                <w:b w:val="0"/>
                <w:sz w:val="23"/>
                <w:szCs w:val="23"/>
              </w:rPr>
              <w:t xml:space="preserve">Экология мегаполисов и </w:t>
            </w:r>
            <w:r w:rsidR="00914AA9">
              <w:rPr>
                <w:b w:val="0"/>
                <w:sz w:val="23"/>
                <w:szCs w:val="23"/>
              </w:rPr>
              <w:br/>
            </w:r>
            <w:r w:rsidRPr="00A95738">
              <w:rPr>
                <w:b w:val="0"/>
                <w:sz w:val="23"/>
                <w:szCs w:val="23"/>
              </w:rPr>
              <w:t>промагломераций</w:t>
            </w:r>
          </w:p>
        </w:tc>
        <w:tc>
          <w:tcPr>
            <w:tcW w:w="885" w:type="dxa"/>
          </w:tcPr>
          <w:p w14:paraId="10BC25EE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6</w:t>
            </w:r>
          </w:p>
          <w:p w14:paraId="1D07C606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</w:p>
          <w:p w14:paraId="4E448E40" w14:textId="77777777" w:rsidR="00385DB8" w:rsidRPr="00700D2F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6ABBB18E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 w:rsidRPr="00700D2F">
              <w:rPr>
                <w:b w:val="0"/>
                <w:color w:val="auto"/>
                <w:sz w:val="23"/>
                <w:szCs w:val="23"/>
              </w:rPr>
              <w:t>1</w:t>
            </w:r>
            <w:r w:rsidR="00212B60">
              <w:rPr>
                <w:b w:val="0"/>
                <w:color w:val="auto"/>
                <w:sz w:val="23"/>
                <w:szCs w:val="23"/>
              </w:rPr>
              <w:t>6</w:t>
            </w:r>
            <w:r w:rsidRPr="00700D2F">
              <w:rPr>
                <w:b w:val="0"/>
                <w:color w:val="auto"/>
                <w:sz w:val="23"/>
                <w:szCs w:val="23"/>
              </w:rPr>
              <w:t>–20</w:t>
            </w:r>
          </w:p>
          <w:p w14:paraId="3711FE53" w14:textId="292F1406" w:rsidR="00212B60" w:rsidRPr="00700D2F" w:rsidRDefault="00212B60" w:rsidP="00385DB8">
            <w:pPr>
              <w:pStyle w:val="11"/>
              <w:spacing w:after="0" w:line="240" w:lineRule="auto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286–290</w:t>
            </w:r>
          </w:p>
        </w:tc>
      </w:tr>
      <w:tr w:rsidR="00385DB8" w:rsidRPr="00A67094" w14:paraId="63E69B9E" w14:textId="77777777" w:rsidTr="00212B60">
        <w:trPr>
          <w:trHeight w:val="462"/>
        </w:trPr>
        <w:tc>
          <w:tcPr>
            <w:tcW w:w="1129" w:type="dxa"/>
            <w:vMerge w:val="restart"/>
          </w:tcPr>
          <w:p w14:paraId="3932B3BA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A632E">
              <w:rPr>
                <w:b w:val="0"/>
                <w:sz w:val="23"/>
                <w:szCs w:val="23"/>
              </w:rPr>
              <w:t>ПК-3</w:t>
            </w:r>
          </w:p>
        </w:tc>
        <w:tc>
          <w:tcPr>
            <w:tcW w:w="2694" w:type="dxa"/>
            <w:vMerge w:val="restart"/>
          </w:tcPr>
          <w:p w14:paraId="6925AF53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A632E">
              <w:rPr>
                <w:b w:val="0"/>
                <w:sz w:val="23"/>
                <w:szCs w:val="23"/>
              </w:rPr>
              <w:t>Способность организовывать и пр</w:t>
            </w:r>
            <w:r w:rsidRPr="00BA632E">
              <w:rPr>
                <w:b w:val="0"/>
                <w:sz w:val="23"/>
                <w:szCs w:val="23"/>
              </w:rPr>
              <w:t>о</w:t>
            </w:r>
            <w:r w:rsidRPr="00BA632E">
              <w:rPr>
                <w:b w:val="0"/>
                <w:sz w:val="23"/>
                <w:szCs w:val="23"/>
              </w:rPr>
              <w:t>водить научно-исследовательскую деятельность в области экологии, природопользования и других наук об окружающей среде</w:t>
            </w:r>
          </w:p>
        </w:tc>
        <w:tc>
          <w:tcPr>
            <w:tcW w:w="5670" w:type="dxa"/>
          </w:tcPr>
          <w:p w14:paraId="65C3EB4D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ПК-3.1. Определяет круг задач в рамках п</w:t>
            </w:r>
            <w:r w:rsidRPr="00CA429D">
              <w:rPr>
                <w:b w:val="0"/>
                <w:sz w:val="23"/>
                <w:szCs w:val="23"/>
              </w:rPr>
              <w:t>о</w:t>
            </w:r>
            <w:r w:rsidRPr="00CA429D">
              <w:rPr>
                <w:b w:val="0"/>
                <w:sz w:val="23"/>
                <w:szCs w:val="23"/>
              </w:rPr>
              <w:t>ставленной цели научного исследования в области экологии и природопользования</w:t>
            </w:r>
          </w:p>
        </w:tc>
        <w:tc>
          <w:tcPr>
            <w:tcW w:w="3402" w:type="dxa"/>
          </w:tcPr>
          <w:p w14:paraId="2826D53F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74CF976B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79396B61" w14:textId="4ED0795B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1–2</w:t>
            </w:r>
            <w:r w:rsidR="00212B60">
              <w:rPr>
                <w:b w:val="0"/>
                <w:sz w:val="23"/>
                <w:szCs w:val="23"/>
              </w:rPr>
              <w:t>3</w:t>
            </w:r>
          </w:p>
          <w:p w14:paraId="5AF0D34A" w14:textId="7B419CC3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91–293</w:t>
            </w:r>
          </w:p>
        </w:tc>
      </w:tr>
      <w:tr w:rsidR="00385DB8" w:rsidRPr="00A67094" w14:paraId="71619666" w14:textId="77777777" w:rsidTr="00212B60">
        <w:trPr>
          <w:trHeight w:val="461"/>
        </w:trPr>
        <w:tc>
          <w:tcPr>
            <w:tcW w:w="1129" w:type="dxa"/>
            <w:vMerge/>
          </w:tcPr>
          <w:p w14:paraId="20ECDF28" w14:textId="77777777" w:rsidR="00385DB8" w:rsidRPr="00BA632E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A39C471" w14:textId="77777777" w:rsidR="00385DB8" w:rsidRPr="00BA632E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53204C2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ПК-3.2 Реферирует научные труды, составляет аналитические научные обзоры</w:t>
            </w:r>
          </w:p>
        </w:tc>
        <w:tc>
          <w:tcPr>
            <w:tcW w:w="3402" w:type="dxa"/>
          </w:tcPr>
          <w:p w14:paraId="7AED5AEB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7EC5DE68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46A0CF4E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  <w:r w:rsidR="00212B60">
              <w:rPr>
                <w:b w:val="0"/>
                <w:sz w:val="23"/>
                <w:szCs w:val="23"/>
              </w:rPr>
              <w:t>4</w:t>
            </w:r>
            <w:r>
              <w:rPr>
                <w:b w:val="0"/>
                <w:sz w:val="23"/>
                <w:szCs w:val="23"/>
              </w:rPr>
              <w:t>–26</w:t>
            </w:r>
          </w:p>
          <w:p w14:paraId="07F2317F" w14:textId="5A67D346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94–295</w:t>
            </w:r>
          </w:p>
        </w:tc>
      </w:tr>
      <w:tr w:rsidR="00385DB8" w:rsidRPr="00A67094" w14:paraId="37A9A4F3" w14:textId="77777777" w:rsidTr="00212B60">
        <w:trPr>
          <w:trHeight w:val="461"/>
        </w:trPr>
        <w:tc>
          <w:tcPr>
            <w:tcW w:w="1129" w:type="dxa"/>
            <w:vMerge/>
          </w:tcPr>
          <w:p w14:paraId="47D3A8E9" w14:textId="77777777" w:rsidR="00385DB8" w:rsidRPr="00BA632E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E03D52D" w14:textId="77777777" w:rsidR="00385DB8" w:rsidRPr="00BA632E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415F3B8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ПК-3.3 Применяет знания, подходы и мет</w:t>
            </w:r>
            <w:r w:rsidRPr="00CA429D">
              <w:rPr>
                <w:b w:val="0"/>
                <w:sz w:val="23"/>
                <w:szCs w:val="23"/>
              </w:rPr>
              <w:t>о</w:t>
            </w:r>
            <w:r w:rsidRPr="00CA429D">
              <w:rPr>
                <w:b w:val="0"/>
                <w:sz w:val="23"/>
                <w:szCs w:val="23"/>
              </w:rPr>
              <w:t xml:space="preserve">дический аппарат экологических наук для </w:t>
            </w:r>
            <w:r w:rsidRPr="00CA429D">
              <w:rPr>
                <w:b w:val="0"/>
                <w:sz w:val="23"/>
                <w:szCs w:val="23"/>
              </w:rPr>
              <w:lastRenderedPageBreak/>
              <w:t>решения профильных нау</w:t>
            </w:r>
            <w:r w:rsidRPr="00CA429D">
              <w:rPr>
                <w:b w:val="0"/>
                <w:sz w:val="23"/>
                <w:szCs w:val="23"/>
              </w:rPr>
              <w:t>ч</w:t>
            </w:r>
            <w:r w:rsidRPr="00CA429D">
              <w:rPr>
                <w:b w:val="0"/>
                <w:sz w:val="23"/>
                <w:szCs w:val="23"/>
              </w:rPr>
              <w:t>но-исследовательских задач</w:t>
            </w:r>
          </w:p>
        </w:tc>
        <w:tc>
          <w:tcPr>
            <w:tcW w:w="3402" w:type="dxa"/>
          </w:tcPr>
          <w:p w14:paraId="2933A18D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lastRenderedPageBreak/>
              <w:t>Научно-исследовательская работа</w:t>
            </w:r>
          </w:p>
        </w:tc>
        <w:tc>
          <w:tcPr>
            <w:tcW w:w="885" w:type="dxa"/>
          </w:tcPr>
          <w:p w14:paraId="3CC9718B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37DCF07A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7–28</w:t>
            </w:r>
          </w:p>
          <w:p w14:paraId="1715BABD" w14:textId="7AB8B85D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96–298</w:t>
            </w:r>
          </w:p>
        </w:tc>
      </w:tr>
      <w:tr w:rsidR="00385DB8" w:rsidRPr="00A67094" w14:paraId="05492561" w14:textId="77777777" w:rsidTr="00212B60">
        <w:trPr>
          <w:trHeight w:val="461"/>
        </w:trPr>
        <w:tc>
          <w:tcPr>
            <w:tcW w:w="1129" w:type="dxa"/>
            <w:vMerge/>
          </w:tcPr>
          <w:p w14:paraId="0229D247" w14:textId="77777777" w:rsidR="00385DB8" w:rsidRPr="00BA632E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97492A9" w14:textId="77777777" w:rsidR="00385DB8" w:rsidRPr="00BA632E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82B1EF6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ПК-3.4 Использует знания и навыки оценки состояния окружающей среды и здоровья населения, предлагает на этой основе подходы и методы оптимизации окружающей среды</w:t>
            </w:r>
          </w:p>
        </w:tc>
        <w:tc>
          <w:tcPr>
            <w:tcW w:w="3402" w:type="dxa"/>
          </w:tcPr>
          <w:p w14:paraId="194F8B60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1BA2AAB5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54C11406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9–30</w:t>
            </w:r>
          </w:p>
          <w:p w14:paraId="4A7BAA82" w14:textId="72E94E2C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99–300</w:t>
            </w:r>
          </w:p>
        </w:tc>
      </w:tr>
      <w:tr w:rsidR="00385DB8" w:rsidRPr="00A67094" w14:paraId="193F551E" w14:textId="77777777" w:rsidTr="00212B60">
        <w:trPr>
          <w:trHeight w:val="705"/>
        </w:trPr>
        <w:tc>
          <w:tcPr>
            <w:tcW w:w="1129" w:type="dxa"/>
            <w:vMerge w:val="restart"/>
          </w:tcPr>
          <w:p w14:paraId="622BC025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ПК-4</w:t>
            </w:r>
          </w:p>
        </w:tc>
        <w:tc>
          <w:tcPr>
            <w:tcW w:w="2694" w:type="dxa"/>
            <w:vMerge w:val="restart"/>
          </w:tcPr>
          <w:p w14:paraId="43773757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CA429D">
              <w:rPr>
                <w:b w:val="0"/>
                <w:sz w:val="23"/>
                <w:szCs w:val="23"/>
              </w:rPr>
              <w:t>Способность осуществлять план</w:t>
            </w:r>
            <w:r w:rsidRPr="00CA429D">
              <w:rPr>
                <w:b w:val="0"/>
                <w:sz w:val="23"/>
                <w:szCs w:val="23"/>
              </w:rPr>
              <w:t>и</w:t>
            </w:r>
            <w:r w:rsidRPr="00CA429D">
              <w:rPr>
                <w:b w:val="0"/>
                <w:sz w:val="23"/>
                <w:szCs w:val="23"/>
              </w:rPr>
              <w:t>рование и документальное сопр</w:t>
            </w:r>
            <w:r w:rsidRPr="00CA429D">
              <w:rPr>
                <w:b w:val="0"/>
                <w:sz w:val="23"/>
                <w:szCs w:val="23"/>
              </w:rPr>
              <w:t>о</w:t>
            </w:r>
            <w:r w:rsidRPr="00CA429D">
              <w:rPr>
                <w:b w:val="0"/>
                <w:sz w:val="23"/>
                <w:szCs w:val="23"/>
              </w:rPr>
              <w:t>вождение деятельности по соблюд</w:t>
            </w:r>
            <w:r w:rsidRPr="00CA429D">
              <w:rPr>
                <w:b w:val="0"/>
                <w:sz w:val="23"/>
                <w:szCs w:val="23"/>
              </w:rPr>
              <w:t>е</w:t>
            </w:r>
            <w:r w:rsidRPr="00CA429D">
              <w:rPr>
                <w:b w:val="0"/>
                <w:sz w:val="23"/>
                <w:szCs w:val="23"/>
              </w:rPr>
              <w:t>нию или достижению нормативов допустимого воздействия на окр</w:t>
            </w:r>
            <w:r w:rsidRPr="00CA429D">
              <w:rPr>
                <w:b w:val="0"/>
                <w:sz w:val="23"/>
                <w:szCs w:val="23"/>
              </w:rPr>
              <w:t>у</w:t>
            </w:r>
            <w:r w:rsidRPr="00CA429D">
              <w:rPr>
                <w:b w:val="0"/>
                <w:sz w:val="23"/>
                <w:szCs w:val="23"/>
              </w:rPr>
              <w:t>жающую среду</w:t>
            </w:r>
          </w:p>
        </w:tc>
        <w:tc>
          <w:tcPr>
            <w:tcW w:w="5670" w:type="dxa"/>
          </w:tcPr>
          <w:p w14:paraId="4F92CDA9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4.1 Разработка базовых документов, определяющих порядок организации прои</w:t>
            </w:r>
            <w:r w:rsidRPr="001327EA">
              <w:rPr>
                <w:b w:val="0"/>
                <w:sz w:val="23"/>
                <w:szCs w:val="23"/>
              </w:rPr>
              <w:t>з</w:t>
            </w:r>
            <w:r w:rsidRPr="001327EA">
              <w:rPr>
                <w:b w:val="0"/>
                <w:sz w:val="23"/>
                <w:szCs w:val="23"/>
              </w:rPr>
              <w:t>водственного экологического контроля в с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ответствии с требованиями нормативных правовых актов в области охраны окружа</w:t>
            </w:r>
            <w:r w:rsidRPr="001327EA">
              <w:rPr>
                <w:b w:val="0"/>
                <w:sz w:val="23"/>
                <w:szCs w:val="23"/>
              </w:rPr>
              <w:t>ю</w:t>
            </w:r>
            <w:r w:rsidRPr="001327EA">
              <w:rPr>
                <w:b w:val="0"/>
                <w:sz w:val="23"/>
                <w:szCs w:val="23"/>
              </w:rPr>
              <w:t>щей среды и государственных стандартов в области производственного экологического контроля</w:t>
            </w:r>
          </w:p>
        </w:tc>
        <w:tc>
          <w:tcPr>
            <w:tcW w:w="3402" w:type="dxa"/>
          </w:tcPr>
          <w:p w14:paraId="4DE8AA0E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Нормирование и снижение загрязнения окружающей среды</w:t>
            </w:r>
          </w:p>
        </w:tc>
        <w:tc>
          <w:tcPr>
            <w:tcW w:w="885" w:type="dxa"/>
          </w:tcPr>
          <w:p w14:paraId="71D0B6DF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07620CF3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1–34</w:t>
            </w:r>
          </w:p>
          <w:p w14:paraId="6F047668" w14:textId="043011A2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01–304</w:t>
            </w:r>
          </w:p>
        </w:tc>
      </w:tr>
      <w:tr w:rsidR="00385DB8" w:rsidRPr="00A67094" w14:paraId="7A5CA301" w14:textId="77777777" w:rsidTr="00212B60">
        <w:trPr>
          <w:trHeight w:val="452"/>
        </w:trPr>
        <w:tc>
          <w:tcPr>
            <w:tcW w:w="1129" w:type="dxa"/>
            <w:vMerge/>
          </w:tcPr>
          <w:p w14:paraId="2DB11194" w14:textId="77777777" w:rsidR="00385DB8" w:rsidRPr="00CA429D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CFC1EA6" w14:textId="77777777" w:rsidR="00385DB8" w:rsidRPr="00CA429D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F30B5DF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4.2 Создание и проектирование террит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рии природно-заповедного фонда</w:t>
            </w:r>
          </w:p>
        </w:tc>
        <w:tc>
          <w:tcPr>
            <w:tcW w:w="3402" w:type="dxa"/>
          </w:tcPr>
          <w:p w14:paraId="3ABE17AF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Особо охраняемые природные территории</w:t>
            </w:r>
          </w:p>
        </w:tc>
        <w:tc>
          <w:tcPr>
            <w:tcW w:w="885" w:type="dxa"/>
          </w:tcPr>
          <w:p w14:paraId="299F6F2A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4A90D60A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5–37</w:t>
            </w:r>
          </w:p>
          <w:p w14:paraId="647868E2" w14:textId="6A059227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05–306</w:t>
            </w:r>
          </w:p>
        </w:tc>
      </w:tr>
      <w:tr w:rsidR="00385DB8" w:rsidRPr="00A67094" w14:paraId="508F5168" w14:textId="77777777" w:rsidTr="00212B60">
        <w:trPr>
          <w:trHeight w:val="474"/>
        </w:trPr>
        <w:tc>
          <w:tcPr>
            <w:tcW w:w="1129" w:type="dxa"/>
            <w:vMerge/>
          </w:tcPr>
          <w:p w14:paraId="4EE655B3" w14:textId="77777777" w:rsidR="00385DB8" w:rsidRPr="00CA429D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5728313" w14:textId="77777777" w:rsidR="00385DB8" w:rsidRPr="00CA429D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51B61F1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4.3 Разработка программы произво</w:t>
            </w:r>
            <w:r w:rsidRPr="001327EA">
              <w:rPr>
                <w:b w:val="0"/>
                <w:sz w:val="23"/>
                <w:szCs w:val="23"/>
              </w:rPr>
              <w:t>д</w:t>
            </w:r>
            <w:r w:rsidRPr="001327EA">
              <w:rPr>
                <w:b w:val="0"/>
                <w:sz w:val="23"/>
                <w:szCs w:val="23"/>
              </w:rPr>
              <w:t>ственного экологического мониторинга в о</w:t>
            </w:r>
            <w:r w:rsidRPr="001327EA">
              <w:rPr>
                <w:b w:val="0"/>
                <w:sz w:val="23"/>
                <w:szCs w:val="23"/>
              </w:rPr>
              <w:t>р</w:t>
            </w:r>
            <w:r w:rsidRPr="001327EA">
              <w:rPr>
                <w:b w:val="0"/>
                <w:sz w:val="23"/>
                <w:szCs w:val="23"/>
              </w:rPr>
              <w:t>ганизации</w:t>
            </w:r>
          </w:p>
        </w:tc>
        <w:tc>
          <w:tcPr>
            <w:tcW w:w="3402" w:type="dxa"/>
          </w:tcPr>
          <w:p w14:paraId="46894613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Экологический мониторинг</w:t>
            </w:r>
          </w:p>
        </w:tc>
        <w:tc>
          <w:tcPr>
            <w:tcW w:w="885" w:type="dxa"/>
          </w:tcPr>
          <w:p w14:paraId="1B52137B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7D3FE827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8–40</w:t>
            </w:r>
          </w:p>
          <w:p w14:paraId="36C22196" w14:textId="012B21DE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07–310</w:t>
            </w:r>
          </w:p>
        </w:tc>
      </w:tr>
      <w:tr w:rsidR="00385DB8" w:rsidRPr="00A67094" w14:paraId="425AC14D" w14:textId="77777777" w:rsidTr="00212B60">
        <w:trPr>
          <w:trHeight w:val="660"/>
        </w:trPr>
        <w:tc>
          <w:tcPr>
            <w:tcW w:w="1129" w:type="dxa"/>
            <w:vMerge w:val="restart"/>
          </w:tcPr>
          <w:p w14:paraId="2532DB6C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5</w:t>
            </w:r>
          </w:p>
        </w:tc>
        <w:tc>
          <w:tcPr>
            <w:tcW w:w="2694" w:type="dxa"/>
            <w:vMerge w:val="restart"/>
          </w:tcPr>
          <w:p w14:paraId="2B189381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Способность осуществлять офор</w:t>
            </w:r>
            <w:r w:rsidRPr="001327EA">
              <w:rPr>
                <w:b w:val="0"/>
                <w:sz w:val="23"/>
                <w:szCs w:val="23"/>
              </w:rPr>
              <w:t>м</w:t>
            </w:r>
            <w:r w:rsidRPr="001327EA">
              <w:rPr>
                <w:b w:val="0"/>
                <w:sz w:val="23"/>
                <w:szCs w:val="23"/>
              </w:rPr>
              <w:t>ление разрешительной документации в области охраны окружающей среды</w:t>
            </w:r>
          </w:p>
        </w:tc>
        <w:tc>
          <w:tcPr>
            <w:tcW w:w="5670" w:type="dxa"/>
          </w:tcPr>
          <w:p w14:paraId="68DF8A76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5.1 Подготовка заявки для постановки организации на государственный учет объекта негативного воздействия на окружающую среду</w:t>
            </w:r>
          </w:p>
        </w:tc>
        <w:tc>
          <w:tcPr>
            <w:tcW w:w="3402" w:type="dxa"/>
          </w:tcPr>
          <w:p w14:paraId="62CFBF76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Оценка воздействия на окр</w:t>
            </w:r>
            <w:r w:rsidRPr="00A67A38">
              <w:rPr>
                <w:b w:val="0"/>
                <w:sz w:val="23"/>
                <w:szCs w:val="23"/>
              </w:rPr>
              <w:t>у</w:t>
            </w:r>
            <w:r w:rsidRPr="00A67A38">
              <w:rPr>
                <w:b w:val="0"/>
                <w:sz w:val="23"/>
                <w:szCs w:val="23"/>
              </w:rPr>
              <w:t>жающую среду</w:t>
            </w:r>
          </w:p>
        </w:tc>
        <w:tc>
          <w:tcPr>
            <w:tcW w:w="885" w:type="dxa"/>
          </w:tcPr>
          <w:p w14:paraId="56F0EF9A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35B50D7F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1–45</w:t>
            </w:r>
          </w:p>
          <w:p w14:paraId="7424C9B3" w14:textId="2E392506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11–315</w:t>
            </w:r>
          </w:p>
        </w:tc>
      </w:tr>
      <w:tr w:rsidR="00385DB8" w:rsidRPr="00A67094" w14:paraId="26F62CEF" w14:textId="77777777" w:rsidTr="00212B60">
        <w:trPr>
          <w:trHeight w:val="564"/>
        </w:trPr>
        <w:tc>
          <w:tcPr>
            <w:tcW w:w="1129" w:type="dxa"/>
            <w:vMerge/>
          </w:tcPr>
          <w:p w14:paraId="2EB688C1" w14:textId="77777777" w:rsidR="00385DB8" w:rsidRPr="001327EA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BA92F87" w14:textId="77777777" w:rsidR="00385DB8" w:rsidRPr="001327EA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4911899" w14:textId="77777777" w:rsidR="00385DB8" w:rsidRPr="00786D8F" w:rsidRDefault="00385DB8" w:rsidP="00385DB8">
            <w:pPr>
              <w:pStyle w:val="11"/>
              <w:spacing w:after="0" w:line="240" w:lineRule="auto"/>
              <w:ind w:right="-108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2"/>
                <w:szCs w:val="22"/>
              </w:rPr>
              <w:t>ПК-5.2. Оформление документации и заявки на получение организацией комплексного эколог</w:t>
            </w:r>
            <w:r w:rsidRPr="001327EA">
              <w:rPr>
                <w:b w:val="0"/>
                <w:sz w:val="22"/>
                <w:szCs w:val="22"/>
              </w:rPr>
              <w:t>и</w:t>
            </w:r>
            <w:r w:rsidRPr="001327EA">
              <w:rPr>
                <w:b w:val="0"/>
                <w:sz w:val="22"/>
                <w:szCs w:val="22"/>
              </w:rPr>
              <w:t>ческого разрешения</w:t>
            </w:r>
          </w:p>
        </w:tc>
        <w:tc>
          <w:tcPr>
            <w:tcW w:w="3402" w:type="dxa"/>
          </w:tcPr>
          <w:p w14:paraId="1D697529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A67A38">
              <w:rPr>
                <w:b w:val="0"/>
                <w:sz w:val="23"/>
                <w:szCs w:val="23"/>
              </w:rPr>
              <w:t>Оценка воздействия на окр</w:t>
            </w:r>
            <w:r w:rsidRPr="00A67A38">
              <w:rPr>
                <w:b w:val="0"/>
                <w:sz w:val="23"/>
                <w:szCs w:val="23"/>
              </w:rPr>
              <w:t>у</w:t>
            </w:r>
            <w:r w:rsidRPr="00A67A38">
              <w:rPr>
                <w:b w:val="0"/>
                <w:sz w:val="23"/>
                <w:szCs w:val="23"/>
              </w:rPr>
              <w:t>жающую среду</w:t>
            </w:r>
          </w:p>
        </w:tc>
        <w:tc>
          <w:tcPr>
            <w:tcW w:w="885" w:type="dxa"/>
          </w:tcPr>
          <w:p w14:paraId="71C0559F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20FC8EB8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6–50</w:t>
            </w:r>
          </w:p>
          <w:p w14:paraId="7AA1A9A6" w14:textId="0F0366C5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16–320</w:t>
            </w:r>
          </w:p>
        </w:tc>
      </w:tr>
      <w:tr w:rsidR="00385DB8" w:rsidRPr="00A67094" w14:paraId="6D963072" w14:textId="77777777" w:rsidTr="00212B60">
        <w:trPr>
          <w:trHeight w:val="795"/>
        </w:trPr>
        <w:tc>
          <w:tcPr>
            <w:tcW w:w="1129" w:type="dxa"/>
            <w:vMerge w:val="restart"/>
          </w:tcPr>
          <w:p w14:paraId="4D268864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6</w:t>
            </w:r>
          </w:p>
        </w:tc>
        <w:tc>
          <w:tcPr>
            <w:tcW w:w="2694" w:type="dxa"/>
            <w:vMerge w:val="restart"/>
          </w:tcPr>
          <w:p w14:paraId="5A4B4DAD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Способность к планированию, ко</w:t>
            </w:r>
            <w:r w:rsidRPr="001327EA">
              <w:rPr>
                <w:b w:val="0"/>
                <w:sz w:val="23"/>
                <w:szCs w:val="23"/>
              </w:rPr>
              <w:t>н</w:t>
            </w:r>
            <w:r w:rsidRPr="001327EA">
              <w:rPr>
                <w:b w:val="0"/>
                <w:sz w:val="23"/>
                <w:szCs w:val="23"/>
              </w:rPr>
              <w:t>тролю и документальному офор</w:t>
            </w:r>
            <w:r w:rsidRPr="001327EA">
              <w:rPr>
                <w:b w:val="0"/>
                <w:sz w:val="23"/>
                <w:szCs w:val="23"/>
              </w:rPr>
              <w:t>м</w:t>
            </w:r>
            <w:r w:rsidRPr="001327EA">
              <w:rPr>
                <w:b w:val="0"/>
                <w:sz w:val="23"/>
                <w:szCs w:val="23"/>
              </w:rPr>
              <w:t>лению природоохранной деятельн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lastRenderedPageBreak/>
              <w:t>сти организации</w:t>
            </w:r>
          </w:p>
        </w:tc>
        <w:tc>
          <w:tcPr>
            <w:tcW w:w="5670" w:type="dxa"/>
          </w:tcPr>
          <w:p w14:paraId="15EFCE86" w14:textId="77777777" w:rsidR="00385DB8" w:rsidRPr="001327EA" w:rsidRDefault="00385DB8" w:rsidP="00385DB8">
            <w:pPr>
              <w:pStyle w:val="11"/>
              <w:spacing w:after="0" w:line="240" w:lineRule="auto"/>
              <w:ind w:right="-108"/>
              <w:jc w:val="both"/>
              <w:rPr>
                <w:b w:val="0"/>
                <w:sz w:val="22"/>
                <w:szCs w:val="22"/>
              </w:rPr>
            </w:pPr>
            <w:r w:rsidRPr="001327EA">
              <w:rPr>
                <w:b w:val="0"/>
                <w:sz w:val="22"/>
                <w:szCs w:val="22"/>
              </w:rPr>
              <w:lastRenderedPageBreak/>
              <w:t>ПК-6.1 Разработка плана мероприятий по охране окружающей среды в соответствии с требован</w:t>
            </w:r>
            <w:r w:rsidRPr="001327EA">
              <w:rPr>
                <w:b w:val="0"/>
                <w:sz w:val="22"/>
                <w:szCs w:val="22"/>
              </w:rPr>
              <w:t>и</w:t>
            </w:r>
            <w:r w:rsidRPr="001327EA">
              <w:rPr>
                <w:b w:val="0"/>
                <w:sz w:val="22"/>
                <w:szCs w:val="22"/>
              </w:rPr>
              <w:t>ями нормативных правовых актов в области охраны окружающей среды</w:t>
            </w:r>
          </w:p>
        </w:tc>
        <w:tc>
          <w:tcPr>
            <w:tcW w:w="3402" w:type="dxa"/>
          </w:tcPr>
          <w:p w14:paraId="2BD2BB01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5449F">
              <w:rPr>
                <w:b w:val="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885" w:type="dxa"/>
          </w:tcPr>
          <w:p w14:paraId="4E5CE469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28F86053" w14:textId="230B0BB9" w:rsidR="00212B60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1</w:t>
            </w:r>
            <w:r w:rsidR="00212B60">
              <w:rPr>
                <w:b w:val="0"/>
                <w:sz w:val="23"/>
                <w:szCs w:val="23"/>
              </w:rPr>
              <w:t>–</w:t>
            </w:r>
            <w:r>
              <w:rPr>
                <w:b w:val="0"/>
                <w:sz w:val="23"/>
                <w:szCs w:val="23"/>
              </w:rPr>
              <w:t>55</w:t>
            </w:r>
          </w:p>
          <w:p w14:paraId="5CB3822F" w14:textId="01CBDA30" w:rsidR="00385DB8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21–324, 328</w:t>
            </w:r>
          </w:p>
        </w:tc>
      </w:tr>
      <w:tr w:rsidR="00385DB8" w:rsidRPr="00A67094" w14:paraId="361EFC9C" w14:textId="77777777" w:rsidTr="00212B60">
        <w:trPr>
          <w:trHeight w:val="795"/>
        </w:trPr>
        <w:tc>
          <w:tcPr>
            <w:tcW w:w="1129" w:type="dxa"/>
            <w:vMerge/>
          </w:tcPr>
          <w:p w14:paraId="35CD6A6B" w14:textId="77777777" w:rsidR="00385DB8" w:rsidRPr="001327EA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4785F04" w14:textId="77777777" w:rsidR="00385DB8" w:rsidRPr="001327EA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8E1F59E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6.2 Подготовка документации для экол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гической экспертизы различных видов пр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ектного анализа, проведения инжене</w:t>
            </w:r>
            <w:r w:rsidRPr="001327EA">
              <w:rPr>
                <w:b w:val="0"/>
                <w:sz w:val="23"/>
                <w:szCs w:val="23"/>
              </w:rPr>
              <w:t>р</w:t>
            </w:r>
            <w:r w:rsidRPr="001327EA">
              <w:rPr>
                <w:b w:val="0"/>
                <w:sz w:val="23"/>
                <w:szCs w:val="23"/>
              </w:rPr>
              <w:t>но-экологических исследований для оценки воздействия на окружающую среду разных видов хозяйственной деятельности</w:t>
            </w:r>
          </w:p>
        </w:tc>
        <w:tc>
          <w:tcPr>
            <w:tcW w:w="3402" w:type="dxa"/>
          </w:tcPr>
          <w:p w14:paraId="4F988E15" w14:textId="77777777" w:rsidR="00385DB8" w:rsidRPr="00786D8F" w:rsidRDefault="00385DB8" w:rsidP="00590F1F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5449F">
              <w:rPr>
                <w:b w:val="0"/>
                <w:sz w:val="23"/>
                <w:szCs w:val="23"/>
              </w:rPr>
              <w:t>Экологическое проектиров</w:t>
            </w:r>
            <w:r w:rsidRPr="0065449F">
              <w:rPr>
                <w:b w:val="0"/>
                <w:sz w:val="23"/>
                <w:szCs w:val="23"/>
              </w:rPr>
              <w:t>а</w:t>
            </w:r>
            <w:r w:rsidRPr="0065449F">
              <w:rPr>
                <w:b w:val="0"/>
                <w:sz w:val="23"/>
                <w:szCs w:val="23"/>
              </w:rPr>
              <w:t xml:space="preserve">ние и экспертиза </w:t>
            </w:r>
          </w:p>
        </w:tc>
        <w:tc>
          <w:tcPr>
            <w:tcW w:w="885" w:type="dxa"/>
          </w:tcPr>
          <w:p w14:paraId="2A8F93BF" w14:textId="77777777" w:rsidR="00385DB8" w:rsidRPr="00786D8F" w:rsidRDefault="00385DB8" w:rsidP="00590F1F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5E160734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6–60</w:t>
            </w:r>
          </w:p>
          <w:p w14:paraId="182602B6" w14:textId="0215427C" w:rsidR="00212B60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25–327,</w:t>
            </w:r>
          </w:p>
          <w:p w14:paraId="6123D13D" w14:textId="2A03BE1A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29–330</w:t>
            </w:r>
          </w:p>
        </w:tc>
      </w:tr>
      <w:tr w:rsidR="00385DB8" w:rsidRPr="00A67094" w14:paraId="3C623156" w14:textId="77777777" w:rsidTr="00212B60">
        <w:trPr>
          <w:trHeight w:val="660"/>
        </w:trPr>
        <w:tc>
          <w:tcPr>
            <w:tcW w:w="1129" w:type="dxa"/>
            <w:vMerge w:val="restart"/>
          </w:tcPr>
          <w:p w14:paraId="5DCDB247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lastRenderedPageBreak/>
              <w:t>ПК-7</w:t>
            </w:r>
          </w:p>
        </w:tc>
        <w:tc>
          <w:tcPr>
            <w:tcW w:w="2694" w:type="dxa"/>
            <w:vMerge w:val="restart"/>
          </w:tcPr>
          <w:p w14:paraId="373D442E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Способность осуществлять экон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мическое регулирование природ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охранной деятельности организации</w:t>
            </w:r>
          </w:p>
        </w:tc>
        <w:tc>
          <w:tcPr>
            <w:tcW w:w="5670" w:type="dxa"/>
          </w:tcPr>
          <w:p w14:paraId="446D7240" w14:textId="77777777" w:rsidR="00385DB8" w:rsidRPr="00786D8F" w:rsidRDefault="00385DB8" w:rsidP="00385DB8">
            <w:pPr>
              <w:pStyle w:val="11"/>
              <w:spacing w:after="0" w:line="240" w:lineRule="auto"/>
              <w:ind w:right="-108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7.1 Определение платежной базы для и</w:t>
            </w:r>
            <w:r w:rsidRPr="001327EA">
              <w:rPr>
                <w:b w:val="0"/>
                <w:sz w:val="23"/>
                <w:szCs w:val="23"/>
              </w:rPr>
              <w:t>с</w:t>
            </w:r>
            <w:r w:rsidRPr="001327EA">
              <w:rPr>
                <w:b w:val="0"/>
                <w:sz w:val="23"/>
                <w:szCs w:val="23"/>
              </w:rPr>
              <w:t>числения платы за негативное воздействие на окружающую среду</w:t>
            </w:r>
          </w:p>
        </w:tc>
        <w:tc>
          <w:tcPr>
            <w:tcW w:w="3402" w:type="dxa"/>
          </w:tcPr>
          <w:p w14:paraId="35C4DD6A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82C3D">
              <w:rPr>
                <w:b w:val="0"/>
                <w:sz w:val="23"/>
                <w:szCs w:val="23"/>
              </w:rPr>
              <w:t>Природопользование</w:t>
            </w:r>
          </w:p>
        </w:tc>
        <w:tc>
          <w:tcPr>
            <w:tcW w:w="885" w:type="dxa"/>
          </w:tcPr>
          <w:p w14:paraId="5C6EEF04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56D07558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1–65</w:t>
            </w:r>
          </w:p>
          <w:p w14:paraId="26D45F8B" w14:textId="6AAF45E7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31–335</w:t>
            </w:r>
          </w:p>
        </w:tc>
      </w:tr>
      <w:tr w:rsidR="00385DB8" w:rsidRPr="00A67094" w14:paraId="7A7E2D59" w14:textId="77777777" w:rsidTr="00212B60">
        <w:trPr>
          <w:trHeight w:val="660"/>
        </w:trPr>
        <w:tc>
          <w:tcPr>
            <w:tcW w:w="1129" w:type="dxa"/>
            <w:vMerge/>
          </w:tcPr>
          <w:p w14:paraId="1E0B81EB" w14:textId="77777777" w:rsidR="00385DB8" w:rsidRPr="001327EA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A83C766" w14:textId="77777777" w:rsidR="00385DB8" w:rsidRPr="001327EA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C856247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7.2 Расчет экологического сбора и платы за негативное воздействие на окружающую среду</w:t>
            </w:r>
          </w:p>
        </w:tc>
        <w:tc>
          <w:tcPr>
            <w:tcW w:w="3402" w:type="dxa"/>
          </w:tcPr>
          <w:p w14:paraId="54182FE8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82C3D">
              <w:rPr>
                <w:b w:val="0"/>
                <w:sz w:val="23"/>
                <w:szCs w:val="23"/>
              </w:rPr>
              <w:t>Управление природопольз</w:t>
            </w:r>
            <w:r w:rsidRPr="00C82C3D">
              <w:rPr>
                <w:b w:val="0"/>
                <w:sz w:val="23"/>
                <w:szCs w:val="23"/>
              </w:rPr>
              <w:t>о</w:t>
            </w:r>
            <w:r w:rsidRPr="00C82C3D">
              <w:rPr>
                <w:b w:val="0"/>
                <w:sz w:val="23"/>
                <w:szCs w:val="23"/>
              </w:rPr>
              <w:t>ванием</w:t>
            </w:r>
          </w:p>
        </w:tc>
        <w:tc>
          <w:tcPr>
            <w:tcW w:w="885" w:type="dxa"/>
          </w:tcPr>
          <w:p w14:paraId="3EF2C9B2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57F21528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6–</w:t>
            </w:r>
            <w:r w:rsidR="00590F1F">
              <w:rPr>
                <w:b w:val="0"/>
                <w:sz w:val="23"/>
                <w:szCs w:val="23"/>
              </w:rPr>
              <w:t>70</w:t>
            </w:r>
          </w:p>
          <w:p w14:paraId="03309985" w14:textId="2D60B7FA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36–340</w:t>
            </w:r>
          </w:p>
        </w:tc>
      </w:tr>
      <w:tr w:rsidR="00385DB8" w:rsidRPr="00A67094" w14:paraId="6B04B3EE" w14:textId="77777777" w:rsidTr="00212B60">
        <w:trPr>
          <w:trHeight w:val="90"/>
        </w:trPr>
        <w:tc>
          <w:tcPr>
            <w:tcW w:w="1129" w:type="dxa"/>
            <w:vMerge w:val="restart"/>
          </w:tcPr>
          <w:p w14:paraId="559EABB7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8</w:t>
            </w:r>
          </w:p>
        </w:tc>
        <w:tc>
          <w:tcPr>
            <w:tcW w:w="2694" w:type="dxa"/>
            <w:vMerge w:val="restart"/>
          </w:tcPr>
          <w:p w14:paraId="432E6A1D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Способность осуществлять деятел</w:t>
            </w:r>
            <w:r w:rsidRPr="001327EA">
              <w:rPr>
                <w:b w:val="0"/>
                <w:sz w:val="23"/>
                <w:szCs w:val="23"/>
              </w:rPr>
              <w:t>ь</w:t>
            </w:r>
            <w:r w:rsidRPr="001327EA">
              <w:rPr>
                <w:b w:val="0"/>
                <w:sz w:val="23"/>
                <w:szCs w:val="23"/>
              </w:rPr>
              <w:t>ность в сфере экологического пр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ектирования для строящихся или реконструируемых предприятий, иных объектов капитального стро</w:t>
            </w:r>
            <w:r w:rsidRPr="001327EA">
              <w:rPr>
                <w:b w:val="0"/>
                <w:sz w:val="23"/>
                <w:szCs w:val="23"/>
              </w:rPr>
              <w:t>и</w:t>
            </w:r>
            <w:r w:rsidRPr="001327EA">
              <w:rPr>
                <w:b w:val="0"/>
                <w:sz w:val="23"/>
                <w:szCs w:val="23"/>
              </w:rPr>
              <w:t>тельства и особо охраняемых пр</w:t>
            </w:r>
            <w:r w:rsidRPr="001327EA">
              <w:rPr>
                <w:b w:val="0"/>
                <w:sz w:val="23"/>
                <w:szCs w:val="23"/>
              </w:rPr>
              <w:t>и</w:t>
            </w:r>
            <w:r w:rsidRPr="001327EA">
              <w:rPr>
                <w:b w:val="0"/>
                <w:sz w:val="23"/>
                <w:szCs w:val="23"/>
              </w:rPr>
              <w:t>родных территорий</w:t>
            </w:r>
          </w:p>
        </w:tc>
        <w:tc>
          <w:tcPr>
            <w:tcW w:w="5670" w:type="dxa"/>
          </w:tcPr>
          <w:p w14:paraId="66A9C42F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8.1 Разработка материалов оценки во</w:t>
            </w:r>
            <w:r w:rsidRPr="001327EA">
              <w:rPr>
                <w:b w:val="0"/>
                <w:sz w:val="23"/>
                <w:szCs w:val="23"/>
              </w:rPr>
              <w:t>з</w:t>
            </w:r>
            <w:r w:rsidRPr="001327EA">
              <w:rPr>
                <w:b w:val="0"/>
                <w:sz w:val="23"/>
                <w:szCs w:val="23"/>
              </w:rPr>
              <w:t>действия на окружающую среду</w:t>
            </w:r>
          </w:p>
        </w:tc>
        <w:tc>
          <w:tcPr>
            <w:tcW w:w="3402" w:type="dxa"/>
          </w:tcPr>
          <w:p w14:paraId="19D81D43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Оценка воздействия на окр</w:t>
            </w:r>
            <w:r w:rsidRPr="00C510F5">
              <w:rPr>
                <w:b w:val="0"/>
                <w:sz w:val="23"/>
                <w:szCs w:val="23"/>
              </w:rPr>
              <w:t>у</w:t>
            </w:r>
            <w:r w:rsidRPr="00C510F5">
              <w:rPr>
                <w:b w:val="0"/>
                <w:sz w:val="23"/>
                <w:szCs w:val="23"/>
              </w:rPr>
              <w:t>жающую среду</w:t>
            </w:r>
          </w:p>
        </w:tc>
        <w:tc>
          <w:tcPr>
            <w:tcW w:w="885" w:type="dxa"/>
          </w:tcPr>
          <w:p w14:paraId="12E7532F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40FF12A4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1–7</w:t>
            </w:r>
            <w:r w:rsidR="00212B60">
              <w:rPr>
                <w:b w:val="0"/>
                <w:sz w:val="23"/>
                <w:szCs w:val="23"/>
              </w:rPr>
              <w:t>3</w:t>
            </w:r>
          </w:p>
          <w:p w14:paraId="4F6EDC42" w14:textId="00EB5706" w:rsidR="00212B60" w:rsidRPr="00786D8F" w:rsidRDefault="00212B60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41–343</w:t>
            </w:r>
          </w:p>
        </w:tc>
      </w:tr>
      <w:tr w:rsidR="00385DB8" w:rsidRPr="00A67094" w14:paraId="50E40E13" w14:textId="77777777" w:rsidTr="00212B60">
        <w:trPr>
          <w:trHeight w:val="90"/>
        </w:trPr>
        <w:tc>
          <w:tcPr>
            <w:tcW w:w="1129" w:type="dxa"/>
            <w:vMerge/>
          </w:tcPr>
          <w:p w14:paraId="2E779724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CEE0649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273FFEE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8.2 Разработка раздела "Перечень мер</w:t>
            </w:r>
            <w:r w:rsidRPr="001327EA">
              <w:rPr>
                <w:b w:val="0"/>
                <w:sz w:val="23"/>
                <w:szCs w:val="23"/>
              </w:rPr>
              <w:t>о</w:t>
            </w:r>
            <w:r w:rsidRPr="001327EA">
              <w:rPr>
                <w:b w:val="0"/>
                <w:sz w:val="23"/>
                <w:szCs w:val="23"/>
              </w:rPr>
              <w:t>приятий по охране окружающей среды</w:t>
            </w:r>
          </w:p>
        </w:tc>
        <w:tc>
          <w:tcPr>
            <w:tcW w:w="3402" w:type="dxa"/>
          </w:tcPr>
          <w:p w14:paraId="072E0609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Оценка воздействия на окр</w:t>
            </w:r>
            <w:r w:rsidRPr="00C510F5">
              <w:rPr>
                <w:b w:val="0"/>
                <w:sz w:val="23"/>
                <w:szCs w:val="23"/>
              </w:rPr>
              <w:t>у</w:t>
            </w:r>
            <w:r w:rsidRPr="00C510F5">
              <w:rPr>
                <w:b w:val="0"/>
                <w:sz w:val="23"/>
                <w:szCs w:val="23"/>
              </w:rPr>
              <w:t>жающую среду</w:t>
            </w:r>
          </w:p>
        </w:tc>
        <w:tc>
          <w:tcPr>
            <w:tcW w:w="885" w:type="dxa"/>
          </w:tcPr>
          <w:p w14:paraId="0BAA4012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6E9E9CED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  <w:r w:rsidR="008713CC">
              <w:rPr>
                <w:b w:val="0"/>
                <w:sz w:val="23"/>
                <w:szCs w:val="23"/>
              </w:rPr>
              <w:t>4</w:t>
            </w:r>
            <w:r>
              <w:rPr>
                <w:b w:val="0"/>
                <w:sz w:val="23"/>
                <w:szCs w:val="23"/>
              </w:rPr>
              <w:t>–7</w:t>
            </w:r>
            <w:r w:rsidR="008713CC">
              <w:rPr>
                <w:b w:val="0"/>
                <w:sz w:val="23"/>
                <w:szCs w:val="23"/>
              </w:rPr>
              <w:t>6</w:t>
            </w:r>
          </w:p>
          <w:p w14:paraId="1D6899E1" w14:textId="2C718206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44–346</w:t>
            </w:r>
          </w:p>
        </w:tc>
      </w:tr>
      <w:tr w:rsidR="00385DB8" w:rsidRPr="00A67094" w14:paraId="018C0191" w14:textId="77777777" w:rsidTr="00212B60">
        <w:trPr>
          <w:trHeight w:val="90"/>
        </w:trPr>
        <w:tc>
          <w:tcPr>
            <w:tcW w:w="1129" w:type="dxa"/>
            <w:vMerge/>
          </w:tcPr>
          <w:p w14:paraId="57FCD7BA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9ECD8D5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E472A30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1327EA">
              <w:rPr>
                <w:b w:val="0"/>
                <w:sz w:val="23"/>
                <w:szCs w:val="23"/>
              </w:rPr>
              <w:t>ПК-8.3 Разработка проекта расчетной сан</w:t>
            </w:r>
            <w:r w:rsidRPr="001327EA">
              <w:rPr>
                <w:b w:val="0"/>
                <w:sz w:val="23"/>
                <w:szCs w:val="23"/>
              </w:rPr>
              <w:t>и</w:t>
            </w:r>
            <w:r w:rsidRPr="001327EA">
              <w:rPr>
                <w:b w:val="0"/>
                <w:sz w:val="23"/>
                <w:szCs w:val="23"/>
              </w:rPr>
              <w:t>тарно-защитной зоны</w:t>
            </w:r>
          </w:p>
        </w:tc>
        <w:tc>
          <w:tcPr>
            <w:tcW w:w="3402" w:type="dxa"/>
          </w:tcPr>
          <w:p w14:paraId="7B2A3FDC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Компьютерные технологии в экологии и природопольз</w:t>
            </w:r>
            <w:r w:rsidRPr="00C510F5">
              <w:rPr>
                <w:b w:val="0"/>
                <w:sz w:val="23"/>
                <w:szCs w:val="23"/>
              </w:rPr>
              <w:t>о</w:t>
            </w:r>
            <w:r w:rsidRPr="00C510F5">
              <w:rPr>
                <w:b w:val="0"/>
                <w:sz w:val="23"/>
                <w:szCs w:val="23"/>
              </w:rPr>
              <w:t>вании</w:t>
            </w:r>
          </w:p>
        </w:tc>
        <w:tc>
          <w:tcPr>
            <w:tcW w:w="885" w:type="dxa"/>
          </w:tcPr>
          <w:p w14:paraId="1EE0E59E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, 7</w:t>
            </w:r>
          </w:p>
        </w:tc>
        <w:tc>
          <w:tcPr>
            <w:tcW w:w="1099" w:type="dxa"/>
          </w:tcPr>
          <w:p w14:paraId="0E510177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  <w:r w:rsidR="008713CC">
              <w:rPr>
                <w:b w:val="0"/>
                <w:sz w:val="23"/>
                <w:szCs w:val="23"/>
              </w:rPr>
              <w:t>7</w:t>
            </w:r>
            <w:r>
              <w:rPr>
                <w:b w:val="0"/>
                <w:sz w:val="23"/>
                <w:szCs w:val="23"/>
              </w:rPr>
              <w:t>–80</w:t>
            </w:r>
          </w:p>
          <w:p w14:paraId="34D59A44" w14:textId="21991043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47–3</w:t>
            </w:r>
            <w:r w:rsidR="00CF771A">
              <w:rPr>
                <w:b w:val="0"/>
                <w:sz w:val="23"/>
                <w:szCs w:val="23"/>
              </w:rPr>
              <w:t>49</w:t>
            </w:r>
          </w:p>
        </w:tc>
      </w:tr>
      <w:tr w:rsidR="00385DB8" w:rsidRPr="00A67094" w14:paraId="57B69A7B" w14:textId="77777777" w:rsidTr="00212B60">
        <w:trPr>
          <w:trHeight w:val="530"/>
        </w:trPr>
        <w:tc>
          <w:tcPr>
            <w:tcW w:w="1129" w:type="dxa"/>
            <w:vMerge w:val="restart"/>
          </w:tcPr>
          <w:p w14:paraId="7324C980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ПК-9</w:t>
            </w:r>
          </w:p>
        </w:tc>
        <w:tc>
          <w:tcPr>
            <w:tcW w:w="2694" w:type="dxa"/>
            <w:vMerge w:val="restart"/>
          </w:tcPr>
          <w:p w14:paraId="65532BAF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Способность осуществлять выбор инженерных методов и средств сн</w:t>
            </w:r>
            <w:r w:rsidRPr="000C7554">
              <w:rPr>
                <w:b w:val="0"/>
                <w:sz w:val="23"/>
                <w:szCs w:val="23"/>
              </w:rPr>
              <w:t>и</w:t>
            </w:r>
            <w:r w:rsidRPr="000C7554">
              <w:rPr>
                <w:b w:val="0"/>
                <w:sz w:val="23"/>
                <w:szCs w:val="23"/>
              </w:rPr>
              <w:t>жения негативного воздействия на окружающую среду</w:t>
            </w:r>
          </w:p>
        </w:tc>
        <w:tc>
          <w:tcPr>
            <w:tcW w:w="5670" w:type="dxa"/>
          </w:tcPr>
          <w:p w14:paraId="42BFCB70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ПК-9.1 Знание современных методов и средств снижения негативного воздействия на окружающую среду</w:t>
            </w:r>
          </w:p>
        </w:tc>
        <w:tc>
          <w:tcPr>
            <w:tcW w:w="3402" w:type="dxa"/>
          </w:tcPr>
          <w:p w14:paraId="52EC72FC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Нормирование и снижение загрязнения окружающей среды</w:t>
            </w:r>
          </w:p>
        </w:tc>
        <w:tc>
          <w:tcPr>
            <w:tcW w:w="885" w:type="dxa"/>
          </w:tcPr>
          <w:p w14:paraId="54040B95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2AC8EEFB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1–84</w:t>
            </w:r>
          </w:p>
          <w:p w14:paraId="3A3D2B65" w14:textId="2596EFCC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5</w:t>
            </w:r>
            <w:r w:rsidR="00CF771A">
              <w:rPr>
                <w:b w:val="0"/>
                <w:sz w:val="23"/>
                <w:szCs w:val="23"/>
              </w:rPr>
              <w:t>0</w:t>
            </w:r>
            <w:r>
              <w:rPr>
                <w:b w:val="0"/>
                <w:sz w:val="23"/>
                <w:szCs w:val="23"/>
              </w:rPr>
              <w:t>–354</w:t>
            </w:r>
          </w:p>
        </w:tc>
      </w:tr>
      <w:tr w:rsidR="00385DB8" w:rsidRPr="00A67094" w14:paraId="570E72B6" w14:textId="77777777" w:rsidTr="00212B60">
        <w:trPr>
          <w:trHeight w:val="530"/>
        </w:trPr>
        <w:tc>
          <w:tcPr>
            <w:tcW w:w="1129" w:type="dxa"/>
            <w:vMerge/>
          </w:tcPr>
          <w:p w14:paraId="135143E4" w14:textId="77777777" w:rsidR="00385DB8" w:rsidRPr="000C7554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FA64830" w14:textId="77777777" w:rsidR="00385DB8" w:rsidRPr="000C7554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92C226C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ПК-9.2 Оценка применимости сооружений и устройств для защиты окружающей среды от негативного воздействия в организации</w:t>
            </w:r>
          </w:p>
        </w:tc>
        <w:tc>
          <w:tcPr>
            <w:tcW w:w="3402" w:type="dxa"/>
          </w:tcPr>
          <w:p w14:paraId="4D313990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Очистка газопылевых в</w:t>
            </w:r>
            <w:r w:rsidRPr="00C510F5">
              <w:rPr>
                <w:b w:val="0"/>
                <w:sz w:val="23"/>
                <w:szCs w:val="23"/>
              </w:rPr>
              <w:t>ы</w:t>
            </w:r>
            <w:r w:rsidRPr="00C510F5">
              <w:rPr>
                <w:b w:val="0"/>
                <w:sz w:val="23"/>
                <w:szCs w:val="23"/>
              </w:rPr>
              <w:t>бросов</w:t>
            </w:r>
          </w:p>
        </w:tc>
        <w:tc>
          <w:tcPr>
            <w:tcW w:w="885" w:type="dxa"/>
          </w:tcPr>
          <w:p w14:paraId="747A2938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640B9736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5–88</w:t>
            </w:r>
          </w:p>
          <w:p w14:paraId="0D8C365E" w14:textId="6E9AD57F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55–358</w:t>
            </w:r>
          </w:p>
        </w:tc>
      </w:tr>
      <w:tr w:rsidR="00385DB8" w:rsidRPr="00A67094" w14:paraId="4529063A" w14:textId="77777777" w:rsidTr="00212B60">
        <w:trPr>
          <w:trHeight w:val="530"/>
        </w:trPr>
        <w:tc>
          <w:tcPr>
            <w:tcW w:w="1129" w:type="dxa"/>
            <w:vMerge/>
          </w:tcPr>
          <w:p w14:paraId="6053A3A8" w14:textId="77777777" w:rsidR="00385DB8" w:rsidRPr="000C7554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3BA4152" w14:textId="77777777" w:rsidR="00385DB8" w:rsidRPr="000C7554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B689FBD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ПК-9.3 Умение выявлять негативные возде</w:t>
            </w:r>
            <w:r w:rsidRPr="000C7554">
              <w:rPr>
                <w:b w:val="0"/>
                <w:sz w:val="23"/>
                <w:szCs w:val="23"/>
              </w:rPr>
              <w:t>й</w:t>
            </w:r>
            <w:r w:rsidRPr="000C7554">
              <w:rPr>
                <w:b w:val="0"/>
                <w:sz w:val="23"/>
                <w:szCs w:val="23"/>
              </w:rPr>
              <w:t>ствия техногенных систем на человека и окружающую среду и владение методологией оценки и анализа экологического риска</w:t>
            </w:r>
          </w:p>
        </w:tc>
        <w:tc>
          <w:tcPr>
            <w:tcW w:w="3402" w:type="dxa"/>
          </w:tcPr>
          <w:p w14:paraId="17C4CAF0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510F5">
              <w:rPr>
                <w:b w:val="0"/>
                <w:sz w:val="23"/>
                <w:szCs w:val="23"/>
              </w:rPr>
              <w:t>Техногенные системы и эк</w:t>
            </w:r>
            <w:r w:rsidRPr="00C510F5">
              <w:rPr>
                <w:b w:val="0"/>
                <w:sz w:val="23"/>
                <w:szCs w:val="23"/>
              </w:rPr>
              <w:t>о</w:t>
            </w:r>
            <w:r w:rsidRPr="00C510F5">
              <w:rPr>
                <w:b w:val="0"/>
                <w:sz w:val="23"/>
                <w:szCs w:val="23"/>
              </w:rPr>
              <w:t>логический риск</w:t>
            </w:r>
          </w:p>
        </w:tc>
        <w:tc>
          <w:tcPr>
            <w:tcW w:w="885" w:type="dxa"/>
          </w:tcPr>
          <w:p w14:paraId="73AA1248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</w:tcPr>
          <w:p w14:paraId="4065424A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9–90</w:t>
            </w:r>
          </w:p>
          <w:p w14:paraId="5E8C3DBB" w14:textId="461E5E9D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59–360</w:t>
            </w:r>
          </w:p>
        </w:tc>
      </w:tr>
      <w:tr w:rsidR="00385DB8" w:rsidRPr="00A67094" w14:paraId="388A03D7" w14:textId="77777777" w:rsidTr="00212B60">
        <w:tc>
          <w:tcPr>
            <w:tcW w:w="1129" w:type="dxa"/>
          </w:tcPr>
          <w:p w14:paraId="51E0A9FF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ПК-10</w:t>
            </w:r>
          </w:p>
        </w:tc>
        <w:tc>
          <w:tcPr>
            <w:tcW w:w="2694" w:type="dxa"/>
          </w:tcPr>
          <w:p w14:paraId="32E68E0E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t>Способность проводить анализ м</w:t>
            </w:r>
            <w:r w:rsidRPr="000C7554">
              <w:rPr>
                <w:b w:val="0"/>
                <w:sz w:val="23"/>
                <w:szCs w:val="23"/>
              </w:rPr>
              <w:t>а</w:t>
            </w:r>
            <w:r w:rsidRPr="000C7554">
              <w:rPr>
                <w:b w:val="0"/>
                <w:sz w:val="23"/>
                <w:szCs w:val="23"/>
              </w:rPr>
              <w:t>териалов экологической направле</w:t>
            </w:r>
            <w:r w:rsidRPr="000C7554">
              <w:rPr>
                <w:b w:val="0"/>
                <w:sz w:val="23"/>
                <w:szCs w:val="23"/>
              </w:rPr>
              <w:t>н</w:t>
            </w:r>
            <w:r w:rsidRPr="000C7554">
              <w:rPr>
                <w:b w:val="0"/>
                <w:sz w:val="23"/>
                <w:szCs w:val="23"/>
              </w:rPr>
              <w:t>ности в целях планирования и ос</w:t>
            </w:r>
            <w:r w:rsidRPr="000C7554">
              <w:rPr>
                <w:b w:val="0"/>
                <w:sz w:val="23"/>
                <w:szCs w:val="23"/>
              </w:rPr>
              <w:t>у</w:t>
            </w:r>
            <w:r w:rsidRPr="000C7554">
              <w:rPr>
                <w:b w:val="0"/>
                <w:sz w:val="23"/>
                <w:szCs w:val="23"/>
              </w:rPr>
              <w:lastRenderedPageBreak/>
              <w:t>ществления деятельности в сфере охраны окружающей среды</w:t>
            </w:r>
          </w:p>
        </w:tc>
        <w:tc>
          <w:tcPr>
            <w:tcW w:w="5670" w:type="dxa"/>
          </w:tcPr>
          <w:p w14:paraId="51E47093" w14:textId="77777777" w:rsidR="00385DB8" w:rsidRPr="00786D8F" w:rsidRDefault="00385DB8" w:rsidP="00385DB8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7554">
              <w:rPr>
                <w:b w:val="0"/>
                <w:sz w:val="23"/>
                <w:szCs w:val="23"/>
              </w:rPr>
              <w:lastRenderedPageBreak/>
              <w:t>ПК-10.1 Проводит отбор и сопоставительный анализ информации, полученной в ходе п</w:t>
            </w:r>
            <w:r w:rsidRPr="000C7554">
              <w:rPr>
                <w:b w:val="0"/>
                <w:sz w:val="23"/>
                <w:szCs w:val="23"/>
              </w:rPr>
              <w:t>о</w:t>
            </w:r>
            <w:r w:rsidRPr="000C7554">
              <w:rPr>
                <w:b w:val="0"/>
                <w:sz w:val="23"/>
                <w:szCs w:val="23"/>
              </w:rPr>
              <w:t xml:space="preserve">левых и камеральных исследований, а также </w:t>
            </w:r>
            <w:r w:rsidRPr="000C7554">
              <w:rPr>
                <w:b w:val="0"/>
                <w:sz w:val="23"/>
                <w:szCs w:val="23"/>
              </w:rPr>
              <w:lastRenderedPageBreak/>
              <w:t>статистических, литературных и фондовых материалов, аналоговых и цифровых пр</w:t>
            </w:r>
            <w:r w:rsidRPr="000C7554">
              <w:rPr>
                <w:b w:val="0"/>
                <w:sz w:val="23"/>
                <w:szCs w:val="23"/>
              </w:rPr>
              <w:t>о</w:t>
            </w:r>
            <w:r w:rsidRPr="000C7554">
              <w:rPr>
                <w:b w:val="0"/>
                <w:sz w:val="23"/>
                <w:szCs w:val="23"/>
              </w:rPr>
              <w:t>странственных данных в соответствии с п</w:t>
            </w:r>
            <w:r w:rsidRPr="000C7554">
              <w:rPr>
                <w:b w:val="0"/>
                <w:sz w:val="23"/>
                <w:szCs w:val="23"/>
              </w:rPr>
              <w:t>о</w:t>
            </w:r>
            <w:r w:rsidRPr="000C7554">
              <w:rPr>
                <w:b w:val="0"/>
                <w:sz w:val="23"/>
                <w:szCs w:val="23"/>
              </w:rPr>
              <w:t>ставленными задачами</w:t>
            </w:r>
          </w:p>
        </w:tc>
        <w:tc>
          <w:tcPr>
            <w:tcW w:w="3402" w:type="dxa"/>
          </w:tcPr>
          <w:p w14:paraId="43BF87CD" w14:textId="77777777" w:rsidR="00385DB8" w:rsidRPr="00800B80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00B80">
              <w:rPr>
                <w:b w:val="0"/>
                <w:sz w:val="23"/>
                <w:szCs w:val="23"/>
              </w:rPr>
              <w:lastRenderedPageBreak/>
              <w:t xml:space="preserve">Ознакомительная практика </w:t>
            </w:r>
          </w:p>
          <w:p w14:paraId="25C9997E" w14:textId="77777777" w:rsidR="00385DB8" w:rsidRPr="00786D8F" w:rsidRDefault="00385DB8" w:rsidP="00385DB8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00B80">
              <w:rPr>
                <w:b w:val="0"/>
                <w:sz w:val="23"/>
                <w:szCs w:val="23"/>
              </w:rPr>
              <w:t>Комплексная (учебная) пра</w:t>
            </w:r>
            <w:r w:rsidRPr="00800B80">
              <w:rPr>
                <w:b w:val="0"/>
                <w:sz w:val="23"/>
                <w:szCs w:val="23"/>
              </w:rPr>
              <w:t>к</w:t>
            </w:r>
            <w:r w:rsidRPr="00800B80">
              <w:rPr>
                <w:b w:val="0"/>
                <w:sz w:val="23"/>
                <w:szCs w:val="23"/>
              </w:rPr>
              <w:t xml:space="preserve">тика </w:t>
            </w:r>
          </w:p>
        </w:tc>
        <w:tc>
          <w:tcPr>
            <w:tcW w:w="885" w:type="dxa"/>
          </w:tcPr>
          <w:p w14:paraId="42123E55" w14:textId="77777777" w:rsidR="00385DB8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  <w:p w14:paraId="50EE0843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  <w:p w14:paraId="56BFD3D2" w14:textId="77777777" w:rsidR="00385DB8" w:rsidRPr="00786D8F" w:rsidRDefault="00385DB8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1099" w:type="dxa"/>
          </w:tcPr>
          <w:p w14:paraId="6627F9D8" w14:textId="77777777" w:rsidR="00385DB8" w:rsidRDefault="00590F1F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91–100</w:t>
            </w:r>
          </w:p>
          <w:p w14:paraId="182E0532" w14:textId="7AA65CBD" w:rsidR="008713CC" w:rsidRPr="00786D8F" w:rsidRDefault="008713CC" w:rsidP="00385DB8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61–370</w:t>
            </w:r>
          </w:p>
        </w:tc>
      </w:tr>
      <w:tr w:rsidR="00400766" w:rsidRPr="00A67094" w14:paraId="14DBC65D" w14:textId="77777777" w:rsidTr="00212B60">
        <w:trPr>
          <w:trHeight w:val="423"/>
        </w:trPr>
        <w:tc>
          <w:tcPr>
            <w:tcW w:w="1129" w:type="dxa"/>
            <w:vMerge w:val="restart"/>
          </w:tcPr>
          <w:p w14:paraId="21C21D2F" w14:textId="77777777" w:rsidR="00400766" w:rsidRPr="00786D8F" w:rsidRDefault="00400766" w:rsidP="00400766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E93323">
              <w:rPr>
                <w:b w:val="0"/>
                <w:sz w:val="23"/>
                <w:szCs w:val="23"/>
              </w:rPr>
              <w:lastRenderedPageBreak/>
              <w:t>ОПК-1</w:t>
            </w:r>
          </w:p>
        </w:tc>
        <w:tc>
          <w:tcPr>
            <w:tcW w:w="2694" w:type="dxa"/>
            <w:vMerge w:val="restart"/>
          </w:tcPr>
          <w:p w14:paraId="2EE651E4" w14:textId="77777777" w:rsidR="00400766" w:rsidRPr="00786D8F" w:rsidRDefault="00400766" w:rsidP="00400766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E93323">
              <w:rPr>
                <w:b w:val="0"/>
                <w:sz w:val="23"/>
                <w:szCs w:val="23"/>
              </w:rPr>
              <w:t>Способен применять базовые знания фундаментальных разделов наук о Земле, естественнонаучного и мат</w:t>
            </w:r>
            <w:r w:rsidRPr="00E93323">
              <w:rPr>
                <w:b w:val="0"/>
                <w:sz w:val="23"/>
                <w:szCs w:val="23"/>
              </w:rPr>
              <w:t>е</w:t>
            </w:r>
            <w:r w:rsidRPr="00E93323">
              <w:rPr>
                <w:b w:val="0"/>
                <w:sz w:val="23"/>
                <w:szCs w:val="23"/>
              </w:rPr>
              <w:t>матического циклов при решении задач в области экологии и прир</w:t>
            </w:r>
            <w:r w:rsidRPr="00E93323">
              <w:rPr>
                <w:b w:val="0"/>
                <w:sz w:val="23"/>
                <w:szCs w:val="23"/>
              </w:rPr>
              <w:t>о</w:t>
            </w:r>
            <w:r w:rsidRPr="00E93323">
              <w:rPr>
                <w:b w:val="0"/>
                <w:sz w:val="23"/>
                <w:szCs w:val="23"/>
              </w:rPr>
              <w:t>допользования</w:t>
            </w:r>
          </w:p>
        </w:tc>
        <w:tc>
          <w:tcPr>
            <w:tcW w:w="5670" w:type="dxa"/>
          </w:tcPr>
          <w:p w14:paraId="54E06C0C" w14:textId="77777777" w:rsidR="00400766" w:rsidRPr="00786D8F" w:rsidRDefault="00400766" w:rsidP="00400766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1.1. Применение основных положений и законов наук о Земле в решении задач в о</w:t>
            </w:r>
            <w:r w:rsidRPr="000C0077">
              <w:rPr>
                <w:b w:val="0"/>
                <w:sz w:val="23"/>
                <w:szCs w:val="23"/>
              </w:rPr>
              <w:t>б</w:t>
            </w:r>
            <w:r w:rsidRPr="000C0077">
              <w:rPr>
                <w:b w:val="0"/>
                <w:sz w:val="23"/>
                <w:szCs w:val="23"/>
              </w:rPr>
              <w:t>ласти экологии и природопользования</w:t>
            </w:r>
          </w:p>
        </w:tc>
        <w:tc>
          <w:tcPr>
            <w:tcW w:w="3402" w:type="dxa"/>
          </w:tcPr>
          <w:p w14:paraId="409DE87E" w14:textId="77777777" w:rsidR="00400766" w:rsidRDefault="00400766" w:rsidP="00400766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География </w:t>
            </w:r>
          </w:p>
          <w:p w14:paraId="04ED0557" w14:textId="77777777" w:rsidR="00400766" w:rsidRPr="00786D8F" w:rsidRDefault="00400766" w:rsidP="00400766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>Геология</w:t>
            </w:r>
          </w:p>
        </w:tc>
        <w:tc>
          <w:tcPr>
            <w:tcW w:w="885" w:type="dxa"/>
          </w:tcPr>
          <w:p w14:paraId="13F28CBC" w14:textId="77777777" w:rsidR="00400766" w:rsidRDefault="00400766" w:rsidP="00400766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  <w:p w14:paraId="5B0DCFA1" w14:textId="77777777" w:rsidR="00400766" w:rsidRPr="00786D8F" w:rsidRDefault="00400766" w:rsidP="00400766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5E9C0DF5" w14:textId="77777777" w:rsidR="00400766" w:rsidRDefault="00400766" w:rsidP="00400766">
            <w:pPr>
              <w:pStyle w:val="11"/>
              <w:spacing w:after="0" w:line="240" w:lineRule="auto"/>
              <w:ind w:right="-56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01–103</w:t>
            </w:r>
          </w:p>
          <w:p w14:paraId="3BE32A55" w14:textId="2F8A7379" w:rsidR="008713CC" w:rsidRPr="00786D8F" w:rsidRDefault="008713CC" w:rsidP="00400766">
            <w:pPr>
              <w:pStyle w:val="11"/>
              <w:spacing w:after="0" w:line="240" w:lineRule="auto"/>
              <w:ind w:right="-56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71–372</w:t>
            </w:r>
          </w:p>
        </w:tc>
      </w:tr>
      <w:tr w:rsidR="00400766" w:rsidRPr="00A67094" w14:paraId="65DC1E35" w14:textId="77777777" w:rsidTr="00212B60">
        <w:trPr>
          <w:trHeight w:val="423"/>
        </w:trPr>
        <w:tc>
          <w:tcPr>
            <w:tcW w:w="1129" w:type="dxa"/>
            <w:vMerge/>
          </w:tcPr>
          <w:p w14:paraId="4E559C33" w14:textId="77777777" w:rsidR="00400766" w:rsidRPr="00E93323" w:rsidRDefault="00400766" w:rsidP="00400766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5563621" w14:textId="77777777" w:rsidR="00400766" w:rsidRPr="00E93323" w:rsidRDefault="00400766" w:rsidP="00400766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7677585" w14:textId="77777777" w:rsidR="00400766" w:rsidRPr="00786D8F" w:rsidRDefault="00400766" w:rsidP="00400766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1.2. Применение базовых знаний в о</w:t>
            </w:r>
            <w:r w:rsidRPr="000C0077">
              <w:rPr>
                <w:b w:val="0"/>
                <w:sz w:val="23"/>
                <w:szCs w:val="23"/>
              </w:rPr>
              <w:t>б</w:t>
            </w:r>
            <w:r w:rsidRPr="000C0077">
              <w:rPr>
                <w:b w:val="0"/>
                <w:sz w:val="23"/>
                <w:szCs w:val="23"/>
              </w:rPr>
              <w:t>ласти математики для решения задач в обл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сти экологии и природопользования</w:t>
            </w:r>
          </w:p>
        </w:tc>
        <w:tc>
          <w:tcPr>
            <w:tcW w:w="3402" w:type="dxa"/>
          </w:tcPr>
          <w:p w14:paraId="77142782" w14:textId="77777777" w:rsidR="00400766" w:rsidRPr="00786D8F" w:rsidRDefault="00400766" w:rsidP="00400766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Математика </w:t>
            </w:r>
          </w:p>
        </w:tc>
        <w:tc>
          <w:tcPr>
            <w:tcW w:w="885" w:type="dxa"/>
          </w:tcPr>
          <w:p w14:paraId="5B3CAF45" w14:textId="77777777" w:rsidR="00400766" w:rsidRPr="00786D8F" w:rsidRDefault="00400766" w:rsidP="00400766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7AEFDAD1" w14:textId="77777777" w:rsidR="00400766" w:rsidRDefault="00400766" w:rsidP="00400766">
            <w:pPr>
              <w:pStyle w:val="11"/>
              <w:spacing w:after="0" w:line="240" w:lineRule="auto"/>
              <w:ind w:right="-56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04</w:t>
            </w:r>
          </w:p>
          <w:p w14:paraId="421CCC73" w14:textId="66A019E6" w:rsidR="008713CC" w:rsidRPr="00786D8F" w:rsidRDefault="008713CC" w:rsidP="00400766">
            <w:pPr>
              <w:pStyle w:val="11"/>
              <w:spacing w:after="0" w:line="240" w:lineRule="auto"/>
              <w:ind w:right="-56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73–374</w:t>
            </w:r>
          </w:p>
        </w:tc>
      </w:tr>
      <w:tr w:rsidR="009C2FDB" w:rsidRPr="00A67094" w14:paraId="5476EE3A" w14:textId="77777777" w:rsidTr="008713CC">
        <w:trPr>
          <w:trHeight w:val="423"/>
        </w:trPr>
        <w:tc>
          <w:tcPr>
            <w:tcW w:w="1129" w:type="dxa"/>
            <w:vMerge/>
          </w:tcPr>
          <w:p w14:paraId="487FCD91" w14:textId="77777777" w:rsidR="009C2FDB" w:rsidRPr="00E93323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9FE063F" w14:textId="77777777" w:rsidR="009C2FDB" w:rsidRPr="00E93323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1427F2B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1.3. Применение базовых знаний в о</w:t>
            </w:r>
            <w:r w:rsidRPr="000C0077">
              <w:rPr>
                <w:b w:val="0"/>
                <w:sz w:val="23"/>
                <w:szCs w:val="23"/>
              </w:rPr>
              <w:t>б</w:t>
            </w:r>
            <w:r w:rsidRPr="000C0077">
              <w:rPr>
                <w:b w:val="0"/>
                <w:sz w:val="23"/>
                <w:szCs w:val="23"/>
              </w:rPr>
              <w:t>ласти химии для решения задач в области экологии и природопользования</w:t>
            </w:r>
          </w:p>
        </w:tc>
        <w:tc>
          <w:tcPr>
            <w:tcW w:w="3402" w:type="dxa"/>
          </w:tcPr>
          <w:p w14:paraId="7F157E1E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Химия </w:t>
            </w:r>
          </w:p>
        </w:tc>
        <w:tc>
          <w:tcPr>
            <w:tcW w:w="885" w:type="dxa"/>
          </w:tcPr>
          <w:p w14:paraId="76943B82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493D41BD" w14:textId="77FB425B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05–106</w:t>
            </w:r>
          </w:p>
          <w:p w14:paraId="2FBBD8BF" w14:textId="572E0529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75–376</w:t>
            </w:r>
          </w:p>
        </w:tc>
      </w:tr>
      <w:tr w:rsidR="009C2FDB" w:rsidRPr="00A67094" w14:paraId="2F50AF9C" w14:textId="77777777" w:rsidTr="008713CC">
        <w:trPr>
          <w:trHeight w:val="423"/>
        </w:trPr>
        <w:tc>
          <w:tcPr>
            <w:tcW w:w="1129" w:type="dxa"/>
            <w:vMerge/>
          </w:tcPr>
          <w:p w14:paraId="719E14EA" w14:textId="77777777" w:rsidR="009C2FDB" w:rsidRPr="00E93323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89539C9" w14:textId="77777777" w:rsidR="009C2FDB" w:rsidRPr="00E93323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FD6B9B2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1.4. Применение базовых знаний в о</w:t>
            </w:r>
            <w:r w:rsidRPr="000C0077">
              <w:rPr>
                <w:b w:val="0"/>
                <w:sz w:val="23"/>
                <w:szCs w:val="23"/>
              </w:rPr>
              <w:t>б</w:t>
            </w:r>
            <w:r w:rsidRPr="000C0077">
              <w:rPr>
                <w:b w:val="0"/>
                <w:sz w:val="23"/>
                <w:szCs w:val="23"/>
              </w:rPr>
              <w:t>ласти биологии для решения задач в области экологии и природопользования</w:t>
            </w:r>
          </w:p>
        </w:tc>
        <w:tc>
          <w:tcPr>
            <w:tcW w:w="3402" w:type="dxa"/>
          </w:tcPr>
          <w:p w14:paraId="1B9ECE2A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Биология </w:t>
            </w:r>
          </w:p>
        </w:tc>
        <w:tc>
          <w:tcPr>
            <w:tcW w:w="885" w:type="dxa"/>
          </w:tcPr>
          <w:p w14:paraId="3657D555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1D2021C7" w14:textId="69823D62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07–108</w:t>
            </w:r>
          </w:p>
          <w:p w14:paraId="62A000EF" w14:textId="0D7A16CF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77–378</w:t>
            </w:r>
          </w:p>
        </w:tc>
      </w:tr>
      <w:tr w:rsidR="009C2FDB" w:rsidRPr="00A67094" w14:paraId="1B4F5110" w14:textId="77777777" w:rsidTr="008713CC">
        <w:trPr>
          <w:trHeight w:val="423"/>
        </w:trPr>
        <w:tc>
          <w:tcPr>
            <w:tcW w:w="1129" w:type="dxa"/>
            <w:vMerge/>
          </w:tcPr>
          <w:p w14:paraId="456DC4E5" w14:textId="77777777" w:rsidR="009C2FDB" w:rsidRPr="00E93323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F275B23" w14:textId="77777777" w:rsidR="009C2FDB" w:rsidRPr="00E93323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3E00E4E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1.5. Применение базовые знания физ</w:t>
            </w:r>
            <w:r w:rsidRPr="000C0077">
              <w:rPr>
                <w:b w:val="0"/>
                <w:sz w:val="23"/>
                <w:szCs w:val="23"/>
              </w:rPr>
              <w:t>и</w:t>
            </w:r>
            <w:r w:rsidRPr="000C0077">
              <w:rPr>
                <w:b w:val="0"/>
                <w:sz w:val="23"/>
                <w:szCs w:val="23"/>
              </w:rPr>
              <w:t>ческих законов и анализа физических явлений для решения задач в области экологии и пр</w:t>
            </w:r>
            <w:r w:rsidRPr="000C0077">
              <w:rPr>
                <w:b w:val="0"/>
                <w:sz w:val="23"/>
                <w:szCs w:val="23"/>
              </w:rPr>
              <w:t>и</w:t>
            </w:r>
            <w:r w:rsidRPr="000C0077">
              <w:rPr>
                <w:b w:val="0"/>
                <w:sz w:val="23"/>
                <w:szCs w:val="23"/>
              </w:rPr>
              <w:t>родопользования</w:t>
            </w:r>
          </w:p>
        </w:tc>
        <w:tc>
          <w:tcPr>
            <w:tcW w:w="3402" w:type="dxa"/>
          </w:tcPr>
          <w:p w14:paraId="05918FD8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>Физика</w:t>
            </w:r>
          </w:p>
          <w:p w14:paraId="3C480C37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>Физика Земли</w:t>
            </w:r>
          </w:p>
        </w:tc>
        <w:tc>
          <w:tcPr>
            <w:tcW w:w="885" w:type="dxa"/>
          </w:tcPr>
          <w:p w14:paraId="33095D0B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  <w:p w14:paraId="0943384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70A7BE8B" w14:textId="1B013F09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09–110</w:t>
            </w:r>
          </w:p>
          <w:p w14:paraId="72D2C7FE" w14:textId="28636336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79–380</w:t>
            </w:r>
          </w:p>
        </w:tc>
      </w:tr>
      <w:tr w:rsidR="009C2FDB" w:rsidRPr="00A67094" w14:paraId="0AB9A73F" w14:textId="77777777" w:rsidTr="008713CC">
        <w:trPr>
          <w:trHeight w:val="441"/>
        </w:trPr>
        <w:tc>
          <w:tcPr>
            <w:tcW w:w="1129" w:type="dxa"/>
            <w:vMerge w:val="restart"/>
          </w:tcPr>
          <w:p w14:paraId="4CE59AF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E93323">
              <w:rPr>
                <w:b w:val="0"/>
                <w:sz w:val="23"/>
                <w:szCs w:val="23"/>
              </w:rPr>
              <w:t>ОПК-2</w:t>
            </w:r>
          </w:p>
        </w:tc>
        <w:tc>
          <w:tcPr>
            <w:tcW w:w="2694" w:type="dxa"/>
            <w:vMerge w:val="restart"/>
          </w:tcPr>
          <w:p w14:paraId="1F76F2DD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E93323">
              <w:rPr>
                <w:b w:val="0"/>
                <w:sz w:val="23"/>
                <w:szCs w:val="23"/>
              </w:rPr>
              <w:t>Способен использовать теоретич</w:t>
            </w:r>
            <w:r w:rsidRPr="00E93323">
              <w:rPr>
                <w:b w:val="0"/>
                <w:sz w:val="23"/>
                <w:szCs w:val="23"/>
              </w:rPr>
              <w:t>е</w:t>
            </w:r>
            <w:r w:rsidRPr="00E93323">
              <w:rPr>
                <w:b w:val="0"/>
                <w:sz w:val="23"/>
                <w:szCs w:val="23"/>
              </w:rPr>
              <w:t>ские основы экологии, геоэкологии, природопользования, охраны пр</w:t>
            </w:r>
            <w:r w:rsidRPr="00E93323">
              <w:rPr>
                <w:b w:val="0"/>
                <w:sz w:val="23"/>
                <w:szCs w:val="23"/>
              </w:rPr>
              <w:t>и</w:t>
            </w:r>
            <w:r w:rsidRPr="00E93323">
              <w:rPr>
                <w:b w:val="0"/>
                <w:sz w:val="23"/>
                <w:szCs w:val="23"/>
              </w:rPr>
              <w:t>роды и наук об окружающей среде в профессиональной деятельности</w:t>
            </w:r>
          </w:p>
        </w:tc>
        <w:tc>
          <w:tcPr>
            <w:tcW w:w="5670" w:type="dxa"/>
          </w:tcPr>
          <w:p w14:paraId="314FC8CD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2.1. Демонстрация теоретических зн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ний экологии и наук об окружающей среде</w:t>
            </w:r>
          </w:p>
        </w:tc>
        <w:tc>
          <w:tcPr>
            <w:tcW w:w="3402" w:type="dxa"/>
          </w:tcPr>
          <w:p w14:paraId="5CD72302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>Общая экология</w:t>
            </w:r>
            <w:r w:rsidRPr="009B0B10">
              <w:rPr>
                <w:sz w:val="23"/>
                <w:szCs w:val="23"/>
              </w:rPr>
              <w:t xml:space="preserve"> </w:t>
            </w:r>
          </w:p>
          <w:p w14:paraId="4466E8F4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Учение о биосфере </w:t>
            </w:r>
          </w:p>
          <w:p w14:paraId="3B03C1B1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 xml:space="preserve">Учение об атмосфере </w:t>
            </w:r>
          </w:p>
          <w:p w14:paraId="1A2A701B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>Учение о гидросфере</w:t>
            </w:r>
          </w:p>
          <w:p w14:paraId="691B7640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9B0B10">
              <w:rPr>
                <w:b w:val="0"/>
                <w:sz w:val="23"/>
                <w:szCs w:val="23"/>
              </w:rPr>
              <w:t>Экология человека</w:t>
            </w:r>
          </w:p>
        </w:tc>
        <w:tc>
          <w:tcPr>
            <w:tcW w:w="885" w:type="dxa"/>
          </w:tcPr>
          <w:p w14:paraId="5D94692A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3</w:t>
            </w:r>
          </w:p>
          <w:p w14:paraId="21934A06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  <w:p w14:paraId="2A8B92E3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  <w:p w14:paraId="478EC59D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  <w:p w14:paraId="4B3FE5E3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50446CF9" w14:textId="7EEAB5D4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11–114</w:t>
            </w:r>
          </w:p>
          <w:p w14:paraId="6D6304BD" w14:textId="1A518F24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81–384</w:t>
            </w:r>
          </w:p>
        </w:tc>
      </w:tr>
      <w:tr w:rsidR="009C2FDB" w:rsidRPr="00A67094" w14:paraId="6F1CDB74" w14:textId="77777777" w:rsidTr="008713CC">
        <w:trPr>
          <w:trHeight w:val="705"/>
        </w:trPr>
        <w:tc>
          <w:tcPr>
            <w:tcW w:w="1129" w:type="dxa"/>
            <w:vMerge/>
          </w:tcPr>
          <w:p w14:paraId="0F51D49C" w14:textId="77777777" w:rsidR="009C2FDB" w:rsidRPr="00E93323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1562B67" w14:textId="77777777" w:rsidR="009C2FDB" w:rsidRPr="00E93323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1CBFA3D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2.2. Понимание, изложение и критич</w:t>
            </w:r>
            <w:r w:rsidRPr="000C0077">
              <w:rPr>
                <w:b w:val="0"/>
                <w:sz w:val="23"/>
                <w:szCs w:val="23"/>
              </w:rPr>
              <w:t>е</w:t>
            </w:r>
            <w:r w:rsidRPr="000C0077">
              <w:rPr>
                <w:b w:val="0"/>
                <w:sz w:val="23"/>
                <w:szCs w:val="23"/>
              </w:rPr>
              <w:t>ский анализ информации в области экологии, геоэкологии, природопользования, охраны природы и наук об окружающей среде</w:t>
            </w:r>
          </w:p>
        </w:tc>
        <w:tc>
          <w:tcPr>
            <w:tcW w:w="3402" w:type="dxa"/>
          </w:tcPr>
          <w:p w14:paraId="394BDE9C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>Природопользование</w:t>
            </w:r>
          </w:p>
          <w:p w14:paraId="2EA7E89B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E6710">
              <w:rPr>
                <w:b w:val="0"/>
                <w:sz w:val="23"/>
                <w:szCs w:val="23"/>
              </w:rPr>
              <w:t>Геоэкология</w:t>
            </w:r>
          </w:p>
          <w:p w14:paraId="7A93454B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 xml:space="preserve">Радиоэкология </w:t>
            </w:r>
          </w:p>
          <w:p w14:paraId="7ED636EB" w14:textId="77777777" w:rsidR="00776DB9" w:rsidRPr="00786D8F" w:rsidRDefault="009C2FDB" w:rsidP="00776DB9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 xml:space="preserve">Геоэкологические проблемы недропользования </w:t>
            </w:r>
          </w:p>
        </w:tc>
        <w:tc>
          <w:tcPr>
            <w:tcW w:w="885" w:type="dxa"/>
          </w:tcPr>
          <w:p w14:paraId="7B05CC21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  <w:p w14:paraId="28750A72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  <w:p w14:paraId="2D1E8604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  <w:p w14:paraId="07080FB0" w14:textId="77777777" w:rsidR="009C2FDB" w:rsidRPr="00786D8F" w:rsidRDefault="009C2FDB" w:rsidP="004001E9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14:paraId="4C1B6141" w14:textId="364AC56F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15–118</w:t>
            </w:r>
          </w:p>
          <w:p w14:paraId="5B4E8A4F" w14:textId="23068510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85–388</w:t>
            </w:r>
          </w:p>
        </w:tc>
      </w:tr>
      <w:tr w:rsidR="009C2FDB" w:rsidRPr="00A67094" w14:paraId="51BB97B4" w14:textId="77777777" w:rsidTr="008713CC">
        <w:trPr>
          <w:trHeight w:val="705"/>
        </w:trPr>
        <w:tc>
          <w:tcPr>
            <w:tcW w:w="1129" w:type="dxa"/>
            <w:vMerge/>
          </w:tcPr>
          <w:p w14:paraId="411BDA6A" w14:textId="77777777" w:rsidR="009C2FDB" w:rsidRPr="00E93323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496F64A" w14:textId="77777777" w:rsidR="009C2FDB" w:rsidRPr="00E93323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E73504C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2.3. Знание причин, сущности и путей решения приоритетных проблем охраны окружающей среды, природопользования и обеспечения экологической безопасности</w:t>
            </w:r>
          </w:p>
        </w:tc>
        <w:tc>
          <w:tcPr>
            <w:tcW w:w="3402" w:type="dxa"/>
          </w:tcPr>
          <w:p w14:paraId="78DC3E29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>Очистка газопылевых в</w:t>
            </w:r>
            <w:r w:rsidRPr="00606AC0">
              <w:rPr>
                <w:b w:val="0"/>
                <w:sz w:val="23"/>
                <w:szCs w:val="23"/>
              </w:rPr>
              <w:t>ы</w:t>
            </w:r>
            <w:r w:rsidRPr="00606AC0">
              <w:rPr>
                <w:b w:val="0"/>
                <w:sz w:val="23"/>
                <w:szCs w:val="23"/>
              </w:rPr>
              <w:t>бросов</w:t>
            </w:r>
          </w:p>
          <w:p w14:paraId="3449A0D5" w14:textId="77777777" w:rsidR="009C2FDB" w:rsidRPr="00786D8F" w:rsidRDefault="009C2FDB" w:rsidP="00776DB9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06AC0">
              <w:rPr>
                <w:b w:val="0"/>
                <w:sz w:val="23"/>
                <w:szCs w:val="23"/>
              </w:rPr>
              <w:t xml:space="preserve">Гидрохимия и охрана водных ресурсов </w:t>
            </w:r>
          </w:p>
        </w:tc>
        <w:tc>
          <w:tcPr>
            <w:tcW w:w="885" w:type="dxa"/>
          </w:tcPr>
          <w:p w14:paraId="07ABE1A0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</w:t>
            </w:r>
          </w:p>
          <w:p w14:paraId="67FB6D39" w14:textId="77777777" w:rsidR="00776DB9" w:rsidRPr="00786D8F" w:rsidRDefault="009C2FDB" w:rsidP="00776DB9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8</w:t>
            </w:r>
          </w:p>
          <w:p w14:paraId="339A031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1099" w:type="dxa"/>
            <w:shd w:val="clear" w:color="auto" w:fill="auto"/>
          </w:tcPr>
          <w:p w14:paraId="04D2D988" w14:textId="3BCF8591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19–120</w:t>
            </w:r>
          </w:p>
          <w:p w14:paraId="36756BF6" w14:textId="004FB90A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89–390</w:t>
            </w:r>
          </w:p>
        </w:tc>
      </w:tr>
      <w:tr w:rsidR="009C2FDB" w:rsidRPr="00A67094" w14:paraId="66675D4A" w14:textId="77777777" w:rsidTr="008713CC">
        <w:trPr>
          <w:trHeight w:val="318"/>
        </w:trPr>
        <w:tc>
          <w:tcPr>
            <w:tcW w:w="1129" w:type="dxa"/>
            <w:vMerge w:val="restart"/>
          </w:tcPr>
          <w:p w14:paraId="24B7BE5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</w:t>
            </w:r>
          </w:p>
        </w:tc>
        <w:tc>
          <w:tcPr>
            <w:tcW w:w="2694" w:type="dxa"/>
            <w:vMerge w:val="restart"/>
          </w:tcPr>
          <w:p w14:paraId="380DE34D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Способен применять базовые методы экологических исследований для решения задач профессиональной деятельности</w:t>
            </w:r>
          </w:p>
        </w:tc>
        <w:tc>
          <w:tcPr>
            <w:tcW w:w="5670" w:type="dxa"/>
          </w:tcPr>
          <w:p w14:paraId="07D5D6B2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.1. Сбор, обработка и анализ эколог</w:t>
            </w:r>
            <w:r w:rsidRPr="000C0077">
              <w:rPr>
                <w:b w:val="0"/>
                <w:sz w:val="23"/>
                <w:szCs w:val="23"/>
              </w:rPr>
              <w:t>и</w:t>
            </w:r>
            <w:r w:rsidRPr="000C0077">
              <w:rPr>
                <w:b w:val="0"/>
                <w:sz w:val="23"/>
                <w:szCs w:val="23"/>
              </w:rPr>
              <w:t>ческой информации для решения задач пр</w:t>
            </w:r>
            <w:r w:rsidRPr="000C0077">
              <w:rPr>
                <w:b w:val="0"/>
                <w:sz w:val="23"/>
                <w:szCs w:val="23"/>
              </w:rPr>
              <w:t>о</w:t>
            </w:r>
            <w:r w:rsidRPr="000C0077">
              <w:rPr>
                <w:b w:val="0"/>
                <w:sz w:val="23"/>
                <w:szCs w:val="23"/>
              </w:rPr>
              <w:t>фессиональной деятельности</w:t>
            </w:r>
          </w:p>
        </w:tc>
        <w:tc>
          <w:tcPr>
            <w:tcW w:w="3402" w:type="dxa"/>
          </w:tcPr>
          <w:p w14:paraId="319A1659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>Почвоведение</w:t>
            </w:r>
          </w:p>
        </w:tc>
        <w:tc>
          <w:tcPr>
            <w:tcW w:w="885" w:type="dxa"/>
          </w:tcPr>
          <w:p w14:paraId="7F582A32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0870B630" w14:textId="2E2672C2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21–122</w:t>
            </w:r>
          </w:p>
          <w:p w14:paraId="7457C682" w14:textId="5BF71AB4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91–392</w:t>
            </w:r>
          </w:p>
        </w:tc>
      </w:tr>
      <w:tr w:rsidR="009C2FDB" w:rsidRPr="00A67094" w14:paraId="7A1E180A" w14:textId="77777777" w:rsidTr="008713CC">
        <w:trPr>
          <w:trHeight w:val="318"/>
        </w:trPr>
        <w:tc>
          <w:tcPr>
            <w:tcW w:w="1129" w:type="dxa"/>
            <w:vMerge/>
          </w:tcPr>
          <w:p w14:paraId="2672C7A9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C6267D4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635E3CC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.2. Представление характеристики объекта исследования, формулировка цели и задач применения методов экологических исследований</w:t>
            </w:r>
          </w:p>
        </w:tc>
        <w:tc>
          <w:tcPr>
            <w:tcW w:w="3402" w:type="dxa"/>
          </w:tcPr>
          <w:p w14:paraId="5C70A9ED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>Ландшафтоведение с осн</w:t>
            </w:r>
            <w:r w:rsidRPr="000F0D3A">
              <w:rPr>
                <w:b w:val="0"/>
                <w:sz w:val="23"/>
                <w:szCs w:val="23"/>
              </w:rPr>
              <w:t>о</w:t>
            </w:r>
            <w:r w:rsidRPr="000F0D3A">
              <w:rPr>
                <w:b w:val="0"/>
                <w:sz w:val="23"/>
                <w:szCs w:val="23"/>
              </w:rPr>
              <w:t xml:space="preserve">вами геофизики ландшафтов </w:t>
            </w:r>
          </w:p>
        </w:tc>
        <w:tc>
          <w:tcPr>
            <w:tcW w:w="885" w:type="dxa"/>
          </w:tcPr>
          <w:p w14:paraId="6933D85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6EB0EE37" w14:textId="6CA44820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23–124</w:t>
            </w:r>
          </w:p>
          <w:p w14:paraId="05005DE0" w14:textId="633D39EF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93–394</w:t>
            </w:r>
          </w:p>
        </w:tc>
      </w:tr>
      <w:tr w:rsidR="009C2FDB" w:rsidRPr="00A67094" w14:paraId="736ED102" w14:textId="77777777" w:rsidTr="008713CC">
        <w:trPr>
          <w:trHeight w:val="318"/>
        </w:trPr>
        <w:tc>
          <w:tcPr>
            <w:tcW w:w="1129" w:type="dxa"/>
            <w:vMerge/>
          </w:tcPr>
          <w:p w14:paraId="6F8D244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4B5A052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6D42C41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.3. Применение базовых физических, химических и биологических методов анализа состояния окружающей среды</w:t>
            </w:r>
          </w:p>
        </w:tc>
        <w:tc>
          <w:tcPr>
            <w:tcW w:w="3402" w:type="dxa"/>
          </w:tcPr>
          <w:p w14:paraId="64B27182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>Геоинформационные системы в экологии и природопольз</w:t>
            </w:r>
            <w:r w:rsidRPr="000F0D3A">
              <w:rPr>
                <w:b w:val="0"/>
                <w:sz w:val="23"/>
                <w:szCs w:val="23"/>
              </w:rPr>
              <w:t>о</w:t>
            </w:r>
            <w:r w:rsidRPr="000F0D3A">
              <w:rPr>
                <w:b w:val="0"/>
                <w:sz w:val="23"/>
                <w:szCs w:val="23"/>
              </w:rPr>
              <w:t>вании</w:t>
            </w:r>
          </w:p>
        </w:tc>
        <w:tc>
          <w:tcPr>
            <w:tcW w:w="885" w:type="dxa"/>
          </w:tcPr>
          <w:p w14:paraId="2CB9756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1E95147D" w14:textId="5F3E947D" w:rsidR="009C2FDB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125–126</w:t>
            </w:r>
          </w:p>
          <w:p w14:paraId="61D9967B" w14:textId="120A44C3" w:rsidR="008713CC" w:rsidRPr="008713CC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8713CC">
              <w:rPr>
                <w:b w:val="0"/>
                <w:color w:val="auto"/>
                <w:sz w:val="23"/>
                <w:szCs w:val="23"/>
              </w:rPr>
              <w:t>395–396</w:t>
            </w:r>
          </w:p>
        </w:tc>
      </w:tr>
      <w:tr w:rsidR="009C2FDB" w:rsidRPr="00A67094" w14:paraId="5E49BED0" w14:textId="77777777" w:rsidTr="00212B60">
        <w:trPr>
          <w:trHeight w:val="318"/>
        </w:trPr>
        <w:tc>
          <w:tcPr>
            <w:tcW w:w="1129" w:type="dxa"/>
            <w:vMerge/>
          </w:tcPr>
          <w:p w14:paraId="7D55423E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ADB42ED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8A3686B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.4. Осуществление выбора оптимал</w:t>
            </w:r>
            <w:r w:rsidRPr="000C0077">
              <w:rPr>
                <w:b w:val="0"/>
                <w:sz w:val="23"/>
                <w:szCs w:val="23"/>
              </w:rPr>
              <w:t>ь</w:t>
            </w:r>
            <w:r w:rsidRPr="000C0077">
              <w:rPr>
                <w:b w:val="0"/>
                <w:sz w:val="23"/>
                <w:szCs w:val="23"/>
              </w:rPr>
              <w:t>ных методов исследований состояния окр</w:t>
            </w:r>
            <w:r w:rsidRPr="000C0077">
              <w:rPr>
                <w:b w:val="0"/>
                <w:sz w:val="23"/>
                <w:szCs w:val="23"/>
              </w:rPr>
              <w:t>у</w:t>
            </w:r>
            <w:r w:rsidRPr="000C0077">
              <w:rPr>
                <w:b w:val="0"/>
                <w:sz w:val="23"/>
                <w:szCs w:val="23"/>
              </w:rPr>
              <w:t>жающей среды и происходящих в ней пр</w:t>
            </w:r>
            <w:r w:rsidRPr="000C0077">
              <w:rPr>
                <w:b w:val="0"/>
                <w:sz w:val="23"/>
                <w:szCs w:val="23"/>
              </w:rPr>
              <w:t>о</w:t>
            </w:r>
            <w:r w:rsidRPr="000C0077">
              <w:rPr>
                <w:b w:val="0"/>
                <w:sz w:val="23"/>
                <w:szCs w:val="23"/>
              </w:rPr>
              <w:t>цессов</w:t>
            </w:r>
          </w:p>
        </w:tc>
        <w:tc>
          <w:tcPr>
            <w:tcW w:w="3402" w:type="dxa"/>
          </w:tcPr>
          <w:p w14:paraId="0FE9C769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>Методы и средства контроля окружающей среды</w:t>
            </w:r>
          </w:p>
        </w:tc>
        <w:tc>
          <w:tcPr>
            <w:tcW w:w="885" w:type="dxa"/>
          </w:tcPr>
          <w:p w14:paraId="1693C843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13B6C44F" w14:textId="3DC8892A" w:rsidR="009C2FDB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27–128</w:t>
            </w:r>
          </w:p>
          <w:p w14:paraId="3E765FE6" w14:textId="0EF9144F" w:rsidR="008713CC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397–398</w:t>
            </w:r>
          </w:p>
        </w:tc>
      </w:tr>
      <w:tr w:rsidR="009C2FDB" w:rsidRPr="00A67094" w14:paraId="0345A43A" w14:textId="77777777" w:rsidTr="00212B60">
        <w:trPr>
          <w:trHeight w:val="318"/>
        </w:trPr>
        <w:tc>
          <w:tcPr>
            <w:tcW w:w="1129" w:type="dxa"/>
            <w:vMerge/>
          </w:tcPr>
          <w:p w14:paraId="4E2A1D9C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0BEC0A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0F20F2C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3.5. Применение картографических м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териалов и компьютерных технологий при проведении исследований и работ экологич</w:t>
            </w:r>
            <w:r w:rsidRPr="000C0077">
              <w:rPr>
                <w:b w:val="0"/>
                <w:sz w:val="23"/>
                <w:szCs w:val="23"/>
              </w:rPr>
              <w:t>е</w:t>
            </w:r>
            <w:r w:rsidRPr="000C0077">
              <w:rPr>
                <w:b w:val="0"/>
                <w:sz w:val="23"/>
                <w:szCs w:val="23"/>
              </w:rPr>
              <w:t>ской направленности</w:t>
            </w:r>
          </w:p>
        </w:tc>
        <w:tc>
          <w:tcPr>
            <w:tcW w:w="3402" w:type="dxa"/>
          </w:tcPr>
          <w:p w14:paraId="113D0DE3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 xml:space="preserve">Картография </w:t>
            </w:r>
          </w:p>
          <w:p w14:paraId="6E4A7D87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0F0D3A">
              <w:rPr>
                <w:b w:val="0"/>
                <w:sz w:val="23"/>
                <w:szCs w:val="23"/>
              </w:rPr>
              <w:t>Компьютерные технологии в экологии и природопользов</w:t>
            </w:r>
            <w:r w:rsidRPr="000F0D3A">
              <w:rPr>
                <w:b w:val="0"/>
                <w:sz w:val="23"/>
                <w:szCs w:val="23"/>
              </w:rPr>
              <w:t>а</w:t>
            </w:r>
            <w:r w:rsidRPr="000F0D3A">
              <w:rPr>
                <w:b w:val="0"/>
                <w:sz w:val="23"/>
                <w:szCs w:val="23"/>
              </w:rPr>
              <w:t>нии</w:t>
            </w:r>
          </w:p>
        </w:tc>
        <w:tc>
          <w:tcPr>
            <w:tcW w:w="885" w:type="dxa"/>
          </w:tcPr>
          <w:p w14:paraId="3ABE897F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  <w:p w14:paraId="3AADA4E1" w14:textId="77777777" w:rsidR="009C2FDB" w:rsidRPr="00786D8F" w:rsidRDefault="009C2FDB" w:rsidP="004001E9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, 7</w:t>
            </w:r>
          </w:p>
        </w:tc>
        <w:tc>
          <w:tcPr>
            <w:tcW w:w="1099" w:type="dxa"/>
          </w:tcPr>
          <w:p w14:paraId="6993F25D" w14:textId="2A6693A8" w:rsidR="009C2FDB" w:rsidRPr="006E4FB3" w:rsidRDefault="009C2FDB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</w:t>
            </w:r>
            <w:r w:rsidR="008713CC" w:rsidRPr="006E4FB3">
              <w:rPr>
                <w:b w:val="0"/>
                <w:color w:val="auto"/>
                <w:sz w:val="23"/>
                <w:szCs w:val="23"/>
              </w:rPr>
              <w:t>29–130</w:t>
            </w:r>
          </w:p>
          <w:p w14:paraId="329B1A1D" w14:textId="4D6BE745" w:rsidR="008713CC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399–400</w:t>
            </w:r>
          </w:p>
        </w:tc>
      </w:tr>
      <w:tr w:rsidR="009C2FDB" w:rsidRPr="00A67094" w14:paraId="0C6F85EC" w14:textId="77777777" w:rsidTr="00212B60">
        <w:trPr>
          <w:trHeight w:val="795"/>
        </w:trPr>
        <w:tc>
          <w:tcPr>
            <w:tcW w:w="1129" w:type="dxa"/>
            <w:vMerge w:val="restart"/>
          </w:tcPr>
          <w:p w14:paraId="21BA08CF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4</w:t>
            </w:r>
          </w:p>
        </w:tc>
        <w:tc>
          <w:tcPr>
            <w:tcW w:w="2694" w:type="dxa"/>
            <w:vMerge w:val="restart"/>
          </w:tcPr>
          <w:p w14:paraId="78F0A877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Способен осуществлять професси</w:t>
            </w:r>
            <w:r w:rsidRPr="000C0077">
              <w:rPr>
                <w:b w:val="0"/>
                <w:sz w:val="23"/>
                <w:szCs w:val="23"/>
              </w:rPr>
              <w:t>о</w:t>
            </w:r>
            <w:r w:rsidRPr="000C0077">
              <w:rPr>
                <w:b w:val="0"/>
                <w:sz w:val="23"/>
                <w:szCs w:val="23"/>
              </w:rPr>
              <w:t>нальную деятельность в соответствии с нормативными правовыми актами в сфере экологии, природопользования и охраны природы, нормами пр</w:t>
            </w:r>
            <w:r w:rsidRPr="000C0077">
              <w:rPr>
                <w:b w:val="0"/>
                <w:sz w:val="23"/>
                <w:szCs w:val="23"/>
              </w:rPr>
              <w:t>о</w:t>
            </w:r>
            <w:r w:rsidRPr="000C0077">
              <w:rPr>
                <w:b w:val="0"/>
                <w:sz w:val="23"/>
                <w:szCs w:val="23"/>
              </w:rPr>
              <w:t>фессиональной этики</w:t>
            </w:r>
          </w:p>
        </w:tc>
        <w:tc>
          <w:tcPr>
            <w:tcW w:w="5670" w:type="dxa"/>
          </w:tcPr>
          <w:p w14:paraId="437BE813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4.1. Знание основ законодательства, р</w:t>
            </w:r>
            <w:r w:rsidRPr="000C0077">
              <w:rPr>
                <w:b w:val="0"/>
                <w:sz w:val="23"/>
                <w:szCs w:val="23"/>
              </w:rPr>
              <w:t>е</w:t>
            </w:r>
            <w:r w:rsidRPr="000C0077">
              <w:rPr>
                <w:b w:val="0"/>
                <w:sz w:val="23"/>
                <w:szCs w:val="23"/>
              </w:rPr>
              <w:t>гулирующего отношения в области экологии и природопользования</w:t>
            </w:r>
          </w:p>
        </w:tc>
        <w:tc>
          <w:tcPr>
            <w:tcW w:w="3402" w:type="dxa"/>
          </w:tcPr>
          <w:p w14:paraId="0382EAB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885" w:type="dxa"/>
          </w:tcPr>
          <w:p w14:paraId="5072F85F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33ABF4AB" w14:textId="095D952F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31–134</w:t>
            </w:r>
          </w:p>
          <w:p w14:paraId="65AF2D73" w14:textId="7B8CDAEF" w:rsidR="008713CC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01</w:t>
            </w:r>
            <w:r w:rsidR="006E4FB3" w:rsidRPr="006E4FB3">
              <w:rPr>
                <w:b w:val="0"/>
                <w:color w:val="auto"/>
                <w:sz w:val="23"/>
                <w:szCs w:val="23"/>
              </w:rPr>
              <w:t>–</w:t>
            </w:r>
            <w:r w:rsidRPr="006E4FB3">
              <w:rPr>
                <w:b w:val="0"/>
                <w:color w:val="auto"/>
                <w:sz w:val="23"/>
                <w:szCs w:val="23"/>
              </w:rPr>
              <w:t>404</w:t>
            </w:r>
          </w:p>
        </w:tc>
      </w:tr>
      <w:tr w:rsidR="009C2FDB" w:rsidRPr="00A67094" w14:paraId="128E65BC" w14:textId="77777777" w:rsidTr="00212B60">
        <w:trPr>
          <w:trHeight w:val="795"/>
        </w:trPr>
        <w:tc>
          <w:tcPr>
            <w:tcW w:w="1129" w:type="dxa"/>
            <w:vMerge/>
          </w:tcPr>
          <w:p w14:paraId="2D716CDA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369B0E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8B543BF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4.2. Осуществление поиска и примен</w:t>
            </w:r>
            <w:r w:rsidRPr="000C0077">
              <w:rPr>
                <w:b w:val="0"/>
                <w:sz w:val="23"/>
                <w:szCs w:val="23"/>
              </w:rPr>
              <w:t>е</w:t>
            </w:r>
            <w:r w:rsidRPr="000C0077">
              <w:rPr>
                <w:b w:val="0"/>
                <w:sz w:val="23"/>
                <w:szCs w:val="23"/>
              </w:rPr>
              <w:t>ние действующих нормативных правовых актов, регулирующих деятельность в сфере экологии и природопользования</w:t>
            </w:r>
          </w:p>
        </w:tc>
        <w:tc>
          <w:tcPr>
            <w:tcW w:w="3402" w:type="dxa"/>
          </w:tcPr>
          <w:p w14:paraId="1CF4D38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885" w:type="dxa"/>
          </w:tcPr>
          <w:p w14:paraId="77638D0C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36D88813" w14:textId="605E8998" w:rsidR="009C2FDB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35</w:t>
            </w:r>
            <w:r w:rsidR="006E4FB3" w:rsidRPr="006E4FB3">
              <w:rPr>
                <w:b w:val="0"/>
                <w:color w:val="auto"/>
                <w:sz w:val="23"/>
                <w:szCs w:val="23"/>
              </w:rPr>
              <w:t>–</w:t>
            </w:r>
            <w:r w:rsidRPr="006E4FB3">
              <w:rPr>
                <w:b w:val="0"/>
                <w:color w:val="auto"/>
                <w:sz w:val="23"/>
                <w:szCs w:val="23"/>
              </w:rPr>
              <w:t>137</w:t>
            </w:r>
          </w:p>
          <w:p w14:paraId="41270F9A" w14:textId="709518F8" w:rsidR="008713CC" w:rsidRPr="006E4FB3" w:rsidRDefault="008713CC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05</w:t>
            </w:r>
            <w:r w:rsidR="006E4FB3" w:rsidRPr="006E4FB3">
              <w:rPr>
                <w:b w:val="0"/>
                <w:color w:val="auto"/>
                <w:sz w:val="23"/>
                <w:szCs w:val="23"/>
              </w:rPr>
              <w:t>–</w:t>
            </w:r>
            <w:r w:rsidRPr="006E4FB3">
              <w:rPr>
                <w:b w:val="0"/>
                <w:color w:val="auto"/>
                <w:sz w:val="23"/>
                <w:szCs w:val="23"/>
              </w:rPr>
              <w:t>407</w:t>
            </w:r>
          </w:p>
        </w:tc>
      </w:tr>
      <w:tr w:rsidR="009C2FDB" w:rsidRPr="00A67094" w14:paraId="223464F9" w14:textId="77777777" w:rsidTr="00212B60">
        <w:trPr>
          <w:trHeight w:val="795"/>
        </w:trPr>
        <w:tc>
          <w:tcPr>
            <w:tcW w:w="1129" w:type="dxa"/>
            <w:vMerge/>
          </w:tcPr>
          <w:p w14:paraId="7BE18827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6313C7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9E9D4FB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4.3. Способность участия в реализации основных мер охраны окружающей среды с соблюдение норм профессиональной этики</w:t>
            </w:r>
          </w:p>
        </w:tc>
        <w:tc>
          <w:tcPr>
            <w:tcW w:w="3402" w:type="dxa"/>
          </w:tcPr>
          <w:p w14:paraId="1A9C980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885" w:type="dxa"/>
          </w:tcPr>
          <w:p w14:paraId="0480D4F5" w14:textId="77777777" w:rsidR="009C2FDB" w:rsidRPr="00786D8F" w:rsidRDefault="009C2FDB" w:rsidP="004001E9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</w:t>
            </w:r>
          </w:p>
        </w:tc>
        <w:tc>
          <w:tcPr>
            <w:tcW w:w="1099" w:type="dxa"/>
          </w:tcPr>
          <w:p w14:paraId="32459172" w14:textId="4A4D5DB5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38–140</w:t>
            </w:r>
          </w:p>
          <w:p w14:paraId="5D766603" w14:textId="42338E4B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08–410</w:t>
            </w:r>
          </w:p>
        </w:tc>
      </w:tr>
      <w:tr w:rsidR="009C2FDB" w:rsidRPr="00A67094" w14:paraId="2F7F98A0" w14:textId="77777777" w:rsidTr="00212B60">
        <w:trPr>
          <w:trHeight w:val="287"/>
        </w:trPr>
        <w:tc>
          <w:tcPr>
            <w:tcW w:w="1129" w:type="dxa"/>
            <w:vMerge w:val="restart"/>
          </w:tcPr>
          <w:p w14:paraId="4F125CC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lastRenderedPageBreak/>
              <w:t>ОПК-5</w:t>
            </w:r>
          </w:p>
        </w:tc>
        <w:tc>
          <w:tcPr>
            <w:tcW w:w="2694" w:type="dxa"/>
            <w:vMerge w:val="restart"/>
          </w:tcPr>
          <w:p w14:paraId="0E7F1518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Способен понимать принципы р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боты информационных технологий и решать стандартные задачи профе</w:t>
            </w:r>
            <w:r w:rsidRPr="000C0077">
              <w:rPr>
                <w:b w:val="0"/>
                <w:sz w:val="23"/>
                <w:szCs w:val="23"/>
              </w:rPr>
              <w:t>с</w:t>
            </w:r>
            <w:r w:rsidRPr="000C0077">
              <w:rPr>
                <w:b w:val="0"/>
                <w:sz w:val="23"/>
                <w:szCs w:val="23"/>
              </w:rPr>
              <w:t>сиональной деятельности в области экологии, природопользования и охраны природы с использованием информационно-коммуникационных, в том числе геоинформационных технологий</w:t>
            </w:r>
          </w:p>
        </w:tc>
        <w:tc>
          <w:tcPr>
            <w:tcW w:w="5670" w:type="dxa"/>
          </w:tcPr>
          <w:p w14:paraId="3C58ED6B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5.1. Применение информационных те</w:t>
            </w:r>
            <w:r w:rsidRPr="000C0077">
              <w:rPr>
                <w:b w:val="0"/>
                <w:sz w:val="23"/>
                <w:szCs w:val="23"/>
              </w:rPr>
              <w:t>х</w:t>
            </w:r>
            <w:r w:rsidRPr="000C0077">
              <w:rPr>
                <w:b w:val="0"/>
                <w:sz w:val="23"/>
                <w:szCs w:val="23"/>
              </w:rPr>
              <w:t>нологий для поиска, хранения, обработки, анализа и представления информации в обл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сти экологии, природопользования и охраны природы</w:t>
            </w:r>
          </w:p>
        </w:tc>
        <w:tc>
          <w:tcPr>
            <w:tcW w:w="3402" w:type="dxa"/>
          </w:tcPr>
          <w:p w14:paraId="3A990873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Информатика</w:t>
            </w:r>
          </w:p>
        </w:tc>
        <w:tc>
          <w:tcPr>
            <w:tcW w:w="885" w:type="dxa"/>
          </w:tcPr>
          <w:p w14:paraId="1BE5F0CE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7D602683" w14:textId="002C71F5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41–142,</w:t>
            </w:r>
          </w:p>
          <w:p w14:paraId="5F53DE2F" w14:textId="404AA0E9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11</w:t>
            </w:r>
          </w:p>
        </w:tc>
      </w:tr>
      <w:tr w:rsidR="009C2FDB" w:rsidRPr="00A67094" w14:paraId="32796588" w14:textId="77777777" w:rsidTr="00212B60">
        <w:trPr>
          <w:trHeight w:val="586"/>
        </w:trPr>
        <w:tc>
          <w:tcPr>
            <w:tcW w:w="1129" w:type="dxa"/>
            <w:vMerge/>
          </w:tcPr>
          <w:p w14:paraId="4D0F0D03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5731297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A9D1747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5.2. Владение современными инстр</w:t>
            </w:r>
            <w:r w:rsidRPr="000C0077">
              <w:rPr>
                <w:b w:val="0"/>
                <w:sz w:val="23"/>
                <w:szCs w:val="23"/>
              </w:rPr>
              <w:t>у</w:t>
            </w:r>
            <w:r w:rsidRPr="000C0077">
              <w:rPr>
                <w:b w:val="0"/>
                <w:sz w:val="23"/>
                <w:szCs w:val="23"/>
              </w:rPr>
              <w:t>ментами ГИС и методами анализа простра</w:t>
            </w:r>
            <w:r w:rsidRPr="000C0077">
              <w:rPr>
                <w:b w:val="0"/>
                <w:sz w:val="23"/>
                <w:szCs w:val="23"/>
              </w:rPr>
              <w:t>н</w:t>
            </w:r>
            <w:r w:rsidRPr="000C0077">
              <w:rPr>
                <w:b w:val="0"/>
                <w:sz w:val="23"/>
                <w:szCs w:val="23"/>
              </w:rPr>
              <w:t>ственной информации</w:t>
            </w:r>
          </w:p>
        </w:tc>
        <w:tc>
          <w:tcPr>
            <w:tcW w:w="3402" w:type="dxa"/>
          </w:tcPr>
          <w:p w14:paraId="3792D244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Геоинформационные системы в экологии и природопольз</w:t>
            </w:r>
            <w:r w:rsidRPr="00CC2128">
              <w:rPr>
                <w:b w:val="0"/>
                <w:sz w:val="23"/>
                <w:szCs w:val="23"/>
              </w:rPr>
              <w:t>о</w:t>
            </w:r>
            <w:r w:rsidRPr="00CC2128">
              <w:rPr>
                <w:b w:val="0"/>
                <w:sz w:val="23"/>
                <w:szCs w:val="23"/>
              </w:rPr>
              <w:t>вании</w:t>
            </w:r>
          </w:p>
        </w:tc>
        <w:tc>
          <w:tcPr>
            <w:tcW w:w="885" w:type="dxa"/>
          </w:tcPr>
          <w:p w14:paraId="16993B85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560DE1AE" w14:textId="1123B240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43–144</w:t>
            </w:r>
          </w:p>
          <w:p w14:paraId="0DF7D367" w14:textId="60D91C48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12–414</w:t>
            </w:r>
          </w:p>
          <w:p w14:paraId="0F8D155E" w14:textId="700BC0FE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9C2FDB" w:rsidRPr="00A67094" w14:paraId="7F908554" w14:textId="77777777" w:rsidTr="00212B60">
        <w:trPr>
          <w:trHeight w:val="741"/>
        </w:trPr>
        <w:tc>
          <w:tcPr>
            <w:tcW w:w="1129" w:type="dxa"/>
            <w:vMerge/>
          </w:tcPr>
          <w:p w14:paraId="7638D697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D8D43E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F740303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 xml:space="preserve">ОПК-5.3. Применение геоинформационных технологий для ввода, обработки, хранения и вывода </w:t>
            </w:r>
            <w:proofErr w:type="spellStart"/>
            <w:r w:rsidRPr="000C0077">
              <w:rPr>
                <w:b w:val="0"/>
                <w:sz w:val="23"/>
                <w:szCs w:val="23"/>
              </w:rPr>
              <w:t>геоданных</w:t>
            </w:r>
            <w:proofErr w:type="spellEnd"/>
            <w:r w:rsidRPr="000C0077">
              <w:rPr>
                <w:b w:val="0"/>
                <w:sz w:val="23"/>
                <w:szCs w:val="23"/>
              </w:rPr>
              <w:t xml:space="preserve"> с целью представления и интерпретации экологически значимой и</w:t>
            </w:r>
            <w:r w:rsidRPr="000C0077">
              <w:rPr>
                <w:b w:val="0"/>
                <w:sz w:val="23"/>
                <w:szCs w:val="23"/>
              </w:rPr>
              <w:t>н</w:t>
            </w:r>
            <w:r w:rsidRPr="000C0077">
              <w:rPr>
                <w:b w:val="0"/>
                <w:sz w:val="23"/>
                <w:szCs w:val="23"/>
              </w:rPr>
              <w:t>формации</w:t>
            </w:r>
          </w:p>
        </w:tc>
        <w:tc>
          <w:tcPr>
            <w:tcW w:w="3402" w:type="dxa"/>
          </w:tcPr>
          <w:p w14:paraId="10A4662E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Геоинформационные системы в экологии и природопольз</w:t>
            </w:r>
            <w:r w:rsidRPr="00CC2128">
              <w:rPr>
                <w:b w:val="0"/>
                <w:sz w:val="23"/>
                <w:szCs w:val="23"/>
              </w:rPr>
              <w:t>о</w:t>
            </w:r>
            <w:r w:rsidRPr="00CC2128">
              <w:rPr>
                <w:b w:val="0"/>
                <w:sz w:val="23"/>
                <w:szCs w:val="23"/>
              </w:rPr>
              <w:t>вании</w:t>
            </w:r>
          </w:p>
        </w:tc>
        <w:tc>
          <w:tcPr>
            <w:tcW w:w="885" w:type="dxa"/>
          </w:tcPr>
          <w:p w14:paraId="0DF0AF42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42DC4208" w14:textId="2E96CA5E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45–146</w:t>
            </w:r>
          </w:p>
          <w:p w14:paraId="0544D204" w14:textId="10808E25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15–417</w:t>
            </w:r>
          </w:p>
          <w:p w14:paraId="65802175" w14:textId="62878D4E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9C2FDB" w:rsidRPr="00A67094" w14:paraId="12A5E28C" w14:textId="77777777" w:rsidTr="00212B60">
        <w:trPr>
          <w:trHeight w:val="741"/>
        </w:trPr>
        <w:tc>
          <w:tcPr>
            <w:tcW w:w="1129" w:type="dxa"/>
            <w:vMerge/>
          </w:tcPr>
          <w:p w14:paraId="6657E312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4AF179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C298EFE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5.4. Использование геоинформационных систем и других интегрированных информ</w:t>
            </w:r>
            <w:r w:rsidRPr="000C0077">
              <w:rPr>
                <w:b w:val="0"/>
                <w:sz w:val="23"/>
                <w:szCs w:val="23"/>
              </w:rPr>
              <w:t>а</w:t>
            </w:r>
            <w:r w:rsidRPr="000C0077">
              <w:rPr>
                <w:b w:val="0"/>
                <w:sz w:val="23"/>
                <w:szCs w:val="23"/>
              </w:rPr>
              <w:t>ционных систем при решении стандартных задач профессиональной деятельности (в том числе при осуществлении проектной де</w:t>
            </w:r>
            <w:r w:rsidRPr="000C0077">
              <w:rPr>
                <w:b w:val="0"/>
                <w:sz w:val="23"/>
                <w:szCs w:val="23"/>
              </w:rPr>
              <w:t>я</w:t>
            </w:r>
            <w:r w:rsidRPr="000C0077">
              <w:rPr>
                <w:b w:val="0"/>
                <w:sz w:val="23"/>
                <w:szCs w:val="23"/>
              </w:rPr>
              <w:t>тельности)</w:t>
            </w:r>
          </w:p>
        </w:tc>
        <w:tc>
          <w:tcPr>
            <w:tcW w:w="3402" w:type="dxa"/>
          </w:tcPr>
          <w:p w14:paraId="415F7F83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Геоинформационные системы в экологии и природопольз</w:t>
            </w:r>
            <w:r w:rsidRPr="00CC2128">
              <w:rPr>
                <w:b w:val="0"/>
                <w:sz w:val="23"/>
                <w:szCs w:val="23"/>
              </w:rPr>
              <w:t>о</w:t>
            </w:r>
            <w:r w:rsidRPr="00CC2128">
              <w:rPr>
                <w:b w:val="0"/>
                <w:sz w:val="23"/>
                <w:szCs w:val="23"/>
              </w:rPr>
              <w:t>вании</w:t>
            </w:r>
          </w:p>
        </w:tc>
        <w:tc>
          <w:tcPr>
            <w:tcW w:w="885" w:type="dxa"/>
          </w:tcPr>
          <w:p w14:paraId="07ABAB3F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1A4396C9" w14:textId="794804D2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47–148</w:t>
            </w:r>
          </w:p>
          <w:p w14:paraId="5FD53D84" w14:textId="722C6B3F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18–419</w:t>
            </w:r>
          </w:p>
        </w:tc>
      </w:tr>
      <w:tr w:rsidR="009C2FDB" w:rsidRPr="00A67094" w14:paraId="576CE1E7" w14:textId="77777777" w:rsidTr="00212B60">
        <w:trPr>
          <w:trHeight w:val="741"/>
        </w:trPr>
        <w:tc>
          <w:tcPr>
            <w:tcW w:w="1129" w:type="dxa"/>
            <w:vMerge/>
          </w:tcPr>
          <w:p w14:paraId="00F0D66D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25EC49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8A919D7" w14:textId="77777777" w:rsidR="009C2FDB" w:rsidRPr="00786D8F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0C0077">
              <w:rPr>
                <w:b w:val="0"/>
                <w:sz w:val="23"/>
                <w:szCs w:val="23"/>
              </w:rPr>
              <w:t>ОПК-5.5. Демонстрация базовых знаний в области информатики и современных инфо</w:t>
            </w:r>
            <w:r w:rsidRPr="000C0077">
              <w:rPr>
                <w:b w:val="0"/>
                <w:sz w:val="23"/>
                <w:szCs w:val="23"/>
              </w:rPr>
              <w:t>р</w:t>
            </w:r>
            <w:r w:rsidRPr="000C0077">
              <w:rPr>
                <w:b w:val="0"/>
                <w:sz w:val="23"/>
                <w:szCs w:val="23"/>
              </w:rPr>
              <w:t>мационных технологий</w:t>
            </w:r>
          </w:p>
        </w:tc>
        <w:tc>
          <w:tcPr>
            <w:tcW w:w="3402" w:type="dxa"/>
          </w:tcPr>
          <w:p w14:paraId="0A5146E8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Информатика</w:t>
            </w:r>
          </w:p>
        </w:tc>
        <w:tc>
          <w:tcPr>
            <w:tcW w:w="885" w:type="dxa"/>
          </w:tcPr>
          <w:p w14:paraId="6B19DC7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1A25BEDE" w14:textId="0C57EE9F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49–150</w:t>
            </w:r>
          </w:p>
          <w:p w14:paraId="76D14B1A" w14:textId="77777777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0</w:t>
            </w:r>
          </w:p>
          <w:p w14:paraId="5A2BA52F" w14:textId="0E4B38DE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9C2FDB" w:rsidRPr="00A67094" w14:paraId="74AD034B" w14:textId="77777777" w:rsidTr="00212B60">
        <w:trPr>
          <w:trHeight w:val="369"/>
        </w:trPr>
        <w:tc>
          <w:tcPr>
            <w:tcW w:w="1129" w:type="dxa"/>
            <w:vMerge w:val="restart"/>
          </w:tcPr>
          <w:p w14:paraId="07232EFE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</w:t>
            </w:r>
          </w:p>
        </w:tc>
        <w:tc>
          <w:tcPr>
            <w:tcW w:w="2694" w:type="dxa"/>
            <w:vMerge w:val="restart"/>
          </w:tcPr>
          <w:p w14:paraId="6BCE721B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Способен проектировать, предста</w:t>
            </w:r>
            <w:r w:rsidRPr="00A67998">
              <w:rPr>
                <w:b w:val="0"/>
                <w:sz w:val="23"/>
                <w:szCs w:val="23"/>
              </w:rPr>
              <w:t>в</w:t>
            </w:r>
            <w:r w:rsidRPr="00A67998">
              <w:rPr>
                <w:b w:val="0"/>
                <w:sz w:val="23"/>
                <w:szCs w:val="23"/>
              </w:rPr>
              <w:t>лять, защищать и распространять результаты своей профессиональной и научно-исследовательской де</w:t>
            </w:r>
            <w:r w:rsidRPr="00A67998">
              <w:rPr>
                <w:b w:val="0"/>
                <w:sz w:val="23"/>
                <w:szCs w:val="23"/>
              </w:rPr>
              <w:t>я</w:t>
            </w:r>
            <w:r w:rsidRPr="00A67998">
              <w:rPr>
                <w:b w:val="0"/>
                <w:sz w:val="23"/>
                <w:szCs w:val="23"/>
              </w:rPr>
              <w:t>тельности</w:t>
            </w:r>
          </w:p>
        </w:tc>
        <w:tc>
          <w:tcPr>
            <w:tcW w:w="5670" w:type="dxa"/>
          </w:tcPr>
          <w:p w14:paraId="69FC599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.1. Оценка актуальности поставленной профессиональной задачи или выбранной темы научного исследования</w:t>
            </w:r>
          </w:p>
        </w:tc>
        <w:tc>
          <w:tcPr>
            <w:tcW w:w="3402" w:type="dxa"/>
          </w:tcPr>
          <w:p w14:paraId="1106B3C8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CC2128">
              <w:rPr>
                <w:b w:val="0"/>
                <w:sz w:val="23"/>
                <w:szCs w:val="23"/>
              </w:rPr>
              <w:t>Научно-исследовательская работ</w:t>
            </w:r>
            <w:r>
              <w:rPr>
                <w:b w:val="0"/>
                <w:sz w:val="23"/>
                <w:szCs w:val="23"/>
              </w:rPr>
              <w:t>а</w:t>
            </w:r>
          </w:p>
        </w:tc>
        <w:tc>
          <w:tcPr>
            <w:tcW w:w="885" w:type="dxa"/>
          </w:tcPr>
          <w:p w14:paraId="492BA7AB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0BCE9D60" w14:textId="0F9B108E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51–152</w:t>
            </w:r>
          </w:p>
          <w:p w14:paraId="2ACC24D0" w14:textId="2B86EA04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1–422</w:t>
            </w:r>
          </w:p>
        </w:tc>
      </w:tr>
      <w:tr w:rsidR="009C2FDB" w:rsidRPr="00A67094" w14:paraId="52D00A72" w14:textId="77777777" w:rsidTr="00212B60">
        <w:trPr>
          <w:trHeight w:val="369"/>
        </w:trPr>
        <w:tc>
          <w:tcPr>
            <w:tcW w:w="1129" w:type="dxa"/>
            <w:vMerge/>
          </w:tcPr>
          <w:p w14:paraId="2C645C3E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1338414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05EA6A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.2. Понимание, изложение, критич</w:t>
            </w:r>
            <w:r w:rsidRPr="00A67998">
              <w:rPr>
                <w:b w:val="0"/>
                <w:sz w:val="23"/>
                <w:szCs w:val="23"/>
              </w:rPr>
              <w:t>е</w:t>
            </w:r>
            <w:r w:rsidRPr="00A67998">
              <w:rPr>
                <w:b w:val="0"/>
                <w:sz w:val="23"/>
                <w:szCs w:val="23"/>
              </w:rPr>
              <w:t>ский анализ и интерпретация информации в области экологии и природопользования, п</w:t>
            </w:r>
            <w:r w:rsidRPr="00A67998">
              <w:rPr>
                <w:b w:val="0"/>
                <w:sz w:val="23"/>
                <w:szCs w:val="23"/>
              </w:rPr>
              <w:t>о</w:t>
            </w:r>
            <w:r w:rsidRPr="00A67998">
              <w:rPr>
                <w:b w:val="0"/>
                <w:sz w:val="23"/>
                <w:szCs w:val="23"/>
              </w:rPr>
              <w:t>лученной в ходе научно-исследовательской работы</w:t>
            </w:r>
          </w:p>
        </w:tc>
        <w:tc>
          <w:tcPr>
            <w:tcW w:w="3402" w:type="dxa"/>
          </w:tcPr>
          <w:p w14:paraId="5A2CB8D3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00BB542B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1825F46B" w14:textId="4730644B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53–154</w:t>
            </w:r>
          </w:p>
          <w:p w14:paraId="2D989D1C" w14:textId="43E71BD1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3–424</w:t>
            </w:r>
          </w:p>
        </w:tc>
      </w:tr>
      <w:tr w:rsidR="009C2FDB" w:rsidRPr="00A67094" w14:paraId="74CC3EDB" w14:textId="77777777" w:rsidTr="00212B60">
        <w:trPr>
          <w:trHeight w:val="369"/>
        </w:trPr>
        <w:tc>
          <w:tcPr>
            <w:tcW w:w="1129" w:type="dxa"/>
            <w:vMerge/>
          </w:tcPr>
          <w:p w14:paraId="122DA380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BE62CD4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852BE38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.3. Осуществление выбора методов научного исследования</w:t>
            </w:r>
          </w:p>
        </w:tc>
        <w:tc>
          <w:tcPr>
            <w:tcW w:w="3402" w:type="dxa"/>
          </w:tcPr>
          <w:p w14:paraId="29585844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3D3EEE1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2FF86C1D" w14:textId="1B461689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55–156</w:t>
            </w:r>
          </w:p>
          <w:p w14:paraId="3240A37A" w14:textId="7901A29B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5–426</w:t>
            </w:r>
          </w:p>
        </w:tc>
      </w:tr>
      <w:tr w:rsidR="009C2FDB" w:rsidRPr="00A67094" w14:paraId="019F4FAC" w14:textId="77777777" w:rsidTr="00212B60">
        <w:trPr>
          <w:trHeight w:val="369"/>
        </w:trPr>
        <w:tc>
          <w:tcPr>
            <w:tcW w:w="1129" w:type="dxa"/>
            <w:vMerge/>
          </w:tcPr>
          <w:p w14:paraId="5A9458F5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825A385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6FEEA1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.4. Осуществление выбора методов, приемов изложения и визуализации резул</w:t>
            </w:r>
            <w:r w:rsidRPr="00A67998">
              <w:rPr>
                <w:b w:val="0"/>
                <w:sz w:val="23"/>
                <w:szCs w:val="23"/>
              </w:rPr>
              <w:t>ь</w:t>
            </w:r>
            <w:r w:rsidRPr="00A67998">
              <w:rPr>
                <w:b w:val="0"/>
                <w:sz w:val="23"/>
                <w:szCs w:val="23"/>
              </w:rPr>
              <w:t>татов своей профессиональной и нау</w:t>
            </w:r>
            <w:r w:rsidRPr="00A67998">
              <w:rPr>
                <w:b w:val="0"/>
                <w:sz w:val="23"/>
                <w:szCs w:val="23"/>
              </w:rPr>
              <w:t>ч</w:t>
            </w:r>
            <w:r w:rsidRPr="00A67998">
              <w:rPr>
                <w:b w:val="0"/>
                <w:sz w:val="23"/>
                <w:szCs w:val="23"/>
              </w:rPr>
              <w:t>но-исследовательской деятельности</w:t>
            </w:r>
          </w:p>
        </w:tc>
        <w:tc>
          <w:tcPr>
            <w:tcW w:w="3402" w:type="dxa"/>
          </w:tcPr>
          <w:p w14:paraId="1C67B78C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51F93001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21C3BF6C" w14:textId="6A6652C0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57–158</w:t>
            </w:r>
          </w:p>
          <w:p w14:paraId="5FB36E67" w14:textId="0DC0EDC8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7</w:t>
            </w:r>
          </w:p>
        </w:tc>
      </w:tr>
      <w:tr w:rsidR="009C2FDB" w:rsidRPr="00A67094" w14:paraId="661EA989" w14:textId="77777777" w:rsidTr="00212B60">
        <w:trPr>
          <w:trHeight w:val="369"/>
        </w:trPr>
        <w:tc>
          <w:tcPr>
            <w:tcW w:w="1129" w:type="dxa"/>
            <w:vMerge/>
          </w:tcPr>
          <w:p w14:paraId="57C01C53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00B87C1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563AFC2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ОПК-6.5. Способность публично представлять результаты научно-исследовательской и пр</w:t>
            </w:r>
            <w:r w:rsidRPr="00A67998">
              <w:rPr>
                <w:b w:val="0"/>
                <w:sz w:val="23"/>
                <w:szCs w:val="23"/>
              </w:rPr>
              <w:t>о</w:t>
            </w:r>
            <w:r w:rsidRPr="00A67998">
              <w:rPr>
                <w:b w:val="0"/>
                <w:sz w:val="23"/>
                <w:szCs w:val="23"/>
              </w:rPr>
              <w:t>ектной деятельности</w:t>
            </w:r>
          </w:p>
        </w:tc>
        <w:tc>
          <w:tcPr>
            <w:tcW w:w="3402" w:type="dxa"/>
          </w:tcPr>
          <w:p w14:paraId="6C5A8B9A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68AA908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591C8BE7" w14:textId="6F28F90F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59–160</w:t>
            </w:r>
          </w:p>
          <w:p w14:paraId="72774F00" w14:textId="01A5756F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28–430</w:t>
            </w:r>
          </w:p>
        </w:tc>
      </w:tr>
      <w:tr w:rsidR="009C2FDB" w:rsidRPr="00A67094" w14:paraId="450549E6" w14:textId="77777777" w:rsidTr="00212B60">
        <w:trPr>
          <w:trHeight w:val="228"/>
        </w:trPr>
        <w:tc>
          <w:tcPr>
            <w:tcW w:w="1129" w:type="dxa"/>
            <w:vMerge w:val="restart"/>
          </w:tcPr>
          <w:p w14:paraId="415AD465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УК-1</w:t>
            </w:r>
          </w:p>
        </w:tc>
        <w:tc>
          <w:tcPr>
            <w:tcW w:w="2694" w:type="dxa"/>
            <w:vMerge w:val="restart"/>
          </w:tcPr>
          <w:p w14:paraId="5493088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A67998">
              <w:rPr>
                <w:b w:val="0"/>
                <w:sz w:val="23"/>
                <w:szCs w:val="23"/>
              </w:rPr>
              <w:t>Способен осуществлять поиск, кр</w:t>
            </w:r>
            <w:r w:rsidRPr="00A67998">
              <w:rPr>
                <w:b w:val="0"/>
                <w:sz w:val="23"/>
                <w:szCs w:val="23"/>
              </w:rPr>
              <w:t>и</w:t>
            </w:r>
            <w:r w:rsidRPr="00A67998">
              <w:rPr>
                <w:b w:val="0"/>
                <w:sz w:val="23"/>
                <w:szCs w:val="23"/>
              </w:rPr>
              <w:t>тический анализ и синтез информ</w:t>
            </w:r>
            <w:r w:rsidRPr="00A67998">
              <w:rPr>
                <w:b w:val="0"/>
                <w:sz w:val="23"/>
                <w:szCs w:val="23"/>
              </w:rPr>
              <w:t>а</w:t>
            </w:r>
            <w:r w:rsidRPr="00A67998">
              <w:rPr>
                <w:b w:val="0"/>
                <w:sz w:val="23"/>
                <w:szCs w:val="23"/>
              </w:rPr>
              <w:t>ции, применять системный подход для решения поставленных задач</w:t>
            </w:r>
          </w:p>
        </w:tc>
        <w:tc>
          <w:tcPr>
            <w:tcW w:w="5670" w:type="dxa"/>
          </w:tcPr>
          <w:p w14:paraId="27BBC53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1 Выбор информационных ресурсов для поиска информации в соответствии с поста</w:t>
            </w:r>
            <w:r w:rsidRPr="00B91768">
              <w:rPr>
                <w:b w:val="0"/>
                <w:sz w:val="23"/>
                <w:szCs w:val="23"/>
              </w:rPr>
              <w:t>в</w:t>
            </w:r>
            <w:r w:rsidRPr="00B91768">
              <w:rPr>
                <w:b w:val="0"/>
                <w:sz w:val="23"/>
                <w:szCs w:val="23"/>
              </w:rPr>
              <w:t>ленной задачей</w:t>
            </w:r>
          </w:p>
        </w:tc>
        <w:tc>
          <w:tcPr>
            <w:tcW w:w="3402" w:type="dxa"/>
          </w:tcPr>
          <w:p w14:paraId="698AA1F4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067403F5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4EA80182" w14:textId="6BF24285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1–162</w:t>
            </w:r>
          </w:p>
          <w:p w14:paraId="2BC87A37" w14:textId="30E86442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31–433</w:t>
            </w:r>
          </w:p>
        </w:tc>
      </w:tr>
      <w:tr w:rsidR="009C2FDB" w:rsidRPr="00A67094" w14:paraId="3524737D" w14:textId="77777777" w:rsidTr="00212B60">
        <w:trPr>
          <w:trHeight w:val="227"/>
        </w:trPr>
        <w:tc>
          <w:tcPr>
            <w:tcW w:w="1129" w:type="dxa"/>
            <w:vMerge/>
          </w:tcPr>
          <w:p w14:paraId="76F0E60D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2B67756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D0CE665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2 Оценка соответствия выбранного и</w:t>
            </w:r>
            <w:r w:rsidRPr="00B91768">
              <w:rPr>
                <w:b w:val="0"/>
                <w:sz w:val="23"/>
                <w:szCs w:val="23"/>
              </w:rPr>
              <w:t>н</w:t>
            </w:r>
            <w:r w:rsidRPr="00B91768">
              <w:rPr>
                <w:b w:val="0"/>
                <w:sz w:val="23"/>
                <w:szCs w:val="23"/>
              </w:rPr>
              <w:t>формационного ресурса критериям полноты и достоверности</w:t>
            </w:r>
          </w:p>
        </w:tc>
        <w:tc>
          <w:tcPr>
            <w:tcW w:w="3402" w:type="dxa"/>
          </w:tcPr>
          <w:p w14:paraId="72EFADD2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6FEC3850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54394BF9" w14:textId="28BADF41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3</w:t>
            </w:r>
          </w:p>
        </w:tc>
      </w:tr>
      <w:tr w:rsidR="009C2FDB" w:rsidRPr="00A67094" w14:paraId="13058C13" w14:textId="77777777" w:rsidTr="00212B60">
        <w:trPr>
          <w:trHeight w:val="227"/>
        </w:trPr>
        <w:tc>
          <w:tcPr>
            <w:tcW w:w="1129" w:type="dxa"/>
            <w:vMerge/>
          </w:tcPr>
          <w:p w14:paraId="526F48B1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24496AE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C5545A9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3 Систематизация информации, пол</w:t>
            </w:r>
            <w:r w:rsidRPr="00B91768">
              <w:rPr>
                <w:b w:val="0"/>
                <w:sz w:val="23"/>
                <w:szCs w:val="23"/>
              </w:rPr>
              <w:t>у</w:t>
            </w:r>
            <w:r w:rsidRPr="00B91768">
              <w:rPr>
                <w:b w:val="0"/>
                <w:sz w:val="23"/>
                <w:szCs w:val="23"/>
              </w:rPr>
              <w:t>ченной из разных информационных ресурсов, в соответствии с требованиями и условиями задач профессиональной деятельности</w:t>
            </w:r>
          </w:p>
        </w:tc>
        <w:tc>
          <w:tcPr>
            <w:tcW w:w="3402" w:type="dxa"/>
          </w:tcPr>
          <w:p w14:paraId="1E5E43EE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2160CBB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21B99471" w14:textId="6468CBE2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4–165</w:t>
            </w:r>
          </w:p>
          <w:p w14:paraId="1974058C" w14:textId="496D998A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34</w:t>
            </w:r>
          </w:p>
        </w:tc>
      </w:tr>
      <w:tr w:rsidR="009C2FDB" w:rsidRPr="00A67094" w14:paraId="6517FE76" w14:textId="77777777" w:rsidTr="00212B60">
        <w:trPr>
          <w:trHeight w:val="227"/>
        </w:trPr>
        <w:tc>
          <w:tcPr>
            <w:tcW w:w="1129" w:type="dxa"/>
            <w:vMerge/>
          </w:tcPr>
          <w:p w14:paraId="56DB81ED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E1456CF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D532AC0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4 Способность к критическому анализу, синтезу и представлению найденной инфо</w:t>
            </w:r>
            <w:r w:rsidRPr="00B91768">
              <w:rPr>
                <w:b w:val="0"/>
                <w:sz w:val="23"/>
                <w:szCs w:val="23"/>
              </w:rPr>
              <w:t>р</w:t>
            </w:r>
            <w:r w:rsidRPr="00B91768">
              <w:rPr>
                <w:b w:val="0"/>
                <w:sz w:val="23"/>
                <w:szCs w:val="23"/>
              </w:rPr>
              <w:t>мации</w:t>
            </w:r>
          </w:p>
        </w:tc>
        <w:tc>
          <w:tcPr>
            <w:tcW w:w="3402" w:type="dxa"/>
          </w:tcPr>
          <w:p w14:paraId="6A9BE2A3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 xml:space="preserve">Научно-исследовательская </w:t>
            </w:r>
            <w:r>
              <w:rPr>
                <w:b w:val="0"/>
                <w:sz w:val="23"/>
                <w:szCs w:val="23"/>
              </w:rPr>
              <w:br/>
            </w:r>
            <w:r w:rsidRPr="007E7FBA">
              <w:rPr>
                <w:b w:val="0"/>
                <w:sz w:val="23"/>
                <w:szCs w:val="23"/>
              </w:rPr>
              <w:t>работа</w:t>
            </w:r>
          </w:p>
        </w:tc>
        <w:tc>
          <w:tcPr>
            <w:tcW w:w="885" w:type="dxa"/>
          </w:tcPr>
          <w:p w14:paraId="79526DB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6AD65955" w14:textId="77777777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6</w:t>
            </w:r>
          </w:p>
          <w:p w14:paraId="6A47F1E6" w14:textId="173CC1E7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35–436</w:t>
            </w:r>
          </w:p>
        </w:tc>
      </w:tr>
      <w:tr w:rsidR="009C2FDB" w:rsidRPr="00A67094" w14:paraId="63AE2A13" w14:textId="77777777" w:rsidTr="00212B60">
        <w:trPr>
          <w:trHeight w:val="227"/>
        </w:trPr>
        <w:tc>
          <w:tcPr>
            <w:tcW w:w="1129" w:type="dxa"/>
            <w:vMerge/>
          </w:tcPr>
          <w:p w14:paraId="6489E303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8D6C462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238925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5 Формулирование и аргументирование выводов и суждений</w:t>
            </w:r>
          </w:p>
        </w:tc>
        <w:tc>
          <w:tcPr>
            <w:tcW w:w="3402" w:type="dxa"/>
          </w:tcPr>
          <w:p w14:paraId="4F53941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5464E07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67B52E1C" w14:textId="77777777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7</w:t>
            </w:r>
          </w:p>
          <w:p w14:paraId="3D042938" w14:textId="11D55F2A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37</w:t>
            </w:r>
          </w:p>
        </w:tc>
      </w:tr>
      <w:tr w:rsidR="009C2FDB" w:rsidRPr="00A67094" w14:paraId="5C36B62F" w14:textId="77777777" w:rsidTr="00212B60">
        <w:trPr>
          <w:trHeight w:val="227"/>
        </w:trPr>
        <w:tc>
          <w:tcPr>
            <w:tcW w:w="1129" w:type="dxa"/>
            <w:vMerge/>
          </w:tcPr>
          <w:p w14:paraId="2B9107DA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5E6EDB7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373A762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6 Выявление противоречий в анализ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руемой информации с целью определения её полноты и достоверности</w:t>
            </w:r>
          </w:p>
        </w:tc>
        <w:tc>
          <w:tcPr>
            <w:tcW w:w="3402" w:type="dxa"/>
          </w:tcPr>
          <w:p w14:paraId="58D45704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651B16E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45388B6D" w14:textId="77777777" w:rsidR="009C2FDB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168</w:t>
            </w:r>
          </w:p>
          <w:p w14:paraId="5B4AB60B" w14:textId="53DC135D" w:rsidR="006E4FB3" w:rsidRPr="006E4FB3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6E4FB3">
              <w:rPr>
                <w:b w:val="0"/>
                <w:color w:val="auto"/>
                <w:sz w:val="23"/>
                <w:szCs w:val="23"/>
              </w:rPr>
              <w:t>438</w:t>
            </w:r>
          </w:p>
        </w:tc>
      </w:tr>
      <w:tr w:rsidR="009C2FDB" w:rsidRPr="00A67094" w14:paraId="4453192D" w14:textId="77777777" w:rsidTr="00212B60">
        <w:trPr>
          <w:trHeight w:val="227"/>
        </w:trPr>
        <w:tc>
          <w:tcPr>
            <w:tcW w:w="1129" w:type="dxa"/>
            <w:vMerge/>
          </w:tcPr>
          <w:p w14:paraId="39F82262" w14:textId="77777777" w:rsidR="009C2FDB" w:rsidRPr="00A6799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F4BE65C" w14:textId="77777777" w:rsidR="009C2FDB" w:rsidRPr="00A6799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DD152A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1.7 Формирование целостного образа объекта, процесса или проблемы с использ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ванием понятийного аппарата системного мышления</w:t>
            </w:r>
          </w:p>
        </w:tc>
        <w:tc>
          <w:tcPr>
            <w:tcW w:w="3402" w:type="dxa"/>
          </w:tcPr>
          <w:p w14:paraId="025DAF69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Научно-исследовательская работа</w:t>
            </w:r>
          </w:p>
        </w:tc>
        <w:tc>
          <w:tcPr>
            <w:tcW w:w="885" w:type="dxa"/>
          </w:tcPr>
          <w:p w14:paraId="5F1F0C9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</w:t>
            </w:r>
          </w:p>
        </w:tc>
        <w:tc>
          <w:tcPr>
            <w:tcW w:w="1099" w:type="dxa"/>
          </w:tcPr>
          <w:p w14:paraId="07EB22D4" w14:textId="0360E620" w:rsidR="009C2FDB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69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170</w:t>
            </w:r>
          </w:p>
          <w:p w14:paraId="4532AE3C" w14:textId="1D65EB9D" w:rsidR="006E4FB3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39–440</w:t>
            </w:r>
          </w:p>
        </w:tc>
      </w:tr>
      <w:tr w:rsidR="009C2FDB" w:rsidRPr="00A67094" w14:paraId="1EC2A93C" w14:textId="77777777" w:rsidTr="00212B60">
        <w:trPr>
          <w:trHeight w:val="531"/>
        </w:trPr>
        <w:tc>
          <w:tcPr>
            <w:tcW w:w="1129" w:type="dxa"/>
            <w:vMerge w:val="restart"/>
          </w:tcPr>
          <w:p w14:paraId="42F9A3F8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2</w:t>
            </w:r>
          </w:p>
        </w:tc>
        <w:tc>
          <w:tcPr>
            <w:tcW w:w="2694" w:type="dxa"/>
            <w:vMerge w:val="restart"/>
          </w:tcPr>
          <w:p w14:paraId="7E144C03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определять круг задач в рамках поставленной цели и выб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рать оптимальные способы их р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lastRenderedPageBreak/>
              <w:t>шения, исходя из действующих пр</w:t>
            </w:r>
            <w:r w:rsidRPr="00B91768">
              <w:rPr>
                <w:b w:val="0"/>
                <w:sz w:val="23"/>
                <w:szCs w:val="23"/>
              </w:rPr>
              <w:t>а</w:t>
            </w:r>
            <w:r w:rsidRPr="00B91768">
              <w:rPr>
                <w:b w:val="0"/>
                <w:sz w:val="23"/>
                <w:szCs w:val="23"/>
              </w:rPr>
              <w:t>вовых норм, имеющихся ресурсов и ограничений</w:t>
            </w:r>
          </w:p>
        </w:tc>
        <w:tc>
          <w:tcPr>
            <w:tcW w:w="5670" w:type="dxa"/>
          </w:tcPr>
          <w:p w14:paraId="6BB51702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lastRenderedPageBreak/>
              <w:t>УК-2.1 Определение профильных задач пр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фессиональной деятельности в рамках д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стижения поставленной цели</w:t>
            </w:r>
          </w:p>
        </w:tc>
        <w:tc>
          <w:tcPr>
            <w:tcW w:w="3402" w:type="dxa"/>
          </w:tcPr>
          <w:p w14:paraId="1D4094C0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Философия</w:t>
            </w:r>
          </w:p>
        </w:tc>
        <w:tc>
          <w:tcPr>
            <w:tcW w:w="885" w:type="dxa"/>
          </w:tcPr>
          <w:p w14:paraId="51974850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61FEEACC" w14:textId="520648B0" w:rsidR="009C2FDB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71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173</w:t>
            </w:r>
          </w:p>
          <w:p w14:paraId="33BE189A" w14:textId="0F414696" w:rsidR="006E4FB3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41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443</w:t>
            </w:r>
          </w:p>
        </w:tc>
      </w:tr>
      <w:tr w:rsidR="009C2FDB" w:rsidRPr="00A67094" w14:paraId="0361E05D" w14:textId="77777777" w:rsidTr="00212B60">
        <w:trPr>
          <w:trHeight w:val="528"/>
        </w:trPr>
        <w:tc>
          <w:tcPr>
            <w:tcW w:w="1129" w:type="dxa"/>
            <w:vMerge/>
          </w:tcPr>
          <w:p w14:paraId="2CE31BBE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FAC23AA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9E0E9DB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2.2 Определение потребности в ресурсах для решения задач профессиональной де</w:t>
            </w:r>
            <w:r w:rsidRPr="00B91768">
              <w:rPr>
                <w:b w:val="0"/>
                <w:sz w:val="23"/>
                <w:szCs w:val="23"/>
              </w:rPr>
              <w:t>я</w:t>
            </w:r>
            <w:r w:rsidRPr="00B91768">
              <w:rPr>
                <w:b w:val="0"/>
                <w:sz w:val="23"/>
                <w:szCs w:val="23"/>
              </w:rPr>
              <w:t>тельности</w:t>
            </w:r>
          </w:p>
        </w:tc>
        <w:tc>
          <w:tcPr>
            <w:tcW w:w="3402" w:type="dxa"/>
          </w:tcPr>
          <w:p w14:paraId="347839C5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Философия</w:t>
            </w:r>
          </w:p>
        </w:tc>
        <w:tc>
          <w:tcPr>
            <w:tcW w:w="885" w:type="dxa"/>
          </w:tcPr>
          <w:p w14:paraId="034D11C9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7B85B9C1" w14:textId="77777777" w:rsidR="009C2FDB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74</w:t>
            </w:r>
          </w:p>
          <w:p w14:paraId="3EB00FFB" w14:textId="150285DB" w:rsidR="006E4FB3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44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445</w:t>
            </w:r>
          </w:p>
        </w:tc>
      </w:tr>
      <w:tr w:rsidR="009C2FDB" w:rsidRPr="00A67094" w14:paraId="1EC526B8" w14:textId="77777777" w:rsidTr="00212B60">
        <w:trPr>
          <w:trHeight w:val="528"/>
        </w:trPr>
        <w:tc>
          <w:tcPr>
            <w:tcW w:w="1129" w:type="dxa"/>
            <w:vMerge/>
          </w:tcPr>
          <w:p w14:paraId="5CE90189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1ECD5FC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5DA0FF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2.3 Использование действующих прав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вых и нормативно-технических документов для решения задач профессиональной де</w:t>
            </w:r>
            <w:r w:rsidRPr="00B91768">
              <w:rPr>
                <w:b w:val="0"/>
                <w:sz w:val="23"/>
                <w:szCs w:val="23"/>
              </w:rPr>
              <w:t>я</w:t>
            </w:r>
            <w:r w:rsidRPr="00B91768">
              <w:rPr>
                <w:b w:val="0"/>
                <w:sz w:val="23"/>
                <w:szCs w:val="23"/>
              </w:rPr>
              <w:t>тельности</w:t>
            </w:r>
          </w:p>
        </w:tc>
        <w:tc>
          <w:tcPr>
            <w:tcW w:w="3402" w:type="dxa"/>
          </w:tcPr>
          <w:p w14:paraId="39A46F65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равоведение</w:t>
            </w:r>
          </w:p>
        </w:tc>
        <w:tc>
          <w:tcPr>
            <w:tcW w:w="885" w:type="dxa"/>
          </w:tcPr>
          <w:p w14:paraId="745253A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649BCC6C" w14:textId="51F6EF26" w:rsidR="009C2FDB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75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177</w:t>
            </w:r>
          </w:p>
          <w:p w14:paraId="155FFEF8" w14:textId="2CAD680B" w:rsidR="006E4FB3" w:rsidRPr="00A91600" w:rsidRDefault="006E4FB3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46</w:t>
            </w:r>
            <w:r w:rsidR="00A91600" w:rsidRPr="00A91600">
              <w:rPr>
                <w:b w:val="0"/>
                <w:color w:val="auto"/>
                <w:sz w:val="23"/>
                <w:szCs w:val="23"/>
              </w:rPr>
              <w:t>–</w:t>
            </w:r>
            <w:r w:rsidRPr="00A91600">
              <w:rPr>
                <w:b w:val="0"/>
                <w:color w:val="auto"/>
                <w:sz w:val="23"/>
                <w:szCs w:val="23"/>
              </w:rPr>
              <w:t>449</w:t>
            </w:r>
          </w:p>
        </w:tc>
      </w:tr>
      <w:tr w:rsidR="009C2FDB" w:rsidRPr="00A67094" w14:paraId="31A88527" w14:textId="77777777" w:rsidTr="00212B60">
        <w:trPr>
          <w:trHeight w:val="528"/>
        </w:trPr>
        <w:tc>
          <w:tcPr>
            <w:tcW w:w="1129" w:type="dxa"/>
            <w:vMerge/>
          </w:tcPr>
          <w:p w14:paraId="0C6B2448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55BA3EB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7AC25F8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2.4 Выбор оптимального способа решения задач профессиональной деятельности с уч</w:t>
            </w:r>
            <w:r w:rsidRPr="00B91768">
              <w:rPr>
                <w:b w:val="0"/>
                <w:sz w:val="23"/>
                <w:szCs w:val="23"/>
              </w:rPr>
              <w:t>ё</w:t>
            </w:r>
            <w:r w:rsidRPr="00B91768">
              <w:rPr>
                <w:b w:val="0"/>
                <w:sz w:val="23"/>
                <w:szCs w:val="23"/>
              </w:rPr>
              <w:t>том имеющихся ресурсов и ограничений</w:t>
            </w:r>
          </w:p>
        </w:tc>
        <w:tc>
          <w:tcPr>
            <w:tcW w:w="3402" w:type="dxa"/>
          </w:tcPr>
          <w:p w14:paraId="12396C65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Философия</w:t>
            </w:r>
          </w:p>
        </w:tc>
        <w:tc>
          <w:tcPr>
            <w:tcW w:w="885" w:type="dxa"/>
          </w:tcPr>
          <w:p w14:paraId="4000153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3F0B38F9" w14:textId="48732BD4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78–180</w:t>
            </w:r>
          </w:p>
          <w:p w14:paraId="5E3BA7FD" w14:textId="5BA89BD2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50</w:t>
            </w:r>
          </w:p>
        </w:tc>
      </w:tr>
      <w:tr w:rsidR="009C2FDB" w:rsidRPr="00A67094" w14:paraId="323D7B2A" w14:textId="77777777" w:rsidTr="00212B60">
        <w:trPr>
          <w:trHeight w:val="440"/>
        </w:trPr>
        <w:tc>
          <w:tcPr>
            <w:tcW w:w="1129" w:type="dxa"/>
            <w:vMerge w:val="restart"/>
          </w:tcPr>
          <w:p w14:paraId="290906C1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3</w:t>
            </w:r>
          </w:p>
        </w:tc>
        <w:tc>
          <w:tcPr>
            <w:tcW w:w="2694" w:type="dxa"/>
            <w:vMerge w:val="restart"/>
          </w:tcPr>
          <w:p w14:paraId="5A54EEE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670" w:type="dxa"/>
          </w:tcPr>
          <w:p w14:paraId="075F11FB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3.1 Восприятие целей и функций команды в процессе социального взаимодействия</w:t>
            </w:r>
          </w:p>
        </w:tc>
        <w:tc>
          <w:tcPr>
            <w:tcW w:w="3402" w:type="dxa"/>
          </w:tcPr>
          <w:p w14:paraId="654184C7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сихология деловых и ме</w:t>
            </w:r>
            <w:r w:rsidRPr="007E7FBA">
              <w:rPr>
                <w:b w:val="0"/>
                <w:sz w:val="23"/>
                <w:szCs w:val="23"/>
              </w:rPr>
              <w:t>ж</w:t>
            </w:r>
            <w:r w:rsidRPr="007E7FBA">
              <w:rPr>
                <w:b w:val="0"/>
                <w:sz w:val="23"/>
                <w:szCs w:val="23"/>
              </w:rPr>
              <w:t>личностных коммуникаций</w:t>
            </w:r>
          </w:p>
        </w:tc>
        <w:tc>
          <w:tcPr>
            <w:tcW w:w="885" w:type="dxa"/>
          </w:tcPr>
          <w:p w14:paraId="1D8FA1C8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503C4250" w14:textId="171716D7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81–183</w:t>
            </w:r>
          </w:p>
          <w:p w14:paraId="2A3E472E" w14:textId="3A89D840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51–453</w:t>
            </w:r>
          </w:p>
        </w:tc>
      </w:tr>
      <w:tr w:rsidR="009C2FDB" w:rsidRPr="00A67094" w14:paraId="0CCE1F42" w14:textId="77777777" w:rsidTr="00212B60">
        <w:trPr>
          <w:trHeight w:val="440"/>
        </w:trPr>
        <w:tc>
          <w:tcPr>
            <w:tcW w:w="1129" w:type="dxa"/>
            <w:vMerge/>
          </w:tcPr>
          <w:p w14:paraId="7BAAD0B9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3163A92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6D1EC7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3.2 Применение основных методов и норм социального взаимодействия для сотрудн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чества и реализации своей роли внутри к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манды</w:t>
            </w:r>
          </w:p>
        </w:tc>
        <w:tc>
          <w:tcPr>
            <w:tcW w:w="3402" w:type="dxa"/>
          </w:tcPr>
          <w:p w14:paraId="1E6AAED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сихология деловых и ме</w:t>
            </w:r>
            <w:r w:rsidRPr="007E7FBA">
              <w:rPr>
                <w:b w:val="0"/>
                <w:sz w:val="23"/>
                <w:szCs w:val="23"/>
              </w:rPr>
              <w:t>ж</w:t>
            </w:r>
            <w:r w:rsidRPr="007E7FBA">
              <w:rPr>
                <w:b w:val="0"/>
                <w:sz w:val="23"/>
                <w:szCs w:val="23"/>
              </w:rPr>
              <w:t>личностных коммуникаций</w:t>
            </w:r>
          </w:p>
        </w:tc>
        <w:tc>
          <w:tcPr>
            <w:tcW w:w="885" w:type="dxa"/>
          </w:tcPr>
          <w:p w14:paraId="7DC21464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57B8067A" w14:textId="2AA15E2A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84–187</w:t>
            </w:r>
          </w:p>
          <w:p w14:paraId="19953991" w14:textId="05681216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54–457</w:t>
            </w:r>
          </w:p>
        </w:tc>
      </w:tr>
      <w:tr w:rsidR="009C2FDB" w:rsidRPr="00A67094" w14:paraId="1702F89B" w14:textId="77777777" w:rsidTr="00212B60">
        <w:trPr>
          <w:trHeight w:val="440"/>
        </w:trPr>
        <w:tc>
          <w:tcPr>
            <w:tcW w:w="1129" w:type="dxa"/>
            <w:vMerge/>
          </w:tcPr>
          <w:p w14:paraId="5A91E790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A6D6F2F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34F18D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3.3 Установление социального контакта в процессе межличностного взаимодействия</w:t>
            </w:r>
          </w:p>
        </w:tc>
        <w:tc>
          <w:tcPr>
            <w:tcW w:w="3402" w:type="dxa"/>
          </w:tcPr>
          <w:p w14:paraId="4C77F359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сихология деловых и ме</w:t>
            </w:r>
            <w:r w:rsidRPr="007E7FBA">
              <w:rPr>
                <w:b w:val="0"/>
                <w:sz w:val="23"/>
                <w:szCs w:val="23"/>
              </w:rPr>
              <w:t>ж</w:t>
            </w:r>
            <w:r w:rsidRPr="007E7FBA">
              <w:rPr>
                <w:b w:val="0"/>
                <w:sz w:val="23"/>
                <w:szCs w:val="23"/>
              </w:rPr>
              <w:t>личностных коммуникаций</w:t>
            </w:r>
          </w:p>
        </w:tc>
        <w:tc>
          <w:tcPr>
            <w:tcW w:w="885" w:type="dxa"/>
          </w:tcPr>
          <w:p w14:paraId="30BF8CFA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49201BB1" w14:textId="51559770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88–190</w:t>
            </w:r>
          </w:p>
          <w:p w14:paraId="3F901F06" w14:textId="124322D6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58–460</w:t>
            </w:r>
          </w:p>
        </w:tc>
      </w:tr>
      <w:tr w:rsidR="009C2FDB" w:rsidRPr="00A67094" w14:paraId="3E00C009" w14:textId="77777777" w:rsidTr="00212B60">
        <w:trPr>
          <w:trHeight w:val="399"/>
        </w:trPr>
        <w:tc>
          <w:tcPr>
            <w:tcW w:w="1129" w:type="dxa"/>
            <w:vMerge w:val="restart"/>
          </w:tcPr>
          <w:p w14:paraId="68081A76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4</w:t>
            </w:r>
          </w:p>
        </w:tc>
        <w:tc>
          <w:tcPr>
            <w:tcW w:w="2694" w:type="dxa"/>
            <w:vMerge w:val="restart"/>
          </w:tcPr>
          <w:p w14:paraId="19EC1E00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осуществлять деловую коммуникацию в устной и письме</w:t>
            </w:r>
            <w:r w:rsidRPr="00B91768">
              <w:rPr>
                <w:b w:val="0"/>
                <w:sz w:val="23"/>
                <w:szCs w:val="23"/>
              </w:rPr>
              <w:t>н</w:t>
            </w:r>
            <w:r w:rsidRPr="00B91768">
              <w:rPr>
                <w:b w:val="0"/>
                <w:sz w:val="23"/>
                <w:szCs w:val="23"/>
              </w:rPr>
              <w:t>ной формах на государственном языке и иностранном(</w:t>
            </w:r>
            <w:proofErr w:type="spellStart"/>
            <w:r w:rsidRPr="00B91768">
              <w:rPr>
                <w:b w:val="0"/>
                <w:sz w:val="23"/>
                <w:szCs w:val="23"/>
              </w:rPr>
              <w:t>ых</w:t>
            </w:r>
            <w:proofErr w:type="spellEnd"/>
            <w:r w:rsidRPr="00B91768">
              <w:rPr>
                <w:b w:val="0"/>
                <w:sz w:val="23"/>
                <w:szCs w:val="23"/>
              </w:rPr>
              <w:t>) языке(ах)</w:t>
            </w:r>
          </w:p>
        </w:tc>
        <w:tc>
          <w:tcPr>
            <w:tcW w:w="5670" w:type="dxa"/>
          </w:tcPr>
          <w:p w14:paraId="1247A684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4.1 Ведение деловой переписки на гос</w:t>
            </w:r>
            <w:r w:rsidRPr="00B91768">
              <w:rPr>
                <w:b w:val="0"/>
                <w:sz w:val="23"/>
                <w:szCs w:val="23"/>
              </w:rPr>
              <w:t>у</w:t>
            </w:r>
            <w:r w:rsidRPr="00B91768">
              <w:rPr>
                <w:b w:val="0"/>
                <w:sz w:val="23"/>
                <w:szCs w:val="23"/>
              </w:rPr>
              <w:t>дарственном языке и иностранном языке</w:t>
            </w:r>
          </w:p>
        </w:tc>
        <w:tc>
          <w:tcPr>
            <w:tcW w:w="3402" w:type="dxa"/>
          </w:tcPr>
          <w:p w14:paraId="61CBD87D" w14:textId="77777777" w:rsidR="009C2FDB" w:rsidRPr="007E7FBA" w:rsidRDefault="009C2FDB" w:rsidP="009C2F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7FBA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643D18A3" w14:textId="77777777" w:rsidR="009C2FDB" w:rsidRPr="007E7FBA" w:rsidRDefault="009C2FDB" w:rsidP="009C2F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7FBA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885" w:type="dxa"/>
          </w:tcPr>
          <w:p w14:paraId="16E70E44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2</w:t>
            </w:r>
          </w:p>
          <w:p w14:paraId="391B1381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4</w:t>
            </w:r>
          </w:p>
        </w:tc>
        <w:tc>
          <w:tcPr>
            <w:tcW w:w="1099" w:type="dxa"/>
          </w:tcPr>
          <w:p w14:paraId="5DEE97F4" w14:textId="6626E4D7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91–193</w:t>
            </w:r>
          </w:p>
          <w:p w14:paraId="5EC81CAB" w14:textId="33467754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61–463</w:t>
            </w:r>
          </w:p>
        </w:tc>
      </w:tr>
      <w:tr w:rsidR="009C2FDB" w:rsidRPr="00A67094" w14:paraId="641BCD20" w14:textId="77777777" w:rsidTr="00212B60">
        <w:trPr>
          <w:trHeight w:val="397"/>
        </w:trPr>
        <w:tc>
          <w:tcPr>
            <w:tcW w:w="1129" w:type="dxa"/>
            <w:vMerge/>
          </w:tcPr>
          <w:p w14:paraId="3DD3F309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71F6AFA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B57AFF7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4.2 Осуществление деловой коммуник</w:t>
            </w:r>
            <w:r w:rsidRPr="00B91768">
              <w:rPr>
                <w:b w:val="0"/>
                <w:sz w:val="23"/>
                <w:szCs w:val="23"/>
              </w:rPr>
              <w:t>а</w:t>
            </w:r>
            <w:r w:rsidRPr="00B91768">
              <w:rPr>
                <w:b w:val="0"/>
                <w:sz w:val="23"/>
                <w:szCs w:val="23"/>
              </w:rPr>
              <w:t>ции в профессиональной сфере на госуда</w:t>
            </w:r>
            <w:r w:rsidRPr="00B91768">
              <w:rPr>
                <w:b w:val="0"/>
                <w:sz w:val="23"/>
                <w:szCs w:val="23"/>
              </w:rPr>
              <w:t>р</w:t>
            </w:r>
            <w:r w:rsidRPr="00B91768">
              <w:rPr>
                <w:b w:val="0"/>
                <w:sz w:val="23"/>
                <w:szCs w:val="23"/>
              </w:rPr>
              <w:t>ственном и иностранном языках с соблюд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t>нием этики делового общения</w:t>
            </w:r>
          </w:p>
        </w:tc>
        <w:tc>
          <w:tcPr>
            <w:tcW w:w="3402" w:type="dxa"/>
          </w:tcPr>
          <w:p w14:paraId="4E068AF2" w14:textId="77777777" w:rsidR="009C2FDB" w:rsidRPr="00613CEA" w:rsidRDefault="009C2FDB" w:rsidP="009C2F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3CEA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6C0D3530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613CEA">
              <w:rPr>
                <w:b w:val="0"/>
                <w:bCs w:val="0"/>
                <w:sz w:val="23"/>
                <w:szCs w:val="23"/>
              </w:rPr>
              <w:t>Иностранный язык</w:t>
            </w:r>
          </w:p>
        </w:tc>
        <w:tc>
          <w:tcPr>
            <w:tcW w:w="885" w:type="dxa"/>
          </w:tcPr>
          <w:p w14:paraId="51BE5305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2</w:t>
            </w:r>
          </w:p>
          <w:p w14:paraId="0D83C5E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4</w:t>
            </w:r>
          </w:p>
        </w:tc>
        <w:tc>
          <w:tcPr>
            <w:tcW w:w="1099" w:type="dxa"/>
          </w:tcPr>
          <w:p w14:paraId="52F8A068" w14:textId="4732C141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94–196</w:t>
            </w:r>
          </w:p>
          <w:p w14:paraId="134BF5A7" w14:textId="29EE6501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64–466</w:t>
            </w:r>
          </w:p>
        </w:tc>
      </w:tr>
      <w:tr w:rsidR="009C2FDB" w:rsidRPr="00A67094" w14:paraId="482D5FEA" w14:textId="77777777" w:rsidTr="00212B60">
        <w:trPr>
          <w:trHeight w:val="397"/>
        </w:trPr>
        <w:tc>
          <w:tcPr>
            <w:tcW w:w="1129" w:type="dxa"/>
            <w:vMerge/>
          </w:tcPr>
          <w:p w14:paraId="19992D14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46313B0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7F6FBF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4.3 Подготовка и представление инфо</w:t>
            </w:r>
            <w:r w:rsidRPr="00B91768">
              <w:rPr>
                <w:b w:val="0"/>
                <w:sz w:val="23"/>
                <w:szCs w:val="23"/>
              </w:rPr>
              <w:t>р</w:t>
            </w:r>
            <w:r w:rsidRPr="00B91768">
              <w:rPr>
                <w:b w:val="0"/>
                <w:sz w:val="23"/>
                <w:szCs w:val="23"/>
              </w:rPr>
              <w:t>мационно-аналитических материалов в сфере профессиональной деятельности на госуда</w:t>
            </w:r>
            <w:r w:rsidRPr="00B91768">
              <w:rPr>
                <w:b w:val="0"/>
                <w:sz w:val="23"/>
                <w:szCs w:val="23"/>
              </w:rPr>
              <w:t>р</w:t>
            </w:r>
            <w:r w:rsidRPr="00B91768">
              <w:rPr>
                <w:b w:val="0"/>
                <w:sz w:val="23"/>
                <w:szCs w:val="23"/>
              </w:rPr>
              <w:t>ственном и иностранном языке</w:t>
            </w:r>
          </w:p>
        </w:tc>
        <w:tc>
          <w:tcPr>
            <w:tcW w:w="3402" w:type="dxa"/>
          </w:tcPr>
          <w:p w14:paraId="292DE377" w14:textId="77777777" w:rsidR="009C2FDB" w:rsidRPr="00613CEA" w:rsidRDefault="009C2FDB" w:rsidP="009C2F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3CEA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607C1BCD" w14:textId="77777777" w:rsidR="009C2FDB" w:rsidRPr="00613CEA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3"/>
                <w:szCs w:val="23"/>
              </w:rPr>
            </w:pPr>
            <w:r w:rsidRPr="00613CEA">
              <w:rPr>
                <w:b w:val="0"/>
                <w:bCs w:val="0"/>
                <w:sz w:val="23"/>
                <w:szCs w:val="23"/>
              </w:rPr>
              <w:t>Иностранный язык</w:t>
            </w:r>
          </w:p>
        </w:tc>
        <w:tc>
          <w:tcPr>
            <w:tcW w:w="885" w:type="dxa"/>
          </w:tcPr>
          <w:p w14:paraId="144383EE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2</w:t>
            </w:r>
          </w:p>
          <w:p w14:paraId="7D290FFB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4</w:t>
            </w:r>
          </w:p>
        </w:tc>
        <w:tc>
          <w:tcPr>
            <w:tcW w:w="1099" w:type="dxa"/>
          </w:tcPr>
          <w:p w14:paraId="5A7AEE17" w14:textId="243B78B0" w:rsidR="009C2FDB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197–198</w:t>
            </w:r>
          </w:p>
          <w:p w14:paraId="2B571E2D" w14:textId="29949A39" w:rsidR="00A91600" w:rsidRPr="00A91600" w:rsidRDefault="00A91600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91600">
              <w:rPr>
                <w:b w:val="0"/>
                <w:color w:val="auto"/>
                <w:sz w:val="23"/>
                <w:szCs w:val="23"/>
              </w:rPr>
              <w:t>467–468</w:t>
            </w:r>
          </w:p>
        </w:tc>
      </w:tr>
      <w:tr w:rsidR="009C2FDB" w:rsidRPr="00A67094" w14:paraId="1872C20D" w14:textId="77777777" w:rsidTr="00212B60">
        <w:trPr>
          <w:trHeight w:val="397"/>
        </w:trPr>
        <w:tc>
          <w:tcPr>
            <w:tcW w:w="1129" w:type="dxa"/>
            <w:vMerge/>
          </w:tcPr>
          <w:p w14:paraId="0FC57D5C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666F4BC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6C7A09E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4.4 Ведение диалога общего и делового характера на иностранном языке</w:t>
            </w:r>
          </w:p>
        </w:tc>
        <w:tc>
          <w:tcPr>
            <w:tcW w:w="3402" w:type="dxa"/>
          </w:tcPr>
          <w:p w14:paraId="4369C2D0" w14:textId="77777777" w:rsidR="009C2FDB" w:rsidRPr="00613CEA" w:rsidRDefault="009C2FDB" w:rsidP="009C2F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3CEA"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  <w:p w14:paraId="4B63713D" w14:textId="77777777" w:rsidR="009C2FDB" w:rsidRPr="00613CEA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bCs w:val="0"/>
                <w:sz w:val="23"/>
                <w:szCs w:val="23"/>
              </w:rPr>
            </w:pPr>
            <w:r w:rsidRPr="00613CEA">
              <w:rPr>
                <w:b w:val="0"/>
                <w:bCs w:val="0"/>
                <w:sz w:val="23"/>
                <w:szCs w:val="23"/>
              </w:rPr>
              <w:t>Иностранный язык</w:t>
            </w:r>
          </w:p>
        </w:tc>
        <w:tc>
          <w:tcPr>
            <w:tcW w:w="885" w:type="dxa"/>
          </w:tcPr>
          <w:p w14:paraId="40FC1C88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2</w:t>
            </w:r>
          </w:p>
          <w:p w14:paraId="22DF7269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4</w:t>
            </w:r>
          </w:p>
        </w:tc>
        <w:tc>
          <w:tcPr>
            <w:tcW w:w="1099" w:type="dxa"/>
          </w:tcPr>
          <w:p w14:paraId="501A1E03" w14:textId="0B4139B4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199–200</w:t>
            </w:r>
          </w:p>
          <w:p w14:paraId="7134FA49" w14:textId="60FCECB9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69–470</w:t>
            </w:r>
          </w:p>
        </w:tc>
      </w:tr>
      <w:tr w:rsidR="009C2FDB" w:rsidRPr="00A67094" w14:paraId="158DA996" w14:textId="77777777" w:rsidTr="00212B60">
        <w:trPr>
          <w:trHeight w:val="399"/>
        </w:trPr>
        <w:tc>
          <w:tcPr>
            <w:tcW w:w="1129" w:type="dxa"/>
            <w:vMerge w:val="restart"/>
          </w:tcPr>
          <w:p w14:paraId="058B2632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5</w:t>
            </w:r>
          </w:p>
        </w:tc>
        <w:tc>
          <w:tcPr>
            <w:tcW w:w="2694" w:type="dxa"/>
            <w:vMerge w:val="restart"/>
          </w:tcPr>
          <w:p w14:paraId="46450BD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воспринимать межкул</w:t>
            </w:r>
            <w:r w:rsidRPr="00B91768">
              <w:rPr>
                <w:b w:val="0"/>
                <w:sz w:val="23"/>
                <w:szCs w:val="23"/>
              </w:rPr>
              <w:t>ь</w:t>
            </w:r>
            <w:r w:rsidRPr="00B91768">
              <w:rPr>
                <w:b w:val="0"/>
                <w:sz w:val="23"/>
                <w:szCs w:val="23"/>
              </w:rPr>
              <w:t>турное разнообразие общества в с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lastRenderedPageBreak/>
              <w:t>циально-историческом, этическом и философском контекстах</w:t>
            </w:r>
          </w:p>
        </w:tc>
        <w:tc>
          <w:tcPr>
            <w:tcW w:w="5670" w:type="dxa"/>
          </w:tcPr>
          <w:p w14:paraId="61E4932B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lastRenderedPageBreak/>
              <w:t>УК-5.1 Нахождение и использование нео</w:t>
            </w:r>
            <w:r w:rsidRPr="00B91768">
              <w:rPr>
                <w:b w:val="0"/>
                <w:sz w:val="23"/>
                <w:szCs w:val="23"/>
              </w:rPr>
              <w:t>б</w:t>
            </w:r>
            <w:r w:rsidRPr="00B91768">
              <w:rPr>
                <w:b w:val="0"/>
                <w:sz w:val="23"/>
                <w:szCs w:val="23"/>
              </w:rPr>
              <w:t xml:space="preserve">ходимой для саморазвития и взаимодействия с </w:t>
            </w:r>
            <w:r w:rsidRPr="00B91768">
              <w:rPr>
                <w:b w:val="0"/>
                <w:sz w:val="23"/>
                <w:szCs w:val="23"/>
              </w:rPr>
              <w:lastRenderedPageBreak/>
              <w:t>другими информацию о культурных особе</w:t>
            </w:r>
            <w:r w:rsidRPr="00B91768">
              <w:rPr>
                <w:b w:val="0"/>
                <w:sz w:val="23"/>
                <w:szCs w:val="23"/>
              </w:rPr>
              <w:t>н</w:t>
            </w:r>
            <w:r w:rsidRPr="00B91768">
              <w:rPr>
                <w:b w:val="0"/>
                <w:sz w:val="23"/>
                <w:szCs w:val="23"/>
              </w:rPr>
              <w:t>ностях и традициях различных социальных групп</w:t>
            </w:r>
          </w:p>
        </w:tc>
        <w:tc>
          <w:tcPr>
            <w:tcW w:w="3402" w:type="dxa"/>
          </w:tcPr>
          <w:p w14:paraId="18EEC4D2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lastRenderedPageBreak/>
              <w:t>История России</w:t>
            </w:r>
          </w:p>
        </w:tc>
        <w:tc>
          <w:tcPr>
            <w:tcW w:w="885" w:type="dxa"/>
          </w:tcPr>
          <w:p w14:paraId="1B016ADB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42E87B37" w14:textId="765D8F46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01–202</w:t>
            </w:r>
          </w:p>
          <w:p w14:paraId="206D20BD" w14:textId="21FBEBE9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71–473</w:t>
            </w:r>
          </w:p>
        </w:tc>
      </w:tr>
      <w:tr w:rsidR="009C2FDB" w:rsidRPr="00A67094" w14:paraId="04C5851D" w14:textId="77777777" w:rsidTr="00212B60">
        <w:trPr>
          <w:trHeight w:val="397"/>
        </w:trPr>
        <w:tc>
          <w:tcPr>
            <w:tcW w:w="1129" w:type="dxa"/>
            <w:vMerge/>
          </w:tcPr>
          <w:p w14:paraId="76AF986F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977DC53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64C3BB0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5.2 Восприятие особенностей межкул</w:t>
            </w:r>
            <w:r w:rsidRPr="00B91768">
              <w:rPr>
                <w:b w:val="0"/>
                <w:sz w:val="23"/>
                <w:szCs w:val="23"/>
              </w:rPr>
              <w:t>ь</w:t>
            </w:r>
            <w:r w:rsidRPr="00B91768">
              <w:rPr>
                <w:b w:val="0"/>
                <w:sz w:val="23"/>
                <w:szCs w:val="23"/>
              </w:rPr>
              <w:t>турного разнообразия общества с учетом и</w:t>
            </w:r>
            <w:r w:rsidRPr="00B91768">
              <w:rPr>
                <w:b w:val="0"/>
                <w:sz w:val="23"/>
                <w:szCs w:val="23"/>
              </w:rPr>
              <w:t>с</w:t>
            </w:r>
            <w:r w:rsidRPr="00B91768">
              <w:rPr>
                <w:b w:val="0"/>
                <w:sz w:val="23"/>
                <w:szCs w:val="23"/>
              </w:rPr>
              <w:t>торически сложившегося социал</w:t>
            </w:r>
            <w:r w:rsidRPr="00B91768">
              <w:rPr>
                <w:b w:val="0"/>
                <w:sz w:val="23"/>
                <w:szCs w:val="23"/>
              </w:rPr>
              <w:t>ь</w:t>
            </w:r>
            <w:r w:rsidRPr="00B91768">
              <w:rPr>
                <w:b w:val="0"/>
                <w:sz w:val="23"/>
                <w:szCs w:val="23"/>
              </w:rPr>
              <w:t>но-исторического, этического и философского контекста</w:t>
            </w:r>
          </w:p>
        </w:tc>
        <w:tc>
          <w:tcPr>
            <w:tcW w:w="3402" w:type="dxa"/>
          </w:tcPr>
          <w:p w14:paraId="059A991F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История России</w:t>
            </w:r>
          </w:p>
        </w:tc>
        <w:tc>
          <w:tcPr>
            <w:tcW w:w="885" w:type="dxa"/>
          </w:tcPr>
          <w:p w14:paraId="16F0E6FF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7184C8C8" w14:textId="0D55DD5A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03–204</w:t>
            </w:r>
          </w:p>
          <w:p w14:paraId="32DA88F9" w14:textId="155EA944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74–475</w:t>
            </w:r>
          </w:p>
        </w:tc>
      </w:tr>
      <w:tr w:rsidR="009C2FDB" w:rsidRPr="00A67094" w14:paraId="6D83BF2C" w14:textId="77777777" w:rsidTr="00212B60">
        <w:trPr>
          <w:trHeight w:val="397"/>
        </w:trPr>
        <w:tc>
          <w:tcPr>
            <w:tcW w:w="1129" w:type="dxa"/>
            <w:vMerge/>
          </w:tcPr>
          <w:p w14:paraId="2890560B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441B9CA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28815366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5.3 Восприятие влияния взаимодействия культур и социального разнообразия общества на процессы развития мировой цивилизации</w:t>
            </w:r>
          </w:p>
        </w:tc>
        <w:tc>
          <w:tcPr>
            <w:tcW w:w="3402" w:type="dxa"/>
          </w:tcPr>
          <w:p w14:paraId="046941CE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История России</w:t>
            </w:r>
          </w:p>
        </w:tc>
        <w:tc>
          <w:tcPr>
            <w:tcW w:w="885" w:type="dxa"/>
          </w:tcPr>
          <w:p w14:paraId="550E35D4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499424E2" w14:textId="182948D6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05–206</w:t>
            </w:r>
          </w:p>
          <w:p w14:paraId="1D33F67C" w14:textId="4B19C427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76–477</w:t>
            </w:r>
          </w:p>
        </w:tc>
      </w:tr>
      <w:tr w:rsidR="009C2FDB" w:rsidRPr="00A67094" w14:paraId="754C865F" w14:textId="77777777" w:rsidTr="00212B60">
        <w:trPr>
          <w:trHeight w:val="397"/>
        </w:trPr>
        <w:tc>
          <w:tcPr>
            <w:tcW w:w="1129" w:type="dxa"/>
            <w:vMerge/>
          </w:tcPr>
          <w:p w14:paraId="7249E9CD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189B5031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19601EE0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5.4 Формирование у обучающихся с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</w:t>
            </w:r>
            <w:r w:rsidRPr="00B91768">
              <w:rPr>
                <w:b w:val="0"/>
                <w:sz w:val="23"/>
                <w:szCs w:val="23"/>
              </w:rPr>
              <w:t>н</w:t>
            </w:r>
            <w:r w:rsidRPr="00B91768">
              <w:rPr>
                <w:b w:val="0"/>
                <w:sz w:val="23"/>
                <w:szCs w:val="23"/>
              </w:rPr>
              <w:t>дивидуального достоинства и успеха с общ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t>ственным прогрессом и политической ст</w:t>
            </w:r>
            <w:r w:rsidRPr="00B91768">
              <w:rPr>
                <w:b w:val="0"/>
                <w:sz w:val="23"/>
                <w:szCs w:val="23"/>
              </w:rPr>
              <w:t>а</w:t>
            </w:r>
            <w:r w:rsidRPr="00B91768">
              <w:rPr>
                <w:b w:val="0"/>
                <w:sz w:val="23"/>
                <w:szCs w:val="23"/>
              </w:rPr>
              <w:t>бильностью Родины</w:t>
            </w:r>
          </w:p>
        </w:tc>
        <w:tc>
          <w:tcPr>
            <w:tcW w:w="3402" w:type="dxa"/>
          </w:tcPr>
          <w:p w14:paraId="178D3E43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Основы российской госуда</w:t>
            </w:r>
            <w:r w:rsidRPr="007E7FBA">
              <w:rPr>
                <w:b w:val="0"/>
                <w:sz w:val="23"/>
                <w:szCs w:val="23"/>
              </w:rPr>
              <w:t>р</w:t>
            </w:r>
            <w:r w:rsidRPr="007E7FBA">
              <w:rPr>
                <w:b w:val="0"/>
                <w:sz w:val="23"/>
                <w:szCs w:val="23"/>
              </w:rPr>
              <w:t>ственности</w:t>
            </w:r>
          </w:p>
        </w:tc>
        <w:tc>
          <w:tcPr>
            <w:tcW w:w="885" w:type="dxa"/>
          </w:tcPr>
          <w:p w14:paraId="209A3D60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6CA9C866" w14:textId="6FFF05BA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07–210</w:t>
            </w:r>
          </w:p>
          <w:p w14:paraId="583145B8" w14:textId="793AA292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78–480</w:t>
            </w:r>
          </w:p>
        </w:tc>
      </w:tr>
      <w:tr w:rsidR="009C2FDB" w:rsidRPr="00A67094" w14:paraId="06665EA8" w14:textId="77777777" w:rsidTr="00212B60">
        <w:trPr>
          <w:trHeight w:val="615"/>
        </w:trPr>
        <w:tc>
          <w:tcPr>
            <w:tcW w:w="1129" w:type="dxa"/>
            <w:vMerge w:val="restart"/>
          </w:tcPr>
          <w:p w14:paraId="13CBE53F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6</w:t>
            </w:r>
          </w:p>
        </w:tc>
        <w:tc>
          <w:tcPr>
            <w:tcW w:w="2694" w:type="dxa"/>
            <w:vMerge w:val="restart"/>
          </w:tcPr>
          <w:p w14:paraId="102669B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управлять своим временем, выстраивать и реализовывать трае</w:t>
            </w:r>
            <w:r w:rsidRPr="00B91768">
              <w:rPr>
                <w:b w:val="0"/>
                <w:sz w:val="23"/>
                <w:szCs w:val="23"/>
              </w:rPr>
              <w:t>к</w:t>
            </w:r>
            <w:r w:rsidRPr="00B91768">
              <w:rPr>
                <w:b w:val="0"/>
                <w:sz w:val="23"/>
                <w:szCs w:val="23"/>
              </w:rPr>
              <w:t>торию саморазвития на основе принципов образования в течение всей жизни</w:t>
            </w:r>
          </w:p>
        </w:tc>
        <w:tc>
          <w:tcPr>
            <w:tcW w:w="5670" w:type="dxa"/>
          </w:tcPr>
          <w:p w14:paraId="2CB37F48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6.1 Формулирование целей личностного и профессионального развития, условий их д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стижения</w:t>
            </w:r>
          </w:p>
        </w:tc>
        <w:tc>
          <w:tcPr>
            <w:tcW w:w="3402" w:type="dxa"/>
          </w:tcPr>
          <w:p w14:paraId="7D26BE2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Введение в специальность</w:t>
            </w:r>
          </w:p>
        </w:tc>
        <w:tc>
          <w:tcPr>
            <w:tcW w:w="885" w:type="dxa"/>
          </w:tcPr>
          <w:p w14:paraId="5259C591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22D27350" w14:textId="7250970D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11</w:t>
            </w:r>
            <w:r w:rsidR="00432F7D">
              <w:rPr>
                <w:b w:val="0"/>
                <w:color w:val="auto"/>
                <w:sz w:val="23"/>
                <w:szCs w:val="23"/>
              </w:rPr>
              <w:t>-</w:t>
            </w:r>
            <w:r w:rsidRPr="00A70DFE">
              <w:rPr>
                <w:b w:val="0"/>
                <w:color w:val="auto"/>
                <w:sz w:val="23"/>
                <w:szCs w:val="23"/>
              </w:rPr>
              <w:t>214</w:t>
            </w:r>
          </w:p>
          <w:p w14:paraId="58FD3EFD" w14:textId="0392730C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81–484</w:t>
            </w:r>
          </w:p>
        </w:tc>
      </w:tr>
      <w:tr w:rsidR="009C2FDB" w:rsidRPr="00A67094" w14:paraId="5F2BEFB3" w14:textId="77777777" w:rsidTr="00212B60">
        <w:trPr>
          <w:trHeight w:val="615"/>
        </w:trPr>
        <w:tc>
          <w:tcPr>
            <w:tcW w:w="1129" w:type="dxa"/>
            <w:vMerge/>
          </w:tcPr>
          <w:p w14:paraId="204A1858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5949C1E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13614EC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6.2 Оценка личностных, ситуативных и временных ресурсов в процессе саморазвития</w:t>
            </w:r>
          </w:p>
        </w:tc>
        <w:tc>
          <w:tcPr>
            <w:tcW w:w="3402" w:type="dxa"/>
          </w:tcPr>
          <w:p w14:paraId="52CD7C66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Введение в специальность</w:t>
            </w:r>
          </w:p>
        </w:tc>
        <w:tc>
          <w:tcPr>
            <w:tcW w:w="885" w:type="dxa"/>
          </w:tcPr>
          <w:p w14:paraId="302A26A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6C27A5C8" w14:textId="4E0F09DB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15–216</w:t>
            </w:r>
          </w:p>
          <w:p w14:paraId="5C19A716" w14:textId="5E349775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85–487</w:t>
            </w:r>
          </w:p>
        </w:tc>
      </w:tr>
      <w:tr w:rsidR="009C2FDB" w:rsidRPr="00A67094" w14:paraId="02B45633" w14:textId="77777777" w:rsidTr="00212B60">
        <w:trPr>
          <w:trHeight w:val="615"/>
        </w:trPr>
        <w:tc>
          <w:tcPr>
            <w:tcW w:w="1129" w:type="dxa"/>
            <w:vMerge/>
          </w:tcPr>
          <w:p w14:paraId="339797C5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9A63010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78ECB4D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6.3 Формирование портфолио с целью представления личных достижений в образ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вательной и профессиональной деятельности</w:t>
            </w:r>
          </w:p>
        </w:tc>
        <w:tc>
          <w:tcPr>
            <w:tcW w:w="3402" w:type="dxa"/>
          </w:tcPr>
          <w:p w14:paraId="1C1A1B9F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Введение в специальность</w:t>
            </w:r>
          </w:p>
        </w:tc>
        <w:tc>
          <w:tcPr>
            <w:tcW w:w="885" w:type="dxa"/>
          </w:tcPr>
          <w:p w14:paraId="30A263A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1099" w:type="dxa"/>
          </w:tcPr>
          <w:p w14:paraId="33877A04" w14:textId="6B5B4BCD" w:rsidR="009C2FDB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217–220</w:t>
            </w:r>
          </w:p>
          <w:p w14:paraId="60D5BCAE" w14:textId="1D235C7F" w:rsidR="00A70DFE" w:rsidRPr="00A70DFE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A70DFE">
              <w:rPr>
                <w:b w:val="0"/>
                <w:color w:val="auto"/>
                <w:sz w:val="23"/>
                <w:szCs w:val="23"/>
              </w:rPr>
              <w:t>488–490</w:t>
            </w:r>
          </w:p>
        </w:tc>
      </w:tr>
      <w:tr w:rsidR="009C2FDB" w:rsidRPr="00A67094" w14:paraId="3B2D0C61" w14:textId="77777777" w:rsidTr="00212B60">
        <w:trPr>
          <w:trHeight w:val="369"/>
        </w:trPr>
        <w:tc>
          <w:tcPr>
            <w:tcW w:w="1129" w:type="dxa"/>
            <w:vMerge w:val="restart"/>
          </w:tcPr>
          <w:p w14:paraId="5B5BA716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7</w:t>
            </w:r>
          </w:p>
        </w:tc>
        <w:tc>
          <w:tcPr>
            <w:tcW w:w="2694" w:type="dxa"/>
            <w:vMerge w:val="restart"/>
          </w:tcPr>
          <w:p w14:paraId="6625D88D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поддерживать должный уровень физической подготовленн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сти для обеспечения полноценной социальной и профессиональной д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t>ятельности</w:t>
            </w:r>
          </w:p>
        </w:tc>
        <w:tc>
          <w:tcPr>
            <w:tcW w:w="5670" w:type="dxa"/>
          </w:tcPr>
          <w:p w14:paraId="54F176BB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7.1 Восприятие здорового образа жизни как основы полноценной социальной и пр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фессиональной деятельности</w:t>
            </w:r>
          </w:p>
        </w:tc>
        <w:tc>
          <w:tcPr>
            <w:tcW w:w="3402" w:type="dxa"/>
          </w:tcPr>
          <w:p w14:paraId="4E64D826" w14:textId="77777777" w:rsidR="009C2FDB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Физическая культура и спорт</w:t>
            </w:r>
          </w:p>
          <w:p w14:paraId="0DC4F915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 xml:space="preserve">Культура здоровья </w:t>
            </w:r>
          </w:p>
        </w:tc>
        <w:tc>
          <w:tcPr>
            <w:tcW w:w="885" w:type="dxa"/>
          </w:tcPr>
          <w:p w14:paraId="589454D9" w14:textId="77777777" w:rsidR="009C2FDB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6</w:t>
            </w:r>
          </w:p>
          <w:p w14:paraId="4D87E7D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02F5D545" w14:textId="19FDC5CB" w:rsidR="009C2FDB" w:rsidRPr="00473534" w:rsidRDefault="00A70DFE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23, 225</w:t>
            </w:r>
            <w:r w:rsidR="00473534" w:rsidRPr="00473534">
              <w:rPr>
                <w:b w:val="0"/>
                <w:color w:val="auto"/>
                <w:sz w:val="23"/>
                <w:szCs w:val="23"/>
              </w:rPr>
              <w:t>–</w:t>
            </w:r>
            <w:r w:rsidRPr="00473534">
              <w:rPr>
                <w:b w:val="0"/>
                <w:color w:val="auto"/>
                <w:sz w:val="23"/>
                <w:szCs w:val="23"/>
              </w:rPr>
              <w:t>226,</w:t>
            </w:r>
            <w:r w:rsidR="00473534" w:rsidRPr="00473534">
              <w:rPr>
                <w:b w:val="0"/>
                <w:color w:val="auto"/>
                <w:sz w:val="23"/>
                <w:szCs w:val="23"/>
              </w:rPr>
              <w:t xml:space="preserve"> 229,</w:t>
            </w:r>
          </w:p>
          <w:p w14:paraId="71D6093B" w14:textId="21EFBF81" w:rsidR="00A70DFE" w:rsidRPr="00473534" w:rsidRDefault="00473534" w:rsidP="00473534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491–492, 496, 500</w:t>
            </w:r>
          </w:p>
        </w:tc>
      </w:tr>
      <w:tr w:rsidR="009C2FDB" w:rsidRPr="00A67094" w14:paraId="62D9BFC5" w14:textId="77777777" w:rsidTr="00212B60">
        <w:trPr>
          <w:trHeight w:val="369"/>
        </w:trPr>
        <w:tc>
          <w:tcPr>
            <w:tcW w:w="1129" w:type="dxa"/>
            <w:vMerge/>
          </w:tcPr>
          <w:p w14:paraId="4A40A71A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D575D53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BA3FA9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7.2 Оценка уровня развития личных ф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зических качеств, показателей собственного здоровья</w:t>
            </w:r>
          </w:p>
        </w:tc>
        <w:tc>
          <w:tcPr>
            <w:tcW w:w="3402" w:type="dxa"/>
          </w:tcPr>
          <w:p w14:paraId="2CD0561B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885" w:type="dxa"/>
          </w:tcPr>
          <w:p w14:paraId="4F8423F2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6</w:t>
            </w:r>
          </w:p>
        </w:tc>
        <w:tc>
          <w:tcPr>
            <w:tcW w:w="1099" w:type="dxa"/>
          </w:tcPr>
          <w:p w14:paraId="0143F8C1" w14:textId="77777777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 xml:space="preserve">222, 227, </w:t>
            </w:r>
          </w:p>
          <w:p w14:paraId="1981D289" w14:textId="77777777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 xml:space="preserve">493, </w:t>
            </w:r>
          </w:p>
          <w:p w14:paraId="1B63E876" w14:textId="6145EB12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497–499</w:t>
            </w:r>
          </w:p>
        </w:tc>
      </w:tr>
      <w:tr w:rsidR="009C2FDB" w:rsidRPr="00A67094" w14:paraId="40DF7EA2" w14:textId="77777777" w:rsidTr="00212B60">
        <w:trPr>
          <w:trHeight w:val="369"/>
        </w:trPr>
        <w:tc>
          <w:tcPr>
            <w:tcW w:w="1129" w:type="dxa"/>
            <w:vMerge/>
          </w:tcPr>
          <w:p w14:paraId="569EDEA7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7D090B3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74BE950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 xml:space="preserve">УК-7.3 Выбор </w:t>
            </w:r>
            <w:proofErr w:type="spellStart"/>
            <w:r w:rsidRPr="00B91768">
              <w:rPr>
                <w:b w:val="0"/>
                <w:sz w:val="23"/>
                <w:szCs w:val="23"/>
              </w:rPr>
              <w:t>здоровьесберегающих</w:t>
            </w:r>
            <w:proofErr w:type="spellEnd"/>
            <w:r w:rsidRPr="00B91768">
              <w:rPr>
                <w:b w:val="0"/>
                <w:sz w:val="23"/>
                <w:szCs w:val="23"/>
              </w:rPr>
              <w:t xml:space="preserve"> техн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логий с учетом физиологических особенн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стей организма для обеспечения полноценной социальной и профессиональной деятельности</w:t>
            </w:r>
          </w:p>
        </w:tc>
        <w:tc>
          <w:tcPr>
            <w:tcW w:w="3402" w:type="dxa"/>
          </w:tcPr>
          <w:p w14:paraId="06426414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885" w:type="dxa"/>
          </w:tcPr>
          <w:p w14:paraId="3C0607B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6</w:t>
            </w:r>
          </w:p>
        </w:tc>
        <w:tc>
          <w:tcPr>
            <w:tcW w:w="1099" w:type="dxa"/>
          </w:tcPr>
          <w:p w14:paraId="4E62D703" w14:textId="1668A650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21, 224, 228, 230, 494–495</w:t>
            </w:r>
          </w:p>
        </w:tc>
      </w:tr>
      <w:tr w:rsidR="009C2FDB" w:rsidRPr="00A67094" w14:paraId="0D3021D6" w14:textId="77777777" w:rsidTr="00212B60">
        <w:trPr>
          <w:trHeight w:val="369"/>
        </w:trPr>
        <w:tc>
          <w:tcPr>
            <w:tcW w:w="1129" w:type="dxa"/>
            <w:vMerge/>
          </w:tcPr>
          <w:p w14:paraId="5909DFF2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AE1319C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C3920A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7.4 Выбор методов и средств физической культуры и спорта для поддержания должного уровня физического развития, коррекции здоровья и восстановления работоспособн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сти</w:t>
            </w:r>
          </w:p>
        </w:tc>
        <w:tc>
          <w:tcPr>
            <w:tcW w:w="3402" w:type="dxa"/>
          </w:tcPr>
          <w:p w14:paraId="16A7D2E3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885" w:type="dxa"/>
          </w:tcPr>
          <w:p w14:paraId="3F5204D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6</w:t>
            </w:r>
          </w:p>
        </w:tc>
        <w:tc>
          <w:tcPr>
            <w:tcW w:w="1099" w:type="dxa"/>
          </w:tcPr>
          <w:p w14:paraId="4891672E" w14:textId="14C92724" w:rsidR="009C2FDB" w:rsidRPr="00473534" w:rsidRDefault="009C2FDB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9C2FDB" w:rsidRPr="00A67094" w14:paraId="73E785E4" w14:textId="77777777" w:rsidTr="00212B60">
        <w:trPr>
          <w:trHeight w:val="369"/>
        </w:trPr>
        <w:tc>
          <w:tcPr>
            <w:tcW w:w="1129" w:type="dxa"/>
            <w:vMerge/>
          </w:tcPr>
          <w:p w14:paraId="0A8EC538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2230AAD8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016EE78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7.5 Выбор рациональных способов и приемов профилактики профессиональных заболеваний, психофизического и нер</w:t>
            </w:r>
            <w:r w:rsidRPr="00B91768">
              <w:rPr>
                <w:b w:val="0"/>
                <w:sz w:val="23"/>
                <w:szCs w:val="23"/>
              </w:rPr>
              <w:t>в</w:t>
            </w:r>
            <w:r w:rsidRPr="00B91768">
              <w:rPr>
                <w:b w:val="0"/>
                <w:sz w:val="23"/>
                <w:szCs w:val="23"/>
              </w:rPr>
              <w:t>но-эмоционального утомления в ходе реал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зации социальной и профессиональной де</w:t>
            </w:r>
            <w:r w:rsidRPr="00B91768">
              <w:rPr>
                <w:b w:val="0"/>
                <w:sz w:val="23"/>
                <w:szCs w:val="23"/>
              </w:rPr>
              <w:t>я</w:t>
            </w:r>
            <w:r w:rsidRPr="00B91768">
              <w:rPr>
                <w:b w:val="0"/>
                <w:sz w:val="23"/>
                <w:szCs w:val="23"/>
              </w:rPr>
              <w:t>тельности</w:t>
            </w:r>
          </w:p>
        </w:tc>
        <w:tc>
          <w:tcPr>
            <w:tcW w:w="3402" w:type="dxa"/>
          </w:tcPr>
          <w:p w14:paraId="4AC74ECE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885" w:type="dxa"/>
          </w:tcPr>
          <w:p w14:paraId="5B270D2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-6</w:t>
            </w:r>
          </w:p>
        </w:tc>
        <w:tc>
          <w:tcPr>
            <w:tcW w:w="1099" w:type="dxa"/>
          </w:tcPr>
          <w:p w14:paraId="0431571C" w14:textId="03EF4189" w:rsidR="009C2FDB" w:rsidRPr="00473534" w:rsidRDefault="009C2FDB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</w:p>
        </w:tc>
      </w:tr>
      <w:tr w:rsidR="009C2FDB" w:rsidRPr="00A67094" w14:paraId="3BEA3DA4" w14:textId="77777777" w:rsidTr="00212B60">
        <w:trPr>
          <w:trHeight w:val="571"/>
        </w:trPr>
        <w:tc>
          <w:tcPr>
            <w:tcW w:w="1129" w:type="dxa"/>
            <w:vMerge w:val="restart"/>
          </w:tcPr>
          <w:p w14:paraId="140868ED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8</w:t>
            </w:r>
          </w:p>
        </w:tc>
        <w:tc>
          <w:tcPr>
            <w:tcW w:w="2694" w:type="dxa"/>
            <w:vMerge w:val="restart"/>
          </w:tcPr>
          <w:p w14:paraId="21AE118F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Способен создавать и поддерживать в повседневной жизни и в професси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нальной деятельности безопасные условия жизнедеятельности для с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lastRenderedPageBreak/>
              <w:t>хранения природной среды, обесп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t>чения устойчивого развития общ</w:t>
            </w:r>
            <w:r w:rsidRPr="00B91768">
              <w:rPr>
                <w:b w:val="0"/>
                <w:sz w:val="23"/>
                <w:szCs w:val="23"/>
              </w:rPr>
              <w:t>е</w:t>
            </w:r>
            <w:r w:rsidRPr="00B91768">
              <w:rPr>
                <w:b w:val="0"/>
                <w:sz w:val="23"/>
                <w:szCs w:val="23"/>
              </w:rPr>
              <w:t>ства, в том числе при угрозе и во</w:t>
            </w:r>
            <w:r w:rsidRPr="00B91768">
              <w:rPr>
                <w:b w:val="0"/>
                <w:sz w:val="23"/>
                <w:szCs w:val="23"/>
              </w:rPr>
              <w:t>з</w:t>
            </w:r>
            <w:r w:rsidRPr="00B91768">
              <w:rPr>
                <w:b w:val="0"/>
                <w:sz w:val="23"/>
                <w:szCs w:val="23"/>
              </w:rPr>
              <w:t>никновении</w:t>
            </w:r>
          </w:p>
        </w:tc>
        <w:tc>
          <w:tcPr>
            <w:tcW w:w="5670" w:type="dxa"/>
          </w:tcPr>
          <w:p w14:paraId="2DE45D0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lastRenderedPageBreak/>
              <w:t>УК-8.1 Идентификация угроз (опасностей) природного и техногенного происхождения для окружающей среды и жизнедеятельности человека</w:t>
            </w:r>
          </w:p>
        </w:tc>
        <w:tc>
          <w:tcPr>
            <w:tcW w:w="3402" w:type="dxa"/>
          </w:tcPr>
          <w:p w14:paraId="2CD2040D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Безопасность жизнедеятел</w:t>
            </w:r>
            <w:r w:rsidRPr="008763E8">
              <w:rPr>
                <w:b w:val="0"/>
                <w:sz w:val="23"/>
                <w:szCs w:val="23"/>
              </w:rPr>
              <w:t>ь</w:t>
            </w:r>
            <w:r w:rsidRPr="008763E8">
              <w:rPr>
                <w:b w:val="0"/>
                <w:sz w:val="23"/>
                <w:szCs w:val="23"/>
              </w:rPr>
              <w:t>ности</w:t>
            </w:r>
          </w:p>
        </w:tc>
        <w:tc>
          <w:tcPr>
            <w:tcW w:w="885" w:type="dxa"/>
          </w:tcPr>
          <w:p w14:paraId="0FF24223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4DC8D9E3" w14:textId="52AC9D66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31–232</w:t>
            </w:r>
          </w:p>
          <w:p w14:paraId="5BE00344" w14:textId="1DEC617A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01–503, 508</w:t>
            </w:r>
          </w:p>
        </w:tc>
      </w:tr>
      <w:tr w:rsidR="009C2FDB" w:rsidRPr="00A67094" w14:paraId="4B85D126" w14:textId="77777777" w:rsidTr="00212B60">
        <w:trPr>
          <w:trHeight w:val="795"/>
        </w:trPr>
        <w:tc>
          <w:tcPr>
            <w:tcW w:w="1129" w:type="dxa"/>
            <w:vMerge/>
          </w:tcPr>
          <w:p w14:paraId="244B92AC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02469F03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A4EF75A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8.2 Осуществление выбора методов з</w:t>
            </w:r>
            <w:r w:rsidRPr="00B91768">
              <w:rPr>
                <w:b w:val="0"/>
                <w:sz w:val="23"/>
                <w:szCs w:val="23"/>
              </w:rPr>
              <w:t>а</w:t>
            </w:r>
            <w:r w:rsidRPr="00B91768">
              <w:rPr>
                <w:b w:val="0"/>
                <w:sz w:val="23"/>
                <w:szCs w:val="23"/>
              </w:rPr>
              <w:t>щиты человека и сохранения природной среды от угроз (опасностей) природного и техн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генного характера</w:t>
            </w:r>
          </w:p>
        </w:tc>
        <w:tc>
          <w:tcPr>
            <w:tcW w:w="3402" w:type="dxa"/>
          </w:tcPr>
          <w:p w14:paraId="7274198D" w14:textId="77777777" w:rsidR="009C2FDB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Безопасность жизнедеятел</w:t>
            </w:r>
            <w:r w:rsidRPr="008763E8">
              <w:rPr>
                <w:b w:val="0"/>
                <w:sz w:val="23"/>
                <w:szCs w:val="23"/>
              </w:rPr>
              <w:t>ь</w:t>
            </w:r>
            <w:r w:rsidRPr="008763E8">
              <w:rPr>
                <w:b w:val="0"/>
                <w:sz w:val="23"/>
                <w:szCs w:val="23"/>
              </w:rPr>
              <w:t>ности</w:t>
            </w:r>
            <w:r w:rsidRPr="00C510F5">
              <w:rPr>
                <w:b w:val="0"/>
                <w:sz w:val="23"/>
                <w:szCs w:val="23"/>
              </w:rPr>
              <w:t xml:space="preserve"> </w:t>
            </w:r>
          </w:p>
          <w:p w14:paraId="6B052F9B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885" w:type="dxa"/>
          </w:tcPr>
          <w:p w14:paraId="4100310A" w14:textId="77777777" w:rsidR="009C2FDB" w:rsidRPr="00786D8F" w:rsidRDefault="009C2FDB" w:rsidP="00776DB9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58D88AE2" w14:textId="73B7EFAE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33–234</w:t>
            </w:r>
          </w:p>
          <w:p w14:paraId="3F661D7B" w14:textId="394C8CE1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04–505, 509</w:t>
            </w:r>
          </w:p>
        </w:tc>
      </w:tr>
      <w:tr w:rsidR="009C2FDB" w:rsidRPr="00A67094" w14:paraId="71349501" w14:textId="77777777" w:rsidTr="00212B60">
        <w:trPr>
          <w:trHeight w:val="795"/>
        </w:trPr>
        <w:tc>
          <w:tcPr>
            <w:tcW w:w="1129" w:type="dxa"/>
            <w:vMerge/>
          </w:tcPr>
          <w:p w14:paraId="67B573FF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372FEBA2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446F7234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8.3 Способность поддерживать безопа</w:t>
            </w:r>
            <w:r w:rsidRPr="00B91768">
              <w:rPr>
                <w:b w:val="0"/>
                <w:sz w:val="23"/>
                <w:szCs w:val="23"/>
              </w:rPr>
              <w:t>с</w:t>
            </w:r>
            <w:r w:rsidRPr="00B91768">
              <w:rPr>
                <w:b w:val="0"/>
                <w:sz w:val="23"/>
                <w:szCs w:val="23"/>
              </w:rPr>
              <w:t>ную жизнедеятельность на основе прогноз</w:t>
            </w:r>
            <w:r w:rsidRPr="00B91768">
              <w:rPr>
                <w:b w:val="0"/>
                <w:sz w:val="23"/>
                <w:szCs w:val="23"/>
              </w:rPr>
              <w:t>и</w:t>
            </w:r>
            <w:r w:rsidRPr="00B91768">
              <w:rPr>
                <w:b w:val="0"/>
                <w:sz w:val="23"/>
                <w:szCs w:val="23"/>
              </w:rPr>
              <w:t>рования последствий негативного воздействия на природную среду, жизнь и здоровье чел</w:t>
            </w:r>
            <w:r w:rsidRPr="00B91768">
              <w:rPr>
                <w:b w:val="0"/>
                <w:sz w:val="23"/>
                <w:szCs w:val="23"/>
              </w:rPr>
              <w:t>о</w:t>
            </w:r>
            <w:r w:rsidRPr="00B91768">
              <w:rPr>
                <w:b w:val="0"/>
                <w:sz w:val="23"/>
                <w:szCs w:val="23"/>
              </w:rPr>
              <w:t>века при угрозе и возникновении чрезвыча</w:t>
            </w:r>
            <w:r w:rsidRPr="00B91768">
              <w:rPr>
                <w:b w:val="0"/>
                <w:sz w:val="23"/>
                <w:szCs w:val="23"/>
              </w:rPr>
              <w:t>й</w:t>
            </w:r>
            <w:r w:rsidRPr="00B91768">
              <w:rPr>
                <w:b w:val="0"/>
                <w:sz w:val="23"/>
                <w:szCs w:val="23"/>
              </w:rPr>
              <w:t>ных ситуаций и военных конфликтов</w:t>
            </w:r>
          </w:p>
        </w:tc>
        <w:tc>
          <w:tcPr>
            <w:tcW w:w="3402" w:type="dxa"/>
          </w:tcPr>
          <w:p w14:paraId="027D1241" w14:textId="77777777" w:rsidR="009C2FDB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Безопасность жизнедеятел</w:t>
            </w:r>
            <w:r w:rsidRPr="008763E8">
              <w:rPr>
                <w:b w:val="0"/>
                <w:sz w:val="23"/>
                <w:szCs w:val="23"/>
              </w:rPr>
              <w:t>ь</w:t>
            </w:r>
            <w:r w:rsidRPr="008763E8">
              <w:rPr>
                <w:b w:val="0"/>
                <w:sz w:val="23"/>
                <w:szCs w:val="23"/>
              </w:rPr>
              <w:t>ности</w:t>
            </w:r>
            <w:r w:rsidRPr="00C510F5">
              <w:rPr>
                <w:b w:val="0"/>
                <w:sz w:val="23"/>
                <w:szCs w:val="23"/>
              </w:rPr>
              <w:t xml:space="preserve"> </w:t>
            </w:r>
          </w:p>
          <w:p w14:paraId="13320788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</w:p>
        </w:tc>
        <w:tc>
          <w:tcPr>
            <w:tcW w:w="885" w:type="dxa"/>
          </w:tcPr>
          <w:p w14:paraId="01579D91" w14:textId="77777777" w:rsidR="009C2FDB" w:rsidRPr="00786D8F" w:rsidRDefault="009C2FDB" w:rsidP="00353A5C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543093E6" w14:textId="57492C9C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35–236</w:t>
            </w:r>
          </w:p>
          <w:p w14:paraId="19446DCA" w14:textId="7EE223EB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06, 510</w:t>
            </w:r>
          </w:p>
        </w:tc>
      </w:tr>
      <w:tr w:rsidR="009C2FDB" w:rsidRPr="00A67094" w14:paraId="47F9C063" w14:textId="77777777" w:rsidTr="00212B60">
        <w:trPr>
          <w:trHeight w:val="70"/>
        </w:trPr>
        <w:tc>
          <w:tcPr>
            <w:tcW w:w="1129" w:type="dxa"/>
            <w:vMerge/>
          </w:tcPr>
          <w:p w14:paraId="09453CAB" w14:textId="77777777" w:rsidR="009C2FDB" w:rsidRPr="00B91768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0351A34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03B0B9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B91768">
              <w:rPr>
                <w:b w:val="0"/>
                <w:sz w:val="23"/>
                <w:szCs w:val="23"/>
              </w:rPr>
              <w:t>УК-8.4 Оказание первой помощи пострада</w:t>
            </w:r>
            <w:r w:rsidRPr="00B91768">
              <w:rPr>
                <w:b w:val="0"/>
                <w:sz w:val="23"/>
                <w:szCs w:val="23"/>
              </w:rPr>
              <w:t>в</w:t>
            </w:r>
            <w:r w:rsidRPr="00B91768">
              <w:rPr>
                <w:b w:val="0"/>
                <w:sz w:val="23"/>
                <w:szCs w:val="23"/>
              </w:rPr>
              <w:t>шему</w:t>
            </w:r>
          </w:p>
        </w:tc>
        <w:tc>
          <w:tcPr>
            <w:tcW w:w="3402" w:type="dxa"/>
          </w:tcPr>
          <w:p w14:paraId="043788E1" w14:textId="77777777" w:rsidR="009C2FDB" w:rsidRPr="00786D8F" w:rsidRDefault="009C2FDB" w:rsidP="009C2FDB">
            <w:pPr>
              <w:pStyle w:val="11"/>
              <w:spacing w:after="0" w:line="240" w:lineRule="auto"/>
              <w:ind w:right="-105"/>
              <w:jc w:val="left"/>
              <w:rPr>
                <w:b w:val="0"/>
                <w:sz w:val="23"/>
                <w:szCs w:val="23"/>
              </w:rPr>
            </w:pPr>
            <w:r w:rsidRPr="008763E8">
              <w:rPr>
                <w:b w:val="0"/>
                <w:sz w:val="23"/>
                <w:szCs w:val="23"/>
              </w:rPr>
              <w:t>Безопасность жизнедеятел</w:t>
            </w:r>
            <w:r w:rsidRPr="008763E8">
              <w:rPr>
                <w:b w:val="0"/>
                <w:sz w:val="23"/>
                <w:szCs w:val="23"/>
              </w:rPr>
              <w:t>ь</w:t>
            </w:r>
            <w:r w:rsidRPr="008763E8">
              <w:rPr>
                <w:b w:val="0"/>
                <w:sz w:val="23"/>
                <w:szCs w:val="23"/>
              </w:rPr>
              <w:t>ности</w:t>
            </w:r>
          </w:p>
        </w:tc>
        <w:tc>
          <w:tcPr>
            <w:tcW w:w="885" w:type="dxa"/>
          </w:tcPr>
          <w:p w14:paraId="618AD2FD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563BB394" w14:textId="3E1F1FDC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37–240</w:t>
            </w:r>
          </w:p>
          <w:p w14:paraId="25CD170B" w14:textId="13EBC747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07</w:t>
            </w:r>
          </w:p>
        </w:tc>
      </w:tr>
      <w:tr w:rsidR="009C2FDB" w:rsidRPr="00A67094" w14:paraId="0C59B91C" w14:textId="77777777" w:rsidTr="00212B60">
        <w:trPr>
          <w:trHeight w:val="660"/>
        </w:trPr>
        <w:tc>
          <w:tcPr>
            <w:tcW w:w="1129" w:type="dxa"/>
            <w:vMerge w:val="restart"/>
          </w:tcPr>
          <w:p w14:paraId="53566311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9</w:t>
            </w:r>
          </w:p>
        </w:tc>
        <w:tc>
          <w:tcPr>
            <w:tcW w:w="2694" w:type="dxa"/>
            <w:vMerge w:val="restart"/>
          </w:tcPr>
          <w:p w14:paraId="3423597F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Способен использовать базовые д</w:t>
            </w:r>
            <w:r w:rsidRPr="002177AC">
              <w:rPr>
                <w:b w:val="0"/>
                <w:sz w:val="23"/>
                <w:szCs w:val="23"/>
              </w:rPr>
              <w:t>е</w:t>
            </w:r>
            <w:r w:rsidRPr="002177AC">
              <w:rPr>
                <w:b w:val="0"/>
                <w:sz w:val="23"/>
                <w:szCs w:val="23"/>
              </w:rPr>
              <w:t>фектологические знания в социал</w:t>
            </w:r>
            <w:r w:rsidRPr="002177AC">
              <w:rPr>
                <w:b w:val="0"/>
                <w:sz w:val="23"/>
                <w:szCs w:val="23"/>
              </w:rPr>
              <w:t>ь</w:t>
            </w:r>
            <w:r w:rsidRPr="002177AC">
              <w:rPr>
                <w:b w:val="0"/>
                <w:sz w:val="23"/>
                <w:szCs w:val="23"/>
              </w:rPr>
              <w:t>ной и профессиональной сферах</w:t>
            </w:r>
          </w:p>
        </w:tc>
        <w:tc>
          <w:tcPr>
            <w:tcW w:w="5670" w:type="dxa"/>
          </w:tcPr>
          <w:p w14:paraId="4B2D1A34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9.1 Понимание инклюзивной компетен</w:t>
            </w:r>
            <w:r w:rsidRPr="002177AC">
              <w:rPr>
                <w:b w:val="0"/>
                <w:sz w:val="23"/>
                <w:szCs w:val="23"/>
              </w:rPr>
              <w:t>т</w:t>
            </w:r>
            <w:r w:rsidRPr="002177AC">
              <w:rPr>
                <w:b w:val="0"/>
                <w:sz w:val="23"/>
                <w:szCs w:val="23"/>
              </w:rPr>
              <w:t>ности, ее компонентов и структуры; прим</w:t>
            </w:r>
            <w:r w:rsidRPr="002177AC">
              <w:rPr>
                <w:b w:val="0"/>
                <w:sz w:val="23"/>
                <w:szCs w:val="23"/>
              </w:rPr>
              <w:t>е</w:t>
            </w:r>
            <w:r w:rsidRPr="002177AC">
              <w:rPr>
                <w:b w:val="0"/>
                <w:sz w:val="23"/>
                <w:szCs w:val="23"/>
              </w:rPr>
              <w:t>нение базовых дефектологических знаний в социальной и профессиональной сферах</w:t>
            </w:r>
          </w:p>
        </w:tc>
        <w:tc>
          <w:tcPr>
            <w:tcW w:w="3402" w:type="dxa"/>
          </w:tcPr>
          <w:p w14:paraId="1C531828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сихология деловых и ме</w:t>
            </w:r>
            <w:r w:rsidRPr="007E7FBA">
              <w:rPr>
                <w:b w:val="0"/>
                <w:sz w:val="23"/>
                <w:szCs w:val="23"/>
              </w:rPr>
              <w:t>ж</w:t>
            </w:r>
            <w:r w:rsidRPr="007E7FBA">
              <w:rPr>
                <w:b w:val="0"/>
                <w:sz w:val="23"/>
                <w:szCs w:val="23"/>
              </w:rPr>
              <w:t>личностных коммуникаций</w:t>
            </w:r>
          </w:p>
        </w:tc>
        <w:tc>
          <w:tcPr>
            <w:tcW w:w="885" w:type="dxa"/>
          </w:tcPr>
          <w:p w14:paraId="3AD27326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002E51B9" w14:textId="76C73D2C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41–245</w:t>
            </w:r>
          </w:p>
          <w:p w14:paraId="3698509F" w14:textId="37767D65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11–513</w:t>
            </w:r>
          </w:p>
        </w:tc>
      </w:tr>
      <w:tr w:rsidR="009C2FDB" w:rsidRPr="00A67094" w14:paraId="6E22B9A6" w14:textId="77777777" w:rsidTr="00212B60">
        <w:trPr>
          <w:trHeight w:val="660"/>
        </w:trPr>
        <w:tc>
          <w:tcPr>
            <w:tcW w:w="1129" w:type="dxa"/>
            <w:vMerge/>
          </w:tcPr>
          <w:p w14:paraId="691F1660" w14:textId="77777777" w:rsidR="009C2FDB" w:rsidRPr="002177AC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68AA4B59" w14:textId="77777777" w:rsidR="009C2FDB" w:rsidRPr="002177AC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819737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9.2 Планирование и осуществление пр</w:t>
            </w:r>
            <w:r w:rsidRPr="002177AC">
              <w:rPr>
                <w:b w:val="0"/>
                <w:sz w:val="23"/>
                <w:szCs w:val="23"/>
              </w:rPr>
              <w:t>о</w:t>
            </w:r>
            <w:r w:rsidRPr="002177AC">
              <w:rPr>
                <w:b w:val="0"/>
                <w:sz w:val="23"/>
                <w:szCs w:val="23"/>
              </w:rPr>
              <w:t>фессиональной деятельности с лицами с ограниченными возможностями здоровья и инвалидами</w:t>
            </w:r>
          </w:p>
        </w:tc>
        <w:tc>
          <w:tcPr>
            <w:tcW w:w="3402" w:type="dxa"/>
          </w:tcPr>
          <w:p w14:paraId="336E9549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Психология деловых и ме</w:t>
            </w:r>
            <w:r w:rsidRPr="007E7FBA">
              <w:rPr>
                <w:b w:val="0"/>
                <w:sz w:val="23"/>
                <w:szCs w:val="23"/>
              </w:rPr>
              <w:t>ж</w:t>
            </w:r>
            <w:r w:rsidRPr="007E7FBA">
              <w:rPr>
                <w:b w:val="0"/>
                <w:sz w:val="23"/>
                <w:szCs w:val="23"/>
              </w:rPr>
              <w:t>личностных коммуникаций</w:t>
            </w:r>
          </w:p>
        </w:tc>
        <w:tc>
          <w:tcPr>
            <w:tcW w:w="885" w:type="dxa"/>
          </w:tcPr>
          <w:p w14:paraId="3461E631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56F1404C" w14:textId="637B15CB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46–250</w:t>
            </w:r>
          </w:p>
          <w:p w14:paraId="2AC8A305" w14:textId="0F4B8B7B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14–520</w:t>
            </w:r>
          </w:p>
        </w:tc>
      </w:tr>
      <w:tr w:rsidR="009C2FDB" w:rsidRPr="00A67094" w14:paraId="21C906B4" w14:textId="77777777" w:rsidTr="00212B60">
        <w:trPr>
          <w:trHeight w:val="660"/>
        </w:trPr>
        <w:tc>
          <w:tcPr>
            <w:tcW w:w="1129" w:type="dxa"/>
            <w:vMerge w:val="restart"/>
          </w:tcPr>
          <w:p w14:paraId="45391668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0</w:t>
            </w:r>
          </w:p>
        </w:tc>
        <w:tc>
          <w:tcPr>
            <w:tcW w:w="2694" w:type="dxa"/>
            <w:vMerge w:val="restart"/>
          </w:tcPr>
          <w:p w14:paraId="3A1D6C6C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</w:tcPr>
          <w:p w14:paraId="15D5408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0.1 Понимание базовых принципов функционирования экономики и экономич</w:t>
            </w:r>
            <w:r w:rsidRPr="002177AC">
              <w:rPr>
                <w:b w:val="0"/>
                <w:sz w:val="23"/>
                <w:szCs w:val="23"/>
              </w:rPr>
              <w:t>е</w:t>
            </w:r>
            <w:r w:rsidRPr="002177AC">
              <w:rPr>
                <w:b w:val="0"/>
                <w:sz w:val="23"/>
                <w:szCs w:val="23"/>
              </w:rPr>
              <w:t>ского развития, целей и форм участия гос</w:t>
            </w:r>
            <w:r w:rsidRPr="002177AC">
              <w:rPr>
                <w:b w:val="0"/>
                <w:sz w:val="23"/>
                <w:szCs w:val="23"/>
              </w:rPr>
              <w:t>у</w:t>
            </w:r>
            <w:r w:rsidRPr="002177AC">
              <w:rPr>
                <w:b w:val="0"/>
                <w:sz w:val="23"/>
                <w:szCs w:val="23"/>
              </w:rPr>
              <w:t>дарства в экономике</w:t>
            </w:r>
          </w:p>
        </w:tc>
        <w:tc>
          <w:tcPr>
            <w:tcW w:w="3402" w:type="dxa"/>
          </w:tcPr>
          <w:p w14:paraId="31186377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Экономика</w:t>
            </w:r>
          </w:p>
        </w:tc>
        <w:tc>
          <w:tcPr>
            <w:tcW w:w="885" w:type="dxa"/>
          </w:tcPr>
          <w:p w14:paraId="0FAC9477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3FF9DC76" w14:textId="129105BB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51–255</w:t>
            </w:r>
          </w:p>
          <w:p w14:paraId="6AC8509A" w14:textId="66C2EF18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21–525</w:t>
            </w:r>
          </w:p>
        </w:tc>
      </w:tr>
      <w:tr w:rsidR="009C2FDB" w:rsidRPr="00A67094" w14:paraId="1923606D" w14:textId="77777777" w:rsidTr="00212B60">
        <w:trPr>
          <w:trHeight w:val="660"/>
        </w:trPr>
        <w:tc>
          <w:tcPr>
            <w:tcW w:w="1129" w:type="dxa"/>
            <w:vMerge/>
          </w:tcPr>
          <w:p w14:paraId="3812EA74" w14:textId="77777777" w:rsidR="009C2FDB" w:rsidRPr="002177AC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48B92D6C" w14:textId="77777777" w:rsidR="009C2FDB" w:rsidRPr="002177AC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03105471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0.2 Понимание основ экономических знаний при оценке эффективности результ</w:t>
            </w:r>
            <w:r w:rsidRPr="002177AC">
              <w:rPr>
                <w:b w:val="0"/>
                <w:sz w:val="23"/>
                <w:szCs w:val="23"/>
              </w:rPr>
              <w:t>а</w:t>
            </w:r>
            <w:r w:rsidRPr="002177AC">
              <w:rPr>
                <w:b w:val="0"/>
                <w:sz w:val="23"/>
                <w:szCs w:val="23"/>
              </w:rPr>
              <w:t>тов деятельности в различных сферах</w:t>
            </w:r>
          </w:p>
        </w:tc>
        <w:tc>
          <w:tcPr>
            <w:tcW w:w="3402" w:type="dxa"/>
          </w:tcPr>
          <w:p w14:paraId="24841C1D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7E7FBA">
              <w:rPr>
                <w:b w:val="0"/>
                <w:sz w:val="23"/>
                <w:szCs w:val="23"/>
              </w:rPr>
              <w:t>Экономика</w:t>
            </w:r>
          </w:p>
        </w:tc>
        <w:tc>
          <w:tcPr>
            <w:tcW w:w="885" w:type="dxa"/>
          </w:tcPr>
          <w:p w14:paraId="7B374CB1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5ED6840A" w14:textId="50313AF3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56–260</w:t>
            </w:r>
          </w:p>
          <w:p w14:paraId="13861013" w14:textId="62E0538A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26–530</w:t>
            </w:r>
          </w:p>
        </w:tc>
      </w:tr>
      <w:tr w:rsidR="009C2FDB" w:rsidRPr="00A67094" w14:paraId="68C80194" w14:textId="77777777" w:rsidTr="00212B60">
        <w:trPr>
          <w:trHeight w:val="705"/>
        </w:trPr>
        <w:tc>
          <w:tcPr>
            <w:tcW w:w="1129" w:type="dxa"/>
            <w:vMerge w:val="restart"/>
          </w:tcPr>
          <w:p w14:paraId="7D36FFEC" w14:textId="77777777" w:rsidR="009C2FDB" w:rsidRPr="000C0077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1</w:t>
            </w:r>
          </w:p>
        </w:tc>
        <w:tc>
          <w:tcPr>
            <w:tcW w:w="2694" w:type="dxa"/>
            <w:vMerge w:val="restart"/>
          </w:tcPr>
          <w:p w14:paraId="42050821" w14:textId="77777777" w:rsidR="009C2FDB" w:rsidRPr="00B91768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Способен формировать нетерпимое отношение к проявлениям экстр</w:t>
            </w:r>
            <w:r w:rsidRPr="002177AC">
              <w:rPr>
                <w:b w:val="0"/>
                <w:sz w:val="23"/>
                <w:szCs w:val="23"/>
              </w:rPr>
              <w:t>е</w:t>
            </w:r>
            <w:r w:rsidRPr="002177AC">
              <w:rPr>
                <w:b w:val="0"/>
                <w:sz w:val="23"/>
                <w:szCs w:val="23"/>
              </w:rPr>
              <w:t xml:space="preserve">мизма, терроризма, коррупционному поведению и противодействовать им </w:t>
            </w:r>
            <w:r w:rsidRPr="002177AC">
              <w:rPr>
                <w:b w:val="0"/>
                <w:sz w:val="23"/>
                <w:szCs w:val="23"/>
              </w:rPr>
              <w:lastRenderedPageBreak/>
              <w:t>в профессиональной деятельности</w:t>
            </w:r>
          </w:p>
        </w:tc>
        <w:tc>
          <w:tcPr>
            <w:tcW w:w="5670" w:type="dxa"/>
          </w:tcPr>
          <w:p w14:paraId="5615BC85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lastRenderedPageBreak/>
              <w:t>УК-11.1 Понимание правовых последствий экстремизма, терроризма, коррупционной д</w:t>
            </w:r>
            <w:r w:rsidRPr="002177AC">
              <w:rPr>
                <w:b w:val="0"/>
                <w:sz w:val="23"/>
                <w:szCs w:val="23"/>
              </w:rPr>
              <w:t>е</w:t>
            </w:r>
            <w:r w:rsidRPr="002177AC">
              <w:rPr>
                <w:b w:val="0"/>
                <w:sz w:val="23"/>
                <w:szCs w:val="23"/>
              </w:rPr>
              <w:t>ятельности, в том числе собственных действий или бездействий</w:t>
            </w:r>
          </w:p>
        </w:tc>
        <w:tc>
          <w:tcPr>
            <w:tcW w:w="3402" w:type="dxa"/>
          </w:tcPr>
          <w:p w14:paraId="1AEE0EB0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1B233F">
              <w:rPr>
                <w:b w:val="0"/>
                <w:sz w:val="23"/>
                <w:szCs w:val="23"/>
              </w:rPr>
              <w:t>Правоведение</w:t>
            </w:r>
          </w:p>
        </w:tc>
        <w:tc>
          <w:tcPr>
            <w:tcW w:w="885" w:type="dxa"/>
          </w:tcPr>
          <w:p w14:paraId="39B63DA5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46EA061C" w14:textId="1FE8D491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61–264</w:t>
            </w:r>
          </w:p>
          <w:p w14:paraId="1F67B644" w14:textId="33CD563A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31–534</w:t>
            </w:r>
          </w:p>
        </w:tc>
      </w:tr>
      <w:tr w:rsidR="009C2FDB" w:rsidRPr="00A67094" w14:paraId="35CD8FB0" w14:textId="77777777" w:rsidTr="00212B60">
        <w:trPr>
          <w:trHeight w:val="705"/>
        </w:trPr>
        <w:tc>
          <w:tcPr>
            <w:tcW w:w="1129" w:type="dxa"/>
            <w:vMerge/>
          </w:tcPr>
          <w:p w14:paraId="5BF1716A" w14:textId="77777777" w:rsidR="009C2FDB" w:rsidRPr="002177AC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5898E9DD" w14:textId="77777777" w:rsidR="009C2FDB" w:rsidRPr="002177AC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7D50B4D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1.2 Применение правовых норм о пр</w:t>
            </w:r>
            <w:r w:rsidRPr="002177AC">
              <w:rPr>
                <w:b w:val="0"/>
                <w:sz w:val="23"/>
                <w:szCs w:val="23"/>
              </w:rPr>
              <w:t>о</w:t>
            </w:r>
            <w:r w:rsidRPr="002177AC">
              <w:rPr>
                <w:b w:val="0"/>
                <w:sz w:val="23"/>
                <w:szCs w:val="23"/>
              </w:rPr>
              <w:t>тиводействии коррупционному поведению и их правильное толкование</w:t>
            </w:r>
          </w:p>
        </w:tc>
        <w:tc>
          <w:tcPr>
            <w:tcW w:w="3402" w:type="dxa"/>
          </w:tcPr>
          <w:p w14:paraId="1C37DD4E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1B233F">
              <w:rPr>
                <w:b w:val="0"/>
                <w:sz w:val="23"/>
                <w:szCs w:val="23"/>
              </w:rPr>
              <w:t>Правоведение</w:t>
            </w:r>
          </w:p>
        </w:tc>
        <w:tc>
          <w:tcPr>
            <w:tcW w:w="885" w:type="dxa"/>
          </w:tcPr>
          <w:p w14:paraId="2631AA6A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687F7D27" w14:textId="0FB1ACCC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65–268</w:t>
            </w:r>
          </w:p>
          <w:p w14:paraId="5A637D5F" w14:textId="3C1920B0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35–537</w:t>
            </w:r>
          </w:p>
        </w:tc>
      </w:tr>
      <w:tr w:rsidR="009C2FDB" w:rsidRPr="00A67094" w14:paraId="2550B153" w14:textId="77777777" w:rsidTr="00212B60">
        <w:trPr>
          <w:trHeight w:val="705"/>
        </w:trPr>
        <w:tc>
          <w:tcPr>
            <w:tcW w:w="1129" w:type="dxa"/>
            <w:vMerge/>
          </w:tcPr>
          <w:p w14:paraId="2A0E152D" w14:textId="77777777" w:rsidR="009C2FDB" w:rsidRPr="002177AC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2694" w:type="dxa"/>
            <w:vMerge/>
          </w:tcPr>
          <w:p w14:paraId="794F28B3" w14:textId="77777777" w:rsidR="009C2FDB" w:rsidRPr="002177AC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CD9548F" w14:textId="77777777" w:rsidR="009C2FDB" w:rsidRPr="000C0077" w:rsidRDefault="009C2FDB" w:rsidP="009C2FDB">
            <w:pPr>
              <w:pStyle w:val="11"/>
              <w:spacing w:after="0" w:line="240" w:lineRule="auto"/>
              <w:jc w:val="both"/>
              <w:rPr>
                <w:b w:val="0"/>
                <w:sz w:val="23"/>
                <w:szCs w:val="23"/>
              </w:rPr>
            </w:pPr>
            <w:r w:rsidRPr="002177AC">
              <w:rPr>
                <w:b w:val="0"/>
                <w:sz w:val="23"/>
                <w:szCs w:val="23"/>
              </w:rPr>
              <w:t>УК-11.3 Понимание сущности коррупцио</w:t>
            </w:r>
            <w:r w:rsidRPr="002177AC">
              <w:rPr>
                <w:b w:val="0"/>
                <w:sz w:val="23"/>
                <w:szCs w:val="23"/>
              </w:rPr>
              <w:t>н</w:t>
            </w:r>
            <w:r w:rsidRPr="002177AC">
              <w:rPr>
                <w:b w:val="0"/>
                <w:sz w:val="23"/>
                <w:szCs w:val="23"/>
              </w:rPr>
              <w:t>ного поведения и его взаимосвязи с социал</w:t>
            </w:r>
            <w:r w:rsidRPr="002177AC">
              <w:rPr>
                <w:b w:val="0"/>
                <w:sz w:val="23"/>
                <w:szCs w:val="23"/>
              </w:rPr>
              <w:t>ь</w:t>
            </w:r>
            <w:r w:rsidRPr="002177AC">
              <w:rPr>
                <w:b w:val="0"/>
                <w:sz w:val="23"/>
                <w:szCs w:val="23"/>
              </w:rPr>
              <w:t>ными, экономическими, политическими и иными условиями</w:t>
            </w:r>
          </w:p>
        </w:tc>
        <w:tc>
          <w:tcPr>
            <w:tcW w:w="3402" w:type="dxa"/>
          </w:tcPr>
          <w:p w14:paraId="688DE3C3" w14:textId="77777777" w:rsidR="009C2FDB" w:rsidRPr="00786D8F" w:rsidRDefault="009C2FDB" w:rsidP="009C2FDB">
            <w:pPr>
              <w:pStyle w:val="11"/>
              <w:spacing w:after="0" w:line="240" w:lineRule="auto"/>
              <w:jc w:val="left"/>
              <w:rPr>
                <w:b w:val="0"/>
                <w:sz w:val="23"/>
                <w:szCs w:val="23"/>
              </w:rPr>
            </w:pPr>
            <w:r w:rsidRPr="001B233F">
              <w:rPr>
                <w:b w:val="0"/>
                <w:sz w:val="23"/>
                <w:szCs w:val="23"/>
              </w:rPr>
              <w:t>Правоведение</w:t>
            </w:r>
          </w:p>
        </w:tc>
        <w:tc>
          <w:tcPr>
            <w:tcW w:w="885" w:type="dxa"/>
          </w:tcPr>
          <w:p w14:paraId="2667ACBF" w14:textId="77777777" w:rsidR="009C2FDB" w:rsidRPr="00786D8F" w:rsidRDefault="009C2FDB" w:rsidP="009C2FDB">
            <w:pPr>
              <w:pStyle w:val="11"/>
              <w:spacing w:after="0" w:line="240" w:lineRule="auto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</w:t>
            </w:r>
          </w:p>
        </w:tc>
        <w:tc>
          <w:tcPr>
            <w:tcW w:w="1099" w:type="dxa"/>
          </w:tcPr>
          <w:p w14:paraId="66C0056E" w14:textId="639442FE" w:rsidR="009C2FDB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269–270</w:t>
            </w:r>
          </w:p>
          <w:p w14:paraId="725AED5B" w14:textId="729B2296" w:rsidR="00473534" w:rsidRPr="00473534" w:rsidRDefault="00473534" w:rsidP="009C2FDB">
            <w:pPr>
              <w:pStyle w:val="11"/>
              <w:spacing w:after="0" w:line="240" w:lineRule="auto"/>
              <w:ind w:right="-56"/>
              <w:rPr>
                <w:b w:val="0"/>
                <w:color w:val="auto"/>
                <w:sz w:val="23"/>
                <w:szCs w:val="23"/>
              </w:rPr>
            </w:pPr>
            <w:r w:rsidRPr="00473534">
              <w:rPr>
                <w:b w:val="0"/>
                <w:color w:val="auto"/>
                <w:sz w:val="23"/>
                <w:szCs w:val="23"/>
              </w:rPr>
              <w:t>538–540</w:t>
            </w:r>
          </w:p>
        </w:tc>
      </w:tr>
    </w:tbl>
    <w:p w14:paraId="23AF7AF8" w14:textId="77777777" w:rsidR="00003CC5" w:rsidRDefault="00003CC5" w:rsidP="0044157A">
      <w:pPr>
        <w:spacing w:line="1" w:lineRule="exact"/>
        <w:rPr>
          <w:sz w:val="2"/>
          <w:szCs w:val="2"/>
        </w:rPr>
      </w:pPr>
    </w:p>
    <w:p w14:paraId="1E0D5051" w14:textId="77777777" w:rsidR="00003CC5" w:rsidRDefault="00302811" w:rsidP="0044157A">
      <w:pPr>
        <w:spacing w:line="1" w:lineRule="exact"/>
        <w:rPr>
          <w:sz w:val="2"/>
          <w:szCs w:val="2"/>
        </w:rPr>
      </w:pPr>
      <w:r>
        <w:br w:type="page"/>
      </w:r>
    </w:p>
    <w:p w14:paraId="7FCEED31" w14:textId="77777777" w:rsidR="00003CC5" w:rsidRDefault="00003CC5" w:rsidP="0044157A">
      <w:pPr>
        <w:sectPr w:rsidR="00003CC5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406E72BA" w14:textId="77777777" w:rsidR="00003CC5" w:rsidRDefault="002E0DD2" w:rsidP="0044157A">
      <w:pPr>
        <w:pStyle w:val="11"/>
        <w:spacing w:after="360" w:line="257" w:lineRule="auto"/>
      </w:pPr>
      <w:bookmarkStart w:id="18" w:name="bookmark22"/>
      <w:bookmarkStart w:id="19" w:name="bookmark23"/>
      <w:bookmarkStart w:id="20" w:name="bookmark24"/>
      <w:bookmarkStart w:id="21" w:name="bookmark21"/>
      <w:r>
        <w:lastRenderedPageBreak/>
        <w:t xml:space="preserve">3 </w:t>
      </w:r>
      <w:r w:rsidR="00302811">
        <w:t>РАСПРЕДЕЛЕНИЕ ЗАДАНИЙ ПО ТИПАМ И УРОВНЯМ</w:t>
      </w:r>
      <w:r w:rsidR="00302811">
        <w:br/>
        <w:t>СЛОЖНОСТИ</w:t>
      </w:r>
      <w:bookmarkEnd w:id="18"/>
      <w:bookmarkEnd w:id="19"/>
      <w:bookmarkEnd w:id="20"/>
      <w:bookmarkEnd w:id="21"/>
      <w:r w:rsidR="0038210A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2175"/>
        <w:gridCol w:w="1264"/>
        <w:gridCol w:w="1289"/>
        <w:gridCol w:w="1622"/>
        <w:gridCol w:w="1495"/>
      </w:tblGrid>
      <w:tr w:rsidR="000B08BD" w:rsidRPr="00EB0963" w14:paraId="53617976" w14:textId="77777777" w:rsidTr="004001E9">
        <w:tc>
          <w:tcPr>
            <w:tcW w:w="1566" w:type="dxa"/>
            <w:vAlign w:val="center"/>
          </w:tcPr>
          <w:p w14:paraId="68342235" w14:textId="77777777" w:rsidR="000B08BD" w:rsidRPr="00EB0963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Код комп</w:t>
            </w:r>
            <w:r w:rsidRPr="00EB0963">
              <w:rPr>
                <w:b w:val="0"/>
                <w:sz w:val="24"/>
                <w:szCs w:val="24"/>
              </w:rPr>
              <w:t>е</w:t>
            </w:r>
            <w:r w:rsidRPr="00EB0963">
              <w:rPr>
                <w:b w:val="0"/>
                <w:sz w:val="24"/>
                <w:szCs w:val="24"/>
              </w:rPr>
              <w:t>тенции</w:t>
            </w:r>
          </w:p>
        </w:tc>
        <w:tc>
          <w:tcPr>
            <w:tcW w:w="2115" w:type="dxa"/>
            <w:vAlign w:val="center"/>
          </w:tcPr>
          <w:p w14:paraId="331146E3" w14:textId="77777777" w:rsidR="000B08BD" w:rsidRPr="00EB0963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Индикатор сфо</w:t>
            </w:r>
            <w:r w:rsidRPr="00EB0963">
              <w:rPr>
                <w:b w:val="0"/>
                <w:sz w:val="24"/>
                <w:szCs w:val="24"/>
              </w:rPr>
              <w:t>р</w:t>
            </w:r>
            <w:r w:rsidRPr="00EB0963">
              <w:rPr>
                <w:b w:val="0"/>
                <w:sz w:val="24"/>
                <w:szCs w:val="24"/>
              </w:rPr>
              <w:t>мированности компетенции</w:t>
            </w:r>
          </w:p>
        </w:tc>
        <w:tc>
          <w:tcPr>
            <w:tcW w:w="1264" w:type="dxa"/>
            <w:vAlign w:val="center"/>
          </w:tcPr>
          <w:p w14:paraId="38D94111" w14:textId="77777777" w:rsidR="000B08BD" w:rsidRPr="00EB0963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sz w:val="24"/>
                <w:szCs w:val="24"/>
              </w:rPr>
            </w:pPr>
            <w:r w:rsidRPr="00EB0963">
              <w:rPr>
                <w:b w:val="0"/>
                <w:sz w:val="24"/>
                <w:szCs w:val="24"/>
              </w:rPr>
              <w:t>Номер задания</w:t>
            </w:r>
          </w:p>
        </w:tc>
        <w:tc>
          <w:tcPr>
            <w:tcW w:w="1289" w:type="dxa"/>
            <w:vAlign w:val="center"/>
          </w:tcPr>
          <w:p w14:paraId="01A1F169" w14:textId="77777777" w:rsidR="000B08BD" w:rsidRPr="00595339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595339">
              <w:rPr>
                <w:b w:val="0"/>
                <w:color w:val="auto"/>
                <w:sz w:val="24"/>
                <w:szCs w:val="24"/>
              </w:rPr>
              <w:t>Тип з</w:t>
            </w:r>
            <w:r w:rsidRPr="00595339">
              <w:rPr>
                <w:b w:val="0"/>
                <w:color w:val="auto"/>
                <w:sz w:val="24"/>
                <w:szCs w:val="24"/>
              </w:rPr>
              <w:t>а</w:t>
            </w:r>
            <w:r w:rsidRPr="00595339">
              <w:rPr>
                <w:b w:val="0"/>
                <w:color w:val="auto"/>
                <w:sz w:val="24"/>
                <w:szCs w:val="24"/>
              </w:rPr>
              <w:t>дания</w:t>
            </w:r>
          </w:p>
        </w:tc>
        <w:tc>
          <w:tcPr>
            <w:tcW w:w="1622" w:type="dxa"/>
            <w:vAlign w:val="center"/>
          </w:tcPr>
          <w:p w14:paraId="3CB70084" w14:textId="77777777" w:rsidR="000B08BD" w:rsidRPr="00595339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595339">
              <w:rPr>
                <w:b w:val="0"/>
                <w:color w:val="auto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95" w:type="dxa"/>
            <w:vAlign w:val="center"/>
          </w:tcPr>
          <w:p w14:paraId="539BAAB5" w14:textId="77777777" w:rsidR="000B08BD" w:rsidRPr="00595339" w:rsidRDefault="000B08BD" w:rsidP="004001E9">
            <w:pPr>
              <w:pStyle w:val="11"/>
              <w:spacing w:after="0" w:line="257" w:lineRule="auto"/>
              <w:rPr>
                <w:b w:val="0"/>
                <w:color w:val="auto"/>
                <w:sz w:val="24"/>
                <w:szCs w:val="24"/>
              </w:rPr>
            </w:pPr>
            <w:r w:rsidRPr="00595339">
              <w:rPr>
                <w:b w:val="0"/>
                <w:color w:val="auto"/>
                <w:sz w:val="24"/>
                <w:szCs w:val="24"/>
              </w:rPr>
              <w:t>Время в</w:t>
            </w:r>
            <w:r w:rsidRPr="00595339">
              <w:rPr>
                <w:b w:val="0"/>
                <w:color w:val="auto"/>
                <w:sz w:val="24"/>
                <w:szCs w:val="24"/>
              </w:rPr>
              <w:t>ы</w:t>
            </w:r>
            <w:r w:rsidRPr="00595339">
              <w:rPr>
                <w:b w:val="0"/>
                <w:color w:val="auto"/>
                <w:sz w:val="24"/>
                <w:szCs w:val="24"/>
              </w:rPr>
              <w:t>полнения</w:t>
            </w:r>
          </w:p>
          <w:p w14:paraId="15F0D67F" w14:textId="77777777" w:rsidR="000B08BD" w:rsidRPr="00595339" w:rsidRDefault="000B08BD" w:rsidP="004001E9">
            <w:pPr>
              <w:pStyle w:val="11"/>
              <w:spacing w:after="0" w:line="257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595339">
              <w:rPr>
                <w:b w:val="0"/>
                <w:color w:val="auto"/>
                <w:sz w:val="24"/>
                <w:szCs w:val="24"/>
              </w:rPr>
              <w:t>(мин.)</w:t>
            </w:r>
          </w:p>
        </w:tc>
      </w:tr>
      <w:tr w:rsidR="000B08BD" w:rsidRPr="00EB0963" w14:paraId="22D74071" w14:textId="77777777" w:rsidTr="004001E9">
        <w:tc>
          <w:tcPr>
            <w:tcW w:w="1566" w:type="dxa"/>
            <w:vAlign w:val="center"/>
          </w:tcPr>
          <w:p w14:paraId="5D7D8DF7" w14:textId="77777777" w:rsidR="000B08BD" w:rsidRDefault="000B08BD" w:rsidP="004001E9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34BC1E5D" w14:textId="77777777" w:rsidR="000B08BD" w:rsidRDefault="000B08BD" w:rsidP="004001E9">
            <w:pPr>
              <w:pStyle w:val="a9"/>
              <w:jc w:val="center"/>
            </w:pPr>
            <w:r>
              <w:t>ПК-1.1</w:t>
            </w:r>
          </w:p>
        </w:tc>
        <w:tc>
          <w:tcPr>
            <w:tcW w:w="1264" w:type="dxa"/>
            <w:vAlign w:val="center"/>
          </w:tcPr>
          <w:p w14:paraId="2FE5A343" w14:textId="77777777" w:rsidR="000B08BD" w:rsidRDefault="000B08BD" w:rsidP="004001E9">
            <w:pPr>
              <w:pStyle w:val="a9"/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17B51423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8D2518B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78EF844" w14:textId="77777777" w:rsidR="000B08BD" w:rsidRPr="00595339" w:rsidRDefault="00A44E80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</w:t>
            </w:r>
            <w:r w:rsidR="000B08BD" w:rsidRPr="00595339">
              <w:rPr>
                <w:color w:val="auto"/>
              </w:rPr>
              <w:t xml:space="preserve"> мин.</w:t>
            </w:r>
          </w:p>
        </w:tc>
      </w:tr>
      <w:tr w:rsidR="000B08BD" w:rsidRPr="00EB0963" w14:paraId="1F2D6C21" w14:textId="77777777" w:rsidTr="004001E9">
        <w:tc>
          <w:tcPr>
            <w:tcW w:w="1566" w:type="dxa"/>
            <w:vAlign w:val="center"/>
          </w:tcPr>
          <w:p w14:paraId="36CFEC91" w14:textId="77777777" w:rsidR="000B08BD" w:rsidRDefault="000B08BD" w:rsidP="004001E9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61B35562" w14:textId="77777777" w:rsidR="000B08BD" w:rsidRDefault="000B08BD" w:rsidP="004001E9">
            <w:pPr>
              <w:pStyle w:val="a9"/>
              <w:jc w:val="center"/>
            </w:pPr>
            <w:r>
              <w:t>ПК-1.1</w:t>
            </w:r>
          </w:p>
        </w:tc>
        <w:tc>
          <w:tcPr>
            <w:tcW w:w="1264" w:type="dxa"/>
            <w:vAlign w:val="center"/>
          </w:tcPr>
          <w:p w14:paraId="37DF8138" w14:textId="77777777" w:rsidR="000B08BD" w:rsidRDefault="000B08BD" w:rsidP="004001E9">
            <w:pPr>
              <w:pStyle w:val="a9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14:paraId="146D1B69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8C14B5C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A74D572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0B08BD" w:rsidRPr="00EB0963" w14:paraId="00B31923" w14:textId="77777777" w:rsidTr="004001E9">
        <w:tc>
          <w:tcPr>
            <w:tcW w:w="1566" w:type="dxa"/>
            <w:vAlign w:val="center"/>
          </w:tcPr>
          <w:p w14:paraId="2C99EF2D" w14:textId="77777777" w:rsidR="000B08BD" w:rsidRDefault="000B08BD" w:rsidP="004001E9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28796C3D" w14:textId="77777777" w:rsidR="000B08BD" w:rsidRDefault="000B08BD" w:rsidP="004001E9">
            <w:pPr>
              <w:pStyle w:val="a9"/>
              <w:jc w:val="center"/>
            </w:pPr>
            <w:r>
              <w:t>ПК-1.1</w:t>
            </w:r>
          </w:p>
        </w:tc>
        <w:tc>
          <w:tcPr>
            <w:tcW w:w="1264" w:type="dxa"/>
            <w:vAlign w:val="center"/>
          </w:tcPr>
          <w:p w14:paraId="553A204C" w14:textId="77777777" w:rsidR="000B08BD" w:rsidRDefault="000B08BD" w:rsidP="004001E9">
            <w:pPr>
              <w:pStyle w:val="a9"/>
              <w:jc w:val="center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31F5F008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063660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060E80D" w14:textId="77777777" w:rsidR="000B08BD" w:rsidRPr="00595339" w:rsidRDefault="000B08BD" w:rsidP="004001E9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377105A" w14:textId="77777777" w:rsidTr="004001E9">
        <w:tc>
          <w:tcPr>
            <w:tcW w:w="1566" w:type="dxa"/>
            <w:vAlign w:val="center"/>
          </w:tcPr>
          <w:p w14:paraId="71D80218" w14:textId="77777777" w:rsidR="00A44E80" w:rsidRDefault="00A44E80" w:rsidP="00A44E80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06D53D46" w14:textId="77777777" w:rsidR="00A44E80" w:rsidRDefault="00A44E80" w:rsidP="00A44E80">
            <w:pPr>
              <w:pStyle w:val="a9"/>
              <w:jc w:val="center"/>
            </w:pPr>
            <w:r>
              <w:t>ПК-1.2</w:t>
            </w:r>
          </w:p>
        </w:tc>
        <w:tc>
          <w:tcPr>
            <w:tcW w:w="1264" w:type="dxa"/>
            <w:vAlign w:val="center"/>
          </w:tcPr>
          <w:p w14:paraId="3D9C4A52" w14:textId="77777777" w:rsidR="00A44E80" w:rsidRDefault="00A44E80" w:rsidP="00A44E80">
            <w:pPr>
              <w:pStyle w:val="a9"/>
              <w:jc w:val="center"/>
            </w:pPr>
            <w:r>
              <w:t>4</w:t>
            </w:r>
          </w:p>
        </w:tc>
        <w:tc>
          <w:tcPr>
            <w:tcW w:w="1289" w:type="dxa"/>
            <w:vAlign w:val="center"/>
          </w:tcPr>
          <w:p w14:paraId="2FDC05D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D962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CAF12F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36803832" w14:textId="77777777" w:rsidTr="004001E9">
        <w:tc>
          <w:tcPr>
            <w:tcW w:w="1566" w:type="dxa"/>
            <w:vAlign w:val="center"/>
          </w:tcPr>
          <w:p w14:paraId="69BB3452" w14:textId="77777777" w:rsidR="00A44E80" w:rsidRDefault="00A44E80" w:rsidP="00A44E80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4DD30FA5" w14:textId="77777777" w:rsidR="00A44E80" w:rsidRDefault="00A44E80" w:rsidP="00A44E80">
            <w:pPr>
              <w:pStyle w:val="a9"/>
              <w:jc w:val="center"/>
            </w:pPr>
            <w:r>
              <w:t>ПК-1.2</w:t>
            </w:r>
          </w:p>
        </w:tc>
        <w:tc>
          <w:tcPr>
            <w:tcW w:w="1264" w:type="dxa"/>
            <w:vAlign w:val="center"/>
          </w:tcPr>
          <w:p w14:paraId="350C0F53" w14:textId="77777777" w:rsidR="00A44E80" w:rsidRDefault="00A44E80" w:rsidP="00A44E80">
            <w:pPr>
              <w:pStyle w:val="a9"/>
              <w:jc w:val="center"/>
            </w:pPr>
            <w:r>
              <w:t>5</w:t>
            </w:r>
          </w:p>
        </w:tc>
        <w:tc>
          <w:tcPr>
            <w:tcW w:w="1289" w:type="dxa"/>
            <w:vAlign w:val="center"/>
          </w:tcPr>
          <w:p w14:paraId="2AB4A9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DAAF7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389549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CC70DA4" w14:textId="77777777" w:rsidTr="004001E9">
        <w:tc>
          <w:tcPr>
            <w:tcW w:w="1566" w:type="dxa"/>
            <w:vAlign w:val="center"/>
          </w:tcPr>
          <w:p w14:paraId="6FF8A73C" w14:textId="77777777" w:rsidR="00A44E80" w:rsidRDefault="00A44E80" w:rsidP="00A44E80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3134972B" w14:textId="77777777" w:rsidR="00A44E80" w:rsidRDefault="00A44E80" w:rsidP="00A44E80">
            <w:pPr>
              <w:pStyle w:val="a9"/>
              <w:jc w:val="center"/>
            </w:pPr>
            <w:r w:rsidRPr="008F6DDB">
              <w:t>ПК-1.2</w:t>
            </w:r>
          </w:p>
        </w:tc>
        <w:tc>
          <w:tcPr>
            <w:tcW w:w="1264" w:type="dxa"/>
            <w:vAlign w:val="center"/>
          </w:tcPr>
          <w:p w14:paraId="49981587" w14:textId="77777777" w:rsidR="00A44E80" w:rsidRDefault="00A44E80" w:rsidP="00A44E80">
            <w:pPr>
              <w:pStyle w:val="a9"/>
              <w:jc w:val="center"/>
            </w:pPr>
            <w:r>
              <w:t>6</w:t>
            </w:r>
          </w:p>
        </w:tc>
        <w:tc>
          <w:tcPr>
            <w:tcW w:w="1289" w:type="dxa"/>
            <w:vAlign w:val="center"/>
          </w:tcPr>
          <w:p w14:paraId="6A7EABC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890623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6155E1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C723ADC" w14:textId="77777777" w:rsidTr="004001E9">
        <w:tc>
          <w:tcPr>
            <w:tcW w:w="1566" w:type="dxa"/>
            <w:vAlign w:val="center"/>
          </w:tcPr>
          <w:p w14:paraId="6B632777" w14:textId="77777777" w:rsidR="00A44E80" w:rsidRDefault="00A44E80" w:rsidP="00A44E80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55EDE6BB" w14:textId="77777777" w:rsidR="00A44E80" w:rsidRDefault="00A44E80" w:rsidP="00A44E80">
            <w:pPr>
              <w:pStyle w:val="a9"/>
              <w:jc w:val="center"/>
            </w:pPr>
            <w:r>
              <w:t>ПК-1.3</w:t>
            </w:r>
          </w:p>
        </w:tc>
        <w:tc>
          <w:tcPr>
            <w:tcW w:w="1264" w:type="dxa"/>
            <w:vAlign w:val="center"/>
          </w:tcPr>
          <w:p w14:paraId="22B9805B" w14:textId="77777777" w:rsidR="00A44E80" w:rsidRDefault="00A44E80" w:rsidP="00A44E80">
            <w:pPr>
              <w:pStyle w:val="a9"/>
              <w:jc w:val="center"/>
            </w:pPr>
            <w:r>
              <w:t>7</w:t>
            </w:r>
          </w:p>
        </w:tc>
        <w:tc>
          <w:tcPr>
            <w:tcW w:w="1289" w:type="dxa"/>
            <w:vAlign w:val="center"/>
          </w:tcPr>
          <w:p w14:paraId="417DF68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867803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5AEC2C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EE78964" w14:textId="77777777" w:rsidTr="004001E9">
        <w:tc>
          <w:tcPr>
            <w:tcW w:w="1566" w:type="dxa"/>
            <w:vAlign w:val="center"/>
          </w:tcPr>
          <w:p w14:paraId="3548CE1C" w14:textId="77777777" w:rsidR="00A44E80" w:rsidRDefault="00A44E80" w:rsidP="00A44E80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  <w:vAlign w:val="center"/>
          </w:tcPr>
          <w:p w14:paraId="4517C6E3" w14:textId="77777777" w:rsidR="00A44E80" w:rsidRDefault="00A44E80" w:rsidP="00A44E80">
            <w:pPr>
              <w:pStyle w:val="a9"/>
              <w:jc w:val="center"/>
            </w:pPr>
            <w:r>
              <w:t>ПК-1.3</w:t>
            </w:r>
          </w:p>
        </w:tc>
        <w:tc>
          <w:tcPr>
            <w:tcW w:w="1264" w:type="dxa"/>
            <w:vAlign w:val="center"/>
          </w:tcPr>
          <w:p w14:paraId="3C35CD94" w14:textId="77777777" w:rsidR="00A44E80" w:rsidRDefault="00A44E80" w:rsidP="00A44E80">
            <w:pPr>
              <w:pStyle w:val="a9"/>
              <w:jc w:val="center"/>
            </w:pPr>
            <w:r>
              <w:t>8</w:t>
            </w:r>
          </w:p>
        </w:tc>
        <w:tc>
          <w:tcPr>
            <w:tcW w:w="1289" w:type="dxa"/>
            <w:vAlign w:val="center"/>
          </w:tcPr>
          <w:p w14:paraId="771C7BC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AC6944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F327CB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8F6DDB" w:rsidRPr="00EB0963" w14:paraId="5252B69D" w14:textId="77777777" w:rsidTr="008F6DDB">
        <w:tc>
          <w:tcPr>
            <w:tcW w:w="1566" w:type="dxa"/>
            <w:vAlign w:val="center"/>
          </w:tcPr>
          <w:p w14:paraId="738EA667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1</w:t>
            </w:r>
          </w:p>
        </w:tc>
        <w:tc>
          <w:tcPr>
            <w:tcW w:w="2115" w:type="dxa"/>
          </w:tcPr>
          <w:p w14:paraId="4292BEE5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1.3</w:t>
            </w:r>
          </w:p>
        </w:tc>
        <w:tc>
          <w:tcPr>
            <w:tcW w:w="1264" w:type="dxa"/>
            <w:vAlign w:val="center"/>
          </w:tcPr>
          <w:p w14:paraId="12B22C3D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9</w:t>
            </w:r>
          </w:p>
        </w:tc>
        <w:tc>
          <w:tcPr>
            <w:tcW w:w="1289" w:type="dxa"/>
            <w:vAlign w:val="center"/>
          </w:tcPr>
          <w:p w14:paraId="5857D9DB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D4D7B27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07A63C7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8F6DDB" w:rsidRPr="00EB0963" w14:paraId="5A006CF1" w14:textId="77777777" w:rsidTr="008F6DDB">
        <w:tc>
          <w:tcPr>
            <w:tcW w:w="1566" w:type="dxa"/>
            <w:vAlign w:val="center"/>
          </w:tcPr>
          <w:p w14:paraId="4A347F66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1</w:t>
            </w:r>
          </w:p>
        </w:tc>
        <w:tc>
          <w:tcPr>
            <w:tcW w:w="2115" w:type="dxa"/>
          </w:tcPr>
          <w:p w14:paraId="5B084824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1.3</w:t>
            </w:r>
          </w:p>
        </w:tc>
        <w:tc>
          <w:tcPr>
            <w:tcW w:w="1264" w:type="dxa"/>
            <w:vAlign w:val="center"/>
          </w:tcPr>
          <w:p w14:paraId="67C46FFB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10</w:t>
            </w:r>
          </w:p>
        </w:tc>
        <w:tc>
          <w:tcPr>
            <w:tcW w:w="1289" w:type="dxa"/>
            <w:vAlign w:val="center"/>
          </w:tcPr>
          <w:p w14:paraId="7608E764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A1E728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42DBEE0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2EBEF4E" w14:textId="77777777" w:rsidTr="004001E9">
        <w:tc>
          <w:tcPr>
            <w:tcW w:w="1566" w:type="dxa"/>
            <w:vAlign w:val="center"/>
          </w:tcPr>
          <w:p w14:paraId="5D60440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2</w:t>
            </w:r>
          </w:p>
        </w:tc>
        <w:tc>
          <w:tcPr>
            <w:tcW w:w="2115" w:type="dxa"/>
            <w:vAlign w:val="center"/>
          </w:tcPr>
          <w:p w14:paraId="511E784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2.1</w:t>
            </w:r>
          </w:p>
        </w:tc>
        <w:tc>
          <w:tcPr>
            <w:tcW w:w="1264" w:type="dxa"/>
            <w:vAlign w:val="center"/>
          </w:tcPr>
          <w:p w14:paraId="18F98E1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</w:t>
            </w:r>
          </w:p>
        </w:tc>
        <w:tc>
          <w:tcPr>
            <w:tcW w:w="1289" w:type="dxa"/>
            <w:vAlign w:val="center"/>
          </w:tcPr>
          <w:p w14:paraId="38CDE99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86434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CEFDD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80F72F2" w14:textId="77777777" w:rsidTr="004001E9">
        <w:tc>
          <w:tcPr>
            <w:tcW w:w="1566" w:type="dxa"/>
          </w:tcPr>
          <w:p w14:paraId="0048358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6D3ABD6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  <w:vAlign w:val="center"/>
          </w:tcPr>
          <w:p w14:paraId="01821E0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</w:t>
            </w:r>
          </w:p>
        </w:tc>
        <w:tc>
          <w:tcPr>
            <w:tcW w:w="1289" w:type="dxa"/>
          </w:tcPr>
          <w:p w14:paraId="77C7889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D0586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FDC78B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C661D06" w14:textId="77777777" w:rsidTr="004001E9">
        <w:tc>
          <w:tcPr>
            <w:tcW w:w="1566" w:type="dxa"/>
          </w:tcPr>
          <w:p w14:paraId="33B99AC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7273E7E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  <w:vAlign w:val="center"/>
          </w:tcPr>
          <w:p w14:paraId="6395B0A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</w:t>
            </w:r>
          </w:p>
        </w:tc>
        <w:tc>
          <w:tcPr>
            <w:tcW w:w="1289" w:type="dxa"/>
          </w:tcPr>
          <w:p w14:paraId="00A63DF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A359D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9BB2AD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ED637C5" w14:textId="77777777" w:rsidTr="004001E9">
        <w:tc>
          <w:tcPr>
            <w:tcW w:w="1566" w:type="dxa"/>
          </w:tcPr>
          <w:p w14:paraId="2474573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1E4385F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  <w:vAlign w:val="center"/>
          </w:tcPr>
          <w:p w14:paraId="1F77478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</w:t>
            </w:r>
          </w:p>
        </w:tc>
        <w:tc>
          <w:tcPr>
            <w:tcW w:w="1289" w:type="dxa"/>
          </w:tcPr>
          <w:p w14:paraId="3DFF9DA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24FA5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47D87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83BF9D7" w14:textId="77777777" w:rsidTr="004001E9">
        <w:tc>
          <w:tcPr>
            <w:tcW w:w="1566" w:type="dxa"/>
          </w:tcPr>
          <w:p w14:paraId="6B26520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382527F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  <w:vAlign w:val="center"/>
          </w:tcPr>
          <w:p w14:paraId="0479FCE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</w:t>
            </w:r>
          </w:p>
        </w:tc>
        <w:tc>
          <w:tcPr>
            <w:tcW w:w="1289" w:type="dxa"/>
          </w:tcPr>
          <w:p w14:paraId="56E8E8A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32900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ECD622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5C1987C" w14:textId="77777777" w:rsidTr="004001E9">
        <w:tc>
          <w:tcPr>
            <w:tcW w:w="1566" w:type="dxa"/>
          </w:tcPr>
          <w:p w14:paraId="0FEC8E7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  <w:vAlign w:val="center"/>
          </w:tcPr>
          <w:p w14:paraId="012136A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2.2</w:t>
            </w:r>
          </w:p>
        </w:tc>
        <w:tc>
          <w:tcPr>
            <w:tcW w:w="1264" w:type="dxa"/>
            <w:vAlign w:val="center"/>
          </w:tcPr>
          <w:p w14:paraId="723A87F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</w:t>
            </w:r>
          </w:p>
        </w:tc>
        <w:tc>
          <w:tcPr>
            <w:tcW w:w="1289" w:type="dxa"/>
          </w:tcPr>
          <w:p w14:paraId="4A7E429B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8CE04B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29769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B152954" w14:textId="77777777" w:rsidTr="004001E9">
        <w:tc>
          <w:tcPr>
            <w:tcW w:w="1566" w:type="dxa"/>
          </w:tcPr>
          <w:p w14:paraId="2F03B8C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3CD5253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  <w:vAlign w:val="center"/>
          </w:tcPr>
          <w:p w14:paraId="580207F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</w:t>
            </w:r>
          </w:p>
        </w:tc>
        <w:tc>
          <w:tcPr>
            <w:tcW w:w="1289" w:type="dxa"/>
          </w:tcPr>
          <w:p w14:paraId="60F8B67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7DF43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B0E9FC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3125B1C" w14:textId="77777777" w:rsidTr="004001E9">
        <w:tc>
          <w:tcPr>
            <w:tcW w:w="1566" w:type="dxa"/>
          </w:tcPr>
          <w:p w14:paraId="35DF5BA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54CBCAD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  <w:vAlign w:val="center"/>
          </w:tcPr>
          <w:p w14:paraId="29327F2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</w:t>
            </w:r>
          </w:p>
        </w:tc>
        <w:tc>
          <w:tcPr>
            <w:tcW w:w="1289" w:type="dxa"/>
          </w:tcPr>
          <w:p w14:paraId="11444F6A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A745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034C26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F374530" w14:textId="77777777" w:rsidTr="004001E9">
        <w:tc>
          <w:tcPr>
            <w:tcW w:w="1566" w:type="dxa"/>
          </w:tcPr>
          <w:p w14:paraId="123E006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6FA2A1A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  <w:vAlign w:val="center"/>
          </w:tcPr>
          <w:p w14:paraId="4D21220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</w:t>
            </w:r>
          </w:p>
        </w:tc>
        <w:tc>
          <w:tcPr>
            <w:tcW w:w="1289" w:type="dxa"/>
          </w:tcPr>
          <w:p w14:paraId="0B23E2D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AC1A8E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27936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D63EB6C" w14:textId="77777777" w:rsidTr="004001E9">
        <w:tc>
          <w:tcPr>
            <w:tcW w:w="1566" w:type="dxa"/>
          </w:tcPr>
          <w:p w14:paraId="766614A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45326EA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  <w:vAlign w:val="center"/>
          </w:tcPr>
          <w:p w14:paraId="3ACBFAC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</w:t>
            </w:r>
          </w:p>
        </w:tc>
        <w:tc>
          <w:tcPr>
            <w:tcW w:w="1289" w:type="dxa"/>
          </w:tcPr>
          <w:p w14:paraId="3E604C4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5C26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D2B9E4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88B9D82" w14:textId="77777777" w:rsidTr="004001E9">
        <w:tc>
          <w:tcPr>
            <w:tcW w:w="1566" w:type="dxa"/>
            <w:vAlign w:val="center"/>
          </w:tcPr>
          <w:p w14:paraId="2D4B8213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ПК-3</w:t>
            </w:r>
          </w:p>
        </w:tc>
        <w:tc>
          <w:tcPr>
            <w:tcW w:w="2115" w:type="dxa"/>
            <w:vAlign w:val="center"/>
          </w:tcPr>
          <w:p w14:paraId="44C9E5D9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ПК-3.1</w:t>
            </w:r>
          </w:p>
        </w:tc>
        <w:tc>
          <w:tcPr>
            <w:tcW w:w="1264" w:type="dxa"/>
            <w:vAlign w:val="center"/>
          </w:tcPr>
          <w:p w14:paraId="10839299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1</w:t>
            </w:r>
          </w:p>
        </w:tc>
        <w:tc>
          <w:tcPr>
            <w:tcW w:w="1289" w:type="dxa"/>
          </w:tcPr>
          <w:p w14:paraId="229BA61D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84078A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C61A1D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D5CEBB1" w14:textId="77777777" w:rsidTr="004001E9">
        <w:tc>
          <w:tcPr>
            <w:tcW w:w="1566" w:type="dxa"/>
          </w:tcPr>
          <w:p w14:paraId="1F2678BE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21F2D5E2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64" w:type="dxa"/>
            <w:vAlign w:val="center"/>
          </w:tcPr>
          <w:p w14:paraId="7C04162A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2</w:t>
            </w:r>
          </w:p>
        </w:tc>
        <w:tc>
          <w:tcPr>
            <w:tcW w:w="1289" w:type="dxa"/>
          </w:tcPr>
          <w:p w14:paraId="43D34C02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17C13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65C48A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DC50CEC" w14:textId="77777777" w:rsidTr="004001E9">
        <w:tc>
          <w:tcPr>
            <w:tcW w:w="1566" w:type="dxa"/>
          </w:tcPr>
          <w:p w14:paraId="60CAACC8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5A53596F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64" w:type="dxa"/>
            <w:vAlign w:val="center"/>
          </w:tcPr>
          <w:p w14:paraId="4A9ADCED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3</w:t>
            </w:r>
          </w:p>
        </w:tc>
        <w:tc>
          <w:tcPr>
            <w:tcW w:w="1289" w:type="dxa"/>
          </w:tcPr>
          <w:p w14:paraId="321A55A0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753B9A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207514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764AB3C" w14:textId="77777777" w:rsidTr="004001E9">
        <w:tc>
          <w:tcPr>
            <w:tcW w:w="1566" w:type="dxa"/>
          </w:tcPr>
          <w:p w14:paraId="5B8D7933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5D6F6D98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16CC58C8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4</w:t>
            </w:r>
          </w:p>
        </w:tc>
        <w:tc>
          <w:tcPr>
            <w:tcW w:w="1289" w:type="dxa"/>
          </w:tcPr>
          <w:p w14:paraId="3876AE19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C01CCD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C1B89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2F62099" w14:textId="77777777" w:rsidTr="004001E9">
        <w:tc>
          <w:tcPr>
            <w:tcW w:w="1566" w:type="dxa"/>
          </w:tcPr>
          <w:p w14:paraId="2C09E089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11F7A30A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436841B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5</w:t>
            </w:r>
          </w:p>
        </w:tc>
        <w:tc>
          <w:tcPr>
            <w:tcW w:w="1289" w:type="dxa"/>
          </w:tcPr>
          <w:p w14:paraId="1A76F8F8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13A10E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BA7E4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1AEC6B1" w14:textId="77777777" w:rsidTr="004001E9">
        <w:tc>
          <w:tcPr>
            <w:tcW w:w="1566" w:type="dxa"/>
          </w:tcPr>
          <w:p w14:paraId="774D7175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  <w:vAlign w:val="center"/>
          </w:tcPr>
          <w:p w14:paraId="71069A93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ПК-3.2</w:t>
            </w:r>
          </w:p>
        </w:tc>
        <w:tc>
          <w:tcPr>
            <w:tcW w:w="1264" w:type="dxa"/>
            <w:vAlign w:val="center"/>
          </w:tcPr>
          <w:p w14:paraId="2564EA06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6</w:t>
            </w:r>
          </w:p>
        </w:tc>
        <w:tc>
          <w:tcPr>
            <w:tcW w:w="1289" w:type="dxa"/>
          </w:tcPr>
          <w:p w14:paraId="2B729BF5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D5CD2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32D735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15941AC" w14:textId="77777777" w:rsidTr="004001E9">
        <w:tc>
          <w:tcPr>
            <w:tcW w:w="1566" w:type="dxa"/>
          </w:tcPr>
          <w:p w14:paraId="59095854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568E7B3C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331A9C24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7</w:t>
            </w:r>
          </w:p>
        </w:tc>
        <w:tc>
          <w:tcPr>
            <w:tcW w:w="1289" w:type="dxa"/>
          </w:tcPr>
          <w:p w14:paraId="1EE4E7C6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9C507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DC81E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DA01BF7" w14:textId="77777777" w:rsidTr="004001E9">
        <w:tc>
          <w:tcPr>
            <w:tcW w:w="1566" w:type="dxa"/>
          </w:tcPr>
          <w:p w14:paraId="3839500E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09C10A7F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DBC62B5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8</w:t>
            </w:r>
          </w:p>
        </w:tc>
        <w:tc>
          <w:tcPr>
            <w:tcW w:w="1289" w:type="dxa"/>
          </w:tcPr>
          <w:p w14:paraId="4F2398EA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3AE16B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8AA057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0D1CB9E" w14:textId="77777777" w:rsidTr="004001E9">
        <w:tc>
          <w:tcPr>
            <w:tcW w:w="1566" w:type="dxa"/>
          </w:tcPr>
          <w:p w14:paraId="625DB0FD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3F5BC715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3EF13D0E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29</w:t>
            </w:r>
          </w:p>
        </w:tc>
        <w:tc>
          <w:tcPr>
            <w:tcW w:w="1289" w:type="dxa"/>
          </w:tcPr>
          <w:p w14:paraId="47C0266A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18E92A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59D5BA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4C042C7" w14:textId="77777777" w:rsidTr="004001E9">
        <w:tc>
          <w:tcPr>
            <w:tcW w:w="1566" w:type="dxa"/>
          </w:tcPr>
          <w:p w14:paraId="4B7D3DD8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1EBA7252" w14:textId="77777777" w:rsidR="00A44E80" w:rsidRPr="00C946D1" w:rsidRDefault="00A44E80" w:rsidP="00A44E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</w:t>
            </w:r>
            <w:r w:rsidR="008F6DDB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71C06803" w14:textId="77777777" w:rsidR="00A44E80" w:rsidRPr="00C946D1" w:rsidRDefault="00A44E80" w:rsidP="00A44E80">
            <w:pPr>
              <w:pStyle w:val="a9"/>
              <w:contextualSpacing/>
              <w:jc w:val="center"/>
            </w:pPr>
            <w:r w:rsidRPr="00C946D1">
              <w:t>30</w:t>
            </w:r>
          </w:p>
        </w:tc>
        <w:tc>
          <w:tcPr>
            <w:tcW w:w="1289" w:type="dxa"/>
          </w:tcPr>
          <w:p w14:paraId="7D632C14" w14:textId="77777777" w:rsidR="00A44E80" w:rsidRPr="00595339" w:rsidRDefault="00A44E80" w:rsidP="00A44E80">
            <w:pPr>
              <w:rPr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9EF82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DA3820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FCC1F26" w14:textId="77777777" w:rsidTr="004001E9">
        <w:tc>
          <w:tcPr>
            <w:tcW w:w="1566" w:type="dxa"/>
            <w:vAlign w:val="center"/>
          </w:tcPr>
          <w:p w14:paraId="2ECE85E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4</w:t>
            </w:r>
          </w:p>
        </w:tc>
        <w:tc>
          <w:tcPr>
            <w:tcW w:w="2115" w:type="dxa"/>
            <w:vAlign w:val="center"/>
          </w:tcPr>
          <w:p w14:paraId="43F42FA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4.1</w:t>
            </w:r>
          </w:p>
        </w:tc>
        <w:tc>
          <w:tcPr>
            <w:tcW w:w="1264" w:type="dxa"/>
            <w:vAlign w:val="center"/>
          </w:tcPr>
          <w:p w14:paraId="09D43A9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1</w:t>
            </w:r>
          </w:p>
        </w:tc>
        <w:tc>
          <w:tcPr>
            <w:tcW w:w="1289" w:type="dxa"/>
            <w:vAlign w:val="center"/>
          </w:tcPr>
          <w:p w14:paraId="2DD8531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F7DDC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60458B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E73981F" w14:textId="77777777" w:rsidTr="004001E9">
        <w:tc>
          <w:tcPr>
            <w:tcW w:w="1566" w:type="dxa"/>
          </w:tcPr>
          <w:p w14:paraId="64D3D74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2DF5F2B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  <w:vAlign w:val="center"/>
          </w:tcPr>
          <w:p w14:paraId="4F6E2ED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2</w:t>
            </w:r>
          </w:p>
        </w:tc>
        <w:tc>
          <w:tcPr>
            <w:tcW w:w="1289" w:type="dxa"/>
            <w:vAlign w:val="center"/>
          </w:tcPr>
          <w:p w14:paraId="5108342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2C525D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0497E0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5C32BEB3" w14:textId="77777777" w:rsidTr="004001E9">
        <w:tc>
          <w:tcPr>
            <w:tcW w:w="1566" w:type="dxa"/>
          </w:tcPr>
          <w:p w14:paraId="739FBA1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51B32CF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  <w:vAlign w:val="center"/>
          </w:tcPr>
          <w:p w14:paraId="61D00E1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3</w:t>
            </w:r>
          </w:p>
        </w:tc>
        <w:tc>
          <w:tcPr>
            <w:tcW w:w="1289" w:type="dxa"/>
            <w:vAlign w:val="center"/>
          </w:tcPr>
          <w:p w14:paraId="05B866F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E52BB7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6EEA4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A0958BF" w14:textId="77777777" w:rsidTr="004001E9">
        <w:tc>
          <w:tcPr>
            <w:tcW w:w="1566" w:type="dxa"/>
          </w:tcPr>
          <w:p w14:paraId="21CAC34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7AB243F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  <w:vAlign w:val="center"/>
          </w:tcPr>
          <w:p w14:paraId="23E7793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4</w:t>
            </w:r>
          </w:p>
        </w:tc>
        <w:tc>
          <w:tcPr>
            <w:tcW w:w="1289" w:type="dxa"/>
            <w:vAlign w:val="center"/>
          </w:tcPr>
          <w:p w14:paraId="0222C65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1FE5C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1BDD10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89FC9C8" w14:textId="77777777" w:rsidTr="004001E9">
        <w:tc>
          <w:tcPr>
            <w:tcW w:w="1566" w:type="dxa"/>
          </w:tcPr>
          <w:p w14:paraId="639E660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4EBE430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741DA3B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5</w:t>
            </w:r>
          </w:p>
        </w:tc>
        <w:tc>
          <w:tcPr>
            <w:tcW w:w="1289" w:type="dxa"/>
          </w:tcPr>
          <w:p w14:paraId="301E138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DFBB2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E1B4E8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F2FD43A" w14:textId="77777777" w:rsidTr="004001E9">
        <w:tc>
          <w:tcPr>
            <w:tcW w:w="1566" w:type="dxa"/>
          </w:tcPr>
          <w:p w14:paraId="250D07E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  <w:vAlign w:val="center"/>
          </w:tcPr>
          <w:p w14:paraId="7FF4E15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4.2</w:t>
            </w:r>
          </w:p>
        </w:tc>
        <w:tc>
          <w:tcPr>
            <w:tcW w:w="1264" w:type="dxa"/>
            <w:vAlign w:val="center"/>
          </w:tcPr>
          <w:p w14:paraId="707597D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6</w:t>
            </w:r>
          </w:p>
        </w:tc>
        <w:tc>
          <w:tcPr>
            <w:tcW w:w="1289" w:type="dxa"/>
          </w:tcPr>
          <w:p w14:paraId="6A4E75F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101F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883466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73A48B4" w14:textId="77777777" w:rsidTr="004001E9">
        <w:tc>
          <w:tcPr>
            <w:tcW w:w="1566" w:type="dxa"/>
          </w:tcPr>
          <w:p w14:paraId="58ED788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2934D8F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1264" w:type="dxa"/>
            <w:vAlign w:val="center"/>
          </w:tcPr>
          <w:p w14:paraId="6B75198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7</w:t>
            </w:r>
          </w:p>
        </w:tc>
        <w:tc>
          <w:tcPr>
            <w:tcW w:w="1289" w:type="dxa"/>
          </w:tcPr>
          <w:p w14:paraId="0660618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A8A2EA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22D198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FBF9E65" w14:textId="77777777" w:rsidTr="004001E9">
        <w:tc>
          <w:tcPr>
            <w:tcW w:w="1566" w:type="dxa"/>
          </w:tcPr>
          <w:p w14:paraId="120425B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4427AEE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16EA4F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8</w:t>
            </w:r>
          </w:p>
        </w:tc>
        <w:tc>
          <w:tcPr>
            <w:tcW w:w="1289" w:type="dxa"/>
          </w:tcPr>
          <w:p w14:paraId="4CBAB28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15EC97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C64BD5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58CBFEF" w14:textId="77777777" w:rsidTr="004001E9">
        <w:tc>
          <w:tcPr>
            <w:tcW w:w="1566" w:type="dxa"/>
          </w:tcPr>
          <w:p w14:paraId="552C7DF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26E8DDB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E8FB5A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39</w:t>
            </w:r>
          </w:p>
        </w:tc>
        <w:tc>
          <w:tcPr>
            <w:tcW w:w="1289" w:type="dxa"/>
          </w:tcPr>
          <w:p w14:paraId="7A38127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42960C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272B4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8D4FC1A" w14:textId="77777777" w:rsidTr="004001E9">
        <w:tc>
          <w:tcPr>
            <w:tcW w:w="1566" w:type="dxa"/>
          </w:tcPr>
          <w:p w14:paraId="53ABDE4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037C562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54025E7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0</w:t>
            </w:r>
          </w:p>
        </w:tc>
        <w:tc>
          <w:tcPr>
            <w:tcW w:w="1289" w:type="dxa"/>
          </w:tcPr>
          <w:p w14:paraId="79EE4FC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6772B4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4C4469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65E754C" w14:textId="77777777" w:rsidTr="004001E9">
        <w:tc>
          <w:tcPr>
            <w:tcW w:w="1566" w:type="dxa"/>
            <w:vAlign w:val="center"/>
          </w:tcPr>
          <w:p w14:paraId="7DD844D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  <w:vAlign w:val="center"/>
          </w:tcPr>
          <w:p w14:paraId="6CD5CC5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  <w:vAlign w:val="center"/>
          </w:tcPr>
          <w:p w14:paraId="610BFB9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1</w:t>
            </w:r>
          </w:p>
        </w:tc>
        <w:tc>
          <w:tcPr>
            <w:tcW w:w="1289" w:type="dxa"/>
            <w:vAlign w:val="center"/>
          </w:tcPr>
          <w:p w14:paraId="23BFCAA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CEAA7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66D338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5444D58C" w14:textId="77777777" w:rsidTr="004001E9">
        <w:tc>
          <w:tcPr>
            <w:tcW w:w="1566" w:type="dxa"/>
            <w:vAlign w:val="center"/>
          </w:tcPr>
          <w:p w14:paraId="10C6A16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  <w:vAlign w:val="center"/>
          </w:tcPr>
          <w:p w14:paraId="2F29C5A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  <w:vAlign w:val="center"/>
          </w:tcPr>
          <w:p w14:paraId="708F7E9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2</w:t>
            </w:r>
          </w:p>
        </w:tc>
        <w:tc>
          <w:tcPr>
            <w:tcW w:w="1289" w:type="dxa"/>
            <w:vAlign w:val="center"/>
          </w:tcPr>
          <w:p w14:paraId="4BF83D2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4FA46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36351C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6C249ED" w14:textId="77777777" w:rsidTr="004001E9">
        <w:tc>
          <w:tcPr>
            <w:tcW w:w="1566" w:type="dxa"/>
            <w:vAlign w:val="center"/>
          </w:tcPr>
          <w:p w14:paraId="6FC133A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  <w:vAlign w:val="center"/>
          </w:tcPr>
          <w:p w14:paraId="61E8493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  <w:vAlign w:val="center"/>
          </w:tcPr>
          <w:p w14:paraId="274CB27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3</w:t>
            </w:r>
          </w:p>
        </w:tc>
        <w:tc>
          <w:tcPr>
            <w:tcW w:w="1289" w:type="dxa"/>
            <w:vAlign w:val="center"/>
          </w:tcPr>
          <w:p w14:paraId="44668A7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CDBDDC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9D7617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9455B5D" w14:textId="77777777" w:rsidTr="004001E9">
        <w:tc>
          <w:tcPr>
            <w:tcW w:w="1566" w:type="dxa"/>
            <w:vAlign w:val="center"/>
          </w:tcPr>
          <w:p w14:paraId="069AD81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lastRenderedPageBreak/>
              <w:t>ПК-5</w:t>
            </w:r>
          </w:p>
        </w:tc>
        <w:tc>
          <w:tcPr>
            <w:tcW w:w="2115" w:type="dxa"/>
            <w:vAlign w:val="center"/>
          </w:tcPr>
          <w:p w14:paraId="7D60159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  <w:vAlign w:val="center"/>
          </w:tcPr>
          <w:p w14:paraId="6A29F12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4</w:t>
            </w:r>
          </w:p>
        </w:tc>
        <w:tc>
          <w:tcPr>
            <w:tcW w:w="1289" w:type="dxa"/>
            <w:vAlign w:val="center"/>
          </w:tcPr>
          <w:p w14:paraId="6615BCE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FC282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69C67C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7A739CA" w14:textId="77777777" w:rsidTr="004001E9">
        <w:tc>
          <w:tcPr>
            <w:tcW w:w="1566" w:type="dxa"/>
            <w:vAlign w:val="center"/>
          </w:tcPr>
          <w:p w14:paraId="14CEC91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  <w:vAlign w:val="center"/>
          </w:tcPr>
          <w:p w14:paraId="5C063E9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  <w:vAlign w:val="center"/>
          </w:tcPr>
          <w:p w14:paraId="769B232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5</w:t>
            </w:r>
          </w:p>
        </w:tc>
        <w:tc>
          <w:tcPr>
            <w:tcW w:w="1289" w:type="dxa"/>
          </w:tcPr>
          <w:p w14:paraId="389F9CC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4D640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A02C75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8614864" w14:textId="77777777" w:rsidTr="004001E9">
        <w:tc>
          <w:tcPr>
            <w:tcW w:w="1566" w:type="dxa"/>
            <w:vAlign w:val="center"/>
          </w:tcPr>
          <w:p w14:paraId="2560CFA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  <w:vAlign w:val="center"/>
          </w:tcPr>
          <w:p w14:paraId="0E0B084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5.</w:t>
            </w:r>
            <w:r w:rsidR="008F6DDB" w:rsidRPr="00C946D1">
              <w:t>2</w:t>
            </w:r>
          </w:p>
        </w:tc>
        <w:tc>
          <w:tcPr>
            <w:tcW w:w="1264" w:type="dxa"/>
            <w:vAlign w:val="center"/>
          </w:tcPr>
          <w:p w14:paraId="5849074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46</w:t>
            </w:r>
          </w:p>
        </w:tc>
        <w:tc>
          <w:tcPr>
            <w:tcW w:w="1289" w:type="dxa"/>
          </w:tcPr>
          <w:p w14:paraId="04A9CC5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1112EB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B3A587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1068F85C" w14:textId="77777777" w:rsidTr="008F6DDB">
        <w:tc>
          <w:tcPr>
            <w:tcW w:w="1566" w:type="dxa"/>
            <w:vAlign w:val="center"/>
          </w:tcPr>
          <w:p w14:paraId="27230447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</w:tcPr>
          <w:p w14:paraId="0567CECB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5.2</w:t>
            </w:r>
          </w:p>
        </w:tc>
        <w:tc>
          <w:tcPr>
            <w:tcW w:w="1264" w:type="dxa"/>
            <w:vAlign w:val="center"/>
          </w:tcPr>
          <w:p w14:paraId="7A7501A8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47</w:t>
            </w:r>
          </w:p>
        </w:tc>
        <w:tc>
          <w:tcPr>
            <w:tcW w:w="1289" w:type="dxa"/>
          </w:tcPr>
          <w:p w14:paraId="75CD87E8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8E3D57A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7818F74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7579E3D5" w14:textId="77777777" w:rsidTr="008F6DDB">
        <w:tc>
          <w:tcPr>
            <w:tcW w:w="1566" w:type="dxa"/>
            <w:vAlign w:val="center"/>
          </w:tcPr>
          <w:p w14:paraId="260CA323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</w:tcPr>
          <w:p w14:paraId="4DDB34A7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5.2</w:t>
            </w:r>
          </w:p>
        </w:tc>
        <w:tc>
          <w:tcPr>
            <w:tcW w:w="1264" w:type="dxa"/>
            <w:vAlign w:val="center"/>
          </w:tcPr>
          <w:p w14:paraId="6D7FDAAF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48</w:t>
            </w:r>
          </w:p>
        </w:tc>
        <w:tc>
          <w:tcPr>
            <w:tcW w:w="1289" w:type="dxa"/>
          </w:tcPr>
          <w:p w14:paraId="5CF55A9E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A240BB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A9A1DE7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688B5F00" w14:textId="77777777" w:rsidTr="008F6DDB">
        <w:tc>
          <w:tcPr>
            <w:tcW w:w="1566" w:type="dxa"/>
            <w:vAlign w:val="center"/>
          </w:tcPr>
          <w:p w14:paraId="60265611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</w:tcPr>
          <w:p w14:paraId="39C0B566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5.2</w:t>
            </w:r>
          </w:p>
        </w:tc>
        <w:tc>
          <w:tcPr>
            <w:tcW w:w="1264" w:type="dxa"/>
            <w:vAlign w:val="center"/>
          </w:tcPr>
          <w:p w14:paraId="30FBE11F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49</w:t>
            </w:r>
          </w:p>
        </w:tc>
        <w:tc>
          <w:tcPr>
            <w:tcW w:w="1289" w:type="dxa"/>
          </w:tcPr>
          <w:p w14:paraId="49F83EA6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3883EB8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CDAFF92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4EC271B5" w14:textId="77777777" w:rsidTr="008F6DDB">
        <w:tc>
          <w:tcPr>
            <w:tcW w:w="1566" w:type="dxa"/>
            <w:vAlign w:val="center"/>
          </w:tcPr>
          <w:p w14:paraId="45C87078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ПК-5</w:t>
            </w:r>
          </w:p>
        </w:tc>
        <w:tc>
          <w:tcPr>
            <w:tcW w:w="2115" w:type="dxa"/>
          </w:tcPr>
          <w:p w14:paraId="358F93E5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5.2</w:t>
            </w:r>
          </w:p>
        </w:tc>
        <w:tc>
          <w:tcPr>
            <w:tcW w:w="1264" w:type="dxa"/>
            <w:vAlign w:val="center"/>
          </w:tcPr>
          <w:p w14:paraId="60298C09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50</w:t>
            </w:r>
          </w:p>
        </w:tc>
        <w:tc>
          <w:tcPr>
            <w:tcW w:w="1289" w:type="dxa"/>
          </w:tcPr>
          <w:p w14:paraId="34EE18ED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D3F05E7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5D24588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6859D21" w14:textId="77777777" w:rsidTr="004001E9">
        <w:tc>
          <w:tcPr>
            <w:tcW w:w="1566" w:type="dxa"/>
            <w:vAlign w:val="center"/>
          </w:tcPr>
          <w:p w14:paraId="14911DE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6</w:t>
            </w:r>
          </w:p>
        </w:tc>
        <w:tc>
          <w:tcPr>
            <w:tcW w:w="2115" w:type="dxa"/>
            <w:vAlign w:val="center"/>
          </w:tcPr>
          <w:p w14:paraId="1E34BEA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6.1</w:t>
            </w:r>
          </w:p>
        </w:tc>
        <w:tc>
          <w:tcPr>
            <w:tcW w:w="1264" w:type="dxa"/>
            <w:vAlign w:val="center"/>
          </w:tcPr>
          <w:p w14:paraId="6883963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1</w:t>
            </w:r>
          </w:p>
        </w:tc>
        <w:tc>
          <w:tcPr>
            <w:tcW w:w="1289" w:type="dxa"/>
            <w:vAlign w:val="center"/>
          </w:tcPr>
          <w:p w14:paraId="1B268B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0C77C8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001F7A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F15CB22" w14:textId="77777777" w:rsidTr="004001E9">
        <w:tc>
          <w:tcPr>
            <w:tcW w:w="1566" w:type="dxa"/>
          </w:tcPr>
          <w:p w14:paraId="1EE9B2F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0683552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  <w:vAlign w:val="center"/>
          </w:tcPr>
          <w:p w14:paraId="776634B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2</w:t>
            </w:r>
          </w:p>
        </w:tc>
        <w:tc>
          <w:tcPr>
            <w:tcW w:w="1289" w:type="dxa"/>
            <w:vAlign w:val="center"/>
          </w:tcPr>
          <w:p w14:paraId="2702681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26018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BAB8B8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F9EFF85" w14:textId="77777777" w:rsidTr="004001E9">
        <w:tc>
          <w:tcPr>
            <w:tcW w:w="1566" w:type="dxa"/>
          </w:tcPr>
          <w:p w14:paraId="621EBD8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505AC12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  <w:vAlign w:val="center"/>
          </w:tcPr>
          <w:p w14:paraId="44B0194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3</w:t>
            </w:r>
          </w:p>
        </w:tc>
        <w:tc>
          <w:tcPr>
            <w:tcW w:w="1289" w:type="dxa"/>
            <w:vAlign w:val="center"/>
          </w:tcPr>
          <w:p w14:paraId="32C7AB0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0F87E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81D1AE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C043A44" w14:textId="77777777" w:rsidTr="004001E9">
        <w:tc>
          <w:tcPr>
            <w:tcW w:w="1566" w:type="dxa"/>
          </w:tcPr>
          <w:p w14:paraId="31BD49B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45C2A8E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  <w:vAlign w:val="center"/>
          </w:tcPr>
          <w:p w14:paraId="57D5BC0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4</w:t>
            </w:r>
          </w:p>
        </w:tc>
        <w:tc>
          <w:tcPr>
            <w:tcW w:w="1289" w:type="dxa"/>
            <w:vAlign w:val="center"/>
          </w:tcPr>
          <w:p w14:paraId="3D9BD8F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EDEABC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F70F8C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1359F6D" w14:textId="77777777" w:rsidTr="004001E9">
        <w:tc>
          <w:tcPr>
            <w:tcW w:w="1566" w:type="dxa"/>
          </w:tcPr>
          <w:p w14:paraId="193C0BF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2FA48EC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  <w:vAlign w:val="center"/>
          </w:tcPr>
          <w:p w14:paraId="57052B2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5</w:t>
            </w:r>
          </w:p>
        </w:tc>
        <w:tc>
          <w:tcPr>
            <w:tcW w:w="1289" w:type="dxa"/>
          </w:tcPr>
          <w:p w14:paraId="7C56258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E99C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02AB3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4463BAB" w14:textId="77777777" w:rsidTr="004001E9">
        <w:tc>
          <w:tcPr>
            <w:tcW w:w="1566" w:type="dxa"/>
          </w:tcPr>
          <w:p w14:paraId="1131F59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44A73EE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5F25F63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6</w:t>
            </w:r>
          </w:p>
        </w:tc>
        <w:tc>
          <w:tcPr>
            <w:tcW w:w="1289" w:type="dxa"/>
          </w:tcPr>
          <w:p w14:paraId="4E63A04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09A1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8AA0C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1AF1687" w14:textId="77777777" w:rsidTr="004001E9">
        <w:tc>
          <w:tcPr>
            <w:tcW w:w="1566" w:type="dxa"/>
          </w:tcPr>
          <w:p w14:paraId="256BFF5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3B30705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C53C15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7</w:t>
            </w:r>
          </w:p>
        </w:tc>
        <w:tc>
          <w:tcPr>
            <w:tcW w:w="1289" w:type="dxa"/>
          </w:tcPr>
          <w:p w14:paraId="442CA50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C404D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DFB6D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4D69AEB" w14:textId="77777777" w:rsidTr="004001E9">
        <w:tc>
          <w:tcPr>
            <w:tcW w:w="1566" w:type="dxa"/>
          </w:tcPr>
          <w:p w14:paraId="45000B7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2DC4A69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C37472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8</w:t>
            </w:r>
          </w:p>
        </w:tc>
        <w:tc>
          <w:tcPr>
            <w:tcW w:w="1289" w:type="dxa"/>
          </w:tcPr>
          <w:p w14:paraId="1FB125F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095DB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45E685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21241FF" w14:textId="77777777" w:rsidTr="004001E9">
        <w:tc>
          <w:tcPr>
            <w:tcW w:w="1566" w:type="dxa"/>
          </w:tcPr>
          <w:p w14:paraId="2801E8C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6C4B4DF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1FF9ECD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59</w:t>
            </w:r>
          </w:p>
        </w:tc>
        <w:tc>
          <w:tcPr>
            <w:tcW w:w="1289" w:type="dxa"/>
          </w:tcPr>
          <w:p w14:paraId="5200E41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3AAE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146540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5E1FEEA" w14:textId="77777777" w:rsidTr="004001E9">
        <w:tc>
          <w:tcPr>
            <w:tcW w:w="1566" w:type="dxa"/>
          </w:tcPr>
          <w:p w14:paraId="017AA8F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59B17AC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08BF023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0</w:t>
            </w:r>
          </w:p>
        </w:tc>
        <w:tc>
          <w:tcPr>
            <w:tcW w:w="1289" w:type="dxa"/>
          </w:tcPr>
          <w:p w14:paraId="22C52E4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18D576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65DC1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AE62CFC" w14:textId="77777777" w:rsidTr="004001E9">
        <w:tc>
          <w:tcPr>
            <w:tcW w:w="1566" w:type="dxa"/>
          </w:tcPr>
          <w:p w14:paraId="79FD49F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050C2B3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  <w:vAlign w:val="center"/>
          </w:tcPr>
          <w:p w14:paraId="3EE3327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1</w:t>
            </w:r>
          </w:p>
        </w:tc>
        <w:tc>
          <w:tcPr>
            <w:tcW w:w="1289" w:type="dxa"/>
            <w:vAlign w:val="center"/>
          </w:tcPr>
          <w:p w14:paraId="2D13529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953A15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861CC4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F8F135A" w14:textId="77777777" w:rsidTr="004001E9">
        <w:tc>
          <w:tcPr>
            <w:tcW w:w="1566" w:type="dxa"/>
          </w:tcPr>
          <w:p w14:paraId="4B58A91F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235CE17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  <w:vAlign w:val="center"/>
          </w:tcPr>
          <w:p w14:paraId="3D42EFA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2</w:t>
            </w:r>
          </w:p>
        </w:tc>
        <w:tc>
          <w:tcPr>
            <w:tcW w:w="1289" w:type="dxa"/>
            <w:vAlign w:val="center"/>
          </w:tcPr>
          <w:p w14:paraId="4BF05D1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31090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7338C0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A03DFF7" w14:textId="77777777" w:rsidTr="004001E9">
        <w:tc>
          <w:tcPr>
            <w:tcW w:w="1566" w:type="dxa"/>
          </w:tcPr>
          <w:p w14:paraId="7EE6297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5ED1251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  <w:vAlign w:val="center"/>
          </w:tcPr>
          <w:p w14:paraId="188927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3</w:t>
            </w:r>
          </w:p>
        </w:tc>
        <w:tc>
          <w:tcPr>
            <w:tcW w:w="1289" w:type="dxa"/>
            <w:vAlign w:val="center"/>
          </w:tcPr>
          <w:p w14:paraId="60CC40A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6DA077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55C1E5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74F19A3" w14:textId="77777777" w:rsidTr="004001E9">
        <w:tc>
          <w:tcPr>
            <w:tcW w:w="1566" w:type="dxa"/>
          </w:tcPr>
          <w:p w14:paraId="01B3FF12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714CFE3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  <w:vAlign w:val="center"/>
          </w:tcPr>
          <w:p w14:paraId="31C1C2C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4</w:t>
            </w:r>
          </w:p>
        </w:tc>
        <w:tc>
          <w:tcPr>
            <w:tcW w:w="1289" w:type="dxa"/>
            <w:vAlign w:val="center"/>
          </w:tcPr>
          <w:p w14:paraId="71591B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28DC3A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397882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A3B8DD6" w14:textId="77777777" w:rsidTr="004001E9">
        <w:tc>
          <w:tcPr>
            <w:tcW w:w="1566" w:type="dxa"/>
          </w:tcPr>
          <w:p w14:paraId="7097480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76B3D94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  <w:vAlign w:val="center"/>
          </w:tcPr>
          <w:p w14:paraId="6CA3B92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5</w:t>
            </w:r>
          </w:p>
        </w:tc>
        <w:tc>
          <w:tcPr>
            <w:tcW w:w="1289" w:type="dxa"/>
          </w:tcPr>
          <w:p w14:paraId="600231A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38C27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F8847E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8C15A45" w14:textId="77777777" w:rsidTr="004001E9">
        <w:tc>
          <w:tcPr>
            <w:tcW w:w="1566" w:type="dxa"/>
          </w:tcPr>
          <w:p w14:paraId="19BD1C9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06FDA7A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C15049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66</w:t>
            </w:r>
          </w:p>
        </w:tc>
        <w:tc>
          <w:tcPr>
            <w:tcW w:w="1289" w:type="dxa"/>
          </w:tcPr>
          <w:p w14:paraId="5D5CD4D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D5D1AD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7DC47F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38DB2EBD" w14:textId="77777777" w:rsidTr="004001E9">
        <w:tc>
          <w:tcPr>
            <w:tcW w:w="1566" w:type="dxa"/>
          </w:tcPr>
          <w:p w14:paraId="1CB0E1DC" w14:textId="77777777" w:rsidR="008F6DDB" w:rsidRPr="00C946D1" w:rsidRDefault="008F6DDB" w:rsidP="008F6DDB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48D571C3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  <w:vAlign w:val="center"/>
          </w:tcPr>
          <w:p w14:paraId="3F7A3290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67</w:t>
            </w:r>
          </w:p>
        </w:tc>
        <w:tc>
          <w:tcPr>
            <w:tcW w:w="1289" w:type="dxa"/>
          </w:tcPr>
          <w:p w14:paraId="4DF2874B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C3D1EF0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FD8BD18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5AAF1D79" w14:textId="77777777" w:rsidTr="004001E9">
        <w:tc>
          <w:tcPr>
            <w:tcW w:w="1566" w:type="dxa"/>
          </w:tcPr>
          <w:p w14:paraId="4B9CED97" w14:textId="77777777" w:rsidR="008F6DDB" w:rsidRPr="00C946D1" w:rsidRDefault="008F6DDB" w:rsidP="008F6DDB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5E538708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  <w:vAlign w:val="center"/>
          </w:tcPr>
          <w:p w14:paraId="45701B31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68</w:t>
            </w:r>
          </w:p>
        </w:tc>
        <w:tc>
          <w:tcPr>
            <w:tcW w:w="1289" w:type="dxa"/>
          </w:tcPr>
          <w:p w14:paraId="78D0061B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873BCF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20E53BB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3DF08159" w14:textId="77777777" w:rsidTr="004001E9">
        <w:tc>
          <w:tcPr>
            <w:tcW w:w="1566" w:type="dxa"/>
          </w:tcPr>
          <w:p w14:paraId="0B0AA46B" w14:textId="77777777" w:rsidR="008F6DDB" w:rsidRPr="00C946D1" w:rsidRDefault="008F6DDB" w:rsidP="008F6DDB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32526135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  <w:vAlign w:val="center"/>
          </w:tcPr>
          <w:p w14:paraId="1D67FAE8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69</w:t>
            </w:r>
          </w:p>
        </w:tc>
        <w:tc>
          <w:tcPr>
            <w:tcW w:w="1289" w:type="dxa"/>
          </w:tcPr>
          <w:p w14:paraId="39116927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BFBD2F5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6D90062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8F6DDB" w:rsidRPr="00EB0963" w14:paraId="4FF85EFB" w14:textId="77777777" w:rsidTr="004001E9">
        <w:tc>
          <w:tcPr>
            <w:tcW w:w="1566" w:type="dxa"/>
          </w:tcPr>
          <w:p w14:paraId="4E9F13B0" w14:textId="77777777" w:rsidR="008F6DDB" w:rsidRPr="00C946D1" w:rsidRDefault="008F6DDB" w:rsidP="008F6DDB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47C33768" w14:textId="77777777" w:rsidR="008F6DDB" w:rsidRPr="00C946D1" w:rsidRDefault="008F6DDB" w:rsidP="008F6DDB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  <w:vAlign w:val="center"/>
          </w:tcPr>
          <w:p w14:paraId="27315CE9" w14:textId="77777777" w:rsidR="008F6DDB" w:rsidRPr="00C946D1" w:rsidRDefault="008F6DDB" w:rsidP="008F6DDB">
            <w:pPr>
              <w:pStyle w:val="a9"/>
              <w:jc w:val="center"/>
            </w:pPr>
            <w:r w:rsidRPr="00C946D1">
              <w:t>70</w:t>
            </w:r>
          </w:p>
        </w:tc>
        <w:tc>
          <w:tcPr>
            <w:tcW w:w="1289" w:type="dxa"/>
          </w:tcPr>
          <w:p w14:paraId="2BC61F1A" w14:textId="77777777" w:rsidR="008F6DDB" w:rsidRPr="00595339" w:rsidRDefault="008F6DDB" w:rsidP="008F6D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AA3F4B8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EF0339A" w14:textId="77777777" w:rsidR="008F6DDB" w:rsidRPr="00595339" w:rsidRDefault="008F6DDB" w:rsidP="008F6DDB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80A386B" w14:textId="77777777" w:rsidTr="004001E9">
        <w:tc>
          <w:tcPr>
            <w:tcW w:w="1566" w:type="dxa"/>
          </w:tcPr>
          <w:p w14:paraId="06609A54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430D458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  <w:vAlign w:val="center"/>
          </w:tcPr>
          <w:p w14:paraId="6F30608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1</w:t>
            </w:r>
          </w:p>
        </w:tc>
        <w:tc>
          <w:tcPr>
            <w:tcW w:w="1289" w:type="dxa"/>
            <w:vAlign w:val="center"/>
          </w:tcPr>
          <w:p w14:paraId="2DF3B56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983A1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9D052E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CD78912" w14:textId="77777777" w:rsidTr="004001E9">
        <w:tc>
          <w:tcPr>
            <w:tcW w:w="1566" w:type="dxa"/>
          </w:tcPr>
          <w:p w14:paraId="1B235769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35DD1842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  <w:vAlign w:val="center"/>
          </w:tcPr>
          <w:p w14:paraId="7DF86F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2</w:t>
            </w:r>
          </w:p>
        </w:tc>
        <w:tc>
          <w:tcPr>
            <w:tcW w:w="1289" w:type="dxa"/>
            <w:vAlign w:val="center"/>
          </w:tcPr>
          <w:p w14:paraId="3EE98ED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118ADB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ACBF08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A9341F8" w14:textId="77777777" w:rsidTr="004001E9">
        <w:tc>
          <w:tcPr>
            <w:tcW w:w="1566" w:type="dxa"/>
          </w:tcPr>
          <w:p w14:paraId="43B22E16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259EE4D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  <w:vAlign w:val="center"/>
          </w:tcPr>
          <w:p w14:paraId="5BBD3C8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3</w:t>
            </w:r>
          </w:p>
        </w:tc>
        <w:tc>
          <w:tcPr>
            <w:tcW w:w="1289" w:type="dxa"/>
            <w:vAlign w:val="center"/>
          </w:tcPr>
          <w:p w14:paraId="05C80AF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5A871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9FD6ED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90152DB" w14:textId="77777777" w:rsidTr="004001E9">
        <w:tc>
          <w:tcPr>
            <w:tcW w:w="1566" w:type="dxa"/>
          </w:tcPr>
          <w:p w14:paraId="0E56A296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2CA7FFA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407751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4</w:t>
            </w:r>
          </w:p>
        </w:tc>
        <w:tc>
          <w:tcPr>
            <w:tcW w:w="1289" w:type="dxa"/>
            <w:vAlign w:val="center"/>
          </w:tcPr>
          <w:p w14:paraId="6D24FCB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005CF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BFA364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9AF4406" w14:textId="77777777" w:rsidTr="004001E9">
        <w:tc>
          <w:tcPr>
            <w:tcW w:w="1566" w:type="dxa"/>
          </w:tcPr>
          <w:p w14:paraId="62D46835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09AEB27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0E023B3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5</w:t>
            </w:r>
          </w:p>
        </w:tc>
        <w:tc>
          <w:tcPr>
            <w:tcW w:w="1289" w:type="dxa"/>
          </w:tcPr>
          <w:p w14:paraId="06A612E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C30200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D498CE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6EFE7D6" w14:textId="77777777" w:rsidTr="004001E9">
        <w:tc>
          <w:tcPr>
            <w:tcW w:w="1566" w:type="dxa"/>
          </w:tcPr>
          <w:p w14:paraId="73D1664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  <w:vAlign w:val="center"/>
          </w:tcPr>
          <w:p w14:paraId="434EAD2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8.2</w:t>
            </w:r>
          </w:p>
        </w:tc>
        <w:tc>
          <w:tcPr>
            <w:tcW w:w="1264" w:type="dxa"/>
            <w:vAlign w:val="center"/>
          </w:tcPr>
          <w:p w14:paraId="3C55A3E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6</w:t>
            </w:r>
          </w:p>
        </w:tc>
        <w:tc>
          <w:tcPr>
            <w:tcW w:w="1289" w:type="dxa"/>
          </w:tcPr>
          <w:p w14:paraId="3C7CF27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06E7F2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A1085F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8B20B42" w14:textId="77777777" w:rsidTr="004001E9">
        <w:tc>
          <w:tcPr>
            <w:tcW w:w="1566" w:type="dxa"/>
          </w:tcPr>
          <w:p w14:paraId="6C9DE2CB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00126EE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5E3434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7</w:t>
            </w:r>
          </w:p>
        </w:tc>
        <w:tc>
          <w:tcPr>
            <w:tcW w:w="1289" w:type="dxa"/>
          </w:tcPr>
          <w:p w14:paraId="13DC993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0EEAA6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F0CCA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2F0A6E5" w14:textId="77777777" w:rsidTr="004001E9">
        <w:tc>
          <w:tcPr>
            <w:tcW w:w="1566" w:type="dxa"/>
          </w:tcPr>
          <w:p w14:paraId="0166A538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59DCF85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D2FCE6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8</w:t>
            </w:r>
          </w:p>
        </w:tc>
        <w:tc>
          <w:tcPr>
            <w:tcW w:w="1289" w:type="dxa"/>
          </w:tcPr>
          <w:p w14:paraId="7E0E8F4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F9B57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57134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2E9B3CC" w14:textId="77777777" w:rsidTr="004001E9">
        <w:tc>
          <w:tcPr>
            <w:tcW w:w="1566" w:type="dxa"/>
          </w:tcPr>
          <w:p w14:paraId="153F841F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40BC668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16B593D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79</w:t>
            </w:r>
          </w:p>
        </w:tc>
        <w:tc>
          <w:tcPr>
            <w:tcW w:w="1289" w:type="dxa"/>
          </w:tcPr>
          <w:p w14:paraId="4EF5A0A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021290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33066E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A0027A2" w14:textId="77777777" w:rsidTr="004001E9">
        <w:tc>
          <w:tcPr>
            <w:tcW w:w="1566" w:type="dxa"/>
          </w:tcPr>
          <w:p w14:paraId="5AA34BD6" w14:textId="77777777" w:rsidR="00A44E80" w:rsidRPr="00C946D1" w:rsidRDefault="00A44E80" w:rsidP="00A44E80">
            <w:pPr>
              <w:jc w:val="center"/>
            </w:pPr>
            <w:bookmarkStart w:id="22" w:name="_Hlk202447589"/>
            <w:r w:rsidRPr="00C946D1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45A1297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52C060B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0</w:t>
            </w:r>
          </w:p>
        </w:tc>
        <w:tc>
          <w:tcPr>
            <w:tcW w:w="1289" w:type="dxa"/>
          </w:tcPr>
          <w:p w14:paraId="394C40C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D5EC1E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741950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bookmarkEnd w:id="22"/>
      <w:tr w:rsidR="00A44E80" w:rsidRPr="00EB0963" w14:paraId="52EA2257" w14:textId="77777777" w:rsidTr="004001E9">
        <w:tc>
          <w:tcPr>
            <w:tcW w:w="1566" w:type="dxa"/>
          </w:tcPr>
          <w:p w14:paraId="62FD3AE8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27C9B3F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  <w:vAlign w:val="center"/>
          </w:tcPr>
          <w:p w14:paraId="0009005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1</w:t>
            </w:r>
          </w:p>
        </w:tc>
        <w:tc>
          <w:tcPr>
            <w:tcW w:w="1289" w:type="dxa"/>
            <w:vAlign w:val="center"/>
          </w:tcPr>
          <w:p w14:paraId="745ED0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476DE8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44868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FE44F58" w14:textId="77777777" w:rsidTr="004001E9">
        <w:tc>
          <w:tcPr>
            <w:tcW w:w="1566" w:type="dxa"/>
          </w:tcPr>
          <w:p w14:paraId="7B344502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1F48630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  <w:vAlign w:val="center"/>
          </w:tcPr>
          <w:p w14:paraId="370BBC6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2</w:t>
            </w:r>
          </w:p>
        </w:tc>
        <w:tc>
          <w:tcPr>
            <w:tcW w:w="1289" w:type="dxa"/>
            <w:vAlign w:val="center"/>
          </w:tcPr>
          <w:p w14:paraId="5848032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AEB8E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2F9454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C89921A" w14:textId="77777777" w:rsidTr="004001E9">
        <w:tc>
          <w:tcPr>
            <w:tcW w:w="1566" w:type="dxa"/>
          </w:tcPr>
          <w:p w14:paraId="74C4E1E5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401B030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  <w:vAlign w:val="center"/>
          </w:tcPr>
          <w:p w14:paraId="674F1E1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3</w:t>
            </w:r>
          </w:p>
        </w:tc>
        <w:tc>
          <w:tcPr>
            <w:tcW w:w="1289" w:type="dxa"/>
            <w:vAlign w:val="center"/>
          </w:tcPr>
          <w:p w14:paraId="61426BA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C2936A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422224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4F70322" w14:textId="77777777" w:rsidTr="004001E9">
        <w:tc>
          <w:tcPr>
            <w:tcW w:w="1566" w:type="dxa"/>
          </w:tcPr>
          <w:p w14:paraId="14B6AB8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3EDF9A89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  <w:vAlign w:val="center"/>
          </w:tcPr>
          <w:p w14:paraId="2338459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4</w:t>
            </w:r>
          </w:p>
        </w:tc>
        <w:tc>
          <w:tcPr>
            <w:tcW w:w="1289" w:type="dxa"/>
            <w:vAlign w:val="center"/>
          </w:tcPr>
          <w:p w14:paraId="40D2D18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2BD04C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86E27B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F484390" w14:textId="77777777" w:rsidTr="004001E9">
        <w:tc>
          <w:tcPr>
            <w:tcW w:w="1566" w:type="dxa"/>
          </w:tcPr>
          <w:p w14:paraId="633FECC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266BFF7D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18352CC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5</w:t>
            </w:r>
          </w:p>
        </w:tc>
        <w:tc>
          <w:tcPr>
            <w:tcW w:w="1289" w:type="dxa"/>
          </w:tcPr>
          <w:p w14:paraId="4B03F4B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1CFAD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74D65D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16C50DCC" w14:textId="77777777" w:rsidTr="004001E9">
        <w:tc>
          <w:tcPr>
            <w:tcW w:w="1566" w:type="dxa"/>
          </w:tcPr>
          <w:p w14:paraId="1254EB7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5ED918E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99D415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6</w:t>
            </w:r>
          </w:p>
        </w:tc>
        <w:tc>
          <w:tcPr>
            <w:tcW w:w="1289" w:type="dxa"/>
          </w:tcPr>
          <w:p w14:paraId="30E178C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4E27A8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825A0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E56B63A" w14:textId="77777777" w:rsidTr="004001E9">
        <w:tc>
          <w:tcPr>
            <w:tcW w:w="1566" w:type="dxa"/>
          </w:tcPr>
          <w:p w14:paraId="20AF0E9F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76D0B67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3FF5B34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7</w:t>
            </w:r>
          </w:p>
        </w:tc>
        <w:tc>
          <w:tcPr>
            <w:tcW w:w="1289" w:type="dxa"/>
          </w:tcPr>
          <w:p w14:paraId="4FEA6FF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FD769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60A25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3DA8188" w14:textId="77777777" w:rsidTr="004001E9">
        <w:tc>
          <w:tcPr>
            <w:tcW w:w="1566" w:type="dxa"/>
          </w:tcPr>
          <w:p w14:paraId="1F999E7F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6362364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9C9B20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8</w:t>
            </w:r>
          </w:p>
        </w:tc>
        <w:tc>
          <w:tcPr>
            <w:tcW w:w="1289" w:type="dxa"/>
          </w:tcPr>
          <w:p w14:paraId="59BF03F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00803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E801CB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490FB85" w14:textId="77777777" w:rsidTr="004001E9">
        <w:tc>
          <w:tcPr>
            <w:tcW w:w="1566" w:type="dxa"/>
          </w:tcPr>
          <w:p w14:paraId="60A80B35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29C2D110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31DB205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89</w:t>
            </w:r>
          </w:p>
        </w:tc>
        <w:tc>
          <w:tcPr>
            <w:tcW w:w="1289" w:type="dxa"/>
          </w:tcPr>
          <w:p w14:paraId="3E75698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5F10E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19319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DDB2474" w14:textId="77777777" w:rsidTr="004001E9">
        <w:tc>
          <w:tcPr>
            <w:tcW w:w="1566" w:type="dxa"/>
          </w:tcPr>
          <w:p w14:paraId="590E12F4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0BF9FB3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</w:t>
            </w:r>
            <w:r w:rsidR="008F6DDB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102798B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0</w:t>
            </w:r>
          </w:p>
        </w:tc>
        <w:tc>
          <w:tcPr>
            <w:tcW w:w="1289" w:type="dxa"/>
          </w:tcPr>
          <w:p w14:paraId="5A1A8A9B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444C4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22E1B5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2FDF57A" w14:textId="77777777" w:rsidTr="004001E9">
        <w:tc>
          <w:tcPr>
            <w:tcW w:w="1566" w:type="dxa"/>
            <w:vAlign w:val="center"/>
          </w:tcPr>
          <w:p w14:paraId="3B12662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4BE5FB9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50F1179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1</w:t>
            </w:r>
          </w:p>
        </w:tc>
        <w:tc>
          <w:tcPr>
            <w:tcW w:w="1289" w:type="dxa"/>
            <w:vAlign w:val="center"/>
          </w:tcPr>
          <w:p w14:paraId="4C229F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74E9C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DE3B0A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1708768" w14:textId="77777777" w:rsidTr="004001E9">
        <w:tc>
          <w:tcPr>
            <w:tcW w:w="1566" w:type="dxa"/>
            <w:vAlign w:val="center"/>
          </w:tcPr>
          <w:p w14:paraId="53BF233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66B78D6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2AB9D6F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2</w:t>
            </w:r>
          </w:p>
        </w:tc>
        <w:tc>
          <w:tcPr>
            <w:tcW w:w="1289" w:type="dxa"/>
            <w:vAlign w:val="center"/>
          </w:tcPr>
          <w:p w14:paraId="3678439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EC6598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A65E0D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6FF6275" w14:textId="77777777" w:rsidTr="004001E9">
        <w:tc>
          <w:tcPr>
            <w:tcW w:w="1566" w:type="dxa"/>
            <w:vAlign w:val="center"/>
          </w:tcPr>
          <w:p w14:paraId="250763B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27885F0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35B1A42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3</w:t>
            </w:r>
          </w:p>
        </w:tc>
        <w:tc>
          <w:tcPr>
            <w:tcW w:w="1289" w:type="dxa"/>
            <w:vAlign w:val="center"/>
          </w:tcPr>
          <w:p w14:paraId="7AF3FAA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CE3F49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02B44E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912BC2F" w14:textId="77777777" w:rsidTr="004001E9">
        <w:tc>
          <w:tcPr>
            <w:tcW w:w="1566" w:type="dxa"/>
            <w:vAlign w:val="center"/>
          </w:tcPr>
          <w:p w14:paraId="2E70E4BE" w14:textId="77777777" w:rsidR="00A44E80" w:rsidRPr="00C946D1" w:rsidRDefault="00A44E80" w:rsidP="00A44E80">
            <w:pPr>
              <w:pStyle w:val="a9"/>
              <w:jc w:val="center"/>
            </w:pPr>
            <w:bookmarkStart w:id="23" w:name="_Hlk202447215"/>
            <w:r w:rsidRPr="00C946D1">
              <w:lastRenderedPageBreak/>
              <w:t>ПК-10</w:t>
            </w:r>
          </w:p>
        </w:tc>
        <w:tc>
          <w:tcPr>
            <w:tcW w:w="2115" w:type="dxa"/>
            <w:vAlign w:val="center"/>
          </w:tcPr>
          <w:p w14:paraId="3C04166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03DB5A6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4</w:t>
            </w:r>
          </w:p>
        </w:tc>
        <w:tc>
          <w:tcPr>
            <w:tcW w:w="1289" w:type="dxa"/>
            <w:vAlign w:val="center"/>
          </w:tcPr>
          <w:p w14:paraId="1128397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30B9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B41DEF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F339201" w14:textId="77777777" w:rsidTr="004001E9">
        <w:tc>
          <w:tcPr>
            <w:tcW w:w="1566" w:type="dxa"/>
            <w:vAlign w:val="center"/>
          </w:tcPr>
          <w:p w14:paraId="6ECA41D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604CF57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037131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5</w:t>
            </w:r>
          </w:p>
        </w:tc>
        <w:tc>
          <w:tcPr>
            <w:tcW w:w="1289" w:type="dxa"/>
          </w:tcPr>
          <w:p w14:paraId="2893CDF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952852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DCA267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61251D5" w14:textId="77777777" w:rsidTr="004001E9">
        <w:tc>
          <w:tcPr>
            <w:tcW w:w="1566" w:type="dxa"/>
            <w:vAlign w:val="center"/>
          </w:tcPr>
          <w:p w14:paraId="08750F4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0DD8B5C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4DC2144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6</w:t>
            </w:r>
          </w:p>
        </w:tc>
        <w:tc>
          <w:tcPr>
            <w:tcW w:w="1289" w:type="dxa"/>
          </w:tcPr>
          <w:p w14:paraId="29905C6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235C4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3B65CC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54B2EE1" w14:textId="77777777" w:rsidTr="004001E9">
        <w:tc>
          <w:tcPr>
            <w:tcW w:w="1566" w:type="dxa"/>
            <w:vAlign w:val="center"/>
          </w:tcPr>
          <w:p w14:paraId="07D9FE7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5103196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7EF1806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7</w:t>
            </w:r>
          </w:p>
        </w:tc>
        <w:tc>
          <w:tcPr>
            <w:tcW w:w="1289" w:type="dxa"/>
          </w:tcPr>
          <w:p w14:paraId="11D77A9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28682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D49DA5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A9F38F0" w14:textId="77777777" w:rsidTr="004001E9">
        <w:tc>
          <w:tcPr>
            <w:tcW w:w="1566" w:type="dxa"/>
            <w:vAlign w:val="center"/>
          </w:tcPr>
          <w:p w14:paraId="5052225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79FC2AB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59FF706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8</w:t>
            </w:r>
          </w:p>
        </w:tc>
        <w:tc>
          <w:tcPr>
            <w:tcW w:w="1289" w:type="dxa"/>
          </w:tcPr>
          <w:p w14:paraId="37888CB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8B2C2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22904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bookmarkEnd w:id="23"/>
      <w:tr w:rsidR="00A44E80" w:rsidRPr="00EB0963" w14:paraId="3CEE68FF" w14:textId="77777777" w:rsidTr="004001E9">
        <w:tc>
          <w:tcPr>
            <w:tcW w:w="1566" w:type="dxa"/>
            <w:vAlign w:val="center"/>
          </w:tcPr>
          <w:p w14:paraId="195801C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604886F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596F2FA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99</w:t>
            </w:r>
          </w:p>
        </w:tc>
        <w:tc>
          <w:tcPr>
            <w:tcW w:w="1289" w:type="dxa"/>
          </w:tcPr>
          <w:p w14:paraId="1984567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F6C91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A8C218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65A57AC0" w14:textId="77777777" w:rsidTr="004001E9">
        <w:tc>
          <w:tcPr>
            <w:tcW w:w="1566" w:type="dxa"/>
            <w:vAlign w:val="center"/>
          </w:tcPr>
          <w:p w14:paraId="213EC04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</w:t>
            </w:r>
          </w:p>
        </w:tc>
        <w:tc>
          <w:tcPr>
            <w:tcW w:w="2115" w:type="dxa"/>
            <w:vAlign w:val="center"/>
          </w:tcPr>
          <w:p w14:paraId="7F631BC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  <w:vAlign w:val="center"/>
          </w:tcPr>
          <w:p w14:paraId="182CFBF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00</w:t>
            </w:r>
          </w:p>
        </w:tc>
        <w:tc>
          <w:tcPr>
            <w:tcW w:w="1289" w:type="dxa"/>
          </w:tcPr>
          <w:p w14:paraId="10CB94A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D1223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BF65EF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2832C6" w:rsidRPr="00EB0963" w14:paraId="2BEDD8F4" w14:textId="77777777" w:rsidTr="004001E9">
        <w:tc>
          <w:tcPr>
            <w:tcW w:w="1566" w:type="dxa"/>
            <w:vAlign w:val="center"/>
          </w:tcPr>
          <w:p w14:paraId="1862F5F0" w14:textId="77777777" w:rsidR="002832C6" w:rsidRPr="00C946D1" w:rsidRDefault="00BC1680" w:rsidP="002832C6">
            <w:pPr>
              <w:pStyle w:val="a9"/>
              <w:jc w:val="center"/>
            </w:pPr>
            <w:r w:rsidRPr="00C946D1">
              <w:t>ОПК-1</w:t>
            </w:r>
          </w:p>
        </w:tc>
        <w:tc>
          <w:tcPr>
            <w:tcW w:w="2115" w:type="dxa"/>
            <w:vAlign w:val="center"/>
          </w:tcPr>
          <w:p w14:paraId="2781B807" w14:textId="77777777" w:rsidR="002832C6" w:rsidRPr="00C946D1" w:rsidRDefault="00BC1680" w:rsidP="002832C6">
            <w:pPr>
              <w:pStyle w:val="a9"/>
              <w:jc w:val="center"/>
            </w:pPr>
            <w:r w:rsidRPr="00C946D1">
              <w:t>ОПК-1.1</w:t>
            </w:r>
          </w:p>
        </w:tc>
        <w:tc>
          <w:tcPr>
            <w:tcW w:w="1264" w:type="dxa"/>
            <w:vAlign w:val="center"/>
          </w:tcPr>
          <w:p w14:paraId="367DB517" w14:textId="77777777" w:rsidR="002832C6" w:rsidRPr="00C946D1" w:rsidRDefault="002832C6" w:rsidP="002832C6">
            <w:pPr>
              <w:pStyle w:val="a9"/>
              <w:jc w:val="center"/>
            </w:pPr>
            <w:r w:rsidRPr="00C946D1">
              <w:t>101</w:t>
            </w:r>
          </w:p>
        </w:tc>
        <w:tc>
          <w:tcPr>
            <w:tcW w:w="1289" w:type="dxa"/>
            <w:vAlign w:val="center"/>
          </w:tcPr>
          <w:p w14:paraId="0F991750" w14:textId="77777777" w:rsidR="002832C6" w:rsidRPr="00595339" w:rsidRDefault="002832C6" w:rsidP="002832C6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201760" w14:textId="77777777" w:rsidR="002832C6" w:rsidRPr="00595339" w:rsidRDefault="002832C6" w:rsidP="002832C6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D2DAA60" w14:textId="77777777" w:rsidR="002832C6" w:rsidRPr="00595339" w:rsidRDefault="002832C6" w:rsidP="002832C6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9B41A2C" w14:textId="77777777" w:rsidTr="004001E9">
        <w:tc>
          <w:tcPr>
            <w:tcW w:w="1566" w:type="dxa"/>
          </w:tcPr>
          <w:p w14:paraId="5EA8C55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BA72CA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64" w:type="dxa"/>
            <w:vAlign w:val="center"/>
          </w:tcPr>
          <w:p w14:paraId="276946F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02</w:t>
            </w:r>
          </w:p>
        </w:tc>
        <w:tc>
          <w:tcPr>
            <w:tcW w:w="1289" w:type="dxa"/>
          </w:tcPr>
          <w:p w14:paraId="0CD4E12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CD6F9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D3E4A4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47BD7FB" w14:textId="77777777" w:rsidTr="004001E9">
        <w:tc>
          <w:tcPr>
            <w:tcW w:w="1566" w:type="dxa"/>
          </w:tcPr>
          <w:p w14:paraId="1D5CF36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11F2CC6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64" w:type="dxa"/>
            <w:vAlign w:val="center"/>
          </w:tcPr>
          <w:p w14:paraId="2A993DC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03</w:t>
            </w:r>
          </w:p>
        </w:tc>
        <w:tc>
          <w:tcPr>
            <w:tcW w:w="1289" w:type="dxa"/>
          </w:tcPr>
          <w:p w14:paraId="53E4B0E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632FB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32A2FE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72FF576" w14:textId="77777777" w:rsidTr="004001E9">
        <w:tc>
          <w:tcPr>
            <w:tcW w:w="1566" w:type="dxa"/>
          </w:tcPr>
          <w:p w14:paraId="1E197AB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5285E11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751819E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04</w:t>
            </w:r>
          </w:p>
        </w:tc>
        <w:tc>
          <w:tcPr>
            <w:tcW w:w="1289" w:type="dxa"/>
          </w:tcPr>
          <w:p w14:paraId="38A6E1C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5314D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F7784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626E62A" w14:textId="77777777" w:rsidTr="004001E9">
        <w:tc>
          <w:tcPr>
            <w:tcW w:w="1566" w:type="dxa"/>
          </w:tcPr>
          <w:p w14:paraId="75E8831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73FAC1C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1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75E9E6C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05</w:t>
            </w:r>
          </w:p>
        </w:tc>
        <w:tc>
          <w:tcPr>
            <w:tcW w:w="1289" w:type="dxa"/>
          </w:tcPr>
          <w:p w14:paraId="2946821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0FA39B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A8547F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BC1680" w:rsidRPr="00EB0963" w14:paraId="526375BF" w14:textId="77777777" w:rsidTr="00C87C37">
        <w:tc>
          <w:tcPr>
            <w:tcW w:w="1566" w:type="dxa"/>
          </w:tcPr>
          <w:p w14:paraId="6D589067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79A8B3A1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.3</w:t>
            </w:r>
          </w:p>
        </w:tc>
        <w:tc>
          <w:tcPr>
            <w:tcW w:w="1264" w:type="dxa"/>
            <w:vAlign w:val="center"/>
          </w:tcPr>
          <w:p w14:paraId="58001D33" w14:textId="77777777" w:rsidR="00BC1680" w:rsidRPr="00C946D1" w:rsidRDefault="00BC1680" w:rsidP="00BC1680">
            <w:pPr>
              <w:pStyle w:val="a9"/>
              <w:jc w:val="center"/>
            </w:pPr>
            <w:r w:rsidRPr="00C946D1">
              <w:t>106</w:t>
            </w:r>
          </w:p>
        </w:tc>
        <w:tc>
          <w:tcPr>
            <w:tcW w:w="1289" w:type="dxa"/>
          </w:tcPr>
          <w:p w14:paraId="176D1528" w14:textId="77777777" w:rsidR="00BC1680" w:rsidRPr="00595339" w:rsidRDefault="00BC1680" w:rsidP="00BC1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ED15B06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09DD78F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BC1680" w:rsidRPr="00EB0963" w14:paraId="35118386" w14:textId="77777777" w:rsidTr="004001E9">
        <w:tc>
          <w:tcPr>
            <w:tcW w:w="1566" w:type="dxa"/>
          </w:tcPr>
          <w:p w14:paraId="4CA8F056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818E5D1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.4</w:t>
            </w:r>
          </w:p>
        </w:tc>
        <w:tc>
          <w:tcPr>
            <w:tcW w:w="1264" w:type="dxa"/>
            <w:vAlign w:val="center"/>
          </w:tcPr>
          <w:p w14:paraId="3E353CD9" w14:textId="77777777" w:rsidR="00BC1680" w:rsidRPr="00C946D1" w:rsidRDefault="00BC1680" w:rsidP="00BC1680">
            <w:pPr>
              <w:pStyle w:val="a9"/>
              <w:jc w:val="center"/>
            </w:pPr>
            <w:r w:rsidRPr="00C946D1">
              <w:t>107</w:t>
            </w:r>
          </w:p>
        </w:tc>
        <w:tc>
          <w:tcPr>
            <w:tcW w:w="1289" w:type="dxa"/>
          </w:tcPr>
          <w:p w14:paraId="1B6C13F8" w14:textId="77777777" w:rsidR="00BC1680" w:rsidRPr="00595339" w:rsidRDefault="00BC1680" w:rsidP="00BC1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46E158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63FB50C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BC1680" w:rsidRPr="00EB0963" w14:paraId="337C8DE5" w14:textId="77777777" w:rsidTr="004001E9">
        <w:tc>
          <w:tcPr>
            <w:tcW w:w="1566" w:type="dxa"/>
          </w:tcPr>
          <w:p w14:paraId="7BEF7050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2BB49597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.4</w:t>
            </w:r>
          </w:p>
        </w:tc>
        <w:tc>
          <w:tcPr>
            <w:tcW w:w="1264" w:type="dxa"/>
            <w:vAlign w:val="center"/>
          </w:tcPr>
          <w:p w14:paraId="49DB8451" w14:textId="77777777" w:rsidR="00BC1680" w:rsidRPr="00C946D1" w:rsidRDefault="00BC1680" w:rsidP="00BC1680">
            <w:pPr>
              <w:pStyle w:val="a9"/>
              <w:jc w:val="center"/>
            </w:pPr>
            <w:r w:rsidRPr="00C946D1">
              <w:t>108</w:t>
            </w:r>
          </w:p>
        </w:tc>
        <w:tc>
          <w:tcPr>
            <w:tcW w:w="1289" w:type="dxa"/>
            <w:vAlign w:val="center"/>
          </w:tcPr>
          <w:p w14:paraId="056FF5B1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33127BF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FCE96CF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BC1680" w:rsidRPr="00EB0963" w14:paraId="39DB0F3F" w14:textId="77777777" w:rsidTr="004001E9">
        <w:tc>
          <w:tcPr>
            <w:tcW w:w="1566" w:type="dxa"/>
          </w:tcPr>
          <w:p w14:paraId="4C5C460F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AF88C50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.5</w:t>
            </w:r>
          </w:p>
        </w:tc>
        <w:tc>
          <w:tcPr>
            <w:tcW w:w="1264" w:type="dxa"/>
            <w:vAlign w:val="center"/>
          </w:tcPr>
          <w:p w14:paraId="7C2B8AE3" w14:textId="77777777" w:rsidR="00BC1680" w:rsidRPr="00C946D1" w:rsidRDefault="00BC1680" w:rsidP="00BC1680">
            <w:pPr>
              <w:pStyle w:val="a9"/>
              <w:jc w:val="center"/>
            </w:pPr>
            <w:r w:rsidRPr="00C946D1">
              <w:t>109</w:t>
            </w:r>
          </w:p>
        </w:tc>
        <w:tc>
          <w:tcPr>
            <w:tcW w:w="1289" w:type="dxa"/>
          </w:tcPr>
          <w:p w14:paraId="2D7C1EA7" w14:textId="77777777" w:rsidR="00BC1680" w:rsidRPr="00595339" w:rsidRDefault="00BC1680" w:rsidP="00BC1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B0ADA2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E01E5D6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BC1680" w:rsidRPr="00EB0963" w14:paraId="2D554451" w14:textId="77777777" w:rsidTr="004001E9">
        <w:tc>
          <w:tcPr>
            <w:tcW w:w="1566" w:type="dxa"/>
          </w:tcPr>
          <w:p w14:paraId="23E4A8D3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162D5E54" w14:textId="77777777" w:rsidR="00BC1680" w:rsidRPr="00C946D1" w:rsidRDefault="00BC1680" w:rsidP="00BC16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1.5</w:t>
            </w:r>
          </w:p>
        </w:tc>
        <w:tc>
          <w:tcPr>
            <w:tcW w:w="1264" w:type="dxa"/>
            <w:vAlign w:val="center"/>
          </w:tcPr>
          <w:p w14:paraId="65886E6A" w14:textId="77777777" w:rsidR="00BC1680" w:rsidRPr="00C946D1" w:rsidRDefault="00BC1680" w:rsidP="00BC1680">
            <w:pPr>
              <w:pStyle w:val="a9"/>
              <w:jc w:val="center"/>
            </w:pPr>
            <w:r w:rsidRPr="00C946D1">
              <w:t>110</w:t>
            </w:r>
          </w:p>
        </w:tc>
        <w:tc>
          <w:tcPr>
            <w:tcW w:w="1289" w:type="dxa"/>
          </w:tcPr>
          <w:p w14:paraId="3E00D7A9" w14:textId="77777777" w:rsidR="00BC1680" w:rsidRPr="00595339" w:rsidRDefault="00BC1680" w:rsidP="00BC16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15E519A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A6D474D" w14:textId="77777777" w:rsidR="00BC1680" w:rsidRPr="00595339" w:rsidRDefault="00BC1680" w:rsidP="00BC16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D3E619A" w14:textId="77777777" w:rsidTr="004001E9">
        <w:tc>
          <w:tcPr>
            <w:tcW w:w="1566" w:type="dxa"/>
          </w:tcPr>
          <w:p w14:paraId="3B2AAE1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6F6694C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  <w:vAlign w:val="center"/>
          </w:tcPr>
          <w:p w14:paraId="4D678F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1</w:t>
            </w:r>
          </w:p>
        </w:tc>
        <w:tc>
          <w:tcPr>
            <w:tcW w:w="1289" w:type="dxa"/>
          </w:tcPr>
          <w:p w14:paraId="1906A97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FA0ED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BC770C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08F48996" w14:textId="77777777" w:rsidTr="004001E9">
        <w:tc>
          <w:tcPr>
            <w:tcW w:w="1566" w:type="dxa"/>
          </w:tcPr>
          <w:p w14:paraId="1D332C9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4F422F9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  <w:vAlign w:val="center"/>
          </w:tcPr>
          <w:p w14:paraId="3928771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2</w:t>
            </w:r>
          </w:p>
        </w:tc>
        <w:tc>
          <w:tcPr>
            <w:tcW w:w="1289" w:type="dxa"/>
          </w:tcPr>
          <w:p w14:paraId="606C9E6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2054CA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05A72D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26FB96AB" w14:textId="77777777" w:rsidTr="004001E9">
        <w:tc>
          <w:tcPr>
            <w:tcW w:w="1566" w:type="dxa"/>
          </w:tcPr>
          <w:p w14:paraId="284EED0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76E8CFF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  <w:vAlign w:val="center"/>
          </w:tcPr>
          <w:p w14:paraId="5C7FBC3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3</w:t>
            </w:r>
          </w:p>
        </w:tc>
        <w:tc>
          <w:tcPr>
            <w:tcW w:w="1289" w:type="dxa"/>
          </w:tcPr>
          <w:p w14:paraId="2B64FA9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EDBCC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A6F32C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711C6A87" w14:textId="77777777" w:rsidTr="004001E9">
        <w:tc>
          <w:tcPr>
            <w:tcW w:w="1566" w:type="dxa"/>
          </w:tcPr>
          <w:p w14:paraId="1CCFF59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710C6E2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  <w:vAlign w:val="center"/>
          </w:tcPr>
          <w:p w14:paraId="04EB9E8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4</w:t>
            </w:r>
          </w:p>
        </w:tc>
        <w:tc>
          <w:tcPr>
            <w:tcW w:w="1289" w:type="dxa"/>
          </w:tcPr>
          <w:p w14:paraId="5E2D3CF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889AC9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4AF38A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79DE0B1A" w14:textId="77777777" w:rsidTr="004001E9">
        <w:tc>
          <w:tcPr>
            <w:tcW w:w="1566" w:type="dxa"/>
          </w:tcPr>
          <w:p w14:paraId="6A2FA86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415CCF96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  <w:vAlign w:val="center"/>
          </w:tcPr>
          <w:p w14:paraId="2094889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5</w:t>
            </w:r>
          </w:p>
        </w:tc>
        <w:tc>
          <w:tcPr>
            <w:tcW w:w="1289" w:type="dxa"/>
            <w:vAlign w:val="center"/>
          </w:tcPr>
          <w:p w14:paraId="7D49775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67497C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1EE9BD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D791689" w14:textId="77777777" w:rsidTr="004001E9">
        <w:tc>
          <w:tcPr>
            <w:tcW w:w="1566" w:type="dxa"/>
          </w:tcPr>
          <w:p w14:paraId="565CEFE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466BB2A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  <w:vAlign w:val="center"/>
          </w:tcPr>
          <w:p w14:paraId="2CB18CA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6</w:t>
            </w:r>
          </w:p>
        </w:tc>
        <w:tc>
          <w:tcPr>
            <w:tcW w:w="1289" w:type="dxa"/>
          </w:tcPr>
          <w:p w14:paraId="326ECB2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F7445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AA5960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68562F3" w14:textId="77777777" w:rsidTr="004001E9">
        <w:tc>
          <w:tcPr>
            <w:tcW w:w="1566" w:type="dxa"/>
          </w:tcPr>
          <w:p w14:paraId="79623BA4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4896F36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  <w:vAlign w:val="center"/>
          </w:tcPr>
          <w:p w14:paraId="62053EF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7</w:t>
            </w:r>
          </w:p>
        </w:tc>
        <w:tc>
          <w:tcPr>
            <w:tcW w:w="1289" w:type="dxa"/>
          </w:tcPr>
          <w:p w14:paraId="7E4E580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E9523B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A8835D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C6D18B5" w14:textId="77777777" w:rsidTr="004001E9">
        <w:tc>
          <w:tcPr>
            <w:tcW w:w="1566" w:type="dxa"/>
          </w:tcPr>
          <w:p w14:paraId="3631DDD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3217771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  <w:vAlign w:val="center"/>
          </w:tcPr>
          <w:p w14:paraId="494070D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8</w:t>
            </w:r>
          </w:p>
        </w:tc>
        <w:tc>
          <w:tcPr>
            <w:tcW w:w="1289" w:type="dxa"/>
          </w:tcPr>
          <w:p w14:paraId="4836C16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A559B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D6F932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05C24F4" w14:textId="77777777" w:rsidTr="004001E9">
        <w:tc>
          <w:tcPr>
            <w:tcW w:w="1566" w:type="dxa"/>
          </w:tcPr>
          <w:p w14:paraId="6059B3E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6C5801E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74D07D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19</w:t>
            </w:r>
          </w:p>
        </w:tc>
        <w:tc>
          <w:tcPr>
            <w:tcW w:w="1289" w:type="dxa"/>
            <w:vAlign w:val="center"/>
          </w:tcPr>
          <w:p w14:paraId="313229D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C7C883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08318D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F270046" w14:textId="77777777" w:rsidTr="004001E9">
        <w:tc>
          <w:tcPr>
            <w:tcW w:w="1566" w:type="dxa"/>
          </w:tcPr>
          <w:p w14:paraId="2A02775D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3BA9FE1B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2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3862B0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0</w:t>
            </w:r>
          </w:p>
        </w:tc>
        <w:tc>
          <w:tcPr>
            <w:tcW w:w="1289" w:type="dxa"/>
          </w:tcPr>
          <w:p w14:paraId="4D2E5203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0D111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155443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AE189CE" w14:textId="77777777" w:rsidTr="004001E9">
        <w:tc>
          <w:tcPr>
            <w:tcW w:w="1566" w:type="dxa"/>
            <w:vAlign w:val="center"/>
          </w:tcPr>
          <w:p w14:paraId="36422E6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3</w:t>
            </w:r>
          </w:p>
        </w:tc>
        <w:tc>
          <w:tcPr>
            <w:tcW w:w="2115" w:type="dxa"/>
            <w:vAlign w:val="center"/>
          </w:tcPr>
          <w:p w14:paraId="23FC2A3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3.1</w:t>
            </w:r>
          </w:p>
        </w:tc>
        <w:tc>
          <w:tcPr>
            <w:tcW w:w="1264" w:type="dxa"/>
            <w:vAlign w:val="center"/>
          </w:tcPr>
          <w:p w14:paraId="1BEC94A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1</w:t>
            </w:r>
          </w:p>
        </w:tc>
        <w:tc>
          <w:tcPr>
            <w:tcW w:w="1289" w:type="dxa"/>
          </w:tcPr>
          <w:p w14:paraId="5E0F197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44FD0E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50EFBE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11FDEC2" w14:textId="77777777" w:rsidTr="004001E9">
        <w:tc>
          <w:tcPr>
            <w:tcW w:w="1566" w:type="dxa"/>
          </w:tcPr>
          <w:p w14:paraId="29707DF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5B9DA70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64" w:type="dxa"/>
            <w:vAlign w:val="center"/>
          </w:tcPr>
          <w:p w14:paraId="4A1C9A4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2</w:t>
            </w:r>
          </w:p>
        </w:tc>
        <w:tc>
          <w:tcPr>
            <w:tcW w:w="1289" w:type="dxa"/>
            <w:vAlign w:val="center"/>
          </w:tcPr>
          <w:p w14:paraId="465718C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65EE16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0FA65C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70DEE76" w14:textId="77777777" w:rsidTr="004001E9">
        <w:tc>
          <w:tcPr>
            <w:tcW w:w="1566" w:type="dxa"/>
          </w:tcPr>
          <w:p w14:paraId="2EB1934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6D6C5D6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71489C0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3</w:t>
            </w:r>
          </w:p>
        </w:tc>
        <w:tc>
          <w:tcPr>
            <w:tcW w:w="1289" w:type="dxa"/>
          </w:tcPr>
          <w:p w14:paraId="099771F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1FC097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D02FF6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98A7934" w14:textId="77777777" w:rsidTr="004001E9">
        <w:tc>
          <w:tcPr>
            <w:tcW w:w="1566" w:type="dxa"/>
          </w:tcPr>
          <w:p w14:paraId="7C81F3F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207A29E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09A703B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4</w:t>
            </w:r>
          </w:p>
        </w:tc>
        <w:tc>
          <w:tcPr>
            <w:tcW w:w="1289" w:type="dxa"/>
          </w:tcPr>
          <w:p w14:paraId="6745B00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7E2F9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EF49F2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AD53844" w14:textId="77777777" w:rsidTr="004001E9">
        <w:tc>
          <w:tcPr>
            <w:tcW w:w="1566" w:type="dxa"/>
          </w:tcPr>
          <w:p w14:paraId="6058982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  <w:vAlign w:val="center"/>
          </w:tcPr>
          <w:p w14:paraId="41D20F5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3.</w:t>
            </w:r>
            <w:r w:rsidR="00BC1680" w:rsidRPr="00C946D1">
              <w:t>3</w:t>
            </w:r>
          </w:p>
        </w:tc>
        <w:tc>
          <w:tcPr>
            <w:tcW w:w="1264" w:type="dxa"/>
            <w:vAlign w:val="center"/>
          </w:tcPr>
          <w:p w14:paraId="32A29FF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5</w:t>
            </w:r>
          </w:p>
        </w:tc>
        <w:tc>
          <w:tcPr>
            <w:tcW w:w="1289" w:type="dxa"/>
          </w:tcPr>
          <w:p w14:paraId="23E0BFF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32629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7FE1E1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2708DEF" w14:textId="77777777" w:rsidTr="004001E9">
        <w:tc>
          <w:tcPr>
            <w:tcW w:w="1566" w:type="dxa"/>
          </w:tcPr>
          <w:p w14:paraId="40DC5DB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6105487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22B9120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6</w:t>
            </w:r>
          </w:p>
        </w:tc>
        <w:tc>
          <w:tcPr>
            <w:tcW w:w="1289" w:type="dxa"/>
            <w:vAlign w:val="center"/>
          </w:tcPr>
          <w:p w14:paraId="30F4B35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690D79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DAA89A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731F6B1" w14:textId="77777777" w:rsidTr="004001E9">
        <w:tc>
          <w:tcPr>
            <w:tcW w:w="1566" w:type="dxa"/>
          </w:tcPr>
          <w:p w14:paraId="7301ECC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2BE672A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42C9460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7</w:t>
            </w:r>
          </w:p>
        </w:tc>
        <w:tc>
          <w:tcPr>
            <w:tcW w:w="1289" w:type="dxa"/>
          </w:tcPr>
          <w:p w14:paraId="3E8FB6A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A5F358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19473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72E7925" w14:textId="77777777" w:rsidTr="004001E9">
        <w:tc>
          <w:tcPr>
            <w:tcW w:w="1566" w:type="dxa"/>
          </w:tcPr>
          <w:p w14:paraId="32D1B8F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  <w:vAlign w:val="center"/>
          </w:tcPr>
          <w:p w14:paraId="32B1E5A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3.</w:t>
            </w:r>
            <w:r w:rsidR="00BC1680" w:rsidRPr="00C946D1">
              <w:t>4</w:t>
            </w:r>
          </w:p>
        </w:tc>
        <w:tc>
          <w:tcPr>
            <w:tcW w:w="1264" w:type="dxa"/>
            <w:vAlign w:val="center"/>
          </w:tcPr>
          <w:p w14:paraId="6DC4E0A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8</w:t>
            </w:r>
          </w:p>
        </w:tc>
        <w:tc>
          <w:tcPr>
            <w:tcW w:w="1289" w:type="dxa"/>
          </w:tcPr>
          <w:p w14:paraId="34EC7450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E36F9B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E1643A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EC5FB99" w14:textId="77777777" w:rsidTr="004001E9">
        <w:tc>
          <w:tcPr>
            <w:tcW w:w="1566" w:type="dxa"/>
          </w:tcPr>
          <w:p w14:paraId="5CEA569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2509742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76BA52C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29</w:t>
            </w:r>
          </w:p>
        </w:tc>
        <w:tc>
          <w:tcPr>
            <w:tcW w:w="1289" w:type="dxa"/>
            <w:vAlign w:val="center"/>
          </w:tcPr>
          <w:p w14:paraId="6505E51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E31C27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5FE7B1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026B55F" w14:textId="77777777" w:rsidTr="004001E9">
        <w:tc>
          <w:tcPr>
            <w:tcW w:w="1566" w:type="dxa"/>
          </w:tcPr>
          <w:p w14:paraId="1C52044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117B26F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3.</w:t>
            </w:r>
            <w:r w:rsidR="00BC1680" w:rsidRPr="00C94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3C93497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0</w:t>
            </w:r>
          </w:p>
        </w:tc>
        <w:tc>
          <w:tcPr>
            <w:tcW w:w="1289" w:type="dxa"/>
          </w:tcPr>
          <w:p w14:paraId="7975613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71F942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182C0A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9D00F64" w14:textId="77777777" w:rsidTr="004001E9">
        <w:tc>
          <w:tcPr>
            <w:tcW w:w="1566" w:type="dxa"/>
            <w:vAlign w:val="center"/>
          </w:tcPr>
          <w:p w14:paraId="3808AF0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4</w:t>
            </w:r>
          </w:p>
        </w:tc>
        <w:tc>
          <w:tcPr>
            <w:tcW w:w="2115" w:type="dxa"/>
            <w:vAlign w:val="center"/>
          </w:tcPr>
          <w:p w14:paraId="402FFA7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4.1</w:t>
            </w:r>
          </w:p>
        </w:tc>
        <w:tc>
          <w:tcPr>
            <w:tcW w:w="1264" w:type="dxa"/>
            <w:vAlign w:val="center"/>
          </w:tcPr>
          <w:p w14:paraId="0BA7C77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1</w:t>
            </w:r>
          </w:p>
        </w:tc>
        <w:tc>
          <w:tcPr>
            <w:tcW w:w="1289" w:type="dxa"/>
          </w:tcPr>
          <w:p w14:paraId="3E9C418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B8B9A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5BFCAB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39275DC" w14:textId="77777777" w:rsidTr="004001E9">
        <w:tc>
          <w:tcPr>
            <w:tcW w:w="1566" w:type="dxa"/>
          </w:tcPr>
          <w:p w14:paraId="2DEB4B6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36B9046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  <w:vAlign w:val="center"/>
          </w:tcPr>
          <w:p w14:paraId="72EB275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2</w:t>
            </w:r>
          </w:p>
        </w:tc>
        <w:tc>
          <w:tcPr>
            <w:tcW w:w="1289" w:type="dxa"/>
            <w:vAlign w:val="center"/>
          </w:tcPr>
          <w:p w14:paraId="4251A78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194950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C25DCB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0C75618" w14:textId="77777777" w:rsidTr="004001E9">
        <w:tc>
          <w:tcPr>
            <w:tcW w:w="1566" w:type="dxa"/>
          </w:tcPr>
          <w:p w14:paraId="04C0570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1D7AD2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  <w:vAlign w:val="center"/>
          </w:tcPr>
          <w:p w14:paraId="2A1A12C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3</w:t>
            </w:r>
          </w:p>
        </w:tc>
        <w:tc>
          <w:tcPr>
            <w:tcW w:w="1289" w:type="dxa"/>
            <w:vAlign w:val="center"/>
          </w:tcPr>
          <w:p w14:paraId="454E0CF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E5448E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27EAD3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405496E" w14:textId="77777777" w:rsidTr="004001E9">
        <w:tc>
          <w:tcPr>
            <w:tcW w:w="1566" w:type="dxa"/>
          </w:tcPr>
          <w:p w14:paraId="6A3EA50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004D838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  <w:vAlign w:val="center"/>
          </w:tcPr>
          <w:p w14:paraId="38BC0CF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4</w:t>
            </w:r>
          </w:p>
        </w:tc>
        <w:tc>
          <w:tcPr>
            <w:tcW w:w="1289" w:type="dxa"/>
            <w:vAlign w:val="center"/>
          </w:tcPr>
          <w:p w14:paraId="214B272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2A7C0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7E414F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B4B5778" w14:textId="77777777" w:rsidTr="004001E9">
        <w:tc>
          <w:tcPr>
            <w:tcW w:w="1566" w:type="dxa"/>
          </w:tcPr>
          <w:p w14:paraId="69DEEAE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27E6C05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5A6D9F5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5</w:t>
            </w:r>
          </w:p>
        </w:tc>
        <w:tc>
          <w:tcPr>
            <w:tcW w:w="1289" w:type="dxa"/>
            <w:vAlign w:val="center"/>
          </w:tcPr>
          <w:p w14:paraId="3A86053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2824B6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B9341A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E943D2D" w14:textId="77777777" w:rsidTr="004001E9">
        <w:tc>
          <w:tcPr>
            <w:tcW w:w="1566" w:type="dxa"/>
          </w:tcPr>
          <w:p w14:paraId="14679DB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61955F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264" w:type="dxa"/>
            <w:vAlign w:val="center"/>
          </w:tcPr>
          <w:p w14:paraId="75037C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6</w:t>
            </w:r>
          </w:p>
        </w:tc>
        <w:tc>
          <w:tcPr>
            <w:tcW w:w="1289" w:type="dxa"/>
          </w:tcPr>
          <w:p w14:paraId="21D9CA2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B2C357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A0C227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2960DAF" w14:textId="77777777" w:rsidTr="004001E9">
        <w:tc>
          <w:tcPr>
            <w:tcW w:w="1566" w:type="dxa"/>
          </w:tcPr>
          <w:p w14:paraId="07FBB56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5E6BD469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264" w:type="dxa"/>
            <w:vAlign w:val="center"/>
          </w:tcPr>
          <w:p w14:paraId="69C0BAB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7</w:t>
            </w:r>
          </w:p>
        </w:tc>
        <w:tc>
          <w:tcPr>
            <w:tcW w:w="1289" w:type="dxa"/>
          </w:tcPr>
          <w:p w14:paraId="21C851B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F341F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B3606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35E9B16" w14:textId="77777777" w:rsidTr="004001E9">
        <w:tc>
          <w:tcPr>
            <w:tcW w:w="1566" w:type="dxa"/>
          </w:tcPr>
          <w:p w14:paraId="7197C96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716D55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4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7203C29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8</w:t>
            </w:r>
          </w:p>
        </w:tc>
        <w:tc>
          <w:tcPr>
            <w:tcW w:w="1289" w:type="dxa"/>
          </w:tcPr>
          <w:p w14:paraId="154E414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2C046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1B1F70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DC11120" w14:textId="77777777" w:rsidTr="004001E9">
        <w:tc>
          <w:tcPr>
            <w:tcW w:w="1566" w:type="dxa"/>
          </w:tcPr>
          <w:p w14:paraId="0F70892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B49DE2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4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BDC613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39</w:t>
            </w:r>
          </w:p>
        </w:tc>
        <w:tc>
          <w:tcPr>
            <w:tcW w:w="1289" w:type="dxa"/>
          </w:tcPr>
          <w:p w14:paraId="208AA6A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227C0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A19E05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F7D8518" w14:textId="77777777" w:rsidTr="004001E9">
        <w:tc>
          <w:tcPr>
            <w:tcW w:w="1566" w:type="dxa"/>
          </w:tcPr>
          <w:p w14:paraId="52BAD21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41A918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4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6A4E95D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0</w:t>
            </w:r>
          </w:p>
        </w:tc>
        <w:tc>
          <w:tcPr>
            <w:tcW w:w="1289" w:type="dxa"/>
          </w:tcPr>
          <w:p w14:paraId="63D7BEE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C3CE0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0C2E2A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2BE5A41" w14:textId="77777777" w:rsidTr="004001E9">
        <w:tc>
          <w:tcPr>
            <w:tcW w:w="1566" w:type="dxa"/>
          </w:tcPr>
          <w:p w14:paraId="1D67C98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  <w:vAlign w:val="center"/>
          </w:tcPr>
          <w:p w14:paraId="31AC17B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5.1</w:t>
            </w:r>
          </w:p>
        </w:tc>
        <w:tc>
          <w:tcPr>
            <w:tcW w:w="1264" w:type="dxa"/>
            <w:vAlign w:val="center"/>
          </w:tcPr>
          <w:p w14:paraId="32178E9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1</w:t>
            </w:r>
          </w:p>
        </w:tc>
        <w:tc>
          <w:tcPr>
            <w:tcW w:w="1289" w:type="dxa"/>
          </w:tcPr>
          <w:p w14:paraId="4CC71EE3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F8BBF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A50A45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0B3B5DD" w14:textId="77777777" w:rsidTr="004001E9">
        <w:tc>
          <w:tcPr>
            <w:tcW w:w="1566" w:type="dxa"/>
          </w:tcPr>
          <w:p w14:paraId="7B993A9D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406A926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5.1</w:t>
            </w:r>
          </w:p>
        </w:tc>
        <w:tc>
          <w:tcPr>
            <w:tcW w:w="1264" w:type="dxa"/>
            <w:vAlign w:val="center"/>
          </w:tcPr>
          <w:p w14:paraId="537FF69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2</w:t>
            </w:r>
          </w:p>
        </w:tc>
        <w:tc>
          <w:tcPr>
            <w:tcW w:w="1289" w:type="dxa"/>
            <w:vAlign w:val="center"/>
          </w:tcPr>
          <w:p w14:paraId="6F2442B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205F5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DF665F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327AE12" w14:textId="77777777" w:rsidTr="004001E9">
        <w:tc>
          <w:tcPr>
            <w:tcW w:w="1566" w:type="dxa"/>
          </w:tcPr>
          <w:p w14:paraId="7954AB09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40326A9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930C3B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3</w:t>
            </w:r>
          </w:p>
        </w:tc>
        <w:tc>
          <w:tcPr>
            <w:tcW w:w="1289" w:type="dxa"/>
            <w:vAlign w:val="center"/>
          </w:tcPr>
          <w:p w14:paraId="0ED0B2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69FC3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7FE55A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DE819BE" w14:textId="77777777" w:rsidTr="004001E9">
        <w:tc>
          <w:tcPr>
            <w:tcW w:w="1566" w:type="dxa"/>
          </w:tcPr>
          <w:p w14:paraId="144DC54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lastRenderedPageBreak/>
              <w:t>ОПК-5</w:t>
            </w:r>
          </w:p>
        </w:tc>
        <w:tc>
          <w:tcPr>
            <w:tcW w:w="2115" w:type="dxa"/>
          </w:tcPr>
          <w:p w14:paraId="0696EFD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77CE9C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4</w:t>
            </w:r>
          </w:p>
        </w:tc>
        <w:tc>
          <w:tcPr>
            <w:tcW w:w="1289" w:type="dxa"/>
          </w:tcPr>
          <w:p w14:paraId="3E21076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25D64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A9A562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522B9BD" w14:textId="77777777" w:rsidTr="004001E9">
        <w:tc>
          <w:tcPr>
            <w:tcW w:w="1566" w:type="dxa"/>
          </w:tcPr>
          <w:p w14:paraId="2C30665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57D3DD8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75E6FC9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5</w:t>
            </w:r>
          </w:p>
        </w:tc>
        <w:tc>
          <w:tcPr>
            <w:tcW w:w="1289" w:type="dxa"/>
            <w:vAlign w:val="center"/>
          </w:tcPr>
          <w:p w14:paraId="3974A6D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3231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FAB2E7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61245110" w14:textId="77777777" w:rsidTr="004001E9">
        <w:tc>
          <w:tcPr>
            <w:tcW w:w="1566" w:type="dxa"/>
          </w:tcPr>
          <w:p w14:paraId="603C6312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07B19A76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37F4A1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6</w:t>
            </w:r>
          </w:p>
        </w:tc>
        <w:tc>
          <w:tcPr>
            <w:tcW w:w="1289" w:type="dxa"/>
            <w:vAlign w:val="center"/>
          </w:tcPr>
          <w:p w14:paraId="0549B75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80C12F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23FB58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F2E30CD" w14:textId="77777777" w:rsidTr="004001E9">
        <w:tc>
          <w:tcPr>
            <w:tcW w:w="1566" w:type="dxa"/>
          </w:tcPr>
          <w:p w14:paraId="4946BC2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39AD709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4DC47EA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7</w:t>
            </w:r>
          </w:p>
        </w:tc>
        <w:tc>
          <w:tcPr>
            <w:tcW w:w="1289" w:type="dxa"/>
            <w:vAlign w:val="center"/>
          </w:tcPr>
          <w:p w14:paraId="063BE94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70C7A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8A8CF8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50EC4A1" w14:textId="77777777" w:rsidTr="004001E9">
        <w:tc>
          <w:tcPr>
            <w:tcW w:w="1566" w:type="dxa"/>
          </w:tcPr>
          <w:p w14:paraId="0A13229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1B2370FF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39B2B49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8</w:t>
            </w:r>
          </w:p>
        </w:tc>
        <w:tc>
          <w:tcPr>
            <w:tcW w:w="1289" w:type="dxa"/>
            <w:vAlign w:val="center"/>
          </w:tcPr>
          <w:p w14:paraId="17C5CE8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A91FA0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D327DB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1C8D18B" w14:textId="77777777" w:rsidTr="004001E9">
        <w:tc>
          <w:tcPr>
            <w:tcW w:w="1566" w:type="dxa"/>
          </w:tcPr>
          <w:p w14:paraId="629A2FD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50299B9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674336A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49</w:t>
            </w:r>
          </w:p>
        </w:tc>
        <w:tc>
          <w:tcPr>
            <w:tcW w:w="1289" w:type="dxa"/>
          </w:tcPr>
          <w:p w14:paraId="1894074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1E8C0A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933C2E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3D101E2" w14:textId="77777777" w:rsidTr="004001E9">
        <w:tc>
          <w:tcPr>
            <w:tcW w:w="1566" w:type="dxa"/>
          </w:tcPr>
          <w:p w14:paraId="001B7FC4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3A013382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5.</w:t>
            </w:r>
            <w:r w:rsidR="00BC1680" w:rsidRPr="00C94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5B21C9A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0</w:t>
            </w:r>
          </w:p>
        </w:tc>
        <w:tc>
          <w:tcPr>
            <w:tcW w:w="1289" w:type="dxa"/>
          </w:tcPr>
          <w:p w14:paraId="3A41380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310094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941290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A7E4BDD" w14:textId="77777777" w:rsidTr="004001E9">
        <w:tc>
          <w:tcPr>
            <w:tcW w:w="1566" w:type="dxa"/>
          </w:tcPr>
          <w:p w14:paraId="64422858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  <w:vAlign w:val="center"/>
          </w:tcPr>
          <w:p w14:paraId="5912B1B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6.1</w:t>
            </w:r>
          </w:p>
        </w:tc>
        <w:tc>
          <w:tcPr>
            <w:tcW w:w="1264" w:type="dxa"/>
            <w:vAlign w:val="center"/>
          </w:tcPr>
          <w:p w14:paraId="3D390CC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1</w:t>
            </w:r>
          </w:p>
        </w:tc>
        <w:tc>
          <w:tcPr>
            <w:tcW w:w="1289" w:type="dxa"/>
          </w:tcPr>
          <w:p w14:paraId="50AC10D3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40E430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22E04E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29C9391" w14:textId="77777777" w:rsidTr="004001E9">
        <w:tc>
          <w:tcPr>
            <w:tcW w:w="1566" w:type="dxa"/>
          </w:tcPr>
          <w:p w14:paraId="7A311720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48512F8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6.1</w:t>
            </w:r>
          </w:p>
        </w:tc>
        <w:tc>
          <w:tcPr>
            <w:tcW w:w="1264" w:type="dxa"/>
            <w:vAlign w:val="center"/>
          </w:tcPr>
          <w:p w14:paraId="6D98D5C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2</w:t>
            </w:r>
          </w:p>
        </w:tc>
        <w:tc>
          <w:tcPr>
            <w:tcW w:w="1289" w:type="dxa"/>
          </w:tcPr>
          <w:p w14:paraId="1B4D688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AF5F4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9E7F4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7725244" w14:textId="77777777" w:rsidTr="004001E9">
        <w:tc>
          <w:tcPr>
            <w:tcW w:w="1566" w:type="dxa"/>
          </w:tcPr>
          <w:p w14:paraId="5BD60840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3D0772A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1C5CCE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3</w:t>
            </w:r>
          </w:p>
        </w:tc>
        <w:tc>
          <w:tcPr>
            <w:tcW w:w="1289" w:type="dxa"/>
          </w:tcPr>
          <w:p w14:paraId="7C5387A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B87C63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2CB2C6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C30A433" w14:textId="77777777" w:rsidTr="004001E9">
        <w:tc>
          <w:tcPr>
            <w:tcW w:w="1566" w:type="dxa"/>
          </w:tcPr>
          <w:p w14:paraId="17CACA0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59B63C4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3F33245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4</w:t>
            </w:r>
          </w:p>
        </w:tc>
        <w:tc>
          <w:tcPr>
            <w:tcW w:w="1289" w:type="dxa"/>
          </w:tcPr>
          <w:p w14:paraId="28051DE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759F98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1C636C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94F3A3F" w14:textId="77777777" w:rsidTr="004001E9">
        <w:tc>
          <w:tcPr>
            <w:tcW w:w="1566" w:type="dxa"/>
          </w:tcPr>
          <w:p w14:paraId="6117F09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6E75232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1ED24A4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5</w:t>
            </w:r>
          </w:p>
        </w:tc>
        <w:tc>
          <w:tcPr>
            <w:tcW w:w="1289" w:type="dxa"/>
            <w:vAlign w:val="center"/>
          </w:tcPr>
          <w:p w14:paraId="0478B88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64AC22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D06CF6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2A27F3C5" w14:textId="77777777" w:rsidTr="004001E9">
        <w:tc>
          <w:tcPr>
            <w:tcW w:w="1566" w:type="dxa"/>
          </w:tcPr>
          <w:p w14:paraId="5F7A5395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72E56D04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6694364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6</w:t>
            </w:r>
          </w:p>
        </w:tc>
        <w:tc>
          <w:tcPr>
            <w:tcW w:w="1289" w:type="dxa"/>
            <w:vAlign w:val="center"/>
          </w:tcPr>
          <w:p w14:paraId="5EF2229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A25156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BB2EC8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90CB5DE" w14:textId="77777777" w:rsidTr="004001E9">
        <w:tc>
          <w:tcPr>
            <w:tcW w:w="1566" w:type="dxa"/>
          </w:tcPr>
          <w:p w14:paraId="59BF9D6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2706C4F9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49BF59A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7</w:t>
            </w:r>
          </w:p>
        </w:tc>
        <w:tc>
          <w:tcPr>
            <w:tcW w:w="1289" w:type="dxa"/>
            <w:vAlign w:val="center"/>
          </w:tcPr>
          <w:p w14:paraId="4CDF234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75A0D5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4BE06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16D26AA" w14:textId="77777777" w:rsidTr="004001E9">
        <w:tc>
          <w:tcPr>
            <w:tcW w:w="1566" w:type="dxa"/>
          </w:tcPr>
          <w:p w14:paraId="07A9DD2B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1A967418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18F07C6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8</w:t>
            </w:r>
          </w:p>
        </w:tc>
        <w:tc>
          <w:tcPr>
            <w:tcW w:w="1289" w:type="dxa"/>
          </w:tcPr>
          <w:p w14:paraId="5CE18AC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394FA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5538DA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6CF5E162" w14:textId="77777777" w:rsidTr="004001E9">
        <w:tc>
          <w:tcPr>
            <w:tcW w:w="1566" w:type="dxa"/>
          </w:tcPr>
          <w:p w14:paraId="1371250C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76A6F64D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.</w:t>
            </w:r>
            <w:r w:rsidR="00BC1680" w:rsidRPr="00C946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7E43E9F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59</w:t>
            </w:r>
          </w:p>
        </w:tc>
        <w:tc>
          <w:tcPr>
            <w:tcW w:w="1289" w:type="dxa"/>
            <w:vAlign w:val="center"/>
          </w:tcPr>
          <w:p w14:paraId="0E73D4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CBEDE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16BBB1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5037F739" w14:textId="77777777" w:rsidTr="004001E9">
        <w:tc>
          <w:tcPr>
            <w:tcW w:w="1566" w:type="dxa"/>
          </w:tcPr>
          <w:p w14:paraId="2FD45FF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  <w:vAlign w:val="center"/>
          </w:tcPr>
          <w:p w14:paraId="017362A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ОПК-6.</w:t>
            </w:r>
            <w:r w:rsidR="00BC1680" w:rsidRPr="00C946D1">
              <w:t>5</w:t>
            </w:r>
          </w:p>
        </w:tc>
        <w:tc>
          <w:tcPr>
            <w:tcW w:w="1264" w:type="dxa"/>
            <w:vAlign w:val="center"/>
          </w:tcPr>
          <w:p w14:paraId="429B555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0</w:t>
            </w:r>
          </w:p>
        </w:tc>
        <w:tc>
          <w:tcPr>
            <w:tcW w:w="1289" w:type="dxa"/>
            <w:vAlign w:val="center"/>
          </w:tcPr>
          <w:p w14:paraId="5C24B8F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D834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C5912E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797107B" w14:textId="77777777" w:rsidTr="004001E9">
        <w:tc>
          <w:tcPr>
            <w:tcW w:w="1566" w:type="dxa"/>
            <w:vAlign w:val="center"/>
          </w:tcPr>
          <w:p w14:paraId="0E14197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34223A0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1</w:t>
            </w:r>
          </w:p>
        </w:tc>
        <w:tc>
          <w:tcPr>
            <w:tcW w:w="1264" w:type="dxa"/>
            <w:vAlign w:val="center"/>
          </w:tcPr>
          <w:p w14:paraId="20182CA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1</w:t>
            </w:r>
          </w:p>
        </w:tc>
        <w:tc>
          <w:tcPr>
            <w:tcW w:w="1289" w:type="dxa"/>
            <w:vAlign w:val="center"/>
          </w:tcPr>
          <w:p w14:paraId="5A75D8E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0F3F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1F4CE3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3E91ECA" w14:textId="77777777" w:rsidTr="004001E9">
        <w:tc>
          <w:tcPr>
            <w:tcW w:w="1566" w:type="dxa"/>
            <w:vAlign w:val="center"/>
          </w:tcPr>
          <w:p w14:paraId="296020F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67DE6FB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1</w:t>
            </w:r>
          </w:p>
        </w:tc>
        <w:tc>
          <w:tcPr>
            <w:tcW w:w="1264" w:type="dxa"/>
            <w:vAlign w:val="center"/>
          </w:tcPr>
          <w:p w14:paraId="5B7179B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2</w:t>
            </w:r>
          </w:p>
        </w:tc>
        <w:tc>
          <w:tcPr>
            <w:tcW w:w="1289" w:type="dxa"/>
            <w:vAlign w:val="center"/>
          </w:tcPr>
          <w:p w14:paraId="2B57CD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2654EC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38C997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3BC0B6C" w14:textId="77777777" w:rsidTr="004001E9">
        <w:tc>
          <w:tcPr>
            <w:tcW w:w="1566" w:type="dxa"/>
            <w:vAlign w:val="center"/>
          </w:tcPr>
          <w:p w14:paraId="414EDEB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09C2AF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2</w:t>
            </w:r>
          </w:p>
        </w:tc>
        <w:tc>
          <w:tcPr>
            <w:tcW w:w="1264" w:type="dxa"/>
            <w:vAlign w:val="center"/>
          </w:tcPr>
          <w:p w14:paraId="0CE11FD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3</w:t>
            </w:r>
          </w:p>
        </w:tc>
        <w:tc>
          <w:tcPr>
            <w:tcW w:w="1289" w:type="dxa"/>
          </w:tcPr>
          <w:p w14:paraId="338ED57E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9A1159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3C550D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59070A7" w14:textId="77777777" w:rsidTr="004001E9">
        <w:tc>
          <w:tcPr>
            <w:tcW w:w="1566" w:type="dxa"/>
            <w:vAlign w:val="center"/>
          </w:tcPr>
          <w:p w14:paraId="200EFF9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7A70C12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3</w:t>
            </w:r>
          </w:p>
        </w:tc>
        <w:tc>
          <w:tcPr>
            <w:tcW w:w="1264" w:type="dxa"/>
            <w:vAlign w:val="center"/>
          </w:tcPr>
          <w:p w14:paraId="52B02D2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4</w:t>
            </w:r>
          </w:p>
        </w:tc>
        <w:tc>
          <w:tcPr>
            <w:tcW w:w="1289" w:type="dxa"/>
          </w:tcPr>
          <w:p w14:paraId="4BC0D50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FBA7A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FFADA2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309603C" w14:textId="77777777" w:rsidTr="004001E9">
        <w:tc>
          <w:tcPr>
            <w:tcW w:w="1566" w:type="dxa"/>
            <w:vAlign w:val="center"/>
          </w:tcPr>
          <w:p w14:paraId="113E5FA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20E8713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3</w:t>
            </w:r>
          </w:p>
        </w:tc>
        <w:tc>
          <w:tcPr>
            <w:tcW w:w="1264" w:type="dxa"/>
            <w:vAlign w:val="center"/>
          </w:tcPr>
          <w:p w14:paraId="104C4C3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5</w:t>
            </w:r>
          </w:p>
        </w:tc>
        <w:tc>
          <w:tcPr>
            <w:tcW w:w="1289" w:type="dxa"/>
          </w:tcPr>
          <w:p w14:paraId="5A1559EF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028124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C50CE5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998A3CA" w14:textId="77777777" w:rsidTr="004001E9">
        <w:tc>
          <w:tcPr>
            <w:tcW w:w="1566" w:type="dxa"/>
            <w:vAlign w:val="center"/>
          </w:tcPr>
          <w:p w14:paraId="79BDCA9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0111F92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4</w:t>
            </w:r>
          </w:p>
        </w:tc>
        <w:tc>
          <w:tcPr>
            <w:tcW w:w="1264" w:type="dxa"/>
            <w:vAlign w:val="center"/>
          </w:tcPr>
          <w:p w14:paraId="2990B94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6</w:t>
            </w:r>
          </w:p>
        </w:tc>
        <w:tc>
          <w:tcPr>
            <w:tcW w:w="1289" w:type="dxa"/>
          </w:tcPr>
          <w:p w14:paraId="30204CF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2351D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ABA569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1EECB68" w14:textId="77777777" w:rsidTr="004001E9">
        <w:tc>
          <w:tcPr>
            <w:tcW w:w="1566" w:type="dxa"/>
            <w:vAlign w:val="center"/>
          </w:tcPr>
          <w:p w14:paraId="7FD05A6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7729932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5</w:t>
            </w:r>
          </w:p>
        </w:tc>
        <w:tc>
          <w:tcPr>
            <w:tcW w:w="1264" w:type="dxa"/>
            <w:vAlign w:val="center"/>
          </w:tcPr>
          <w:p w14:paraId="10FE7EA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7</w:t>
            </w:r>
          </w:p>
        </w:tc>
        <w:tc>
          <w:tcPr>
            <w:tcW w:w="1289" w:type="dxa"/>
          </w:tcPr>
          <w:p w14:paraId="0E4DBDE3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77A728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8950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14E7614" w14:textId="77777777" w:rsidTr="004001E9">
        <w:tc>
          <w:tcPr>
            <w:tcW w:w="1566" w:type="dxa"/>
            <w:vAlign w:val="center"/>
          </w:tcPr>
          <w:p w14:paraId="60FE07F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0C841E2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6</w:t>
            </w:r>
          </w:p>
        </w:tc>
        <w:tc>
          <w:tcPr>
            <w:tcW w:w="1264" w:type="dxa"/>
            <w:vAlign w:val="center"/>
          </w:tcPr>
          <w:p w14:paraId="43861B2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8</w:t>
            </w:r>
          </w:p>
        </w:tc>
        <w:tc>
          <w:tcPr>
            <w:tcW w:w="1289" w:type="dxa"/>
          </w:tcPr>
          <w:p w14:paraId="0ACBB41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C83D1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3DD067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211145D" w14:textId="77777777" w:rsidTr="004001E9">
        <w:tc>
          <w:tcPr>
            <w:tcW w:w="1566" w:type="dxa"/>
            <w:vAlign w:val="center"/>
          </w:tcPr>
          <w:p w14:paraId="3A14853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4046EE9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7</w:t>
            </w:r>
          </w:p>
        </w:tc>
        <w:tc>
          <w:tcPr>
            <w:tcW w:w="1264" w:type="dxa"/>
            <w:vAlign w:val="center"/>
          </w:tcPr>
          <w:p w14:paraId="7C3CD05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69</w:t>
            </w:r>
          </w:p>
        </w:tc>
        <w:tc>
          <w:tcPr>
            <w:tcW w:w="1289" w:type="dxa"/>
            <w:vAlign w:val="center"/>
          </w:tcPr>
          <w:p w14:paraId="44120C4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36EA65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6F00C3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9FF11C0" w14:textId="77777777" w:rsidTr="004001E9">
        <w:tc>
          <w:tcPr>
            <w:tcW w:w="1566" w:type="dxa"/>
            <w:vAlign w:val="center"/>
          </w:tcPr>
          <w:p w14:paraId="6446F5B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</w:t>
            </w:r>
          </w:p>
        </w:tc>
        <w:tc>
          <w:tcPr>
            <w:tcW w:w="2115" w:type="dxa"/>
            <w:vAlign w:val="center"/>
          </w:tcPr>
          <w:p w14:paraId="114D8E0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.</w:t>
            </w:r>
            <w:r w:rsidR="00BC1680" w:rsidRPr="00C946D1">
              <w:t>7</w:t>
            </w:r>
          </w:p>
        </w:tc>
        <w:tc>
          <w:tcPr>
            <w:tcW w:w="1264" w:type="dxa"/>
            <w:vAlign w:val="center"/>
          </w:tcPr>
          <w:p w14:paraId="674F836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0</w:t>
            </w:r>
          </w:p>
        </w:tc>
        <w:tc>
          <w:tcPr>
            <w:tcW w:w="1289" w:type="dxa"/>
            <w:vAlign w:val="center"/>
          </w:tcPr>
          <w:p w14:paraId="7070075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D66C0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0FBE14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4D3055B" w14:textId="77777777" w:rsidTr="004001E9">
        <w:tc>
          <w:tcPr>
            <w:tcW w:w="1566" w:type="dxa"/>
            <w:vAlign w:val="center"/>
          </w:tcPr>
          <w:p w14:paraId="2958D73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2</w:t>
            </w:r>
          </w:p>
        </w:tc>
        <w:tc>
          <w:tcPr>
            <w:tcW w:w="2115" w:type="dxa"/>
            <w:vAlign w:val="center"/>
          </w:tcPr>
          <w:p w14:paraId="5045C7A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2.1</w:t>
            </w:r>
          </w:p>
        </w:tc>
        <w:tc>
          <w:tcPr>
            <w:tcW w:w="1264" w:type="dxa"/>
            <w:vAlign w:val="center"/>
          </w:tcPr>
          <w:p w14:paraId="2008331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1</w:t>
            </w:r>
          </w:p>
        </w:tc>
        <w:tc>
          <w:tcPr>
            <w:tcW w:w="1289" w:type="dxa"/>
            <w:vAlign w:val="center"/>
          </w:tcPr>
          <w:p w14:paraId="759DF89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8577C6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F4C151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CDA83C6" w14:textId="77777777" w:rsidTr="004001E9">
        <w:tc>
          <w:tcPr>
            <w:tcW w:w="1566" w:type="dxa"/>
          </w:tcPr>
          <w:p w14:paraId="2E81254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B80485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64" w:type="dxa"/>
            <w:vAlign w:val="center"/>
          </w:tcPr>
          <w:p w14:paraId="736353B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2</w:t>
            </w:r>
          </w:p>
        </w:tc>
        <w:tc>
          <w:tcPr>
            <w:tcW w:w="1289" w:type="dxa"/>
            <w:vAlign w:val="center"/>
          </w:tcPr>
          <w:p w14:paraId="448FA33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57477A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01E136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2EF4BFF" w14:textId="77777777" w:rsidTr="004001E9">
        <w:tc>
          <w:tcPr>
            <w:tcW w:w="1566" w:type="dxa"/>
          </w:tcPr>
          <w:p w14:paraId="75FE0F6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EA2DA4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64" w:type="dxa"/>
            <w:vAlign w:val="center"/>
          </w:tcPr>
          <w:p w14:paraId="389BF40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3</w:t>
            </w:r>
          </w:p>
        </w:tc>
        <w:tc>
          <w:tcPr>
            <w:tcW w:w="1289" w:type="dxa"/>
            <w:vAlign w:val="center"/>
          </w:tcPr>
          <w:p w14:paraId="51ECEF5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9A74E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288BE0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594BFC3" w14:textId="77777777" w:rsidTr="004001E9">
        <w:tc>
          <w:tcPr>
            <w:tcW w:w="1566" w:type="dxa"/>
          </w:tcPr>
          <w:p w14:paraId="3143185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76092C2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58F0AD2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4</w:t>
            </w:r>
          </w:p>
        </w:tc>
        <w:tc>
          <w:tcPr>
            <w:tcW w:w="1289" w:type="dxa"/>
          </w:tcPr>
          <w:p w14:paraId="242EFC0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988142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479F40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ED483AE" w14:textId="77777777" w:rsidTr="004001E9">
        <w:tc>
          <w:tcPr>
            <w:tcW w:w="1566" w:type="dxa"/>
          </w:tcPr>
          <w:p w14:paraId="768D6D4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AA6745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ECB14E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5</w:t>
            </w:r>
          </w:p>
        </w:tc>
        <w:tc>
          <w:tcPr>
            <w:tcW w:w="1289" w:type="dxa"/>
            <w:vAlign w:val="center"/>
          </w:tcPr>
          <w:p w14:paraId="5FED21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718FE3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4DD09F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25D7DB9" w14:textId="77777777" w:rsidTr="004001E9">
        <w:tc>
          <w:tcPr>
            <w:tcW w:w="1566" w:type="dxa"/>
          </w:tcPr>
          <w:p w14:paraId="29CC651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14F8DC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3FFFF3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6</w:t>
            </w:r>
          </w:p>
        </w:tc>
        <w:tc>
          <w:tcPr>
            <w:tcW w:w="1289" w:type="dxa"/>
            <w:vAlign w:val="center"/>
          </w:tcPr>
          <w:p w14:paraId="0EEF941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811E4E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187D0A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FFBE39C" w14:textId="77777777" w:rsidTr="004001E9">
        <w:tc>
          <w:tcPr>
            <w:tcW w:w="1566" w:type="dxa"/>
          </w:tcPr>
          <w:p w14:paraId="67AD0C3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74BB198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8D072E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7</w:t>
            </w:r>
          </w:p>
        </w:tc>
        <w:tc>
          <w:tcPr>
            <w:tcW w:w="1289" w:type="dxa"/>
            <w:vAlign w:val="center"/>
          </w:tcPr>
          <w:p w14:paraId="7FD47D0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5CE4EF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6B81B4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89CA72C" w14:textId="77777777" w:rsidTr="004001E9">
        <w:tc>
          <w:tcPr>
            <w:tcW w:w="1566" w:type="dxa"/>
          </w:tcPr>
          <w:p w14:paraId="7D57CFE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CD0CBD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6128734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8</w:t>
            </w:r>
          </w:p>
        </w:tc>
        <w:tc>
          <w:tcPr>
            <w:tcW w:w="1289" w:type="dxa"/>
            <w:vAlign w:val="center"/>
          </w:tcPr>
          <w:p w14:paraId="67DB873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BE0398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40CC2D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D57BE97" w14:textId="77777777" w:rsidTr="004001E9">
        <w:tc>
          <w:tcPr>
            <w:tcW w:w="1566" w:type="dxa"/>
          </w:tcPr>
          <w:p w14:paraId="3CC62BB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1988A29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29D245C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79</w:t>
            </w:r>
          </w:p>
        </w:tc>
        <w:tc>
          <w:tcPr>
            <w:tcW w:w="1289" w:type="dxa"/>
          </w:tcPr>
          <w:p w14:paraId="02CBFC13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692266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FD79AB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5339056" w14:textId="77777777" w:rsidTr="004001E9">
        <w:tc>
          <w:tcPr>
            <w:tcW w:w="1566" w:type="dxa"/>
          </w:tcPr>
          <w:p w14:paraId="0A378BB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0FF78B5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2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26A8D09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0</w:t>
            </w:r>
          </w:p>
        </w:tc>
        <w:tc>
          <w:tcPr>
            <w:tcW w:w="1289" w:type="dxa"/>
          </w:tcPr>
          <w:p w14:paraId="3555DCE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3A07A94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2F53D0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B8D7F4F" w14:textId="77777777" w:rsidTr="004001E9">
        <w:tc>
          <w:tcPr>
            <w:tcW w:w="1566" w:type="dxa"/>
            <w:vAlign w:val="center"/>
          </w:tcPr>
          <w:p w14:paraId="4634F5B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3</w:t>
            </w:r>
          </w:p>
        </w:tc>
        <w:tc>
          <w:tcPr>
            <w:tcW w:w="2115" w:type="dxa"/>
            <w:vAlign w:val="center"/>
          </w:tcPr>
          <w:p w14:paraId="78C2D8A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3.1</w:t>
            </w:r>
          </w:p>
        </w:tc>
        <w:tc>
          <w:tcPr>
            <w:tcW w:w="1264" w:type="dxa"/>
            <w:vAlign w:val="center"/>
          </w:tcPr>
          <w:p w14:paraId="65FE457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1</w:t>
            </w:r>
          </w:p>
        </w:tc>
        <w:tc>
          <w:tcPr>
            <w:tcW w:w="1289" w:type="dxa"/>
          </w:tcPr>
          <w:p w14:paraId="66BC25D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B03D4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CFF5C8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2084E90" w14:textId="77777777" w:rsidTr="004001E9">
        <w:tc>
          <w:tcPr>
            <w:tcW w:w="1566" w:type="dxa"/>
          </w:tcPr>
          <w:p w14:paraId="6E59D27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06ECE89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64" w:type="dxa"/>
            <w:vAlign w:val="center"/>
          </w:tcPr>
          <w:p w14:paraId="49A4BBC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2</w:t>
            </w:r>
          </w:p>
        </w:tc>
        <w:tc>
          <w:tcPr>
            <w:tcW w:w="1289" w:type="dxa"/>
          </w:tcPr>
          <w:p w14:paraId="4FC3CA75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53AC13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A127B1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822A77F" w14:textId="77777777" w:rsidTr="004001E9">
        <w:tc>
          <w:tcPr>
            <w:tcW w:w="1566" w:type="dxa"/>
          </w:tcPr>
          <w:p w14:paraId="63BAA8C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0AEAAD0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64" w:type="dxa"/>
            <w:vAlign w:val="center"/>
          </w:tcPr>
          <w:p w14:paraId="67FD606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3</w:t>
            </w:r>
          </w:p>
        </w:tc>
        <w:tc>
          <w:tcPr>
            <w:tcW w:w="1289" w:type="dxa"/>
          </w:tcPr>
          <w:p w14:paraId="7E682E59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DC711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904CC6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56963BD" w14:textId="77777777" w:rsidTr="004001E9">
        <w:tc>
          <w:tcPr>
            <w:tcW w:w="1566" w:type="dxa"/>
          </w:tcPr>
          <w:p w14:paraId="5480745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5EFB6F0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EDFB92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4</w:t>
            </w:r>
          </w:p>
        </w:tc>
        <w:tc>
          <w:tcPr>
            <w:tcW w:w="1289" w:type="dxa"/>
          </w:tcPr>
          <w:p w14:paraId="17CE39C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D8B347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068F4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75D50D3" w14:textId="77777777" w:rsidTr="004001E9">
        <w:tc>
          <w:tcPr>
            <w:tcW w:w="1566" w:type="dxa"/>
          </w:tcPr>
          <w:p w14:paraId="0723F86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09FDE18A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BC2153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5</w:t>
            </w:r>
          </w:p>
        </w:tc>
        <w:tc>
          <w:tcPr>
            <w:tcW w:w="1289" w:type="dxa"/>
            <w:vAlign w:val="center"/>
          </w:tcPr>
          <w:p w14:paraId="0FB5C8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DA0D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7356B2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508EBB8" w14:textId="77777777" w:rsidTr="004001E9">
        <w:tc>
          <w:tcPr>
            <w:tcW w:w="1566" w:type="dxa"/>
          </w:tcPr>
          <w:p w14:paraId="41F2805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  <w:vAlign w:val="center"/>
          </w:tcPr>
          <w:p w14:paraId="0F31C98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3.2</w:t>
            </w:r>
          </w:p>
        </w:tc>
        <w:tc>
          <w:tcPr>
            <w:tcW w:w="1264" w:type="dxa"/>
            <w:vAlign w:val="center"/>
          </w:tcPr>
          <w:p w14:paraId="040DA7B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6</w:t>
            </w:r>
          </w:p>
        </w:tc>
        <w:tc>
          <w:tcPr>
            <w:tcW w:w="1289" w:type="dxa"/>
            <w:vAlign w:val="center"/>
          </w:tcPr>
          <w:p w14:paraId="1AE82FF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884BC5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73A5CD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A34C4C0" w14:textId="77777777" w:rsidTr="004001E9">
        <w:tc>
          <w:tcPr>
            <w:tcW w:w="1566" w:type="dxa"/>
          </w:tcPr>
          <w:p w14:paraId="1247A12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60FD13B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264" w:type="dxa"/>
            <w:vAlign w:val="center"/>
          </w:tcPr>
          <w:p w14:paraId="67E9BA6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7</w:t>
            </w:r>
          </w:p>
        </w:tc>
        <w:tc>
          <w:tcPr>
            <w:tcW w:w="1289" w:type="dxa"/>
            <w:vAlign w:val="center"/>
          </w:tcPr>
          <w:p w14:paraId="0C9FFAD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06727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075972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211E712D" w14:textId="77777777" w:rsidTr="004001E9">
        <w:tc>
          <w:tcPr>
            <w:tcW w:w="1566" w:type="dxa"/>
          </w:tcPr>
          <w:p w14:paraId="556CF72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50537C3F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2DD2633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8</w:t>
            </w:r>
          </w:p>
        </w:tc>
        <w:tc>
          <w:tcPr>
            <w:tcW w:w="1289" w:type="dxa"/>
            <w:vAlign w:val="center"/>
          </w:tcPr>
          <w:p w14:paraId="7B35F9A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0B70AA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9208F1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13C35638" w14:textId="77777777" w:rsidTr="004001E9">
        <w:tc>
          <w:tcPr>
            <w:tcW w:w="1566" w:type="dxa"/>
          </w:tcPr>
          <w:p w14:paraId="27E87C9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1CFFFA3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264" w:type="dxa"/>
            <w:vAlign w:val="center"/>
          </w:tcPr>
          <w:p w14:paraId="232E7ED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89</w:t>
            </w:r>
          </w:p>
        </w:tc>
        <w:tc>
          <w:tcPr>
            <w:tcW w:w="1289" w:type="dxa"/>
            <w:vAlign w:val="center"/>
          </w:tcPr>
          <w:p w14:paraId="49C427A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53180E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72A7B2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5E1B3B62" w14:textId="77777777" w:rsidTr="004001E9">
        <w:tc>
          <w:tcPr>
            <w:tcW w:w="1566" w:type="dxa"/>
          </w:tcPr>
          <w:p w14:paraId="47CF6E05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  <w:vAlign w:val="center"/>
          </w:tcPr>
          <w:p w14:paraId="7BBCA12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3.3</w:t>
            </w:r>
          </w:p>
        </w:tc>
        <w:tc>
          <w:tcPr>
            <w:tcW w:w="1264" w:type="dxa"/>
            <w:vAlign w:val="center"/>
          </w:tcPr>
          <w:p w14:paraId="0E80937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0</w:t>
            </w:r>
          </w:p>
        </w:tc>
        <w:tc>
          <w:tcPr>
            <w:tcW w:w="1289" w:type="dxa"/>
          </w:tcPr>
          <w:p w14:paraId="75A52A3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C50995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B170B5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3F418E43" w14:textId="77777777" w:rsidTr="004001E9">
        <w:tc>
          <w:tcPr>
            <w:tcW w:w="1566" w:type="dxa"/>
            <w:vAlign w:val="center"/>
          </w:tcPr>
          <w:p w14:paraId="55C2079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4</w:t>
            </w:r>
          </w:p>
        </w:tc>
        <w:tc>
          <w:tcPr>
            <w:tcW w:w="2115" w:type="dxa"/>
            <w:vAlign w:val="center"/>
          </w:tcPr>
          <w:p w14:paraId="0FA97E9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4.1</w:t>
            </w:r>
          </w:p>
        </w:tc>
        <w:tc>
          <w:tcPr>
            <w:tcW w:w="1264" w:type="dxa"/>
            <w:vAlign w:val="center"/>
          </w:tcPr>
          <w:p w14:paraId="746A988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1</w:t>
            </w:r>
          </w:p>
        </w:tc>
        <w:tc>
          <w:tcPr>
            <w:tcW w:w="1289" w:type="dxa"/>
            <w:vAlign w:val="center"/>
          </w:tcPr>
          <w:p w14:paraId="3869A6C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82F8AA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2E67C7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77123DD" w14:textId="77777777" w:rsidTr="004001E9">
        <w:tc>
          <w:tcPr>
            <w:tcW w:w="1566" w:type="dxa"/>
          </w:tcPr>
          <w:p w14:paraId="50FB808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5B7F5D6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64" w:type="dxa"/>
            <w:vAlign w:val="center"/>
          </w:tcPr>
          <w:p w14:paraId="402E99B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2</w:t>
            </w:r>
          </w:p>
        </w:tc>
        <w:tc>
          <w:tcPr>
            <w:tcW w:w="1289" w:type="dxa"/>
            <w:vAlign w:val="center"/>
          </w:tcPr>
          <w:p w14:paraId="56CB2FB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BF3129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71E10A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4CCE568" w14:textId="77777777" w:rsidTr="004001E9">
        <w:tc>
          <w:tcPr>
            <w:tcW w:w="1566" w:type="dxa"/>
          </w:tcPr>
          <w:p w14:paraId="7A79CFA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2E1FB82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64" w:type="dxa"/>
            <w:vAlign w:val="center"/>
          </w:tcPr>
          <w:p w14:paraId="11E9318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3</w:t>
            </w:r>
          </w:p>
        </w:tc>
        <w:tc>
          <w:tcPr>
            <w:tcW w:w="1289" w:type="dxa"/>
            <w:vAlign w:val="center"/>
          </w:tcPr>
          <w:p w14:paraId="3A1E9F3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3CF45F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1BC03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2FC4955" w14:textId="77777777" w:rsidTr="004001E9">
        <w:tc>
          <w:tcPr>
            <w:tcW w:w="1566" w:type="dxa"/>
          </w:tcPr>
          <w:p w14:paraId="638993A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lastRenderedPageBreak/>
              <w:t>УК-4</w:t>
            </w:r>
          </w:p>
        </w:tc>
        <w:tc>
          <w:tcPr>
            <w:tcW w:w="2115" w:type="dxa"/>
          </w:tcPr>
          <w:p w14:paraId="2FF292D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64" w:type="dxa"/>
            <w:vAlign w:val="center"/>
          </w:tcPr>
          <w:p w14:paraId="07F6F5E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4</w:t>
            </w:r>
          </w:p>
        </w:tc>
        <w:tc>
          <w:tcPr>
            <w:tcW w:w="1289" w:type="dxa"/>
            <w:vAlign w:val="center"/>
          </w:tcPr>
          <w:p w14:paraId="2845601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8830CE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6937BA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79988A5" w14:textId="77777777" w:rsidTr="004001E9">
        <w:tc>
          <w:tcPr>
            <w:tcW w:w="1566" w:type="dxa"/>
          </w:tcPr>
          <w:p w14:paraId="2395FF2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4C6B04C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0A3A70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5</w:t>
            </w:r>
          </w:p>
        </w:tc>
        <w:tc>
          <w:tcPr>
            <w:tcW w:w="1289" w:type="dxa"/>
          </w:tcPr>
          <w:p w14:paraId="614AA13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186CC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F11593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9F8A15A" w14:textId="77777777" w:rsidTr="004001E9">
        <w:tc>
          <w:tcPr>
            <w:tcW w:w="1566" w:type="dxa"/>
          </w:tcPr>
          <w:p w14:paraId="081C1C14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396DE197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47742BC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6</w:t>
            </w:r>
          </w:p>
        </w:tc>
        <w:tc>
          <w:tcPr>
            <w:tcW w:w="1289" w:type="dxa"/>
          </w:tcPr>
          <w:p w14:paraId="4EC06DE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744ED0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A4591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556635F" w14:textId="77777777" w:rsidTr="004001E9">
        <w:tc>
          <w:tcPr>
            <w:tcW w:w="1566" w:type="dxa"/>
          </w:tcPr>
          <w:p w14:paraId="7252AEA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6903C011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4FEC466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7</w:t>
            </w:r>
          </w:p>
        </w:tc>
        <w:tc>
          <w:tcPr>
            <w:tcW w:w="1289" w:type="dxa"/>
          </w:tcPr>
          <w:p w14:paraId="36550142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61E0AC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990714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C1CA76D" w14:textId="77777777" w:rsidTr="004001E9">
        <w:tc>
          <w:tcPr>
            <w:tcW w:w="1566" w:type="dxa"/>
          </w:tcPr>
          <w:p w14:paraId="4E2EFE5D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7BE1213B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06C4C06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8</w:t>
            </w:r>
          </w:p>
        </w:tc>
        <w:tc>
          <w:tcPr>
            <w:tcW w:w="1289" w:type="dxa"/>
          </w:tcPr>
          <w:p w14:paraId="451625E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DB8093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8478DE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4553A2E" w14:textId="77777777" w:rsidTr="004001E9">
        <w:tc>
          <w:tcPr>
            <w:tcW w:w="1566" w:type="dxa"/>
          </w:tcPr>
          <w:p w14:paraId="424FAA68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05493F43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660C9A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199</w:t>
            </w:r>
          </w:p>
        </w:tc>
        <w:tc>
          <w:tcPr>
            <w:tcW w:w="1289" w:type="dxa"/>
          </w:tcPr>
          <w:p w14:paraId="0C9F2DD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1AD709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5C5E7A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29968BF" w14:textId="77777777" w:rsidTr="004001E9">
        <w:tc>
          <w:tcPr>
            <w:tcW w:w="1566" w:type="dxa"/>
          </w:tcPr>
          <w:p w14:paraId="24A5ACE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02E64075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4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564380A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0</w:t>
            </w:r>
          </w:p>
        </w:tc>
        <w:tc>
          <w:tcPr>
            <w:tcW w:w="1289" w:type="dxa"/>
          </w:tcPr>
          <w:p w14:paraId="76AA55D6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FABF02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229A48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4E3ABFE" w14:textId="77777777" w:rsidTr="004001E9">
        <w:tc>
          <w:tcPr>
            <w:tcW w:w="1566" w:type="dxa"/>
            <w:vAlign w:val="center"/>
          </w:tcPr>
          <w:p w14:paraId="2254267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5</w:t>
            </w:r>
          </w:p>
        </w:tc>
        <w:tc>
          <w:tcPr>
            <w:tcW w:w="2115" w:type="dxa"/>
            <w:vAlign w:val="center"/>
          </w:tcPr>
          <w:p w14:paraId="115504E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5.1</w:t>
            </w:r>
          </w:p>
        </w:tc>
        <w:tc>
          <w:tcPr>
            <w:tcW w:w="1264" w:type="dxa"/>
            <w:vAlign w:val="center"/>
          </w:tcPr>
          <w:p w14:paraId="05AA62B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1</w:t>
            </w:r>
          </w:p>
        </w:tc>
        <w:tc>
          <w:tcPr>
            <w:tcW w:w="1289" w:type="dxa"/>
            <w:vAlign w:val="center"/>
          </w:tcPr>
          <w:p w14:paraId="749AF5C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7D3BC9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0F5E87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0028024E" w14:textId="77777777" w:rsidTr="004001E9">
        <w:tc>
          <w:tcPr>
            <w:tcW w:w="1566" w:type="dxa"/>
          </w:tcPr>
          <w:p w14:paraId="6D4A00C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4B0D5D90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64" w:type="dxa"/>
            <w:vAlign w:val="center"/>
          </w:tcPr>
          <w:p w14:paraId="5ACB33D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2</w:t>
            </w:r>
          </w:p>
        </w:tc>
        <w:tc>
          <w:tcPr>
            <w:tcW w:w="1289" w:type="dxa"/>
            <w:vAlign w:val="center"/>
          </w:tcPr>
          <w:p w14:paraId="40912A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C1972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742FE7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554AC15" w14:textId="77777777" w:rsidTr="004001E9">
        <w:tc>
          <w:tcPr>
            <w:tcW w:w="1566" w:type="dxa"/>
          </w:tcPr>
          <w:p w14:paraId="19ED283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3A2D144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6E6F125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3</w:t>
            </w:r>
          </w:p>
        </w:tc>
        <w:tc>
          <w:tcPr>
            <w:tcW w:w="1289" w:type="dxa"/>
            <w:vAlign w:val="center"/>
          </w:tcPr>
          <w:p w14:paraId="36200C1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67BCE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6A64FE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09B96E9A" w14:textId="77777777" w:rsidTr="004001E9">
        <w:tc>
          <w:tcPr>
            <w:tcW w:w="1566" w:type="dxa"/>
          </w:tcPr>
          <w:p w14:paraId="5C5A86EE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17F7487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04A45F5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4</w:t>
            </w:r>
          </w:p>
        </w:tc>
        <w:tc>
          <w:tcPr>
            <w:tcW w:w="1289" w:type="dxa"/>
            <w:vAlign w:val="center"/>
          </w:tcPr>
          <w:p w14:paraId="30EB53F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F011B1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87A5FC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1DB32B60" w14:textId="77777777" w:rsidTr="004001E9">
        <w:tc>
          <w:tcPr>
            <w:tcW w:w="1566" w:type="dxa"/>
          </w:tcPr>
          <w:p w14:paraId="29D4AFA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5F62C1B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6AADE6C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5</w:t>
            </w:r>
          </w:p>
        </w:tc>
        <w:tc>
          <w:tcPr>
            <w:tcW w:w="1289" w:type="dxa"/>
            <w:vAlign w:val="center"/>
          </w:tcPr>
          <w:p w14:paraId="2C7BA96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F1E9B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4528B3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57F56ED" w14:textId="77777777" w:rsidTr="004001E9">
        <w:tc>
          <w:tcPr>
            <w:tcW w:w="1566" w:type="dxa"/>
          </w:tcPr>
          <w:p w14:paraId="7D93C17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2872BA6B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546664D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6</w:t>
            </w:r>
          </w:p>
        </w:tc>
        <w:tc>
          <w:tcPr>
            <w:tcW w:w="1289" w:type="dxa"/>
          </w:tcPr>
          <w:p w14:paraId="7736D734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DEADCF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62B48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1146231" w14:textId="77777777" w:rsidTr="004001E9">
        <w:tc>
          <w:tcPr>
            <w:tcW w:w="1566" w:type="dxa"/>
          </w:tcPr>
          <w:p w14:paraId="4136AB3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69537D7A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43018E0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7</w:t>
            </w:r>
          </w:p>
        </w:tc>
        <w:tc>
          <w:tcPr>
            <w:tcW w:w="1289" w:type="dxa"/>
            <w:vAlign w:val="center"/>
          </w:tcPr>
          <w:p w14:paraId="2DB1B0A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D2CCE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60BE3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FCFBD7E" w14:textId="77777777" w:rsidTr="004001E9">
        <w:tc>
          <w:tcPr>
            <w:tcW w:w="1566" w:type="dxa"/>
          </w:tcPr>
          <w:p w14:paraId="4607D47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356F54FE" w14:textId="77777777" w:rsidR="00A44E80" w:rsidRPr="00C946D1" w:rsidRDefault="00A44E80" w:rsidP="00A44E80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УК-5.</w:t>
            </w:r>
            <w:r w:rsidR="00C87C37" w:rsidRPr="00C946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0B1C53B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8</w:t>
            </w:r>
          </w:p>
        </w:tc>
        <w:tc>
          <w:tcPr>
            <w:tcW w:w="1289" w:type="dxa"/>
            <w:vAlign w:val="center"/>
          </w:tcPr>
          <w:p w14:paraId="58C54DB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443D1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8BAC2C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D6344F0" w14:textId="77777777" w:rsidTr="004001E9">
        <w:tc>
          <w:tcPr>
            <w:tcW w:w="1566" w:type="dxa"/>
          </w:tcPr>
          <w:p w14:paraId="2FA532C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  <w:vAlign w:val="center"/>
          </w:tcPr>
          <w:p w14:paraId="6F9A22B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5.</w:t>
            </w:r>
            <w:r w:rsidR="00C87C37" w:rsidRPr="00C946D1">
              <w:t>4</w:t>
            </w:r>
          </w:p>
        </w:tc>
        <w:tc>
          <w:tcPr>
            <w:tcW w:w="1264" w:type="dxa"/>
            <w:vAlign w:val="center"/>
          </w:tcPr>
          <w:p w14:paraId="073263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09</w:t>
            </w:r>
          </w:p>
        </w:tc>
        <w:tc>
          <w:tcPr>
            <w:tcW w:w="1289" w:type="dxa"/>
            <w:vAlign w:val="center"/>
          </w:tcPr>
          <w:p w14:paraId="332D83D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427297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D6F999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34B8B17" w14:textId="77777777" w:rsidTr="004001E9">
        <w:tc>
          <w:tcPr>
            <w:tcW w:w="1566" w:type="dxa"/>
          </w:tcPr>
          <w:p w14:paraId="44588F4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  <w:vAlign w:val="center"/>
          </w:tcPr>
          <w:p w14:paraId="147DFD8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5.</w:t>
            </w:r>
            <w:r w:rsidR="00C87C37" w:rsidRPr="00C946D1">
              <w:t>4</w:t>
            </w:r>
          </w:p>
        </w:tc>
        <w:tc>
          <w:tcPr>
            <w:tcW w:w="1264" w:type="dxa"/>
            <w:vAlign w:val="center"/>
          </w:tcPr>
          <w:p w14:paraId="4072D56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0</w:t>
            </w:r>
          </w:p>
        </w:tc>
        <w:tc>
          <w:tcPr>
            <w:tcW w:w="1289" w:type="dxa"/>
            <w:vAlign w:val="center"/>
          </w:tcPr>
          <w:p w14:paraId="1071388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291FBF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57C0EA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294FE95" w14:textId="77777777" w:rsidTr="004001E9">
        <w:tc>
          <w:tcPr>
            <w:tcW w:w="1566" w:type="dxa"/>
          </w:tcPr>
          <w:p w14:paraId="1423CA73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3C1A502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1</w:t>
            </w:r>
          </w:p>
        </w:tc>
        <w:tc>
          <w:tcPr>
            <w:tcW w:w="1264" w:type="dxa"/>
            <w:vAlign w:val="center"/>
          </w:tcPr>
          <w:p w14:paraId="5880DE3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1</w:t>
            </w:r>
          </w:p>
        </w:tc>
        <w:tc>
          <w:tcPr>
            <w:tcW w:w="1289" w:type="dxa"/>
          </w:tcPr>
          <w:p w14:paraId="62DA218C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545E6D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5B52D3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9CDFEE3" w14:textId="77777777" w:rsidTr="004001E9">
        <w:tc>
          <w:tcPr>
            <w:tcW w:w="1566" w:type="dxa"/>
          </w:tcPr>
          <w:p w14:paraId="38F7854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0AC0C4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1</w:t>
            </w:r>
          </w:p>
        </w:tc>
        <w:tc>
          <w:tcPr>
            <w:tcW w:w="1264" w:type="dxa"/>
            <w:vAlign w:val="center"/>
          </w:tcPr>
          <w:p w14:paraId="204E3F5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2</w:t>
            </w:r>
          </w:p>
        </w:tc>
        <w:tc>
          <w:tcPr>
            <w:tcW w:w="1289" w:type="dxa"/>
          </w:tcPr>
          <w:p w14:paraId="74E09E48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8251A6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272D1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E43D636" w14:textId="77777777" w:rsidTr="004001E9">
        <w:tc>
          <w:tcPr>
            <w:tcW w:w="1566" w:type="dxa"/>
          </w:tcPr>
          <w:p w14:paraId="2EB815E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672DAED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1</w:t>
            </w:r>
          </w:p>
        </w:tc>
        <w:tc>
          <w:tcPr>
            <w:tcW w:w="1264" w:type="dxa"/>
            <w:vAlign w:val="center"/>
          </w:tcPr>
          <w:p w14:paraId="5E99391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3</w:t>
            </w:r>
          </w:p>
        </w:tc>
        <w:tc>
          <w:tcPr>
            <w:tcW w:w="1289" w:type="dxa"/>
          </w:tcPr>
          <w:p w14:paraId="3730BA31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6363CD8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6D0AB2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CF84AEB" w14:textId="77777777" w:rsidTr="004001E9">
        <w:tc>
          <w:tcPr>
            <w:tcW w:w="1566" w:type="dxa"/>
          </w:tcPr>
          <w:p w14:paraId="5B7D8891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79ED104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1</w:t>
            </w:r>
          </w:p>
        </w:tc>
        <w:tc>
          <w:tcPr>
            <w:tcW w:w="1264" w:type="dxa"/>
            <w:vAlign w:val="center"/>
          </w:tcPr>
          <w:p w14:paraId="1697037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4</w:t>
            </w:r>
          </w:p>
        </w:tc>
        <w:tc>
          <w:tcPr>
            <w:tcW w:w="1289" w:type="dxa"/>
          </w:tcPr>
          <w:p w14:paraId="3A6D77CD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499BF7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9527FA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D86D34F" w14:textId="77777777" w:rsidTr="004001E9">
        <w:tc>
          <w:tcPr>
            <w:tcW w:w="1566" w:type="dxa"/>
          </w:tcPr>
          <w:p w14:paraId="7C5EC8A6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5B4479B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</w:t>
            </w:r>
            <w:r w:rsidR="00C87C37" w:rsidRPr="00C946D1">
              <w:t>.2</w:t>
            </w:r>
          </w:p>
        </w:tc>
        <w:tc>
          <w:tcPr>
            <w:tcW w:w="1264" w:type="dxa"/>
            <w:vAlign w:val="center"/>
          </w:tcPr>
          <w:p w14:paraId="6CFF6E8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5</w:t>
            </w:r>
          </w:p>
        </w:tc>
        <w:tc>
          <w:tcPr>
            <w:tcW w:w="1289" w:type="dxa"/>
          </w:tcPr>
          <w:p w14:paraId="1E3FF83A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1722922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44CB34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A324DF4" w14:textId="77777777" w:rsidTr="004001E9">
        <w:tc>
          <w:tcPr>
            <w:tcW w:w="1566" w:type="dxa"/>
          </w:tcPr>
          <w:p w14:paraId="286544BC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500A9B4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</w:t>
            </w:r>
            <w:r w:rsidR="00C87C37" w:rsidRPr="00C946D1">
              <w:t>2</w:t>
            </w:r>
          </w:p>
        </w:tc>
        <w:tc>
          <w:tcPr>
            <w:tcW w:w="1264" w:type="dxa"/>
            <w:vAlign w:val="center"/>
          </w:tcPr>
          <w:p w14:paraId="41F357A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6</w:t>
            </w:r>
          </w:p>
        </w:tc>
        <w:tc>
          <w:tcPr>
            <w:tcW w:w="1289" w:type="dxa"/>
          </w:tcPr>
          <w:p w14:paraId="2F771E67" w14:textId="77777777" w:rsidR="00A44E80" w:rsidRPr="00595339" w:rsidRDefault="00A44E80" w:rsidP="00A44E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5339">
              <w:rPr>
                <w:rFonts w:ascii="Times New Roman" w:hAnsi="Times New Roman" w:cs="Times New Roman"/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07D622B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CFFBE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4B63482" w14:textId="77777777" w:rsidTr="004001E9">
        <w:tc>
          <w:tcPr>
            <w:tcW w:w="1566" w:type="dxa"/>
          </w:tcPr>
          <w:p w14:paraId="36E56607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1987F2F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0F8087B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7</w:t>
            </w:r>
          </w:p>
        </w:tc>
        <w:tc>
          <w:tcPr>
            <w:tcW w:w="1289" w:type="dxa"/>
            <w:vAlign w:val="center"/>
          </w:tcPr>
          <w:p w14:paraId="50E3EBE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52DD9DA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AF644B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E5744F4" w14:textId="77777777" w:rsidTr="004001E9">
        <w:tc>
          <w:tcPr>
            <w:tcW w:w="1566" w:type="dxa"/>
          </w:tcPr>
          <w:p w14:paraId="0D0942E2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3757A20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37F0D7A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8</w:t>
            </w:r>
          </w:p>
        </w:tc>
        <w:tc>
          <w:tcPr>
            <w:tcW w:w="1289" w:type="dxa"/>
            <w:vAlign w:val="center"/>
          </w:tcPr>
          <w:p w14:paraId="2D8D7F4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2858925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8F2313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23D64FA" w14:textId="77777777" w:rsidTr="004001E9">
        <w:tc>
          <w:tcPr>
            <w:tcW w:w="1566" w:type="dxa"/>
          </w:tcPr>
          <w:p w14:paraId="64FD1809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5C8FF17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192FB7D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19</w:t>
            </w:r>
          </w:p>
        </w:tc>
        <w:tc>
          <w:tcPr>
            <w:tcW w:w="1289" w:type="dxa"/>
            <w:vAlign w:val="center"/>
          </w:tcPr>
          <w:p w14:paraId="56ACFA9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4515546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E5306E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DF54F99" w14:textId="77777777" w:rsidTr="004001E9">
        <w:tc>
          <w:tcPr>
            <w:tcW w:w="1566" w:type="dxa"/>
          </w:tcPr>
          <w:p w14:paraId="78578B1B" w14:textId="77777777" w:rsidR="00A44E80" w:rsidRPr="00C946D1" w:rsidRDefault="00A44E80" w:rsidP="00A44E80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  <w:vAlign w:val="center"/>
          </w:tcPr>
          <w:p w14:paraId="5180852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6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4A818DEC" w14:textId="77777777" w:rsidR="00A44E80" w:rsidRPr="00C946D1" w:rsidRDefault="00A44E80" w:rsidP="00A44E80">
            <w:pPr>
              <w:pStyle w:val="a9"/>
              <w:jc w:val="center"/>
              <w:rPr>
                <w:color w:val="FF0000"/>
              </w:rPr>
            </w:pPr>
            <w:r w:rsidRPr="00C946D1">
              <w:rPr>
                <w:color w:val="auto"/>
              </w:rPr>
              <w:t>220</w:t>
            </w:r>
          </w:p>
        </w:tc>
        <w:tc>
          <w:tcPr>
            <w:tcW w:w="1289" w:type="dxa"/>
            <w:vAlign w:val="center"/>
          </w:tcPr>
          <w:p w14:paraId="672E85A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vAlign w:val="center"/>
          </w:tcPr>
          <w:p w14:paraId="7EC944B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A5EB29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64BC69E2" w14:textId="77777777" w:rsidTr="008F6DDB">
        <w:tc>
          <w:tcPr>
            <w:tcW w:w="1566" w:type="dxa"/>
            <w:vAlign w:val="center"/>
          </w:tcPr>
          <w:p w14:paraId="76FB822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29BC65B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3B97C23A" w14:textId="77777777" w:rsidR="00A44E80" w:rsidRPr="00C946D1" w:rsidRDefault="00A55874" w:rsidP="00A44E80">
            <w:pPr>
              <w:pStyle w:val="a9"/>
              <w:jc w:val="center"/>
              <w:rPr>
                <w:color w:val="FF0000"/>
              </w:rPr>
            </w:pPr>
            <w:r w:rsidRPr="00C946D1">
              <w:rPr>
                <w:color w:val="auto"/>
              </w:rPr>
              <w:t>2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8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662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52E854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BFBB75D" w14:textId="77777777" w:rsidTr="008F6DDB">
        <w:tc>
          <w:tcPr>
            <w:tcW w:w="1566" w:type="dxa"/>
            <w:vAlign w:val="center"/>
          </w:tcPr>
          <w:p w14:paraId="2B36E29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739E718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2</w:t>
            </w:r>
          </w:p>
        </w:tc>
        <w:tc>
          <w:tcPr>
            <w:tcW w:w="1264" w:type="dxa"/>
            <w:vAlign w:val="center"/>
          </w:tcPr>
          <w:p w14:paraId="2075F8E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2</w:t>
            </w:r>
            <w:r w:rsidR="00A55874" w:rsidRPr="00C946D1"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53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F2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C2B16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40A9DE78" w14:textId="77777777" w:rsidTr="008F6DDB">
        <w:tc>
          <w:tcPr>
            <w:tcW w:w="1566" w:type="dxa"/>
            <w:vAlign w:val="center"/>
          </w:tcPr>
          <w:p w14:paraId="62B6556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07F762D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1</w:t>
            </w:r>
          </w:p>
        </w:tc>
        <w:tc>
          <w:tcPr>
            <w:tcW w:w="1264" w:type="dxa"/>
            <w:vAlign w:val="center"/>
          </w:tcPr>
          <w:p w14:paraId="38973602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C02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7F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8B9882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46309F2" w14:textId="77777777" w:rsidTr="008F6DDB">
        <w:tc>
          <w:tcPr>
            <w:tcW w:w="1566" w:type="dxa"/>
            <w:vAlign w:val="center"/>
          </w:tcPr>
          <w:p w14:paraId="4FC87D4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597BFFC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3</w:t>
            </w:r>
          </w:p>
        </w:tc>
        <w:tc>
          <w:tcPr>
            <w:tcW w:w="1264" w:type="dxa"/>
            <w:vAlign w:val="center"/>
          </w:tcPr>
          <w:p w14:paraId="050FC14C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1D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58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B0A476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36A5E96" w14:textId="77777777" w:rsidTr="008F6DDB">
        <w:tc>
          <w:tcPr>
            <w:tcW w:w="1566" w:type="dxa"/>
            <w:vAlign w:val="center"/>
          </w:tcPr>
          <w:p w14:paraId="1681719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7EEF7E4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1</w:t>
            </w:r>
          </w:p>
        </w:tc>
        <w:tc>
          <w:tcPr>
            <w:tcW w:w="1264" w:type="dxa"/>
            <w:vAlign w:val="center"/>
          </w:tcPr>
          <w:p w14:paraId="44CB59A2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636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8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D90B48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601E498" w14:textId="77777777" w:rsidTr="008F6DDB">
        <w:tc>
          <w:tcPr>
            <w:tcW w:w="1566" w:type="dxa"/>
            <w:vAlign w:val="center"/>
          </w:tcPr>
          <w:p w14:paraId="72BB6C2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1B3198F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C87C37" w:rsidRPr="00C946D1">
              <w:t>1</w:t>
            </w:r>
          </w:p>
        </w:tc>
        <w:tc>
          <w:tcPr>
            <w:tcW w:w="1264" w:type="dxa"/>
            <w:vAlign w:val="center"/>
          </w:tcPr>
          <w:p w14:paraId="58C72D5A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B0C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CA3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D558CA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20323ED" w14:textId="77777777" w:rsidTr="008F6DDB">
        <w:tc>
          <w:tcPr>
            <w:tcW w:w="1566" w:type="dxa"/>
            <w:vAlign w:val="center"/>
          </w:tcPr>
          <w:p w14:paraId="31AB73B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1982D47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4B1D169E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3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44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B0FA39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AA709AE" w14:textId="77777777" w:rsidTr="008F6DDB">
        <w:tc>
          <w:tcPr>
            <w:tcW w:w="1566" w:type="dxa"/>
            <w:vAlign w:val="center"/>
          </w:tcPr>
          <w:p w14:paraId="7D86400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2252E2A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1B72CE" w:rsidRPr="00C946D1">
              <w:t>3</w:t>
            </w:r>
          </w:p>
        </w:tc>
        <w:tc>
          <w:tcPr>
            <w:tcW w:w="1264" w:type="dxa"/>
            <w:vAlign w:val="center"/>
          </w:tcPr>
          <w:p w14:paraId="60CDC442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C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E1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33BDD5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EF49483" w14:textId="77777777" w:rsidTr="008F6DDB">
        <w:tc>
          <w:tcPr>
            <w:tcW w:w="1566" w:type="dxa"/>
            <w:vAlign w:val="center"/>
          </w:tcPr>
          <w:p w14:paraId="452B1F1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2254AF1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1B72CE" w:rsidRPr="00C946D1">
              <w:t>1</w:t>
            </w:r>
          </w:p>
        </w:tc>
        <w:tc>
          <w:tcPr>
            <w:tcW w:w="1264" w:type="dxa"/>
            <w:vAlign w:val="center"/>
          </w:tcPr>
          <w:p w14:paraId="25CECBBF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A8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DF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3E0B7B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00E6732" w14:textId="77777777" w:rsidTr="008F6DDB">
        <w:tc>
          <w:tcPr>
            <w:tcW w:w="1566" w:type="dxa"/>
            <w:vAlign w:val="center"/>
          </w:tcPr>
          <w:p w14:paraId="47F245C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</w:t>
            </w:r>
          </w:p>
        </w:tc>
        <w:tc>
          <w:tcPr>
            <w:tcW w:w="2115" w:type="dxa"/>
            <w:vAlign w:val="center"/>
          </w:tcPr>
          <w:p w14:paraId="346C85A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7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424FB8F3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9F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BD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3EDACE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13E0418" w14:textId="77777777" w:rsidTr="008F6DDB">
        <w:tc>
          <w:tcPr>
            <w:tcW w:w="1566" w:type="dxa"/>
            <w:vAlign w:val="center"/>
          </w:tcPr>
          <w:p w14:paraId="43999DD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77490F2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1</w:t>
            </w:r>
          </w:p>
        </w:tc>
        <w:tc>
          <w:tcPr>
            <w:tcW w:w="1264" w:type="dxa"/>
            <w:vAlign w:val="center"/>
          </w:tcPr>
          <w:p w14:paraId="48D8498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6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A7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9FE06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D81A242" w14:textId="77777777" w:rsidTr="008F6DDB">
        <w:tc>
          <w:tcPr>
            <w:tcW w:w="1566" w:type="dxa"/>
            <w:vAlign w:val="center"/>
          </w:tcPr>
          <w:p w14:paraId="132FD9F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2DC9E35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1</w:t>
            </w:r>
          </w:p>
        </w:tc>
        <w:tc>
          <w:tcPr>
            <w:tcW w:w="1264" w:type="dxa"/>
            <w:vAlign w:val="center"/>
          </w:tcPr>
          <w:p w14:paraId="3523A885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D25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C7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F1B831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4C3B86B" w14:textId="77777777" w:rsidTr="008F6DDB">
        <w:tc>
          <w:tcPr>
            <w:tcW w:w="1566" w:type="dxa"/>
            <w:vAlign w:val="center"/>
          </w:tcPr>
          <w:p w14:paraId="213ABD0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65739E5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1F8DA0A2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2F7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5B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7ADE1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35D5F54" w14:textId="77777777" w:rsidTr="008F6DDB">
        <w:tc>
          <w:tcPr>
            <w:tcW w:w="1566" w:type="dxa"/>
            <w:vAlign w:val="center"/>
          </w:tcPr>
          <w:p w14:paraId="4386D77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2705782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17DE59CA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F0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4F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94CD39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338AC8D" w14:textId="77777777" w:rsidTr="008F6DDB">
        <w:tc>
          <w:tcPr>
            <w:tcW w:w="1566" w:type="dxa"/>
            <w:vAlign w:val="center"/>
          </w:tcPr>
          <w:p w14:paraId="101F0AC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11EE734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3</w:t>
            </w:r>
          </w:p>
        </w:tc>
        <w:tc>
          <w:tcPr>
            <w:tcW w:w="1264" w:type="dxa"/>
            <w:vAlign w:val="center"/>
          </w:tcPr>
          <w:p w14:paraId="03C8461B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23D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B7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C9BE1F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EFA0701" w14:textId="77777777" w:rsidTr="008F6DDB">
        <w:tc>
          <w:tcPr>
            <w:tcW w:w="1566" w:type="dxa"/>
            <w:vAlign w:val="center"/>
          </w:tcPr>
          <w:p w14:paraId="404085A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0654F94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3</w:t>
            </w:r>
          </w:p>
        </w:tc>
        <w:tc>
          <w:tcPr>
            <w:tcW w:w="1264" w:type="dxa"/>
            <w:vAlign w:val="center"/>
          </w:tcPr>
          <w:p w14:paraId="04EB811F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67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FFB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33EE59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1E57C06" w14:textId="77777777" w:rsidTr="008F6DDB">
        <w:tc>
          <w:tcPr>
            <w:tcW w:w="1566" w:type="dxa"/>
            <w:vAlign w:val="center"/>
          </w:tcPr>
          <w:p w14:paraId="48EB799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0CA499F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4</w:t>
            </w:r>
          </w:p>
        </w:tc>
        <w:tc>
          <w:tcPr>
            <w:tcW w:w="1264" w:type="dxa"/>
            <w:vAlign w:val="center"/>
          </w:tcPr>
          <w:p w14:paraId="21B30866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3F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C7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51E992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04300CB" w14:textId="77777777" w:rsidTr="008F6DDB">
        <w:tc>
          <w:tcPr>
            <w:tcW w:w="1566" w:type="dxa"/>
            <w:vAlign w:val="center"/>
          </w:tcPr>
          <w:p w14:paraId="0BD3E7B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5B6E3DB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4</w:t>
            </w:r>
          </w:p>
        </w:tc>
        <w:tc>
          <w:tcPr>
            <w:tcW w:w="1264" w:type="dxa"/>
            <w:vAlign w:val="center"/>
          </w:tcPr>
          <w:p w14:paraId="2F425938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49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788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5170C6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8561A59" w14:textId="77777777" w:rsidTr="008F6DDB">
        <w:tc>
          <w:tcPr>
            <w:tcW w:w="1566" w:type="dxa"/>
            <w:vAlign w:val="center"/>
          </w:tcPr>
          <w:p w14:paraId="7582228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1C7319B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4</w:t>
            </w:r>
          </w:p>
        </w:tc>
        <w:tc>
          <w:tcPr>
            <w:tcW w:w="1264" w:type="dxa"/>
            <w:vAlign w:val="center"/>
          </w:tcPr>
          <w:p w14:paraId="06AD58F8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86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34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FAAD91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486BE42" w14:textId="77777777" w:rsidTr="008F6DDB">
        <w:tc>
          <w:tcPr>
            <w:tcW w:w="1566" w:type="dxa"/>
            <w:vAlign w:val="center"/>
          </w:tcPr>
          <w:p w14:paraId="5A3D928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</w:t>
            </w:r>
          </w:p>
        </w:tc>
        <w:tc>
          <w:tcPr>
            <w:tcW w:w="2115" w:type="dxa"/>
            <w:vAlign w:val="center"/>
          </w:tcPr>
          <w:p w14:paraId="072A7EB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8.</w:t>
            </w:r>
            <w:r w:rsidR="001B72CE" w:rsidRPr="00C946D1">
              <w:t>4</w:t>
            </w:r>
          </w:p>
        </w:tc>
        <w:tc>
          <w:tcPr>
            <w:tcW w:w="1264" w:type="dxa"/>
            <w:vAlign w:val="center"/>
          </w:tcPr>
          <w:p w14:paraId="044AEA4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C1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948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5EEC84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BA4E938" w14:textId="77777777" w:rsidTr="008F6DDB">
        <w:tc>
          <w:tcPr>
            <w:tcW w:w="1566" w:type="dxa"/>
            <w:vAlign w:val="center"/>
          </w:tcPr>
          <w:p w14:paraId="203DE21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0117465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1</w:t>
            </w:r>
          </w:p>
        </w:tc>
        <w:tc>
          <w:tcPr>
            <w:tcW w:w="1264" w:type="dxa"/>
            <w:vAlign w:val="center"/>
          </w:tcPr>
          <w:p w14:paraId="74F2B4CC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E89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FF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E81FBC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BAD62E4" w14:textId="77777777" w:rsidTr="008F6DDB">
        <w:tc>
          <w:tcPr>
            <w:tcW w:w="1566" w:type="dxa"/>
            <w:vAlign w:val="center"/>
          </w:tcPr>
          <w:p w14:paraId="6093E0C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242357E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1</w:t>
            </w:r>
          </w:p>
        </w:tc>
        <w:tc>
          <w:tcPr>
            <w:tcW w:w="1264" w:type="dxa"/>
            <w:vAlign w:val="center"/>
          </w:tcPr>
          <w:p w14:paraId="7AEF6346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D0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C54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D456E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84A6259" w14:textId="77777777" w:rsidTr="008F6DDB">
        <w:tc>
          <w:tcPr>
            <w:tcW w:w="1566" w:type="dxa"/>
            <w:vAlign w:val="center"/>
          </w:tcPr>
          <w:p w14:paraId="25B7B3B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1376937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1</w:t>
            </w:r>
          </w:p>
        </w:tc>
        <w:tc>
          <w:tcPr>
            <w:tcW w:w="1264" w:type="dxa"/>
            <w:vAlign w:val="center"/>
          </w:tcPr>
          <w:p w14:paraId="47039B69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5E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BF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C58DE0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F05FD95" w14:textId="77777777" w:rsidTr="008F6DDB">
        <w:tc>
          <w:tcPr>
            <w:tcW w:w="1566" w:type="dxa"/>
            <w:vAlign w:val="center"/>
          </w:tcPr>
          <w:p w14:paraId="38ABC5D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lastRenderedPageBreak/>
              <w:t>УК-9</w:t>
            </w:r>
          </w:p>
        </w:tc>
        <w:tc>
          <w:tcPr>
            <w:tcW w:w="2115" w:type="dxa"/>
            <w:vAlign w:val="center"/>
          </w:tcPr>
          <w:p w14:paraId="30D1132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1</w:t>
            </w:r>
          </w:p>
        </w:tc>
        <w:tc>
          <w:tcPr>
            <w:tcW w:w="1264" w:type="dxa"/>
            <w:vAlign w:val="center"/>
          </w:tcPr>
          <w:p w14:paraId="5FD8C7C3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62B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453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B9B472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FD6B26D" w14:textId="77777777" w:rsidTr="008F6DDB">
        <w:tc>
          <w:tcPr>
            <w:tcW w:w="1566" w:type="dxa"/>
            <w:vAlign w:val="center"/>
          </w:tcPr>
          <w:p w14:paraId="23DE297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1CE9F9F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1</w:t>
            </w:r>
          </w:p>
        </w:tc>
        <w:tc>
          <w:tcPr>
            <w:tcW w:w="1264" w:type="dxa"/>
            <w:vAlign w:val="center"/>
          </w:tcPr>
          <w:p w14:paraId="57279854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44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3B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751953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25D335D0" w14:textId="77777777" w:rsidTr="008F6DDB">
        <w:tc>
          <w:tcPr>
            <w:tcW w:w="1566" w:type="dxa"/>
            <w:vAlign w:val="center"/>
          </w:tcPr>
          <w:p w14:paraId="6A87F01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7C11886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2</w:t>
            </w:r>
          </w:p>
        </w:tc>
        <w:tc>
          <w:tcPr>
            <w:tcW w:w="1264" w:type="dxa"/>
            <w:vAlign w:val="center"/>
          </w:tcPr>
          <w:p w14:paraId="47A9C0AA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1E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4C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A3246C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63102F10" w14:textId="77777777" w:rsidTr="008F6DDB">
        <w:tc>
          <w:tcPr>
            <w:tcW w:w="1566" w:type="dxa"/>
            <w:vAlign w:val="center"/>
          </w:tcPr>
          <w:p w14:paraId="32C4326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2BCE319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2</w:t>
            </w:r>
          </w:p>
        </w:tc>
        <w:tc>
          <w:tcPr>
            <w:tcW w:w="1264" w:type="dxa"/>
            <w:vAlign w:val="center"/>
          </w:tcPr>
          <w:p w14:paraId="20526DF1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D7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9A4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F1EFE5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B25E34F" w14:textId="77777777" w:rsidTr="008F6DDB">
        <w:tc>
          <w:tcPr>
            <w:tcW w:w="1566" w:type="dxa"/>
            <w:vAlign w:val="center"/>
          </w:tcPr>
          <w:p w14:paraId="7EEA628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00D306E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2</w:t>
            </w:r>
          </w:p>
        </w:tc>
        <w:tc>
          <w:tcPr>
            <w:tcW w:w="1264" w:type="dxa"/>
            <w:vAlign w:val="center"/>
          </w:tcPr>
          <w:p w14:paraId="3ABD6DF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B9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338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27EF26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9303F25" w14:textId="77777777" w:rsidTr="008F6DDB">
        <w:tc>
          <w:tcPr>
            <w:tcW w:w="1566" w:type="dxa"/>
            <w:vAlign w:val="center"/>
          </w:tcPr>
          <w:p w14:paraId="578E26A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036D435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11BDFBD6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4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B4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23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8E30B2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1CA493A5" w14:textId="77777777" w:rsidTr="008F6DDB">
        <w:tc>
          <w:tcPr>
            <w:tcW w:w="1566" w:type="dxa"/>
            <w:vAlign w:val="center"/>
          </w:tcPr>
          <w:p w14:paraId="5AF35611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</w:t>
            </w:r>
          </w:p>
        </w:tc>
        <w:tc>
          <w:tcPr>
            <w:tcW w:w="2115" w:type="dxa"/>
            <w:vAlign w:val="center"/>
          </w:tcPr>
          <w:p w14:paraId="4439AC0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9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73899149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A5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55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C1AD68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427ED416" w14:textId="77777777" w:rsidTr="008F6DDB">
        <w:tc>
          <w:tcPr>
            <w:tcW w:w="1566" w:type="dxa"/>
            <w:vAlign w:val="center"/>
          </w:tcPr>
          <w:p w14:paraId="70C0E6E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3367DE9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1</w:t>
            </w:r>
          </w:p>
        </w:tc>
        <w:tc>
          <w:tcPr>
            <w:tcW w:w="1264" w:type="dxa"/>
            <w:vAlign w:val="center"/>
          </w:tcPr>
          <w:p w14:paraId="32D37EF5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BA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1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5900E3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6A5081DE" w14:textId="77777777" w:rsidTr="008F6DDB">
        <w:tc>
          <w:tcPr>
            <w:tcW w:w="1566" w:type="dxa"/>
            <w:vAlign w:val="center"/>
          </w:tcPr>
          <w:p w14:paraId="169B23F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58C06C23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1</w:t>
            </w:r>
          </w:p>
        </w:tc>
        <w:tc>
          <w:tcPr>
            <w:tcW w:w="1264" w:type="dxa"/>
            <w:vAlign w:val="center"/>
          </w:tcPr>
          <w:p w14:paraId="690162A3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04F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9D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257B89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5DC5A385" w14:textId="77777777" w:rsidTr="008F6DDB">
        <w:tc>
          <w:tcPr>
            <w:tcW w:w="1566" w:type="dxa"/>
            <w:vAlign w:val="center"/>
          </w:tcPr>
          <w:p w14:paraId="2D9310C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7DF7175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1</w:t>
            </w:r>
          </w:p>
        </w:tc>
        <w:tc>
          <w:tcPr>
            <w:tcW w:w="1264" w:type="dxa"/>
            <w:vAlign w:val="center"/>
          </w:tcPr>
          <w:p w14:paraId="0B47C3F8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6B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76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ACD370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4DF8C2C3" w14:textId="77777777" w:rsidTr="008F6DDB">
        <w:tc>
          <w:tcPr>
            <w:tcW w:w="1566" w:type="dxa"/>
            <w:vAlign w:val="center"/>
          </w:tcPr>
          <w:p w14:paraId="021F0F58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7C9C5744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1</w:t>
            </w:r>
          </w:p>
        </w:tc>
        <w:tc>
          <w:tcPr>
            <w:tcW w:w="1264" w:type="dxa"/>
            <w:vAlign w:val="center"/>
          </w:tcPr>
          <w:p w14:paraId="14CCC3AB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A2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65B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158FD4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7F454C8D" w14:textId="77777777" w:rsidTr="008F6DDB">
        <w:tc>
          <w:tcPr>
            <w:tcW w:w="1566" w:type="dxa"/>
            <w:vAlign w:val="center"/>
          </w:tcPr>
          <w:p w14:paraId="5B54A15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58BF28A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1</w:t>
            </w:r>
          </w:p>
        </w:tc>
        <w:tc>
          <w:tcPr>
            <w:tcW w:w="1264" w:type="dxa"/>
            <w:vAlign w:val="center"/>
          </w:tcPr>
          <w:p w14:paraId="38876D8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C3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B9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296D3B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C542932" w14:textId="77777777" w:rsidTr="008F6DDB">
        <w:tc>
          <w:tcPr>
            <w:tcW w:w="1566" w:type="dxa"/>
            <w:vAlign w:val="center"/>
          </w:tcPr>
          <w:p w14:paraId="2096B01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4FEE275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7E68FFC9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C8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048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8A490C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7956F4E" w14:textId="77777777" w:rsidTr="008F6DDB">
        <w:tc>
          <w:tcPr>
            <w:tcW w:w="1566" w:type="dxa"/>
            <w:vAlign w:val="center"/>
          </w:tcPr>
          <w:p w14:paraId="03BD2E6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0BA99A4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1B72CE" w:rsidRPr="00C946D1">
              <w:t>2</w:t>
            </w:r>
          </w:p>
        </w:tc>
        <w:tc>
          <w:tcPr>
            <w:tcW w:w="1264" w:type="dxa"/>
            <w:vAlign w:val="center"/>
          </w:tcPr>
          <w:p w14:paraId="048F86FC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D15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68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E23342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73FDFE91" w14:textId="77777777" w:rsidTr="008F6DDB">
        <w:tc>
          <w:tcPr>
            <w:tcW w:w="1566" w:type="dxa"/>
            <w:vAlign w:val="center"/>
          </w:tcPr>
          <w:p w14:paraId="0ADBA55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2763595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2A07D0" w:rsidRPr="00C946D1">
              <w:t>2</w:t>
            </w:r>
          </w:p>
        </w:tc>
        <w:tc>
          <w:tcPr>
            <w:tcW w:w="1264" w:type="dxa"/>
            <w:vAlign w:val="center"/>
          </w:tcPr>
          <w:p w14:paraId="296845AA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E6C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98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71520E5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0D16F90D" w14:textId="77777777" w:rsidTr="008F6DDB">
        <w:tc>
          <w:tcPr>
            <w:tcW w:w="1566" w:type="dxa"/>
            <w:vAlign w:val="center"/>
          </w:tcPr>
          <w:p w14:paraId="721BF962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363B166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2A07D0" w:rsidRPr="00C946D1">
              <w:t>2</w:t>
            </w:r>
          </w:p>
        </w:tc>
        <w:tc>
          <w:tcPr>
            <w:tcW w:w="1264" w:type="dxa"/>
            <w:vAlign w:val="center"/>
          </w:tcPr>
          <w:p w14:paraId="13D7DD6B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D7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696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DD7063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31C775B2" w14:textId="77777777" w:rsidTr="008F6DDB">
        <w:tc>
          <w:tcPr>
            <w:tcW w:w="1566" w:type="dxa"/>
            <w:vAlign w:val="center"/>
          </w:tcPr>
          <w:p w14:paraId="455D259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</w:t>
            </w:r>
          </w:p>
        </w:tc>
        <w:tc>
          <w:tcPr>
            <w:tcW w:w="2115" w:type="dxa"/>
            <w:vAlign w:val="center"/>
          </w:tcPr>
          <w:p w14:paraId="2178D33A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0.</w:t>
            </w:r>
            <w:r w:rsidR="002A07D0" w:rsidRPr="00C946D1">
              <w:t>2</w:t>
            </w:r>
          </w:p>
        </w:tc>
        <w:tc>
          <w:tcPr>
            <w:tcW w:w="1264" w:type="dxa"/>
            <w:vAlign w:val="center"/>
          </w:tcPr>
          <w:p w14:paraId="334C0DB8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7C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8A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33B7EB3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2558E8FE" w14:textId="77777777" w:rsidTr="008F6DDB">
        <w:tc>
          <w:tcPr>
            <w:tcW w:w="1566" w:type="dxa"/>
            <w:vAlign w:val="center"/>
          </w:tcPr>
          <w:p w14:paraId="4BFB09E6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78B7AD6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1</w:t>
            </w:r>
          </w:p>
        </w:tc>
        <w:tc>
          <w:tcPr>
            <w:tcW w:w="1264" w:type="dxa"/>
            <w:vAlign w:val="center"/>
          </w:tcPr>
          <w:p w14:paraId="3983EAA9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FB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21B1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4016A5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36B8843" w14:textId="77777777" w:rsidTr="008F6DDB">
        <w:tc>
          <w:tcPr>
            <w:tcW w:w="1566" w:type="dxa"/>
            <w:vAlign w:val="center"/>
          </w:tcPr>
          <w:p w14:paraId="5EEF0EE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141B50F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1</w:t>
            </w:r>
          </w:p>
        </w:tc>
        <w:tc>
          <w:tcPr>
            <w:tcW w:w="1264" w:type="dxa"/>
            <w:vAlign w:val="center"/>
          </w:tcPr>
          <w:p w14:paraId="76FEE60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9ED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C1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6A978F90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1 мин.</w:t>
            </w:r>
          </w:p>
        </w:tc>
      </w:tr>
      <w:tr w:rsidR="00A44E80" w:rsidRPr="00EB0963" w14:paraId="2377325C" w14:textId="77777777" w:rsidTr="008F6DDB">
        <w:tc>
          <w:tcPr>
            <w:tcW w:w="1566" w:type="dxa"/>
            <w:vAlign w:val="center"/>
          </w:tcPr>
          <w:p w14:paraId="5F576355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368A8A6C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1</w:t>
            </w:r>
          </w:p>
        </w:tc>
        <w:tc>
          <w:tcPr>
            <w:tcW w:w="1264" w:type="dxa"/>
            <w:vAlign w:val="center"/>
          </w:tcPr>
          <w:p w14:paraId="7BED2334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7727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75A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5D4E58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5C56E7AD" w14:textId="77777777" w:rsidTr="008F6DDB">
        <w:tc>
          <w:tcPr>
            <w:tcW w:w="1566" w:type="dxa"/>
            <w:vAlign w:val="center"/>
          </w:tcPr>
          <w:p w14:paraId="2ED3BFA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0C6B2C8D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1</w:t>
            </w:r>
          </w:p>
        </w:tc>
        <w:tc>
          <w:tcPr>
            <w:tcW w:w="1264" w:type="dxa"/>
            <w:vAlign w:val="center"/>
          </w:tcPr>
          <w:p w14:paraId="0698E562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10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A3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0049F0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39A02BAE" w14:textId="77777777" w:rsidTr="008F6DDB">
        <w:tc>
          <w:tcPr>
            <w:tcW w:w="1566" w:type="dxa"/>
            <w:vAlign w:val="center"/>
          </w:tcPr>
          <w:p w14:paraId="0D02C0E7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3DAF045B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</w:t>
            </w:r>
            <w:r w:rsidR="002A07D0" w:rsidRPr="00C946D1">
              <w:t>2</w:t>
            </w:r>
          </w:p>
        </w:tc>
        <w:tc>
          <w:tcPr>
            <w:tcW w:w="1264" w:type="dxa"/>
            <w:vAlign w:val="center"/>
          </w:tcPr>
          <w:p w14:paraId="7E46F7DD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D34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75E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211A2D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44E80" w:rsidRPr="00EB0963" w14:paraId="071A5778" w14:textId="77777777" w:rsidTr="008F6DDB">
        <w:tc>
          <w:tcPr>
            <w:tcW w:w="1566" w:type="dxa"/>
            <w:vAlign w:val="center"/>
          </w:tcPr>
          <w:p w14:paraId="50B8806F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51241470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</w:t>
            </w:r>
            <w:r w:rsidR="002A07D0" w:rsidRPr="00C946D1">
              <w:t>2</w:t>
            </w:r>
          </w:p>
        </w:tc>
        <w:tc>
          <w:tcPr>
            <w:tcW w:w="1264" w:type="dxa"/>
            <w:vAlign w:val="center"/>
          </w:tcPr>
          <w:p w14:paraId="7030FF07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06D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A32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6FD866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44E80" w:rsidRPr="00EB0963" w14:paraId="1FFE2529" w14:textId="77777777" w:rsidTr="008F6DDB">
        <w:tc>
          <w:tcPr>
            <w:tcW w:w="1566" w:type="dxa"/>
            <w:vAlign w:val="center"/>
          </w:tcPr>
          <w:p w14:paraId="189A4A99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722C854E" w14:textId="77777777" w:rsidR="00A44E80" w:rsidRPr="00C946D1" w:rsidRDefault="00A44E80" w:rsidP="00A44E80">
            <w:pPr>
              <w:pStyle w:val="a9"/>
              <w:jc w:val="center"/>
            </w:pPr>
            <w:r w:rsidRPr="00C946D1">
              <w:t>УК-11.2</w:t>
            </w:r>
          </w:p>
        </w:tc>
        <w:tc>
          <w:tcPr>
            <w:tcW w:w="1264" w:type="dxa"/>
            <w:vAlign w:val="center"/>
          </w:tcPr>
          <w:p w14:paraId="3102E43E" w14:textId="77777777" w:rsidR="00A44E80" w:rsidRPr="00C946D1" w:rsidRDefault="00A55874" w:rsidP="00A44E80">
            <w:pPr>
              <w:pStyle w:val="a9"/>
              <w:jc w:val="center"/>
            </w:pPr>
            <w:r w:rsidRPr="00C946D1">
              <w:t>26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F5F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8F9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579F9403" w14:textId="77777777" w:rsidR="00A44E80" w:rsidRPr="00595339" w:rsidRDefault="00A44E80" w:rsidP="00A44E80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55874" w:rsidRPr="00EB0963" w14:paraId="272A3B8A" w14:textId="77777777" w:rsidTr="008F6DDB">
        <w:tc>
          <w:tcPr>
            <w:tcW w:w="1566" w:type="dxa"/>
            <w:vAlign w:val="center"/>
          </w:tcPr>
          <w:p w14:paraId="73E46936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1CA53C39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.2</w:t>
            </w:r>
          </w:p>
        </w:tc>
        <w:tc>
          <w:tcPr>
            <w:tcW w:w="1264" w:type="dxa"/>
            <w:vAlign w:val="center"/>
          </w:tcPr>
          <w:p w14:paraId="0A041713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2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880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3F8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00390966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55874" w:rsidRPr="00EB0963" w14:paraId="6CB5F382" w14:textId="77777777" w:rsidTr="008F6DDB">
        <w:tc>
          <w:tcPr>
            <w:tcW w:w="1566" w:type="dxa"/>
            <w:vAlign w:val="center"/>
          </w:tcPr>
          <w:p w14:paraId="1A3ADA6E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5EDA5FC9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.3</w:t>
            </w:r>
          </w:p>
        </w:tc>
        <w:tc>
          <w:tcPr>
            <w:tcW w:w="1264" w:type="dxa"/>
            <w:vAlign w:val="center"/>
          </w:tcPr>
          <w:p w14:paraId="7A999A34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2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437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E68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420248F7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3 мин.</w:t>
            </w:r>
          </w:p>
        </w:tc>
      </w:tr>
      <w:tr w:rsidR="00A55874" w:rsidRPr="00EB0963" w14:paraId="28847296" w14:textId="77777777" w:rsidTr="008F6DDB">
        <w:tc>
          <w:tcPr>
            <w:tcW w:w="1566" w:type="dxa"/>
            <w:vAlign w:val="center"/>
          </w:tcPr>
          <w:p w14:paraId="1B4BC2E2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</w:t>
            </w:r>
          </w:p>
        </w:tc>
        <w:tc>
          <w:tcPr>
            <w:tcW w:w="2115" w:type="dxa"/>
            <w:vAlign w:val="center"/>
          </w:tcPr>
          <w:p w14:paraId="448006EF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УК-11.3</w:t>
            </w:r>
          </w:p>
        </w:tc>
        <w:tc>
          <w:tcPr>
            <w:tcW w:w="1264" w:type="dxa"/>
            <w:vAlign w:val="center"/>
          </w:tcPr>
          <w:p w14:paraId="7E96C674" w14:textId="77777777" w:rsidR="00A55874" w:rsidRPr="00C946D1" w:rsidRDefault="00A55874" w:rsidP="00A55874">
            <w:pPr>
              <w:pStyle w:val="a9"/>
              <w:jc w:val="center"/>
            </w:pPr>
            <w:r w:rsidRPr="00C946D1">
              <w:t>2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2DA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Закрыт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8FE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13150599" w14:textId="77777777" w:rsidR="00A55874" w:rsidRPr="00595339" w:rsidRDefault="00A55874" w:rsidP="00A55874">
            <w:pPr>
              <w:pStyle w:val="a9"/>
              <w:jc w:val="center"/>
              <w:rPr>
                <w:color w:val="auto"/>
              </w:rPr>
            </w:pPr>
            <w:r w:rsidRPr="00595339">
              <w:rPr>
                <w:color w:val="auto"/>
              </w:rPr>
              <w:t>2 мин.</w:t>
            </w:r>
          </w:p>
        </w:tc>
      </w:tr>
      <w:tr w:rsidR="00A00FCE" w14:paraId="07EDE41A" w14:textId="77777777" w:rsidTr="008F6DDB">
        <w:tc>
          <w:tcPr>
            <w:tcW w:w="1566" w:type="dxa"/>
          </w:tcPr>
          <w:p w14:paraId="7C2C9A36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562512E3" w14:textId="77777777" w:rsidR="00A00FCE" w:rsidRDefault="00A00FCE" w:rsidP="00A00FCE">
            <w:pPr>
              <w:pStyle w:val="a9"/>
              <w:jc w:val="center"/>
            </w:pPr>
            <w:r>
              <w:t>ПК-1.1</w:t>
            </w:r>
          </w:p>
        </w:tc>
        <w:tc>
          <w:tcPr>
            <w:tcW w:w="1264" w:type="dxa"/>
          </w:tcPr>
          <w:p w14:paraId="67525F4F" w14:textId="77777777" w:rsidR="00A00FCE" w:rsidRDefault="00A00FCE" w:rsidP="00A00FCE">
            <w:pPr>
              <w:pStyle w:val="a9"/>
              <w:jc w:val="center"/>
            </w:pPr>
            <w:r>
              <w:t>271</w:t>
            </w:r>
          </w:p>
        </w:tc>
        <w:tc>
          <w:tcPr>
            <w:tcW w:w="1289" w:type="dxa"/>
          </w:tcPr>
          <w:p w14:paraId="5E1F598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3BA653C" w14:textId="2FB9248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0CA9CCA" w14:textId="02D1CA9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77FCB28D" w14:textId="77777777" w:rsidTr="008F6DDB">
        <w:tc>
          <w:tcPr>
            <w:tcW w:w="1566" w:type="dxa"/>
          </w:tcPr>
          <w:p w14:paraId="4C547071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5E6A8554" w14:textId="77777777" w:rsidR="00A00FCE" w:rsidRDefault="00A00FCE" w:rsidP="00A00FCE">
            <w:pPr>
              <w:pStyle w:val="a9"/>
              <w:jc w:val="center"/>
            </w:pPr>
            <w:r>
              <w:t>ПК-1.1</w:t>
            </w:r>
          </w:p>
        </w:tc>
        <w:tc>
          <w:tcPr>
            <w:tcW w:w="1264" w:type="dxa"/>
          </w:tcPr>
          <w:p w14:paraId="3789BF08" w14:textId="77777777" w:rsidR="00A00FCE" w:rsidRDefault="00A00FCE" w:rsidP="00A00FCE">
            <w:pPr>
              <w:pStyle w:val="a9"/>
              <w:jc w:val="center"/>
            </w:pPr>
            <w:r>
              <w:t>272</w:t>
            </w:r>
          </w:p>
        </w:tc>
        <w:tc>
          <w:tcPr>
            <w:tcW w:w="1289" w:type="dxa"/>
          </w:tcPr>
          <w:p w14:paraId="3A7275B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41BB9B6" w14:textId="59E6145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6B06417" w14:textId="565FEEB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607F8093" w14:textId="77777777" w:rsidTr="008F6DDB">
        <w:tc>
          <w:tcPr>
            <w:tcW w:w="1566" w:type="dxa"/>
          </w:tcPr>
          <w:p w14:paraId="345AB027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1624956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1</w:t>
            </w:r>
          </w:p>
        </w:tc>
        <w:tc>
          <w:tcPr>
            <w:tcW w:w="1264" w:type="dxa"/>
          </w:tcPr>
          <w:p w14:paraId="14850E2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3</w:t>
            </w:r>
          </w:p>
        </w:tc>
        <w:tc>
          <w:tcPr>
            <w:tcW w:w="1289" w:type="dxa"/>
          </w:tcPr>
          <w:p w14:paraId="4F7BBCD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9075393" w14:textId="342488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91E0A58" w14:textId="1C66AFB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0A9965C2" w14:textId="77777777" w:rsidTr="008F6DDB">
        <w:tc>
          <w:tcPr>
            <w:tcW w:w="1566" w:type="dxa"/>
          </w:tcPr>
          <w:p w14:paraId="1674607F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09A69A7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2</w:t>
            </w:r>
          </w:p>
        </w:tc>
        <w:tc>
          <w:tcPr>
            <w:tcW w:w="1264" w:type="dxa"/>
          </w:tcPr>
          <w:p w14:paraId="578189A5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4</w:t>
            </w:r>
          </w:p>
        </w:tc>
        <w:tc>
          <w:tcPr>
            <w:tcW w:w="1289" w:type="dxa"/>
          </w:tcPr>
          <w:p w14:paraId="1F8A6FC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CEF3AA1" w14:textId="18D8423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0A8E657" w14:textId="5E548A0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FFB49C1" w14:textId="77777777" w:rsidTr="008F6DDB">
        <w:tc>
          <w:tcPr>
            <w:tcW w:w="1566" w:type="dxa"/>
          </w:tcPr>
          <w:p w14:paraId="39E18843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1C35427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2</w:t>
            </w:r>
          </w:p>
        </w:tc>
        <w:tc>
          <w:tcPr>
            <w:tcW w:w="1264" w:type="dxa"/>
          </w:tcPr>
          <w:p w14:paraId="4242A33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5</w:t>
            </w:r>
          </w:p>
        </w:tc>
        <w:tc>
          <w:tcPr>
            <w:tcW w:w="1289" w:type="dxa"/>
          </w:tcPr>
          <w:p w14:paraId="117B8D3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BE4EE23" w14:textId="15C7310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890A449" w14:textId="5580277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54648C0A" w14:textId="77777777" w:rsidTr="008F6DDB">
        <w:tc>
          <w:tcPr>
            <w:tcW w:w="1566" w:type="dxa"/>
          </w:tcPr>
          <w:p w14:paraId="764944A8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73DBCF2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2</w:t>
            </w:r>
          </w:p>
        </w:tc>
        <w:tc>
          <w:tcPr>
            <w:tcW w:w="1264" w:type="dxa"/>
          </w:tcPr>
          <w:p w14:paraId="52A7CBC9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6</w:t>
            </w:r>
          </w:p>
        </w:tc>
        <w:tc>
          <w:tcPr>
            <w:tcW w:w="1289" w:type="dxa"/>
          </w:tcPr>
          <w:p w14:paraId="0A41C12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79BB48F" w14:textId="65C1F5A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B6A9F0D" w14:textId="0602F78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E9F84B4" w14:textId="77777777" w:rsidTr="008F6DDB">
        <w:tc>
          <w:tcPr>
            <w:tcW w:w="1566" w:type="dxa"/>
          </w:tcPr>
          <w:p w14:paraId="305D3F10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0449241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3</w:t>
            </w:r>
          </w:p>
        </w:tc>
        <w:tc>
          <w:tcPr>
            <w:tcW w:w="1264" w:type="dxa"/>
          </w:tcPr>
          <w:p w14:paraId="04F9CFE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7</w:t>
            </w:r>
          </w:p>
        </w:tc>
        <w:tc>
          <w:tcPr>
            <w:tcW w:w="1289" w:type="dxa"/>
          </w:tcPr>
          <w:p w14:paraId="7EA8E8E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0FC54B7" w14:textId="6AD4D8A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B4AC61F" w14:textId="5ED90C8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48BA769" w14:textId="77777777" w:rsidTr="00943A81">
        <w:tc>
          <w:tcPr>
            <w:tcW w:w="1566" w:type="dxa"/>
          </w:tcPr>
          <w:p w14:paraId="28B2C762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6D97B3D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3</w:t>
            </w:r>
          </w:p>
        </w:tc>
        <w:tc>
          <w:tcPr>
            <w:tcW w:w="1264" w:type="dxa"/>
          </w:tcPr>
          <w:p w14:paraId="6FDB5CF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8</w:t>
            </w:r>
          </w:p>
        </w:tc>
        <w:tc>
          <w:tcPr>
            <w:tcW w:w="1289" w:type="dxa"/>
          </w:tcPr>
          <w:p w14:paraId="4D8AD83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296418C" w14:textId="019DF0E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95D8A33" w14:textId="0B1A9F2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2CA2D5E4" w14:textId="77777777" w:rsidTr="00943A81">
        <w:tc>
          <w:tcPr>
            <w:tcW w:w="1566" w:type="dxa"/>
          </w:tcPr>
          <w:p w14:paraId="0CA23BAB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46D7BE6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3</w:t>
            </w:r>
          </w:p>
        </w:tc>
        <w:tc>
          <w:tcPr>
            <w:tcW w:w="1264" w:type="dxa"/>
          </w:tcPr>
          <w:p w14:paraId="5DB0407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79</w:t>
            </w:r>
          </w:p>
        </w:tc>
        <w:tc>
          <w:tcPr>
            <w:tcW w:w="1289" w:type="dxa"/>
          </w:tcPr>
          <w:p w14:paraId="4DA7222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FD5053C" w14:textId="090FC6E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A369FF2" w14:textId="572FE51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0C473A64" w14:textId="77777777" w:rsidTr="00943A81">
        <w:tc>
          <w:tcPr>
            <w:tcW w:w="1566" w:type="dxa"/>
          </w:tcPr>
          <w:p w14:paraId="7DF45089" w14:textId="77777777" w:rsidR="00A00FCE" w:rsidRDefault="00A00FCE" w:rsidP="00A00FCE">
            <w:pPr>
              <w:pStyle w:val="a9"/>
              <w:jc w:val="center"/>
            </w:pPr>
            <w:r>
              <w:t>ПК-1</w:t>
            </w:r>
          </w:p>
        </w:tc>
        <w:tc>
          <w:tcPr>
            <w:tcW w:w="2115" w:type="dxa"/>
          </w:tcPr>
          <w:p w14:paraId="20C2874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.3</w:t>
            </w:r>
          </w:p>
        </w:tc>
        <w:tc>
          <w:tcPr>
            <w:tcW w:w="1264" w:type="dxa"/>
          </w:tcPr>
          <w:p w14:paraId="61CBF9F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0</w:t>
            </w:r>
          </w:p>
        </w:tc>
        <w:tc>
          <w:tcPr>
            <w:tcW w:w="1289" w:type="dxa"/>
          </w:tcPr>
          <w:p w14:paraId="694176C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F75DE40" w14:textId="7F932DC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7DBF4B3" w14:textId="5A9EE85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52A8F672" w14:textId="77777777" w:rsidTr="00943A81">
        <w:tc>
          <w:tcPr>
            <w:tcW w:w="1566" w:type="dxa"/>
          </w:tcPr>
          <w:p w14:paraId="2397CD1F" w14:textId="77777777" w:rsidR="00A00FCE" w:rsidRDefault="00A00FCE" w:rsidP="00A00FCE">
            <w:pPr>
              <w:pStyle w:val="a9"/>
              <w:jc w:val="center"/>
            </w:pPr>
            <w:r>
              <w:t>ПК-2</w:t>
            </w:r>
          </w:p>
        </w:tc>
        <w:tc>
          <w:tcPr>
            <w:tcW w:w="2115" w:type="dxa"/>
          </w:tcPr>
          <w:p w14:paraId="11A4D9F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2.1</w:t>
            </w:r>
          </w:p>
        </w:tc>
        <w:tc>
          <w:tcPr>
            <w:tcW w:w="1264" w:type="dxa"/>
          </w:tcPr>
          <w:p w14:paraId="7C4B431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1</w:t>
            </w:r>
          </w:p>
        </w:tc>
        <w:tc>
          <w:tcPr>
            <w:tcW w:w="1289" w:type="dxa"/>
          </w:tcPr>
          <w:p w14:paraId="6E5A433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7D272AC" w14:textId="77AEDEC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F85FF88" w14:textId="6CE6160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1FD0880C" w14:textId="77777777" w:rsidTr="008F6DDB">
        <w:tc>
          <w:tcPr>
            <w:tcW w:w="1566" w:type="dxa"/>
          </w:tcPr>
          <w:p w14:paraId="37035EF0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175DE9C4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</w:tcPr>
          <w:p w14:paraId="08DDD01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2</w:t>
            </w:r>
          </w:p>
        </w:tc>
        <w:tc>
          <w:tcPr>
            <w:tcW w:w="1289" w:type="dxa"/>
          </w:tcPr>
          <w:p w14:paraId="408575B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B0212D9" w14:textId="49E361E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999E419" w14:textId="3D7763E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0FA805C" w14:textId="77777777" w:rsidTr="008F6DDB">
        <w:tc>
          <w:tcPr>
            <w:tcW w:w="1566" w:type="dxa"/>
          </w:tcPr>
          <w:p w14:paraId="1DFFFCAB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008CEA77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</w:tcPr>
          <w:p w14:paraId="390B8F8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3</w:t>
            </w:r>
          </w:p>
        </w:tc>
        <w:tc>
          <w:tcPr>
            <w:tcW w:w="1289" w:type="dxa"/>
          </w:tcPr>
          <w:p w14:paraId="0B8D0B2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CF19A74" w14:textId="5AF1815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BBF3254" w14:textId="40D8A72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0300A14" w14:textId="77777777" w:rsidTr="008F6DDB">
        <w:tc>
          <w:tcPr>
            <w:tcW w:w="1566" w:type="dxa"/>
          </w:tcPr>
          <w:p w14:paraId="751AF39B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26006544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</w:tcPr>
          <w:p w14:paraId="7839A12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4</w:t>
            </w:r>
          </w:p>
        </w:tc>
        <w:tc>
          <w:tcPr>
            <w:tcW w:w="1289" w:type="dxa"/>
          </w:tcPr>
          <w:p w14:paraId="55E8C2B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D81D2A5" w14:textId="1F0B4FC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87AF5AE" w14:textId="7E33B4A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53A34973" w14:textId="77777777" w:rsidTr="008F6DDB">
        <w:tc>
          <w:tcPr>
            <w:tcW w:w="1566" w:type="dxa"/>
          </w:tcPr>
          <w:p w14:paraId="4DFF4A07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55C7C130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1</w:t>
            </w:r>
          </w:p>
        </w:tc>
        <w:tc>
          <w:tcPr>
            <w:tcW w:w="1264" w:type="dxa"/>
          </w:tcPr>
          <w:p w14:paraId="6B4B441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5</w:t>
            </w:r>
          </w:p>
        </w:tc>
        <w:tc>
          <w:tcPr>
            <w:tcW w:w="1289" w:type="dxa"/>
          </w:tcPr>
          <w:p w14:paraId="417F6D7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0980D21" w14:textId="0F803FC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43C9815" w14:textId="7B1D5C9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62389FF2" w14:textId="77777777" w:rsidTr="008F6DDB">
        <w:tc>
          <w:tcPr>
            <w:tcW w:w="1566" w:type="dxa"/>
          </w:tcPr>
          <w:p w14:paraId="3A45A94E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1D7CD7B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2.2</w:t>
            </w:r>
          </w:p>
        </w:tc>
        <w:tc>
          <w:tcPr>
            <w:tcW w:w="1264" w:type="dxa"/>
          </w:tcPr>
          <w:p w14:paraId="596CAB7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6</w:t>
            </w:r>
          </w:p>
        </w:tc>
        <w:tc>
          <w:tcPr>
            <w:tcW w:w="1289" w:type="dxa"/>
          </w:tcPr>
          <w:p w14:paraId="38FC186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A420004" w14:textId="27A6D33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1075AF2" w14:textId="22B8CB7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2924D24D" w14:textId="77777777" w:rsidTr="008F6DDB">
        <w:tc>
          <w:tcPr>
            <w:tcW w:w="1566" w:type="dxa"/>
          </w:tcPr>
          <w:p w14:paraId="315D034C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5854422A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</w:tcPr>
          <w:p w14:paraId="337B310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7</w:t>
            </w:r>
          </w:p>
        </w:tc>
        <w:tc>
          <w:tcPr>
            <w:tcW w:w="1289" w:type="dxa"/>
          </w:tcPr>
          <w:p w14:paraId="1813D4D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BD9485F" w14:textId="51440C2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9BA3F8C" w14:textId="1508D67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9E047CB" w14:textId="77777777" w:rsidTr="008F6DDB">
        <w:tc>
          <w:tcPr>
            <w:tcW w:w="1566" w:type="dxa"/>
          </w:tcPr>
          <w:p w14:paraId="04A491CB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3879C69A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</w:tcPr>
          <w:p w14:paraId="32C4E21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8</w:t>
            </w:r>
          </w:p>
        </w:tc>
        <w:tc>
          <w:tcPr>
            <w:tcW w:w="1289" w:type="dxa"/>
          </w:tcPr>
          <w:p w14:paraId="4621F4D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FBA4182" w14:textId="0CD0E46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76FDF8F" w14:textId="6CC3412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3 мин.</w:t>
            </w:r>
          </w:p>
        </w:tc>
      </w:tr>
      <w:tr w:rsidR="00A00FCE" w14:paraId="733E0AF1" w14:textId="77777777" w:rsidTr="00943A81">
        <w:tc>
          <w:tcPr>
            <w:tcW w:w="1566" w:type="dxa"/>
          </w:tcPr>
          <w:p w14:paraId="1C2EFE3B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51DBDBD9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</w:tcPr>
          <w:p w14:paraId="7A8DF96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89</w:t>
            </w:r>
          </w:p>
        </w:tc>
        <w:tc>
          <w:tcPr>
            <w:tcW w:w="1289" w:type="dxa"/>
          </w:tcPr>
          <w:p w14:paraId="33A6FCD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83F15D5" w14:textId="228BA21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7354FAB" w14:textId="07F0248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293265C5" w14:textId="77777777" w:rsidTr="00943A81">
        <w:tc>
          <w:tcPr>
            <w:tcW w:w="1566" w:type="dxa"/>
          </w:tcPr>
          <w:p w14:paraId="2E36A5C1" w14:textId="77777777" w:rsidR="00A00FCE" w:rsidRPr="00DD661E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5" w:type="dxa"/>
          </w:tcPr>
          <w:p w14:paraId="0181ADAA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2.2</w:t>
            </w:r>
          </w:p>
        </w:tc>
        <w:tc>
          <w:tcPr>
            <w:tcW w:w="1264" w:type="dxa"/>
          </w:tcPr>
          <w:p w14:paraId="66F01059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290</w:t>
            </w:r>
          </w:p>
        </w:tc>
        <w:tc>
          <w:tcPr>
            <w:tcW w:w="1289" w:type="dxa"/>
          </w:tcPr>
          <w:p w14:paraId="22B00C0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6C9A0B0" w14:textId="65C6739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026525D" w14:textId="79787AC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4371AE7B" w14:textId="77777777" w:rsidTr="008F6DDB">
        <w:tc>
          <w:tcPr>
            <w:tcW w:w="1566" w:type="dxa"/>
          </w:tcPr>
          <w:p w14:paraId="0D7701F3" w14:textId="77777777" w:rsidR="00A00FCE" w:rsidRDefault="00A00FCE" w:rsidP="00A00FCE">
            <w:pPr>
              <w:pStyle w:val="a9"/>
              <w:contextualSpacing/>
              <w:jc w:val="center"/>
            </w:pPr>
            <w:r w:rsidRPr="00DD661E">
              <w:t>ПК-</w:t>
            </w:r>
            <w:r>
              <w:t>3</w:t>
            </w:r>
          </w:p>
        </w:tc>
        <w:tc>
          <w:tcPr>
            <w:tcW w:w="2115" w:type="dxa"/>
          </w:tcPr>
          <w:p w14:paraId="2992706A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ПК-3.1</w:t>
            </w:r>
          </w:p>
        </w:tc>
        <w:tc>
          <w:tcPr>
            <w:tcW w:w="1264" w:type="dxa"/>
          </w:tcPr>
          <w:p w14:paraId="71EF61A1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1</w:t>
            </w:r>
          </w:p>
        </w:tc>
        <w:tc>
          <w:tcPr>
            <w:tcW w:w="1289" w:type="dxa"/>
          </w:tcPr>
          <w:p w14:paraId="0781568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7E02D77" w14:textId="4B78E94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E3CF437" w14:textId="2E70E91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BF4FEB0" w14:textId="77777777" w:rsidTr="008F6DDB">
        <w:tc>
          <w:tcPr>
            <w:tcW w:w="1566" w:type="dxa"/>
          </w:tcPr>
          <w:p w14:paraId="7B3F8FFA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50836E38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64" w:type="dxa"/>
          </w:tcPr>
          <w:p w14:paraId="5D2832AF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2</w:t>
            </w:r>
          </w:p>
        </w:tc>
        <w:tc>
          <w:tcPr>
            <w:tcW w:w="1289" w:type="dxa"/>
          </w:tcPr>
          <w:p w14:paraId="6A2D435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57CF2F6" w14:textId="1F1D6F8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581B477" w14:textId="3ABAFA0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04590CD" w14:textId="77777777" w:rsidTr="008F6DDB">
        <w:tc>
          <w:tcPr>
            <w:tcW w:w="1566" w:type="dxa"/>
          </w:tcPr>
          <w:p w14:paraId="60DB8E63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61F24DBF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1</w:t>
            </w:r>
          </w:p>
        </w:tc>
        <w:tc>
          <w:tcPr>
            <w:tcW w:w="1264" w:type="dxa"/>
          </w:tcPr>
          <w:p w14:paraId="279D73CD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3</w:t>
            </w:r>
          </w:p>
        </w:tc>
        <w:tc>
          <w:tcPr>
            <w:tcW w:w="1289" w:type="dxa"/>
          </w:tcPr>
          <w:p w14:paraId="5E704A0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4D4BE1F" w14:textId="2576EC4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08E5AFE" w14:textId="5C10435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5587E01" w14:textId="77777777" w:rsidTr="008F6DDB">
        <w:tc>
          <w:tcPr>
            <w:tcW w:w="1566" w:type="dxa"/>
          </w:tcPr>
          <w:p w14:paraId="77D0C9BB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lastRenderedPageBreak/>
              <w:t>ПК-3</w:t>
            </w:r>
          </w:p>
        </w:tc>
        <w:tc>
          <w:tcPr>
            <w:tcW w:w="2115" w:type="dxa"/>
          </w:tcPr>
          <w:p w14:paraId="1FD81328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64" w:type="dxa"/>
          </w:tcPr>
          <w:p w14:paraId="3F63A1B3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4</w:t>
            </w:r>
          </w:p>
        </w:tc>
        <w:tc>
          <w:tcPr>
            <w:tcW w:w="1289" w:type="dxa"/>
          </w:tcPr>
          <w:p w14:paraId="6C3F246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D6424C3" w14:textId="0FF4D5C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5E3203D" w14:textId="1E63E2D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D1363FB" w14:textId="77777777" w:rsidTr="008F6DDB">
        <w:tc>
          <w:tcPr>
            <w:tcW w:w="1566" w:type="dxa"/>
          </w:tcPr>
          <w:p w14:paraId="6EE6CEE4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279BFB90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2</w:t>
            </w:r>
          </w:p>
        </w:tc>
        <w:tc>
          <w:tcPr>
            <w:tcW w:w="1264" w:type="dxa"/>
          </w:tcPr>
          <w:p w14:paraId="260E8B2C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5</w:t>
            </w:r>
          </w:p>
        </w:tc>
        <w:tc>
          <w:tcPr>
            <w:tcW w:w="1289" w:type="dxa"/>
          </w:tcPr>
          <w:p w14:paraId="16FDD1E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26975BD" w14:textId="3B2FC35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2D694B3" w14:textId="5D6A31D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91B2CBC" w14:textId="77777777" w:rsidTr="008F6DDB">
        <w:tc>
          <w:tcPr>
            <w:tcW w:w="1566" w:type="dxa"/>
          </w:tcPr>
          <w:p w14:paraId="2BEF5C91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18BEEBFD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ПК-3.3</w:t>
            </w:r>
          </w:p>
        </w:tc>
        <w:tc>
          <w:tcPr>
            <w:tcW w:w="1264" w:type="dxa"/>
          </w:tcPr>
          <w:p w14:paraId="6F6FFD0F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6</w:t>
            </w:r>
          </w:p>
        </w:tc>
        <w:tc>
          <w:tcPr>
            <w:tcW w:w="1289" w:type="dxa"/>
          </w:tcPr>
          <w:p w14:paraId="364C127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F6D86B3" w14:textId="67DD3CC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7D5333B" w14:textId="1496976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59F8D3E" w14:textId="77777777" w:rsidTr="008F6DDB">
        <w:tc>
          <w:tcPr>
            <w:tcW w:w="1566" w:type="dxa"/>
          </w:tcPr>
          <w:p w14:paraId="028FFB06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689DB6AC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3</w:t>
            </w:r>
          </w:p>
        </w:tc>
        <w:tc>
          <w:tcPr>
            <w:tcW w:w="1264" w:type="dxa"/>
          </w:tcPr>
          <w:p w14:paraId="0575C5BF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7</w:t>
            </w:r>
          </w:p>
        </w:tc>
        <w:tc>
          <w:tcPr>
            <w:tcW w:w="1289" w:type="dxa"/>
          </w:tcPr>
          <w:p w14:paraId="122FF20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464AE83" w14:textId="1B239CD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587CBBB" w14:textId="0CD1FA2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7EB33DA3" w14:textId="77777777" w:rsidTr="00943A81">
        <w:tc>
          <w:tcPr>
            <w:tcW w:w="1566" w:type="dxa"/>
          </w:tcPr>
          <w:p w14:paraId="44FA41DD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4FBD99EB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3</w:t>
            </w:r>
          </w:p>
        </w:tc>
        <w:tc>
          <w:tcPr>
            <w:tcW w:w="1264" w:type="dxa"/>
          </w:tcPr>
          <w:p w14:paraId="37C6B605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8</w:t>
            </w:r>
          </w:p>
        </w:tc>
        <w:tc>
          <w:tcPr>
            <w:tcW w:w="1289" w:type="dxa"/>
          </w:tcPr>
          <w:p w14:paraId="5D41BC0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DD63234" w14:textId="4303929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D50C570" w14:textId="564BD25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5 мин.</w:t>
            </w:r>
          </w:p>
        </w:tc>
      </w:tr>
      <w:tr w:rsidR="00A00FCE" w14:paraId="4BBA43BF" w14:textId="77777777" w:rsidTr="00943A81">
        <w:tc>
          <w:tcPr>
            <w:tcW w:w="1566" w:type="dxa"/>
          </w:tcPr>
          <w:p w14:paraId="3D50A242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596D842F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4</w:t>
            </w:r>
          </w:p>
        </w:tc>
        <w:tc>
          <w:tcPr>
            <w:tcW w:w="1264" w:type="dxa"/>
          </w:tcPr>
          <w:p w14:paraId="5974E07B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299</w:t>
            </w:r>
          </w:p>
        </w:tc>
        <w:tc>
          <w:tcPr>
            <w:tcW w:w="1289" w:type="dxa"/>
          </w:tcPr>
          <w:p w14:paraId="73D4AD9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115658F" w14:textId="23CF03A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CE5ECCC" w14:textId="21007C3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7 мин.</w:t>
            </w:r>
          </w:p>
        </w:tc>
      </w:tr>
      <w:tr w:rsidR="00A00FCE" w14:paraId="24EA8C1F" w14:textId="77777777" w:rsidTr="00943A81">
        <w:tc>
          <w:tcPr>
            <w:tcW w:w="1566" w:type="dxa"/>
          </w:tcPr>
          <w:p w14:paraId="43C5D71F" w14:textId="77777777" w:rsidR="00A00FCE" w:rsidRPr="00DD661E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661E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5" w:type="dxa"/>
          </w:tcPr>
          <w:p w14:paraId="17DA86D9" w14:textId="77777777" w:rsidR="00A00FCE" w:rsidRPr="00C946D1" w:rsidRDefault="00A00FCE" w:rsidP="00A00F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3.4</w:t>
            </w:r>
          </w:p>
        </w:tc>
        <w:tc>
          <w:tcPr>
            <w:tcW w:w="1264" w:type="dxa"/>
          </w:tcPr>
          <w:p w14:paraId="3573EA5B" w14:textId="77777777" w:rsidR="00A00FCE" w:rsidRPr="00C946D1" w:rsidRDefault="00A00FCE" w:rsidP="00A00FCE">
            <w:pPr>
              <w:pStyle w:val="a9"/>
              <w:contextualSpacing/>
              <w:jc w:val="center"/>
            </w:pPr>
            <w:r w:rsidRPr="00C946D1">
              <w:t>300</w:t>
            </w:r>
          </w:p>
        </w:tc>
        <w:tc>
          <w:tcPr>
            <w:tcW w:w="1289" w:type="dxa"/>
          </w:tcPr>
          <w:p w14:paraId="3AF26F6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1A80A00" w14:textId="06E3950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6945E18" w14:textId="7789C20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18DA544C" w14:textId="77777777" w:rsidTr="00943A81">
        <w:tc>
          <w:tcPr>
            <w:tcW w:w="1566" w:type="dxa"/>
          </w:tcPr>
          <w:p w14:paraId="550E5897" w14:textId="77777777" w:rsidR="00A00FCE" w:rsidRPr="00DD661E" w:rsidRDefault="00A00FCE" w:rsidP="00A00FCE">
            <w:pPr>
              <w:pStyle w:val="a9"/>
              <w:jc w:val="center"/>
            </w:pPr>
            <w:r w:rsidRPr="00DD661E">
              <w:t>ПК-</w:t>
            </w:r>
            <w:r>
              <w:t>4</w:t>
            </w:r>
          </w:p>
        </w:tc>
        <w:tc>
          <w:tcPr>
            <w:tcW w:w="2115" w:type="dxa"/>
          </w:tcPr>
          <w:p w14:paraId="22697A7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4.1</w:t>
            </w:r>
          </w:p>
        </w:tc>
        <w:tc>
          <w:tcPr>
            <w:tcW w:w="1264" w:type="dxa"/>
          </w:tcPr>
          <w:p w14:paraId="438B6AF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1</w:t>
            </w:r>
          </w:p>
        </w:tc>
        <w:tc>
          <w:tcPr>
            <w:tcW w:w="1289" w:type="dxa"/>
          </w:tcPr>
          <w:p w14:paraId="5694444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10B2B03" w14:textId="4973869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47DCACF" w14:textId="3129BCE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37A91256" w14:textId="77777777" w:rsidTr="008F6DDB">
        <w:tc>
          <w:tcPr>
            <w:tcW w:w="1566" w:type="dxa"/>
          </w:tcPr>
          <w:p w14:paraId="0AE0AD12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685C4DA0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</w:tcPr>
          <w:p w14:paraId="381AD4E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2</w:t>
            </w:r>
          </w:p>
        </w:tc>
        <w:tc>
          <w:tcPr>
            <w:tcW w:w="1289" w:type="dxa"/>
          </w:tcPr>
          <w:p w14:paraId="7866A3B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4A2AE38" w14:textId="1201C9F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00269FE" w14:textId="72F06D0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59A697A" w14:textId="77777777" w:rsidTr="008F6DDB">
        <w:tc>
          <w:tcPr>
            <w:tcW w:w="1566" w:type="dxa"/>
          </w:tcPr>
          <w:p w14:paraId="6C3137A5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37309CF1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</w:tcPr>
          <w:p w14:paraId="5F01A7E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3</w:t>
            </w:r>
          </w:p>
        </w:tc>
        <w:tc>
          <w:tcPr>
            <w:tcW w:w="1289" w:type="dxa"/>
          </w:tcPr>
          <w:p w14:paraId="5D927D3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7DB7BD4" w14:textId="3E01A43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A2A58B9" w14:textId="5918555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DB88335" w14:textId="77777777" w:rsidTr="008F6DDB">
        <w:tc>
          <w:tcPr>
            <w:tcW w:w="1566" w:type="dxa"/>
          </w:tcPr>
          <w:p w14:paraId="6FCD56F7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338E4648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1</w:t>
            </w:r>
          </w:p>
        </w:tc>
        <w:tc>
          <w:tcPr>
            <w:tcW w:w="1264" w:type="dxa"/>
          </w:tcPr>
          <w:p w14:paraId="742AF81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4</w:t>
            </w:r>
          </w:p>
        </w:tc>
        <w:tc>
          <w:tcPr>
            <w:tcW w:w="1289" w:type="dxa"/>
          </w:tcPr>
          <w:p w14:paraId="2F7BA20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504D2EC" w14:textId="3E8CA79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51C676D" w14:textId="5EE8861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4C2026E" w14:textId="77777777" w:rsidTr="008F6DDB">
        <w:tc>
          <w:tcPr>
            <w:tcW w:w="1566" w:type="dxa"/>
          </w:tcPr>
          <w:p w14:paraId="2A8E7474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361644B5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2</w:t>
            </w:r>
          </w:p>
        </w:tc>
        <w:tc>
          <w:tcPr>
            <w:tcW w:w="1264" w:type="dxa"/>
          </w:tcPr>
          <w:p w14:paraId="0F56A0E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5</w:t>
            </w:r>
          </w:p>
        </w:tc>
        <w:tc>
          <w:tcPr>
            <w:tcW w:w="1289" w:type="dxa"/>
          </w:tcPr>
          <w:p w14:paraId="0968A7C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EF829B3" w14:textId="02DB97F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1646D4D" w14:textId="54019BE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3405BD8" w14:textId="77777777" w:rsidTr="008F6DDB">
        <w:tc>
          <w:tcPr>
            <w:tcW w:w="1566" w:type="dxa"/>
          </w:tcPr>
          <w:p w14:paraId="01E41F8A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279AA1F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4.2</w:t>
            </w:r>
          </w:p>
        </w:tc>
        <w:tc>
          <w:tcPr>
            <w:tcW w:w="1264" w:type="dxa"/>
          </w:tcPr>
          <w:p w14:paraId="72452AD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6</w:t>
            </w:r>
          </w:p>
        </w:tc>
        <w:tc>
          <w:tcPr>
            <w:tcW w:w="1289" w:type="dxa"/>
          </w:tcPr>
          <w:p w14:paraId="628A943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963D3EB" w14:textId="561C149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5C5E073" w14:textId="7D21CDE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0BBA1B7" w14:textId="77777777" w:rsidTr="008F6DDB">
        <w:tc>
          <w:tcPr>
            <w:tcW w:w="1566" w:type="dxa"/>
          </w:tcPr>
          <w:p w14:paraId="27102C8F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328A418B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1264" w:type="dxa"/>
          </w:tcPr>
          <w:p w14:paraId="7D0131E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7</w:t>
            </w:r>
          </w:p>
        </w:tc>
        <w:tc>
          <w:tcPr>
            <w:tcW w:w="1289" w:type="dxa"/>
          </w:tcPr>
          <w:p w14:paraId="31E57FC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C62F889" w14:textId="3358D62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BE58F6B" w14:textId="40004A9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AF0AE07" w14:textId="77777777" w:rsidTr="008F6DDB">
        <w:tc>
          <w:tcPr>
            <w:tcW w:w="1566" w:type="dxa"/>
          </w:tcPr>
          <w:p w14:paraId="3937928B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23FDA6A8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1264" w:type="dxa"/>
          </w:tcPr>
          <w:p w14:paraId="54EF36E6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8</w:t>
            </w:r>
          </w:p>
        </w:tc>
        <w:tc>
          <w:tcPr>
            <w:tcW w:w="1289" w:type="dxa"/>
          </w:tcPr>
          <w:p w14:paraId="7819F46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6C25EB4" w14:textId="025A7AF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9B7CAED" w14:textId="65C916C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294F2AD" w14:textId="77777777" w:rsidTr="00943A81">
        <w:tc>
          <w:tcPr>
            <w:tcW w:w="1566" w:type="dxa"/>
          </w:tcPr>
          <w:p w14:paraId="5E512AC4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6AE29471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1264" w:type="dxa"/>
          </w:tcPr>
          <w:p w14:paraId="11659AD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09</w:t>
            </w:r>
          </w:p>
        </w:tc>
        <w:tc>
          <w:tcPr>
            <w:tcW w:w="1289" w:type="dxa"/>
          </w:tcPr>
          <w:p w14:paraId="01F1808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8DC4F6D" w14:textId="0D06189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6DFCBAA" w14:textId="6C8271B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265229CB" w14:textId="77777777" w:rsidTr="00943A81">
        <w:tc>
          <w:tcPr>
            <w:tcW w:w="1566" w:type="dxa"/>
          </w:tcPr>
          <w:p w14:paraId="572EC058" w14:textId="77777777" w:rsidR="00A00FCE" w:rsidRPr="007C7586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7C758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115" w:type="dxa"/>
          </w:tcPr>
          <w:p w14:paraId="3795E695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4.3</w:t>
            </w:r>
          </w:p>
        </w:tc>
        <w:tc>
          <w:tcPr>
            <w:tcW w:w="1264" w:type="dxa"/>
          </w:tcPr>
          <w:p w14:paraId="0CBBAA3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0</w:t>
            </w:r>
          </w:p>
        </w:tc>
        <w:tc>
          <w:tcPr>
            <w:tcW w:w="1289" w:type="dxa"/>
          </w:tcPr>
          <w:p w14:paraId="167DA96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DD93281" w14:textId="54FBA77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0736763" w14:textId="15B30D9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5E310AEC" w14:textId="77777777" w:rsidTr="008F6DDB">
        <w:tc>
          <w:tcPr>
            <w:tcW w:w="1566" w:type="dxa"/>
          </w:tcPr>
          <w:p w14:paraId="391A08A5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36CA68C0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</w:tcPr>
          <w:p w14:paraId="0E215A2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1</w:t>
            </w:r>
          </w:p>
        </w:tc>
        <w:tc>
          <w:tcPr>
            <w:tcW w:w="1289" w:type="dxa"/>
          </w:tcPr>
          <w:p w14:paraId="308D54A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8F65301" w14:textId="17E1E2C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CDB2541" w14:textId="1021550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3096F563" w14:textId="77777777" w:rsidTr="008F6DDB">
        <w:tc>
          <w:tcPr>
            <w:tcW w:w="1566" w:type="dxa"/>
          </w:tcPr>
          <w:p w14:paraId="1A7CF78C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47317A5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</w:tcPr>
          <w:p w14:paraId="502F5C8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2</w:t>
            </w:r>
          </w:p>
        </w:tc>
        <w:tc>
          <w:tcPr>
            <w:tcW w:w="1289" w:type="dxa"/>
          </w:tcPr>
          <w:p w14:paraId="43FEA49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AFC984F" w14:textId="2B22A6D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76BE0AB" w14:textId="1294C4A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B94D2D9" w14:textId="77777777" w:rsidTr="008F6DDB">
        <w:tc>
          <w:tcPr>
            <w:tcW w:w="1566" w:type="dxa"/>
          </w:tcPr>
          <w:p w14:paraId="2A5094B5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7065B10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</w:tcPr>
          <w:p w14:paraId="0844579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3</w:t>
            </w:r>
          </w:p>
        </w:tc>
        <w:tc>
          <w:tcPr>
            <w:tcW w:w="1289" w:type="dxa"/>
          </w:tcPr>
          <w:p w14:paraId="40E223B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E81CD3F" w14:textId="4B65FDF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4ABBD96" w14:textId="416FD83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F1E30FB" w14:textId="77777777" w:rsidTr="008F6DDB">
        <w:tc>
          <w:tcPr>
            <w:tcW w:w="1566" w:type="dxa"/>
          </w:tcPr>
          <w:p w14:paraId="3769A0E1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6A4DAD9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</w:tcPr>
          <w:p w14:paraId="4109F34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4</w:t>
            </w:r>
          </w:p>
        </w:tc>
        <w:tc>
          <w:tcPr>
            <w:tcW w:w="1289" w:type="dxa"/>
          </w:tcPr>
          <w:p w14:paraId="35C751D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A9CB8BF" w14:textId="3AD0EF7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9683DF9" w14:textId="569ED88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3FF52228" w14:textId="77777777" w:rsidTr="008F6DDB">
        <w:tc>
          <w:tcPr>
            <w:tcW w:w="1566" w:type="dxa"/>
          </w:tcPr>
          <w:p w14:paraId="6449D783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7FDD9D9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1</w:t>
            </w:r>
          </w:p>
        </w:tc>
        <w:tc>
          <w:tcPr>
            <w:tcW w:w="1264" w:type="dxa"/>
          </w:tcPr>
          <w:p w14:paraId="73F4BF3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5</w:t>
            </w:r>
          </w:p>
        </w:tc>
        <w:tc>
          <w:tcPr>
            <w:tcW w:w="1289" w:type="dxa"/>
          </w:tcPr>
          <w:p w14:paraId="0F5894E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454EF08" w14:textId="5090FDC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962D794" w14:textId="093161E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CDBCB96" w14:textId="77777777" w:rsidTr="008F6DDB">
        <w:tc>
          <w:tcPr>
            <w:tcW w:w="1566" w:type="dxa"/>
          </w:tcPr>
          <w:p w14:paraId="3A2C26C2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4AD7AC3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2</w:t>
            </w:r>
          </w:p>
        </w:tc>
        <w:tc>
          <w:tcPr>
            <w:tcW w:w="1264" w:type="dxa"/>
          </w:tcPr>
          <w:p w14:paraId="4EF71F69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6</w:t>
            </w:r>
          </w:p>
        </w:tc>
        <w:tc>
          <w:tcPr>
            <w:tcW w:w="1289" w:type="dxa"/>
          </w:tcPr>
          <w:p w14:paraId="797CE00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6AB4110" w14:textId="2215942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2EBD875" w14:textId="2EDB6DA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14A2CC7" w14:textId="77777777" w:rsidTr="008F6DDB">
        <w:tc>
          <w:tcPr>
            <w:tcW w:w="1566" w:type="dxa"/>
          </w:tcPr>
          <w:p w14:paraId="371DED1E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121E778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2</w:t>
            </w:r>
          </w:p>
        </w:tc>
        <w:tc>
          <w:tcPr>
            <w:tcW w:w="1264" w:type="dxa"/>
          </w:tcPr>
          <w:p w14:paraId="35DB8760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7</w:t>
            </w:r>
          </w:p>
        </w:tc>
        <w:tc>
          <w:tcPr>
            <w:tcW w:w="1289" w:type="dxa"/>
          </w:tcPr>
          <w:p w14:paraId="41E53CD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25C3BE8" w14:textId="21CA926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772FC69" w14:textId="7DEC244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6B4105D" w14:textId="77777777" w:rsidTr="00943A81">
        <w:tc>
          <w:tcPr>
            <w:tcW w:w="1566" w:type="dxa"/>
          </w:tcPr>
          <w:p w14:paraId="65A47FAB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72C2B7D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2</w:t>
            </w:r>
          </w:p>
        </w:tc>
        <w:tc>
          <w:tcPr>
            <w:tcW w:w="1264" w:type="dxa"/>
          </w:tcPr>
          <w:p w14:paraId="33144C9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8</w:t>
            </w:r>
          </w:p>
        </w:tc>
        <w:tc>
          <w:tcPr>
            <w:tcW w:w="1289" w:type="dxa"/>
          </w:tcPr>
          <w:p w14:paraId="2CCBE6D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563D512" w14:textId="03B89D4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1F1DCE6" w14:textId="1FDCCCE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7000A72E" w14:textId="77777777" w:rsidTr="00943A81">
        <w:tc>
          <w:tcPr>
            <w:tcW w:w="1566" w:type="dxa"/>
          </w:tcPr>
          <w:p w14:paraId="34E48B17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3EB8D0E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2</w:t>
            </w:r>
          </w:p>
        </w:tc>
        <w:tc>
          <w:tcPr>
            <w:tcW w:w="1264" w:type="dxa"/>
          </w:tcPr>
          <w:p w14:paraId="5332850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19</w:t>
            </w:r>
          </w:p>
        </w:tc>
        <w:tc>
          <w:tcPr>
            <w:tcW w:w="1289" w:type="dxa"/>
          </w:tcPr>
          <w:p w14:paraId="542570D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B6612FD" w14:textId="590C22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5F34090" w14:textId="7FB77DB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15F0F0AA" w14:textId="77777777" w:rsidTr="00943A81">
        <w:tc>
          <w:tcPr>
            <w:tcW w:w="1566" w:type="dxa"/>
          </w:tcPr>
          <w:p w14:paraId="641A8BDE" w14:textId="77777777" w:rsidR="00A00FCE" w:rsidRPr="00DD661E" w:rsidRDefault="00A00FCE" w:rsidP="00A00FCE">
            <w:pPr>
              <w:pStyle w:val="a9"/>
              <w:jc w:val="center"/>
            </w:pPr>
            <w:r>
              <w:t>ПК-5</w:t>
            </w:r>
          </w:p>
        </w:tc>
        <w:tc>
          <w:tcPr>
            <w:tcW w:w="2115" w:type="dxa"/>
          </w:tcPr>
          <w:p w14:paraId="69749CB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5.2</w:t>
            </w:r>
          </w:p>
        </w:tc>
        <w:tc>
          <w:tcPr>
            <w:tcW w:w="1264" w:type="dxa"/>
          </w:tcPr>
          <w:p w14:paraId="39ADD760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0</w:t>
            </w:r>
          </w:p>
        </w:tc>
        <w:tc>
          <w:tcPr>
            <w:tcW w:w="1289" w:type="dxa"/>
          </w:tcPr>
          <w:p w14:paraId="5D2C5A1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989D504" w14:textId="08360B2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7BDC310" w14:textId="6EE9E68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77291A17" w14:textId="77777777" w:rsidTr="008F6DDB">
        <w:tc>
          <w:tcPr>
            <w:tcW w:w="1566" w:type="dxa"/>
          </w:tcPr>
          <w:p w14:paraId="574D77E8" w14:textId="77777777" w:rsidR="00A00FCE" w:rsidRPr="00DD661E" w:rsidRDefault="00A00FCE" w:rsidP="00A00FCE">
            <w:pPr>
              <w:pStyle w:val="a9"/>
              <w:jc w:val="center"/>
            </w:pPr>
            <w:r>
              <w:t>ПК-6</w:t>
            </w:r>
          </w:p>
        </w:tc>
        <w:tc>
          <w:tcPr>
            <w:tcW w:w="2115" w:type="dxa"/>
          </w:tcPr>
          <w:p w14:paraId="51FDEA6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6.1</w:t>
            </w:r>
          </w:p>
        </w:tc>
        <w:tc>
          <w:tcPr>
            <w:tcW w:w="1264" w:type="dxa"/>
          </w:tcPr>
          <w:p w14:paraId="15174E10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1</w:t>
            </w:r>
          </w:p>
        </w:tc>
        <w:tc>
          <w:tcPr>
            <w:tcW w:w="1289" w:type="dxa"/>
          </w:tcPr>
          <w:p w14:paraId="3A1A75F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42C100C" w14:textId="6760C8F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970603F" w14:textId="3315EFE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A88F71A" w14:textId="77777777" w:rsidTr="008F6DDB">
        <w:tc>
          <w:tcPr>
            <w:tcW w:w="1566" w:type="dxa"/>
          </w:tcPr>
          <w:p w14:paraId="7EDACFF3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2B689730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</w:tcPr>
          <w:p w14:paraId="667CD44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2</w:t>
            </w:r>
          </w:p>
        </w:tc>
        <w:tc>
          <w:tcPr>
            <w:tcW w:w="1289" w:type="dxa"/>
          </w:tcPr>
          <w:p w14:paraId="5DE9228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3DD7FDC" w14:textId="0A7D600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37F0252" w14:textId="6427C52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C41C4D4" w14:textId="77777777" w:rsidTr="008F6DDB">
        <w:tc>
          <w:tcPr>
            <w:tcW w:w="1566" w:type="dxa"/>
          </w:tcPr>
          <w:p w14:paraId="237C8F44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7C90EFFA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</w:tcPr>
          <w:p w14:paraId="5F53469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3</w:t>
            </w:r>
          </w:p>
        </w:tc>
        <w:tc>
          <w:tcPr>
            <w:tcW w:w="1289" w:type="dxa"/>
          </w:tcPr>
          <w:p w14:paraId="18C75FE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3B5F27C" w14:textId="2840A4E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6245E47" w14:textId="12070BD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3F1D4A2" w14:textId="77777777" w:rsidTr="00943A81">
        <w:tc>
          <w:tcPr>
            <w:tcW w:w="1566" w:type="dxa"/>
          </w:tcPr>
          <w:p w14:paraId="2228B63C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0EE3DEA3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</w:tcPr>
          <w:p w14:paraId="56E0C79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4</w:t>
            </w:r>
          </w:p>
        </w:tc>
        <w:tc>
          <w:tcPr>
            <w:tcW w:w="1289" w:type="dxa"/>
          </w:tcPr>
          <w:p w14:paraId="0855C46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D5D3188" w14:textId="505D2C8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B42277D" w14:textId="73DA06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37C06DBE" w14:textId="77777777" w:rsidTr="008F6DDB">
        <w:tc>
          <w:tcPr>
            <w:tcW w:w="1566" w:type="dxa"/>
          </w:tcPr>
          <w:p w14:paraId="3F7705BF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54244162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2</w:t>
            </w:r>
          </w:p>
        </w:tc>
        <w:tc>
          <w:tcPr>
            <w:tcW w:w="1264" w:type="dxa"/>
          </w:tcPr>
          <w:p w14:paraId="0DED340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5</w:t>
            </w:r>
          </w:p>
        </w:tc>
        <w:tc>
          <w:tcPr>
            <w:tcW w:w="1289" w:type="dxa"/>
          </w:tcPr>
          <w:p w14:paraId="5FF0D75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58106CF" w14:textId="27BABAE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1EEF882" w14:textId="7917A30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40B021D9" w14:textId="77777777" w:rsidTr="008F6DDB">
        <w:tc>
          <w:tcPr>
            <w:tcW w:w="1566" w:type="dxa"/>
          </w:tcPr>
          <w:p w14:paraId="6C3ED5AE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4198753D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2</w:t>
            </w:r>
          </w:p>
        </w:tc>
        <w:tc>
          <w:tcPr>
            <w:tcW w:w="1264" w:type="dxa"/>
          </w:tcPr>
          <w:p w14:paraId="10D676E9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6</w:t>
            </w:r>
          </w:p>
        </w:tc>
        <w:tc>
          <w:tcPr>
            <w:tcW w:w="1289" w:type="dxa"/>
          </w:tcPr>
          <w:p w14:paraId="0E9C82A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54C97AF" w14:textId="3D477E0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663E0B5" w14:textId="3D1EF95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27EE017" w14:textId="77777777" w:rsidTr="008F6DDB">
        <w:tc>
          <w:tcPr>
            <w:tcW w:w="1566" w:type="dxa"/>
          </w:tcPr>
          <w:p w14:paraId="400F4E1C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26345E91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2</w:t>
            </w:r>
          </w:p>
        </w:tc>
        <w:tc>
          <w:tcPr>
            <w:tcW w:w="1264" w:type="dxa"/>
          </w:tcPr>
          <w:p w14:paraId="421CA4B6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7</w:t>
            </w:r>
          </w:p>
        </w:tc>
        <w:tc>
          <w:tcPr>
            <w:tcW w:w="1289" w:type="dxa"/>
          </w:tcPr>
          <w:p w14:paraId="5FE7B14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6881455" w14:textId="52FACF0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D80D52C" w14:textId="1C45C95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1BBD251B" w14:textId="77777777" w:rsidTr="00943A81">
        <w:tc>
          <w:tcPr>
            <w:tcW w:w="1566" w:type="dxa"/>
          </w:tcPr>
          <w:p w14:paraId="2867836F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262A1231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1</w:t>
            </w:r>
          </w:p>
        </w:tc>
        <w:tc>
          <w:tcPr>
            <w:tcW w:w="1264" w:type="dxa"/>
          </w:tcPr>
          <w:p w14:paraId="3708A59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8</w:t>
            </w:r>
          </w:p>
        </w:tc>
        <w:tc>
          <w:tcPr>
            <w:tcW w:w="1289" w:type="dxa"/>
          </w:tcPr>
          <w:p w14:paraId="61C63A4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CB658CA" w14:textId="6579202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A78EA31" w14:textId="2B85DBD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2C630513" w14:textId="77777777" w:rsidTr="00943A81">
        <w:tc>
          <w:tcPr>
            <w:tcW w:w="1566" w:type="dxa"/>
          </w:tcPr>
          <w:p w14:paraId="42454557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7681EDD9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2</w:t>
            </w:r>
          </w:p>
        </w:tc>
        <w:tc>
          <w:tcPr>
            <w:tcW w:w="1264" w:type="dxa"/>
          </w:tcPr>
          <w:p w14:paraId="718E967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29</w:t>
            </w:r>
          </w:p>
        </w:tc>
        <w:tc>
          <w:tcPr>
            <w:tcW w:w="1289" w:type="dxa"/>
          </w:tcPr>
          <w:p w14:paraId="062F3E2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D703FCC" w14:textId="3B60B4F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64C68F3" w14:textId="0B98541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65F916AA" w14:textId="77777777" w:rsidTr="00943A81">
        <w:tc>
          <w:tcPr>
            <w:tcW w:w="1566" w:type="dxa"/>
          </w:tcPr>
          <w:p w14:paraId="6DC678B9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15" w:type="dxa"/>
          </w:tcPr>
          <w:p w14:paraId="721254B4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6.2</w:t>
            </w:r>
          </w:p>
        </w:tc>
        <w:tc>
          <w:tcPr>
            <w:tcW w:w="1264" w:type="dxa"/>
          </w:tcPr>
          <w:p w14:paraId="4448753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0</w:t>
            </w:r>
          </w:p>
        </w:tc>
        <w:tc>
          <w:tcPr>
            <w:tcW w:w="1289" w:type="dxa"/>
          </w:tcPr>
          <w:p w14:paraId="2AC5107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514ED55" w14:textId="1C35AE2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EE1C2BF" w14:textId="71E26A2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216187CB" w14:textId="77777777" w:rsidTr="008F6DDB">
        <w:tc>
          <w:tcPr>
            <w:tcW w:w="1566" w:type="dxa"/>
          </w:tcPr>
          <w:p w14:paraId="1FE76C93" w14:textId="77777777" w:rsidR="00A00FCE" w:rsidRPr="00B7729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B7729D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dxa"/>
          </w:tcPr>
          <w:p w14:paraId="0C3CFDB3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</w:tcPr>
          <w:p w14:paraId="1ADD7BA5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1</w:t>
            </w:r>
          </w:p>
        </w:tc>
        <w:tc>
          <w:tcPr>
            <w:tcW w:w="1289" w:type="dxa"/>
          </w:tcPr>
          <w:p w14:paraId="3DDD249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7D15872" w14:textId="098067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53AF1F7" w14:textId="510D01A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BB26965" w14:textId="77777777" w:rsidTr="008F6DDB">
        <w:tc>
          <w:tcPr>
            <w:tcW w:w="1566" w:type="dxa"/>
          </w:tcPr>
          <w:p w14:paraId="35A34246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533254DD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</w:tcPr>
          <w:p w14:paraId="4CEE8F8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2</w:t>
            </w:r>
          </w:p>
        </w:tc>
        <w:tc>
          <w:tcPr>
            <w:tcW w:w="1289" w:type="dxa"/>
          </w:tcPr>
          <w:p w14:paraId="770527C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BD4C3AF" w14:textId="3FA094D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C63CCBE" w14:textId="3B0CB36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F1D7959" w14:textId="77777777" w:rsidTr="008F6DDB">
        <w:tc>
          <w:tcPr>
            <w:tcW w:w="1566" w:type="dxa"/>
          </w:tcPr>
          <w:p w14:paraId="76820F65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76958F5F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</w:tcPr>
          <w:p w14:paraId="62AA2F1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3</w:t>
            </w:r>
          </w:p>
        </w:tc>
        <w:tc>
          <w:tcPr>
            <w:tcW w:w="1289" w:type="dxa"/>
          </w:tcPr>
          <w:p w14:paraId="35DE524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D06AF4E" w14:textId="56B0786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4800A71" w14:textId="12ADFBA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08DEF3F" w14:textId="77777777" w:rsidTr="008F6DDB">
        <w:tc>
          <w:tcPr>
            <w:tcW w:w="1566" w:type="dxa"/>
          </w:tcPr>
          <w:p w14:paraId="58C5458A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2309A2DD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</w:tcPr>
          <w:p w14:paraId="43B9C90F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4</w:t>
            </w:r>
          </w:p>
        </w:tc>
        <w:tc>
          <w:tcPr>
            <w:tcW w:w="1289" w:type="dxa"/>
          </w:tcPr>
          <w:p w14:paraId="496316F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9741B3A" w14:textId="10F66C7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6456DB0" w14:textId="2970690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2774FAA" w14:textId="77777777" w:rsidTr="00943A81">
        <w:tc>
          <w:tcPr>
            <w:tcW w:w="1566" w:type="dxa"/>
          </w:tcPr>
          <w:p w14:paraId="40203CE5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2FCD0472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1</w:t>
            </w:r>
          </w:p>
        </w:tc>
        <w:tc>
          <w:tcPr>
            <w:tcW w:w="1264" w:type="dxa"/>
          </w:tcPr>
          <w:p w14:paraId="6730486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5</w:t>
            </w:r>
          </w:p>
        </w:tc>
        <w:tc>
          <w:tcPr>
            <w:tcW w:w="1289" w:type="dxa"/>
          </w:tcPr>
          <w:p w14:paraId="4257749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020630E" w14:textId="636E771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584CB47" w14:textId="2DF3574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8 мин.</w:t>
            </w:r>
          </w:p>
        </w:tc>
      </w:tr>
      <w:tr w:rsidR="00A00FCE" w14:paraId="05FBB72B" w14:textId="77777777" w:rsidTr="008F6DDB">
        <w:tc>
          <w:tcPr>
            <w:tcW w:w="1566" w:type="dxa"/>
          </w:tcPr>
          <w:p w14:paraId="263803AD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4DF1D24C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</w:tcPr>
          <w:p w14:paraId="511D8E4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6</w:t>
            </w:r>
          </w:p>
        </w:tc>
        <w:tc>
          <w:tcPr>
            <w:tcW w:w="1289" w:type="dxa"/>
          </w:tcPr>
          <w:p w14:paraId="75E7ACA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3D87137" w14:textId="176863C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17C3B4D" w14:textId="1D1EACE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709B3B9F" w14:textId="77777777" w:rsidTr="008F6DDB">
        <w:tc>
          <w:tcPr>
            <w:tcW w:w="1566" w:type="dxa"/>
          </w:tcPr>
          <w:p w14:paraId="24AE96F5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58E20088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</w:tcPr>
          <w:p w14:paraId="713B3ED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7</w:t>
            </w:r>
          </w:p>
        </w:tc>
        <w:tc>
          <w:tcPr>
            <w:tcW w:w="1289" w:type="dxa"/>
          </w:tcPr>
          <w:p w14:paraId="08E6AB5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4486F3E" w14:textId="7924289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9E0654E" w14:textId="7F43E8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265991F" w14:textId="77777777" w:rsidTr="00943A81">
        <w:tc>
          <w:tcPr>
            <w:tcW w:w="1566" w:type="dxa"/>
          </w:tcPr>
          <w:p w14:paraId="0E4B3E3F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779FB78C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</w:tcPr>
          <w:p w14:paraId="45516CB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8</w:t>
            </w:r>
          </w:p>
        </w:tc>
        <w:tc>
          <w:tcPr>
            <w:tcW w:w="1289" w:type="dxa"/>
          </w:tcPr>
          <w:p w14:paraId="5FC3C5C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4881AD8" w14:textId="6E64321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47AB45A" w14:textId="662121F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31097DF1" w14:textId="77777777" w:rsidTr="00943A81">
        <w:tc>
          <w:tcPr>
            <w:tcW w:w="1566" w:type="dxa"/>
          </w:tcPr>
          <w:p w14:paraId="5EAFE51F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1CF5AC35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</w:tcPr>
          <w:p w14:paraId="17DC2DD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39</w:t>
            </w:r>
          </w:p>
        </w:tc>
        <w:tc>
          <w:tcPr>
            <w:tcW w:w="1289" w:type="dxa"/>
          </w:tcPr>
          <w:p w14:paraId="74D780F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A7BB191" w14:textId="0E16289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657CABD" w14:textId="0C1A76D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049B1256" w14:textId="77777777" w:rsidTr="00943A81">
        <w:tc>
          <w:tcPr>
            <w:tcW w:w="1566" w:type="dxa"/>
          </w:tcPr>
          <w:p w14:paraId="543152C0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115" w:type="dxa"/>
          </w:tcPr>
          <w:p w14:paraId="0340858B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7.2</w:t>
            </w:r>
          </w:p>
        </w:tc>
        <w:tc>
          <w:tcPr>
            <w:tcW w:w="1264" w:type="dxa"/>
          </w:tcPr>
          <w:p w14:paraId="5D4FC74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0</w:t>
            </w:r>
          </w:p>
        </w:tc>
        <w:tc>
          <w:tcPr>
            <w:tcW w:w="1289" w:type="dxa"/>
          </w:tcPr>
          <w:p w14:paraId="589D38A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2933630" w14:textId="0FF1BD5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49288E9" w14:textId="368E74E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6306596A" w14:textId="77777777" w:rsidTr="008F6DDB">
        <w:tc>
          <w:tcPr>
            <w:tcW w:w="1566" w:type="dxa"/>
          </w:tcPr>
          <w:p w14:paraId="4C1B2FDA" w14:textId="77777777" w:rsidR="00A00FCE" w:rsidRDefault="00A00FCE" w:rsidP="00A00FCE">
            <w:pPr>
              <w:jc w:val="center"/>
            </w:pPr>
            <w:r w:rsidRPr="00F8443F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dxa"/>
          </w:tcPr>
          <w:p w14:paraId="4A07AA64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</w:tcPr>
          <w:p w14:paraId="2320A342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1</w:t>
            </w:r>
          </w:p>
        </w:tc>
        <w:tc>
          <w:tcPr>
            <w:tcW w:w="1289" w:type="dxa"/>
          </w:tcPr>
          <w:p w14:paraId="3623E82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A8DFD75" w14:textId="364A2EA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4412A73" w14:textId="4F05F78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4F75586" w14:textId="77777777" w:rsidTr="008F6DDB">
        <w:tc>
          <w:tcPr>
            <w:tcW w:w="1566" w:type="dxa"/>
          </w:tcPr>
          <w:p w14:paraId="05A116F8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0FFAEB4F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</w:tcPr>
          <w:p w14:paraId="2821E68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2</w:t>
            </w:r>
          </w:p>
        </w:tc>
        <w:tc>
          <w:tcPr>
            <w:tcW w:w="1289" w:type="dxa"/>
          </w:tcPr>
          <w:p w14:paraId="3796998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78D6009" w14:textId="723EBA8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5A9FA61" w14:textId="4F31F76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C60BE5D" w14:textId="77777777" w:rsidTr="00943A81">
        <w:tc>
          <w:tcPr>
            <w:tcW w:w="1566" w:type="dxa"/>
          </w:tcPr>
          <w:p w14:paraId="6F98B9F0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5122183C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1</w:t>
            </w:r>
          </w:p>
        </w:tc>
        <w:tc>
          <w:tcPr>
            <w:tcW w:w="1264" w:type="dxa"/>
          </w:tcPr>
          <w:p w14:paraId="24088CF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3</w:t>
            </w:r>
          </w:p>
        </w:tc>
        <w:tc>
          <w:tcPr>
            <w:tcW w:w="1289" w:type="dxa"/>
          </w:tcPr>
          <w:p w14:paraId="7713B68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A4EC6CA" w14:textId="7A43404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B2D1A8F" w14:textId="70CDF91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28F0F570" w14:textId="77777777" w:rsidTr="008F6DDB">
        <w:tc>
          <w:tcPr>
            <w:tcW w:w="1566" w:type="dxa"/>
          </w:tcPr>
          <w:p w14:paraId="4673A42A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lastRenderedPageBreak/>
              <w:t>ПК-8</w:t>
            </w:r>
          </w:p>
        </w:tc>
        <w:tc>
          <w:tcPr>
            <w:tcW w:w="2115" w:type="dxa"/>
          </w:tcPr>
          <w:p w14:paraId="5D6DC9CE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2</w:t>
            </w:r>
          </w:p>
        </w:tc>
        <w:tc>
          <w:tcPr>
            <w:tcW w:w="1264" w:type="dxa"/>
          </w:tcPr>
          <w:p w14:paraId="57E3C8E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4</w:t>
            </w:r>
          </w:p>
        </w:tc>
        <w:tc>
          <w:tcPr>
            <w:tcW w:w="1289" w:type="dxa"/>
          </w:tcPr>
          <w:p w14:paraId="589F941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D023E4D" w14:textId="6368B83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A1D1665" w14:textId="40A7DCD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EDAC3CB" w14:textId="77777777" w:rsidTr="008F6DDB">
        <w:tc>
          <w:tcPr>
            <w:tcW w:w="1566" w:type="dxa"/>
          </w:tcPr>
          <w:p w14:paraId="3F048DDF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2CC38917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8.2</w:t>
            </w:r>
          </w:p>
        </w:tc>
        <w:tc>
          <w:tcPr>
            <w:tcW w:w="1264" w:type="dxa"/>
          </w:tcPr>
          <w:p w14:paraId="646F127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5</w:t>
            </w:r>
          </w:p>
        </w:tc>
        <w:tc>
          <w:tcPr>
            <w:tcW w:w="1289" w:type="dxa"/>
          </w:tcPr>
          <w:p w14:paraId="14245AA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1B5FF46" w14:textId="2F4BC15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E0EF506" w14:textId="73A378E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C396BD7" w14:textId="77777777" w:rsidTr="00943A81">
        <w:tc>
          <w:tcPr>
            <w:tcW w:w="1566" w:type="dxa"/>
          </w:tcPr>
          <w:p w14:paraId="199609B5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2BFF18C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8.2</w:t>
            </w:r>
          </w:p>
        </w:tc>
        <w:tc>
          <w:tcPr>
            <w:tcW w:w="1264" w:type="dxa"/>
          </w:tcPr>
          <w:p w14:paraId="7465803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6</w:t>
            </w:r>
          </w:p>
        </w:tc>
        <w:tc>
          <w:tcPr>
            <w:tcW w:w="1289" w:type="dxa"/>
          </w:tcPr>
          <w:p w14:paraId="74F4076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0CDFE2C" w14:textId="1110860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99CB787" w14:textId="73C8439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489BD0EF" w14:textId="77777777" w:rsidTr="008F6DDB">
        <w:tc>
          <w:tcPr>
            <w:tcW w:w="1566" w:type="dxa"/>
          </w:tcPr>
          <w:p w14:paraId="21EB00FB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4F9169E9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3</w:t>
            </w:r>
          </w:p>
        </w:tc>
        <w:tc>
          <w:tcPr>
            <w:tcW w:w="1264" w:type="dxa"/>
          </w:tcPr>
          <w:p w14:paraId="1898E97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7</w:t>
            </w:r>
          </w:p>
        </w:tc>
        <w:tc>
          <w:tcPr>
            <w:tcW w:w="1289" w:type="dxa"/>
          </w:tcPr>
          <w:p w14:paraId="3D420BB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9C86B3C" w14:textId="220FFC3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8C6AB07" w14:textId="2A614A2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8890646" w14:textId="77777777" w:rsidTr="008F6DDB">
        <w:tc>
          <w:tcPr>
            <w:tcW w:w="1566" w:type="dxa"/>
          </w:tcPr>
          <w:p w14:paraId="1CAB2CCE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6DE2955A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3</w:t>
            </w:r>
          </w:p>
        </w:tc>
        <w:tc>
          <w:tcPr>
            <w:tcW w:w="1264" w:type="dxa"/>
          </w:tcPr>
          <w:p w14:paraId="2888989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8</w:t>
            </w:r>
          </w:p>
        </w:tc>
        <w:tc>
          <w:tcPr>
            <w:tcW w:w="1289" w:type="dxa"/>
          </w:tcPr>
          <w:p w14:paraId="1B523B6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CBDF639" w14:textId="34BFB6C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E9BC2B2" w14:textId="7079148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18C0A12" w14:textId="77777777" w:rsidTr="008F6DDB">
        <w:tc>
          <w:tcPr>
            <w:tcW w:w="1566" w:type="dxa"/>
          </w:tcPr>
          <w:p w14:paraId="5BC27C93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4F3208BD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8.3</w:t>
            </w:r>
          </w:p>
        </w:tc>
        <w:tc>
          <w:tcPr>
            <w:tcW w:w="1264" w:type="dxa"/>
          </w:tcPr>
          <w:p w14:paraId="4D8625B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49</w:t>
            </w:r>
          </w:p>
        </w:tc>
        <w:tc>
          <w:tcPr>
            <w:tcW w:w="1289" w:type="dxa"/>
          </w:tcPr>
          <w:p w14:paraId="2E62666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000483B" w14:textId="6614FB4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5DFB0BC" w14:textId="0BA481E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713E98F9" w14:textId="77777777" w:rsidTr="00943A81">
        <w:tc>
          <w:tcPr>
            <w:tcW w:w="1566" w:type="dxa"/>
          </w:tcPr>
          <w:p w14:paraId="146B0C10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15" w:type="dxa"/>
          </w:tcPr>
          <w:p w14:paraId="69BA8C24" w14:textId="5001AD6C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</w:t>
            </w:r>
            <w:r w:rsidR="00CF771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264" w:type="dxa"/>
          </w:tcPr>
          <w:p w14:paraId="349F221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0</w:t>
            </w:r>
          </w:p>
        </w:tc>
        <w:tc>
          <w:tcPr>
            <w:tcW w:w="1289" w:type="dxa"/>
          </w:tcPr>
          <w:p w14:paraId="57EC6EA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45CE3E4" w14:textId="4115AF1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A9F6DA8" w14:textId="002C72C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3F1E954A" w14:textId="77777777" w:rsidTr="008F6DDB">
        <w:tc>
          <w:tcPr>
            <w:tcW w:w="1566" w:type="dxa"/>
          </w:tcPr>
          <w:p w14:paraId="097F8B96" w14:textId="77777777" w:rsidR="00A00FCE" w:rsidRDefault="00A00FCE" w:rsidP="00A00FCE">
            <w:pPr>
              <w:jc w:val="center"/>
            </w:pPr>
            <w:r w:rsidRPr="00C7459E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5" w:type="dxa"/>
          </w:tcPr>
          <w:p w14:paraId="7D1AA82B" w14:textId="77777777" w:rsidR="00A00FCE" w:rsidRPr="00C946D1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</w:tcPr>
          <w:p w14:paraId="02B2800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1</w:t>
            </w:r>
          </w:p>
        </w:tc>
        <w:tc>
          <w:tcPr>
            <w:tcW w:w="1289" w:type="dxa"/>
          </w:tcPr>
          <w:p w14:paraId="14E6FAB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C2E0F35" w14:textId="6B28312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E0A6057" w14:textId="6D7348F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63140AF1" w14:textId="77777777" w:rsidTr="008F6DDB">
        <w:tc>
          <w:tcPr>
            <w:tcW w:w="1566" w:type="dxa"/>
          </w:tcPr>
          <w:p w14:paraId="13520DC1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4DE65EBC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</w:tcPr>
          <w:p w14:paraId="19CD1FE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2</w:t>
            </w:r>
          </w:p>
        </w:tc>
        <w:tc>
          <w:tcPr>
            <w:tcW w:w="1289" w:type="dxa"/>
          </w:tcPr>
          <w:p w14:paraId="6D4E817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7C99F2C" w14:textId="1E2B265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CEC5F63" w14:textId="24CEF6B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EB84EF5" w14:textId="77777777" w:rsidTr="008F6DDB">
        <w:tc>
          <w:tcPr>
            <w:tcW w:w="1566" w:type="dxa"/>
          </w:tcPr>
          <w:p w14:paraId="12F49F50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4D9078C8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</w:tcPr>
          <w:p w14:paraId="3A767DC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3</w:t>
            </w:r>
          </w:p>
        </w:tc>
        <w:tc>
          <w:tcPr>
            <w:tcW w:w="1289" w:type="dxa"/>
          </w:tcPr>
          <w:p w14:paraId="6EC31A9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DDF3B7D" w14:textId="20C5560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7FA0C58" w14:textId="1C79FC0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674E62D6" w14:textId="77777777" w:rsidTr="008F6DDB">
        <w:tc>
          <w:tcPr>
            <w:tcW w:w="1566" w:type="dxa"/>
          </w:tcPr>
          <w:p w14:paraId="1FB9CF51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365326C0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1</w:t>
            </w:r>
          </w:p>
        </w:tc>
        <w:tc>
          <w:tcPr>
            <w:tcW w:w="1264" w:type="dxa"/>
          </w:tcPr>
          <w:p w14:paraId="2F0262CD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4</w:t>
            </w:r>
          </w:p>
        </w:tc>
        <w:tc>
          <w:tcPr>
            <w:tcW w:w="1289" w:type="dxa"/>
          </w:tcPr>
          <w:p w14:paraId="09951E2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8B2832D" w14:textId="7E9AAD6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35F3A5A" w14:textId="71CBF13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279B18F" w14:textId="77777777" w:rsidTr="008F6DDB">
        <w:tc>
          <w:tcPr>
            <w:tcW w:w="1566" w:type="dxa"/>
          </w:tcPr>
          <w:p w14:paraId="4532AB45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43E155C0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2</w:t>
            </w:r>
          </w:p>
        </w:tc>
        <w:tc>
          <w:tcPr>
            <w:tcW w:w="1264" w:type="dxa"/>
          </w:tcPr>
          <w:p w14:paraId="36A37ED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5</w:t>
            </w:r>
          </w:p>
        </w:tc>
        <w:tc>
          <w:tcPr>
            <w:tcW w:w="1289" w:type="dxa"/>
          </w:tcPr>
          <w:p w14:paraId="3946D58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D797AF2" w14:textId="005DE64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86E81E2" w14:textId="25083FE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5C3CCCD" w14:textId="77777777" w:rsidTr="008F6DDB">
        <w:tc>
          <w:tcPr>
            <w:tcW w:w="1566" w:type="dxa"/>
          </w:tcPr>
          <w:p w14:paraId="419DC1D2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5C216D54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2</w:t>
            </w:r>
          </w:p>
        </w:tc>
        <w:tc>
          <w:tcPr>
            <w:tcW w:w="1264" w:type="dxa"/>
          </w:tcPr>
          <w:p w14:paraId="096C19C5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6</w:t>
            </w:r>
          </w:p>
        </w:tc>
        <w:tc>
          <w:tcPr>
            <w:tcW w:w="1289" w:type="dxa"/>
          </w:tcPr>
          <w:p w14:paraId="13253D6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6B1AA62" w14:textId="5C498FC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8E21EC9" w14:textId="21CADBF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19262C4" w14:textId="77777777" w:rsidTr="00943A81">
        <w:tc>
          <w:tcPr>
            <w:tcW w:w="1566" w:type="dxa"/>
          </w:tcPr>
          <w:p w14:paraId="5394AEC3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0A0143F6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2</w:t>
            </w:r>
          </w:p>
        </w:tc>
        <w:tc>
          <w:tcPr>
            <w:tcW w:w="1264" w:type="dxa"/>
          </w:tcPr>
          <w:p w14:paraId="6D98F50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7</w:t>
            </w:r>
          </w:p>
        </w:tc>
        <w:tc>
          <w:tcPr>
            <w:tcW w:w="1289" w:type="dxa"/>
          </w:tcPr>
          <w:p w14:paraId="1FFD046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89DDA60" w14:textId="3E7765B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ACF663F" w14:textId="156FD8F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009C1E85" w14:textId="77777777" w:rsidTr="00943A81">
        <w:tc>
          <w:tcPr>
            <w:tcW w:w="1566" w:type="dxa"/>
          </w:tcPr>
          <w:p w14:paraId="57E3D7FC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5AE1D622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2</w:t>
            </w:r>
          </w:p>
        </w:tc>
        <w:tc>
          <w:tcPr>
            <w:tcW w:w="1264" w:type="dxa"/>
          </w:tcPr>
          <w:p w14:paraId="24E0AC4C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8</w:t>
            </w:r>
          </w:p>
        </w:tc>
        <w:tc>
          <w:tcPr>
            <w:tcW w:w="1289" w:type="dxa"/>
          </w:tcPr>
          <w:p w14:paraId="5A3EA03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F948E09" w14:textId="0BDF2DA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119AA03" w14:textId="16AE648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6016DD87" w14:textId="77777777" w:rsidTr="008F6DDB">
        <w:tc>
          <w:tcPr>
            <w:tcW w:w="1566" w:type="dxa"/>
          </w:tcPr>
          <w:p w14:paraId="004B7750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6A2CE4DE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3</w:t>
            </w:r>
          </w:p>
        </w:tc>
        <w:tc>
          <w:tcPr>
            <w:tcW w:w="1264" w:type="dxa"/>
          </w:tcPr>
          <w:p w14:paraId="575515D0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59</w:t>
            </w:r>
          </w:p>
        </w:tc>
        <w:tc>
          <w:tcPr>
            <w:tcW w:w="1289" w:type="dxa"/>
          </w:tcPr>
          <w:p w14:paraId="7632B5F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27C7431" w14:textId="2043B66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B824827" w14:textId="563C4B8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087209C" w14:textId="77777777" w:rsidTr="00943A81">
        <w:tc>
          <w:tcPr>
            <w:tcW w:w="1566" w:type="dxa"/>
          </w:tcPr>
          <w:p w14:paraId="683D6A51" w14:textId="77777777" w:rsidR="00A00FCE" w:rsidRDefault="00A00FCE" w:rsidP="00A00FCE">
            <w:pPr>
              <w:jc w:val="center"/>
            </w:pPr>
            <w:r w:rsidRPr="008F6DCB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2115" w:type="dxa"/>
          </w:tcPr>
          <w:p w14:paraId="1724A34F" w14:textId="77777777" w:rsidR="00A00FCE" w:rsidRPr="00C946D1" w:rsidRDefault="00A00FCE" w:rsidP="00A00FCE">
            <w:pPr>
              <w:jc w:val="center"/>
            </w:pPr>
            <w:r w:rsidRPr="00C946D1">
              <w:rPr>
                <w:rFonts w:ascii="Times New Roman" w:hAnsi="Times New Roman" w:cs="Times New Roman"/>
              </w:rPr>
              <w:t>ПК-9.3</w:t>
            </w:r>
          </w:p>
        </w:tc>
        <w:tc>
          <w:tcPr>
            <w:tcW w:w="1264" w:type="dxa"/>
          </w:tcPr>
          <w:p w14:paraId="7399C72B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0</w:t>
            </w:r>
          </w:p>
        </w:tc>
        <w:tc>
          <w:tcPr>
            <w:tcW w:w="1289" w:type="dxa"/>
          </w:tcPr>
          <w:p w14:paraId="6D7AA2A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4BF899D" w14:textId="01221E0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30EF985" w14:textId="13FFBAE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26932DFD" w14:textId="77777777" w:rsidTr="008F6DDB">
        <w:tc>
          <w:tcPr>
            <w:tcW w:w="1566" w:type="dxa"/>
          </w:tcPr>
          <w:p w14:paraId="1AFACA7B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223680F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1FFD502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1</w:t>
            </w:r>
          </w:p>
        </w:tc>
        <w:tc>
          <w:tcPr>
            <w:tcW w:w="1289" w:type="dxa"/>
          </w:tcPr>
          <w:p w14:paraId="53F7CCC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4775FAE" w14:textId="69A5713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29E864E" w14:textId="227FE69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426A5EC" w14:textId="77777777" w:rsidTr="008F6DDB">
        <w:tc>
          <w:tcPr>
            <w:tcW w:w="1566" w:type="dxa"/>
          </w:tcPr>
          <w:p w14:paraId="7757F99B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050FA014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437CE0F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2</w:t>
            </w:r>
          </w:p>
        </w:tc>
        <w:tc>
          <w:tcPr>
            <w:tcW w:w="1289" w:type="dxa"/>
          </w:tcPr>
          <w:p w14:paraId="28CFBC2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470E148" w14:textId="3862F6C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97F4FD6" w14:textId="3A1BE56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546A6763" w14:textId="77777777" w:rsidTr="008F6DDB">
        <w:tc>
          <w:tcPr>
            <w:tcW w:w="1566" w:type="dxa"/>
          </w:tcPr>
          <w:p w14:paraId="39B83F21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6C5A9A25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6AD87061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3</w:t>
            </w:r>
          </w:p>
        </w:tc>
        <w:tc>
          <w:tcPr>
            <w:tcW w:w="1289" w:type="dxa"/>
          </w:tcPr>
          <w:p w14:paraId="0C5C2BA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7038D98" w14:textId="2F9A215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E5BD795" w14:textId="1AC2601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29AA849E" w14:textId="77777777" w:rsidTr="008F6DDB">
        <w:tc>
          <w:tcPr>
            <w:tcW w:w="1566" w:type="dxa"/>
          </w:tcPr>
          <w:p w14:paraId="110D2F56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41DDBF1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72F804A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4</w:t>
            </w:r>
          </w:p>
        </w:tc>
        <w:tc>
          <w:tcPr>
            <w:tcW w:w="1289" w:type="dxa"/>
          </w:tcPr>
          <w:p w14:paraId="2FD7892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AB69621" w14:textId="7919AD2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9AA69D2" w14:textId="4A01F22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003A7804" w14:textId="77777777" w:rsidTr="008F6DDB">
        <w:tc>
          <w:tcPr>
            <w:tcW w:w="1566" w:type="dxa"/>
          </w:tcPr>
          <w:p w14:paraId="0DAE6763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76C0E71A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616EBBB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5</w:t>
            </w:r>
          </w:p>
        </w:tc>
        <w:tc>
          <w:tcPr>
            <w:tcW w:w="1289" w:type="dxa"/>
          </w:tcPr>
          <w:p w14:paraId="7025460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0FD85B7" w14:textId="78A49B8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8FF966B" w14:textId="581C1D5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2686095" w14:textId="77777777" w:rsidTr="008F6DDB">
        <w:tc>
          <w:tcPr>
            <w:tcW w:w="1566" w:type="dxa"/>
          </w:tcPr>
          <w:p w14:paraId="5E1AEFB8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4A6B3D8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0F23A063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6</w:t>
            </w:r>
          </w:p>
        </w:tc>
        <w:tc>
          <w:tcPr>
            <w:tcW w:w="1289" w:type="dxa"/>
          </w:tcPr>
          <w:p w14:paraId="64CCA89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A6D8726" w14:textId="5E3A3D0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6E676CC" w14:textId="5FF7235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20E617ED" w14:textId="77777777" w:rsidTr="008F6DDB">
        <w:tc>
          <w:tcPr>
            <w:tcW w:w="1566" w:type="dxa"/>
          </w:tcPr>
          <w:p w14:paraId="794DD9F7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3AAFCE85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0592A38E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7</w:t>
            </w:r>
          </w:p>
        </w:tc>
        <w:tc>
          <w:tcPr>
            <w:tcW w:w="1289" w:type="dxa"/>
          </w:tcPr>
          <w:p w14:paraId="65992CE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05C0A68" w14:textId="4EEF3B0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60820FC" w14:textId="0D93505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07670FC" w14:textId="77777777" w:rsidTr="00943A81">
        <w:tc>
          <w:tcPr>
            <w:tcW w:w="1566" w:type="dxa"/>
          </w:tcPr>
          <w:p w14:paraId="3630914D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0043054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262E2127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8</w:t>
            </w:r>
          </w:p>
        </w:tc>
        <w:tc>
          <w:tcPr>
            <w:tcW w:w="1289" w:type="dxa"/>
          </w:tcPr>
          <w:p w14:paraId="52BA9D0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C26DED2" w14:textId="6F03C59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A3F10DA" w14:textId="29A730B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8 мин.</w:t>
            </w:r>
          </w:p>
        </w:tc>
      </w:tr>
      <w:tr w:rsidR="00A00FCE" w14:paraId="7B39F974" w14:textId="77777777" w:rsidTr="00943A81">
        <w:tc>
          <w:tcPr>
            <w:tcW w:w="1566" w:type="dxa"/>
          </w:tcPr>
          <w:p w14:paraId="1AD93BB5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1AD43F29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5B87C86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69</w:t>
            </w:r>
          </w:p>
        </w:tc>
        <w:tc>
          <w:tcPr>
            <w:tcW w:w="1289" w:type="dxa"/>
          </w:tcPr>
          <w:p w14:paraId="032026A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378C671" w14:textId="064683B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B619FBD" w14:textId="23CC453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7D3B8647" w14:textId="77777777" w:rsidTr="00943A81">
        <w:tc>
          <w:tcPr>
            <w:tcW w:w="1566" w:type="dxa"/>
          </w:tcPr>
          <w:p w14:paraId="7A23C5F5" w14:textId="77777777" w:rsidR="00A00FCE" w:rsidRPr="00DD661E" w:rsidRDefault="00A00FCE" w:rsidP="00A00FCE">
            <w:pPr>
              <w:pStyle w:val="a9"/>
              <w:jc w:val="center"/>
            </w:pPr>
            <w:r w:rsidRPr="008F6DCB">
              <w:t>ПК-</w:t>
            </w:r>
            <w:r>
              <w:t>10</w:t>
            </w:r>
          </w:p>
        </w:tc>
        <w:tc>
          <w:tcPr>
            <w:tcW w:w="2115" w:type="dxa"/>
          </w:tcPr>
          <w:p w14:paraId="496E3AB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ПК-10.1</w:t>
            </w:r>
          </w:p>
        </w:tc>
        <w:tc>
          <w:tcPr>
            <w:tcW w:w="1264" w:type="dxa"/>
          </w:tcPr>
          <w:p w14:paraId="24CF8248" w14:textId="77777777" w:rsidR="00A00FCE" w:rsidRPr="00C946D1" w:rsidRDefault="00A00FCE" w:rsidP="00A00FCE">
            <w:pPr>
              <w:pStyle w:val="a9"/>
              <w:jc w:val="center"/>
            </w:pPr>
            <w:r w:rsidRPr="00C946D1">
              <w:t>370</w:t>
            </w:r>
          </w:p>
        </w:tc>
        <w:tc>
          <w:tcPr>
            <w:tcW w:w="1289" w:type="dxa"/>
          </w:tcPr>
          <w:p w14:paraId="47C5CB0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A0B1208" w14:textId="5DC8468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5BF76C0" w14:textId="1E8C93E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109ACC0F" w14:textId="77777777" w:rsidTr="008F6DDB">
        <w:tc>
          <w:tcPr>
            <w:tcW w:w="1566" w:type="dxa"/>
          </w:tcPr>
          <w:p w14:paraId="6F9B4C86" w14:textId="77777777" w:rsidR="00A00FCE" w:rsidRPr="00DD661E" w:rsidRDefault="00A00FCE" w:rsidP="00A00FCE">
            <w:pPr>
              <w:pStyle w:val="a9"/>
              <w:jc w:val="center"/>
            </w:pPr>
            <w:r>
              <w:t>ОПК-1</w:t>
            </w:r>
          </w:p>
        </w:tc>
        <w:tc>
          <w:tcPr>
            <w:tcW w:w="2115" w:type="dxa"/>
          </w:tcPr>
          <w:p w14:paraId="33D39EE6" w14:textId="77777777" w:rsidR="00A00FCE" w:rsidRPr="00DD661E" w:rsidRDefault="00A00FCE" w:rsidP="00A00FCE">
            <w:pPr>
              <w:pStyle w:val="a9"/>
              <w:jc w:val="center"/>
            </w:pPr>
            <w:r>
              <w:t>ОПК-1.1</w:t>
            </w:r>
          </w:p>
        </w:tc>
        <w:tc>
          <w:tcPr>
            <w:tcW w:w="1264" w:type="dxa"/>
          </w:tcPr>
          <w:p w14:paraId="5883BEE3" w14:textId="77777777" w:rsidR="00A00FCE" w:rsidRDefault="00A00FCE" w:rsidP="00A00FCE">
            <w:pPr>
              <w:pStyle w:val="a9"/>
              <w:jc w:val="center"/>
            </w:pPr>
            <w:r>
              <w:t>371</w:t>
            </w:r>
          </w:p>
        </w:tc>
        <w:tc>
          <w:tcPr>
            <w:tcW w:w="1289" w:type="dxa"/>
          </w:tcPr>
          <w:p w14:paraId="513EE26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481793D" w14:textId="770460A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6150CDA" w14:textId="629AA22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CB7B191" w14:textId="77777777" w:rsidTr="008F6DDB">
        <w:tc>
          <w:tcPr>
            <w:tcW w:w="1566" w:type="dxa"/>
          </w:tcPr>
          <w:p w14:paraId="1D930C28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2D46108E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.1</w:t>
            </w:r>
          </w:p>
        </w:tc>
        <w:tc>
          <w:tcPr>
            <w:tcW w:w="1264" w:type="dxa"/>
          </w:tcPr>
          <w:p w14:paraId="73F5F000" w14:textId="77777777" w:rsidR="00A00FCE" w:rsidRDefault="00A00FCE" w:rsidP="00A00FCE">
            <w:pPr>
              <w:pStyle w:val="a9"/>
              <w:jc w:val="center"/>
            </w:pPr>
            <w:r>
              <w:t>372</w:t>
            </w:r>
          </w:p>
        </w:tc>
        <w:tc>
          <w:tcPr>
            <w:tcW w:w="1289" w:type="dxa"/>
          </w:tcPr>
          <w:p w14:paraId="3D0516B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745B89D" w14:textId="570E76A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8C806C0" w14:textId="207FF04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E4780C5" w14:textId="77777777" w:rsidTr="00943A81">
        <w:tc>
          <w:tcPr>
            <w:tcW w:w="1566" w:type="dxa"/>
          </w:tcPr>
          <w:p w14:paraId="3E23DBE5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0B7C054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14:paraId="245A0BB7" w14:textId="77777777" w:rsidR="00A00FCE" w:rsidRDefault="00A00FCE" w:rsidP="00A00FCE">
            <w:pPr>
              <w:pStyle w:val="a9"/>
              <w:jc w:val="center"/>
            </w:pPr>
            <w:r>
              <w:t>373</w:t>
            </w:r>
          </w:p>
        </w:tc>
        <w:tc>
          <w:tcPr>
            <w:tcW w:w="1289" w:type="dxa"/>
          </w:tcPr>
          <w:p w14:paraId="2D8043F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CBC7A4B" w14:textId="6F8451B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5AC4E5F" w14:textId="488918F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0E5204B2" w14:textId="77777777" w:rsidTr="00943A81">
        <w:tc>
          <w:tcPr>
            <w:tcW w:w="1566" w:type="dxa"/>
          </w:tcPr>
          <w:p w14:paraId="2823D717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1FF58D0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14:paraId="3BFED3AB" w14:textId="77777777" w:rsidR="00A00FCE" w:rsidRDefault="00A00FCE" w:rsidP="00A00FCE">
            <w:pPr>
              <w:pStyle w:val="a9"/>
              <w:jc w:val="center"/>
            </w:pPr>
            <w:r>
              <w:t>374</w:t>
            </w:r>
          </w:p>
        </w:tc>
        <w:tc>
          <w:tcPr>
            <w:tcW w:w="1289" w:type="dxa"/>
          </w:tcPr>
          <w:p w14:paraId="3A0B122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5C33FA6" w14:textId="0D0CA37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E6D9DF8" w14:textId="49AAB24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5D1067B5" w14:textId="77777777" w:rsidTr="00943A81">
        <w:tc>
          <w:tcPr>
            <w:tcW w:w="1566" w:type="dxa"/>
          </w:tcPr>
          <w:p w14:paraId="7B8ACCB8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16DCA78E" w14:textId="77777777" w:rsidR="00A00FCE" w:rsidRPr="00603CED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603CED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14:paraId="2A14BE0A" w14:textId="77777777" w:rsidR="00A00FCE" w:rsidRDefault="00A00FCE" w:rsidP="00A00FCE">
            <w:pPr>
              <w:pStyle w:val="a9"/>
              <w:jc w:val="center"/>
            </w:pPr>
            <w:r>
              <w:t>375</w:t>
            </w:r>
          </w:p>
        </w:tc>
        <w:tc>
          <w:tcPr>
            <w:tcW w:w="1289" w:type="dxa"/>
          </w:tcPr>
          <w:p w14:paraId="78CB5C1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C991C73" w14:textId="1638CB3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8E53AE0" w14:textId="79C4638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5A27DF30" w14:textId="77777777" w:rsidTr="00943A81">
        <w:tc>
          <w:tcPr>
            <w:tcW w:w="1566" w:type="dxa"/>
          </w:tcPr>
          <w:p w14:paraId="59677DC5" w14:textId="77777777" w:rsidR="00A00FCE" w:rsidRDefault="00A00FCE" w:rsidP="00A00FCE">
            <w:pPr>
              <w:jc w:val="center"/>
            </w:pPr>
            <w:r w:rsidRPr="00FB41EE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7250C16F" w14:textId="77777777" w:rsidR="00A00FCE" w:rsidRPr="00DD661E" w:rsidRDefault="00A00FCE" w:rsidP="00A00FCE">
            <w:pPr>
              <w:pStyle w:val="a9"/>
              <w:jc w:val="center"/>
            </w:pPr>
            <w:r w:rsidRPr="00603CED">
              <w:t>ОПК-1.</w:t>
            </w:r>
            <w:r>
              <w:t>3</w:t>
            </w:r>
          </w:p>
        </w:tc>
        <w:tc>
          <w:tcPr>
            <w:tcW w:w="1264" w:type="dxa"/>
          </w:tcPr>
          <w:p w14:paraId="1F19BB7C" w14:textId="77777777" w:rsidR="00A00FCE" w:rsidRDefault="00A00FCE" w:rsidP="00A00FCE">
            <w:pPr>
              <w:pStyle w:val="a9"/>
              <w:jc w:val="center"/>
            </w:pPr>
            <w:r>
              <w:t>376</w:t>
            </w:r>
          </w:p>
        </w:tc>
        <w:tc>
          <w:tcPr>
            <w:tcW w:w="1289" w:type="dxa"/>
          </w:tcPr>
          <w:p w14:paraId="393A36C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95422A6" w14:textId="422361B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BC1F02D" w14:textId="4E62EC2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47F0490B" w14:textId="77777777" w:rsidTr="008F6DDB">
        <w:tc>
          <w:tcPr>
            <w:tcW w:w="1566" w:type="dxa"/>
          </w:tcPr>
          <w:p w14:paraId="46AA238E" w14:textId="77777777" w:rsidR="00A00FCE" w:rsidRDefault="00A00FCE" w:rsidP="00A00FCE">
            <w:pPr>
              <w:jc w:val="center"/>
            </w:pPr>
            <w:r w:rsidRPr="00FB41EE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0822E6BD" w14:textId="77777777" w:rsidR="00A00FCE" w:rsidRPr="002A07D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2A07D0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14:paraId="3DFAA692" w14:textId="77777777" w:rsidR="00A00FCE" w:rsidRDefault="00A00FCE" w:rsidP="00A00FCE">
            <w:pPr>
              <w:pStyle w:val="a9"/>
              <w:jc w:val="center"/>
            </w:pPr>
            <w:r>
              <w:t>377</w:t>
            </w:r>
          </w:p>
        </w:tc>
        <w:tc>
          <w:tcPr>
            <w:tcW w:w="1289" w:type="dxa"/>
          </w:tcPr>
          <w:p w14:paraId="53D4F49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BB77476" w14:textId="7D53F90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7FB8A2A" w14:textId="2EAA725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A4CA9AF" w14:textId="77777777" w:rsidTr="00943A81">
        <w:tc>
          <w:tcPr>
            <w:tcW w:w="1566" w:type="dxa"/>
          </w:tcPr>
          <w:p w14:paraId="682F1864" w14:textId="77777777" w:rsidR="00A00FCE" w:rsidRDefault="00A00FCE" w:rsidP="00A00FCE">
            <w:pPr>
              <w:jc w:val="center"/>
            </w:pPr>
            <w:r w:rsidRPr="00FB41EE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71C795A8" w14:textId="77777777" w:rsidR="00A00FCE" w:rsidRPr="002A07D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2A07D0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14:paraId="10C54C5D" w14:textId="77777777" w:rsidR="00A00FCE" w:rsidRDefault="00A00FCE" w:rsidP="00A00FCE">
            <w:pPr>
              <w:pStyle w:val="a9"/>
              <w:jc w:val="center"/>
            </w:pPr>
            <w:r>
              <w:t>378</w:t>
            </w:r>
          </w:p>
        </w:tc>
        <w:tc>
          <w:tcPr>
            <w:tcW w:w="1289" w:type="dxa"/>
          </w:tcPr>
          <w:p w14:paraId="7C0F48D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16AAE75" w14:textId="5A61AD7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4B3A1A3" w14:textId="0ED7006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422ECF9F" w14:textId="77777777" w:rsidTr="008F6DDB">
        <w:tc>
          <w:tcPr>
            <w:tcW w:w="1566" w:type="dxa"/>
          </w:tcPr>
          <w:p w14:paraId="0A164C49" w14:textId="77777777" w:rsidR="00A00FCE" w:rsidRDefault="00A00FCE" w:rsidP="00A00FCE">
            <w:pPr>
              <w:jc w:val="center"/>
            </w:pPr>
            <w:r w:rsidRPr="00FB41EE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1479385B" w14:textId="77777777" w:rsidR="00A00FCE" w:rsidRPr="002A07D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2A07D0">
              <w:rPr>
                <w:rFonts w:ascii="Times New Roman" w:hAnsi="Times New Roman" w:cs="Times New Roman"/>
              </w:rPr>
              <w:t>ОПК-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14:paraId="0973B881" w14:textId="77777777" w:rsidR="00A00FCE" w:rsidRDefault="00A00FCE" w:rsidP="00A00FCE">
            <w:pPr>
              <w:pStyle w:val="a9"/>
              <w:jc w:val="center"/>
            </w:pPr>
            <w:r>
              <w:t>379</w:t>
            </w:r>
          </w:p>
        </w:tc>
        <w:tc>
          <w:tcPr>
            <w:tcW w:w="1289" w:type="dxa"/>
          </w:tcPr>
          <w:p w14:paraId="3779DE3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94FBEE6" w14:textId="7D6040A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35B573E" w14:textId="360EA7E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689D2759" w14:textId="77777777" w:rsidTr="008F6DDB">
        <w:tc>
          <w:tcPr>
            <w:tcW w:w="1566" w:type="dxa"/>
          </w:tcPr>
          <w:p w14:paraId="18DFE865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15" w:type="dxa"/>
          </w:tcPr>
          <w:p w14:paraId="60E3382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1.5</w:t>
            </w:r>
          </w:p>
        </w:tc>
        <w:tc>
          <w:tcPr>
            <w:tcW w:w="1264" w:type="dxa"/>
          </w:tcPr>
          <w:p w14:paraId="07EE9C6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0</w:t>
            </w:r>
          </w:p>
        </w:tc>
        <w:tc>
          <w:tcPr>
            <w:tcW w:w="1289" w:type="dxa"/>
          </w:tcPr>
          <w:p w14:paraId="67F383B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41020CE" w14:textId="5CA5C5C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9C729D7" w14:textId="0491E91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EAB19AE" w14:textId="77777777" w:rsidTr="008F6DDB">
        <w:tc>
          <w:tcPr>
            <w:tcW w:w="1566" w:type="dxa"/>
          </w:tcPr>
          <w:p w14:paraId="6FFB601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19A3302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</w:tcPr>
          <w:p w14:paraId="2479EB3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1</w:t>
            </w:r>
          </w:p>
        </w:tc>
        <w:tc>
          <w:tcPr>
            <w:tcW w:w="1289" w:type="dxa"/>
          </w:tcPr>
          <w:p w14:paraId="744110D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F2FF7F8" w14:textId="50EDD07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E48ECA3" w14:textId="28FCADE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8E1C165" w14:textId="77777777" w:rsidTr="00943A81">
        <w:tc>
          <w:tcPr>
            <w:tcW w:w="1566" w:type="dxa"/>
          </w:tcPr>
          <w:p w14:paraId="05051AC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2FE113C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</w:tcPr>
          <w:p w14:paraId="68C121D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2</w:t>
            </w:r>
          </w:p>
        </w:tc>
        <w:tc>
          <w:tcPr>
            <w:tcW w:w="1289" w:type="dxa"/>
          </w:tcPr>
          <w:p w14:paraId="543D3AA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C002648" w14:textId="6F1BFE0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CC97D89" w14:textId="654BB13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4B73DAA9" w14:textId="77777777" w:rsidTr="008F6DDB">
        <w:tc>
          <w:tcPr>
            <w:tcW w:w="1566" w:type="dxa"/>
          </w:tcPr>
          <w:p w14:paraId="27C5044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4C40ECC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</w:tcPr>
          <w:p w14:paraId="71C987B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3</w:t>
            </w:r>
          </w:p>
        </w:tc>
        <w:tc>
          <w:tcPr>
            <w:tcW w:w="1289" w:type="dxa"/>
          </w:tcPr>
          <w:p w14:paraId="5B6801A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014F1EF" w14:textId="2CE2074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E923E7A" w14:textId="6BE2DF1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B2BA618" w14:textId="77777777" w:rsidTr="008F6DDB">
        <w:tc>
          <w:tcPr>
            <w:tcW w:w="1566" w:type="dxa"/>
          </w:tcPr>
          <w:p w14:paraId="3698677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0FC6843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2.1</w:t>
            </w:r>
          </w:p>
        </w:tc>
        <w:tc>
          <w:tcPr>
            <w:tcW w:w="1264" w:type="dxa"/>
          </w:tcPr>
          <w:p w14:paraId="4DCC1EF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4</w:t>
            </w:r>
          </w:p>
        </w:tc>
        <w:tc>
          <w:tcPr>
            <w:tcW w:w="1289" w:type="dxa"/>
          </w:tcPr>
          <w:p w14:paraId="2ACC6E1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FA7BD45" w14:textId="168F875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114EF42" w14:textId="18F0B8D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DE3E987" w14:textId="77777777" w:rsidTr="008F6DDB">
        <w:tc>
          <w:tcPr>
            <w:tcW w:w="1566" w:type="dxa"/>
          </w:tcPr>
          <w:p w14:paraId="548FCED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2C00071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</w:tcPr>
          <w:p w14:paraId="181C110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5</w:t>
            </w:r>
          </w:p>
        </w:tc>
        <w:tc>
          <w:tcPr>
            <w:tcW w:w="1289" w:type="dxa"/>
          </w:tcPr>
          <w:p w14:paraId="07C560E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A235C54" w14:textId="2CCC96F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999D742" w14:textId="792203C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B26E7EA" w14:textId="77777777" w:rsidTr="008F6DDB">
        <w:tc>
          <w:tcPr>
            <w:tcW w:w="1566" w:type="dxa"/>
          </w:tcPr>
          <w:p w14:paraId="4B829EE8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6D171354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</w:tcPr>
          <w:p w14:paraId="294D70A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6</w:t>
            </w:r>
          </w:p>
        </w:tc>
        <w:tc>
          <w:tcPr>
            <w:tcW w:w="1289" w:type="dxa"/>
          </w:tcPr>
          <w:p w14:paraId="1AE8A41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9EC013C" w14:textId="7813E98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DF856CE" w14:textId="48BF715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F3EA587" w14:textId="77777777" w:rsidTr="008F6DDB">
        <w:tc>
          <w:tcPr>
            <w:tcW w:w="1566" w:type="dxa"/>
          </w:tcPr>
          <w:p w14:paraId="7E9BD5F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3B6D773F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</w:tcPr>
          <w:p w14:paraId="71847D0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7</w:t>
            </w:r>
          </w:p>
        </w:tc>
        <w:tc>
          <w:tcPr>
            <w:tcW w:w="1289" w:type="dxa"/>
          </w:tcPr>
          <w:p w14:paraId="02BD913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D79E2BF" w14:textId="0035E0E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7FC9076" w14:textId="06B3837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C0BB7C2" w14:textId="77777777" w:rsidTr="008F6DDB">
        <w:tc>
          <w:tcPr>
            <w:tcW w:w="1566" w:type="dxa"/>
          </w:tcPr>
          <w:p w14:paraId="216121C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2658D0B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2</w:t>
            </w:r>
          </w:p>
        </w:tc>
        <w:tc>
          <w:tcPr>
            <w:tcW w:w="1264" w:type="dxa"/>
          </w:tcPr>
          <w:p w14:paraId="384CC48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8</w:t>
            </w:r>
          </w:p>
        </w:tc>
        <w:tc>
          <w:tcPr>
            <w:tcW w:w="1289" w:type="dxa"/>
          </w:tcPr>
          <w:p w14:paraId="741BDE5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C2D4FAC" w14:textId="0D5055C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1566FCC" w14:textId="623A968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572FBCC" w14:textId="77777777" w:rsidTr="00943A81">
        <w:tc>
          <w:tcPr>
            <w:tcW w:w="1566" w:type="dxa"/>
          </w:tcPr>
          <w:p w14:paraId="38954E5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52EC2B2A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3</w:t>
            </w:r>
          </w:p>
        </w:tc>
        <w:tc>
          <w:tcPr>
            <w:tcW w:w="1264" w:type="dxa"/>
          </w:tcPr>
          <w:p w14:paraId="4940BAE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89</w:t>
            </w:r>
          </w:p>
        </w:tc>
        <w:tc>
          <w:tcPr>
            <w:tcW w:w="1289" w:type="dxa"/>
          </w:tcPr>
          <w:p w14:paraId="534E34A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A4718F3" w14:textId="5A6A8B1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4950F27" w14:textId="3066D5B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542050DD" w14:textId="77777777" w:rsidTr="00943A81">
        <w:tc>
          <w:tcPr>
            <w:tcW w:w="1566" w:type="dxa"/>
          </w:tcPr>
          <w:p w14:paraId="17329688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115" w:type="dxa"/>
          </w:tcPr>
          <w:p w14:paraId="0AC59595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2.3</w:t>
            </w:r>
          </w:p>
        </w:tc>
        <w:tc>
          <w:tcPr>
            <w:tcW w:w="1264" w:type="dxa"/>
          </w:tcPr>
          <w:p w14:paraId="5908351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0</w:t>
            </w:r>
          </w:p>
        </w:tc>
        <w:tc>
          <w:tcPr>
            <w:tcW w:w="1289" w:type="dxa"/>
          </w:tcPr>
          <w:p w14:paraId="2AEA9E6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5CAF151" w14:textId="3DC8947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598707D" w14:textId="00D3919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08724EBE" w14:textId="77777777" w:rsidTr="008F6DDB">
        <w:tc>
          <w:tcPr>
            <w:tcW w:w="1566" w:type="dxa"/>
          </w:tcPr>
          <w:p w14:paraId="76CB05E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3</w:t>
            </w:r>
          </w:p>
        </w:tc>
        <w:tc>
          <w:tcPr>
            <w:tcW w:w="2115" w:type="dxa"/>
          </w:tcPr>
          <w:p w14:paraId="65AD492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3.1</w:t>
            </w:r>
          </w:p>
        </w:tc>
        <w:tc>
          <w:tcPr>
            <w:tcW w:w="1264" w:type="dxa"/>
          </w:tcPr>
          <w:p w14:paraId="43DD254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1</w:t>
            </w:r>
          </w:p>
        </w:tc>
        <w:tc>
          <w:tcPr>
            <w:tcW w:w="1289" w:type="dxa"/>
          </w:tcPr>
          <w:p w14:paraId="15EBFE2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98193C1" w14:textId="1C851CA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B0E2370" w14:textId="1ED153C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EA0E98D" w14:textId="77777777" w:rsidTr="008F6DDB">
        <w:tc>
          <w:tcPr>
            <w:tcW w:w="1566" w:type="dxa"/>
          </w:tcPr>
          <w:p w14:paraId="2443745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4AD2F29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1</w:t>
            </w:r>
          </w:p>
        </w:tc>
        <w:tc>
          <w:tcPr>
            <w:tcW w:w="1264" w:type="dxa"/>
          </w:tcPr>
          <w:p w14:paraId="19B2560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2</w:t>
            </w:r>
          </w:p>
        </w:tc>
        <w:tc>
          <w:tcPr>
            <w:tcW w:w="1289" w:type="dxa"/>
          </w:tcPr>
          <w:p w14:paraId="699B91C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0345876" w14:textId="79CCA4B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3326030" w14:textId="271EAE8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569C80E" w14:textId="77777777" w:rsidTr="008F6DDB">
        <w:tc>
          <w:tcPr>
            <w:tcW w:w="1566" w:type="dxa"/>
          </w:tcPr>
          <w:p w14:paraId="7E2CB77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14862F3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64" w:type="dxa"/>
          </w:tcPr>
          <w:p w14:paraId="7ACDF74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3</w:t>
            </w:r>
          </w:p>
        </w:tc>
        <w:tc>
          <w:tcPr>
            <w:tcW w:w="1289" w:type="dxa"/>
          </w:tcPr>
          <w:p w14:paraId="4A93E4F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6C2A122" w14:textId="0E36379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3AC55F1" w14:textId="780D28E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E55D236" w14:textId="77777777" w:rsidTr="00943A81">
        <w:tc>
          <w:tcPr>
            <w:tcW w:w="1566" w:type="dxa"/>
          </w:tcPr>
          <w:p w14:paraId="562CA23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lastRenderedPageBreak/>
              <w:t>ОПК-3</w:t>
            </w:r>
          </w:p>
        </w:tc>
        <w:tc>
          <w:tcPr>
            <w:tcW w:w="2115" w:type="dxa"/>
          </w:tcPr>
          <w:p w14:paraId="09571B3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2</w:t>
            </w:r>
          </w:p>
        </w:tc>
        <w:tc>
          <w:tcPr>
            <w:tcW w:w="1264" w:type="dxa"/>
          </w:tcPr>
          <w:p w14:paraId="6DBC495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4</w:t>
            </w:r>
          </w:p>
        </w:tc>
        <w:tc>
          <w:tcPr>
            <w:tcW w:w="1289" w:type="dxa"/>
          </w:tcPr>
          <w:p w14:paraId="6B56CDE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C25C00D" w14:textId="45537D9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F45A849" w14:textId="11FF7E3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4D66507A" w14:textId="77777777" w:rsidTr="00943A81">
        <w:tc>
          <w:tcPr>
            <w:tcW w:w="1566" w:type="dxa"/>
          </w:tcPr>
          <w:p w14:paraId="7D6E2559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059BCF5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3.3</w:t>
            </w:r>
          </w:p>
        </w:tc>
        <w:tc>
          <w:tcPr>
            <w:tcW w:w="1264" w:type="dxa"/>
          </w:tcPr>
          <w:p w14:paraId="456D971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5</w:t>
            </w:r>
          </w:p>
        </w:tc>
        <w:tc>
          <w:tcPr>
            <w:tcW w:w="1289" w:type="dxa"/>
          </w:tcPr>
          <w:p w14:paraId="184940F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D4D2841" w14:textId="2D3FD26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40E2320" w14:textId="4D83410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2A926879" w14:textId="77777777" w:rsidTr="008F6DDB">
        <w:tc>
          <w:tcPr>
            <w:tcW w:w="1566" w:type="dxa"/>
          </w:tcPr>
          <w:p w14:paraId="692A279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113DD2C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3</w:t>
            </w:r>
          </w:p>
        </w:tc>
        <w:tc>
          <w:tcPr>
            <w:tcW w:w="1264" w:type="dxa"/>
          </w:tcPr>
          <w:p w14:paraId="0BCCE17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6</w:t>
            </w:r>
          </w:p>
        </w:tc>
        <w:tc>
          <w:tcPr>
            <w:tcW w:w="1289" w:type="dxa"/>
          </w:tcPr>
          <w:p w14:paraId="4DF311C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0FF2225" w14:textId="5DA5B23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6CDA727" w14:textId="66062BB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416A9D70" w14:textId="77777777" w:rsidTr="008F6DDB">
        <w:tc>
          <w:tcPr>
            <w:tcW w:w="1566" w:type="dxa"/>
          </w:tcPr>
          <w:p w14:paraId="4DBEBF13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29B522E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4</w:t>
            </w:r>
          </w:p>
        </w:tc>
        <w:tc>
          <w:tcPr>
            <w:tcW w:w="1264" w:type="dxa"/>
          </w:tcPr>
          <w:p w14:paraId="2509D4F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7</w:t>
            </w:r>
          </w:p>
        </w:tc>
        <w:tc>
          <w:tcPr>
            <w:tcW w:w="1289" w:type="dxa"/>
          </w:tcPr>
          <w:p w14:paraId="053AB1D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7C43C00" w14:textId="09B06DD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E3E91C1" w14:textId="03EE159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5066721" w14:textId="77777777" w:rsidTr="008F6DDB">
        <w:tc>
          <w:tcPr>
            <w:tcW w:w="1566" w:type="dxa"/>
          </w:tcPr>
          <w:p w14:paraId="3226A323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0F4D3A3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3.4</w:t>
            </w:r>
          </w:p>
        </w:tc>
        <w:tc>
          <w:tcPr>
            <w:tcW w:w="1264" w:type="dxa"/>
          </w:tcPr>
          <w:p w14:paraId="20BE911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8</w:t>
            </w:r>
          </w:p>
        </w:tc>
        <w:tc>
          <w:tcPr>
            <w:tcW w:w="1289" w:type="dxa"/>
          </w:tcPr>
          <w:p w14:paraId="49D1F68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6EB6F97" w14:textId="3F71460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1249F76" w14:textId="3851FF5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76A79FAE" w14:textId="77777777" w:rsidTr="00943A81">
        <w:tc>
          <w:tcPr>
            <w:tcW w:w="1566" w:type="dxa"/>
          </w:tcPr>
          <w:p w14:paraId="71AF411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6B6102F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5</w:t>
            </w:r>
          </w:p>
        </w:tc>
        <w:tc>
          <w:tcPr>
            <w:tcW w:w="1264" w:type="dxa"/>
          </w:tcPr>
          <w:p w14:paraId="03BBC86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399</w:t>
            </w:r>
          </w:p>
        </w:tc>
        <w:tc>
          <w:tcPr>
            <w:tcW w:w="1289" w:type="dxa"/>
          </w:tcPr>
          <w:p w14:paraId="5604B97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E4BE918" w14:textId="5A52458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139EF8D" w14:textId="0BC3ACE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3FCA2839" w14:textId="77777777" w:rsidTr="008F6DDB">
        <w:tc>
          <w:tcPr>
            <w:tcW w:w="1566" w:type="dxa"/>
          </w:tcPr>
          <w:p w14:paraId="17A5BD8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115" w:type="dxa"/>
          </w:tcPr>
          <w:p w14:paraId="4C651D3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3.5</w:t>
            </w:r>
          </w:p>
        </w:tc>
        <w:tc>
          <w:tcPr>
            <w:tcW w:w="1264" w:type="dxa"/>
          </w:tcPr>
          <w:p w14:paraId="5E1DB44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0</w:t>
            </w:r>
          </w:p>
        </w:tc>
        <w:tc>
          <w:tcPr>
            <w:tcW w:w="1289" w:type="dxa"/>
          </w:tcPr>
          <w:p w14:paraId="3499A23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4F202F0" w14:textId="066F3EB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3675F91" w14:textId="42F12B6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B6D7916" w14:textId="77777777" w:rsidTr="008F6DDB">
        <w:tc>
          <w:tcPr>
            <w:tcW w:w="1566" w:type="dxa"/>
          </w:tcPr>
          <w:p w14:paraId="4975F7C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4</w:t>
            </w:r>
          </w:p>
        </w:tc>
        <w:tc>
          <w:tcPr>
            <w:tcW w:w="2115" w:type="dxa"/>
          </w:tcPr>
          <w:p w14:paraId="4DAFB52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4.1</w:t>
            </w:r>
          </w:p>
        </w:tc>
        <w:tc>
          <w:tcPr>
            <w:tcW w:w="1264" w:type="dxa"/>
          </w:tcPr>
          <w:p w14:paraId="68C4AE6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1</w:t>
            </w:r>
          </w:p>
        </w:tc>
        <w:tc>
          <w:tcPr>
            <w:tcW w:w="1289" w:type="dxa"/>
          </w:tcPr>
          <w:p w14:paraId="5C6338C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584F258" w14:textId="57F101C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851F695" w14:textId="16034E6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F53AF5E" w14:textId="77777777" w:rsidTr="008F6DDB">
        <w:tc>
          <w:tcPr>
            <w:tcW w:w="1566" w:type="dxa"/>
          </w:tcPr>
          <w:p w14:paraId="71CB1B5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17E54E2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</w:tcPr>
          <w:p w14:paraId="52F3C46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2</w:t>
            </w:r>
          </w:p>
        </w:tc>
        <w:tc>
          <w:tcPr>
            <w:tcW w:w="1289" w:type="dxa"/>
          </w:tcPr>
          <w:p w14:paraId="6CC33B0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8BD3712" w14:textId="0FE9151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DF65CD2" w14:textId="27DBFB4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5163D9E6" w14:textId="77777777" w:rsidTr="008F6DDB">
        <w:tc>
          <w:tcPr>
            <w:tcW w:w="1566" w:type="dxa"/>
          </w:tcPr>
          <w:p w14:paraId="287B8324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2562B553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</w:tcPr>
          <w:p w14:paraId="56D3024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3</w:t>
            </w:r>
          </w:p>
        </w:tc>
        <w:tc>
          <w:tcPr>
            <w:tcW w:w="1289" w:type="dxa"/>
          </w:tcPr>
          <w:p w14:paraId="023FB8F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1A88B1D" w14:textId="6D055DB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9EDC323" w14:textId="3F4900D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65D6F48" w14:textId="77777777" w:rsidTr="008F6DDB">
        <w:tc>
          <w:tcPr>
            <w:tcW w:w="1566" w:type="dxa"/>
          </w:tcPr>
          <w:p w14:paraId="7EAB31A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089BEEF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.1</w:t>
            </w:r>
          </w:p>
        </w:tc>
        <w:tc>
          <w:tcPr>
            <w:tcW w:w="1264" w:type="dxa"/>
          </w:tcPr>
          <w:p w14:paraId="612B4EC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4</w:t>
            </w:r>
          </w:p>
        </w:tc>
        <w:tc>
          <w:tcPr>
            <w:tcW w:w="1289" w:type="dxa"/>
          </w:tcPr>
          <w:p w14:paraId="5579E1F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FDF7B81" w14:textId="178B103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B91E079" w14:textId="1CD14FA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7ED094E" w14:textId="77777777" w:rsidTr="008F6DDB">
        <w:tc>
          <w:tcPr>
            <w:tcW w:w="1566" w:type="dxa"/>
          </w:tcPr>
          <w:p w14:paraId="6982D13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5AA1A77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264" w:type="dxa"/>
          </w:tcPr>
          <w:p w14:paraId="06A3453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5</w:t>
            </w:r>
          </w:p>
        </w:tc>
        <w:tc>
          <w:tcPr>
            <w:tcW w:w="1289" w:type="dxa"/>
          </w:tcPr>
          <w:p w14:paraId="40A2606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0588BE9" w14:textId="15BA203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FFC2A3B" w14:textId="4BF1365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53C1215" w14:textId="77777777" w:rsidTr="008F6DDB">
        <w:tc>
          <w:tcPr>
            <w:tcW w:w="1566" w:type="dxa"/>
          </w:tcPr>
          <w:p w14:paraId="7B8AB014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1291D8B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264" w:type="dxa"/>
          </w:tcPr>
          <w:p w14:paraId="0032C7A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6</w:t>
            </w:r>
          </w:p>
        </w:tc>
        <w:tc>
          <w:tcPr>
            <w:tcW w:w="1289" w:type="dxa"/>
          </w:tcPr>
          <w:p w14:paraId="37224B3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9ABD532" w14:textId="26BE1F9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01EB616" w14:textId="346FEDA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3E48CB4F" w14:textId="77777777" w:rsidTr="00943A81">
        <w:tc>
          <w:tcPr>
            <w:tcW w:w="1566" w:type="dxa"/>
          </w:tcPr>
          <w:p w14:paraId="6C8E69E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2E8268B7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4.2</w:t>
            </w:r>
          </w:p>
        </w:tc>
        <w:tc>
          <w:tcPr>
            <w:tcW w:w="1264" w:type="dxa"/>
          </w:tcPr>
          <w:p w14:paraId="5BF7F03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7</w:t>
            </w:r>
          </w:p>
        </w:tc>
        <w:tc>
          <w:tcPr>
            <w:tcW w:w="1289" w:type="dxa"/>
          </w:tcPr>
          <w:p w14:paraId="51C6A57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CC60D36" w14:textId="0E31E34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4F5A1B0" w14:textId="1CAB987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7F95A9A8" w14:textId="77777777" w:rsidTr="008F6DDB">
        <w:tc>
          <w:tcPr>
            <w:tcW w:w="1566" w:type="dxa"/>
          </w:tcPr>
          <w:p w14:paraId="09AC5E8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34B3502A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4.3</w:t>
            </w:r>
          </w:p>
        </w:tc>
        <w:tc>
          <w:tcPr>
            <w:tcW w:w="1264" w:type="dxa"/>
          </w:tcPr>
          <w:p w14:paraId="5E171D0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8</w:t>
            </w:r>
          </w:p>
        </w:tc>
        <w:tc>
          <w:tcPr>
            <w:tcW w:w="1289" w:type="dxa"/>
          </w:tcPr>
          <w:p w14:paraId="37C21B4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C9CEB9A" w14:textId="7C5DA89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B073C01" w14:textId="54C79F5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669D708" w14:textId="77777777" w:rsidTr="00943A81">
        <w:tc>
          <w:tcPr>
            <w:tcW w:w="1566" w:type="dxa"/>
          </w:tcPr>
          <w:p w14:paraId="2B9A942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6433962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4.3</w:t>
            </w:r>
          </w:p>
        </w:tc>
        <w:tc>
          <w:tcPr>
            <w:tcW w:w="1264" w:type="dxa"/>
          </w:tcPr>
          <w:p w14:paraId="2A154B0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09</w:t>
            </w:r>
          </w:p>
        </w:tc>
        <w:tc>
          <w:tcPr>
            <w:tcW w:w="1289" w:type="dxa"/>
          </w:tcPr>
          <w:p w14:paraId="0DEB85F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F7E057B" w14:textId="727AE19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0A5097D" w14:textId="109979A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2C9877B4" w14:textId="77777777" w:rsidTr="00943A81">
        <w:tc>
          <w:tcPr>
            <w:tcW w:w="1566" w:type="dxa"/>
          </w:tcPr>
          <w:p w14:paraId="756B007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115" w:type="dxa"/>
          </w:tcPr>
          <w:p w14:paraId="24FE5FD4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4.3</w:t>
            </w:r>
          </w:p>
        </w:tc>
        <w:tc>
          <w:tcPr>
            <w:tcW w:w="1264" w:type="dxa"/>
          </w:tcPr>
          <w:p w14:paraId="4DAF064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0</w:t>
            </w:r>
          </w:p>
        </w:tc>
        <w:tc>
          <w:tcPr>
            <w:tcW w:w="1289" w:type="dxa"/>
          </w:tcPr>
          <w:p w14:paraId="4E90CFD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4819910" w14:textId="1CB6C53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AD9B243" w14:textId="319200E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1B963B9F" w14:textId="77777777" w:rsidTr="00943A81">
        <w:tc>
          <w:tcPr>
            <w:tcW w:w="1566" w:type="dxa"/>
          </w:tcPr>
          <w:p w14:paraId="7034F32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3A620DC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5.1</w:t>
            </w:r>
          </w:p>
        </w:tc>
        <w:tc>
          <w:tcPr>
            <w:tcW w:w="1264" w:type="dxa"/>
          </w:tcPr>
          <w:p w14:paraId="5EB7F5B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1</w:t>
            </w:r>
          </w:p>
        </w:tc>
        <w:tc>
          <w:tcPr>
            <w:tcW w:w="1289" w:type="dxa"/>
          </w:tcPr>
          <w:p w14:paraId="525B616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6B55F8D" w14:textId="40B930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71F6C9A" w14:textId="137A4AF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8 мин.</w:t>
            </w:r>
          </w:p>
        </w:tc>
      </w:tr>
      <w:tr w:rsidR="00A00FCE" w14:paraId="5C268D2A" w14:textId="77777777" w:rsidTr="008F6DDB">
        <w:tc>
          <w:tcPr>
            <w:tcW w:w="1566" w:type="dxa"/>
          </w:tcPr>
          <w:p w14:paraId="6D79F6E9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7B0232A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5.2</w:t>
            </w:r>
          </w:p>
        </w:tc>
        <w:tc>
          <w:tcPr>
            <w:tcW w:w="1264" w:type="dxa"/>
          </w:tcPr>
          <w:p w14:paraId="1E5EA4D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2</w:t>
            </w:r>
          </w:p>
        </w:tc>
        <w:tc>
          <w:tcPr>
            <w:tcW w:w="1289" w:type="dxa"/>
          </w:tcPr>
          <w:p w14:paraId="2FE7649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B09BD94" w14:textId="425FDC1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FBACBBB" w14:textId="0287B0C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5B690B9" w14:textId="77777777" w:rsidTr="008F6DDB">
        <w:tc>
          <w:tcPr>
            <w:tcW w:w="1566" w:type="dxa"/>
          </w:tcPr>
          <w:p w14:paraId="4E0261F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4C76300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5.2</w:t>
            </w:r>
          </w:p>
        </w:tc>
        <w:tc>
          <w:tcPr>
            <w:tcW w:w="1264" w:type="dxa"/>
          </w:tcPr>
          <w:p w14:paraId="6D1D65D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3</w:t>
            </w:r>
          </w:p>
        </w:tc>
        <w:tc>
          <w:tcPr>
            <w:tcW w:w="1289" w:type="dxa"/>
          </w:tcPr>
          <w:p w14:paraId="1BD7E4A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46AEF4C" w14:textId="5C84B05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56B0548" w14:textId="39F8B8A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32A64DF" w14:textId="77777777" w:rsidTr="008F6DDB">
        <w:tc>
          <w:tcPr>
            <w:tcW w:w="1566" w:type="dxa"/>
          </w:tcPr>
          <w:p w14:paraId="47DABC75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2D7CB7A3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5.2</w:t>
            </w:r>
          </w:p>
        </w:tc>
        <w:tc>
          <w:tcPr>
            <w:tcW w:w="1264" w:type="dxa"/>
          </w:tcPr>
          <w:p w14:paraId="249DA79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4</w:t>
            </w:r>
          </w:p>
        </w:tc>
        <w:tc>
          <w:tcPr>
            <w:tcW w:w="1289" w:type="dxa"/>
          </w:tcPr>
          <w:p w14:paraId="4F33B26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D503C77" w14:textId="2396D09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A2C5E4C" w14:textId="15C65DE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02AEB48" w14:textId="77777777" w:rsidTr="008F6DDB">
        <w:tc>
          <w:tcPr>
            <w:tcW w:w="1566" w:type="dxa"/>
          </w:tcPr>
          <w:p w14:paraId="3C6CA1F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2E8F652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1264" w:type="dxa"/>
          </w:tcPr>
          <w:p w14:paraId="4E28D89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5</w:t>
            </w:r>
          </w:p>
        </w:tc>
        <w:tc>
          <w:tcPr>
            <w:tcW w:w="1289" w:type="dxa"/>
          </w:tcPr>
          <w:p w14:paraId="10092A7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AAFC1E5" w14:textId="777F8CD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3AE48C7" w14:textId="489B33B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10E49A7" w14:textId="77777777" w:rsidTr="008F6DDB">
        <w:tc>
          <w:tcPr>
            <w:tcW w:w="1566" w:type="dxa"/>
          </w:tcPr>
          <w:p w14:paraId="6991260F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006E05CA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1264" w:type="dxa"/>
          </w:tcPr>
          <w:p w14:paraId="17E0BEE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6</w:t>
            </w:r>
          </w:p>
        </w:tc>
        <w:tc>
          <w:tcPr>
            <w:tcW w:w="1289" w:type="dxa"/>
          </w:tcPr>
          <w:p w14:paraId="2409217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D561E14" w14:textId="05D455F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BCC8B71" w14:textId="74C19ED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FC62EE2" w14:textId="77777777" w:rsidTr="008F6DDB">
        <w:tc>
          <w:tcPr>
            <w:tcW w:w="1566" w:type="dxa"/>
          </w:tcPr>
          <w:p w14:paraId="0C2C5480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1BB27B4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.3</w:t>
            </w:r>
          </w:p>
        </w:tc>
        <w:tc>
          <w:tcPr>
            <w:tcW w:w="1264" w:type="dxa"/>
          </w:tcPr>
          <w:p w14:paraId="292F54C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7</w:t>
            </w:r>
          </w:p>
        </w:tc>
        <w:tc>
          <w:tcPr>
            <w:tcW w:w="1289" w:type="dxa"/>
          </w:tcPr>
          <w:p w14:paraId="17D3A91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E0B8312" w14:textId="4D0645F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AB01299" w14:textId="6F40380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26CD9AA" w14:textId="77777777" w:rsidTr="00943A81">
        <w:tc>
          <w:tcPr>
            <w:tcW w:w="1566" w:type="dxa"/>
          </w:tcPr>
          <w:p w14:paraId="11014987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796E871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.4</w:t>
            </w:r>
          </w:p>
        </w:tc>
        <w:tc>
          <w:tcPr>
            <w:tcW w:w="1264" w:type="dxa"/>
          </w:tcPr>
          <w:p w14:paraId="2040C53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8</w:t>
            </w:r>
          </w:p>
        </w:tc>
        <w:tc>
          <w:tcPr>
            <w:tcW w:w="1289" w:type="dxa"/>
          </w:tcPr>
          <w:p w14:paraId="6FDB66D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F0509FD" w14:textId="3ACE35D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F5D1EA2" w14:textId="4B3703B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1E87A880" w14:textId="77777777" w:rsidTr="00943A81">
        <w:tc>
          <w:tcPr>
            <w:tcW w:w="1566" w:type="dxa"/>
          </w:tcPr>
          <w:p w14:paraId="24E6F3B3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4B1FE28F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.4</w:t>
            </w:r>
          </w:p>
        </w:tc>
        <w:tc>
          <w:tcPr>
            <w:tcW w:w="1264" w:type="dxa"/>
          </w:tcPr>
          <w:p w14:paraId="2143723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19</w:t>
            </w:r>
          </w:p>
        </w:tc>
        <w:tc>
          <w:tcPr>
            <w:tcW w:w="1289" w:type="dxa"/>
          </w:tcPr>
          <w:p w14:paraId="3380D7B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0E10C87" w14:textId="67D8369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4AA90F5" w14:textId="2E9ECCA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10 мин.</w:t>
            </w:r>
          </w:p>
        </w:tc>
      </w:tr>
      <w:tr w:rsidR="00A00FCE" w14:paraId="4F6C50F3" w14:textId="77777777" w:rsidTr="00943A81">
        <w:tc>
          <w:tcPr>
            <w:tcW w:w="1566" w:type="dxa"/>
          </w:tcPr>
          <w:p w14:paraId="5557F165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2115" w:type="dxa"/>
          </w:tcPr>
          <w:p w14:paraId="29D480B1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5.5</w:t>
            </w:r>
          </w:p>
        </w:tc>
        <w:tc>
          <w:tcPr>
            <w:tcW w:w="1264" w:type="dxa"/>
          </w:tcPr>
          <w:p w14:paraId="5859C75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0</w:t>
            </w:r>
          </w:p>
        </w:tc>
        <w:tc>
          <w:tcPr>
            <w:tcW w:w="1289" w:type="dxa"/>
          </w:tcPr>
          <w:p w14:paraId="0741219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8B13354" w14:textId="0B0C26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10B092F" w14:textId="398A73F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6 мин.</w:t>
            </w:r>
          </w:p>
        </w:tc>
      </w:tr>
      <w:tr w:rsidR="00A00FCE" w14:paraId="70A5C089" w14:textId="77777777" w:rsidTr="008F6DDB">
        <w:tc>
          <w:tcPr>
            <w:tcW w:w="1566" w:type="dxa"/>
          </w:tcPr>
          <w:p w14:paraId="096A644E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5196B8A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6.1</w:t>
            </w:r>
          </w:p>
        </w:tc>
        <w:tc>
          <w:tcPr>
            <w:tcW w:w="1264" w:type="dxa"/>
          </w:tcPr>
          <w:p w14:paraId="1E3616D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1</w:t>
            </w:r>
          </w:p>
        </w:tc>
        <w:tc>
          <w:tcPr>
            <w:tcW w:w="1289" w:type="dxa"/>
          </w:tcPr>
          <w:p w14:paraId="1C15FBF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270C4E5" w14:textId="2A43CDE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B3E5093" w14:textId="226E489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4ACAA9E1" w14:textId="77777777" w:rsidTr="008F6DDB">
        <w:tc>
          <w:tcPr>
            <w:tcW w:w="1566" w:type="dxa"/>
          </w:tcPr>
          <w:p w14:paraId="21D83D4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7FB2DF9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6.1</w:t>
            </w:r>
          </w:p>
        </w:tc>
        <w:tc>
          <w:tcPr>
            <w:tcW w:w="1264" w:type="dxa"/>
          </w:tcPr>
          <w:p w14:paraId="0C39BE0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2</w:t>
            </w:r>
          </w:p>
        </w:tc>
        <w:tc>
          <w:tcPr>
            <w:tcW w:w="1289" w:type="dxa"/>
          </w:tcPr>
          <w:p w14:paraId="1E3B5E9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6A9B1F5" w14:textId="4FFD60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71CE6B0" w14:textId="41571B2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5 мин.</w:t>
            </w:r>
          </w:p>
        </w:tc>
      </w:tr>
      <w:tr w:rsidR="00A00FCE" w14:paraId="554D555B" w14:textId="77777777" w:rsidTr="008F6DDB">
        <w:tc>
          <w:tcPr>
            <w:tcW w:w="1566" w:type="dxa"/>
          </w:tcPr>
          <w:p w14:paraId="5BE40290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554348B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6.2</w:t>
            </w:r>
          </w:p>
        </w:tc>
        <w:tc>
          <w:tcPr>
            <w:tcW w:w="1264" w:type="dxa"/>
          </w:tcPr>
          <w:p w14:paraId="114A999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3</w:t>
            </w:r>
          </w:p>
        </w:tc>
        <w:tc>
          <w:tcPr>
            <w:tcW w:w="1289" w:type="dxa"/>
          </w:tcPr>
          <w:p w14:paraId="75F2CCE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EACC490" w14:textId="1943C31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4FDBD20" w14:textId="09B3FEB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8A63AD5" w14:textId="77777777" w:rsidTr="008F6DDB">
        <w:tc>
          <w:tcPr>
            <w:tcW w:w="1566" w:type="dxa"/>
          </w:tcPr>
          <w:p w14:paraId="12D07102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618C113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6.2</w:t>
            </w:r>
          </w:p>
        </w:tc>
        <w:tc>
          <w:tcPr>
            <w:tcW w:w="1264" w:type="dxa"/>
          </w:tcPr>
          <w:p w14:paraId="557E8E9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4</w:t>
            </w:r>
          </w:p>
        </w:tc>
        <w:tc>
          <w:tcPr>
            <w:tcW w:w="1289" w:type="dxa"/>
          </w:tcPr>
          <w:p w14:paraId="7330A4C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C2F0891" w14:textId="509E659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368703B" w14:textId="602706C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4E977F80" w14:textId="77777777" w:rsidTr="008F6DDB">
        <w:tc>
          <w:tcPr>
            <w:tcW w:w="1566" w:type="dxa"/>
          </w:tcPr>
          <w:p w14:paraId="1C2BEE73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5C67690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ОПК-6.3</w:t>
            </w:r>
          </w:p>
        </w:tc>
        <w:tc>
          <w:tcPr>
            <w:tcW w:w="1264" w:type="dxa"/>
          </w:tcPr>
          <w:p w14:paraId="0633F9D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5</w:t>
            </w:r>
          </w:p>
        </w:tc>
        <w:tc>
          <w:tcPr>
            <w:tcW w:w="1289" w:type="dxa"/>
          </w:tcPr>
          <w:p w14:paraId="1303B87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0C7A803" w14:textId="395FD21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6853037" w14:textId="5DCB57E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E7F050B" w14:textId="77777777" w:rsidTr="00943A81">
        <w:tc>
          <w:tcPr>
            <w:tcW w:w="1566" w:type="dxa"/>
          </w:tcPr>
          <w:p w14:paraId="25034351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093A50E6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.3</w:t>
            </w:r>
          </w:p>
        </w:tc>
        <w:tc>
          <w:tcPr>
            <w:tcW w:w="1264" w:type="dxa"/>
          </w:tcPr>
          <w:p w14:paraId="1D3E2C3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6</w:t>
            </w:r>
          </w:p>
        </w:tc>
        <w:tc>
          <w:tcPr>
            <w:tcW w:w="1289" w:type="dxa"/>
          </w:tcPr>
          <w:p w14:paraId="75324D2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5C7E7CE" w14:textId="22D1F38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1149AB0" w14:textId="5AAD13F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61524758" w14:textId="77777777" w:rsidTr="00943A81">
        <w:tc>
          <w:tcPr>
            <w:tcW w:w="1566" w:type="dxa"/>
          </w:tcPr>
          <w:p w14:paraId="39F125D4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73450925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.4</w:t>
            </w:r>
          </w:p>
        </w:tc>
        <w:tc>
          <w:tcPr>
            <w:tcW w:w="1264" w:type="dxa"/>
          </w:tcPr>
          <w:p w14:paraId="3A7CD1C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7</w:t>
            </w:r>
          </w:p>
        </w:tc>
        <w:tc>
          <w:tcPr>
            <w:tcW w:w="1289" w:type="dxa"/>
          </w:tcPr>
          <w:p w14:paraId="618839D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21F2387" w14:textId="0D1AB71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FA2BDA5" w14:textId="123B6D1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7D5F702B" w14:textId="77777777" w:rsidTr="00943A81">
        <w:tc>
          <w:tcPr>
            <w:tcW w:w="1566" w:type="dxa"/>
          </w:tcPr>
          <w:p w14:paraId="2C87E418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7446407C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.5</w:t>
            </w:r>
          </w:p>
        </w:tc>
        <w:tc>
          <w:tcPr>
            <w:tcW w:w="1264" w:type="dxa"/>
          </w:tcPr>
          <w:p w14:paraId="4624D81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8</w:t>
            </w:r>
          </w:p>
        </w:tc>
        <w:tc>
          <w:tcPr>
            <w:tcW w:w="1289" w:type="dxa"/>
          </w:tcPr>
          <w:p w14:paraId="0E83051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366D3D7" w14:textId="40D055B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AD9B773" w14:textId="33D0EF1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7E90FD75" w14:textId="77777777" w:rsidTr="008F6DDB">
        <w:tc>
          <w:tcPr>
            <w:tcW w:w="1566" w:type="dxa"/>
          </w:tcPr>
          <w:p w14:paraId="515F2711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4A6AA459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.5</w:t>
            </w:r>
          </w:p>
        </w:tc>
        <w:tc>
          <w:tcPr>
            <w:tcW w:w="1264" w:type="dxa"/>
          </w:tcPr>
          <w:p w14:paraId="782FB6C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29</w:t>
            </w:r>
          </w:p>
        </w:tc>
        <w:tc>
          <w:tcPr>
            <w:tcW w:w="1289" w:type="dxa"/>
          </w:tcPr>
          <w:p w14:paraId="598314C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4C20512" w14:textId="13C7EEE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2493C08" w14:textId="4FBE96F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4B0E574" w14:textId="77777777" w:rsidTr="008F6DDB">
        <w:tc>
          <w:tcPr>
            <w:tcW w:w="1566" w:type="dxa"/>
          </w:tcPr>
          <w:p w14:paraId="1B5869C4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2115" w:type="dxa"/>
          </w:tcPr>
          <w:p w14:paraId="29DE4C3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ОПК-6.5</w:t>
            </w:r>
          </w:p>
        </w:tc>
        <w:tc>
          <w:tcPr>
            <w:tcW w:w="1264" w:type="dxa"/>
          </w:tcPr>
          <w:p w14:paraId="501E7C7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0</w:t>
            </w:r>
          </w:p>
        </w:tc>
        <w:tc>
          <w:tcPr>
            <w:tcW w:w="1289" w:type="dxa"/>
          </w:tcPr>
          <w:p w14:paraId="3C99108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71C198E" w14:textId="062ED90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C0D48DB" w14:textId="7FA45F7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06FC93F" w14:textId="77777777" w:rsidTr="00943A81">
        <w:tc>
          <w:tcPr>
            <w:tcW w:w="1566" w:type="dxa"/>
          </w:tcPr>
          <w:p w14:paraId="215F829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6820859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1</w:t>
            </w:r>
          </w:p>
        </w:tc>
        <w:tc>
          <w:tcPr>
            <w:tcW w:w="1264" w:type="dxa"/>
          </w:tcPr>
          <w:p w14:paraId="42B28D7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1</w:t>
            </w:r>
          </w:p>
        </w:tc>
        <w:tc>
          <w:tcPr>
            <w:tcW w:w="1289" w:type="dxa"/>
          </w:tcPr>
          <w:p w14:paraId="56E9AEE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DE78EE3" w14:textId="07216D5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761726F" w14:textId="58D71E5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5C824888" w14:textId="77777777" w:rsidTr="008F6DDB">
        <w:tc>
          <w:tcPr>
            <w:tcW w:w="1566" w:type="dxa"/>
          </w:tcPr>
          <w:p w14:paraId="2B881CD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1FC79C0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1</w:t>
            </w:r>
          </w:p>
        </w:tc>
        <w:tc>
          <w:tcPr>
            <w:tcW w:w="1264" w:type="dxa"/>
          </w:tcPr>
          <w:p w14:paraId="47BA9C2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2</w:t>
            </w:r>
          </w:p>
        </w:tc>
        <w:tc>
          <w:tcPr>
            <w:tcW w:w="1289" w:type="dxa"/>
          </w:tcPr>
          <w:p w14:paraId="5D05608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2560001" w14:textId="6B6D4F7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84AE6BA" w14:textId="6673687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366A1D0" w14:textId="77777777" w:rsidTr="008F6DDB">
        <w:tc>
          <w:tcPr>
            <w:tcW w:w="1566" w:type="dxa"/>
          </w:tcPr>
          <w:p w14:paraId="0D2576E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714E57A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1</w:t>
            </w:r>
          </w:p>
        </w:tc>
        <w:tc>
          <w:tcPr>
            <w:tcW w:w="1264" w:type="dxa"/>
          </w:tcPr>
          <w:p w14:paraId="65865BB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3</w:t>
            </w:r>
          </w:p>
        </w:tc>
        <w:tc>
          <w:tcPr>
            <w:tcW w:w="1289" w:type="dxa"/>
          </w:tcPr>
          <w:p w14:paraId="6E78790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EC7F8AE" w14:textId="33D7E65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89BFDDB" w14:textId="16F21AE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4453D52" w14:textId="77777777" w:rsidTr="008F6DDB">
        <w:tc>
          <w:tcPr>
            <w:tcW w:w="1566" w:type="dxa"/>
          </w:tcPr>
          <w:p w14:paraId="635A67B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1E4A292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3</w:t>
            </w:r>
          </w:p>
        </w:tc>
        <w:tc>
          <w:tcPr>
            <w:tcW w:w="1264" w:type="dxa"/>
          </w:tcPr>
          <w:p w14:paraId="1E18B9A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4</w:t>
            </w:r>
          </w:p>
        </w:tc>
        <w:tc>
          <w:tcPr>
            <w:tcW w:w="1289" w:type="dxa"/>
          </w:tcPr>
          <w:p w14:paraId="3597B76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864B66E" w14:textId="59339BA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AB747AA" w14:textId="4E38E22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5CA7D981" w14:textId="77777777" w:rsidTr="008F6DDB">
        <w:tc>
          <w:tcPr>
            <w:tcW w:w="1566" w:type="dxa"/>
          </w:tcPr>
          <w:p w14:paraId="3F4E303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359D1F2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4</w:t>
            </w:r>
          </w:p>
        </w:tc>
        <w:tc>
          <w:tcPr>
            <w:tcW w:w="1264" w:type="dxa"/>
          </w:tcPr>
          <w:p w14:paraId="67C1CFB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5</w:t>
            </w:r>
          </w:p>
        </w:tc>
        <w:tc>
          <w:tcPr>
            <w:tcW w:w="1289" w:type="dxa"/>
          </w:tcPr>
          <w:p w14:paraId="114AC5E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C96CC49" w14:textId="3536289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0281484" w14:textId="4DAB9AA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614E4AC" w14:textId="77777777" w:rsidTr="00943A81">
        <w:tc>
          <w:tcPr>
            <w:tcW w:w="1566" w:type="dxa"/>
          </w:tcPr>
          <w:p w14:paraId="2E5003A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4EA8023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4</w:t>
            </w:r>
          </w:p>
        </w:tc>
        <w:tc>
          <w:tcPr>
            <w:tcW w:w="1264" w:type="dxa"/>
          </w:tcPr>
          <w:p w14:paraId="1E68EF5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6</w:t>
            </w:r>
          </w:p>
        </w:tc>
        <w:tc>
          <w:tcPr>
            <w:tcW w:w="1289" w:type="dxa"/>
          </w:tcPr>
          <w:p w14:paraId="3AB19DE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B03E948" w14:textId="7F35FEB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0194FBC" w14:textId="34172B6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15D89E9A" w14:textId="77777777" w:rsidTr="008F6DDB">
        <w:tc>
          <w:tcPr>
            <w:tcW w:w="1566" w:type="dxa"/>
          </w:tcPr>
          <w:p w14:paraId="3A955A4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0EB412D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5</w:t>
            </w:r>
          </w:p>
        </w:tc>
        <w:tc>
          <w:tcPr>
            <w:tcW w:w="1264" w:type="dxa"/>
          </w:tcPr>
          <w:p w14:paraId="2D43371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7</w:t>
            </w:r>
          </w:p>
        </w:tc>
        <w:tc>
          <w:tcPr>
            <w:tcW w:w="1289" w:type="dxa"/>
          </w:tcPr>
          <w:p w14:paraId="06A552A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F60E70D" w14:textId="1B0EE62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38CA668" w14:textId="0FDB5D5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C8A0D87" w14:textId="77777777" w:rsidTr="008F6DDB">
        <w:tc>
          <w:tcPr>
            <w:tcW w:w="1566" w:type="dxa"/>
          </w:tcPr>
          <w:p w14:paraId="324943F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3FC192F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6</w:t>
            </w:r>
          </w:p>
        </w:tc>
        <w:tc>
          <w:tcPr>
            <w:tcW w:w="1264" w:type="dxa"/>
          </w:tcPr>
          <w:p w14:paraId="003073C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8</w:t>
            </w:r>
          </w:p>
        </w:tc>
        <w:tc>
          <w:tcPr>
            <w:tcW w:w="1289" w:type="dxa"/>
          </w:tcPr>
          <w:p w14:paraId="5DD5CBB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DF611F0" w14:textId="38588D4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41B0B38" w14:textId="2846C61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E839DFC" w14:textId="77777777" w:rsidTr="008F6DDB">
        <w:tc>
          <w:tcPr>
            <w:tcW w:w="1566" w:type="dxa"/>
          </w:tcPr>
          <w:p w14:paraId="0735D80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37AC377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7</w:t>
            </w:r>
          </w:p>
        </w:tc>
        <w:tc>
          <w:tcPr>
            <w:tcW w:w="1264" w:type="dxa"/>
          </w:tcPr>
          <w:p w14:paraId="64D8A44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39</w:t>
            </w:r>
          </w:p>
        </w:tc>
        <w:tc>
          <w:tcPr>
            <w:tcW w:w="1289" w:type="dxa"/>
          </w:tcPr>
          <w:p w14:paraId="6623F02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BC1856E" w14:textId="0F5372F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A287E57" w14:textId="05D3297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AA8E886" w14:textId="77777777" w:rsidTr="00943A81">
        <w:tc>
          <w:tcPr>
            <w:tcW w:w="1566" w:type="dxa"/>
          </w:tcPr>
          <w:p w14:paraId="3A507FE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</w:t>
            </w:r>
          </w:p>
        </w:tc>
        <w:tc>
          <w:tcPr>
            <w:tcW w:w="2115" w:type="dxa"/>
          </w:tcPr>
          <w:p w14:paraId="3D46781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.7</w:t>
            </w:r>
          </w:p>
        </w:tc>
        <w:tc>
          <w:tcPr>
            <w:tcW w:w="1264" w:type="dxa"/>
          </w:tcPr>
          <w:p w14:paraId="537AABC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0</w:t>
            </w:r>
          </w:p>
        </w:tc>
        <w:tc>
          <w:tcPr>
            <w:tcW w:w="1289" w:type="dxa"/>
          </w:tcPr>
          <w:p w14:paraId="241DCB5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60D8EDC" w14:textId="04B4A42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12E5CBE" w14:textId="47C45B6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6 мин.</w:t>
            </w:r>
          </w:p>
        </w:tc>
      </w:tr>
      <w:tr w:rsidR="00A00FCE" w14:paraId="714E59EF" w14:textId="77777777" w:rsidTr="008F6DDB">
        <w:tc>
          <w:tcPr>
            <w:tcW w:w="1566" w:type="dxa"/>
          </w:tcPr>
          <w:p w14:paraId="5CED2E2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2</w:t>
            </w:r>
          </w:p>
        </w:tc>
        <w:tc>
          <w:tcPr>
            <w:tcW w:w="2115" w:type="dxa"/>
          </w:tcPr>
          <w:p w14:paraId="120F6C7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2.1</w:t>
            </w:r>
          </w:p>
        </w:tc>
        <w:tc>
          <w:tcPr>
            <w:tcW w:w="1264" w:type="dxa"/>
          </w:tcPr>
          <w:p w14:paraId="74C1388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1</w:t>
            </w:r>
          </w:p>
        </w:tc>
        <w:tc>
          <w:tcPr>
            <w:tcW w:w="1289" w:type="dxa"/>
          </w:tcPr>
          <w:p w14:paraId="33A31D7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3AF1AF5" w14:textId="6FC1108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FA9D49D" w14:textId="70073FB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5E2D553A" w14:textId="77777777" w:rsidTr="008F6DDB">
        <w:tc>
          <w:tcPr>
            <w:tcW w:w="1566" w:type="dxa"/>
          </w:tcPr>
          <w:p w14:paraId="65DD09E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6BD2BCB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64" w:type="dxa"/>
          </w:tcPr>
          <w:p w14:paraId="0E9E766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2</w:t>
            </w:r>
          </w:p>
        </w:tc>
        <w:tc>
          <w:tcPr>
            <w:tcW w:w="1289" w:type="dxa"/>
          </w:tcPr>
          <w:p w14:paraId="702FF5D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AF76FC7" w14:textId="25AA762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1881F81" w14:textId="3905867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32D152D" w14:textId="77777777" w:rsidTr="008F6DDB">
        <w:tc>
          <w:tcPr>
            <w:tcW w:w="1566" w:type="dxa"/>
          </w:tcPr>
          <w:p w14:paraId="0C2B893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7D3B943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1</w:t>
            </w:r>
          </w:p>
        </w:tc>
        <w:tc>
          <w:tcPr>
            <w:tcW w:w="1264" w:type="dxa"/>
          </w:tcPr>
          <w:p w14:paraId="71B1D34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3</w:t>
            </w:r>
          </w:p>
        </w:tc>
        <w:tc>
          <w:tcPr>
            <w:tcW w:w="1289" w:type="dxa"/>
          </w:tcPr>
          <w:p w14:paraId="4E0327C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A19E72A" w14:textId="6833E0B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EC62958" w14:textId="5F1A6D8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3403E2B" w14:textId="77777777" w:rsidTr="008F6DDB">
        <w:tc>
          <w:tcPr>
            <w:tcW w:w="1566" w:type="dxa"/>
          </w:tcPr>
          <w:p w14:paraId="43920AB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lastRenderedPageBreak/>
              <w:t>УК-2</w:t>
            </w:r>
          </w:p>
        </w:tc>
        <w:tc>
          <w:tcPr>
            <w:tcW w:w="2115" w:type="dxa"/>
          </w:tcPr>
          <w:p w14:paraId="54B2884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2</w:t>
            </w:r>
          </w:p>
        </w:tc>
        <w:tc>
          <w:tcPr>
            <w:tcW w:w="1264" w:type="dxa"/>
          </w:tcPr>
          <w:p w14:paraId="60236F5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4</w:t>
            </w:r>
          </w:p>
        </w:tc>
        <w:tc>
          <w:tcPr>
            <w:tcW w:w="1289" w:type="dxa"/>
          </w:tcPr>
          <w:p w14:paraId="4A739BD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02DB61B" w14:textId="5D8689C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4B01C74" w14:textId="21D34D5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3A74BD6F" w14:textId="77777777" w:rsidTr="008F6DDB">
        <w:tc>
          <w:tcPr>
            <w:tcW w:w="1566" w:type="dxa"/>
          </w:tcPr>
          <w:p w14:paraId="029DE20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7DF4B0F4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2</w:t>
            </w:r>
          </w:p>
        </w:tc>
        <w:tc>
          <w:tcPr>
            <w:tcW w:w="1264" w:type="dxa"/>
          </w:tcPr>
          <w:p w14:paraId="2F358A5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5</w:t>
            </w:r>
          </w:p>
        </w:tc>
        <w:tc>
          <w:tcPr>
            <w:tcW w:w="1289" w:type="dxa"/>
          </w:tcPr>
          <w:p w14:paraId="3409D6C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8820EBF" w14:textId="1F36421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07CAFE5" w14:textId="2811EF8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FAAD4AE" w14:textId="77777777" w:rsidTr="008F6DDB">
        <w:tc>
          <w:tcPr>
            <w:tcW w:w="1566" w:type="dxa"/>
          </w:tcPr>
          <w:p w14:paraId="2B940B9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698E5A0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1264" w:type="dxa"/>
          </w:tcPr>
          <w:p w14:paraId="1520B02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6</w:t>
            </w:r>
          </w:p>
        </w:tc>
        <w:tc>
          <w:tcPr>
            <w:tcW w:w="1289" w:type="dxa"/>
          </w:tcPr>
          <w:p w14:paraId="2211F04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53BAB29" w14:textId="0A419EA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D2215CA" w14:textId="0FE22B5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5749739B" w14:textId="77777777" w:rsidTr="008F6DDB">
        <w:tc>
          <w:tcPr>
            <w:tcW w:w="1566" w:type="dxa"/>
          </w:tcPr>
          <w:p w14:paraId="77ADD91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636D7AC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1264" w:type="dxa"/>
          </w:tcPr>
          <w:p w14:paraId="7A0C0C3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7</w:t>
            </w:r>
          </w:p>
        </w:tc>
        <w:tc>
          <w:tcPr>
            <w:tcW w:w="1289" w:type="dxa"/>
          </w:tcPr>
          <w:p w14:paraId="3B3D97B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4F1F32A" w14:textId="2C9C15F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10A6821" w14:textId="384D8AE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14344DE" w14:textId="77777777" w:rsidTr="00943A81">
        <w:tc>
          <w:tcPr>
            <w:tcW w:w="1566" w:type="dxa"/>
          </w:tcPr>
          <w:p w14:paraId="37E4F54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65A3455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1264" w:type="dxa"/>
          </w:tcPr>
          <w:p w14:paraId="43A8078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8</w:t>
            </w:r>
          </w:p>
        </w:tc>
        <w:tc>
          <w:tcPr>
            <w:tcW w:w="1289" w:type="dxa"/>
          </w:tcPr>
          <w:p w14:paraId="20368A1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75D1E80" w14:textId="5284565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A67F587" w14:textId="6185E8E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5B0DAC3C" w14:textId="77777777" w:rsidTr="00943A81">
        <w:tc>
          <w:tcPr>
            <w:tcW w:w="1566" w:type="dxa"/>
          </w:tcPr>
          <w:p w14:paraId="0CB59FD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2EC1AE8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3</w:t>
            </w:r>
          </w:p>
        </w:tc>
        <w:tc>
          <w:tcPr>
            <w:tcW w:w="1264" w:type="dxa"/>
          </w:tcPr>
          <w:p w14:paraId="5750876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49</w:t>
            </w:r>
          </w:p>
        </w:tc>
        <w:tc>
          <w:tcPr>
            <w:tcW w:w="1289" w:type="dxa"/>
          </w:tcPr>
          <w:p w14:paraId="4768731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D153A7E" w14:textId="27451E3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271992B" w14:textId="53A9DBF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304C6DF6" w14:textId="77777777" w:rsidTr="00943A81">
        <w:tc>
          <w:tcPr>
            <w:tcW w:w="1566" w:type="dxa"/>
          </w:tcPr>
          <w:p w14:paraId="36955AA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2115" w:type="dxa"/>
          </w:tcPr>
          <w:p w14:paraId="1AC4B0B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2.4</w:t>
            </w:r>
          </w:p>
        </w:tc>
        <w:tc>
          <w:tcPr>
            <w:tcW w:w="1264" w:type="dxa"/>
          </w:tcPr>
          <w:p w14:paraId="06BCE8E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0</w:t>
            </w:r>
          </w:p>
        </w:tc>
        <w:tc>
          <w:tcPr>
            <w:tcW w:w="1289" w:type="dxa"/>
          </w:tcPr>
          <w:p w14:paraId="183EA54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6576EB5" w14:textId="3BD804C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33EEE65" w14:textId="5B57ADC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8 мин.</w:t>
            </w:r>
          </w:p>
        </w:tc>
      </w:tr>
      <w:tr w:rsidR="00A00FCE" w14:paraId="6D5E2A08" w14:textId="77777777" w:rsidTr="008F6DDB">
        <w:tc>
          <w:tcPr>
            <w:tcW w:w="1566" w:type="dxa"/>
          </w:tcPr>
          <w:p w14:paraId="7F2344F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3</w:t>
            </w:r>
          </w:p>
        </w:tc>
        <w:tc>
          <w:tcPr>
            <w:tcW w:w="2115" w:type="dxa"/>
          </w:tcPr>
          <w:p w14:paraId="0719A65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3.1</w:t>
            </w:r>
          </w:p>
        </w:tc>
        <w:tc>
          <w:tcPr>
            <w:tcW w:w="1264" w:type="dxa"/>
          </w:tcPr>
          <w:p w14:paraId="7E0E9BE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1</w:t>
            </w:r>
          </w:p>
        </w:tc>
        <w:tc>
          <w:tcPr>
            <w:tcW w:w="1289" w:type="dxa"/>
          </w:tcPr>
          <w:p w14:paraId="117F363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84FEBC4" w14:textId="42B309F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D14ADDA" w14:textId="08BD20D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AB3E282" w14:textId="77777777" w:rsidTr="00943A81">
        <w:tc>
          <w:tcPr>
            <w:tcW w:w="1566" w:type="dxa"/>
          </w:tcPr>
          <w:p w14:paraId="507F6AB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432CF6D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64" w:type="dxa"/>
          </w:tcPr>
          <w:p w14:paraId="2F05AD0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2</w:t>
            </w:r>
          </w:p>
        </w:tc>
        <w:tc>
          <w:tcPr>
            <w:tcW w:w="1289" w:type="dxa"/>
          </w:tcPr>
          <w:p w14:paraId="07CCD8F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8AC3E44" w14:textId="0560032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2DD9BEE" w14:textId="31B1D23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1D1FB551" w14:textId="77777777" w:rsidTr="008F6DDB">
        <w:tc>
          <w:tcPr>
            <w:tcW w:w="1566" w:type="dxa"/>
          </w:tcPr>
          <w:p w14:paraId="12058865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794E452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1</w:t>
            </w:r>
          </w:p>
        </w:tc>
        <w:tc>
          <w:tcPr>
            <w:tcW w:w="1264" w:type="dxa"/>
          </w:tcPr>
          <w:p w14:paraId="4ABF1D4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3</w:t>
            </w:r>
          </w:p>
        </w:tc>
        <w:tc>
          <w:tcPr>
            <w:tcW w:w="1289" w:type="dxa"/>
          </w:tcPr>
          <w:p w14:paraId="20D2938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9730D2B" w14:textId="238D8D9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DCD0402" w14:textId="06AF3BA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FE3100D" w14:textId="77777777" w:rsidTr="008F6DDB">
        <w:tc>
          <w:tcPr>
            <w:tcW w:w="1566" w:type="dxa"/>
          </w:tcPr>
          <w:p w14:paraId="647BB02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7822A0A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264" w:type="dxa"/>
          </w:tcPr>
          <w:p w14:paraId="637B60D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4</w:t>
            </w:r>
          </w:p>
        </w:tc>
        <w:tc>
          <w:tcPr>
            <w:tcW w:w="1289" w:type="dxa"/>
          </w:tcPr>
          <w:p w14:paraId="0F3E2CE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F4CB6B6" w14:textId="2142A00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D0A5171" w14:textId="3A18556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948D6F1" w14:textId="77777777" w:rsidTr="00943A81">
        <w:tc>
          <w:tcPr>
            <w:tcW w:w="1566" w:type="dxa"/>
          </w:tcPr>
          <w:p w14:paraId="34EB9EC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4E384E1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264" w:type="dxa"/>
          </w:tcPr>
          <w:p w14:paraId="611932A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5</w:t>
            </w:r>
          </w:p>
        </w:tc>
        <w:tc>
          <w:tcPr>
            <w:tcW w:w="1289" w:type="dxa"/>
          </w:tcPr>
          <w:p w14:paraId="1EB9307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1864D55" w14:textId="7EB6BCC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8517D82" w14:textId="23E2D87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69634645" w14:textId="77777777" w:rsidTr="008F6DDB">
        <w:tc>
          <w:tcPr>
            <w:tcW w:w="1566" w:type="dxa"/>
          </w:tcPr>
          <w:p w14:paraId="0A6AB8E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3B44A8E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3.2</w:t>
            </w:r>
          </w:p>
        </w:tc>
        <w:tc>
          <w:tcPr>
            <w:tcW w:w="1264" w:type="dxa"/>
          </w:tcPr>
          <w:p w14:paraId="54113D4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6</w:t>
            </w:r>
          </w:p>
        </w:tc>
        <w:tc>
          <w:tcPr>
            <w:tcW w:w="1289" w:type="dxa"/>
          </w:tcPr>
          <w:p w14:paraId="3467A01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6752BAF" w14:textId="5A372DD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8199B2F" w14:textId="3EF4F7A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611923C3" w14:textId="77777777" w:rsidTr="008F6DDB">
        <w:tc>
          <w:tcPr>
            <w:tcW w:w="1566" w:type="dxa"/>
          </w:tcPr>
          <w:p w14:paraId="208BA9F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290568D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2</w:t>
            </w:r>
          </w:p>
        </w:tc>
        <w:tc>
          <w:tcPr>
            <w:tcW w:w="1264" w:type="dxa"/>
          </w:tcPr>
          <w:p w14:paraId="4F92D0D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7</w:t>
            </w:r>
          </w:p>
        </w:tc>
        <w:tc>
          <w:tcPr>
            <w:tcW w:w="1289" w:type="dxa"/>
          </w:tcPr>
          <w:p w14:paraId="4E62F42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53CE4B7" w14:textId="0F03253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C1F1FF0" w14:textId="4F8092F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4388D4E8" w14:textId="77777777" w:rsidTr="008F6DDB">
        <w:tc>
          <w:tcPr>
            <w:tcW w:w="1566" w:type="dxa"/>
          </w:tcPr>
          <w:p w14:paraId="1C7DC70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204A4E69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264" w:type="dxa"/>
          </w:tcPr>
          <w:p w14:paraId="5DAEE25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8</w:t>
            </w:r>
          </w:p>
        </w:tc>
        <w:tc>
          <w:tcPr>
            <w:tcW w:w="1289" w:type="dxa"/>
          </w:tcPr>
          <w:p w14:paraId="192D24E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3ED85D6" w14:textId="3DE98A7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A344D5D" w14:textId="69051E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780B9870" w14:textId="77777777" w:rsidTr="00943A81">
        <w:tc>
          <w:tcPr>
            <w:tcW w:w="1566" w:type="dxa"/>
          </w:tcPr>
          <w:p w14:paraId="735CA65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446549B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.3</w:t>
            </w:r>
          </w:p>
        </w:tc>
        <w:tc>
          <w:tcPr>
            <w:tcW w:w="1264" w:type="dxa"/>
          </w:tcPr>
          <w:p w14:paraId="7CC8E43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59</w:t>
            </w:r>
          </w:p>
        </w:tc>
        <w:tc>
          <w:tcPr>
            <w:tcW w:w="1289" w:type="dxa"/>
          </w:tcPr>
          <w:p w14:paraId="41E8E94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F4B139B" w14:textId="60092A2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E3BD29D" w14:textId="66A0CEB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5EBDD1FF" w14:textId="77777777" w:rsidTr="008F6DDB">
        <w:tc>
          <w:tcPr>
            <w:tcW w:w="1566" w:type="dxa"/>
          </w:tcPr>
          <w:p w14:paraId="6FE404D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2115" w:type="dxa"/>
          </w:tcPr>
          <w:p w14:paraId="199B55A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3.3</w:t>
            </w:r>
          </w:p>
        </w:tc>
        <w:tc>
          <w:tcPr>
            <w:tcW w:w="1264" w:type="dxa"/>
          </w:tcPr>
          <w:p w14:paraId="7731802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0</w:t>
            </w:r>
          </w:p>
        </w:tc>
        <w:tc>
          <w:tcPr>
            <w:tcW w:w="1289" w:type="dxa"/>
          </w:tcPr>
          <w:p w14:paraId="410EDAA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71E7C56F" w14:textId="161F813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38E2211" w14:textId="6EF1BF3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20BD910B" w14:textId="77777777" w:rsidTr="008F6DDB">
        <w:tc>
          <w:tcPr>
            <w:tcW w:w="1566" w:type="dxa"/>
          </w:tcPr>
          <w:p w14:paraId="332E0C1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4</w:t>
            </w:r>
          </w:p>
        </w:tc>
        <w:tc>
          <w:tcPr>
            <w:tcW w:w="2115" w:type="dxa"/>
          </w:tcPr>
          <w:p w14:paraId="089289C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4.1</w:t>
            </w:r>
          </w:p>
        </w:tc>
        <w:tc>
          <w:tcPr>
            <w:tcW w:w="1264" w:type="dxa"/>
          </w:tcPr>
          <w:p w14:paraId="78BC4C5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1</w:t>
            </w:r>
          </w:p>
        </w:tc>
        <w:tc>
          <w:tcPr>
            <w:tcW w:w="1289" w:type="dxa"/>
          </w:tcPr>
          <w:p w14:paraId="6AC9968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2A06254" w14:textId="4654B67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DE90DA6" w14:textId="76CF401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31B0F11" w14:textId="77777777" w:rsidTr="008F6DDB">
        <w:tc>
          <w:tcPr>
            <w:tcW w:w="1566" w:type="dxa"/>
          </w:tcPr>
          <w:p w14:paraId="237210A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69F6100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64" w:type="dxa"/>
          </w:tcPr>
          <w:p w14:paraId="1FD2380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2</w:t>
            </w:r>
          </w:p>
        </w:tc>
        <w:tc>
          <w:tcPr>
            <w:tcW w:w="1289" w:type="dxa"/>
          </w:tcPr>
          <w:p w14:paraId="5EBB7F8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A18B0AA" w14:textId="4158B4E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03E5A4E" w14:textId="47553E1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EB46D42" w14:textId="77777777" w:rsidTr="008F6DDB">
        <w:tc>
          <w:tcPr>
            <w:tcW w:w="1566" w:type="dxa"/>
          </w:tcPr>
          <w:p w14:paraId="701DE9D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46A2116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.1</w:t>
            </w:r>
          </w:p>
        </w:tc>
        <w:tc>
          <w:tcPr>
            <w:tcW w:w="1264" w:type="dxa"/>
          </w:tcPr>
          <w:p w14:paraId="5282DDA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3</w:t>
            </w:r>
          </w:p>
        </w:tc>
        <w:tc>
          <w:tcPr>
            <w:tcW w:w="1289" w:type="dxa"/>
          </w:tcPr>
          <w:p w14:paraId="017E612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862F1CF" w14:textId="049B7CD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6E372B5" w14:textId="034CC9B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DA012B1" w14:textId="77777777" w:rsidTr="008F6DDB">
        <w:tc>
          <w:tcPr>
            <w:tcW w:w="1566" w:type="dxa"/>
          </w:tcPr>
          <w:p w14:paraId="7AD05F34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26E1531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64" w:type="dxa"/>
          </w:tcPr>
          <w:p w14:paraId="2D3E57E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4</w:t>
            </w:r>
          </w:p>
        </w:tc>
        <w:tc>
          <w:tcPr>
            <w:tcW w:w="1289" w:type="dxa"/>
          </w:tcPr>
          <w:p w14:paraId="4BBE0C2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4E4536F" w14:textId="1C6C50B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661B66B" w14:textId="54E9BA6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4C25CF8" w14:textId="77777777" w:rsidTr="008F6DDB">
        <w:tc>
          <w:tcPr>
            <w:tcW w:w="1566" w:type="dxa"/>
          </w:tcPr>
          <w:p w14:paraId="00F9F8C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10C8BFAF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64" w:type="dxa"/>
          </w:tcPr>
          <w:p w14:paraId="006E5F9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5</w:t>
            </w:r>
          </w:p>
        </w:tc>
        <w:tc>
          <w:tcPr>
            <w:tcW w:w="1289" w:type="dxa"/>
          </w:tcPr>
          <w:p w14:paraId="2554E52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4E6DB99" w14:textId="51C78F4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783578B" w14:textId="5750C44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6DDE91DD" w14:textId="77777777" w:rsidTr="008F6DDB">
        <w:tc>
          <w:tcPr>
            <w:tcW w:w="1566" w:type="dxa"/>
          </w:tcPr>
          <w:p w14:paraId="1F75580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73BEFEC0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2</w:t>
            </w:r>
          </w:p>
        </w:tc>
        <w:tc>
          <w:tcPr>
            <w:tcW w:w="1264" w:type="dxa"/>
          </w:tcPr>
          <w:p w14:paraId="013FEF6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6</w:t>
            </w:r>
          </w:p>
        </w:tc>
        <w:tc>
          <w:tcPr>
            <w:tcW w:w="1289" w:type="dxa"/>
          </w:tcPr>
          <w:p w14:paraId="0CD032B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A373ADA" w14:textId="38CC67F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3D99966" w14:textId="256325E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4C16DF8" w14:textId="77777777" w:rsidTr="008F6DDB">
        <w:tc>
          <w:tcPr>
            <w:tcW w:w="1566" w:type="dxa"/>
          </w:tcPr>
          <w:p w14:paraId="0E8ECF8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17BB1547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3</w:t>
            </w:r>
          </w:p>
        </w:tc>
        <w:tc>
          <w:tcPr>
            <w:tcW w:w="1264" w:type="dxa"/>
          </w:tcPr>
          <w:p w14:paraId="7F2C0BF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7</w:t>
            </w:r>
          </w:p>
        </w:tc>
        <w:tc>
          <w:tcPr>
            <w:tcW w:w="1289" w:type="dxa"/>
          </w:tcPr>
          <w:p w14:paraId="57D43EB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477355F" w14:textId="2908738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C474225" w14:textId="2DD7677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09495B66" w14:textId="77777777" w:rsidTr="00943A81">
        <w:tc>
          <w:tcPr>
            <w:tcW w:w="1566" w:type="dxa"/>
          </w:tcPr>
          <w:p w14:paraId="0BA4858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41A476D9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3</w:t>
            </w:r>
          </w:p>
        </w:tc>
        <w:tc>
          <w:tcPr>
            <w:tcW w:w="1264" w:type="dxa"/>
          </w:tcPr>
          <w:p w14:paraId="5D7029A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8</w:t>
            </w:r>
          </w:p>
        </w:tc>
        <w:tc>
          <w:tcPr>
            <w:tcW w:w="1289" w:type="dxa"/>
          </w:tcPr>
          <w:p w14:paraId="32FA450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6361BB1" w14:textId="5D5AA44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4D13775" w14:textId="5B8F45C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5 мин.</w:t>
            </w:r>
          </w:p>
        </w:tc>
      </w:tr>
      <w:tr w:rsidR="00A00FCE" w14:paraId="6BC40E07" w14:textId="77777777" w:rsidTr="00943A81">
        <w:tc>
          <w:tcPr>
            <w:tcW w:w="1566" w:type="dxa"/>
          </w:tcPr>
          <w:p w14:paraId="5E440E0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73DA0DCF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4</w:t>
            </w:r>
          </w:p>
        </w:tc>
        <w:tc>
          <w:tcPr>
            <w:tcW w:w="1264" w:type="dxa"/>
          </w:tcPr>
          <w:p w14:paraId="0F50A90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69</w:t>
            </w:r>
          </w:p>
        </w:tc>
        <w:tc>
          <w:tcPr>
            <w:tcW w:w="1289" w:type="dxa"/>
          </w:tcPr>
          <w:p w14:paraId="24720C1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646F3A6" w14:textId="641544F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AFDF59B" w14:textId="770E664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6 мин.</w:t>
            </w:r>
          </w:p>
        </w:tc>
      </w:tr>
      <w:tr w:rsidR="00A00FCE" w14:paraId="4A21BABC" w14:textId="77777777" w:rsidTr="00943A81">
        <w:tc>
          <w:tcPr>
            <w:tcW w:w="1566" w:type="dxa"/>
          </w:tcPr>
          <w:p w14:paraId="5B5B10C3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4</w:t>
            </w:r>
          </w:p>
        </w:tc>
        <w:tc>
          <w:tcPr>
            <w:tcW w:w="2115" w:type="dxa"/>
          </w:tcPr>
          <w:p w14:paraId="4F9EEA2C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4.4</w:t>
            </w:r>
          </w:p>
        </w:tc>
        <w:tc>
          <w:tcPr>
            <w:tcW w:w="1264" w:type="dxa"/>
          </w:tcPr>
          <w:p w14:paraId="1E8A71F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0</w:t>
            </w:r>
          </w:p>
        </w:tc>
        <w:tc>
          <w:tcPr>
            <w:tcW w:w="1289" w:type="dxa"/>
          </w:tcPr>
          <w:p w14:paraId="40425A8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C98ED46" w14:textId="07C8664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1D381A7" w14:textId="30E902C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9 мин.</w:t>
            </w:r>
          </w:p>
        </w:tc>
      </w:tr>
      <w:tr w:rsidR="00A00FCE" w14:paraId="037E9303" w14:textId="77777777" w:rsidTr="008F6DDB">
        <w:tc>
          <w:tcPr>
            <w:tcW w:w="1566" w:type="dxa"/>
          </w:tcPr>
          <w:p w14:paraId="0B059AB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5</w:t>
            </w:r>
          </w:p>
        </w:tc>
        <w:tc>
          <w:tcPr>
            <w:tcW w:w="2115" w:type="dxa"/>
          </w:tcPr>
          <w:p w14:paraId="710C03F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5.1</w:t>
            </w:r>
          </w:p>
        </w:tc>
        <w:tc>
          <w:tcPr>
            <w:tcW w:w="1264" w:type="dxa"/>
          </w:tcPr>
          <w:p w14:paraId="7501E7A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1</w:t>
            </w:r>
          </w:p>
        </w:tc>
        <w:tc>
          <w:tcPr>
            <w:tcW w:w="1289" w:type="dxa"/>
          </w:tcPr>
          <w:p w14:paraId="6520334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F5B12C4" w14:textId="29E2F7B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3EBADFE" w14:textId="02C37DC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7BC7927" w14:textId="77777777" w:rsidTr="008F6DDB">
        <w:tc>
          <w:tcPr>
            <w:tcW w:w="1566" w:type="dxa"/>
          </w:tcPr>
          <w:p w14:paraId="29DA943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417599D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64" w:type="dxa"/>
          </w:tcPr>
          <w:p w14:paraId="579B90F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2</w:t>
            </w:r>
          </w:p>
        </w:tc>
        <w:tc>
          <w:tcPr>
            <w:tcW w:w="1289" w:type="dxa"/>
          </w:tcPr>
          <w:p w14:paraId="0616297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B4218EB" w14:textId="7DC43E2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1C2C2EA" w14:textId="7F9607F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329B785E" w14:textId="77777777" w:rsidTr="008F6DDB">
        <w:tc>
          <w:tcPr>
            <w:tcW w:w="1566" w:type="dxa"/>
          </w:tcPr>
          <w:p w14:paraId="5480A775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66A5089F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.1</w:t>
            </w:r>
          </w:p>
        </w:tc>
        <w:tc>
          <w:tcPr>
            <w:tcW w:w="1264" w:type="dxa"/>
          </w:tcPr>
          <w:p w14:paraId="6448A2C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3</w:t>
            </w:r>
          </w:p>
        </w:tc>
        <w:tc>
          <w:tcPr>
            <w:tcW w:w="1289" w:type="dxa"/>
          </w:tcPr>
          <w:p w14:paraId="5199EFD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993818C" w14:textId="3905747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ADD9B4B" w14:textId="41F16D0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11212873" w14:textId="77777777" w:rsidTr="008F6DDB">
        <w:tc>
          <w:tcPr>
            <w:tcW w:w="1566" w:type="dxa"/>
          </w:tcPr>
          <w:p w14:paraId="11658C1D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7FBCDF77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.2</w:t>
            </w:r>
          </w:p>
        </w:tc>
        <w:tc>
          <w:tcPr>
            <w:tcW w:w="1264" w:type="dxa"/>
          </w:tcPr>
          <w:p w14:paraId="0BD5DB8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4</w:t>
            </w:r>
          </w:p>
        </w:tc>
        <w:tc>
          <w:tcPr>
            <w:tcW w:w="1289" w:type="dxa"/>
          </w:tcPr>
          <w:p w14:paraId="2652C6B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09D648B" w14:textId="5A78548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1270615" w14:textId="0E29E35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D96AE67" w14:textId="77777777" w:rsidTr="00943A81">
        <w:tc>
          <w:tcPr>
            <w:tcW w:w="1566" w:type="dxa"/>
          </w:tcPr>
          <w:p w14:paraId="40198EEE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2F8D216B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.2</w:t>
            </w:r>
          </w:p>
        </w:tc>
        <w:tc>
          <w:tcPr>
            <w:tcW w:w="1264" w:type="dxa"/>
          </w:tcPr>
          <w:p w14:paraId="5447E15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5</w:t>
            </w:r>
          </w:p>
        </w:tc>
        <w:tc>
          <w:tcPr>
            <w:tcW w:w="1289" w:type="dxa"/>
          </w:tcPr>
          <w:p w14:paraId="649D57F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343AA5F" w14:textId="2C904B3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5EBAE9D" w14:textId="0294FEF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6 мин.</w:t>
            </w:r>
          </w:p>
        </w:tc>
      </w:tr>
      <w:tr w:rsidR="00A00FCE" w14:paraId="2AF91700" w14:textId="77777777" w:rsidTr="00943A81">
        <w:tc>
          <w:tcPr>
            <w:tcW w:w="1566" w:type="dxa"/>
          </w:tcPr>
          <w:p w14:paraId="28AD8F7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2564BCB7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5.3</w:t>
            </w:r>
          </w:p>
        </w:tc>
        <w:tc>
          <w:tcPr>
            <w:tcW w:w="1264" w:type="dxa"/>
          </w:tcPr>
          <w:p w14:paraId="24A88A1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6</w:t>
            </w:r>
          </w:p>
        </w:tc>
        <w:tc>
          <w:tcPr>
            <w:tcW w:w="1289" w:type="dxa"/>
          </w:tcPr>
          <w:p w14:paraId="70C5F3A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5227948" w14:textId="4802C3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693B0F9" w14:textId="521693C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19117AEB" w14:textId="77777777" w:rsidTr="008F6DDB">
        <w:tc>
          <w:tcPr>
            <w:tcW w:w="1566" w:type="dxa"/>
          </w:tcPr>
          <w:p w14:paraId="30F42CF9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226E1B5C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5.3</w:t>
            </w:r>
          </w:p>
        </w:tc>
        <w:tc>
          <w:tcPr>
            <w:tcW w:w="1264" w:type="dxa"/>
          </w:tcPr>
          <w:p w14:paraId="751C562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7</w:t>
            </w:r>
          </w:p>
        </w:tc>
        <w:tc>
          <w:tcPr>
            <w:tcW w:w="1289" w:type="dxa"/>
          </w:tcPr>
          <w:p w14:paraId="5B22568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F5D9D8E" w14:textId="2D3AD7A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57232BE" w14:textId="4E30D01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016786C" w14:textId="77777777" w:rsidTr="00943A81">
        <w:tc>
          <w:tcPr>
            <w:tcW w:w="1566" w:type="dxa"/>
          </w:tcPr>
          <w:p w14:paraId="4EA53F5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347AFE3D" w14:textId="77777777" w:rsidR="00A00FCE" w:rsidRPr="00A65650" w:rsidRDefault="00A00FCE" w:rsidP="00A00FCE">
            <w:pPr>
              <w:jc w:val="center"/>
            </w:pPr>
            <w:r w:rsidRPr="00A65650">
              <w:rPr>
                <w:rFonts w:ascii="Times New Roman" w:hAnsi="Times New Roman" w:cs="Times New Roman"/>
              </w:rPr>
              <w:t>УК-5.4</w:t>
            </w:r>
          </w:p>
        </w:tc>
        <w:tc>
          <w:tcPr>
            <w:tcW w:w="1264" w:type="dxa"/>
          </w:tcPr>
          <w:p w14:paraId="6D782EA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8</w:t>
            </w:r>
          </w:p>
        </w:tc>
        <w:tc>
          <w:tcPr>
            <w:tcW w:w="1289" w:type="dxa"/>
          </w:tcPr>
          <w:p w14:paraId="36A24A8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B120E1D" w14:textId="1D83F93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EB425AF" w14:textId="6BB7B8E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54A63237" w14:textId="77777777" w:rsidTr="008F6DDB">
        <w:tc>
          <w:tcPr>
            <w:tcW w:w="1566" w:type="dxa"/>
          </w:tcPr>
          <w:p w14:paraId="2916BCE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685897B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5.4</w:t>
            </w:r>
          </w:p>
        </w:tc>
        <w:tc>
          <w:tcPr>
            <w:tcW w:w="1264" w:type="dxa"/>
          </w:tcPr>
          <w:p w14:paraId="29C240F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79</w:t>
            </w:r>
          </w:p>
        </w:tc>
        <w:tc>
          <w:tcPr>
            <w:tcW w:w="1289" w:type="dxa"/>
          </w:tcPr>
          <w:p w14:paraId="1C4347F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5C2D3283" w14:textId="3036676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CF7AC9F" w14:textId="6FC504B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4172D6B2" w14:textId="77777777" w:rsidTr="008F6DDB">
        <w:tc>
          <w:tcPr>
            <w:tcW w:w="1566" w:type="dxa"/>
          </w:tcPr>
          <w:p w14:paraId="06E15BC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115" w:type="dxa"/>
          </w:tcPr>
          <w:p w14:paraId="0E897A3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5.4</w:t>
            </w:r>
          </w:p>
        </w:tc>
        <w:tc>
          <w:tcPr>
            <w:tcW w:w="1264" w:type="dxa"/>
          </w:tcPr>
          <w:p w14:paraId="4B2262E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0</w:t>
            </w:r>
          </w:p>
        </w:tc>
        <w:tc>
          <w:tcPr>
            <w:tcW w:w="1289" w:type="dxa"/>
          </w:tcPr>
          <w:p w14:paraId="0139FAD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8599ED1" w14:textId="7F251EC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12E8A0D" w14:textId="6C98B1C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2A99CC26" w14:textId="77777777" w:rsidTr="008F6DDB">
        <w:tc>
          <w:tcPr>
            <w:tcW w:w="1566" w:type="dxa"/>
          </w:tcPr>
          <w:p w14:paraId="6DA3552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2E076DB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1</w:t>
            </w:r>
          </w:p>
        </w:tc>
        <w:tc>
          <w:tcPr>
            <w:tcW w:w="1264" w:type="dxa"/>
          </w:tcPr>
          <w:p w14:paraId="6E092C0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1</w:t>
            </w:r>
          </w:p>
        </w:tc>
        <w:tc>
          <w:tcPr>
            <w:tcW w:w="1289" w:type="dxa"/>
          </w:tcPr>
          <w:p w14:paraId="70EB9A0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980FE73" w14:textId="5286B3C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4AE37A8" w14:textId="4233C22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4ABED3D5" w14:textId="77777777" w:rsidTr="008F6DDB">
        <w:tc>
          <w:tcPr>
            <w:tcW w:w="1566" w:type="dxa"/>
          </w:tcPr>
          <w:p w14:paraId="6939966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614C145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1</w:t>
            </w:r>
          </w:p>
        </w:tc>
        <w:tc>
          <w:tcPr>
            <w:tcW w:w="1264" w:type="dxa"/>
          </w:tcPr>
          <w:p w14:paraId="3EB5DB9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2</w:t>
            </w:r>
          </w:p>
        </w:tc>
        <w:tc>
          <w:tcPr>
            <w:tcW w:w="1289" w:type="dxa"/>
          </w:tcPr>
          <w:p w14:paraId="61B55B2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0578108A" w14:textId="3A6590F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A1F3846" w14:textId="28A325A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3 мин.</w:t>
            </w:r>
          </w:p>
        </w:tc>
      </w:tr>
      <w:tr w:rsidR="00A00FCE" w14:paraId="190C7B8B" w14:textId="77777777" w:rsidTr="008F6DDB">
        <w:tc>
          <w:tcPr>
            <w:tcW w:w="1566" w:type="dxa"/>
          </w:tcPr>
          <w:p w14:paraId="15D17CA1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20A6F5B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1</w:t>
            </w:r>
          </w:p>
        </w:tc>
        <w:tc>
          <w:tcPr>
            <w:tcW w:w="1264" w:type="dxa"/>
          </w:tcPr>
          <w:p w14:paraId="402C72E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3</w:t>
            </w:r>
          </w:p>
        </w:tc>
        <w:tc>
          <w:tcPr>
            <w:tcW w:w="1289" w:type="dxa"/>
          </w:tcPr>
          <w:p w14:paraId="0440B51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1706E3A" w14:textId="6F73E8F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141815D" w14:textId="282AA5E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2732B19E" w14:textId="77777777" w:rsidTr="008F6DDB">
        <w:tc>
          <w:tcPr>
            <w:tcW w:w="1566" w:type="dxa"/>
          </w:tcPr>
          <w:p w14:paraId="0EEC442A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18FFA95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1</w:t>
            </w:r>
          </w:p>
        </w:tc>
        <w:tc>
          <w:tcPr>
            <w:tcW w:w="1264" w:type="dxa"/>
          </w:tcPr>
          <w:p w14:paraId="2311582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4</w:t>
            </w:r>
          </w:p>
        </w:tc>
        <w:tc>
          <w:tcPr>
            <w:tcW w:w="1289" w:type="dxa"/>
          </w:tcPr>
          <w:p w14:paraId="6B6EFA2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1B7F6FEE" w14:textId="43348B8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2F5B523" w14:textId="43C07E0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14:paraId="40847635" w14:textId="77777777" w:rsidTr="008F6DDB">
        <w:tc>
          <w:tcPr>
            <w:tcW w:w="1566" w:type="dxa"/>
          </w:tcPr>
          <w:p w14:paraId="5ED4D330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25B6D2A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2</w:t>
            </w:r>
          </w:p>
        </w:tc>
        <w:tc>
          <w:tcPr>
            <w:tcW w:w="1264" w:type="dxa"/>
          </w:tcPr>
          <w:p w14:paraId="71BBE79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5</w:t>
            </w:r>
          </w:p>
        </w:tc>
        <w:tc>
          <w:tcPr>
            <w:tcW w:w="1289" w:type="dxa"/>
          </w:tcPr>
          <w:p w14:paraId="50B0A26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235286A9" w14:textId="6D984DA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004BAF1" w14:textId="259F27B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188624C" w14:textId="77777777" w:rsidTr="008F6DDB">
        <w:tc>
          <w:tcPr>
            <w:tcW w:w="1566" w:type="dxa"/>
          </w:tcPr>
          <w:p w14:paraId="34B7B41C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06855C6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2</w:t>
            </w:r>
          </w:p>
        </w:tc>
        <w:tc>
          <w:tcPr>
            <w:tcW w:w="1264" w:type="dxa"/>
          </w:tcPr>
          <w:p w14:paraId="4535D6A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6</w:t>
            </w:r>
          </w:p>
        </w:tc>
        <w:tc>
          <w:tcPr>
            <w:tcW w:w="1289" w:type="dxa"/>
          </w:tcPr>
          <w:p w14:paraId="3D7856E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4CA9AE89" w14:textId="75CAB9F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4998B79" w14:textId="73716EE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39015249" w14:textId="77777777" w:rsidTr="008F6DDB">
        <w:tc>
          <w:tcPr>
            <w:tcW w:w="1566" w:type="dxa"/>
          </w:tcPr>
          <w:p w14:paraId="582FC01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3AE850C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2</w:t>
            </w:r>
          </w:p>
        </w:tc>
        <w:tc>
          <w:tcPr>
            <w:tcW w:w="1264" w:type="dxa"/>
          </w:tcPr>
          <w:p w14:paraId="7D708F4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7</w:t>
            </w:r>
          </w:p>
        </w:tc>
        <w:tc>
          <w:tcPr>
            <w:tcW w:w="1289" w:type="dxa"/>
          </w:tcPr>
          <w:p w14:paraId="6235899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3AEBFD75" w14:textId="7502462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A6753AA" w14:textId="0D92A81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14:paraId="7EF73893" w14:textId="77777777" w:rsidTr="00943A81">
        <w:tc>
          <w:tcPr>
            <w:tcW w:w="1566" w:type="dxa"/>
          </w:tcPr>
          <w:p w14:paraId="02BE96D6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64AD3AD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3</w:t>
            </w:r>
          </w:p>
        </w:tc>
        <w:tc>
          <w:tcPr>
            <w:tcW w:w="1264" w:type="dxa"/>
          </w:tcPr>
          <w:p w14:paraId="64B69B8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8</w:t>
            </w:r>
          </w:p>
        </w:tc>
        <w:tc>
          <w:tcPr>
            <w:tcW w:w="1289" w:type="dxa"/>
          </w:tcPr>
          <w:p w14:paraId="4C786F1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34AAD48" w14:textId="03752D6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2E67A86" w14:textId="6809D2C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14:paraId="12C4C0D7" w14:textId="77777777" w:rsidTr="00943A81">
        <w:tc>
          <w:tcPr>
            <w:tcW w:w="1566" w:type="dxa"/>
          </w:tcPr>
          <w:p w14:paraId="6D424DB2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23AB8DE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3</w:t>
            </w:r>
          </w:p>
        </w:tc>
        <w:tc>
          <w:tcPr>
            <w:tcW w:w="1264" w:type="dxa"/>
          </w:tcPr>
          <w:p w14:paraId="076F30C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89</w:t>
            </w:r>
          </w:p>
        </w:tc>
        <w:tc>
          <w:tcPr>
            <w:tcW w:w="1289" w:type="dxa"/>
          </w:tcPr>
          <w:p w14:paraId="4FAF310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EF911F2" w14:textId="77DB494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4322511" w14:textId="7028A10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14:paraId="7E501B7E" w14:textId="77777777" w:rsidTr="00943A81">
        <w:tc>
          <w:tcPr>
            <w:tcW w:w="1566" w:type="dxa"/>
          </w:tcPr>
          <w:p w14:paraId="2126AC68" w14:textId="77777777" w:rsidR="00A00FCE" w:rsidRPr="00A65650" w:rsidRDefault="00A00FCE" w:rsidP="00A00FCE">
            <w:pPr>
              <w:jc w:val="center"/>
              <w:rPr>
                <w:rFonts w:ascii="Times New Roman" w:hAnsi="Times New Roman" w:cs="Times New Roman"/>
              </w:rPr>
            </w:pPr>
            <w:r w:rsidRPr="00A65650">
              <w:rPr>
                <w:rFonts w:ascii="Times New Roman" w:hAnsi="Times New Roman" w:cs="Times New Roman"/>
              </w:rPr>
              <w:t>УК-6</w:t>
            </w:r>
          </w:p>
        </w:tc>
        <w:tc>
          <w:tcPr>
            <w:tcW w:w="2115" w:type="dxa"/>
          </w:tcPr>
          <w:p w14:paraId="63B0E36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6.3</w:t>
            </w:r>
          </w:p>
        </w:tc>
        <w:tc>
          <w:tcPr>
            <w:tcW w:w="1264" w:type="dxa"/>
          </w:tcPr>
          <w:p w14:paraId="140FD2A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0</w:t>
            </w:r>
          </w:p>
        </w:tc>
        <w:tc>
          <w:tcPr>
            <w:tcW w:w="1289" w:type="dxa"/>
          </w:tcPr>
          <w:p w14:paraId="3E116FB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DF89767" w14:textId="4EB654A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4D519EC" w14:textId="5A8EAC3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0DF2A4BE" w14:textId="77777777" w:rsidTr="008F6DDB">
        <w:tc>
          <w:tcPr>
            <w:tcW w:w="1566" w:type="dxa"/>
          </w:tcPr>
          <w:p w14:paraId="623BA9C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25ED44F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1</w:t>
            </w:r>
          </w:p>
        </w:tc>
        <w:tc>
          <w:tcPr>
            <w:tcW w:w="1264" w:type="dxa"/>
          </w:tcPr>
          <w:p w14:paraId="1A7C3D8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1</w:t>
            </w:r>
          </w:p>
        </w:tc>
        <w:tc>
          <w:tcPr>
            <w:tcW w:w="1289" w:type="dxa"/>
          </w:tcPr>
          <w:p w14:paraId="2B5156E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A7FED94" w14:textId="47FB355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8CA24CD" w14:textId="4814FCF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2FE15296" w14:textId="77777777" w:rsidTr="008F6DDB">
        <w:tc>
          <w:tcPr>
            <w:tcW w:w="1566" w:type="dxa"/>
          </w:tcPr>
          <w:p w14:paraId="30A6BF7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080B81F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1</w:t>
            </w:r>
          </w:p>
        </w:tc>
        <w:tc>
          <w:tcPr>
            <w:tcW w:w="1264" w:type="dxa"/>
          </w:tcPr>
          <w:p w14:paraId="3C8666E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2</w:t>
            </w:r>
          </w:p>
        </w:tc>
        <w:tc>
          <w:tcPr>
            <w:tcW w:w="1289" w:type="dxa"/>
          </w:tcPr>
          <w:p w14:paraId="0B269B4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  <w:vAlign w:val="center"/>
          </w:tcPr>
          <w:p w14:paraId="631F3008" w14:textId="1C15D85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E8282D1" w14:textId="160B925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12C8ED8B" w14:textId="77777777" w:rsidTr="009F4253">
        <w:tc>
          <w:tcPr>
            <w:tcW w:w="1566" w:type="dxa"/>
          </w:tcPr>
          <w:p w14:paraId="722A02F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50C143C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2</w:t>
            </w:r>
          </w:p>
        </w:tc>
        <w:tc>
          <w:tcPr>
            <w:tcW w:w="1264" w:type="dxa"/>
          </w:tcPr>
          <w:p w14:paraId="2151249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3</w:t>
            </w:r>
          </w:p>
        </w:tc>
        <w:tc>
          <w:tcPr>
            <w:tcW w:w="1289" w:type="dxa"/>
          </w:tcPr>
          <w:p w14:paraId="40F5C11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EFE9D4D" w14:textId="3C9A01F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8E5610B" w14:textId="6E982C7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1C01FD6E" w14:textId="77777777" w:rsidTr="009F4253">
        <w:tc>
          <w:tcPr>
            <w:tcW w:w="1566" w:type="dxa"/>
          </w:tcPr>
          <w:p w14:paraId="414D9B6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lastRenderedPageBreak/>
              <w:t>УК-7</w:t>
            </w:r>
          </w:p>
        </w:tc>
        <w:tc>
          <w:tcPr>
            <w:tcW w:w="2115" w:type="dxa"/>
          </w:tcPr>
          <w:p w14:paraId="59508BB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3</w:t>
            </w:r>
          </w:p>
        </w:tc>
        <w:tc>
          <w:tcPr>
            <w:tcW w:w="1264" w:type="dxa"/>
          </w:tcPr>
          <w:p w14:paraId="020C297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4</w:t>
            </w:r>
          </w:p>
        </w:tc>
        <w:tc>
          <w:tcPr>
            <w:tcW w:w="1289" w:type="dxa"/>
          </w:tcPr>
          <w:p w14:paraId="279FB97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59AA7AE" w14:textId="7567989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91F9774" w14:textId="5CA9D09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7FD22E37" w14:textId="77777777" w:rsidTr="009F4253">
        <w:tc>
          <w:tcPr>
            <w:tcW w:w="1566" w:type="dxa"/>
          </w:tcPr>
          <w:p w14:paraId="136438F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06E9DA3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3</w:t>
            </w:r>
          </w:p>
        </w:tc>
        <w:tc>
          <w:tcPr>
            <w:tcW w:w="1264" w:type="dxa"/>
          </w:tcPr>
          <w:p w14:paraId="5465F15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5</w:t>
            </w:r>
          </w:p>
        </w:tc>
        <w:tc>
          <w:tcPr>
            <w:tcW w:w="1289" w:type="dxa"/>
          </w:tcPr>
          <w:p w14:paraId="65E92DC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D8E7048" w14:textId="64C3F93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C764217" w14:textId="1C8D5DB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18A65C56" w14:textId="77777777" w:rsidTr="009F4253">
        <w:tc>
          <w:tcPr>
            <w:tcW w:w="1566" w:type="dxa"/>
          </w:tcPr>
          <w:p w14:paraId="3D43E73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710A374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1</w:t>
            </w:r>
          </w:p>
        </w:tc>
        <w:tc>
          <w:tcPr>
            <w:tcW w:w="1264" w:type="dxa"/>
          </w:tcPr>
          <w:p w14:paraId="2FF7296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6</w:t>
            </w:r>
          </w:p>
        </w:tc>
        <w:tc>
          <w:tcPr>
            <w:tcW w:w="1289" w:type="dxa"/>
          </w:tcPr>
          <w:p w14:paraId="37FD595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D5A6762" w14:textId="216BEFF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03CD438" w14:textId="7CB047C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20E1BA4C" w14:textId="77777777" w:rsidTr="009F4253">
        <w:tc>
          <w:tcPr>
            <w:tcW w:w="1566" w:type="dxa"/>
          </w:tcPr>
          <w:p w14:paraId="4131099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114A929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2</w:t>
            </w:r>
          </w:p>
        </w:tc>
        <w:tc>
          <w:tcPr>
            <w:tcW w:w="1264" w:type="dxa"/>
          </w:tcPr>
          <w:p w14:paraId="74E7954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7</w:t>
            </w:r>
          </w:p>
        </w:tc>
        <w:tc>
          <w:tcPr>
            <w:tcW w:w="1289" w:type="dxa"/>
          </w:tcPr>
          <w:p w14:paraId="7356DBD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63CF4DD" w14:textId="6E41AA5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4B8AA4D1" w14:textId="0ED716B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152A151A" w14:textId="77777777" w:rsidTr="009F4253">
        <w:tc>
          <w:tcPr>
            <w:tcW w:w="1566" w:type="dxa"/>
          </w:tcPr>
          <w:p w14:paraId="0EB4BD5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46CF9FB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2</w:t>
            </w:r>
          </w:p>
        </w:tc>
        <w:tc>
          <w:tcPr>
            <w:tcW w:w="1264" w:type="dxa"/>
          </w:tcPr>
          <w:p w14:paraId="26303BA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8</w:t>
            </w:r>
          </w:p>
        </w:tc>
        <w:tc>
          <w:tcPr>
            <w:tcW w:w="1289" w:type="dxa"/>
          </w:tcPr>
          <w:p w14:paraId="236C4FC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D3D594A" w14:textId="2832312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0597371D" w14:textId="3E75300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9 мин.</w:t>
            </w:r>
          </w:p>
        </w:tc>
      </w:tr>
      <w:tr w:rsidR="00A00FCE" w:rsidRPr="00C957CC" w14:paraId="18D61517" w14:textId="77777777" w:rsidTr="009F4253">
        <w:tc>
          <w:tcPr>
            <w:tcW w:w="1566" w:type="dxa"/>
          </w:tcPr>
          <w:p w14:paraId="0A78377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40F408A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2</w:t>
            </w:r>
          </w:p>
        </w:tc>
        <w:tc>
          <w:tcPr>
            <w:tcW w:w="1264" w:type="dxa"/>
          </w:tcPr>
          <w:p w14:paraId="6CFD9CC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499</w:t>
            </w:r>
          </w:p>
        </w:tc>
        <w:tc>
          <w:tcPr>
            <w:tcW w:w="1289" w:type="dxa"/>
          </w:tcPr>
          <w:p w14:paraId="5874668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48DC946" w14:textId="0448036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4E6F2472" w14:textId="0F44B36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9 мин.</w:t>
            </w:r>
          </w:p>
        </w:tc>
      </w:tr>
      <w:tr w:rsidR="00A00FCE" w:rsidRPr="00C957CC" w14:paraId="40924470" w14:textId="77777777" w:rsidTr="009F4253">
        <w:tc>
          <w:tcPr>
            <w:tcW w:w="1566" w:type="dxa"/>
          </w:tcPr>
          <w:p w14:paraId="67F3C78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</w:t>
            </w:r>
          </w:p>
        </w:tc>
        <w:tc>
          <w:tcPr>
            <w:tcW w:w="2115" w:type="dxa"/>
          </w:tcPr>
          <w:p w14:paraId="0E3989E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7.1</w:t>
            </w:r>
          </w:p>
        </w:tc>
        <w:tc>
          <w:tcPr>
            <w:tcW w:w="1264" w:type="dxa"/>
          </w:tcPr>
          <w:p w14:paraId="506BA42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0</w:t>
            </w:r>
          </w:p>
        </w:tc>
        <w:tc>
          <w:tcPr>
            <w:tcW w:w="1289" w:type="dxa"/>
          </w:tcPr>
          <w:p w14:paraId="4C84579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C20E7EB" w14:textId="7268DCA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56DCE5A" w14:textId="6185C19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7FB4961C" w14:textId="77777777" w:rsidTr="009F4253">
        <w:tc>
          <w:tcPr>
            <w:tcW w:w="1566" w:type="dxa"/>
          </w:tcPr>
          <w:p w14:paraId="46584C3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446F9C9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1</w:t>
            </w:r>
          </w:p>
        </w:tc>
        <w:tc>
          <w:tcPr>
            <w:tcW w:w="1264" w:type="dxa"/>
          </w:tcPr>
          <w:p w14:paraId="08D612F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1</w:t>
            </w:r>
          </w:p>
        </w:tc>
        <w:tc>
          <w:tcPr>
            <w:tcW w:w="1289" w:type="dxa"/>
          </w:tcPr>
          <w:p w14:paraId="17A2284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2EF2AFE" w14:textId="29FC5C0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C5122E5" w14:textId="697375B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5A52DDDC" w14:textId="77777777" w:rsidTr="009F4253">
        <w:tc>
          <w:tcPr>
            <w:tcW w:w="1566" w:type="dxa"/>
          </w:tcPr>
          <w:p w14:paraId="4DEFB82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0079172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1</w:t>
            </w:r>
          </w:p>
        </w:tc>
        <w:tc>
          <w:tcPr>
            <w:tcW w:w="1264" w:type="dxa"/>
          </w:tcPr>
          <w:p w14:paraId="407ACCC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2</w:t>
            </w:r>
          </w:p>
        </w:tc>
        <w:tc>
          <w:tcPr>
            <w:tcW w:w="1289" w:type="dxa"/>
          </w:tcPr>
          <w:p w14:paraId="420DAC7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19DC71E" w14:textId="791B071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CEC8FBB" w14:textId="1F10067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4FD68A44" w14:textId="77777777" w:rsidTr="009F4253">
        <w:tc>
          <w:tcPr>
            <w:tcW w:w="1566" w:type="dxa"/>
          </w:tcPr>
          <w:p w14:paraId="3816347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46E7702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1</w:t>
            </w:r>
          </w:p>
        </w:tc>
        <w:tc>
          <w:tcPr>
            <w:tcW w:w="1264" w:type="dxa"/>
          </w:tcPr>
          <w:p w14:paraId="37C6677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3</w:t>
            </w:r>
          </w:p>
        </w:tc>
        <w:tc>
          <w:tcPr>
            <w:tcW w:w="1289" w:type="dxa"/>
          </w:tcPr>
          <w:p w14:paraId="517C8EF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2852C77" w14:textId="2D194A7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A079471" w14:textId="3EF3BAC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5C212289" w14:textId="77777777" w:rsidTr="009F4253">
        <w:tc>
          <w:tcPr>
            <w:tcW w:w="1566" w:type="dxa"/>
          </w:tcPr>
          <w:p w14:paraId="74833D0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69C905B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2</w:t>
            </w:r>
          </w:p>
        </w:tc>
        <w:tc>
          <w:tcPr>
            <w:tcW w:w="1264" w:type="dxa"/>
          </w:tcPr>
          <w:p w14:paraId="5FED251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4</w:t>
            </w:r>
          </w:p>
        </w:tc>
        <w:tc>
          <w:tcPr>
            <w:tcW w:w="1289" w:type="dxa"/>
          </w:tcPr>
          <w:p w14:paraId="27B55EA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3FD8223" w14:textId="54FF672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F766582" w14:textId="3378D85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4CEA71F3" w14:textId="77777777" w:rsidTr="009F4253">
        <w:tc>
          <w:tcPr>
            <w:tcW w:w="1566" w:type="dxa"/>
          </w:tcPr>
          <w:p w14:paraId="7E36DAB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19710BA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2</w:t>
            </w:r>
          </w:p>
        </w:tc>
        <w:tc>
          <w:tcPr>
            <w:tcW w:w="1264" w:type="dxa"/>
          </w:tcPr>
          <w:p w14:paraId="20D9AF1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5</w:t>
            </w:r>
          </w:p>
        </w:tc>
        <w:tc>
          <w:tcPr>
            <w:tcW w:w="1289" w:type="dxa"/>
          </w:tcPr>
          <w:p w14:paraId="5A1DA9A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F02C915" w14:textId="7E8C13B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8E8FACD" w14:textId="4753B73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534407F9" w14:textId="77777777" w:rsidTr="009F4253">
        <w:tc>
          <w:tcPr>
            <w:tcW w:w="1566" w:type="dxa"/>
          </w:tcPr>
          <w:p w14:paraId="59224B3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13ABA7C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3</w:t>
            </w:r>
          </w:p>
        </w:tc>
        <w:tc>
          <w:tcPr>
            <w:tcW w:w="1264" w:type="dxa"/>
          </w:tcPr>
          <w:p w14:paraId="3B50B61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6</w:t>
            </w:r>
          </w:p>
        </w:tc>
        <w:tc>
          <w:tcPr>
            <w:tcW w:w="1289" w:type="dxa"/>
          </w:tcPr>
          <w:p w14:paraId="2265812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B19240A" w14:textId="57CDD20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E88702A" w14:textId="7D6F1D6B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44C2354A" w14:textId="77777777" w:rsidTr="009F4253">
        <w:tc>
          <w:tcPr>
            <w:tcW w:w="1566" w:type="dxa"/>
          </w:tcPr>
          <w:p w14:paraId="73F2BA1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41D9EE0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4</w:t>
            </w:r>
          </w:p>
        </w:tc>
        <w:tc>
          <w:tcPr>
            <w:tcW w:w="1264" w:type="dxa"/>
          </w:tcPr>
          <w:p w14:paraId="608C7AB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7</w:t>
            </w:r>
          </w:p>
        </w:tc>
        <w:tc>
          <w:tcPr>
            <w:tcW w:w="1289" w:type="dxa"/>
          </w:tcPr>
          <w:p w14:paraId="084BF2C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4AE9124" w14:textId="6C67AB5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802F6C9" w14:textId="039CE69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454093FA" w14:textId="77777777" w:rsidTr="009F4253">
        <w:tc>
          <w:tcPr>
            <w:tcW w:w="1566" w:type="dxa"/>
          </w:tcPr>
          <w:p w14:paraId="6983418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6B75DC9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1</w:t>
            </w:r>
          </w:p>
        </w:tc>
        <w:tc>
          <w:tcPr>
            <w:tcW w:w="1264" w:type="dxa"/>
          </w:tcPr>
          <w:p w14:paraId="239C730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8</w:t>
            </w:r>
          </w:p>
        </w:tc>
        <w:tc>
          <w:tcPr>
            <w:tcW w:w="1289" w:type="dxa"/>
          </w:tcPr>
          <w:p w14:paraId="43F6D6F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FA2D897" w14:textId="202BA10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55BFE88" w14:textId="7AB7175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73EC1759" w14:textId="77777777" w:rsidTr="009F4253">
        <w:tc>
          <w:tcPr>
            <w:tcW w:w="1566" w:type="dxa"/>
          </w:tcPr>
          <w:p w14:paraId="5979BF3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2EA9F30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2</w:t>
            </w:r>
          </w:p>
        </w:tc>
        <w:tc>
          <w:tcPr>
            <w:tcW w:w="1264" w:type="dxa"/>
          </w:tcPr>
          <w:p w14:paraId="48DC4C8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09</w:t>
            </w:r>
          </w:p>
        </w:tc>
        <w:tc>
          <w:tcPr>
            <w:tcW w:w="1289" w:type="dxa"/>
          </w:tcPr>
          <w:p w14:paraId="46707E6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4AD36F0" w14:textId="5D31D870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4217E03" w14:textId="7E2F005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60284A4C" w14:textId="77777777" w:rsidTr="009F4253">
        <w:tc>
          <w:tcPr>
            <w:tcW w:w="1566" w:type="dxa"/>
          </w:tcPr>
          <w:p w14:paraId="43489E8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</w:t>
            </w:r>
          </w:p>
        </w:tc>
        <w:tc>
          <w:tcPr>
            <w:tcW w:w="2115" w:type="dxa"/>
          </w:tcPr>
          <w:p w14:paraId="53F5875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8.3</w:t>
            </w:r>
          </w:p>
        </w:tc>
        <w:tc>
          <w:tcPr>
            <w:tcW w:w="1264" w:type="dxa"/>
          </w:tcPr>
          <w:p w14:paraId="0D56E61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0</w:t>
            </w:r>
          </w:p>
        </w:tc>
        <w:tc>
          <w:tcPr>
            <w:tcW w:w="1289" w:type="dxa"/>
          </w:tcPr>
          <w:p w14:paraId="59C591A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B71FF07" w14:textId="78A6D7E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F5161F9" w14:textId="4128F2F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3B2617B9" w14:textId="77777777" w:rsidTr="009F4253">
        <w:tc>
          <w:tcPr>
            <w:tcW w:w="1566" w:type="dxa"/>
          </w:tcPr>
          <w:p w14:paraId="04B7325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0312AFD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1</w:t>
            </w:r>
          </w:p>
        </w:tc>
        <w:tc>
          <w:tcPr>
            <w:tcW w:w="1264" w:type="dxa"/>
          </w:tcPr>
          <w:p w14:paraId="7EF1619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1</w:t>
            </w:r>
          </w:p>
        </w:tc>
        <w:tc>
          <w:tcPr>
            <w:tcW w:w="1289" w:type="dxa"/>
          </w:tcPr>
          <w:p w14:paraId="0D3AA3F3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DB058A7" w14:textId="36957A8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145BB10" w14:textId="77693E9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563AD7A2" w14:textId="77777777" w:rsidTr="009F4253">
        <w:tc>
          <w:tcPr>
            <w:tcW w:w="1566" w:type="dxa"/>
          </w:tcPr>
          <w:p w14:paraId="3F68F5E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38AEE67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1</w:t>
            </w:r>
          </w:p>
        </w:tc>
        <w:tc>
          <w:tcPr>
            <w:tcW w:w="1264" w:type="dxa"/>
          </w:tcPr>
          <w:p w14:paraId="28CBBED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2</w:t>
            </w:r>
          </w:p>
        </w:tc>
        <w:tc>
          <w:tcPr>
            <w:tcW w:w="1289" w:type="dxa"/>
          </w:tcPr>
          <w:p w14:paraId="2B64272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C3DD03D" w14:textId="72C210A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A6A974B" w14:textId="60BFA8B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2DE0413A" w14:textId="77777777" w:rsidTr="009F4253">
        <w:tc>
          <w:tcPr>
            <w:tcW w:w="1566" w:type="dxa"/>
          </w:tcPr>
          <w:p w14:paraId="2A6F555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0C28DAB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1</w:t>
            </w:r>
          </w:p>
        </w:tc>
        <w:tc>
          <w:tcPr>
            <w:tcW w:w="1264" w:type="dxa"/>
          </w:tcPr>
          <w:p w14:paraId="165C8E7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3</w:t>
            </w:r>
          </w:p>
        </w:tc>
        <w:tc>
          <w:tcPr>
            <w:tcW w:w="1289" w:type="dxa"/>
          </w:tcPr>
          <w:p w14:paraId="77D1D36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7A7F966" w14:textId="307ECB4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21795F3" w14:textId="382E9FD4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473B0C92" w14:textId="77777777" w:rsidTr="009F4253">
        <w:tc>
          <w:tcPr>
            <w:tcW w:w="1566" w:type="dxa"/>
          </w:tcPr>
          <w:p w14:paraId="0F331F8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374CF5C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1E7E941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4</w:t>
            </w:r>
          </w:p>
        </w:tc>
        <w:tc>
          <w:tcPr>
            <w:tcW w:w="1289" w:type="dxa"/>
          </w:tcPr>
          <w:p w14:paraId="7902F47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1686999" w14:textId="40371E5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DA7BE45" w14:textId="6C3F1D8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37D8ADC6" w14:textId="77777777" w:rsidTr="009F4253">
        <w:tc>
          <w:tcPr>
            <w:tcW w:w="1566" w:type="dxa"/>
          </w:tcPr>
          <w:p w14:paraId="3F5E288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1A4578F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763F79B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5</w:t>
            </w:r>
          </w:p>
        </w:tc>
        <w:tc>
          <w:tcPr>
            <w:tcW w:w="1289" w:type="dxa"/>
          </w:tcPr>
          <w:p w14:paraId="7C2D72B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695CB09" w14:textId="7524CBD3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B9B1745" w14:textId="3201133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60A250FC" w14:textId="77777777" w:rsidTr="009F4253">
        <w:tc>
          <w:tcPr>
            <w:tcW w:w="1566" w:type="dxa"/>
          </w:tcPr>
          <w:p w14:paraId="0E8F5A9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2C92847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0BF13CA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6</w:t>
            </w:r>
          </w:p>
        </w:tc>
        <w:tc>
          <w:tcPr>
            <w:tcW w:w="1289" w:type="dxa"/>
          </w:tcPr>
          <w:p w14:paraId="40B17218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272D3DD" w14:textId="6B1F61E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A36BAA0" w14:textId="3ACE6165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561A6104" w14:textId="77777777" w:rsidTr="009F4253">
        <w:tc>
          <w:tcPr>
            <w:tcW w:w="1566" w:type="dxa"/>
          </w:tcPr>
          <w:p w14:paraId="4E09AA9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63E3256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1C1F78A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7</w:t>
            </w:r>
          </w:p>
        </w:tc>
        <w:tc>
          <w:tcPr>
            <w:tcW w:w="1289" w:type="dxa"/>
          </w:tcPr>
          <w:p w14:paraId="7E645F0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B9E90DE" w14:textId="0207E2D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D288245" w14:textId="3FEAC14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6749CA7A" w14:textId="77777777" w:rsidTr="009F4253">
        <w:tc>
          <w:tcPr>
            <w:tcW w:w="1566" w:type="dxa"/>
          </w:tcPr>
          <w:p w14:paraId="4D08A90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60492B7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7215375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8</w:t>
            </w:r>
          </w:p>
        </w:tc>
        <w:tc>
          <w:tcPr>
            <w:tcW w:w="1289" w:type="dxa"/>
          </w:tcPr>
          <w:p w14:paraId="32F9E166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748CE36" w14:textId="7AE21A8F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F1BC461" w14:textId="61E0471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65AEDF73" w14:textId="77777777" w:rsidTr="009F4253">
        <w:tc>
          <w:tcPr>
            <w:tcW w:w="1566" w:type="dxa"/>
          </w:tcPr>
          <w:p w14:paraId="14E9934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5FC4907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12E623F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19</w:t>
            </w:r>
          </w:p>
        </w:tc>
        <w:tc>
          <w:tcPr>
            <w:tcW w:w="1289" w:type="dxa"/>
          </w:tcPr>
          <w:p w14:paraId="21FF215D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3AFA3B5" w14:textId="23EF62B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14283611" w14:textId="0144944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3C430A49" w14:textId="77777777" w:rsidTr="009F4253">
        <w:tc>
          <w:tcPr>
            <w:tcW w:w="1566" w:type="dxa"/>
          </w:tcPr>
          <w:p w14:paraId="00BF1E3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</w:t>
            </w:r>
          </w:p>
        </w:tc>
        <w:tc>
          <w:tcPr>
            <w:tcW w:w="2115" w:type="dxa"/>
          </w:tcPr>
          <w:p w14:paraId="3EF7CD5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9.2</w:t>
            </w:r>
          </w:p>
        </w:tc>
        <w:tc>
          <w:tcPr>
            <w:tcW w:w="1264" w:type="dxa"/>
          </w:tcPr>
          <w:p w14:paraId="438E8CB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0</w:t>
            </w:r>
          </w:p>
        </w:tc>
        <w:tc>
          <w:tcPr>
            <w:tcW w:w="1289" w:type="dxa"/>
          </w:tcPr>
          <w:p w14:paraId="4EB9B15B" w14:textId="77777777" w:rsidR="00A00FCE" w:rsidRPr="00DF0A9B" w:rsidRDefault="00A00FCE" w:rsidP="00A00FCE">
            <w:pPr>
              <w:pStyle w:val="a9"/>
              <w:jc w:val="center"/>
            </w:pPr>
            <w:r w:rsidRPr="00DF0A9B">
              <w:t>Открытый</w:t>
            </w:r>
          </w:p>
        </w:tc>
        <w:tc>
          <w:tcPr>
            <w:tcW w:w="1622" w:type="dxa"/>
          </w:tcPr>
          <w:p w14:paraId="44D5DE94" w14:textId="101D8646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BC8AA88" w14:textId="540B771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:rsidRPr="00C957CC" w14:paraId="3960A46F" w14:textId="77777777" w:rsidTr="009F4253">
        <w:tc>
          <w:tcPr>
            <w:tcW w:w="1566" w:type="dxa"/>
          </w:tcPr>
          <w:p w14:paraId="72EE550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3C41DF5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1</w:t>
            </w:r>
          </w:p>
        </w:tc>
        <w:tc>
          <w:tcPr>
            <w:tcW w:w="1264" w:type="dxa"/>
          </w:tcPr>
          <w:p w14:paraId="4620E93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1</w:t>
            </w:r>
          </w:p>
        </w:tc>
        <w:tc>
          <w:tcPr>
            <w:tcW w:w="1289" w:type="dxa"/>
          </w:tcPr>
          <w:p w14:paraId="779EAA34" w14:textId="77777777" w:rsidR="00A00FCE" w:rsidRPr="00DF0A9B" w:rsidRDefault="00A00FCE" w:rsidP="00A00FCE">
            <w:pPr>
              <w:pStyle w:val="a9"/>
              <w:jc w:val="center"/>
            </w:pPr>
            <w:r w:rsidRPr="00DF0A9B">
              <w:t>Открытый</w:t>
            </w:r>
          </w:p>
        </w:tc>
        <w:tc>
          <w:tcPr>
            <w:tcW w:w="1622" w:type="dxa"/>
          </w:tcPr>
          <w:p w14:paraId="1CF48FF1" w14:textId="20081FE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D42DE8C" w14:textId="67092E1F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2A52B942" w14:textId="77777777" w:rsidTr="009F4253">
        <w:tc>
          <w:tcPr>
            <w:tcW w:w="1566" w:type="dxa"/>
          </w:tcPr>
          <w:p w14:paraId="4B910EA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16EC6F8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1</w:t>
            </w:r>
          </w:p>
        </w:tc>
        <w:tc>
          <w:tcPr>
            <w:tcW w:w="1264" w:type="dxa"/>
          </w:tcPr>
          <w:p w14:paraId="077EFA0A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2</w:t>
            </w:r>
          </w:p>
        </w:tc>
        <w:tc>
          <w:tcPr>
            <w:tcW w:w="1289" w:type="dxa"/>
          </w:tcPr>
          <w:p w14:paraId="2D4B185E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4F2939C" w14:textId="0906716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591589C2" w14:textId="3EBFDFA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0D6E51E7" w14:textId="77777777" w:rsidTr="009F4253">
        <w:tc>
          <w:tcPr>
            <w:tcW w:w="1566" w:type="dxa"/>
          </w:tcPr>
          <w:p w14:paraId="4299F46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27416AE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1</w:t>
            </w:r>
          </w:p>
        </w:tc>
        <w:tc>
          <w:tcPr>
            <w:tcW w:w="1264" w:type="dxa"/>
          </w:tcPr>
          <w:p w14:paraId="13AE2FA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3</w:t>
            </w:r>
          </w:p>
        </w:tc>
        <w:tc>
          <w:tcPr>
            <w:tcW w:w="1289" w:type="dxa"/>
          </w:tcPr>
          <w:p w14:paraId="1C67D5F1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6874D13" w14:textId="639CCD3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FA4B988" w14:textId="785DAE8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02A291EC" w14:textId="77777777" w:rsidTr="009F4253">
        <w:tc>
          <w:tcPr>
            <w:tcW w:w="1566" w:type="dxa"/>
          </w:tcPr>
          <w:p w14:paraId="5C48C6E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6F04AB9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1</w:t>
            </w:r>
          </w:p>
        </w:tc>
        <w:tc>
          <w:tcPr>
            <w:tcW w:w="1264" w:type="dxa"/>
          </w:tcPr>
          <w:p w14:paraId="2138C2B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4</w:t>
            </w:r>
          </w:p>
        </w:tc>
        <w:tc>
          <w:tcPr>
            <w:tcW w:w="1289" w:type="dxa"/>
          </w:tcPr>
          <w:p w14:paraId="199292C4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7152A18" w14:textId="6ED23B2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1FC99BB" w14:textId="0B04BCA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6 мин.</w:t>
            </w:r>
          </w:p>
        </w:tc>
      </w:tr>
      <w:tr w:rsidR="00A00FCE" w:rsidRPr="00C957CC" w14:paraId="4E00E505" w14:textId="77777777" w:rsidTr="009F4253">
        <w:tc>
          <w:tcPr>
            <w:tcW w:w="1566" w:type="dxa"/>
          </w:tcPr>
          <w:p w14:paraId="31C4CF4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665151C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1</w:t>
            </w:r>
          </w:p>
        </w:tc>
        <w:tc>
          <w:tcPr>
            <w:tcW w:w="1264" w:type="dxa"/>
          </w:tcPr>
          <w:p w14:paraId="58BC295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5</w:t>
            </w:r>
          </w:p>
        </w:tc>
        <w:tc>
          <w:tcPr>
            <w:tcW w:w="1289" w:type="dxa"/>
          </w:tcPr>
          <w:p w14:paraId="458B092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01EC1F5A" w14:textId="78BBC412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A7B79EA" w14:textId="69CECB3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07B28C66" w14:textId="77777777" w:rsidTr="009F4253">
        <w:tc>
          <w:tcPr>
            <w:tcW w:w="1566" w:type="dxa"/>
          </w:tcPr>
          <w:p w14:paraId="135EC79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361B860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2</w:t>
            </w:r>
          </w:p>
        </w:tc>
        <w:tc>
          <w:tcPr>
            <w:tcW w:w="1264" w:type="dxa"/>
          </w:tcPr>
          <w:p w14:paraId="58F0BD4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6</w:t>
            </w:r>
          </w:p>
        </w:tc>
        <w:tc>
          <w:tcPr>
            <w:tcW w:w="1289" w:type="dxa"/>
          </w:tcPr>
          <w:p w14:paraId="2699989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D7EDBB9" w14:textId="21406051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6C03B5F" w14:textId="69C2BB48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401BC2B5" w14:textId="77777777" w:rsidTr="009F4253">
        <w:tc>
          <w:tcPr>
            <w:tcW w:w="1566" w:type="dxa"/>
          </w:tcPr>
          <w:p w14:paraId="67C0D335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6B73944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2</w:t>
            </w:r>
          </w:p>
        </w:tc>
        <w:tc>
          <w:tcPr>
            <w:tcW w:w="1264" w:type="dxa"/>
          </w:tcPr>
          <w:p w14:paraId="4C0B996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7</w:t>
            </w:r>
          </w:p>
        </w:tc>
        <w:tc>
          <w:tcPr>
            <w:tcW w:w="1289" w:type="dxa"/>
          </w:tcPr>
          <w:p w14:paraId="7409780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A4DD246" w14:textId="491724F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688907D" w14:textId="59DE7756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700AA64E" w14:textId="77777777" w:rsidTr="009F4253">
        <w:tc>
          <w:tcPr>
            <w:tcW w:w="1566" w:type="dxa"/>
          </w:tcPr>
          <w:p w14:paraId="0409758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79EF1C8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2</w:t>
            </w:r>
          </w:p>
        </w:tc>
        <w:tc>
          <w:tcPr>
            <w:tcW w:w="1264" w:type="dxa"/>
          </w:tcPr>
          <w:p w14:paraId="6526485F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8</w:t>
            </w:r>
          </w:p>
        </w:tc>
        <w:tc>
          <w:tcPr>
            <w:tcW w:w="1289" w:type="dxa"/>
          </w:tcPr>
          <w:p w14:paraId="08B362E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4E69541" w14:textId="5C658AA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CF8CE2E" w14:textId="04F0C35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700F39A7" w14:textId="77777777" w:rsidTr="009F4253">
        <w:tc>
          <w:tcPr>
            <w:tcW w:w="1566" w:type="dxa"/>
          </w:tcPr>
          <w:p w14:paraId="639AF83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4B3250BE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2</w:t>
            </w:r>
          </w:p>
        </w:tc>
        <w:tc>
          <w:tcPr>
            <w:tcW w:w="1264" w:type="dxa"/>
          </w:tcPr>
          <w:p w14:paraId="64506A4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29</w:t>
            </w:r>
          </w:p>
        </w:tc>
        <w:tc>
          <w:tcPr>
            <w:tcW w:w="1289" w:type="dxa"/>
          </w:tcPr>
          <w:p w14:paraId="7C0A1D2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2B0D4892" w14:textId="3D1C7514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7A5D5FE" w14:textId="126B535D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6E01299B" w14:textId="77777777" w:rsidTr="009F4253">
        <w:tc>
          <w:tcPr>
            <w:tcW w:w="1566" w:type="dxa"/>
          </w:tcPr>
          <w:p w14:paraId="1323A75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</w:t>
            </w:r>
          </w:p>
        </w:tc>
        <w:tc>
          <w:tcPr>
            <w:tcW w:w="2115" w:type="dxa"/>
          </w:tcPr>
          <w:p w14:paraId="59D78F3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0.2</w:t>
            </w:r>
          </w:p>
        </w:tc>
        <w:tc>
          <w:tcPr>
            <w:tcW w:w="1264" w:type="dxa"/>
          </w:tcPr>
          <w:p w14:paraId="3D9D3BC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0</w:t>
            </w:r>
          </w:p>
        </w:tc>
        <w:tc>
          <w:tcPr>
            <w:tcW w:w="1289" w:type="dxa"/>
          </w:tcPr>
          <w:p w14:paraId="540BB14A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5F9D35DA" w14:textId="08B7B00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2D27E176" w14:textId="5DAD5CC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10 мин.</w:t>
            </w:r>
          </w:p>
        </w:tc>
      </w:tr>
      <w:tr w:rsidR="00A00FCE" w:rsidRPr="00C957CC" w14:paraId="707DB512" w14:textId="77777777" w:rsidTr="009F4253">
        <w:tc>
          <w:tcPr>
            <w:tcW w:w="1566" w:type="dxa"/>
          </w:tcPr>
          <w:p w14:paraId="3DA612E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2730CC1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1</w:t>
            </w:r>
          </w:p>
        </w:tc>
        <w:tc>
          <w:tcPr>
            <w:tcW w:w="1264" w:type="dxa"/>
          </w:tcPr>
          <w:p w14:paraId="161163F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1</w:t>
            </w:r>
          </w:p>
        </w:tc>
        <w:tc>
          <w:tcPr>
            <w:tcW w:w="1289" w:type="dxa"/>
          </w:tcPr>
          <w:p w14:paraId="3434F8F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F40B7DB" w14:textId="2983A2EE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0DA445F" w14:textId="51256599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4EBA9CA9" w14:textId="77777777" w:rsidTr="009F4253">
        <w:tc>
          <w:tcPr>
            <w:tcW w:w="1566" w:type="dxa"/>
          </w:tcPr>
          <w:p w14:paraId="21985519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6C0566BD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1</w:t>
            </w:r>
          </w:p>
        </w:tc>
        <w:tc>
          <w:tcPr>
            <w:tcW w:w="1264" w:type="dxa"/>
          </w:tcPr>
          <w:p w14:paraId="2643458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2</w:t>
            </w:r>
          </w:p>
        </w:tc>
        <w:tc>
          <w:tcPr>
            <w:tcW w:w="1289" w:type="dxa"/>
          </w:tcPr>
          <w:p w14:paraId="7DCE9F4F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AC2890A" w14:textId="72B922BB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41041D7" w14:textId="30332660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1B4C6406" w14:textId="77777777" w:rsidTr="009F4253">
        <w:tc>
          <w:tcPr>
            <w:tcW w:w="1566" w:type="dxa"/>
          </w:tcPr>
          <w:p w14:paraId="6818EB2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1F01A590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1</w:t>
            </w:r>
          </w:p>
        </w:tc>
        <w:tc>
          <w:tcPr>
            <w:tcW w:w="1264" w:type="dxa"/>
          </w:tcPr>
          <w:p w14:paraId="1D3944D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3</w:t>
            </w:r>
          </w:p>
        </w:tc>
        <w:tc>
          <w:tcPr>
            <w:tcW w:w="1289" w:type="dxa"/>
          </w:tcPr>
          <w:p w14:paraId="39133A3C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1ADDDE0" w14:textId="72F84DF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76259830" w14:textId="111FE3A2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4436CAC7" w14:textId="77777777" w:rsidTr="009F4253">
        <w:tc>
          <w:tcPr>
            <w:tcW w:w="1566" w:type="dxa"/>
          </w:tcPr>
          <w:p w14:paraId="5CA5F3F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658C8CD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1</w:t>
            </w:r>
          </w:p>
        </w:tc>
        <w:tc>
          <w:tcPr>
            <w:tcW w:w="1264" w:type="dxa"/>
          </w:tcPr>
          <w:p w14:paraId="5C03EC9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4</w:t>
            </w:r>
          </w:p>
        </w:tc>
        <w:tc>
          <w:tcPr>
            <w:tcW w:w="1289" w:type="dxa"/>
          </w:tcPr>
          <w:p w14:paraId="1D9870EB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7C3097D9" w14:textId="4D392137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6F3E4DAD" w14:textId="0157EF6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3FBCCF7D" w14:textId="77777777" w:rsidTr="009F4253">
        <w:tc>
          <w:tcPr>
            <w:tcW w:w="1566" w:type="dxa"/>
          </w:tcPr>
          <w:p w14:paraId="050E018C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055E15C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2</w:t>
            </w:r>
          </w:p>
        </w:tc>
        <w:tc>
          <w:tcPr>
            <w:tcW w:w="1264" w:type="dxa"/>
          </w:tcPr>
          <w:p w14:paraId="057541F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5</w:t>
            </w:r>
          </w:p>
        </w:tc>
        <w:tc>
          <w:tcPr>
            <w:tcW w:w="1289" w:type="dxa"/>
          </w:tcPr>
          <w:p w14:paraId="7E6F7032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4303078" w14:textId="55EC4179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17C01A47" w14:textId="6FD5CF8E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5C1E0BAF" w14:textId="77777777" w:rsidTr="009F4253">
        <w:tc>
          <w:tcPr>
            <w:tcW w:w="1566" w:type="dxa"/>
          </w:tcPr>
          <w:p w14:paraId="4970C301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05F5D9F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2</w:t>
            </w:r>
          </w:p>
        </w:tc>
        <w:tc>
          <w:tcPr>
            <w:tcW w:w="1264" w:type="dxa"/>
          </w:tcPr>
          <w:p w14:paraId="43B812C7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6</w:t>
            </w:r>
          </w:p>
        </w:tc>
        <w:tc>
          <w:tcPr>
            <w:tcW w:w="1289" w:type="dxa"/>
          </w:tcPr>
          <w:p w14:paraId="07B536A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DFEA71E" w14:textId="273D24BC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3D5E0CCE" w14:textId="5BAF6233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4 мин.</w:t>
            </w:r>
          </w:p>
        </w:tc>
      </w:tr>
      <w:tr w:rsidR="00A00FCE" w:rsidRPr="00C957CC" w14:paraId="0CF5F392" w14:textId="77777777" w:rsidTr="009F4253">
        <w:tc>
          <w:tcPr>
            <w:tcW w:w="1566" w:type="dxa"/>
          </w:tcPr>
          <w:p w14:paraId="07B3120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7BC7DED3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2</w:t>
            </w:r>
          </w:p>
        </w:tc>
        <w:tc>
          <w:tcPr>
            <w:tcW w:w="1264" w:type="dxa"/>
          </w:tcPr>
          <w:p w14:paraId="3DBC32A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7</w:t>
            </w:r>
          </w:p>
        </w:tc>
        <w:tc>
          <w:tcPr>
            <w:tcW w:w="1289" w:type="dxa"/>
          </w:tcPr>
          <w:p w14:paraId="77EFD6A7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470AC864" w14:textId="14B00468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03B68AC2" w14:textId="559C502A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5 мин.</w:t>
            </w:r>
          </w:p>
        </w:tc>
      </w:tr>
      <w:tr w:rsidR="00A00FCE" w:rsidRPr="00C957CC" w14:paraId="4D2E3EF7" w14:textId="77777777" w:rsidTr="009F4253">
        <w:tc>
          <w:tcPr>
            <w:tcW w:w="1566" w:type="dxa"/>
          </w:tcPr>
          <w:p w14:paraId="528DD94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26D4EC8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3</w:t>
            </w:r>
          </w:p>
        </w:tc>
        <w:tc>
          <w:tcPr>
            <w:tcW w:w="1264" w:type="dxa"/>
          </w:tcPr>
          <w:p w14:paraId="5181F2C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8</w:t>
            </w:r>
          </w:p>
        </w:tc>
        <w:tc>
          <w:tcPr>
            <w:tcW w:w="1289" w:type="dxa"/>
          </w:tcPr>
          <w:p w14:paraId="014C3F19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651D6464" w14:textId="170E949A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33A14704" w14:textId="1261E8A1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9 мин.</w:t>
            </w:r>
          </w:p>
        </w:tc>
      </w:tr>
      <w:tr w:rsidR="00A00FCE" w:rsidRPr="00C957CC" w14:paraId="22CEFAE1" w14:textId="77777777" w:rsidTr="009F4253">
        <w:tc>
          <w:tcPr>
            <w:tcW w:w="1566" w:type="dxa"/>
          </w:tcPr>
          <w:p w14:paraId="023273C2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648F8DC6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3</w:t>
            </w:r>
          </w:p>
        </w:tc>
        <w:tc>
          <w:tcPr>
            <w:tcW w:w="1264" w:type="dxa"/>
          </w:tcPr>
          <w:p w14:paraId="723EDCE4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39</w:t>
            </w:r>
          </w:p>
        </w:tc>
        <w:tc>
          <w:tcPr>
            <w:tcW w:w="1289" w:type="dxa"/>
          </w:tcPr>
          <w:p w14:paraId="70AD0040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37EF86F8" w14:textId="41CBB935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7B19AB56" w14:textId="1FEA6327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  <w:tr w:rsidR="00A00FCE" w:rsidRPr="00C957CC" w14:paraId="77EB6470" w14:textId="77777777" w:rsidTr="009F4253">
        <w:tc>
          <w:tcPr>
            <w:tcW w:w="1566" w:type="dxa"/>
          </w:tcPr>
          <w:p w14:paraId="797B4E4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</w:t>
            </w:r>
          </w:p>
        </w:tc>
        <w:tc>
          <w:tcPr>
            <w:tcW w:w="2115" w:type="dxa"/>
          </w:tcPr>
          <w:p w14:paraId="0A779B2B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УК-11.3</w:t>
            </w:r>
          </w:p>
        </w:tc>
        <w:tc>
          <w:tcPr>
            <w:tcW w:w="1264" w:type="dxa"/>
          </w:tcPr>
          <w:p w14:paraId="29888748" w14:textId="77777777" w:rsidR="00A00FCE" w:rsidRPr="00A65650" w:rsidRDefault="00A00FCE" w:rsidP="00A00FCE">
            <w:pPr>
              <w:pStyle w:val="a9"/>
              <w:jc w:val="center"/>
            </w:pPr>
            <w:r w:rsidRPr="00A65650">
              <w:t>540</w:t>
            </w:r>
          </w:p>
        </w:tc>
        <w:tc>
          <w:tcPr>
            <w:tcW w:w="1289" w:type="dxa"/>
          </w:tcPr>
          <w:p w14:paraId="75BA93A5" w14:textId="77777777" w:rsidR="00A00FCE" w:rsidRDefault="00A00FCE" w:rsidP="00A00FCE">
            <w:pPr>
              <w:pStyle w:val="a9"/>
              <w:jc w:val="center"/>
            </w:pPr>
            <w:r w:rsidRPr="009F4253">
              <w:t>Открытый</w:t>
            </w:r>
          </w:p>
        </w:tc>
        <w:tc>
          <w:tcPr>
            <w:tcW w:w="1622" w:type="dxa"/>
          </w:tcPr>
          <w:p w14:paraId="11BF0D84" w14:textId="287A876D" w:rsidR="00A00FCE" w:rsidRPr="00A00FCE" w:rsidRDefault="00A00FCE" w:rsidP="00A00FCE">
            <w:pPr>
              <w:pStyle w:val="a9"/>
              <w:jc w:val="center"/>
              <w:rPr>
                <w:color w:val="auto"/>
              </w:rPr>
            </w:pPr>
            <w:r w:rsidRPr="00A00FCE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69763C12" w14:textId="3DA54DFC" w:rsidR="00A00FCE" w:rsidRPr="00A00FCE" w:rsidRDefault="00A00FCE" w:rsidP="00A00F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0FCE">
              <w:rPr>
                <w:rFonts w:ascii="Times New Roman" w:hAnsi="Times New Roman"/>
                <w:color w:val="auto"/>
              </w:rPr>
              <w:t>7 мин.</w:t>
            </w:r>
          </w:p>
        </w:tc>
      </w:tr>
    </w:tbl>
    <w:p w14:paraId="1C791E17" w14:textId="77777777" w:rsidR="006F2955" w:rsidRPr="00CF6FAB" w:rsidRDefault="004957F5" w:rsidP="0044157A">
      <w:pPr>
        <w:pStyle w:val="11"/>
        <w:spacing w:after="0" w:line="257" w:lineRule="auto"/>
        <w:jc w:val="both"/>
        <w:rPr>
          <w:b w:val="0"/>
          <w:i/>
          <w:color w:val="auto"/>
          <w:sz w:val="24"/>
          <w:szCs w:val="24"/>
        </w:rPr>
      </w:pPr>
      <w:r w:rsidRPr="00CF6FAB">
        <w:rPr>
          <w:b w:val="0"/>
          <w:i/>
          <w:color w:val="auto"/>
          <w:sz w:val="24"/>
          <w:szCs w:val="24"/>
        </w:rPr>
        <w:t>* в</w:t>
      </w:r>
      <w:r w:rsidR="00653A68" w:rsidRPr="00CF6FAB">
        <w:rPr>
          <w:b w:val="0"/>
          <w:i/>
          <w:color w:val="auto"/>
          <w:sz w:val="24"/>
          <w:szCs w:val="24"/>
        </w:rPr>
        <w:t>ремя выполнения задания может составлять от 1 до 10 минут в зависимости от уровня сложности задания</w:t>
      </w:r>
      <w:bookmarkStart w:id="24" w:name="bookmark26"/>
      <w:bookmarkStart w:id="25" w:name="bookmark27"/>
      <w:bookmarkStart w:id="26" w:name="bookmark28"/>
      <w:bookmarkStart w:id="27" w:name="bookmark25"/>
      <w:r w:rsidRPr="00CF6FAB">
        <w:rPr>
          <w:b w:val="0"/>
          <w:i/>
          <w:color w:val="auto"/>
          <w:sz w:val="24"/>
          <w:szCs w:val="24"/>
        </w:rPr>
        <w:t>, а именно:</w:t>
      </w:r>
    </w:p>
    <w:p w14:paraId="6D842681" w14:textId="77777777" w:rsidR="004957F5" w:rsidRPr="00CF6FAB" w:rsidRDefault="004957F5" w:rsidP="0044157A">
      <w:pPr>
        <w:pStyle w:val="11"/>
        <w:spacing w:after="0" w:line="257" w:lineRule="auto"/>
        <w:jc w:val="both"/>
        <w:rPr>
          <w:b w:val="0"/>
          <w:i/>
          <w:color w:val="auto"/>
          <w:sz w:val="24"/>
          <w:szCs w:val="24"/>
        </w:rPr>
      </w:pPr>
      <w:r w:rsidRPr="00CF6FAB">
        <w:rPr>
          <w:b w:val="0"/>
          <w:i/>
          <w:color w:val="auto"/>
          <w:sz w:val="24"/>
          <w:szCs w:val="24"/>
        </w:rPr>
        <w:t>Базовый уровень – время выполнения 1 – 3 мин;</w:t>
      </w:r>
    </w:p>
    <w:p w14:paraId="01C60E04" w14:textId="77777777" w:rsidR="004957F5" w:rsidRPr="00CF6FAB" w:rsidRDefault="004957F5" w:rsidP="0044157A">
      <w:pPr>
        <w:pStyle w:val="11"/>
        <w:spacing w:after="0" w:line="257" w:lineRule="auto"/>
        <w:jc w:val="both"/>
        <w:rPr>
          <w:b w:val="0"/>
          <w:i/>
          <w:color w:val="auto"/>
          <w:sz w:val="24"/>
          <w:szCs w:val="24"/>
        </w:rPr>
      </w:pPr>
      <w:r w:rsidRPr="00CF6FAB">
        <w:rPr>
          <w:b w:val="0"/>
          <w:i/>
          <w:color w:val="auto"/>
          <w:sz w:val="24"/>
          <w:szCs w:val="24"/>
        </w:rPr>
        <w:lastRenderedPageBreak/>
        <w:t>Повышенный уровень – 3 – 5 мин;</w:t>
      </w:r>
      <w:r w:rsidR="00A65650" w:rsidRPr="00CF6FAB">
        <w:rPr>
          <w:b w:val="0"/>
          <w:i/>
          <w:color w:val="auto"/>
          <w:sz w:val="24"/>
          <w:szCs w:val="24"/>
        </w:rPr>
        <w:t xml:space="preserve"> Высокий уровень – 5 – 10 мин.</w:t>
      </w:r>
    </w:p>
    <w:bookmarkEnd w:id="24"/>
    <w:bookmarkEnd w:id="25"/>
    <w:bookmarkEnd w:id="26"/>
    <w:bookmarkEnd w:id="27"/>
    <w:p w14:paraId="26145957" w14:textId="77777777" w:rsidR="00003CC5" w:rsidRDefault="002E0DD2" w:rsidP="0044157A">
      <w:pPr>
        <w:pStyle w:val="11"/>
        <w:spacing w:before="360" w:after="360" w:line="257" w:lineRule="auto"/>
      </w:pPr>
      <w:r>
        <w:t xml:space="preserve">4 </w:t>
      </w:r>
      <w:r w:rsidR="003B1791" w:rsidRPr="003B1791"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4B6AC9" w:rsidRPr="004B6AC9" w14:paraId="11517898" w14:textId="77777777" w:rsidTr="004B6AC9">
        <w:tc>
          <w:tcPr>
            <w:tcW w:w="3114" w:type="dxa"/>
            <w:vAlign w:val="center"/>
          </w:tcPr>
          <w:p w14:paraId="75B426B0" w14:textId="77777777"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1B3D14BE" w14:textId="77777777" w:rsidR="004B6AC9" w:rsidRPr="004B6AC9" w:rsidRDefault="004B6AC9" w:rsidP="0044157A">
            <w:pPr>
              <w:pStyle w:val="11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ь действи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и выполнении задания</w:t>
            </w:r>
          </w:p>
        </w:tc>
      </w:tr>
      <w:tr w:rsidR="004B6AC9" w:rsidRPr="004B6AC9" w14:paraId="6ABC65A1" w14:textId="77777777" w:rsidTr="004B6AC9">
        <w:tc>
          <w:tcPr>
            <w:tcW w:w="3114" w:type="dxa"/>
          </w:tcPr>
          <w:p w14:paraId="7D8C2234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оответствия</w:t>
            </w:r>
          </w:p>
        </w:tc>
        <w:tc>
          <w:tcPr>
            <w:tcW w:w="6237" w:type="dxa"/>
          </w:tcPr>
          <w:p w14:paraId="04090D92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ются пары элементов.</w:t>
            </w:r>
          </w:p>
          <w:p w14:paraId="6A5A4412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оба списка: список 1 — в</w:t>
            </w:r>
            <w:r w:rsidRPr="004B6AC9">
              <w:rPr>
                <w:b w:val="0"/>
                <w:sz w:val="24"/>
                <w:szCs w:val="24"/>
              </w:rPr>
              <w:t>о</w:t>
            </w:r>
            <w:r w:rsidRPr="004B6AC9">
              <w:rPr>
                <w:b w:val="0"/>
                <w:sz w:val="24"/>
                <w:szCs w:val="24"/>
              </w:rPr>
              <w:t>прос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утверждения, факты, понятия и т.д.; список 2 — утвержд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войства объектов и т.д.</w:t>
            </w:r>
          </w:p>
          <w:p w14:paraId="23F262E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Сопоставить элементы списка 1 с элементами списка 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сформировать пары элементов.</w:t>
            </w:r>
          </w:p>
          <w:p w14:paraId="24C9BF4B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парно буквы и цифры (в завис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 з</w:t>
            </w:r>
            <w:r w:rsidRPr="004B6AC9">
              <w:rPr>
                <w:b w:val="0"/>
                <w:sz w:val="24"/>
                <w:szCs w:val="24"/>
              </w:rPr>
              <w:t>а</w:t>
            </w:r>
            <w:r w:rsidRPr="004B6AC9">
              <w:rPr>
                <w:b w:val="0"/>
                <w:sz w:val="24"/>
                <w:szCs w:val="24"/>
              </w:rPr>
              <w:t>дания) вариантов ответа (например, А1 или Б4)</w:t>
            </w:r>
          </w:p>
        </w:tc>
      </w:tr>
      <w:tr w:rsidR="004B6AC9" w:rsidRPr="004B6AC9" w14:paraId="4A5B9334" w14:textId="77777777" w:rsidTr="004B6AC9">
        <w:tc>
          <w:tcPr>
            <w:tcW w:w="3114" w:type="dxa"/>
          </w:tcPr>
          <w:p w14:paraId="5893B2F8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закрытого тип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а установление</w:t>
            </w:r>
          </w:p>
          <w:p w14:paraId="3545B9FF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4EFD46AD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последовательность элементов.</w:t>
            </w:r>
          </w:p>
          <w:p w14:paraId="658D28E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 w:rsidRPr="004B6AC9">
              <w:rPr>
                <w:b w:val="0"/>
                <w:sz w:val="24"/>
                <w:szCs w:val="24"/>
              </w:rPr>
              <w:t>е</w:t>
            </w:r>
            <w:r w:rsidRPr="004B6AC9">
              <w:rPr>
                <w:b w:val="0"/>
                <w:sz w:val="24"/>
                <w:szCs w:val="24"/>
              </w:rPr>
              <w:t>та.</w:t>
            </w:r>
          </w:p>
          <w:p w14:paraId="7367C9E9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Построить верную последовательность из предложе</w:t>
            </w:r>
            <w:r w:rsidRPr="004B6AC9">
              <w:rPr>
                <w:b w:val="0"/>
                <w:sz w:val="24"/>
                <w:szCs w:val="24"/>
              </w:rPr>
              <w:t>н</w:t>
            </w:r>
            <w:r w:rsidRPr="004B6AC9">
              <w:rPr>
                <w:b w:val="0"/>
                <w:sz w:val="24"/>
                <w:szCs w:val="24"/>
              </w:rPr>
              <w:t>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элементов.</w:t>
            </w:r>
          </w:p>
          <w:p w14:paraId="6FB9EA3A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буквы/цифры (в зависимости от задания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</w:t>
            </w:r>
            <w:r w:rsidRPr="004B6AC9">
              <w:rPr>
                <w:b w:val="0"/>
                <w:sz w:val="24"/>
                <w:szCs w:val="24"/>
              </w:rPr>
              <w:t>а</w:t>
            </w:r>
            <w:r w:rsidRPr="004B6AC9">
              <w:rPr>
                <w:b w:val="0"/>
                <w:sz w:val="24"/>
                <w:szCs w:val="24"/>
              </w:rPr>
              <w:t>риантов ответа в нужной последовательности без пробелов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знаков препинания (например, БВА или 135)</w:t>
            </w:r>
          </w:p>
        </w:tc>
      </w:tr>
      <w:tr w:rsidR="004B6AC9" w:rsidRPr="004B6AC9" w14:paraId="15A82138" w14:textId="77777777" w:rsidTr="004B6AC9">
        <w:tc>
          <w:tcPr>
            <w:tcW w:w="3114" w:type="dxa"/>
          </w:tcPr>
          <w:p w14:paraId="362B0D87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дного вер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а из четыре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обосн</w:t>
            </w:r>
            <w:r w:rsidRPr="004B6AC9">
              <w:rPr>
                <w:b w:val="0"/>
                <w:sz w:val="24"/>
                <w:szCs w:val="24"/>
              </w:rPr>
              <w:t>о</w:t>
            </w:r>
            <w:r w:rsidRPr="004B6AC9">
              <w:rPr>
                <w:b w:val="0"/>
                <w:sz w:val="24"/>
                <w:szCs w:val="24"/>
              </w:rPr>
              <w:t>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2CB2D381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1. Внимательно прочитать текст задания и понять, ч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 качестве ответа ожидается только один из предлож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вариантов.</w:t>
            </w:r>
          </w:p>
          <w:p w14:paraId="6368BF12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2. Внимательно прочитать предложенные варианты отв</w:t>
            </w:r>
            <w:r w:rsidRPr="004B6AC9">
              <w:rPr>
                <w:rFonts w:ascii="Times New Roman" w:hAnsi="Times New Roman" w:cs="Times New Roman"/>
              </w:rPr>
              <w:t>е</w:t>
            </w:r>
            <w:r w:rsidRPr="004B6AC9">
              <w:rPr>
                <w:rFonts w:ascii="Times New Roman" w:hAnsi="Times New Roman" w:cs="Times New Roman"/>
              </w:rPr>
              <w:t>та.</w:t>
            </w:r>
          </w:p>
          <w:p w14:paraId="4477131E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3. Выбрать один ответ, наиболее верный.</w:t>
            </w:r>
          </w:p>
          <w:p w14:paraId="27255039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4. Записать только номер (или букву) выбранного вариа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AC9">
              <w:rPr>
                <w:rFonts w:ascii="Times New Roman" w:hAnsi="Times New Roman" w:cs="Times New Roman"/>
              </w:rPr>
              <w:t>ответа.</w:t>
            </w:r>
          </w:p>
          <w:p w14:paraId="5D836AE1" w14:textId="77777777" w:rsidR="004B6AC9" w:rsidRPr="004B6AC9" w:rsidRDefault="004B6AC9" w:rsidP="0044157A">
            <w:pPr>
              <w:rPr>
                <w:rFonts w:ascii="Times New Roman" w:hAnsi="Times New Roman" w:cs="Times New Roman"/>
              </w:rPr>
            </w:pPr>
            <w:r w:rsidRPr="004B6AC9">
              <w:rPr>
                <w:rFonts w:ascii="Times New Roman" w:hAnsi="Times New Roman" w:cs="Times New Roman"/>
              </w:rPr>
              <w:t>5. Записать аргументы, обосновывающие выбор ответа</w:t>
            </w:r>
          </w:p>
        </w:tc>
      </w:tr>
      <w:tr w:rsidR="004B6AC9" w:rsidRPr="004B6AC9" w14:paraId="3D170FB4" w14:textId="77777777" w:rsidTr="004B6AC9">
        <w:tc>
          <w:tcPr>
            <w:tcW w:w="3114" w:type="dxa"/>
          </w:tcPr>
          <w:p w14:paraId="6E0F0EE6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комбинирован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выбор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нескольки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ответ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пре</w:t>
            </w:r>
            <w:r w:rsidRPr="004B6AC9">
              <w:rPr>
                <w:b w:val="0"/>
                <w:sz w:val="24"/>
                <w:szCs w:val="24"/>
              </w:rPr>
              <w:t>д</w:t>
            </w:r>
            <w:r w:rsidRPr="004B6AC9">
              <w:rPr>
                <w:b w:val="0"/>
                <w:sz w:val="24"/>
                <w:szCs w:val="24"/>
              </w:rPr>
              <w:t>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босновани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ыбора</w:t>
            </w:r>
          </w:p>
        </w:tc>
        <w:tc>
          <w:tcPr>
            <w:tcW w:w="6237" w:type="dxa"/>
          </w:tcPr>
          <w:p w14:paraId="52BB782D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, чт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 качестве ответа ожидается несколько из предлож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.</w:t>
            </w:r>
          </w:p>
          <w:p w14:paraId="7CFE4277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Внимательно прочитать предложенные варианты отв</w:t>
            </w:r>
            <w:r w:rsidRPr="004B6AC9">
              <w:rPr>
                <w:b w:val="0"/>
                <w:sz w:val="24"/>
                <w:szCs w:val="24"/>
              </w:rPr>
              <w:t>е</w:t>
            </w:r>
            <w:r w:rsidRPr="004B6AC9">
              <w:rPr>
                <w:b w:val="0"/>
                <w:sz w:val="24"/>
                <w:szCs w:val="24"/>
              </w:rPr>
              <w:t>та.</w:t>
            </w:r>
          </w:p>
          <w:p w14:paraId="4148D38E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21E8C009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Записать последовательно номера (или буквы) в</w:t>
            </w:r>
            <w:r w:rsidRPr="004B6AC9">
              <w:rPr>
                <w:b w:val="0"/>
                <w:sz w:val="24"/>
                <w:szCs w:val="24"/>
              </w:rPr>
              <w:t>ы</w:t>
            </w:r>
            <w:r w:rsidRPr="004B6AC9">
              <w:rPr>
                <w:b w:val="0"/>
                <w:sz w:val="24"/>
                <w:szCs w:val="24"/>
              </w:rPr>
              <w:t>бра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ариантов без пробелов и знаков препинания (например, 135).</w:t>
            </w:r>
          </w:p>
          <w:p w14:paraId="791BDDC0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5. Записать аргументы, обосновывающие выбор кажд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из ответов</w:t>
            </w:r>
          </w:p>
        </w:tc>
      </w:tr>
      <w:tr w:rsidR="004B6AC9" w:rsidRPr="004B6AC9" w14:paraId="2B338287" w14:textId="77777777" w:rsidTr="00A65650">
        <w:trPr>
          <w:trHeight w:val="2250"/>
        </w:trPr>
        <w:tc>
          <w:tcPr>
            <w:tcW w:w="3114" w:type="dxa"/>
          </w:tcPr>
          <w:p w14:paraId="38C23718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Задание открыт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типа с развернуты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ответом</w:t>
            </w:r>
          </w:p>
        </w:tc>
        <w:tc>
          <w:tcPr>
            <w:tcW w:w="6237" w:type="dxa"/>
          </w:tcPr>
          <w:p w14:paraId="0DC8713C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1. Внимательно прочитать текст задания и понять су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вопроса.</w:t>
            </w:r>
          </w:p>
          <w:p w14:paraId="5DACB248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2. Продумать логику и полноту ответа.</w:t>
            </w:r>
          </w:p>
          <w:p w14:paraId="454069CB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3. Записать ответ, используя четкие компакт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B6AC9">
              <w:rPr>
                <w:b w:val="0"/>
                <w:sz w:val="24"/>
                <w:szCs w:val="24"/>
              </w:rPr>
              <w:t>форм</w:t>
            </w:r>
            <w:r w:rsidRPr="004B6AC9">
              <w:rPr>
                <w:b w:val="0"/>
                <w:sz w:val="24"/>
                <w:szCs w:val="24"/>
              </w:rPr>
              <w:t>у</w:t>
            </w:r>
            <w:r w:rsidRPr="004B6AC9">
              <w:rPr>
                <w:b w:val="0"/>
                <w:sz w:val="24"/>
                <w:szCs w:val="24"/>
              </w:rPr>
              <w:t>лировки.</w:t>
            </w:r>
          </w:p>
          <w:p w14:paraId="53277154" w14:textId="77777777" w:rsidR="004B6AC9" w:rsidRPr="004B6AC9" w:rsidRDefault="004B6AC9" w:rsidP="0044157A">
            <w:pPr>
              <w:pStyle w:val="11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4B6AC9">
              <w:rPr>
                <w:b w:val="0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722334CE" w14:textId="77777777" w:rsidR="004B6AC9" w:rsidRDefault="004B6AC9" w:rsidP="0044157A">
      <w:pPr>
        <w:pStyle w:val="11"/>
        <w:spacing w:after="0" w:line="257" w:lineRule="auto"/>
      </w:pPr>
    </w:p>
    <w:p w14:paraId="4BADB2C7" w14:textId="77777777" w:rsidR="00A65650" w:rsidRDefault="00A65650" w:rsidP="0044157A">
      <w:pPr>
        <w:pStyle w:val="11"/>
        <w:spacing w:after="360" w:line="240" w:lineRule="auto"/>
      </w:pPr>
      <w:bookmarkStart w:id="28" w:name="bookmark29"/>
      <w:bookmarkStart w:id="29" w:name="bookmark30"/>
      <w:bookmarkStart w:id="30" w:name="bookmark31"/>
    </w:p>
    <w:p w14:paraId="61B06484" w14:textId="77777777" w:rsidR="00003CC5" w:rsidRDefault="002E0DD2" w:rsidP="0044157A">
      <w:pPr>
        <w:pStyle w:val="11"/>
        <w:spacing w:after="360" w:line="240" w:lineRule="auto"/>
      </w:pPr>
      <w:r>
        <w:t xml:space="preserve">5 </w:t>
      </w:r>
      <w:r w:rsidR="00302811">
        <w:t>СЦЕНАРИИ ОЦЕНИВАНИЯ ВЫПОЛНЕНИЯ ТЕСТОВЫХ ЗАДАНИЙ</w:t>
      </w:r>
      <w:bookmarkEnd w:id="28"/>
      <w:bookmarkEnd w:id="29"/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44157A" w:rsidRPr="005B28A6" w14:paraId="51D3D54D" w14:textId="77777777" w:rsidTr="00E93323">
        <w:tc>
          <w:tcPr>
            <w:tcW w:w="1271" w:type="dxa"/>
            <w:vAlign w:val="center"/>
          </w:tcPr>
          <w:p w14:paraId="470D0F31" w14:textId="77777777" w:rsidR="0044157A" w:rsidRPr="005B28A6" w:rsidRDefault="0044157A" w:rsidP="002E78BA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36" w:type="dxa"/>
            <w:vAlign w:val="center"/>
          </w:tcPr>
          <w:p w14:paraId="5B0CB293" w14:textId="77777777" w:rsidR="0044157A" w:rsidRPr="005B28A6" w:rsidRDefault="0044157A" w:rsidP="002E78BA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112BA133" w14:textId="77777777" w:rsidR="0044157A" w:rsidRPr="005B28A6" w:rsidRDefault="0044157A" w:rsidP="002E78BA">
            <w:pPr>
              <w:jc w:val="center"/>
              <w:rPr>
                <w:rFonts w:ascii="Times New Roman" w:hAnsi="Times New Roman" w:cs="Times New Roman"/>
              </w:rPr>
            </w:pPr>
            <w:r w:rsidRPr="005B28A6">
              <w:rPr>
                <w:rFonts w:ascii="Times New Roman" w:hAnsi="Times New Roman" w:cs="Times New Roman"/>
              </w:rPr>
              <w:t>Результат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(баллы, полученные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задания/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8A6">
              <w:rPr>
                <w:rFonts w:ascii="Times New Roman" w:hAnsi="Times New Roman" w:cs="Times New Roman"/>
              </w:rPr>
              <w:t>пр</w:t>
            </w:r>
            <w:r w:rsidRPr="005B28A6">
              <w:rPr>
                <w:rFonts w:ascii="Times New Roman" w:hAnsi="Times New Roman" w:cs="Times New Roman"/>
              </w:rPr>
              <w:t>а</w:t>
            </w:r>
            <w:r w:rsidRPr="005B28A6">
              <w:rPr>
                <w:rFonts w:ascii="Times New Roman" w:hAnsi="Times New Roman" w:cs="Times New Roman"/>
              </w:rPr>
              <w:t>вильности ответа)</w:t>
            </w:r>
          </w:p>
        </w:tc>
      </w:tr>
      <w:tr w:rsidR="0044157A" w:rsidRPr="005B28A6" w14:paraId="582BEE8E" w14:textId="77777777" w:rsidTr="00E93323">
        <w:tc>
          <w:tcPr>
            <w:tcW w:w="1271" w:type="dxa"/>
          </w:tcPr>
          <w:p w14:paraId="46AAD885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1</w:t>
            </w:r>
          </w:p>
        </w:tc>
        <w:tc>
          <w:tcPr>
            <w:tcW w:w="4536" w:type="dxa"/>
          </w:tcPr>
          <w:p w14:paraId="23412F39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ого ответа из предложенных, счит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авильно указана цифр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а</w:t>
            </w:r>
          </w:p>
        </w:tc>
        <w:tc>
          <w:tcPr>
            <w:tcW w:w="3331" w:type="dxa"/>
          </w:tcPr>
          <w:p w14:paraId="16BD6D6F" w14:textId="77777777" w:rsidR="0044157A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1BF8FD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т</w:t>
            </w:r>
            <w:r w:rsidRPr="00754B49">
              <w:rPr>
                <w:rFonts w:ascii="Times New Roman" w:hAnsi="Times New Roman" w:cs="Times New Roman"/>
              </w:rPr>
              <w:t>сутствие – 0 баллов</w:t>
            </w:r>
          </w:p>
        </w:tc>
      </w:tr>
      <w:tr w:rsidR="0044157A" w:rsidRPr="005B28A6" w14:paraId="595CAE02" w14:textId="77777777" w:rsidTr="00E93323">
        <w:tc>
          <w:tcPr>
            <w:tcW w:w="1271" w:type="dxa"/>
          </w:tcPr>
          <w:p w14:paraId="286BA61D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2</w:t>
            </w:r>
          </w:p>
        </w:tc>
        <w:tc>
          <w:tcPr>
            <w:tcW w:w="4536" w:type="dxa"/>
          </w:tcPr>
          <w:p w14:paraId="44D068EC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с выбором н</w:t>
            </w:r>
            <w:r w:rsidRPr="00754B49">
              <w:rPr>
                <w:rFonts w:ascii="Times New Roman" w:hAnsi="Times New Roman" w:cs="Times New Roman"/>
              </w:rPr>
              <w:t>е</w:t>
            </w:r>
            <w:r w:rsidRPr="00754B49">
              <w:rPr>
                <w:rFonts w:ascii="Times New Roman" w:hAnsi="Times New Roman" w:cs="Times New Roman"/>
              </w:rPr>
              <w:t>сколь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ариантов ответа из предл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женных, счит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верным, если пр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вильно указаны цифры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уквы.</w:t>
            </w:r>
          </w:p>
        </w:tc>
        <w:tc>
          <w:tcPr>
            <w:tcW w:w="3331" w:type="dxa"/>
          </w:tcPr>
          <w:p w14:paraId="0A55FD08" w14:textId="77777777" w:rsidR="0044157A" w:rsidRPr="00754B49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Совпадение с верным от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ценивается 1 баллом;</w:t>
            </w:r>
          </w:p>
          <w:p w14:paraId="1FD8C079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неверный ответ или его</w:t>
            </w:r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– 0 баллов.</w:t>
            </w:r>
          </w:p>
        </w:tc>
      </w:tr>
      <w:tr w:rsidR="0044157A" w:rsidRPr="005B28A6" w14:paraId="19478A15" w14:textId="77777777" w:rsidTr="00E93323">
        <w:tc>
          <w:tcPr>
            <w:tcW w:w="1271" w:type="dxa"/>
          </w:tcPr>
          <w:p w14:paraId="538C6A94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3</w:t>
            </w:r>
          </w:p>
        </w:tc>
        <w:tc>
          <w:tcPr>
            <w:tcW w:w="4536" w:type="dxa"/>
          </w:tcPr>
          <w:p w14:paraId="4CE1802A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комбинированного типа с выб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го верного ответа из предл</w:t>
            </w:r>
            <w:r w:rsidRPr="00754B49">
              <w:rPr>
                <w:rFonts w:ascii="Times New Roman" w:hAnsi="Times New Roman" w:cs="Times New Roman"/>
              </w:rPr>
              <w:t>о</w:t>
            </w:r>
            <w:r w:rsidRPr="00754B49">
              <w:rPr>
                <w:rFonts w:ascii="Times New Roman" w:hAnsi="Times New Roman" w:cs="Times New Roman"/>
              </w:rPr>
              <w:t>женных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боснованием выбора, счит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казана цифра или буква и дан</w:t>
            </w:r>
            <w:r>
              <w:rPr>
                <w:rFonts w:ascii="Times New Roman" w:hAnsi="Times New Roman" w:cs="Times New Roman"/>
              </w:rPr>
              <w:t xml:space="preserve"> полный ответ.</w:t>
            </w:r>
          </w:p>
        </w:tc>
        <w:tc>
          <w:tcPr>
            <w:tcW w:w="3331" w:type="dxa"/>
          </w:tcPr>
          <w:p w14:paraId="01FEA148" w14:textId="77777777" w:rsidR="0044157A" w:rsidRPr="00754B49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207DE85A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250F0267" w14:textId="77777777" w:rsidTr="00E93323">
        <w:tc>
          <w:tcPr>
            <w:tcW w:w="1271" w:type="dxa"/>
          </w:tcPr>
          <w:p w14:paraId="688919C0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4</w:t>
            </w:r>
          </w:p>
        </w:tc>
        <w:tc>
          <w:tcPr>
            <w:tcW w:w="4536" w:type="dxa"/>
          </w:tcPr>
          <w:p w14:paraId="6EADB795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следовательности считается вер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 xml:space="preserve">если правильно указана вся </w:t>
            </w:r>
            <w:r>
              <w:rPr>
                <w:rFonts w:ascii="Times New Roman" w:hAnsi="Times New Roman" w:cs="Times New Roman"/>
              </w:rPr>
              <w:t>п</w:t>
            </w:r>
            <w:r w:rsidRPr="00754B49">
              <w:rPr>
                <w:rFonts w:ascii="Times New Roman" w:hAnsi="Times New Roman" w:cs="Times New Roman"/>
              </w:rPr>
              <w:t>оследов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цифр</w:t>
            </w:r>
          </w:p>
        </w:tc>
        <w:tc>
          <w:tcPr>
            <w:tcW w:w="3331" w:type="dxa"/>
          </w:tcPr>
          <w:p w14:paraId="1968D15B" w14:textId="77777777" w:rsidR="0044157A" w:rsidRPr="00754B49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65345E35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4EAA2187" w14:textId="77777777" w:rsidTr="00E93323">
        <w:tc>
          <w:tcPr>
            <w:tcW w:w="1271" w:type="dxa"/>
          </w:tcPr>
          <w:p w14:paraId="4BDBF984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5</w:t>
            </w:r>
          </w:p>
        </w:tc>
        <w:tc>
          <w:tcPr>
            <w:tcW w:w="4536" w:type="dxa"/>
          </w:tcPr>
          <w:p w14:paraId="51001D76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закрытого типа на у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ответствия считается верным, ес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о установлены все соответ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(позиции из одного столбца в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ы с позициями другого)</w:t>
            </w:r>
          </w:p>
        </w:tc>
        <w:tc>
          <w:tcPr>
            <w:tcW w:w="3331" w:type="dxa"/>
          </w:tcPr>
          <w:p w14:paraId="0C770FE9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 неверный ответ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его отсутствие – 0 баллов.</w:t>
            </w:r>
          </w:p>
        </w:tc>
      </w:tr>
      <w:tr w:rsidR="0044157A" w:rsidRPr="005B28A6" w14:paraId="06EDCF38" w14:textId="77777777" w:rsidTr="00E93323">
        <w:tc>
          <w:tcPr>
            <w:tcW w:w="1271" w:type="dxa"/>
          </w:tcPr>
          <w:p w14:paraId="6FD5279C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6</w:t>
            </w:r>
          </w:p>
        </w:tc>
        <w:tc>
          <w:tcPr>
            <w:tcW w:w="4536" w:type="dxa"/>
          </w:tcPr>
          <w:p w14:paraId="5F5D7744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1FB5659D" w14:textId="77777777" w:rsidR="0044157A" w:rsidRPr="00754B49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ое совпадение с вер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оценивается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ом;</w:t>
            </w:r>
          </w:p>
          <w:p w14:paraId="0D07FFD2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если допущены ошибки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 отсутствует – 0 баллов.</w:t>
            </w:r>
          </w:p>
        </w:tc>
      </w:tr>
      <w:tr w:rsidR="0044157A" w:rsidRPr="005B28A6" w14:paraId="38F2E4CD" w14:textId="77777777" w:rsidTr="00E93323">
        <w:tc>
          <w:tcPr>
            <w:tcW w:w="1271" w:type="dxa"/>
          </w:tcPr>
          <w:p w14:paraId="6C334619" w14:textId="77777777" w:rsidR="0044157A" w:rsidRPr="009046E9" w:rsidRDefault="0044157A" w:rsidP="002E78BA">
            <w:pPr>
              <w:rPr>
                <w:rFonts w:ascii="Times New Roman" w:hAnsi="Times New Roman" w:cs="Times New Roman"/>
              </w:rPr>
            </w:pPr>
            <w:r w:rsidRPr="009046E9">
              <w:rPr>
                <w:rFonts w:ascii="Times New Roman" w:hAnsi="Times New Roman" w:cs="Times New Roman"/>
              </w:rPr>
              <w:t>Задание 7</w:t>
            </w:r>
          </w:p>
        </w:tc>
        <w:tc>
          <w:tcPr>
            <w:tcW w:w="4536" w:type="dxa"/>
          </w:tcPr>
          <w:p w14:paraId="0615141D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Задание открытого типа с развернут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ом считается верным, если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совпадает с эталонным по содержанию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олноте.</w:t>
            </w:r>
          </w:p>
        </w:tc>
        <w:tc>
          <w:tcPr>
            <w:tcW w:w="3331" w:type="dxa"/>
          </w:tcPr>
          <w:p w14:paraId="71B146B8" w14:textId="77777777" w:rsidR="0044157A" w:rsidRPr="005B28A6" w:rsidRDefault="0044157A" w:rsidP="002E78BA">
            <w:pPr>
              <w:rPr>
                <w:rFonts w:ascii="Times New Roman" w:hAnsi="Times New Roman" w:cs="Times New Roman"/>
              </w:rPr>
            </w:pPr>
            <w:r w:rsidRPr="00754B49">
              <w:rPr>
                <w:rFonts w:ascii="Times New Roman" w:hAnsi="Times New Roman" w:cs="Times New Roman"/>
              </w:rPr>
              <w:t>Полный правильный ответ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задание оценивается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</w:t>
            </w:r>
            <w:r w:rsidRPr="00754B49">
              <w:rPr>
                <w:rFonts w:ascii="Times New Roman" w:hAnsi="Times New Roman" w:cs="Times New Roman"/>
              </w:rPr>
              <w:t>л</w:t>
            </w:r>
            <w:r w:rsidRPr="00754B49">
              <w:rPr>
                <w:rFonts w:ascii="Times New Roman" w:hAnsi="Times New Roman" w:cs="Times New Roman"/>
              </w:rPr>
              <w:t>лами; если допущена од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точ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правильный, но не полный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балл, если допущено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дной ошибки/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непр</w:t>
            </w:r>
            <w:r w:rsidRPr="00754B49">
              <w:rPr>
                <w:rFonts w:ascii="Times New Roman" w:hAnsi="Times New Roman" w:cs="Times New Roman"/>
              </w:rPr>
              <w:t>а</w:t>
            </w:r>
            <w:r w:rsidRPr="00754B49">
              <w:rPr>
                <w:rFonts w:ascii="Times New Roman" w:hAnsi="Times New Roman" w:cs="Times New Roman"/>
              </w:rPr>
              <w:t>вильный/ от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4B49">
              <w:rPr>
                <w:rFonts w:ascii="Times New Roman" w:hAnsi="Times New Roman" w:cs="Times New Roman"/>
              </w:rPr>
              <w:t>отсутствует – 0 баллов</w:t>
            </w:r>
          </w:p>
        </w:tc>
      </w:tr>
    </w:tbl>
    <w:p w14:paraId="59404BF0" w14:textId="77777777" w:rsidR="00892C4B" w:rsidRDefault="00892C4B" w:rsidP="0044157A">
      <w:pPr>
        <w:pStyle w:val="11"/>
        <w:spacing w:before="360" w:after="0"/>
      </w:pPr>
    </w:p>
    <w:p w14:paraId="12AE0A43" w14:textId="77777777" w:rsidR="00892C4B" w:rsidRDefault="00892C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9CC582C" w14:textId="77777777" w:rsidR="0044157A" w:rsidRDefault="0044157A" w:rsidP="0044157A">
      <w:pPr>
        <w:pStyle w:val="11"/>
        <w:spacing w:before="360" w:after="0"/>
      </w:pPr>
      <w:r>
        <w:lastRenderedPageBreak/>
        <w:t>6 ТИПЫ ЗАДАНИЙ С КЛЮЧАМИ К ОЦЕНИВАНИЮ</w:t>
      </w:r>
    </w:p>
    <w:p w14:paraId="6F5F73C9" w14:textId="77777777" w:rsidR="0044157A" w:rsidRDefault="0044157A" w:rsidP="0044157A">
      <w:pPr>
        <w:pStyle w:val="11"/>
        <w:spacing w:after="360" w:line="240" w:lineRule="auto"/>
      </w:pPr>
      <w:r>
        <w:t>ТЕСТОВЫХ ЗАДАНИЙ КОМПЛЕКТА ОЦЕНОЧНЫХ МАТЕРИАЛОВ</w:t>
      </w:r>
    </w:p>
    <w:p w14:paraId="3BE9E420" w14:textId="77777777" w:rsidR="0044157A" w:rsidRPr="00F810FE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0FE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40"/>
        <w:gridCol w:w="4740"/>
        <w:gridCol w:w="1292"/>
        <w:gridCol w:w="2921"/>
      </w:tblGrid>
      <w:tr w:rsidR="0044157A" w:rsidRPr="00F810FE" w14:paraId="292779C4" w14:textId="77777777" w:rsidTr="002051AD">
        <w:trPr>
          <w:trHeight w:val="496"/>
        </w:trPr>
        <w:tc>
          <w:tcPr>
            <w:tcW w:w="540" w:type="dxa"/>
          </w:tcPr>
          <w:p w14:paraId="16E16E14" w14:textId="77777777" w:rsidR="0044157A" w:rsidRPr="00F810FE" w:rsidRDefault="0044157A" w:rsidP="006840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6660" w:type="dxa"/>
          </w:tcPr>
          <w:p w14:paraId="6148AF8F" w14:textId="77777777" w:rsidR="0044157A" w:rsidRPr="00F810FE" w:rsidRDefault="0044157A" w:rsidP="006840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1018" w:type="dxa"/>
          </w:tcPr>
          <w:p w14:paraId="3C83E6ED" w14:textId="77777777" w:rsidR="0044157A" w:rsidRPr="00F810FE" w:rsidRDefault="0044157A" w:rsidP="00684001">
            <w:pPr>
              <w:ind w:left="-110" w:right="-107"/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люч пр</w:t>
            </w:r>
            <w:r w:rsidRPr="00F810FE">
              <w:rPr>
                <w:rFonts w:ascii="Times New Roman" w:hAnsi="Times New Roman" w:cs="Times New Roman"/>
                <w:szCs w:val="28"/>
              </w:rPr>
              <w:t>а</w:t>
            </w:r>
            <w:r w:rsidRPr="00F810FE">
              <w:rPr>
                <w:rFonts w:ascii="Times New Roman" w:hAnsi="Times New Roman" w:cs="Times New Roman"/>
                <w:szCs w:val="28"/>
              </w:rPr>
              <w:t>вильного ответа</w:t>
            </w:r>
          </w:p>
        </w:tc>
        <w:tc>
          <w:tcPr>
            <w:tcW w:w="1275" w:type="dxa"/>
          </w:tcPr>
          <w:p w14:paraId="2B3EF41B" w14:textId="77777777" w:rsidR="0044157A" w:rsidRPr="00F810FE" w:rsidRDefault="0044157A" w:rsidP="00684001">
            <w:pPr>
              <w:ind w:left="-110" w:right="-197"/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од компетенции</w:t>
            </w:r>
          </w:p>
        </w:tc>
      </w:tr>
      <w:tr w:rsidR="002E78BA" w:rsidRPr="00F810FE" w14:paraId="5AC412D2" w14:textId="77777777" w:rsidTr="002051AD">
        <w:tc>
          <w:tcPr>
            <w:tcW w:w="540" w:type="dxa"/>
          </w:tcPr>
          <w:p w14:paraId="6A771264" w14:textId="77777777" w:rsidR="002E78BA" w:rsidRPr="002E35F2" w:rsidRDefault="002E78BA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75097D63" w14:textId="77777777" w:rsidR="00AD22D6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081C30DC" w14:textId="77777777" w:rsidR="00AD22D6" w:rsidRPr="002E78BA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8B1EFF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>Какова основная цель контрол</w:t>
            </w:r>
            <w:r>
              <w:t>ь</w:t>
            </w:r>
            <w:r>
              <w:t>но-надзорной деятельности в области охраны окружающей среды?</w:t>
            </w:r>
          </w:p>
          <w:p w14:paraId="4030E385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1) </w:t>
            </w:r>
            <w:r w:rsidR="00587009">
              <w:t>у</w:t>
            </w:r>
            <w:r>
              <w:t>странение всех видов производства</w:t>
            </w:r>
          </w:p>
          <w:p w14:paraId="2E9538B7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2) </w:t>
            </w:r>
            <w:r w:rsidR="00587009">
              <w:t>о</w:t>
            </w:r>
            <w:r>
              <w:t>беспечение соблюдения экологического законодательства и норм</w:t>
            </w:r>
          </w:p>
          <w:p w14:paraId="2DAD7E54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3) </w:t>
            </w:r>
            <w:r w:rsidR="00587009">
              <w:t>с</w:t>
            </w:r>
            <w:r>
              <w:t>нижение затрат предприятий</w:t>
            </w:r>
          </w:p>
          <w:p w14:paraId="73D418AE" w14:textId="77777777" w:rsidR="002E78BA" w:rsidRPr="002E78BA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4) </w:t>
            </w:r>
            <w:r w:rsidR="00587009">
              <w:t>с</w:t>
            </w:r>
            <w:r>
              <w:t>оздание новых природных ресурсов</w:t>
            </w:r>
          </w:p>
        </w:tc>
        <w:tc>
          <w:tcPr>
            <w:tcW w:w="1018" w:type="dxa"/>
          </w:tcPr>
          <w:p w14:paraId="2AC3C5F2" w14:textId="77777777" w:rsidR="002E78BA" w:rsidRPr="002E78BA" w:rsidRDefault="00AD22D6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658D2B6" w14:textId="77777777" w:rsidR="002E78BA" w:rsidRDefault="002E78BA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338D9CC5" w14:textId="504F9CA5" w:rsidR="00943A81" w:rsidRPr="00F810FE" w:rsidRDefault="00943A81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AD22D6" w:rsidRPr="00F810FE" w14:paraId="31F1E3CB" w14:textId="77777777" w:rsidTr="002051AD">
        <w:tc>
          <w:tcPr>
            <w:tcW w:w="540" w:type="dxa"/>
          </w:tcPr>
          <w:p w14:paraId="2F12F9A7" w14:textId="77777777" w:rsidR="00AD22D6" w:rsidRPr="002E35F2" w:rsidRDefault="00AD22D6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06003CB6" w14:textId="77777777" w:rsidR="00AD22D6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5225B8B4" w14:textId="77777777" w:rsidR="00AD22D6" w:rsidRPr="002E78BA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C2BC023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>Какой из следующих документов является основным для осуществления контроля в области охраны окружающей среды?</w:t>
            </w:r>
          </w:p>
          <w:p w14:paraId="0576C407" w14:textId="77777777" w:rsidR="00AD22D6" w:rsidRDefault="00587009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AD22D6">
              <w:t>) Уголовный кодекс</w:t>
            </w:r>
          </w:p>
          <w:p w14:paraId="384AF4B2" w14:textId="77777777" w:rsidR="00AD22D6" w:rsidRDefault="00587009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AD22D6">
              <w:t>) Экологический кодекс</w:t>
            </w:r>
          </w:p>
          <w:p w14:paraId="2E9A1453" w14:textId="77777777" w:rsidR="00AD22D6" w:rsidRDefault="00587009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AD22D6">
              <w:t>) Гражданский кодекс</w:t>
            </w:r>
          </w:p>
          <w:p w14:paraId="680A8ED0" w14:textId="77777777" w:rsidR="00AD22D6" w:rsidRPr="002E78BA" w:rsidRDefault="00587009" w:rsidP="00684001">
            <w:pPr>
              <w:pStyle w:val="af8"/>
              <w:spacing w:before="0" w:beforeAutospacing="0" w:after="0" w:afterAutospacing="0"/>
            </w:pPr>
            <w:r>
              <w:t>4</w:t>
            </w:r>
            <w:r w:rsidR="00AD22D6">
              <w:t>) Кодекс административных правонар</w:t>
            </w:r>
            <w:r w:rsidR="00AD22D6">
              <w:t>у</w:t>
            </w:r>
            <w:r w:rsidR="00AD22D6">
              <w:t>шений</w:t>
            </w:r>
          </w:p>
        </w:tc>
        <w:tc>
          <w:tcPr>
            <w:tcW w:w="1018" w:type="dxa"/>
          </w:tcPr>
          <w:p w14:paraId="7815B985" w14:textId="77777777" w:rsidR="00AD22D6" w:rsidRPr="002E78BA" w:rsidRDefault="00AD22D6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2AB964B" w14:textId="77777777" w:rsidR="00AD22D6" w:rsidRDefault="00AD22D6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747B1C19" w14:textId="5E7C0A0C" w:rsidR="00943A81" w:rsidRPr="00F810FE" w:rsidRDefault="00943A81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AD22D6" w:rsidRPr="00F810FE" w14:paraId="29DDF3EC" w14:textId="77777777" w:rsidTr="002051AD">
        <w:tc>
          <w:tcPr>
            <w:tcW w:w="540" w:type="dxa"/>
          </w:tcPr>
          <w:p w14:paraId="27BCAE33" w14:textId="77777777" w:rsidR="00AD22D6" w:rsidRPr="002E35F2" w:rsidRDefault="00AD22D6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0C73B100" w14:textId="77777777" w:rsidR="00AD22D6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D59F1A4" w14:textId="77777777" w:rsidR="00AD22D6" w:rsidRPr="002E78BA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97F39A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>Какой метод используется для оценки ст</w:t>
            </w:r>
            <w:r>
              <w:t>е</w:t>
            </w:r>
            <w:r>
              <w:t>пени загрязнения окружающей среды?</w:t>
            </w:r>
          </w:p>
          <w:p w14:paraId="7669184F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1) </w:t>
            </w:r>
            <w:r w:rsidR="00587009">
              <w:t>л</w:t>
            </w:r>
            <w:r>
              <w:t xml:space="preserve">абораторный анализ образцов </w:t>
            </w:r>
          </w:p>
          <w:p w14:paraId="38D685D6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2) </w:t>
            </w:r>
            <w:r w:rsidR="00587009">
              <w:t>с</w:t>
            </w:r>
            <w:r>
              <w:t>оциальные опросы</w:t>
            </w:r>
          </w:p>
          <w:p w14:paraId="18D93564" w14:textId="77777777" w:rsid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3) </w:t>
            </w:r>
            <w:r w:rsidR="00587009">
              <w:t>э</w:t>
            </w:r>
            <w:r>
              <w:t>стетическая оценка</w:t>
            </w:r>
          </w:p>
          <w:p w14:paraId="5FE1FE37" w14:textId="77777777" w:rsidR="00AD22D6" w:rsidRPr="00AD22D6" w:rsidRDefault="00AD22D6" w:rsidP="00684001">
            <w:pPr>
              <w:pStyle w:val="af8"/>
              <w:spacing w:before="0" w:beforeAutospacing="0" w:after="0" w:afterAutospacing="0"/>
            </w:pPr>
            <w:r>
              <w:t xml:space="preserve">4) </w:t>
            </w:r>
            <w:r w:rsidR="00587009">
              <w:t>в</w:t>
            </w:r>
            <w:r>
              <w:t>ысшее руководство</w:t>
            </w:r>
          </w:p>
        </w:tc>
        <w:tc>
          <w:tcPr>
            <w:tcW w:w="1018" w:type="dxa"/>
          </w:tcPr>
          <w:p w14:paraId="7BE2695B" w14:textId="77777777" w:rsidR="00AD22D6" w:rsidRPr="002E78BA" w:rsidRDefault="00AD22D6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584BB61B" w14:textId="77777777" w:rsidR="00AD22D6" w:rsidRDefault="00AD22D6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37F0BF0C" w14:textId="22BCE8C3" w:rsidR="00943A81" w:rsidRPr="00F810FE" w:rsidRDefault="00943A81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AD22D6" w:rsidRPr="00F810FE" w14:paraId="536E2AA4" w14:textId="77777777" w:rsidTr="002051AD">
        <w:tc>
          <w:tcPr>
            <w:tcW w:w="540" w:type="dxa"/>
          </w:tcPr>
          <w:p w14:paraId="42E35FEE" w14:textId="77777777" w:rsidR="00AD22D6" w:rsidRPr="002E35F2" w:rsidRDefault="00AD22D6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27E3F3F8" w14:textId="77777777" w:rsidR="00AD22D6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F134802" w14:textId="77777777" w:rsidR="00AD22D6" w:rsidRPr="002E78BA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BE698A" w14:textId="77777777" w:rsidR="00987DCC" w:rsidRDefault="00987DCC" w:rsidP="00684001">
            <w:pPr>
              <w:pStyle w:val="af8"/>
              <w:spacing w:before="0" w:beforeAutospacing="0" w:after="0" w:afterAutospacing="0"/>
            </w:pPr>
            <w:r>
              <w:t>Кто имеет право проводить контрол</w:t>
            </w:r>
            <w:r>
              <w:t>ь</w:t>
            </w:r>
            <w:r>
              <w:t>но-надзорную деятельность в области охраны окружающей среды?</w:t>
            </w:r>
          </w:p>
          <w:p w14:paraId="10E3B3DE" w14:textId="77777777" w:rsidR="00987DCC" w:rsidRDefault="00587009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987DCC">
              <w:t xml:space="preserve">) </w:t>
            </w:r>
            <w:r>
              <w:t>т</w:t>
            </w:r>
            <w:r w:rsidR="00987DCC">
              <w:t>олько суды</w:t>
            </w:r>
          </w:p>
          <w:p w14:paraId="0A78123C" w14:textId="77777777" w:rsidR="00987DCC" w:rsidRDefault="00587009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987DCC">
              <w:t xml:space="preserve">) </w:t>
            </w:r>
            <w:r>
              <w:t>г</w:t>
            </w:r>
            <w:r w:rsidR="00987DCC">
              <w:t>раждане и организации, имеющие н</w:t>
            </w:r>
            <w:r w:rsidR="00987DCC">
              <w:t>е</w:t>
            </w:r>
            <w:r w:rsidR="00987DCC">
              <w:t>обходимые лицензии</w:t>
            </w:r>
          </w:p>
          <w:p w14:paraId="3B603F52" w14:textId="77777777" w:rsidR="00987DCC" w:rsidRDefault="00587009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987DCC">
              <w:t xml:space="preserve">) </w:t>
            </w:r>
            <w:r>
              <w:t>л</w:t>
            </w:r>
            <w:r w:rsidR="00987DCC">
              <w:t>юбые лица, свободные от уголовной ответственности</w:t>
            </w:r>
          </w:p>
          <w:p w14:paraId="7669F71D" w14:textId="77777777" w:rsidR="00AD22D6" w:rsidRPr="002E78BA" w:rsidRDefault="00587009" w:rsidP="00684001">
            <w:pPr>
              <w:pStyle w:val="af8"/>
              <w:spacing w:before="0" w:beforeAutospacing="0" w:after="0" w:afterAutospacing="0"/>
            </w:pPr>
            <w:r>
              <w:t>4</w:t>
            </w:r>
            <w:r w:rsidR="00987DCC">
              <w:t xml:space="preserve">) </w:t>
            </w:r>
            <w:r>
              <w:t>т</w:t>
            </w:r>
            <w:r w:rsidR="00987DCC">
              <w:t>рудовые коллективы</w:t>
            </w:r>
          </w:p>
        </w:tc>
        <w:tc>
          <w:tcPr>
            <w:tcW w:w="1018" w:type="dxa"/>
          </w:tcPr>
          <w:p w14:paraId="5A3A1AEE" w14:textId="77777777" w:rsidR="00AD22D6" w:rsidRPr="002E78BA" w:rsidRDefault="00987DCC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78F1F01" w14:textId="77777777" w:rsidR="00AD22D6" w:rsidRDefault="00AD22D6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85DB8">
              <w:rPr>
                <w:rFonts w:ascii="Times New Roman" w:hAnsi="Times New Roman" w:cs="Times New Roman"/>
                <w:szCs w:val="28"/>
              </w:rPr>
              <w:t>2</w:t>
            </w:r>
          </w:p>
          <w:p w14:paraId="0227FEFF" w14:textId="68A52B5F" w:rsidR="00140368" w:rsidRPr="00F810FE" w:rsidRDefault="00140368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455850" w:rsidRPr="00F810FE" w14:paraId="6089E455" w14:textId="77777777" w:rsidTr="002051AD">
        <w:tc>
          <w:tcPr>
            <w:tcW w:w="540" w:type="dxa"/>
          </w:tcPr>
          <w:p w14:paraId="4466C3A6" w14:textId="77777777" w:rsidR="00455850" w:rsidRPr="002E35F2" w:rsidRDefault="0045585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356CA1A1" w14:textId="77777777" w:rsidR="00455850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правильный </w:t>
            </w:r>
            <w:r w:rsidRPr="002E78BA">
              <w:rPr>
                <w:rFonts w:ascii="Times New Roman" w:hAnsi="Times New Roman" w:cs="Times New Roman"/>
                <w:i/>
                <w:iCs/>
              </w:rPr>
              <w:lastRenderedPageBreak/>
              <w:t>ответ</w:t>
            </w:r>
          </w:p>
          <w:p w14:paraId="23816DAA" w14:textId="77777777" w:rsidR="00455850" w:rsidRPr="002E78BA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58D3DF" w14:textId="77777777" w:rsidR="00455850" w:rsidRDefault="00455850" w:rsidP="00684001">
            <w:pPr>
              <w:pStyle w:val="af8"/>
              <w:spacing w:before="0" w:beforeAutospacing="0" w:after="0" w:afterAutospacing="0"/>
            </w:pPr>
            <w:r>
              <w:t>Какой документ может быть выдан в р</w:t>
            </w:r>
            <w:r>
              <w:t>е</w:t>
            </w:r>
            <w:r>
              <w:t>зультате проверки соблюдения экологич</w:t>
            </w:r>
            <w:r>
              <w:t>е</w:t>
            </w:r>
            <w:r>
              <w:t>ских норм?</w:t>
            </w:r>
          </w:p>
          <w:p w14:paraId="65C4E5EE" w14:textId="77777777" w:rsidR="00455850" w:rsidRDefault="00587009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455850">
              <w:t xml:space="preserve">) </w:t>
            </w:r>
            <w:r>
              <w:t>п</w:t>
            </w:r>
            <w:r w:rsidR="00455850">
              <w:t>редписание об устранении недостатков</w:t>
            </w:r>
          </w:p>
          <w:p w14:paraId="4DB5C615" w14:textId="77777777" w:rsidR="00455850" w:rsidRDefault="00587009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455850">
              <w:t xml:space="preserve">) </w:t>
            </w:r>
            <w:r>
              <w:t>д</w:t>
            </w:r>
            <w:r w:rsidR="00455850">
              <w:t>иплом о высшем образовании</w:t>
            </w:r>
          </w:p>
          <w:p w14:paraId="517CFFAD" w14:textId="77777777" w:rsidR="00455850" w:rsidRDefault="00587009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455850">
              <w:t xml:space="preserve">) </w:t>
            </w:r>
            <w:r>
              <w:t>у</w:t>
            </w:r>
            <w:r w:rsidR="00455850">
              <w:t>ведомление об увольнении</w:t>
            </w:r>
          </w:p>
          <w:p w14:paraId="436966D7" w14:textId="77777777" w:rsidR="00455850" w:rsidRPr="002E78BA" w:rsidRDefault="00587009" w:rsidP="00684001">
            <w:pPr>
              <w:pStyle w:val="af8"/>
              <w:spacing w:before="0" w:beforeAutospacing="0" w:after="0" w:afterAutospacing="0"/>
            </w:pPr>
            <w:r>
              <w:t>4</w:t>
            </w:r>
            <w:r w:rsidR="00455850">
              <w:t xml:space="preserve">) </w:t>
            </w:r>
            <w:r>
              <w:t>а</w:t>
            </w:r>
            <w:r w:rsidR="00455850">
              <w:t>кт о заработной плате</w:t>
            </w:r>
          </w:p>
        </w:tc>
        <w:tc>
          <w:tcPr>
            <w:tcW w:w="1018" w:type="dxa"/>
          </w:tcPr>
          <w:p w14:paraId="3D9B1B86" w14:textId="77777777" w:rsidR="00455850" w:rsidRPr="002E78BA" w:rsidRDefault="00455850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14:paraId="2E882B79" w14:textId="77777777" w:rsidR="00455850" w:rsidRDefault="00455850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85DB8">
              <w:rPr>
                <w:rFonts w:ascii="Times New Roman" w:hAnsi="Times New Roman" w:cs="Times New Roman"/>
                <w:szCs w:val="28"/>
              </w:rPr>
              <w:t>2</w:t>
            </w:r>
          </w:p>
          <w:p w14:paraId="027BC038" w14:textId="38F88B23" w:rsidR="00140368" w:rsidRPr="00F810FE" w:rsidRDefault="00140368" w:rsidP="00943A8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455850" w:rsidRPr="00F810FE" w14:paraId="78379639" w14:textId="77777777" w:rsidTr="002051AD">
        <w:tc>
          <w:tcPr>
            <w:tcW w:w="540" w:type="dxa"/>
          </w:tcPr>
          <w:p w14:paraId="25096F5E" w14:textId="77777777" w:rsidR="00455850" w:rsidRPr="00987DCC" w:rsidRDefault="0045585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602357F" w14:textId="77777777" w:rsidR="00455850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DCB4CDC" w14:textId="77777777" w:rsidR="00455850" w:rsidRPr="002E78BA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B507A5A" w14:textId="77777777" w:rsidR="00ED516B" w:rsidRDefault="00ED516B" w:rsidP="00684001">
            <w:pPr>
              <w:pStyle w:val="af8"/>
              <w:spacing w:before="0" w:beforeAutospacing="0" w:after="0" w:afterAutospacing="0"/>
            </w:pPr>
            <w:r>
              <w:t>Что такое система экологического ко</w:t>
            </w:r>
            <w:r>
              <w:t>н</w:t>
            </w:r>
            <w:r>
              <w:t>троля?</w:t>
            </w:r>
          </w:p>
          <w:p w14:paraId="29728DC9" w14:textId="77777777" w:rsidR="00ED516B" w:rsidRDefault="00587009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ED516B">
              <w:t xml:space="preserve">) </w:t>
            </w:r>
            <w:r>
              <w:t>к</w:t>
            </w:r>
            <w:r w:rsidR="00ED516B">
              <w:t>омплекс мероприятий по защите окр</w:t>
            </w:r>
            <w:r w:rsidR="00ED516B">
              <w:t>у</w:t>
            </w:r>
            <w:r w:rsidR="00ED516B">
              <w:t>жающей среды, проводимых судом</w:t>
            </w:r>
          </w:p>
          <w:p w14:paraId="2AB62F9D" w14:textId="77777777" w:rsidR="00ED516B" w:rsidRDefault="00587009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ED516B">
              <w:t xml:space="preserve">) </w:t>
            </w:r>
            <w:r>
              <w:t>с</w:t>
            </w:r>
            <w:r w:rsidR="00ED516B">
              <w:t>истема штрафов для нарушителей</w:t>
            </w:r>
          </w:p>
          <w:p w14:paraId="2A4D5A7A" w14:textId="77777777" w:rsidR="00ED516B" w:rsidRDefault="00587009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ED516B">
              <w:t xml:space="preserve">) </w:t>
            </w:r>
            <w:r>
              <w:t>п</w:t>
            </w:r>
            <w:r w:rsidR="00ED516B">
              <w:t>роцесс обучения сотрудников эколог</w:t>
            </w:r>
            <w:r w:rsidR="00ED516B">
              <w:t>и</w:t>
            </w:r>
            <w:r w:rsidR="00ED516B">
              <w:t>ческим нормам</w:t>
            </w:r>
          </w:p>
          <w:p w14:paraId="7494B5E3" w14:textId="77777777" w:rsidR="00455850" w:rsidRPr="002E78BA" w:rsidRDefault="00587009" w:rsidP="00684001">
            <w:pPr>
              <w:pStyle w:val="af8"/>
              <w:spacing w:before="0" w:beforeAutospacing="0" w:after="0" w:afterAutospacing="0"/>
            </w:pPr>
            <w:r>
              <w:t>4</w:t>
            </w:r>
            <w:r w:rsidR="00ED516B">
              <w:t xml:space="preserve">) </w:t>
            </w:r>
            <w:r>
              <w:t>с</w:t>
            </w:r>
            <w:r w:rsidR="00ED516B">
              <w:t>овокупность методов и средств, направленных на оценку состояния экол</w:t>
            </w:r>
            <w:r w:rsidR="00ED516B">
              <w:t>о</w:t>
            </w:r>
            <w:r w:rsidR="00ED516B">
              <w:t xml:space="preserve">гии и соблюдение норм </w:t>
            </w:r>
          </w:p>
        </w:tc>
        <w:tc>
          <w:tcPr>
            <w:tcW w:w="1018" w:type="dxa"/>
          </w:tcPr>
          <w:p w14:paraId="0812AED1" w14:textId="77777777" w:rsidR="00455850" w:rsidRPr="002E78BA" w:rsidRDefault="00ED516B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E063FE7" w14:textId="77777777" w:rsidR="00455850" w:rsidRDefault="00455850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85DB8">
              <w:rPr>
                <w:rFonts w:ascii="Times New Roman" w:hAnsi="Times New Roman" w:cs="Times New Roman"/>
                <w:szCs w:val="28"/>
              </w:rPr>
              <w:t>2</w:t>
            </w:r>
          </w:p>
          <w:p w14:paraId="4FC94A63" w14:textId="145C746C" w:rsidR="00140368" w:rsidRPr="00F810FE" w:rsidRDefault="00140368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455850" w:rsidRPr="00F810FE" w14:paraId="271EFD35" w14:textId="77777777" w:rsidTr="002051AD">
        <w:tc>
          <w:tcPr>
            <w:tcW w:w="540" w:type="dxa"/>
          </w:tcPr>
          <w:p w14:paraId="078AF5E2" w14:textId="77777777" w:rsidR="00455850" w:rsidRPr="002E35F2" w:rsidRDefault="0045585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660" w:type="dxa"/>
          </w:tcPr>
          <w:p w14:paraId="7907853D" w14:textId="77777777" w:rsidR="00455850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308F6075" w14:textId="77777777" w:rsidR="00455850" w:rsidRPr="002E78BA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74468B" w14:textId="77777777" w:rsidR="00455850" w:rsidRDefault="00455850" w:rsidP="00684001">
            <w:pPr>
              <w:pStyle w:val="af8"/>
              <w:spacing w:before="0" w:beforeAutospacing="0" w:after="0" w:afterAutospacing="0"/>
            </w:pPr>
            <w:r w:rsidRPr="002E78BA">
              <w:t>Сохранению биологического разнообразия на Земле способствует:</w:t>
            </w:r>
            <w:r w:rsidRPr="002E78BA">
              <w:br/>
              <w:t xml:space="preserve">1) создание биосферных заповедников </w:t>
            </w:r>
            <w:r w:rsidRPr="002E78BA">
              <w:br/>
              <w:t>2) орошение засушливых земель</w:t>
            </w:r>
            <w:r w:rsidRPr="002E78BA">
              <w:br/>
              <w:t>3) создание искусственных водохранилищ</w:t>
            </w:r>
          </w:p>
          <w:p w14:paraId="12C2F467" w14:textId="77777777" w:rsidR="00ED516B" w:rsidRPr="00ED516B" w:rsidRDefault="00ED516B" w:rsidP="00684001">
            <w:pPr>
              <w:pStyle w:val="af9"/>
              <w:rPr>
                <w:lang w:bidi="ar-SA"/>
              </w:rPr>
            </w:pPr>
            <w:r>
              <w:rPr>
                <w:lang w:bidi="ar-SA"/>
              </w:rPr>
              <w:t xml:space="preserve">4) </w:t>
            </w:r>
            <w:r w:rsidR="005E258D" w:rsidRPr="005E258D">
              <w:rPr>
                <w:lang w:bidi="ar-SA"/>
              </w:rPr>
              <w:t>увеличение численности людей</w:t>
            </w:r>
          </w:p>
        </w:tc>
        <w:tc>
          <w:tcPr>
            <w:tcW w:w="1018" w:type="dxa"/>
          </w:tcPr>
          <w:p w14:paraId="5C26C5D8" w14:textId="77777777" w:rsidR="00455850" w:rsidRPr="002E78BA" w:rsidRDefault="00455850" w:rsidP="00684001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A5B0222" w14:textId="77777777" w:rsidR="00455850" w:rsidRDefault="00455850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85DB8">
              <w:rPr>
                <w:rFonts w:ascii="Times New Roman" w:hAnsi="Times New Roman" w:cs="Times New Roman"/>
                <w:szCs w:val="28"/>
              </w:rPr>
              <w:t>3</w:t>
            </w:r>
          </w:p>
          <w:p w14:paraId="5680D2AC" w14:textId="1FA5609D" w:rsidR="00140368" w:rsidRPr="00F810FE" w:rsidRDefault="00140368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455850" w:rsidRPr="00F810FE" w14:paraId="05DF9C1A" w14:textId="77777777" w:rsidTr="002051AD">
        <w:tc>
          <w:tcPr>
            <w:tcW w:w="540" w:type="dxa"/>
          </w:tcPr>
          <w:p w14:paraId="6AE4A33B" w14:textId="77777777" w:rsidR="00455850" w:rsidRPr="002E35F2" w:rsidRDefault="0045585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0570B7D" w14:textId="77777777" w:rsidR="00455850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06609A66" w14:textId="77777777" w:rsidR="00455850" w:rsidRPr="002E78BA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0FE251" w14:textId="77777777" w:rsidR="0008719C" w:rsidRDefault="00455850" w:rsidP="00684001">
            <w:pPr>
              <w:pStyle w:val="af8"/>
              <w:spacing w:before="0" w:beforeAutospacing="0" w:after="0" w:afterAutospacing="0"/>
            </w:pPr>
            <w:r w:rsidRPr="002E78BA">
              <w:t>Что признается объектом правовой охраны в соответствии с экологическим законод</w:t>
            </w:r>
            <w:r w:rsidRPr="002E78BA">
              <w:t>а</w:t>
            </w:r>
            <w:r w:rsidRPr="002E78BA">
              <w:t>тельством:</w:t>
            </w:r>
          </w:p>
          <w:p w14:paraId="536A1E28" w14:textId="77777777" w:rsidR="0008719C" w:rsidRDefault="00455850" w:rsidP="00684001">
            <w:pPr>
              <w:pStyle w:val="af8"/>
              <w:spacing w:before="0" w:beforeAutospacing="0" w:after="0" w:afterAutospacing="0"/>
            </w:pPr>
            <w:r w:rsidRPr="002E78BA">
              <w:t>1) природоохранные действия</w:t>
            </w:r>
          </w:p>
          <w:p w14:paraId="2913D17B" w14:textId="77777777" w:rsidR="0008719C" w:rsidRDefault="00455850" w:rsidP="00684001">
            <w:pPr>
              <w:pStyle w:val="af8"/>
              <w:spacing w:before="0" w:beforeAutospacing="0" w:after="0" w:afterAutospacing="0"/>
            </w:pPr>
            <w:r w:rsidRPr="002E78BA">
              <w:t>2) юридическое лицо</w:t>
            </w:r>
          </w:p>
          <w:p w14:paraId="78581334" w14:textId="77777777" w:rsidR="00455850" w:rsidRDefault="00455850" w:rsidP="00684001">
            <w:pPr>
              <w:pStyle w:val="af8"/>
              <w:spacing w:before="0" w:beforeAutospacing="0" w:after="0" w:afterAutospacing="0"/>
            </w:pPr>
            <w:r w:rsidRPr="002E78BA">
              <w:t xml:space="preserve">3) природная среда </w:t>
            </w:r>
          </w:p>
          <w:p w14:paraId="65E5A295" w14:textId="77777777" w:rsidR="00455850" w:rsidRPr="00455850" w:rsidRDefault="00455850" w:rsidP="00684001">
            <w:pPr>
              <w:pStyle w:val="af9"/>
              <w:rPr>
                <w:lang w:bidi="ar-SA"/>
              </w:rPr>
            </w:pPr>
            <w:r>
              <w:rPr>
                <w:lang w:bidi="ar-SA"/>
              </w:rPr>
              <w:t xml:space="preserve">4) </w:t>
            </w:r>
            <w:r w:rsidR="005E258D">
              <w:rPr>
                <w:lang w:bidi="ar-SA"/>
              </w:rPr>
              <w:t>предприятия</w:t>
            </w:r>
          </w:p>
        </w:tc>
        <w:tc>
          <w:tcPr>
            <w:tcW w:w="1018" w:type="dxa"/>
          </w:tcPr>
          <w:p w14:paraId="359B0F29" w14:textId="77777777" w:rsidR="00455850" w:rsidRPr="002E78BA" w:rsidRDefault="00455850" w:rsidP="00684001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6C161D4C" w14:textId="77777777" w:rsidR="00455850" w:rsidRDefault="00455850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85DB8">
              <w:rPr>
                <w:rFonts w:ascii="Times New Roman" w:hAnsi="Times New Roman" w:cs="Times New Roman"/>
                <w:szCs w:val="28"/>
              </w:rPr>
              <w:t>3</w:t>
            </w:r>
          </w:p>
          <w:p w14:paraId="18A17A5A" w14:textId="35165D69" w:rsidR="00140368" w:rsidRPr="00F810FE" w:rsidRDefault="00140368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455850" w:rsidRPr="00F810FE" w14:paraId="57108C19" w14:textId="77777777" w:rsidTr="002051AD">
        <w:tc>
          <w:tcPr>
            <w:tcW w:w="540" w:type="dxa"/>
          </w:tcPr>
          <w:p w14:paraId="6E7436E8" w14:textId="77777777" w:rsidR="00455850" w:rsidRPr="002E35F2" w:rsidRDefault="0045585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B6B5B96" w14:textId="77777777" w:rsidR="00455850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60A58CB1" w14:textId="77777777" w:rsidR="00455850" w:rsidRPr="002E78BA" w:rsidRDefault="00455850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133E3D" w14:textId="77777777" w:rsidR="00455850" w:rsidRDefault="00455850" w:rsidP="00684001">
            <w:pPr>
              <w:pStyle w:val="af8"/>
              <w:spacing w:before="0" w:beforeAutospacing="0" w:after="0" w:afterAutospacing="0"/>
            </w:pPr>
            <w:r>
              <w:t>Каков один из основных принципов экол</w:t>
            </w:r>
            <w:r>
              <w:t>о</w:t>
            </w:r>
            <w:r>
              <w:t>гического контроля?</w:t>
            </w:r>
          </w:p>
          <w:p w14:paraId="5F477F21" w14:textId="77777777" w:rsidR="00455850" w:rsidRDefault="00E871D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455850">
              <w:t xml:space="preserve">) </w:t>
            </w:r>
            <w:r>
              <w:t xml:space="preserve">контроль </w:t>
            </w:r>
            <w:r w:rsidR="00455850">
              <w:t>только со стороны госуда</w:t>
            </w:r>
            <w:r w:rsidR="00455850">
              <w:t>р</w:t>
            </w:r>
            <w:r w:rsidR="00455850">
              <w:t>ственных органов</w:t>
            </w:r>
          </w:p>
          <w:p w14:paraId="54E4EE14" w14:textId="77777777" w:rsidR="00455850" w:rsidRDefault="00E871D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455850">
              <w:t xml:space="preserve">) </w:t>
            </w:r>
            <w:r>
              <w:t xml:space="preserve">изоляция </w:t>
            </w:r>
            <w:r w:rsidR="00455850">
              <w:t>системы контроля от общ</w:t>
            </w:r>
            <w:r w:rsidR="00455850">
              <w:t>е</w:t>
            </w:r>
            <w:r w:rsidR="00455850">
              <w:t>ственности</w:t>
            </w:r>
          </w:p>
          <w:p w14:paraId="6D8E4DFA" w14:textId="77777777" w:rsidR="00455850" w:rsidRDefault="00E871D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455850">
              <w:t xml:space="preserve">) </w:t>
            </w:r>
            <w:r>
              <w:t xml:space="preserve">осуществление </w:t>
            </w:r>
            <w:r w:rsidR="00455850">
              <w:t>контроля только раз в год</w:t>
            </w:r>
          </w:p>
          <w:p w14:paraId="0752726D" w14:textId="77777777" w:rsidR="00455850" w:rsidRPr="002E78BA" w:rsidRDefault="00E871DA" w:rsidP="00684001">
            <w:pPr>
              <w:pStyle w:val="af8"/>
              <w:spacing w:before="0" w:beforeAutospacing="0" w:after="0" w:afterAutospacing="0"/>
              <w:rPr>
                <w:iCs/>
              </w:rPr>
            </w:pPr>
            <w:r>
              <w:t>4</w:t>
            </w:r>
            <w:r w:rsidR="00455850">
              <w:t xml:space="preserve">) </w:t>
            </w:r>
            <w:r>
              <w:t xml:space="preserve">прозрачность </w:t>
            </w:r>
            <w:r w:rsidR="00455850">
              <w:t xml:space="preserve">и доступность информации </w:t>
            </w:r>
          </w:p>
        </w:tc>
        <w:tc>
          <w:tcPr>
            <w:tcW w:w="1018" w:type="dxa"/>
          </w:tcPr>
          <w:p w14:paraId="00FC63CB" w14:textId="77777777" w:rsidR="00455850" w:rsidRPr="002E78BA" w:rsidRDefault="00455850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43CB9F2C" w14:textId="77777777" w:rsidR="00455850" w:rsidRDefault="00455850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45092D">
              <w:rPr>
                <w:rFonts w:ascii="Times New Roman" w:hAnsi="Times New Roman" w:cs="Times New Roman"/>
                <w:szCs w:val="28"/>
              </w:rPr>
              <w:t>3</w:t>
            </w:r>
          </w:p>
          <w:p w14:paraId="6D8D0BF4" w14:textId="35D95E01" w:rsidR="00140368" w:rsidRPr="00F810FE" w:rsidRDefault="00140368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AD22D6" w:rsidRPr="00F810FE" w14:paraId="2CE5BE79" w14:textId="77777777" w:rsidTr="002051AD">
        <w:tc>
          <w:tcPr>
            <w:tcW w:w="540" w:type="dxa"/>
          </w:tcPr>
          <w:p w14:paraId="30DB7539" w14:textId="77777777" w:rsidR="00AD22D6" w:rsidRPr="002E35F2" w:rsidRDefault="00AD22D6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E2CD2E3" w14:textId="77777777" w:rsidR="00AD22D6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8A33DBC" w14:textId="77777777" w:rsidR="00AD22D6" w:rsidRPr="002E78BA" w:rsidRDefault="00AD22D6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9842519" w14:textId="77777777" w:rsidR="00B86BE2" w:rsidRPr="00B86BE2" w:rsidRDefault="00B86BE2" w:rsidP="00684001">
            <w:pPr>
              <w:jc w:val="both"/>
              <w:rPr>
                <w:rFonts w:ascii="Times New Roman" w:hAnsi="Times New Roman" w:cs="Times New Roman"/>
              </w:rPr>
            </w:pPr>
            <w:r w:rsidRPr="00B86BE2">
              <w:rPr>
                <w:rFonts w:ascii="Times New Roman" w:hAnsi="Times New Roman" w:cs="Times New Roman"/>
              </w:rPr>
              <w:t>Какие действия должны предпринять о</w:t>
            </w:r>
            <w:r w:rsidRPr="00B86BE2">
              <w:rPr>
                <w:rFonts w:ascii="Times New Roman" w:hAnsi="Times New Roman" w:cs="Times New Roman"/>
              </w:rPr>
              <w:t>р</w:t>
            </w:r>
            <w:r w:rsidRPr="00B86BE2">
              <w:rPr>
                <w:rFonts w:ascii="Times New Roman" w:hAnsi="Times New Roman" w:cs="Times New Roman"/>
              </w:rPr>
              <w:t>ганизации в случае выявления нарушений экологического законодательства?</w:t>
            </w:r>
          </w:p>
          <w:p w14:paraId="1D8FF4B8" w14:textId="77777777" w:rsidR="00B86BE2" w:rsidRPr="00B86BE2" w:rsidRDefault="00E871DA" w:rsidP="00684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6BE2" w:rsidRPr="00B86BE2">
              <w:rPr>
                <w:rFonts w:ascii="Times New Roman" w:hAnsi="Times New Roman" w:cs="Times New Roman"/>
              </w:rPr>
              <w:t xml:space="preserve">) </w:t>
            </w:r>
            <w:r w:rsidRPr="00B86BE2">
              <w:rPr>
                <w:rFonts w:ascii="Times New Roman" w:hAnsi="Times New Roman" w:cs="Times New Roman"/>
              </w:rPr>
              <w:t xml:space="preserve">игнорировать </w:t>
            </w:r>
            <w:r w:rsidR="00B86BE2" w:rsidRPr="00B86BE2">
              <w:rPr>
                <w:rFonts w:ascii="Times New Roman" w:hAnsi="Times New Roman" w:cs="Times New Roman"/>
              </w:rPr>
              <w:t>нарушения</w:t>
            </w:r>
          </w:p>
          <w:p w14:paraId="36ABF902" w14:textId="77777777" w:rsidR="00B86BE2" w:rsidRPr="00B86BE2" w:rsidRDefault="00E871DA" w:rsidP="00684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BE2" w:rsidRPr="00B86BE2">
              <w:rPr>
                <w:rFonts w:ascii="Times New Roman" w:hAnsi="Times New Roman" w:cs="Times New Roman"/>
              </w:rPr>
              <w:t xml:space="preserve">) </w:t>
            </w:r>
            <w:r w:rsidRPr="00B86BE2">
              <w:rPr>
                <w:rFonts w:ascii="Times New Roman" w:hAnsi="Times New Roman" w:cs="Times New Roman"/>
              </w:rPr>
              <w:t xml:space="preserve">сообщить </w:t>
            </w:r>
            <w:r w:rsidR="00B86BE2" w:rsidRPr="00B86BE2">
              <w:rPr>
                <w:rFonts w:ascii="Times New Roman" w:hAnsi="Times New Roman" w:cs="Times New Roman"/>
              </w:rPr>
              <w:t>о нарушениях контролиру</w:t>
            </w:r>
            <w:r w:rsidR="00B86BE2" w:rsidRPr="00B86BE2">
              <w:rPr>
                <w:rFonts w:ascii="Times New Roman" w:hAnsi="Times New Roman" w:cs="Times New Roman"/>
              </w:rPr>
              <w:t>ю</w:t>
            </w:r>
            <w:r w:rsidR="00B86BE2" w:rsidRPr="00B86BE2">
              <w:rPr>
                <w:rFonts w:ascii="Times New Roman" w:hAnsi="Times New Roman" w:cs="Times New Roman"/>
              </w:rPr>
              <w:t>щим органам</w:t>
            </w:r>
          </w:p>
          <w:p w14:paraId="7E7C841C" w14:textId="77777777" w:rsidR="00B86BE2" w:rsidRPr="00B86BE2" w:rsidRDefault="00E871DA" w:rsidP="006840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6BE2" w:rsidRPr="00B86BE2">
              <w:rPr>
                <w:rFonts w:ascii="Times New Roman" w:hAnsi="Times New Roman" w:cs="Times New Roman"/>
              </w:rPr>
              <w:t xml:space="preserve">) </w:t>
            </w:r>
            <w:r w:rsidRPr="00B86BE2">
              <w:rPr>
                <w:rFonts w:ascii="Times New Roman" w:hAnsi="Times New Roman" w:cs="Times New Roman"/>
              </w:rPr>
              <w:t xml:space="preserve">приостановить </w:t>
            </w:r>
            <w:r w:rsidR="00B86BE2" w:rsidRPr="00B86BE2">
              <w:rPr>
                <w:rFonts w:ascii="Times New Roman" w:hAnsi="Times New Roman" w:cs="Times New Roman"/>
              </w:rPr>
              <w:t>свою деятельность</w:t>
            </w:r>
          </w:p>
          <w:p w14:paraId="09E523D5" w14:textId="77777777" w:rsidR="00AD22D6" w:rsidRPr="002E78BA" w:rsidRDefault="00E871DA" w:rsidP="006840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6BE2" w:rsidRPr="00B86BE2">
              <w:rPr>
                <w:rFonts w:ascii="Times New Roman" w:hAnsi="Times New Roman" w:cs="Times New Roman"/>
              </w:rPr>
              <w:t xml:space="preserve">) </w:t>
            </w:r>
            <w:r w:rsidRPr="00B86BE2">
              <w:rPr>
                <w:rFonts w:ascii="Times New Roman" w:hAnsi="Times New Roman" w:cs="Times New Roman"/>
              </w:rPr>
              <w:t xml:space="preserve">заняться </w:t>
            </w:r>
            <w:r w:rsidR="00B86BE2" w:rsidRPr="00B86BE2">
              <w:rPr>
                <w:rFonts w:ascii="Times New Roman" w:hAnsi="Times New Roman" w:cs="Times New Roman"/>
              </w:rPr>
              <w:t>восстановлением окружающей среды</w:t>
            </w:r>
          </w:p>
        </w:tc>
        <w:tc>
          <w:tcPr>
            <w:tcW w:w="1018" w:type="dxa"/>
          </w:tcPr>
          <w:p w14:paraId="369C4705" w14:textId="77777777" w:rsidR="00AD22D6" w:rsidRPr="002E78BA" w:rsidRDefault="00B86BE2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CF337B3" w14:textId="77777777" w:rsidR="00AD22D6" w:rsidRDefault="00AD22D6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45092D">
              <w:rPr>
                <w:rFonts w:ascii="Times New Roman" w:hAnsi="Times New Roman" w:cs="Times New Roman"/>
                <w:szCs w:val="28"/>
              </w:rPr>
              <w:t>3</w:t>
            </w:r>
          </w:p>
          <w:p w14:paraId="245D5DD7" w14:textId="59AC93EF" w:rsidR="00140368" w:rsidRPr="00F810FE" w:rsidRDefault="00140368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ринг</w:t>
            </w:r>
          </w:p>
        </w:tc>
      </w:tr>
      <w:tr w:rsidR="0008719C" w:rsidRPr="00F810FE" w14:paraId="0E711F95" w14:textId="77777777" w:rsidTr="002051AD">
        <w:tc>
          <w:tcPr>
            <w:tcW w:w="540" w:type="dxa"/>
          </w:tcPr>
          <w:p w14:paraId="04C8F8BC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CFAF06E" w14:textId="77777777" w:rsidR="0008719C" w:rsidRPr="0070022E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0022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1E68547" w14:textId="77777777" w:rsidR="0008719C" w:rsidRPr="0070022E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393BC0C" w14:textId="77777777" w:rsidR="0008719C" w:rsidRPr="0070022E" w:rsidRDefault="0070022E" w:rsidP="00684001">
            <w:pPr>
              <w:pStyle w:val="af8"/>
              <w:spacing w:before="0" w:beforeAutospacing="0" w:after="0" w:afterAutospacing="0"/>
            </w:pPr>
            <w:r w:rsidRPr="0070022E">
              <w:t>Содержание пресной воды по отношению ко всем ресурсам гидросферы:</w:t>
            </w:r>
          </w:p>
          <w:p w14:paraId="05A20E9A" w14:textId="77777777" w:rsidR="0008719C" w:rsidRPr="0070022E" w:rsidRDefault="0008719C" w:rsidP="00684001">
            <w:pPr>
              <w:pStyle w:val="af8"/>
              <w:spacing w:before="0" w:beforeAutospacing="0" w:after="0" w:afterAutospacing="0"/>
            </w:pPr>
            <w:r w:rsidRPr="0070022E">
              <w:t xml:space="preserve">1) </w:t>
            </w:r>
            <w:r w:rsidR="0070022E" w:rsidRPr="0070022E">
              <w:t>2 %</w:t>
            </w:r>
          </w:p>
          <w:p w14:paraId="3516CF56" w14:textId="77777777" w:rsidR="0008719C" w:rsidRPr="0070022E" w:rsidRDefault="0008719C" w:rsidP="00684001">
            <w:pPr>
              <w:pStyle w:val="af8"/>
              <w:spacing w:before="0" w:beforeAutospacing="0" w:after="0" w:afterAutospacing="0"/>
            </w:pPr>
            <w:r w:rsidRPr="0070022E">
              <w:t xml:space="preserve">2) </w:t>
            </w:r>
            <w:r w:rsidR="0070022E" w:rsidRPr="0070022E">
              <w:t>22 %</w:t>
            </w:r>
          </w:p>
          <w:p w14:paraId="471CE238" w14:textId="77777777" w:rsidR="0008719C" w:rsidRPr="0070022E" w:rsidRDefault="0008719C" w:rsidP="00684001">
            <w:pPr>
              <w:pStyle w:val="af8"/>
              <w:spacing w:before="0" w:beforeAutospacing="0" w:after="0" w:afterAutospacing="0"/>
            </w:pPr>
            <w:r w:rsidRPr="0070022E">
              <w:t xml:space="preserve">3) </w:t>
            </w:r>
            <w:r w:rsidR="0070022E" w:rsidRPr="0070022E">
              <w:t>54 %</w:t>
            </w:r>
            <w:r w:rsidRPr="0070022E">
              <w:t xml:space="preserve"> </w:t>
            </w:r>
          </w:p>
          <w:p w14:paraId="3A1F5F3A" w14:textId="77777777" w:rsidR="0008719C" w:rsidRPr="0070022E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70022E">
              <w:rPr>
                <w:color w:val="auto"/>
                <w:lang w:bidi="ar-SA"/>
              </w:rPr>
              <w:t xml:space="preserve">4) </w:t>
            </w:r>
            <w:r w:rsidR="0070022E" w:rsidRPr="0070022E">
              <w:rPr>
                <w:color w:val="auto"/>
                <w:lang w:bidi="ar-SA"/>
              </w:rPr>
              <w:t xml:space="preserve">98 </w:t>
            </w:r>
            <w:r w:rsidR="0070022E" w:rsidRPr="0070022E">
              <w:rPr>
                <w:color w:val="auto"/>
              </w:rPr>
              <w:t>%</w:t>
            </w:r>
          </w:p>
        </w:tc>
        <w:tc>
          <w:tcPr>
            <w:tcW w:w="1018" w:type="dxa"/>
          </w:tcPr>
          <w:p w14:paraId="60950896" w14:textId="77777777" w:rsidR="0008719C" w:rsidRPr="0070022E" w:rsidRDefault="0070022E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22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7D3402E5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50775E7F" w14:textId="4A3E8BE9" w:rsidR="00140368" w:rsidRPr="00F810FE" w:rsidRDefault="0014036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дробиология</w:t>
            </w:r>
          </w:p>
        </w:tc>
      </w:tr>
      <w:tr w:rsidR="0008719C" w:rsidRPr="00F810FE" w14:paraId="1DC4FA68" w14:textId="77777777" w:rsidTr="002051AD">
        <w:tc>
          <w:tcPr>
            <w:tcW w:w="540" w:type="dxa"/>
          </w:tcPr>
          <w:p w14:paraId="24D54AC2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5A1ADB9" w14:textId="77777777" w:rsidR="0008719C" w:rsidRPr="004A60C3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60C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692635B" w14:textId="77777777" w:rsidR="0008719C" w:rsidRPr="004A60C3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8FA6908" w14:textId="77777777" w:rsidR="0008719C" w:rsidRPr="004A60C3" w:rsidRDefault="00834E61" w:rsidP="00684001">
            <w:pPr>
              <w:pStyle w:val="af8"/>
              <w:spacing w:before="0" w:beforeAutospacing="0" w:after="0" w:afterAutospacing="0"/>
            </w:pPr>
            <w:r w:rsidRPr="004A60C3">
              <w:t>Верхним твердым слоем Земли является</w:t>
            </w:r>
            <w:r w:rsidR="0008719C" w:rsidRPr="004A60C3">
              <w:t>:</w:t>
            </w:r>
          </w:p>
          <w:p w14:paraId="399C42FB" w14:textId="77777777" w:rsidR="0008719C" w:rsidRPr="004A60C3" w:rsidRDefault="0008719C" w:rsidP="00684001">
            <w:pPr>
              <w:pStyle w:val="af8"/>
              <w:spacing w:before="0" w:beforeAutospacing="0" w:after="0" w:afterAutospacing="0"/>
            </w:pPr>
            <w:r w:rsidRPr="004A60C3">
              <w:t xml:space="preserve">1) </w:t>
            </w:r>
            <w:r w:rsidR="00834E61" w:rsidRPr="004A60C3">
              <w:t>биосфера</w:t>
            </w:r>
          </w:p>
          <w:p w14:paraId="3AC26064" w14:textId="77777777" w:rsidR="0008719C" w:rsidRPr="004A60C3" w:rsidRDefault="0008719C" w:rsidP="00684001">
            <w:pPr>
              <w:pStyle w:val="af8"/>
              <w:spacing w:before="0" w:beforeAutospacing="0" w:after="0" w:afterAutospacing="0"/>
            </w:pPr>
            <w:r w:rsidRPr="004A60C3">
              <w:t xml:space="preserve">2) </w:t>
            </w:r>
            <w:r w:rsidR="00834E61" w:rsidRPr="004A60C3">
              <w:t>атмосфера</w:t>
            </w:r>
          </w:p>
          <w:p w14:paraId="4DF8A190" w14:textId="77777777" w:rsidR="0008719C" w:rsidRPr="004A60C3" w:rsidRDefault="0008719C" w:rsidP="00684001">
            <w:pPr>
              <w:pStyle w:val="af8"/>
              <w:spacing w:before="0" w:beforeAutospacing="0" w:after="0" w:afterAutospacing="0"/>
            </w:pPr>
            <w:r w:rsidRPr="004A60C3">
              <w:t xml:space="preserve">3) </w:t>
            </w:r>
            <w:r w:rsidR="00834E61" w:rsidRPr="004A60C3">
              <w:t>гидросфера</w:t>
            </w:r>
          </w:p>
          <w:p w14:paraId="565AE4DB" w14:textId="77777777" w:rsidR="0008719C" w:rsidRPr="004A60C3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4A60C3">
              <w:rPr>
                <w:color w:val="auto"/>
                <w:lang w:bidi="ar-SA"/>
              </w:rPr>
              <w:t xml:space="preserve">4) </w:t>
            </w:r>
            <w:r w:rsidR="004A60C3" w:rsidRPr="004A60C3">
              <w:rPr>
                <w:color w:val="auto"/>
                <w:lang w:bidi="ar-SA"/>
              </w:rPr>
              <w:t>литосфера</w:t>
            </w:r>
          </w:p>
        </w:tc>
        <w:tc>
          <w:tcPr>
            <w:tcW w:w="1018" w:type="dxa"/>
          </w:tcPr>
          <w:p w14:paraId="780A93B3" w14:textId="77777777" w:rsidR="0008719C" w:rsidRPr="004A60C3" w:rsidRDefault="004A60C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A60C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35F2B6A7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48D13AAE" w14:textId="43B4A6C1" w:rsidR="00140368" w:rsidRPr="00F810FE" w:rsidRDefault="0014036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ая экология</w:t>
            </w:r>
          </w:p>
        </w:tc>
      </w:tr>
      <w:tr w:rsidR="0008719C" w:rsidRPr="00F810FE" w14:paraId="3970FF68" w14:textId="77777777" w:rsidTr="002051AD">
        <w:tc>
          <w:tcPr>
            <w:tcW w:w="540" w:type="dxa"/>
          </w:tcPr>
          <w:p w14:paraId="28C72F6A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C72C1DB" w14:textId="77777777" w:rsidR="0008719C" w:rsidRPr="00902FC8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02FC8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983F248" w14:textId="77777777" w:rsidR="0008719C" w:rsidRPr="00902FC8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5F29A96" w14:textId="77777777" w:rsidR="0008719C" w:rsidRPr="00902FC8" w:rsidRDefault="00902FC8" w:rsidP="00684001">
            <w:pPr>
              <w:pStyle w:val="af8"/>
              <w:spacing w:before="0" w:beforeAutospacing="0" w:after="0" w:afterAutospacing="0"/>
            </w:pPr>
            <w:r w:rsidRPr="00902FC8">
              <w:t>Основные загрязнители внутренних вод</w:t>
            </w:r>
            <w:r w:rsidRPr="00902FC8">
              <w:t>о</w:t>
            </w:r>
            <w:r w:rsidRPr="00902FC8">
              <w:t>емов и Мирового океана на современном этапе:</w:t>
            </w:r>
          </w:p>
          <w:p w14:paraId="37212B95" w14:textId="77777777" w:rsidR="0008719C" w:rsidRPr="00902FC8" w:rsidRDefault="0008719C" w:rsidP="00684001">
            <w:pPr>
              <w:pStyle w:val="af8"/>
              <w:spacing w:before="0" w:beforeAutospacing="0" w:after="0" w:afterAutospacing="0"/>
            </w:pPr>
            <w:r w:rsidRPr="00902FC8">
              <w:t xml:space="preserve">1) </w:t>
            </w:r>
            <w:r w:rsidR="00902FC8" w:rsidRPr="00902FC8">
              <w:t>нефть и нефтепродукты</w:t>
            </w:r>
          </w:p>
          <w:p w14:paraId="0E91CAB9" w14:textId="77777777" w:rsidR="0008719C" w:rsidRPr="00902FC8" w:rsidRDefault="0008719C" w:rsidP="00684001">
            <w:pPr>
              <w:pStyle w:val="af8"/>
              <w:spacing w:before="0" w:beforeAutospacing="0" w:after="0" w:afterAutospacing="0"/>
            </w:pPr>
            <w:r w:rsidRPr="00902FC8">
              <w:t xml:space="preserve">2) </w:t>
            </w:r>
            <w:r w:rsidR="00902FC8" w:rsidRPr="00902FC8">
              <w:t>органические и неорганические удобр</w:t>
            </w:r>
            <w:r w:rsidR="00902FC8" w:rsidRPr="00902FC8">
              <w:t>е</w:t>
            </w:r>
            <w:r w:rsidR="00902FC8" w:rsidRPr="00902FC8">
              <w:t>ния</w:t>
            </w:r>
          </w:p>
          <w:p w14:paraId="0A1ADBA6" w14:textId="77777777" w:rsidR="0008719C" w:rsidRPr="00902FC8" w:rsidRDefault="0008719C" w:rsidP="00684001">
            <w:pPr>
              <w:pStyle w:val="af8"/>
              <w:spacing w:before="0" w:beforeAutospacing="0" w:after="0" w:afterAutospacing="0"/>
            </w:pPr>
            <w:r w:rsidRPr="00902FC8">
              <w:t xml:space="preserve">3) </w:t>
            </w:r>
            <w:r w:rsidR="00902FC8" w:rsidRPr="00902FC8">
              <w:t>сплавы древесины</w:t>
            </w:r>
          </w:p>
          <w:p w14:paraId="43692ADF" w14:textId="77777777" w:rsidR="0008719C" w:rsidRPr="00902FC8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902FC8">
              <w:rPr>
                <w:color w:val="auto"/>
                <w:lang w:bidi="ar-SA"/>
              </w:rPr>
              <w:t xml:space="preserve">4) </w:t>
            </w:r>
            <w:r w:rsidR="00902FC8" w:rsidRPr="00902FC8">
              <w:rPr>
                <w:color w:val="auto"/>
                <w:lang w:bidi="ar-SA"/>
              </w:rPr>
              <w:t>учебные заведения</w:t>
            </w:r>
          </w:p>
        </w:tc>
        <w:tc>
          <w:tcPr>
            <w:tcW w:w="1018" w:type="dxa"/>
          </w:tcPr>
          <w:p w14:paraId="349E965D" w14:textId="77777777" w:rsidR="0008719C" w:rsidRPr="00902FC8" w:rsidRDefault="00902FC8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2FC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1A0DDCD7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42FB3019" w14:textId="20DDE9DE" w:rsidR="00140368" w:rsidRPr="00F810FE" w:rsidRDefault="0014036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дробиология</w:t>
            </w:r>
          </w:p>
        </w:tc>
      </w:tr>
      <w:tr w:rsidR="0008719C" w:rsidRPr="00F810FE" w14:paraId="036EE0FC" w14:textId="77777777" w:rsidTr="002051AD">
        <w:tc>
          <w:tcPr>
            <w:tcW w:w="540" w:type="dxa"/>
          </w:tcPr>
          <w:p w14:paraId="3F0307D5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250420E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C02FE76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9E8B394" w14:textId="77777777" w:rsidR="0008719C" w:rsidRPr="00F421BD" w:rsidRDefault="00902FC8" w:rsidP="00684001">
            <w:pPr>
              <w:pStyle w:val="af8"/>
              <w:spacing w:before="0" w:beforeAutospacing="0" w:after="0" w:afterAutospacing="0"/>
            </w:pPr>
            <w:r w:rsidRPr="00F421BD">
              <w:t>Использование воды без изъятия ее из мест естественной локализации называется</w:t>
            </w:r>
            <w:r w:rsidR="0008719C" w:rsidRPr="00F421BD">
              <w:t>:</w:t>
            </w:r>
          </w:p>
          <w:p w14:paraId="1F3E363E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1) </w:t>
            </w:r>
            <w:r w:rsidR="00902FC8" w:rsidRPr="00F421BD">
              <w:t>потребление</w:t>
            </w:r>
          </w:p>
          <w:p w14:paraId="30B3BD91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2) </w:t>
            </w:r>
            <w:r w:rsidR="00902FC8" w:rsidRPr="00F421BD">
              <w:t>отдача</w:t>
            </w:r>
          </w:p>
          <w:p w14:paraId="7A7C43BB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3) </w:t>
            </w:r>
            <w:r w:rsidR="00902FC8" w:rsidRPr="00F421BD">
              <w:t xml:space="preserve">водопользование </w:t>
            </w:r>
            <w:r w:rsidRPr="00F421BD">
              <w:t xml:space="preserve"> </w:t>
            </w:r>
          </w:p>
          <w:p w14:paraId="0C3F57E5" w14:textId="77777777" w:rsidR="0008719C" w:rsidRPr="00F421BD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color w:val="auto"/>
                <w:lang w:bidi="ar-SA"/>
              </w:rPr>
              <w:t xml:space="preserve">4) </w:t>
            </w:r>
            <w:r w:rsidR="00902FC8" w:rsidRPr="00F421BD">
              <w:rPr>
                <w:color w:val="auto"/>
                <w:lang w:bidi="ar-SA"/>
              </w:rPr>
              <w:t>сброс сточных вод</w:t>
            </w:r>
          </w:p>
        </w:tc>
        <w:tc>
          <w:tcPr>
            <w:tcW w:w="1018" w:type="dxa"/>
          </w:tcPr>
          <w:p w14:paraId="751BA283" w14:textId="77777777" w:rsidR="0008719C" w:rsidRPr="00F421BD" w:rsidRDefault="00902FC8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4873BF2F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40366FE1" w14:textId="1B7A4B10" w:rsidR="00140368" w:rsidRPr="00F810FE" w:rsidRDefault="0014036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дробиология</w:t>
            </w:r>
          </w:p>
        </w:tc>
      </w:tr>
      <w:tr w:rsidR="0008719C" w:rsidRPr="00F810FE" w14:paraId="48921941" w14:textId="77777777" w:rsidTr="002051AD">
        <w:tc>
          <w:tcPr>
            <w:tcW w:w="540" w:type="dxa"/>
          </w:tcPr>
          <w:p w14:paraId="4FB9D9A5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7DF6E54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19848C2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2C15D1" w14:textId="77777777" w:rsidR="0008719C" w:rsidRPr="00F421BD" w:rsidRDefault="007D50CC" w:rsidP="00684001">
            <w:pPr>
              <w:pStyle w:val="af8"/>
              <w:spacing w:before="0" w:beforeAutospacing="0" w:after="0" w:afterAutospacing="0"/>
            </w:pPr>
            <w:r w:rsidRPr="00F421BD">
              <w:lastRenderedPageBreak/>
              <w:t>Как называются небольшие участки суши, окруженные Мировым океаном?</w:t>
            </w:r>
          </w:p>
          <w:p w14:paraId="584DB683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1) </w:t>
            </w:r>
            <w:r w:rsidR="007D50CC" w:rsidRPr="00F421BD">
              <w:t>полуострова</w:t>
            </w:r>
          </w:p>
          <w:p w14:paraId="385F9349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2) </w:t>
            </w:r>
            <w:r w:rsidR="007D50CC" w:rsidRPr="00F421BD">
              <w:t>архипелаги</w:t>
            </w:r>
          </w:p>
          <w:p w14:paraId="45A22D3D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3) </w:t>
            </w:r>
            <w:r w:rsidR="007D50CC" w:rsidRPr="00F421BD">
              <w:t>материки</w:t>
            </w:r>
          </w:p>
          <w:p w14:paraId="79AE4F34" w14:textId="77777777" w:rsidR="0008719C" w:rsidRPr="00F421BD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color w:val="auto"/>
                <w:lang w:bidi="ar-SA"/>
              </w:rPr>
              <w:t xml:space="preserve">4) </w:t>
            </w:r>
            <w:r w:rsidR="007D50CC" w:rsidRPr="00F421BD">
              <w:rPr>
                <w:color w:val="auto"/>
                <w:lang w:bidi="ar-SA"/>
              </w:rPr>
              <w:t>острова</w:t>
            </w:r>
          </w:p>
        </w:tc>
        <w:tc>
          <w:tcPr>
            <w:tcW w:w="1018" w:type="dxa"/>
          </w:tcPr>
          <w:p w14:paraId="2F217A20" w14:textId="77777777" w:rsidR="0008719C" w:rsidRPr="00F421BD" w:rsidRDefault="007D50CC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275" w:type="dxa"/>
          </w:tcPr>
          <w:p w14:paraId="01122503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3256D765" w14:textId="46336636" w:rsidR="00140368" w:rsidRPr="00F810FE" w:rsidRDefault="0014036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дробиология</w:t>
            </w:r>
          </w:p>
        </w:tc>
      </w:tr>
      <w:tr w:rsidR="0008719C" w:rsidRPr="00F810FE" w14:paraId="0D80609E" w14:textId="77777777" w:rsidTr="002051AD">
        <w:tc>
          <w:tcPr>
            <w:tcW w:w="540" w:type="dxa"/>
          </w:tcPr>
          <w:p w14:paraId="27DFAB1B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AB3F224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45D25EB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849638" w14:textId="77777777" w:rsidR="0008719C" w:rsidRPr="00F421BD" w:rsidRDefault="00FA0BAF" w:rsidP="00684001">
            <w:pPr>
              <w:pStyle w:val="af8"/>
              <w:spacing w:before="0" w:beforeAutospacing="0" w:after="0" w:afterAutospacing="0"/>
            </w:pPr>
            <w:r w:rsidRPr="00F421BD">
              <w:t>К антропогенным факторам относятся</w:t>
            </w:r>
            <w:r w:rsidR="0008719C" w:rsidRPr="00F421BD">
              <w:t>:</w:t>
            </w:r>
          </w:p>
          <w:p w14:paraId="5D83A0E8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1) </w:t>
            </w:r>
            <w:r w:rsidR="00FA0BAF" w:rsidRPr="00F421BD">
              <w:t>осушение болот, вырубка лесов, стро</w:t>
            </w:r>
            <w:r w:rsidR="00FA0BAF" w:rsidRPr="00F421BD">
              <w:t>и</w:t>
            </w:r>
            <w:r w:rsidR="00FA0BAF" w:rsidRPr="00F421BD">
              <w:t>тельство дорог</w:t>
            </w:r>
          </w:p>
          <w:p w14:paraId="1DC0D7D3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2) </w:t>
            </w:r>
            <w:r w:rsidR="00FA0BAF" w:rsidRPr="00F421BD">
              <w:t>растения, бактерии, грибы, животные, вирусы</w:t>
            </w:r>
          </w:p>
          <w:p w14:paraId="0A247094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3) </w:t>
            </w:r>
            <w:r w:rsidR="00FA0BAF" w:rsidRPr="00F421BD">
              <w:t>минералы, растения, соленость воды, распашка полей</w:t>
            </w:r>
          </w:p>
          <w:p w14:paraId="32FF96B6" w14:textId="77777777" w:rsidR="0008719C" w:rsidRPr="00F421BD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color w:val="auto"/>
                <w:lang w:bidi="ar-SA"/>
              </w:rPr>
              <w:t xml:space="preserve">4) </w:t>
            </w:r>
            <w:r w:rsidR="00FA0BAF" w:rsidRPr="00F421BD">
              <w:rPr>
                <w:rFonts w:eastAsia="Times New Roman"/>
                <w:color w:val="auto"/>
              </w:rPr>
              <w:t>температура воздуха и воды, атмосфе</w:t>
            </w:r>
            <w:r w:rsidR="00FA0BAF" w:rsidRPr="00F421BD">
              <w:rPr>
                <w:rFonts w:eastAsia="Times New Roman"/>
                <w:color w:val="auto"/>
              </w:rPr>
              <w:t>р</w:t>
            </w:r>
            <w:r w:rsidR="00FA0BAF" w:rsidRPr="00F421BD">
              <w:rPr>
                <w:rFonts w:eastAsia="Times New Roman"/>
                <w:color w:val="auto"/>
              </w:rPr>
              <w:t>ное давление</w:t>
            </w:r>
          </w:p>
        </w:tc>
        <w:tc>
          <w:tcPr>
            <w:tcW w:w="1018" w:type="dxa"/>
          </w:tcPr>
          <w:p w14:paraId="12459FC2" w14:textId="77777777" w:rsidR="0008719C" w:rsidRPr="00F421BD" w:rsidRDefault="00FA0BAF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352D5267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140E8E93" w14:textId="5CFFEBEA" w:rsidR="00B0556D" w:rsidRPr="00F810FE" w:rsidRDefault="00B0556D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аполисов и промагломераций</w:t>
            </w:r>
          </w:p>
        </w:tc>
      </w:tr>
      <w:tr w:rsidR="0008719C" w:rsidRPr="00F810FE" w14:paraId="042C5B80" w14:textId="77777777" w:rsidTr="002051AD">
        <w:tc>
          <w:tcPr>
            <w:tcW w:w="540" w:type="dxa"/>
          </w:tcPr>
          <w:p w14:paraId="11073E41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DEC0792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2EB6293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B3188E1" w14:textId="77777777" w:rsidR="00F421BD" w:rsidRPr="00F421BD" w:rsidRDefault="00F421BD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сити</w:t>
            </w:r>
            <w:proofErr w:type="spellEnd"/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се здания:</w:t>
            </w:r>
          </w:p>
          <w:p w14:paraId="165CF3A9" w14:textId="77777777" w:rsidR="00F421BD" w:rsidRPr="00F421BD" w:rsidRDefault="00F421BD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невысокие;</w:t>
            </w:r>
          </w:p>
          <w:p w14:paraId="06FC5EA8" w14:textId="77777777" w:rsidR="00F421BD" w:rsidRPr="00F421BD" w:rsidRDefault="00F421BD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 спроектированы в соответствии с треб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ями экологии (энергосбережения, р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рсосбережения, минимального загрязн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 окружающей среды);</w:t>
            </w:r>
          </w:p>
          <w:p w14:paraId="1AC818B8" w14:textId="77777777" w:rsidR="00F421BD" w:rsidRPr="00F421BD" w:rsidRDefault="00F421BD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1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радуют глаз разнообразием форм, много зелени, транспорт экологичен;</w:t>
            </w:r>
          </w:p>
          <w:p w14:paraId="0968FB7A" w14:textId="77777777" w:rsidR="0008719C" w:rsidRPr="00F421BD" w:rsidRDefault="00F421BD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rFonts w:eastAsia="Calibri"/>
                <w:color w:val="auto"/>
                <w:lang w:eastAsia="en-US" w:bidi="ar-SA"/>
              </w:rPr>
              <w:t>4) высокие</w:t>
            </w:r>
          </w:p>
        </w:tc>
        <w:tc>
          <w:tcPr>
            <w:tcW w:w="1018" w:type="dxa"/>
          </w:tcPr>
          <w:p w14:paraId="1B842661" w14:textId="77777777" w:rsidR="0008719C" w:rsidRPr="00F421BD" w:rsidRDefault="00F421BD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3F0FDBBC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37C10D6A" w14:textId="5E6D8267" w:rsidR="00B0556D" w:rsidRPr="00F810FE" w:rsidRDefault="00B0556D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аполисов и промагломераций</w:t>
            </w:r>
          </w:p>
        </w:tc>
      </w:tr>
      <w:tr w:rsidR="0008719C" w:rsidRPr="00F810FE" w14:paraId="0690FDC3" w14:textId="77777777" w:rsidTr="002051AD">
        <w:tc>
          <w:tcPr>
            <w:tcW w:w="540" w:type="dxa"/>
          </w:tcPr>
          <w:p w14:paraId="34BEF59F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CE1B07A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93BF863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CB4AD0E" w14:textId="77777777" w:rsidR="0008719C" w:rsidRPr="00F421BD" w:rsidRDefault="00625B6E" w:rsidP="00684001">
            <w:pPr>
              <w:pStyle w:val="af8"/>
              <w:spacing w:before="0" w:beforeAutospacing="0" w:after="0" w:afterAutospacing="0"/>
              <w:ind w:right="-90"/>
            </w:pPr>
            <w:r w:rsidRPr="00F421BD">
              <w:t>Совокупность природных, практически не изменённых деятельностью человека, зн</w:t>
            </w:r>
            <w:r w:rsidRPr="00F421BD">
              <w:t>а</w:t>
            </w:r>
            <w:r w:rsidRPr="00F421BD">
              <w:t>чительно изменённых в результате такой деятельности и искусственно созданных материальных элементов, в окружении к</w:t>
            </w:r>
            <w:r w:rsidRPr="00F421BD">
              <w:t>о</w:t>
            </w:r>
            <w:r w:rsidRPr="00F421BD">
              <w:t>торых и в процессе взаимодействия с кот</w:t>
            </w:r>
            <w:r w:rsidRPr="00F421BD">
              <w:t>о</w:t>
            </w:r>
            <w:r w:rsidRPr="00F421BD">
              <w:t>рыми происходит жизнедеятельность людей на данной территории</w:t>
            </w:r>
            <w:r w:rsidR="0008719C" w:rsidRPr="00F421BD">
              <w:t>:</w:t>
            </w:r>
          </w:p>
          <w:p w14:paraId="2A5FC9AE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1) </w:t>
            </w:r>
            <w:r w:rsidR="00625B6E" w:rsidRPr="00F421BD">
              <w:t>окружающая среда</w:t>
            </w:r>
          </w:p>
          <w:p w14:paraId="37C8D8A6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2) </w:t>
            </w:r>
            <w:r w:rsidR="00625B6E" w:rsidRPr="00F421BD">
              <w:t>природная среда</w:t>
            </w:r>
          </w:p>
          <w:p w14:paraId="2F2C3A3D" w14:textId="77777777" w:rsidR="0008719C" w:rsidRPr="00F421BD" w:rsidRDefault="0008719C" w:rsidP="00684001">
            <w:pPr>
              <w:pStyle w:val="af8"/>
              <w:spacing w:before="0" w:beforeAutospacing="0" w:after="0" w:afterAutospacing="0"/>
            </w:pPr>
            <w:r w:rsidRPr="00F421BD">
              <w:t xml:space="preserve">3) </w:t>
            </w:r>
            <w:r w:rsidR="00625B6E" w:rsidRPr="00F421BD">
              <w:t>урбанизированная среда</w:t>
            </w:r>
          </w:p>
          <w:p w14:paraId="4EC2F925" w14:textId="77777777" w:rsidR="0008719C" w:rsidRPr="00F421BD" w:rsidRDefault="0008719C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color w:val="auto"/>
                <w:lang w:bidi="ar-SA"/>
              </w:rPr>
              <w:t xml:space="preserve">4) </w:t>
            </w:r>
            <w:r w:rsidR="00625B6E" w:rsidRPr="00F421BD">
              <w:rPr>
                <w:color w:val="auto"/>
                <w:lang w:bidi="ar-SA"/>
              </w:rPr>
              <w:t xml:space="preserve">естественная </w:t>
            </w:r>
            <w:r w:rsidR="00625B6E" w:rsidRPr="00F421BD">
              <w:rPr>
                <w:color w:val="auto"/>
              </w:rPr>
              <w:t>среда</w:t>
            </w:r>
          </w:p>
        </w:tc>
        <w:tc>
          <w:tcPr>
            <w:tcW w:w="1018" w:type="dxa"/>
          </w:tcPr>
          <w:p w14:paraId="28DCE91E" w14:textId="77777777" w:rsidR="0008719C" w:rsidRPr="00F421BD" w:rsidRDefault="00625B6E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245313B1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3DE7F439" w14:textId="22272A98" w:rsidR="00B0556D" w:rsidRPr="00F810FE" w:rsidRDefault="00B0556D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аполисов и промагломераций</w:t>
            </w:r>
          </w:p>
        </w:tc>
      </w:tr>
      <w:tr w:rsidR="0008719C" w:rsidRPr="00F810FE" w14:paraId="2240F5E7" w14:textId="77777777" w:rsidTr="002051AD">
        <w:tc>
          <w:tcPr>
            <w:tcW w:w="540" w:type="dxa"/>
          </w:tcPr>
          <w:p w14:paraId="0363C728" w14:textId="77777777" w:rsidR="0008719C" w:rsidRPr="002E35F2" w:rsidRDefault="0008719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5DC0E8B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626A924" w14:textId="77777777" w:rsidR="0008719C" w:rsidRPr="00F421BD" w:rsidRDefault="0008719C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43377DD" w14:textId="77777777" w:rsidR="00FA0BAF" w:rsidRPr="00FA0BAF" w:rsidRDefault="00FA0BAF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деления ядов на общетоксические, ра</w:t>
            </w: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</w:t>
            </w: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ражающие, мутагенные, канцерогенные, радиоактивные — это классификация по:</w:t>
            </w:r>
          </w:p>
          <w:p w14:paraId="158A0C17" w14:textId="77777777" w:rsidR="00FA0BAF" w:rsidRPr="00FA0BAF" w:rsidRDefault="00FA0BAF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химической природе</w:t>
            </w:r>
          </w:p>
          <w:p w14:paraId="6BFE87AC" w14:textId="77777777" w:rsidR="00FA0BAF" w:rsidRPr="00FA0BAF" w:rsidRDefault="00FA0BAF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2) пути проникновения в организм</w:t>
            </w:r>
          </w:p>
          <w:p w14:paraId="1EA7CFF7" w14:textId="77777777" w:rsidR="00FA0BAF" w:rsidRPr="00FA0BAF" w:rsidRDefault="00FA0BAF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FA0BAF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) поражению определённого органа или системы организма</w:t>
            </w:r>
          </w:p>
          <w:p w14:paraId="26E20196" w14:textId="77777777" w:rsidR="0008719C" w:rsidRPr="00F421BD" w:rsidRDefault="00FA0BAF" w:rsidP="00684001">
            <w:pPr>
              <w:pStyle w:val="af9"/>
              <w:rPr>
                <w:color w:val="auto"/>
                <w:lang w:bidi="ar-SA"/>
              </w:rPr>
            </w:pPr>
            <w:r w:rsidRPr="00F421BD">
              <w:rPr>
                <w:rFonts w:eastAsia="Times New Roman"/>
                <w:color w:val="auto"/>
                <w:szCs w:val="28"/>
                <w:lang w:bidi="ar-SA"/>
              </w:rPr>
              <w:t>4) характеру воздействия на организм</w:t>
            </w:r>
          </w:p>
        </w:tc>
        <w:tc>
          <w:tcPr>
            <w:tcW w:w="1018" w:type="dxa"/>
          </w:tcPr>
          <w:p w14:paraId="47639C93" w14:textId="77777777" w:rsidR="0008719C" w:rsidRPr="00F421BD" w:rsidRDefault="00FA0BAF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275" w:type="dxa"/>
          </w:tcPr>
          <w:p w14:paraId="4F4163CC" w14:textId="77777777" w:rsidR="0008719C" w:rsidRDefault="0008719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537A9F60" w14:textId="2F034E96" w:rsidR="00B0556D" w:rsidRPr="00F810FE" w:rsidRDefault="00B0556D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ая и экологическая токсикология</w:t>
            </w:r>
          </w:p>
        </w:tc>
      </w:tr>
      <w:tr w:rsidR="00FA0BAF" w:rsidRPr="00F810FE" w14:paraId="66B97047" w14:textId="77777777" w:rsidTr="002051AD">
        <w:tc>
          <w:tcPr>
            <w:tcW w:w="540" w:type="dxa"/>
          </w:tcPr>
          <w:p w14:paraId="31265218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6283EE2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установите пр</w:t>
            </w:r>
            <w:r w:rsidRPr="00F421B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а</w:t>
            </w:r>
            <w:r w:rsidRPr="00F421B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вильное соответствие</w:t>
            </w:r>
          </w:p>
          <w:p w14:paraId="7101279C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4597EC3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Установить соответствие между степенью воздействия на организм и критерием о</w:t>
            </w: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б</w:t>
            </w: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щетоксического действия яда:</w:t>
            </w:r>
          </w:p>
          <w:p w14:paraId="0860D8AF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Степень воздействия:</w:t>
            </w:r>
          </w:p>
          <w:p w14:paraId="06655CE3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1) I</w:t>
            </w:r>
          </w:p>
          <w:p w14:paraId="79A9237D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2) III</w:t>
            </w:r>
          </w:p>
          <w:p w14:paraId="68C366FF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3) IV</w:t>
            </w:r>
          </w:p>
          <w:p w14:paraId="2B5336C1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4) II</w:t>
            </w:r>
          </w:p>
          <w:p w14:paraId="32685617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67BB913C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Критерий общетоксического действия:</w:t>
            </w:r>
          </w:p>
          <w:p w14:paraId="21BFA5AE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а) малоопасные</w:t>
            </w:r>
          </w:p>
          <w:p w14:paraId="5043D9DA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б) умеренно опасные</w:t>
            </w:r>
          </w:p>
          <w:p w14:paraId="560971A3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в) чрезвычайно опасные</w:t>
            </w:r>
          </w:p>
          <w:p w14:paraId="43595434" w14:textId="77777777" w:rsidR="00FA0BAF" w:rsidRPr="00F421BD" w:rsidRDefault="00FA0BA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г) </w:t>
            </w:r>
            <w:proofErr w:type="spellStart"/>
            <w:r w:rsidRPr="00F421BD">
              <w:rPr>
                <w:rFonts w:ascii="Times New Roman" w:hAnsi="Times New Roman" w:cs="Times New Roman"/>
                <w:iCs/>
                <w:color w:val="auto"/>
                <w:szCs w:val="28"/>
              </w:rPr>
              <w:t>высокоопасные</w:t>
            </w:r>
            <w:proofErr w:type="spellEnd"/>
          </w:p>
        </w:tc>
        <w:tc>
          <w:tcPr>
            <w:tcW w:w="1018" w:type="dxa"/>
          </w:tcPr>
          <w:p w14:paraId="55002E80" w14:textId="77777777" w:rsidR="00FA0BAF" w:rsidRPr="00F421BD" w:rsidRDefault="00FA0BAF" w:rsidP="00684001">
            <w:pPr>
              <w:ind w:left="-119" w:right="-9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1BD">
              <w:rPr>
                <w:rFonts w:ascii="Times New Roman" w:hAnsi="Times New Roman" w:cs="Times New Roman"/>
                <w:color w:val="auto"/>
              </w:rPr>
              <w:t>1в2а3б4г</w:t>
            </w:r>
          </w:p>
        </w:tc>
        <w:tc>
          <w:tcPr>
            <w:tcW w:w="1275" w:type="dxa"/>
          </w:tcPr>
          <w:p w14:paraId="29EDB335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0304B5A7" w14:textId="76DD3F69" w:rsidR="00B0556D" w:rsidRPr="00F810FE" w:rsidRDefault="00B0556D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ая и экологическая токсикология</w:t>
            </w:r>
          </w:p>
        </w:tc>
      </w:tr>
      <w:tr w:rsidR="00FA0BAF" w:rsidRPr="00F810FE" w14:paraId="61E8DB71" w14:textId="77777777" w:rsidTr="002051AD">
        <w:tc>
          <w:tcPr>
            <w:tcW w:w="540" w:type="dxa"/>
          </w:tcPr>
          <w:p w14:paraId="73153EDD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119AAC9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0375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0B9964C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C79AB5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>Какой из перечисленных элементов явл</w:t>
            </w:r>
            <w:r w:rsidRPr="00A0375B">
              <w:t>я</w:t>
            </w:r>
            <w:r w:rsidRPr="00A0375B">
              <w:t>ется основным в организации научного и</w:t>
            </w:r>
            <w:r w:rsidRPr="00A0375B">
              <w:t>с</w:t>
            </w:r>
            <w:r w:rsidRPr="00A0375B">
              <w:t>следования?</w:t>
            </w:r>
          </w:p>
          <w:p w14:paraId="2686D4F7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1) </w:t>
            </w:r>
            <w:r w:rsidR="00E871DA" w:rsidRPr="00A0375B">
              <w:t>г</w:t>
            </w:r>
            <w:r w:rsidRPr="00A0375B">
              <w:t>ипотеза</w:t>
            </w:r>
          </w:p>
          <w:p w14:paraId="1DA4DEF3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2) </w:t>
            </w:r>
            <w:r w:rsidR="00E871DA" w:rsidRPr="00A0375B">
              <w:t>ресурсы</w:t>
            </w:r>
          </w:p>
          <w:p w14:paraId="5909D43C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3) </w:t>
            </w:r>
            <w:r w:rsidR="00E871DA" w:rsidRPr="00A0375B">
              <w:t>инструменты</w:t>
            </w:r>
          </w:p>
          <w:p w14:paraId="691FF855" w14:textId="77777777" w:rsidR="00FA0BAF" w:rsidRPr="00A0375B" w:rsidRDefault="00752203" w:rsidP="00684001">
            <w:pPr>
              <w:pStyle w:val="af9"/>
              <w:rPr>
                <w:color w:val="auto"/>
                <w:lang w:bidi="ar-SA"/>
              </w:rPr>
            </w:pPr>
            <w:r w:rsidRPr="00A0375B">
              <w:rPr>
                <w:color w:val="auto"/>
              </w:rPr>
              <w:t xml:space="preserve">4) </w:t>
            </w:r>
            <w:r w:rsidR="00E871DA" w:rsidRPr="00A0375B">
              <w:rPr>
                <w:color w:val="auto"/>
              </w:rPr>
              <w:t>публикации</w:t>
            </w:r>
          </w:p>
        </w:tc>
        <w:tc>
          <w:tcPr>
            <w:tcW w:w="1018" w:type="dxa"/>
          </w:tcPr>
          <w:p w14:paraId="0A86BC5C" w14:textId="77777777" w:rsidR="00FA0BAF" w:rsidRPr="00A0375B" w:rsidRDefault="0075220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75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0F02FDAD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6DF4C2FA" w14:textId="04EC5F84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16592776" w14:textId="77777777" w:rsidTr="002051AD">
        <w:tc>
          <w:tcPr>
            <w:tcW w:w="540" w:type="dxa"/>
          </w:tcPr>
          <w:p w14:paraId="3D376A2C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1F0F7F3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0375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464D036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948488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>Какой метод исследования наиболее по</w:t>
            </w:r>
            <w:r w:rsidRPr="00A0375B">
              <w:t>д</w:t>
            </w:r>
            <w:r w:rsidRPr="00A0375B">
              <w:t>ходит для оценки воздействия загрязнения на экосистему?</w:t>
            </w:r>
          </w:p>
          <w:p w14:paraId="7EAD11DF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1) </w:t>
            </w:r>
            <w:r w:rsidR="00E871DA" w:rsidRPr="00A0375B">
              <w:t xml:space="preserve">социологический </w:t>
            </w:r>
            <w:r w:rsidRPr="00A0375B">
              <w:t>опрос</w:t>
            </w:r>
          </w:p>
          <w:p w14:paraId="50938841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2) </w:t>
            </w:r>
            <w:r w:rsidR="00E871DA" w:rsidRPr="00A0375B">
              <w:t xml:space="preserve">экспериментальный </w:t>
            </w:r>
            <w:r w:rsidRPr="00A0375B">
              <w:t>метод</w:t>
            </w:r>
          </w:p>
          <w:p w14:paraId="46DF0359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3) </w:t>
            </w:r>
            <w:r w:rsidR="00E871DA" w:rsidRPr="00A0375B">
              <w:t xml:space="preserve">анализ </w:t>
            </w:r>
            <w:r w:rsidRPr="00A0375B">
              <w:t>документов</w:t>
            </w:r>
          </w:p>
          <w:p w14:paraId="74905016" w14:textId="77777777" w:rsidR="00FA0BAF" w:rsidRPr="00A0375B" w:rsidRDefault="00752203" w:rsidP="00684001">
            <w:pPr>
              <w:pStyle w:val="af9"/>
              <w:rPr>
                <w:color w:val="auto"/>
                <w:lang w:bidi="ar-SA"/>
              </w:rPr>
            </w:pPr>
            <w:r w:rsidRPr="00A0375B">
              <w:rPr>
                <w:color w:val="auto"/>
              </w:rPr>
              <w:t xml:space="preserve">4) </w:t>
            </w:r>
            <w:r w:rsidR="00E871DA" w:rsidRPr="00A0375B">
              <w:rPr>
                <w:color w:val="auto"/>
              </w:rPr>
              <w:t>моделирование</w:t>
            </w:r>
          </w:p>
        </w:tc>
        <w:tc>
          <w:tcPr>
            <w:tcW w:w="1018" w:type="dxa"/>
          </w:tcPr>
          <w:p w14:paraId="5F5D4544" w14:textId="77777777" w:rsidR="00FA0BAF" w:rsidRPr="00A0375B" w:rsidRDefault="0075220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75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23CC8A1D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1837237D" w14:textId="3089DE56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29A11A15" w14:textId="77777777" w:rsidTr="002051AD">
        <w:tc>
          <w:tcPr>
            <w:tcW w:w="540" w:type="dxa"/>
          </w:tcPr>
          <w:p w14:paraId="754BA46B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1EF92CE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0375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EDFE572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E71FC96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>Что подразумевается под понятием "пр</w:t>
            </w:r>
            <w:r w:rsidRPr="00A0375B">
              <w:t>и</w:t>
            </w:r>
            <w:r w:rsidRPr="00A0375B">
              <w:t>родопользование"?</w:t>
            </w:r>
          </w:p>
          <w:p w14:paraId="35F3ECD8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1) </w:t>
            </w:r>
            <w:r w:rsidR="00E871DA" w:rsidRPr="00A0375B">
              <w:t xml:space="preserve">совокупность </w:t>
            </w:r>
            <w:r w:rsidRPr="00A0375B">
              <w:t>методов управления пр</w:t>
            </w:r>
            <w:r w:rsidRPr="00A0375B">
              <w:t>и</w:t>
            </w:r>
            <w:r w:rsidRPr="00A0375B">
              <w:t>родными ресурсами</w:t>
            </w:r>
          </w:p>
          <w:p w14:paraId="69D1F8F3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2) </w:t>
            </w:r>
            <w:r w:rsidR="00E871DA" w:rsidRPr="00A0375B">
              <w:t xml:space="preserve">полное </w:t>
            </w:r>
            <w:r w:rsidRPr="00A0375B">
              <w:t>запрещение использования пр</w:t>
            </w:r>
            <w:r w:rsidRPr="00A0375B">
              <w:t>и</w:t>
            </w:r>
            <w:r w:rsidRPr="00A0375B">
              <w:t>родных ресурсов</w:t>
            </w:r>
          </w:p>
          <w:p w14:paraId="3748845B" w14:textId="77777777" w:rsidR="00752203" w:rsidRPr="00A0375B" w:rsidRDefault="00752203" w:rsidP="00684001">
            <w:pPr>
              <w:pStyle w:val="af8"/>
              <w:spacing w:before="0" w:beforeAutospacing="0" w:after="0" w:afterAutospacing="0"/>
            </w:pPr>
            <w:r w:rsidRPr="00A0375B">
              <w:t xml:space="preserve">3) </w:t>
            </w:r>
            <w:r w:rsidR="00E871DA" w:rsidRPr="00A0375B">
              <w:t xml:space="preserve">изучение </w:t>
            </w:r>
            <w:r w:rsidRPr="00A0375B">
              <w:t>природы</w:t>
            </w:r>
          </w:p>
          <w:p w14:paraId="740A571F" w14:textId="77777777" w:rsidR="00FA0BAF" w:rsidRPr="00A0375B" w:rsidRDefault="00752203" w:rsidP="00684001">
            <w:pPr>
              <w:pStyle w:val="af9"/>
              <w:rPr>
                <w:color w:val="auto"/>
                <w:lang w:bidi="ar-SA"/>
              </w:rPr>
            </w:pPr>
            <w:r w:rsidRPr="00A0375B">
              <w:rPr>
                <w:color w:val="auto"/>
              </w:rPr>
              <w:t xml:space="preserve">4) </w:t>
            </w:r>
            <w:r w:rsidR="00E871DA" w:rsidRPr="00A0375B">
              <w:rPr>
                <w:color w:val="auto"/>
              </w:rPr>
              <w:t xml:space="preserve">экономия </w:t>
            </w:r>
            <w:r w:rsidRPr="00A0375B">
              <w:rPr>
                <w:color w:val="auto"/>
              </w:rPr>
              <w:t>природных ресурсов</w:t>
            </w:r>
          </w:p>
        </w:tc>
        <w:tc>
          <w:tcPr>
            <w:tcW w:w="1018" w:type="dxa"/>
          </w:tcPr>
          <w:p w14:paraId="4BBD25B7" w14:textId="77777777" w:rsidR="00FA0BAF" w:rsidRPr="00A0375B" w:rsidRDefault="0075220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0375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24CFB3D3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325CB539" w14:textId="5ED21F1E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4A220B0B" w14:textId="77777777" w:rsidTr="002051AD">
        <w:tc>
          <w:tcPr>
            <w:tcW w:w="540" w:type="dxa"/>
          </w:tcPr>
          <w:p w14:paraId="24727152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5721A86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0375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5706850" w14:textId="77777777" w:rsidR="00FA0BAF" w:rsidRPr="00A0375B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45E928B" w14:textId="77777777" w:rsidR="00B401DC" w:rsidRPr="00B401DC" w:rsidRDefault="00B401DC" w:rsidP="00684001">
            <w:pPr>
              <w:pStyle w:val="af9"/>
              <w:rPr>
                <w:color w:val="auto"/>
              </w:rPr>
            </w:pPr>
            <w:r w:rsidRPr="00B401DC">
              <w:rPr>
                <w:color w:val="auto"/>
              </w:rPr>
              <w:t xml:space="preserve">Замысел исследования – это:  </w:t>
            </w:r>
          </w:p>
          <w:p w14:paraId="0B288AEF" w14:textId="77777777" w:rsidR="00B401DC" w:rsidRPr="00B401DC" w:rsidRDefault="00B401DC" w:rsidP="00684001">
            <w:pPr>
              <w:pStyle w:val="af9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B401DC">
              <w:rPr>
                <w:color w:val="auto"/>
              </w:rPr>
              <w:t>) основная идея, которая связывает в</w:t>
            </w:r>
            <w:r w:rsidRPr="00B401DC">
              <w:rPr>
                <w:color w:val="auto"/>
              </w:rPr>
              <w:t>о</w:t>
            </w:r>
            <w:r w:rsidRPr="00B401DC">
              <w:rPr>
                <w:color w:val="auto"/>
              </w:rPr>
              <w:t>едино все структурные элементы методики, определяет порядок проведения исслед</w:t>
            </w:r>
            <w:r w:rsidRPr="00B401DC">
              <w:rPr>
                <w:color w:val="auto"/>
              </w:rPr>
              <w:t>о</w:t>
            </w:r>
            <w:r w:rsidRPr="00B401DC">
              <w:rPr>
                <w:color w:val="auto"/>
              </w:rPr>
              <w:t>вания, его этапы</w:t>
            </w:r>
          </w:p>
          <w:p w14:paraId="2D669B49" w14:textId="77777777" w:rsidR="00B401DC" w:rsidRPr="00B401DC" w:rsidRDefault="00B401DC" w:rsidP="00684001">
            <w:pPr>
              <w:pStyle w:val="af9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B401DC">
              <w:rPr>
                <w:color w:val="auto"/>
              </w:rPr>
              <w:t>) литературное оформление результатов исследования</w:t>
            </w:r>
          </w:p>
          <w:p w14:paraId="54601CA8" w14:textId="77777777" w:rsidR="00B401DC" w:rsidRPr="00B401DC" w:rsidRDefault="00B401DC" w:rsidP="00684001">
            <w:pPr>
              <w:pStyle w:val="af9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B401DC">
              <w:rPr>
                <w:color w:val="auto"/>
              </w:rPr>
              <w:t>) накопление фактического материала</w:t>
            </w:r>
          </w:p>
          <w:p w14:paraId="06382A68" w14:textId="77777777" w:rsidR="00FA0BAF" w:rsidRPr="00A0375B" w:rsidRDefault="00B401DC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Pr="00B401DC">
              <w:rPr>
                <w:color w:val="auto"/>
              </w:rPr>
              <w:t>) дальнейшее применение полученных знаний</w:t>
            </w:r>
          </w:p>
        </w:tc>
        <w:tc>
          <w:tcPr>
            <w:tcW w:w="1018" w:type="dxa"/>
          </w:tcPr>
          <w:p w14:paraId="33BF954C" w14:textId="77777777" w:rsidR="00FA0BAF" w:rsidRPr="00A0375B" w:rsidRDefault="00B401DC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67AEB050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2</w:t>
            </w:r>
          </w:p>
          <w:p w14:paraId="57CF6351" w14:textId="116089F2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52A47DB4" w14:textId="77777777" w:rsidTr="002051AD">
        <w:tc>
          <w:tcPr>
            <w:tcW w:w="540" w:type="dxa"/>
          </w:tcPr>
          <w:p w14:paraId="170E7F10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22D4907" w14:textId="77777777" w:rsidR="00FA0BAF" w:rsidRPr="000A3129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A312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575E92" w14:textId="77777777" w:rsidR="00FA0BAF" w:rsidRPr="000A3129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8D3D664" w14:textId="77777777" w:rsidR="00BC2AF3" w:rsidRPr="000A3129" w:rsidRDefault="00BC2AF3" w:rsidP="00684001">
            <w:pPr>
              <w:pStyle w:val="af8"/>
              <w:spacing w:before="0" w:beforeAutospacing="0" w:after="0" w:afterAutospacing="0"/>
            </w:pPr>
            <w:r w:rsidRPr="000A3129">
              <w:t>Формулировка цели исследования отвечает на вопрос:</w:t>
            </w:r>
          </w:p>
          <w:p w14:paraId="31D47B84" w14:textId="77777777" w:rsidR="00BC2AF3" w:rsidRPr="000A3129" w:rsidRDefault="00BC2AF3" w:rsidP="00684001">
            <w:pPr>
              <w:pStyle w:val="af8"/>
              <w:spacing w:before="0" w:beforeAutospacing="0" w:after="0" w:afterAutospacing="0"/>
            </w:pPr>
            <w:r w:rsidRPr="000A3129">
              <w:t>1) для чего исследуется?</w:t>
            </w:r>
          </w:p>
          <w:p w14:paraId="3F9351D7" w14:textId="77777777" w:rsidR="00BC2AF3" w:rsidRPr="000A3129" w:rsidRDefault="00BC2AF3" w:rsidP="00684001">
            <w:pPr>
              <w:pStyle w:val="af8"/>
              <w:spacing w:before="0" w:beforeAutospacing="0" w:after="0" w:afterAutospacing="0"/>
            </w:pPr>
            <w:r w:rsidRPr="000A3129">
              <w:t>2) что исследуется?</w:t>
            </w:r>
          </w:p>
          <w:p w14:paraId="11B78B9C" w14:textId="77777777" w:rsidR="00BC2AF3" w:rsidRPr="000A3129" w:rsidRDefault="00BC2AF3" w:rsidP="00684001">
            <w:pPr>
              <w:pStyle w:val="af8"/>
              <w:spacing w:before="0" w:beforeAutospacing="0" w:after="0" w:afterAutospacing="0"/>
            </w:pPr>
            <w:r w:rsidRPr="000A3129">
              <w:t>3) кем исследуется?</w:t>
            </w:r>
          </w:p>
          <w:p w14:paraId="4973A5BB" w14:textId="77777777" w:rsidR="00FA0BAF" w:rsidRPr="000A3129" w:rsidRDefault="00BC2AF3" w:rsidP="00684001">
            <w:pPr>
              <w:pStyle w:val="af9"/>
              <w:rPr>
                <w:color w:val="auto"/>
                <w:lang w:bidi="ar-SA"/>
              </w:rPr>
            </w:pPr>
            <w:r w:rsidRPr="000A3129">
              <w:rPr>
                <w:color w:val="auto"/>
              </w:rPr>
              <w:t>4) определяется руководителем темы НИР</w:t>
            </w:r>
          </w:p>
        </w:tc>
        <w:tc>
          <w:tcPr>
            <w:tcW w:w="1018" w:type="dxa"/>
          </w:tcPr>
          <w:p w14:paraId="74A9CA67" w14:textId="77777777" w:rsidR="00FA0BAF" w:rsidRPr="000A3129" w:rsidRDefault="00BC2AF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312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4F9FC7CB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2</w:t>
            </w:r>
          </w:p>
          <w:p w14:paraId="30C6B898" w14:textId="4B399827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29AE90DA" w14:textId="77777777" w:rsidTr="002051AD">
        <w:tc>
          <w:tcPr>
            <w:tcW w:w="540" w:type="dxa"/>
          </w:tcPr>
          <w:p w14:paraId="0B773E1B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89651DF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264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9CFBD77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1A455F8" w14:textId="77777777" w:rsidR="00CF3DD5" w:rsidRPr="00192644" w:rsidRDefault="00CF3DD5" w:rsidP="00684001">
            <w:pPr>
              <w:pStyle w:val="af8"/>
              <w:spacing w:before="0" w:beforeAutospacing="0" w:after="0" w:afterAutospacing="0"/>
            </w:pPr>
            <w:r w:rsidRPr="00192644">
              <w:t>Какой из следующих аспектов является важным при написании научной статьи?</w:t>
            </w:r>
          </w:p>
          <w:p w14:paraId="4882FFD5" w14:textId="77777777" w:rsidR="00CF3DD5" w:rsidRPr="00192644" w:rsidRDefault="00CF3DD5" w:rsidP="00684001">
            <w:pPr>
              <w:pStyle w:val="af8"/>
              <w:spacing w:before="0" w:beforeAutospacing="0" w:after="0" w:afterAutospacing="0"/>
            </w:pPr>
            <w:r w:rsidRPr="00192644">
              <w:t xml:space="preserve">1) </w:t>
            </w:r>
            <w:r w:rsidR="00E871DA" w:rsidRPr="00192644">
              <w:t xml:space="preserve">популярность </w:t>
            </w:r>
            <w:r w:rsidRPr="00192644">
              <w:t>темы</w:t>
            </w:r>
          </w:p>
          <w:p w14:paraId="649D6837" w14:textId="77777777" w:rsidR="00CF3DD5" w:rsidRPr="00192644" w:rsidRDefault="00CF3DD5" w:rsidP="00684001">
            <w:pPr>
              <w:pStyle w:val="af8"/>
              <w:spacing w:before="0" w:beforeAutospacing="0" w:after="0" w:afterAutospacing="0"/>
            </w:pPr>
            <w:r w:rsidRPr="00192644">
              <w:t xml:space="preserve">2) </w:t>
            </w:r>
            <w:r w:rsidR="00E871DA" w:rsidRPr="00192644">
              <w:t xml:space="preserve">предпочтение </w:t>
            </w:r>
            <w:r w:rsidRPr="00192644">
              <w:t>визуальных эффектов</w:t>
            </w:r>
          </w:p>
          <w:p w14:paraId="05B3FE05" w14:textId="77777777" w:rsidR="00CF3DD5" w:rsidRPr="00192644" w:rsidRDefault="00CF3DD5" w:rsidP="00684001">
            <w:pPr>
              <w:pStyle w:val="af8"/>
              <w:spacing w:before="0" w:beforeAutospacing="0" w:after="0" w:afterAutospacing="0"/>
            </w:pPr>
            <w:r w:rsidRPr="00192644">
              <w:t xml:space="preserve">3) </w:t>
            </w:r>
            <w:r w:rsidR="00E871DA" w:rsidRPr="00192644">
              <w:t xml:space="preserve">личное </w:t>
            </w:r>
            <w:r w:rsidRPr="00192644">
              <w:t>мнение автора</w:t>
            </w:r>
          </w:p>
          <w:p w14:paraId="6524B8D7" w14:textId="77777777" w:rsidR="00FA0BAF" w:rsidRPr="00192644" w:rsidRDefault="00CF3DD5" w:rsidP="00684001">
            <w:pPr>
              <w:pStyle w:val="af8"/>
              <w:spacing w:before="0" w:beforeAutospacing="0" w:after="0" w:afterAutospacing="0"/>
            </w:pPr>
            <w:r w:rsidRPr="00192644">
              <w:t xml:space="preserve">4) </w:t>
            </w:r>
            <w:r w:rsidR="00E871DA" w:rsidRPr="00192644">
              <w:t xml:space="preserve">объективность </w:t>
            </w:r>
            <w:r w:rsidRPr="00192644">
              <w:t xml:space="preserve">и достоверность данных </w:t>
            </w:r>
          </w:p>
        </w:tc>
        <w:tc>
          <w:tcPr>
            <w:tcW w:w="1018" w:type="dxa"/>
          </w:tcPr>
          <w:p w14:paraId="4CD404B2" w14:textId="77777777" w:rsidR="00FA0BAF" w:rsidRPr="00192644" w:rsidRDefault="00B401DC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64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259B2A42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</w:t>
            </w:r>
            <w:r w:rsidR="00BC2AF3">
              <w:rPr>
                <w:rFonts w:ascii="Times New Roman" w:hAnsi="Times New Roman" w:cs="Times New Roman"/>
                <w:szCs w:val="28"/>
              </w:rPr>
              <w:t>2</w:t>
            </w:r>
          </w:p>
          <w:p w14:paraId="7CC4EC6A" w14:textId="0608DFD1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1B048300" w14:textId="77777777" w:rsidTr="002051AD">
        <w:tc>
          <w:tcPr>
            <w:tcW w:w="540" w:type="dxa"/>
          </w:tcPr>
          <w:p w14:paraId="28F7B5DE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208C1BE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264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4FD636C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  <w:p w14:paraId="67DC186C" w14:textId="77777777" w:rsidR="00192644" w:rsidRPr="00192644" w:rsidRDefault="00192644" w:rsidP="00684001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192644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Задачи научного исследования предста</w:t>
            </w:r>
            <w:r w:rsidRPr="00192644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в</w:t>
            </w:r>
            <w:r w:rsidRPr="00192644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ляют собой этапы работы:</w:t>
            </w:r>
          </w:p>
          <w:p w14:paraId="01A1E08C" w14:textId="77777777" w:rsidR="00192644" w:rsidRPr="00192644" w:rsidRDefault="00192644" w:rsidP="00684001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192644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1) по достижению поставленной цели</w:t>
            </w:r>
          </w:p>
          <w:p w14:paraId="3A301142" w14:textId="77777777" w:rsidR="00192644" w:rsidRPr="00192644" w:rsidRDefault="00192644" w:rsidP="00684001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192644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2) дополняющие цель</w:t>
            </w:r>
          </w:p>
          <w:p w14:paraId="6112E5DF" w14:textId="77777777" w:rsidR="00192644" w:rsidRPr="00192644" w:rsidRDefault="00192644" w:rsidP="00684001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</w:pPr>
            <w:r w:rsidRPr="00192644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3) для дальнейших изысканий</w:t>
            </w:r>
          </w:p>
          <w:p w14:paraId="2D097999" w14:textId="77777777" w:rsidR="00FA0BAF" w:rsidRPr="00192644" w:rsidRDefault="00192644" w:rsidP="00684001">
            <w:pPr>
              <w:pStyle w:val="af9"/>
              <w:rPr>
                <w:color w:val="auto"/>
                <w:lang w:bidi="ar-SA"/>
              </w:rPr>
            </w:pPr>
            <w:r w:rsidRPr="00192644">
              <w:rPr>
                <w:rFonts w:eastAsia="Calibri"/>
                <w:color w:val="auto"/>
                <w:shd w:val="clear" w:color="auto" w:fill="FFFFFF"/>
                <w:lang w:eastAsia="en-US" w:bidi="ar-SA"/>
              </w:rPr>
              <w:t>4) по разработке концепции исследования</w:t>
            </w:r>
          </w:p>
        </w:tc>
        <w:tc>
          <w:tcPr>
            <w:tcW w:w="1018" w:type="dxa"/>
          </w:tcPr>
          <w:p w14:paraId="5F8AB766" w14:textId="77777777" w:rsidR="00FA0BAF" w:rsidRPr="00192644" w:rsidRDefault="0019264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6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25550940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3</w:t>
            </w:r>
          </w:p>
          <w:p w14:paraId="67AAB592" w14:textId="7F689E75" w:rsidR="00140368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7BAB4DA8" w14:textId="77777777" w:rsidTr="002051AD">
        <w:tc>
          <w:tcPr>
            <w:tcW w:w="540" w:type="dxa"/>
          </w:tcPr>
          <w:p w14:paraId="17224C21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9CF3926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264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DD03242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24E471" w14:textId="77777777" w:rsidR="00192644" w:rsidRPr="00192644" w:rsidRDefault="00192644" w:rsidP="00684001">
            <w:pPr>
              <w:pStyle w:val="af8"/>
              <w:spacing w:before="0" w:beforeAutospacing="0" w:after="0" w:afterAutospacing="0"/>
            </w:pPr>
            <w:r w:rsidRPr="00192644">
              <w:t xml:space="preserve">Для научного текста характерна: </w:t>
            </w:r>
          </w:p>
          <w:p w14:paraId="5D5CB46A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92644" w:rsidRPr="00192644">
              <w:t>) логичность, достоверность, объекти</w:t>
            </w:r>
            <w:r w:rsidR="00192644" w:rsidRPr="00192644">
              <w:t>в</w:t>
            </w:r>
            <w:r w:rsidR="00192644" w:rsidRPr="00192644">
              <w:t>ность</w:t>
            </w:r>
          </w:p>
          <w:p w14:paraId="48823FF7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92644" w:rsidRPr="00192644">
              <w:t>) эмоциональная окрашенность</w:t>
            </w:r>
          </w:p>
          <w:p w14:paraId="47DCD16E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92644" w:rsidRPr="00192644">
              <w:t>) четкость изложения</w:t>
            </w:r>
          </w:p>
          <w:p w14:paraId="7D5B359C" w14:textId="77777777" w:rsidR="00FA0BAF" w:rsidRPr="00192644" w:rsidRDefault="00E871D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92644" w:rsidRPr="00192644">
              <w:rPr>
                <w:color w:val="auto"/>
              </w:rPr>
              <w:t>) насыщенность техническими терминами</w:t>
            </w:r>
          </w:p>
        </w:tc>
        <w:tc>
          <w:tcPr>
            <w:tcW w:w="1018" w:type="dxa"/>
          </w:tcPr>
          <w:p w14:paraId="2F249AE8" w14:textId="77777777" w:rsidR="00FA0BAF" w:rsidRPr="00192644" w:rsidRDefault="0019264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64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7C776FF5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3</w:t>
            </w:r>
          </w:p>
          <w:p w14:paraId="2A578C3A" w14:textId="19A85E29" w:rsidR="00C82597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110DCE88" w14:textId="77777777" w:rsidTr="002051AD">
        <w:tc>
          <w:tcPr>
            <w:tcW w:w="540" w:type="dxa"/>
          </w:tcPr>
          <w:p w14:paraId="75CF15E5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487F9BD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264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F8491C4" w14:textId="77777777" w:rsidR="00FA0BAF" w:rsidRPr="00192644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BD8D854" w14:textId="77777777" w:rsidR="00192644" w:rsidRPr="00192644" w:rsidRDefault="00192644" w:rsidP="00684001">
            <w:pPr>
              <w:pStyle w:val="af8"/>
              <w:spacing w:before="0" w:beforeAutospacing="0" w:after="0" w:afterAutospacing="0"/>
            </w:pPr>
            <w:r w:rsidRPr="00192644">
              <w:t>Объект исследования в экологии – это:</w:t>
            </w:r>
          </w:p>
          <w:p w14:paraId="78EFFD55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92644" w:rsidRPr="00192644">
              <w:t>) процесс или явление, которые порождают проблемную ситуацию и выбраны для эк</w:t>
            </w:r>
            <w:r w:rsidR="00192644" w:rsidRPr="00192644">
              <w:t>о</w:t>
            </w:r>
            <w:r w:rsidR="00192644" w:rsidRPr="00192644">
              <w:t>логического исследования</w:t>
            </w:r>
          </w:p>
          <w:p w14:paraId="29D69899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92644" w:rsidRPr="00192644">
              <w:t>) предприятие или отрасль</w:t>
            </w:r>
          </w:p>
          <w:p w14:paraId="28A8DCA8" w14:textId="77777777" w:rsidR="00192644" w:rsidRPr="00192644" w:rsidRDefault="00E871D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92644" w:rsidRPr="00192644">
              <w:t>) то, на что направлен процесс познания</w:t>
            </w:r>
          </w:p>
          <w:p w14:paraId="7125DFE9" w14:textId="77777777" w:rsidR="00FA0BAF" w:rsidRPr="00192644" w:rsidRDefault="00E871D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92644" w:rsidRPr="00192644">
              <w:rPr>
                <w:color w:val="auto"/>
              </w:rPr>
              <w:t>) окружающий материальный мир и его отображение в сознании человека</w:t>
            </w:r>
          </w:p>
        </w:tc>
        <w:tc>
          <w:tcPr>
            <w:tcW w:w="1018" w:type="dxa"/>
          </w:tcPr>
          <w:p w14:paraId="550BE767" w14:textId="77777777" w:rsidR="00FA0BAF" w:rsidRPr="00192644" w:rsidRDefault="0019264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644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275" w:type="dxa"/>
          </w:tcPr>
          <w:p w14:paraId="0F47CC4F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4</w:t>
            </w:r>
          </w:p>
          <w:p w14:paraId="44B93AB3" w14:textId="2944F770" w:rsidR="00C82597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 xml:space="preserve">Научно-исследовательская </w:t>
            </w:r>
            <w:r w:rsidRPr="007D7138">
              <w:rPr>
                <w:rFonts w:ascii="Times New Roman" w:hAnsi="Times New Roman" w:cs="Times New Roman"/>
                <w:szCs w:val="28"/>
              </w:rPr>
              <w:lastRenderedPageBreak/>
              <w:t>работа</w:t>
            </w:r>
          </w:p>
        </w:tc>
      </w:tr>
      <w:tr w:rsidR="00FA0BAF" w:rsidRPr="00F810FE" w14:paraId="2835557C" w14:textId="77777777" w:rsidTr="002051AD">
        <w:tc>
          <w:tcPr>
            <w:tcW w:w="540" w:type="dxa"/>
          </w:tcPr>
          <w:p w14:paraId="59B8E14A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4A7C254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2D6E050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8684810" w14:textId="77777777" w:rsidR="00192644" w:rsidRPr="0092733E" w:rsidRDefault="00192644" w:rsidP="00684001">
            <w:pPr>
              <w:pStyle w:val="af8"/>
              <w:spacing w:before="0" w:beforeAutospacing="0" w:after="0" w:afterAutospacing="0"/>
            </w:pPr>
            <w:r w:rsidRPr="0092733E">
              <w:t>Что такое достоверность нау</w:t>
            </w:r>
            <w:r w:rsidRPr="0092733E">
              <w:t>ч</w:t>
            </w:r>
            <w:r w:rsidRPr="0092733E">
              <w:t>но-исследовательской работы?</w:t>
            </w:r>
          </w:p>
          <w:p w14:paraId="73A14FF9" w14:textId="77777777" w:rsidR="00192644" w:rsidRPr="0092733E" w:rsidRDefault="00E871D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92644" w:rsidRPr="0092733E">
              <w:t>) план-программа эксперимента</w:t>
            </w:r>
          </w:p>
          <w:p w14:paraId="0E85EC36" w14:textId="77777777" w:rsidR="00192644" w:rsidRPr="0092733E" w:rsidRDefault="00E871D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92644" w:rsidRPr="0092733E">
              <w:t>) доказательства истинности, правильн</w:t>
            </w:r>
            <w:r w:rsidR="00192644" w:rsidRPr="0092733E">
              <w:t>о</w:t>
            </w:r>
            <w:r w:rsidR="00192644" w:rsidRPr="0092733E">
              <w:t>сти результатов эксперимента</w:t>
            </w:r>
          </w:p>
          <w:p w14:paraId="42C384B2" w14:textId="77777777" w:rsidR="00192644" w:rsidRPr="0092733E" w:rsidRDefault="00E871D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92644" w:rsidRPr="0092733E">
              <w:t>) литературное научное обоснование эк</w:t>
            </w:r>
            <w:r w:rsidR="00192644" w:rsidRPr="0092733E">
              <w:t>с</w:t>
            </w:r>
            <w:r w:rsidR="00192644" w:rsidRPr="0092733E">
              <w:t>перимента</w:t>
            </w:r>
          </w:p>
          <w:p w14:paraId="61C67987" w14:textId="77777777" w:rsidR="00FA0BAF" w:rsidRPr="0092733E" w:rsidRDefault="00E871D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92644" w:rsidRPr="0092733E">
              <w:rPr>
                <w:color w:val="auto"/>
              </w:rPr>
              <w:t>) проверка на практике выводов экспер</w:t>
            </w:r>
            <w:r w:rsidR="00192644" w:rsidRPr="0092733E">
              <w:rPr>
                <w:color w:val="auto"/>
              </w:rPr>
              <w:t>и</w:t>
            </w:r>
            <w:r w:rsidR="00192644" w:rsidRPr="0092733E">
              <w:rPr>
                <w:color w:val="auto"/>
              </w:rPr>
              <w:t xml:space="preserve">мента </w:t>
            </w:r>
          </w:p>
        </w:tc>
        <w:tc>
          <w:tcPr>
            <w:tcW w:w="1018" w:type="dxa"/>
          </w:tcPr>
          <w:p w14:paraId="16311A38" w14:textId="77777777" w:rsidR="00FA0BAF" w:rsidRPr="0092733E" w:rsidRDefault="0019264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3220004F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4</w:t>
            </w:r>
          </w:p>
          <w:p w14:paraId="74C79894" w14:textId="79C6DD2C" w:rsidR="00C82597" w:rsidRPr="00F810FE" w:rsidRDefault="007D7138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</w:p>
        </w:tc>
      </w:tr>
      <w:tr w:rsidR="00FA0BAF" w:rsidRPr="00F810FE" w14:paraId="49AE9C53" w14:textId="77777777" w:rsidTr="002051AD">
        <w:tc>
          <w:tcPr>
            <w:tcW w:w="540" w:type="dxa"/>
          </w:tcPr>
          <w:p w14:paraId="211D494B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B919484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AFB76BB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069144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Какой федеральный закон регламентирует деятельность по обращению с отходами?</w:t>
            </w:r>
          </w:p>
          <w:p w14:paraId="62FFB36B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1) Федеральный закон от 24.06.1998 № 89-ФЗ «Об отходах производства и п</w:t>
            </w:r>
            <w:r w:rsidRPr="0092733E">
              <w:t>о</w:t>
            </w:r>
            <w:r w:rsidRPr="0092733E">
              <w:t>требления»</w:t>
            </w:r>
          </w:p>
          <w:p w14:paraId="06930849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2) Федеральный закон от 4.05.1999 № 96-ФЗ «Об охране атмосферного воздуха»</w:t>
            </w:r>
          </w:p>
          <w:p w14:paraId="51B18806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3) Федеральный закон от 30.03.1999 № 52-ФЗ «О санитарно-эпидемиологическом благополучии населения»</w:t>
            </w:r>
          </w:p>
          <w:p w14:paraId="22BC2E2A" w14:textId="77777777" w:rsidR="00FA0BAF" w:rsidRPr="0092733E" w:rsidRDefault="00E33035" w:rsidP="00684001">
            <w:pPr>
              <w:pStyle w:val="af9"/>
              <w:rPr>
                <w:color w:val="auto"/>
                <w:lang w:bidi="ar-SA"/>
              </w:rPr>
            </w:pPr>
            <w:r w:rsidRPr="0092733E">
              <w:rPr>
                <w:color w:val="auto"/>
              </w:rPr>
              <w:t>4) Федеральный закон от 29.12.2012 №273-ФЗ «Об образовании в Российской Федерации»</w:t>
            </w:r>
          </w:p>
        </w:tc>
        <w:tc>
          <w:tcPr>
            <w:tcW w:w="1018" w:type="dxa"/>
          </w:tcPr>
          <w:p w14:paraId="2843CEE3" w14:textId="77777777" w:rsidR="00FA0BAF" w:rsidRPr="0092733E" w:rsidRDefault="00E33035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2887EB51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4C6494D5" w14:textId="23A608C8" w:rsidR="004A705C" w:rsidRPr="00F810FE" w:rsidRDefault="004A705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FA0BAF" w:rsidRPr="00F810FE" w14:paraId="6AF41058" w14:textId="77777777" w:rsidTr="002051AD">
        <w:tc>
          <w:tcPr>
            <w:tcW w:w="540" w:type="dxa"/>
          </w:tcPr>
          <w:p w14:paraId="4AAFFA0A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181BF6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3F58D67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E3E6483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Как классифицируются источники выбр</w:t>
            </w:r>
            <w:r w:rsidRPr="0092733E">
              <w:t>о</w:t>
            </w:r>
            <w:r w:rsidRPr="0092733E">
              <w:t>сов загрязняющих веществ в атмосферный воздух?</w:t>
            </w:r>
          </w:p>
          <w:p w14:paraId="5AA2C2FD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1) первичные и вторичные</w:t>
            </w:r>
          </w:p>
          <w:p w14:paraId="311F561A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2) внешние и внутренние</w:t>
            </w:r>
          </w:p>
          <w:p w14:paraId="1A36F665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 xml:space="preserve">3) стационарные и передвижные </w:t>
            </w:r>
          </w:p>
          <w:p w14:paraId="49973717" w14:textId="77777777" w:rsidR="00FA0BAF" w:rsidRPr="0092733E" w:rsidRDefault="00E33035" w:rsidP="00684001">
            <w:pPr>
              <w:pStyle w:val="af9"/>
              <w:rPr>
                <w:color w:val="auto"/>
                <w:lang w:bidi="ar-SA"/>
              </w:rPr>
            </w:pPr>
            <w:r w:rsidRPr="0092733E">
              <w:rPr>
                <w:color w:val="auto"/>
              </w:rPr>
              <w:t>4) прямые и обратные</w:t>
            </w:r>
          </w:p>
        </w:tc>
        <w:tc>
          <w:tcPr>
            <w:tcW w:w="1018" w:type="dxa"/>
          </w:tcPr>
          <w:p w14:paraId="49294240" w14:textId="77777777" w:rsidR="00FA0BAF" w:rsidRPr="0092733E" w:rsidRDefault="00E33035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58BC3DA2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4EDF635F" w14:textId="79E52EA4" w:rsidR="004A705C" w:rsidRPr="00F810FE" w:rsidRDefault="004A705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FA0BAF" w:rsidRPr="00F810FE" w14:paraId="55F83696" w14:textId="77777777" w:rsidTr="002051AD">
        <w:tc>
          <w:tcPr>
            <w:tcW w:w="540" w:type="dxa"/>
          </w:tcPr>
          <w:p w14:paraId="30240232" w14:textId="77777777" w:rsidR="00FA0BAF" w:rsidRPr="002E35F2" w:rsidRDefault="00FA0BA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0750650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4801636" w14:textId="77777777" w:rsidR="00FA0BAF" w:rsidRPr="0092733E" w:rsidRDefault="00FA0BA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0E0E5DD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Как расшифровывается термин НМУ, при наступлении которого состояние возду</w:t>
            </w:r>
            <w:r w:rsidRPr="0092733E">
              <w:t>ш</w:t>
            </w:r>
            <w:r w:rsidRPr="0092733E">
              <w:lastRenderedPageBreak/>
              <w:t>ной среды способствует накоплению з</w:t>
            </w:r>
            <w:r w:rsidRPr="0092733E">
              <w:t>а</w:t>
            </w:r>
            <w:r w:rsidRPr="0092733E">
              <w:t>грязняющих веществ в приземном слое а</w:t>
            </w:r>
            <w:r w:rsidRPr="0092733E">
              <w:t>т</w:t>
            </w:r>
            <w:r w:rsidRPr="0092733E">
              <w:t>мосферного воздуха?</w:t>
            </w:r>
          </w:p>
          <w:p w14:paraId="5EDF3DBA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1) недостаточные метеорологические укрытия</w:t>
            </w:r>
          </w:p>
          <w:p w14:paraId="354FFEBC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2) неблагоприятные местные условия</w:t>
            </w:r>
          </w:p>
          <w:p w14:paraId="58EC36EE" w14:textId="77777777" w:rsidR="00E33035" w:rsidRPr="0092733E" w:rsidRDefault="00E33035" w:rsidP="00684001">
            <w:pPr>
              <w:pStyle w:val="af8"/>
              <w:spacing w:before="0" w:beforeAutospacing="0" w:after="0" w:afterAutospacing="0"/>
            </w:pPr>
            <w:r w:rsidRPr="0092733E">
              <w:t>3) необходимые метеорологические усл</w:t>
            </w:r>
            <w:r w:rsidRPr="0092733E">
              <w:t>о</w:t>
            </w:r>
            <w:r w:rsidRPr="0092733E">
              <w:t>вия</w:t>
            </w:r>
          </w:p>
          <w:p w14:paraId="790430FC" w14:textId="77777777" w:rsidR="00FA0BAF" w:rsidRPr="0092733E" w:rsidRDefault="00E33035" w:rsidP="00684001">
            <w:pPr>
              <w:pStyle w:val="af9"/>
              <w:rPr>
                <w:color w:val="auto"/>
                <w:lang w:bidi="ar-SA"/>
              </w:rPr>
            </w:pPr>
            <w:r w:rsidRPr="0092733E">
              <w:rPr>
                <w:color w:val="auto"/>
              </w:rPr>
              <w:t xml:space="preserve">4) неблагоприятные метеорологические условия </w:t>
            </w:r>
          </w:p>
        </w:tc>
        <w:tc>
          <w:tcPr>
            <w:tcW w:w="1018" w:type="dxa"/>
          </w:tcPr>
          <w:p w14:paraId="30D81C4C" w14:textId="77777777" w:rsidR="00FA0BAF" w:rsidRPr="0092733E" w:rsidRDefault="00E33035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1275" w:type="dxa"/>
          </w:tcPr>
          <w:p w14:paraId="6700B8C7" w14:textId="77777777" w:rsidR="00FA0BAF" w:rsidRDefault="00FA0BA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6DC2670C" w14:textId="2282D4B4" w:rsidR="004A705C" w:rsidRPr="00F810FE" w:rsidRDefault="004A705C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A76A0F" w:rsidRPr="00F810FE" w14:paraId="58165E92" w14:textId="77777777" w:rsidTr="002051AD">
        <w:tc>
          <w:tcPr>
            <w:tcW w:w="540" w:type="dxa"/>
          </w:tcPr>
          <w:p w14:paraId="2E5302D1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19FDC19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CCB928F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8C24BDF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Вещество, которое может вызвать образ</w:t>
            </w:r>
            <w:r w:rsidRPr="0092733E">
              <w:rPr>
                <w:rFonts w:ascii="Times New Roman" w:hAnsi="Times New Roman" w:cs="Times New Roman"/>
                <w:color w:val="auto"/>
              </w:rPr>
              <w:t>о</w:t>
            </w:r>
            <w:r w:rsidRPr="0092733E">
              <w:rPr>
                <w:rFonts w:ascii="Times New Roman" w:hAnsi="Times New Roman" w:cs="Times New Roman"/>
                <w:color w:val="auto"/>
              </w:rPr>
              <w:t xml:space="preserve">вание злокачественных новообразований, это: </w:t>
            </w:r>
          </w:p>
          <w:p w14:paraId="70E56E45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1) калий</w:t>
            </w:r>
          </w:p>
          <w:p w14:paraId="2CC4391D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C76F7B" w:rsidRPr="0092733E">
              <w:rPr>
                <w:rFonts w:ascii="Times New Roman" w:hAnsi="Times New Roman" w:cs="Times New Roman"/>
                <w:color w:val="auto"/>
              </w:rPr>
              <w:t>водород</w:t>
            </w:r>
          </w:p>
          <w:p w14:paraId="7ECFE4AC" w14:textId="77777777" w:rsidR="00A76A0F" w:rsidRPr="0092733E" w:rsidRDefault="00A76A0F" w:rsidP="00684001">
            <w:pPr>
              <w:pStyle w:val="af8"/>
              <w:spacing w:before="0" w:beforeAutospacing="0" w:after="0" w:afterAutospacing="0"/>
            </w:pPr>
            <w:r w:rsidRPr="0092733E">
              <w:t xml:space="preserve">3) </w:t>
            </w:r>
            <w:proofErr w:type="spellStart"/>
            <w:r w:rsidRPr="0092733E">
              <w:t>бенз</w:t>
            </w:r>
            <w:proofErr w:type="spellEnd"/>
            <w:r w:rsidR="00C76F7B" w:rsidRPr="0092733E">
              <w:t>(</w:t>
            </w:r>
            <w:r w:rsidRPr="0092733E">
              <w:t>а</w:t>
            </w:r>
            <w:r w:rsidR="00C76F7B" w:rsidRPr="0092733E">
              <w:t>)</w:t>
            </w:r>
            <w:proofErr w:type="spellStart"/>
            <w:r w:rsidRPr="0092733E">
              <w:t>пирен</w:t>
            </w:r>
            <w:proofErr w:type="spellEnd"/>
          </w:p>
          <w:p w14:paraId="0884A435" w14:textId="77777777" w:rsidR="00A76A0F" w:rsidRPr="0092733E" w:rsidRDefault="00A76A0F" w:rsidP="00684001">
            <w:pPr>
              <w:pStyle w:val="af8"/>
              <w:spacing w:before="0" w:beforeAutospacing="0" w:after="0" w:afterAutospacing="0"/>
              <w:rPr>
                <w:iCs/>
              </w:rPr>
            </w:pPr>
            <w:r w:rsidRPr="0092733E">
              <w:t xml:space="preserve">4) </w:t>
            </w:r>
            <w:r w:rsidR="00C76F7B" w:rsidRPr="0092733E">
              <w:t>азот</w:t>
            </w:r>
          </w:p>
        </w:tc>
        <w:tc>
          <w:tcPr>
            <w:tcW w:w="1018" w:type="dxa"/>
          </w:tcPr>
          <w:p w14:paraId="639C3355" w14:textId="77777777" w:rsidR="00A76A0F" w:rsidRPr="0092733E" w:rsidRDefault="00A76A0F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710B0739" w14:textId="4F20FB16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7A6A38EA" w14:textId="319C8C5B" w:rsidR="004A705C" w:rsidRPr="00F810FE" w:rsidRDefault="004A705C" w:rsidP="0054192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A76A0F" w:rsidRPr="00F810FE" w14:paraId="1F7CEC67" w14:textId="77777777" w:rsidTr="002051AD">
        <w:tc>
          <w:tcPr>
            <w:tcW w:w="540" w:type="dxa"/>
          </w:tcPr>
          <w:p w14:paraId="6D36E0BA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D5829AB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A4366C0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C9C7AA" w14:textId="77777777" w:rsidR="009B1515" w:rsidRPr="009B1515" w:rsidRDefault="009B1515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5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ение об организации особо охраняемой природной территории федерального зн</w:t>
            </w:r>
            <w:r w:rsidRPr="009B15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9B15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ния может принимать:</w:t>
            </w:r>
          </w:p>
          <w:p w14:paraId="75FD9E85" w14:textId="77777777" w:rsidR="009B1515" w:rsidRPr="009B1515" w:rsidRDefault="009B1515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3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9B15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орган местного самоуправления</w:t>
            </w:r>
          </w:p>
          <w:p w14:paraId="1DB74563" w14:textId="77777777" w:rsidR="009B1515" w:rsidRPr="009B1515" w:rsidRDefault="009B1515" w:rsidP="0068400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73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9B15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Правительство Российской Федерации</w:t>
            </w:r>
          </w:p>
          <w:p w14:paraId="1AED9E31" w14:textId="77777777" w:rsidR="00A76A0F" w:rsidRPr="0092733E" w:rsidRDefault="009B1515" w:rsidP="00684001">
            <w:pPr>
              <w:pStyle w:val="af9"/>
              <w:rPr>
                <w:rFonts w:eastAsia="Times New Roman"/>
                <w:color w:val="auto"/>
                <w:lang w:bidi="ar-SA"/>
              </w:rPr>
            </w:pPr>
            <w:r w:rsidRPr="0092733E">
              <w:rPr>
                <w:rFonts w:eastAsia="Times New Roman"/>
                <w:color w:val="auto"/>
                <w:lang w:bidi="ar-SA"/>
              </w:rPr>
              <w:t>3) коллективная делегация</w:t>
            </w:r>
          </w:p>
          <w:p w14:paraId="28DA6C42" w14:textId="77777777" w:rsidR="009B1515" w:rsidRPr="0092733E" w:rsidRDefault="009B1515" w:rsidP="00684001">
            <w:pPr>
              <w:pStyle w:val="af9"/>
              <w:rPr>
                <w:color w:val="auto"/>
                <w:lang w:bidi="ar-SA"/>
              </w:rPr>
            </w:pPr>
            <w:r w:rsidRPr="0092733E">
              <w:rPr>
                <w:rFonts w:eastAsia="Times New Roman"/>
                <w:color w:val="auto"/>
                <w:lang w:bidi="ar-SA"/>
              </w:rPr>
              <w:t>4) любой человек</w:t>
            </w:r>
          </w:p>
        </w:tc>
        <w:tc>
          <w:tcPr>
            <w:tcW w:w="1018" w:type="dxa"/>
          </w:tcPr>
          <w:p w14:paraId="5E77EB21" w14:textId="77777777" w:rsidR="00A76A0F" w:rsidRPr="0092733E" w:rsidRDefault="009B1515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633A27BA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2</w:t>
            </w:r>
          </w:p>
          <w:p w14:paraId="398431F2" w14:textId="539FADDE" w:rsidR="004A705C" w:rsidRPr="00F810FE" w:rsidRDefault="004A705C" w:rsidP="004A705C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о охраняемые пр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дные территории</w:t>
            </w:r>
          </w:p>
        </w:tc>
      </w:tr>
      <w:tr w:rsidR="00A76A0F" w:rsidRPr="00F810FE" w14:paraId="1E85814D" w14:textId="77777777" w:rsidTr="002051AD">
        <w:tc>
          <w:tcPr>
            <w:tcW w:w="540" w:type="dxa"/>
          </w:tcPr>
          <w:p w14:paraId="1685FCF1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D457501" w14:textId="77777777" w:rsidR="00201263" w:rsidRPr="0092733E" w:rsidRDefault="00201263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A67DD4" w14:textId="77777777" w:rsidR="00201263" w:rsidRPr="0092733E" w:rsidRDefault="00201263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A361F61" w14:textId="77777777" w:rsidR="00201263" w:rsidRPr="00201263" w:rsidRDefault="00201263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Памятники природы </w:t>
            </w:r>
            <w:r w:rsidRPr="0092733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– 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о:</w:t>
            </w:r>
          </w:p>
          <w:p w14:paraId="095EC5A0" w14:textId="77777777" w:rsidR="00201263" w:rsidRPr="00201263" w:rsidRDefault="00201263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) уникальные, невосполнимые, ценные в экологическом, научном, культурном и э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етическом отношениях природные ко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лексы, а также объекты естественного и искусственного происхождения</w:t>
            </w:r>
          </w:p>
          <w:p w14:paraId="13D0487F" w14:textId="77777777" w:rsidR="00201263" w:rsidRPr="00201263" w:rsidRDefault="00201263" w:rsidP="006840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2733E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Pr="00201263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) территории, пригодные для организации лечения и профилактики заболеваний, а также отдыха населения и обладающие природными лечебными ресурсами</w:t>
            </w:r>
          </w:p>
          <w:p w14:paraId="3879DA8C" w14:textId="77777777" w:rsidR="00A76A0F" w:rsidRPr="0092733E" w:rsidRDefault="00201263" w:rsidP="00684001">
            <w:pPr>
              <w:pStyle w:val="af8"/>
              <w:spacing w:before="0" w:beforeAutospacing="0" w:after="0" w:afterAutospacing="0"/>
              <w:rPr>
                <w:szCs w:val="28"/>
              </w:rPr>
            </w:pPr>
            <w:r w:rsidRPr="0092733E">
              <w:rPr>
                <w:szCs w:val="28"/>
              </w:rPr>
              <w:t xml:space="preserve">3) территории (акватории), </w:t>
            </w:r>
            <w:r w:rsidR="0092733E">
              <w:rPr>
                <w:szCs w:val="28"/>
              </w:rPr>
              <w:t xml:space="preserve">не </w:t>
            </w:r>
            <w:r w:rsidRPr="0092733E">
              <w:rPr>
                <w:szCs w:val="28"/>
              </w:rPr>
              <w:t xml:space="preserve">имеющие </w:t>
            </w:r>
            <w:r w:rsidR="00D47AEF">
              <w:rPr>
                <w:szCs w:val="28"/>
              </w:rPr>
              <w:t>какого-либо</w:t>
            </w:r>
            <w:r w:rsidRPr="0092733E">
              <w:rPr>
                <w:szCs w:val="28"/>
              </w:rPr>
              <w:t xml:space="preserve"> значени</w:t>
            </w:r>
            <w:r w:rsidR="0092733E">
              <w:rPr>
                <w:szCs w:val="28"/>
              </w:rPr>
              <w:t>я</w:t>
            </w:r>
            <w:r w:rsidRPr="0092733E">
              <w:rPr>
                <w:szCs w:val="28"/>
              </w:rPr>
              <w:t xml:space="preserve"> </w:t>
            </w:r>
          </w:p>
          <w:p w14:paraId="35C1FF5B" w14:textId="77777777" w:rsidR="00201263" w:rsidRPr="0092733E" w:rsidRDefault="00201263" w:rsidP="00684001">
            <w:pPr>
              <w:pStyle w:val="af9"/>
              <w:rPr>
                <w:color w:val="auto"/>
                <w:lang w:bidi="ar-SA"/>
              </w:rPr>
            </w:pPr>
            <w:r w:rsidRPr="0092733E">
              <w:rPr>
                <w:color w:val="auto"/>
                <w:lang w:bidi="ar-SA"/>
              </w:rPr>
              <w:t xml:space="preserve">4) </w:t>
            </w:r>
            <w:r w:rsidR="00F4712B" w:rsidRPr="0092733E">
              <w:rPr>
                <w:color w:val="auto"/>
                <w:lang w:bidi="ar-SA"/>
              </w:rPr>
              <w:t>территори</w:t>
            </w:r>
            <w:r w:rsidR="009034FD" w:rsidRPr="0092733E">
              <w:rPr>
                <w:color w:val="auto"/>
                <w:lang w:bidi="ar-SA"/>
              </w:rPr>
              <w:t>и</w:t>
            </w:r>
            <w:r w:rsidR="00F4712B" w:rsidRPr="0092733E">
              <w:rPr>
                <w:color w:val="auto"/>
                <w:lang w:bidi="ar-SA"/>
              </w:rPr>
              <w:t>, которые не освоены чел</w:t>
            </w:r>
            <w:r w:rsidR="00F4712B" w:rsidRPr="0092733E">
              <w:rPr>
                <w:color w:val="auto"/>
                <w:lang w:bidi="ar-SA"/>
              </w:rPr>
              <w:t>о</w:t>
            </w:r>
            <w:r w:rsidR="00F4712B" w:rsidRPr="0092733E">
              <w:rPr>
                <w:color w:val="auto"/>
                <w:lang w:bidi="ar-SA"/>
              </w:rPr>
              <w:t>веком</w:t>
            </w:r>
          </w:p>
        </w:tc>
        <w:tc>
          <w:tcPr>
            <w:tcW w:w="1018" w:type="dxa"/>
          </w:tcPr>
          <w:p w14:paraId="6E6E1F5F" w14:textId="77777777" w:rsidR="00A76A0F" w:rsidRPr="0092733E" w:rsidRDefault="0020126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6FBE4B9E" w14:textId="77777777" w:rsidR="00A76A0F" w:rsidRDefault="00A76A0F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2</w:t>
            </w:r>
          </w:p>
          <w:p w14:paraId="11B66D23" w14:textId="7267D3DF" w:rsidR="004A705C" w:rsidRPr="00F810FE" w:rsidRDefault="004A705C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о охраняемые пр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дные территории</w:t>
            </w:r>
          </w:p>
        </w:tc>
      </w:tr>
      <w:tr w:rsidR="00A76A0F" w:rsidRPr="00F810FE" w14:paraId="3812F02B" w14:textId="77777777" w:rsidTr="002051AD">
        <w:tc>
          <w:tcPr>
            <w:tcW w:w="540" w:type="dxa"/>
          </w:tcPr>
          <w:p w14:paraId="02BE398C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6B269C7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590E0CC" w14:textId="77777777" w:rsidR="00A76A0F" w:rsidRPr="0092733E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20CB2FF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>Какие меры наиболее реальны и эффе</w:t>
            </w:r>
            <w:r w:rsidRPr="0092733E">
              <w:rPr>
                <w:rFonts w:ascii="Times New Roman" w:hAnsi="Times New Roman" w:cs="Times New Roman"/>
                <w:color w:val="auto"/>
              </w:rPr>
              <w:t>к</w:t>
            </w:r>
            <w:r w:rsidRPr="0092733E">
              <w:rPr>
                <w:rFonts w:ascii="Times New Roman" w:hAnsi="Times New Roman" w:cs="Times New Roman"/>
                <w:color w:val="auto"/>
              </w:rPr>
              <w:t xml:space="preserve">тивны для снижения запыленности воздуха </w:t>
            </w:r>
            <w:r w:rsidRPr="0092733E">
              <w:rPr>
                <w:rFonts w:ascii="Times New Roman" w:hAnsi="Times New Roman" w:cs="Times New Roman"/>
                <w:color w:val="auto"/>
              </w:rPr>
              <w:lastRenderedPageBreak/>
              <w:t>населенных пунктов?</w:t>
            </w:r>
          </w:p>
          <w:p w14:paraId="6C3BC603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6227CD">
              <w:rPr>
                <w:rFonts w:ascii="Times New Roman" w:hAnsi="Times New Roman" w:cs="Times New Roman"/>
                <w:color w:val="auto"/>
              </w:rPr>
              <w:t>у</w:t>
            </w:r>
            <w:r w:rsidRPr="0092733E">
              <w:rPr>
                <w:rFonts w:ascii="Times New Roman" w:hAnsi="Times New Roman" w:cs="Times New Roman"/>
                <w:color w:val="auto"/>
              </w:rPr>
              <w:t xml:space="preserve">становление </w:t>
            </w:r>
            <w:r w:rsidR="006227CD">
              <w:rPr>
                <w:rFonts w:ascii="Times New Roman" w:hAnsi="Times New Roman" w:cs="Times New Roman"/>
                <w:color w:val="auto"/>
              </w:rPr>
              <w:t>фильтров на улицах</w:t>
            </w:r>
          </w:p>
          <w:p w14:paraId="4C285827" w14:textId="77777777" w:rsidR="00A76A0F" w:rsidRPr="0092733E" w:rsidRDefault="00A76A0F" w:rsidP="00684001">
            <w:pPr>
              <w:ind w:right="-9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6227CD">
              <w:rPr>
                <w:rFonts w:ascii="Times New Roman" w:hAnsi="Times New Roman" w:cs="Times New Roman"/>
                <w:color w:val="auto"/>
              </w:rPr>
              <w:t>у</w:t>
            </w:r>
            <w:r w:rsidRPr="0092733E">
              <w:rPr>
                <w:rFonts w:ascii="Times New Roman" w:hAnsi="Times New Roman" w:cs="Times New Roman"/>
                <w:color w:val="auto"/>
              </w:rPr>
              <w:t>даление промышленных предприятий из населенного пункта</w:t>
            </w:r>
          </w:p>
          <w:p w14:paraId="42CA9BC5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6227CD">
              <w:rPr>
                <w:rFonts w:ascii="Times New Roman" w:hAnsi="Times New Roman" w:cs="Times New Roman"/>
                <w:color w:val="auto"/>
              </w:rPr>
              <w:t>о</w:t>
            </w:r>
            <w:r w:rsidRPr="0092733E">
              <w:rPr>
                <w:rFonts w:ascii="Times New Roman" w:hAnsi="Times New Roman" w:cs="Times New Roman"/>
                <w:color w:val="auto"/>
              </w:rPr>
              <w:t>граничение движения автотранспорта</w:t>
            </w:r>
          </w:p>
          <w:p w14:paraId="71C6B8F8" w14:textId="77777777" w:rsidR="00A76A0F" w:rsidRPr="0092733E" w:rsidRDefault="00A76A0F" w:rsidP="00684001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6227CD">
              <w:rPr>
                <w:rFonts w:ascii="Times New Roman" w:hAnsi="Times New Roman" w:cs="Times New Roman"/>
                <w:color w:val="auto"/>
              </w:rPr>
              <w:t>л</w:t>
            </w:r>
            <w:r w:rsidRPr="0092733E">
              <w:rPr>
                <w:rFonts w:ascii="Times New Roman" w:hAnsi="Times New Roman" w:cs="Times New Roman"/>
                <w:color w:val="auto"/>
              </w:rPr>
              <w:t>иквидация пустырей и стройплощадок</w:t>
            </w:r>
          </w:p>
        </w:tc>
        <w:tc>
          <w:tcPr>
            <w:tcW w:w="1018" w:type="dxa"/>
          </w:tcPr>
          <w:p w14:paraId="6FB2EB37" w14:textId="77777777" w:rsidR="00A76A0F" w:rsidRPr="0092733E" w:rsidRDefault="00A76A0F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733E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453F63D1" w14:textId="77777777" w:rsidR="00A76A0F" w:rsidRDefault="00A76A0F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</w:t>
            </w:r>
            <w:r w:rsidR="00700D2F">
              <w:rPr>
                <w:rFonts w:ascii="Times New Roman" w:hAnsi="Times New Roman" w:cs="Times New Roman"/>
                <w:szCs w:val="28"/>
              </w:rPr>
              <w:t>2</w:t>
            </w:r>
          </w:p>
          <w:p w14:paraId="3DF69730" w14:textId="46C0367A" w:rsidR="004A705C" w:rsidRPr="00F810FE" w:rsidRDefault="004A705C" w:rsidP="006840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о охраняемые пр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дные территории</w:t>
            </w:r>
          </w:p>
        </w:tc>
      </w:tr>
      <w:tr w:rsidR="00A76A0F" w:rsidRPr="00F810FE" w14:paraId="246732B7" w14:textId="77777777" w:rsidTr="002051AD">
        <w:tc>
          <w:tcPr>
            <w:tcW w:w="540" w:type="dxa"/>
          </w:tcPr>
          <w:p w14:paraId="49947265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EF55F30" w14:textId="77777777" w:rsidR="00A76A0F" w:rsidRDefault="00A76A0F" w:rsidP="00684001">
            <w:pPr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06518DC2" w14:textId="77777777" w:rsidR="00A76A0F" w:rsidRPr="002E78BA" w:rsidRDefault="00A76A0F" w:rsidP="0068400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1B7EC60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Основным источником поступления угл</w:t>
            </w:r>
            <w:r w:rsidRPr="002E78BA">
              <w:rPr>
                <w:rFonts w:ascii="Times New Roman" w:hAnsi="Times New Roman" w:cs="Times New Roman"/>
              </w:rPr>
              <w:t>е</w:t>
            </w:r>
            <w:r w:rsidRPr="002E78BA">
              <w:rPr>
                <w:rFonts w:ascii="Times New Roman" w:hAnsi="Times New Roman" w:cs="Times New Roman"/>
              </w:rPr>
              <w:t>кислого газа в атмосферу является:</w:t>
            </w:r>
          </w:p>
          <w:p w14:paraId="07F3C864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 xml:space="preserve">1) </w:t>
            </w:r>
            <w:r w:rsidR="003743F7">
              <w:rPr>
                <w:rFonts w:ascii="Times New Roman" w:hAnsi="Times New Roman" w:cs="Times New Roman"/>
              </w:rPr>
              <w:t>высадка деревьев</w:t>
            </w:r>
          </w:p>
          <w:p w14:paraId="2E5B4992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2) железнодорожный транспорт</w:t>
            </w:r>
          </w:p>
          <w:p w14:paraId="7F223B12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 xml:space="preserve">3) предприятия топливно-энергетического комплекса </w:t>
            </w:r>
          </w:p>
          <w:p w14:paraId="5F4118B6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</w:rPr>
              <w:t>4) сточные воды</w:t>
            </w:r>
          </w:p>
        </w:tc>
        <w:tc>
          <w:tcPr>
            <w:tcW w:w="1018" w:type="dxa"/>
          </w:tcPr>
          <w:p w14:paraId="5F5DE764" w14:textId="77777777" w:rsidR="00A76A0F" w:rsidRPr="002E78BA" w:rsidRDefault="00A76A0F" w:rsidP="00684001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0B0E7AE2" w14:textId="77777777" w:rsidR="00FD73A9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458CE66D" w14:textId="77777777" w:rsidR="00FD73A9" w:rsidRPr="004A705C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</w:t>
            </w:r>
            <w:r w:rsidRPr="004A705C">
              <w:rPr>
                <w:rFonts w:ascii="Times New Roman" w:hAnsi="Times New Roman" w:cs="Times New Roman"/>
                <w:color w:val="auto"/>
              </w:rPr>
              <w:t>о</w:t>
            </w:r>
            <w:r w:rsidRPr="004A705C">
              <w:rPr>
                <w:rFonts w:ascii="Times New Roman" w:hAnsi="Times New Roman" w:cs="Times New Roman"/>
                <w:color w:val="auto"/>
              </w:rPr>
              <w:t>ринг</w:t>
            </w:r>
          </w:p>
          <w:p w14:paraId="3082C909" w14:textId="6F4A28DC" w:rsidR="00A76A0F" w:rsidRPr="00F810FE" w:rsidRDefault="00A76A0F" w:rsidP="006840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6A0F" w:rsidRPr="00F810FE" w14:paraId="053B244D" w14:textId="77777777" w:rsidTr="002051AD">
        <w:tc>
          <w:tcPr>
            <w:tcW w:w="540" w:type="dxa"/>
          </w:tcPr>
          <w:p w14:paraId="26116528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4627EBC" w14:textId="77777777" w:rsidR="00A76A0F" w:rsidRDefault="00A76A0F" w:rsidP="00684001">
            <w:pPr>
              <w:pStyle w:val="af8"/>
              <w:spacing w:before="0" w:beforeAutospacing="0" w:after="0" w:afterAutospacing="0"/>
              <w:rPr>
                <w:i/>
                <w:iCs/>
              </w:rPr>
            </w:pPr>
            <w:r w:rsidRPr="002E78BA">
              <w:rPr>
                <w:i/>
                <w:iCs/>
              </w:rPr>
              <w:t>Прочитайте текст, выберите правильные ответ</w:t>
            </w:r>
          </w:p>
          <w:p w14:paraId="51A4A58C" w14:textId="77777777" w:rsidR="00A76A0F" w:rsidRPr="002E78BA" w:rsidRDefault="00A76A0F" w:rsidP="00684001">
            <w:pPr>
              <w:pStyle w:val="af9"/>
              <w:rPr>
                <w:lang w:bidi="ar-SA"/>
              </w:rPr>
            </w:pPr>
          </w:p>
          <w:p w14:paraId="346FCEFE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 xml:space="preserve">По каким показателям можно получить точную и объективную оценку качества воды? </w:t>
            </w:r>
          </w:p>
          <w:p w14:paraId="4064A5AA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1) по прозрачности</w:t>
            </w:r>
          </w:p>
          <w:p w14:paraId="703437DB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2) по отсутствию пузырьков газа</w:t>
            </w:r>
          </w:p>
          <w:p w14:paraId="1E4FC93E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3) по отсутствию запаха</w:t>
            </w:r>
          </w:p>
          <w:p w14:paraId="75E80C96" w14:textId="77777777" w:rsidR="00A76A0F" w:rsidRPr="002E78BA" w:rsidRDefault="00A76A0F" w:rsidP="0068400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E78BA">
              <w:rPr>
                <w:rFonts w:ascii="Times New Roman" w:hAnsi="Times New Roman" w:cs="Times New Roman"/>
              </w:rPr>
              <w:t>4) по значениям ПДК по каждому показ</w:t>
            </w:r>
            <w:r w:rsidRPr="002E78BA">
              <w:rPr>
                <w:rFonts w:ascii="Times New Roman" w:hAnsi="Times New Roman" w:cs="Times New Roman"/>
              </w:rPr>
              <w:t>а</w:t>
            </w:r>
            <w:r w:rsidRPr="002E78BA">
              <w:rPr>
                <w:rFonts w:ascii="Times New Roman" w:hAnsi="Times New Roman" w:cs="Times New Roman"/>
              </w:rPr>
              <w:t>телю</w:t>
            </w:r>
          </w:p>
        </w:tc>
        <w:tc>
          <w:tcPr>
            <w:tcW w:w="1018" w:type="dxa"/>
          </w:tcPr>
          <w:p w14:paraId="6237D81E" w14:textId="77777777" w:rsidR="00A76A0F" w:rsidRPr="002E78BA" w:rsidRDefault="00A76A0F" w:rsidP="00684001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035737ED" w14:textId="77777777" w:rsidR="00FD73A9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44093532" w14:textId="77777777" w:rsidR="00FD73A9" w:rsidRPr="004A705C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</w:t>
            </w:r>
            <w:r w:rsidRPr="004A705C">
              <w:rPr>
                <w:rFonts w:ascii="Times New Roman" w:hAnsi="Times New Roman" w:cs="Times New Roman"/>
                <w:color w:val="auto"/>
              </w:rPr>
              <w:t>о</w:t>
            </w:r>
            <w:r w:rsidRPr="004A705C">
              <w:rPr>
                <w:rFonts w:ascii="Times New Roman" w:hAnsi="Times New Roman" w:cs="Times New Roman"/>
                <w:color w:val="auto"/>
              </w:rPr>
              <w:t>ринг</w:t>
            </w:r>
          </w:p>
          <w:p w14:paraId="136ADA08" w14:textId="4970B186" w:rsidR="00A76A0F" w:rsidRPr="00F810FE" w:rsidRDefault="00A76A0F" w:rsidP="006840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6A0F" w:rsidRPr="00F810FE" w14:paraId="0E8C83EA" w14:textId="77777777" w:rsidTr="002051AD">
        <w:tc>
          <w:tcPr>
            <w:tcW w:w="540" w:type="dxa"/>
          </w:tcPr>
          <w:p w14:paraId="48EC44B6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B14D070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88D15C1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7886860" w14:textId="77777777" w:rsidR="00A76A0F" w:rsidRPr="004768AA" w:rsidRDefault="00A76A0F" w:rsidP="00684001">
            <w:pPr>
              <w:pStyle w:val="af8"/>
              <w:spacing w:before="0" w:beforeAutospacing="0" w:after="0" w:afterAutospacing="0"/>
            </w:pPr>
            <w:r w:rsidRPr="004768AA">
              <w:t>Целью создания единой системы госуда</w:t>
            </w:r>
            <w:r w:rsidRPr="004768AA">
              <w:t>р</w:t>
            </w:r>
            <w:r w:rsidRPr="004768AA">
              <w:t>ственного экологического мониторинга (государственного мониторинга окружа</w:t>
            </w:r>
            <w:r w:rsidRPr="004768AA">
              <w:t>ю</w:t>
            </w:r>
            <w:r w:rsidRPr="004768AA">
              <w:t>щей среды) является:</w:t>
            </w:r>
            <w:r w:rsidRPr="004768AA">
              <w:br/>
              <w:t xml:space="preserve">1) обеспечение охраны окружающей среды </w:t>
            </w:r>
            <w:r w:rsidRPr="004768AA">
              <w:br/>
              <w:t>2) эко</w:t>
            </w:r>
            <w:r w:rsidR="00ED2E3F" w:rsidRPr="004768AA">
              <w:t>н</w:t>
            </w:r>
            <w:r w:rsidRPr="004768AA">
              <w:t>о</w:t>
            </w:r>
            <w:r w:rsidR="00ED2E3F" w:rsidRPr="004768AA">
              <w:t>м</w:t>
            </w:r>
            <w:r w:rsidRPr="004768AA">
              <w:t>ический контроль</w:t>
            </w:r>
            <w:r w:rsidRPr="004768AA">
              <w:br/>
              <w:t>3) взимание платы за загрязнение окр</w:t>
            </w:r>
            <w:r w:rsidRPr="004768AA">
              <w:t>у</w:t>
            </w:r>
            <w:r w:rsidRPr="004768AA">
              <w:t>жающей среды</w:t>
            </w:r>
          </w:p>
          <w:p w14:paraId="07190DDC" w14:textId="77777777" w:rsidR="00ED2E3F" w:rsidRPr="004768AA" w:rsidRDefault="00ED2E3F" w:rsidP="00684001">
            <w:pPr>
              <w:pStyle w:val="af9"/>
              <w:rPr>
                <w:color w:val="auto"/>
                <w:lang w:bidi="ar-SA"/>
              </w:rPr>
            </w:pPr>
            <w:r w:rsidRPr="004768AA">
              <w:rPr>
                <w:color w:val="auto"/>
                <w:lang w:bidi="ar-SA"/>
              </w:rPr>
              <w:t xml:space="preserve">4) </w:t>
            </w:r>
            <w:r w:rsidRPr="004768AA">
              <w:rPr>
                <w:color w:val="auto"/>
              </w:rPr>
              <w:t>психологический контроль</w:t>
            </w:r>
          </w:p>
        </w:tc>
        <w:tc>
          <w:tcPr>
            <w:tcW w:w="1018" w:type="dxa"/>
          </w:tcPr>
          <w:p w14:paraId="6735625F" w14:textId="77777777" w:rsidR="00A76A0F" w:rsidRPr="002E78BA" w:rsidRDefault="00A76A0F" w:rsidP="00684001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39B14377" w14:textId="77777777" w:rsidR="00FD73A9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60760791" w14:textId="77777777" w:rsidR="00FD73A9" w:rsidRPr="004A705C" w:rsidRDefault="00FD73A9" w:rsidP="00FD73A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</w:t>
            </w:r>
            <w:r w:rsidRPr="004A705C">
              <w:rPr>
                <w:rFonts w:ascii="Times New Roman" w:hAnsi="Times New Roman" w:cs="Times New Roman"/>
                <w:color w:val="auto"/>
              </w:rPr>
              <w:t>о</w:t>
            </w:r>
            <w:r w:rsidRPr="004A705C">
              <w:rPr>
                <w:rFonts w:ascii="Times New Roman" w:hAnsi="Times New Roman" w:cs="Times New Roman"/>
                <w:color w:val="auto"/>
              </w:rPr>
              <w:t>ринг</w:t>
            </w:r>
          </w:p>
          <w:p w14:paraId="060BD239" w14:textId="304A9E8D" w:rsidR="00A76A0F" w:rsidRPr="00F810FE" w:rsidRDefault="00A76A0F" w:rsidP="0068400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76A0F" w:rsidRPr="00F810FE" w14:paraId="2FE0AA68" w14:textId="77777777" w:rsidTr="002051AD">
        <w:tc>
          <w:tcPr>
            <w:tcW w:w="540" w:type="dxa"/>
          </w:tcPr>
          <w:p w14:paraId="3FAD6C1E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B199901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00FC0F6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6A721D" w14:textId="77777777" w:rsidR="00B3560D" w:rsidRPr="004768AA" w:rsidRDefault="00B3560D" w:rsidP="00684001">
            <w:pPr>
              <w:pStyle w:val="af8"/>
              <w:spacing w:before="0" w:beforeAutospacing="0" w:after="0" w:afterAutospacing="0"/>
            </w:pPr>
            <w:r w:rsidRPr="004768AA">
              <w:t>Какой из следующих документов является основным для получения разрешения на деятельность, связанную с охраной окр</w:t>
            </w:r>
            <w:r w:rsidRPr="004768AA">
              <w:t>у</w:t>
            </w:r>
            <w:r w:rsidRPr="004768AA">
              <w:t>жающей среды?</w:t>
            </w:r>
          </w:p>
          <w:p w14:paraId="69A886B8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B3560D" w:rsidRPr="004768AA">
              <w:t xml:space="preserve">) </w:t>
            </w:r>
            <w:r>
              <w:t>л</w:t>
            </w:r>
            <w:r w:rsidR="00B3560D" w:rsidRPr="004768AA">
              <w:t>ицензия на ведение бизнеса</w:t>
            </w:r>
          </w:p>
          <w:p w14:paraId="014525ED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B3560D" w:rsidRPr="004768AA">
              <w:t xml:space="preserve">) </w:t>
            </w:r>
            <w:r>
              <w:t>э</w:t>
            </w:r>
            <w:r w:rsidR="00B3560D" w:rsidRPr="004768AA">
              <w:t>кологическая экспертиза</w:t>
            </w:r>
          </w:p>
          <w:p w14:paraId="54CCA9D9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B3560D" w:rsidRPr="004768AA">
              <w:t xml:space="preserve">) </w:t>
            </w:r>
            <w:r>
              <w:t>с</w:t>
            </w:r>
            <w:r w:rsidR="00B3560D" w:rsidRPr="004768AA">
              <w:t>ертификат качества</w:t>
            </w:r>
          </w:p>
          <w:p w14:paraId="4A9CBEE0" w14:textId="77777777" w:rsidR="00A76A0F" w:rsidRPr="004768AA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B3560D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д</w:t>
            </w:r>
            <w:r w:rsidR="00B3560D" w:rsidRPr="004768AA">
              <w:rPr>
                <w:color w:val="auto"/>
              </w:rPr>
              <w:t>оговор аренды</w:t>
            </w:r>
          </w:p>
        </w:tc>
        <w:tc>
          <w:tcPr>
            <w:tcW w:w="1018" w:type="dxa"/>
          </w:tcPr>
          <w:p w14:paraId="7A5382E5" w14:textId="77777777" w:rsidR="00A76A0F" w:rsidRPr="00B3560D" w:rsidRDefault="00B3560D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560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33E8E0D2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70D17E21" w14:textId="11D302E6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4B6CC337" w14:textId="77777777" w:rsidTr="002051AD">
        <w:tc>
          <w:tcPr>
            <w:tcW w:w="540" w:type="dxa"/>
          </w:tcPr>
          <w:p w14:paraId="58F61958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4371C55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146E125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37EA16" w14:textId="77777777" w:rsidR="00B3560D" w:rsidRPr="004768AA" w:rsidRDefault="00B3560D" w:rsidP="00684001">
            <w:pPr>
              <w:pStyle w:val="af8"/>
              <w:spacing w:before="0" w:beforeAutospacing="0" w:after="0" w:afterAutospacing="0"/>
            </w:pPr>
            <w:r w:rsidRPr="004768AA">
              <w:t>Что такое «природоохранные меропри</w:t>
            </w:r>
            <w:r w:rsidRPr="004768AA">
              <w:t>я</w:t>
            </w:r>
            <w:r w:rsidRPr="004768AA">
              <w:t>тия»?</w:t>
            </w:r>
          </w:p>
          <w:p w14:paraId="571C16D3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B3560D" w:rsidRPr="004768AA">
              <w:t xml:space="preserve">) </w:t>
            </w:r>
            <w:r>
              <w:t>о</w:t>
            </w:r>
            <w:r w:rsidR="00B3560D" w:rsidRPr="004768AA">
              <w:t>перации, направленные на уничтожение загрязняющих веществ</w:t>
            </w:r>
          </w:p>
          <w:p w14:paraId="6BA470E8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B3560D" w:rsidRPr="004768AA">
              <w:t xml:space="preserve">) </w:t>
            </w:r>
            <w:r>
              <w:t>д</w:t>
            </w:r>
            <w:r w:rsidR="00B3560D" w:rsidRPr="004768AA">
              <w:t>ействия, направленные на сохранение и восстановление окружающей среды</w:t>
            </w:r>
          </w:p>
          <w:p w14:paraId="1E8C6B1F" w14:textId="77777777" w:rsidR="00B3560D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B3560D" w:rsidRPr="004768AA">
              <w:t xml:space="preserve">) </w:t>
            </w:r>
            <w:r>
              <w:t>п</w:t>
            </w:r>
            <w:r w:rsidR="00B3560D" w:rsidRPr="004768AA">
              <w:t>роцессы, связанные с получением ра</w:t>
            </w:r>
            <w:r w:rsidR="00B3560D" w:rsidRPr="004768AA">
              <w:t>з</w:t>
            </w:r>
            <w:r w:rsidR="00B3560D" w:rsidRPr="004768AA">
              <w:t>решений на добычу ресурсов</w:t>
            </w:r>
          </w:p>
          <w:p w14:paraId="0BF63B0A" w14:textId="77777777" w:rsidR="00A76A0F" w:rsidRPr="004768AA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B3560D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и</w:t>
            </w:r>
            <w:r w:rsidR="00B3560D" w:rsidRPr="004768AA">
              <w:rPr>
                <w:color w:val="auto"/>
              </w:rPr>
              <w:t>зменения в производственном процессе</w:t>
            </w:r>
          </w:p>
        </w:tc>
        <w:tc>
          <w:tcPr>
            <w:tcW w:w="1018" w:type="dxa"/>
          </w:tcPr>
          <w:p w14:paraId="004399A5" w14:textId="77777777" w:rsidR="00A76A0F" w:rsidRPr="00B3560D" w:rsidRDefault="00B3560D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560D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200CF87A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3C6A0C75" w14:textId="617C6F0F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lastRenderedPageBreak/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13AE5527" w14:textId="77777777" w:rsidTr="002051AD">
        <w:tc>
          <w:tcPr>
            <w:tcW w:w="540" w:type="dxa"/>
          </w:tcPr>
          <w:p w14:paraId="2689ED9F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46DC208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1B97B81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3C3F275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Как называется документ, который служит основанием для осуществления деятельн</w:t>
            </w:r>
            <w:r w:rsidRPr="004768AA">
              <w:t>о</w:t>
            </w:r>
            <w:r w:rsidRPr="004768AA">
              <w:t>сти, наносящей потенциальный вред окр</w:t>
            </w:r>
            <w:r w:rsidRPr="004768AA">
              <w:t>у</w:t>
            </w:r>
            <w:r w:rsidRPr="004768AA">
              <w:t>жающей среде?</w:t>
            </w:r>
          </w:p>
          <w:p w14:paraId="1F39503E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B64BA" w:rsidRPr="004768AA">
              <w:t xml:space="preserve">) </w:t>
            </w:r>
            <w:r>
              <w:t>р</w:t>
            </w:r>
            <w:r w:rsidR="001B64BA" w:rsidRPr="004768AA">
              <w:t>азрешение на выбросы</w:t>
            </w:r>
          </w:p>
          <w:p w14:paraId="74C816EA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B64BA" w:rsidRPr="004768AA">
              <w:t xml:space="preserve">) </w:t>
            </w:r>
            <w:r>
              <w:t>л</w:t>
            </w:r>
            <w:r w:rsidR="001B64BA" w:rsidRPr="004768AA">
              <w:t>ицензия</w:t>
            </w:r>
          </w:p>
          <w:p w14:paraId="3B23F848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B64BA" w:rsidRPr="004768AA">
              <w:t xml:space="preserve">) </w:t>
            </w:r>
            <w:r>
              <w:t>э</w:t>
            </w:r>
            <w:r w:rsidR="001B64BA" w:rsidRPr="004768AA">
              <w:t>кологический паспорт</w:t>
            </w:r>
          </w:p>
          <w:p w14:paraId="6DF8C3EF" w14:textId="77777777" w:rsidR="00A76A0F" w:rsidRPr="004768AA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у</w:t>
            </w:r>
            <w:r w:rsidR="001B64BA" w:rsidRPr="004768AA">
              <w:rPr>
                <w:color w:val="auto"/>
              </w:rPr>
              <w:t>ведомление о начале деятельности</w:t>
            </w:r>
          </w:p>
        </w:tc>
        <w:tc>
          <w:tcPr>
            <w:tcW w:w="1018" w:type="dxa"/>
          </w:tcPr>
          <w:p w14:paraId="7B81A999" w14:textId="77777777" w:rsidR="00A76A0F" w:rsidRPr="002E78BA" w:rsidRDefault="001B64BA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D3B33C4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38544380" w14:textId="00F0082A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034EA8F7" w14:textId="77777777" w:rsidTr="002051AD">
        <w:tc>
          <w:tcPr>
            <w:tcW w:w="540" w:type="dxa"/>
          </w:tcPr>
          <w:p w14:paraId="22056FDE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5A1620D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B3B74B9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2F9BB8B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Что необходимо предоставить для получ</w:t>
            </w:r>
            <w:r w:rsidRPr="004768AA">
              <w:t>е</w:t>
            </w:r>
            <w:r w:rsidRPr="004768AA">
              <w:t>ния разрешения на использование приро</w:t>
            </w:r>
            <w:r w:rsidRPr="004768AA">
              <w:t>д</w:t>
            </w:r>
            <w:r w:rsidRPr="004768AA">
              <w:t>ных ресурсов?</w:t>
            </w:r>
          </w:p>
          <w:p w14:paraId="119C9146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B64BA" w:rsidRPr="004768AA">
              <w:t xml:space="preserve">) </w:t>
            </w:r>
            <w:r>
              <w:t>п</w:t>
            </w:r>
            <w:r w:rsidR="001B64BA" w:rsidRPr="004768AA">
              <w:t>исьмо поддержки от соседей</w:t>
            </w:r>
          </w:p>
          <w:p w14:paraId="3E7DF2BC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B64BA" w:rsidRPr="004768AA">
              <w:t xml:space="preserve">) </w:t>
            </w:r>
            <w:r>
              <w:t>в</w:t>
            </w:r>
            <w:r w:rsidR="001B64BA" w:rsidRPr="004768AA">
              <w:t>ыписку из регистра торгов</w:t>
            </w:r>
          </w:p>
          <w:p w14:paraId="00D5FB01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B64BA" w:rsidRPr="004768AA">
              <w:t xml:space="preserve">) </w:t>
            </w:r>
            <w:r>
              <w:t>п</w:t>
            </w:r>
            <w:r w:rsidR="001B64BA" w:rsidRPr="004768AA">
              <w:t xml:space="preserve">роектная документация и экологическая экспертиза </w:t>
            </w:r>
          </w:p>
          <w:p w14:paraId="2C0B0DA3" w14:textId="77777777" w:rsidR="00A76A0F" w:rsidRPr="004768AA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о</w:t>
            </w:r>
            <w:r w:rsidR="001B64BA" w:rsidRPr="004768AA">
              <w:rPr>
                <w:color w:val="auto"/>
              </w:rPr>
              <w:t>прос населения</w:t>
            </w:r>
            <w:r w:rsidR="001B64BA" w:rsidRPr="004768AA">
              <w:rPr>
                <w:color w:val="auto"/>
                <w:lang w:bidi="ar-SA"/>
              </w:rPr>
              <w:t xml:space="preserve"> </w:t>
            </w:r>
          </w:p>
        </w:tc>
        <w:tc>
          <w:tcPr>
            <w:tcW w:w="1018" w:type="dxa"/>
          </w:tcPr>
          <w:p w14:paraId="3F16E981" w14:textId="77777777" w:rsidR="00A76A0F" w:rsidRPr="002E78BA" w:rsidRDefault="00A76A0F" w:rsidP="00684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A3D696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6D08BD2F" w14:textId="3948C79D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5ACFBC57" w14:textId="77777777" w:rsidTr="002051AD">
        <w:tc>
          <w:tcPr>
            <w:tcW w:w="540" w:type="dxa"/>
          </w:tcPr>
          <w:p w14:paraId="7BB4CCFD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2290E21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100172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D145D1C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Какой этап важен при оформлении разр</w:t>
            </w:r>
            <w:r w:rsidRPr="004768AA">
              <w:t>е</w:t>
            </w:r>
            <w:r w:rsidRPr="004768AA">
              <w:t>шительной документации?</w:t>
            </w:r>
          </w:p>
          <w:p w14:paraId="4144EE30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B64BA" w:rsidRPr="004768AA">
              <w:t xml:space="preserve">) </w:t>
            </w:r>
            <w:r>
              <w:t>с</w:t>
            </w:r>
            <w:r w:rsidR="001B64BA" w:rsidRPr="004768AA">
              <w:t>оставление финансового отчета</w:t>
            </w:r>
          </w:p>
          <w:p w14:paraId="0C727A63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B64BA" w:rsidRPr="004768AA">
              <w:t xml:space="preserve">) </w:t>
            </w:r>
            <w:r>
              <w:t>п</w:t>
            </w:r>
            <w:r w:rsidR="001B64BA" w:rsidRPr="004768AA">
              <w:t>одготовка необходимых приложений и данных для анализа</w:t>
            </w:r>
          </w:p>
          <w:p w14:paraId="1ECDDE5D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B64BA" w:rsidRPr="004768AA">
              <w:t xml:space="preserve">) </w:t>
            </w:r>
            <w:r>
              <w:t>п</w:t>
            </w:r>
            <w:r w:rsidR="001B64BA" w:rsidRPr="004768AA">
              <w:t>роведение маркетинговых исследований</w:t>
            </w:r>
          </w:p>
          <w:p w14:paraId="5AD86AAD" w14:textId="77777777" w:rsidR="00A76A0F" w:rsidRPr="004768AA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с</w:t>
            </w:r>
            <w:r w:rsidR="001B64BA" w:rsidRPr="004768AA">
              <w:rPr>
                <w:color w:val="auto"/>
              </w:rPr>
              <w:t>оздание неформальных отношений с чиновниками</w:t>
            </w:r>
          </w:p>
        </w:tc>
        <w:tc>
          <w:tcPr>
            <w:tcW w:w="1018" w:type="dxa"/>
          </w:tcPr>
          <w:p w14:paraId="3B816755" w14:textId="77777777" w:rsidR="00A76A0F" w:rsidRPr="002E78BA" w:rsidRDefault="001B64BA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4434C4A7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6E6604B6" w14:textId="758DBA87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12328861" w14:textId="77777777" w:rsidTr="002051AD">
        <w:tc>
          <w:tcPr>
            <w:tcW w:w="540" w:type="dxa"/>
          </w:tcPr>
          <w:p w14:paraId="6E794A1E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E1D4C0C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4FB389D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B780C1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Какой документ нужен для оценки возде</w:t>
            </w:r>
            <w:r w:rsidRPr="004768AA">
              <w:t>й</w:t>
            </w:r>
            <w:r w:rsidRPr="004768AA">
              <w:t>ствия на окружающую среду (ОВОС)?</w:t>
            </w:r>
          </w:p>
          <w:p w14:paraId="7ED33BE9" w14:textId="77777777" w:rsidR="001B64BA" w:rsidRPr="004768AA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B64BA" w:rsidRPr="004768AA">
              <w:t xml:space="preserve">) </w:t>
            </w:r>
            <w:r>
              <w:t>э</w:t>
            </w:r>
            <w:r w:rsidR="001B64BA" w:rsidRPr="004768AA">
              <w:t>кологическая декларация</w:t>
            </w:r>
          </w:p>
          <w:p w14:paraId="08AE44A5" w14:textId="77777777" w:rsidR="001B64B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B64BA" w:rsidRPr="004768AA">
              <w:t xml:space="preserve">) </w:t>
            </w:r>
            <w:r w:rsidR="00ED6BCA">
              <w:t>п</w:t>
            </w:r>
            <w:r w:rsidR="001B64BA" w:rsidRPr="004768AA">
              <w:t>роектная документация</w:t>
            </w:r>
          </w:p>
          <w:p w14:paraId="208C301B" w14:textId="77777777" w:rsidR="001B64B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B64BA" w:rsidRPr="004768AA">
              <w:t xml:space="preserve">) </w:t>
            </w:r>
            <w:r w:rsidR="00ED6BCA">
              <w:t>о</w:t>
            </w:r>
            <w:r w:rsidR="001B64BA" w:rsidRPr="004768AA">
              <w:t>тчет об оценке воздействия</w:t>
            </w:r>
          </w:p>
          <w:p w14:paraId="3D1E3E32" w14:textId="77777777" w:rsidR="00A76A0F" w:rsidRPr="004768AA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</w:t>
            </w:r>
            <w:r w:rsidR="00ED6BCA">
              <w:rPr>
                <w:color w:val="auto"/>
              </w:rPr>
              <w:t>п</w:t>
            </w:r>
            <w:r w:rsidR="001B64BA" w:rsidRPr="004768AA">
              <w:rPr>
                <w:color w:val="auto"/>
              </w:rPr>
              <w:t>лан управления отходами</w:t>
            </w:r>
          </w:p>
        </w:tc>
        <w:tc>
          <w:tcPr>
            <w:tcW w:w="1018" w:type="dxa"/>
          </w:tcPr>
          <w:p w14:paraId="4C44DB75" w14:textId="77777777" w:rsidR="00A76A0F" w:rsidRPr="002E78BA" w:rsidRDefault="001B64BA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7945EC86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08A3E270" w14:textId="58A301AC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1E80930C" w14:textId="77777777" w:rsidTr="002051AD">
        <w:tc>
          <w:tcPr>
            <w:tcW w:w="540" w:type="dxa"/>
          </w:tcPr>
          <w:p w14:paraId="37A6B2BA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12359F9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43F551D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CB10117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Кто несет ответственность за подачу ра</w:t>
            </w:r>
            <w:r w:rsidRPr="004768AA">
              <w:t>з</w:t>
            </w:r>
            <w:r w:rsidRPr="004768AA">
              <w:t>решительной документации в органы гос</w:t>
            </w:r>
            <w:r w:rsidRPr="004768AA">
              <w:t>у</w:t>
            </w:r>
            <w:r w:rsidRPr="004768AA">
              <w:t>дарственного контроля?</w:t>
            </w:r>
          </w:p>
          <w:p w14:paraId="0D83BB1B" w14:textId="77777777" w:rsidR="001B64B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1B64BA" w:rsidRPr="004768AA">
              <w:t xml:space="preserve">) </w:t>
            </w:r>
            <w:r w:rsidR="00ED6BCA">
              <w:t>в</w:t>
            </w:r>
            <w:r w:rsidR="001B64BA" w:rsidRPr="004768AA">
              <w:t>се граждане</w:t>
            </w:r>
          </w:p>
          <w:p w14:paraId="11ADB5EE" w14:textId="77777777" w:rsidR="001B64B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1B64BA" w:rsidRPr="004768AA">
              <w:t xml:space="preserve">) </w:t>
            </w:r>
            <w:r w:rsidR="00ED6BCA">
              <w:t>д</w:t>
            </w:r>
            <w:r w:rsidR="001B64BA" w:rsidRPr="004768AA">
              <w:t>иректор компании</w:t>
            </w:r>
          </w:p>
          <w:p w14:paraId="50292B00" w14:textId="77777777" w:rsidR="001B64B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1B64BA" w:rsidRPr="004768AA">
              <w:t xml:space="preserve">) </w:t>
            </w:r>
            <w:r w:rsidR="00ED6BCA">
              <w:t>о</w:t>
            </w:r>
            <w:r w:rsidR="001B64BA" w:rsidRPr="004768AA">
              <w:t>тветственное лицо или специалист по экологии</w:t>
            </w:r>
          </w:p>
          <w:p w14:paraId="56637A09" w14:textId="77777777" w:rsidR="00A76A0F" w:rsidRPr="004768AA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</w:t>
            </w:r>
            <w:r w:rsidR="00ED6BCA">
              <w:rPr>
                <w:color w:val="auto"/>
              </w:rPr>
              <w:t>с</w:t>
            </w:r>
            <w:r w:rsidR="001B64BA" w:rsidRPr="004768AA">
              <w:rPr>
                <w:color w:val="auto"/>
              </w:rPr>
              <w:t>отрудники бюро технической инвент</w:t>
            </w:r>
            <w:r w:rsidR="001B64BA" w:rsidRPr="004768AA">
              <w:rPr>
                <w:color w:val="auto"/>
              </w:rPr>
              <w:t>а</w:t>
            </w:r>
            <w:r w:rsidR="001B64BA" w:rsidRPr="004768AA">
              <w:rPr>
                <w:color w:val="auto"/>
              </w:rPr>
              <w:t>ризации</w:t>
            </w:r>
          </w:p>
        </w:tc>
        <w:tc>
          <w:tcPr>
            <w:tcW w:w="1018" w:type="dxa"/>
          </w:tcPr>
          <w:p w14:paraId="414D9FB5" w14:textId="77777777" w:rsidR="00A76A0F" w:rsidRPr="002E78BA" w:rsidRDefault="001B64BA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2682F58A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59F4C6EF" w14:textId="7ADC8DB8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17254F21" w14:textId="77777777" w:rsidTr="002051AD">
        <w:tc>
          <w:tcPr>
            <w:tcW w:w="540" w:type="dxa"/>
          </w:tcPr>
          <w:p w14:paraId="4595ED21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3B6E68D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AB787B7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DDE3ED0" w14:textId="77777777" w:rsidR="001B64BA" w:rsidRPr="004768AA" w:rsidRDefault="001B64BA" w:rsidP="00684001">
            <w:pPr>
              <w:pStyle w:val="af8"/>
              <w:spacing w:before="0" w:beforeAutospacing="0" w:after="0" w:afterAutospacing="0"/>
            </w:pPr>
            <w:r w:rsidRPr="004768AA">
              <w:t>Какой срок рассмотрения разрешительных документов установлен законом?</w:t>
            </w:r>
          </w:p>
          <w:p w14:paraId="421C8868" w14:textId="77777777" w:rsidR="001B64BA" w:rsidRPr="004768AA" w:rsidRDefault="00DA1D02" w:rsidP="00684001">
            <w:pPr>
              <w:pStyle w:val="af8"/>
              <w:spacing w:before="0" w:beforeAutospacing="0" w:after="0" w:afterAutospacing="0"/>
            </w:pPr>
            <w:r w:rsidRPr="004768AA">
              <w:t>1</w:t>
            </w:r>
            <w:r w:rsidR="001B64BA" w:rsidRPr="004768AA">
              <w:t xml:space="preserve">) 1 </w:t>
            </w:r>
            <w:r w:rsidR="00E67D9A" w:rsidRPr="004768AA">
              <w:t>день</w:t>
            </w:r>
          </w:p>
          <w:p w14:paraId="5BA9C543" w14:textId="77777777" w:rsidR="001B64BA" w:rsidRPr="004768AA" w:rsidRDefault="00DA1D02" w:rsidP="00684001">
            <w:pPr>
              <w:pStyle w:val="af8"/>
              <w:spacing w:before="0" w:beforeAutospacing="0" w:after="0" w:afterAutospacing="0"/>
            </w:pPr>
            <w:r w:rsidRPr="004768AA">
              <w:t>2</w:t>
            </w:r>
            <w:r w:rsidR="001B64BA" w:rsidRPr="004768AA">
              <w:t>) 6 месяцев</w:t>
            </w:r>
          </w:p>
          <w:p w14:paraId="1B01801F" w14:textId="77777777" w:rsidR="001B64BA" w:rsidRPr="004768AA" w:rsidRDefault="00DA1D02" w:rsidP="00684001">
            <w:pPr>
              <w:pStyle w:val="af8"/>
              <w:spacing w:before="0" w:beforeAutospacing="0" w:after="0" w:afterAutospacing="0"/>
            </w:pPr>
            <w:r w:rsidRPr="004768AA">
              <w:t>3</w:t>
            </w:r>
            <w:r w:rsidR="001B64BA" w:rsidRPr="004768AA">
              <w:t xml:space="preserve">) 10 </w:t>
            </w:r>
            <w:r w:rsidR="00E67D9A" w:rsidRPr="004768AA">
              <w:t>лет</w:t>
            </w:r>
          </w:p>
          <w:p w14:paraId="239CE481" w14:textId="77777777" w:rsidR="00A76A0F" w:rsidRPr="004768AA" w:rsidRDefault="00DA1D02" w:rsidP="00684001">
            <w:pPr>
              <w:pStyle w:val="af9"/>
              <w:rPr>
                <w:color w:val="auto"/>
                <w:lang w:bidi="ar-SA"/>
              </w:rPr>
            </w:pPr>
            <w:r w:rsidRPr="004768AA">
              <w:rPr>
                <w:color w:val="auto"/>
              </w:rPr>
              <w:t>4</w:t>
            </w:r>
            <w:r w:rsidR="001B64BA" w:rsidRPr="004768AA">
              <w:rPr>
                <w:color w:val="auto"/>
              </w:rPr>
              <w:t xml:space="preserve">) 3 </w:t>
            </w:r>
            <w:r w:rsidR="00E67D9A" w:rsidRPr="004768AA">
              <w:rPr>
                <w:color w:val="auto"/>
              </w:rPr>
              <w:t>года</w:t>
            </w:r>
          </w:p>
        </w:tc>
        <w:tc>
          <w:tcPr>
            <w:tcW w:w="1018" w:type="dxa"/>
          </w:tcPr>
          <w:p w14:paraId="54F6E807" w14:textId="77777777" w:rsidR="00A76A0F" w:rsidRPr="002E78BA" w:rsidRDefault="00D77580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4AB34B9D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1F30331B" w14:textId="6CD0E1AB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0A93D258" w14:textId="77777777" w:rsidTr="002051AD">
        <w:tc>
          <w:tcPr>
            <w:tcW w:w="540" w:type="dxa"/>
          </w:tcPr>
          <w:p w14:paraId="0D5960EF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8E8704A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8289AF4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8CD54D6" w14:textId="77777777" w:rsidR="0029600A" w:rsidRPr="004768AA" w:rsidRDefault="0029600A" w:rsidP="00684001">
            <w:pPr>
              <w:pStyle w:val="af8"/>
              <w:spacing w:before="0" w:beforeAutospacing="0" w:after="0" w:afterAutospacing="0"/>
            </w:pPr>
            <w:r w:rsidRPr="004768AA">
              <w:t>Какой из документов позволяет отслеж</w:t>
            </w:r>
            <w:r w:rsidRPr="004768AA">
              <w:t>и</w:t>
            </w:r>
            <w:r w:rsidRPr="004768AA">
              <w:t>вать соблюдение экологических норм после получения разрешения?</w:t>
            </w:r>
          </w:p>
          <w:p w14:paraId="583C798C" w14:textId="77777777" w:rsidR="0029600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29600A" w:rsidRPr="004768AA">
              <w:t xml:space="preserve">) </w:t>
            </w:r>
            <w:r>
              <w:t>э</w:t>
            </w:r>
            <w:r w:rsidR="0029600A" w:rsidRPr="004768AA">
              <w:t>кологическая справка</w:t>
            </w:r>
          </w:p>
          <w:p w14:paraId="230FC79A" w14:textId="77777777" w:rsidR="0029600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29600A" w:rsidRPr="004768AA">
              <w:t xml:space="preserve">) </w:t>
            </w:r>
            <w:r>
              <w:t>г</w:t>
            </w:r>
            <w:r w:rsidR="0029600A" w:rsidRPr="004768AA">
              <w:t>одовой отчет о воздействии на окр</w:t>
            </w:r>
            <w:r w:rsidR="0029600A" w:rsidRPr="004768AA">
              <w:t>у</w:t>
            </w:r>
            <w:r w:rsidR="0029600A" w:rsidRPr="004768AA">
              <w:t>жающую среду</w:t>
            </w:r>
          </w:p>
          <w:p w14:paraId="2F692D52" w14:textId="77777777" w:rsidR="0029600A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29600A" w:rsidRPr="004768AA">
              <w:t xml:space="preserve">) </w:t>
            </w:r>
            <w:r>
              <w:t>у</w:t>
            </w:r>
            <w:r w:rsidR="0029600A" w:rsidRPr="004768AA">
              <w:t>ведомление о завершении работ</w:t>
            </w:r>
          </w:p>
          <w:p w14:paraId="70FC7C7A" w14:textId="77777777" w:rsidR="00A76A0F" w:rsidRPr="004768AA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29600A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к</w:t>
            </w:r>
            <w:r w:rsidR="0029600A" w:rsidRPr="004768AA">
              <w:rPr>
                <w:color w:val="auto"/>
              </w:rPr>
              <w:t>адастр природных ресурсов</w:t>
            </w:r>
          </w:p>
        </w:tc>
        <w:tc>
          <w:tcPr>
            <w:tcW w:w="1018" w:type="dxa"/>
          </w:tcPr>
          <w:p w14:paraId="21403E6C" w14:textId="77777777" w:rsidR="00A76A0F" w:rsidRPr="002E78BA" w:rsidRDefault="00C77DEC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69189FE9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38A77081" w14:textId="280032EA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726B6E9F" w14:textId="77777777" w:rsidTr="002051AD">
        <w:tc>
          <w:tcPr>
            <w:tcW w:w="540" w:type="dxa"/>
          </w:tcPr>
          <w:p w14:paraId="63F92666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8430C3E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768A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F3983A8" w14:textId="77777777" w:rsidR="00A76A0F" w:rsidRPr="004768AA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C7CBBC5" w14:textId="77777777" w:rsidR="009B65B9" w:rsidRPr="004768AA" w:rsidRDefault="009B65B9" w:rsidP="00684001">
            <w:pPr>
              <w:pStyle w:val="af8"/>
              <w:spacing w:before="0" w:beforeAutospacing="0" w:after="0" w:afterAutospacing="0"/>
            </w:pPr>
            <w:r w:rsidRPr="004768AA">
              <w:t>Что такое санитарно-эпидемиологическое заключение?</w:t>
            </w:r>
          </w:p>
          <w:p w14:paraId="283C323C" w14:textId="77777777" w:rsidR="009B65B9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9B65B9" w:rsidRPr="004768AA">
              <w:t xml:space="preserve">) </w:t>
            </w:r>
            <w:r>
              <w:t>д</w:t>
            </w:r>
            <w:r w:rsidR="009B65B9" w:rsidRPr="004768AA">
              <w:t>окумент, подтверждающий безопа</w:t>
            </w:r>
            <w:r w:rsidR="009B65B9" w:rsidRPr="004768AA">
              <w:t>с</w:t>
            </w:r>
            <w:r w:rsidR="009B65B9" w:rsidRPr="004768AA">
              <w:t>ность продукта</w:t>
            </w:r>
          </w:p>
          <w:p w14:paraId="285FEE15" w14:textId="77777777" w:rsidR="009B65B9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9B65B9" w:rsidRPr="004768AA">
              <w:t xml:space="preserve">) </w:t>
            </w:r>
            <w:r>
              <w:t>з</w:t>
            </w:r>
            <w:r w:rsidR="009B65B9" w:rsidRPr="004768AA">
              <w:t>аключение о соответствии объекта с</w:t>
            </w:r>
            <w:r w:rsidR="009B65B9" w:rsidRPr="004768AA">
              <w:t>а</w:t>
            </w:r>
            <w:r w:rsidR="009B65B9" w:rsidRPr="004768AA">
              <w:t>нитарным нормам</w:t>
            </w:r>
          </w:p>
          <w:p w14:paraId="033D5DA5" w14:textId="77777777" w:rsidR="009B65B9" w:rsidRPr="004768AA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9B65B9" w:rsidRPr="004768AA">
              <w:t xml:space="preserve">) </w:t>
            </w:r>
            <w:r>
              <w:t>р</w:t>
            </w:r>
            <w:r w:rsidR="009B65B9" w:rsidRPr="004768AA">
              <w:t>азрешение на строительство</w:t>
            </w:r>
          </w:p>
          <w:p w14:paraId="643E3764" w14:textId="77777777" w:rsidR="00A76A0F" w:rsidRPr="004768AA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9B65B9" w:rsidRPr="004768AA">
              <w:rPr>
                <w:color w:val="auto"/>
              </w:rPr>
              <w:t xml:space="preserve">) </w:t>
            </w:r>
            <w:r>
              <w:rPr>
                <w:color w:val="auto"/>
              </w:rPr>
              <w:t>о</w:t>
            </w:r>
            <w:r w:rsidR="009B65B9" w:rsidRPr="004768AA">
              <w:rPr>
                <w:color w:val="auto"/>
              </w:rPr>
              <w:t>ценка воздействия на здоровье насел</w:t>
            </w:r>
            <w:r w:rsidR="009B65B9" w:rsidRPr="004768AA">
              <w:rPr>
                <w:color w:val="auto"/>
              </w:rPr>
              <w:t>е</w:t>
            </w:r>
            <w:r w:rsidR="009B65B9" w:rsidRPr="004768AA">
              <w:rPr>
                <w:color w:val="auto"/>
              </w:rPr>
              <w:t>ния</w:t>
            </w:r>
          </w:p>
        </w:tc>
        <w:tc>
          <w:tcPr>
            <w:tcW w:w="1018" w:type="dxa"/>
          </w:tcPr>
          <w:p w14:paraId="41DFD6DD" w14:textId="77777777" w:rsidR="00A76A0F" w:rsidRPr="002E78BA" w:rsidRDefault="00C77DEC" w:rsidP="0068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3F57110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4342BD78" w14:textId="1C8DED98" w:rsidR="00FD73A9" w:rsidRPr="00F810FE" w:rsidRDefault="00FD73A9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76A0F" w:rsidRPr="00F810FE" w14:paraId="07EA6CEE" w14:textId="77777777" w:rsidTr="002051AD">
        <w:tc>
          <w:tcPr>
            <w:tcW w:w="540" w:type="dxa"/>
          </w:tcPr>
          <w:p w14:paraId="1E7FB549" w14:textId="77777777" w:rsidR="00A76A0F" w:rsidRPr="002E35F2" w:rsidRDefault="00A76A0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45A7E2C" w14:textId="77777777" w:rsidR="00A76A0F" w:rsidRPr="00251ED4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51ED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A730DB" w14:textId="77777777" w:rsidR="00A76A0F" w:rsidRPr="00251ED4" w:rsidRDefault="00A76A0F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F0A175A" w14:textId="77777777" w:rsidR="00251ED4" w:rsidRPr="00251ED4" w:rsidRDefault="00251ED4" w:rsidP="00684001">
            <w:pPr>
              <w:pStyle w:val="af8"/>
              <w:spacing w:before="0" w:beforeAutospacing="0" w:after="0" w:afterAutospacing="0"/>
            </w:pPr>
            <w:r w:rsidRPr="00251ED4">
              <w:t>Какое значение имеет вовлечение общ</w:t>
            </w:r>
            <w:r w:rsidRPr="00251ED4">
              <w:t>е</w:t>
            </w:r>
            <w:r w:rsidRPr="00251ED4">
              <w:t>ственности в процесс разработки плана мероприятий по охране окружающей ср</w:t>
            </w:r>
            <w:r w:rsidRPr="00251ED4">
              <w:t>е</w:t>
            </w:r>
            <w:r w:rsidRPr="00251ED4">
              <w:t>ды?</w:t>
            </w:r>
          </w:p>
          <w:p w14:paraId="312EB0B6" w14:textId="77777777" w:rsidR="00251ED4" w:rsidRPr="00251ED4" w:rsidRDefault="00D77580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251ED4" w:rsidRPr="00251ED4">
              <w:t xml:space="preserve">) </w:t>
            </w:r>
            <w:r>
              <w:t>п</w:t>
            </w:r>
            <w:r w:rsidR="00251ED4" w:rsidRPr="00251ED4">
              <w:t>о желанию организации</w:t>
            </w:r>
          </w:p>
          <w:p w14:paraId="673E07DD" w14:textId="77777777" w:rsidR="00251ED4" w:rsidRPr="00251ED4" w:rsidRDefault="00D77580" w:rsidP="00684001">
            <w:pPr>
              <w:pStyle w:val="af8"/>
              <w:spacing w:before="0" w:beforeAutospacing="0" w:after="0" w:afterAutospacing="0"/>
            </w:pPr>
            <w:r>
              <w:lastRenderedPageBreak/>
              <w:t>2</w:t>
            </w:r>
            <w:r w:rsidR="00251ED4" w:rsidRPr="00251ED4">
              <w:t xml:space="preserve">) </w:t>
            </w:r>
            <w:r>
              <w:t>н</w:t>
            </w:r>
            <w:r w:rsidR="00251ED4" w:rsidRPr="00251ED4">
              <w:t>е имеет значения</w:t>
            </w:r>
          </w:p>
          <w:p w14:paraId="51C089A4" w14:textId="77777777" w:rsidR="00251ED4" w:rsidRPr="00251ED4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251ED4" w:rsidRPr="00251ED4">
              <w:t xml:space="preserve">) </w:t>
            </w:r>
            <w:r>
              <w:t>п</w:t>
            </w:r>
            <w:r w:rsidR="00251ED4" w:rsidRPr="00251ED4">
              <w:t xml:space="preserve">овышает доверие к проекту и учитывает мнение стейкхолдеров </w:t>
            </w:r>
          </w:p>
          <w:p w14:paraId="626D490B" w14:textId="77777777" w:rsidR="00A76A0F" w:rsidRPr="00251ED4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251ED4" w:rsidRPr="00251ED4">
              <w:rPr>
                <w:color w:val="auto"/>
              </w:rPr>
              <w:t xml:space="preserve">) </w:t>
            </w:r>
            <w:r>
              <w:rPr>
                <w:color w:val="auto"/>
              </w:rPr>
              <w:t>у</w:t>
            </w:r>
            <w:r w:rsidR="00251ED4" w:rsidRPr="00251ED4">
              <w:rPr>
                <w:color w:val="auto"/>
              </w:rPr>
              <w:t>сложняет процесс разработки</w:t>
            </w:r>
          </w:p>
        </w:tc>
        <w:tc>
          <w:tcPr>
            <w:tcW w:w="1018" w:type="dxa"/>
          </w:tcPr>
          <w:p w14:paraId="15981D7D" w14:textId="77777777" w:rsidR="00A76A0F" w:rsidRPr="00251ED4" w:rsidRDefault="00251ED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51ED4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275" w:type="dxa"/>
          </w:tcPr>
          <w:p w14:paraId="2F547D9D" w14:textId="77777777" w:rsidR="00A76A0F" w:rsidRDefault="00A76A0F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51ED4">
              <w:rPr>
                <w:rFonts w:ascii="Times New Roman" w:hAnsi="Times New Roman" w:cs="Times New Roman"/>
                <w:color w:val="auto"/>
                <w:szCs w:val="28"/>
              </w:rPr>
              <w:t>ПК-6.1</w:t>
            </w:r>
          </w:p>
          <w:p w14:paraId="07B00CDF" w14:textId="1CB97573" w:rsidR="00FD73A9" w:rsidRPr="00251ED4" w:rsidRDefault="001229A2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ужающей среды</w:t>
            </w:r>
          </w:p>
        </w:tc>
      </w:tr>
      <w:tr w:rsidR="001C1D41" w:rsidRPr="00F810FE" w14:paraId="34103FFE" w14:textId="77777777" w:rsidTr="002051AD">
        <w:tc>
          <w:tcPr>
            <w:tcW w:w="540" w:type="dxa"/>
          </w:tcPr>
          <w:p w14:paraId="4761967D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5D723D0" w14:textId="77777777" w:rsidR="001C1D41" w:rsidRPr="007646B2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646B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9859358" w14:textId="77777777" w:rsidR="001C1D41" w:rsidRPr="007646B2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47253F7" w14:textId="77777777" w:rsidR="00251ED4" w:rsidRPr="007646B2" w:rsidRDefault="00251ED4" w:rsidP="00684001">
            <w:pPr>
              <w:pStyle w:val="af8"/>
              <w:spacing w:before="0" w:beforeAutospacing="0" w:after="0" w:afterAutospacing="0"/>
            </w:pPr>
            <w:r w:rsidRPr="007646B2">
              <w:t>Какое из следующих мероприятий должно быть включено в план по уменьшению в</w:t>
            </w:r>
            <w:r w:rsidRPr="007646B2">
              <w:t>ы</w:t>
            </w:r>
            <w:r w:rsidRPr="007646B2">
              <w:t>бросов загрязняющих веществ в атмосферу?</w:t>
            </w:r>
          </w:p>
          <w:p w14:paraId="310BD8AA" w14:textId="77777777" w:rsidR="00251ED4" w:rsidRPr="007646B2" w:rsidRDefault="00D77580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251ED4" w:rsidRPr="007646B2">
              <w:t xml:space="preserve">) </w:t>
            </w:r>
            <w:r>
              <w:t>п</w:t>
            </w:r>
            <w:r w:rsidR="00251ED4" w:rsidRPr="007646B2">
              <w:t>олная остановка производства</w:t>
            </w:r>
          </w:p>
          <w:p w14:paraId="2E83B27F" w14:textId="77777777" w:rsidR="00251ED4" w:rsidRPr="007646B2" w:rsidRDefault="00D77580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251ED4" w:rsidRPr="007646B2">
              <w:t xml:space="preserve">) </w:t>
            </w:r>
            <w:r>
              <w:t>р</w:t>
            </w:r>
            <w:r w:rsidR="00251ED4" w:rsidRPr="007646B2">
              <w:t>егулярное техническое обслуживание оборудования</w:t>
            </w:r>
          </w:p>
          <w:p w14:paraId="0D638995" w14:textId="77777777" w:rsidR="00251ED4" w:rsidRPr="007646B2" w:rsidRDefault="00D77580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251ED4" w:rsidRPr="007646B2">
              <w:t xml:space="preserve">) </w:t>
            </w:r>
            <w:r>
              <w:t>и</w:t>
            </w:r>
            <w:r w:rsidR="00251ED4" w:rsidRPr="007646B2">
              <w:t>гнорирование старого оборудования</w:t>
            </w:r>
          </w:p>
          <w:p w14:paraId="3EA1CBA2" w14:textId="77777777" w:rsidR="001C1D41" w:rsidRPr="007646B2" w:rsidRDefault="00D77580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251ED4" w:rsidRPr="007646B2">
              <w:rPr>
                <w:color w:val="auto"/>
              </w:rPr>
              <w:t xml:space="preserve">) </w:t>
            </w:r>
            <w:r>
              <w:rPr>
                <w:color w:val="auto"/>
              </w:rPr>
              <w:t>у</w:t>
            </w:r>
            <w:r w:rsidR="00251ED4" w:rsidRPr="007646B2">
              <w:rPr>
                <w:color w:val="auto"/>
              </w:rPr>
              <w:t>величение объема производства</w:t>
            </w:r>
          </w:p>
        </w:tc>
        <w:tc>
          <w:tcPr>
            <w:tcW w:w="1018" w:type="dxa"/>
          </w:tcPr>
          <w:p w14:paraId="600DC9A9" w14:textId="77777777" w:rsidR="001C1D41" w:rsidRPr="007646B2" w:rsidRDefault="00251ED4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6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518C1E3C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46B2">
              <w:rPr>
                <w:rFonts w:ascii="Times New Roman" w:hAnsi="Times New Roman" w:cs="Times New Roman"/>
                <w:color w:val="auto"/>
                <w:szCs w:val="28"/>
              </w:rPr>
              <w:t>ПК-6.1</w:t>
            </w:r>
          </w:p>
          <w:p w14:paraId="0BFE40FF" w14:textId="1F635410" w:rsidR="001229A2" w:rsidRPr="007646B2" w:rsidRDefault="001229A2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ужающей среды</w:t>
            </w:r>
          </w:p>
        </w:tc>
      </w:tr>
      <w:tr w:rsidR="001C1D41" w:rsidRPr="00F810FE" w14:paraId="7B5E6980" w14:textId="77777777" w:rsidTr="002051AD">
        <w:tc>
          <w:tcPr>
            <w:tcW w:w="540" w:type="dxa"/>
          </w:tcPr>
          <w:p w14:paraId="6E73C671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A90CEB7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689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0573173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10E2FE" w14:textId="77777777" w:rsidR="00B36896" w:rsidRPr="00B36896" w:rsidRDefault="00B36896" w:rsidP="00684001">
            <w:pPr>
              <w:pStyle w:val="af8"/>
              <w:spacing w:before="0" w:beforeAutospacing="0" w:after="0" w:afterAutospacing="0"/>
            </w:pPr>
            <w:r w:rsidRPr="00B36896">
              <w:t>Какой из следующих этапов является ч</w:t>
            </w:r>
            <w:r w:rsidRPr="00B36896">
              <w:t>а</w:t>
            </w:r>
            <w:r w:rsidRPr="00B36896">
              <w:t>стью процесса разработки плана меропр</w:t>
            </w:r>
            <w:r w:rsidRPr="00B36896">
              <w:t>и</w:t>
            </w:r>
            <w:r w:rsidRPr="00B36896">
              <w:t>ятий по охране окружающей среды?</w:t>
            </w:r>
          </w:p>
          <w:p w14:paraId="6EE0F86C" w14:textId="77777777" w:rsidR="00B36896" w:rsidRPr="00B36896" w:rsidRDefault="00B57951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B36896" w:rsidRPr="00B36896">
              <w:t xml:space="preserve">) </w:t>
            </w:r>
            <w:r>
              <w:t>о</w:t>
            </w:r>
            <w:r w:rsidR="00B36896" w:rsidRPr="00B36896">
              <w:t>ценка воздействия на окружающую среду</w:t>
            </w:r>
          </w:p>
          <w:p w14:paraId="47A73262" w14:textId="77777777" w:rsidR="00B36896" w:rsidRPr="00B36896" w:rsidRDefault="00B57951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B36896" w:rsidRPr="00B36896">
              <w:t xml:space="preserve">) </w:t>
            </w:r>
            <w:r>
              <w:t>а</w:t>
            </w:r>
            <w:r w:rsidR="00B36896" w:rsidRPr="00B36896">
              <w:t>нализ технической документации</w:t>
            </w:r>
          </w:p>
          <w:p w14:paraId="7444A9D9" w14:textId="77777777" w:rsidR="00B36896" w:rsidRPr="00B36896" w:rsidRDefault="00B57951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B36896" w:rsidRPr="00B36896">
              <w:t xml:space="preserve">) </w:t>
            </w:r>
            <w:r>
              <w:t>р</w:t>
            </w:r>
            <w:r w:rsidR="00B36896" w:rsidRPr="00B36896">
              <w:t>азработка новых производств</w:t>
            </w:r>
          </w:p>
          <w:p w14:paraId="0934D848" w14:textId="77777777" w:rsidR="001C1D41" w:rsidRPr="00B36896" w:rsidRDefault="00B57951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B36896" w:rsidRPr="00B36896">
              <w:rPr>
                <w:color w:val="auto"/>
              </w:rPr>
              <w:t>) выполнения мероприятий по ликвидации производств</w:t>
            </w:r>
          </w:p>
        </w:tc>
        <w:tc>
          <w:tcPr>
            <w:tcW w:w="1018" w:type="dxa"/>
          </w:tcPr>
          <w:p w14:paraId="4B59EBBE" w14:textId="77777777" w:rsidR="001C1D41" w:rsidRPr="00B36896" w:rsidRDefault="00B36896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89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55B4F5C0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53B5AA98" w14:textId="48C9E5AE" w:rsidR="001229A2" w:rsidRPr="00F810FE" w:rsidRDefault="001229A2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ужающей среды</w:t>
            </w:r>
          </w:p>
        </w:tc>
      </w:tr>
      <w:tr w:rsidR="001C1D41" w:rsidRPr="00F810FE" w14:paraId="0AAB8910" w14:textId="77777777" w:rsidTr="002051AD">
        <w:tc>
          <w:tcPr>
            <w:tcW w:w="540" w:type="dxa"/>
          </w:tcPr>
          <w:p w14:paraId="70023CFF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0EAF940" w14:textId="77777777" w:rsidR="001C1D41" w:rsidRPr="00CA55B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A55B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168D467" w14:textId="77777777" w:rsidR="001C1D41" w:rsidRPr="00CA55B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DA9708C" w14:textId="77777777" w:rsidR="001C1D41" w:rsidRPr="00CA55B6" w:rsidRDefault="00CA55B6" w:rsidP="00684001">
            <w:pPr>
              <w:pStyle w:val="af8"/>
              <w:spacing w:before="0" w:beforeAutospacing="0" w:after="0" w:afterAutospacing="0"/>
            </w:pPr>
            <w:r w:rsidRPr="00CA55B6">
              <w:t>Какая статья Конституции РФ закрепляет право каждого человека на благоприятную окружающую среду, достоверную инфо</w:t>
            </w:r>
            <w:r w:rsidRPr="00CA55B6">
              <w:t>р</w:t>
            </w:r>
            <w:r w:rsidRPr="00CA55B6">
              <w:t>мацию о ее состоянии и на возмещение ущерба, причиненного его здоровью или имуществу?</w:t>
            </w:r>
          </w:p>
          <w:p w14:paraId="484F91E3" w14:textId="77777777" w:rsidR="001C1D41" w:rsidRPr="00CA55B6" w:rsidRDefault="001C1D41" w:rsidP="00684001">
            <w:pPr>
              <w:pStyle w:val="af8"/>
              <w:spacing w:before="0" w:beforeAutospacing="0" w:after="0" w:afterAutospacing="0"/>
            </w:pPr>
            <w:r w:rsidRPr="00CA55B6">
              <w:t xml:space="preserve">1) </w:t>
            </w:r>
            <w:r w:rsidR="00CA55B6" w:rsidRPr="00CA55B6">
              <w:t>142</w:t>
            </w:r>
          </w:p>
          <w:p w14:paraId="2F9C81F0" w14:textId="77777777" w:rsidR="001C1D41" w:rsidRPr="00CA55B6" w:rsidRDefault="001C1D41" w:rsidP="00684001">
            <w:pPr>
              <w:pStyle w:val="af8"/>
              <w:spacing w:before="0" w:beforeAutospacing="0" w:after="0" w:afterAutospacing="0"/>
            </w:pPr>
            <w:r w:rsidRPr="00CA55B6">
              <w:t xml:space="preserve">2) </w:t>
            </w:r>
            <w:r w:rsidR="00CA55B6" w:rsidRPr="00CA55B6">
              <w:t>189</w:t>
            </w:r>
          </w:p>
          <w:p w14:paraId="2231B12D" w14:textId="77777777" w:rsidR="001C1D41" w:rsidRPr="00CA55B6" w:rsidRDefault="001C1D41" w:rsidP="00684001">
            <w:pPr>
              <w:pStyle w:val="af8"/>
              <w:spacing w:before="0" w:beforeAutospacing="0" w:after="0" w:afterAutospacing="0"/>
            </w:pPr>
            <w:r w:rsidRPr="00CA55B6">
              <w:t xml:space="preserve">3) </w:t>
            </w:r>
            <w:r w:rsidR="00CA55B6" w:rsidRPr="00CA55B6">
              <w:t>1</w:t>
            </w:r>
            <w:r w:rsidRPr="00CA55B6">
              <w:t xml:space="preserve"> </w:t>
            </w:r>
          </w:p>
          <w:p w14:paraId="6766CEC8" w14:textId="77777777" w:rsidR="001C1D41" w:rsidRPr="00CA55B6" w:rsidRDefault="001C1D41" w:rsidP="00684001">
            <w:pPr>
              <w:pStyle w:val="af9"/>
              <w:rPr>
                <w:color w:val="auto"/>
                <w:lang w:bidi="ar-SA"/>
              </w:rPr>
            </w:pPr>
            <w:r w:rsidRPr="00CA55B6">
              <w:rPr>
                <w:color w:val="auto"/>
                <w:lang w:bidi="ar-SA"/>
              </w:rPr>
              <w:t xml:space="preserve">4) </w:t>
            </w:r>
            <w:r w:rsidR="00CA55B6" w:rsidRPr="00CA55B6">
              <w:rPr>
                <w:color w:val="auto"/>
                <w:lang w:bidi="ar-SA"/>
              </w:rPr>
              <w:t>42</w:t>
            </w:r>
          </w:p>
        </w:tc>
        <w:tc>
          <w:tcPr>
            <w:tcW w:w="1018" w:type="dxa"/>
          </w:tcPr>
          <w:p w14:paraId="6E17BAC6" w14:textId="77777777" w:rsidR="001C1D41" w:rsidRPr="00CA55B6" w:rsidRDefault="00CA55B6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A55B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4FFF1E7F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1F654241" w14:textId="0941CC07" w:rsidR="001229A2" w:rsidRPr="00F810FE" w:rsidRDefault="001229A2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ужающей среды</w:t>
            </w:r>
          </w:p>
        </w:tc>
      </w:tr>
      <w:tr w:rsidR="001C1D41" w:rsidRPr="00F810FE" w14:paraId="2534F476" w14:textId="77777777" w:rsidTr="002051AD">
        <w:tc>
          <w:tcPr>
            <w:tcW w:w="540" w:type="dxa"/>
          </w:tcPr>
          <w:p w14:paraId="71B5EF4B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BAA1132" w14:textId="77777777" w:rsidR="001C1D41" w:rsidRPr="00716653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1665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6629C3A" w14:textId="77777777" w:rsidR="001C1D41" w:rsidRPr="00716653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0106105" w14:textId="77777777" w:rsidR="001C1D41" w:rsidRPr="00716653" w:rsidRDefault="00716653" w:rsidP="00684001">
            <w:pPr>
              <w:pStyle w:val="af8"/>
              <w:spacing w:before="0" w:beforeAutospacing="0" w:after="0" w:afterAutospacing="0"/>
            </w:pPr>
            <w:r w:rsidRPr="00716653">
              <w:t>Какой основной документ составляется на отходы 1-4 класса опасности?</w:t>
            </w:r>
          </w:p>
          <w:p w14:paraId="4F66D1B6" w14:textId="77777777" w:rsidR="001C1D41" w:rsidRPr="00716653" w:rsidRDefault="001C1D41" w:rsidP="00684001">
            <w:pPr>
              <w:pStyle w:val="af8"/>
              <w:spacing w:before="0" w:beforeAutospacing="0" w:after="0" w:afterAutospacing="0"/>
            </w:pPr>
            <w:r w:rsidRPr="00716653">
              <w:t xml:space="preserve">1) </w:t>
            </w:r>
            <w:r w:rsidR="00716653" w:rsidRPr="00716653">
              <w:t>свидетельство отхода</w:t>
            </w:r>
          </w:p>
          <w:p w14:paraId="3688053D" w14:textId="77777777" w:rsidR="001C1D41" w:rsidRPr="00716653" w:rsidRDefault="001C1D41" w:rsidP="00684001">
            <w:pPr>
              <w:pStyle w:val="af8"/>
              <w:spacing w:before="0" w:beforeAutospacing="0" w:after="0" w:afterAutospacing="0"/>
            </w:pPr>
            <w:r w:rsidRPr="00716653">
              <w:t xml:space="preserve">2) </w:t>
            </w:r>
            <w:r w:rsidR="00716653" w:rsidRPr="00716653">
              <w:t>удостоверение отхода</w:t>
            </w:r>
          </w:p>
          <w:p w14:paraId="1B3DD200" w14:textId="77777777" w:rsidR="001C1D41" w:rsidRPr="00716653" w:rsidRDefault="001C1D41" w:rsidP="00684001">
            <w:pPr>
              <w:pStyle w:val="af8"/>
              <w:spacing w:before="0" w:beforeAutospacing="0" w:after="0" w:afterAutospacing="0"/>
            </w:pPr>
            <w:r w:rsidRPr="00716653">
              <w:t xml:space="preserve">3) </w:t>
            </w:r>
            <w:r w:rsidR="00716653" w:rsidRPr="00716653">
              <w:t>паспорт отхода 1-4 класса опасности</w:t>
            </w:r>
          </w:p>
          <w:p w14:paraId="2DADFF80" w14:textId="77777777" w:rsidR="001C1D41" w:rsidRPr="00716653" w:rsidRDefault="001C1D41" w:rsidP="00684001">
            <w:pPr>
              <w:pStyle w:val="af9"/>
              <w:rPr>
                <w:color w:val="auto"/>
                <w:lang w:bidi="ar-SA"/>
              </w:rPr>
            </w:pPr>
            <w:r w:rsidRPr="00716653">
              <w:rPr>
                <w:color w:val="auto"/>
                <w:lang w:bidi="ar-SA"/>
              </w:rPr>
              <w:t xml:space="preserve">4) </w:t>
            </w:r>
            <w:r w:rsidR="00716653" w:rsidRPr="00716653">
              <w:rPr>
                <w:color w:val="auto"/>
              </w:rPr>
              <w:t xml:space="preserve">паспорт </w:t>
            </w:r>
            <w:r w:rsidRPr="00716653">
              <w:rPr>
                <w:color w:val="auto"/>
                <w:lang w:bidi="ar-SA"/>
              </w:rPr>
              <w:t>предприятия</w:t>
            </w:r>
          </w:p>
        </w:tc>
        <w:tc>
          <w:tcPr>
            <w:tcW w:w="1018" w:type="dxa"/>
          </w:tcPr>
          <w:p w14:paraId="072F9F81" w14:textId="77777777" w:rsidR="001C1D41" w:rsidRPr="00716653" w:rsidRDefault="00716653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665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037E7843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16653">
              <w:rPr>
                <w:rFonts w:ascii="Times New Roman" w:hAnsi="Times New Roman" w:cs="Times New Roman"/>
                <w:color w:val="auto"/>
                <w:szCs w:val="28"/>
              </w:rPr>
              <w:t>ПК-6.1</w:t>
            </w:r>
          </w:p>
          <w:p w14:paraId="4906CEB6" w14:textId="25D85E6F" w:rsidR="001229A2" w:rsidRPr="00716653" w:rsidRDefault="001229A2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ужающей среды</w:t>
            </w:r>
          </w:p>
        </w:tc>
      </w:tr>
      <w:tr w:rsidR="001C1D41" w:rsidRPr="00F810FE" w14:paraId="40D2189F" w14:textId="77777777" w:rsidTr="002051AD">
        <w:tc>
          <w:tcPr>
            <w:tcW w:w="540" w:type="dxa"/>
          </w:tcPr>
          <w:p w14:paraId="7B930C42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34A456C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689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3562D67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C18BB34" w14:textId="77777777" w:rsidR="007646B2" w:rsidRPr="00B36896" w:rsidRDefault="007646B2" w:rsidP="00684001">
            <w:pPr>
              <w:pStyle w:val="af8"/>
              <w:spacing w:before="0" w:beforeAutospacing="0" w:after="0" w:afterAutospacing="0"/>
            </w:pPr>
            <w:r w:rsidRPr="00B36896">
              <w:lastRenderedPageBreak/>
              <w:t>Какой документ необходимо подготовить перед проведением экологической экспе</w:t>
            </w:r>
            <w:r w:rsidRPr="00B36896">
              <w:t>р</w:t>
            </w:r>
            <w:r w:rsidRPr="00B36896">
              <w:t>тизы проекта?</w:t>
            </w:r>
          </w:p>
          <w:p w14:paraId="5BD2C495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7646B2" w:rsidRPr="00B36896">
              <w:t xml:space="preserve">) </w:t>
            </w:r>
            <w:r>
              <w:t>т</w:t>
            </w:r>
            <w:r w:rsidR="007646B2" w:rsidRPr="00B36896">
              <w:t>ехническое описание</w:t>
            </w:r>
          </w:p>
          <w:p w14:paraId="3FCC6A5C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7646B2" w:rsidRPr="00B36896">
              <w:t xml:space="preserve">) </w:t>
            </w:r>
            <w:r>
              <w:t>о</w:t>
            </w:r>
            <w:r w:rsidR="007646B2" w:rsidRPr="00B36896">
              <w:t>ценка воздействия на окружающую среду (ОВОС)</w:t>
            </w:r>
          </w:p>
          <w:p w14:paraId="20192A49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7646B2" w:rsidRPr="00B36896">
              <w:t xml:space="preserve">) </w:t>
            </w:r>
            <w:r>
              <w:t>ф</w:t>
            </w:r>
            <w:r w:rsidR="007646B2" w:rsidRPr="00B36896">
              <w:t>инансовый отчет</w:t>
            </w:r>
          </w:p>
          <w:p w14:paraId="0077E45A" w14:textId="77777777" w:rsidR="001C1D41" w:rsidRPr="00B36896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7646B2" w:rsidRPr="00B36896">
              <w:rPr>
                <w:color w:val="auto"/>
              </w:rPr>
              <w:t xml:space="preserve">) </w:t>
            </w:r>
            <w:r>
              <w:rPr>
                <w:color w:val="auto"/>
              </w:rPr>
              <w:t>п</w:t>
            </w:r>
            <w:r w:rsidR="007646B2" w:rsidRPr="00B36896">
              <w:rPr>
                <w:color w:val="auto"/>
              </w:rPr>
              <w:t>лан продаж</w:t>
            </w:r>
          </w:p>
        </w:tc>
        <w:tc>
          <w:tcPr>
            <w:tcW w:w="1018" w:type="dxa"/>
          </w:tcPr>
          <w:p w14:paraId="127FFC28" w14:textId="77777777" w:rsidR="001C1D41" w:rsidRPr="00B36896" w:rsidRDefault="007646B2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896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4712F134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6896">
              <w:rPr>
                <w:rFonts w:ascii="Times New Roman" w:hAnsi="Times New Roman" w:cs="Times New Roman"/>
                <w:color w:val="auto"/>
                <w:szCs w:val="28"/>
              </w:rPr>
              <w:t>ПК-6.2</w:t>
            </w:r>
          </w:p>
          <w:p w14:paraId="52F94B7F" w14:textId="3418A03B" w:rsidR="0081379F" w:rsidRPr="00B36896" w:rsidRDefault="0081379F" w:rsidP="0081379F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ое проек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экспертиза</w:t>
            </w:r>
          </w:p>
        </w:tc>
      </w:tr>
      <w:tr w:rsidR="001C1D41" w:rsidRPr="00F810FE" w14:paraId="17F60E2F" w14:textId="77777777" w:rsidTr="002051AD">
        <w:tc>
          <w:tcPr>
            <w:tcW w:w="540" w:type="dxa"/>
          </w:tcPr>
          <w:p w14:paraId="570766E0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202746B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689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3390CEE" w14:textId="77777777" w:rsidR="001C1D41" w:rsidRPr="00B368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B1DB0D" w14:textId="77777777" w:rsidR="007646B2" w:rsidRPr="00B36896" w:rsidRDefault="007646B2" w:rsidP="00684001">
            <w:pPr>
              <w:pStyle w:val="af8"/>
              <w:spacing w:before="0" w:beforeAutospacing="0" w:after="0" w:afterAutospacing="0"/>
            </w:pPr>
            <w:r w:rsidRPr="00B36896">
              <w:t>Какой из следующих этапов относится к процессу подготовки документации для экологической экспертизы?</w:t>
            </w:r>
          </w:p>
          <w:p w14:paraId="082D84B3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7646B2" w:rsidRPr="00B36896">
              <w:t xml:space="preserve">) </w:t>
            </w:r>
            <w:r>
              <w:t>п</w:t>
            </w:r>
            <w:r w:rsidR="007646B2" w:rsidRPr="00B36896">
              <w:t>роведение технической и экономич</w:t>
            </w:r>
            <w:r w:rsidR="007646B2" w:rsidRPr="00B36896">
              <w:t>е</w:t>
            </w:r>
            <w:r w:rsidR="007646B2" w:rsidRPr="00B36896">
              <w:t>ской экспертиз</w:t>
            </w:r>
          </w:p>
          <w:p w14:paraId="55488DFC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7646B2" w:rsidRPr="00B36896">
              <w:t xml:space="preserve">) </w:t>
            </w:r>
            <w:r>
              <w:t>п</w:t>
            </w:r>
            <w:r w:rsidR="007646B2" w:rsidRPr="00B36896">
              <w:t>роведение финансового анализа</w:t>
            </w:r>
          </w:p>
          <w:p w14:paraId="5B7BD6E9" w14:textId="77777777" w:rsidR="007646B2" w:rsidRPr="00B36896" w:rsidRDefault="00ED6BCA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7646B2" w:rsidRPr="00B36896">
              <w:t xml:space="preserve">) </w:t>
            </w:r>
            <w:r>
              <w:t>с</w:t>
            </w:r>
            <w:r w:rsidR="007646B2" w:rsidRPr="00B36896">
              <w:t>огласование проекта с Правительством РФ</w:t>
            </w:r>
          </w:p>
          <w:p w14:paraId="38F084BB" w14:textId="77777777" w:rsidR="001C1D41" w:rsidRPr="00B36896" w:rsidRDefault="00ED6BCA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7646B2" w:rsidRPr="00B36896">
              <w:rPr>
                <w:color w:val="auto"/>
              </w:rPr>
              <w:t xml:space="preserve">) </w:t>
            </w:r>
            <w:r>
              <w:rPr>
                <w:color w:val="auto"/>
              </w:rPr>
              <w:t>р</w:t>
            </w:r>
            <w:r w:rsidR="007646B2" w:rsidRPr="00B36896">
              <w:rPr>
                <w:color w:val="auto"/>
              </w:rPr>
              <w:t xml:space="preserve">азработка плана мероприятий по охране окружающей среды </w:t>
            </w:r>
          </w:p>
        </w:tc>
        <w:tc>
          <w:tcPr>
            <w:tcW w:w="1018" w:type="dxa"/>
          </w:tcPr>
          <w:p w14:paraId="7E20DCD6" w14:textId="77777777" w:rsidR="001C1D41" w:rsidRPr="00B36896" w:rsidRDefault="007646B2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689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62F5006E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6896">
              <w:rPr>
                <w:rFonts w:ascii="Times New Roman" w:hAnsi="Times New Roman" w:cs="Times New Roman"/>
                <w:color w:val="auto"/>
                <w:szCs w:val="28"/>
              </w:rPr>
              <w:t>ПК-6.2</w:t>
            </w:r>
          </w:p>
          <w:p w14:paraId="4DC4F4F4" w14:textId="67C38F26" w:rsidR="0081379F" w:rsidRPr="00B36896" w:rsidRDefault="0081379F" w:rsidP="00684001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ое проек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экспертиза</w:t>
            </w:r>
          </w:p>
        </w:tc>
      </w:tr>
      <w:tr w:rsidR="001C1D41" w:rsidRPr="00F810FE" w14:paraId="784616DB" w14:textId="77777777" w:rsidTr="002051AD">
        <w:tc>
          <w:tcPr>
            <w:tcW w:w="540" w:type="dxa"/>
          </w:tcPr>
          <w:p w14:paraId="558AD6DF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A6212E3" w14:textId="77777777" w:rsidR="001C1D41" w:rsidRPr="00EB56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569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F7B5B31" w14:textId="77777777" w:rsidR="001C1D41" w:rsidRPr="00EB56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A6640A4" w14:textId="77777777" w:rsidR="002D4E9E" w:rsidRPr="00EB5696" w:rsidRDefault="002D4E9E" w:rsidP="00684001">
            <w:pPr>
              <w:pStyle w:val="af8"/>
              <w:spacing w:before="0" w:beforeAutospacing="0" w:after="0" w:afterAutospacing="0"/>
            </w:pPr>
            <w:r w:rsidRPr="00EB5696">
              <w:t>Что следует учитывать при подготовке и</w:t>
            </w:r>
            <w:r w:rsidRPr="00EB5696">
              <w:t>н</w:t>
            </w:r>
            <w:r w:rsidRPr="00EB5696">
              <w:t>женерно-экологических исследований?</w:t>
            </w:r>
          </w:p>
          <w:p w14:paraId="2FCAA540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2D4E9E" w:rsidRPr="00EB5696">
              <w:t xml:space="preserve">) </w:t>
            </w:r>
            <w:r>
              <w:t>т</w:t>
            </w:r>
            <w:r w:rsidR="002D4E9E" w:rsidRPr="00EB5696">
              <w:t>олько технические характеристики оборудования</w:t>
            </w:r>
          </w:p>
          <w:p w14:paraId="0C3261A5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2D4E9E" w:rsidRPr="00EB5696">
              <w:t xml:space="preserve">) </w:t>
            </w:r>
            <w:r>
              <w:t>в</w:t>
            </w:r>
            <w:r w:rsidR="002D4E9E" w:rsidRPr="00EB5696">
              <w:t>лияние на здоровье работников</w:t>
            </w:r>
          </w:p>
          <w:p w14:paraId="03D89ECF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2D4E9E" w:rsidRPr="00EB5696">
              <w:t xml:space="preserve">) </w:t>
            </w:r>
            <w:r>
              <w:t>э</w:t>
            </w:r>
            <w:r w:rsidR="002D4E9E" w:rsidRPr="00EB5696">
              <w:t>стетические предпочтения архитекторов</w:t>
            </w:r>
          </w:p>
          <w:p w14:paraId="28511097" w14:textId="77777777" w:rsidR="001C1D41" w:rsidRPr="00EB5696" w:rsidRDefault="002A4BCD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2D4E9E" w:rsidRPr="00EB5696">
              <w:rPr>
                <w:color w:val="auto"/>
              </w:rPr>
              <w:t xml:space="preserve">) </w:t>
            </w:r>
            <w:r>
              <w:rPr>
                <w:color w:val="auto"/>
              </w:rPr>
              <w:t>с</w:t>
            </w:r>
            <w:r w:rsidR="002D4E9E" w:rsidRPr="00EB5696">
              <w:rPr>
                <w:color w:val="auto"/>
              </w:rPr>
              <w:t>оциальные аспекты, не связанные с экологией</w:t>
            </w:r>
          </w:p>
        </w:tc>
        <w:tc>
          <w:tcPr>
            <w:tcW w:w="1018" w:type="dxa"/>
          </w:tcPr>
          <w:p w14:paraId="48F63CD5" w14:textId="77777777" w:rsidR="001C1D41" w:rsidRPr="00EB5696" w:rsidRDefault="002D4E9E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56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4192ED33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29889843" w14:textId="1CDE8812" w:rsidR="0081379F" w:rsidRPr="00F810FE" w:rsidRDefault="0081379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ое проек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экспертиза</w:t>
            </w:r>
          </w:p>
        </w:tc>
      </w:tr>
      <w:tr w:rsidR="001C1D41" w:rsidRPr="00F810FE" w14:paraId="7D6AAF19" w14:textId="77777777" w:rsidTr="002051AD">
        <w:tc>
          <w:tcPr>
            <w:tcW w:w="540" w:type="dxa"/>
          </w:tcPr>
          <w:p w14:paraId="33E7CB91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E7944D4" w14:textId="77777777" w:rsidR="001C1D41" w:rsidRPr="00EB56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569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D5259F8" w14:textId="77777777" w:rsidR="001C1D41" w:rsidRPr="00EB5696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B5280F3" w14:textId="77777777" w:rsidR="002D4E9E" w:rsidRPr="00EB5696" w:rsidRDefault="002D4E9E" w:rsidP="00684001">
            <w:pPr>
              <w:pStyle w:val="af8"/>
              <w:spacing w:before="0" w:beforeAutospacing="0" w:after="0" w:afterAutospacing="0"/>
            </w:pPr>
            <w:r w:rsidRPr="00EB5696">
              <w:t>Какой вид проекта требует обязательной экологической экспертизы?</w:t>
            </w:r>
          </w:p>
          <w:p w14:paraId="77299582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1</w:t>
            </w:r>
            <w:r w:rsidR="002D4E9E" w:rsidRPr="00EB5696">
              <w:t xml:space="preserve">) </w:t>
            </w:r>
            <w:r>
              <w:t>п</w:t>
            </w:r>
            <w:r w:rsidR="002D4E9E" w:rsidRPr="00EB5696">
              <w:t>роект новостройки жилого комплекса</w:t>
            </w:r>
          </w:p>
          <w:p w14:paraId="11599504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2</w:t>
            </w:r>
            <w:r w:rsidR="002D4E9E" w:rsidRPr="00EB5696">
              <w:t xml:space="preserve">) </w:t>
            </w:r>
            <w:r>
              <w:t>п</w:t>
            </w:r>
            <w:r w:rsidRPr="00EB5696">
              <w:t xml:space="preserve">роект </w:t>
            </w:r>
            <w:r w:rsidR="002D4E9E" w:rsidRPr="00EB5696">
              <w:t>обычной ремонтной работы</w:t>
            </w:r>
          </w:p>
          <w:p w14:paraId="34B66670" w14:textId="77777777" w:rsidR="002D4E9E" w:rsidRPr="00EB5696" w:rsidRDefault="002A4BCD" w:rsidP="00684001">
            <w:pPr>
              <w:pStyle w:val="af8"/>
              <w:spacing w:before="0" w:beforeAutospacing="0" w:after="0" w:afterAutospacing="0"/>
            </w:pPr>
            <w:r>
              <w:t>3</w:t>
            </w:r>
            <w:r w:rsidR="002D4E9E" w:rsidRPr="00EB5696">
              <w:t xml:space="preserve">) </w:t>
            </w:r>
            <w:r>
              <w:t>п</w:t>
            </w:r>
            <w:r w:rsidRPr="00EB5696">
              <w:t xml:space="preserve">роект </w:t>
            </w:r>
            <w:r w:rsidR="002D4E9E" w:rsidRPr="00EB5696">
              <w:t>установки вывески</w:t>
            </w:r>
          </w:p>
          <w:p w14:paraId="5484A210" w14:textId="77777777" w:rsidR="001C1D41" w:rsidRPr="00EB5696" w:rsidRDefault="002A4BCD" w:rsidP="00684001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</w:rPr>
              <w:t>4</w:t>
            </w:r>
            <w:r w:rsidR="002D4E9E" w:rsidRPr="00EB5696">
              <w:rPr>
                <w:color w:val="auto"/>
              </w:rPr>
              <w:t xml:space="preserve">) </w:t>
            </w:r>
            <w:r>
              <w:t>п</w:t>
            </w:r>
            <w:r w:rsidRPr="00EB5696">
              <w:rPr>
                <w:color w:val="auto"/>
              </w:rPr>
              <w:t xml:space="preserve">роект </w:t>
            </w:r>
            <w:r w:rsidR="002D4E9E" w:rsidRPr="00EB5696">
              <w:rPr>
                <w:color w:val="auto"/>
              </w:rPr>
              <w:t>организации временного парк</w:t>
            </w:r>
            <w:r w:rsidR="002D4E9E" w:rsidRPr="00EB5696">
              <w:rPr>
                <w:color w:val="auto"/>
              </w:rPr>
              <w:t>о</w:t>
            </w:r>
            <w:r w:rsidR="002D4E9E" w:rsidRPr="00EB5696">
              <w:rPr>
                <w:color w:val="auto"/>
              </w:rPr>
              <w:t>вочного места</w:t>
            </w:r>
          </w:p>
        </w:tc>
        <w:tc>
          <w:tcPr>
            <w:tcW w:w="1018" w:type="dxa"/>
          </w:tcPr>
          <w:p w14:paraId="7F4A35AC" w14:textId="77777777" w:rsidR="001C1D41" w:rsidRPr="00EB5696" w:rsidRDefault="00EB5696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569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27F84976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5CF9FCF8" w14:textId="7B26F401" w:rsidR="0081379F" w:rsidRPr="00F810FE" w:rsidRDefault="0081379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ое проек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экспертиза</w:t>
            </w:r>
          </w:p>
        </w:tc>
      </w:tr>
      <w:tr w:rsidR="001C1D41" w:rsidRPr="00F810FE" w14:paraId="39E18410" w14:textId="77777777" w:rsidTr="002051AD">
        <w:tc>
          <w:tcPr>
            <w:tcW w:w="540" w:type="dxa"/>
          </w:tcPr>
          <w:p w14:paraId="00CC5FB3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B801531" w14:textId="77777777" w:rsidR="001C1D41" w:rsidRPr="00F80430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8043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BB9D75D" w14:textId="77777777" w:rsidR="001C1D41" w:rsidRPr="00F80430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387D291" w14:textId="77777777" w:rsidR="00CA55B6" w:rsidRPr="00F80430" w:rsidRDefault="00CA55B6" w:rsidP="00684001">
            <w:pPr>
              <w:pStyle w:val="af8"/>
              <w:spacing w:before="0" w:beforeAutospacing="0" w:after="0" w:afterAutospacing="0"/>
            </w:pPr>
            <w:r w:rsidRPr="00F80430">
              <w:t>Каким нормативным документом устана</w:t>
            </w:r>
            <w:r w:rsidRPr="00F80430">
              <w:t>в</w:t>
            </w:r>
            <w:r w:rsidRPr="00F80430">
              <w:t xml:space="preserve">ливаются требования к выбросам </w:t>
            </w:r>
            <w:r w:rsidR="00F80430" w:rsidRPr="00F80430">
              <w:t>загря</w:t>
            </w:r>
            <w:r w:rsidR="00F80430" w:rsidRPr="00F80430">
              <w:t>з</w:t>
            </w:r>
            <w:r w:rsidR="00F80430" w:rsidRPr="00F80430">
              <w:t>няющих веществ</w:t>
            </w:r>
            <w:r w:rsidRPr="00F80430">
              <w:t xml:space="preserve"> автомобильной техникой в России?</w:t>
            </w:r>
          </w:p>
          <w:p w14:paraId="6CA5DEF6" w14:textId="77777777" w:rsidR="00CA55B6" w:rsidRPr="00F80430" w:rsidRDefault="00F80430" w:rsidP="00684001">
            <w:pPr>
              <w:pStyle w:val="af8"/>
              <w:spacing w:before="0" w:beforeAutospacing="0" w:after="0" w:afterAutospacing="0"/>
            </w:pPr>
            <w:r w:rsidRPr="00F80430">
              <w:t xml:space="preserve">1) </w:t>
            </w:r>
            <w:r w:rsidR="00CA55B6" w:rsidRPr="00F80430">
              <w:t>ГОСТом</w:t>
            </w:r>
          </w:p>
          <w:p w14:paraId="32677EDA" w14:textId="77777777" w:rsidR="00CA55B6" w:rsidRPr="00F80430" w:rsidRDefault="00F80430" w:rsidP="00684001">
            <w:pPr>
              <w:pStyle w:val="af8"/>
              <w:spacing w:before="0" w:beforeAutospacing="0" w:after="0" w:afterAutospacing="0"/>
            </w:pPr>
            <w:r w:rsidRPr="00F80430">
              <w:t xml:space="preserve">2) </w:t>
            </w:r>
            <w:r w:rsidR="00CA55B6" w:rsidRPr="00F80430">
              <w:t>Специальным техническим регламентом</w:t>
            </w:r>
          </w:p>
          <w:p w14:paraId="477A31DC" w14:textId="77777777" w:rsidR="00CA55B6" w:rsidRPr="00F80430" w:rsidRDefault="00F80430" w:rsidP="00684001">
            <w:pPr>
              <w:pStyle w:val="af8"/>
              <w:spacing w:before="0" w:beforeAutospacing="0" w:after="0" w:afterAutospacing="0"/>
            </w:pPr>
            <w:r w:rsidRPr="00F80430">
              <w:t xml:space="preserve">3) </w:t>
            </w:r>
            <w:r w:rsidR="00CA55B6" w:rsidRPr="00F80430">
              <w:t>Директивой ЕС</w:t>
            </w:r>
          </w:p>
          <w:p w14:paraId="35D79565" w14:textId="77777777" w:rsidR="001C1D41" w:rsidRPr="00F80430" w:rsidRDefault="00F80430" w:rsidP="00684001">
            <w:pPr>
              <w:pStyle w:val="af9"/>
              <w:rPr>
                <w:color w:val="auto"/>
                <w:lang w:bidi="ar-SA"/>
              </w:rPr>
            </w:pPr>
            <w:r w:rsidRPr="00F80430">
              <w:rPr>
                <w:color w:val="auto"/>
              </w:rPr>
              <w:lastRenderedPageBreak/>
              <w:t xml:space="preserve">4) </w:t>
            </w:r>
            <w:r w:rsidR="00CA55B6" w:rsidRPr="00F80430">
              <w:rPr>
                <w:color w:val="auto"/>
              </w:rPr>
              <w:t>Конституцией РФ</w:t>
            </w:r>
          </w:p>
        </w:tc>
        <w:tc>
          <w:tcPr>
            <w:tcW w:w="1018" w:type="dxa"/>
          </w:tcPr>
          <w:p w14:paraId="2A8B20AE" w14:textId="77777777" w:rsidR="001C1D41" w:rsidRPr="00F80430" w:rsidRDefault="00CA55B6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0430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5F501090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367176A6" w14:textId="1D985276" w:rsidR="0081379F" w:rsidRPr="00F810FE" w:rsidRDefault="0081379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ое проект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рование и экспертиза</w:t>
            </w:r>
          </w:p>
        </w:tc>
      </w:tr>
      <w:tr w:rsidR="001C1D41" w:rsidRPr="00F810FE" w14:paraId="51A41EAB" w14:textId="77777777" w:rsidTr="002051AD">
        <w:tc>
          <w:tcPr>
            <w:tcW w:w="540" w:type="dxa"/>
          </w:tcPr>
          <w:p w14:paraId="1B9437C6" w14:textId="77777777" w:rsidR="001C1D41" w:rsidRPr="002E35F2" w:rsidRDefault="001C1D41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02C783B" w14:textId="77777777" w:rsidR="001C1D41" w:rsidRPr="000E3625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E362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50D25FB" w14:textId="77777777" w:rsidR="001C1D41" w:rsidRPr="000E3625" w:rsidRDefault="001C1D41" w:rsidP="0068400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76F104" w14:textId="77777777" w:rsidR="000E3625" w:rsidRPr="000E3625" w:rsidRDefault="000E3625" w:rsidP="00684001">
            <w:pPr>
              <w:pStyle w:val="af8"/>
              <w:spacing w:before="0" w:beforeAutospacing="0" w:after="0" w:afterAutospacing="0"/>
            </w:pPr>
            <w:r w:rsidRPr="000E3625">
              <w:t>Что из перечисленного является инстр</w:t>
            </w:r>
            <w:r w:rsidRPr="000E3625">
              <w:t>у</w:t>
            </w:r>
            <w:r w:rsidRPr="000E3625">
              <w:t>ментом экономического регулирования природоохранной деятельности?</w:t>
            </w:r>
          </w:p>
          <w:p w14:paraId="2208F056" w14:textId="77777777" w:rsidR="000E3625" w:rsidRPr="000E3625" w:rsidRDefault="000E3625" w:rsidP="00684001">
            <w:pPr>
              <w:pStyle w:val="af8"/>
              <w:spacing w:before="0" w:beforeAutospacing="0" w:after="0" w:afterAutospacing="0"/>
            </w:pPr>
            <w:r w:rsidRPr="000E3625">
              <w:t xml:space="preserve">1) </w:t>
            </w:r>
            <w:r w:rsidR="00075C60">
              <w:t>а</w:t>
            </w:r>
            <w:r w:rsidRPr="000E3625">
              <w:t>дминистративные штрафы</w:t>
            </w:r>
          </w:p>
          <w:p w14:paraId="4BF8CA77" w14:textId="77777777" w:rsidR="000E3625" w:rsidRPr="000E3625" w:rsidRDefault="000E3625" w:rsidP="00684001">
            <w:pPr>
              <w:pStyle w:val="af8"/>
              <w:spacing w:before="0" w:beforeAutospacing="0" w:after="0" w:afterAutospacing="0"/>
            </w:pPr>
            <w:r w:rsidRPr="000E3625">
              <w:t xml:space="preserve">2) </w:t>
            </w:r>
            <w:r w:rsidR="00075C60">
              <w:t>л</w:t>
            </w:r>
            <w:r w:rsidRPr="000E3625">
              <w:t>имиты на выбросы</w:t>
            </w:r>
          </w:p>
          <w:p w14:paraId="227C0C0D" w14:textId="77777777" w:rsidR="000E3625" w:rsidRPr="000E3625" w:rsidRDefault="000E3625" w:rsidP="00684001">
            <w:pPr>
              <w:pStyle w:val="af8"/>
              <w:spacing w:before="0" w:beforeAutospacing="0" w:after="0" w:afterAutospacing="0"/>
            </w:pPr>
            <w:r w:rsidRPr="000E3625">
              <w:t xml:space="preserve">3) </w:t>
            </w:r>
            <w:r w:rsidR="00075C60">
              <w:t>п</w:t>
            </w:r>
            <w:r w:rsidRPr="000E3625">
              <w:t>лата за негативное воздействие на окружающую среду</w:t>
            </w:r>
          </w:p>
          <w:p w14:paraId="0BE719E1" w14:textId="77777777" w:rsidR="001C1D41" w:rsidRPr="000E3625" w:rsidRDefault="000E3625" w:rsidP="00684001">
            <w:pPr>
              <w:pStyle w:val="af9"/>
              <w:rPr>
                <w:color w:val="auto"/>
                <w:lang w:bidi="ar-SA"/>
              </w:rPr>
            </w:pPr>
            <w:r w:rsidRPr="000E3625">
              <w:rPr>
                <w:color w:val="auto"/>
              </w:rPr>
              <w:t xml:space="preserve">4) </w:t>
            </w:r>
            <w:r w:rsidR="00075C60">
              <w:rPr>
                <w:color w:val="auto"/>
              </w:rPr>
              <w:t>э</w:t>
            </w:r>
            <w:r w:rsidRPr="000E3625">
              <w:rPr>
                <w:color w:val="auto"/>
              </w:rPr>
              <w:t>кологический аудит</w:t>
            </w:r>
          </w:p>
        </w:tc>
        <w:tc>
          <w:tcPr>
            <w:tcW w:w="1018" w:type="dxa"/>
          </w:tcPr>
          <w:p w14:paraId="3BD88755" w14:textId="77777777" w:rsidR="001C1D41" w:rsidRPr="000E3625" w:rsidRDefault="000E3625" w:rsidP="0068400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362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56E33CDD" w14:textId="77777777" w:rsidR="001C1D41" w:rsidRDefault="001C1D41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7CCCA35D" w14:textId="5C7D95FA" w:rsidR="0081379F" w:rsidRPr="00F810FE" w:rsidRDefault="0081379F" w:rsidP="0068400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ьзование</w:t>
            </w:r>
          </w:p>
        </w:tc>
      </w:tr>
      <w:tr w:rsidR="00A2192F" w:rsidRPr="00F810FE" w14:paraId="5E816AB3" w14:textId="77777777" w:rsidTr="002051AD">
        <w:tc>
          <w:tcPr>
            <w:tcW w:w="540" w:type="dxa"/>
          </w:tcPr>
          <w:p w14:paraId="203977F0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7BB08A7" w14:textId="77777777" w:rsidR="00A2192F" w:rsidRPr="000E3625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E362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D47E009" w14:textId="77777777" w:rsidR="00A2192F" w:rsidRPr="000E3625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96A8C4B" w14:textId="77777777" w:rsidR="00A2192F" w:rsidRPr="000E3625" w:rsidRDefault="00A2192F" w:rsidP="00A2192F">
            <w:pPr>
              <w:pStyle w:val="af8"/>
              <w:spacing w:before="0" w:beforeAutospacing="0" w:after="0" w:afterAutospacing="0"/>
            </w:pPr>
            <w:r w:rsidRPr="000E3625">
              <w:t>Какова основная цель взимания платы за негативное воздействие на окружающую среду?</w:t>
            </w:r>
          </w:p>
          <w:p w14:paraId="5794D69C" w14:textId="77777777" w:rsidR="00A2192F" w:rsidRPr="000E3625" w:rsidRDefault="00A2192F" w:rsidP="00A2192F">
            <w:pPr>
              <w:pStyle w:val="af8"/>
              <w:spacing w:before="0" w:beforeAutospacing="0" w:after="0" w:afterAutospacing="0"/>
            </w:pPr>
            <w:r w:rsidRPr="000E3625">
              <w:t xml:space="preserve">1) </w:t>
            </w:r>
            <w:r>
              <w:t>п</w:t>
            </w:r>
            <w:r w:rsidRPr="000E3625">
              <w:t>ополнение бюджета</w:t>
            </w:r>
          </w:p>
          <w:p w14:paraId="03FA15D0" w14:textId="77777777" w:rsidR="00A2192F" w:rsidRPr="000E3625" w:rsidRDefault="00A2192F" w:rsidP="00A2192F">
            <w:pPr>
              <w:pStyle w:val="af8"/>
              <w:spacing w:before="0" w:beforeAutospacing="0" w:after="0" w:afterAutospacing="0"/>
            </w:pPr>
            <w:r w:rsidRPr="000E3625">
              <w:t xml:space="preserve">2) </w:t>
            </w:r>
            <w:r>
              <w:t>с</w:t>
            </w:r>
            <w:r w:rsidRPr="000E3625">
              <w:t>тимулирование предприятий к сниж</w:t>
            </w:r>
            <w:r w:rsidRPr="000E3625">
              <w:t>е</w:t>
            </w:r>
            <w:r w:rsidRPr="000E3625">
              <w:t>нию негативного воздействия</w:t>
            </w:r>
          </w:p>
          <w:p w14:paraId="2C2378B2" w14:textId="77777777" w:rsidR="00A2192F" w:rsidRPr="000E3625" w:rsidRDefault="00A2192F" w:rsidP="00A2192F">
            <w:pPr>
              <w:pStyle w:val="af8"/>
              <w:spacing w:before="0" w:beforeAutospacing="0" w:after="0" w:afterAutospacing="0"/>
            </w:pPr>
            <w:r w:rsidRPr="000E3625">
              <w:t xml:space="preserve">3) </w:t>
            </w:r>
            <w:r>
              <w:t>к</w:t>
            </w:r>
            <w:r w:rsidRPr="000E3625">
              <w:t>омпенсация ущерба, нанесенного окружающей среде</w:t>
            </w:r>
          </w:p>
          <w:p w14:paraId="67DA1DFA" w14:textId="77777777" w:rsidR="00A2192F" w:rsidRPr="000E3625" w:rsidRDefault="00A2192F" w:rsidP="00A2192F">
            <w:pPr>
              <w:pStyle w:val="af9"/>
              <w:rPr>
                <w:color w:val="auto"/>
                <w:lang w:bidi="ar-SA"/>
              </w:rPr>
            </w:pPr>
            <w:r w:rsidRPr="000E3625">
              <w:rPr>
                <w:color w:val="auto"/>
              </w:rPr>
              <w:t xml:space="preserve">4) </w:t>
            </w:r>
            <w:r>
              <w:rPr>
                <w:color w:val="auto"/>
              </w:rPr>
              <w:t>к</w:t>
            </w:r>
            <w:r w:rsidRPr="000E3625">
              <w:rPr>
                <w:color w:val="auto"/>
              </w:rPr>
              <w:t>онтроль за деятельностью предприятий</w:t>
            </w:r>
          </w:p>
        </w:tc>
        <w:tc>
          <w:tcPr>
            <w:tcW w:w="1018" w:type="dxa"/>
          </w:tcPr>
          <w:p w14:paraId="35BCED71" w14:textId="77777777" w:rsidR="00A2192F" w:rsidRPr="000E3625" w:rsidRDefault="00A2192F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362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43155F17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2BEDD7ED" w14:textId="25EDCAA0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ьзование</w:t>
            </w:r>
          </w:p>
        </w:tc>
      </w:tr>
      <w:tr w:rsidR="00A2192F" w:rsidRPr="00F810FE" w14:paraId="770A43D4" w14:textId="77777777" w:rsidTr="002051AD">
        <w:tc>
          <w:tcPr>
            <w:tcW w:w="540" w:type="dxa"/>
          </w:tcPr>
          <w:p w14:paraId="25E7396F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2931A16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E311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05C91C3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50C288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Что такое экологический налог?</w:t>
            </w:r>
          </w:p>
          <w:p w14:paraId="574382F8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1) плата за использование природных р</w:t>
            </w:r>
            <w:r w:rsidRPr="00EE311E">
              <w:t>е</w:t>
            </w:r>
            <w:r w:rsidRPr="00EE311E">
              <w:t>сурсов</w:t>
            </w:r>
          </w:p>
          <w:p w14:paraId="54043A56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2) налог на прибыль предприятий, зан</w:t>
            </w:r>
            <w:r w:rsidRPr="00EE311E">
              <w:t>и</w:t>
            </w:r>
            <w:r w:rsidRPr="00EE311E">
              <w:t>мающихся природоохранной деятельн</w:t>
            </w:r>
            <w:r w:rsidRPr="00EE311E">
              <w:t>о</w:t>
            </w:r>
            <w:r w:rsidRPr="00EE311E">
              <w:t>стью</w:t>
            </w:r>
          </w:p>
          <w:p w14:paraId="413ED1B4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3) налог, взимаемый с предприятий за з</w:t>
            </w:r>
            <w:r w:rsidRPr="00EE311E">
              <w:t>а</w:t>
            </w:r>
            <w:r w:rsidRPr="00EE311E">
              <w:t>грязнение окружающей среды</w:t>
            </w:r>
          </w:p>
          <w:p w14:paraId="21FFC5C7" w14:textId="77777777" w:rsidR="00A2192F" w:rsidRPr="00EE311E" w:rsidRDefault="00A2192F" w:rsidP="00A2192F">
            <w:pPr>
              <w:pStyle w:val="af9"/>
              <w:rPr>
                <w:color w:val="auto"/>
                <w:lang w:bidi="ar-SA"/>
              </w:rPr>
            </w:pPr>
            <w:r w:rsidRPr="00EE311E">
              <w:rPr>
                <w:color w:val="auto"/>
              </w:rPr>
              <w:t>4) налог на покупку экологически чистых товаров</w:t>
            </w:r>
          </w:p>
        </w:tc>
        <w:tc>
          <w:tcPr>
            <w:tcW w:w="1018" w:type="dxa"/>
          </w:tcPr>
          <w:p w14:paraId="6C531F88" w14:textId="77777777" w:rsidR="00A2192F" w:rsidRPr="00EE311E" w:rsidRDefault="00A2192F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311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790AE9CC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4BEDA61B" w14:textId="32B83B36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ьзование</w:t>
            </w:r>
          </w:p>
        </w:tc>
      </w:tr>
      <w:tr w:rsidR="00A2192F" w:rsidRPr="00F810FE" w14:paraId="09492911" w14:textId="77777777" w:rsidTr="002051AD">
        <w:tc>
          <w:tcPr>
            <w:tcW w:w="540" w:type="dxa"/>
          </w:tcPr>
          <w:p w14:paraId="5FD91D0A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73C00BF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E311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3F55962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72CEB5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Какие затраты включаются в экологические инвестиции организации?</w:t>
            </w:r>
          </w:p>
          <w:p w14:paraId="6D70C1E1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1) затраты на оплату труда работников экологической службы</w:t>
            </w:r>
          </w:p>
          <w:p w14:paraId="19CAC38F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2) затраты на покупку оборудования для очистки выбросов</w:t>
            </w:r>
          </w:p>
          <w:p w14:paraId="12BD114E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3) затраты на утилизацию отходов</w:t>
            </w:r>
          </w:p>
          <w:p w14:paraId="7A4D9454" w14:textId="77777777" w:rsidR="00A2192F" w:rsidRPr="00EE311E" w:rsidRDefault="00A2192F" w:rsidP="00A2192F">
            <w:pPr>
              <w:pStyle w:val="af9"/>
              <w:rPr>
                <w:color w:val="auto"/>
                <w:lang w:bidi="ar-SA"/>
              </w:rPr>
            </w:pPr>
            <w:r w:rsidRPr="00EE311E">
              <w:rPr>
                <w:color w:val="auto"/>
              </w:rPr>
              <w:t>4) все перечисленное</w:t>
            </w:r>
          </w:p>
        </w:tc>
        <w:tc>
          <w:tcPr>
            <w:tcW w:w="1018" w:type="dxa"/>
          </w:tcPr>
          <w:p w14:paraId="0D406729" w14:textId="77777777" w:rsidR="00A2192F" w:rsidRPr="00EE311E" w:rsidRDefault="00A2192F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311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644E6CDF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3E4C5892" w14:textId="77777777" w:rsidR="0081379F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ьзование</w:t>
            </w:r>
          </w:p>
          <w:p w14:paraId="7AC2411F" w14:textId="14F2B667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2F" w:rsidRPr="00F810FE" w14:paraId="5D7BB546" w14:textId="77777777" w:rsidTr="002051AD">
        <w:tc>
          <w:tcPr>
            <w:tcW w:w="540" w:type="dxa"/>
          </w:tcPr>
          <w:p w14:paraId="56B92CBE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8F65E60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E311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8F4B30" w14:textId="77777777" w:rsidR="00A2192F" w:rsidRPr="00EE311E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A4440C3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Какие льготы могут предоставляться пре</w:t>
            </w:r>
            <w:r w:rsidRPr="00EE311E">
              <w:t>д</w:t>
            </w:r>
            <w:r w:rsidRPr="00EE311E">
              <w:lastRenderedPageBreak/>
              <w:t>приятиям, осуществляющим экологически безопасную деятельность?</w:t>
            </w:r>
          </w:p>
          <w:p w14:paraId="477547E4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1) повышение налоговой ставки</w:t>
            </w:r>
          </w:p>
          <w:p w14:paraId="7953C181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2) замедленная амортизация экологического оборудования</w:t>
            </w:r>
          </w:p>
          <w:p w14:paraId="1D335D3D" w14:textId="77777777" w:rsidR="00A2192F" w:rsidRPr="00EE311E" w:rsidRDefault="00A2192F" w:rsidP="00A2192F">
            <w:pPr>
              <w:pStyle w:val="af8"/>
              <w:spacing w:before="0" w:beforeAutospacing="0" w:after="0" w:afterAutospacing="0"/>
            </w:pPr>
            <w:r w:rsidRPr="00EE311E">
              <w:t>3) предоставление государственных гара</w:t>
            </w:r>
            <w:r w:rsidRPr="00EE311E">
              <w:t>н</w:t>
            </w:r>
            <w:r w:rsidRPr="00EE311E">
              <w:t xml:space="preserve">тий по кредитам на экологические проекты </w:t>
            </w:r>
          </w:p>
          <w:p w14:paraId="568CABE0" w14:textId="77777777" w:rsidR="00A2192F" w:rsidRPr="00EE311E" w:rsidRDefault="00A2192F" w:rsidP="00A2192F">
            <w:pPr>
              <w:pStyle w:val="af9"/>
              <w:rPr>
                <w:color w:val="auto"/>
                <w:lang w:bidi="ar-SA"/>
              </w:rPr>
            </w:pPr>
            <w:r w:rsidRPr="00EE311E">
              <w:rPr>
                <w:color w:val="auto"/>
                <w:lang w:bidi="ar-SA"/>
              </w:rPr>
              <w:t xml:space="preserve">4) дополнительный оплачиваемый отпуск для сотрудников  </w:t>
            </w:r>
          </w:p>
        </w:tc>
        <w:tc>
          <w:tcPr>
            <w:tcW w:w="1018" w:type="dxa"/>
          </w:tcPr>
          <w:p w14:paraId="6DAA8B7C" w14:textId="77777777" w:rsidR="00A2192F" w:rsidRPr="00EE311E" w:rsidRDefault="00A2192F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311E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275" w:type="dxa"/>
          </w:tcPr>
          <w:p w14:paraId="0E624721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42B60F74" w14:textId="6B4F6825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ьзование</w:t>
            </w:r>
          </w:p>
        </w:tc>
      </w:tr>
      <w:tr w:rsidR="00A2192F" w:rsidRPr="00F810FE" w14:paraId="32FEA314" w14:textId="77777777" w:rsidTr="002051AD">
        <w:tc>
          <w:tcPr>
            <w:tcW w:w="540" w:type="dxa"/>
          </w:tcPr>
          <w:p w14:paraId="6DE619FD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F7FFDC4" w14:textId="77777777" w:rsidR="00A2192F" w:rsidRPr="00A941B3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941B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370F9C" w14:textId="77777777" w:rsidR="00A2192F" w:rsidRPr="00A941B3" w:rsidRDefault="00A2192F" w:rsidP="00A2192F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75EB17B" w14:textId="77777777" w:rsidR="00A2192F" w:rsidRPr="00A941B3" w:rsidRDefault="00A2192F" w:rsidP="00A2192F">
            <w:pPr>
              <w:pStyle w:val="af8"/>
              <w:spacing w:before="0" w:beforeAutospacing="0" w:after="0" w:afterAutospacing="0"/>
            </w:pPr>
            <w:r w:rsidRPr="00A941B3">
              <w:t>Что такое экологическое страхование?</w:t>
            </w:r>
          </w:p>
          <w:p w14:paraId="16CBA569" w14:textId="77777777" w:rsidR="00A2192F" w:rsidRPr="00A941B3" w:rsidRDefault="00A2192F" w:rsidP="00A2192F">
            <w:pPr>
              <w:pStyle w:val="af8"/>
              <w:spacing w:before="0" w:beforeAutospacing="0" w:after="0" w:afterAutospacing="0"/>
            </w:pPr>
            <w:r w:rsidRPr="00A941B3">
              <w:t>1) страхование рисков, связанных с загря</w:t>
            </w:r>
            <w:r w:rsidRPr="00A941B3">
              <w:t>з</w:t>
            </w:r>
            <w:r w:rsidRPr="00A941B3">
              <w:t>нением окружающей среды</w:t>
            </w:r>
          </w:p>
          <w:p w14:paraId="1D956BF0" w14:textId="77777777" w:rsidR="00A2192F" w:rsidRPr="00A941B3" w:rsidRDefault="00A2192F" w:rsidP="00A2192F">
            <w:pPr>
              <w:pStyle w:val="af8"/>
              <w:spacing w:before="0" w:beforeAutospacing="0" w:after="0" w:afterAutospacing="0"/>
            </w:pPr>
            <w:r w:rsidRPr="00A941B3">
              <w:t>2) страхование жизни</w:t>
            </w:r>
          </w:p>
          <w:p w14:paraId="085A91E9" w14:textId="77777777" w:rsidR="00A2192F" w:rsidRPr="00A941B3" w:rsidRDefault="00A2192F" w:rsidP="00A2192F">
            <w:pPr>
              <w:pStyle w:val="af8"/>
              <w:spacing w:before="0" w:beforeAutospacing="0" w:after="0" w:afterAutospacing="0"/>
            </w:pPr>
            <w:r w:rsidRPr="00A941B3">
              <w:t>3) страхование оборудования</w:t>
            </w:r>
          </w:p>
          <w:p w14:paraId="159C4235" w14:textId="77777777" w:rsidR="00A2192F" w:rsidRPr="00A941B3" w:rsidRDefault="00A2192F" w:rsidP="00A2192F">
            <w:pPr>
              <w:pStyle w:val="af9"/>
              <w:rPr>
                <w:color w:val="auto"/>
                <w:lang w:bidi="ar-SA"/>
              </w:rPr>
            </w:pPr>
            <w:r w:rsidRPr="00A941B3">
              <w:rPr>
                <w:color w:val="auto"/>
                <w:lang w:bidi="ar-SA"/>
              </w:rPr>
              <w:t xml:space="preserve">4) </w:t>
            </w:r>
            <w:r w:rsidRPr="00A941B3">
              <w:rPr>
                <w:color w:val="auto"/>
              </w:rPr>
              <w:t xml:space="preserve">страхование </w:t>
            </w:r>
            <w:r w:rsidRPr="00A941B3">
              <w:rPr>
                <w:color w:val="auto"/>
                <w:lang w:bidi="ar-SA"/>
              </w:rPr>
              <w:t>предприятия</w:t>
            </w:r>
          </w:p>
        </w:tc>
        <w:tc>
          <w:tcPr>
            <w:tcW w:w="1018" w:type="dxa"/>
          </w:tcPr>
          <w:p w14:paraId="26A4A553" w14:textId="77777777" w:rsidR="00A2192F" w:rsidRPr="00A941B3" w:rsidRDefault="00A2192F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41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4F866676" w14:textId="77777777" w:rsidR="0081379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36E63513" w14:textId="1F71102E" w:rsidR="0081379F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пользованием</w:t>
            </w:r>
          </w:p>
          <w:p w14:paraId="1567323A" w14:textId="605B4541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6779" w:rsidRPr="00F810FE" w14:paraId="18A7B30E" w14:textId="77777777" w:rsidTr="002051AD">
        <w:tc>
          <w:tcPr>
            <w:tcW w:w="540" w:type="dxa"/>
          </w:tcPr>
          <w:p w14:paraId="6DC2FF18" w14:textId="77777777" w:rsidR="00AF6779" w:rsidRPr="002E35F2" w:rsidRDefault="00AF6779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CC12AD6" w14:textId="77777777" w:rsidR="00AF6779" w:rsidRPr="00FC6704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C670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9953BF8" w14:textId="77777777" w:rsidR="00AF6779" w:rsidRPr="00FC6704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D2A660B" w14:textId="77777777" w:rsidR="00AF6779" w:rsidRPr="00FC6704" w:rsidRDefault="00AF6779" w:rsidP="00AF6779">
            <w:pPr>
              <w:pStyle w:val="af8"/>
              <w:spacing w:before="0" w:beforeAutospacing="0" w:after="0" w:afterAutospacing="0"/>
            </w:pPr>
            <w:r w:rsidRPr="00FC6704">
              <w:t>Какие факторы влияют на размер платы за негативное воздействие на окружающую среду?</w:t>
            </w:r>
          </w:p>
          <w:p w14:paraId="5E99A2BD" w14:textId="77777777" w:rsidR="00AF6779" w:rsidRPr="00FC6704" w:rsidRDefault="00AF6779" w:rsidP="00AF6779">
            <w:pPr>
              <w:pStyle w:val="af8"/>
              <w:spacing w:before="0" w:beforeAutospacing="0" w:after="0" w:afterAutospacing="0"/>
            </w:pPr>
            <w:r w:rsidRPr="00FC6704">
              <w:t>1) количество сотрудников</w:t>
            </w:r>
          </w:p>
          <w:p w14:paraId="4705187B" w14:textId="77777777" w:rsidR="00AF6779" w:rsidRPr="00FC6704" w:rsidRDefault="00AF6779" w:rsidP="00AF6779">
            <w:pPr>
              <w:pStyle w:val="af8"/>
              <w:spacing w:before="0" w:beforeAutospacing="0" w:after="0" w:afterAutospacing="0"/>
            </w:pPr>
            <w:r w:rsidRPr="00FC6704">
              <w:t>2) объем выбросов/сбросов и вид загря</w:t>
            </w:r>
            <w:r w:rsidRPr="00FC6704">
              <w:t>з</w:t>
            </w:r>
            <w:r w:rsidRPr="00FC6704">
              <w:t>няющего вещества</w:t>
            </w:r>
          </w:p>
          <w:p w14:paraId="29890F23" w14:textId="77777777" w:rsidR="00AF6779" w:rsidRPr="00FC6704" w:rsidRDefault="00AF6779" w:rsidP="00AF6779">
            <w:pPr>
              <w:pStyle w:val="af8"/>
              <w:spacing w:before="0" w:beforeAutospacing="0" w:after="0" w:afterAutospacing="0"/>
            </w:pPr>
            <w:r w:rsidRPr="00FC6704">
              <w:t>3) ничего не влияет, кроме местоположения объекта</w:t>
            </w:r>
          </w:p>
          <w:p w14:paraId="0A166D23" w14:textId="77777777" w:rsidR="00AF6779" w:rsidRPr="00FC6704" w:rsidRDefault="00AF6779" w:rsidP="00AF6779">
            <w:pPr>
              <w:pStyle w:val="af9"/>
              <w:rPr>
                <w:color w:val="auto"/>
                <w:lang w:bidi="ar-SA"/>
              </w:rPr>
            </w:pPr>
            <w:r w:rsidRPr="00FC6704">
              <w:rPr>
                <w:color w:val="auto"/>
                <w:lang w:bidi="ar-SA"/>
              </w:rPr>
              <w:t xml:space="preserve">4) </w:t>
            </w:r>
            <w:r>
              <w:rPr>
                <w:color w:val="auto"/>
                <w:lang w:bidi="ar-SA"/>
              </w:rPr>
              <w:t>о</w:t>
            </w:r>
            <w:r w:rsidRPr="00A85908">
              <w:rPr>
                <w:color w:val="auto"/>
                <w:lang w:bidi="ar-SA"/>
              </w:rPr>
              <w:t>бъем произведенной продукции</w:t>
            </w:r>
          </w:p>
        </w:tc>
        <w:tc>
          <w:tcPr>
            <w:tcW w:w="1018" w:type="dxa"/>
          </w:tcPr>
          <w:p w14:paraId="19658CC4" w14:textId="77777777" w:rsidR="00AF6779" w:rsidRPr="00FC6704" w:rsidRDefault="00AF6779" w:rsidP="00AF67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67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44C44713" w14:textId="77777777" w:rsidR="00AF6779" w:rsidRDefault="00AF6779" w:rsidP="00AF677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67D605C1" w14:textId="70F6AED9" w:rsidR="0081379F" w:rsidRPr="00F810FE" w:rsidRDefault="0081379F" w:rsidP="00AF677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пользованием</w:t>
            </w:r>
          </w:p>
        </w:tc>
      </w:tr>
      <w:tr w:rsidR="00AF6779" w:rsidRPr="00F810FE" w14:paraId="32D9DEE7" w14:textId="77777777" w:rsidTr="002051AD">
        <w:tc>
          <w:tcPr>
            <w:tcW w:w="540" w:type="dxa"/>
          </w:tcPr>
          <w:p w14:paraId="748CCFD0" w14:textId="77777777" w:rsidR="00AF6779" w:rsidRPr="002E35F2" w:rsidRDefault="00AF6779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90D5373" w14:textId="77777777" w:rsidR="00AF6779" w:rsidRPr="00A5784E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5784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F474A67" w14:textId="77777777" w:rsidR="00AF6779" w:rsidRPr="00A5784E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CFE3347" w14:textId="77777777" w:rsidR="00AF6779" w:rsidRPr="00A5784E" w:rsidRDefault="00AF6779" w:rsidP="00AF6779">
            <w:pPr>
              <w:pStyle w:val="af8"/>
              <w:spacing w:before="0" w:beforeAutospacing="0" w:after="0" w:afterAutospacing="0"/>
            </w:pPr>
            <w:r w:rsidRPr="00A5784E">
              <w:t>К какому из следующих видов деятельности может применяться экологический сбор?</w:t>
            </w:r>
          </w:p>
          <w:p w14:paraId="5F01E6F5" w14:textId="77777777" w:rsidR="00AF6779" w:rsidRPr="00A5784E" w:rsidRDefault="00AF6779" w:rsidP="00AF6779">
            <w:pPr>
              <w:pStyle w:val="af8"/>
              <w:spacing w:before="0" w:beforeAutospacing="0" w:after="0" w:afterAutospacing="0"/>
            </w:pPr>
            <w:r w:rsidRPr="00A5784E">
              <w:t>1) только к промышленным предприятиям</w:t>
            </w:r>
          </w:p>
          <w:p w14:paraId="67063FBC" w14:textId="77777777" w:rsidR="00AF6779" w:rsidRPr="00A5784E" w:rsidRDefault="00AF6779" w:rsidP="00AF6779">
            <w:pPr>
              <w:pStyle w:val="af8"/>
              <w:spacing w:before="0" w:beforeAutospacing="0" w:after="0" w:afterAutospacing="0"/>
            </w:pPr>
            <w:r w:rsidRPr="00A5784E">
              <w:t>2) к сельскому хозяйству и животноводству</w:t>
            </w:r>
          </w:p>
          <w:p w14:paraId="75C7FD5D" w14:textId="77777777" w:rsidR="00AF6779" w:rsidRPr="00A5784E" w:rsidRDefault="00AF6779" w:rsidP="00AF6779">
            <w:pPr>
              <w:pStyle w:val="af8"/>
              <w:spacing w:before="0" w:beforeAutospacing="0" w:after="0" w:afterAutospacing="0"/>
            </w:pPr>
            <w:r w:rsidRPr="00A5784E">
              <w:t>3) к домам и жилым зданиям</w:t>
            </w:r>
          </w:p>
          <w:p w14:paraId="144FD279" w14:textId="77777777" w:rsidR="00AF6779" w:rsidRPr="00A5784E" w:rsidRDefault="00AF6779" w:rsidP="00AF6779">
            <w:pPr>
              <w:pStyle w:val="af9"/>
              <w:rPr>
                <w:color w:val="auto"/>
                <w:lang w:bidi="ar-SA"/>
              </w:rPr>
            </w:pPr>
            <w:r w:rsidRPr="00A5784E">
              <w:rPr>
                <w:color w:val="auto"/>
              </w:rPr>
              <w:t>4) к любому виду деятельности, оказыв</w:t>
            </w:r>
            <w:r w:rsidRPr="00A5784E">
              <w:rPr>
                <w:color w:val="auto"/>
              </w:rPr>
              <w:t>а</w:t>
            </w:r>
            <w:r w:rsidRPr="00A5784E">
              <w:rPr>
                <w:color w:val="auto"/>
              </w:rPr>
              <w:t>ющему воздействие на окружающую среду</w:t>
            </w:r>
          </w:p>
        </w:tc>
        <w:tc>
          <w:tcPr>
            <w:tcW w:w="1018" w:type="dxa"/>
          </w:tcPr>
          <w:p w14:paraId="554A1ED5" w14:textId="77777777" w:rsidR="00AF6779" w:rsidRPr="00A5784E" w:rsidRDefault="00AF6779" w:rsidP="00AF67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784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5C18B56F" w14:textId="77777777" w:rsidR="00AF6779" w:rsidRDefault="00AF6779" w:rsidP="00AF677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178DB809" w14:textId="582EBE49" w:rsidR="0081379F" w:rsidRPr="00F810FE" w:rsidRDefault="0081379F" w:rsidP="00AF6779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пользованием</w:t>
            </w:r>
          </w:p>
        </w:tc>
      </w:tr>
      <w:tr w:rsidR="00AF6779" w:rsidRPr="00F810FE" w14:paraId="255F6BEF" w14:textId="77777777" w:rsidTr="002051AD">
        <w:tc>
          <w:tcPr>
            <w:tcW w:w="540" w:type="dxa"/>
          </w:tcPr>
          <w:p w14:paraId="6B490F25" w14:textId="77777777" w:rsidR="00AF6779" w:rsidRPr="002E35F2" w:rsidRDefault="00AF6779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CD6E65D" w14:textId="77777777" w:rsidR="00AF6779" w:rsidRPr="00684001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84001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B507B98" w14:textId="77777777" w:rsidR="00AF6779" w:rsidRPr="00684001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9A228CC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Какие из следующих факторов могут быть учтены при определении платежной базы за негативное воздействие?</w:t>
            </w:r>
          </w:p>
          <w:p w14:paraId="4D03E4E3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1) объем выбросов загрязняющих веществ в атмосферу</w:t>
            </w:r>
          </w:p>
          <w:p w14:paraId="2970BCF2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2) количество сотрудников на предприятии</w:t>
            </w:r>
          </w:p>
          <w:p w14:paraId="650D59A4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3) прибыль организации</w:t>
            </w:r>
          </w:p>
          <w:p w14:paraId="4C34DE97" w14:textId="77777777" w:rsidR="00AF6779" w:rsidRPr="00684001" w:rsidRDefault="00AF6779" w:rsidP="00AF6779">
            <w:pPr>
              <w:pStyle w:val="af9"/>
              <w:rPr>
                <w:color w:val="auto"/>
                <w:lang w:bidi="ar-SA"/>
              </w:rPr>
            </w:pPr>
            <w:r w:rsidRPr="00684001">
              <w:rPr>
                <w:color w:val="auto"/>
              </w:rPr>
              <w:t>4) срок службы оборудования</w:t>
            </w:r>
          </w:p>
        </w:tc>
        <w:tc>
          <w:tcPr>
            <w:tcW w:w="1018" w:type="dxa"/>
          </w:tcPr>
          <w:p w14:paraId="234C23EB" w14:textId="77777777" w:rsidR="00AF6779" w:rsidRPr="00684001" w:rsidRDefault="00AF6779" w:rsidP="00AF67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400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14D2BAB3" w14:textId="77777777" w:rsidR="0081379F" w:rsidRDefault="0081379F" w:rsidP="0081379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3B0AB8C7" w14:textId="73510FA9" w:rsidR="0081379F" w:rsidRPr="00F810FE" w:rsidRDefault="0081379F" w:rsidP="0081379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пользованием</w:t>
            </w:r>
          </w:p>
        </w:tc>
      </w:tr>
      <w:tr w:rsidR="00AF6779" w:rsidRPr="00F810FE" w14:paraId="0D513BB2" w14:textId="77777777" w:rsidTr="002051AD">
        <w:tc>
          <w:tcPr>
            <w:tcW w:w="540" w:type="dxa"/>
          </w:tcPr>
          <w:p w14:paraId="58BC67CB" w14:textId="77777777" w:rsidR="00AF6779" w:rsidRPr="002E35F2" w:rsidRDefault="00AF6779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EE6CAE2" w14:textId="77777777" w:rsidR="00AF6779" w:rsidRPr="00684001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8400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684001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07022EC6" w14:textId="77777777" w:rsidR="00AF6779" w:rsidRPr="00684001" w:rsidRDefault="00AF6779" w:rsidP="00AF6779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9C92044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Что входит в формулу исчисления платы за негативное воздействие на окружающую среду?</w:t>
            </w:r>
          </w:p>
          <w:p w14:paraId="33E7D5B4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1) множитель, определяющий степень во</w:t>
            </w:r>
            <w:r w:rsidRPr="00684001">
              <w:t>з</w:t>
            </w:r>
            <w:r w:rsidRPr="00684001">
              <w:t>действия, умноженный на ставку платы</w:t>
            </w:r>
          </w:p>
          <w:p w14:paraId="5FFE1DC0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2) только размер вреда, причиненного эк</w:t>
            </w:r>
            <w:r w:rsidRPr="00684001">
              <w:t>о</w:t>
            </w:r>
            <w:r w:rsidRPr="00684001">
              <w:t>системе</w:t>
            </w:r>
          </w:p>
          <w:p w14:paraId="32C833E8" w14:textId="77777777" w:rsidR="00AF6779" w:rsidRPr="00684001" w:rsidRDefault="00AF6779" w:rsidP="00AF6779">
            <w:pPr>
              <w:pStyle w:val="af8"/>
              <w:spacing w:before="0" w:beforeAutospacing="0" w:after="0" w:afterAutospacing="0"/>
            </w:pPr>
            <w:r w:rsidRPr="00684001">
              <w:t>3) общий объем средств за всю деятел</w:t>
            </w:r>
            <w:r w:rsidRPr="00684001">
              <w:t>ь</w:t>
            </w:r>
            <w:r w:rsidRPr="00684001">
              <w:t>ность</w:t>
            </w:r>
          </w:p>
          <w:p w14:paraId="457C0700" w14:textId="77777777" w:rsidR="00AF6779" w:rsidRPr="00684001" w:rsidRDefault="00AF6779" w:rsidP="00AF6779">
            <w:pPr>
              <w:pStyle w:val="af9"/>
              <w:rPr>
                <w:color w:val="auto"/>
                <w:lang w:bidi="ar-SA"/>
              </w:rPr>
            </w:pPr>
            <w:r w:rsidRPr="00684001">
              <w:rPr>
                <w:color w:val="auto"/>
              </w:rPr>
              <w:t>4) размер заработной платы работников</w:t>
            </w:r>
          </w:p>
        </w:tc>
        <w:tc>
          <w:tcPr>
            <w:tcW w:w="1018" w:type="dxa"/>
          </w:tcPr>
          <w:p w14:paraId="42255BEC" w14:textId="77777777" w:rsidR="00AF6779" w:rsidRPr="00684001" w:rsidRDefault="00AF6779" w:rsidP="00AF67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400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275" w:type="dxa"/>
          </w:tcPr>
          <w:p w14:paraId="38623810" w14:textId="77777777" w:rsidR="0081379F" w:rsidRDefault="0081379F" w:rsidP="0081379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2E444D2B" w14:textId="2B0D8632" w:rsidR="00AF6779" w:rsidRPr="00F810FE" w:rsidRDefault="0081379F" w:rsidP="0081379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правление природ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пользованием</w:t>
            </w:r>
          </w:p>
        </w:tc>
      </w:tr>
      <w:tr w:rsidR="00A2192F" w:rsidRPr="00F810FE" w14:paraId="692E0985" w14:textId="77777777" w:rsidTr="002051AD">
        <w:tc>
          <w:tcPr>
            <w:tcW w:w="540" w:type="dxa"/>
          </w:tcPr>
          <w:p w14:paraId="006BE3AD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60A0651" w14:textId="77777777" w:rsidR="00A2192F" w:rsidRPr="00F21246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2124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F21246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09A11A30" w14:textId="77777777" w:rsidR="00A2192F" w:rsidRPr="00F21246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4764A54" w14:textId="77777777" w:rsidR="00A325F7" w:rsidRPr="00A325F7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A325F7">
              <w:rPr>
                <w:color w:val="auto"/>
                <w:lang w:bidi="ar-SA"/>
              </w:rPr>
              <w:t>Кто обычно отвечает за проведение оценк</w:t>
            </w:r>
            <w:r>
              <w:rPr>
                <w:color w:val="auto"/>
                <w:lang w:bidi="ar-SA"/>
              </w:rPr>
              <w:t>и</w:t>
            </w:r>
            <w:r w:rsidRPr="00A325F7">
              <w:rPr>
                <w:color w:val="auto"/>
                <w:lang w:bidi="ar-SA"/>
              </w:rPr>
              <w:t xml:space="preserve"> воздействия на окружающую среду </w:t>
            </w:r>
            <w:r>
              <w:rPr>
                <w:color w:val="auto"/>
                <w:lang w:bidi="ar-SA"/>
              </w:rPr>
              <w:t>(</w:t>
            </w:r>
            <w:r w:rsidRPr="00A325F7">
              <w:rPr>
                <w:color w:val="auto"/>
                <w:lang w:bidi="ar-SA"/>
              </w:rPr>
              <w:t>ОВОС</w:t>
            </w:r>
            <w:r>
              <w:rPr>
                <w:color w:val="auto"/>
                <w:lang w:bidi="ar-SA"/>
              </w:rPr>
              <w:t>)</w:t>
            </w:r>
            <w:r w:rsidRPr="00A325F7">
              <w:rPr>
                <w:color w:val="auto"/>
                <w:lang w:bidi="ar-SA"/>
              </w:rPr>
              <w:t>?</w:t>
            </w:r>
          </w:p>
          <w:p w14:paraId="490E3668" w14:textId="77777777" w:rsidR="00A325F7" w:rsidRPr="00A325F7" w:rsidRDefault="00A325F7" w:rsidP="00A325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1</w:t>
            </w:r>
            <w:r w:rsidRPr="00A325F7">
              <w:rPr>
                <w:color w:val="auto"/>
                <w:lang w:bidi="ar-SA"/>
              </w:rPr>
              <w:t xml:space="preserve">) </w:t>
            </w:r>
            <w:r>
              <w:rPr>
                <w:color w:val="auto"/>
                <w:lang w:bidi="ar-SA"/>
              </w:rPr>
              <w:t>т</w:t>
            </w:r>
            <w:r w:rsidRPr="00A325F7">
              <w:rPr>
                <w:color w:val="auto"/>
                <w:lang w:bidi="ar-SA"/>
              </w:rPr>
              <w:t>олько государственные органы</w:t>
            </w:r>
          </w:p>
          <w:p w14:paraId="414A0EF8" w14:textId="77777777" w:rsidR="00A325F7" w:rsidRPr="00A325F7" w:rsidRDefault="00A325F7" w:rsidP="00A325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2</w:t>
            </w:r>
            <w:r w:rsidRPr="00A325F7">
              <w:rPr>
                <w:color w:val="auto"/>
                <w:lang w:bidi="ar-SA"/>
              </w:rPr>
              <w:t xml:space="preserve">) </w:t>
            </w:r>
            <w:r>
              <w:rPr>
                <w:color w:val="auto"/>
                <w:lang w:bidi="ar-SA"/>
              </w:rPr>
              <w:t>п</w:t>
            </w:r>
            <w:r w:rsidRPr="00A325F7">
              <w:rPr>
                <w:color w:val="auto"/>
                <w:lang w:bidi="ar-SA"/>
              </w:rPr>
              <w:t>роектировщики и экологи</w:t>
            </w:r>
          </w:p>
          <w:p w14:paraId="512D1C1B" w14:textId="77777777" w:rsidR="00A325F7" w:rsidRPr="00A325F7" w:rsidRDefault="00A325F7" w:rsidP="00A325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3</w:t>
            </w:r>
            <w:r w:rsidRPr="00A325F7">
              <w:rPr>
                <w:color w:val="auto"/>
                <w:lang w:bidi="ar-SA"/>
              </w:rPr>
              <w:t xml:space="preserve">) </w:t>
            </w:r>
            <w:r>
              <w:rPr>
                <w:color w:val="auto"/>
                <w:lang w:bidi="ar-SA"/>
              </w:rPr>
              <w:t>т</w:t>
            </w:r>
            <w:r w:rsidRPr="00A325F7">
              <w:rPr>
                <w:color w:val="auto"/>
                <w:lang w:bidi="ar-SA"/>
              </w:rPr>
              <w:t>олько местные жители</w:t>
            </w:r>
          </w:p>
          <w:p w14:paraId="4A9C13BF" w14:textId="77777777" w:rsidR="00A2192F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4</w:t>
            </w:r>
            <w:r w:rsidRPr="00A325F7">
              <w:rPr>
                <w:color w:val="auto"/>
                <w:lang w:bidi="ar-SA"/>
              </w:rPr>
              <w:t xml:space="preserve">) </w:t>
            </w:r>
            <w:r>
              <w:rPr>
                <w:color w:val="auto"/>
                <w:lang w:bidi="ar-SA"/>
              </w:rPr>
              <w:t>ф</w:t>
            </w:r>
            <w:r w:rsidRPr="00A325F7">
              <w:rPr>
                <w:color w:val="auto"/>
                <w:lang w:bidi="ar-SA"/>
              </w:rPr>
              <w:t>инансирующие организации</w:t>
            </w:r>
          </w:p>
        </w:tc>
        <w:tc>
          <w:tcPr>
            <w:tcW w:w="1018" w:type="dxa"/>
          </w:tcPr>
          <w:p w14:paraId="60AE5B5B" w14:textId="77777777" w:rsidR="00A2192F" w:rsidRPr="00F21246" w:rsidRDefault="000104B8" w:rsidP="00A2192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24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5" w:type="dxa"/>
          </w:tcPr>
          <w:p w14:paraId="36F98979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1BF38B27" w14:textId="59C3B29B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7E42772D" w14:textId="77777777" w:rsidTr="002051AD">
        <w:tc>
          <w:tcPr>
            <w:tcW w:w="540" w:type="dxa"/>
          </w:tcPr>
          <w:p w14:paraId="26300F8E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CD18511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2CEAA5C8" w14:textId="77777777" w:rsidR="00F21246" w:rsidRDefault="00F21246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0E6C3DF" w14:textId="77777777" w:rsidR="000B165F" w:rsidRPr="000B165F" w:rsidRDefault="000B165F" w:rsidP="000B165F">
            <w:pPr>
              <w:jc w:val="both"/>
              <w:rPr>
                <w:rFonts w:ascii="Times New Roman" w:hAnsi="Times New Roman" w:cs="Times New Roman"/>
              </w:rPr>
            </w:pPr>
            <w:r w:rsidRPr="000B165F">
              <w:rPr>
                <w:rFonts w:ascii="Times New Roman" w:hAnsi="Times New Roman" w:cs="Times New Roman"/>
              </w:rPr>
              <w:t>Какой из следующих факторов может ухудшить результаты ОВОС?</w:t>
            </w:r>
          </w:p>
          <w:p w14:paraId="6FF51029" w14:textId="77777777" w:rsidR="000B165F" w:rsidRPr="000B165F" w:rsidRDefault="000B165F" w:rsidP="000B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B165F">
              <w:rPr>
                <w:rFonts w:ascii="Times New Roman" w:hAnsi="Times New Roman" w:cs="Times New Roman"/>
              </w:rPr>
              <w:t xml:space="preserve">) </w:t>
            </w:r>
            <w:r w:rsidR="00CE6F52">
              <w:rPr>
                <w:rFonts w:ascii="Times New Roman" w:hAnsi="Times New Roman" w:cs="Times New Roman"/>
              </w:rPr>
              <w:t>у</w:t>
            </w:r>
            <w:r w:rsidRPr="000B165F">
              <w:rPr>
                <w:rFonts w:ascii="Times New Roman" w:hAnsi="Times New Roman" w:cs="Times New Roman"/>
              </w:rPr>
              <w:t>частие общественности</w:t>
            </w:r>
          </w:p>
          <w:p w14:paraId="2779E00B" w14:textId="77777777" w:rsidR="000B165F" w:rsidRPr="000B165F" w:rsidRDefault="000B165F" w:rsidP="000B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165F">
              <w:rPr>
                <w:rFonts w:ascii="Times New Roman" w:hAnsi="Times New Roman" w:cs="Times New Roman"/>
              </w:rPr>
              <w:t xml:space="preserve">) </w:t>
            </w:r>
            <w:r w:rsidR="00CE6F52">
              <w:rPr>
                <w:rFonts w:ascii="Times New Roman" w:hAnsi="Times New Roman" w:cs="Times New Roman"/>
              </w:rPr>
              <w:t>н</w:t>
            </w:r>
            <w:r w:rsidRPr="000B165F">
              <w:rPr>
                <w:rFonts w:ascii="Times New Roman" w:hAnsi="Times New Roman" w:cs="Times New Roman"/>
              </w:rPr>
              <w:t>ехватка данных о состоянии окружа</w:t>
            </w:r>
            <w:r w:rsidRPr="000B165F">
              <w:rPr>
                <w:rFonts w:ascii="Times New Roman" w:hAnsi="Times New Roman" w:cs="Times New Roman"/>
              </w:rPr>
              <w:t>ю</w:t>
            </w:r>
            <w:r w:rsidRPr="000B165F">
              <w:rPr>
                <w:rFonts w:ascii="Times New Roman" w:hAnsi="Times New Roman" w:cs="Times New Roman"/>
              </w:rPr>
              <w:t>щей среды</w:t>
            </w:r>
          </w:p>
          <w:p w14:paraId="0994D63F" w14:textId="77777777" w:rsidR="000B165F" w:rsidRPr="000B165F" w:rsidRDefault="000B165F" w:rsidP="000B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B165F">
              <w:rPr>
                <w:rFonts w:ascii="Times New Roman" w:hAnsi="Times New Roman" w:cs="Times New Roman"/>
              </w:rPr>
              <w:t xml:space="preserve">) </w:t>
            </w:r>
            <w:r w:rsidR="00CE6F52">
              <w:rPr>
                <w:rFonts w:ascii="Times New Roman" w:hAnsi="Times New Roman" w:cs="Times New Roman"/>
              </w:rPr>
              <w:t>п</w:t>
            </w:r>
            <w:r w:rsidRPr="000B165F">
              <w:rPr>
                <w:rFonts w:ascii="Times New Roman" w:hAnsi="Times New Roman" w:cs="Times New Roman"/>
              </w:rPr>
              <w:t>олное соблюдение законодательства</w:t>
            </w:r>
          </w:p>
          <w:p w14:paraId="2DEBF6F8" w14:textId="77777777" w:rsidR="00A2192F" w:rsidRPr="002E78BA" w:rsidRDefault="000B165F" w:rsidP="000B165F">
            <w:pPr>
              <w:jc w:val="both"/>
              <w:rPr>
                <w:i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165F">
              <w:rPr>
                <w:rFonts w:ascii="Times New Roman" w:hAnsi="Times New Roman" w:cs="Times New Roman"/>
              </w:rPr>
              <w:t xml:space="preserve">) </w:t>
            </w:r>
            <w:r w:rsidR="00CE6F52">
              <w:rPr>
                <w:rFonts w:ascii="Times New Roman" w:hAnsi="Times New Roman" w:cs="Times New Roman"/>
              </w:rPr>
              <w:t>н</w:t>
            </w:r>
            <w:r w:rsidRPr="000B165F">
              <w:rPr>
                <w:rFonts w:ascii="Times New Roman" w:hAnsi="Times New Roman" w:cs="Times New Roman"/>
              </w:rPr>
              <w:t>еобходимость оценки альтернативных решений</w:t>
            </w:r>
          </w:p>
        </w:tc>
        <w:tc>
          <w:tcPr>
            <w:tcW w:w="1018" w:type="dxa"/>
          </w:tcPr>
          <w:p w14:paraId="506E57E4" w14:textId="77777777" w:rsidR="00A2192F" w:rsidRPr="002E78BA" w:rsidRDefault="00677D57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6173128A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342EB0D4" w14:textId="75729570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4D316A45" w14:textId="77777777" w:rsidTr="002051AD">
        <w:tc>
          <w:tcPr>
            <w:tcW w:w="540" w:type="dxa"/>
          </w:tcPr>
          <w:p w14:paraId="56E2E219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908B086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3D68DD8C" w14:textId="77777777" w:rsidR="00A2192F" w:rsidRPr="002E78B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B0807AB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444F">
              <w:rPr>
                <w:rFonts w:ascii="Times New Roman" w:hAnsi="Times New Roman" w:cs="Times New Roman"/>
                <w:iCs/>
              </w:rPr>
              <w:t>Что из перечисленного является основным нормативным документом, регулирующим плату за негативное воздействие на окр</w:t>
            </w:r>
            <w:r w:rsidRPr="004C444F">
              <w:rPr>
                <w:rFonts w:ascii="Times New Roman" w:hAnsi="Times New Roman" w:cs="Times New Roman"/>
                <w:iCs/>
              </w:rPr>
              <w:t>у</w:t>
            </w:r>
            <w:r w:rsidRPr="004C444F">
              <w:rPr>
                <w:rFonts w:ascii="Times New Roman" w:hAnsi="Times New Roman" w:cs="Times New Roman"/>
                <w:iCs/>
              </w:rPr>
              <w:t>жающую среду?</w:t>
            </w:r>
          </w:p>
          <w:p w14:paraId="7E1B13B8" w14:textId="77777777" w:rsidR="00A2192F" w:rsidRPr="004C444F" w:rsidRDefault="00A2192F" w:rsidP="00A219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) к</w:t>
            </w:r>
            <w:r w:rsidRPr="00AC74E5">
              <w:rPr>
                <w:rFonts w:ascii="Times New Roman" w:hAnsi="Times New Roman" w:cs="Times New Roman"/>
                <w:iCs/>
              </w:rPr>
              <w:t>одекс административных правонар</w:t>
            </w:r>
            <w:r w:rsidRPr="00AC74E5">
              <w:rPr>
                <w:rFonts w:ascii="Times New Roman" w:hAnsi="Times New Roman" w:cs="Times New Roman"/>
                <w:iCs/>
              </w:rPr>
              <w:t>у</w:t>
            </w:r>
            <w:r w:rsidRPr="00AC74E5">
              <w:rPr>
                <w:rFonts w:ascii="Times New Roman" w:hAnsi="Times New Roman" w:cs="Times New Roman"/>
                <w:iCs/>
              </w:rPr>
              <w:t>шений</w:t>
            </w:r>
          </w:p>
          <w:p w14:paraId="6FD0698F" w14:textId="77777777" w:rsidR="00A2192F" w:rsidRPr="004C444F" w:rsidRDefault="00A2192F" w:rsidP="00A219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 w:rsidRPr="004C444F">
              <w:rPr>
                <w:rFonts w:ascii="Times New Roman" w:hAnsi="Times New Roman" w:cs="Times New Roman"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iCs/>
              </w:rPr>
              <w:t>у</w:t>
            </w:r>
            <w:r w:rsidRPr="004C444F">
              <w:rPr>
                <w:rFonts w:ascii="Times New Roman" w:hAnsi="Times New Roman" w:cs="Times New Roman"/>
                <w:iCs/>
              </w:rPr>
              <w:t>головный кодекс</w:t>
            </w:r>
          </w:p>
          <w:p w14:paraId="296E8C8F" w14:textId="77777777" w:rsidR="00A2192F" w:rsidRPr="004C444F" w:rsidRDefault="00A2192F" w:rsidP="00A219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 w:rsidRPr="004C444F">
              <w:rPr>
                <w:rFonts w:ascii="Times New Roman" w:hAnsi="Times New Roman" w:cs="Times New Roman"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iCs/>
              </w:rPr>
              <w:t>э</w:t>
            </w:r>
            <w:r w:rsidRPr="004C444F">
              <w:rPr>
                <w:rFonts w:ascii="Times New Roman" w:hAnsi="Times New Roman" w:cs="Times New Roman"/>
                <w:iCs/>
              </w:rPr>
              <w:t>кологический кодекс</w:t>
            </w:r>
          </w:p>
          <w:p w14:paraId="11131C4C" w14:textId="77777777" w:rsidR="00A2192F" w:rsidRPr="002E78BA" w:rsidRDefault="00A2192F" w:rsidP="00A2192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Pr="004C444F">
              <w:rPr>
                <w:rFonts w:ascii="Times New Roman" w:hAnsi="Times New Roman" w:cs="Times New Roman"/>
                <w:iCs/>
              </w:rPr>
              <w:t xml:space="preserve">) </w:t>
            </w:r>
            <w:r>
              <w:rPr>
                <w:rFonts w:ascii="Times New Roman" w:hAnsi="Times New Roman" w:cs="Times New Roman"/>
                <w:iCs/>
              </w:rPr>
              <w:t>г</w:t>
            </w:r>
            <w:r w:rsidRPr="004C444F">
              <w:rPr>
                <w:rFonts w:ascii="Times New Roman" w:hAnsi="Times New Roman" w:cs="Times New Roman"/>
                <w:iCs/>
              </w:rPr>
              <w:t>ражданский кодекс</w:t>
            </w:r>
          </w:p>
        </w:tc>
        <w:tc>
          <w:tcPr>
            <w:tcW w:w="1018" w:type="dxa"/>
          </w:tcPr>
          <w:p w14:paraId="25315AFD" w14:textId="77777777" w:rsidR="00A2192F" w:rsidRPr="002E78BA" w:rsidRDefault="00A2192F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7845DC2A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717C6B68" w14:textId="7C0F9367" w:rsidR="0081379F" w:rsidRPr="00F810FE" w:rsidRDefault="0081379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28BA22C8" w14:textId="77777777" w:rsidTr="002051AD">
        <w:tc>
          <w:tcPr>
            <w:tcW w:w="540" w:type="dxa"/>
          </w:tcPr>
          <w:p w14:paraId="7BC6ABB6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FB64C5F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5F9C97AD" w14:textId="77777777" w:rsidR="00A2192F" w:rsidRPr="002E78B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573A669" w14:textId="77777777" w:rsidR="00F21246" w:rsidRPr="00F21246" w:rsidRDefault="00F21246" w:rsidP="00F21246">
            <w:pPr>
              <w:jc w:val="both"/>
              <w:rPr>
                <w:rFonts w:ascii="Times New Roman" w:hAnsi="Times New Roman" w:cs="Times New Roman"/>
              </w:rPr>
            </w:pPr>
            <w:r w:rsidRPr="00F21246">
              <w:rPr>
                <w:rFonts w:ascii="Times New Roman" w:hAnsi="Times New Roman" w:cs="Times New Roman"/>
              </w:rPr>
              <w:t>Что необходимо учитывать при проект</w:t>
            </w:r>
            <w:r w:rsidRPr="00F21246">
              <w:rPr>
                <w:rFonts w:ascii="Times New Roman" w:hAnsi="Times New Roman" w:cs="Times New Roman"/>
              </w:rPr>
              <w:t>и</w:t>
            </w:r>
            <w:r w:rsidRPr="00F21246">
              <w:rPr>
                <w:rFonts w:ascii="Times New Roman" w:hAnsi="Times New Roman" w:cs="Times New Roman"/>
              </w:rPr>
              <w:t>ровании объектов капитального строител</w:t>
            </w:r>
            <w:r w:rsidRPr="00F21246">
              <w:rPr>
                <w:rFonts w:ascii="Times New Roman" w:hAnsi="Times New Roman" w:cs="Times New Roman"/>
              </w:rPr>
              <w:t>ь</w:t>
            </w:r>
            <w:r w:rsidRPr="00F21246">
              <w:rPr>
                <w:rFonts w:ascii="Times New Roman" w:hAnsi="Times New Roman" w:cs="Times New Roman"/>
              </w:rPr>
              <w:t>ства?</w:t>
            </w:r>
          </w:p>
          <w:p w14:paraId="10C3C677" w14:textId="77777777" w:rsidR="00F21246" w:rsidRPr="00F21246" w:rsidRDefault="00F21246" w:rsidP="00F21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21246">
              <w:rPr>
                <w:rFonts w:ascii="Times New Roman" w:hAnsi="Times New Roman" w:cs="Times New Roman"/>
              </w:rPr>
              <w:t xml:space="preserve">) </w:t>
            </w:r>
            <w:r w:rsidR="00854DE7">
              <w:rPr>
                <w:rFonts w:ascii="Times New Roman" w:hAnsi="Times New Roman" w:cs="Times New Roman"/>
              </w:rPr>
              <w:t>экономическую выгоду</w:t>
            </w:r>
          </w:p>
          <w:p w14:paraId="41A17F2C" w14:textId="77777777" w:rsidR="00F21246" w:rsidRPr="00F21246" w:rsidRDefault="00F21246" w:rsidP="00F21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F2124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</w:t>
            </w:r>
            <w:r w:rsidRPr="00F21246">
              <w:rPr>
                <w:rFonts w:ascii="Times New Roman" w:hAnsi="Times New Roman" w:cs="Times New Roman"/>
              </w:rPr>
              <w:t>оздействие на местное население и экосистему</w:t>
            </w:r>
            <w:r w:rsidR="001C5148">
              <w:rPr>
                <w:rFonts w:ascii="Times New Roman" w:hAnsi="Times New Roman" w:cs="Times New Roman"/>
              </w:rPr>
              <w:t>, с</w:t>
            </w:r>
            <w:r w:rsidR="001C5148" w:rsidRPr="001C5148">
              <w:rPr>
                <w:rFonts w:ascii="Times New Roman" w:hAnsi="Times New Roman" w:cs="Times New Roman"/>
              </w:rPr>
              <w:t>троительные нормы и правила</w:t>
            </w:r>
          </w:p>
          <w:p w14:paraId="6B98A0CF" w14:textId="77777777" w:rsidR="00F21246" w:rsidRPr="00F21246" w:rsidRDefault="00F21246" w:rsidP="00F21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124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</w:t>
            </w:r>
            <w:r w:rsidRPr="00F21246">
              <w:rPr>
                <w:rFonts w:ascii="Times New Roman" w:hAnsi="Times New Roman" w:cs="Times New Roman"/>
              </w:rPr>
              <w:t>троительн</w:t>
            </w:r>
            <w:r w:rsidR="0064452F">
              <w:rPr>
                <w:rFonts w:ascii="Times New Roman" w:hAnsi="Times New Roman" w:cs="Times New Roman"/>
              </w:rPr>
              <w:t>ую технику</w:t>
            </w:r>
          </w:p>
          <w:p w14:paraId="595E1FA1" w14:textId="77777777" w:rsidR="00A2192F" w:rsidRPr="003F7D31" w:rsidRDefault="00F21246" w:rsidP="00F212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21246">
              <w:rPr>
                <w:rFonts w:ascii="Times New Roman" w:hAnsi="Times New Roman" w:cs="Times New Roman"/>
              </w:rPr>
              <w:t xml:space="preserve">) </w:t>
            </w:r>
            <w:r w:rsidR="0064452F">
              <w:rPr>
                <w:rFonts w:ascii="Times New Roman" w:hAnsi="Times New Roman" w:cs="Times New Roman"/>
              </w:rPr>
              <w:t xml:space="preserve">ничего не нужно </w:t>
            </w:r>
            <w:r w:rsidR="0064452F" w:rsidRPr="00F21246">
              <w:rPr>
                <w:rFonts w:ascii="Times New Roman" w:hAnsi="Times New Roman" w:cs="Times New Roman"/>
              </w:rPr>
              <w:t>учитывать</w:t>
            </w:r>
          </w:p>
        </w:tc>
        <w:tc>
          <w:tcPr>
            <w:tcW w:w="1018" w:type="dxa"/>
          </w:tcPr>
          <w:p w14:paraId="0AF05C34" w14:textId="77777777" w:rsidR="00A2192F" w:rsidRPr="002E78BA" w:rsidRDefault="0064452F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14:paraId="5C2EB135" w14:textId="77777777" w:rsidR="00CF771A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420DDBE8" w14:textId="677E1FE3" w:rsidR="00A2192F" w:rsidRPr="00F810FE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36200026" w14:textId="77777777" w:rsidTr="002051AD">
        <w:tc>
          <w:tcPr>
            <w:tcW w:w="540" w:type="dxa"/>
          </w:tcPr>
          <w:p w14:paraId="07D521C9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67DC84E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727A1939" w14:textId="77777777" w:rsidR="00A2192F" w:rsidRPr="002E78B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1268516" w14:textId="77777777" w:rsidR="00A2192F" w:rsidRDefault="00854DE7" w:rsidP="00A2192F">
            <w:pPr>
              <w:jc w:val="both"/>
              <w:rPr>
                <w:rFonts w:ascii="Times New Roman" w:hAnsi="Times New Roman" w:cs="Times New Roman"/>
              </w:rPr>
            </w:pPr>
            <w:r w:rsidRPr="00854DE7">
              <w:rPr>
                <w:rFonts w:ascii="Times New Roman" w:hAnsi="Times New Roman" w:cs="Times New Roman"/>
              </w:rPr>
              <w:t>Какой из следующих факторов является частью экологической оценки проекта?</w:t>
            </w:r>
          </w:p>
          <w:p w14:paraId="4DCC6DB0" w14:textId="77777777" w:rsidR="00854DE7" w:rsidRPr="00854DE7" w:rsidRDefault="00854DE7" w:rsidP="00854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4DE7">
              <w:rPr>
                <w:rFonts w:ascii="Times New Roman" w:hAnsi="Times New Roman" w:cs="Times New Roman"/>
              </w:rPr>
              <w:t xml:space="preserve">) </w:t>
            </w:r>
            <w:r w:rsidR="00823829">
              <w:rPr>
                <w:rFonts w:ascii="Times New Roman" w:hAnsi="Times New Roman" w:cs="Times New Roman"/>
              </w:rPr>
              <w:t>в</w:t>
            </w:r>
            <w:r w:rsidRPr="00854DE7">
              <w:rPr>
                <w:rFonts w:ascii="Times New Roman" w:hAnsi="Times New Roman" w:cs="Times New Roman"/>
              </w:rPr>
              <w:t xml:space="preserve">лияние на </w:t>
            </w:r>
            <w:r w:rsidR="00637F4F" w:rsidRPr="00854DE7">
              <w:rPr>
                <w:rFonts w:ascii="Times New Roman" w:hAnsi="Times New Roman" w:cs="Times New Roman"/>
              </w:rPr>
              <w:t>биоразнообразие</w:t>
            </w:r>
            <w:r w:rsidR="00637F4F">
              <w:rPr>
                <w:rFonts w:ascii="Times New Roman" w:hAnsi="Times New Roman" w:cs="Times New Roman"/>
              </w:rPr>
              <w:t>,</w:t>
            </w:r>
            <w:r w:rsidR="00637F4F" w:rsidRPr="00854DE7">
              <w:rPr>
                <w:rFonts w:ascii="Times New Roman" w:hAnsi="Times New Roman" w:cs="Times New Roman"/>
              </w:rPr>
              <w:t xml:space="preserve"> </w:t>
            </w:r>
            <w:r w:rsidR="00F82E24">
              <w:rPr>
                <w:rFonts w:ascii="Times New Roman" w:hAnsi="Times New Roman" w:cs="Times New Roman"/>
              </w:rPr>
              <w:t>атмосфе</w:t>
            </w:r>
            <w:r w:rsidR="00F82E24">
              <w:rPr>
                <w:rFonts w:ascii="Times New Roman" w:hAnsi="Times New Roman" w:cs="Times New Roman"/>
              </w:rPr>
              <w:t>р</w:t>
            </w:r>
            <w:r w:rsidR="00F82E24">
              <w:rPr>
                <w:rFonts w:ascii="Times New Roman" w:hAnsi="Times New Roman" w:cs="Times New Roman"/>
              </w:rPr>
              <w:t xml:space="preserve">ный </w:t>
            </w:r>
            <w:r w:rsidRPr="00854DE7">
              <w:rPr>
                <w:rFonts w:ascii="Times New Roman" w:hAnsi="Times New Roman" w:cs="Times New Roman"/>
              </w:rPr>
              <w:t>воздух и воду</w:t>
            </w:r>
            <w:r w:rsidR="00823829">
              <w:rPr>
                <w:rFonts w:ascii="Times New Roman" w:hAnsi="Times New Roman" w:cs="Times New Roman"/>
              </w:rPr>
              <w:t>, с</w:t>
            </w:r>
            <w:r w:rsidR="00823829" w:rsidRPr="00854DE7">
              <w:rPr>
                <w:rFonts w:ascii="Times New Roman" w:hAnsi="Times New Roman" w:cs="Times New Roman"/>
              </w:rPr>
              <w:t>оциальное воздействие на население</w:t>
            </w:r>
          </w:p>
          <w:p w14:paraId="3698EAD4" w14:textId="77777777" w:rsidR="00854DE7" w:rsidRPr="00854DE7" w:rsidRDefault="00854DE7" w:rsidP="00854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4DE7">
              <w:rPr>
                <w:rFonts w:ascii="Times New Roman" w:hAnsi="Times New Roman" w:cs="Times New Roman"/>
              </w:rPr>
              <w:t xml:space="preserve">) </w:t>
            </w:r>
            <w:r w:rsidR="00823829">
              <w:rPr>
                <w:rFonts w:ascii="Times New Roman" w:hAnsi="Times New Roman" w:cs="Times New Roman"/>
              </w:rPr>
              <w:t>прогноз изменений климата</w:t>
            </w:r>
          </w:p>
          <w:p w14:paraId="2375A474" w14:textId="77777777" w:rsidR="00854DE7" w:rsidRPr="00854DE7" w:rsidRDefault="00854DE7" w:rsidP="00854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4DE7">
              <w:rPr>
                <w:rFonts w:ascii="Times New Roman" w:hAnsi="Times New Roman" w:cs="Times New Roman"/>
              </w:rPr>
              <w:t xml:space="preserve">) </w:t>
            </w:r>
            <w:r w:rsidR="00823829">
              <w:rPr>
                <w:rFonts w:ascii="Times New Roman" w:hAnsi="Times New Roman" w:cs="Times New Roman"/>
              </w:rPr>
              <w:t>ф</w:t>
            </w:r>
            <w:r w:rsidRPr="00854DE7">
              <w:rPr>
                <w:rFonts w:ascii="Times New Roman" w:hAnsi="Times New Roman" w:cs="Times New Roman"/>
              </w:rPr>
              <w:t>инансовая устойчивость проекта</w:t>
            </w:r>
          </w:p>
          <w:p w14:paraId="7332BD05" w14:textId="77777777" w:rsidR="00854DE7" w:rsidRPr="00854DE7" w:rsidRDefault="00854DE7" w:rsidP="00854D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54DE7">
              <w:rPr>
                <w:rFonts w:ascii="Times New Roman" w:hAnsi="Times New Roman" w:cs="Times New Roman"/>
              </w:rPr>
              <w:t xml:space="preserve">) </w:t>
            </w:r>
            <w:r w:rsidR="00823829" w:rsidRPr="00823829">
              <w:rPr>
                <w:rFonts w:ascii="Times New Roman" w:hAnsi="Times New Roman" w:cs="Times New Roman"/>
              </w:rPr>
              <w:t xml:space="preserve">масштабы </w:t>
            </w:r>
            <w:r w:rsidR="00823829">
              <w:rPr>
                <w:rFonts w:ascii="Times New Roman" w:hAnsi="Times New Roman" w:cs="Times New Roman"/>
              </w:rPr>
              <w:t xml:space="preserve">продовольственных </w:t>
            </w:r>
            <w:r w:rsidR="00823829" w:rsidRPr="00823829">
              <w:rPr>
                <w:rFonts w:ascii="Times New Roman" w:hAnsi="Times New Roman" w:cs="Times New Roman"/>
              </w:rPr>
              <w:t>потре</w:t>
            </w:r>
            <w:r w:rsidR="00823829" w:rsidRPr="00823829">
              <w:rPr>
                <w:rFonts w:ascii="Times New Roman" w:hAnsi="Times New Roman" w:cs="Times New Roman"/>
              </w:rPr>
              <w:t>б</w:t>
            </w:r>
            <w:r w:rsidR="00823829" w:rsidRPr="00823829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018" w:type="dxa"/>
          </w:tcPr>
          <w:p w14:paraId="7C8A6292" w14:textId="77777777" w:rsidR="00A2192F" w:rsidRPr="00984C41" w:rsidRDefault="00637F4F" w:rsidP="00A219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1BB5BB4B" w14:textId="77777777" w:rsidR="00CF771A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63F481AF" w14:textId="740FF00F" w:rsidR="00A2192F" w:rsidRPr="00F810FE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455F054C" w14:textId="77777777" w:rsidTr="002051AD">
        <w:tc>
          <w:tcPr>
            <w:tcW w:w="540" w:type="dxa"/>
          </w:tcPr>
          <w:p w14:paraId="04B28906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03F6F24" w14:textId="77777777" w:rsidR="00A2192F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2C978841" w14:textId="77777777" w:rsidR="00A2192F" w:rsidRPr="002E78B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C52E6BA" w14:textId="77777777" w:rsidR="00F82E24" w:rsidRPr="00F82E24" w:rsidRDefault="00F82E24" w:rsidP="00F82E24">
            <w:pPr>
              <w:jc w:val="both"/>
              <w:rPr>
                <w:rFonts w:ascii="Times New Roman" w:hAnsi="Times New Roman" w:cs="Times New Roman"/>
              </w:rPr>
            </w:pPr>
            <w:r w:rsidRPr="00F82E24">
              <w:rPr>
                <w:rFonts w:ascii="Times New Roman" w:hAnsi="Times New Roman" w:cs="Times New Roman"/>
              </w:rPr>
              <w:t>При проектировании особых охраняемых природных территорий (ООПТ) нужно учитывать:</w:t>
            </w:r>
          </w:p>
          <w:p w14:paraId="236A417E" w14:textId="77777777" w:rsidR="00F82E24" w:rsidRPr="00F82E24" w:rsidRDefault="00F82E24" w:rsidP="00F82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82E2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т</w:t>
            </w:r>
            <w:r w:rsidRPr="00F82E24">
              <w:rPr>
                <w:rFonts w:ascii="Times New Roman" w:hAnsi="Times New Roman" w:cs="Times New Roman"/>
              </w:rPr>
              <w:t>олько экономическую целесообразность</w:t>
            </w:r>
          </w:p>
          <w:p w14:paraId="3E5F4309" w14:textId="77777777" w:rsidR="00F82E24" w:rsidRPr="00F82E24" w:rsidRDefault="00F82E24" w:rsidP="00F82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2E2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т</w:t>
            </w:r>
            <w:r w:rsidRPr="00F82E24">
              <w:rPr>
                <w:rFonts w:ascii="Times New Roman" w:hAnsi="Times New Roman" w:cs="Times New Roman"/>
              </w:rPr>
              <w:t>ребования законодательства и эколог</w:t>
            </w:r>
            <w:r w:rsidRPr="00F82E24">
              <w:rPr>
                <w:rFonts w:ascii="Times New Roman" w:hAnsi="Times New Roman" w:cs="Times New Roman"/>
              </w:rPr>
              <w:t>и</w:t>
            </w:r>
            <w:r w:rsidRPr="00F82E24">
              <w:rPr>
                <w:rFonts w:ascii="Times New Roman" w:hAnsi="Times New Roman" w:cs="Times New Roman"/>
              </w:rPr>
              <w:t>ческие нормы</w:t>
            </w:r>
          </w:p>
          <w:p w14:paraId="679B75F3" w14:textId="77777777" w:rsidR="00A2192F" w:rsidRPr="00F21246" w:rsidRDefault="00F82E24" w:rsidP="00F82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2E2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</w:t>
            </w:r>
            <w:r w:rsidRPr="00F82E24">
              <w:rPr>
                <w:rFonts w:ascii="Times New Roman" w:hAnsi="Times New Roman" w:cs="Times New Roman"/>
              </w:rPr>
              <w:t>нение местных жителей</w:t>
            </w:r>
          </w:p>
          <w:p w14:paraId="5208E8A2" w14:textId="77777777" w:rsidR="00F21246" w:rsidRPr="00124495" w:rsidRDefault="00F82E24" w:rsidP="00A2192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54DE7">
              <w:rPr>
                <w:rFonts w:ascii="Times New Roman" w:hAnsi="Times New Roman" w:cs="Times New Roman"/>
              </w:rPr>
              <w:t>)</w:t>
            </w:r>
            <w:r w:rsidR="00C60C75">
              <w:rPr>
                <w:rFonts w:ascii="Times New Roman" w:hAnsi="Times New Roman" w:cs="Times New Roman"/>
              </w:rPr>
              <w:t xml:space="preserve"> </w:t>
            </w:r>
            <w:r w:rsidR="00C60C75" w:rsidRPr="00C60C75">
              <w:rPr>
                <w:rFonts w:ascii="Times New Roman" w:hAnsi="Times New Roman" w:cs="Times New Roman"/>
              </w:rPr>
              <w:t>альтернативны</w:t>
            </w:r>
            <w:r w:rsidR="00C60C75">
              <w:rPr>
                <w:rFonts w:ascii="Times New Roman" w:hAnsi="Times New Roman" w:cs="Times New Roman"/>
              </w:rPr>
              <w:t>е</w:t>
            </w:r>
            <w:r w:rsidR="00C60C75" w:rsidRPr="00C60C75">
              <w:rPr>
                <w:rFonts w:ascii="Times New Roman" w:hAnsi="Times New Roman" w:cs="Times New Roman"/>
              </w:rPr>
              <w:t xml:space="preserve"> вариант</w:t>
            </w:r>
            <w:r w:rsidR="00C60C75">
              <w:rPr>
                <w:rFonts w:ascii="Times New Roman" w:hAnsi="Times New Roman" w:cs="Times New Roman"/>
              </w:rPr>
              <w:t>ы</w:t>
            </w:r>
            <w:r w:rsidR="00C60C75" w:rsidRPr="00C60C75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018" w:type="dxa"/>
          </w:tcPr>
          <w:p w14:paraId="3AD16445" w14:textId="77777777" w:rsidR="00A2192F" w:rsidRPr="00984C41" w:rsidRDefault="00F82E24" w:rsidP="00A219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329340CA" w14:textId="77777777" w:rsidR="00CF771A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0E00879B" w14:textId="0803DC35" w:rsidR="00A2192F" w:rsidRPr="00F810FE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ценка воздей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A2192F" w:rsidRPr="00F810FE" w14:paraId="496AEF63" w14:textId="77777777" w:rsidTr="002051AD">
        <w:tc>
          <w:tcPr>
            <w:tcW w:w="540" w:type="dxa"/>
          </w:tcPr>
          <w:p w14:paraId="695B1317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5F85B6E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03D87164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182C86C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bCs/>
                <w:color w:val="auto"/>
              </w:rPr>
              <w:t>Какой тип данных используется для визу</w:t>
            </w:r>
            <w:r w:rsidRPr="00626FAA">
              <w:rPr>
                <w:rFonts w:ascii="Times New Roman" w:hAnsi="Times New Roman"/>
                <w:bCs/>
                <w:color w:val="auto"/>
              </w:rPr>
              <w:t>а</w:t>
            </w:r>
            <w:r w:rsidRPr="00626FAA">
              <w:rPr>
                <w:rFonts w:ascii="Times New Roman" w:hAnsi="Times New Roman"/>
                <w:bCs/>
                <w:color w:val="auto"/>
              </w:rPr>
              <w:t>лизации результатов расчета в УПРЗА:</w:t>
            </w:r>
          </w:p>
          <w:p w14:paraId="314F8877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bCs/>
                <w:color w:val="auto"/>
              </w:rPr>
              <w:t>1) графики и диаграммы</w:t>
            </w:r>
          </w:p>
          <w:p w14:paraId="5332FDAB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2) текстовые отчеты</w:t>
            </w:r>
          </w:p>
          <w:p w14:paraId="663A6B0D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3) аудио- и видеозаписи</w:t>
            </w:r>
          </w:p>
          <w:p w14:paraId="6A29BB12" w14:textId="77777777" w:rsidR="00A2192F" w:rsidRPr="001E57C2" w:rsidRDefault="001E57C2" w:rsidP="001E57C2">
            <w:pPr>
              <w:jc w:val="both"/>
              <w:rPr>
                <w:rFonts w:ascii="Times New Roman" w:hAnsi="Times New Roman" w:cs="Times New Roman"/>
              </w:rPr>
            </w:pPr>
            <w:r w:rsidRPr="00626FAA">
              <w:rPr>
                <w:rFonts w:ascii="Times New Roman" w:hAnsi="Times New Roman"/>
                <w:color w:val="auto"/>
              </w:rPr>
              <w:t>4) географические карты</w:t>
            </w:r>
          </w:p>
        </w:tc>
        <w:tc>
          <w:tcPr>
            <w:tcW w:w="1018" w:type="dxa"/>
          </w:tcPr>
          <w:p w14:paraId="5DFA8A36" w14:textId="77777777" w:rsidR="00A2192F" w:rsidRPr="00984C41" w:rsidRDefault="001E57C2" w:rsidP="00A219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10BD3BC1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</w:t>
            </w:r>
            <w:r w:rsidR="001E57C2">
              <w:rPr>
                <w:rFonts w:ascii="Times New Roman" w:hAnsi="Times New Roman" w:cs="Times New Roman"/>
                <w:szCs w:val="28"/>
              </w:rPr>
              <w:t>3</w:t>
            </w:r>
          </w:p>
          <w:p w14:paraId="6F95304D" w14:textId="6D8DEE3E" w:rsidR="00CF771A" w:rsidRPr="00F810FE" w:rsidRDefault="00CF771A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гии в экологии и пр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опользовании</w:t>
            </w:r>
          </w:p>
        </w:tc>
      </w:tr>
      <w:tr w:rsidR="00A2192F" w:rsidRPr="00F810FE" w14:paraId="621134FC" w14:textId="77777777" w:rsidTr="002051AD">
        <w:tc>
          <w:tcPr>
            <w:tcW w:w="540" w:type="dxa"/>
          </w:tcPr>
          <w:p w14:paraId="266E74B8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68082D1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3B27932C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845D393" w14:textId="77777777" w:rsidR="001E57C2" w:rsidRPr="00626FAA" w:rsidRDefault="001E57C2" w:rsidP="001E57C2">
            <w:pPr>
              <w:jc w:val="both"/>
              <w:rPr>
                <w:rStyle w:val="afa"/>
                <w:b w:val="0"/>
                <w:bCs w:val="0"/>
                <w:color w:val="auto"/>
                <w:shd w:val="clear" w:color="auto" w:fill="FFFFFF"/>
              </w:rPr>
            </w:pP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Назначение программы УПРЗА «ЭКО-центр»:</w:t>
            </w:r>
          </w:p>
          <w:p w14:paraId="29D2B161" w14:textId="77777777" w:rsidR="001E57C2" w:rsidRPr="00626FAA" w:rsidRDefault="001E57C2" w:rsidP="001E57C2">
            <w:pPr>
              <w:shd w:val="clear" w:color="auto" w:fill="FFFFFF"/>
              <w:rPr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 xml:space="preserve">1) </w:t>
            </w:r>
            <w:r w:rsidRPr="00626FAA">
              <w:rPr>
                <w:rFonts w:ascii="Times New Roman" w:hAnsi="Times New Roman"/>
                <w:bCs/>
                <w:color w:val="auto"/>
              </w:rPr>
              <w:t>программа для расчета загрязнений а</w:t>
            </w:r>
            <w:r w:rsidRPr="00626FAA">
              <w:rPr>
                <w:rFonts w:ascii="Times New Roman" w:hAnsi="Times New Roman"/>
                <w:bCs/>
                <w:color w:val="auto"/>
              </w:rPr>
              <w:t>т</w:t>
            </w:r>
            <w:r w:rsidRPr="00626FAA">
              <w:rPr>
                <w:rFonts w:ascii="Times New Roman" w:hAnsi="Times New Roman"/>
                <w:bCs/>
                <w:color w:val="auto"/>
              </w:rPr>
              <w:t>мосферы</w:t>
            </w:r>
            <w:r w:rsidRPr="00626FAA">
              <w:rPr>
                <w:rFonts w:ascii="Times New Roman" w:hAnsi="Times New Roman"/>
                <w:color w:val="auto"/>
              </w:rPr>
              <w:t> </w:t>
            </w:r>
          </w:p>
          <w:p w14:paraId="12EB9D33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bCs/>
                <w:color w:val="auto"/>
              </w:rPr>
              <w:t xml:space="preserve">2) </w:t>
            </w:r>
            <w:r w:rsidRPr="00626FAA">
              <w:rPr>
                <w:rFonts w:ascii="Times New Roman" w:hAnsi="Times New Roman"/>
                <w:color w:val="auto"/>
              </w:rPr>
              <w:t>программа для мониторинга качества воды</w:t>
            </w:r>
          </w:p>
          <w:p w14:paraId="73FA6186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3) программа для управления отходами</w:t>
            </w:r>
          </w:p>
          <w:p w14:paraId="677C5421" w14:textId="77777777" w:rsidR="00A2192F" w:rsidRPr="00626FAA" w:rsidRDefault="001E57C2" w:rsidP="001E57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4) программа для оценки биоразнообразия</w:t>
            </w:r>
          </w:p>
        </w:tc>
        <w:tc>
          <w:tcPr>
            <w:tcW w:w="1018" w:type="dxa"/>
          </w:tcPr>
          <w:p w14:paraId="27B458F8" w14:textId="77777777" w:rsidR="00A2192F" w:rsidRPr="00984C41" w:rsidRDefault="001E57C2" w:rsidP="00A219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5BE6FA2C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4CC5F9E9" w14:textId="135FE55D" w:rsidR="00CF771A" w:rsidRPr="00F810FE" w:rsidRDefault="00CF771A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гии в экологии и пр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опользовании</w:t>
            </w:r>
          </w:p>
        </w:tc>
      </w:tr>
      <w:tr w:rsidR="00A2192F" w:rsidRPr="00F810FE" w14:paraId="7BF446F9" w14:textId="77777777" w:rsidTr="002051AD">
        <w:tc>
          <w:tcPr>
            <w:tcW w:w="540" w:type="dxa"/>
          </w:tcPr>
          <w:p w14:paraId="492AA37A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3CE69CC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20BD6EDC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E52A6CB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bCs/>
                <w:color w:val="auto"/>
              </w:rPr>
              <w:t>Какие методы используются для расчета загрязнений в УПРЗА:</w:t>
            </w:r>
          </w:p>
          <w:p w14:paraId="63D58E6A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bCs/>
                <w:color w:val="auto"/>
              </w:rPr>
              <w:lastRenderedPageBreak/>
              <w:t>1) моделирование распространения загря</w:t>
            </w:r>
            <w:r w:rsidRPr="00626FAA">
              <w:rPr>
                <w:rFonts w:ascii="Times New Roman" w:hAnsi="Times New Roman" w:cs="Times New Roman"/>
                <w:bCs/>
                <w:color w:val="auto"/>
              </w:rPr>
              <w:t>з</w:t>
            </w:r>
            <w:r w:rsidRPr="00626FAA">
              <w:rPr>
                <w:rFonts w:ascii="Times New Roman" w:hAnsi="Times New Roman" w:cs="Times New Roman"/>
                <w:bCs/>
                <w:color w:val="auto"/>
              </w:rPr>
              <w:t>няющих веществ</w:t>
            </w:r>
          </w:p>
          <w:p w14:paraId="12C55C17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2) лабораторные анализы проб воздуха</w:t>
            </w:r>
          </w:p>
          <w:p w14:paraId="386AA131" w14:textId="77777777" w:rsidR="001E57C2" w:rsidRPr="00626FAA" w:rsidRDefault="001E57C2" w:rsidP="001E57C2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3) социологические опросы</w:t>
            </w:r>
          </w:p>
          <w:p w14:paraId="6DB6AF89" w14:textId="77777777" w:rsidR="00A2192F" w:rsidRPr="00626FAA" w:rsidRDefault="001E57C2" w:rsidP="001E57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4) дистанционное зондирование</w:t>
            </w:r>
          </w:p>
        </w:tc>
        <w:tc>
          <w:tcPr>
            <w:tcW w:w="1018" w:type="dxa"/>
          </w:tcPr>
          <w:p w14:paraId="147919B3" w14:textId="77777777" w:rsidR="00A2192F" w:rsidRPr="001E57C2" w:rsidRDefault="001E57C2" w:rsidP="00A219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668ED139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04DBB67B" w14:textId="0FFD5D03" w:rsidR="00CF771A" w:rsidRPr="00F810FE" w:rsidRDefault="00CF771A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гии в экологии и пр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опользовании</w:t>
            </w:r>
          </w:p>
        </w:tc>
      </w:tr>
      <w:tr w:rsidR="00A2192F" w:rsidRPr="00F810FE" w14:paraId="157D4841" w14:textId="77777777" w:rsidTr="002051AD">
        <w:tc>
          <w:tcPr>
            <w:tcW w:w="540" w:type="dxa"/>
          </w:tcPr>
          <w:p w14:paraId="6553CACC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A97D630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0E00E6BA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3A027A4" w14:textId="77777777" w:rsidR="009F59B1" w:rsidRPr="00626FAA" w:rsidRDefault="009F59B1" w:rsidP="009F59B1">
            <w:pPr>
              <w:pStyle w:val="af6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64"/>
              <w:jc w:val="both"/>
              <w:rPr>
                <w:rFonts w:ascii="Times New Roman" w:hAnsi="Times New Roman"/>
                <w:szCs w:val="24"/>
              </w:rPr>
            </w:pPr>
            <w:r w:rsidRPr="00626FAA">
              <w:rPr>
                <w:rFonts w:ascii="Times New Roman" w:hAnsi="Times New Roman"/>
                <w:szCs w:val="24"/>
                <w:shd w:val="clear" w:color="auto" w:fill="FFFFFF"/>
              </w:rPr>
              <w:t>Какое из следующих приложений испол</w:t>
            </w:r>
            <w:r w:rsidRPr="00626FAA">
              <w:rPr>
                <w:rFonts w:ascii="Times New Roman" w:hAnsi="Times New Roman"/>
                <w:szCs w:val="24"/>
                <w:shd w:val="clear" w:color="auto" w:fill="FFFFFF"/>
              </w:rPr>
              <w:t>ь</w:t>
            </w:r>
            <w:r w:rsidRPr="00626FAA">
              <w:rPr>
                <w:rFonts w:ascii="Times New Roman" w:hAnsi="Times New Roman"/>
                <w:szCs w:val="24"/>
                <w:shd w:val="clear" w:color="auto" w:fill="FFFFFF"/>
              </w:rPr>
              <w:t>зуется для анализа данных о загрязнении воздуха?</w:t>
            </w:r>
          </w:p>
          <w:p w14:paraId="421D8FA7" w14:textId="77777777" w:rsidR="009F59B1" w:rsidRPr="00626FAA" w:rsidRDefault="009F59B1" w:rsidP="009F59B1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6FAA">
              <w:rPr>
                <w:rFonts w:ascii="Times New Roman" w:hAnsi="Times New Roman"/>
                <w:szCs w:val="24"/>
                <w:lang w:val="en-US"/>
              </w:rPr>
              <w:t xml:space="preserve">1) </w:t>
            </w:r>
            <w:r w:rsidRPr="00626FAA">
              <w:rPr>
                <w:rFonts w:ascii="Times New Roman" w:hAnsi="Times New Roman"/>
                <w:szCs w:val="24"/>
              </w:rPr>
              <w:t>УПРЗА</w:t>
            </w:r>
          </w:p>
          <w:p w14:paraId="031CC1AE" w14:textId="77777777" w:rsidR="009F59B1" w:rsidRPr="00626FAA" w:rsidRDefault="009F59B1" w:rsidP="009F59B1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6FAA">
              <w:rPr>
                <w:rFonts w:ascii="Times New Roman" w:hAnsi="Times New Roman"/>
                <w:szCs w:val="24"/>
                <w:lang w:val="en-US"/>
              </w:rPr>
              <w:t xml:space="preserve">2) </w:t>
            </w:r>
            <w:r w:rsidRPr="00626FAA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CorelDRAW</w:t>
            </w:r>
          </w:p>
          <w:p w14:paraId="013ED2AF" w14:textId="77777777" w:rsidR="009F59B1" w:rsidRPr="00626FAA" w:rsidRDefault="009F59B1" w:rsidP="009F59B1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26FAA">
              <w:rPr>
                <w:rFonts w:ascii="Times New Roman" w:hAnsi="Times New Roman"/>
                <w:szCs w:val="24"/>
                <w:lang w:val="en-US"/>
              </w:rPr>
              <w:t xml:space="preserve">3) </w:t>
            </w:r>
            <w:r w:rsidRPr="00626FAA">
              <w:rPr>
                <w:rFonts w:ascii="Times New Roman" w:hAnsi="Times New Roman"/>
                <w:szCs w:val="24"/>
              </w:rPr>
              <w:t>КОМПАС</w:t>
            </w:r>
            <w:r w:rsidRPr="00626FAA">
              <w:rPr>
                <w:rFonts w:ascii="Times New Roman" w:hAnsi="Times New Roman"/>
                <w:szCs w:val="24"/>
                <w:lang w:val="en-US"/>
              </w:rPr>
              <w:t>-3D</w:t>
            </w:r>
          </w:p>
          <w:p w14:paraId="622525F8" w14:textId="77777777" w:rsidR="00A2192F" w:rsidRPr="00626FAA" w:rsidRDefault="009F59B1" w:rsidP="009F59B1">
            <w:pPr>
              <w:pStyle w:val="af8"/>
              <w:spacing w:before="0" w:beforeAutospacing="0" w:after="0" w:afterAutospacing="0"/>
              <w:rPr>
                <w:iCs/>
                <w:lang w:val="en-US"/>
              </w:rPr>
            </w:pPr>
            <w:r w:rsidRPr="00626FAA">
              <w:rPr>
                <w:lang w:val="en-US"/>
              </w:rPr>
              <w:t xml:space="preserve">4) </w:t>
            </w:r>
            <w:r w:rsidRPr="00626FAA">
              <w:rPr>
                <w:shd w:val="clear" w:color="auto" w:fill="FFFFFF"/>
                <w:lang w:val="en-US"/>
              </w:rPr>
              <w:t>Microsoft Excel</w:t>
            </w:r>
          </w:p>
        </w:tc>
        <w:tc>
          <w:tcPr>
            <w:tcW w:w="1018" w:type="dxa"/>
          </w:tcPr>
          <w:p w14:paraId="462E73E1" w14:textId="77777777" w:rsidR="00A2192F" w:rsidRPr="002E78BA" w:rsidRDefault="009F59B1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CD5225B" w14:textId="77777777" w:rsidR="00CF771A" w:rsidRDefault="00CF771A" w:rsidP="00CF771A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7F204ED5" w14:textId="16DC8C52" w:rsidR="00CF771A" w:rsidRPr="00F810FE" w:rsidRDefault="00CF771A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гии в экологии и пр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допользовании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2192F" w:rsidRPr="00F810FE" w14:paraId="78EAD608" w14:textId="77777777" w:rsidTr="002051AD">
        <w:tc>
          <w:tcPr>
            <w:tcW w:w="540" w:type="dxa"/>
          </w:tcPr>
          <w:p w14:paraId="0249974B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3DDC21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C32CD8F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404C32F" w14:textId="77777777" w:rsidR="00A2192F" w:rsidRPr="00626FAA" w:rsidRDefault="003D2818" w:rsidP="00A2192F">
            <w:pPr>
              <w:pStyle w:val="af8"/>
              <w:spacing w:before="0" w:beforeAutospacing="0" w:after="0" w:afterAutospacing="0"/>
              <w:rPr>
                <w:iCs/>
              </w:rPr>
            </w:pPr>
            <w:r w:rsidRPr="00626FAA">
              <w:rPr>
                <w:sz w:val="22"/>
                <w:szCs w:val="22"/>
                <w:shd w:val="clear" w:color="auto" w:fill="FFFFFF"/>
              </w:rPr>
              <w:t>Вид транспорта</w:t>
            </w:r>
            <w:r w:rsidR="00271DC7" w:rsidRPr="00626FAA">
              <w:rPr>
                <w:sz w:val="22"/>
                <w:szCs w:val="22"/>
                <w:shd w:val="clear" w:color="auto" w:fill="FFFFFF"/>
              </w:rPr>
              <w:t xml:space="preserve">, который является </w:t>
            </w:r>
            <w:r w:rsidRPr="00626FAA">
              <w:rPr>
                <w:sz w:val="22"/>
                <w:szCs w:val="22"/>
                <w:shd w:val="clear" w:color="auto" w:fill="FFFFFF"/>
              </w:rPr>
              <w:t>основн</w:t>
            </w:r>
            <w:r w:rsidR="00271DC7" w:rsidRPr="00626FAA">
              <w:rPr>
                <w:sz w:val="22"/>
                <w:szCs w:val="22"/>
                <w:shd w:val="clear" w:color="auto" w:fill="FFFFFF"/>
              </w:rPr>
              <w:t>ым</w:t>
            </w:r>
            <w:r w:rsidRPr="00626FAA">
              <w:rPr>
                <w:sz w:val="22"/>
                <w:szCs w:val="22"/>
                <w:shd w:val="clear" w:color="auto" w:fill="FFFFFF"/>
              </w:rPr>
              <w:t xml:space="preserve"> источник</w:t>
            </w:r>
            <w:r w:rsidR="00271DC7" w:rsidRPr="00626FAA">
              <w:rPr>
                <w:sz w:val="22"/>
                <w:szCs w:val="22"/>
                <w:shd w:val="clear" w:color="auto" w:fill="FFFFFF"/>
              </w:rPr>
              <w:t>ом</w:t>
            </w:r>
            <w:r w:rsidRPr="00626FAA">
              <w:rPr>
                <w:sz w:val="22"/>
                <w:szCs w:val="22"/>
                <w:shd w:val="clear" w:color="auto" w:fill="FFFFFF"/>
              </w:rPr>
              <w:t xml:space="preserve"> загрязнения воздуха:</w:t>
            </w:r>
            <w:r w:rsidRPr="00626F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626FAA">
              <w:rPr>
                <w:sz w:val="22"/>
                <w:szCs w:val="22"/>
                <w:shd w:val="clear" w:color="auto" w:fill="FFFFFF"/>
                <w:lang w:val="uk-UA"/>
              </w:rPr>
              <w:t>1</w:t>
            </w:r>
            <w:r w:rsidRPr="00626FAA">
              <w:rPr>
                <w:sz w:val="22"/>
                <w:szCs w:val="22"/>
                <w:shd w:val="clear" w:color="auto" w:fill="FFFFFF"/>
              </w:rPr>
              <w:t>) водный</w:t>
            </w:r>
            <w:r w:rsidRPr="00626FAA">
              <w:rPr>
                <w:sz w:val="22"/>
                <w:szCs w:val="22"/>
              </w:rPr>
              <w:br/>
            </w:r>
            <w:r w:rsidRPr="00626FAA">
              <w:rPr>
                <w:sz w:val="22"/>
                <w:szCs w:val="22"/>
                <w:shd w:val="clear" w:color="auto" w:fill="FFFFFF"/>
                <w:lang w:val="uk-UA"/>
              </w:rPr>
              <w:t>2</w:t>
            </w:r>
            <w:r w:rsidRPr="00626FAA">
              <w:rPr>
                <w:sz w:val="22"/>
                <w:szCs w:val="22"/>
                <w:shd w:val="clear" w:color="auto" w:fill="FFFFFF"/>
              </w:rPr>
              <w:t>) воздушный</w:t>
            </w:r>
            <w:r w:rsidRPr="00626FAA">
              <w:rPr>
                <w:sz w:val="22"/>
                <w:szCs w:val="22"/>
              </w:rPr>
              <w:br/>
            </w:r>
            <w:r w:rsidRPr="00626FAA">
              <w:rPr>
                <w:sz w:val="22"/>
                <w:szCs w:val="22"/>
                <w:shd w:val="clear" w:color="auto" w:fill="FFFFFF"/>
                <w:lang w:val="uk-UA"/>
              </w:rPr>
              <w:t>3</w:t>
            </w:r>
            <w:r w:rsidRPr="00626FAA">
              <w:rPr>
                <w:sz w:val="22"/>
                <w:szCs w:val="22"/>
                <w:shd w:val="clear" w:color="auto" w:fill="FFFFFF"/>
              </w:rPr>
              <w:t xml:space="preserve">) автомобильный </w:t>
            </w:r>
            <w:r w:rsidRPr="00626FAA">
              <w:rPr>
                <w:sz w:val="22"/>
                <w:szCs w:val="22"/>
              </w:rPr>
              <w:br/>
            </w:r>
            <w:r w:rsidRPr="00626FAA">
              <w:rPr>
                <w:sz w:val="22"/>
                <w:szCs w:val="22"/>
                <w:shd w:val="clear" w:color="auto" w:fill="FFFFFF"/>
                <w:lang w:val="uk-UA"/>
              </w:rPr>
              <w:t>4</w:t>
            </w:r>
            <w:r w:rsidRPr="00626FAA">
              <w:rPr>
                <w:sz w:val="22"/>
                <w:szCs w:val="22"/>
                <w:shd w:val="clear" w:color="auto" w:fill="FFFFFF"/>
              </w:rPr>
              <w:t>) железнодорожный</w:t>
            </w:r>
          </w:p>
        </w:tc>
        <w:tc>
          <w:tcPr>
            <w:tcW w:w="1018" w:type="dxa"/>
          </w:tcPr>
          <w:p w14:paraId="55C0D2EA" w14:textId="77777777" w:rsidR="00A2192F" w:rsidRPr="002E78BA" w:rsidRDefault="003D2818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4B77688F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616849FA" w14:textId="16105D3D" w:rsidR="00390511" w:rsidRPr="00F810FE" w:rsidRDefault="00390511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2192F" w:rsidRPr="00F810FE" w14:paraId="139E52D7" w14:textId="77777777" w:rsidTr="002051AD">
        <w:tc>
          <w:tcPr>
            <w:tcW w:w="540" w:type="dxa"/>
          </w:tcPr>
          <w:p w14:paraId="6421E56B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36B2519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07AE0C9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50E5B68" w14:textId="77777777" w:rsidR="00E423EC" w:rsidRPr="00626FAA" w:rsidRDefault="00E423EC" w:rsidP="00E42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Как рассчитывается плата за негативное воздействие на окружающую среду?</w:t>
            </w:r>
          </w:p>
          <w:p w14:paraId="52D57D32" w14:textId="77777777" w:rsidR="00E423EC" w:rsidRPr="00626FAA" w:rsidRDefault="00E423EC" w:rsidP="00E42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1) исходя из доходов компании</w:t>
            </w:r>
          </w:p>
          <w:p w14:paraId="6330CDE4" w14:textId="77777777" w:rsidR="00E423EC" w:rsidRPr="00626FAA" w:rsidRDefault="00E423EC" w:rsidP="00E42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2) по установленным ставкам и объемам выбросов/сбрасываемых веществ</w:t>
            </w:r>
          </w:p>
          <w:p w14:paraId="62577ECA" w14:textId="77777777" w:rsidR="00A2192F" w:rsidRPr="00626FAA" w:rsidRDefault="00E423EC" w:rsidP="00E423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>3) по желанию предприятия</w:t>
            </w:r>
          </w:p>
          <w:p w14:paraId="51A7F8DA" w14:textId="77777777" w:rsidR="00E423EC" w:rsidRPr="00626FAA" w:rsidRDefault="00E423EC" w:rsidP="00E423E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1B235B" w:rsidRPr="00626FAA">
              <w:rPr>
                <w:rFonts w:ascii="Times New Roman" w:hAnsi="Times New Roman" w:cs="Times New Roman"/>
                <w:color w:val="auto"/>
              </w:rPr>
              <w:t>по количеству сотрудников на предпр</w:t>
            </w:r>
            <w:r w:rsidR="001B235B" w:rsidRPr="00626FAA">
              <w:rPr>
                <w:rFonts w:ascii="Times New Roman" w:hAnsi="Times New Roman" w:cs="Times New Roman"/>
                <w:color w:val="auto"/>
              </w:rPr>
              <w:t>и</w:t>
            </w:r>
            <w:r w:rsidR="001B235B" w:rsidRPr="00626FAA">
              <w:rPr>
                <w:rFonts w:ascii="Times New Roman" w:hAnsi="Times New Roman" w:cs="Times New Roman"/>
                <w:color w:val="auto"/>
              </w:rPr>
              <w:t>ятии</w:t>
            </w:r>
          </w:p>
        </w:tc>
        <w:tc>
          <w:tcPr>
            <w:tcW w:w="1018" w:type="dxa"/>
          </w:tcPr>
          <w:p w14:paraId="3402AB7F" w14:textId="77777777" w:rsidR="00A2192F" w:rsidRPr="002E78BA" w:rsidRDefault="00E423EC" w:rsidP="00A219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11C4998C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6579FAFB" w14:textId="67DF5B99" w:rsidR="00390511" w:rsidRPr="00F810FE" w:rsidRDefault="00390511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A2192F" w:rsidRPr="00F810FE" w14:paraId="551CA279" w14:textId="77777777" w:rsidTr="002051AD">
        <w:tc>
          <w:tcPr>
            <w:tcW w:w="540" w:type="dxa"/>
          </w:tcPr>
          <w:p w14:paraId="3BDCCBE9" w14:textId="77777777" w:rsidR="00A2192F" w:rsidRPr="002E35F2" w:rsidRDefault="00A2192F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0878044" w14:textId="77777777" w:rsidR="00A2192F" w:rsidRPr="00626FAA" w:rsidRDefault="00A2192F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626FA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626FAA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09506349" w14:textId="77777777" w:rsidR="00DC6A82" w:rsidRPr="00626FAA" w:rsidRDefault="00DC6A82" w:rsidP="00A2192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BFD8BEF" w14:textId="77777777" w:rsidR="00A2192F" w:rsidRPr="00626FAA" w:rsidRDefault="00A2192F" w:rsidP="00A2192F">
            <w:pPr>
              <w:pStyle w:val="af8"/>
              <w:spacing w:before="0" w:beforeAutospacing="0" w:after="0" w:afterAutospacing="0"/>
            </w:pPr>
            <w:r w:rsidRPr="00626FAA">
              <w:t>К числу важнейших органов государстве</w:t>
            </w:r>
            <w:r w:rsidRPr="00626FAA">
              <w:t>н</w:t>
            </w:r>
            <w:r w:rsidRPr="00626FAA">
              <w:t>ного экологического контроля относится:</w:t>
            </w:r>
            <w:r w:rsidRPr="00626FAA">
              <w:br/>
              <w:t>1) Федеральная служба РФ</w:t>
            </w:r>
            <w:r w:rsidRPr="00626FAA">
              <w:br/>
              <w:t>2) Правительство РФ</w:t>
            </w:r>
            <w:r w:rsidRPr="00626FAA">
              <w:br/>
              <w:t>3) Федеральная служба России по гидр</w:t>
            </w:r>
            <w:r w:rsidRPr="00626FAA">
              <w:t>о</w:t>
            </w:r>
            <w:r w:rsidRPr="00626FAA">
              <w:t xml:space="preserve">метеорологии и мониторингу окружающей среды и ее органы на местах </w:t>
            </w:r>
          </w:p>
          <w:p w14:paraId="78EE344D" w14:textId="77777777" w:rsidR="00534665" w:rsidRPr="00626FAA" w:rsidRDefault="00534665" w:rsidP="00534665">
            <w:pPr>
              <w:pStyle w:val="af9"/>
              <w:rPr>
                <w:color w:val="auto"/>
                <w:lang w:bidi="ar-SA"/>
              </w:rPr>
            </w:pPr>
            <w:r w:rsidRPr="00626FAA">
              <w:rPr>
                <w:color w:val="auto"/>
                <w:lang w:bidi="ar-SA"/>
              </w:rPr>
              <w:t>4) служба стандартизации</w:t>
            </w:r>
          </w:p>
        </w:tc>
        <w:tc>
          <w:tcPr>
            <w:tcW w:w="1018" w:type="dxa"/>
          </w:tcPr>
          <w:p w14:paraId="65595E23" w14:textId="77777777" w:rsidR="00A2192F" w:rsidRPr="002E78BA" w:rsidRDefault="00A2192F" w:rsidP="00A2192F">
            <w:pPr>
              <w:jc w:val="center"/>
              <w:rPr>
                <w:rFonts w:ascii="Times New Roman" w:hAnsi="Times New Roman" w:cs="Times New Roman"/>
              </w:rPr>
            </w:pPr>
            <w:r w:rsidRPr="002E7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547DD0F9" w14:textId="77777777" w:rsidR="00A2192F" w:rsidRDefault="00A2192F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307D61C5" w14:textId="323AEE07" w:rsidR="00390511" w:rsidRPr="00F810FE" w:rsidRDefault="00390511" w:rsidP="00A2192F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B235B" w:rsidRPr="00F810FE" w14:paraId="34DDA115" w14:textId="77777777" w:rsidTr="002051AD">
        <w:tc>
          <w:tcPr>
            <w:tcW w:w="540" w:type="dxa"/>
          </w:tcPr>
          <w:p w14:paraId="4691E8FA" w14:textId="77777777" w:rsidR="001B235B" w:rsidRPr="002E35F2" w:rsidRDefault="001B235B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6A3A3AC" w14:textId="77777777" w:rsidR="001B235B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78BA">
              <w:rPr>
                <w:rFonts w:ascii="Times New Roman" w:hAnsi="Times New Roman" w:cs="Times New Roman"/>
                <w:i/>
                <w:iCs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78BA"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2ECAEA0F" w14:textId="77777777" w:rsidR="001B235B" w:rsidRPr="002E78BA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981FC7E" w14:textId="77777777" w:rsidR="001B235B" w:rsidRPr="001B235B" w:rsidRDefault="001B235B" w:rsidP="001B235B">
            <w:pPr>
              <w:jc w:val="both"/>
              <w:rPr>
                <w:rFonts w:ascii="Times New Roman" w:hAnsi="Times New Roman" w:cs="Times New Roman"/>
              </w:rPr>
            </w:pPr>
            <w:r w:rsidRPr="001B235B">
              <w:rPr>
                <w:rFonts w:ascii="Times New Roman" w:hAnsi="Times New Roman" w:cs="Times New Roman"/>
              </w:rPr>
              <w:t>Каковы основные источники негативного воздействия на окружающую среду?</w:t>
            </w:r>
          </w:p>
          <w:p w14:paraId="4AC04CB5" w14:textId="77777777" w:rsidR="001B235B" w:rsidRPr="001B235B" w:rsidRDefault="001B235B" w:rsidP="001B2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235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</w:t>
            </w:r>
            <w:r w:rsidRPr="001B235B">
              <w:rPr>
                <w:rFonts w:ascii="Times New Roman" w:hAnsi="Times New Roman" w:cs="Times New Roman"/>
              </w:rPr>
              <w:t>риродные катастрофы</w:t>
            </w:r>
          </w:p>
          <w:p w14:paraId="4E4B9AEA" w14:textId="77777777" w:rsidR="001B235B" w:rsidRPr="001B235B" w:rsidRDefault="001B235B" w:rsidP="001B2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B235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</w:t>
            </w:r>
            <w:r w:rsidRPr="001B235B">
              <w:rPr>
                <w:rFonts w:ascii="Times New Roman" w:hAnsi="Times New Roman" w:cs="Times New Roman"/>
              </w:rPr>
              <w:t>роизводственная деятельность, выбр</w:t>
            </w:r>
            <w:r w:rsidRPr="001B235B">
              <w:rPr>
                <w:rFonts w:ascii="Times New Roman" w:hAnsi="Times New Roman" w:cs="Times New Roman"/>
              </w:rPr>
              <w:t>о</w:t>
            </w:r>
            <w:r w:rsidRPr="001B235B">
              <w:rPr>
                <w:rFonts w:ascii="Times New Roman" w:hAnsi="Times New Roman" w:cs="Times New Roman"/>
              </w:rPr>
              <w:t>сы, отходы</w:t>
            </w:r>
          </w:p>
          <w:p w14:paraId="4582D0B5" w14:textId="77777777" w:rsidR="001B235B" w:rsidRDefault="001B235B" w:rsidP="001B23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235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л</w:t>
            </w:r>
            <w:r w:rsidRPr="001B235B">
              <w:rPr>
                <w:rFonts w:ascii="Times New Roman" w:hAnsi="Times New Roman" w:cs="Times New Roman"/>
              </w:rPr>
              <w:t>ичное потребление</w:t>
            </w:r>
          </w:p>
          <w:p w14:paraId="468D9774" w14:textId="77777777" w:rsidR="001B235B" w:rsidRPr="002E78BA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423EC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автотранспортные аварии </w:t>
            </w:r>
          </w:p>
        </w:tc>
        <w:tc>
          <w:tcPr>
            <w:tcW w:w="1018" w:type="dxa"/>
          </w:tcPr>
          <w:p w14:paraId="40F825F7" w14:textId="77777777" w:rsidR="001B235B" w:rsidRPr="00534665" w:rsidRDefault="001B235B" w:rsidP="001B2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14:paraId="6B59896B" w14:textId="77777777" w:rsidR="001B235B" w:rsidRDefault="001B235B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534665"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0AD552FE" w14:textId="7FE39CEF" w:rsidR="00390511" w:rsidRPr="00534665" w:rsidRDefault="00390511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рмирование и снижение за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53466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B235B" w:rsidRPr="00F810FE" w14:paraId="62F603F4" w14:textId="77777777" w:rsidTr="002051AD">
        <w:tc>
          <w:tcPr>
            <w:tcW w:w="540" w:type="dxa"/>
          </w:tcPr>
          <w:p w14:paraId="35796F0F" w14:textId="77777777" w:rsidR="001B235B" w:rsidRPr="002E35F2" w:rsidRDefault="001B235B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EA6506B" w14:textId="77777777" w:rsidR="001B235B" w:rsidRPr="0061492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1492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614922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1D67D4AB" w14:textId="77777777" w:rsidR="001B235B" w:rsidRPr="0061492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35655A6" w14:textId="77777777" w:rsidR="0052662B" w:rsidRPr="00614922" w:rsidRDefault="0052662B" w:rsidP="005266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>В какую категорию входят сбросы сточных вод?</w:t>
            </w:r>
          </w:p>
          <w:p w14:paraId="12209D9F" w14:textId="77777777" w:rsidR="0052662B" w:rsidRPr="00614922" w:rsidRDefault="0052662B" w:rsidP="005266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>1) сбор отходов</w:t>
            </w:r>
          </w:p>
          <w:p w14:paraId="084B87D9" w14:textId="77777777" w:rsidR="0052662B" w:rsidRPr="00614922" w:rsidRDefault="0052662B" w:rsidP="005266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614922" w:rsidRPr="00614922">
              <w:rPr>
                <w:rFonts w:ascii="Times New Roman" w:hAnsi="Times New Roman" w:cs="Times New Roman"/>
                <w:color w:val="auto"/>
              </w:rPr>
              <w:t>влияние на атмосферу</w:t>
            </w:r>
          </w:p>
          <w:p w14:paraId="54A75451" w14:textId="77777777" w:rsidR="001B235B" w:rsidRPr="00614922" w:rsidRDefault="0052662B" w:rsidP="005266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>3) природно-охраняемая зона</w:t>
            </w:r>
          </w:p>
          <w:p w14:paraId="325A8204" w14:textId="77777777" w:rsidR="001B235B" w:rsidRPr="0061492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52662B" w:rsidRPr="00614922">
              <w:rPr>
                <w:rFonts w:ascii="Times New Roman" w:hAnsi="Times New Roman" w:cs="Times New Roman"/>
                <w:color w:val="auto"/>
              </w:rPr>
              <w:t xml:space="preserve">негативное воздействие </w:t>
            </w:r>
          </w:p>
        </w:tc>
        <w:tc>
          <w:tcPr>
            <w:tcW w:w="1018" w:type="dxa"/>
          </w:tcPr>
          <w:p w14:paraId="553A9E15" w14:textId="77777777" w:rsidR="001B235B" w:rsidRPr="00614922" w:rsidRDefault="0052662B" w:rsidP="001B23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92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5" w:type="dxa"/>
          </w:tcPr>
          <w:p w14:paraId="12A1A406" w14:textId="77777777" w:rsidR="001B235B" w:rsidRDefault="001B235B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44CF622C" w14:textId="5712B595" w:rsidR="00390511" w:rsidRPr="00F810FE" w:rsidRDefault="00390511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азопылевых выбросов</w:t>
            </w:r>
          </w:p>
        </w:tc>
      </w:tr>
      <w:tr w:rsidR="001B235B" w:rsidRPr="00F810FE" w14:paraId="63064767" w14:textId="77777777" w:rsidTr="002051AD">
        <w:tc>
          <w:tcPr>
            <w:tcW w:w="540" w:type="dxa"/>
          </w:tcPr>
          <w:p w14:paraId="13029CE8" w14:textId="77777777" w:rsidR="001B235B" w:rsidRPr="002E35F2" w:rsidRDefault="001B235B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64A2E05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26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3A6262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6D4696E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DDD8537" w14:textId="77777777" w:rsidR="00F6098B" w:rsidRPr="003A6262" w:rsidRDefault="00F6098B" w:rsidP="00F609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Какой из факторов влияет на расчет платы за негативное воздействие на окружающую среду?</w:t>
            </w:r>
          </w:p>
          <w:p w14:paraId="164C6A2C" w14:textId="77777777" w:rsidR="00F6098B" w:rsidRPr="003A6262" w:rsidRDefault="00F6098B" w:rsidP="00F609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3A6262" w:rsidRPr="003A6262">
              <w:rPr>
                <w:rFonts w:ascii="Times New Roman" w:hAnsi="Times New Roman" w:cs="Times New Roman"/>
                <w:color w:val="auto"/>
              </w:rPr>
              <w:t>ширина стен предприятия</w:t>
            </w:r>
          </w:p>
          <w:p w14:paraId="0C91CFA3" w14:textId="77777777" w:rsidR="00F6098B" w:rsidRPr="003A6262" w:rsidRDefault="00F6098B" w:rsidP="00F609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2) объем выбросов и тип загрязняющего вещества</w:t>
            </w:r>
          </w:p>
          <w:p w14:paraId="50D755CA" w14:textId="77777777" w:rsidR="001B235B" w:rsidRPr="003A6262" w:rsidRDefault="00F6098B" w:rsidP="00F609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3) размер прибыли компании</w:t>
            </w:r>
          </w:p>
          <w:p w14:paraId="7002FB59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4) количеств</w:t>
            </w:r>
            <w:r w:rsidR="00F6098B" w:rsidRPr="003A6262">
              <w:rPr>
                <w:rFonts w:ascii="Times New Roman" w:hAnsi="Times New Roman" w:cs="Times New Roman"/>
                <w:color w:val="auto"/>
              </w:rPr>
              <w:t>о</w:t>
            </w:r>
            <w:r w:rsidRPr="003A6262">
              <w:rPr>
                <w:rFonts w:ascii="Times New Roman" w:hAnsi="Times New Roman" w:cs="Times New Roman"/>
                <w:color w:val="auto"/>
              </w:rPr>
              <w:t xml:space="preserve"> сотрудников на предприятии</w:t>
            </w:r>
          </w:p>
        </w:tc>
        <w:tc>
          <w:tcPr>
            <w:tcW w:w="1018" w:type="dxa"/>
          </w:tcPr>
          <w:p w14:paraId="3D7184C9" w14:textId="77777777" w:rsidR="001B235B" w:rsidRPr="003A6262" w:rsidRDefault="00F6098B" w:rsidP="001B235B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A626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42F90C8D" w14:textId="77777777" w:rsidR="001B235B" w:rsidRDefault="001B235B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46FFEBCF" w14:textId="38AD88FC" w:rsidR="00390511" w:rsidRPr="00F810FE" w:rsidRDefault="00390511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азопылевых выбросов</w:t>
            </w:r>
          </w:p>
        </w:tc>
      </w:tr>
      <w:tr w:rsidR="001B235B" w:rsidRPr="00F810FE" w14:paraId="064F04FE" w14:textId="77777777" w:rsidTr="002051AD">
        <w:tc>
          <w:tcPr>
            <w:tcW w:w="540" w:type="dxa"/>
          </w:tcPr>
          <w:p w14:paraId="02EE2725" w14:textId="77777777" w:rsidR="001B235B" w:rsidRPr="002E35F2" w:rsidRDefault="001B235B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5605910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26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3A6262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C456B24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E2C3AFA" w14:textId="77777777" w:rsidR="00024858" w:rsidRPr="003A6262" w:rsidRDefault="00024858" w:rsidP="000248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Как часто производится расчет и уплата экологического сбора?</w:t>
            </w:r>
          </w:p>
          <w:p w14:paraId="31DF83DB" w14:textId="77777777" w:rsidR="00024858" w:rsidRPr="003A6262" w:rsidRDefault="00024858" w:rsidP="000248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1) один раз в месяц</w:t>
            </w:r>
          </w:p>
          <w:p w14:paraId="66D225EC" w14:textId="77777777" w:rsidR="00024858" w:rsidRPr="003A6262" w:rsidRDefault="00024858" w:rsidP="000248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2) в зависимости от законодательных актов и деятельности предприятия</w:t>
            </w:r>
          </w:p>
          <w:p w14:paraId="2705C5DF" w14:textId="77777777" w:rsidR="001B235B" w:rsidRPr="003A6262" w:rsidRDefault="00024858" w:rsidP="0002485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>3) каждые 25 лет</w:t>
            </w:r>
          </w:p>
          <w:p w14:paraId="2384CE83" w14:textId="77777777" w:rsidR="001B235B" w:rsidRPr="003A6262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A6262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024858" w:rsidRPr="003A6262">
              <w:rPr>
                <w:rFonts w:ascii="Times New Roman" w:hAnsi="Times New Roman" w:cs="Times New Roman"/>
                <w:color w:val="auto"/>
              </w:rPr>
              <w:t>ежедневно</w:t>
            </w:r>
          </w:p>
        </w:tc>
        <w:tc>
          <w:tcPr>
            <w:tcW w:w="1018" w:type="dxa"/>
          </w:tcPr>
          <w:p w14:paraId="38F32A8B" w14:textId="77777777" w:rsidR="001B235B" w:rsidRPr="003A6262" w:rsidRDefault="00024858" w:rsidP="001B235B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A626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1371EFCA" w14:textId="77777777" w:rsidR="001B235B" w:rsidRDefault="001B235B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63B3DDC0" w14:textId="1508D441" w:rsidR="00390511" w:rsidRPr="00F810FE" w:rsidRDefault="00390511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азопылевых выбросов</w:t>
            </w:r>
          </w:p>
        </w:tc>
      </w:tr>
      <w:tr w:rsidR="001B235B" w:rsidRPr="00F810FE" w14:paraId="34A0596C" w14:textId="77777777" w:rsidTr="002051AD">
        <w:tc>
          <w:tcPr>
            <w:tcW w:w="540" w:type="dxa"/>
          </w:tcPr>
          <w:p w14:paraId="207F2984" w14:textId="77777777" w:rsidR="001B235B" w:rsidRPr="002E35F2" w:rsidRDefault="001B235B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9686AFE" w14:textId="77777777" w:rsidR="001B235B" w:rsidRPr="00A62A14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62A1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A62A14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5DD7B66" w14:textId="77777777" w:rsidR="001B235B" w:rsidRPr="00A62A14" w:rsidRDefault="001B235B" w:rsidP="001B235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CD3CBD3" w14:textId="77777777" w:rsidR="00A62A14" w:rsidRPr="00A62A14" w:rsidRDefault="00A62A14" w:rsidP="00A62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62A14">
              <w:rPr>
                <w:rFonts w:ascii="Times New Roman" w:hAnsi="Times New Roman" w:cs="Times New Roman"/>
                <w:color w:val="auto"/>
              </w:rPr>
              <w:t>В сухих инерционных пылеуловителях для очистки газов от пыли используют:</w:t>
            </w:r>
          </w:p>
          <w:p w14:paraId="443F3A57" w14:textId="77777777" w:rsidR="00A62A14" w:rsidRPr="00A62A14" w:rsidRDefault="00A62A14" w:rsidP="00A62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62A14">
              <w:rPr>
                <w:rFonts w:ascii="Times New Roman" w:hAnsi="Times New Roman" w:cs="Times New Roman"/>
                <w:color w:val="auto"/>
              </w:rPr>
              <w:t>1) турбулентные силы</w:t>
            </w:r>
          </w:p>
          <w:p w14:paraId="48ADE988" w14:textId="77777777" w:rsidR="00A62A14" w:rsidRPr="00A62A14" w:rsidRDefault="00A62A14" w:rsidP="00A62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62A14">
              <w:rPr>
                <w:rFonts w:ascii="Times New Roman" w:hAnsi="Times New Roman" w:cs="Times New Roman"/>
                <w:color w:val="auto"/>
              </w:rPr>
              <w:t>2) инерционные и центробежные силы</w:t>
            </w:r>
          </w:p>
          <w:p w14:paraId="52E4DCA6" w14:textId="77777777" w:rsidR="00A62A14" w:rsidRPr="00A62A14" w:rsidRDefault="00A62A14" w:rsidP="00A62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62A14">
              <w:rPr>
                <w:rFonts w:ascii="Times New Roman" w:hAnsi="Times New Roman" w:cs="Times New Roman"/>
                <w:color w:val="auto"/>
              </w:rPr>
              <w:t>3) инерционные силы</w:t>
            </w:r>
          </w:p>
          <w:p w14:paraId="30F1A8C4" w14:textId="77777777" w:rsidR="001B235B" w:rsidRPr="00A62A14" w:rsidRDefault="00A62A14" w:rsidP="00A62A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62A14">
              <w:rPr>
                <w:rFonts w:ascii="Times New Roman" w:hAnsi="Times New Roman" w:cs="Times New Roman"/>
                <w:color w:val="auto"/>
              </w:rPr>
              <w:t>4) гравитационные, инерционные и це</w:t>
            </w:r>
            <w:r w:rsidRPr="00A62A14">
              <w:rPr>
                <w:rFonts w:ascii="Times New Roman" w:hAnsi="Times New Roman" w:cs="Times New Roman"/>
                <w:color w:val="auto"/>
              </w:rPr>
              <w:t>н</w:t>
            </w:r>
            <w:r w:rsidRPr="00A62A14">
              <w:rPr>
                <w:rFonts w:ascii="Times New Roman" w:hAnsi="Times New Roman" w:cs="Times New Roman"/>
                <w:color w:val="auto"/>
              </w:rPr>
              <w:t>тробежные силы</w:t>
            </w:r>
          </w:p>
        </w:tc>
        <w:tc>
          <w:tcPr>
            <w:tcW w:w="1018" w:type="dxa"/>
          </w:tcPr>
          <w:p w14:paraId="41E44696" w14:textId="77777777" w:rsidR="001B235B" w:rsidRPr="00A62A14" w:rsidRDefault="00A62A14" w:rsidP="001B235B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62A1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7C305C5C" w14:textId="77777777" w:rsidR="001B235B" w:rsidRDefault="001B235B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6D74CB18" w14:textId="0011F459" w:rsidR="00390511" w:rsidRPr="00F810FE" w:rsidRDefault="00390511" w:rsidP="001B235B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азопылевых выбросов</w:t>
            </w:r>
          </w:p>
        </w:tc>
      </w:tr>
      <w:tr w:rsidR="00A325F7" w:rsidRPr="00F810FE" w14:paraId="0E49FFD1" w14:textId="77777777" w:rsidTr="002051AD">
        <w:tc>
          <w:tcPr>
            <w:tcW w:w="540" w:type="dxa"/>
          </w:tcPr>
          <w:p w14:paraId="069347E6" w14:textId="77777777" w:rsidR="00A325F7" w:rsidRPr="002E35F2" w:rsidRDefault="00A325F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B39F6DA" w14:textId="77777777" w:rsidR="00A325F7" w:rsidRPr="00F21246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21246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F21246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9C00127" w14:textId="77777777" w:rsidR="00A325F7" w:rsidRPr="00F21246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5F92DF4" w14:textId="77777777" w:rsidR="00A325F7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F21246">
              <w:rPr>
                <w:color w:val="auto"/>
                <w:lang w:bidi="ar-SA"/>
              </w:rPr>
              <w:t>Что такое экологическое проектирование?</w:t>
            </w:r>
          </w:p>
          <w:p w14:paraId="3364BBFD" w14:textId="77777777" w:rsidR="00A325F7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F21246">
              <w:rPr>
                <w:color w:val="auto"/>
                <w:lang w:bidi="ar-SA"/>
              </w:rPr>
              <w:t>1) процесс создания проектов зданий без учета экологии</w:t>
            </w:r>
          </w:p>
          <w:p w14:paraId="3A8CA44A" w14:textId="77777777" w:rsidR="00A325F7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F21246">
              <w:rPr>
                <w:color w:val="auto"/>
                <w:lang w:bidi="ar-SA"/>
              </w:rPr>
              <w:t>2) процесс разработки проектов, учитыв</w:t>
            </w:r>
            <w:r w:rsidRPr="00F21246">
              <w:rPr>
                <w:color w:val="auto"/>
                <w:lang w:bidi="ar-SA"/>
              </w:rPr>
              <w:t>а</w:t>
            </w:r>
            <w:r w:rsidRPr="00F21246">
              <w:rPr>
                <w:color w:val="auto"/>
                <w:lang w:bidi="ar-SA"/>
              </w:rPr>
              <w:t>ющих влияние на окружающую среду</w:t>
            </w:r>
          </w:p>
          <w:p w14:paraId="40877A62" w14:textId="77777777" w:rsidR="00A325F7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F21246">
              <w:rPr>
                <w:color w:val="auto"/>
                <w:lang w:bidi="ar-SA"/>
              </w:rPr>
              <w:lastRenderedPageBreak/>
              <w:t>3) проектирование только зеленых зданий</w:t>
            </w:r>
          </w:p>
          <w:p w14:paraId="286ED0BA" w14:textId="77777777" w:rsidR="00A325F7" w:rsidRPr="00F21246" w:rsidRDefault="00A325F7" w:rsidP="00A325F7">
            <w:pPr>
              <w:pStyle w:val="af9"/>
              <w:rPr>
                <w:color w:val="auto"/>
                <w:lang w:bidi="ar-SA"/>
              </w:rPr>
            </w:pPr>
            <w:r w:rsidRPr="00F21246">
              <w:rPr>
                <w:color w:val="auto"/>
                <w:lang w:bidi="ar-SA"/>
              </w:rPr>
              <w:t>4) процесс получения разрешений на стр</w:t>
            </w:r>
            <w:r w:rsidRPr="00F21246">
              <w:rPr>
                <w:color w:val="auto"/>
                <w:lang w:bidi="ar-SA"/>
              </w:rPr>
              <w:t>о</w:t>
            </w:r>
            <w:r w:rsidRPr="00F21246">
              <w:rPr>
                <w:color w:val="auto"/>
                <w:lang w:bidi="ar-SA"/>
              </w:rPr>
              <w:t>ительство</w:t>
            </w:r>
          </w:p>
        </w:tc>
        <w:tc>
          <w:tcPr>
            <w:tcW w:w="1018" w:type="dxa"/>
          </w:tcPr>
          <w:p w14:paraId="3E4A4237" w14:textId="77777777" w:rsidR="00A325F7" w:rsidRPr="00F21246" w:rsidRDefault="00A325F7" w:rsidP="00A325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246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78B75CB9" w14:textId="77777777" w:rsidR="00A325F7" w:rsidRDefault="00A325F7" w:rsidP="00A325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3</w:t>
            </w:r>
          </w:p>
          <w:p w14:paraId="41DB1F3B" w14:textId="2D6D2AF5" w:rsidR="00390511" w:rsidRPr="00F810FE" w:rsidRDefault="00390511" w:rsidP="00A325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огенные системы и экологический риск</w:t>
            </w:r>
          </w:p>
        </w:tc>
      </w:tr>
      <w:tr w:rsidR="00A325F7" w:rsidRPr="00F810FE" w14:paraId="029FF16E" w14:textId="77777777" w:rsidTr="002051AD">
        <w:tc>
          <w:tcPr>
            <w:tcW w:w="540" w:type="dxa"/>
          </w:tcPr>
          <w:p w14:paraId="47E79F2F" w14:textId="77777777" w:rsidR="00A325F7" w:rsidRPr="002E35F2" w:rsidRDefault="00A325F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BD2B900" w14:textId="77777777" w:rsidR="00A325F7" w:rsidRPr="00D5599F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5599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</w:t>
            </w:r>
            <w:r w:rsidR="00E56AF7" w:rsidRPr="00E56AF7">
              <w:rPr>
                <w:rFonts w:ascii="Times New Roman" w:hAnsi="Times New Roman" w:cs="Times New Roman"/>
                <w:i/>
                <w:iCs/>
                <w:color w:val="auto"/>
              </w:rPr>
              <w:t>установите послед</w:t>
            </w:r>
            <w:r w:rsidR="00E56AF7" w:rsidRPr="00E56AF7">
              <w:rPr>
                <w:rFonts w:ascii="Times New Roman" w:hAnsi="Times New Roman" w:cs="Times New Roman"/>
                <w:i/>
                <w:iCs/>
                <w:color w:val="auto"/>
              </w:rPr>
              <w:t>о</w:t>
            </w:r>
            <w:r w:rsidR="00E56AF7" w:rsidRPr="00E56AF7">
              <w:rPr>
                <w:rFonts w:ascii="Times New Roman" w:hAnsi="Times New Roman" w:cs="Times New Roman"/>
                <w:i/>
                <w:iCs/>
                <w:color w:val="auto"/>
              </w:rPr>
              <w:t>вательность</w:t>
            </w:r>
          </w:p>
          <w:p w14:paraId="7E0FF031" w14:textId="77777777" w:rsidR="00A325F7" w:rsidRPr="00D5599F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7E74AC" w14:textId="77777777" w:rsidR="00E56AF7" w:rsidRPr="00E56AF7" w:rsidRDefault="00E56AF7" w:rsidP="00E56AF7">
            <w:pPr>
              <w:pStyle w:val="af9"/>
              <w:rPr>
                <w:color w:val="auto"/>
                <w:lang w:bidi="ar-SA"/>
              </w:rPr>
            </w:pPr>
            <w:r w:rsidRPr="00E56AF7">
              <w:rPr>
                <w:color w:val="auto"/>
                <w:lang w:bidi="ar-SA"/>
              </w:rPr>
              <w:t>Выберите правильную последовательность видов работ при проведении инвентариз</w:t>
            </w:r>
            <w:r w:rsidRPr="00E56AF7">
              <w:rPr>
                <w:color w:val="auto"/>
                <w:lang w:bidi="ar-SA"/>
              </w:rPr>
              <w:t>а</w:t>
            </w:r>
            <w:r w:rsidRPr="00E56AF7">
              <w:rPr>
                <w:color w:val="auto"/>
                <w:lang w:bidi="ar-SA"/>
              </w:rPr>
              <w:t>ции вредных выбросов в атмосферу из п</w:t>
            </w:r>
            <w:r w:rsidRPr="00E56AF7">
              <w:rPr>
                <w:color w:val="auto"/>
                <w:lang w:bidi="ar-SA"/>
              </w:rPr>
              <w:t>е</w:t>
            </w:r>
            <w:r w:rsidRPr="00E56AF7">
              <w:rPr>
                <w:color w:val="auto"/>
                <w:lang w:bidi="ar-SA"/>
              </w:rPr>
              <w:t>речисленного списка:</w:t>
            </w:r>
          </w:p>
          <w:p w14:paraId="424EC17A" w14:textId="77777777" w:rsidR="00E56AF7" w:rsidRPr="00E56AF7" w:rsidRDefault="00E56AF7" w:rsidP="00E56AF7">
            <w:pPr>
              <w:pStyle w:val="af9"/>
              <w:rPr>
                <w:color w:val="auto"/>
                <w:lang w:bidi="ar-SA"/>
              </w:rPr>
            </w:pPr>
            <w:r w:rsidRPr="00E56AF7">
              <w:rPr>
                <w:color w:val="auto"/>
                <w:lang w:bidi="ar-SA"/>
              </w:rPr>
              <w:t>1) ознакомление с технологическими пр</w:t>
            </w:r>
            <w:r w:rsidRPr="00E56AF7">
              <w:rPr>
                <w:color w:val="auto"/>
                <w:lang w:bidi="ar-SA"/>
              </w:rPr>
              <w:t>о</w:t>
            </w:r>
            <w:r w:rsidRPr="00E56AF7">
              <w:rPr>
                <w:color w:val="auto"/>
                <w:lang w:bidi="ar-SA"/>
              </w:rPr>
              <w:t>цессами, выполняемыми на предприятии</w:t>
            </w:r>
          </w:p>
          <w:p w14:paraId="62613ABD" w14:textId="77777777" w:rsidR="00E56AF7" w:rsidRPr="00E56AF7" w:rsidRDefault="00E56AF7" w:rsidP="00AF5B72">
            <w:pPr>
              <w:pStyle w:val="af9"/>
              <w:rPr>
                <w:color w:val="auto"/>
                <w:lang w:bidi="ar-SA"/>
              </w:rPr>
            </w:pPr>
            <w:r w:rsidRPr="00E56AF7">
              <w:rPr>
                <w:color w:val="auto"/>
                <w:lang w:bidi="ar-SA"/>
              </w:rPr>
              <w:t>2) составление перечня всех источников выбросов</w:t>
            </w:r>
            <w:r w:rsidR="00AF5B72">
              <w:rPr>
                <w:color w:val="auto"/>
                <w:lang w:bidi="ar-SA"/>
              </w:rPr>
              <w:t xml:space="preserve"> и</w:t>
            </w:r>
            <w:r w:rsidRPr="00E56AF7">
              <w:rPr>
                <w:color w:val="auto"/>
                <w:lang w:bidi="ar-SA"/>
              </w:rPr>
              <w:t xml:space="preserve"> выделяющихся загрязняющих веществ</w:t>
            </w:r>
          </w:p>
          <w:p w14:paraId="47174132" w14:textId="77777777" w:rsidR="00E56AF7" w:rsidRPr="00E56AF7" w:rsidRDefault="00AF5B72" w:rsidP="00E56A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3</w:t>
            </w:r>
            <w:r w:rsidR="00E56AF7" w:rsidRPr="00E56AF7">
              <w:rPr>
                <w:color w:val="auto"/>
                <w:lang w:bidi="ar-SA"/>
              </w:rPr>
              <w:t>) проведение обследования всех источн</w:t>
            </w:r>
            <w:r w:rsidR="00E56AF7" w:rsidRPr="00E56AF7">
              <w:rPr>
                <w:color w:val="auto"/>
                <w:lang w:bidi="ar-SA"/>
              </w:rPr>
              <w:t>и</w:t>
            </w:r>
            <w:r w:rsidR="00E56AF7" w:rsidRPr="00E56AF7">
              <w:rPr>
                <w:color w:val="auto"/>
                <w:lang w:bidi="ar-SA"/>
              </w:rPr>
              <w:t>ков выбросов и загрязнения атмосферы</w:t>
            </w:r>
          </w:p>
          <w:p w14:paraId="622D0184" w14:textId="77777777" w:rsidR="00E56AF7" w:rsidRPr="00E56AF7" w:rsidRDefault="00AF5B72" w:rsidP="00E56AF7">
            <w:pPr>
              <w:pStyle w:val="af9"/>
              <w:rPr>
                <w:color w:val="auto"/>
                <w:lang w:bidi="ar-SA"/>
              </w:rPr>
            </w:pPr>
            <w:r>
              <w:rPr>
                <w:color w:val="auto"/>
                <w:lang w:bidi="ar-SA"/>
              </w:rPr>
              <w:t>4</w:t>
            </w:r>
            <w:r w:rsidR="00E56AF7" w:rsidRPr="00E56AF7">
              <w:rPr>
                <w:color w:val="auto"/>
                <w:lang w:bidi="ar-SA"/>
              </w:rPr>
              <w:t xml:space="preserve">) оценка эффективности работы </w:t>
            </w:r>
            <w:proofErr w:type="spellStart"/>
            <w:r w:rsidR="00E56AF7" w:rsidRPr="00E56AF7">
              <w:rPr>
                <w:color w:val="auto"/>
                <w:lang w:bidi="ar-SA"/>
              </w:rPr>
              <w:t>пылег</w:t>
            </w:r>
            <w:r w:rsidR="00E56AF7" w:rsidRPr="00E56AF7">
              <w:rPr>
                <w:color w:val="auto"/>
                <w:lang w:bidi="ar-SA"/>
              </w:rPr>
              <w:t>а</w:t>
            </w:r>
            <w:r w:rsidR="00E56AF7" w:rsidRPr="00E56AF7">
              <w:rPr>
                <w:color w:val="auto"/>
                <w:lang w:bidi="ar-SA"/>
              </w:rPr>
              <w:t>зоочистного</w:t>
            </w:r>
            <w:proofErr w:type="spellEnd"/>
            <w:r w:rsidR="00E56AF7" w:rsidRPr="00E56AF7">
              <w:rPr>
                <w:color w:val="auto"/>
                <w:lang w:bidi="ar-SA"/>
              </w:rPr>
              <w:t xml:space="preserve"> оборудования</w:t>
            </w:r>
          </w:p>
          <w:p w14:paraId="73A0036F" w14:textId="77777777" w:rsidR="00E56AF7" w:rsidRPr="00E56AF7" w:rsidRDefault="00E56AF7" w:rsidP="00E56AF7">
            <w:pPr>
              <w:pStyle w:val="af9"/>
              <w:rPr>
                <w:color w:val="auto"/>
                <w:lang w:bidi="ar-SA"/>
              </w:rPr>
            </w:pPr>
            <w:r w:rsidRPr="00E56AF7">
              <w:rPr>
                <w:color w:val="auto"/>
                <w:lang w:bidi="ar-SA"/>
              </w:rPr>
              <w:t>Запишите соответствующую последов</w:t>
            </w:r>
            <w:r w:rsidRPr="00E56AF7">
              <w:rPr>
                <w:color w:val="auto"/>
                <w:lang w:bidi="ar-SA"/>
              </w:rPr>
              <w:t>а</w:t>
            </w:r>
            <w:r w:rsidRPr="00E56AF7">
              <w:rPr>
                <w:color w:val="auto"/>
                <w:lang w:bidi="ar-SA"/>
              </w:rPr>
              <w:t>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895"/>
              <w:gridCol w:w="1080"/>
              <w:gridCol w:w="1080"/>
              <w:gridCol w:w="1080"/>
            </w:tblGrid>
            <w:tr w:rsidR="00E56AF7" w14:paraId="29563624" w14:textId="77777777" w:rsidTr="00E56AF7">
              <w:trPr>
                <w:trHeight w:hRule="exact" w:val="302"/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CB0BB66" w14:textId="77777777" w:rsidR="00E56AF7" w:rsidRDefault="00E56AF7" w:rsidP="00E56AF7">
                  <w:pPr>
                    <w:rPr>
                      <w:color w:val="auto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3121E7C" w14:textId="77777777" w:rsidR="00E56AF7" w:rsidRDefault="00E56AF7" w:rsidP="00E56AF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9283A22" w14:textId="77777777" w:rsidR="00E56AF7" w:rsidRDefault="00E56AF7" w:rsidP="00E56AF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4B284F" w14:textId="77777777" w:rsidR="00E56AF7" w:rsidRDefault="00E56AF7" w:rsidP="00E56AF7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B67DBF1" w14:textId="77777777" w:rsidR="00A325F7" w:rsidRPr="00D5599F" w:rsidRDefault="00A325F7" w:rsidP="00E56AF7">
            <w:pPr>
              <w:pStyle w:val="af9"/>
              <w:rPr>
                <w:color w:val="auto"/>
                <w:lang w:bidi="ar-SA"/>
              </w:rPr>
            </w:pPr>
          </w:p>
        </w:tc>
        <w:tc>
          <w:tcPr>
            <w:tcW w:w="1018" w:type="dxa"/>
          </w:tcPr>
          <w:p w14:paraId="0A6D96BA" w14:textId="77777777" w:rsidR="00A325F7" w:rsidRPr="00F21246" w:rsidRDefault="00AF5B72" w:rsidP="00A325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34</w:t>
            </w:r>
          </w:p>
        </w:tc>
        <w:tc>
          <w:tcPr>
            <w:tcW w:w="1275" w:type="dxa"/>
          </w:tcPr>
          <w:p w14:paraId="6BD9ED18" w14:textId="77777777" w:rsidR="00A325F7" w:rsidRDefault="00A325F7" w:rsidP="00A325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3</w:t>
            </w:r>
          </w:p>
          <w:p w14:paraId="293C1FE2" w14:textId="2269978C" w:rsidR="00390511" w:rsidRPr="00F810FE" w:rsidRDefault="00390511" w:rsidP="00A325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огенные системы и экологический риск</w:t>
            </w:r>
          </w:p>
        </w:tc>
      </w:tr>
      <w:tr w:rsidR="00A325F7" w:rsidRPr="00F810FE" w14:paraId="679967D2" w14:textId="77777777" w:rsidTr="002051AD">
        <w:tc>
          <w:tcPr>
            <w:tcW w:w="540" w:type="dxa"/>
          </w:tcPr>
          <w:p w14:paraId="4CFDB1A6" w14:textId="77777777" w:rsidR="00A325F7" w:rsidRPr="002E35F2" w:rsidRDefault="00A325F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B94F8FC" w14:textId="77777777" w:rsidR="00A325F7" w:rsidRPr="00123EDF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23ED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123EDF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D20B78F" w14:textId="77777777" w:rsidR="00A325F7" w:rsidRPr="00123EDF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B2EC4E3" w14:textId="77777777" w:rsidR="00123EDF" w:rsidRPr="00123EDF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Какой из следующих источников инфо</w:t>
            </w:r>
            <w:r w:rsidRPr="00123EDF">
              <w:rPr>
                <w:rFonts w:ascii="Times New Roman" w:hAnsi="Times New Roman" w:cs="Times New Roman"/>
                <w:color w:val="auto"/>
              </w:rPr>
              <w:t>р</w:t>
            </w:r>
            <w:r w:rsidRPr="00123EDF">
              <w:rPr>
                <w:rFonts w:ascii="Times New Roman" w:hAnsi="Times New Roman" w:cs="Times New Roman"/>
                <w:color w:val="auto"/>
              </w:rPr>
              <w:t>мации нельзя отн</w:t>
            </w:r>
            <w:r w:rsidR="00DF2837">
              <w:rPr>
                <w:rFonts w:ascii="Times New Roman" w:hAnsi="Times New Roman" w:cs="Times New Roman"/>
                <w:color w:val="auto"/>
              </w:rPr>
              <w:t>е</w:t>
            </w:r>
            <w:r w:rsidRPr="00123EDF">
              <w:rPr>
                <w:rFonts w:ascii="Times New Roman" w:hAnsi="Times New Roman" w:cs="Times New Roman"/>
                <w:color w:val="auto"/>
              </w:rPr>
              <w:t>сти к фондам данных?</w:t>
            </w:r>
          </w:p>
          <w:p w14:paraId="5C440D6F" w14:textId="77777777" w:rsidR="00123EDF" w:rsidRPr="00123EDF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1) архивные документы</w:t>
            </w:r>
          </w:p>
          <w:p w14:paraId="39C4346A" w14:textId="77777777" w:rsidR="00123EDF" w:rsidRPr="00123EDF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2) литература</w:t>
            </w:r>
          </w:p>
          <w:p w14:paraId="371B9F39" w14:textId="77777777" w:rsidR="00123EDF" w:rsidRPr="00123EDF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3) социальные сети</w:t>
            </w:r>
          </w:p>
          <w:p w14:paraId="39B829F2" w14:textId="77777777" w:rsidR="00A325F7" w:rsidRPr="00123EDF" w:rsidRDefault="00123EDF" w:rsidP="00123EDF">
            <w:pPr>
              <w:jc w:val="both"/>
              <w:rPr>
                <w:iCs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4) географические информационные с</w:t>
            </w:r>
            <w:r w:rsidRPr="00123EDF">
              <w:rPr>
                <w:rFonts w:ascii="Times New Roman" w:hAnsi="Times New Roman" w:cs="Times New Roman"/>
                <w:color w:val="auto"/>
              </w:rPr>
              <w:t>и</w:t>
            </w:r>
            <w:r w:rsidRPr="00123EDF">
              <w:rPr>
                <w:rFonts w:ascii="Times New Roman" w:hAnsi="Times New Roman" w:cs="Times New Roman"/>
                <w:color w:val="auto"/>
              </w:rPr>
              <w:t>стемы (ГИС)</w:t>
            </w:r>
          </w:p>
        </w:tc>
        <w:tc>
          <w:tcPr>
            <w:tcW w:w="1018" w:type="dxa"/>
          </w:tcPr>
          <w:p w14:paraId="692DF364" w14:textId="77777777" w:rsidR="00A325F7" w:rsidRPr="00123EDF" w:rsidRDefault="00A325F7" w:rsidP="00A325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3ED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5" w:type="dxa"/>
          </w:tcPr>
          <w:p w14:paraId="1D71C188" w14:textId="77777777" w:rsidR="00A325F7" w:rsidRDefault="00A325F7" w:rsidP="00A325F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22DF324D" w14:textId="1A721829" w:rsidR="00390511" w:rsidRPr="00AE0BE4" w:rsidRDefault="008771DB" w:rsidP="00A325F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</w:t>
            </w:r>
            <w:r w:rsidR="00390511">
              <w:rPr>
                <w:rFonts w:ascii="Times New Roman" w:hAnsi="Times New Roman" w:cs="Times New Roman"/>
                <w:sz w:val="23"/>
                <w:szCs w:val="23"/>
              </w:rPr>
              <w:t xml:space="preserve"> практика</w:t>
            </w:r>
          </w:p>
        </w:tc>
      </w:tr>
      <w:tr w:rsidR="00A325F7" w:rsidRPr="00F810FE" w14:paraId="34E49B57" w14:textId="77777777" w:rsidTr="002051AD">
        <w:tc>
          <w:tcPr>
            <w:tcW w:w="540" w:type="dxa"/>
          </w:tcPr>
          <w:p w14:paraId="0330D7CE" w14:textId="77777777" w:rsidR="00A325F7" w:rsidRPr="002E35F2" w:rsidRDefault="00A325F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3D3BEA0" w14:textId="77777777" w:rsidR="00A325F7" w:rsidRPr="00DF2837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F283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F2837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D44A9DC" w14:textId="77777777" w:rsidR="00A325F7" w:rsidRPr="00DF2837" w:rsidRDefault="00A325F7" w:rsidP="00A325F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35546B" w14:textId="77777777" w:rsidR="00123EDF" w:rsidRPr="00DF2837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Что необходимо сделать перед началом полевых исследований?</w:t>
            </w:r>
          </w:p>
          <w:p w14:paraId="5EF4995C" w14:textId="77777777" w:rsidR="00123EDF" w:rsidRPr="00DF2837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1) провести предварительный анализ с</w:t>
            </w:r>
            <w:r w:rsidRPr="00DF2837">
              <w:rPr>
                <w:rFonts w:ascii="Times New Roman" w:hAnsi="Times New Roman" w:cs="Times New Roman"/>
                <w:color w:val="auto"/>
              </w:rPr>
              <w:t>у</w:t>
            </w:r>
            <w:r w:rsidRPr="00DF2837">
              <w:rPr>
                <w:rFonts w:ascii="Times New Roman" w:hAnsi="Times New Roman" w:cs="Times New Roman"/>
                <w:color w:val="auto"/>
              </w:rPr>
              <w:t xml:space="preserve">ществующих данных </w:t>
            </w:r>
          </w:p>
          <w:p w14:paraId="68AC4E70" w14:textId="77777777" w:rsidR="00123EDF" w:rsidRPr="00DF2837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2) игнорировать литературу</w:t>
            </w:r>
          </w:p>
          <w:p w14:paraId="354A0DBB" w14:textId="77777777" w:rsidR="00123EDF" w:rsidRPr="00DF2837" w:rsidRDefault="00123EDF" w:rsidP="00123ED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3) составить план после проведения иссл</w:t>
            </w:r>
            <w:r w:rsidRPr="00DF2837">
              <w:rPr>
                <w:rFonts w:ascii="Times New Roman" w:hAnsi="Times New Roman" w:cs="Times New Roman"/>
                <w:color w:val="auto"/>
              </w:rPr>
              <w:t>е</w:t>
            </w:r>
            <w:r w:rsidRPr="00DF2837">
              <w:rPr>
                <w:rFonts w:ascii="Times New Roman" w:hAnsi="Times New Roman" w:cs="Times New Roman"/>
                <w:color w:val="auto"/>
              </w:rPr>
              <w:t>дований</w:t>
            </w:r>
          </w:p>
          <w:p w14:paraId="74FDA01D" w14:textId="77777777" w:rsidR="00A325F7" w:rsidRPr="00DF2837" w:rsidRDefault="00123EDF" w:rsidP="00123ED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4) начать сбор данных немедленно</w:t>
            </w:r>
          </w:p>
        </w:tc>
        <w:tc>
          <w:tcPr>
            <w:tcW w:w="1018" w:type="dxa"/>
          </w:tcPr>
          <w:p w14:paraId="40F468EE" w14:textId="77777777" w:rsidR="00A325F7" w:rsidRPr="00DF2837" w:rsidRDefault="00123EDF" w:rsidP="00A325F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F2837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53A198D" w14:textId="77777777" w:rsidR="00A325F7" w:rsidRDefault="00A325F7" w:rsidP="00A325F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7B6A379E" w14:textId="78F217C8" w:rsidR="00390511" w:rsidRPr="00AE0BE4" w:rsidRDefault="008771DB" w:rsidP="00A325F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100BE735" w14:textId="77777777" w:rsidTr="002051AD">
        <w:tc>
          <w:tcPr>
            <w:tcW w:w="540" w:type="dxa"/>
          </w:tcPr>
          <w:p w14:paraId="412824A8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1328E2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F283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F2837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6143680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07BA285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Что такое камеральные исследования?</w:t>
            </w:r>
          </w:p>
          <w:p w14:paraId="72168FDF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1) исследования, проводимые только на местности</w:t>
            </w:r>
          </w:p>
          <w:p w14:paraId="669A49C2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2) обработка и анализ информации, с</w:t>
            </w:r>
            <w:r w:rsidRPr="00DF2837">
              <w:rPr>
                <w:rFonts w:ascii="Times New Roman" w:hAnsi="Times New Roman" w:cs="Times New Roman"/>
                <w:color w:val="auto"/>
              </w:rPr>
              <w:t>о</w:t>
            </w:r>
            <w:r w:rsidRPr="00DF2837">
              <w:rPr>
                <w:rFonts w:ascii="Times New Roman" w:hAnsi="Times New Roman" w:cs="Times New Roman"/>
                <w:color w:val="auto"/>
              </w:rPr>
              <w:t>бранной в полевых условиях</w:t>
            </w:r>
          </w:p>
          <w:p w14:paraId="480C791C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lastRenderedPageBreak/>
              <w:t>3) исследования, акцентирующие внимание на социологических аспектах</w:t>
            </w:r>
          </w:p>
          <w:p w14:paraId="218EF4A6" w14:textId="77777777" w:rsidR="00DF2837" w:rsidRPr="00DF2837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F2837">
              <w:rPr>
                <w:rFonts w:ascii="Times New Roman" w:hAnsi="Times New Roman" w:cs="Times New Roman"/>
                <w:color w:val="auto"/>
              </w:rPr>
              <w:t>4) методы, не требующие научного подхода</w:t>
            </w:r>
          </w:p>
        </w:tc>
        <w:tc>
          <w:tcPr>
            <w:tcW w:w="1018" w:type="dxa"/>
          </w:tcPr>
          <w:p w14:paraId="044C571B" w14:textId="77777777" w:rsidR="00DF2837" w:rsidRPr="00984C41" w:rsidRDefault="00DF2837" w:rsidP="00DF28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5B799B09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7FB64F44" w14:textId="32A947B1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7976CED8" w14:textId="77777777" w:rsidTr="002051AD">
        <w:tc>
          <w:tcPr>
            <w:tcW w:w="540" w:type="dxa"/>
          </w:tcPr>
          <w:p w14:paraId="33B18757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A1D917" w14:textId="77777777" w:rsidR="00DF2837" w:rsidRPr="00B0071F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071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DC6A82"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B0071F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281221F2" w14:textId="77777777" w:rsidR="00DF2837" w:rsidRPr="00B0071F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AAD0B8B" w14:textId="77777777" w:rsidR="00B0071F" w:rsidRPr="00B0071F" w:rsidRDefault="00B0071F" w:rsidP="00B007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071F">
              <w:rPr>
                <w:rFonts w:ascii="Times New Roman" w:hAnsi="Times New Roman" w:cs="Times New Roman"/>
                <w:color w:val="auto"/>
              </w:rPr>
              <w:t>Что обычно включается в процесс соп</w:t>
            </w:r>
            <w:r w:rsidRPr="00B0071F">
              <w:rPr>
                <w:rFonts w:ascii="Times New Roman" w:hAnsi="Times New Roman" w:cs="Times New Roman"/>
                <w:color w:val="auto"/>
              </w:rPr>
              <w:t>о</w:t>
            </w:r>
            <w:r w:rsidRPr="00B0071F">
              <w:rPr>
                <w:rFonts w:ascii="Times New Roman" w:hAnsi="Times New Roman" w:cs="Times New Roman"/>
                <w:color w:val="auto"/>
              </w:rPr>
              <w:t>ставительного анализа?</w:t>
            </w:r>
          </w:p>
          <w:p w14:paraId="3BA0AA0A" w14:textId="77777777" w:rsidR="00B0071F" w:rsidRPr="00B0071F" w:rsidRDefault="00B0071F" w:rsidP="00B007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071F">
              <w:rPr>
                <w:rFonts w:ascii="Times New Roman" w:hAnsi="Times New Roman" w:cs="Times New Roman"/>
                <w:color w:val="auto"/>
              </w:rPr>
              <w:t>1) только исторические данные</w:t>
            </w:r>
          </w:p>
          <w:p w14:paraId="1DA8139B" w14:textId="77777777" w:rsidR="00B0071F" w:rsidRPr="00B0071F" w:rsidRDefault="00B0071F" w:rsidP="00B007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071F">
              <w:rPr>
                <w:rFonts w:ascii="Times New Roman" w:hAnsi="Times New Roman" w:cs="Times New Roman"/>
                <w:color w:val="auto"/>
              </w:rPr>
              <w:t>2) мнение одного эксперта</w:t>
            </w:r>
          </w:p>
          <w:p w14:paraId="5404F035" w14:textId="77777777" w:rsidR="00B0071F" w:rsidRPr="00B0071F" w:rsidRDefault="00B0071F" w:rsidP="00B007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071F">
              <w:rPr>
                <w:rFonts w:ascii="Times New Roman" w:hAnsi="Times New Roman" w:cs="Times New Roman"/>
                <w:color w:val="auto"/>
              </w:rPr>
              <w:t>3) сбор данных только из одного источника</w:t>
            </w:r>
          </w:p>
          <w:p w14:paraId="5C80055B" w14:textId="77777777" w:rsidR="00DF2837" w:rsidRPr="00B0071F" w:rsidRDefault="00B0071F" w:rsidP="00B0071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071F">
              <w:rPr>
                <w:rFonts w:ascii="Times New Roman" w:hAnsi="Times New Roman" w:cs="Times New Roman"/>
                <w:color w:val="auto"/>
              </w:rPr>
              <w:t>4) сравнение разных типов данных для в</w:t>
            </w:r>
            <w:r w:rsidRPr="00B0071F">
              <w:rPr>
                <w:rFonts w:ascii="Times New Roman" w:hAnsi="Times New Roman" w:cs="Times New Roman"/>
                <w:color w:val="auto"/>
              </w:rPr>
              <w:t>ы</w:t>
            </w:r>
            <w:r w:rsidRPr="00B0071F">
              <w:rPr>
                <w:rFonts w:ascii="Times New Roman" w:hAnsi="Times New Roman" w:cs="Times New Roman"/>
                <w:color w:val="auto"/>
              </w:rPr>
              <w:t xml:space="preserve">явления паттернов и аномалий </w:t>
            </w:r>
          </w:p>
        </w:tc>
        <w:tc>
          <w:tcPr>
            <w:tcW w:w="1018" w:type="dxa"/>
          </w:tcPr>
          <w:p w14:paraId="365A67AD" w14:textId="77777777" w:rsidR="00DF2837" w:rsidRPr="00B0071F" w:rsidRDefault="00B0071F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0071F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5C5583B6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54815BD" w14:textId="05E34492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038F1E3A" w14:textId="77777777" w:rsidTr="002051AD">
        <w:tc>
          <w:tcPr>
            <w:tcW w:w="540" w:type="dxa"/>
          </w:tcPr>
          <w:p w14:paraId="5DEA36D8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D46D867" w14:textId="77777777" w:rsidR="00DF2837" w:rsidRPr="006567AF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567AF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6567AF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21E8E2C1" w14:textId="77777777" w:rsidR="00DF2837" w:rsidRPr="006567AF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4FB8FC" w14:textId="77777777" w:rsidR="006567AF" w:rsidRPr="006567AF" w:rsidRDefault="006567AF" w:rsidP="006567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67AF">
              <w:rPr>
                <w:rFonts w:ascii="Times New Roman" w:hAnsi="Times New Roman" w:cs="Times New Roman"/>
                <w:color w:val="auto"/>
              </w:rPr>
              <w:t>Что такое пространственные данные?</w:t>
            </w:r>
          </w:p>
          <w:p w14:paraId="5378A890" w14:textId="77777777" w:rsidR="006567AF" w:rsidRPr="006567AF" w:rsidRDefault="006567AF" w:rsidP="006567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67AF">
              <w:rPr>
                <w:rFonts w:ascii="Times New Roman" w:hAnsi="Times New Roman" w:cs="Times New Roman"/>
                <w:color w:val="auto"/>
              </w:rPr>
              <w:t>1) данные, не имеющие географической привязки</w:t>
            </w:r>
          </w:p>
          <w:p w14:paraId="56E77075" w14:textId="77777777" w:rsidR="006567AF" w:rsidRPr="006567AF" w:rsidRDefault="006567AF" w:rsidP="006567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67AF">
              <w:rPr>
                <w:rFonts w:ascii="Times New Roman" w:hAnsi="Times New Roman" w:cs="Times New Roman"/>
                <w:color w:val="auto"/>
              </w:rPr>
              <w:t>2) статистическая информация</w:t>
            </w:r>
          </w:p>
          <w:p w14:paraId="07D211AC" w14:textId="77777777" w:rsidR="006567AF" w:rsidRPr="006567AF" w:rsidRDefault="006567AF" w:rsidP="006567A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67AF">
              <w:rPr>
                <w:rFonts w:ascii="Times New Roman" w:hAnsi="Times New Roman" w:cs="Times New Roman"/>
                <w:color w:val="auto"/>
              </w:rPr>
              <w:t xml:space="preserve">3) любые данные связаны с конкретными местами и географическими координатами </w:t>
            </w:r>
          </w:p>
          <w:p w14:paraId="20FCACCF" w14:textId="77777777" w:rsidR="00DF2837" w:rsidRPr="006567AF" w:rsidRDefault="006567AF" w:rsidP="006567AF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567AF">
              <w:rPr>
                <w:rFonts w:ascii="Times New Roman" w:hAnsi="Times New Roman" w:cs="Times New Roman"/>
                <w:color w:val="auto"/>
              </w:rPr>
              <w:t>4) только текстовая информация</w:t>
            </w:r>
          </w:p>
        </w:tc>
        <w:tc>
          <w:tcPr>
            <w:tcW w:w="1018" w:type="dxa"/>
          </w:tcPr>
          <w:p w14:paraId="187E32F4" w14:textId="77777777" w:rsidR="00DF2837" w:rsidRPr="006567AF" w:rsidRDefault="006567AF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567AF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7FC21568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3C75857F" w14:textId="52A1ED9A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09004FAE" w14:textId="77777777" w:rsidTr="002051AD">
        <w:tc>
          <w:tcPr>
            <w:tcW w:w="540" w:type="dxa"/>
          </w:tcPr>
          <w:p w14:paraId="24873651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23B9172" w14:textId="77777777" w:rsidR="00DF2837" w:rsidRPr="00C66B83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66B8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C66B8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7247C250" w14:textId="77777777" w:rsidR="00DF2837" w:rsidRPr="00C66B83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5F679AA" w14:textId="77777777" w:rsidR="00C66B83" w:rsidRPr="00C66B83" w:rsidRDefault="00C66B83" w:rsidP="00C66B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83">
              <w:rPr>
                <w:rFonts w:ascii="Times New Roman" w:hAnsi="Times New Roman" w:cs="Times New Roman"/>
                <w:color w:val="auto"/>
              </w:rPr>
              <w:t>Какая информация учитыва</w:t>
            </w:r>
            <w:r w:rsidR="00C374C5">
              <w:rPr>
                <w:rFonts w:ascii="Times New Roman" w:hAnsi="Times New Roman" w:cs="Times New Roman"/>
                <w:color w:val="auto"/>
              </w:rPr>
              <w:t>е</w:t>
            </w:r>
            <w:r w:rsidRPr="00C66B83">
              <w:rPr>
                <w:rFonts w:ascii="Times New Roman" w:hAnsi="Times New Roman" w:cs="Times New Roman"/>
                <w:color w:val="auto"/>
              </w:rPr>
              <w:t xml:space="preserve">тся при отборе данных для </w:t>
            </w:r>
            <w:r w:rsidR="00C374C5">
              <w:rPr>
                <w:rFonts w:ascii="Times New Roman" w:hAnsi="Times New Roman" w:cs="Times New Roman"/>
                <w:color w:val="auto"/>
              </w:rPr>
              <w:t xml:space="preserve">научного </w:t>
            </w:r>
            <w:r w:rsidRPr="00C66B83">
              <w:rPr>
                <w:rFonts w:ascii="Times New Roman" w:hAnsi="Times New Roman" w:cs="Times New Roman"/>
                <w:color w:val="auto"/>
              </w:rPr>
              <w:t>анализа?</w:t>
            </w:r>
          </w:p>
          <w:p w14:paraId="1BA63950" w14:textId="77777777" w:rsidR="00C66B83" w:rsidRPr="00C66B83" w:rsidRDefault="00C66B83" w:rsidP="00C66B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83">
              <w:rPr>
                <w:rFonts w:ascii="Times New Roman" w:hAnsi="Times New Roman" w:cs="Times New Roman"/>
                <w:color w:val="auto"/>
              </w:rPr>
              <w:t>1) актуальность информации, достове</w:t>
            </w:r>
            <w:r w:rsidRPr="00C66B83">
              <w:rPr>
                <w:rFonts w:ascii="Times New Roman" w:hAnsi="Times New Roman" w:cs="Times New Roman"/>
                <w:color w:val="auto"/>
              </w:rPr>
              <w:t>р</w:t>
            </w:r>
            <w:r w:rsidRPr="00C66B83">
              <w:rPr>
                <w:rFonts w:ascii="Times New Roman" w:hAnsi="Times New Roman" w:cs="Times New Roman"/>
                <w:color w:val="auto"/>
              </w:rPr>
              <w:t>ность источника, метод сбора данных</w:t>
            </w:r>
          </w:p>
          <w:p w14:paraId="52F181A3" w14:textId="77777777" w:rsidR="00C66B83" w:rsidRPr="00C66B83" w:rsidRDefault="00C66B83" w:rsidP="00C66B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83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C374C5">
              <w:rPr>
                <w:rFonts w:ascii="Times New Roman" w:hAnsi="Times New Roman" w:cs="Times New Roman"/>
                <w:color w:val="auto"/>
              </w:rPr>
              <w:t>некорректные данные</w:t>
            </w:r>
          </w:p>
          <w:p w14:paraId="1607204F" w14:textId="77777777" w:rsidR="00C66B83" w:rsidRPr="00C66B83" w:rsidRDefault="00C66B83" w:rsidP="00C66B8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66B83">
              <w:rPr>
                <w:rFonts w:ascii="Times New Roman" w:hAnsi="Times New Roman" w:cs="Times New Roman"/>
                <w:color w:val="auto"/>
              </w:rPr>
              <w:t>3) личное мнение исследователя</w:t>
            </w:r>
          </w:p>
          <w:p w14:paraId="2A6F453A" w14:textId="77777777" w:rsidR="00DF2837" w:rsidRPr="00C66B83" w:rsidRDefault="00C66B83" w:rsidP="00C66B83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66B83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C374C5">
              <w:rPr>
                <w:rFonts w:ascii="Times New Roman" w:hAnsi="Times New Roman" w:cs="Times New Roman"/>
                <w:color w:val="auto"/>
              </w:rPr>
              <w:t>устаревшие данные</w:t>
            </w:r>
          </w:p>
        </w:tc>
        <w:tc>
          <w:tcPr>
            <w:tcW w:w="1018" w:type="dxa"/>
          </w:tcPr>
          <w:p w14:paraId="09BF8356" w14:textId="77777777" w:rsidR="00DF2837" w:rsidRPr="00C66B83" w:rsidRDefault="00C66B83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66B83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40B68D68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131E35BD" w14:textId="31AC1F13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6EDF6D52" w14:textId="77777777" w:rsidTr="002051AD">
        <w:tc>
          <w:tcPr>
            <w:tcW w:w="540" w:type="dxa"/>
          </w:tcPr>
          <w:p w14:paraId="6BFD8CA4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90965E3" w14:textId="77777777" w:rsidR="00DF2837" w:rsidRPr="00EB489B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489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EB489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7896AE79" w14:textId="77777777" w:rsidR="00DF2837" w:rsidRPr="00EB489B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7B03F48" w14:textId="77777777" w:rsidR="00F74461" w:rsidRPr="00EB489B" w:rsidRDefault="00F74461" w:rsidP="00F7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B489B">
              <w:rPr>
                <w:rFonts w:ascii="Times New Roman" w:hAnsi="Times New Roman" w:cs="Times New Roman"/>
                <w:color w:val="auto"/>
              </w:rPr>
              <w:t>Основная цель базы данных РИНЦ — это количественная оценка по индексу цит</w:t>
            </w:r>
            <w:r w:rsidRPr="00EB489B">
              <w:rPr>
                <w:rFonts w:ascii="Times New Roman" w:hAnsi="Times New Roman" w:cs="Times New Roman"/>
                <w:color w:val="auto"/>
              </w:rPr>
              <w:t>и</w:t>
            </w:r>
            <w:r w:rsidRPr="00EB489B">
              <w:rPr>
                <w:rFonts w:ascii="Times New Roman" w:hAnsi="Times New Roman" w:cs="Times New Roman"/>
                <w:color w:val="auto"/>
              </w:rPr>
              <w:t xml:space="preserve">рования: </w:t>
            </w:r>
          </w:p>
          <w:p w14:paraId="4F789994" w14:textId="77777777" w:rsidR="00F74461" w:rsidRPr="00EB489B" w:rsidRDefault="00F74461" w:rsidP="00F7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B489B">
              <w:rPr>
                <w:rFonts w:ascii="Times New Roman" w:hAnsi="Times New Roman" w:cs="Times New Roman"/>
                <w:color w:val="auto"/>
              </w:rPr>
              <w:t>1) продуктивности научной деятельности автора печатных работ</w:t>
            </w:r>
          </w:p>
          <w:p w14:paraId="60A8963C" w14:textId="77777777" w:rsidR="00F74461" w:rsidRPr="00EB489B" w:rsidRDefault="00F74461" w:rsidP="00F7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B489B">
              <w:rPr>
                <w:rFonts w:ascii="Times New Roman" w:hAnsi="Times New Roman" w:cs="Times New Roman"/>
                <w:color w:val="auto"/>
              </w:rPr>
              <w:t>2) количество опубликованных работ</w:t>
            </w:r>
          </w:p>
          <w:p w14:paraId="3E9862F9" w14:textId="77777777" w:rsidR="00F74461" w:rsidRPr="00EB489B" w:rsidRDefault="00F74461" w:rsidP="00F7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B489B">
              <w:rPr>
                <w:rFonts w:ascii="Times New Roman" w:hAnsi="Times New Roman" w:cs="Times New Roman"/>
                <w:color w:val="auto"/>
              </w:rPr>
              <w:t>3) количество соавторов в его работах</w:t>
            </w:r>
          </w:p>
          <w:p w14:paraId="7719C8DD" w14:textId="77777777" w:rsidR="00DF2837" w:rsidRPr="00EB489B" w:rsidRDefault="00F74461" w:rsidP="00F74461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B489B">
              <w:rPr>
                <w:rFonts w:ascii="Times New Roman" w:hAnsi="Times New Roman" w:cs="Times New Roman"/>
                <w:color w:val="auto"/>
              </w:rPr>
              <w:t>4) количество страниц в публикациях</w:t>
            </w:r>
          </w:p>
        </w:tc>
        <w:tc>
          <w:tcPr>
            <w:tcW w:w="1018" w:type="dxa"/>
          </w:tcPr>
          <w:p w14:paraId="333BC165" w14:textId="77777777" w:rsidR="00DF2837" w:rsidRPr="00EB489B" w:rsidRDefault="00F74461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B489B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019B2F86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167703F4" w14:textId="78A687D0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4DA99B12" w14:textId="77777777" w:rsidTr="002051AD">
        <w:tc>
          <w:tcPr>
            <w:tcW w:w="540" w:type="dxa"/>
          </w:tcPr>
          <w:p w14:paraId="0C71E026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7B0C0F0" w14:textId="77777777" w:rsidR="00DF2837" w:rsidRPr="00776857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7685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77685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22E67455" w14:textId="77777777" w:rsidR="00DF2837" w:rsidRPr="00776857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099CBE" w14:textId="77777777" w:rsidR="00EB489B" w:rsidRPr="00776857" w:rsidRDefault="00EB489B" w:rsidP="00EB48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6857">
              <w:rPr>
                <w:rFonts w:ascii="Times New Roman" w:hAnsi="Times New Roman" w:cs="Times New Roman"/>
                <w:color w:val="auto"/>
              </w:rPr>
              <w:t>Научным результатом нау</w:t>
            </w:r>
            <w:r w:rsidRPr="00776857">
              <w:rPr>
                <w:rFonts w:ascii="Times New Roman" w:hAnsi="Times New Roman" w:cs="Times New Roman"/>
                <w:color w:val="auto"/>
              </w:rPr>
              <w:t>ч</w:t>
            </w:r>
            <w:r w:rsidRPr="00776857">
              <w:rPr>
                <w:rFonts w:ascii="Times New Roman" w:hAnsi="Times New Roman" w:cs="Times New Roman"/>
                <w:color w:val="auto"/>
              </w:rPr>
              <w:t>но-исследовательской работы студента я</w:t>
            </w:r>
            <w:r w:rsidRPr="00776857">
              <w:rPr>
                <w:rFonts w:ascii="Times New Roman" w:hAnsi="Times New Roman" w:cs="Times New Roman"/>
                <w:color w:val="auto"/>
              </w:rPr>
              <w:t>в</w:t>
            </w:r>
            <w:r w:rsidRPr="00776857">
              <w:rPr>
                <w:rFonts w:ascii="Times New Roman" w:hAnsi="Times New Roman" w:cs="Times New Roman"/>
                <w:color w:val="auto"/>
              </w:rPr>
              <w:t>ляется:</w:t>
            </w:r>
          </w:p>
          <w:p w14:paraId="51CF2A3F" w14:textId="77777777" w:rsidR="00EB489B" w:rsidRPr="00776857" w:rsidRDefault="00EB489B" w:rsidP="00EB48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6857">
              <w:rPr>
                <w:rFonts w:ascii="Times New Roman" w:hAnsi="Times New Roman" w:cs="Times New Roman"/>
                <w:color w:val="auto"/>
              </w:rPr>
              <w:t>1) количество страниц в публикациях</w:t>
            </w:r>
          </w:p>
          <w:p w14:paraId="13948B3B" w14:textId="77777777" w:rsidR="00EB489B" w:rsidRPr="00776857" w:rsidRDefault="00EB489B" w:rsidP="00EB48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6857">
              <w:rPr>
                <w:rFonts w:ascii="Times New Roman" w:hAnsi="Times New Roman" w:cs="Times New Roman"/>
                <w:color w:val="auto"/>
              </w:rPr>
              <w:t>2) результаты расчетов по известным м</w:t>
            </w:r>
            <w:r w:rsidRPr="00776857">
              <w:rPr>
                <w:rFonts w:ascii="Times New Roman" w:hAnsi="Times New Roman" w:cs="Times New Roman"/>
                <w:color w:val="auto"/>
              </w:rPr>
              <w:t>е</w:t>
            </w:r>
            <w:r w:rsidRPr="00776857">
              <w:rPr>
                <w:rFonts w:ascii="Times New Roman" w:hAnsi="Times New Roman" w:cs="Times New Roman"/>
                <w:color w:val="auto"/>
              </w:rPr>
              <w:lastRenderedPageBreak/>
              <w:t>тодикам</w:t>
            </w:r>
          </w:p>
          <w:p w14:paraId="44AE0FD4" w14:textId="77777777" w:rsidR="00EB489B" w:rsidRPr="00776857" w:rsidRDefault="00EB489B" w:rsidP="00EB48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6857">
              <w:rPr>
                <w:rFonts w:ascii="Times New Roman" w:hAnsi="Times New Roman" w:cs="Times New Roman"/>
                <w:color w:val="auto"/>
              </w:rPr>
              <w:t>3) вывод по обзору актуальности проблемы на определенной территории по статьям в местных газетах, откликам в соцсетях и по публикациям в интернете</w:t>
            </w:r>
          </w:p>
          <w:p w14:paraId="64A21719" w14:textId="77777777" w:rsidR="00DF2837" w:rsidRPr="00776857" w:rsidRDefault="00EB489B" w:rsidP="00EB489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76857">
              <w:rPr>
                <w:rFonts w:ascii="Times New Roman" w:hAnsi="Times New Roman" w:cs="Times New Roman"/>
                <w:color w:val="auto"/>
              </w:rPr>
              <w:t xml:space="preserve">4) выводы, акцентирующие внимание на новые не исследованные показатели или явления по актуальной проблеме, исходя из обзора научных работ </w:t>
            </w:r>
          </w:p>
        </w:tc>
        <w:tc>
          <w:tcPr>
            <w:tcW w:w="1018" w:type="dxa"/>
          </w:tcPr>
          <w:p w14:paraId="395D072E" w14:textId="77777777" w:rsidR="00DF2837" w:rsidRPr="00776857" w:rsidRDefault="00776857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76857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1275" w:type="dxa"/>
          </w:tcPr>
          <w:p w14:paraId="1B9B2828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0E9352B" w14:textId="6CA9DE77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20734A47" w14:textId="77777777" w:rsidTr="002051AD">
        <w:tc>
          <w:tcPr>
            <w:tcW w:w="540" w:type="dxa"/>
          </w:tcPr>
          <w:p w14:paraId="7EAEE351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6539C34" w14:textId="77777777" w:rsidR="00DF2837" w:rsidRPr="00191664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166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19166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209C4172" w14:textId="77777777" w:rsidR="00DF2837" w:rsidRPr="00191664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58781FD" w14:textId="77777777" w:rsidR="00776857" w:rsidRPr="00191664" w:rsidRDefault="00776857" w:rsidP="007768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91664">
              <w:rPr>
                <w:rFonts w:ascii="Times New Roman" w:hAnsi="Times New Roman" w:cs="Times New Roman"/>
                <w:color w:val="auto"/>
              </w:rPr>
              <w:t>Актуальность темы НИР характеризуется:</w:t>
            </w:r>
          </w:p>
          <w:p w14:paraId="5A929D00" w14:textId="77777777" w:rsidR="00776857" w:rsidRPr="00191664" w:rsidRDefault="00776857" w:rsidP="007768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91664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191664" w:rsidRPr="00191664">
              <w:rPr>
                <w:rFonts w:ascii="Times New Roman" w:hAnsi="Times New Roman" w:cs="Times New Roman"/>
                <w:color w:val="auto"/>
              </w:rPr>
              <w:t>необходимостью поиска стратегических решений проблемы</w:t>
            </w:r>
          </w:p>
          <w:p w14:paraId="459DFDE3" w14:textId="77777777" w:rsidR="00776857" w:rsidRPr="00191664" w:rsidRDefault="00776857" w:rsidP="007768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91664">
              <w:rPr>
                <w:rFonts w:ascii="Times New Roman" w:hAnsi="Times New Roman" w:cs="Times New Roman"/>
                <w:color w:val="auto"/>
              </w:rPr>
              <w:t>2) необходимостью решения мировых проблем современности</w:t>
            </w:r>
          </w:p>
          <w:p w14:paraId="5921D517" w14:textId="77777777" w:rsidR="00776857" w:rsidRPr="00191664" w:rsidRDefault="00776857" w:rsidP="007768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91664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191664" w:rsidRPr="00191664">
              <w:rPr>
                <w:rFonts w:ascii="Times New Roman" w:hAnsi="Times New Roman" w:cs="Times New Roman"/>
                <w:color w:val="auto"/>
              </w:rPr>
              <w:t>степень ее важности первоочередности решения в данный момент и в данной с</w:t>
            </w:r>
            <w:r w:rsidR="00191664" w:rsidRPr="00191664">
              <w:rPr>
                <w:rFonts w:ascii="Times New Roman" w:hAnsi="Times New Roman" w:cs="Times New Roman"/>
                <w:color w:val="auto"/>
              </w:rPr>
              <w:t>и</w:t>
            </w:r>
            <w:r w:rsidR="00191664" w:rsidRPr="00191664">
              <w:rPr>
                <w:rFonts w:ascii="Times New Roman" w:hAnsi="Times New Roman" w:cs="Times New Roman"/>
                <w:color w:val="auto"/>
              </w:rPr>
              <w:t xml:space="preserve">туации </w:t>
            </w:r>
          </w:p>
          <w:p w14:paraId="01F8B537" w14:textId="77777777" w:rsidR="00DF2837" w:rsidRPr="00191664" w:rsidRDefault="00DF2837" w:rsidP="0077685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91664">
              <w:rPr>
                <w:rFonts w:ascii="Times New Roman" w:hAnsi="Times New Roman" w:cs="Times New Roman"/>
                <w:color w:val="auto"/>
              </w:rPr>
              <w:t>4) количеств</w:t>
            </w:r>
            <w:r w:rsidR="00304305">
              <w:rPr>
                <w:rFonts w:ascii="Times New Roman" w:hAnsi="Times New Roman" w:cs="Times New Roman"/>
                <w:color w:val="auto"/>
              </w:rPr>
              <w:t>ом</w:t>
            </w:r>
            <w:r w:rsidRPr="00191664">
              <w:rPr>
                <w:rFonts w:ascii="Times New Roman" w:hAnsi="Times New Roman" w:cs="Times New Roman"/>
                <w:color w:val="auto"/>
              </w:rPr>
              <w:t xml:space="preserve"> сотрудников на предпри</w:t>
            </w:r>
            <w:r w:rsidRPr="00191664">
              <w:rPr>
                <w:rFonts w:ascii="Times New Roman" w:hAnsi="Times New Roman" w:cs="Times New Roman"/>
                <w:color w:val="auto"/>
              </w:rPr>
              <w:t>я</w:t>
            </w:r>
            <w:r w:rsidRPr="00191664">
              <w:rPr>
                <w:rFonts w:ascii="Times New Roman" w:hAnsi="Times New Roman" w:cs="Times New Roman"/>
                <w:color w:val="auto"/>
              </w:rPr>
              <w:t>тии</w:t>
            </w:r>
          </w:p>
        </w:tc>
        <w:tc>
          <w:tcPr>
            <w:tcW w:w="1018" w:type="dxa"/>
          </w:tcPr>
          <w:p w14:paraId="3D4CBB00" w14:textId="77777777" w:rsidR="00DF2837" w:rsidRPr="00191664" w:rsidRDefault="00191664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91664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24E76D33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3AEB56F" w14:textId="658D3F23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DF2837" w:rsidRPr="00F810FE" w14:paraId="4C50DE56" w14:textId="77777777" w:rsidTr="002051AD">
        <w:tc>
          <w:tcPr>
            <w:tcW w:w="540" w:type="dxa"/>
          </w:tcPr>
          <w:p w14:paraId="01F54F4D" w14:textId="77777777" w:rsidR="00DF2837" w:rsidRPr="002E35F2" w:rsidRDefault="00DF2837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AEFF7B8" w14:textId="77777777" w:rsidR="00DF2837" w:rsidRPr="00924713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471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92471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22FF10E9" w14:textId="77777777" w:rsidR="00DF2837" w:rsidRPr="00924713" w:rsidRDefault="00DF2837" w:rsidP="00DF2837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E387491" w14:textId="77777777" w:rsidR="00304305" w:rsidRPr="00924713" w:rsidRDefault="00304305" w:rsidP="003043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4713">
              <w:rPr>
                <w:rFonts w:ascii="Times New Roman" w:hAnsi="Times New Roman" w:cs="Times New Roman"/>
                <w:color w:val="auto"/>
              </w:rPr>
              <w:t>Краткая характеристика текста, раскр</w:t>
            </w:r>
            <w:r w:rsidRPr="00924713">
              <w:rPr>
                <w:rFonts w:ascii="Times New Roman" w:hAnsi="Times New Roman" w:cs="Times New Roman"/>
                <w:color w:val="auto"/>
              </w:rPr>
              <w:t>ы</w:t>
            </w:r>
            <w:r w:rsidRPr="00924713">
              <w:rPr>
                <w:rFonts w:ascii="Times New Roman" w:hAnsi="Times New Roman" w:cs="Times New Roman"/>
                <w:color w:val="auto"/>
              </w:rPr>
              <w:t>вающая содержание, где фиксируются о</w:t>
            </w:r>
            <w:r w:rsidRPr="00924713">
              <w:rPr>
                <w:rFonts w:ascii="Times New Roman" w:hAnsi="Times New Roman" w:cs="Times New Roman"/>
                <w:color w:val="auto"/>
              </w:rPr>
              <w:t>с</w:t>
            </w:r>
            <w:r w:rsidRPr="00924713">
              <w:rPr>
                <w:rFonts w:ascii="Times New Roman" w:hAnsi="Times New Roman" w:cs="Times New Roman"/>
                <w:color w:val="auto"/>
              </w:rPr>
              <w:t>новные проблемы, затронутые в тексте, мнение, оценки выводы автора, называется:</w:t>
            </w:r>
          </w:p>
          <w:p w14:paraId="46DCA1D0" w14:textId="77777777" w:rsidR="00304305" w:rsidRPr="00924713" w:rsidRDefault="00304305" w:rsidP="003043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4713">
              <w:rPr>
                <w:rFonts w:ascii="Times New Roman" w:hAnsi="Times New Roman" w:cs="Times New Roman"/>
                <w:color w:val="auto"/>
              </w:rPr>
              <w:t>1) аннотация</w:t>
            </w:r>
          </w:p>
          <w:p w14:paraId="193878D0" w14:textId="77777777" w:rsidR="00304305" w:rsidRPr="00924713" w:rsidRDefault="00304305" w:rsidP="003043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4713">
              <w:rPr>
                <w:rFonts w:ascii="Times New Roman" w:hAnsi="Times New Roman" w:cs="Times New Roman"/>
                <w:color w:val="auto"/>
              </w:rPr>
              <w:t>2) содержание</w:t>
            </w:r>
          </w:p>
          <w:p w14:paraId="267F8BA5" w14:textId="77777777" w:rsidR="00304305" w:rsidRPr="00924713" w:rsidRDefault="00304305" w:rsidP="0030430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24713">
              <w:rPr>
                <w:rFonts w:ascii="Times New Roman" w:hAnsi="Times New Roman" w:cs="Times New Roman"/>
                <w:color w:val="auto"/>
              </w:rPr>
              <w:t>3) шрифт</w:t>
            </w:r>
          </w:p>
          <w:p w14:paraId="061D08BE" w14:textId="77777777" w:rsidR="00DF2837" w:rsidRPr="00924713" w:rsidRDefault="00304305" w:rsidP="00304305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24713">
              <w:rPr>
                <w:rFonts w:ascii="Times New Roman" w:hAnsi="Times New Roman" w:cs="Times New Roman"/>
                <w:color w:val="auto"/>
              </w:rPr>
              <w:t>4) структура</w:t>
            </w:r>
          </w:p>
        </w:tc>
        <w:tc>
          <w:tcPr>
            <w:tcW w:w="1018" w:type="dxa"/>
          </w:tcPr>
          <w:p w14:paraId="22E525A9" w14:textId="77777777" w:rsidR="00DF2837" w:rsidRPr="00924713" w:rsidRDefault="00304305" w:rsidP="00DF2837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4713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C582E8C" w14:textId="77777777" w:rsidR="00DF2837" w:rsidRDefault="00DF2837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BE2868E" w14:textId="7E554FA3" w:rsidR="00390511" w:rsidRPr="00AE0BE4" w:rsidRDefault="008771DB" w:rsidP="00DF2837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знакомительная практика</w:t>
            </w:r>
          </w:p>
        </w:tc>
      </w:tr>
      <w:tr w:rsidR="00B04F2C" w:rsidRPr="00F810FE" w14:paraId="1A034E26" w14:textId="77777777" w:rsidTr="002051AD">
        <w:tc>
          <w:tcPr>
            <w:tcW w:w="540" w:type="dxa"/>
          </w:tcPr>
          <w:p w14:paraId="556E6088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67A32B4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DC6A82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18F7C915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4E9EC1D" w14:textId="77777777" w:rsidR="00DC6A82" w:rsidRPr="00DC6A82" w:rsidRDefault="00CE01EA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E01EA">
              <w:rPr>
                <w:rFonts w:ascii="Times New Roman" w:hAnsi="Times New Roman" w:cs="Times New Roman"/>
                <w:color w:val="auto"/>
              </w:rPr>
              <w:t>Период полного вращения Земли вокруг своей оси называют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  <w:r w:rsidR="00DC6A82" w:rsidRPr="00DC6A8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140B4C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6F797A">
              <w:rPr>
                <w:rFonts w:ascii="Times New Roman" w:hAnsi="Times New Roman" w:cs="Times New Roman"/>
                <w:color w:val="auto"/>
              </w:rPr>
              <w:t>год</w:t>
            </w:r>
          </w:p>
          <w:p w14:paraId="150238B4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CE01EA">
              <w:rPr>
                <w:rFonts w:ascii="Times New Roman" w:hAnsi="Times New Roman" w:cs="Times New Roman"/>
                <w:color w:val="auto"/>
              </w:rPr>
              <w:t>час</w:t>
            </w:r>
          </w:p>
          <w:p w14:paraId="11461FEB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6F797A">
              <w:rPr>
                <w:rFonts w:ascii="Times New Roman" w:hAnsi="Times New Roman" w:cs="Times New Roman"/>
                <w:color w:val="auto"/>
              </w:rPr>
              <w:t xml:space="preserve">сутки </w:t>
            </w:r>
          </w:p>
          <w:p w14:paraId="4A433BA2" w14:textId="77777777" w:rsidR="00B04F2C" w:rsidRPr="00DC6A82" w:rsidRDefault="00DC6A82" w:rsidP="00DC6A82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CE01EA">
              <w:rPr>
                <w:rFonts w:ascii="Times New Roman" w:hAnsi="Times New Roman" w:cs="Times New Roman"/>
                <w:color w:val="auto"/>
              </w:rPr>
              <w:t>секунда</w:t>
            </w:r>
          </w:p>
        </w:tc>
        <w:tc>
          <w:tcPr>
            <w:tcW w:w="1018" w:type="dxa"/>
          </w:tcPr>
          <w:p w14:paraId="105397B6" w14:textId="77777777" w:rsidR="00B04F2C" w:rsidRPr="00DC6A82" w:rsidRDefault="006F797A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6705B892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1</w:t>
            </w:r>
          </w:p>
          <w:p w14:paraId="71EFDD22" w14:textId="76869451" w:rsidR="003B3243" w:rsidRPr="00AE0BE4" w:rsidRDefault="003B3243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логия</w:t>
            </w:r>
          </w:p>
        </w:tc>
      </w:tr>
      <w:tr w:rsidR="00B04F2C" w:rsidRPr="00F810FE" w14:paraId="40AE91B4" w14:textId="77777777" w:rsidTr="002051AD">
        <w:tc>
          <w:tcPr>
            <w:tcW w:w="540" w:type="dxa"/>
          </w:tcPr>
          <w:p w14:paraId="0BD9D7C2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F36D9AF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3649EEDC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D5D310F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Водная оболочка Земли, включающая М</w:t>
            </w:r>
            <w:r w:rsidRPr="00DC6A82">
              <w:rPr>
                <w:rFonts w:ascii="Times New Roman" w:hAnsi="Times New Roman" w:cs="Times New Roman"/>
                <w:color w:val="auto"/>
              </w:rPr>
              <w:t>и</w:t>
            </w:r>
            <w:r w:rsidRPr="00DC6A82">
              <w:rPr>
                <w:rFonts w:ascii="Times New Roman" w:hAnsi="Times New Roman" w:cs="Times New Roman"/>
                <w:color w:val="auto"/>
              </w:rPr>
              <w:t>ровой океан и воды континентов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DC6A82">
              <w:rPr>
                <w:rFonts w:ascii="Times New Roman" w:hAnsi="Times New Roman" w:cs="Times New Roman"/>
                <w:color w:val="auto"/>
              </w:rPr>
              <w:t xml:space="preserve"> это:</w:t>
            </w:r>
          </w:p>
          <w:p w14:paraId="0B2FDCB3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1) гидросфера</w:t>
            </w:r>
          </w:p>
          <w:p w14:paraId="4632871C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2) литосфера</w:t>
            </w:r>
          </w:p>
          <w:p w14:paraId="1B760CF9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3) атмосфера</w:t>
            </w:r>
          </w:p>
          <w:p w14:paraId="1ADC7118" w14:textId="77777777" w:rsidR="00B04F2C" w:rsidRPr="00DC6A82" w:rsidRDefault="00DC6A82" w:rsidP="00DC6A82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4) биосфера</w:t>
            </w:r>
          </w:p>
        </w:tc>
        <w:tc>
          <w:tcPr>
            <w:tcW w:w="1018" w:type="dxa"/>
          </w:tcPr>
          <w:p w14:paraId="15EB67E2" w14:textId="77777777" w:rsidR="00B04F2C" w:rsidRPr="00984C41" w:rsidRDefault="00DC6A82" w:rsidP="00B04F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36452B31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2FD0B7E" w14:textId="5123FBC7" w:rsidR="003B3243" w:rsidRPr="00AE0BE4" w:rsidRDefault="003B3243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логия</w:t>
            </w:r>
          </w:p>
        </w:tc>
      </w:tr>
      <w:tr w:rsidR="00B04F2C" w:rsidRPr="00F810FE" w14:paraId="27683A0B" w14:textId="77777777" w:rsidTr="002051AD">
        <w:tc>
          <w:tcPr>
            <w:tcW w:w="540" w:type="dxa"/>
          </w:tcPr>
          <w:p w14:paraId="04187153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8C039D8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C6A82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4177F241" w14:textId="77777777" w:rsidR="00B04F2C" w:rsidRPr="00DC6A82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19578D6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Газовая оболочка Земли, распространя</w:t>
            </w:r>
            <w:r w:rsidRPr="00DC6A82">
              <w:rPr>
                <w:rFonts w:ascii="Times New Roman" w:hAnsi="Times New Roman" w:cs="Times New Roman"/>
                <w:color w:val="auto"/>
              </w:rPr>
              <w:t>ю</w:t>
            </w:r>
            <w:r w:rsidRPr="00DC6A82">
              <w:rPr>
                <w:rFonts w:ascii="Times New Roman" w:hAnsi="Times New Roman" w:cs="Times New Roman"/>
                <w:color w:val="auto"/>
              </w:rPr>
              <w:t>щаяся на 3 тыс. км от поверхности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DC6A8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наз</w:t>
            </w:r>
            <w:r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>вается</w:t>
            </w:r>
            <w:r w:rsidRPr="00DC6A82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4E497FAF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1) гидросфера</w:t>
            </w:r>
          </w:p>
          <w:p w14:paraId="74B44386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2) литосфера</w:t>
            </w:r>
          </w:p>
          <w:p w14:paraId="428F5B8C" w14:textId="77777777" w:rsidR="00DC6A82" w:rsidRPr="00DC6A82" w:rsidRDefault="00DC6A82" w:rsidP="00DC6A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3) атмосфера</w:t>
            </w:r>
          </w:p>
          <w:p w14:paraId="10B7EB0B" w14:textId="77777777" w:rsidR="00B04F2C" w:rsidRPr="00DC6A82" w:rsidRDefault="00DC6A82" w:rsidP="00DC6A82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C6A82">
              <w:rPr>
                <w:rFonts w:ascii="Times New Roman" w:hAnsi="Times New Roman" w:cs="Times New Roman"/>
                <w:color w:val="auto"/>
              </w:rPr>
              <w:t>4) биосфера</w:t>
            </w:r>
          </w:p>
        </w:tc>
        <w:tc>
          <w:tcPr>
            <w:tcW w:w="1018" w:type="dxa"/>
          </w:tcPr>
          <w:p w14:paraId="7AC0CF06" w14:textId="77777777" w:rsidR="00B04F2C" w:rsidRPr="00984C41" w:rsidRDefault="00DC6A82" w:rsidP="00B04F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62750C6E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 w:rsidR="00BA4E6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1D304B3" w14:textId="0C034F40" w:rsidR="003B3243" w:rsidRPr="00AE0BE4" w:rsidRDefault="003B3243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еология</w:t>
            </w:r>
          </w:p>
        </w:tc>
      </w:tr>
      <w:tr w:rsidR="00B04F2C" w:rsidRPr="00F810FE" w14:paraId="1B14E80B" w14:textId="77777777" w:rsidTr="002051AD">
        <w:tc>
          <w:tcPr>
            <w:tcW w:w="540" w:type="dxa"/>
          </w:tcPr>
          <w:p w14:paraId="64878ADD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EE73C71" w14:textId="77777777" w:rsidR="00B04F2C" w:rsidRPr="00BA4E68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A4E6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BA4E68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8069411" w14:textId="77777777" w:rsidR="00B04F2C" w:rsidRPr="00BA4E68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F6B21EC" w14:textId="77777777" w:rsidR="00BA4E68" w:rsidRPr="00BA4E68" w:rsidRDefault="00BA4E68" w:rsidP="00BA4E6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4E68">
              <w:rPr>
                <w:rFonts w:ascii="Times New Roman" w:hAnsi="Times New Roman" w:cs="Times New Roman"/>
                <w:color w:val="auto"/>
                <w:szCs w:val="28"/>
              </w:rPr>
              <w:t>Укажите уравнение прямой:</w:t>
            </w:r>
          </w:p>
          <w:p w14:paraId="0C013B18" w14:textId="77777777" w:rsidR="00BA4E68" w:rsidRPr="00BA4E68" w:rsidRDefault="00BA4E68" w:rsidP="00BA4E6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4E68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Pr="00BA4E68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</w:rPr>
              <w:object w:dxaOrig="1320" w:dyaOrig="360" w14:anchorId="62BC32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8pt" o:ole="">
                  <v:imagedata r:id="rId15" o:title=""/>
                </v:shape>
                <o:OLEObject Type="Embed" ProgID="Equation.3" ShapeID="_x0000_i1025" DrawAspect="Content" ObjectID="_1823239003" r:id="rId16"/>
              </w:object>
            </w:r>
          </w:p>
          <w:p w14:paraId="2644D1D3" w14:textId="77777777" w:rsidR="00BA4E68" w:rsidRPr="00BA4E68" w:rsidRDefault="00BA4E68" w:rsidP="00BA4E6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4E68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Pr="00BA4E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object w:dxaOrig="930" w:dyaOrig="315" w14:anchorId="68EE77B1">
                <v:shape id="_x0000_i1026" type="#_x0000_t75" style="width:46.5pt;height:15.75pt" o:ole="">
                  <v:imagedata r:id="rId17" o:title=""/>
                </v:shape>
                <o:OLEObject Type="Embed" ProgID="Equation.3" ShapeID="_x0000_i1026" DrawAspect="Content" ObjectID="_1823239004" r:id="rId18"/>
              </w:object>
            </w:r>
          </w:p>
          <w:p w14:paraId="393257C8" w14:textId="77777777" w:rsidR="00BA4E68" w:rsidRPr="00BA4E68" w:rsidRDefault="00BA4E68" w:rsidP="00BA4E68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4E68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Pr="00BA4E68">
              <w:rPr>
                <w:rFonts w:ascii="Times New Roman" w:eastAsia="Times New Roman" w:hAnsi="Times New Roman" w:cs="Times New Roman"/>
                <w:color w:val="auto"/>
                <w:position w:val="-10"/>
                <w:sz w:val="28"/>
                <w:szCs w:val="28"/>
              </w:rPr>
              <w:object w:dxaOrig="825" w:dyaOrig="360" w14:anchorId="1F72B19F">
                <v:shape id="_x0000_i1027" type="#_x0000_t75" style="width:41.25pt;height:18pt" o:ole="">
                  <v:imagedata r:id="rId19" o:title=""/>
                </v:shape>
                <o:OLEObject Type="Embed" ProgID="Equation.3" ShapeID="_x0000_i1027" DrawAspect="Content" ObjectID="_1823239005" r:id="rId20"/>
              </w:object>
            </w:r>
          </w:p>
          <w:p w14:paraId="5B5E5C1C" w14:textId="77777777" w:rsidR="00B04F2C" w:rsidRPr="00BA4E68" w:rsidRDefault="00BA4E68" w:rsidP="00BA4E68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A4E68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Pr="00BA4E68">
              <w:rPr>
                <w:rFonts w:ascii="Times New Roman" w:eastAsia="Times New Roman" w:hAnsi="Times New Roman" w:cs="Times New Roman"/>
                <w:color w:val="auto"/>
                <w:position w:val="-24"/>
                <w:sz w:val="28"/>
                <w:szCs w:val="28"/>
                <w:lang w:bidi="ar-SA"/>
              </w:rPr>
              <w:object w:dxaOrig="1185" w:dyaOrig="660" w14:anchorId="0E14DEF5">
                <v:shape id="_x0000_i1028" type="#_x0000_t75" style="width:59.25pt;height:33pt" o:ole="">
                  <v:imagedata r:id="rId21" o:title=""/>
                </v:shape>
                <o:OLEObject Type="Embed" ProgID="Equation.3" ShapeID="_x0000_i1028" DrawAspect="Content" ObjectID="_1823239006" r:id="rId22"/>
              </w:object>
            </w:r>
          </w:p>
        </w:tc>
        <w:tc>
          <w:tcPr>
            <w:tcW w:w="1018" w:type="dxa"/>
          </w:tcPr>
          <w:p w14:paraId="4E0090D0" w14:textId="77777777" w:rsidR="00B04F2C" w:rsidRPr="00984C41" w:rsidRDefault="00BA4E68" w:rsidP="00B04F2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12A8782A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6C051F5" w14:textId="2F0479DC" w:rsidR="00CB1134" w:rsidRPr="00AE0BE4" w:rsidRDefault="00CB1134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</w:tr>
      <w:tr w:rsidR="00B04F2C" w:rsidRPr="00F810FE" w14:paraId="395EDB30" w14:textId="77777777" w:rsidTr="002051AD">
        <w:tc>
          <w:tcPr>
            <w:tcW w:w="540" w:type="dxa"/>
          </w:tcPr>
          <w:p w14:paraId="0C169EC7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AD5F549" w14:textId="77777777" w:rsidR="00B04F2C" w:rsidRPr="00D2619C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2619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2619C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D2FC5D0" w14:textId="77777777" w:rsidR="00B04F2C" w:rsidRPr="00D2619C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CC4A3AB" w14:textId="77777777" w:rsidR="002E1E63" w:rsidRPr="00D2619C" w:rsidRDefault="002E1E63" w:rsidP="002E1E63">
            <w:pPr>
              <w:shd w:val="clear" w:color="auto" w:fill="FFFFFF"/>
              <w:tabs>
                <w:tab w:val="left" w:pos="4186"/>
              </w:tabs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>Одинаковую степень окисления фосфор имеет в соединениях:</w:t>
            </w:r>
          </w:p>
          <w:p w14:paraId="6EC78832" w14:textId="77777777" w:rsidR="002E1E63" w:rsidRPr="00D2619C" w:rsidRDefault="002E1E63" w:rsidP="002E1E63">
            <w:pPr>
              <w:shd w:val="clear" w:color="auto" w:fill="FFFFFF"/>
              <w:tabs>
                <w:tab w:val="left" w:pos="4186"/>
              </w:tabs>
              <w:rPr>
                <w:rFonts w:ascii="Times New Roman" w:hAnsi="Times New Roman" w:cs="Times New Roman"/>
                <w:color w:val="auto"/>
                <w:vertAlign w:val="subscript"/>
              </w:rPr>
            </w:pPr>
            <w:r w:rsidRPr="00D2619C">
              <w:rPr>
                <w:rFonts w:ascii="Times New Roman" w:hAnsi="Times New Roman" w:cs="Times New Roman"/>
                <w:color w:val="auto"/>
              </w:rPr>
              <w:t>1) КН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D2619C">
              <w:rPr>
                <w:rFonts w:ascii="Times New Roman" w:hAnsi="Times New Roman" w:cs="Times New Roman"/>
                <w:color w:val="auto"/>
              </w:rPr>
              <w:t>Р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 и   КР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</w:p>
          <w:p w14:paraId="77C0E564" w14:textId="77777777" w:rsidR="002E1E63" w:rsidRPr="00D2619C" w:rsidRDefault="002E1E63" w:rsidP="002E1E63">
            <w:pPr>
              <w:shd w:val="clear" w:color="auto" w:fill="FFFFFF"/>
              <w:tabs>
                <w:tab w:val="left" w:pos="4186"/>
              </w:tabs>
              <w:rPr>
                <w:rFonts w:ascii="Times New Roman" w:hAnsi="Times New Roman" w:cs="Times New Roman"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4"/>
              </w:rPr>
              <w:t>2) Са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</w:rPr>
              <w:t>Р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  <w:vertAlign w:val="subscript"/>
              </w:rPr>
              <w:t xml:space="preserve">2   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</w:rPr>
              <w:t>и   Н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</w:rPr>
              <w:t>РО</w:t>
            </w:r>
            <w:r w:rsidRPr="00D2619C">
              <w:rPr>
                <w:rFonts w:ascii="Times New Roman" w:hAnsi="Times New Roman" w:cs="Times New Roman"/>
                <w:color w:val="auto"/>
                <w:spacing w:val="-4"/>
                <w:vertAlign w:val="subscript"/>
              </w:rPr>
              <w:t>4</w:t>
            </w:r>
          </w:p>
          <w:p w14:paraId="3E2D17A7" w14:textId="77777777" w:rsidR="002E1E63" w:rsidRPr="00D2619C" w:rsidRDefault="002E1E63" w:rsidP="002E1E63">
            <w:pPr>
              <w:shd w:val="clear" w:color="auto" w:fill="FFFFFF"/>
              <w:tabs>
                <w:tab w:val="left" w:pos="4186"/>
              </w:tabs>
              <w:rPr>
                <w:rFonts w:ascii="Times New Roman" w:hAnsi="Times New Roman" w:cs="Times New Roman"/>
                <w:color w:val="auto"/>
                <w:vertAlign w:val="subscript"/>
              </w:rPr>
            </w:pPr>
            <w:r w:rsidRPr="00D2619C">
              <w:rPr>
                <w:rFonts w:ascii="Times New Roman" w:hAnsi="Times New Roman" w:cs="Times New Roman"/>
                <w:color w:val="auto"/>
              </w:rPr>
              <w:t>3) Р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D2619C">
              <w:rPr>
                <w:rFonts w:ascii="Times New Roman" w:hAnsi="Times New Roman" w:cs="Times New Roman"/>
                <w:color w:val="auto"/>
              </w:rPr>
              <w:t>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 xml:space="preserve">6 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  и   Р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D2619C">
              <w:rPr>
                <w:rFonts w:ascii="Times New Roman" w:hAnsi="Times New Roman" w:cs="Times New Roman"/>
                <w:color w:val="auto"/>
              </w:rPr>
              <w:t>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10</w:t>
            </w:r>
          </w:p>
          <w:p w14:paraId="62F131EA" w14:textId="77777777" w:rsidR="00B04F2C" w:rsidRPr="00D2619C" w:rsidRDefault="002E1E63" w:rsidP="002E1E63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>4) Н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>РО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  <w:vertAlign w:val="subscript"/>
              </w:rPr>
              <w:t>4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 xml:space="preserve">   и   Н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>РО</w:t>
            </w:r>
            <w:r w:rsidRPr="00D2619C">
              <w:rPr>
                <w:rFonts w:ascii="Times New Roman" w:hAnsi="Times New Roman" w:cs="Times New Roman"/>
                <w:color w:val="auto"/>
                <w:spacing w:val="-1"/>
                <w:vertAlign w:val="subscript"/>
              </w:rPr>
              <w:t>3</w:t>
            </w:r>
          </w:p>
        </w:tc>
        <w:tc>
          <w:tcPr>
            <w:tcW w:w="1018" w:type="dxa"/>
          </w:tcPr>
          <w:p w14:paraId="5A14CC73" w14:textId="77777777" w:rsidR="00B04F2C" w:rsidRPr="00D2619C" w:rsidRDefault="002E1E63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2619C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3280C406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AF44DF0" w14:textId="62E75C7E" w:rsidR="00E15FFC" w:rsidRPr="00AE0BE4" w:rsidRDefault="00E15FF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</w:tr>
      <w:tr w:rsidR="00B04F2C" w:rsidRPr="00F810FE" w14:paraId="6F33F214" w14:textId="77777777" w:rsidTr="002051AD">
        <w:tc>
          <w:tcPr>
            <w:tcW w:w="540" w:type="dxa"/>
          </w:tcPr>
          <w:p w14:paraId="070B829A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F9E1055" w14:textId="77777777" w:rsidR="00B04F2C" w:rsidRPr="00D2619C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2619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2619C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4DE5642B" w14:textId="77777777" w:rsidR="00B04F2C" w:rsidRPr="00D2619C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440B6E9" w14:textId="77777777" w:rsidR="00D2619C" w:rsidRPr="00D2619C" w:rsidRDefault="00D2619C" w:rsidP="00D2619C">
            <w:pPr>
              <w:shd w:val="clear" w:color="auto" w:fill="FFFFFF"/>
              <w:tabs>
                <w:tab w:val="left" w:pos="4128"/>
              </w:tabs>
              <w:rPr>
                <w:rFonts w:ascii="Times New Roman" w:hAnsi="Times New Roman" w:cs="Times New Roman"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</w:rPr>
              <w:t>Сокращенное ионное уравнение</w:t>
            </w:r>
          </w:p>
          <w:p w14:paraId="71B5FB0F" w14:textId="77777777" w:rsidR="00D2619C" w:rsidRPr="00D2619C" w:rsidRDefault="00D2619C" w:rsidP="00D2619C">
            <w:pPr>
              <w:shd w:val="clear" w:color="auto" w:fill="FFFFFF"/>
              <w:tabs>
                <w:tab w:val="left" w:pos="4128"/>
              </w:tabs>
              <w:rPr>
                <w:rFonts w:ascii="Times New Roman" w:hAnsi="Times New Roman" w:cs="Times New Roman"/>
                <w:color w:val="auto"/>
                <w:vertAlign w:val="subscript"/>
              </w:rPr>
            </w:pP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Fe</w:t>
            </w:r>
            <w:r w:rsidRPr="00D2619C">
              <w:rPr>
                <w:rFonts w:ascii="Times New Roman" w:hAnsi="Times New Roman" w:cs="Times New Roman"/>
                <w:color w:val="auto"/>
                <w:vertAlign w:val="superscript"/>
              </w:rPr>
              <w:t>2+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+ 2ОН</w:t>
            </w:r>
            <w:r w:rsidRPr="00D2619C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= </w:t>
            </w: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Fe</w:t>
            </w:r>
            <w:r w:rsidRPr="00D2619C">
              <w:rPr>
                <w:rFonts w:ascii="Times New Roman" w:hAnsi="Times New Roman" w:cs="Times New Roman"/>
                <w:color w:val="auto"/>
              </w:rPr>
              <w:t>(</w:t>
            </w: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OH</w:t>
            </w:r>
            <w:r w:rsidRPr="00D2619C">
              <w:rPr>
                <w:rFonts w:ascii="Times New Roman" w:hAnsi="Times New Roman" w:cs="Times New Roman"/>
                <w:color w:val="auto"/>
              </w:rPr>
              <w:t>)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  <w:p w14:paraId="6D6D565F" w14:textId="77777777" w:rsidR="00D2619C" w:rsidRPr="00D2619C" w:rsidRDefault="00D2619C" w:rsidP="00D2619C">
            <w:pPr>
              <w:shd w:val="clear" w:color="auto" w:fill="FFFFFF"/>
              <w:tabs>
                <w:tab w:val="left" w:pos="4128"/>
              </w:tabs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1"/>
              </w:rPr>
              <w:t>соответствует взаимодействию веществ:</w:t>
            </w:r>
          </w:p>
          <w:p w14:paraId="16977852" w14:textId="77777777" w:rsidR="00D2619C" w:rsidRPr="00D2619C" w:rsidRDefault="00D2619C" w:rsidP="00D2619C">
            <w:pPr>
              <w:shd w:val="clear" w:color="auto" w:fill="FFFFFF"/>
              <w:tabs>
                <w:tab w:val="left" w:pos="4128"/>
              </w:tabs>
              <w:rPr>
                <w:rFonts w:ascii="Times New Roman" w:hAnsi="Times New Roman" w:cs="Times New Roman"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</w:rPr>
              <w:t xml:space="preserve">1) </w:t>
            </w:r>
            <w:proofErr w:type="spellStart"/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FeS</w:t>
            </w:r>
            <w:proofErr w:type="spellEnd"/>
            <w:r w:rsidRPr="00D2619C">
              <w:rPr>
                <w:rFonts w:ascii="Times New Roman" w:hAnsi="Times New Roman" w:cs="Times New Roman"/>
                <w:color w:val="auto"/>
              </w:rPr>
              <w:t>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  и   </w:t>
            </w:r>
            <w:proofErr w:type="spellStart"/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LiOH</w:t>
            </w:r>
            <w:proofErr w:type="spellEnd"/>
            <w:r w:rsidRPr="00D261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BEF945E" w14:textId="77777777" w:rsidR="00D2619C" w:rsidRPr="00D2619C" w:rsidRDefault="00D2619C" w:rsidP="00D2619C">
            <w:pPr>
              <w:shd w:val="clear" w:color="auto" w:fill="FFFFFF"/>
              <w:tabs>
                <w:tab w:val="left" w:pos="4128"/>
              </w:tabs>
              <w:rPr>
                <w:rFonts w:ascii="Times New Roman" w:hAnsi="Times New Roman" w:cs="Times New Roman"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Fe</w:t>
            </w:r>
            <w:r w:rsidRPr="00D2619C">
              <w:rPr>
                <w:rFonts w:ascii="Times New Roman" w:hAnsi="Times New Roman" w:cs="Times New Roman"/>
                <w:color w:val="auto"/>
              </w:rPr>
              <w:t>(</w:t>
            </w: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D2619C">
              <w:rPr>
                <w:rFonts w:ascii="Times New Roman" w:hAnsi="Times New Roman" w:cs="Times New Roman"/>
                <w:color w:val="auto"/>
              </w:rPr>
              <w:t>О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</w:rPr>
              <w:t>)</w:t>
            </w:r>
            <w:r w:rsidRPr="00D2619C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</w:rPr>
              <w:t xml:space="preserve">   и   КОН</w:t>
            </w:r>
            <w:r w:rsidRPr="00D2619C">
              <w:rPr>
                <w:rFonts w:ascii="Times New Roman" w:hAnsi="Times New Roman" w:cs="Times New Roman"/>
                <w:color w:val="auto"/>
              </w:rPr>
              <w:tab/>
            </w:r>
          </w:p>
          <w:p w14:paraId="411BA4ED" w14:textId="77777777" w:rsidR="00D2619C" w:rsidRPr="00D2619C" w:rsidRDefault="00D2619C" w:rsidP="00D2619C">
            <w:pPr>
              <w:shd w:val="clear" w:color="auto" w:fill="FFFFFF"/>
              <w:tabs>
                <w:tab w:val="left" w:pos="4123"/>
              </w:tabs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5"/>
                <w:lang w:val="en-US"/>
              </w:rPr>
              <w:t>3) Na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vertAlign w:val="subscript"/>
                <w:lang w:val="en-US"/>
              </w:rPr>
              <w:t>2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lang w:val="en-US"/>
              </w:rPr>
              <w:t xml:space="preserve">S   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</w:rPr>
              <w:t>и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lang w:val="en-US"/>
              </w:rPr>
              <w:t xml:space="preserve">   Fe(N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</w:rPr>
              <w:t>О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vertAlign w:val="subscript"/>
                <w:lang w:val="en-US"/>
              </w:rPr>
              <w:t>3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lang w:val="en-US"/>
              </w:rPr>
              <w:t>)</w:t>
            </w:r>
            <w:r w:rsidRPr="00D2619C">
              <w:rPr>
                <w:rFonts w:ascii="Times New Roman" w:hAnsi="Times New Roman" w:cs="Times New Roman"/>
                <w:color w:val="auto"/>
                <w:spacing w:val="-5"/>
                <w:vertAlign w:val="subscript"/>
                <w:lang w:val="en-US"/>
              </w:rPr>
              <w:t>2</w:t>
            </w:r>
            <w:r w:rsidRPr="00D2619C">
              <w:rPr>
                <w:rFonts w:ascii="Times New Roman" w:hAnsi="Times New Roman" w:cs="Times New Roman"/>
                <w:color w:val="auto"/>
                <w:lang w:val="en-US"/>
              </w:rPr>
              <w:tab/>
            </w:r>
          </w:p>
          <w:p w14:paraId="5C92FC93" w14:textId="77777777" w:rsidR="00B04F2C" w:rsidRPr="00D2619C" w:rsidRDefault="00D2619C" w:rsidP="00D2619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2619C">
              <w:rPr>
                <w:rFonts w:ascii="Times New Roman" w:hAnsi="Times New Roman" w:cs="Times New Roman"/>
                <w:color w:val="auto"/>
                <w:spacing w:val="-3"/>
                <w:lang w:val="en-US"/>
              </w:rPr>
              <w:t>4) Ba(OH)</w:t>
            </w:r>
            <w:r w:rsidRPr="00D2619C">
              <w:rPr>
                <w:rFonts w:ascii="Times New Roman" w:hAnsi="Times New Roman" w:cs="Times New Roman"/>
                <w:color w:val="auto"/>
                <w:spacing w:val="-3"/>
                <w:vertAlign w:val="subscript"/>
                <w:lang w:val="en-US"/>
              </w:rPr>
              <w:t>2</w:t>
            </w:r>
            <w:r w:rsidRPr="00D2619C">
              <w:rPr>
                <w:rFonts w:ascii="Times New Roman" w:hAnsi="Times New Roman" w:cs="Times New Roman"/>
                <w:color w:val="auto"/>
                <w:spacing w:val="-3"/>
                <w:lang w:val="en-US"/>
              </w:rPr>
              <w:t xml:space="preserve"> ...</w:t>
            </w:r>
            <w:r w:rsidRPr="00D2619C">
              <w:rPr>
                <w:rFonts w:ascii="Times New Roman" w:hAnsi="Times New Roman" w:cs="Times New Roman"/>
                <w:color w:val="auto"/>
                <w:spacing w:val="-3"/>
              </w:rPr>
              <w:t>и</w:t>
            </w:r>
            <w:r w:rsidRPr="00D2619C">
              <w:rPr>
                <w:rFonts w:ascii="Times New Roman" w:hAnsi="Times New Roman" w:cs="Times New Roman"/>
                <w:color w:val="auto"/>
                <w:spacing w:val="-3"/>
                <w:lang w:val="en-US"/>
              </w:rPr>
              <w:t xml:space="preserve">   FeCl</w:t>
            </w:r>
            <w:r w:rsidRPr="00D2619C">
              <w:rPr>
                <w:rFonts w:ascii="Times New Roman" w:hAnsi="Times New Roman" w:cs="Times New Roman"/>
                <w:color w:val="auto"/>
                <w:spacing w:val="-3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</w:tcPr>
          <w:p w14:paraId="0DF08380" w14:textId="77777777" w:rsidR="00B04F2C" w:rsidRPr="00D2619C" w:rsidRDefault="00D2619C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2619C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496A5C64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EF16EC9" w14:textId="59EFA588" w:rsidR="00E15FFC" w:rsidRPr="00AE0BE4" w:rsidRDefault="00E15FF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</w:tr>
      <w:tr w:rsidR="00B04F2C" w:rsidRPr="00F810FE" w14:paraId="27D9E202" w14:textId="77777777" w:rsidTr="002051AD">
        <w:tc>
          <w:tcPr>
            <w:tcW w:w="540" w:type="dxa"/>
          </w:tcPr>
          <w:p w14:paraId="36DADA09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4EB4CFC" w14:textId="77777777" w:rsidR="00B04F2C" w:rsidRPr="0096556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6556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965564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51F51E7C" w14:textId="77777777" w:rsidR="00B04F2C" w:rsidRPr="0096556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39F6B11" w14:textId="77777777" w:rsidR="00A0047B" w:rsidRPr="00965564" w:rsidRDefault="00A0047B" w:rsidP="00A0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В результате какого процесса все живое на Земле обеспечивается пищей и кислородом?</w:t>
            </w:r>
          </w:p>
          <w:p w14:paraId="55DB33DB" w14:textId="77777777" w:rsidR="00A0047B" w:rsidRPr="00965564" w:rsidRDefault="00A0047B" w:rsidP="00A0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1) биосинтеза белка</w:t>
            </w:r>
          </w:p>
          <w:p w14:paraId="556139BD" w14:textId="77777777" w:rsidR="00A0047B" w:rsidRPr="00965564" w:rsidRDefault="00A0047B" w:rsidP="00A0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2) энергетического обмена</w:t>
            </w:r>
          </w:p>
          <w:p w14:paraId="0DF0F80E" w14:textId="77777777" w:rsidR="00A0047B" w:rsidRPr="00965564" w:rsidRDefault="00A0047B" w:rsidP="00A00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3) фотосинтеза</w:t>
            </w:r>
          </w:p>
          <w:p w14:paraId="7068F63E" w14:textId="77777777" w:rsidR="00B04F2C" w:rsidRPr="00965564" w:rsidRDefault="00A0047B" w:rsidP="00A0047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4) круговорота веществ</w:t>
            </w:r>
          </w:p>
        </w:tc>
        <w:tc>
          <w:tcPr>
            <w:tcW w:w="1018" w:type="dxa"/>
          </w:tcPr>
          <w:p w14:paraId="05BB9B78" w14:textId="77777777" w:rsidR="00B04F2C" w:rsidRPr="00965564" w:rsidRDefault="00A0047B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BCA08B5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0947F049" w14:textId="2B7E53C9" w:rsidR="00E15FFC" w:rsidRPr="00AE0BE4" w:rsidRDefault="00E15FF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</w:tr>
      <w:tr w:rsidR="00B04F2C" w:rsidRPr="00F810FE" w14:paraId="2A0C12D5" w14:textId="77777777" w:rsidTr="002051AD">
        <w:tc>
          <w:tcPr>
            <w:tcW w:w="540" w:type="dxa"/>
          </w:tcPr>
          <w:p w14:paraId="6CC0371F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50F9CA5" w14:textId="77777777" w:rsidR="00B04F2C" w:rsidRPr="0096556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6556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965564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2F92D7F" w14:textId="77777777" w:rsidR="00B04F2C" w:rsidRPr="0096556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C534CE3" w14:textId="77777777" w:rsidR="00A0047B" w:rsidRPr="00965564" w:rsidRDefault="00A0047B" w:rsidP="00A004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</w:rPr>
              <w:t>Одно из направлений биотехнологии с</w:t>
            </w:r>
            <w:r w:rsidRPr="00965564">
              <w:rPr>
                <w:rFonts w:ascii="Times New Roman" w:hAnsi="Times New Roman" w:cs="Times New Roman"/>
                <w:color w:val="auto"/>
              </w:rPr>
              <w:t>о</w:t>
            </w:r>
            <w:r w:rsidRPr="00965564">
              <w:rPr>
                <w:rFonts w:ascii="Times New Roman" w:hAnsi="Times New Roman" w:cs="Times New Roman"/>
                <w:color w:val="auto"/>
              </w:rPr>
              <w:lastRenderedPageBreak/>
              <w:t>стоит в перестройке генотипа, что позв</w:t>
            </w:r>
            <w:r w:rsidRPr="00965564">
              <w:rPr>
                <w:rFonts w:ascii="Times New Roman" w:hAnsi="Times New Roman" w:cs="Times New Roman"/>
                <w:color w:val="auto"/>
              </w:rPr>
              <w:t>о</w:t>
            </w:r>
            <w:r w:rsidRPr="00965564">
              <w:rPr>
                <w:rFonts w:ascii="Times New Roman" w:hAnsi="Times New Roman" w:cs="Times New Roman"/>
                <w:color w:val="auto"/>
              </w:rPr>
              <w:t>ляет получать новые организмы с интер</w:t>
            </w:r>
            <w:r w:rsidRPr="00965564">
              <w:rPr>
                <w:rFonts w:ascii="Times New Roman" w:hAnsi="Times New Roman" w:cs="Times New Roman"/>
                <w:color w:val="auto"/>
              </w:rPr>
              <w:t>е</w:t>
            </w:r>
            <w:r w:rsidRPr="00965564">
              <w:rPr>
                <w:rFonts w:ascii="Times New Roman" w:hAnsi="Times New Roman" w:cs="Times New Roman"/>
                <w:color w:val="auto"/>
              </w:rPr>
              <w:t>сующими человека свойствами. Как наз</w:t>
            </w:r>
            <w:r w:rsidRPr="00965564">
              <w:rPr>
                <w:rFonts w:ascii="Times New Roman" w:hAnsi="Times New Roman" w:cs="Times New Roman"/>
                <w:color w:val="auto"/>
              </w:rPr>
              <w:t>ы</w:t>
            </w:r>
            <w:r w:rsidRPr="00965564">
              <w:rPr>
                <w:rFonts w:ascii="Times New Roman" w:hAnsi="Times New Roman" w:cs="Times New Roman"/>
                <w:color w:val="auto"/>
              </w:rPr>
              <w:t>вается это направление?</w:t>
            </w:r>
          </w:p>
          <w:p w14:paraId="72B95B95" w14:textId="77777777" w:rsidR="00A0047B" w:rsidRPr="00965564" w:rsidRDefault="00A0047B" w:rsidP="00A004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</w:rPr>
              <w:t>1) микробиологический синтез</w:t>
            </w:r>
          </w:p>
          <w:p w14:paraId="4BFB4908" w14:textId="77777777" w:rsidR="00A0047B" w:rsidRPr="00965564" w:rsidRDefault="00A0047B" w:rsidP="00A004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</w:rPr>
              <w:t>2) клеточная инженерия</w:t>
            </w:r>
          </w:p>
          <w:p w14:paraId="022D92F3" w14:textId="77777777" w:rsidR="00A0047B" w:rsidRPr="00965564" w:rsidRDefault="00A0047B" w:rsidP="00A0047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</w:rPr>
              <w:t>3) генетическая инженерия</w:t>
            </w:r>
          </w:p>
          <w:p w14:paraId="296B1BFE" w14:textId="77777777" w:rsidR="00B04F2C" w:rsidRPr="00965564" w:rsidRDefault="00A0047B" w:rsidP="00A0047B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65564">
              <w:rPr>
                <w:rFonts w:ascii="Times New Roman" w:hAnsi="Times New Roman" w:cs="Times New Roman"/>
                <w:color w:val="auto"/>
              </w:rPr>
              <w:t>4) гибридизация соматических клеток</w:t>
            </w:r>
          </w:p>
        </w:tc>
        <w:tc>
          <w:tcPr>
            <w:tcW w:w="1018" w:type="dxa"/>
          </w:tcPr>
          <w:p w14:paraId="0D1D9D18" w14:textId="77777777" w:rsidR="00B04F2C" w:rsidRPr="00965564" w:rsidRDefault="00A0047B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556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2C3EE413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4206694" w14:textId="3893DB26" w:rsidR="00E15FFC" w:rsidRPr="00AE0BE4" w:rsidRDefault="00E15FF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</w:tr>
      <w:tr w:rsidR="00B04F2C" w:rsidRPr="00F810FE" w14:paraId="68B52107" w14:textId="77777777" w:rsidTr="002051AD">
        <w:tc>
          <w:tcPr>
            <w:tcW w:w="540" w:type="dxa"/>
          </w:tcPr>
          <w:p w14:paraId="2C3B51C4" w14:textId="77777777" w:rsidR="00B04F2C" w:rsidRPr="002E35F2" w:rsidRDefault="00B04F2C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ABCA49E" w14:textId="77777777" w:rsidR="00B04F2C" w:rsidRPr="003D3BD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D3BD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3D3BD4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32042820" w14:textId="77777777" w:rsidR="00B04F2C" w:rsidRPr="003D3BD4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4842EA9" w14:textId="77777777" w:rsidR="00FD14BD" w:rsidRPr="003D3BD4" w:rsidRDefault="00FD14BD" w:rsidP="00FD14BD">
            <w:pPr>
              <w:spacing w:after="120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D3BD4">
              <w:rPr>
                <w:rFonts w:ascii="Times New Roman" w:eastAsia="Calibri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0" distR="0" simplePos="0" relativeHeight="251659264" behindDoc="1" locked="0" layoutInCell="1" allowOverlap="1" wp14:anchorId="51BA0756" wp14:editId="68B8602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483870</wp:posOffset>
                  </wp:positionV>
                  <wp:extent cx="1028700" cy="1089489"/>
                  <wp:effectExtent l="0" t="0" r="0" b="0"/>
                  <wp:wrapTopAndBottom/>
                  <wp:docPr id="1794" name="Image 1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" name="Image 179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8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Какое явление отображает картинка, изо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б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раженная на рисунке?</w:t>
            </w:r>
          </w:p>
          <w:p w14:paraId="3DFEFDD5" w14:textId="77777777" w:rsidR="00FD14BD" w:rsidRPr="003D3BD4" w:rsidRDefault="00FD14BD" w:rsidP="00FD14BD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7A5CB88E" w14:textId="77777777" w:rsidR="00FD14BD" w:rsidRPr="003D3BD4" w:rsidRDefault="00FD14BD" w:rsidP="00FD14BD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1) интерференцию в тонких пленках (кольца Ньютона);</w:t>
            </w:r>
          </w:p>
          <w:p w14:paraId="52211A2B" w14:textId="77777777" w:rsidR="00FD14BD" w:rsidRPr="003D3BD4" w:rsidRDefault="00FD14BD" w:rsidP="00FD14BD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2) дифракцию от треугольного отверстия, открывающего нечетное число зон Френ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ля;</w:t>
            </w:r>
          </w:p>
          <w:p w14:paraId="5AF5C3C1" w14:textId="77777777" w:rsidR="00FD14BD" w:rsidRPr="003D3BD4" w:rsidRDefault="00FD14BD" w:rsidP="00FD14BD">
            <w:pPr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3) дифракцию от диска, закрывающего н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е</w:t>
            </w: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большое число зон Френеля;</w:t>
            </w:r>
          </w:p>
          <w:p w14:paraId="21639EAE" w14:textId="77777777" w:rsidR="00B04F2C" w:rsidRPr="003D3BD4" w:rsidRDefault="00FD14BD" w:rsidP="00FD14B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D3BD4">
              <w:rPr>
                <w:rFonts w:ascii="Times New Roman" w:eastAsia="Calibri" w:hAnsi="Times New Roman" w:cs="Times New Roman"/>
                <w:bCs/>
                <w:color w:val="auto"/>
              </w:rPr>
              <w:t>4) ничего сказать определенного нельзя</w:t>
            </w:r>
          </w:p>
        </w:tc>
        <w:tc>
          <w:tcPr>
            <w:tcW w:w="1018" w:type="dxa"/>
          </w:tcPr>
          <w:p w14:paraId="05CB2B58" w14:textId="77777777" w:rsidR="00B04F2C" w:rsidRPr="003D3BD4" w:rsidRDefault="00FD14BD" w:rsidP="00B04F2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D3BD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88F7D0B" w14:textId="77777777" w:rsidR="00B04F2C" w:rsidRDefault="00B04F2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5E4A6FF0" w14:textId="645D90FA" w:rsidR="00E15FFC" w:rsidRPr="00AE0BE4" w:rsidRDefault="00E15FFC" w:rsidP="00B04F2C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 Земли</w:t>
            </w:r>
          </w:p>
        </w:tc>
      </w:tr>
      <w:tr w:rsidR="00177C08" w:rsidRPr="00F810FE" w14:paraId="155468AD" w14:textId="77777777" w:rsidTr="002051AD">
        <w:tc>
          <w:tcPr>
            <w:tcW w:w="540" w:type="dxa"/>
          </w:tcPr>
          <w:p w14:paraId="07C0F764" w14:textId="77777777" w:rsidR="00177C08" w:rsidRPr="002E35F2" w:rsidRDefault="00177C08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0DF75BF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7B4DFA0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0F3E2A8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1559">
              <w:rPr>
                <w:rFonts w:ascii="Times New Roman" w:hAnsi="Times New Roman" w:cs="Times New Roman"/>
                <w:color w:val="auto"/>
              </w:rPr>
              <w:t xml:space="preserve">Как </w:t>
            </w:r>
            <w:r w:rsidR="003D3BD4" w:rsidRPr="00441559">
              <w:rPr>
                <w:rFonts w:ascii="Times New Roman" w:hAnsi="Times New Roman" w:cs="Times New Roman"/>
                <w:color w:val="auto"/>
              </w:rPr>
              <w:t>называют разность между поглощенной радиацией и эффективным излучением</w:t>
            </w:r>
            <w:r w:rsidRPr="00441559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474AFF3A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1559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3D3BD4" w:rsidRPr="00441559">
              <w:rPr>
                <w:rFonts w:ascii="Times New Roman" w:hAnsi="Times New Roman" w:cs="Times New Roman"/>
                <w:color w:val="auto"/>
              </w:rPr>
              <w:t>оранжерейный эффект</w:t>
            </w:r>
          </w:p>
          <w:p w14:paraId="232E36C1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1559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3D3BD4" w:rsidRPr="00441559">
              <w:rPr>
                <w:rFonts w:ascii="Times New Roman" w:hAnsi="Times New Roman" w:cs="Times New Roman"/>
                <w:color w:val="auto"/>
              </w:rPr>
              <w:t>радиационный баланс</w:t>
            </w:r>
          </w:p>
          <w:p w14:paraId="3EF7460E" w14:textId="77777777" w:rsidR="00B04F2C" w:rsidRPr="00441559" w:rsidRDefault="00B04F2C" w:rsidP="00B04F2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1559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3D3BD4" w:rsidRPr="00441559">
              <w:rPr>
                <w:rFonts w:ascii="Times New Roman" w:hAnsi="Times New Roman" w:cs="Times New Roman"/>
                <w:color w:val="auto"/>
              </w:rPr>
              <w:t>встречное излучение</w:t>
            </w:r>
          </w:p>
          <w:p w14:paraId="2F476CEA" w14:textId="77777777" w:rsidR="00177C08" w:rsidRPr="00441559" w:rsidRDefault="00B04F2C" w:rsidP="00B04F2C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41559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3D3BD4" w:rsidRPr="00441559">
              <w:rPr>
                <w:rFonts w:ascii="Times New Roman" w:hAnsi="Times New Roman" w:cs="Times New Roman"/>
                <w:color w:val="auto"/>
              </w:rPr>
              <w:t>атмосферное окно</w:t>
            </w:r>
          </w:p>
        </w:tc>
        <w:tc>
          <w:tcPr>
            <w:tcW w:w="1018" w:type="dxa"/>
          </w:tcPr>
          <w:p w14:paraId="622A2113" w14:textId="77777777" w:rsidR="00177C08" w:rsidRPr="00441559" w:rsidRDefault="003D3BD4" w:rsidP="00177C0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41559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7B788B23" w14:textId="77777777" w:rsidR="00177C08" w:rsidRDefault="00177C08" w:rsidP="00177C08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2BE5A8A7" w14:textId="77777777" w:rsidR="00E15FFC" w:rsidRDefault="00E15FFC" w:rsidP="00177C08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  <w:p w14:paraId="0543CE77" w14:textId="1AF825DB" w:rsidR="00E15FFC" w:rsidRPr="00AE0BE4" w:rsidRDefault="00E15FFC" w:rsidP="00177C08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ли</w:t>
            </w:r>
          </w:p>
        </w:tc>
      </w:tr>
      <w:tr w:rsidR="006B0CF8" w:rsidRPr="00F810FE" w14:paraId="2B89B9D9" w14:textId="77777777" w:rsidTr="002051AD">
        <w:tc>
          <w:tcPr>
            <w:tcW w:w="540" w:type="dxa"/>
          </w:tcPr>
          <w:p w14:paraId="62406639" w14:textId="77777777" w:rsidR="006B0CF8" w:rsidRPr="002E35F2" w:rsidRDefault="006B0CF8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B9E8D72" w14:textId="77777777" w:rsidR="00C15A20" w:rsidRPr="00441559" w:rsidRDefault="00C15A20" w:rsidP="00C15A2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CA5281A" w14:textId="77777777" w:rsidR="00C15A20" w:rsidRPr="00441559" w:rsidRDefault="00C15A20" w:rsidP="00C15A2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00578C" w14:textId="77777777" w:rsidR="00C15A20" w:rsidRPr="00C15A20" w:rsidRDefault="00C15A20" w:rsidP="00C15A2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5A20">
              <w:rPr>
                <w:rFonts w:ascii="Times New Roman" w:hAnsi="Times New Roman" w:cs="Times New Roman"/>
                <w:color w:val="auto"/>
              </w:rPr>
              <w:t>К какому виду загрязнений относятся – радиация, тепловое, световое, электрома</w:t>
            </w:r>
            <w:r w:rsidRPr="00C15A20">
              <w:rPr>
                <w:rFonts w:ascii="Times New Roman" w:hAnsi="Times New Roman" w:cs="Times New Roman"/>
                <w:color w:val="auto"/>
              </w:rPr>
              <w:t>г</w:t>
            </w:r>
            <w:r w:rsidRPr="00C15A20">
              <w:rPr>
                <w:rFonts w:ascii="Times New Roman" w:hAnsi="Times New Roman" w:cs="Times New Roman"/>
                <w:color w:val="auto"/>
              </w:rPr>
              <w:t>нитное, шумовое загрязнение?</w:t>
            </w:r>
          </w:p>
          <w:p w14:paraId="032B5122" w14:textId="77777777" w:rsidR="00C15A20" w:rsidRPr="00C15A20" w:rsidRDefault="00C15A20" w:rsidP="00C15A2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5A20">
              <w:rPr>
                <w:rFonts w:ascii="Times New Roman" w:hAnsi="Times New Roman" w:cs="Times New Roman"/>
                <w:color w:val="auto"/>
              </w:rPr>
              <w:t>1) физическое</w:t>
            </w:r>
          </w:p>
          <w:p w14:paraId="2FD42C77" w14:textId="77777777" w:rsidR="00C15A20" w:rsidRPr="00C15A20" w:rsidRDefault="00C15A20" w:rsidP="00C15A2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5A20">
              <w:rPr>
                <w:rFonts w:ascii="Times New Roman" w:hAnsi="Times New Roman" w:cs="Times New Roman"/>
                <w:color w:val="auto"/>
              </w:rPr>
              <w:t>3) геологическое</w:t>
            </w:r>
          </w:p>
          <w:p w14:paraId="79BAA406" w14:textId="77777777" w:rsidR="00C15A20" w:rsidRPr="00C15A20" w:rsidRDefault="00C15A20" w:rsidP="00C15A2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15A20">
              <w:rPr>
                <w:rFonts w:ascii="Times New Roman" w:hAnsi="Times New Roman" w:cs="Times New Roman"/>
                <w:color w:val="auto"/>
              </w:rPr>
              <w:t>3) географическое</w:t>
            </w:r>
          </w:p>
          <w:p w14:paraId="08338660" w14:textId="77777777" w:rsidR="006B0CF8" w:rsidRPr="00441559" w:rsidRDefault="00C15A20" w:rsidP="00C15A2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15A20">
              <w:rPr>
                <w:rFonts w:ascii="Times New Roman" w:hAnsi="Times New Roman" w:cs="Times New Roman"/>
                <w:color w:val="auto"/>
              </w:rPr>
              <w:t>4) химическое</w:t>
            </w:r>
          </w:p>
        </w:tc>
        <w:tc>
          <w:tcPr>
            <w:tcW w:w="1018" w:type="dxa"/>
          </w:tcPr>
          <w:p w14:paraId="3BB6BEA8" w14:textId="77777777" w:rsidR="006B0CF8" w:rsidRPr="00441559" w:rsidRDefault="00C15A20" w:rsidP="006B0CF8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3A83A606" w14:textId="77777777" w:rsidR="006B0CF8" w:rsidRDefault="006B0CF8" w:rsidP="006B0CF8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 w:rsidR="009F150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CBD0C32" w14:textId="4C17C5AC" w:rsidR="00E15FFC" w:rsidRPr="00AE0BE4" w:rsidRDefault="00E15FFC" w:rsidP="006B0CF8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экология</w:t>
            </w:r>
          </w:p>
        </w:tc>
      </w:tr>
      <w:tr w:rsidR="00A800F4" w:rsidRPr="00F810FE" w14:paraId="45724E08" w14:textId="77777777" w:rsidTr="002051AD">
        <w:tc>
          <w:tcPr>
            <w:tcW w:w="540" w:type="dxa"/>
          </w:tcPr>
          <w:p w14:paraId="5DAB9205" w14:textId="77777777" w:rsidR="00A800F4" w:rsidRPr="002E35F2" w:rsidRDefault="00A800F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A0DC201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1CD86154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41A9980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00F4">
              <w:rPr>
                <w:rFonts w:ascii="Times New Roman" w:hAnsi="Times New Roman" w:cs="Times New Roman"/>
                <w:color w:val="auto"/>
              </w:rPr>
              <w:t>Что изучает экология?</w:t>
            </w:r>
          </w:p>
          <w:p w14:paraId="7B7F9000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lastRenderedPageBreak/>
              <w:t xml:space="preserve">1) </w:t>
            </w:r>
            <w:r w:rsidRPr="00A800F4">
              <w:rPr>
                <w:rFonts w:ascii="Times New Roman" w:hAnsi="Times New Roman" w:cs="Times New Roman"/>
                <w:color w:val="auto"/>
              </w:rPr>
              <w:t>взаимоотношения организмов</w:t>
            </w:r>
            <w:r>
              <w:rPr>
                <w:rFonts w:ascii="Times New Roman" w:hAnsi="Times New Roman" w:cs="Times New Roman"/>
                <w:color w:val="auto"/>
              </w:rPr>
              <w:t xml:space="preserve"> между собой и</w:t>
            </w:r>
            <w:r w:rsidRPr="00A800F4">
              <w:rPr>
                <w:rFonts w:ascii="Times New Roman" w:hAnsi="Times New Roman" w:cs="Times New Roman"/>
                <w:color w:val="auto"/>
              </w:rPr>
              <w:t xml:space="preserve"> с окружающей их средой обитания (в том числе многообразие взаимосвязей их с другими организмами и сообществами)</w:t>
            </w:r>
          </w:p>
          <w:p w14:paraId="67C43B4C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A800F4">
              <w:rPr>
                <w:rFonts w:ascii="Times New Roman" w:hAnsi="Times New Roman" w:cs="Times New Roman"/>
                <w:color w:val="auto"/>
              </w:rPr>
              <w:t>влияние загрязнений на здоровье чел</w:t>
            </w:r>
            <w:r w:rsidRPr="00A800F4">
              <w:rPr>
                <w:rFonts w:ascii="Times New Roman" w:hAnsi="Times New Roman" w:cs="Times New Roman"/>
                <w:color w:val="auto"/>
              </w:rPr>
              <w:t>о</w:t>
            </w:r>
            <w:r w:rsidRPr="00A800F4">
              <w:rPr>
                <w:rFonts w:ascii="Times New Roman" w:hAnsi="Times New Roman" w:cs="Times New Roman"/>
                <w:color w:val="auto"/>
              </w:rPr>
              <w:t>века</w:t>
            </w:r>
          </w:p>
          <w:p w14:paraId="6E23B0A4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A800F4">
              <w:rPr>
                <w:rFonts w:ascii="Times New Roman" w:hAnsi="Times New Roman" w:cs="Times New Roman"/>
                <w:color w:val="auto"/>
              </w:rPr>
              <w:t>влияние деятельности человека на окр</w:t>
            </w:r>
            <w:r w:rsidRPr="00A800F4">
              <w:rPr>
                <w:rFonts w:ascii="Times New Roman" w:hAnsi="Times New Roman" w:cs="Times New Roman"/>
                <w:color w:val="auto"/>
              </w:rPr>
              <w:t>у</w:t>
            </w:r>
            <w:r w:rsidRPr="00A800F4">
              <w:rPr>
                <w:rFonts w:ascii="Times New Roman" w:hAnsi="Times New Roman" w:cs="Times New Roman"/>
                <w:color w:val="auto"/>
              </w:rPr>
              <w:t>жающую среду</w:t>
            </w:r>
          </w:p>
          <w:p w14:paraId="6A3C8234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Pr="00A800F4">
              <w:rPr>
                <w:rFonts w:ascii="Times New Roman" w:hAnsi="Times New Roman" w:cs="Times New Roman"/>
                <w:color w:val="auto"/>
              </w:rPr>
              <w:t>влияние загрязнений на окружающую среду</w:t>
            </w:r>
          </w:p>
        </w:tc>
        <w:tc>
          <w:tcPr>
            <w:tcW w:w="1018" w:type="dxa"/>
          </w:tcPr>
          <w:p w14:paraId="2E5C0432" w14:textId="77777777" w:rsidR="00A800F4" w:rsidRPr="00441559" w:rsidRDefault="00A800F4" w:rsidP="00A800F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3D64B6D9" w14:textId="77777777" w:rsidR="00A800F4" w:rsidRDefault="00A800F4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B19BCF2" w14:textId="5BC783CA" w:rsidR="00E15FFC" w:rsidRPr="00AE0BE4" w:rsidRDefault="00E15FFC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экология</w:t>
            </w:r>
          </w:p>
        </w:tc>
      </w:tr>
      <w:tr w:rsidR="00A800F4" w:rsidRPr="00F810FE" w14:paraId="1CD82F3A" w14:textId="77777777" w:rsidTr="002051AD">
        <w:tc>
          <w:tcPr>
            <w:tcW w:w="540" w:type="dxa"/>
          </w:tcPr>
          <w:p w14:paraId="4D2852A3" w14:textId="77777777" w:rsidR="00A800F4" w:rsidRPr="002E35F2" w:rsidRDefault="00A800F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EF706DE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4A4D91"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05CF295A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7205BC" w14:textId="77777777" w:rsidR="00A800F4" w:rsidRPr="001B67F0" w:rsidRDefault="00052729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52729">
              <w:rPr>
                <w:rFonts w:ascii="Times New Roman" w:hAnsi="Times New Roman" w:cs="Times New Roman"/>
                <w:color w:val="auto"/>
              </w:rPr>
              <w:t>К антропогенным факторам относятся:</w:t>
            </w:r>
          </w:p>
          <w:p w14:paraId="6C52E54C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хищничество, паразитизм, симбиоз</w:t>
            </w:r>
          </w:p>
          <w:p w14:paraId="433372F2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температура и влажность воздуха</w:t>
            </w:r>
          </w:p>
          <w:p w14:paraId="27CD7BC4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вырубка лесов, осушение болот, загря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з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нение воздуха</w:t>
            </w:r>
          </w:p>
          <w:p w14:paraId="1111DD7B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052729" w:rsidRPr="00052729">
              <w:rPr>
                <w:rFonts w:ascii="Times New Roman" w:hAnsi="Times New Roman" w:cs="Times New Roman"/>
                <w:color w:val="auto"/>
              </w:rPr>
              <w:t>извержение вулканов, лесные пожары</w:t>
            </w:r>
          </w:p>
        </w:tc>
        <w:tc>
          <w:tcPr>
            <w:tcW w:w="1018" w:type="dxa"/>
          </w:tcPr>
          <w:p w14:paraId="756A71E6" w14:textId="77777777" w:rsidR="00A800F4" w:rsidRPr="00441559" w:rsidRDefault="00052729" w:rsidP="00A800F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78F5B788" w14:textId="77777777" w:rsidR="00A800F4" w:rsidRDefault="00A800F4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FA089EE" w14:textId="058ECE3A" w:rsidR="00E15FFC" w:rsidRPr="00AE0BE4" w:rsidRDefault="00E15FFC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 экология</w:t>
            </w:r>
          </w:p>
        </w:tc>
      </w:tr>
      <w:tr w:rsidR="00A800F4" w:rsidRPr="00F810FE" w14:paraId="1BF1C813" w14:textId="77777777" w:rsidTr="002051AD">
        <w:tc>
          <w:tcPr>
            <w:tcW w:w="540" w:type="dxa"/>
          </w:tcPr>
          <w:p w14:paraId="2C988DA7" w14:textId="77777777" w:rsidR="00A800F4" w:rsidRPr="002E35F2" w:rsidRDefault="00A800F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37F0161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44155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6A64CB8A" w14:textId="77777777" w:rsidR="00A800F4" w:rsidRPr="00441559" w:rsidRDefault="00A800F4" w:rsidP="00A800F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7E15D27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>Как называется сфера разума?</w:t>
            </w:r>
          </w:p>
          <w:p w14:paraId="5BBF69D9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>1) техносфера</w:t>
            </w:r>
          </w:p>
          <w:p w14:paraId="594C8B03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>2) биосфера</w:t>
            </w:r>
          </w:p>
          <w:p w14:paraId="687DE27B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>3) стратосфера</w:t>
            </w:r>
          </w:p>
          <w:p w14:paraId="40667435" w14:textId="77777777" w:rsidR="00A800F4" w:rsidRPr="001B67F0" w:rsidRDefault="00A800F4" w:rsidP="00A800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67F0">
              <w:rPr>
                <w:rFonts w:ascii="Times New Roman" w:hAnsi="Times New Roman" w:cs="Times New Roman"/>
                <w:color w:val="auto"/>
              </w:rPr>
              <w:t>4) ноосфера</w:t>
            </w:r>
          </w:p>
        </w:tc>
        <w:tc>
          <w:tcPr>
            <w:tcW w:w="1018" w:type="dxa"/>
          </w:tcPr>
          <w:p w14:paraId="3584E1D5" w14:textId="77777777" w:rsidR="00A800F4" w:rsidRPr="00441559" w:rsidRDefault="00A800F4" w:rsidP="00A800F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B766439" w14:textId="77777777" w:rsidR="00A800F4" w:rsidRDefault="00A800F4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5D87448" w14:textId="7969761F" w:rsidR="00E15FFC" w:rsidRPr="00AE0BE4" w:rsidRDefault="00E15FFC" w:rsidP="00A800F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я человека</w:t>
            </w:r>
          </w:p>
        </w:tc>
      </w:tr>
      <w:tr w:rsidR="00D31974" w:rsidRPr="00F810FE" w14:paraId="683CB0BA" w14:textId="77777777" w:rsidTr="002051AD">
        <w:tc>
          <w:tcPr>
            <w:tcW w:w="540" w:type="dxa"/>
          </w:tcPr>
          <w:p w14:paraId="2595332E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7D940FA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3197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D3197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149EABC9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6310641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974">
              <w:rPr>
                <w:rFonts w:ascii="Times New Roman" w:hAnsi="Times New Roman" w:cs="Times New Roman"/>
                <w:color w:val="auto"/>
              </w:rPr>
              <w:t>Усиление парникового эффекта на Земле обусловлено увеличением в ее атмосфере относительного содержания какого соед</w:t>
            </w:r>
            <w:r w:rsidRPr="00D31974">
              <w:rPr>
                <w:rFonts w:ascii="Times New Roman" w:hAnsi="Times New Roman" w:cs="Times New Roman"/>
                <w:color w:val="auto"/>
              </w:rPr>
              <w:t>и</w:t>
            </w:r>
            <w:r w:rsidRPr="00D31974">
              <w:rPr>
                <w:rFonts w:ascii="Times New Roman" w:hAnsi="Times New Roman" w:cs="Times New Roman"/>
                <w:color w:val="auto"/>
              </w:rPr>
              <w:t>нения?</w:t>
            </w:r>
          </w:p>
          <w:p w14:paraId="41C9A2FC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974">
              <w:rPr>
                <w:rFonts w:ascii="Times New Roman" w:hAnsi="Times New Roman" w:cs="Times New Roman"/>
                <w:color w:val="auto"/>
              </w:rPr>
              <w:t>1) нитрита натрия</w:t>
            </w:r>
          </w:p>
          <w:p w14:paraId="6F7E804D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974">
              <w:rPr>
                <w:rFonts w:ascii="Times New Roman" w:hAnsi="Times New Roman" w:cs="Times New Roman"/>
                <w:color w:val="auto"/>
              </w:rPr>
              <w:t>2) оксида серы</w:t>
            </w:r>
          </w:p>
          <w:p w14:paraId="630CF33F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974">
              <w:rPr>
                <w:rFonts w:ascii="Times New Roman" w:hAnsi="Times New Roman" w:cs="Times New Roman"/>
                <w:color w:val="auto"/>
              </w:rPr>
              <w:t>3) углекислого газа</w:t>
            </w:r>
          </w:p>
          <w:p w14:paraId="02DC99AC" w14:textId="77777777" w:rsidR="00D31974" w:rsidRPr="00D3197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974">
              <w:rPr>
                <w:rFonts w:ascii="Times New Roman" w:hAnsi="Times New Roman" w:cs="Times New Roman"/>
                <w:color w:val="auto"/>
              </w:rPr>
              <w:t>4) оксида висмута</w:t>
            </w:r>
          </w:p>
        </w:tc>
        <w:tc>
          <w:tcPr>
            <w:tcW w:w="1018" w:type="dxa"/>
          </w:tcPr>
          <w:p w14:paraId="64001088" w14:textId="77777777" w:rsidR="00D31974" w:rsidRPr="00D31974" w:rsidRDefault="00D31974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31974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42D85284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1872253" w14:textId="0F5FAF23" w:rsidR="00B245F7" w:rsidRPr="00AE0BE4" w:rsidRDefault="00B245F7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экология</w:t>
            </w:r>
          </w:p>
        </w:tc>
      </w:tr>
      <w:tr w:rsidR="00D31974" w:rsidRPr="00F810FE" w14:paraId="268555B1" w14:textId="77777777" w:rsidTr="002051AD">
        <w:tc>
          <w:tcPr>
            <w:tcW w:w="540" w:type="dxa"/>
          </w:tcPr>
          <w:p w14:paraId="7B54C308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DCB0695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A4D91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</w:t>
            </w:r>
            <w:r w:rsidR="004A4D91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Pr="004A4D9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ответ</w:t>
            </w:r>
          </w:p>
          <w:p w14:paraId="70C88BEB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8ACB812" w14:textId="77777777" w:rsidR="00D31974" w:rsidRPr="004A4D91" w:rsidRDefault="004A4D91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4D91">
              <w:rPr>
                <w:rFonts w:ascii="Times New Roman" w:hAnsi="Times New Roman" w:cs="Times New Roman"/>
                <w:color w:val="auto"/>
              </w:rPr>
              <w:t>Какое мероприятие проводит металлург</w:t>
            </w:r>
            <w:r w:rsidRPr="004A4D91">
              <w:rPr>
                <w:rFonts w:ascii="Times New Roman" w:hAnsi="Times New Roman" w:cs="Times New Roman"/>
                <w:color w:val="auto"/>
              </w:rPr>
              <w:t>и</w:t>
            </w:r>
            <w:r w:rsidRPr="004A4D91">
              <w:rPr>
                <w:rFonts w:ascii="Times New Roman" w:hAnsi="Times New Roman" w:cs="Times New Roman"/>
                <w:color w:val="auto"/>
              </w:rPr>
              <w:t>ческое предприятие в целях обеспечения благоприятной окружающей среды?</w:t>
            </w:r>
          </w:p>
          <w:p w14:paraId="751E748F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4D91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мониторинг выбросов загрязняющих веществ в атмосферу</w:t>
            </w:r>
          </w:p>
          <w:p w14:paraId="2C6A92FA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4D91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планово-предупредительный ремонт</w:t>
            </w:r>
          </w:p>
          <w:p w14:paraId="0F955292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4D91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мониторинг освещенности рабочего м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е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ста</w:t>
            </w:r>
          </w:p>
          <w:p w14:paraId="6E8D6508" w14:textId="77777777" w:rsidR="00D31974" w:rsidRPr="004A4D91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A4D91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4A4D91" w:rsidRPr="004A4D91">
              <w:rPr>
                <w:rFonts w:ascii="Times New Roman" w:hAnsi="Times New Roman" w:cs="Times New Roman"/>
                <w:color w:val="auto"/>
              </w:rPr>
              <w:t>мероприятия не проводятся</w:t>
            </w:r>
          </w:p>
        </w:tc>
        <w:tc>
          <w:tcPr>
            <w:tcW w:w="1018" w:type="dxa"/>
          </w:tcPr>
          <w:p w14:paraId="4169D460" w14:textId="77777777" w:rsidR="00D31974" w:rsidRPr="004A4D91" w:rsidRDefault="004A4D91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A4D91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61EC9991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A4D9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2.2</w:t>
            </w:r>
          </w:p>
          <w:p w14:paraId="14053315" w14:textId="3FF3F9CE" w:rsidR="00B245F7" w:rsidRPr="004A4D91" w:rsidRDefault="00B245F7" w:rsidP="00D31974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родопользование</w:t>
            </w:r>
          </w:p>
        </w:tc>
      </w:tr>
      <w:tr w:rsidR="00D31974" w:rsidRPr="00F810FE" w14:paraId="495A214D" w14:textId="77777777" w:rsidTr="002051AD">
        <w:tc>
          <w:tcPr>
            <w:tcW w:w="540" w:type="dxa"/>
          </w:tcPr>
          <w:p w14:paraId="64352F74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76A7245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61B2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2266A0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B61B23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79AEA7F1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6DB173" w14:textId="77777777" w:rsidR="00D31974" w:rsidRPr="00B61B23" w:rsidRDefault="00B61B23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1B23">
              <w:rPr>
                <w:rFonts w:ascii="Times New Roman" w:hAnsi="Times New Roman" w:cs="Times New Roman"/>
                <w:color w:val="auto"/>
              </w:rPr>
              <w:t>Озоновый слой — необходимое условие существование биосферы, потому что слой озона:</w:t>
            </w:r>
          </w:p>
          <w:p w14:paraId="573D6E01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1B23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образуется в результате космических излучений</w:t>
            </w:r>
          </w:p>
          <w:p w14:paraId="6AB20569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1B23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препятствует проникновению ультр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а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фиолетовых лучей</w:t>
            </w:r>
          </w:p>
          <w:p w14:paraId="4A86804F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1B23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препятствует загрязнению ноосферы</w:t>
            </w:r>
          </w:p>
          <w:p w14:paraId="24F53782" w14:textId="77777777" w:rsidR="00D31974" w:rsidRPr="00B61B23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61B23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B61B23" w:rsidRPr="00B61B23">
              <w:rPr>
                <w:rFonts w:ascii="Times New Roman" w:hAnsi="Times New Roman" w:cs="Times New Roman"/>
                <w:color w:val="auto"/>
              </w:rPr>
              <w:t>препятствует загрязнению гидросферы</w:t>
            </w:r>
          </w:p>
        </w:tc>
        <w:tc>
          <w:tcPr>
            <w:tcW w:w="1018" w:type="dxa"/>
          </w:tcPr>
          <w:p w14:paraId="6E5F43C6" w14:textId="77777777" w:rsidR="00D31974" w:rsidRPr="00B61B23" w:rsidRDefault="00B61B23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61B23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604790DD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7B8030E" w14:textId="65050270" w:rsidR="00B245F7" w:rsidRPr="00AE0BE4" w:rsidRDefault="00B245F7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экология</w:t>
            </w:r>
          </w:p>
        </w:tc>
      </w:tr>
      <w:tr w:rsidR="00D31974" w:rsidRPr="00F810FE" w14:paraId="523B4B12" w14:textId="77777777" w:rsidTr="002051AD">
        <w:tc>
          <w:tcPr>
            <w:tcW w:w="540" w:type="dxa"/>
          </w:tcPr>
          <w:p w14:paraId="21BC726C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57E5ED7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918F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2266A0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D918F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6C09547D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FB3F50" w14:textId="77777777" w:rsidR="00D31974" w:rsidRPr="00D918F9" w:rsidRDefault="00D918F9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18F9">
              <w:rPr>
                <w:rFonts w:ascii="Times New Roman" w:hAnsi="Times New Roman" w:cs="Times New Roman"/>
                <w:color w:val="auto"/>
              </w:rPr>
              <w:t>Причиной выпадения кислотных дождей считают воздействие на атмосферу:</w:t>
            </w:r>
          </w:p>
          <w:p w14:paraId="0DB8BC4D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18F9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D918F9" w:rsidRPr="00D918F9">
              <w:rPr>
                <w:rFonts w:ascii="Times New Roman" w:hAnsi="Times New Roman" w:cs="Times New Roman"/>
                <w:color w:val="auto"/>
              </w:rPr>
              <w:t>оксидов серы и азота</w:t>
            </w:r>
          </w:p>
          <w:p w14:paraId="031CA075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18F9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D918F9" w:rsidRPr="00D918F9">
              <w:rPr>
                <w:rFonts w:ascii="Times New Roman" w:hAnsi="Times New Roman" w:cs="Times New Roman"/>
                <w:color w:val="auto"/>
              </w:rPr>
              <w:t>электромагнитных излучений</w:t>
            </w:r>
          </w:p>
          <w:p w14:paraId="7C444ABE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18F9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D918F9" w:rsidRPr="00D918F9">
              <w:rPr>
                <w:rFonts w:ascii="Times New Roman" w:hAnsi="Times New Roman" w:cs="Times New Roman"/>
                <w:color w:val="auto"/>
              </w:rPr>
              <w:t>частиц сажи</w:t>
            </w:r>
          </w:p>
          <w:p w14:paraId="62F45B9A" w14:textId="77777777" w:rsidR="00D31974" w:rsidRPr="00D918F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18F9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D918F9" w:rsidRPr="00D918F9">
              <w:rPr>
                <w:rFonts w:ascii="Times New Roman" w:hAnsi="Times New Roman" w:cs="Times New Roman"/>
                <w:color w:val="auto"/>
              </w:rPr>
              <w:t>цементной пыли</w:t>
            </w:r>
          </w:p>
        </w:tc>
        <w:tc>
          <w:tcPr>
            <w:tcW w:w="1018" w:type="dxa"/>
          </w:tcPr>
          <w:p w14:paraId="536B082C" w14:textId="77777777" w:rsidR="00D31974" w:rsidRPr="00D918F9" w:rsidRDefault="00D918F9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7646799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C256909" w14:textId="4A26DD37" w:rsidR="00B245F7" w:rsidRPr="00AE0BE4" w:rsidRDefault="00B245F7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родопользование</w:t>
            </w:r>
          </w:p>
        </w:tc>
      </w:tr>
      <w:tr w:rsidR="00D31974" w:rsidRPr="00F810FE" w14:paraId="5C0ADE59" w14:textId="77777777" w:rsidTr="002051AD">
        <w:tc>
          <w:tcPr>
            <w:tcW w:w="540" w:type="dxa"/>
          </w:tcPr>
          <w:p w14:paraId="47BBD259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816DE3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E11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>правильны</w:t>
            </w:r>
            <w:r w:rsidR="002266A0">
              <w:rPr>
                <w:rFonts w:ascii="Times New Roman" w:hAnsi="Times New Roman" w:cs="Times New Roman"/>
                <w:i/>
                <w:iCs/>
                <w:color w:val="auto"/>
              </w:rPr>
              <w:t>й</w:t>
            </w:r>
            <w:r w:rsidR="002266A0" w:rsidRPr="004A4D9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5E11A9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7F6150DD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3681F5A" w14:textId="77777777" w:rsidR="00D31974" w:rsidRPr="005E11A9" w:rsidRDefault="005E11A9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11A9">
              <w:rPr>
                <w:rFonts w:ascii="Times New Roman" w:hAnsi="Times New Roman" w:cs="Times New Roman"/>
                <w:color w:val="auto"/>
              </w:rPr>
              <w:t>Недостаток питьевой воды вызван, в первую очередь:</w:t>
            </w:r>
          </w:p>
          <w:p w14:paraId="5C879D48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11A9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5E11A9" w:rsidRPr="005E11A9">
              <w:rPr>
                <w:rFonts w:ascii="Times New Roman" w:hAnsi="Times New Roman" w:cs="Times New Roman"/>
                <w:color w:val="auto"/>
              </w:rPr>
              <w:t>увеличением концентрации фреонов</w:t>
            </w:r>
          </w:p>
          <w:p w14:paraId="59A9A7F9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11A9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5E11A9" w:rsidRPr="005E11A9">
              <w:rPr>
                <w:rFonts w:ascii="Times New Roman" w:hAnsi="Times New Roman" w:cs="Times New Roman"/>
                <w:color w:val="auto"/>
              </w:rPr>
              <w:t>засолением почв</w:t>
            </w:r>
          </w:p>
          <w:p w14:paraId="5C9DECF9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11A9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FE336E">
              <w:rPr>
                <w:rFonts w:ascii="Times New Roman" w:hAnsi="Times New Roman" w:cs="Times New Roman"/>
                <w:color w:val="auto"/>
              </w:rPr>
              <w:t>загрязнением водоемов</w:t>
            </w:r>
          </w:p>
          <w:p w14:paraId="3198ED6A" w14:textId="77777777" w:rsidR="00D31974" w:rsidRPr="005E11A9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E11A9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5E11A9" w:rsidRPr="005E11A9">
              <w:rPr>
                <w:rFonts w:ascii="Times New Roman" w:hAnsi="Times New Roman" w:cs="Times New Roman"/>
                <w:color w:val="auto"/>
              </w:rPr>
              <w:t>обезлесением</w:t>
            </w:r>
          </w:p>
        </w:tc>
        <w:tc>
          <w:tcPr>
            <w:tcW w:w="1018" w:type="dxa"/>
          </w:tcPr>
          <w:p w14:paraId="52D8D6FF" w14:textId="77777777" w:rsidR="00D31974" w:rsidRPr="005E11A9" w:rsidRDefault="00FE336E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3F201D14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3BCC628" w14:textId="0D8830F9" w:rsidR="006D578D" w:rsidRPr="00AE0BE4" w:rsidRDefault="006D578D" w:rsidP="00D3197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идрохимия и охрана водных ресурсов</w:t>
            </w:r>
          </w:p>
        </w:tc>
      </w:tr>
      <w:tr w:rsidR="00D31974" w:rsidRPr="00F810FE" w14:paraId="510118FA" w14:textId="77777777" w:rsidTr="002051AD">
        <w:tc>
          <w:tcPr>
            <w:tcW w:w="540" w:type="dxa"/>
          </w:tcPr>
          <w:p w14:paraId="2800D2CD" w14:textId="77777777" w:rsidR="00D31974" w:rsidRPr="002E35F2" w:rsidRDefault="00D31974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2A3CD7A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</w:t>
            </w:r>
            <w:r w:rsidR="002266A0" w:rsidRPr="008025E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авильный </w:t>
            </w: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</w:p>
          <w:p w14:paraId="210E9458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75DB156" w14:textId="77777777" w:rsidR="00D31974" w:rsidRPr="008025E4" w:rsidRDefault="005E11A9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>Для чего применяются шумозащитные экраны?</w:t>
            </w:r>
          </w:p>
          <w:p w14:paraId="70690103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для снижения концентрации вредных выбросов</w:t>
            </w:r>
          </w:p>
          <w:p w14:paraId="0758C8F4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для защиты от пыли</w:t>
            </w:r>
          </w:p>
          <w:p w14:paraId="7421EBAA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для снижения уровня шума</w:t>
            </w:r>
          </w:p>
          <w:p w14:paraId="545ACD58" w14:textId="77777777" w:rsidR="00D31974" w:rsidRPr="008025E4" w:rsidRDefault="00D31974" w:rsidP="00D319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 xml:space="preserve">4) 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для защиты от биологического загря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з</w:t>
            </w:r>
            <w:r w:rsidR="005E11A9" w:rsidRPr="008025E4">
              <w:rPr>
                <w:rFonts w:ascii="Times New Roman" w:hAnsi="Times New Roman" w:cs="Times New Roman"/>
                <w:color w:val="auto"/>
              </w:rPr>
              <w:t>нения</w:t>
            </w:r>
          </w:p>
        </w:tc>
        <w:tc>
          <w:tcPr>
            <w:tcW w:w="1018" w:type="dxa"/>
          </w:tcPr>
          <w:p w14:paraId="3A849B16" w14:textId="77777777" w:rsidR="00D31974" w:rsidRPr="008025E4" w:rsidRDefault="005E11A9" w:rsidP="00D31974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025E4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15B5F9B4" w14:textId="77777777" w:rsidR="00D31974" w:rsidRDefault="00D31974" w:rsidP="00D31974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2.3</w:t>
            </w:r>
          </w:p>
          <w:p w14:paraId="0C3E66F9" w14:textId="3DA93B31" w:rsidR="006D578D" w:rsidRPr="008025E4" w:rsidRDefault="006D578D" w:rsidP="00D31974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чистка газопылевых 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росов</w:t>
            </w:r>
          </w:p>
        </w:tc>
      </w:tr>
      <w:tr w:rsidR="002266A0" w:rsidRPr="00F810FE" w14:paraId="7E7653DE" w14:textId="77777777" w:rsidTr="002051AD">
        <w:tc>
          <w:tcPr>
            <w:tcW w:w="540" w:type="dxa"/>
          </w:tcPr>
          <w:p w14:paraId="32280357" w14:textId="77777777" w:rsidR="002266A0" w:rsidRPr="002E35F2" w:rsidRDefault="002266A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414F640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337C053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DA3081" w14:textId="77777777" w:rsidR="007048F4" w:rsidRPr="008025E4" w:rsidRDefault="007048F4" w:rsidP="007048F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Какой процесс приводит к образованию гумуса в почве:</w:t>
            </w:r>
          </w:p>
          <w:p w14:paraId="1983A48D" w14:textId="77777777" w:rsidR="007048F4" w:rsidRPr="008025E4" w:rsidRDefault="007048F4" w:rsidP="007048F4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1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разложение органических остатков</w:t>
            </w:r>
          </w:p>
          <w:p w14:paraId="6A4C66F9" w14:textId="77777777" w:rsidR="007048F4" w:rsidRPr="008025E4" w:rsidRDefault="007048F4" w:rsidP="007048F4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2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выветривание</w:t>
            </w:r>
          </w:p>
          <w:p w14:paraId="10174FAD" w14:textId="77777777" w:rsidR="007048F4" w:rsidRPr="008025E4" w:rsidRDefault="007048F4" w:rsidP="007048F4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3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сорбция</w:t>
            </w:r>
          </w:p>
          <w:p w14:paraId="695864EE" w14:textId="77777777" w:rsidR="002266A0" w:rsidRPr="008025E4" w:rsidRDefault="007048F4" w:rsidP="007048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4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эрозия</w:t>
            </w:r>
          </w:p>
        </w:tc>
        <w:tc>
          <w:tcPr>
            <w:tcW w:w="1018" w:type="dxa"/>
          </w:tcPr>
          <w:p w14:paraId="7F24EA6E" w14:textId="77777777" w:rsidR="002266A0" w:rsidRPr="008025E4" w:rsidRDefault="007048F4" w:rsidP="002266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</w:tcPr>
          <w:p w14:paraId="4FB9AA8D" w14:textId="77777777" w:rsidR="002266A0" w:rsidRDefault="002266A0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1</w:t>
            </w:r>
          </w:p>
          <w:p w14:paraId="46427459" w14:textId="58C5D1D3" w:rsidR="006D578D" w:rsidRPr="008025E4" w:rsidRDefault="006D578D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чвоведение</w:t>
            </w:r>
          </w:p>
        </w:tc>
      </w:tr>
      <w:tr w:rsidR="002266A0" w:rsidRPr="00F810FE" w14:paraId="39EF5575" w14:textId="77777777" w:rsidTr="002051AD">
        <w:tc>
          <w:tcPr>
            <w:tcW w:w="540" w:type="dxa"/>
          </w:tcPr>
          <w:p w14:paraId="1C7C6E2D" w14:textId="77777777" w:rsidR="002266A0" w:rsidRPr="002E35F2" w:rsidRDefault="002266A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C9B7801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357BF64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8563112" w14:textId="77777777" w:rsidR="007048F4" w:rsidRPr="008025E4" w:rsidRDefault="007048F4" w:rsidP="007048F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 xml:space="preserve">Какой из следующих компонентов является </w:t>
            </w: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lastRenderedPageBreak/>
              <w:t>основным для формирования почвы:</w:t>
            </w:r>
          </w:p>
          <w:p w14:paraId="1DA58643" w14:textId="77777777" w:rsidR="007048F4" w:rsidRPr="008025E4" w:rsidRDefault="007048F4" w:rsidP="007048F4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jc w:val="both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>1) токсические элементы</w:t>
            </w:r>
          </w:p>
          <w:p w14:paraId="721C8297" w14:textId="77777777" w:rsidR="007048F4" w:rsidRPr="008025E4" w:rsidRDefault="007048F4" w:rsidP="007048F4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2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минералы и органические вещества</w:t>
            </w:r>
          </w:p>
          <w:p w14:paraId="4ACADB48" w14:textId="77777777" w:rsidR="007048F4" w:rsidRPr="008025E4" w:rsidRDefault="007048F4" w:rsidP="007048F4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rPr>
                <w:rFonts w:ascii="Times New Roman" w:hAnsi="Times New Roman"/>
                <w:szCs w:val="24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3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загрязняющие вещества</w:t>
            </w:r>
          </w:p>
          <w:p w14:paraId="634B3FE2" w14:textId="77777777" w:rsidR="002266A0" w:rsidRPr="008025E4" w:rsidRDefault="007048F4" w:rsidP="007048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4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травяной покров</w:t>
            </w:r>
          </w:p>
        </w:tc>
        <w:tc>
          <w:tcPr>
            <w:tcW w:w="1018" w:type="dxa"/>
          </w:tcPr>
          <w:p w14:paraId="58DE9C10" w14:textId="77777777" w:rsidR="002266A0" w:rsidRPr="008025E4" w:rsidRDefault="007048F4" w:rsidP="002266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275" w:type="dxa"/>
          </w:tcPr>
          <w:p w14:paraId="5D0AE4A0" w14:textId="77777777" w:rsidR="002266A0" w:rsidRDefault="002266A0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1</w:t>
            </w:r>
          </w:p>
          <w:p w14:paraId="6F15FF48" w14:textId="13CF2318" w:rsidR="006D578D" w:rsidRPr="008025E4" w:rsidRDefault="006D578D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чвоведение</w:t>
            </w:r>
          </w:p>
        </w:tc>
      </w:tr>
      <w:tr w:rsidR="002266A0" w:rsidRPr="00F810FE" w14:paraId="6FA3E458" w14:textId="77777777" w:rsidTr="002051AD">
        <w:tc>
          <w:tcPr>
            <w:tcW w:w="540" w:type="dxa"/>
          </w:tcPr>
          <w:p w14:paraId="2DAE3D5A" w14:textId="77777777" w:rsidR="002266A0" w:rsidRPr="002E35F2" w:rsidRDefault="002266A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07462FD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064DB7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8E03C18" w14:textId="77777777" w:rsidR="007048F4" w:rsidRPr="008025E4" w:rsidRDefault="007048F4" w:rsidP="007048F4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Что такое почвенный профиль?</w:t>
            </w:r>
          </w:p>
          <w:p w14:paraId="4D6E6405" w14:textId="77777777" w:rsidR="007048F4" w:rsidRPr="008025E4" w:rsidRDefault="007048F4" w:rsidP="00704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1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вертикальный разрез почвы</w:t>
            </w:r>
          </w:p>
          <w:p w14:paraId="1F000509" w14:textId="77777777" w:rsidR="007048F4" w:rsidRPr="008025E4" w:rsidRDefault="007048F4" w:rsidP="00704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2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горизонтальный слой почвы</w:t>
            </w:r>
          </w:p>
          <w:p w14:paraId="5ECDEF5A" w14:textId="77777777" w:rsidR="007048F4" w:rsidRPr="008025E4" w:rsidRDefault="007048F4" w:rsidP="00704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3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состав почвы</w:t>
            </w:r>
          </w:p>
          <w:p w14:paraId="1D643BAB" w14:textId="77777777" w:rsidR="002266A0" w:rsidRPr="008025E4" w:rsidRDefault="007048F4" w:rsidP="007048F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4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процесс образования почвы</w:t>
            </w:r>
          </w:p>
        </w:tc>
        <w:tc>
          <w:tcPr>
            <w:tcW w:w="1018" w:type="dxa"/>
          </w:tcPr>
          <w:p w14:paraId="2951DF25" w14:textId="77777777" w:rsidR="002266A0" w:rsidRPr="008025E4" w:rsidRDefault="007048F4" w:rsidP="002266A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025E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6BD6A3DF" w14:textId="77777777" w:rsidR="002266A0" w:rsidRDefault="002266A0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2</w:t>
            </w:r>
          </w:p>
          <w:p w14:paraId="44EA67FB" w14:textId="4B7C6725" w:rsidR="006D578D" w:rsidRPr="008025E4" w:rsidRDefault="006D578D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дшафтоведение с ос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ми геофизики ландшафтов</w:t>
            </w:r>
          </w:p>
        </w:tc>
      </w:tr>
      <w:tr w:rsidR="002266A0" w:rsidRPr="00F810FE" w14:paraId="7EDB3DB7" w14:textId="77777777" w:rsidTr="002051AD">
        <w:tc>
          <w:tcPr>
            <w:tcW w:w="540" w:type="dxa"/>
          </w:tcPr>
          <w:p w14:paraId="7D7BEDD7" w14:textId="77777777" w:rsidR="002266A0" w:rsidRPr="002E35F2" w:rsidRDefault="002266A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6604446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627EBF4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4939DCC" w14:textId="77777777" w:rsidR="007048F4" w:rsidRPr="008025E4" w:rsidRDefault="007048F4" w:rsidP="007048F4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Какое из следующих определений отн</w:t>
            </w: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о</w:t>
            </w: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сится к выветриванию:</w:t>
            </w:r>
          </w:p>
          <w:p w14:paraId="6E1970C0" w14:textId="77777777" w:rsidR="007048F4" w:rsidRPr="008025E4" w:rsidRDefault="007048F4" w:rsidP="007048F4">
            <w:pPr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1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процесс разрушения горных пород</w:t>
            </w:r>
          </w:p>
          <w:p w14:paraId="61076731" w14:textId="77777777" w:rsidR="007048F4" w:rsidRPr="008025E4" w:rsidRDefault="007048F4" w:rsidP="007048F4">
            <w:pPr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2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накопление влаги в почве</w:t>
            </w:r>
          </w:p>
          <w:p w14:paraId="740E9CF0" w14:textId="77777777" w:rsidR="007048F4" w:rsidRPr="008025E4" w:rsidRDefault="007048F4" w:rsidP="007048F4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8025E4">
              <w:rPr>
                <w:rFonts w:ascii="Times New Roman" w:hAnsi="Times New Roman"/>
                <w:szCs w:val="24"/>
              </w:rPr>
              <w:t xml:space="preserve">3) </w:t>
            </w: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увлажнение почвы</w:t>
            </w:r>
          </w:p>
          <w:p w14:paraId="6FA790BB" w14:textId="77777777" w:rsidR="002266A0" w:rsidRPr="008025E4" w:rsidRDefault="007048F4" w:rsidP="007048F4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25E4">
              <w:rPr>
                <w:rFonts w:ascii="Times New Roman" w:hAnsi="Times New Roman"/>
                <w:szCs w:val="24"/>
                <w:shd w:val="clear" w:color="auto" w:fill="FFFFFF"/>
              </w:rPr>
              <w:t>4) образование новых минералов</w:t>
            </w:r>
          </w:p>
        </w:tc>
        <w:tc>
          <w:tcPr>
            <w:tcW w:w="1018" w:type="dxa"/>
          </w:tcPr>
          <w:p w14:paraId="0A68455B" w14:textId="77777777" w:rsidR="002266A0" w:rsidRPr="008025E4" w:rsidRDefault="007048F4" w:rsidP="002266A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025E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000BCE7" w14:textId="77777777" w:rsidR="002266A0" w:rsidRDefault="002266A0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2</w:t>
            </w:r>
          </w:p>
          <w:p w14:paraId="5D396B6E" w14:textId="6CE0597F" w:rsidR="006D578D" w:rsidRPr="008025E4" w:rsidRDefault="006D578D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дшафтоведение с ос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ми геофизики ландшафтов</w:t>
            </w:r>
          </w:p>
        </w:tc>
      </w:tr>
      <w:tr w:rsidR="002266A0" w:rsidRPr="00F810FE" w14:paraId="1A2C3536" w14:textId="77777777" w:rsidTr="002051AD">
        <w:tc>
          <w:tcPr>
            <w:tcW w:w="540" w:type="dxa"/>
          </w:tcPr>
          <w:p w14:paraId="3BDB7EC1" w14:textId="77777777" w:rsidR="002266A0" w:rsidRPr="002E35F2" w:rsidRDefault="002266A0" w:rsidP="002E3894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E9A93E4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025E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B28939B" w14:textId="77777777" w:rsidR="002266A0" w:rsidRPr="008025E4" w:rsidRDefault="002266A0" w:rsidP="002266A0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EB36BDD" w14:textId="77777777" w:rsidR="00A87807" w:rsidRPr="008025E4" w:rsidRDefault="00A87807" w:rsidP="00A87807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8025E4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Что из перечисленного является признаком кислой почвы:</w:t>
            </w:r>
          </w:p>
          <w:p w14:paraId="643DCCDB" w14:textId="77777777" w:rsidR="00A87807" w:rsidRPr="008025E4" w:rsidRDefault="00A87807" w:rsidP="00A87807">
            <w:pPr>
              <w:tabs>
                <w:tab w:val="left" w:pos="0"/>
              </w:tabs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1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высокое содержание гумуса</w:t>
            </w:r>
          </w:p>
          <w:p w14:paraId="31E8EA04" w14:textId="77777777" w:rsidR="00A87807" w:rsidRPr="008025E4" w:rsidRDefault="00A87807" w:rsidP="00A87807">
            <w:pPr>
              <w:tabs>
                <w:tab w:val="left" w:pos="0"/>
              </w:tabs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2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 xml:space="preserve">низкий уровень </w:t>
            </w:r>
            <w:proofErr w:type="spellStart"/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pH</w:t>
            </w:r>
            <w:proofErr w:type="spellEnd"/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</w:p>
          <w:p w14:paraId="4F6669FA" w14:textId="77777777" w:rsidR="00A87807" w:rsidRPr="008025E4" w:rsidRDefault="00A87807" w:rsidP="00A87807">
            <w:pPr>
              <w:tabs>
                <w:tab w:val="left" w:pos="0"/>
              </w:tabs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3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наличие извести</w:t>
            </w:r>
          </w:p>
          <w:p w14:paraId="26FC8373" w14:textId="77777777" w:rsidR="002266A0" w:rsidRPr="008025E4" w:rsidRDefault="00A87807" w:rsidP="00A8780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025E4">
              <w:rPr>
                <w:rFonts w:ascii="Times New Roman" w:hAnsi="Times New Roman"/>
                <w:color w:val="auto"/>
              </w:rPr>
              <w:t xml:space="preserve">4) </w:t>
            </w:r>
            <w:r w:rsidRPr="008025E4">
              <w:rPr>
                <w:rFonts w:ascii="Times New Roman" w:hAnsi="Times New Roman"/>
                <w:color w:val="auto"/>
                <w:shd w:val="clear" w:color="auto" w:fill="FFFFFF"/>
              </w:rPr>
              <w:t>плохая водопроницаемость</w:t>
            </w:r>
          </w:p>
        </w:tc>
        <w:tc>
          <w:tcPr>
            <w:tcW w:w="1018" w:type="dxa"/>
          </w:tcPr>
          <w:p w14:paraId="404B8E45" w14:textId="77777777" w:rsidR="002266A0" w:rsidRPr="008025E4" w:rsidRDefault="00A87807" w:rsidP="002266A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025E4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353183D2" w14:textId="77777777" w:rsidR="002266A0" w:rsidRDefault="002266A0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3</w:t>
            </w:r>
          </w:p>
          <w:p w14:paraId="2D9DCF73" w14:textId="6C1A340F" w:rsidR="006D578D" w:rsidRPr="008025E4" w:rsidRDefault="006D578D" w:rsidP="002266A0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4A7006E2" w14:textId="77777777" w:rsidTr="002051AD">
        <w:tc>
          <w:tcPr>
            <w:tcW w:w="540" w:type="dxa"/>
          </w:tcPr>
          <w:p w14:paraId="2D02289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6DB153F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400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DCAF22B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DB9451F" w14:textId="77777777" w:rsidR="006D578D" w:rsidRPr="00F1629E" w:rsidRDefault="006D578D" w:rsidP="006D578D">
            <w:pPr>
              <w:pStyle w:val="af6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64"/>
              <w:jc w:val="both"/>
              <w:rPr>
                <w:rFonts w:ascii="Times New Roman" w:hAnsi="Times New Roman"/>
              </w:rPr>
            </w:pPr>
            <w:r w:rsidRPr="00F1629E">
              <w:rPr>
                <w:rFonts w:ascii="Times New Roman" w:hAnsi="Times New Roman"/>
              </w:rPr>
              <w:t xml:space="preserve">Главное достоинство дистанционных изображений заключаются в </w:t>
            </w:r>
            <w:r>
              <w:rPr>
                <w:rFonts w:ascii="Times New Roman" w:hAnsi="Times New Roman"/>
              </w:rPr>
              <w:t>следующем:</w:t>
            </w:r>
          </w:p>
          <w:p w14:paraId="579D8682" w14:textId="77777777" w:rsidR="006D578D" w:rsidRPr="00F1629E" w:rsidRDefault="006D578D" w:rsidP="006D578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jc w:val="both"/>
              <w:rPr>
                <w:rFonts w:ascii="Times New Roman" w:hAnsi="Times New Roman"/>
              </w:rPr>
            </w:pPr>
            <w:r w:rsidRPr="00F1629E">
              <w:rPr>
                <w:rFonts w:ascii="Times New Roman" w:hAnsi="Times New Roman"/>
              </w:rPr>
              <w:t>1) изучении труднодоступных территорий</w:t>
            </w:r>
          </w:p>
          <w:p w14:paraId="513E17AC" w14:textId="77777777" w:rsidR="006D578D" w:rsidRPr="00F1629E" w:rsidRDefault="006D578D" w:rsidP="006D578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rPr>
                <w:rFonts w:ascii="Times New Roman" w:hAnsi="Times New Roman"/>
              </w:rPr>
            </w:pPr>
            <w:r w:rsidRPr="00F1629E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н</w:t>
            </w:r>
            <w:r w:rsidRPr="00F1629E">
              <w:rPr>
                <w:rFonts w:ascii="Times New Roman" w:hAnsi="Times New Roman"/>
              </w:rPr>
              <w:t>изком объеме информации</w:t>
            </w:r>
          </w:p>
          <w:p w14:paraId="561EF148" w14:textId="77777777" w:rsidR="006D578D" w:rsidRPr="00F1629E" w:rsidRDefault="006D578D" w:rsidP="006D578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64" w:hanging="64"/>
              <w:rPr>
                <w:rFonts w:ascii="Times New Roman" w:hAnsi="Times New Roman"/>
              </w:rPr>
            </w:pPr>
            <w:r w:rsidRPr="00F1629E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н</w:t>
            </w:r>
            <w:r w:rsidRPr="00F1629E">
              <w:rPr>
                <w:rFonts w:ascii="Times New Roman" w:hAnsi="Times New Roman"/>
              </w:rPr>
              <w:t>изкой стоимости аппаратных средств</w:t>
            </w:r>
          </w:p>
          <w:p w14:paraId="7C1B4227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1629E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большом </w:t>
            </w:r>
            <w:r w:rsidRPr="00F1629E">
              <w:rPr>
                <w:rFonts w:ascii="Times New Roman" w:hAnsi="Times New Roman"/>
              </w:rPr>
              <w:t>объеме информации</w:t>
            </w:r>
          </w:p>
        </w:tc>
        <w:tc>
          <w:tcPr>
            <w:tcW w:w="1018" w:type="dxa"/>
          </w:tcPr>
          <w:p w14:paraId="3CC5BAB2" w14:textId="77777777" w:rsidR="006D578D" w:rsidRPr="0087400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51C5B9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3</w:t>
            </w:r>
          </w:p>
          <w:p w14:paraId="08980121" w14:textId="5BF39AF5" w:rsidR="006D578D" w:rsidRPr="00AE0BE4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1CCD6179" w14:textId="77777777" w:rsidTr="002051AD">
        <w:tc>
          <w:tcPr>
            <w:tcW w:w="540" w:type="dxa"/>
          </w:tcPr>
          <w:p w14:paraId="46C4F94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D9BBEDC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200F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AF5BBE4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035D59F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200F2">
              <w:rPr>
                <w:rFonts w:ascii="Times New Roman" w:hAnsi="Times New Roman" w:cs="Times New Roman"/>
                <w:color w:val="auto"/>
              </w:rPr>
              <w:t>Для чего предназначен инфракрасный г</w:t>
            </w:r>
            <w:r w:rsidRPr="00E200F2">
              <w:rPr>
                <w:rFonts w:ascii="Times New Roman" w:hAnsi="Times New Roman" w:cs="Times New Roman"/>
                <w:color w:val="auto"/>
              </w:rPr>
              <w:t>а</w:t>
            </w:r>
            <w:r w:rsidRPr="00E200F2">
              <w:rPr>
                <w:rFonts w:ascii="Times New Roman" w:hAnsi="Times New Roman" w:cs="Times New Roman"/>
                <w:color w:val="auto"/>
              </w:rPr>
              <w:t>зоанализаторы?</w:t>
            </w:r>
          </w:p>
          <w:p w14:paraId="1C510CA8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200F2">
              <w:rPr>
                <w:rFonts w:ascii="Times New Roman" w:hAnsi="Times New Roman" w:cs="Times New Roman"/>
                <w:color w:val="auto"/>
              </w:rPr>
              <w:t>1) для определения концентраций приор</w:t>
            </w:r>
            <w:r w:rsidRPr="00E200F2">
              <w:rPr>
                <w:rFonts w:ascii="Times New Roman" w:hAnsi="Times New Roman" w:cs="Times New Roman"/>
                <w:color w:val="auto"/>
              </w:rPr>
              <w:t>и</w:t>
            </w:r>
            <w:r w:rsidRPr="00E200F2">
              <w:rPr>
                <w:rFonts w:ascii="Times New Roman" w:hAnsi="Times New Roman" w:cs="Times New Roman"/>
                <w:color w:val="auto"/>
              </w:rPr>
              <w:t>тетных загрязнителей</w:t>
            </w:r>
          </w:p>
          <w:p w14:paraId="6C5F3EFA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200F2">
              <w:rPr>
                <w:rFonts w:ascii="Times New Roman" w:hAnsi="Times New Roman" w:cs="Times New Roman"/>
                <w:color w:val="auto"/>
              </w:rPr>
              <w:t>2) для определ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газов:</w:t>
            </w:r>
            <w:r w:rsidRPr="00E200F2">
              <w:rPr>
                <w:rFonts w:ascii="Times New Roman" w:hAnsi="Times New Roman" w:cs="Times New Roman"/>
                <w:color w:val="auto"/>
              </w:rPr>
              <w:t xml:space="preserve"> СО, N</w:t>
            </w:r>
            <w:r w:rsidRPr="00E200F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E200F2">
              <w:rPr>
                <w:rFonts w:ascii="Times New Roman" w:hAnsi="Times New Roman" w:cs="Times New Roman"/>
                <w:color w:val="auto"/>
              </w:rPr>
              <w:t>, Н</w:t>
            </w:r>
            <w:r w:rsidRPr="00E200F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E200F2">
              <w:rPr>
                <w:rFonts w:ascii="Times New Roman" w:hAnsi="Times New Roman" w:cs="Times New Roman"/>
                <w:color w:val="auto"/>
              </w:rPr>
              <w:t>S, SO</w:t>
            </w:r>
            <w:r w:rsidRPr="00E200F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  <w:p w14:paraId="1CFFF4A2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200F2">
              <w:rPr>
                <w:rFonts w:ascii="Times New Roman" w:hAnsi="Times New Roman" w:cs="Times New Roman"/>
                <w:color w:val="auto"/>
              </w:rPr>
              <w:t>3) для определения содержания в воздухе приоритетных загрязнителей (ГМК-3 и ГИАМ-1)</w:t>
            </w:r>
          </w:p>
          <w:p w14:paraId="2258AF6A" w14:textId="77777777" w:rsidR="006D578D" w:rsidRPr="00E200F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200F2">
              <w:rPr>
                <w:rFonts w:ascii="Times New Roman" w:hAnsi="Times New Roman" w:cs="Times New Roman"/>
                <w:color w:val="auto"/>
              </w:rPr>
              <w:t>4) для измерения интенсивности люмине</w:t>
            </w:r>
            <w:r w:rsidRPr="00E200F2">
              <w:rPr>
                <w:rFonts w:ascii="Times New Roman" w:hAnsi="Times New Roman" w:cs="Times New Roman"/>
                <w:color w:val="auto"/>
              </w:rPr>
              <w:t>с</w:t>
            </w:r>
            <w:r w:rsidRPr="00E200F2">
              <w:rPr>
                <w:rFonts w:ascii="Times New Roman" w:hAnsi="Times New Roman" w:cs="Times New Roman"/>
                <w:color w:val="auto"/>
              </w:rPr>
              <w:lastRenderedPageBreak/>
              <w:t>ценции, возбужденной благодаря химич</w:t>
            </w:r>
            <w:r w:rsidRPr="00E200F2">
              <w:rPr>
                <w:rFonts w:ascii="Times New Roman" w:hAnsi="Times New Roman" w:cs="Times New Roman"/>
                <w:color w:val="auto"/>
              </w:rPr>
              <w:t>е</w:t>
            </w:r>
            <w:r w:rsidRPr="00E200F2">
              <w:rPr>
                <w:rFonts w:ascii="Times New Roman" w:hAnsi="Times New Roman" w:cs="Times New Roman"/>
                <w:color w:val="auto"/>
              </w:rPr>
              <w:t>ской реакции</w:t>
            </w:r>
          </w:p>
        </w:tc>
        <w:tc>
          <w:tcPr>
            <w:tcW w:w="1018" w:type="dxa"/>
          </w:tcPr>
          <w:p w14:paraId="3F4E30B4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39128AA5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77D614C8" w14:textId="77777777" w:rsidR="008B4CEA" w:rsidRDefault="00621A7A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ы и средства контроля</w:t>
            </w:r>
          </w:p>
          <w:p w14:paraId="35AF2FE6" w14:textId="1D1CAFB1" w:rsidR="00621A7A" w:rsidRPr="00AE0BE4" w:rsidRDefault="0054192B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6D578D" w:rsidRPr="00F810FE" w14:paraId="4036A47B" w14:textId="77777777" w:rsidTr="002051AD">
        <w:tc>
          <w:tcPr>
            <w:tcW w:w="540" w:type="dxa"/>
          </w:tcPr>
          <w:p w14:paraId="0E212D6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9D7CF71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400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73DE1AA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C0718C3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Какой природный процесс приводит к в</w:t>
            </w:r>
            <w:r w:rsidRPr="0087400D">
              <w:rPr>
                <w:rFonts w:ascii="Times New Roman" w:hAnsi="Times New Roman" w:cs="Times New Roman"/>
                <w:color w:val="auto"/>
              </w:rPr>
              <w:t>ы</w:t>
            </w:r>
            <w:r w:rsidRPr="0087400D">
              <w:rPr>
                <w:rFonts w:ascii="Times New Roman" w:hAnsi="Times New Roman" w:cs="Times New Roman"/>
                <w:color w:val="auto"/>
              </w:rPr>
              <w:t>мыванию питательных веществ из почвы?</w:t>
            </w:r>
          </w:p>
          <w:p w14:paraId="374DE129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 xml:space="preserve">а) </w:t>
            </w:r>
            <w:proofErr w:type="spellStart"/>
            <w:r w:rsidRPr="0087400D">
              <w:rPr>
                <w:rFonts w:ascii="Times New Roman" w:hAnsi="Times New Roman" w:cs="Times New Roman"/>
                <w:color w:val="auto"/>
              </w:rPr>
              <w:t>латерализация</w:t>
            </w:r>
            <w:proofErr w:type="spellEnd"/>
          </w:p>
          <w:p w14:paraId="41C3A029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б) инфильтрация</w:t>
            </w:r>
          </w:p>
          <w:p w14:paraId="08E41C90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в) выщелачивание</w:t>
            </w:r>
          </w:p>
          <w:p w14:paraId="322887B8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г) сукцессия</w:t>
            </w:r>
          </w:p>
        </w:tc>
        <w:tc>
          <w:tcPr>
            <w:tcW w:w="1018" w:type="dxa"/>
          </w:tcPr>
          <w:p w14:paraId="57EB7BA7" w14:textId="77777777" w:rsidR="006D578D" w:rsidRPr="0087400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7400D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50F309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0D63A7D0" w14:textId="77777777" w:rsidR="00621A7A" w:rsidRDefault="00621A7A" w:rsidP="00621A7A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ы и средства контроля</w:t>
            </w:r>
          </w:p>
          <w:p w14:paraId="7FF39F63" w14:textId="3D1BFBEE" w:rsidR="00621A7A" w:rsidRPr="00AE0BE4" w:rsidRDefault="0054192B" w:rsidP="00621A7A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6D578D" w:rsidRPr="00F810FE" w14:paraId="2227E07D" w14:textId="77777777" w:rsidTr="002051AD">
        <w:tc>
          <w:tcPr>
            <w:tcW w:w="540" w:type="dxa"/>
          </w:tcPr>
          <w:p w14:paraId="0B50E4E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96AC3DE" w14:textId="77777777" w:rsidR="006D578D" w:rsidRPr="008718A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18A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FE8F3D7" w14:textId="77777777" w:rsidR="006D578D" w:rsidRPr="008718A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DF50EE" w14:textId="77777777" w:rsidR="006D578D" w:rsidRPr="008718A0" w:rsidRDefault="006D578D" w:rsidP="006D5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718A0">
              <w:rPr>
                <w:rFonts w:ascii="Times New Roman" w:eastAsia="Times New Roman" w:hAnsi="Times New Roman" w:cs="Times New Roman"/>
                <w:color w:val="auto"/>
              </w:rPr>
              <w:t>В каких единицах измеряются прям</w:t>
            </w:r>
            <w:r w:rsidRPr="008718A0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8718A0">
              <w:rPr>
                <w:rFonts w:ascii="Times New Roman" w:eastAsia="Times New Roman" w:hAnsi="Times New Roman" w:cs="Times New Roman"/>
                <w:color w:val="auto"/>
              </w:rPr>
              <w:t>угольные координаты?</w:t>
            </w:r>
          </w:p>
          <w:p w14:paraId="30307B6D" w14:textId="77777777" w:rsidR="006D578D" w:rsidRPr="008718A0" w:rsidRDefault="006D578D" w:rsidP="006D5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718A0">
              <w:rPr>
                <w:rFonts w:ascii="Times New Roman" w:eastAsia="Times New Roman" w:hAnsi="Times New Roman" w:cs="Times New Roman"/>
                <w:color w:val="auto"/>
              </w:rPr>
              <w:t>1) в см</w:t>
            </w:r>
          </w:p>
          <w:p w14:paraId="4EFBCA95" w14:textId="77777777" w:rsidR="006D578D" w:rsidRPr="008718A0" w:rsidRDefault="006D578D" w:rsidP="006D5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718A0">
              <w:rPr>
                <w:rFonts w:ascii="Times New Roman" w:eastAsia="Times New Roman" w:hAnsi="Times New Roman" w:cs="Times New Roman"/>
                <w:color w:val="auto"/>
              </w:rPr>
              <w:t>2) в минутах</w:t>
            </w:r>
          </w:p>
          <w:p w14:paraId="2C9782A2" w14:textId="77777777" w:rsidR="006D578D" w:rsidRPr="008718A0" w:rsidRDefault="006D578D" w:rsidP="006D5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8718A0">
              <w:rPr>
                <w:rFonts w:ascii="Times New Roman" w:eastAsia="Times New Roman" w:hAnsi="Times New Roman" w:cs="Times New Roman"/>
                <w:color w:val="auto"/>
              </w:rPr>
              <w:t>3) в градусах</w:t>
            </w:r>
          </w:p>
          <w:p w14:paraId="4B7B45C9" w14:textId="77777777" w:rsidR="006D578D" w:rsidRPr="008718A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18A0">
              <w:rPr>
                <w:rFonts w:ascii="Times New Roman" w:eastAsia="Times New Roman" w:hAnsi="Times New Roman" w:cs="Times New Roman"/>
                <w:color w:val="auto"/>
              </w:rPr>
              <w:t>4) в км</w:t>
            </w:r>
          </w:p>
        </w:tc>
        <w:tc>
          <w:tcPr>
            <w:tcW w:w="1018" w:type="dxa"/>
          </w:tcPr>
          <w:p w14:paraId="53310E0E" w14:textId="77777777" w:rsidR="006D578D" w:rsidRPr="008718A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718A0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35609D2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1BF5075B" w14:textId="0E1A4139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тография</w:t>
            </w:r>
          </w:p>
        </w:tc>
      </w:tr>
      <w:tr w:rsidR="006D578D" w:rsidRPr="00F810FE" w14:paraId="60F29622" w14:textId="77777777" w:rsidTr="002051AD">
        <w:tc>
          <w:tcPr>
            <w:tcW w:w="540" w:type="dxa"/>
          </w:tcPr>
          <w:p w14:paraId="6EDBD84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303FBFA" w14:textId="77777777" w:rsidR="006D578D" w:rsidRPr="00626FAA" w:rsidRDefault="006D578D" w:rsidP="006D578D">
            <w:pPr>
              <w:pStyle w:val="1"/>
              <w:spacing w:after="140"/>
              <w:ind w:firstLine="0"/>
              <w:rPr>
                <w:color w:val="auto"/>
              </w:rPr>
            </w:pPr>
            <w:r w:rsidRPr="00626FAA">
              <w:rPr>
                <w:i/>
                <w:iCs/>
                <w:color w:val="auto"/>
              </w:rPr>
              <w:t>Прочитайте текст и установите посл</w:t>
            </w:r>
            <w:r w:rsidRPr="00626FAA">
              <w:rPr>
                <w:i/>
                <w:iCs/>
                <w:color w:val="auto"/>
              </w:rPr>
              <w:t>е</w:t>
            </w:r>
            <w:r w:rsidRPr="00626FAA">
              <w:rPr>
                <w:i/>
                <w:iCs/>
                <w:color w:val="auto"/>
              </w:rPr>
              <w:t>довательность</w:t>
            </w:r>
          </w:p>
          <w:p w14:paraId="4AE64883" w14:textId="77777777" w:rsidR="006D578D" w:rsidRPr="00626FAA" w:rsidRDefault="006D578D" w:rsidP="006D578D">
            <w:pPr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Укажите последовательность этапов с</w:t>
            </w: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о</w:t>
            </w: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здания проекта по восстановлению экос</w:t>
            </w: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и</w:t>
            </w:r>
            <w:r w:rsidRPr="00626FAA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стемы с использованием компьютерных технологий:</w:t>
            </w:r>
          </w:p>
          <w:p w14:paraId="7F78A740" w14:textId="77777777" w:rsidR="006D578D" w:rsidRPr="00626FAA" w:rsidRDefault="006D578D" w:rsidP="006D578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1) исследование состояния экосистемы и сбор данных о биоразнообразии</w:t>
            </w:r>
          </w:p>
          <w:p w14:paraId="52B5350A" w14:textId="77777777" w:rsidR="006D578D" w:rsidRPr="00626FAA" w:rsidRDefault="006D578D" w:rsidP="006D578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2) разработка плана восстановления</w:t>
            </w:r>
          </w:p>
          <w:p w14:paraId="0CC0A4F7" w14:textId="77777777" w:rsidR="006D578D" w:rsidRPr="00626FAA" w:rsidRDefault="006D578D" w:rsidP="006D578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3) внедрение технологий мониторинга</w:t>
            </w:r>
          </w:p>
          <w:p w14:paraId="55855386" w14:textId="77777777" w:rsidR="006D578D" w:rsidRPr="00626FAA" w:rsidRDefault="006D578D" w:rsidP="006D578D">
            <w:pPr>
              <w:shd w:val="clear" w:color="auto" w:fill="FFFFFF"/>
              <w:rPr>
                <w:rFonts w:ascii="Times New Roman" w:hAnsi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4) оценка результатов восстановления</w:t>
            </w:r>
          </w:p>
          <w:p w14:paraId="76E21391" w14:textId="77777777" w:rsidR="006D578D" w:rsidRDefault="006D578D" w:rsidP="006D578D">
            <w:pPr>
              <w:jc w:val="both"/>
              <w:rPr>
                <w:rFonts w:ascii="Times New Roman" w:hAnsi="Times New Roman"/>
                <w:color w:val="auto"/>
              </w:rPr>
            </w:pPr>
          </w:p>
          <w:p w14:paraId="5A15A459" w14:textId="77777777" w:rsidR="006D578D" w:rsidRDefault="006D578D" w:rsidP="006D578D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пишите соответствующую по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ность цифр слева направо: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030"/>
              <w:gridCol w:w="1028"/>
              <w:gridCol w:w="1025"/>
              <w:gridCol w:w="1032"/>
            </w:tblGrid>
            <w:tr w:rsidR="006D578D" w14:paraId="23638E17" w14:textId="77777777" w:rsidTr="000269F4">
              <w:trPr>
                <w:trHeight w:hRule="exact" w:val="302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B4EE225" w14:textId="77777777" w:rsidR="006D578D" w:rsidRDefault="006D578D" w:rsidP="006D578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C4669EC" w14:textId="77777777" w:rsidR="006D578D" w:rsidRDefault="006D578D" w:rsidP="006D578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5A83AF" w14:textId="77777777" w:rsidR="006D578D" w:rsidRDefault="006D578D" w:rsidP="006D578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AC1A3" w14:textId="77777777" w:rsidR="006D578D" w:rsidRDefault="006D578D" w:rsidP="006D578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D4ED635" w14:textId="77777777" w:rsidR="006D578D" w:rsidRDefault="006D578D" w:rsidP="006D578D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18" w:type="dxa"/>
          </w:tcPr>
          <w:p w14:paraId="147C7E88" w14:textId="77777777" w:rsidR="006D578D" w:rsidRDefault="006D578D" w:rsidP="006D5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1275" w:type="dxa"/>
          </w:tcPr>
          <w:p w14:paraId="0B8B37E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070EE1A1" w14:textId="0850755F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ьютерные технологии в экологии и природополь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ии</w:t>
            </w:r>
          </w:p>
        </w:tc>
      </w:tr>
      <w:tr w:rsidR="006D578D" w:rsidRPr="00F810FE" w14:paraId="00BC5D39" w14:textId="77777777" w:rsidTr="002051AD">
        <w:tc>
          <w:tcPr>
            <w:tcW w:w="540" w:type="dxa"/>
          </w:tcPr>
          <w:p w14:paraId="55767C7A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D924443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7B6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F51A66B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A6A15CF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Какой из следующих газов является па</w:t>
            </w:r>
            <w:r w:rsidRPr="00A17B62">
              <w:rPr>
                <w:rFonts w:ascii="Times New Roman" w:hAnsi="Times New Roman" w:cs="Times New Roman"/>
                <w:color w:val="auto"/>
              </w:rPr>
              <w:t>р</w:t>
            </w:r>
            <w:r w:rsidRPr="00A17B62">
              <w:rPr>
                <w:rFonts w:ascii="Times New Roman" w:hAnsi="Times New Roman" w:cs="Times New Roman"/>
                <w:color w:val="auto"/>
              </w:rPr>
              <w:t>никовым?</w:t>
            </w:r>
          </w:p>
          <w:p w14:paraId="02D39639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1) азот</w:t>
            </w:r>
          </w:p>
          <w:p w14:paraId="0A36AB07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2) кислород</w:t>
            </w:r>
          </w:p>
          <w:p w14:paraId="6E4BE65D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3) углекислый газ</w:t>
            </w:r>
          </w:p>
          <w:p w14:paraId="70D15ECE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4) аргон</w:t>
            </w:r>
          </w:p>
        </w:tc>
        <w:tc>
          <w:tcPr>
            <w:tcW w:w="1018" w:type="dxa"/>
          </w:tcPr>
          <w:p w14:paraId="2B2EFE72" w14:textId="77777777" w:rsidR="006D578D" w:rsidRPr="00A17B62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29C0A594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4E42DC3" w14:textId="0C1FEC63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0A84F67E" w14:textId="77777777" w:rsidTr="002051AD">
        <w:tc>
          <w:tcPr>
            <w:tcW w:w="540" w:type="dxa"/>
          </w:tcPr>
          <w:p w14:paraId="5550FCD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F00B999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400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9DCDA53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8B0A7C0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Какой природный процесс приводит к в</w:t>
            </w:r>
            <w:r w:rsidRPr="0087400D">
              <w:rPr>
                <w:rFonts w:ascii="Times New Roman" w:hAnsi="Times New Roman" w:cs="Times New Roman"/>
                <w:color w:val="auto"/>
              </w:rPr>
              <w:t>ы</w:t>
            </w:r>
            <w:r w:rsidRPr="0087400D">
              <w:rPr>
                <w:rFonts w:ascii="Times New Roman" w:hAnsi="Times New Roman" w:cs="Times New Roman"/>
                <w:color w:val="auto"/>
              </w:rPr>
              <w:t>мыванию питательных веществ из почвы?</w:t>
            </w:r>
          </w:p>
          <w:p w14:paraId="1C20457F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 xml:space="preserve">а) </w:t>
            </w:r>
            <w:proofErr w:type="spellStart"/>
            <w:r w:rsidRPr="0087400D">
              <w:rPr>
                <w:rFonts w:ascii="Times New Roman" w:hAnsi="Times New Roman" w:cs="Times New Roman"/>
                <w:color w:val="auto"/>
              </w:rPr>
              <w:t>латерализация</w:t>
            </w:r>
            <w:proofErr w:type="spellEnd"/>
          </w:p>
          <w:p w14:paraId="1D16DD53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б) инфильтрация</w:t>
            </w:r>
          </w:p>
          <w:p w14:paraId="113577DF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lastRenderedPageBreak/>
              <w:t>в) выщелачивание</w:t>
            </w:r>
          </w:p>
          <w:p w14:paraId="4B445AC3" w14:textId="77777777" w:rsidR="006D578D" w:rsidRPr="0087400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400D">
              <w:rPr>
                <w:rFonts w:ascii="Times New Roman" w:hAnsi="Times New Roman" w:cs="Times New Roman"/>
                <w:color w:val="auto"/>
              </w:rPr>
              <w:t>г) сукцессия</w:t>
            </w:r>
          </w:p>
        </w:tc>
        <w:tc>
          <w:tcPr>
            <w:tcW w:w="1018" w:type="dxa"/>
          </w:tcPr>
          <w:p w14:paraId="185ABFE3" w14:textId="77777777" w:rsidR="006D578D" w:rsidRPr="0087400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7400D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46DC875C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C802128" w14:textId="1541B8C1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4A485686" w14:textId="77777777" w:rsidTr="002051AD">
        <w:tc>
          <w:tcPr>
            <w:tcW w:w="540" w:type="dxa"/>
          </w:tcPr>
          <w:p w14:paraId="29F0F61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C1DEB03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17B6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2CD81F8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0FFE38E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Какой из факторов является основным и</w:t>
            </w:r>
            <w:r w:rsidRPr="00A17B62">
              <w:rPr>
                <w:rFonts w:ascii="Times New Roman" w:hAnsi="Times New Roman" w:cs="Times New Roman"/>
                <w:color w:val="auto"/>
              </w:rPr>
              <w:t>с</w:t>
            </w:r>
            <w:r w:rsidRPr="00A17B62">
              <w:rPr>
                <w:rFonts w:ascii="Times New Roman" w:hAnsi="Times New Roman" w:cs="Times New Roman"/>
                <w:color w:val="auto"/>
              </w:rPr>
              <w:t>точником воздушного загрязнения в гор</w:t>
            </w:r>
            <w:r w:rsidRPr="00A17B62">
              <w:rPr>
                <w:rFonts w:ascii="Times New Roman" w:hAnsi="Times New Roman" w:cs="Times New Roman"/>
                <w:color w:val="auto"/>
              </w:rPr>
              <w:t>о</w:t>
            </w:r>
            <w:r w:rsidRPr="00A17B62">
              <w:rPr>
                <w:rFonts w:ascii="Times New Roman" w:hAnsi="Times New Roman" w:cs="Times New Roman"/>
                <w:color w:val="auto"/>
              </w:rPr>
              <w:t>дах?</w:t>
            </w:r>
          </w:p>
          <w:p w14:paraId="53C99DF8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 xml:space="preserve">1) промышленность  </w:t>
            </w:r>
          </w:p>
          <w:p w14:paraId="78BE15B2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 xml:space="preserve">2) лесное хозяйство  </w:t>
            </w:r>
          </w:p>
          <w:p w14:paraId="2F534F5E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 xml:space="preserve">3) сельское хозяйство  </w:t>
            </w:r>
          </w:p>
          <w:p w14:paraId="2A188CCF" w14:textId="77777777" w:rsidR="006D578D" w:rsidRPr="00A17B6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17B62">
              <w:rPr>
                <w:rFonts w:ascii="Times New Roman" w:hAnsi="Times New Roman" w:cs="Times New Roman"/>
                <w:color w:val="auto"/>
              </w:rPr>
              <w:t>4) туризм</w:t>
            </w:r>
          </w:p>
        </w:tc>
        <w:tc>
          <w:tcPr>
            <w:tcW w:w="1018" w:type="dxa"/>
          </w:tcPr>
          <w:p w14:paraId="0ADEBBDE" w14:textId="77777777" w:rsidR="006D578D" w:rsidRPr="00A17B62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17B62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58CBF2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DD9DEE2" w14:textId="238ED74C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063957FB" w14:textId="77777777" w:rsidTr="002051AD">
        <w:tc>
          <w:tcPr>
            <w:tcW w:w="540" w:type="dxa"/>
          </w:tcPr>
          <w:p w14:paraId="542C250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9548EC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67B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61B553C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1A1ADEC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Какой из химических элементов спосо</w:t>
            </w:r>
            <w:r w:rsidRPr="009D67B0">
              <w:rPr>
                <w:rFonts w:ascii="Times New Roman" w:hAnsi="Times New Roman" w:cs="Times New Roman"/>
                <w:color w:val="auto"/>
              </w:rPr>
              <w:t>б</w:t>
            </w:r>
            <w:r w:rsidRPr="009D67B0">
              <w:rPr>
                <w:rFonts w:ascii="Times New Roman" w:hAnsi="Times New Roman" w:cs="Times New Roman"/>
                <w:color w:val="auto"/>
              </w:rPr>
              <w:t>ствует разрушению озонового слоя?</w:t>
            </w:r>
          </w:p>
          <w:p w14:paraId="529A0961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1) фтор</w:t>
            </w:r>
          </w:p>
          <w:p w14:paraId="7A66B57C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2) литий</w:t>
            </w:r>
          </w:p>
          <w:p w14:paraId="514D61CA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3) никель</w:t>
            </w:r>
          </w:p>
          <w:p w14:paraId="20AD5315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4) золото</w:t>
            </w:r>
          </w:p>
        </w:tc>
        <w:tc>
          <w:tcPr>
            <w:tcW w:w="1018" w:type="dxa"/>
          </w:tcPr>
          <w:p w14:paraId="34591828" w14:textId="77777777" w:rsidR="006D578D" w:rsidRPr="009D67B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7B0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539A13EF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90093F7" w14:textId="58FB9269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27A3BA88" w14:textId="77777777" w:rsidTr="002051AD">
        <w:tc>
          <w:tcPr>
            <w:tcW w:w="540" w:type="dxa"/>
          </w:tcPr>
          <w:p w14:paraId="60F0E53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4964F31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D67B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568C6F7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A5EC76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Какой из видов отходов является опасным?</w:t>
            </w:r>
          </w:p>
          <w:p w14:paraId="1B6D58F0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1) бумага</w:t>
            </w:r>
          </w:p>
          <w:p w14:paraId="4CF9C295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2) пластик</w:t>
            </w:r>
          </w:p>
          <w:p w14:paraId="24AAAE57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3) бытовые батареи</w:t>
            </w:r>
          </w:p>
          <w:p w14:paraId="42EEFBC6" w14:textId="77777777" w:rsidR="006D578D" w:rsidRPr="009D67B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67B0">
              <w:rPr>
                <w:rFonts w:ascii="Times New Roman" w:hAnsi="Times New Roman" w:cs="Times New Roman"/>
                <w:color w:val="auto"/>
              </w:rPr>
              <w:t>4) стекло</w:t>
            </w:r>
          </w:p>
        </w:tc>
        <w:tc>
          <w:tcPr>
            <w:tcW w:w="1018" w:type="dxa"/>
          </w:tcPr>
          <w:p w14:paraId="653DAF4C" w14:textId="77777777" w:rsidR="006D578D" w:rsidRPr="009D67B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7B0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3C7A904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D67B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4.2</w:t>
            </w:r>
          </w:p>
          <w:p w14:paraId="0A7AE4AF" w14:textId="7A086376" w:rsidR="006B447E" w:rsidRPr="009D67B0" w:rsidRDefault="006B447E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4E2561F0" w14:textId="77777777" w:rsidTr="002051AD">
        <w:tc>
          <w:tcPr>
            <w:tcW w:w="540" w:type="dxa"/>
          </w:tcPr>
          <w:p w14:paraId="4F37CCA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AB2BC98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04C8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5F9E737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27F434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04C82">
              <w:rPr>
                <w:rFonts w:ascii="Times New Roman" w:hAnsi="Times New Roman" w:cs="Times New Roman"/>
                <w:color w:val="auto"/>
              </w:rPr>
              <w:t>Какой закон регулирует охрану окружа</w:t>
            </w:r>
            <w:r w:rsidRPr="00004C82">
              <w:rPr>
                <w:rFonts w:ascii="Times New Roman" w:hAnsi="Times New Roman" w:cs="Times New Roman"/>
                <w:color w:val="auto"/>
              </w:rPr>
              <w:t>ю</w:t>
            </w:r>
            <w:r w:rsidRPr="00004C82">
              <w:rPr>
                <w:rFonts w:ascii="Times New Roman" w:hAnsi="Times New Roman" w:cs="Times New Roman"/>
                <w:color w:val="auto"/>
              </w:rPr>
              <w:t>щей среды в Российской Федерации?</w:t>
            </w:r>
          </w:p>
          <w:p w14:paraId="3AD07D2E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04C82">
              <w:rPr>
                <w:rFonts w:ascii="Times New Roman" w:hAnsi="Times New Roman" w:cs="Times New Roman"/>
                <w:color w:val="auto"/>
              </w:rPr>
              <w:t xml:space="preserve">1) Закон о ветеринарии  </w:t>
            </w:r>
          </w:p>
          <w:p w14:paraId="6B5F2526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04C82">
              <w:rPr>
                <w:rFonts w:ascii="Times New Roman" w:hAnsi="Times New Roman" w:cs="Times New Roman"/>
                <w:color w:val="auto"/>
              </w:rPr>
              <w:t xml:space="preserve">2) Закон о защите прав потребителей  </w:t>
            </w:r>
          </w:p>
          <w:p w14:paraId="3C212209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04C82">
              <w:rPr>
                <w:rFonts w:ascii="Times New Roman" w:hAnsi="Times New Roman" w:cs="Times New Roman"/>
                <w:color w:val="auto"/>
              </w:rPr>
              <w:t>3) Федеральный закон «Об охране окр</w:t>
            </w:r>
            <w:r w:rsidRPr="00004C82">
              <w:rPr>
                <w:rFonts w:ascii="Times New Roman" w:hAnsi="Times New Roman" w:cs="Times New Roman"/>
                <w:color w:val="auto"/>
              </w:rPr>
              <w:t>у</w:t>
            </w:r>
            <w:r w:rsidRPr="00004C82">
              <w:rPr>
                <w:rFonts w:ascii="Times New Roman" w:hAnsi="Times New Roman" w:cs="Times New Roman"/>
                <w:color w:val="auto"/>
              </w:rPr>
              <w:t xml:space="preserve">жающей среды»  </w:t>
            </w:r>
          </w:p>
          <w:p w14:paraId="5E23773A" w14:textId="77777777" w:rsidR="006D578D" w:rsidRPr="00004C8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04C82">
              <w:rPr>
                <w:rFonts w:ascii="Times New Roman" w:hAnsi="Times New Roman" w:cs="Times New Roman"/>
                <w:color w:val="auto"/>
              </w:rPr>
              <w:t>4) Закон о недрах</w:t>
            </w:r>
          </w:p>
        </w:tc>
        <w:tc>
          <w:tcPr>
            <w:tcW w:w="1018" w:type="dxa"/>
          </w:tcPr>
          <w:p w14:paraId="11A1E29C" w14:textId="77777777" w:rsidR="006D578D" w:rsidRPr="00004C82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04C82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5EA8973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A7F3BCA" w14:textId="04BE17EA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40B17565" w14:textId="77777777" w:rsidTr="002051AD">
        <w:tc>
          <w:tcPr>
            <w:tcW w:w="540" w:type="dxa"/>
          </w:tcPr>
          <w:p w14:paraId="0B2B1ED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049D740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D659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BD362E0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852727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659D">
              <w:rPr>
                <w:rFonts w:ascii="Times New Roman" w:hAnsi="Times New Roman" w:cs="Times New Roman"/>
                <w:color w:val="auto"/>
              </w:rPr>
              <w:t>Какой из следующих природных ресурсов является возобновляемым?</w:t>
            </w:r>
          </w:p>
          <w:p w14:paraId="4A3C0611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659D">
              <w:rPr>
                <w:rFonts w:ascii="Times New Roman" w:hAnsi="Times New Roman" w:cs="Times New Roman"/>
                <w:color w:val="auto"/>
              </w:rPr>
              <w:t>1) нефть</w:t>
            </w:r>
          </w:p>
          <w:p w14:paraId="7BC1A099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659D">
              <w:rPr>
                <w:rFonts w:ascii="Times New Roman" w:hAnsi="Times New Roman" w:cs="Times New Roman"/>
                <w:color w:val="auto"/>
              </w:rPr>
              <w:t>2) уголь</w:t>
            </w:r>
          </w:p>
          <w:p w14:paraId="4E3B1966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659D">
              <w:rPr>
                <w:rFonts w:ascii="Times New Roman" w:hAnsi="Times New Roman" w:cs="Times New Roman"/>
                <w:color w:val="auto"/>
              </w:rPr>
              <w:t>3) природный газ</w:t>
            </w:r>
          </w:p>
          <w:p w14:paraId="4C4A35CC" w14:textId="77777777" w:rsidR="006D578D" w:rsidRPr="004D659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659D">
              <w:rPr>
                <w:rFonts w:ascii="Times New Roman" w:hAnsi="Times New Roman" w:cs="Times New Roman"/>
                <w:color w:val="auto"/>
              </w:rPr>
              <w:t>4) солнечная энергия</w:t>
            </w:r>
          </w:p>
        </w:tc>
        <w:tc>
          <w:tcPr>
            <w:tcW w:w="1018" w:type="dxa"/>
          </w:tcPr>
          <w:p w14:paraId="55FEA17C" w14:textId="77777777" w:rsidR="006D578D" w:rsidRPr="004D659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D659D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4A11FDA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485EBBD" w14:textId="7E83AE06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58BD9712" w14:textId="77777777" w:rsidTr="002051AD">
        <w:tc>
          <w:tcPr>
            <w:tcW w:w="540" w:type="dxa"/>
          </w:tcPr>
          <w:p w14:paraId="72F1855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6948EA1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93F5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C30896E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D154415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Что такое "зеленая зона" в городе?</w:t>
            </w:r>
          </w:p>
          <w:p w14:paraId="63E1D509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lastRenderedPageBreak/>
              <w:t>1) площадь, отведенная под здания</w:t>
            </w:r>
          </w:p>
          <w:p w14:paraId="69B69A66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 xml:space="preserve">2) район с высоким уровнем загрязнения </w:t>
            </w:r>
          </w:p>
          <w:p w14:paraId="1D4E3CFC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 xml:space="preserve">3) зона, где нельзя строить  </w:t>
            </w:r>
          </w:p>
          <w:p w14:paraId="5D8641AC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4) участок, предназначенный для озелен</w:t>
            </w:r>
            <w:r w:rsidRPr="00F93F50">
              <w:rPr>
                <w:rFonts w:ascii="Times New Roman" w:hAnsi="Times New Roman" w:cs="Times New Roman"/>
                <w:color w:val="auto"/>
              </w:rPr>
              <w:t>е</w:t>
            </w:r>
            <w:r w:rsidRPr="00F93F50">
              <w:rPr>
                <w:rFonts w:ascii="Times New Roman" w:hAnsi="Times New Roman" w:cs="Times New Roman"/>
                <w:color w:val="auto"/>
              </w:rPr>
              <w:t xml:space="preserve">ния и отдыха </w:t>
            </w:r>
          </w:p>
        </w:tc>
        <w:tc>
          <w:tcPr>
            <w:tcW w:w="1018" w:type="dxa"/>
          </w:tcPr>
          <w:p w14:paraId="0292512F" w14:textId="77777777" w:rsidR="006D578D" w:rsidRPr="00F93F5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93F50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1275" w:type="dxa"/>
          </w:tcPr>
          <w:p w14:paraId="238C01E7" w14:textId="373D5DB4" w:rsidR="006B447E" w:rsidRDefault="006B447E" w:rsidP="006B447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241288E" w14:textId="4D31C971" w:rsidR="006B447E" w:rsidRPr="00F93F50" w:rsidRDefault="006B447E" w:rsidP="006B447E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028F2710" w14:textId="77777777" w:rsidTr="002051AD">
        <w:tc>
          <w:tcPr>
            <w:tcW w:w="540" w:type="dxa"/>
          </w:tcPr>
          <w:p w14:paraId="7C5962F4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C362D8B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93F5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57DED90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B0F6C68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Какой из процессов ведет к уменьшению биологического разнообразия?</w:t>
            </w:r>
          </w:p>
          <w:p w14:paraId="39BE8303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1) лесовосстановление</w:t>
            </w:r>
          </w:p>
          <w:p w14:paraId="5CB4CA87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2) урбанизация</w:t>
            </w:r>
          </w:p>
          <w:p w14:paraId="1ECA7EFA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3) сельское хозяйство</w:t>
            </w:r>
          </w:p>
          <w:p w14:paraId="5975FFCE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  <w:color w:val="auto"/>
              </w:rPr>
              <w:t>туризм</w:t>
            </w:r>
          </w:p>
        </w:tc>
        <w:tc>
          <w:tcPr>
            <w:tcW w:w="1018" w:type="dxa"/>
          </w:tcPr>
          <w:p w14:paraId="1EE36A83" w14:textId="77777777" w:rsidR="006D578D" w:rsidRPr="00F93F5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3A1B17F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579F3EA" w14:textId="3C725FCD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707A15E2" w14:textId="77777777" w:rsidTr="002051AD">
        <w:tc>
          <w:tcPr>
            <w:tcW w:w="540" w:type="dxa"/>
          </w:tcPr>
          <w:p w14:paraId="48DA362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65B54FF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93F5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8D8B6A5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CE3A319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Какой из видов энергии считается чистой?</w:t>
            </w:r>
          </w:p>
          <w:p w14:paraId="63F4B0AD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1) уголь</w:t>
            </w:r>
          </w:p>
          <w:p w14:paraId="3D2AB856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2) ветер</w:t>
            </w:r>
          </w:p>
          <w:p w14:paraId="2AEE8CC4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3) газ</w:t>
            </w:r>
          </w:p>
          <w:p w14:paraId="1C9B06A9" w14:textId="77777777" w:rsidR="006D578D" w:rsidRPr="00F93F5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93F50">
              <w:rPr>
                <w:rFonts w:ascii="Times New Roman" w:hAnsi="Times New Roman" w:cs="Times New Roman"/>
                <w:color w:val="auto"/>
              </w:rPr>
              <w:t>4) ядерная энергия</w:t>
            </w:r>
          </w:p>
        </w:tc>
        <w:tc>
          <w:tcPr>
            <w:tcW w:w="1018" w:type="dxa"/>
          </w:tcPr>
          <w:p w14:paraId="025B3181" w14:textId="77777777" w:rsidR="006D578D" w:rsidRPr="00F93F5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93F50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3A431BD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F86C680" w14:textId="3B8F0BD9" w:rsidR="006B447E" w:rsidRPr="00AE0BE4" w:rsidRDefault="006B447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ющей среды</w:t>
            </w:r>
          </w:p>
        </w:tc>
      </w:tr>
      <w:tr w:rsidR="006D578D" w:rsidRPr="00F810FE" w14:paraId="277F4FDD" w14:textId="77777777" w:rsidTr="002051AD">
        <w:tc>
          <w:tcPr>
            <w:tcW w:w="540" w:type="dxa"/>
          </w:tcPr>
          <w:p w14:paraId="16A679E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9FAE66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D20D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7F22EDD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0FC836A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D20D3">
              <w:rPr>
                <w:rFonts w:ascii="Times New Roman" w:hAnsi="Times New Roman" w:cs="Times New Roman"/>
                <w:color w:val="auto"/>
              </w:rPr>
              <w:t>Какой из перечисленных инструментов я</w:t>
            </w:r>
            <w:r w:rsidRPr="005D20D3">
              <w:rPr>
                <w:rFonts w:ascii="Times New Roman" w:hAnsi="Times New Roman" w:cs="Times New Roman"/>
                <w:color w:val="auto"/>
              </w:rPr>
              <w:t>в</w:t>
            </w:r>
            <w:r w:rsidRPr="005D20D3">
              <w:rPr>
                <w:rFonts w:ascii="Times New Roman" w:hAnsi="Times New Roman" w:cs="Times New Roman"/>
                <w:color w:val="auto"/>
              </w:rPr>
              <w:t>ляется наиболее подходящим для анализа экологических данных?</w:t>
            </w:r>
          </w:p>
          <w:p w14:paraId="224A5D04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20D3">
              <w:rPr>
                <w:rFonts w:ascii="Times New Roman" w:hAnsi="Times New Roman" w:cs="Times New Roman"/>
                <w:color w:val="auto"/>
                <w:lang w:val="en-US"/>
              </w:rPr>
              <w:t xml:space="preserve">1) </w:t>
            </w:r>
            <w:r w:rsidRPr="005D20D3">
              <w:rPr>
                <w:rFonts w:ascii="Times New Roman" w:hAnsi="Times New Roman" w:cs="Times New Roman"/>
                <w:color w:val="auto"/>
              </w:rPr>
              <w:t>Блокнот</w:t>
            </w:r>
            <w:r w:rsidRPr="005D20D3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14:paraId="19DF1E53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20D3">
              <w:rPr>
                <w:rFonts w:ascii="Times New Roman" w:hAnsi="Times New Roman" w:cs="Times New Roman"/>
                <w:color w:val="auto"/>
                <w:lang w:val="en-US"/>
              </w:rPr>
              <w:t>2) Microsoft Excel</w:t>
            </w:r>
          </w:p>
          <w:p w14:paraId="1F9B0EA7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20D3">
              <w:rPr>
                <w:rFonts w:ascii="Times New Roman" w:hAnsi="Times New Roman" w:cs="Times New Roman"/>
                <w:color w:val="auto"/>
                <w:lang w:val="en-US"/>
              </w:rPr>
              <w:t xml:space="preserve">3) PowerPoint  </w:t>
            </w:r>
          </w:p>
          <w:p w14:paraId="1A8DCE7F" w14:textId="77777777" w:rsidR="006D578D" w:rsidRPr="005D20D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D20D3">
              <w:rPr>
                <w:rFonts w:ascii="Times New Roman" w:hAnsi="Times New Roman" w:cs="Times New Roman"/>
                <w:color w:val="auto"/>
                <w:lang w:val="en-US"/>
              </w:rPr>
              <w:t>4) Adobe Photoshop</w:t>
            </w:r>
          </w:p>
        </w:tc>
        <w:tc>
          <w:tcPr>
            <w:tcW w:w="1018" w:type="dxa"/>
          </w:tcPr>
          <w:p w14:paraId="4D37AFF5" w14:textId="77777777" w:rsidR="006D578D" w:rsidRPr="005D20D3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D20D3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5BA22C31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C663154" w14:textId="778632BB" w:rsidR="001C653D" w:rsidRPr="00AE0BE4" w:rsidRDefault="001C653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</w:tr>
      <w:tr w:rsidR="006D578D" w:rsidRPr="00F810FE" w14:paraId="060AA9E2" w14:textId="77777777" w:rsidTr="002051AD">
        <w:tc>
          <w:tcPr>
            <w:tcW w:w="540" w:type="dxa"/>
          </w:tcPr>
          <w:p w14:paraId="5A279DE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E2D30F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E556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4C7BC3D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D8D6F89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Какой тип данных наиболее часто испол</w:t>
            </w:r>
            <w:r w:rsidRPr="000E556A">
              <w:rPr>
                <w:rFonts w:ascii="Times New Roman" w:hAnsi="Times New Roman" w:cs="Times New Roman"/>
                <w:color w:val="auto"/>
              </w:rPr>
              <w:t>ь</w:t>
            </w:r>
            <w:r w:rsidRPr="000E556A">
              <w:rPr>
                <w:rFonts w:ascii="Times New Roman" w:hAnsi="Times New Roman" w:cs="Times New Roman"/>
                <w:color w:val="auto"/>
              </w:rPr>
              <w:t>зуется в экологическом мониторинге?</w:t>
            </w:r>
          </w:p>
          <w:p w14:paraId="15FCD2E2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 xml:space="preserve">1) отсутствие данных  </w:t>
            </w:r>
          </w:p>
          <w:p w14:paraId="1F32E219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 xml:space="preserve">2) изображения  </w:t>
            </w:r>
          </w:p>
          <w:p w14:paraId="7E18A32F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 xml:space="preserve">3) числовые данные  </w:t>
            </w:r>
          </w:p>
          <w:p w14:paraId="12393491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 xml:space="preserve">4) видеозаписи  </w:t>
            </w:r>
          </w:p>
        </w:tc>
        <w:tc>
          <w:tcPr>
            <w:tcW w:w="1018" w:type="dxa"/>
          </w:tcPr>
          <w:p w14:paraId="37A26722" w14:textId="77777777" w:rsidR="006D578D" w:rsidRPr="000E556A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556A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49F0975B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C5B4FA0" w14:textId="2DEB4D69" w:rsidR="001C653D" w:rsidRPr="00AE0BE4" w:rsidRDefault="001C653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</w:tr>
      <w:tr w:rsidR="006D578D" w:rsidRPr="00F810FE" w14:paraId="764447F2" w14:textId="77777777" w:rsidTr="002051AD">
        <w:tc>
          <w:tcPr>
            <w:tcW w:w="540" w:type="dxa"/>
          </w:tcPr>
          <w:p w14:paraId="6224073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B3580BB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B328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E983ECD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1AE3981" w14:textId="77777777" w:rsidR="006D578D" w:rsidRPr="006B3286" w:rsidRDefault="006D578D" w:rsidP="006D578D">
            <w:pPr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Математическое представление формы земной поверхности называется:</w:t>
            </w:r>
          </w:p>
          <w:p w14:paraId="73E0ED97" w14:textId="77777777" w:rsidR="006D578D" w:rsidRPr="006B3286" w:rsidRDefault="006D578D" w:rsidP="006D578D">
            <w:pPr>
              <w:ind w:left="32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 xml:space="preserve">1) </w:t>
            </w:r>
            <w:proofErr w:type="spellStart"/>
            <w:r w:rsidRPr="006B3286">
              <w:rPr>
                <w:rFonts w:ascii="Times New Roman" w:hAnsi="Times New Roman"/>
                <w:color w:val="auto"/>
                <w:szCs w:val="20"/>
              </w:rPr>
              <w:t>датум</w:t>
            </w:r>
            <w:proofErr w:type="spellEnd"/>
          </w:p>
          <w:p w14:paraId="1707B0FF" w14:textId="77777777" w:rsidR="006D578D" w:rsidRPr="006B3286" w:rsidRDefault="006D578D" w:rsidP="006D578D">
            <w:pPr>
              <w:ind w:left="32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2) геоид</w:t>
            </w:r>
          </w:p>
          <w:p w14:paraId="1D1DD2EC" w14:textId="77777777" w:rsidR="006D578D" w:rsidRPr="006B3286" w:rsidRDefault="006D578D" w:rsidP="006D578D">
            <w:pPr>
              <w:ind w:left="32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3) сфера</w:t>
            </w:r>
          </w:p>
          <w:p w14:paraId="1C3168A0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/>
                <w:color w:val="auto"/>
              </w:rPr>
              <w:t>4) эллипсоид</w:t>
            </w:r>
          </w:p>
        </w:tc>
        <w:tc>
          <w:tcPr>
            <w:tcW w:w="1018" w:type="dxa"/>
          </w:tcPr>
          <w:p w14:paraId="2E878124" w14:textId="77777777" w:rsidR="006D578D" w:rsidRPr="006B3286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B3286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A73517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F7212B4" w14:textId="35090285" w:rsidR="008B4CEA" w:rsidRPr="00AE0BE4" w:rsidRDefault="008B4CEA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08E8A052" w14:textId="77777777" w:rsidTr="002051AD">
        <w:tc>
          <w:tcPr>
            <w:tcW w:w="540" w:type="dxa"/>
          </w:tcPr>
          <w:p w14:paraId="348916D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A3DD667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B328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156EBEA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A50FD9" w14:textId="77777777" w:rsidR="006D578D" w:rsidRPr="006B3286" w:rsidRDefault="006D578D" w:rsidP="006D578D">
            <w:pPr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Поверхность Земли изображается мерид</w:t>
            </w:r>
            <w:r w:rsidRPr="006B3286">
              <w:rPr>
                <w:rFonts w:ascii="Times New Roman" w:hAnsi="Times New Roman"/>
                <w:color w:val="auto"/>
                <w:szCs w:val="20"/>
              </w:rPr>
              <w:t>и</w:t>
            </w:r>
            <w:r w:rsidRPr="006B3286">
              <w:rPr>
                <w:rFonts w:ascii="Times New Roman" w:hAnsi="Times New Roman"/>
                <w:color w:val="auto"/>
                <w:szCs w:val="20"/>
              </w:rPr>
              <w:t>ональными зонами по шесть градусов ка</w:t>
            </w:r>
            <w:r w:rsidRPr="006B3286">
              <w:rPr>
                <w:rFonts w:ascii="Times New Roman" w:hAnsi="Times New Roman"/>
                <w:color w:val="auto"/>
                <w:szCs w:val="20"/>
              </w:rPr>
              <w:t>ж</w:t>
            </w:r>
            <w:r w:rsidRPr="006B3286">
              <w:rPr>
                <w:rFonts w:ascii="Times New Roman" w:hAnsi="Times New Roman"/>
                <w:color w:val="auto"/>
                <w:szCs w:val="20"/>
              </w:rPr>
              <w:t>дая в .........</w:t>
            </w:r>
          </w:p>
          <w:p w14:paraId="1D5DFF9B" w14:textId="77777777" w:rsidR="006D578D" w:rsidRPr="006B3286" w:rsidRDefault="006D578D" w:rsidP="006D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1) проекции Гаусса-Крюгера</w:t>
            </w:r>
          </w:p>
          <w:p w14:paraId="3A23A16B" w14:textId="77777777" w:rsidR="006D578D" w:rsidRPr="006B3286" w:rsidRDefault="006D578D" w:rsidP="006D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2) псевдоцилиндрической проекции</w:t>
            </w:r>
          </w:p>
          <w:p w14:paraId="03F463FC" w14:textId="77777777" w:rsidR="006D578D" w:rsidRPr="006B3286" w:rsidRDefault="006D578D" w:rsidP="006D5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Cs w:val="20"/>
              </w:rPr>
            </w:pPr>
            <w:r w:rsidRPr="006B3286">
              <w:rPr>
                <w:rFonts w:ascii="Times New Roman" w:hAnsi="Times New Roman"/>
                <w:color w:val="auto"/>
                <w:szCs w:val="20"/>
              </w:rPr>
              <w:t>3) проекции Пушкина</w:t>
            </w:r>
          </w:p>
          <w:p w14:paraId="51AC736B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/>
                <w:color w:val="auto"/>
              </w:rPr>
              <w:t>4) декартовой системе координат</w:t>
            </w:r>
          </w:p>
        </w:tc>
        <w:tc>
          <w:tcPr>
            <w:tcW w:w="1018" w:type="dxa"/>
          </w:tcPr>
          <w:p w14:paraId="5FD4A48A" w14:textId="77777777" w:rsidR="006D578D" w:rsidRPr="006B3286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B3286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1B5D9409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BB925B6" w14:textId="68A13269" w:rsidR="008B4CEA" w:rsidRPr="00AE0BE4" w:rsidRDefault="008B4CEA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пользовании</w:t>
            </w:r>
          </w:p>
        </w:tc>
      </w:tr>
      <w:tr w:rsidR="006D578D" w:rsidRPr="00F810FE" w14:paraId="489203CD" w14:textId="77777777" w:rsidTr="002051AD">
        <w:tc>
          <w:tcPr>
            <w:tcW w:w="540" w:type="dxa"/>
          </w:tcPr>
          <w:p w14:paraId="5F5B1E2A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5A109D3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B328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E02B1F4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871B05C" w14:textId="77777777" w:rsidR="006D578D" w:rsidRPr="00626FAA" w:rsidRDefault="006D578D" w:rsidP="006D578D">
            <w:pPr>
              <w:rPr>
                <w:rFonts w:ascii="Times New Roman" w:hAnsi="Times New Roman"/>
                <w:color w:val="auto"/>
                <w:szCs w:val="20"/>
              </w:rPr>
            </w:pPr>
            <w:r w:rsidRPr="00626FAA">
              <w:rPr>
                <w:rFonts w:ascii="Times New Roman" w:hAnsi="Times New Roman"/>
                <w:color w:val="auto"/>
                <w:szCs w:val="20"/>
              </w:rPr>
              <w:t>Модель GRID основывается на …….. представлении информации:</w:t>
            </w:r>
          </w:p>
          <w:p w14:paraId="1C87A7A5" w14:textId="77777777" w:rsidR="006D578D" w:rsidRPr="00626FAA" w:rsidRDefault="006D578D" w:rsidP="006D578D">
            <w:pPr>
              <w:rPr>
                <w:rFonts w:ascii="Times New Roman" w:hAnsi="Times New Roman"/>
                <w:color w:val="auto"/>
                <w:szCs w:val="20"/>
              </w:rPr>
            </w:pPr>
            <w:r w:rsidRPr="00626FAA">
              <w:rPr>
                <w:rFonts w:ascii="Times New Roman" w:hAnsi="Times New Roman"/>
                <w:color w:val="auto"/>
                <w:szCs w:val="20"/>
              </w:rPr>
              <w:t>1) растровом</w:t>
            </w:r>
          </w:p>
          <w:p w14:paraId="1B371FD6" w14:textId="77777777" w:rsidR="006D578D" w:rsidRPr="00626FAA" w:rsidRDefault="006D578D" w:rsidP="006D578D">
            <w:pPr>
              <w:rPr>
                <w:rFonts w:ascii="Times New Roman" w:hAnsi="Times New Roman"/>
                <w:color w:val="auto"/>
                <w:szCs w:val="20"/>
              </w:rPr>
            </w:pPr>
            <w:r w:rsidRPr="00626FAA">
              <w:rPr>
                <w:rFonts w:ascii="Times New Roman" w:hAnsi="Times New Roman"/>
                <w:color w:val="auto"/>
                <w:szCs w:val="20"/>
              </w:rPr>
              <w:t>2) векторном</w:t>
            </w:r>
          </w:p>
          <w:p w14:paraId="2CCD25BE" w14:textId="77777777" w:rsidR="006D578D" w:rsidRPr="00626FAA" w:rsidRDefault="006D578D" w:rsidP="006D578D">
            <w:pPr>
              <w:pStyle w:val="af6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26FAA">
              <w:rPr>
                <w:rFonts w:ascii="Times New Roman" w:hAnsi="Times New Roman"/>
              </w:rPr>
              <w:t>3) укрупненном</w:t>
            </w:r>
          </w:p>
          <w:p w14:paraId="552DAB0F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6FAA">
              <w:rPr>
                <w:rFonts w:ascii="Times New Roman" w:hAnsi="Times New Roman"/>
                <w:color w:val="auto"/>
              </w:rPr>
              <w:t>4) интегральном</w:t>
            </w:r>
          </w:p>
        </w:tc>
        <w:tc>
          <w:tcPr>
            <w:tcW w:w="1018" w:type="dxa"/>
          </w:tcPr>
          <w:p w14:paraId="540851C3" w14:textId="77777777" w:rsidR="006D578D" w:rsidRPr="006B3286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B3286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D7426F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E359495" w14:textId="5C06EE13" w:rsidR="008B4CEA" w:rsidRPr="00AE0BE4" w:rsidRDefault="008B4CEA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36E24F20" w14:textId="77777777" w:rsidTr="002051AD">
        <w:tc>
          <w:tcPr>
            <w:tcW w:w="540" w:type="dxa"/>
          </w:tcPr>
          <w:p w14:paraId="24A8A9F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58E1291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6B3286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66B45B3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C5DDC23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 w:cs="Times New Roman"/>
                <w:color w:val="auto"/>
              </w:rPr>
              <w:t>Что такое ГИС (геоинформационная с</w:t>
            </w:r>
            <w:r w:rsidRPr="006B3286">
              <w:rPr>
                <w:rFonts w:ascii="Times New Roman" w:hAnsi="Times New Roman" w:cs="Times New Roman"/>
                <w:color w:val="auto"/>
              </w:rPr>
              <w:t>и</w:t>
            </w:r>
            <w:r w:rsidRPr="006B3286">
              <w:rPr>
                <w:rFonts w:ascii="Times New Roman" w:hAnsi="Times New Roman" w:cs="Times New Roman"/>
                <w:color w:val="auto"/>
              </w:rPr>
              <w:t>стема)?</w:t>
            </w:r>
          </w:p>
          <w:p w14:paraId="77D30B12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 w:cs="Times New Roman"/>
                <w:color w:val="auto"/>
              </w:rPr>
              <w:t>1) система для обработки текстов</w:t>
            </w:r>
          </w:p>
          <w:p w14:paraId="765CA201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 w:cs="Times New Roman"/>
                <w:color w:val="auto"/>
              </w:rPr>
              <w:t>2) устройство для измерения температуры</w:t>
            </w:r>
          </w:p>
          <w:p w14:paraId="5ABFF2ED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 w:cs="Times New Roman"/>
                <w:color w:val="auto"/>
              </w:rPr>
              <w:t xml:space="preserve">3) программное обеспечение для работы с географическими данными </w:t>
            </w:r>
          </w:p>
          <w:p w14:paraId="10D763F7" w14:textId="77777777" w:rsidR="006D578D" w:rsidRPr="006B3286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B3286">
              <w:rPr>
                <w:rFonts w:ascii="Times New Roman" w:hAnsi="Times New Roman" w:cs="Times New Roman"/>
                <w:color w:val="auto"/>
              </w:rPr>
              <w:t>4) способ хранения данных на жестком диске</w:t>
            </w:r>
          </w:p>
        </w:tc>
        <w:tc>
          <w:tcPr>
            <w:tcW w:w="1018" w:type="dxa"/>
          </w:tcPr>
          <w:p w14:paraId="3222A37E" w14:textId="77777777" w:rsidR="006D578D" w:rsidRPr="006B3286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B3286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37D6F705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5E6EB6B" w14:textId="69A803DA" w:rsidR="008B4CEA" w:rsidRPr="00AE0BE4" w:rsidRDefault="008B4CEA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06D2C276" w14:textId="77777777" w:rsidTr="002051AD">
        <w:tc>
          <w:tcPr>
            <w:tcW w:w="540" w:type="dxa"/>
          </w:tcPr>
          <w:p w14:paraId="23023DC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8094CF2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A674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7D99C3C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24B65BD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Какой из следующих инструментов и</w:t>
            </w:r>
            <w:r w:rsidRPr="00DA674C">
              <w:rPr>
                <w:rFonts w:ascii="Times New Roman" w:hAnsi="Times New Roman" w:cs="Times New Roman"/>
                <w:color w:val="auto"/>
              </w:rPr>
              <w:t>с</w:t>
            </w:r>
            <w:r w:rsidRPr="00DA674C">
              <w:rPr>
                <w:rFonts w:ascii="Times New Roman" w:hAnsi="Times New Roman" w:cs="Times New Roman"/>
                <w:color w:val="auto"/>
              </w:rPr>
              <w:t>пользуется для анализа пространственных данных в ГИС?</w:t>
            </w:r>
          </w:p>
          <w:p w14:paraId="618AE97C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DA674C">
              <w:rPr>
                <w:rFonts w:ascii="Times New Roman" w:hAnsi="Times New Roman" w:cs="Times New Roman"/>
                <w:color w:val="auto"/>
                <w:lang w:val="en-US"/>
              </w:rPr>
              <w:t>) Microsoft Word</w:t>
            </w:r>
          </w:p>
          <w:p w14:paraId="292C347B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DA674C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>Excel</w:t>
            </w:r>
          </w:p>
          <w:p w14:paraId="1FE624E2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DA674C">
              <w:rPr>
                <w:rFonts w:ascii="Times New Roman" w:hAnsi="Times New Roman" w:cs="Times New Roman"/>
                <w:color w:val="auto"/>
                <w:lang w:val="en-US"/>
              </w:rPr>
              <w:t>) Adobe Photoshop</w:t>
            </w:r>
          </w:p>
          <w:p w14:paraId="5B21AF8B" w14:textId="77777777" w:rsidR="006D578D" w:rsidRPr="007C7A2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 xml:space="preserve">4) </w:t>
            </w:r>
            <w:r w:rsidRPr="00DA674C">
              <w:rPr>
                <w:rFonts w:ascii="Times New Roman" w:hAnsi="Times New Roman" w:cs="Times New Roman"/>
                <w:color w:val="auto"/>
                <w:lang w:val="en-US"/>
              </w:rPr>
              <w:t>ArcGIS</w:t>
            </w:r>
            <w:r w:rsidRPr="007C7A25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018" w:type="dxa"/>
          </w:tcPr>
          <w:p w14:paraId="36583F3D" w14:textId="77777777" w:rsidR="006D578D" w:rsidRPr="00DA674C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A674C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7C25AC85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A674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5.4</w:t>
            </w:r>
          </w:p>
          <w:p w14:paraId="727ED588" w14:textId="5FE88678" w:rsidR="008B4CEA" w:rsidRPr="00DA674C" w:rsidRDefault="008B4CEA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5A28FE45" w14:textId="77777777" w:rsidTr="002051AD">
        <w:tc>
          <w:tcPr>
            <w:tcW w:w="540" w:type="dxa"/>
          </w:tcPr>
          <w:p w14:paraId="5E7AECA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CD69173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A674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E96B222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63C9586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Что такое метаданные?</w:t>
            </w:r>
          </w:p>
          <w:p w14:paraId="4D4100FB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1) данные о данных</w:t>
            </w:r>
          </w:p>
          <w:p w14:paraId="51CF8C14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2) данные о животных</w:t>
            </w:r>
          </w:p>
          <w:p w14:paraId="223DAE83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3) данные о людях</w:t>
            </w:r>
          </w:p>
          <w:p w14:paraId="335CA9DD" w14:textId="77777777" w:rsidR="006D578D" w:rsidRPr="00DA67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674C">
              <w:rPr>
                <w:rFonts w:ascii="Times New Roman" w:hAnsi="Times New Roman" w:cs="Times New Roman"/>
                <w:color w:val="auto"/>
              </w:rPr>
              <w:t>4) данные о растениях</w:t>
            </w:r>
          </w:p>
        </w:tc>
        <w:tc>
          <w:tcPr>
            <w:tcW w:w="1018" w:type="dxa"/>
          </w:tcPr>
          <w:p w14:paraId="04ED47B3" w14:textId="77777777" w:rsidR="006D578D" w:rsidRPr="00DA674C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A674C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B0C4F64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A674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5.4</w:t>
            </w:r>
          </w:p>
          <w:p w14:paraId="1DE44B49" w14:textId="224EA1BF" w:rsidR="008B4CEA" w:rsidRPr="00DA674C" w:rsidRDefault="008B4CEA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льзовании</w:t>
            </w:r>
          </w:p>
        </w:tc>
      </w:tr>
      <w:tr w:rsidR="006D578D" w:rsidRPr="00F810FE" w14:paraId="4E183B4E" w14:textId="77777777" w:rsidTr="002051AD">
        <w:tc>
          <w:tcPr>
            <w:tcW w:w="540" w:type="dxa"/>
          </w:tcPr>
          <w:p w14:paraId="71AF733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2E49A4A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E556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6FFEC76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31F5424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Какой из следующих форматов является текстовым?</w:t>
            </w:r>
          </w:p>
          <w:p w14:paraId="43EBCAC9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1</w:t>
            </w:r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>) .jpg</w:t>
            </w:r>
            <w:r w:rsidRPr="000E556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7CF5577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 xml:space="preserve">) </w:t>
            </w:r>
            <w:r w:rsidRPr="000E556A">
              <w:rPr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0E556A">
              <w:rPr>
                <w:rFonts w:ascii="Times New Roman" w:hAnsi="Times New Roman" w:cs="Times New Roman"/>
                <w:color w:val="auto"/>
              </w:rPr>
              <w:t>xlsx</w:t>
            </w:r>
            <w:proofErr w:type="spellEnd"/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  <w:p w14:paraId="780E84E7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3</w:t>
            </w:r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>) .mp3</w:t>
            </w:r>
          </w:p>
          <w:p w14:paraId="600D877B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4)</w:t>
            </w:r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0E556A">
              <w:rPr>
                <w:rFonts w:ascii="Times New Roman" w:hAnsi="Times New Roman" w:cs="Times New Roman"/>
                <w:color w:val="auto"/>
              </w:rPr>
              <w:t>.</w:t>
            </w:r>
            <w:r w:rsidRPr="000E556A">
              <w:rPr>
                <w:rFonts w:ascii="Times New Roman" w:hAnsi="Times New Roman" w:cs="Times New Roman"/>
                <w:color w:val="auto"/>
                <w:lang w:val="en-US"/>
              </w:rPr>
              <w:t>docx</w:t>
            </w:r>
          </w:p>
        </w:tc>
        <w:tc>
          <w:tcPr>
            <w:tcW w:w="1018" w:type="dxa"/>
          </w:tcPr>
          <w:p w14:paraId="02135360" w14:textId="77777777" w:rsidR="006D578D" w:rsidRPr="000E556A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556A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1275" w:type="dxa"/>
          </w:tcPr>
          <w:p w14:paraId="679975C4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556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5.5</w:t>
            </w:r>
          </w:p>
          <w:p w14:paraId="3A724D9C" w14:textId="0547C6B5" w:rsidR="001C653D" w:rsidRPr="000E556A" w:rsidRDefault="001C653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</w:tr>
      <w:tr w:rsidR="006D578D" w:rsidRPr="00F810FE" w14:paraId="38FDCE92" w14:textId="77777777" w:rsidTr="002051AD">
        <w:tc>
          <w:tcPr>
            <w:tcW w:w="540" w:type="dxa"/>
          </w:tcPr>
          <w:p w14:paraId="12A803D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2A732A8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E556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34F26AD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E8BBE46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Что такое операционная система?</w:t>
            </w:r>
          </w:p>
          <w:p w14:paraId="120F4DFD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1) программа для редактирования изобр</w:t>
            </w:r>
            <w:r w:rsidRPr="000E556A">
              <w:rPr>
                <w:rFonts w:ascii="Times New Roman" w:hAnsi="Times New Roman" w:cs="Times New Roman"/>
                <w:color w:val="auto"/>
              </w:rPr>
              <w:t>а</w:t>
            </w:r>
            <w:r w:rsidRPr="000E556A">
              <w:rPr>
                <w:rFonts w:ascii="Times New Roman" w:hAnsi="Times New Roman" w:cs="Times New Roman"/>
                <w:color w:val="auto"/>
              </w:rPr>
              <w:t>жений</w:t>
            </w:r>
          </w:p>
          <w:p w14:paraId="702F8C1E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2) антивирусное программное обеспечение</w:t>
            </w:r>
          </w:p>
          <w:p w14:paraId="6B1F575A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>3) веб-браузер</w:t>
            </w:r>
          </w:p>
          <w:p w14:paraId="2C670CA9" w14:textId="77777777" w:rsidR="006D578D" w:rsidRPr="000E556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E556A">
              <w:rPr>
                <w:rFonts w:ascii="Times New Roman" w:hAnsi="Times New Roman" w:cs="Times New Roman"/>
                <w:color w:val="auto"/>
              </w:rPr>
              <w:t xml:space="preserve">4) программа, управляющая аппаратными и программными ресурсами компьютера </w:t>
            </w:r>
          </w:p>
        </w:tc>
        <w:tc>
          <w:tcPr>
            <w:tcW w:w="1018" w:type="dxa"/>
          </w:tcPr>
          <w:p w14:paraId="085D77B4" w14:textId="77777777" w:rsidR="006D578D" w:rsidRPr="000E556A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556A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4130A608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556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5.5</w:t>
            </w:r>
          </w:p>
          <w:p w14:paraId="04C5F2BC" w14:textId="025E6816" w:rsidR="001C653D" w:rsidRPr="000E556A" w:rsidRDefault="001C653D" w:rsidP="003C7194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</w:tr>
      <w:tr w:rsidR="006D578D" w:rsidRPr="00F810FE" w14:paraId="06A6ED50" w14:textId="77777777" w:rsidTr="002051AD">
        <w:tc>
          <w:tcPr>
            <w:tcW w:w="540" w:type="dxa"/>
          </w:tcPr>
          <w:p w14:paraId="7BEA7A5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D63A056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A7E4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20AE985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AD6AE9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7E45">
              <w:rPr>
                <w:rFonts w:ascii="Times New Roman" w:hAnsi="Times New Roman" w:cs="Times New Roman"/>
                <w:color w:val="auto"/>
              </w:rPr>
              <w:t>Что такое актуальность темы исследования?</w:t>
            </w:r>
          </w:p>
          <w:p w14:paraId="72EB2D15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7E45">
              <w:rPr>
                <w:rFonts w:ascii="Times New Roman" w:hAnsi="Times New Roman" w:cs="Times New Roman"/>
                <w:color w:val="auto"/>
              </w:rPr>
              <w:t>1) степень важности и значимости темы для науки и общества</w:t>
            </w:r>
          </w:p>
          <w:p w14:paraId="432D608F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7E45">
              <w:rPr>
                <w:rFonts w:ascii="Times New Roman" w:hAnsi="Times New Roman" w:cs="Times New Roman"/>
                <w:color w:val="auto"/>
              </w:rPr>
              <w:t>2) уровень сложности темы</w:t>
            </w:r>
          </w:p>
          <w:p w14:paraId="3EDE3760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7E45">
              <w:rPr>
                <w:rFonts w:ascii="Times New Roman" w:hAnsi="Times New Roman" w:cs="Times New Roman"/>
                <w:color w:val="auto"/>
              </w:rPr>
              <w:t>3) количество публикаций по теме</w:t>
            </w:r>
          </w:p>
          <w:p w14:paraId="6DFF2727" w14:textId="77777777" w:rsidR="006D578D" w:rsidRPr="000A7E4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A7E45">
              <w:rPr>
                <w:rFonts w:ascii="Times New Roman" w:hAnsi="Times New Roman" w:cs="Times New Roman"/>
                <w:color w:val="auto"/>
              </w:rPr>
              <w:t>4) доступность данных по теме</w:t>
            </w:r>
          </w:p>
        </w:tc>
        <w:tc>
          <w:tcPr>
            <w:tcW w:w="1018" w:type="dxa"/>
          </w:tcPr>
          <w:p w14:paraId="708DF5BB" w14:textId="77777777" w:rsidR="006D578D" w:rsidRPr="000A7E45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A7E45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0862677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118FCCD" w14:textId="58EB6779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2093E76C" w14:textId="77777777" w:rsidTr="002051AD">
        <w:tc>
          <w:tcPr>
            <w:tcW w:w="540" w:type="dxa"/>
          </w:tcPr>
          <w:p w14:paraId="4CEAC95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639E531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D37E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61A6E8D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F100AB0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Какое из следующих утверждений является верным в контексте выбора темы исслед</w:t>
            </w:r>
            <w:r w:rsidRPr="007D37EE">
              <w:rPr>
                <w:rFonts w:ascii="Times New Roman" w:hAnsi="Times New Roman" w:cs="Times New Roman"/>
                <w:color w:val="auto"/>
              </w:rPr>
              <w:t>о</w:t>
            </w:r>
            <w:r w:rsidRPr="007D37EE">
              <w:rPr>
                <w:rFonts w:ascii="Times New Roman" w:hAnsi="Times New Roman" w:cs="Times New Roman"/>
                <w:color w:val="auto"/>
              </w:rPr>
              <w:t>вания?</w:t>
            </w:r>
          </w:p>
          <w:p w14:paraId="3576D842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1) темы, выбранные случайно, всегда акт</w:t>
            </w:r>
            <w:r w:rsidRPr="007D37EE">
              <w:rPr>
                <w:rFonts w:ascii="Times New Roman" w:hAnsi="Times New Roman" w:cs="Times New Roman"/>
                <w:color w:val="auto"/>
              </w:rPr>
              <w:t>у</w:t>
            </w:r>
            <w:r w:rsidRPr="007D37EE">
              <w:rPr>
                <w:rFonts w:ascii="Times New Roman" w:hAnsi="Times New Roman" w:cs="Times New Roman"/>
                <w:color w:val="auto"/>
              </w:rPr>
              <w:t>альны</w:t>
            </w:r>
          </w:p>
          <w:p w14:paraId="2B53190B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2) актуальная тема всегда имеет множество источников информации</w:t>
            </w:r>
          </w:p>
          <w:p w14:paraId="2DF49643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3) актуальность темы не зависит от времени и места</w:t>
            </w:r>
          </w:p>
          <w:p w14:paraId="1B3544F6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4) актуальная тема должна решать ко</w:t>
            </w:r>
            <w:r w:rsidRPr="007D37EE">
              <w:rPr>
                <w:rFonts w:ascii="Times New Roman" w:hAnsi="Times New Roman" w:cs="Times New Roman"/>
                <w:color w:val="auto"/>
              </w:rPr>
              <w:t>н</w:t>
            </w:r>
            <w:r w:rsidRPr="007D37EE">
              <w:rPr>
                <w:rFonts w:ascii="Times New Roman" w:hAnsi="Times New Roman" w:cs="Times New Roman"/>
                <w:color w:val="auto"/>
              </w:rPr>
              <w:t>кретные проблемы общества или науки</w:t>
            </w:r>
          </w:p>
        </w:tc>
        <w:tc>
          <w:tcPr>
            <w:tcW w:w="1018" w:type="dxa"/>
          </w:tcPr>
          <w:p w14:paraId="65A342D1" w14:textId="77777777" w:rsidR="006D578D" w:rsidRPr="007D37E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D37EE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B0BF93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34747A2" w14:textId="2487F11C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2A5B9BDA" w14:textId="77777777" w:rsidTr="002051AD">
        <w:tc>
          <w:tcPr>
            <w:tcW w:w="540" w:type="dxa"/>
          </w:tcPr>
          <w:p w14:paraId="6521DE58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F5BB414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D37E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C184280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9BBFD2C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37EE">
              <w:rPr>
                <w:rFonts w:ascii="Times New Roman" w:hAnsi="Times New Roman" w:cs="Times New Roman"/>
                <w:color w:val="auto"/>
              </w:rPr>
              <w:t>Как называется организация, занимающаяся охраной окружающей среды на междун</w:t>
            </w:r>
            <w:r w:rsidRPr="007D37EE">
              <w:rPr>
                <w:rFonts w:ascii="Times New Roman" w:hAnsi="Times New Roman" w:cs="Times New Roman"/>
                <w:color w:val="auto"/>
              </w:rPr>
              <w:t>а</w:t>
            </w:r>
            <w:r w:rsidRPr="007D37EE">
              <w:rPr>
                <w:rFonts w:ascii="Times New Roman" w:hAnsi="Times New Roman" w:cs="Times New Roman"/>
                <w:color w:val="auto"/>
              </w:rPr>
              <w:t>родном уровне?</w:t>
            </w:r>
          </w:p>
          <w:p w14:paraId="2BEC3E34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7D37EE">
              <w:rPr>
                <w:rFonts w:ascii="Times New Roman" w:hAnsi="Times New Roman" w:cs="Times New Roman"/>
                <w:color w:val="auto"/>
              </w:rPr>
              <w:t>) Международный валютный фонд</w:t>
            </w:r>
          </w:p>
          <w:p w14:paraId="211B13BB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7D37EE">
              <w:rPr>
                <w:rFonts w:ascii="Times New Roman" w:hAnsi="Times New Roman" w:cs="Times New Roman"/>
                <w:color w:val="auto"/>
              </w:rPr>
              <w:t>) Всемирная организация здравоохранения</w:t>
            </w:r>
          </w:p>
          <w:p w14:paraId="26D0A14F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7D37EE">
              <w:rPr>
                <w:rFonts w:ascii="Times New Roman" w:hAnsi="Times New Roman" w:cs="Times New Roman"/>
                <w:color w:val="auto"/>
              </w:rPr>
              <w:t>) ЮНЕП (UNEP)</w:t>
            </w:r>
          </w:p>
          <w:p w14:paraId="2CC92C44" w14:textId="77777777" w:rsidR="006D578D" w:rsidRPr="007D37E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7D37EE">
              <w:rPr>
                <w:rFonts w:ascii="Times New Roman" w:hAnsi="Times New Roman" w:cs="Times New Roman"/>
                <w:color w:val="auto"/>
              </w:rPr>
              <w:t xml:space="preserve">) Всемирный банк  </w:t>
            </w:r>
          </w:p>
        </w:tc>
        <w:tc>
          <w:tcPr>
            <w:tcW w:w="1018" w:type="dxa"/>
          </w:tcPr>
          <w:p w14:paraId="3CB3FB01" w14:textId="77777777" w:rsidR="006D578D" w:rsidRPr="007D37E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D37E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61719FDB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FB12815" w14:textId="32867F89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2839D989" w14:textId="77777777" w:rsidTr="002051AD">
        <w:tc>
          <w:tcPr>
            <w:tcW w:w="540" w:type="dxa"/>
          </w:tcPr>
          <w:p w14:paraId="1776B51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00E045A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358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4C9D818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E740408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58D">
              <w:rPr>
                <w:rFonts w:ascii="Times New Roman" w:hAnsi="Times New Roman" w:cs="Times New Roman"/>
                <w:color w:val="auto"/>
              </w:rPr>
              <w:t>Какой вид загрязнения воздуха вызван в</w:t>
            </w:r>
            <w:r w:rsidRPr="0084358D">
              <w:rPr>
                <w:rFonts w:ascii="Times New Roman" w:hAnsi="Times New Roman" w:cs="Times New Roman"/>
                <w:color w:val="auto"/>
              </w:rPr>
              <w:t>ы</w:t>
            </w:r>
            <w:r w:rsidRPr="0084358D">
              <w:rPr>
                <w:rFonts w:ascii="Times New Roman" w:hAnsi="Times New Roman" w:cs="Times New Roman"/>
                <w:color w:val="auto"/>
              </w:rPr>
              <w:t>бросом оксидов серы?</w:t>
            </w:r>
          </w:p>
          <w:p w14:paraId="43CB95BA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84358D">
              <w:rPr>
                <w:rFonts w:ascii="Times New Roman" w:hAnsi="Times New Roman" w:cs="Times New Roman"/>
                <w:color w:val="auto"/>
              </w:rPr>
              <w:t>) аэрозольное загрязнение</w:t>
            </w:r>
          </w:p>
          <w:p w14:paraId="743BCCEB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Pr="0084358D">
              <w:rPr>
                <w:rFonts w:ascii="Times New Roman" w:hAnsi="Times New Roman" w:cs="Times New Roman"/>
                <w:color w:val="auto"/>
              </w:rPr>
              <w:t>) кислотные дожди</w:t>
            </w:r>
          </w:p>
          <w:p w14:paraId="35315719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84358D">
              <w:rPr>
                <w:rFonts w:ascii="Times New Roman" w:hAnsi="Times New Roman" w:cs="Times New Roman"/>
                <w:color w:val="auto"/>
              </w:rPr>
              <w:t>) озоновая дыра</w:t>
            </w:r>
          </w:p>
          <w:p w14:paraId="40E71A25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84358D">
              <w:rPr>
                <w:rFonts w:ascii="Times New Roman" w:hAnsi="Times New Roman" w:cs="Times New Roman"/>
                <w:color w:val="auto"/>
              </w:rPr>
              <w:t>) парниковый эффект</w:t>
            </w:r>
          </w:p>
        </w:tc>
        <w:tc>
          <w:tcPr>
            <w:tcW w:w="1018" w:type="dxa"/>
          </w:tcPr>
          <w:p w14:paraId="7CE2E2E4" w14:textId="77777777" w:rsidR="006D578D" w:rsidRPr="0084358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4358D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61575CA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72742C9" w14:textId="550FF95B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6CC27B47" w14:textId="77777777" w:rsidTr="002051AD">
        <w:tc>
          <w:tcPr>
            <w:tcW w:w="540" w:type="dxa"/>
          </w:tcPr>
          <w:p w14:paraId="4E5B1F4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8CCD891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4358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59CF55E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17DBD95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358D">
              <w:rPr>
                <w:rFonts w:ascii="Times New Roman" w:hAnsi="Times New Roman" w:cs="Times New Roman"/>
                <w:color w:val="auto"/>
              </w:rPr>
              <w:t>Какой из нижеперечисленных методов я</w:t>
            </w:r>
            <w:r w:rsidRPr="0084358D">
              <w:rPr>
                <w:rFonts w:ascii="Times New Roman" w:hAnsi="Times New Roman" w:cs="Times New Roman"/>
                <w:color w:val="auto"/>
              </w:rPr>
              <w:t>в</w:t>
            </w:r>
            <w:r w:rsidRPr="0084358D">
              <w:rPr>
                <w:rFonts w:ascii="Times New Roman" w:hAnsi="Times New Roman" w:cs="Times New Roman"/>
                <w:color w:val="auto"/>
              </w:rPr>
              <w:t>ляется наиболее эффективным для очистки сточных вод?</w:t>
            </w:r>
          </w:p>
          <w:p w14:paraId="7FDF044C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84358D">
              <w:rPr>
                <w:rFonts w:ascii="Times New Roman" w:hAnsi="Times New Roman" w:cs="Times New Roman"/>
                <w:color w:val="auto"/>
              </w:rPr>
              <w:t>) фильтрация</w:t>
            </w:r>
          </w:p>
          <w:p w14:paraId="29B4CB86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84358D">
              <w:rPr>
                <w:rFonts w:ascii="Times New Roman" w:hAnsi="Times New Roman" w:cs="Times New Roman"/>
                <w:color w:val="auto"/>
              </w:rPr>
              <w:t>) биологическая очистка</w:t>
            </w:r>
          </w:p>
          <w:p w14:paraId="17F0AD85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84358D">
              <w:rPr>
                <w:rFonts w:ascii="Times New Roman" w:hAnsi="Times New Roman" w:cs="Times New Roman"/>
                <w:color w:val="auto"/>
              </w:rPr>
              <w:t>) седиментация</w:t>
            </w:r>
          </w:p>
          <w:p w14:paraId="073D98FE" w14:textId="77777777" w:rsidR="006D578D" w:rsidRPr="008435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84358D">
              <w:rPr>
                <w:rFonts w:ascii="Times New Roman" w:hAnsi="Times New Roman" w:cs="Times New Roman"/>
                <w:color w:val="auto"/>
              </w:rPr>
              <w:t xml:space="preserve">) химическое осаждение  </w:t>
            </w:r>
          </w:p>
        </w:tc>
        <w:tc>
          <w:tcPr>
            <w:tcW w:w="1018" w:type="dxa"/>
          </w:tcPr>
          <w:p w14:paraId="6122FB4C" w14:textId="77777777" w:rsidR="006D578D" w:rsidRPr="0084358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5AB8ADFB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60F8733" w14:textId="5D1AF620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27610756" w14:textId="77777777" w:rsidTr="002051AD">
        <w:tc>
          <w:tcPr>
            <w:tcW w:w="540" w:type="dxa"/>
          </w:tcPr>
          <w:p w14:paraId="7C00452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1690A63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A09C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5C03422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99CD0B8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09C5">
              <w:rPr>
                <w:rFonts w:ascii="Times New Roman" w:hAnsi="Times New Roman" w:cs="Times New Roman"/>
                <w:color w:val="auto"/>
              </w:rPr>
              <w:t>Какой из следующих терминов использ</w:t>
            </w:r>
            <w:r w:rsidRPr="00EA09C5">
              <w:rPr>
                <w:rFonts w:ascii="Times New Roman" w:hAnsi="Times New Roman" w:cs="Times New Roman"/>
                <w:color w:val="auto"/>
              </w:rPr>
              <w:t>у</w:t>
            </w:r>
            <w:r w:rsidRPr="00EA09C5">
              <w:rPr>
                <w:rFonts w:ascii="Times New Roman" w:hAnsi="Times New Roman" w:cs="Times New Roman"/>
                <w:color w:val="auto"/>
              </w:rPr>
              <w:t>ется для описания устойчивости экосист</w:t>
            </w:r>
            <w:r w:rsidRPr="00EA09C5">
              <w:rPr>
                <w:rFonts w:ascii="Times New Roman" w:hAnsi="Times New Roman" w:cs="Times New Roman"/>
                <w:color w:val="auto"/>
              </w:rPr>
              <w:t>е</w:t>
            </w:r>
            <w:r w:rsidRPr="00EA09C5">
              <w:rPr>
                <w:rFonts w:ascii="Times New Roman" w:hAnsi="Times New Roman" w:cs="Times New Roman"/>
                <w:color w:val="auto"/>
              </w:rPr>
              <w:t>мы к изменениям?</w:t>
            </w:r>
          </w:p>
          <w:p w14:paraId="700010E9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EA09C5">
              <w:rPr>
                <w:rFonts w:ascii="Times New Roman" w:hAnsi="Times New Roman" w:cs="Times New Roman"/>
                <w:color w:val="auto"/>
              </w:rPr>
              <w:t>) диверсификация</w:t>
            </w:r>
          </w:p>
          <w:p w14:paraId="4D95B454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EA09C5">
              <w:rPr>
                <w:rFonts w:ascii="Times New Roman" w:hAnsi="Times New Roman" w:cs="Times New Roman"/>
                <w:color w:val="auto"/>
              </w:rPr>
              <w:t>) регенерация</w:t>
            </w:r>
          </w:p>
          <w:p w14:paraId="0333D3C2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EA09C5">
              <w:rPr>
                <w:rFonts w:ascii="Times New Roman" w:hAnsi="Times New Roman" w:cs="Times New Roman"/>
                <w:color w:val="auto"/>
              </w:rPr>
              <w:t>) устойчивость</w:t>
            </w:r>
          </w:p>
          <w:p w14:paraId="764F79C3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A09C5">
              <w:rPr>
                <w:rFonts w:ascii="Times New Roman" w:hAnsi="Times New Roman" w:cs="Times New Roman"/>
                <w:color w:val="auto"/>
              </w:rPr>
              <w:t>) восстановление</w:t>
            </w:r>
          </w:p>
        </w:tc>
        <w:tc>
          <w:tcPr>
            <w:tcW w:w="1018" w:type="dxa"/>
          </w:tcPr>
          <w:p w14:paraId="61FF2833" w14:textId="77777777" w:rsidR="006D578D" w:rsidRPr="00EA09C5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A09C5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F3E636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4B60EC3" w14:textId="33F57C8E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79FFA49F" w14:textId="77777777" w:rsidTr="002051AD">
        <w:tc>
          <w:tcPr>
            <w:tcW w:w="540" w:type="dxa"/>
          </w:tcPr>
          <w:p w14:paraId="5063466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91E226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A09C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69D8CC4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52E278D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A09C5">
              <w:rPr>
                <w:rFonts w:ascii="Times New Roman" w:hAnsi="Times New Roman" w:cs="Times New Roman"/>
                <w:color w:val="auto"/>
              </w:rPr>
              <w:t>Какая из следующих мер способствует охране биологического разнообразия?</w:t>
            </w:r>
          </w:p>
          <w:p w14:paraId="26B018E0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EA09C5">
              <w:rPr>
                <w:rFonts w:ascii="Times New Roman" w:hAnsi="Times New Roman" w:cs="Times New Roman"/>
                <w:color w:val="auto"/>
              </w:rPr>
              <w:t>) вырубка лесов</w:t>
            </w:r>
          </w:p>
          <w:p w14:paraId="4CB71C3F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EA09C5">
              <w:rPr>
                <w:rFonts w:ascii="Times New Roman" w:hAnsi="Times New Roman" w:cs="Times New Roman"/>
                <w:color w:val="auto"/>
              </w:rPr>
              <w:t>) создание заповедников</w:t>
            </w:r>
          </w:p>
          <w:p w14:paraId="27C372AE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EA09C5">
              <w:rPr>
                <w:rFonts w:ascii="Times New Roman" w:hAnsi="Times New Roman" w:cs="Times New Roman"/>
                <w:color w:val="auto"/>
              </w:rPr>
              <w:t>) увеличение сельскохозяйственных уг</w:t>
            </w:r>
            <w:r w:rsidRPr="00EA09C5">
              <w:rPr>
                <w:rFonts w:ascii="Times New Roman" w:hAnsi="Times New Roman" w:cs="Times New Roman"/>
                <w:color w:val="auto"/>
              </w:rPr>
              <w:t>о</w:t>
            </w:r>
            <w:r w:rsidRPr="00EA09C5">
              <w:rPr>
                <w:rFonts w:ascii="Times New Roman" w:hAnsi="Times New Roman" w:cs="Times New Roman"/>
                <w:color w:val="auto"/>
              </w:rPr>
              <w:t>дий</w:t>
            </w:r>
          </w:p>
          <w:p w14:paraId="1013563B" w14:textId="77777777" w:rsidR="006D578D" w:rsidRPr="00EA09C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A09C5">
              <w:rPr>
                <w:rFonts w:ascii="Times New Roman" w:hAnsi="Times New Roman" w:cs="Times New Roman"/>
                <w:color w:val="auto"/>
              </w:rPr>
              <w:t>) разработка новых промышленных те</w:t>
            </w:r>
            <w:r w:rsidRPr="00EA09C5">
              <w:rPr>
                <w:rFonts w:ascii="Times New Roman" w:hAnsi="Times New Roman" w:cs="Times New Roman"/>
                <w:color w:val="auto"/>
              </w:rPr>
              <w:t>р</w:t>
            </w:r>
            <w:r w:rsidRPr="00EA09C5">
              <w:rPr>
                <w:rFonts w:ascii="Times New Roman" w:hAnsi="Times New Roman" w:cs="Times New Roman"/>
                <w:color w:val="auto"/>
              </w:rPr>
              <w:t xml:space="preserve">риторий  </w:t>
            </w:r>
          </w:p>
        </w:tc>
        <w:tc>
          <w:tcPr>
            <w:tcW w:w="1018" w:type="dxa"/>
          </w:tcPr>
          <w:p w14:paraId="50DFC0D1" w14:textId="77777777" w:rsidR="006D578D" w:rsidRPr="00EA09C5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A09C5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723AA86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2F4F249" w14:textId="78D0B00E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2C3C406" w14:textId="77777777" w:rsidTr="002051AD">
        <w:tc>
          <w:tcPr>
            <w:tcW w:w="540" w:type="dxa"/>
          </w:tcPr>
          <w:p w14:paraId="5F5B5A4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EA23812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70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04DD6D1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536E652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>Какой из следующих этапов является пе</w:t>
            </w:r>
            <w:r w:rsidRPr="00541700">
              <w:rPr>
                <w:rFonts w:ascii="Times New Roman" w:hAnsi="Times New Roman" w:cs="Times New Roman"/>
                <w:color w:val="auto"/>
              </w:rPr>
              <w:t>р</w:t>
            </w:r>
            <w:r w:rsidRPr="00541700">
              <w:rPr>
                <w:rFonts w:ascii="Times New Roman" w:hAnsi="Times New Roman" w:cs="Times New Roman"/>
                <w:color w:val="auto"/>
              </w:rPr>
              <w:t>вым в проектировании экологического проекта?</w:t>
            </w:r>
          </w:p>
          <w:p w14:paraId="262E9BD3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 xml:space="preserve">1) оценка результатов  </w:t>
            </w:r>
          </w:p>
          <w:p w14:paraId="651CC4CB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 xml:space="preserve">2) исследование текущего состояния  </w:t>
            </w:r>
          </w:p>
          <w:p w14:paraId="1BB6831B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 xml:space="preserve">3) разработка мероприятий  </w:t>
            </w:r>
          </w:p>
          <w:p w14:paraId="43D050BD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>4) подготовка документации</w:t>
            </w:r>
          </w:p>
        </w:tc>
        <w:tc>
          <w:tcPr>
            <w:tcW w:w="1018" w:type="dxa"/>
          </w:tcPr>
          <w:p w14:paraId="29B649C3" w14:textId="77777777" w:rsidR="006D578D" w:rsidRPr="0054170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41700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41F5F2B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1389548" w14:textId="1CAAE693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3F9F3C2B" w14:textId="77777777" w:rsidTr="002051AD">
        <w:tc>
          <w:tcPr>
            <w:tcW w:w="540" w:type="dxa"/>
          </w:tcPr>
          <w:p w14:paraId="2B43DDF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5A81B83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54170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D3450F2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B124461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1700">
              <w:rPr>
                <w:rFonts w:ascii="Times New Roman" w:hAnsi="Times New Roman" w:cs="Times New Roman"/>
                <w:color w:val="auto"/>
              </w:rPr>
              <w:t>Какой из следующих методов можно и</w:t>
            </w:r>
            <w:r w:rsidRPr="00541700">
              <w:rPr>
                <w:rFonts w:ascii="Times New Roman" w:hAnsi="Times New Roman" w:cs="Times New Roman"/>
                <w:color w:val="auto"/>
              </w:rPr>
              <w:t>с</w:t>
            </w:r>
            <w:r w:rsidRPr="00541700">
              <w:rPr>
                <w:rFonts w:ascii="Times New Roman" w:hAnsi="Times New Roman" w:cs="Times New Roman"/>
                <w:color w:val="auto"/>
              </w:rPr>
              <w:t>пользовать для оценки эффективности экологического проекта?</w:t>
            </w:r>
          </w:p>
          <w:p w14:paraId="66D62FCD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541700">
              <w:rPr>
                <w:rFonts w:ascii="Times New Roman" w:hAnsi="Times New Roman" w:cs="Times New Roman"/>
                <w:color w:val="auto"/>
              </w:rPr>
              <w:t xml:space="preserve">) сравнение данных до и после внедрения проекта  </w:t>
            </w:r>
          </w:p>
          <w:p w14:paraId="41F4C143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Pr="00541700">
              <w:rPr>
                <w:rFonts w:ascii="Times New Roman" w:hAnsi="Times New Roman" w:cs="Times New Roman"/>
                <w:color w:val="auto"/>
              </w:rPr>
              <w:t xml:space="preserve">) опросы только среди членов команды  </w:t>
            </w:r>
          </w:p>
          <w:p w14:paraId="65A6EF7E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541700">
              <w:rPr>
                <w:rFonts w:ascii="Times New Roman" w:hAnsi="Times New Roman" w:cs="Times New Roman"/>
                <w:color w:val="auto"/>
              </w:rPr>
              <w:t>) анализ только экономических показат</w:t>
            </w:r>
            <w:r w:rsidRPr="00541700">
              <w:rPr>
                <w:rFonts w:ascii="Times New Roman" w:hAnsi="Times New Roman" w:cs="Times New Roman"/>
                <w:color w:val="auto"/>
              </w:rPr>
              <w:t>е</w:t>
            </w:r>
            <w:r w:rsidRPr="00541700">
              <w:rPr>
                <w:rFonts w:ascii="Times New Roman" w:hAnsi="Times New Roman" w:cs="Times New Roman"/>
                <w:color w:val="auto"/>
              </w:rPr>
              <w:t xml:space="preserve">лей  </w:t>
            </w:r>
          </w:p>
          <w:p w14:paraId="503EB1E7" w14:textId="77777777" w:rsidR="006D578D" w:rsidRPr="0054170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541700">
              <w:rPr>
                <w:rFonts w:ascii="Times New Roman" w:hAnsi="Times New Roman" w:cs="Times New Roman"/>
                <w:color w:val="auto"/>
              </w:rPr>
              <w:t>) игнорирование мнения местных жителей</w:t>
            </w:r>
          </w:p>
        </w:tc>
        <w:tc>
          <w:tcPr>
            <w:tcW w:w="1018" w:type="dxa"/>
          </w:tcPr>
          <w:p w14:paraId="103BD1CC" w14:textId="77777777" w:rsidR="006D578D" w:rsidRPr="0054170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41700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66277525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61EC41A5" w14:textId="30B6CAC3" w:rsidR="003C7194" w:rsidRPr="00AE0BE4" w:rsidRDefault="007D7138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48C240A3" w14:textId="77777777" w:rsidTr="002051AD">
        <w:tc>
          <w:tcPr>
            <w:tcW w:w="540" w:type="dxa"/>
          </w:tcPr>
          <w:p w14:paraId="5AD426A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7DC614A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8615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C8D0E53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A6B7A11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8615B">
              <w:rPr>
                <w:rFonts w:ascii="Times New Roman" w:hAnsi="Times New Roman" w:cs="Times New Roman"/>
                <w:color w:val="auto"/>
              </w:rPr>
              <w:t>Какой метод наиболее эффективен для представления результатов исследования на конференции?</w:t>
            </w:r>
          </w:p>
          <w:p w14:paraId="1836B804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8615B">
              <w:rPr>
                <w:rFonts w:ascii="Times New Roman" w:hAnsi="Times New Roman" w:cs="Times New Roman"/>
                <w:color w:val="auto"/>
              </w:rPr>
              <w:t xml:space="preserve">1) письменный отчет  </w:t>
            </w:r>
          </w:p>
          <w:p w14:paraId="063E4321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8615B">
              <w:rPr>
                <w:rFonts w:ascii="Times New Roman" w:hAnsi="Times New Roman" w:cs="Times New Roman"/>
                <w:color w:val="auto"/>
              </w:rPr>
              <w:t xml:space="preserve">2) презентация с визуальными материалами  </w:t>
            </w:r>
          </w:p>
          <w:p w14:paraId="1DA1FC04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8615B">
              <w:rPr>
                <w:rFonts w:ascii="Times New Roman" w:hAnsi="Times New Roman" w:cs="Times New Roman"/>
                <w:color w:val="auto"/>
              </w:rPr>
              <w:t xml:space="preserve">3) устный доклад без наглядных материалов  </w:t>
            </w:r>
          </w:p>
          <w:p w14:paraId="6A4DF3AD" w14:textId="77777777" w:rsidR="006D578D" w:rsidRPr="0078615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8615B">
              <w:rPr>
                <w:rFonts w:ascii="Times New Roman" w:hAnsi="Times New Roman" w:cs="Times New Roman"/>
                <w:color w:val="auto"/>
              </w:rPr>
              <w:t>4) обсуждение в неформальной обстановке</w:t>
            </w:r>
          </w:p>
        </w:tc>
        <w:tc>
          <w:tcPr>
            <w:tcW w:w="1018" w:type="dxa"/>
          </w:tcPr>
          <w:p w14:paraId="4B8A25F7" w14:textId="77777777" w:rsidR="006D578D" w:rsidRPr="0078615B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6961F436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0DDF40B6" w14:textId="289A8075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6D8E93E7" w14:textId="77777777" w:rsidTr="002051AD">
        <w:tc>
          <w:tcPr>
            <w:tcW w:w="540" w:type="dxa"/>
          </w:tcPr>
          <w:p w14:paraId="5F3681B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91BDEF1" w14:textId="77777777" w:rsidR="006D578D" w:rsidRPr="00252198" w:rsidRDefault="006D578D" w:rsidP="006D578D">
            <w:pPr>
              <w:rPr>
                <w:rFonts w:ascii="Times New Roman" w:hAnsi="Times New Roman" w:cs="Times New Roman"/>
                <w:i/>
                <w:iCs/>
              </w:rPr>
            </w:pPr>
            <w:r w:rsidRPr="00252198">
              <w:rPr>
                <w:rFonts w:ascii="Times New Roman" w:hAnsi="Times New Roman" w:cs="Times New Roman"/>
                <w:i/>
                <w:iCs/>
              </w:rPr>
              <w:t>Прочитайте текст, выберите правильный ответ</w:t>
            </w:r>
          </w:p>
          <w:p w14:paraId="4D448EA1" w14:textId="77777777" w:rsidR="006D578D" w:rsidRPr="00252198" w:rsidRDefault="006D578D" w:rsidP="006D578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20907A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B87B52">
              <w:rPr>
                <w:rFonts w:ascii="Times New Roman" w:hAnsi="Times New Roman" w:cs="Times New Roman"/>
              </w:rPr>
              <w:t>Какой из методов поиска информации я</w:t>
            </w:r>
            <w:r w:rsidRPr="00B87B52">
              <w:rPr>
                <w:rFonts w:ascii="Times New Roman" w:hAnsi="Times New Roman" w:cs="Times New Roman"/>
              </w:rPr>
              <w:t>в</w:t>
            </w:r>
            <w:r w:rsidRPr="00B87B52">
              <w:rPr>
                <w:rFonts w:ascii="Times New Roman" w:hAnsi="Times New Roman" w:cs="Times New Roman"/>
              </w:rPr>
              <w:t>ляется наиболее эффективным?</w:t>
            </w:r>
          </w:p>
          <w:p w14:paraId="2E5377EE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7B52">
              <w:rPr>
                <w:rFonts w:ascii="Times New Roman" w:hAnsi="Times New Roman" w:cs="Times New Roman"/>
              </w:rPr>
              <w:t>) Запросы в поисковых системах</w:t>
            </w:r>
          </w:p>
          <w:p w14:paraId="532CB69C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7B52">
              <w:rPr>
                <w:rFonts w:ascii="Times New Roman" w:hAnsi="Times New Roman" w:cs="Times New Roman"/>
              </w:rPr>
              <w:t>) Просмотр социальных сетей</w:t>
            </w:r>
          </w:p>
          <w:p w14:paraId="75664DA5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7B52">
              <w:rPr>
                <w:rFonts w:ascii="Times New Roman" w:hAnsi="Times New Roman" w:cs="Times New Roman"/>
              </w:rPr>
              <w:t>) Обсуждение с коллегами</w:t>
            </w:r>
          </w:p>
          <w:p w14:paraId="70BD9E03" w14:textId="77777777" w:rsidR="006D578D" w:rsidRPr="002266A0" w:rsidRDefault="006D578D" w:rsidP="006D578D">
            <w:pPr>
              <w:jc w:val="both"/>
              <w:rPr>
                <w:rFonts w:ascii="Times New Roman" w:hAnsi="Times New Roman" w:cs="Times New Roman"/>
                <w:color w:val="008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7B52">
              <w:rPr>
                <w:rFonts w:ascii="Times New Roman" w:hAnsi="Times New Roman" w:cs="Times New Roman"/>
              </w:rPr>
              <w:t>) Использование случайных источников</w:t>
            </w:r>
          </w:p>
        </w:tc>
        <w:tc>
          <w:tcPr>
            <w:tcW w:w="1018" w:type="dxa"/>
          </w:tcPr>
          <w:p w14:paraId="3563C8A9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6346CDD4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015C0B4" w14:textId="3CC212F8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5F9B0E0E" w14:textId="77777777" w:rsidTr="002051AD">
        <w:tc>
          <w:tcPr>
            <w:tcW w:w="540" w:type="dxa"/>
          </w:tcPr>
          <w:p w14:paraId="11CCEEF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DF76E49" w14:textId="77777777" w:rsidR="006D578D" w:rsidRPr="00B87B52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87B5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84EE573" w14:textId="77777777" w:rsidR="006D578D" w:rsidRPr="00B87B52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5C53B3B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87B52">
              <w:rPr>
                <w:rFonts w:ascii="Times New Roman" w:hAnsi="Times New Roman" w:cs="Times New Roman"/>
                <w:color w:val="auto"/>
              </w:rPr>
              <w:t>Какой этап следует первым в процессе с</w:t>
            </w:r>
            <w:r w:rsidRPr="00B87B52">
              <w:rPr>
                <w:rFonts w:ascii="Times New Roman" w:hAnsi="Times New Roman" w:cs="Times New Roman"/>
                <w:color w:val="auto"/>
              </w:rPr>
              <w:t>и</w:t>
            </w:r>
            <w:r w:rsidRPr="00B87B52">
              <w:rPr>
                <w:rFonts w:ascii="Times New Roman" w:hAnsi="Times New Roman" w:cs="Times New Roman"/>
                <w:color w:val="auto"/>
              </w:rPr>
              <w:t>стемного подхода?</w:t>
            </w:r>
          </w:p>
          <w:p w14:paraId="1A7E00BB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87B52">
              <w:rPr>
                <w:rFonts w:ascii="Times New Roman" w:hAnsi="Times New Roman" w:cs="Times New Roman"/>
                <w:color w:val="auto"/>
              </w:rPr>
              <w:t>) анализ данных</w:t>
            </w:r>
          </w:p>
          <w:p w14:paraId="6EEEC58C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87B52">
              <w:rPr>
                <w:rFonts w:ascii="Times New Roman" w:hAnsi="Times New Roman" w:cs="Times New Roman"/>
                <w:color w:val="auto"/>
              </w:rPr>
              <w:t>) формулирование проблемы</w:t>
            </w:r>
          </w:p>
          <w:p w14:paraId="591D6DDD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87B52">
              <w:rPr>
                <w:rFonts w:ascii="Times New Roman" w:hAnsi="Times New Roman" w:cs="Times New Roman"/>
                <w:color w:val="auto"/>
              </w:rPr>
              <w:t>) применение решений</w:t>
            </w:r>
          </w:p>
          <w:p w14:paraId="590CA79A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87B52">
              <w:rPr>
                <w:rFonts w:ascii="Times New Roman" w:hAnsi="Times New Roman" w:cs="Times New Roman"/>
                <w:color w:val="auto"/>
              </w:rPr>
              <w:t>) оценка результатов</w:t>
            </w:r>
          </w:p>
        </w:tc>
        <w:tc>
          <w:tcPr>
            <w:tcW w:w="1018" w:type="dxa"/>
          </w:tcPr>
          <w:p w14:paraId="5586A380" w14:textId="77777777" w:rsidR="006D578D" w:rsidRPr="00B87B52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87B52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6D51A421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93B3633" w14:textId="237EA65B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64A7B36" w14:textId="77777777" w:rsidTr="002051AD">
        <w:tc>
          <w:tcPr>
            <w:tcW w:w="540" w:type="dxa"/>
          </w:tcPr>
          <w:p w14:paraId="5A770C8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4283790" w14:textId="77777777" w:rsidR="006D578D" w:rsidRPr="00B87B52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87B52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5E862B5" w14:textId="77777777" w:rsidR="006D578D" w:rsidRPr="00B87B52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F1F99F7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87B52">
              <w:rPr>
                <w:rFonts w:ascii="Times New Roman" w:hAnsi="Times New Roman" w:cs="Times New Roman"/>
                <w:color w:val="auto"/>
              </w:rPr>
              <w:t>Какой из следующих инструментов пом</w:t>
            </w:r>
            <w:r w:rsidRPr="00B87B52">
              <w:rPr>
                <w:rFonts w:ascii="Times New Roman" w:hAnsi="Times New Roman" w:cs="Times New Roman"/>
                <w:color w:val="auto"/>
              </w:rPr>
              <w:t>о</w:t>
            </w:r>
            <w:r w:rsidRPr="00B87B52">
              <w:rPr>
                <w:rFonts w:ascii="Times New Roman" w:hAnsi="Times New Roman" w:cs="Times New Roman"/>
                <w:color w:val="auto"/>
              </w:rPr>
              <w:t>гает в критическом анализе информации?</w:t>
            </w:r>
          </w:p>
          <w:p w14:paraId="6A6254E5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87B52">
              <w:rPr>
                <w:rFonts w:ascii="Times New Roman" w:hAnsi="Times New Roman" w:cs="Times New Roman"/>
                <w:color w:val="auto"/>
              </w:rPr>
              <w:t>) брендинг</w:t>
            </w:r>
          </w:p>
          <w:p w14:paraId="595FCFEC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87B52">
              <w:rPr>
                <w:rFonts w:ascii="Times New Roman" w:hAnsi="Times New Roman" w:cs="Times New Roman"/>
                <w:color w:val="auto"/>
              </w:rPr>
              <w:t>) краудсорсинг</w:t>
            </w:r>
          </w:p>
          <w:p w14:paraId="4BB87ECE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87B52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r w:rsidRPr="00B87B52">
              <w:rPr>
                <w:rFonts w:ascii="Times New Roman" w:hAnsi="Times New Roman" w:cs="Times New Roman"/>
                <w:color w:val="auto"/>
              </w:rPr>
              <w:t>психографическое</w:t>
            </w:r>
            <w:proofErr w:type="spellEnd"/>
            <w:r w:rsidRPr="00B87B52">
              <w:rPr>
                <w:rFonts w:ascii="Times New Roman" w:hAnsi="Times New Roman" w:cs="Times New Roman"/>
                <w:color w:val="auto"/>
              </w:rPr>
              <w:t xml:space="preserve"> исследование</w:t>
            </w:r>
          </w:p>
          <w:p w14:paraId="7FE57827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87B52">
              <w:rPr>
                <w:rFonts w:ascii="Times New Roman" w:hAnsi="Times New Roman" w:cs="Times New Roman"/>
                <w:color w:val="auto"/>
              </w:rPr>
              <w:t xml:space="preserve">) SWOT-анализ </w:t>
            </w:r>
          </w:p>
        </w:tc>
        <w:tc>
          <w:tcPr>
            <w:tcW w:w="1018" w:type="dxa"/>
          </w:tcPr>
          <w:p w14:paraId="213F6FC6" w14:textId="77777777" w:rsidR="006D578D" w:rsidRPr="00B87B52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687F6978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9AFBF4C" w14:textId="41457B2D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251CA1EA" w14:textId="77777777" w:rsidTr="002051AD">
        <w:tc>
          <w:tcPr>
            <w:tcW w:w="540" w:type="dxa"/>
          </w:tcPr>
          <w:p w14:paraId="72658DB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FADA82" w14:textId="77777777" w:rsidR="006D578D" w:rsidRPr="008768E0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68E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E9D8111" w14:textId="77777777" w:rsidR="006D578D" w:rsidRPr="008768E0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B6D7331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68E0">
              <w:rPr>
                <w:rFonts w:ascii="Times New Roman" w:hAnsi="Times New Roman" w:cs="Times New Roman"/>
                <w:color w:val="auto"/>
              </w:rPr>
              <w:t>Какой из нижеперечисленных аспектов в</w:t>
            </w:r>
            <w:r w:rsidRPr="008768E0">
              <w:rPr>
                <w:rFonts w:ascii="Times New Roman" w:hAnsi="Times New Roman" w:cs="Times New Roman"/>
                <w:color w:val="auto"/>
              </w:rPr>
              <w:t>а</w:t>
            </w:r>
            <w:r w:rsidRPr="008768E0">
              <w:rPr>
                <w:rFonts w:ascii="Times New Roman" w:hAnsi="Times New Roman" w:cs="Times New Roman"/>
                <w:color w:val="auto"/>
              </w:rPr>
              <w:t>жен для синтеза информации?</w:t>
            </w:r>
          </w:p>
          <w:p w14:paraId="30E90F1F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8768E0">
              <w:rPr>
                <w:rFonts w:ascii="Times New Roman" w:hAnsi="Times New Roman" w:cs="Times New Roman"/>
                <w:color w:val="auto"/>
              </w:rPr>
              <w:t>) эмоциональная оценка</w:t>
            </w:r>
          </w:p>
          <w:p w14:paraId="77F5D686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8768E0">
              <w:rPr>
                <w:rFonts w:ascii="Times New Roman" w:hAnsi="Times New Roman" w:cs="Times New Roman"/>
                <w:color w:val="auto"/>
              </w:rPr>
              <w:t>) предвзятое мнение</w:t>
            </w:r>
          </w:p>
          <w:p w14:paraId="2D33D0B6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8768E0">
              <w:rPr>
                <w:rFonts w:ascii="Times New Roman" w:hAnsi="Times New Roman" w:cs="Times New Roman"/>
                <w:color w:val="auto"/>
              </w:rPr>
              <w:t>) неоправданные выводы</w:t>
            </w:r>
          </w:p>
          <w:p w14:paraId="37DA9DAD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8768E0">
              <w:rPr>
                <w:rFonts w:ascii="Times New Roman" w:hAnsi="Times New Roman" w:cs="Times New Roman"/>
                <w:color w:val="auto"/>
              </w:rPr>
              <w:t xml:space="preserve">) сравнение разных источников </w:t>
            </w:r>
          </w:p>
        </w:tc>
        <w:tc>
          <w:tcPr>
            <w:tcW w:w="1018" w:type="dxa"/>
          </w:tcPr>
          <w:p w14:paraId="58DFBB3B" w14:textId="77777777" w:rsidR="006D578D" w:rsidRPr="008768E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768E0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7FD8ECA1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A1EA7EB" w14:textId="188A2946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BA817B9" w14:textId="77777777" w:rsidTr="002051AD">
        <w:tc>
          <w:tcPr>
            <w:tcW w:w="540" w:type="dxa"/>
          </w:tcPr>
          <w:p w14:paraId="567C42A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81701A5" w14:textId="77777777" w:rsidR="006D578D" w:rsidRPr="008768E0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768E0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5A7217C" w14:textId="77777777" w:rsidR="006D578D" w:rsidRPr="008768E0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BC6658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768E0">
              <w:rPr>
                <w:rFonts w:ascii="Times New Roman" w:hAnsi="Times New Roman" w:cs="Times New Roman"/>
                <w:color w:val="auto"/>
              </w:rPr>
              <w:t>Какой метод можно использовать для в</w:t>
            </w:r>
            <w:r w:rsidRPr="008768E0">
              <w:rPr>
                <w:rFonts w:ascii="Times New Roman" w:hAnsi="Times New Roman" w:cs="Times New Roman"/>
                <w:color w:val="auto"/>
              </w:rPr>
              <w:t>и</w:t>
            </w:r>
            <w:r w:rsidRPr="008768E0">
              <w:rPr>
                <w:rFonts w:ascii="Times New Roman" w:hAnsi="Times New Roman" w:cs="Times New Roman"/>
                <w:color w:val="auto"/>
              </w:rPr>
              <w:t>зуализации системного анализа?</w:t>
            </w:r>
          </w:p>
          <w:p w14:paraId="31AEFEB5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8768E0">
              <w:rPr>
                <w:rFonts w:ascii="Times New Roman" w:hAnsi="Times New Roman" w:cs="Times New Roman"/>
                <w:color w:val="auto"/>
              </w:rPr>
              <w:t>) текстовый отчет</w:t>
            </w:r>
          </w:p>
          <w:p w14:paraId="216E3D33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8768E0">
              <w:rPr>
                <w:rFonts w:ascii="Times New Roman" w:hAnsi="Times New Roman" w:cs="Times New Roman"/>
                <w:color w:val="auto"/>
              </w:rPr>
              <w:t>) графическая модель</w:t>
            </w:r>
          </w:p>
          <w:p w14:paraId="1D2E8008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8768E0">
              <w:rPr>
                <w:rFonts w:ascii="Times New Roman" w:hAnsi="Times New Roman" w:cs="Times New Roman"/>
                <w:color w:val="auto"/>
              </w:rPr>
              <w:t>) таблица данных</w:t>
            </w:r>
          </w:p>
          <w:p w14:paraId="1BF276B8" w14:textId="77777777" w:rsidR="006D578D" w:rsidRPr="008768E0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8768E0">
              <w:rPr>
                <w:rFonts w:ascii="Times New Roman" w:hAnsi="Times New Roman" w:cs="Times New Roman"/>
                <w:color w:val="auto"/>
              </w:rPr>
              <w:t>) словесное объяснение</w:t>
            </w:r>
          </w:p>
        </w:tc>
        <w:tc>
          <w:tcPr>
            <w:tcW w:w="1018" w:type="dxa"/>
          </w:tcPr>
          <w:p w14:paraId="3FC13315" w14:textId="77777777" w:rsidR="006D578D" w:rsidRPr="008768E0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768E0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5BA4614A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1D175FB" w14:textId="68ED40A6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 xml:space="preserve">Научно-исследовательская </w:t>
            </w:r>
            <w:r w:rsidRPr="007D7138">
              <w:rPr>
                <w:rFonts w:ascii="Times New Roman" w:hAnsi="Times New Roman" w:cs="Times New Roman"/>
                <w:szCs w:val="28"/>
              </w:rPr>
              <w:lastRenderedPageBreak/>
              <w:t>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3F578D6F" w14:textId="77777777" w:rsidTr="002051AD">
        <w:tc>
          <w:tcPr>
            <w:tcW w:w="540" w:type="dxa"/>
          </w:tcPr>
          <w:p w14:paraId="4AA2B94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FAB6F13" w14:textId="77777777" w:rsidR="006D578D" w:rsidRPr="00B9169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9169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ED11D45" w14:textId="77777777" w:rsidR="006D578D" w:rsidRPr="00B9169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75CB316" w14:textId="77777777" w:rsidR="006D578D" w:rsidRPr="00B91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9169E">
              <w:rPr>
                <w:rFonts w:ascii="Times New Roman" w:hAnsi="Times New Roman" w:cs="Times New Roman"/>
                <w:color w:val="auto"/>
              </w:rPr>
              <w:t>При анализе данных важно учитывать:</w:t>
            </w:r>
          </w:p>
          <w:p w14:paraId="4A4F36B9" w14:textId="77777777" w:rsidR="006D578D" w:rsidRPr="00B91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9169E">
              <w:rPr>
                <w:rFonts w:ascii="Times New Roman" w:hAnsi="Times New Roman" w:cs="Times New Roman"/>
                <w:color w:val="auto"/>
              </w:rPr>
              <w:t>) только актуальные источники</w:t>
            </w:r>
          </w:p>
          <w:p w14:paraId="5BF327FA" w14:textId="77777777" w:rsidR="006D578D" w:rsidRPr="00B91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9169E">
              <w:rPr>
                <w:rFonts w:ascii="Times New Roman" w:hAnsi="Times New Roman" w:cs="Times New Roman"/>
                <w:color w:val="auto"/>
              </w:rPr>
              <w:t>) лишь личные мнения</w:t>
            </w:r>
          </w:p>
          <w:p w14:paraId="1A519AAF" w14:textId="77777777" w:rsidR="006D578D" w:rsidRPr="00B91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9169E">
              <w:rPr>
                <w:rFonts w:ascii="Times New Roman" w:hAnsi="Times New Roman" w:cs="Times New Roman"/>
                <w:color w:val="auto"/>
              </w:rPr>
              <w:t>) все доступные данные</w:t>
            </w:r>
          </w:p>
          <w:p w14:paraId="47A7DE86" w14:textId="77777777" w:rsidR="006D578D" w:rsidRPr="00B91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9169E">
              <w:rPr>
                <w:rFonts w:ascii="Times New Roman" w:hAnsi="Times New Roman" w:cs="Times New Roman"/>
                <w:color w:val="auto"/>
              </w:rPr>
              <w:t>) только старые источники</w:t>
            </w:r>
          </w:p>
        </w:tc>
        <w:tc>
          <w:tcPr>
            <w:tcW w:w="1018" w:type="dxa"/>
          </w:tcPr>
          <w:p w14:paraId="0E10A84E" w14:textId="77777777" w:rsidR="006D578D" w:rsidRPr="00B9169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9169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7EB9BB49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01561D9" w14:textId="1C8AAC43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2323D16" w14:textId="77777777" w:rsidTr="002051AD">
        <w:tc>
          <w:tcPr>
            <w:tcW w:w="540" w:type="dxa"/>
          </w:tcPr>
          <w:p w14:paraId="1CD9BFB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89D2BB1" w14:textId="77777777" w:rsidR="006D578D" w:rsidRPr="0043747A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3747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0A21F6E" w14:textId="77777777" w:rsidR="006D578D" w:rsidRPr="0043747A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69CC203" w14:textId="77777777" w:rsidR="006D578D" w:rsidRPr="0043747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3747A">
              <w:rPr>
                <w:rFonts w:ascii="Times New Roman" w:hAnsi="Times New Roman" w:cs="Times New Roman"/>
                <w:color w:val="auto"/>
              </w:rPr>
              <w:t>Какой из следующих критериев является важным для оценки информации?</w:t>
            </w:r>
          </w:p>
          <w:p w14:paraId="16CBBB18" w14:textId="77777777" w:rsidR="006D578D" w:rsidRPr="0043747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3747A">
              <w:rPr>
                <w:rFonts w:ascii="Times New Roman" w:hAnsi="Times New Roman" w:cs="Times New Roman"/>
                <w:color w:val="auto"/>
              </w:rPr>
              <w:t>) привлекательность источника</w:t>
            </w:r>
          </w:p>
          <w:p w14:paraId="20D53E92" w14:textId="77777777" w:rsidR="006D578D" w:rsidRPr="0043747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3747A">
              <w:rPr>
                <w:rFonts w:ascii="Times New Roman" w:hAnsi="Times New Roman" w:cs="Times New Roman"/>
                <w:color w:val="auto"/>
              </w:rPr>
              <w:t>) объективность и обоснованность</w:t>
            </w:r>
          </w:p>
          <w:p w14:paraId="2FCE1904" w14:textId="77777777" w:rsidR="006D578D" w:rsidRPr="0043747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43747A">
              <w:rPr>
                <w:rFonts w:ascii="Times New Roman" w:hAnsi="Times New Roman" w:cs="Times New Roman"/>
                <w:color w:val="auto"/>
              </w:rPr>
              <w:t>) личное мнение автора</w:t>
            </w:r>
          </w:p>
          <w:p w14:paraId="10A28E37" w14:textId="77777777" w:rsidR="006D578D" w:rsidRPr="0043747A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3747A">
              <w:rPr>
                <w:rFonts w:ascii="Times New Roman" w:hAnsi="Times New Roman" w:cs="Times New Roman"/>
                <w:color w:val="auto"/>
              </w:rPr>
              <w:t>) происхождение из социальных сетей</w:t>
            </w:r>
          </w:p>
        </w:tc>
        <w:tc>
          <w:tcPr>
            <w:tcW w:w="1018" w:type="dxa"/>
          </w:tcPr>
          <w:p w14:paraId="47368CB3" w14:textId="77777777" w:rsidR="006D578D" w:rsidRPr="0043747A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747A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32579FD4" w14:textId="372F9EBE" w:rsidR="003C7194" w:rsidRDefault="003C7194" w:rsidP="003C7194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1.5</w:t>
            </w:r>
          </w:p>
          <w:p w14:paraId="12C09C20" w14:textId="7AD81492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2730C10" w14:textId="77777777" w:rsidTr="002051AD">
        <w:tc>
          <w:tcPr>
            <w:tcW w:w="540" w:type="dxa"/>
          </w:tcPr>
          <w:p w14:paraId="5C5E3714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573DC0D" w14:textId="77777777" w:rsidR="006D578D" w:rsidRPr="0029004F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9004F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8CDAAC6" w14:textId="77777777" w:rsidR="006D578D" w:rsidRPr="0029004F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51D55C8" w14:textId="77777777" w:rsidR="006D578D" w:rsidRPr="0029004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004F">
              <w:rPr>
                <w:rFonts w:ascii="Times New Roman" w:hAnsi="Times New Roman" w:cs="Times New Roman"/>
                <w:color w:val="auto"/>
              </w:rPr>
              <w:t>В каком случае стоит применять системный подход?</w:t>
            </w:r>
          </w:p>
          <w:p w14:paraId="4170AA0E" w14:textId="77777777" w:rsidR="006D578D" w:rsidRPr="0029004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29004F">
              <w:rPr>
                <w:rFonts w:ascii="Times New Roman" w:hAnsi="Times New Roman" w:cs="Times New Roman"/>
                <w:color w:val="auto"/>
              </w:rPr>
              <w:t>) при решении простых задач</w:t>
            </w:r>
          </w:p>
          <w:p w14:paraId="1A38B11B" w14:textId="77777777" w:rsidR="006D578D" w:rsidRPr="0029004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9004F">
              <w:rPr>
                <w:rFonts w:ascii="Times New Roman" w:hAnsi="Times New Roman" w:cs="Times New Roman"/>
                <w:color w:val="auto"/>
              </w:rPr>
              <w:t>) при анализе комплексных проблем</w:t>
            </w:r>
          </w:p>
          <w:p w14:paraId="0BEF205E" w14:textId="77777777" w:rsidR="006D578D" w:rsidRPr="0029004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9004F">
              <w:rPr>
                <w:rFonts w:ascii="Times New Roman" w:hAnsi="Times New Roman" w:cs="Times New Roman"/>
                <w:color w:val="auto"/>
              </w:rPr>
              <w:t>) когда времени мало</w:t>
            </w:r>
          </w:p>
          <w:p w14:paraId="6FB97B88" w14:textId="77777777" w:rsidR="006D578D" w:rsidRPr="0029004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9004F">
              <w:rPr>
                <w:rFonts w:ascii="Times New Roman" w:hAnsi="Times New Roman" w:cs="Times New Roman"/>
                <w:color w:val="auto"/>
              </w:rPr>
              <w:t>) когда нет структурированного подхода</w:t>
            </w:r>
          </w:p>
        </w:tc>
        <w:tc>
          <w:tcPr>
            <w:tcW w:w="1018" w:type="dxa"/>
          </w:tcPr>
          <w:p w14:paraId="39C4F1E3" w14:textId="77777777" w:rsidR="006D578D" w:rsidRPr="0029004F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9004F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759473ED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14:paraId="53807771" w14:textId="7B2BC5B3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16C82D3" w14:textId="77777777" w:rsidTr="002051AD">
        <w:tc>
          <w:tcPr>
            <w:tcW w:w="540" w:type="dxa"/>
          </w:tcPr>
          <w:p w14:paraId="12A26568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B1904F9" w14:textId="77777777" w:rsidR="006D578D" w:rsidRPr="00CB51EB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B51E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9E0AC29" w14:textId="77777777" w:rsidR="006D578D" w:rsidRPr="00CB51EB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B39635C" w14:textId="77777777" w:rsidR="006D578D" w:rsidRPr="00CB51E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B51EB">
              <w:rPr>
                <w:rFonts w:ascii="Times New Roman" w:hAnsi="Times New Roman" w:cs="Times New Roman"/>
                <w:color w:val="auto"/>
              </w:rPr>
              <w:t>Какой из следующих шагов наиболее важен при сборе информации?</w:t>
            </w:r>
          </w:p>
          <w:p w14:paraId="33A57852" w14:textId="77777777" w:rsidR="006D578D" w:rsidRPr="00CB51E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B51EB">
              <w:rPr>
                <w:rFonts w:ascii="Times New Roman" w:hAnsi="Times New Roman" w:cs="Times New Roman"/>
                <w:color w:val="auto"/>
              </w:rPr>
              <w:t>) использование старых источников</w:t>
            </w:r>
          </w:p>
          <w:p w14:paraId="6E05A898" w14:textId="77777777" w:rsidR="006D578D" w:rsidRPr="00CB51E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B51EB">
              <w:rPr>
                <w:rFonts w:ascii="Times New Roman" w:hAnsi="Times New Roman" w:cs="Times New Roman"/>
                <w:color w:val="auto"/>
              </w:rPr>
              <w:t>) сравнение с личным опытом</w:t>
            </w:r>
          </w:p>
          <w:p w14:paraId="6A21C202" w14:textId="77777777" w:rsidR="006D578D" w:rsidRPr="00CB51E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B51EB">
              <w:rPr>
                <w:rFonts w:ascii="Times New Roman" w:hAnsi="Times New Roman" w:cs="Times New Roman"/>
                <w:color w:val="auto"/>
              </w:rPr>
              <w:t>) публикация результатов</w:t>
            </w:r>
          </w:p>
          <w:p w14:paraId="2C1CAB0F" w14:textId="77777777" w:rsidR="006D578D" w:rsidRPr="00CB51E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B51EB">
              <w:rPr>
                <w:rFonts w:ascii="Times New Roman" w:hAnsi="Times New Roman" w:cs="Times New Roman"/>
                <w:color w:val="auto"/>
              </w:rPr>
              <w:t xml:space="preserve">) определение источника </w:t>
            </w:r>
          </w:p>
        </w:tc>
        <w:tc>
          <w:tcPr>
            <w:tcW w:w="1018" w:type="dxa"/>
          </w:tcPr>
          <w:p w14:paraId="62DB1A3D" w14:textId="77777777" w:rsidR="006D578D" w:rsidRPr="00CB51EB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51EB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61DC8F0E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0A8A946B" w14:textId="7B664E68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3C42551F" w14:textId="77777777" w:rsidTr="002051AD">
        <w:tc>
          <w:tcPr>
            <w:tcW w:w="540" w:type="dxa"/>
          </w:tcPr>
          <w:p w14:paraId="3AE383B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541AE25" w14:textId="77777777" w:rsidR="006D578D" w:rsidRPr="00B01273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01273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3C2A77F" w14:textId="77777777" w:rsidR="006D578D" w:rsidRPr="00B01273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DA075BF" w14:textId="77777777" w:rsidR="006D578D" w:rsidRPr="00B0127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3">
              <w:rPr>
                <w:rFonts w:ascii="Times New Roman" w:hAnsi="Times New Roman" w:cs="Times New Roman"/>
                <w:color w:val="auto"/>
              </w:rPr>
              <w:t>Какой из методов подходит для решения проблемы на основе системного анализа?</w:t>
            </w:r>
          </w:p>
          <w:p w14:paraId="6FD20C95" w14:textId="77777777" w:rsidR="006D578D" w:rsidRPr="00B0127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01273">
              <w:rPr>
                <w:rFonts w:ascii="Times New Roman" w:hAnsi="Times New Roman" w:cs="Times New Roman"/>
                <w:color w:val="auto"/>
              </w:rPr>
              <w:t>) случайные изменения</w:t>
            </w:r>
          </w:p>
          <w:p w14:paraId="6839950E" w14:textId="77777777" w:rsidR="006D578D" w:rsidRPr="00B0127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01273">
              <w:rPr>
                <w:rFonts w:ascii="Times New Roman" w:hAnsi="Times New Roman" w:cs="Times New Roman"/>
                <w:color w:val="auto"/>
              </w:rPr>
              <w:t xml:space="preserve">) импровизация </w:t>
            </w:r>
          </w:p>
          <w:p w14:paraId="04182DB4" w14:textId="77777777" w:rsidR="006D578D" w:rsidRPr="00B0127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01273">
              <w:rPr>
                <w:rFonts w:ascii="Times New Roman" w:hAnsi="Times New Roman" w:cs="Times New Roman"/>
                <w:color w:val="auto"/>
              </w:rPr>
              <w:t>) стратегическое планирование</w:t>
            </w:r>
          </w:p>
          <w:p w14:paraId="2E9E1048" w14:textId="77777777" w:rsidR="006D578D" w:rsidRPr="00B01273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01273">
              <w:rPr>
                <w:rFonts w:ascii="Times New Roman" w:hAnsi="Times New Roman" w:cs="Times New Roman"/>
                <w:color w:val="auto"/>
              </w:rPr>
              <w:t>) ручное редактирование</w:t>
            </w:r>
          </w:p>
        </w:tc>
        <w:tc>
          <w:tcPr>
            <w:tcW w:w="1018" w:type="dxa"/>
          </w:tcPr>
          <w:p w14:paraId="00E37559" w14:textId="77777777" w:rsidR="006D578D" w:rsidRPr="00B01273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01273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502F0838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31198CFB" w14:textId="5C83282A" w:rsidR="003C7194" w:rsidRPr="00AE0BE4" w:rsidRDefault="007D7138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ч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71CDC24E" w14:textId="77777777" w:rsidTr="002051AD">
        <w:tc>
          <w:tcPr>
            <w:tcW w:w="540" w:type="dxa"/>
          </w:tcPr>
          <w:p w14:paraId="57C866B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E19FBA3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92552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92552B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lastRenderedPageBreak/>
              <w:t>ный ответ</w:t>
            </w:r>
          </w:p>
          <w:p w14:paraId="05D75EAE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257F11C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Выберите правильные признаки, хара</w:t>
            </w: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терные для проекта:</w:t>
            </w:r>
          </w:p>
          <w:p w14:paraId="72C985FA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1) цель, сроки начала и завершения проекта</w:t>
            </w:r>
          </w:p>
          <w:p w14:paraId="3825BA9C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2) специальная методика</w:t>
            </w:r>
          </w:p>
          <w:p w14:paraId="1A74D701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>3) определенные ресурсы</w:t>
            </w:r>
          </w:p>
          <w:p w14:paraId="0F68FD29" w14:textId="77777777" w:rsidR="006D578D" w:rsidRPr="0092552B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t xml:space="preserve">4) отсутствие в управлении проектом </w:t>
            </w:r>
          </w:p>
        </w:tc>
        <w:tc>
          <w:tcPr>
            <w:tcW w:w="1018" w:type="dxa"/>
          </w:tcPr>
          <w:p w14:paraId="49C4BF6C" w14:textId="77777777" w:rsidR="006D578D" w:rsidRPr="0092552B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92552B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3298956B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BF06E8C" w14:textId="334E35F9" w:rsidR="003C7194" w:rsidRPr="00AE0BE4" w:rsidRDefault="003C7194" w:rsidP="003C719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лософия</w:t>
            </w:r>
          </w:p>
        </w:tc>
      </w:tr>
      <w:tr w:rsidR="006D578D" w:rsidRPr="00F810FE" w14:paraId="39C0F738" w14:textId="77777777" w:rsidTr="002051AD">
        <w:tc>
          <w:tcPr>
            <w:tcW w:w="540" w:type="dxa"/>
          </w:tcPr>
          <w:p w14:paraId="7DA4152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ACD86D1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E45D5C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E45D5C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ный ответ</w:t>
            </w:r>
          </w:p>
          <w:p w14:paraId="59B9B234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3F64A29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При какой форме планирования осущест</w:t>
            </w: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в</w:t>
            </w: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ляется определение целей деятельности на срок больше 5 лет:</w:t>
            </w:r>
          </w:p>
          <w:p w14:paraId="5A87D57E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1) оперативное</w:t>
            </w:r>
          </w:p>
          <w:p w14:paraId="2816315F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2) среднесрочное</w:t>
            </w:r>
          </w:p>
          <w:p w14:paraId="7670C0E1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3) перспективное</w:t>
            </w:r>
          </w:p>
          <w:p w14:paraId="5EA480DB" w14:textId="77777777" w:rsidR="006D578D" w:rsidRPr="00E45D5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4) неперспективное</w:t>
            </w:r>
          </w:p>
        </w:tc>
        <w:tc>
          <w:tcPr>
            <w:tcW w:w="1018" w:type="dxa"/>
          </w:tcPr>
          <w:p w14:paraId="67F03AFB" w14:textId="77777777" w:rsidR="006D578D" w:rsidRPr="00E45D5C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45D5C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2C140C94" w14:textId="77777777" w:rsidR="006D578D" w:rsidRDefault="006D578D" w:rsidP="003C7194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6139ED5" w14:textId="12D47991" w:rsidR="003C7194" w:rsidRPr="00AE0BE4" w:rsidRDefault="003C7194" w:rsidP="003C719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382FC843" w14:textId="77777777" w:rsidTr="002051AD">
        <w:tc>
          <w:tcPr>
            <w:tcW w:w="540" w:type="dxa"/>
          </w:tcPr>
          <w:p w14:paraId="3AD8EEC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F4CC3B9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pacing w:val="-2"/>
                <w:szCs w:val="28"/>
              </w:rPr>
            </w:pPr>
            <w:r w:rsidRPr="00C2369E">
              <w:rPr>
                <w:rFonts w:ascii="Times New Roman" w:hAnsi="Times New Roman" w:cs="Times New Roman"/>
                <w:i/>
                <w:iCs/>
                <w:color w:val="auto"/>
                <w:spacing w:val="-2"/>
                <w:szCs w:val="28"/>
              </w:rPr>
              <w:t>Прочитайте текст и выберите несколько правильных ответов</w:t>
            </w:r>
          </w:p>
          <w:p w14:paraId="2EFD66FA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A644555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Выберите основные составляющие проекта:</w:t>
            </w:r>
          </w:p>
          <w:p w14:paraId="03C4B6C8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1) время</w:t>
            </w:r>
          </w:p>
          <w:p w14:paraId="2CA4D586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2) желание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(цель)</w:t>
            </w:r>
          </w:p>
          <w:p w14:paraId="4AA0385E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3) ресурсы</w:t>
            </w:r>
          </w:p>
          <w:p w14:paraId="7F9F3AF2" w14:textId="77777777" w:rsidR="006D578D" w:rsidRPr="00C2369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4) результат</w:t>
            </w:r>
          </w:p>
        </w:tc>
        <w:tc>
          <w:tcPr>
            <w:tcW w:w="1018" w:type="dxa"/>
          </w:tcPr>
          <w:p w14:paraId="1AA55D16" w14:textId="77777777" w:rsidR="006D578D" w:rsidRPr="00C2369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2369E">
              <w:rPr>
                <w:rFonts w:ascii="Times New Roman" w:hAnsi="Times New Roman" w:cs="Times New Roman"/>
                <w:color w:val="auto"/>
                <w:szCs w:val="28"/>
              </w:rPr>
              <w:t>1234</w:t>
            </w:r>
          </w:p>
        </w:tc>
        <w:tc>
          <w:tcPr>
            <w:tcW w:w="1275" w:type="dxa"/>
          </w:tcPr>
          <w:p w14:paraId="01C7A2F1" w14:textId="77777777" w:rsidR="003C7194" w:rsidRDefault="006D578D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2369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2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  <w:r w:rsidR="003C719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14:paraId="54F0E28B" w14:textId="26E6DD61" w:rsidR="003C7194" w:rsidRPr="00C2369E" w:rsidRDefault="003C7194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3C866B33" w14:textId="77777777" w:rsidTr="002051AD">
        <w:tc>
          <w:tcPr>
            <w:tcW w:w="540" w:type="dxa"/>
          </w:tcPr>
          <w:p w14:paraId="1C227D0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223EC81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1000B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1000B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ный ответ</w:t>
            </w:r>
          </w:p>
          <w:p w14:paraId="67350513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8109F9D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Как соотносятся понятия философия и м</w:t>
            </w: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ровоззрение? (выберите правильное знач</w:t>
            </w: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ние):</w:t>
            </w:r>
          </w:p>
          <w:p w14:paraId="30C83196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 xml:space="preserve">1) 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Философия – это научное мировоззрение</w:t>
            </w:r>
          </w:p>
          <w:p w14:paraId="0B232289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 xml:space="preserve">2) 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Философия – это теоретическое мир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воззрение</w:t>
            </w:r>
          </w:p>
          <w:p w14:paraId="5DF0897B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 xml:space="preserve">3) 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Философия – это мировоззрение образ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>ванных людей</w:t>
            </w:r>
          </w:p>
          <w:p w14:paraId="6FD717DC" w14:textId="77777777" w:rsidR="006D578D" w:rsidRPr="001000B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 xml:space="preserve">4) </w:t>
            </w:r>
            <w:r w:rsidRPr="001000B4">
              <w:rPr>
                <w:rFonts w:ascii="Times New Roman" w:eastAsia="Times New Roman" w:hAnsi="Times New Roman" w:cs="Times New Roman"/>
                <w:color w:val="auto"/>
              </w:rPr>
              <w:t xml:space="preserve">Философия – это мировоззренческая наука </w:t>
            </w:r>
          </w:p>
        </w:tc>
        <w:tc>
          <w:tcPr>
            <w:tcW w:w="1018" w:type="dxa"/>
          </w:tcPr>
          <w:p w14:paraId="29BB4D82" w14:textId="77777777" w:rsidR="006D578D" w:rsidRPr="001000B4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000B4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31DFAC4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1992E00" w14:textId="6CE20D5E" w:rsidR="003C7194" w:rsidRPr="00AE0BE4" w:rsidRDefault="003C719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130A0E98" w14:textId="77777777" w:rsidTr="002051AD">
        <w:tc>
          <w:tcPr>
            <w:tcW w:w="540" w:type="dxa"/>
          </w:tcPr>
          <w:p w14:paraId="0BCB5C0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395F327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Прочитайте текст и выберите правильный ответ</w:t>
            </w:r>
          </w:p>
          <w:p w14:paraId="7A9DCFA5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1333DACA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Правовой нигилизм – это:</w:t>
            </w:r>
          </w:p>
          <w:p w14:paraId="475D35F3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1) полное или частичное отсутствие в де</w:t>
            </w:r>
            <w:r w:rsidRPr="006D0D98">
              <w:rPr>
                <w:rFonts w:ascii="Times New Roman" w:hAnsi="Times New Roman" w:cs="Times New Roman"/>
                <w:szCs w:val="28"/>
              </w:rPr>
              <w:t>й</w:t>
            </w:r>
            <w:r w:rsidRPr="006D0D98">
              <w:rPr>
                <w:rFonts w:ascii="Times New Roman" w:hAnsi="Times New Roman" w:cs="Times New Roman"/>
                <w:szCs w:val="28"/>
              </w:rPr>
              <w:t>ствующих нормативно- правовых актах необходимых юридических норм</w:t>
            </w:r>
          </w:p>
          <w:p w14:paraId="5DEB7874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2) негативное отношение к ценности права, непонимания значения права, негативное, негативное отношение к праву, это антипод правовой культуры</w:t>
            </w:r>
          </w:p>
          <w:p w14:paraId="2D78D76E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3) общественно опасное или вредное н</w:t>
            </w:r>
            <w:r w:rsidRPr="006D0D98">
              <w:rPr>
                <w:rFonts w:ascii="Times New Roman" w:hAnsi="Times New Roman" w:cs="Times New Roman"/>
                <w:szCs w:val="28"/>
              </w:rPr>
              <w:t>е</w:t>
            </w:r>
            <w:r w:rsidRPr="006D0D98">
              <w:rPr>
                <w:rFonts w:ascii="Times New Roman" w:hAnsi="Times New Roman" w:cs="Times New Roman"/>
                <w:szCs w:val="28"/>
              </w:rPr>
              <w:t xml:space="preserve">правомерное винное деяние </w:t>
            </w:r>
            <w:proofErr w:type="spellStart"/>
            <w:r w:rsidRPr="006D0D98">
              <w:rPr>
                <w:rFonts w:ascii="Times New Roman" w:hAnsi="Times New Roman" w:cs="Times New Roman"/>
                <w:szCs w:val="28"/>
              </w:rPr>
              <w:t>деликтосп</w:t>
            </w:r>
            <w:r w:rsidRPr="006D0D98">
              <w:rPr>
                <w:rFonts w:ascii="Times New Roman" w:hAnsi="Times New Roman" w:cs="Times New Roman"/>
                <w:szCs w:val="28"/>
              </w:rPr>
              <w:t>о</w:t>
            </w:r>
            <w:r w:rsidRPr="006D0D98">
              <w:rPr>
                <w:rFonts w:ascii="Times New Roman" w:hAnsi="Times New Roman" w:cs="Times New Roman"/>
                <w:szCs w:val="28"/>
              </w:rPr>
              <w:lastRenderedPageBreak/>
              <w:t>собного</w:t>
            </w:r>
            <w:proofErr w:type="spellEnd"/>
            <w:r w:rsidRPr="006D0D98">
              <w:rPr>
                <w:rFonts w:ascii="Times New Roman" w:hAnsi="Times New Roman" w:cs="Times New Roman"/>
                <w:szCs w:val="28"/>
              </w:rPr>
              <w:t xml:space="preserve"> лица, которое тянет юридическую ответственность</w:t>
            </w:r>
          </w:p>
          <w:p w14:paraId="0FED4FE9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субъект гражданских отношений</w:t>
            </w:r>
          </w:p>
        </w:tc>
        <w:tc>
          <w:tcPr>
            <w:tcW w:w="1018" w:type="dxa"/>
          </w:tcPr>
          <w:p w14:paraId="1E1F52EC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6AF3DC71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2BCE0D5" w14:textId="285CDC27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D578D" w:rsidRPr="00F810FE" w14:paraId="01F06EA2" w14:textId="77777777" w:rsidTr="002051AD">
        <w:tc>
          <w:tcPr>
            <w:tcW w:w="540" w:type="dxa"/>
          </w:tcPr>
          <w:p w14:paraId="03DE8E13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FD32DE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выберите правил</w:t>
            </w: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ь</w:t>
            </w: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ный ответ</w:t>
            </w:r>
          </w:p>
          <w:p w14:paraId="0B951876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71D827FA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Элементом нормы права является:</w:t>
            </w:r>
          </w:p>
          <w:p w14:paraId="0C829C1B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1) дистрибуция</w:t>
            </w:r>
          </w:p>
          <w:p w14:paraId="09AB7C12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2) диспозиция</w:t>
            </w:r>
          </w:p>
          <w:p w14:paraId="12C3843A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 xml:space="preserve">3) </w:t>
            </w:r>
            <w:proofErr w:type="spellStart"/>
            <w:r w:rsidRPr="006D0D98">
              <w:rPr>
                <w:rFonts w:ascii="Times New Roman" w:hAnsi="Times New Roman" w:cs="Times New Roman"/>
                <w:szCs w:val="28"/>
              </w:rPr>
              <w:t>преюдиция</w:t>
            </w:r>
            <w:proofErr w:type="spellEnd"/>
          </w:p>
          <w:p w14:paraId="71B455B2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логистика</w:t>
            </w:r>
          </w:p>
        </w:tc>
        <w:tc>
          <w:tcPr>
            <w:tcW w:w="1018" w:type="dxa"/>
          </w:tcPr>
          <w:p w14:paraId="2E488972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1A6A867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FCDB6F4" w14:textId="03B57833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D578D" w:rsidRPr="00F810FE" w14:paraId="06167530" w14:textId="77777777" w:rsidTr="002051AD">
        <w:tc>
          <w:tcPr>
            <w:tcW w:w="540" w:type="dxa"/>
          </w:tcPr>
          <w:p w14:paraId="7FD0F4F8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E52D02D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 и выберите правил</w:t>
            </w: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ь</w:t>
            </w:r>
            <w:r w:rsidRPr="006D0D98">
              <w:rPr>
                <w:rFonts w:ascii="Times New Roman" w:hAnsi="Times New Roman" w:cs="Times New Roman"/>
                <w:i/>
                <w:iCs/>
                <w:szCs w:val="28"/>
              </w:rPr>
              <w:t>ный ответ</w:t>
            </w:r>
          </w:p>
          <w:p w14:paraId="1A08FF21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63051FA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Укажите признаки государства:</w:t>
            </w:r>
          </w:p>
          <w:p w14:paraId="66C5DE7A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1) право</w:t>
            </w:r>
          </w:p>
          <w:p w14:paraId="4FF4D56C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2) эксплуатация</w:t>
            </w:r>
          </w:p>
          <w:p w14:paraId="7EAC67AC" w14:textId="77777777" w:rsidR="006D578D" w:rsidRPr="006D0D9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3) президент</w:t>
            </w:r>
          </w:p>
          <w:p w14:paraId="371230B7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D98">
              <w:rPr>
                <w:rFonts w:ascii="Times New Roman" w:hAnsi="Times New Roman" w:cs="Times New Roman"/>
                <w:szCs w:val="28"/>
              </w:rPr>
              <w:t>4) армия</w:t>
            </w:r>
          </w:p>
        </w:tc>
        <w:tc>
          <w:tcPr>
            <w:tcW w:w="1018" w:type="dxa"/>
          </w:tcPr>
          <w:p w14:paraId="4FE3A071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5EF0A66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A8EDF39" w14:textId="2EB3E40C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D578D" w:rsidRPr="00F810FE" w14:paraId="70CBBE53" w14:textId="77777777" w:rsidTr="002051AD">
        <w:tc>
          <w:tcPr>
            <w:tcW w:w="540" w:type="dxa"/>
          </w:tcPr>
          <w:p w14:paraId="269A5FF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617DE6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2122D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2122D4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ный ответ</w:t>
            </w:r>
          </w:p>
          <w:p w14:paraId="3627A63D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A214927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Способность оказывать влияние на о</w:t>
            </w: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т</w:t>
            </w: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дельные группы и личности и направлять их способности на достижение цели орган</w:t>
            </w: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зации – это:</w:t>
            </w:r>
          </w:p>
          <w:p w14:paraId="5A003296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1) убеждение</w:t>
            </w:r>
          </w:p>
          <w:p w14:paraId="54A18107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2) влияние</w:t>
            </w:r>
          </w:p>
          <w:p w14:paraId="52DFCFE5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3) власть</w:t>
            </w:r>
          </w:p>
          <w:p w14:paraId="6F3762AC" w14:textId="77777777" w:rsidR="006D578D" w:rsidRPr="002122D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4) лидерство</w:t>
            </w:r>
          </w:p>
        </w:tc>
        <w:tc>
          <w:tcPr>
            <w:tcW w:w="1018" w:type="dxa"/>
          </w:tcPr>
          <w:p w14:paraId="3AD1628F" w14:textId="77777777" w:rsidR="006D578D" w:rsidRPr="002122D4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22D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353B921" w14:textId="77777777" w:rsidR="003C7194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0DBEEE61" w14:textId="0601EFA8" w:rsidR="003C7194" w:rsidRPr="00AE0BE4" w:rsidRDefault="003C719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4C111B44" w14:textId="77777777" w:rsidTr="002051AD">
        <w:tc>
          <w:tcPr>
            <w:tcW w:w="540" w:type="dxa"/>
          </w:tcPr>
          <w:p w14:paraId="5351741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6E016AF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F1319F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F1319F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ный ответ</w:t>
            </w:r>
          </w:p>
          <w:p w14:paraId="0DD3207A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791A72F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Слово «философия» первым употребил:</w:t>
            </w:r>
          </w:p>
          <w:p w14:paraId="29C79F20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1) Фалес</w:t>
            </w:r>
          </w:p>
          <w:p w14:paraId="6A305B93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2) Пифагор</w:t>
            </w:r>
          </w:p>
          <w:p w14:paraId="5C360525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3) Сократ</w:t>
            </w:r>
          </w:p>
          <w:p w14:paraId="1F70481E" w14:textId="77777777" w:rsidR="006D578D" w:rsidRPr="00F1319F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4) Диоген</w:t>
            </w:r>
          </w:p>
        </w:tc>
        <w:tc>
          <w:tcPr>
            <w:tcW w:w="1018" w:type="dxa"/>
          </w:tcPr>
          <w:p w14:paraId="318B5B0D" w14:textId="77777777" w:rsidR="006D578D" w:rsidRPr="00F1319F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319F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14B27DBF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A30C562" w14:textId="1E8ECC59" w:rsidR="003C7194" w:rsidRPr="00AE0BE4" w:rsidRDefault="003C719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175A372D" w14:textId="77777777" w:rsidTr="002051AD">
        <w:tc>
          <w:tcPr>
            <w:tcW w:w="540" w:type="dxa"/>
          </w:tcPr>
          <w:p w14:paraId="474FD14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1D4964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ыберите правил</w:t>
            </w:r>
            <w:r w:rsidRPr="00FC7EF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ь</w:t>
            </w:r>
            <w:r w:rsidRPr="00FC7EFD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ный ответ</w:t>
            </w:r>
          </w:p>
          <w:p w14:paraId="6A957A09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3779D04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Чем определяется научный характер фил</w:t>
            </w: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софского знания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?</w:t>
            </w:r>
          </w:p>
          <w:p w14:paraId="1ECF4B97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1) истинностью</w:t>
            </w:r>
          </w:p>
          <w:p w14:paraId="1193AEFC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2) всеобщностью</w:t>
            </w:r>
          </w:p>
          <w:p w14:paraId="69ACA5D4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3) объективностью</w:t>
            </w:r>
          </w:p>
          <w:p w14:paraId="1F629D45" w14:textId="77777777" w:rsidR="006D578D" w:rsidRPr="00FC7EF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4) теоретической формой осмысления пр</w:t>
            </w: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блем</w:t>
            </w:r>
          </w:p>
        </w:tc>
        <w:tc>
          <w:tcPr>
            <w:tcW w:w="1018" w:type="dxa"/>
          </w:tcPr>
          <w:p w14:paraId="25381F15" w14:textId="77777777" w:rsidR="006D578D" w:rsidRPr="00FC7EF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7EFD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73FE365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750D3940" w14:textId="7A777B86" w:rsidR="003C7194" w:rsidRPr="00AE0BE4" w:rsidRDefault="003C719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6D578D" w:rsidRPr="00F810FE" w14:paraId="21352A9E" w14:textId="77777777" w:rsidTr="002051AD">
        <w:tc>
          <w:tcPr>
            <w:tcW w:w="540" w:type="dxa"/>
          </w:tcPr>
          <w:p w14:paraId="7B03749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E9D9EE0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FE4CA53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5732888D" w14:textId="77777777" w:rsidR="006D578D" w:rsidRDefault="006D578D" w:rsidP="006D578D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t xml:space="preserve">Психологическое препятствие на пути </w:t>
            </w: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lastRenderedPageBreak/>
              <w:t>адекватной передачи информации между партнерами по общению – это……….</w:t>
            </w:r>
          </w:p>
          <w:p w14:paraId="48AD5E1E" w14:textId="77777777" w:rsidR="006D578D" w:rsidRDefault="006D578D" w:rsidP="006D578D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t>1) темперамент</w:t>
            </w:r>
          </w:p>
          <w:p w14:paraId="3E007705" w14:textId="77777777" w:rsidR="006D578D" w:rsidRDefault="006D578D" w:rsidP="006D578D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t>2) коммуникативный барьер</w:t>
            </w:r>
          </w:p>
          <w:p w14:paraId="32E2D7A7" w14:textId="77777777" w:rsidR="006D578D" w:rsidRDefault="006D578D" w:rsidP="006D578D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t>3) разговорный барьер</w:t>
            </w:r>
          </w:p>
          <w:p w14:paraId="4377FD88" w14:textId="77777777" w:rsidR="006D578D" w:rsidRPr="00B87B52" w:rsidRDefault="006D578D" w:rsidP="006D578D">
            <w:pPr>
              <w:jc w:val="both"/>
              <w:rPr>
                <w:rFonts w:ascii="Times New Roman" w:hAnsi="Times New Roman" w:cs="Times New Roman"/>
                <w:color w:val="008000"/>
              </w:rPr>
            </w:pPr>
            <w:r>
              <w:rPr>
                <w:rFonts w:ascii="Times New Roman" w:eastAsia="Times New Roman" w:hAnsi="Times New Roman" w:cs="Times New Roman"/>
                <w:spacing w:val="5"/>
                <w:bdr w:val="none" w:sz="0" w:space="0" w:color="auto" w:frame="1"/>
                <w:lang w:bidi="ar-SA"/>
              </w:rPr>
              <w:t>4) возрастной барьер</w:t>
            </w:r>
          </w:p>
        </w:tc>
        <w:tc>
          <w:tcPr>
            <w:tcW w:w="1018" w:type="dxa"/>
          </w:tcPr>
          <w:p w14:paraId="6D461867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31049A91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5232AFE" w14:textId="47612DB6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5F9DF059" w14:textId="77777777" w:rsidTr="002051AD">
        <w:tc>
          <w:tcPr>
            <w:tcW w:w="540" w:type="dxa"/>
          </w:tcPr>
          <w:p w14:paraId="0FB0A8C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74852D5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C9E7C1C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70C29FE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одель «рациональной бюрократической организации» была разработана:</w:t>
            </w:r>
          </w:p>
          <w:p w14:paraId="58B3DDCC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Р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ихельсом</w:t>
            </w:r>
            <w:proofErr w:type="spellEnd"/>
          </w:p>
          <w:p w14:paraId="0750C3D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М. Вебером</w:t>
            </w:r>
          </w:p>
          <w:p w14:paraId="4076A637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М. Острогорским</w:t>
            </w:r>
          </w:p>
          <w:p w14:paraId="22D356E9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4) Э. Геккелем</w:t>
            </w:r>
          </w:p>
        </w:tc>
        <w:tc>
          <w:tcPr>
            <w:tcW w:w="1018" w:type="dxa"/>
          </w:tcPr>
          <w:p w14:paraId="20B9F4B3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2134621F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8ED3884" w14:textId="71A4F2E2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0755C8B8" w14:textId="77777777" w:rsidTr="002051AD">
        <w:tc>
          <w:tcPr>
            <w:tcW w:w="540" w:type="dxa"/>
          </w:tcPr>
          <w:p w14:paraId="491A82B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9156E0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62B3B0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2383E9F0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чественное изменение, которое спосо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  <w:r>
              <w:rPr>
                <w:rFonts w:ascii="Times New Roman" w:hAnsi="Times New Roman" w:cs="Times New Roman"/>
                <w:color w:val="auto"/>
              </w:rPr>
              <w:t xml:space="preserve">ствует раскрытию личностного потенциала каждого работника, росту его способностей приносить большую отдачу организации и обществу – это: </w:t>
            </w:r>
          </w:p>
          <w:p w14:paraId="16B25BBB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адаптация персонала</w:t>
            </w:r>
          </w:p>
          <w:p w14:paraId="5375C99B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мотивация труда персонала</w:t>
            </w:r>
          </w:p>
          <w:p w14:paraId="68C433BF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развитие персонала</w:t>
            </w:r>
          </w:p>
          <w:p w14:paraId="4A020A91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4) прогресс</w:t>
            </w:r>
          </w:p>
        </w:tc>
        <w:tc>
          <w:tcPr>
            <w:tcW w:w="1018" w:type="dxa"/>
          </w:tcPr>
          <w:p w14:paraId="4B5C30E5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001C800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ACCA153" w14:textId="01CF2EC4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55180E96" w14:textId="77777777" w:rsidTr="002051AD">
        <w:tc>
          <w:tcPr>
            <w:tcW w:w="540" w:type="dxa"/>
          </w:tcPr>
          <w:p w14:paraId="0101ECFA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1ECD3C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585C33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79F5B0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офессиональный синдром, включающий эмоциональное истощение, деперсон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ю (цинизм) и редукцию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ых достижений – это: </w:t>
            </w:r>
          </w:p>
          <w:p w14:paraId="67738536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1) стресс</w:t>
            </w:r>
          </w:p>
          <w:p w14:paraId="55CA63E0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2) психическое состояние</w:t>
            </w:r>
          </w:p>
          <w:p w14:paraId="50665A7F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3) психическое выгорание</w:t>
            </w:r>
          </w:p>
          <w:p w14:paraId="01AA96FA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4) эмоциональное выгорание</w:t>
            </w:r>
          </w:p>
        </w:tc>
        <w:tc>
          <w:tcPr>
            <w:tcW w:w="1018" w:type="dxa"/>
          </w:tcPr>
          <w:p w14:paraId="086EAA53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6D06F280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888D9CB" w14:textId="3E920C2E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675554D9" w14:textId="77777777" w:rsidTr="002051AD">
        <w:tc>
          <w:tcPr>
            <w:tcW w:w="540" w:type="dxa"/>
          </w:tcPr>
          <w:p w14:paraId="16F476E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B818AE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3BB833B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BA6662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способление, привыкание работника к требованиям профессии и нормам, нео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  <w:r>
              <w:rPr>
                <w:rFonts w:ascii="Times New Roman" w:hAnsi="Times New Roman" w:cs="Times New Roman"/>
                <w:color w:val="auto"/>
              </w:rPr>
              <w:t>ходимым для выполнения трудовых оп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раций. называется: </w:t>
            </w:r>
          </w:p>
          <w:p w14:paraId="39AA63A7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. Мотивация</w:t>
            </w:r>
          </w:p>
          <w:p w14:paraId="58BDC406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. Адаптация</w:t>
            </w:r>
          </w:p>
          <w:p w14:paraId="03160987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. Вторичная адаптация</w:t>
            </w:r>
          </w:p>
          <w:p w14:paraId="7F78305E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</w:t>
            </w:r>
          </w:p>
        </w:tc>
        <w:tc>
          <w:tcPr>
            <w:tcW w:w="1018" w:type="dxa"/>
          </w:tcPr>
          <w:p w14:paraId="40E48C6C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475FA104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AEBE8F9" w14:textId="559873DA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1FDF26A7" w14:textId="77777777" w:rsidTr="002051AD">
        <w:tc>
          <w:tcPr>
            <w:tcW w:w="540" w:type="dxa"/>
          </w:tcPr>
          <w:p w14:paraId="4FA4F21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5E8D785" w14:textId="77777777" w:rsidR="006D578D" w:rsidRDefault="006D578D" w:rsidP="006D578D">
            <w:pPr>
              <w:pStyle w:val="af9"/>
              <w:jc w:val="both"/>
              <w:rPr>
                <w:i/>
              </w:rPr>
            </w:pPr>
            <w:r>
              <w:rPr>
                <w:i/>
              </w:rPr>
              <w:t>Прочитайте текст, выберите правильный ответ</w:t>
            </w:r>
          </w:p>
          <w:p w14:paraId="50A0B766" w14:textId="77777777" w:rsidR="006D578D" w:rsidRPr="001E11E3" w:rsidRDefault="006D578D" w:rsidP="006D578D">
            <w:pPr>
              <w:pStyle w:val="af9"/>
              <w:jc w:val="both"/>
              <w:rPr>
                <w:i/>
                <w:color w:val="auto"/>
              </w:rPr>
            </w:pPr>
          </w:p>
          <w:p w14:paraId="40A892BB" w14:textId="77777777" w:rsidR="006D578D" w:rsidRPr="001E11E3" w:rsidRDefault="006D578D" w:rsidP="006D578D">
            <w:pPr>
              <w:pStyle w:val="af9"/>
              <w:jc w:val="both"/>
            </w:pPr>
            <w:r w:rsidRPr="001E11E3">
              <w:lastRenderedPageBreak/>
              <w:t>Наиболее эффективный способ разрешения конфликта:</w:t>
            </w:r>
          </w:p>
          <w:p w14:paraId="1E11DF23" w14:textId="77777777" w:rsidR="006D578D" w:rsidRPr="001E11E3" w:rsidRDefault="006D578D" w:rsidP="006D578D">
            <w:pPr>
              <w:pStyle w:val="af9"/>
              <w:jc w:val="both"/>
            </w:pPr>
            <w:r>
              <w:t>1</w:t>
            </w:r>
            <w:r w:rsidRPr="001E11E3">
              <w:t>) односторонний</w:t>
            </w:r>
          </w:p>
          <w:p w14:paraId="2EA9F4F8" w14:textId="77777777" w:rsidR="006D578D" w:rsidRPr="001E11E3" w:rsidRDefault="006D578D" w:rsidP="006D578D">
            <w:pPr>
              <w:pStyle w:val="af9"/>
              <w:jc w:val="both"/>
            </w:pPr>
            <w:r>
              <w:t>2</w:t>
            </w:r>
            <w:r w:rsidRPr="001E11E3">
              <w:t>) компромиссный</w:t>
            </w:r>
          </w:p>
          <w:p w14:paraId="49278ADC" w14:textId="77777777" w:rsidR="006D578D" w:rsidRDefault="006D578D" w:rsidP="006D578D">
            <w:pPr>
              <w:jc w:val="both"/>
            </w:pPr>
            <w:r>
              <w:rPr>
                <w:rFonts w:ascii="Times New Roman" w:hAnsi="Times New Roman" w:cs="Times New Roman"/>
              </w:rPr>
              <w:t>3</w:t>
            </w:r>
            <w:r w:rsidRPr="001E11E3">
              <w:rPr>
                <w:rFonts w:ascii="Times New Roman" w:hAnsi="Times New Roman" w:cs="Times New Roman"/>
              </w:rPr>
              <w:t>) интегративный</w:t>
            </w:r>
          </w:p>
          <w:p w14:paraId="0D06FFAE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) агрессивный</w:t>
            </w:r>
          </w:p>
        </w:tc>
        <w:tc>
          <w:tcPr>
            <w:tcW w:w="1018" w:type="dxa"/>
          </w:tcPr>
          <w:p w14:paraId="608B5CF2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4CC351DC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D79AC98" w14:textId="7C28511D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5BE8B3A5" w14:textId="77777777" w:rsidTr="002051AD">
        <w:tc>
          <w:tcPr>
            <w:tcW w:w="540" w:type="dxa"/>
          </w:tcPr>
          <w:p w14:paraId="4EDA899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0DC62A8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ответ </w:t>
            </w:r>
          </w:p>
          <w:p w14:paraId="11C19ED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4BF7C02D" w14:textId="77777777" w:rsidR="006D578D" w:rsidRPr="008D105A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D105A">
              <w:rPr>
                <w:rFonts w:ascii="Times New Roman" w:hAnsi="Times New Roman" w:cs="Times New Roman"/>
                <w:szCs w:val="28"/>
              </w:rPr>
              <w:t xml:space="preserve">К направлениям деятельности в области </w:t>
            </w:r>
            <w:proofErr w:type="spellStart"/>
            <w:r w:rsidRPr="008D105A">
              <w:rPr>
                <w:rFonts w:ascii="Times New Roman" w:hAnsi="Times New Roman" w:cs="Times New Roman"/>
                <w:szCs w:val="28"/>
              </w:rPr>
              <w:t>командообразования</w:t>
            </w:r>
            <w:proofErr w:type="spellEnd"/>
            <w:r w:rsidRPr="008D105A">
              <w:rPr>
                <w:rFonts w:ascii="Times New Roman" w:hAnsi="Times New Roman" w:cs="Times New Roman"/>
                <w:szCs w:val="28"/>
              </w:rPr>
              <w:t>, наиболе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D105A">
              <w:rPr>
                <w:rFonts w:ascii="Times New Roman" w:hAnsi="Times New Roman" w:cs="Times New Roman"/>
                <w:szCs w:val="28"/>
              </w:rPr>
              <w:t>востреб</w:t>
            </w:r>
            <w:r w:rsidRPr="008D105A">
              <w:rPr>
                <w:rFonts w:ascii="Times New Roman" w:hAnsi="Times New Roman" w:cs="Times New Roman"/>
                <w:szCs w:val="28"/>
              </w:rPr>
              <w:t>о</w:t>
            </w:r>
            <w:r w:rsidRPr="008D105A">
              <w:rPr>
                <w:rFonts w:ascii="Times New Roman" w:hAnsi="Times New Roman" w:cs="Times New Roman"/>
                <w:szCs w:val="28"/>
              </w:rPr>
              <w:t>ванным в современном обществе относятся:</w:t>
            </w:r>
          </w:p>
          <w:p w14:paraId="7A9453EA" w14:textId="77777777" w:rsidR="006D578D" w:rsidRPr="008D105A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8D105A">
              <w:rPr>
                <w:rFonts w:ascii="Times New Roman" w:hAnsi="Times New Roman" w:cs="Times New Roman"/>
                <w:szCs w:val="28"/>
              </w:rPr>
              <w:t>) вопросы комплектования команд, оценка целевых групп с точ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D105A">
              <w:rPr>
                <w:rFonts w:ascii="Times New Roman" w:hAnsi="Times New Roman" w:cs="Times New Roman"/>
                <w:szCs w:val="28"/>
              </w:rPr>
              <w:t>зрения их соотве</w:t>
            </w:r>
            <w:r w:rsidRPr="008D105A">
              <w:rPr>
                <w:rFonts w:ascii="Times New Roman" w:hAnsi="Times New Roman" w:cs="Times New Roman"/>
                <w:szCs w:val="28"/>
              </w:rPr>
              <w:t>т</w:t>
            </w:r>
            <w:r w:rsidRPr="008D105A">
              <w:rPr>
                <w:rFonts w:ascii="Times New Roman" w:hAnsi="Times New Roman" w:cs="Times New Roman"/>
                <w:szCs w:val="28"/>
              </w:rPr>
              <w:t>ствия понятию «команда»</w:t>
            </w:r>
          </w:p>
          <w:p w14:paraId="2764227C" w14:textId="77777777" w:rsidR="006D578D" w:rsidRPr="008D105A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8D105A">
              <w:rPr>
                <w:rFonts w:ascii="Times New Roman" w:hAnsi="Times New Roman" w:cs="Times New Roman"/>
                <w:szCs w:val="28"/>
              </w:rPr>
              <w:t>) оценка целевых групп с точки зрения их соответствия понятию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D105A">
              <w:rPr>
                <w:rFonts w:ascii="Times New Roman" w:hAnsi="Times New Roman" w:cs="Times New Roman"/>
                <w:szCs w:val="28"/>
              </w:rPr>
              <w:t>«команда»</w:t>
            </w:r>
          </w:p>
          <w:p w14:paraId="478BA6DE" w14:textId="77777777" w:rsidR="006D578D" w:rsidRPr="008D105A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8D105A">
              <w:rPr>
                <w:rFonts w:ascii="Times New Roman" w:hAnsi="Times New Roman" w:cs="Times New Roman"/>
                <w:szCs w:val="28"/>
              </w:rPr>
              <w:t>) изучение данного понятия в историч</w:t>
            </w:r>
            <w:r w:rsidRPr="008D105A">
              <w:rPr>
                <w:rFonts w:ascii="Times New Roman" w:hAnsi="Times New Roman" w:cs="Times New Roman"/>
                <w:szCs w:val="28"/>
              </w:rPr>
              <w:t>е</w:t>
            </w:r>
            <w:r w:rsidRPr="008D105A">
              <w:rPr>
                <w:rFonts w:ascii="Times New Roman" w:hAnsi="Times New Roman" w:cs="Times New Roman"/>
                <w:szCs w:val="28"/>
              </w:rPr>
              <w:t>ском контексте</w:t>
            </w:r>
          </w:p>
          <w:p w14:paraId="538D78DA" w14:textId="77777777" w:rsidR="006D578D" w:rsidRPr="00E43880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8D105A">
              <w:rPr>
                <w:rFonts w:ascii="Times New Roman" w:hAnsi="Times New Roman" w:cs="Times New Roman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позиционирование</w:t>
            </w:r>
          </w:p>
        </w:tc>
        <w:tc>
          <w:tcPr>
            <w:tcW w:w="1018" w:type="dxa"/>
          </w:tcPr>
          <w:p w14:paraId="756213BE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55699BD0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E9C43FA" w14:textId="4201361F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7CAFB3E8" w14:textId="77777777" w:rsidTr="002051AD">
        <w:tc>
          <w:tcPr>
            <w:tcW w:w="540" w:type="dxa"/>
          </w:tcPr>
          <w:p w14:paraId="0940BB6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3612413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правильный ответ </w:t>
            </w:r>
          </w:p>
          <w:p w14:paraId="10B1AA59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AE0C9B7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менение установок или формирование определенного взгляда на вещи, осущест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>
              <w:rPr>
                <w:rFonts w:ascii="Times New Roman" w:hAnsi="Times New Roman" w:cs="Times New Roman"/>
                <w:color w:val="auto"/>
              </w:rPr>
              <w:t xml:space="preserve">ление сдвига в системе ценностей партнера – это: </w:t>
            </w:r>
          </w:p>
          <w:p w14:paraId="6CA7197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) управленческое воздействие</w:t>
            </w:r>
          </w:p>
          <w:p w14:paraId="6189D076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 социальное взаимодействие</w:t>
            </w:r>
          </w:p>
          <w:p w14:paraId="7F0F2909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) психологическое воздействие</w:t>
            </w:r>
          </w:p>
          <w:p w14:paraId="03A64D3D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4) экономическое воздействие</w:t>
            </w:r>
          </w:p>
        </w:tc>
        <w:tc>
          <w:tcPr>
            <w:tcW w:w="1018" w:type="dxa"/>
          </w:tcPr>
          <w:p w14:paraId="1DEDC027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08CCDA81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E9BE7A7" w14:textId="77777777" w:rsidR="00C66145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44F16B57" w14:textId="022633BF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78D" w:rsidRPr="00F810FE" w14:paraId="486EDDDB" w14:textId="77777777" w:rsidTr="002051AD">
        <w:tc>
          <w:tcPr>
            <w:tcW w:w="540" w:type="dxa"/>
          </w:tcPr>
          <w:p w14:paraId="7B95BA2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A142398" w14:textId="77777777" w:rsidR="006D578D" w:rsidRPr="004F3659" w:rsidRDefault="006D578D" w:rsidP="006D578D">
            <w:pPr>
              <w:pStyle w:val="af9"/>
              <w:jc w:val="both"/>
              <w:rPr>
                <w:i/>
                <w:color w:val="auto"/>
              </w:rPr>
            </w:pPr>
            <w:r w:rsidRPr="004F3659">
              <w:rPr>
                <w:i/>
                <w:color w:val="auto"/>
              </w:rPr>
              <w:t>Прочитайте текст, выберите правильный ответ</w:t>
            </w:r>
          </w:p>
          <w:p w14:paraId="31A65091" w14:textId="77777777" w:rsidR="006D578D" w:rsidRPr="004F3659" w:rsidRDefault="006D578D" w:rsidP="006D578D">
            <w:pPr>
              <w:pStyle w:val="af9"/>
              <w:jc w:val="both"/>
              <w:rPr>
                <w:i/>
                <w:color w:val="auto"/>
              </w:rPr>
            </w:pPr>
          </w:p>
          <w:p w14:paraId="546D960D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 w:rsidRPr="004F3659">
              <w:rPr>
                <w:color w:val="auto"/>
              </w:rPr>
              <w:t>Сформированный образ делового человека или организации, в котором выделяются ценностные характеристики и черты, ок</w:t>
            </w:r>
            <w:r w:rsidRPr="004F3659">
              <w:rPr>
                <w:color w:val="auto"/>
              </w:rPr>
              <w:t>а</w:t>
            </w:r>
            <w:r w:rsidRPr="004F3659">
              <w:rPr>
                <w:color w:val="auto"/>
              </w:rPr>
              <w:t xml:space="preserve">зывающие определенное воздействие на окружающих – это: </w:t>
            </w:r>
          </w:p>
          <w:p w14:paraId="0B226697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>
              <w:rPr>
                <w:color w:val="auto"/>
              </w:rPr>
              <w:t>1)</w:t>
            </w:r>
            <w:r w:rsidRPr="004F3659">
              <w:rPr>
                <w:color w:val="auto"/>
              </w:rPr>
              <w:t xml:space="preserve"> деловая презентация</w:t>
            </w:r>
          </w:p>
          <w:p w14:paraId="41C6579E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>
              <w:rPr>
                <w:color w:val="auto"/>
              </w:rPr>
              <w:t>2)</w:t>
            </w:r>
            <w:r w:rsidRPr="004F3659">
              <w:rPr>
                <w:color w:val="auto"/>
              </w:rPr>
              <w:t xml:space="preserve"> имидж</w:t>
            </w:r>
          </w:p>
          <w:p w14:paraId="711C1B0B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>
              <w:rPr>
                <w:color w:val="auto"/>
              </w:rPr>
              <w:t>3)</w:t>
            </w:r>
            <w:r w:rsidRPr="004F3659">
              <w:rPr>
                <w:color w:val="auto"/>
              </w:rPr>
              <w:t xml:space="preserve"> резюме</w:t>
            </w:r>
          </w:p>
          <w:p w14:paraId="5E465C3F" w14:textId="77777777" w:rsidR="006D578D" w:rsidRPr="004F3659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4)</w:t>
            </w:r>
            <w:r w:rsidRPr="004F3659">
              <w:rPr>
                <w:rFonts w:ascii="Times New Roman" w:hAnsi="Times New Roman" w:cs="Times New Roman"/>
                <w:color w:val="auto"/>
              </w:rPr>
              <w:t xml:space="preserve"> квалификация</w:t>
            </w:r>
          </w:p>
        </w:tc>
        <w:tc>
          <w:tcPr>
            <w:tcW w:w="1018" w:type="dxa"/>
          </w:tcPr>
          <w:p w14:paraId="4C4DC26A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7D89F74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E283B11" w14:textId="30E04286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796FDEE4" w14:textId="77777777" w:rsidTr="002051AD">
        <w:tc>
          <w:tcPr>
            <w:tcW w:w="540" w:type="dxa"/>
          </w:tcPr>
          <w:p w14:paraId="6041FCD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E8E901C" w14:textId="77777777" w:rsidR="006D578D" w:rsidRPr="004F365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pacing w:val="-2"/>
                <w:szCs w:val="28"/>
              </w:rPr>
            </w:pPr>
            <w:r w:rsidRPr="004F3659">
              <w:rPr>
                <w:rFonts w:ascii="Times New Roman" w:hAnsi="Times New Roman" w:cs="Times New Roman"/>
                <w:i/>
                <w:iCs/>
                <w:color w:val="auto"/>
                <w:spacing w:val="-2"/>
                <w:szCs w:val="28"/>
              </w:rPr>
              <w:t>Установите правильное соответствие терминов и определений</w:t>
            </w:r>
          </w:p>
          <w:p w14:paraId="1E3B7C9B" w14:textId="77777777" w:rsidR="006D578D" w:rsidRPr="004F3659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6B281881" w14:textId="77777777" w:rsidR="006D578D" w:rsidRPr="004F3659" w:rsidRDefault="006D578D" w:rsidP="006D578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 Уравновешенные, энергичные, оптим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чные и жизнерадостные люди, которые легко переживают неудачи. Про таких ещё говорят «душа компании»: обычно им легко налаживать контакт с другими.</w:t>
            </w:r>
          </w:p>
          <w:p w14:paraId="7C40F0AA" w14:textId="77777777" w:rsidR="006D578D" w:rsidRPr="004F3659" w:rsidRDefault="006D578D" w:rsidP="006D578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) Более горячие, яркие, доминантные и 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оже очень активные. Они с азартом б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тся за любую работу, кроме рутинной, хорошо схватывают информацию, нередко занимают лидирующую позицию в ко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ктиве. Могут быть вспыльчивыми и и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шне эмоциональными.</w:t>
            </w:r>
          </w:p>
          <w:p w14:paraId="625DA7DC" w14:textId="77777777" w:rsidR="006D578D" w:rsidRPr="004F3659" w:rsidRDefault="006D578D" w:rsidP="006D578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 Типичные характеристики — чувств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сть, эмоциональность и нередко склонность к сниженному настроению вплоть до депрессии. Они тонко чувствуют и глубоко погружаются в свои пережив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4F36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. Часто это люди творчества, способные создавать настоящие шедевры.</w:t>
            </w:r>
          </w:p>
          <w:p w14:paraId="3DFD97BC" w14:textId="77777777" w:rsidR="006D578D" w:rsidRPr="004F3659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44B2E7F4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 w:rsidRPr="004F3659">
              <w:rPr>
                <w:color w:val="auto"/>
              </w:rPr>
              <w:t>а) холерик</w:t>
            </w:r>
          </w:p>
          <w:p w14:paraId="1E79619F" w14:textId="77777777" w:rsidR="006D578D" w:rsidRPr="004F3659" w:rsidRDefault="006D578D" w:rsidP="006D578D">
            <w:pPr>
              <w:pStyle w:val="af9"/>
              <w:jc w:val="both"/>
              <w:rPr>
                <w:color w:val="auto"/>
              </w:rPr>
            </w:pPr>
            <w:r w:rsidRPr="004F3659">
              <w:rPr>
                <w:color w:val="auto"/>
              </w:rPr>
              <w:t>б) сангвиник</w:t>
            </w:r>
          </w:p>
          <w:p w14:paraId="31A2CC68" w14:textId="77777777" w:rsidR="006D578D" w:rsidRPr="004F3659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F3659">
              <w:rPr>
                <w:rFonts w:ascii="Times New Roman" w:hAnsi="Times New Roman" w:cs="Times New Roman"/>
                <w:color w:val="auto"/>
              </w:rPr>
              <w:t>в) меланхолик</w:t>
            </w:r>
          </w:p>
        </w:tc>
        <w:tc>
          <w:tcPr>
            <w:tcW w:w="1018" w:type="dxa"/>
          </w:tcPr>
          <w:p w14:paraId="4D887BBC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а2б3в</w:t>
            </w:r>
          </w:p>
        </w:tc>
        <w:tc>
          <w:tcPr>
            <w:tcW w:w="1275" w:type="dxa"/>
          </w:tcPr>
          <w:p w14:paraId="06E0178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7FFBFDB" w14:textId="5DF2AB6B" w:rsidR="00C66145" w:rsidRPr="00AE0BE4" w:rsidRDefault="00C6614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</w:tc>
      </w:tr>
      <w:tr w:rsidR="006D578D" w:rsidRPr="00F810FE" w14:paraId="5145DA35" w14:textId="77777777" w:rsidTr="002051AD">
        <w:tc>
          <w:tcPr>
            <w:tcW w:w="540" w:type="dxa"/>
          </w:tcPr>
          <w:p w14:paraId="53C6C2B8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B28EA48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14:paraId="3BB0930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005BA08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ом к словосочетанию </w:t>
            </w:r>
            <w:r>
              <w:rPr>
                <w:rFonts w:ascii="Times New Roman" w:hAnsi="Times New Roman" w:cs="Times New Roman"/>
                <w:i/>
              </w:rPr>
              <w:t>малознач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тельный документ</w:t>
            </w:r>
            <w:r>
              <w:rPr>
                <w:rFonts w:ascii="Times New Roman" w:hAnsi="Times New Roman" w:cs="Times New Roman"/>
              </w:rPr>
              <w:t xml:space="preserve"> является фразеологизм:</w:t>
            </w:r>
          </w:p>
          <w:p w14:paraId="76BE7EBF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334"/>
              </w:tabs>
              <w:ind w:left="5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ая сошка</w:t>
            </w:r>
          </w:p>
          <w:p w14:paraId="05116E49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334"/>
              </w:tabs>
              <w:ind w:left="5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ий ящик</w:t>
            </w:r>
          </w:p>
          <w:p w14:paraId="08C0A264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334"/>
              </w:tabs>
              <w:ind w:left="5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кина грамота</w:t>
            </w:r>
          </w:p>
          <w:p w14:paraId="61228ED3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3"/>
              </w:numPr>
              <w:tabs>
                <w:tab w:val="left" w:pos="334"/>
              </w:tabs>
              <w:ind w:left="50" w:firstLine="0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</w:rPr>
              <w:t>чудеса в решете</w:t>
            </w:r>
          </w:p>
        </w:tc>
        <w:tc>
          <w:tcPr>
            <w:tcW w:w="1018" w:type="dxa"/>
          </w:tcPr>
          <w:p w14:paraId="05CE0CD9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29A9FDA0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CCF8C4A" w14:textId="79739B9E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02C387DF" w14:textId="77777777" w:rsidTr="002051AD">
        <w:tc>
          <w:tcPr>
            <w:tcW w:w="540" w:type="dxa"/>
          </w:tcPr>
          <w:p w14:paraId="7FD10F9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2505373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2E9E27CA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4692F07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жите слова и выражения, относящиеся к официально-деловому стилю:</w:t>
            </w:r>
          </w:p>
          <w:p w14:paraId="523DCD53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исследования, глубокий анализ, соответствующие выводы</w:t>
            </w:r>
          </w:p>
          <w:p w14:paraId="27FAC252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, в соответствии с пр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дата выдачи</w:t>
            </w:r>
          </w:p>
          <w:p w14:paraId="59FD7D1C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орат, мощное оружие, живой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лик</w:t>
            </w:r>
          </w:p>
          <w:p w14:paraId="6CB57349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ый дождь, неприступная крепость, очи</w:t>
            </w:r>
          </w:p>
        </w:tc>
        <w:tc>
          <w:tcPr>
            <w:tcW w:w="1018" w:type="dxa"/>
          </w:tcPr>
          <w:p w14:paraId="0814A8BD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4319348A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B9A1FD2" w14:textId="39015A11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13941D7A" w14:textId="77777777" w:rsidTr="002051AD">
        <w:tc>
          <w:tcPr>
            <w:tcW w:w="540" w:type="dxa"/>
          </w:tcPr>
          <w:p w14:paraId="22401B8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06DCA2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5EF0905B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4DDEE5A0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ry engineering material possesses certain properties or characteristics which can be found by …</w:t>
            </w:r>
          </w:p>
          <w:p w14:paraId="7B1BFA8C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 xml:space="preserve">excavation </w:t>
            </w:r>
          </w:p>
          <w:p w14:paraId="7B67BB60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) experiment</w:t>
            </w:r>
          </w:p>
          <w:p w14:paraId="558C4F1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exploitation</w:t>
            </w:r>
          </w:p>
          <w:p w14:paraId="02C2A031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  <w:lang w:val="en-US"/>
              </w:rPr>
              <w:t>) innovation</w:t>
            </w:r>
          </w:p>
        </w:tc>
        <w:tc>
          <w:tcPr>
            <w:tcW w:w="1018" w:type="dxa"/>
          </w:tcPr>
          <w:p w14:paraId="7F8816D1" w14:textId="77777777" w:rsidR="006D578D" w:rsidRPr="00BB45A6" w:rsidRDefault="006D578D" w:rsidP="006D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29ABFC9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2E057C6" w14:textId="6C4745D7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6D578D" w:rsidRPr="00F810FE" w14:paraId="612AE4DD" w14:textId="77777777" w:rsidTr="002051AD">
        <w:tc>
          <w:tcPr>
            <w:tcW w:w="540" w:type="dxa"/>
          </w:tcPr>
          <w:p w14:paraId="343B7CE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934855C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1EECFE87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4ED4E4C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окупность связей и взаимодействий индивидов, групп, сообществ, во врем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ых происходит обмен информацией, опытом, результатами деятельности – это:</w:t>
            </w:r>
          </w:p>
          <w:p w14:paraId="1EE1778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</w:t>
            </w:r>
          </w:p>
          <w:p w14:paraId="4AB244B0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</w:p>
          <w:p w14:paraId="3401EFF3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</w:t>
            </w:r>
          </w:p>
          <w:p w14:paraId="495F1937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</w:t>
            </w:r>
          </w:p>
        </w:tc>
        <w:tc>
          <w:tcPr>
            <w:tcW w:w="1018" w:type="dxa"/>
          </w:tcPr>
          <w:p w14:paraId="605727F3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1CB34C8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AA46E5F" w14:textId="258AFF01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524E8428" w14:textId="77777777" w:rsidTr="002051AD">
        <w:tc>
          <w:tcPr>
            <w:tcW w:w="540" w:type="dxa"/>
          </w:tcPr>
          <w:p w14:paraId="459ACE8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EF1B528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79BFAE7F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9963EB7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содержащий сведения би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фического характера и создаваемый с целью устройства на работу, — это: </w:t>
            </w:r>
          </w:p>
          <w:p w14:paraId="23F0C0A2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ая записка</w:t>
            </w:r>
          </w:p>
          <w:p w14:paraId="661ACBA2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</w:t>
            </w:r>
          </w:p>
          <w:p w14:paraId="2D02FC5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юме </w:t>
            </w:r>
          </w:p>
          <w:p w14:paraId="6696699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иография</w:t>
            </w:r>
          </w:p>
        </w:tc>
        <w:tc>
          <w:tcPr>
            <w:tcW w:w="1018" w:type="dxa"/>
          </w:tcPr>
          <w:p w14:paraId="335CDE15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33BD4FE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CC08F84" w14:textId="00AE7EA7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1F96B142" w14:textId="77777777" w:rsidTr="002051AD">
        <w:tc>
          <w:tcPr>
            <w:tcW w:w="540" w:type="dxa"/>
          </w:tcPr>
          <w:p w14:paraId="2930DE2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2C66B88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 предложение, выберите 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 ответ:</w:t>
            </w:r>
          </w:p>
          <w:p w14:paraId="21182E8E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7BEB183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lectures … by the students all the term.</w:t>
            </w:r>
          </w:p>
          <w:p w14:paraId="29ACC3B6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343"/>
              </w:tabs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as being attended</w:t>
            </w:r>
          </w:p>
          <w:p w14:paraId="63DCDDC7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343"/>
              </w:tabs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e being attended</w:t>
            </w:r>
          </w:p>
          <w:p w14:paraId="2B35122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343"/>
              </w:tabs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ttended</w:t>
            </w:r>
          </w:p>
          <w:p w14:paraId="2E0558FA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343"/>
              </w:tabs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e attended</w:t>
            </w:r>
          </w:p>
        </w:tc>
        <w:tc>
          <w:tcPr>
            <w:tcW w:w="1018" w:type="dxa"/>
          </w:tcPr>
          <w:p w14:paraId="1E333242" w14:textId="77777777" w:rsidR="006D578D" w:rsidRPr="00BB45A6" w:rsidRDefault="006D578D" w:rsidP="006D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D1BD3BC" w14:textId="1A43D18A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7815AD98" w14:textId="77777777" w:rsidTr="002051AD">
        <w:tc>
          <w:tcPr>
            <w:tcW w:w="540" w:type="dxa"/>
          </w:tcPr>
          <w:p w14:paraId="731B024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E331457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38A03070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746F02A4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тиль реализуется в таких жанрах:</w:t>
            </w:r>
          </w:p>
          <w:p w14:paraId="61C5322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к, интервью, дискуссия</w:t>
            </w:r>
          </w:p>
          <w:p w14:paraId="65211332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графия, диссертация, лекция</w:t>
            </w:r>
          </w:p>
          <w:p w14:paraId="40EA64FE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, доверенность, расписка</w:t>
            </w:r>
          </w:p>
          <w:p w14:paraId="7B313977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7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ет, рассказ, роман</w:t>
            </w:r>
          </w:p>
        </w:tc>
        <w:tc>
          <w:tcPr>
            <w:tcW w:w="1018" w:type="dxa"/>
          </w:tcPr>
          <w:p w14:paraId="2A76783A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6CE03A57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DEF156D" w14:textId="712B0B19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37B70148" w14:textId="77777777" w:rsidTr="002051AD">
        <w:tc>
          <w:tcPr>
            <w:tcW w:w="540" w:type="dxa"/>
          </w:tcPr>
          <w:p w14:paraId="72B1867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F818DBB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4826FF72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1B22A151" w14:textId="77777777" w:rsidR="006D578D" w:rsidRDefault="006D578D" w:rsidP="006D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 – это:</w:t>
            </w:r>
          </w:p>
          <w:p w14:paraId="1A935F4B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ая работа, основанная на кри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ческом обзоре и изучении публикаций </w:t>
            </w:r>
          </w:p>
          <w:p w14:paraId="22BB82EF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й документ, в котором из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аются требования, регламентирующие порядок действий, поведение юридических или физических лиц</w:t>
            </w:r>
          </w:p>
          <w:p w14:paraId="0E9AD7A1" w14:textId="77777777" w:rsidR="006D578D" w:rsidRDefault="006D578D" w:rsidP="006D578D">
            <w:pPr>
              <w:pStyle w:val="af6"/>
              <w:widowControl w:val="0"/>
              <w:numPr>
                <w:ilvl w:val="0"/>
                <w:numId w:val="9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авил, положений,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ющих построение и деятельность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й-л. организации, права и обязанности её членов</w:t>
            </w:r>
          </w:p>
          <w:p w14:paraId="654EF5EE" w14:textId="77777777" w:rsidR="006D578D" w:rsidRPr="00CA5D42" w:rsidRDefault="006D578D" w:rsidP="006D578D">
            <w:pPr>
              <w:pStyle w:val="af6"/>
              <w:numPr>
                <w:ilvl w:val="0"/>
                <w:numId w:val="9"/>
              </w:numPr>
              <w:tabs>
                <w:tab w:val="left" w:pos="334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цистическая статья</w:t>
            </w:r>
          </w:p>
        </w:tc>
        <w:tc>
          <w:tcPr>
            <w:tcW w:w="1018" w:type="dxa"/>
          </w:tcPr>
          <w:p w14:paraId="213D9F61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3F4FF7DC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417FFA3" w14:textId="79E4814B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и</w:t>
            </w:r>
          </w:p>
        </w:tc>
      </w:tr>
      <w:tr w:rsidR="006D578D" w:rsidRPr="00F810FE" w14:paraId="7B7F2944" w14:textId="77777777" w:rsidTr="002051AD">
        <w:tc>
          <w:tcPr>
            <w:tcW w:w="540" w:type="dxa"/>
          </w:tcPr>
          <w:p w14:paraId="02B904A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EF4E1FA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638DDCBB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5459E985" w14:textId="77777777" w:rsidR="006D578D" w:rsidRPr="007D7138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What</w:t>
            </w:r>
            <w:r w:rsidRPr="007D713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is</w:t>
            </w:r>
            <w:r w:rsidRPr="007D713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the</w:t>
            </w:r>
            <w:r w:rsidRPr="007D713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capital</w:t>
            </w:r>
            <w:r w:rsidRPr="007D713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of</w:t>
            </w:r>
            <w:r w:rsidRPr="007D713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Russia</w:t>
            </w:r>
            <w:r w:rsidRPr="007D7138">
              <w:rPr>
                <w:rFonts w:ascii="Times New Roman" w:hAnsi="Times New Roman" w:cs="Times New Roman"/>
                <w:szCs w:val="28"/>
              </w:rPr>
              <w:t>?</w:t>
            </w:r>
          </w:p>
          <w:p w14:paraId="18606943" w14:textId="77777777" w:rsidR="006D578D" w:rsidRPr="003E2125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) London</w:t>
            </w:r>
          </w:p>
          <w:p w14:paraId="45B2EFEE" w14:textId="77777777" w:rsidR="006D578D" w:rsidRPr="003E2125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) Cardiff</w:t>
            </w:r>
          </w:p>
          <w:p w14:paraId="7CAB46F6" w14:textId="77777777" w:rsidR="006D578D" w:rsidRPr="003E2125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E2125">
              <w:rPr>
                <w:rFonts w:ascii="Times New Roman" w:hAnsi="Times New Roman" w:cs="Times New Roman"/>
                <w:szCs w:val="28"/>
                <w:lang w:val="en-US"/>
              </w:rPr>
              <w:t>) Moscow</w:t>
            </w:r>
          </w:p>
          <w:p w14:paraId="51CE52D6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3E2125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3E2125">
              <w:rPr>
                <w:rFonts w:ascii="Times New Roman" w:hAnsi="Times New Roman" w:cs="Times New Roman"/>
                <w:szCs w:val="28"/>
              </w:rPr>
              <w:t>Edinburgh</w:t>
            </w:r>
            <w:proofErr w:type="spellEnd"/>
          </w:p>
        </w:tc>
        <w:tc>
          <w:tcPr>
            <w:tcW w:w="1018" w:type="dxa"/>
          </w:tcPr>
          <w:p w14:paraId="734CC52A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0A75C581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6334CBE6" w14:textId="63268AF3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6D578D" w:rsidRPr="00F810FE" w14:paraId="1F99D920" w14:textId="77777777" w:rsidTr="002051AD">
        <w:tc>
          <w:tcPr>
            <w:tcW w:w="540" w:type="dxa"/>
          </w:tcPr>
          <w:p w14:paraId="585F196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35F5106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0AB438A3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3EED7671" w14:textId="77777777" w:rsidR="006D578D" w:rsidRPr="00AE04EB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AE04EB">
              <w:rPr>
                <w:rFonts w:ascii="Times New Roman" w:hAnsi="Times New Roman" w:cs="Times New Roman"/>
                <w:szCs w:val="28"/>
              </w:rPr>
              <w:t>I’m</w:t>
            </w:r>
            <w:proofErr w:type="spellEnd"/>
            <w:r w:rsidRPr="00AE04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E04EB">
              <w:rPr>
                <w:rFonts w:ascii="Times New Roman" w:hAnsi="Times New Roman" w:cs="Times New Roman"/>
                <w:szCs w:val="28"/>
              </w:rPr>
              <w:t>Russian</w:t>
            </w:r>
            <w:proofErr w:type="spellEnd"/>
            <w:r w:rsidRPr="00AE04E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AE04EB">
              <w:rPr>
                <w:rFonts w:ascii="Times New Roman" w:hAnsi="Times New Roman" w:cs="Times New Roman"/>
                <w:szCs w:val="28"/>
                <w:lang w:val="en-US"/>
              </w:rPr>
              <w:t>________English?</w:t>
            </w:r>
          </w:p>
          <w:p w14:paraId="36E5B3DA" w14:textId="77777777" w:rsidR="006D578D" w:rsidRPr="00AE04EB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AE04EB">
              <w:rPr>
                <w:rFonts w:ascii="Times New Roman" w:hAnsi="Times New Roman" w:cs="Times New Roman"/>
                <w:szCs w:val="28"/>
                <w:lang w:val="en-US"/>
              </w:rPr>
              <w:t>) Are you</w:t>
            </w:r>
          </w:p>
          <w:p w14:paraId="25319421" w14:textId="77777777" w:rsidR="006D578D" w:rsidRPr="00AE04EB" w:rsidRDefault="006D578D" w:rsidP="006D578D">
            <w:pPr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AE04EB">
              <w:rPr>
                <w:rFonts w:ascii="Times New Roman" w:hAnsi="Times New Roman" w:cs="Times New Roman"/>
                <w:szCs w:val="28"/>
                <w:lang w:val="en-US"/>
              </w:rPr>
              <w:t>) You’re</w:t>
            </w:r>
          </w:p>
          <w:p w14:paraId="7A0C78F9" w14:textId="77777777" w:rsidR="006D578D" w:rsidRPr="00AE04EB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AE04EB">
              <w:rPr>
                <w:rFonts w:ascii="Times New Roman" w:hAnsi="Times New Roman" w:cs="Times New Roman"/>
                <w:szCs w:val="28"/>
              </w:rPr>
              <w:t>) You</w:t>
            </w:r>
          </w:p>
          <w:p w14:paraId="4B89D122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AE04EB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AE04EB">
              <w:rPr>
                <w:rFonts w:ascii="Times New Roman" w:hAnsi="Times New Roman" w:cs="Times New Roman"/>
                <w:szCs w:val="28"/>
              </w:rPr>
              <w:t>Am</w:t>
            </w:r>
            <w:proofErr w:type="spellEnd"/>
            <w:r w:rsidRPr="00AE04EB">
              <w:rPr>
                <w:rFonts w:ascii="Times New Roman" w:hAnsi="Times New Roman" w:cs="Times New Roman"/>
                <w:szCs w:val="28"/>
              </w:rPr>
              <w:t xml:space="preserve"> I</w:t>
            </w:r>
          </w:p>
        </w:tc>
        <w:tc>
          <w:tcPr>
            <w:tcW w:w="1018" w:type="dxa"/>
          </w:tcPr>
          <w:p w14:paraId="0128D5C1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1471C22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169CFCC5" w14:textId="22715333" w:rsidR="003D3BAD" w:rsidRPr="00AE0BE4" w:rsidRDefault="003D3BA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6D578D" w:rsidRPr="00F810FE" w14:paraId="1F72C71C" w14:textId="77777777" w:rsidTr="002051AD">
        <w:tc>
          <w:tcPr>
            <w:tcW w:w="540" w:type="dxa"/>
          </w:tcPr>
          <w:p w14:paraId="6C2B718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9AE785B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154C217D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4AD7780" w14:textId="77777777" w:rsidR="006D578D" w:rsidRDefault="006D578D" w:rsidP="006D578D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акое решение было принято на Любечском съезде князей? </w:t>
            </w:r>
          </w:p>
          <w:p w14:paraId="2DCE4118" w14:textId="77777777" w:rsidR="006D578D" w:rsidRDefault="006D578D" w:rsidP="006D578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) начать поход против половцев </w:t>
            </w:r>
          </w:p>
          <w:p w14:paraId="5CA3F628" w14:textId="77777777" w:rsidR="006D578D" w:rsidRDefault="006D578D" w:rsidP="006D578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) прекратить княжеские усобицы и закр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пить за каждым из князей его владения </w:t>
            </w:r>
          </w:p>
          <w:p w14:paraId="19273E77" w14:textId="77777777" w:rsidR="006D578D" w:rsidRDefault="006D578D" w:rsidP="006D578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избрать на киевский престол Владимира Мономаха </w:t>
            </w:r>
          </w:p>
          <w:p w14:paraId="11941E38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</w:rPr>
              <w:t>4) утвердить окончательный текст Русской Правды</w:t>
            </w:r>
          </w:p>
        </w:tc>
        <w:tc>
          <w:tcPr>
            <w:tcW w:w="1018" w:type="dxa"/>
          </w:tcPr>
          <w:p w14:paraId="7A580CA7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55D33754" w14:textId="77777777" w:rsidR="006D578D" w:rsidRDefault="006D578D" w:rsidP="000F7204">
            <w:pPr>
              <w:ind w:right="-19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EEA595B" w14:textId="4CEC0B65" w:rsidR="000F7204" w:rsidRPr="000F7204" w:rsidRDefault="000F7204" w:rsidP="000F7204">
            <w:pPr>
              <w:ind w:right="-19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2B1987CC" w14:textId="77777777" w:rsidTr="002051AD">
        <w:tc>
          <w:tcPr>
            <w:tcW w:w="540" w:type="dxa"/>
          </w:tcPr>
          <w:p w14:paraId="114D48DA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F09834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150BE7E6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4CC1057" w14:textId="77777777" w:rsidR="006D578D" w:rsidRDefault="006D578D" w:rsidP="006D578D">
            <w:pPr>
              <w:spacing w:line="240" w:lineRule="atLeast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>Первое в русской истории взятие города Берлина русскими войсками состоялось в:</w:t>
            </w:r>
          </w:p>
          <w:p w14:paraId="239B8C69" w14:textId="77777777" w:rsidR="006D578D" w:rsidRDefault="006D578D" w:rsidP="006D578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1941 г.</w:t>
            </w:r>
          </w:p>
          <w:p w14:paraId="21665178" w14:textId="77777777" w:rsidR="006D578D" w:rsidRDefault="006D578D" w:rsidP="006D578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1958 г.</w:t>
            </w:r>
          </w:p>
          <w:p w14:paraId="6D501A58" w14:textId="77777777" w:rsidR="006D578D" w:rsidRDefault="006D578D" w:rsidP="006D578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 1760 г.</w:t>
            </w:r>
          </w:p>
          <w:p w14:paraId="350F9330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) 1814 г.</w:t>
            </w:r>
          </w:p>
        </w:tc>
        <w:tc>
          <w:tcPr>
            <w:tcW w:w="1018" w:type="dxa"/>
          </w:tcPr>
          <w:p w14:paraId="318E5D99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050D4EB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DA98329" w14:textId="7C36169E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515AA28F" w14:textId="77777777" w:rsidTr="002051AD">
        <w:tc>
          <w:tcPr>
            <w:tcW w:w="540" w:type="dxa"/>
          </w:tcPr>
          <w:p w14:paraId="0D7B770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491F9D2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7F29C28E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0019B68E" w14:textId="77777777" w:rsidR="006D578D" w:rsidRPr="005B19B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B19B9">
              <w:rPr>
                <w:rFonts w:ascii="Times New Roman" w:hAnsi="Times New Roman" w:cs="Times New Roman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19B9">
              <w:rPr>
                <w:rFonts w:ascii="Times New Roman" w:hAnsi="Times New Roman" w:cs="Times New Roman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Cs w:val="28"/>
              </w:rPr>
              <w:t>, который</w:t>
            </w:r>
            <w:r w:rsidRPr="005B19B9">
              <w:rPr>
                <w:rFonts w:ascii="Times New Roman" w:hAnsi="Times New Roman" w:cs="Times New Roman"/>
                <w:szCs w:val="28"/>
              </w:rPr>
              <w:t xml:space="preserve"> первым подвергся разгрому монгольским войском хана Батыя в 1237 году:</w:t>
            </w:r>
          </w:p>
          <w:p w14:paraId="757D0787" w14:textId="77777777" w:rsidR="006D578D" w:rsidRPr="005B19B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5B19B9">
              <w:rPr>
                <w:rFonts w:ascii="Times New Roman" w:hAnsi="Times New Roman" w:cs="Times New Roman"/>
                <w:szCs w:val="28"/>
              </w:rPr>
              <w:t>) Киев</w:t>
            </w:r>
          </w:p>
          <w:p w14:paraId="5896AABF" w14:textId="77777777" w:rsidR="006D578D" w:rsidRPr="005B19B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5B19B9">
              <w:rPr>
                <w:rFonts w:ascii="Times New Roman" w:hAnsi="Times New Roman" w:cs="Times New Roman"/>
                <w:szCs w:val="28"/>
              </w:rPr>
              <w:t>) Новгород</w:t>
            </w:r>
          </w:p>
          <w:p w14:paraId="27214DCF" w14:textId="77777777" w:rsidR="006D578D" w:rsidRPr="005B19B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5B19B9">
              <w:rPr>
                <w:rFonts w:ascii="Times New Roman" w:hAnsi="Times New Roman" w:cs="Times New Roman"/>
                <w:szCs w:val="28"/>
              </w:rPr>
              <w:t xml:space="preserve">) </w:t>
            </w:r>
            <w:proofErr w:type="spellStart"/>
            <w:r w:rsidRPr="005B19B9">
              <w:rPr>
                <w:rFonts w:ascii="Times New Roman" w:hAnsi="Times New Roman" w:cs="Times New Roman"/>
                <w:szCs w:val="28"/>
              </w:rPr>
              <w:t>Переяславль</w:t>
            </w:r>
            <w:proofErr w:type="spellEnd"/>
          </w:p>
          <w:p w14:paraId="43B2D1AB" w14:textId="77777777" w:rsidR="006D578D" w:rsidRPr="00F810FE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5B19B9">
              <w:rPr>
                <w:rFonts w:ascii="Times New Roman" w:hAnsi="Times New Roman" w:cs="Times New Roman"/>
                <w:szCs w:val="28"/>
              </w:rPr>
              <w:t>) Рязань</w:t>
            </w:r>
          </w:p>
        </w:tc>
        <w:tc>
          <w:tcPr>
            <w:tcW w:w="1018" w:type="dxa"/>
          </w:tcPr>
          <w:p w14:paraId="3E22744C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44CC27D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AD46605" w14:textId="6C0B032D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24962D37" w14:textId="77777777" w:rsidTr="002051AD">
        <w:tc>
          <w:tcPr>
            <w:tcW w:w="540" w:type="dxa"/>
          </w:tcPr>
          <w:p w14:paraId="1D1B328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76D1737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6F207417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B1291C3" w14:textId="77777777" w:rsidR="006D578D" w:rsidRPr="00C530B4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C530B4">
              <w:rPr>
                <w:rFonts w:ascii="Times New Roman" w:hAnsi="Times New Roman" w:cs="Times New Roman"/>
              </w:rPr>
              <w:t>Великий греческий историк, «Отец ист</w:t>
            </w:r>
            <w:r w:rsidRPr="00C530B4">
              <w:rPr>
                <w:rFonts w:ascii="Times New Roman" w:hAnsi="Times New Roman" w:cs="Times New Roman"/>
              </w:rPr>
              <w:t>о</w:t>
            </w:r>
            <w:r w:rsidRPr="00C530B4">
              <w:rPr>
                <w:rFonts w:ascii="Times New Roman" w:hAnsi="Times New Roman" w:cs="Times New Roman"/>
              </w:rPr>
              <w:t>рии»:</w:t>
            </w:r>
          </w:p>
          <w:p w14:paraId="226EC5FA" w14:textId="77777777" w:rsidR="006D578D" w:rsidRPr="00C530B4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C530B4">
              <w:rPr>
                <w:rFonts w:ascii="Times New Roman" w:hAnsi="Times New Roman" w:cs="Times New Roman"/>
              </w:rPr>
              <w:t>1) Геродот</w:t>
            </w:r>
          </w:p>
          <w:p w14:paraId="0EADBD06" w14:textId="77777777" w:rsidR="006D578D" w:rsidRPr="00C530B4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C530B4">
              <w:rPr>
                <w:rFonts w:ascii="Times New Roman" w:hAnsi="Times New Roman" w:cs="Times New Roman"/>
              </w:rPr>
              <w:t>2) Пифагор</w:t>
            </w:r>
          </w:p>
          <w:p w14:paraId="3A39414F" w14:textId="77777777" w:rsidR="006D578D" w:rsidRPr="00C530B4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C530B4">
              <w:rPr>
                <w:rFonts w:ascii="Times New Roman" w:hAnsi="Times New Roman" w:cs="Times New Roman"/>
              </w:rPr>
              <w:t>3) Софокл</w:t>
            </w:r>
          </w:p>
          <w:p w14:paraId="418B3B08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30B4">
              <w:rPr>
                <w:rFonts w:ascii="Times New Roman" w:hAnsi="Times New Roman" w:cs="Times New Roman"/>
              </w:rPr>
              <w:lastRenderedPageBreak/>
              <w:t>4) Гомер</w:t>
            </w:r>
          </w:p>
        </w:tc>
        <w:tc>
          <w:tcPr>
            <w:tcW w:w="1018" w:type="dxa"/>
          </w:tcPr>
          <w:p w14:paraId="156478C0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10F42445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A79253B" w14:textId="0120134F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790E7638" w14:textId="77777777" w:rsidTr="002051AD">
        <w:tc>
          <w:tcPr>
            <w:tcW w:w="540" w:type="dxa"/>
          </w:tcPr>
          <w:p w14:paraId="3051563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B6587DF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411A5492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A2B47B9" w14:textId="63704052" w:rsidR="006D578D" w:rsidRPr="008A7C5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8A7C5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ч</w:t>
            </w:r>
            <w:r w:rsidRPr="008A7C5E">
              <w:rPr>
                <w:rFonts w:ascii="Times New Roman" w:hAnsi="Times New Roman" w:cs="Times New Roman"/>
              </w:rPr>
              <w:t>тите отрывок из документа и укажите год, когда он был приня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«Содружество Независимых Государств в составе ре</w:t>
            </w:r>
            <w:r w:rsidRPr="008A7C5E">
              <w:rPr>
                <w:rFonts w:ascii="Times New Roman" w:hAnsi="Times New Roman" w:cs="Times New Roman"/>
              </w:rPr>
              <w:t>с</w:t>
            </w:r>
            <w:r w:rsidRPr="008A7C5E">
              <w:rPr>
                <w:rFonts w:ascii="Times New Roman" w:hAnsi="Times New Roman" w:cs="Times New Roman"/>
              </w:rPr>
              <w:t>публик Беларус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РСФСР, Украины явл</w:t>
            </w:r>
            <w:r w:rsidRPr="008A7C5E">
              <w:rPr>
                <w:rFonts w:ascii="Times New Roman" w:hAnsi="Times New Roman" w:cs="Times New Roman"/>
              </w:rPr>
              <w:t>я</w:t>
            </w:r>
            <w:r w:rsidRPr="008A7C5E">
              <w:rPr>
                <w:rFonts w:ascii="Times New Roman" w:hAnsi="Times New Roman" w:cs="Times New Roman"/>
              </w:rPr>
              <w:t>ется открытым для присоединения всех государ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членов Союза ССР, а также для иных государств, разделяющих цел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принципы настоящего Соглашения»:</w:t>
            </w:r>
          </w:p>
          <w:p w14:paraId="596B4026" w14:textId="77777777" w:rsidR="006D578D" w:rsidRPr="008A7C5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8A7C5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1993</w:t>
            </w:r>
          </w:p>
          <w:p w14:paraId="0288D7A3" w14:textId="77777777" w:rsidR="006D578D" w:rsidRPr="008A7C5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8A7C5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1991</w:t>
            </w:r>
          </w:p>
          <w:p w14:paraId="56C535EC" w14:textId="77777777" w:rsidR="006D578D" w:rsidRPr="008A7C5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8A7C5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1985</w:t>
            </w:r>
          </w:p>
          <w:p w14:paraId="66B270EE" w14:textId="77777777" w:rsidR="006D578D" w:rsidRPr="008A7C5E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8A7C5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C5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018" w:type="dxa"/>
          </w:tcPr>
          <w:p w14:paraId="66A35544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520C1B69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30B06BE" w14:textId="3584795D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09D9B1D7" w14:textId="77777777" w:rsidTr="002051AD">
        <w:tc>
          <w:tcPr>
            <w:tcW w:w="540" w:type="dxa"/>
          </w:tcPr>
          <w:p w14:paraId="3ADA425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22F26EB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читай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едложени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выберите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>вильный</w:t>
            </w:r>
            <w:r w:rsidRPr="00A56A9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  <w:p w14:paraId="45F4EB20" w14:textId="77777777" w:rsidR="006D578D" w:rsidRPr="00A56A99" w:rsidRDefault="006D578D" w:rsidP="006D578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20E870E4" w14:textId="08DA8A02" w:rsidR="006D578D" w:rsidRPr="00020603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020603">
              <w:rPr>
                <w:rFonts w:ascii="Times New Roman" w:hAnsi="Times New Roman" w:cs="Times New Roman"/>
              </w:rPr>
              <w:t>Публикация этой книги стоила А.Н. Рад</w:t>
            </w:r>
            <w:r w:rsidRPr="00020603">
              <w:rPr>
                <w:rFonts w:ascii="Times New Roman" w:hAnsi="Times New Roman" w:cs="Times New Roman"/>
              </w:rPr>
              <w:t>и</w:t>
            </w:r>
            <w:r w:rsidRPr="00020603">
              <w:rPr>
                <w:rFonts w:ascii="Times New Roman" w:hAnsi="Times New Roman" w:cs="Times New Roman"/>
              </w:rPr>
              <w:t>щеву свободы. Он бы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603">
              <w:rPr>
                <w:rFonts w:ascii="Times New Roman" w:hAnsi="Times New Roman" w:cs="Times New Roman"/>
              </w:rPr>
              <w:t>приговорен к смертной казни, замененной 10-летней ссылкой:</w:t>
            </w:r>
          </w:p>
          <w:p w14:paraId="103F97E6" w14:textId="77777777" w:rsidR="006D578D" w:rsidRPr="00020603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020603">
              <w:rPr>
                <w:rFonts w:ascii="Times New Roman" w:hAnsi="Times New Roman" w:cs="Times New Roman"/>
              </w:rPr>
              <w:t>1) «Бедная Лиза»</w:t>
            </w:r>
          </w:p>
          <w:p w14:paraId="72B30774" w14:textId="77777777" w:rsidR="006D578D" w:rsidRPr="00020603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020603">
              <w:rPr>
                <w:rFonts w:ascii="Times New Roman" w:hAnsi="Times New Roman" w:cs="Times New Roman"/>
              </w:rPr>
              <w:t>2)«Ода на взятие Хотина»</w:t>
            </w:r>
          </w:p>
          <w:p w14:paraId="5931D01F" w14:textId="77777777" w:rsidR="006D578D" w:rsidRPr="00020603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020603">
              <w:rPr>
                <w:rFonts w:ascii="Times New Roman" w:hAnsi="Times New Roman" w:cs="Times New Roman"/>
              </w:rPr>
              <w:t>3)«Недоросль»</w:t>
            </w:r>
          </w:p>
          <w:p w14:paraId="670A0D27" w14:textId="77777777" w:rsidR="006D578D" w:rsidRPr="00020603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 w:rsidRPr="00020603">
              <w:rPr>
                <w:rFonts w:ascii="Times New Roman" w:hAnsi="Times New Roman" w:cs="Times New Roman"/>
              </w:rPr>
              <w:t>4)«Путешествие из Петербурга в Москву»</w:t>
            </w:r>
          </w:p>
        </w:tc>
        <w:tc>
          <w:tcPr>
            <w:tcW w:w="1018" w:type="dxa"/>
          </w:tcPr>
          <w:p w14:paraId="07A76D7C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082A64FF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D1FD922" w14:textId="5D714BAC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D578D" w:rsidRPr="00F810FE" w14:paraId="5B412C3A" w14:textId="77777777" w:rsidTr="002051AD">
        <w:tc>
          <w:tcPr>
            <w:tcW w:w="540" w:type="dxa"/>
          </w:tcPr>
          <w:p w14:paraId="7F883954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80C3C82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14:paraId="787A1DC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7FD4E089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народов проживает на территории России? </w:t>
            </w:r>
          </w:p>
          <w:p w14:paraId="24B6DD2F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000</w:t>
            </w:r>
          </w:p>
          <w:p w14:paraId="16501FD4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5</w:t>
            </w:r>
          </w:p>
          <w:p w14:paraId="1AE1D3FF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более 190</w:t>
            </w:r>
          </w:p>
          <w:p w14:paraId="648E9827" w14:textId="77777777" w:rsidR="006D578D" w:rsidRPr="00B3213C" w:rsidRDefault="006D578D" w:rsidP="006D578D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>
              <w:t>4) 8</w:t>
            </w:r>
          </w:p>
        </w:tc>
        <w:tc>
          <w:tcPr>
            <w:tcW w:w="1018" w:type="dxa"/>
          </w:tcPr>
          <w:p w14:paraId="4D700B0D" w14:textId="77777777" w:rsidR="006D578D" w:rsidRPr="00EF3CC8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76E45B77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E64C75D" w14:textId="5131185A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йской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арственности</w:t>
            </w:r>
          </w:p>
        </w:tc>
      </w:tr>
      <w:tr w:rsidR="006D578D" w:rsidRPr="00F810FE" w14:paraId="2D9230BD" w14:textId="77777777" w:rsidTr="002051AD">
        <w:tc>
          <w:tcPr>
            <w:tcW w:w="540" w:type="dxa"/>
          </w:tcPr>
          <w:p w14:paraId="6E4A870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C2C2A0F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14:paraId="0556529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5E55E0A8" w14:textId="61174671" w:rsidR="006D578D" w:rsidRDefault="006D578D" w:rsidP="006D578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Именно с этой азиатской страной у России сложились наиболее конструктивные и д</w:t>
            </w: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и</w:t>
            </w: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намичные отношения в начале ХХI в.:</w:t>
            </w:r>
          </w:p>
          <w:p w14:paraId="1F987C87" w14:textId="77777777" w:rsidR="006D578D" w:rsidRDefault="006D578D" w:rsidP="006D578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181818"/>
                <w:lang w:bidi="ar-SA"/>
              </w:rPr>
              <w:t>1) Китай</w:t>
            </w:r>
          </w:p>
          <w:p w14:paraId="37EE054F" w14:textId="77777777" w:rsidR="006D578D" w:rsidRDefault="006D578D" w:rsidP="006D578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2) Япония</w:t>
            </w:r>
          </w:p>
          <w:p w14:paraId="414E7F5E" w14:textId="77777777" w:rsidR="006D578D" w:rsidRDefault="006D578D" w:rsidP="006D578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81818"/>
                <w:lang w:bidi="ar-SA"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3) Монголия</w:t>
            </w:r>
          </w:p>
          <w:p w14:paraId="7B79008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181818"/>
                <w:lang w:bidi="ar-SA"/>
              </w:rPr>
              <w:t>4) Корея</w:t>
            </w:r>
          </w:p>
        </w:tc>
        <w:tc>
          <w:tcPr>
            <w:tcW w:w="1018" w:type="dxa"/>
          </w:tcPr>
          <w:p w14:paraId="6C172565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437826E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F027D6A" w14:textId="73796839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йской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арственности</w:t>
            </w:r>
          </w:p>
        </w:tc>
      </w:tr>
      <w:tr w:rsidR="006D578D" w:rsidRPr="00F810FE" w14:paraId="5D7A8C83" w14:textId="77777777" w:rsidTr="002051AD">
        <w:tc>
          <w:tcPr>
            <w:tcW w:w="540" w:type="dxa"/>
          </w:tcPr>
          <w:p w14:paraId="5C648558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75C7423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14:paraId="50E01D29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40CB7B72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й комплекс в экономике страны играет ведущую роль? </w:t>
            </w:r>
          </w:p>
          <w:p w14:paraId="594B9E2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экономический</w:t>
            </w:r>
          </w:p>
          <w:p w14:paraId="4500156A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топливно-энергетический комплекс (ТЭК) </w:t>
            </w:r>
          </w:p>
          <w:p w14:paraId="2F426105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химический</w:t>
            </w:r>
          </w:p>
          <w:p w14:paraId="2090CAAB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) машиностроительный</w:t>
            </w:r>
          </w:p>
        </w:tc>
        <w:tc>
          <w:tcPr>
            <w:tcW w:w="1018" w:type="dxa"/>
          </w:tcPr>
          <w:p w14:paraId="6DBBD165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04D0D20E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95CF046" w14:textId="0E8FE54A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йской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арственности</w:t>
            </w:r>
          </w:p>
        </w:tc>
      </w:tr>
      <w:tr w:rsidR="006D578D" w:rsidRPr="00F810FE" w14:paraId="6255EB88" w14:textId="77777777" w:rsidTr="002051AD">
        <w:tc>
          <w:tcPr>
            <w:tcW w:w="540" w:type="dxa"/>
          </w:tcPr>
          <w:p w14:paraId="416D6AB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DA2A766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Прочитайте текст, выберите правильный ответ</w:t>
            </w:r>
          </w:p>
          <w:p w14:paraId="03FCB625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14:paraId="10E464DD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 лет она стала первой женщиной в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и Великой Отечественной войны, 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енной звания Героя Советского Союза. В одной из операций девушка попала в плен к немцам, где так и не выдала нужную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стам информацию. В результате она была жестоко замучена и приговорена к казни, перед которой выкрикнула: «Москву вам не взять. Прощай, Родина! Смерть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шизму!» </w:t>
            </w:r>
          </w:p>
          <w:p w14:paraId="24FE2756" w14:textId="38F91540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. Гаврилова</w:t>
            </w:r>
          </w:p>
          <w:p w14:paraId="4537D8CC" w14:textId="1329815B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. Севостьянова</w:t>
            </w:r>
          </w:p>
          <w:p w14:paraId="0A84D9B0" w14:textId="4DF041EC" w:rsidR="006D578D" w:rsidRDefault="006D578D" w:rsidP="006D5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. Голубева</w:t>
            </w:r>
          </w:p>
          <w:p w14:paraId="259FE4AB" w14:textId="325A3521" w:rsidR="006D578D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4) З. Космодемьянская</w:t>
            </w:r>
          </w:p>
        </w:tc>
        <w:tc>
          <w:tcPr>
            <w:tcW w:w="1018" w:type="dxa"/>
          </w:tcPr>
          <w:p w14:paraId="021442A6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7F179D7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E4D9B91" w14:textId="4801C882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йской г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арственности</w:t>
            </w:r>
          </w:p>
        </w:tc>
      </w:tr>
      <w:tr w:rsidR="006D578D" w:rsidRPr="00F810FE" w14:paraId="5486BB43" w14:textId="77777777" w:rsidTr="002051AD">
        <w:tc>
          <w:tcPr>
            <w:tcW w:w="540" w:type="dxa"/>
          </w:tcPr>
          <w:p w14:paraId="1539B9C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2995E1C" w14:textId="77777777" w:rsidR="006D578D" w:rsidRPr="00040E2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40E2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0BC4F4F" w14:textId="77777777" w:rsidR="006D578D" w:rsidRPr="00040E2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33B5C32" w14:textId="77777777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40E24">
              <w:rPr>
                <w:rFonts w:ascii="Times New Roman" w:hAnsi="Times New Roman" w:cs="Times New Roman"/>
                <w:color w:val="auto"/>
              </w:rPr>
              <w:t>Какой из методов наиболее эффективен для планирования своего времени?</w:t>
            </w:r>
          </w:p>
          <w:p w14:paraId="574CC37A" w14:textId="418BF4C2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040E24">
              <w:rPr>
                <w:rFonts w:ascii="Times New Roman" w:hAnsi="Times New Roman" w:cs="Times New Roman"/>
                <w:color w:val="auto"/>
              </w:rPr>
              <w:t>) работать по наитию</w:t>
            </w:r>
          </w:p>
          <w:p w14:paraId="36F40CF1" w14:textId="06B31880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040E24">
              <w:rPr>
                <w:rFonts w:ascii="Times New Roman" w:hAnsi="Times New Roman" w:cs="Times New Roman"/>
                <w:color w:val="auto"/>
              </w:rPr>
              <w:t>) использовать календарь и списки задач</w:t>
            </w:r>
          </w:p>
          <w:p w14:paraId="4BA1496D" w14:textId="151856C5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040E24">
              <w:rPr>
                <w:rFonts w:ascii="Times New Roman" w:hAnsi="Times New Roman" w:cs="Times New Roman"/>
                <w:color w:val="auto"/>
              </w:rPr>
              <w:t>) ожидать, пока сроки подойдут к концу</w:t>
            </w:r>
          </w:p>
          <w:p w14:paraId="058AA634" w14:textId="71C4D806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040E24">
              <w:rPr>
                <w:rFonts w:ascii="Times New Roman" w:hAnsi="Times New Roman" w:cs="Times New Roman"/>
                <w:color w:val="auto"/>
              </w:rPr>
              <w:t>) игнорировать планирование</w:t>
            </w:r>
          </w:p>
        </w:tc>
        <w:tc>
          <w:tcPr>
            <w:tcW w:w="1018" w:type="dxa"/>
          </w:tcPr>
          <w:p w14:paraId="3316D6EF" w14:textId="77777777" w:rsidR="006D578D" w:rsidRPr="00040E24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40E24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5C49DE53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405197" w14:textId="5F0847EA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3437C8F0" w14:textId="77777777" w:rsidTr="002051AD">
        <w:tc>
          <w:tcPr>
            <w:tcW w:w="540" w:type="dxa"/>
          </w:tcPr>
          <w:p w14:paraId="4FCAD60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3819878" w14:textId="77777777" w:rsidR="006D578D" w:rsidRPr="00040E2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40E2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DC309D7" w14:textId="77777777" w:rsidR="006D578D" w:rsidRPr="00040E2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E5D3335" w14:textId="77777777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40E24">
              <w:rPr>
                <w:rFonts w:ascii="Times New Roman" w:hAnsi="Times New Roman" w:cs="Times New Roman"/>
                <w:color w:val="auto"/>
              </w:rPr>
              <w:t>Что такое "управление временем"?</w:t>
            </w:r>
          </w:p>
          <w:p w14:paraId="28823147" w14:textId="49A17ECE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040E24">
              <w:rPr>
                <w:rFonts w:ascii="Times New Roman" w:hAnsi="Times New Roman" w:cs="Times New Roman"/>
                <w:color w:val="auto"/>
              </w:rPr>
              <w:t>) способность работать дольше всех</w:t>
            </w:r>
          </w:p>
          <w:p w14:paraId="25A92D0A" w14:textId="049D53D7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040E24">
              <w:rPr>
                <w:rFonts w:ascii="Times New Roman" w:hAnsi="Times New Roman" w:cs="Times New Roman"/>
                <w:color w:val="auto"/>
              </w:rPr>
              <w:t>) способ избегания ответственности</w:t>
            </w:r>
          </w:p>
          <w:p w14:paraId="66318D9B" w14:textId="58E44722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040E24">
              <w:rPr>
                <w:rFonts w:ascii="Times New Roman" w:hAnsi="Times New Roman" w:cs="Times New Roman"/>
                <w:color w:val="auto"/>
              </w:rPr>
              <w:t>) искусство отдыхать и не заниматься д</w:t>
            </w:r>
            <w:r w:rsidRPr="00040E24">
              <w:rPr>
                <w:rFonts w:ascii="Times New Roman" w:hAnsi="Times New Roman" w:cs="Times New Roman"/>
                <w:color w:val="auto"/>
              </w:rPr>
              <w:t>е</w:t>
            </w:r>
            <w:r w:rsidRPr="00040E24">
              <w:rPr>
                <w:rFonts w:ascii="Times New Roman" w:hAnsi="Times New Roman" w:cs="Times New Roman"/>
                <w:color w:val="auto"/>
              </w:rPr>
              <w:t>лами</w:t>
            </w:r>
          </w:p>
          <w:p w14:paraId="16125D43" w14:textId="6BB7FE18" w:rsidR="006D578D" w:rsidRPr="00040E2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040E24">
              <w:rPr>
                <w:rFonts w:ascii="Times New Roman" w:hAnsi="Times New Roman" w:cs="Times New Roman"/>
                <w:color w:val="auto"/>
              </w:rPr>
              <w:t>) метод, позволяющий оптимально и</w:t>
            </w:r>
            <w:r w:rsidRPr="00040E24">
              <w:rPr>
                <w:rFonts w:ascii="Times New Roman" w:hAnsi="Times New Roman" w:cs="Times New Roman"/>
                <w:color w:val="auto"/>
              </w:rPr>
              <w:t>с</w:t>
            </w:r>
            <w:r w:rsidRPr="00040E24">
              <w:rPr>
                <w:rFonts w:ascii="Times New Roman" w:hAnsi="Times New Roman" w:cs="Times New Roman"/>
                <w:color w:val="auto"/>
              </w:rPr>
              <w:t>пользовать своё время для достижения ц</w:t>
            </w:r>
            <w:r w:rsidRPr="00040E24">
              <w:rPr>
                <w:rFonts w:ascii="Times New Roman" w:hAnsi="Times New Roman" w:cs="Times New Roman"/>
                <w:color w:val="auto"/>
              </w:rPr>
              <w:t>е</w:t>
            </w:r>
            <w:r w:rsidRPr="00040E24">
              <w:rPr>
                <w:rFonts w:ascii="Times New Roman" w:hAnsi="Times New Roman" w:cs="Times New Roman"/>
                <w:color w:val="auto"/>
              </w:rPr>
              <w:t xml:space="preserve">лей </w:t>
            </w:r>
          </w:p>
        </w:tc>
        <w:tc>
          <w:tcPr>
            <w:tcW w:w="1018" w:type="dxa"/>
          </w:tcPr>
          <w:p w14:paraId="599080AC" w14:textId="77777777" w:rsidR="006D578D" w:rsidRPr="00040E24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40E2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5DFF4090" w14:textId="77777777" w:rsidR="000F7204" w:rsidRDefault="000F7204" w:rsidP="000F7204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7A51C35" w14:textId="1F47BA49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D578D" w:rsidRPr="00F810FE" w14:paraId="0AF82CD2" w14:textId="77777777" w:rsidTr="002051AD">
        <w:tc>
          <w:tcPr>
            <w:tcW w:w="540" w:type="dxa"/>
          </w:tcPr>
          <w:p w14:paraId="5B24750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0AB7A12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48B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D76D22A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26975FF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48BE">
              <w:rPr>
                <w:rFonts w:ascii="Times New Roman" w:hAnsi="Times New Roman" w:cs="Times New Roman"/>
                <w:color w:val="auto"/>
              </w:rPr>
              <w:t>Какой принцип полезен для управления временем?</w:t>
            </w:r>
          </w:p>
          <w:p w14:paraId="22E057EF" w14:textId="4FCA17D4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348BE">
              <w:rPr>
                <w:rFonts w:ascii="Times New Roman" w:hAnsi="Times New Roman" w:cs="Times New Roman"/>
                <w:color w:val="auto"/>
              </w:rPr>
              <w:t>) "Все сделать в последнюю минуту"</w:t>
            </w:r>
          </w:p>
          <w:p w14:paraId="139A2A52" w14:textId="1A72C443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348BE">
              <w:rPr>
                <w:rFonts w:ascii="Times New Roman" w:hAnsi="Times New Roman" w:cs="Times New Roman"/>
                <w:color w:val="auto"/>
              </w:rPr>
              <w:t>) "Сначала сделай трудные задачи"</w:t>
            </w:r>
          </w:p>
          <w:p w14:paraId="1C5642A4" w14:textId="0D2D1206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348BE">
              <w:rPr>
                <w:rFonts w:ascii="Times New Roman" w:hAnsi="Times New Roman" w:cs="Times New Roman"/>
                <w:color w:val="auto"/>
              </w:rPr>
              <w:t>) "Работать только в удобное время"</w:t>
            </w:r>
          </w:p>
          <w:p w14:paraId="34473F8E" w14:textId="0173CA75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348BE">
              <w:rPr>
                <w:rFonts w:ascii="Times New Roman" w:hAnsi="Times New Roman" w:cs="Times New Roman"/>
                <w:color w:val="auto"/>
              </w:rPr>
              <w:t>) "Игнорировать незначительные дела"</w:t>
            </w:r>
          </w:p>
        </w:tc>
        <w:tc>
          <w:tcPr>
            <w:tcW w:w="1018" w:type="dxa"/>
          </w:tcPr>
          <w:p w14:paraId="2C5E0A59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59688E9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EBFB10E" w14:textId="1B33FE12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5E47EA6F" w14:textId="77777777" w:rsidTr="002051AD">
        <w:tc>
          <w:tcPr>
            <w:tcW w:w="540" w:type="dxa"/>
          </w:tcPr>
          <w:p w14:paraId="6DDC39B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4A03CD6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48B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24ABFAD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8A812D6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48BE">
              <w:rPr>
                <w:rFonts w:ascii="Times New Roman" w:hAnsi="Times New Roman" w:cs="Times New Roman"/>
                <w:color w:val="auto"/>
              </w:rPr>
              <w:t>Какова основная цель саморазвития?</w:t>
            </w:r>
          </w:p>
          <w:p w14:paraId="32E75E0F" w14:textId="45ED6F86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348BE">
              <w:rPr>
                <w:rFonts w:ascii="Times New Roman" w:hAnsi="Times New Roman" w:cs="Times New Roman"/>
                <w:color w:val="auto"/>
              </w:rPr>
              <w:t>) повышение дохода</w:t>
            </w:r>
          </w:p>
          <w:p w14:paraId="71102666" w14:textId="5C79E09C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348BE">
              <w:rPr>
                <w:rFonts w:ascii="Times New Roman" w:hAnsi="Times New Roman" w:cs="Times New Roman"/>
                <w:color w:val="auto"/>
              </w:rPr>
              <w:t>) изучение новых языков</w:t>
            </w:r>
          </w:p>
          <w:p w14:paraId="139E1A85" w14:textId="0DF0A586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348BE">
              <w:rPr>
                <w:rFonts w:ascii="Times New Roman" w:hAnsi="Times New Roman" w:cs="Times New Roman"/>
                <w:color w:val="auto"/>
              </w:rPr>
              <w:t>) достижение личного и профессионал</w:t>
            </w:r>
            <w:r w:rsidRPr="00B348BE">
              <w:rPr>
                <w:rFonts w:ascii="Times New Roman" w:hAnsi="Times New Roman" w:cs="Times New Roman"/>
                <w:color w:val="auto"/>
              </w:rPr>
              <w:t>ь</w:t>
            </w:r>
            <w:r w:rsidRPr="00B348BE">
              <w:rPr>
                <w:rFonts w:ascii="Times New Roman" w:hAnsi="Times New Roman" w:cs="Times New Roman"/>
                <w:color w:val="auto"/>
              </w:rPr>
              <w:t xml:space="preserve">ного роста </w:t>
            </w:r>
          </w:p>
          <w:p w14:paraId="336C1B23" w14:textId="0B98F7C2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348BE">
              <w:rPr>
                <w:rFonts w:ascii="Times New Roman" w:hAnsi="Times New Roman" w:cs="Times New Roman"/>
                <w:color w:val="auto"/>
              </w:rPr>
              <w:t>) снижение уровня стресса</w:t>
            </w:r>
          </w:p>
        </w:tc>
        <w:tc>
          <w:tcPr>
            <w:tcW w:w="1018" w:type="dxa"/>
          </w:tcPr>
          <w:p w14:paraId="5559D7BE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7A6C7840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2B67F8B" w14:textId="2E4E2171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1D76D1F3" w14:textId="77777777" w:rsidTr="002051AD">
        <w:tc>
          <w:tcPr>
            <w:tcW w:w="540" w:type="dxa"/>
          </w:tcPr>
          <w:p w14:paraId="07F996B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D18B884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48B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86B49FE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0244EE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48BE">
              <w:rPr>
                <w:rFonts w:ascii="Times New Roman" w:hAnsi="Times New Roman" w:cs="Times New Roman"/>
                <w:color w:val="auto"/>
              </w:rPr>
              <w:t>Какой из следующих пунктов относится к принципам образования в течение всей жизни?</w:t>
            </w:r>
          </w:p>
          <w:p w14:paraId="4D1B2604" w14:textId="7E02AE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348BE">
              <w:rPr>
                <w:rFonts w:ascii="Times New Roman" w:hAnsi="Times New Roman" w:cs="Times New Roman"/>
                <w:color w:val="auto"/>
              </w:rPr>
              <w:t>) формальная учеба только в юном во</w:t>
            </w:r>
            <w:r w:rsidRPr="00B348BE">
              <w:rPr>
                <w:rFonts w:ascii="Times New Roman" w:hAnsi="Times New Roman" w:cs="Times New Roman"/>
                <w:color w:val="auto"/>
              </w:rPr>
              <w:t>з</w:t>
            </w:r>
            <w:r w:rsidRPr="00B348BE">
              <w:rPr>
                <w:rFonts w:ascii="Times New Roman" w:hAnsi="Times New Roman" w:cs="Times New Roman"/>
                <w:color w:val="auto"/>
              </w:rPr>
              <w:t>расте</w:t>
            </w:r>
          </w:p>
          <w:p w14:paraId="258E5334" w14:textId="45FDED61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348BE">
              <w:rPr>
                <w:rFonts w:ascii="Times New Roman" w:hAnsi="Times New Roman" w:cs="Times New Roman"/>
                <w:color w:val="auto"/>
              </w:rPr>
              <w:t>) отказ от новых знаний и навыков</w:t>
            </w:r>
          </w:p>
          <w:p w14:paraId="601AAD02" w14:textId="46995F95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348BE">
              <w:rPr>
                <w:rFonts w:ascii="Times New Roman" w:hAnsi="Times New Roman" w:cs="Times New Roman"/>
                <w:color w:val="auto"/>
              </w:rPr>
              <w:t>) непрерывное обучение и самообучение</w:t>
            </w:r>
          </w:p>
          <w:p w14:paraId="7A6C0BA0" w14:textId="37EE6605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348BE">
              <w:rPr>
                <w:rFonts w:ascii="Times New Roman" w:hAnsi="Times New Roman" w:cs="Times New Roman"/>
                <w:color w:val="auto"/>
              </w:rPr>
              <w:t>) обучение только в высших учебных з</w:t>
            </w:r>
            <w:r w:rsidRPr="00B348BE">
              <w:rPr>
                <w:rFonts w:ascii="Times New Roman" w:hAnsi="Times New Roman" w:cs="Times New Roman"/>
                <w:color w:val="auto"/>
              </w:rPr>
              <w:t>а</w:t>
            </w:r>
            <w:r w:rsidRPr="00B348BE">
              <w:rPr>
                <w:rFonts w:ascii="Times New Roman" w:hAnsi="Times New Roman" w:cs="Times New Roman"/>
                <w:color w:val="auto"/>
              </w:rPr>
              <w:t>ведениях</w:t>
            </w:r>
          </w:p>
        </w:tc>
        <w:tc>
          <w:tcPr>
            <w:tcW w:w="1018" w:type="dxa"/>
          </w:tcPr>
          <w:p w14:paraId="1E06FA87" w14:textId="77777777" w:rsidR="006D578D" w:rsidRPr="00B348B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48B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85D1967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CC5DB32" w14:textId="408B8D74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3BDF9737" w14:textId="77777777" w:rsidTr="002051AD">
        <w:tc>
          <w:tcPr>
            <w:tcW w:w="540" w:type="dxa"/>
          </w:tcPr>
          <w:p w14:paraId="7261275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4306E63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348B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1077DA5" w14:textId="77777777" w:rsidR="006D578D" w:rsidRPr="00B348B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76BE6D4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348BE">
              <w:rPr>
                <w:rFonts w:ascii="Times New Roman" w:hAnsi="Times New Roman" w:cs="Times New Roman"/>
                <w:color w:val="auto"/>
              </w:rPr>
              <w:t>Что такое личная стратегия развития?</w:t>
            </w:r>
          </w:p>
          <w:p w14:paraId="41831C39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348BE">
              <w:rPr>
                <w:rFonts w:ascii="Times New Roman" w:hAnsi="Times New Roman" w:cs="Times New Roman"/>
                <w:color w:val="auto"/>
              </w:rPr>
              <w:t xml:space="preserve">) пошаговый план достижения целей в жизни </w:t>
            </w:r>
          </w:p>
          <w:p w14:paraId="5DDE7BF0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348BE">
              <w:rPr>
                <w:rFonts w:ascii="Times New Roman" w:hAnsi="Times New Roman" w:cs="Times New Roman"/>
                <w:color w:val="auto"/>
              </w:rPr>
              <w:t>) набор случайных целей</w:t>
            </w:r>
          </w:p>
          <w:p w14:paraId="3B45A019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348BE">
              <w:rPr>
                <w:rFonts w:ascii="Times New Roman" w:hAnsi="Times New Roman" w:cs="Times New Roman"/>
                <w:color w:val="auto"/>
              </w:rPr>
              <w:t>) обширное резюме о себе</w:t>
            </w:r>
          </w:p>
          <w:p w14:paraId="791BA6DC" w14:textId="77777777" w:rsidR="006D578D" w:rsidRPr="00B348B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348BE">
              <w:rPr>
                <w:rFonts w:ascii="Times New Roman" w:hAnsi="Times New Roman" w:cs="Times New Roman"/>
                <w:color w:val="auto"/>
              </w:rPr>
              <w:t>) способ обязанного труда</w:t>
            </w:r>
          </w:p>
        </w:tc>
        <w:tc>
          <w:tcPr>
            <w:tcW w:w="1018" w:type="dxa"/>
          </w:tcPr>
          <w:p w14:paraId="34DD4693" w14:textId="77777777" w:rsidR="006D578D" w:rsidRPr="00B348B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48B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5672D732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5145ACB" w14:textId="77777777" w:rsidR="000F720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  <w:p w14:paraId="27E94A99" w14:textId="13B22A7B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78D" w:rsidRPr="00F810FE" w14:paraId="77DDF410" w14:textId="77777777" w:rsidTr="002051AD">
        <w:tc>
          <w:tcPr>
            <w:tcW w:w="540" w:type="dxa"/>
          </w:tcPr>
          <w:p w14:paraId="0BB8E55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F42CB3D" w14:textId="77777777" w:rsidR="006D578D" w:rsidRPr="00D2276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2276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07BC970" w14:textId="77777777" w:rsidR="006D578D" w:rsidRPr="00D22764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7EBA534" w14:textId="77777777" w:rsidR="006D578D" w:rsidRPr="002A6D6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6D6D">
              <w:rPr>
                <w:rFonts w:ascii="Times New Roman" w:hAnsi="Times New Roman" w:cs="Times New Roman"/>
                <w:color w:val="auto"/>
              </w:rPr>
              <w:t>В какой ситуации может понадобиться портфолио?</w:t>
            </w:r>
          </w:p>
          <w:p w14:paraId="662D9BB9" w14:textId="77777777" w:rsidR="006D578D" w:rsidRPr="002A6D6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2A6D6D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2A6D6D">
              <w:rPr>
                <w:rFonts w:ascii="Times New Roman" w:hAnsi="Times New Roman" w:cs="Times New Roman"/>
                <w:color w:val="auto"/>
              </w:rPr>
              <w:t>ри устройстве на работу</w:t>
            </w:r>
          </w:p>
          <w:p w14:paraId="7EBBEE42" w14:textId="77777777" w:rsidR="006D578D" w:rsidRPr="002A6D6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A6D6D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2A6D6D">
              <w:rPr>
                <w:rFonts w:ascii="Times New Roman" w:hAnsi="Times New Roman" w:cs="Times New Roman"/>
                <w:color w:val="auto"/>
              </w:rPr>
              <w:t>ри подаче налоговой декларации</w:t>
            </w:r>
          </w:p>
          <w:p w14:paraId="0AB042F4" w14:textId="77777777" w:rsidR="006D578D" w:rsidRPr="002A6D6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A6D6D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2A6D6D">
              <w:rPr>
                <w:rFonts w:ascii="Times New Roman" w:hAnsi="Times New Roman" w:cs="Times New Roman"/>
                <w:color w:val="auto"/>
              </w:rPr>
              <w:t>ри покупке квартиры</w:t>
            </w:r>
          </w:p>
          <w:p w14:paraId="2705508D" w14:textId="77777777" w:rsidR="006D578D" w:rsidRPr="00D22764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A6D6D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2A6D6D">
              <w:rPr>
                <w:rFonts w:ascii="Times New Roman" w:hAnsi="Times New Roman" w:cs="Times New Roman"/>
                <w:color w:val="auto"/>
              </w:rPr>
              <w:t>ри оформления медицинской страховки</w:t>
            </w:r>
          </w:p>
        </w:tc>
        <w:tc>
          <w:tcPr>
            <w:tcW w:w="1018" w:type="dxa"/>
          </w:tcPr>
          <w:p w14:paraId="11EFF6C2" w14:textId="77777777" w:rsidR="006D578D" w:rsidRPr="00D22764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2276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3FFEC1BC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DDA3988" w14:textId="2B5B0F0F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362D0930" w14:textId="77777777" w:rsidTr="002051AD">
        <w:tc>
          <w:tcPr>
            <w:tcW w:w="540" w:type="dxa"/>
          </w:tcPr>
          <w:p w14:paraId="18E90BF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F7CC9D6" w14:textId="77777777" w:rsidR="006D578D" w:rsidRPr="004F1B3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F1B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157FF0B" w14:textId="77777777" w:rsidR="006D578D" w:rsidRPr="004F1B3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7E01CD8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1B3E">
              <w:rPr>
                <w:rFonts w:ascii="Times New Roman" w:hAnsi="Times New Roman" w:cs="Times New Roman"/>
                <w:color w:val="auto"/>
              </w:rPr>
              <w:t>Что такое портфолио?</w:t>
            </w:r>
          </w:p>
          <w:p w14:paraId="0BBF47C3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F1B3E">
              <w:rPr>
                <w:rFonts w:ascii="Times New Roman" w:hAnsi="Times New Roman" w:cs="Times New Roman"/>
                <w:color w:val="auto"/>
              </w:rPr>
              <w:t>) документ, подтверждающий образование</w:t>
            </w:r>
          </w:p>
          <w:p w14:paraId="4430CDA5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4F1B3E">
              <w:rPr>
                <w:rFonts w:ascii="Times New Roman" w:hAnsi="Times New Roman" w:cs="Times New Roman"/>
                <w:color w:val="auto"/>
              </w:rPr>
              <w:t>) сборник личных достижений, сертиф</w:t>
            </w:r>
            <w:r w:rsidRPr="004F1B3E">
              <w:rPr>
                <w:rFonts w:ascii="Times New Roman" w:hAnsi="Times New Roman" w:cs="Times New Roman"/>
                <w:color w:val="auto"/>
              </w:rPr>
              <w:t>и</w:t>
            </w:r>
            <w:r w:rsidRPr="004F1B3E">
              <w:rPr>
                <w:rFonts w:ascii="Times New Roman" w:hAnsi="Times New Roman" w:cs="Times New Roman"/>
                <w:color w:val="auto"/>
              </w:rPr>
              <w:t xml:space="preserve">катов и рекомендаций  </w:t>
            </w:r>
          </w:p>
          <w:p w14:paraId="1F4E0990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4F1B3E">
              <w:rPr>
                <w:rFonts w:ascii="Times New Roman" w:hAnsi="Times New Roman" w:cs="Times New Roman"/>
                <w:color w:val="auto"/>
              </w:rPr>
              <w:t>) профессиональное резюме</w:t>
            </w:r>
          </w:p>
          <w:p w14:paraId="0FD18BE4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F1B3E">
              <w:rPr>
                <w:rFonts w:ascii="Times New Roman" w:hAnsi="Times New Roman" w:cs="Times New Roman"/>
                <w:color w:val="auto"/>
              </w:rPr>
              <w:t>) личное заявление</w:t>
            </w:r>
          </w:p>
        </w:tc>
        <w:tc>
          <w:tcPr>
            <w:tcW w:w="1018" w:type="dxa"/>
          </w:tcPr>
          <w:p w14:paraId="74F0749B" w14:textId="77777777" w:rsidR="006D578D" w:rsidRPr="004F1B3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F1B3E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1DBA1FA9" w14:textId="0E3EB533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0F7204">
              <w:rPr>
                <w:rFonts w:ascii="Times New Roman" w:hAnsi="Times New Roman" w:cs="Times New Roman"/>
                <w:sz w:val="23"/>
                <w:szCs w:val="23"/>
              </w:rPr>
              <w:t>УК-6.3</w:t>
            </w:r>
          </w:p>
          <w:p w14:paraId="16BA0E5E" w14:textId="173D2442" w:rsidR="000F7204" w:rsidRPr="000F720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  <w:p w14:paraId="47B642CA" w14:textId="5F5D6A0B" w:rsidR="000F7204" w:rsidRPr="000F720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78D" w:rsidRPr="00F810FE" w14:paraId="12128F7F" w14:textId="77777777" w:rsidTr="002051AD">
        <w:tc>
          <w:tcPr>
            <w:tcW w:w="540" w:type="dxa"/>
          </w:tcPr>
          <w:p w14:paraId="78C64D0D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A86EB06" w14:textId="77777777" w:rsidR="006D578D" w:rsidRPr="004F1B3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F1B3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4F33665" w14:textId="77777777" w:rsidR="006D578D" w:rsidRPr="004F1B3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17AAC24" w14:textId="77777777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F1B3E">
              <w:rPr>
                <w:rFonts w:ascii="Times New Roman" w:hAnsi="Times New Roman" w:cs="Times New Roman"/>
                <w:color w:val="auto"/>
              </w:rPr>
              <w:t>Какова основная цель формирования портфолио?</w:t>
            </w:r>
          </w:p>
          <w:p w14:paraId="2A2AA6B0" w14:textId="788B4FEB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4F1B3E">
              <w:rPr>
                <w:rFonts w:ascii="Times New Roman" w:hAnsi="Times New Roman" w:cs="Times New Roman"/>
                <w:color w:val="auto"/>
              </w:rPr>
              <w:t xml:space="preserve">) Создание база данных для </w:t>
            </w:r>
            <w:r>
              <w:rPr>
                <w:rFonts w:ascii="Times New Roman" w:hAnsi="Times New Roman" w:cs="Times New Roman"/>
                <w:color w:val="auto"/>
              </w:rPr>
              <w:t>коллег</w:t>
            </w:r>
          </w:p>
          <w:p w14:paraId="41497DF6" w14:textId="11237692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Pr="004F1B3E">
              <w:rPr>
                <w:rFonts w:ascii="Times New Roman" w:hAnsi="Times New Roman" w:cs="Times New Roman"/>
                <w:color w:val="auto"/>
              </w:rPr>
              <w:t>) Презентация личных достижений и пр</w:t>
            </w:r>
            <w:r w:rsidRPr="004F1B3E">
              <w:rPr>
                <w:rFonts w:ascii="Times New Roman" w:hAnsi="Times New Roman" w:cs="Times New Roman"/>
                <w:color w:val="auto"/>
              </w:rPr>
              <w:t>о</w:t>
            </w:r>
            <w:r w:rsidRPr="004F1B3E">
              <w:rPr>
                <w:rFonts w:ascii="Times New Roman" w:hAnsi="Times New Roman" w:cs="Times New Roman"/>
                <w:color w:val="auto"/>
              </w:rPr>
              <w:t>фессиональных навыков</w:t>
            </w:r>
          </w:p>
          <w:p w14:paraId="3B721FE8" w14:textId="454AA760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4F1B3E">
              <w:rPr>
                <w:rFonts w:ascii="Times New Roman" w:hAnsi="Times New Roman" w:cs="Times New Roman"/>
                <w:color w:val="auto"/>
              </w:rPr>
              <w:t>) Получение кредита в банке</w:t>
            </w:r>
          </w:p>
          <w:p w14:paraId="243EE372" w14:textId="1D75824D" w:rsidR="006D578D" w:rsidRPr="004F1B3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4F1B3E">
              <w:rPr>
                <w:rFonts w:ascii="Times New Roman" w:hAnsi="Times New Roman" w:cs="Times New Roman"/>
                <w:color w:val="auto"/>
              </w:rPr>
              <w:t>) Участие в конкурсах и соревнованиях</w:t>
            </w:r>
          </w:p>
        </w:tc>
        <w:tc>
          <w:tcPr>
            <w:tcW w:w="1018" w:type="dxa"/>
          </w:tcPr>
          <w:p w14:paraId="1BA84FED" w14:textId="77777777" w:rsidR="006D578D" w:rsidRPr="004F1B3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F1B3E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0EE74990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30F03D4" w14:textId="59FDC212" w:rsidR="000F7204" w:rsidRPr="00AE0BE4" w:rsidRDefault="000F7204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691D408F" w14:textId="77777777" w:rsidTr="002051AD">
        <w:tc>
          <w:tcPr>
            <w:tcW w:w="540" w:type="dxa"/>
          </w:tcPr>
          <w:p w14:paraId="6D17A671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F593CCE" w14:textId="77777777" w:rsidR="006D578D" w:rsidRPr="00FC0A7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C0A7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D7E7922" w14:textId="77777777" w:rsidR="006D578D" w:rsidRPr="00FC0A7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7FA066F" w14:textId="06B78981" w:rsidR="006D578D" w:rsidRPr="00FC0A7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 xml:space="preserve">Какие элементы должны </w:t>
            </w:r>
            <w:r>
              <w:rPr>
                <w:rFonts w:ascii="Times New Roman" w:hAnsi="Times New Roman" w:cs="Times New Roman"/>
                <w:color w:val="auto"/>
              </w:rPr>
              <w:t>отсутствовать</w:t>
            </w:r>
            <w:r w:rsidRPr="00FC0A7E">
              <w:rPr>
                <w:rFonts w:ascii="Times New Roman" w:hAnsi="Times New Roman" w:cs="Times New Roman"/>
                <w:color w:val="auto"/>
              </w:rPr>
              <w:t xml:space="preserve"> в портфолио?</w:t>
            </w:r>
          </w:p>
          <w:p w14:paraId="2DD5BE8C" w14:textId="00C1398C" w:rsidR="006D578D" w:rsidRPr="00FC0A7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1) сертификаты и дипломы</w:t>
            </w:r>
          </w:p>
          <w:p w14:paraId="7BFBBBC0" w14:textId="795CE97F" w:rsidR="006D578D" w:rsidRPr="00FC0A7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 xml:space="preserve">2) личные фото из отдыха  </w:t>
            </w:r>
          </w:p>
          <w:p w14:paraId="035EAC1D" w14:textId="382C6EA9" w:rsidR="006D578D" w:rsidRPr="00FC0A7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3) рекомендации</w:t>
            </w:r>
          </w:p>
          <w:p w14:paraId="61FD95A5" w14:textId="08D547BD" w:rsidR="006D578D" w:rsidRPr="00FC0A7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4) примеры выполненных работ</w:t>
            </w:r>
          </w:p>
        </w:tc>
        <w:tc>
          <w:tcPr>
            <w:tcW w:w="1018" w:type="dxa"/>
          </w:tcPr>
          <w:p w14:paraId="5862D539" w14:textId="0EEAB0F5" w:rsidR="006D578D" w:rsidRPr="00FC0A7E" w:rsidRDefault="009B59CE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01AC531D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C0A7E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6.3</w:t>
            </w:r>
          </w:p>
          <w:p w14:paraId="629AD654" w14:textId="2AE56338" w:rsidR="000F7204" w:rsidRPr="00FC0A7E" w:rsidRDefault="000F7204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ециальность</w:t>
            </w:r>
          </w:p>
        </w:tc>
      </w:tr>
      <w:tr w:rsidR="006D578D" w:rsidRPr="00F810FE" w14:paraId="6637CA2C" w14:textId="77777777" w:rsidTr="002051AD">
        <w:tc>
          <w:tcPr>
            <w:tcW w:w="540" w:type="dxa"/>
          </w:tcPr>
          <w:p w14:paraId="2242AB4E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2B2A4C0" w14:textId="77777777" w:rsidR="006D578D" w:rsidRPr="00421361" w:rsidRDefault="006D578D" w:rsidP="006D578D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421361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, </w:t>
            </w:r>
            <w:r w:rsidRPr="0042136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выберите правильный ответ</w:t>
            </w:r>
          </w:p>
          <w:p w14:paraId="226A7599" w14:textId="77777777" w:rsidR="006D578D" w:rsidRPr="00421361" w:rsidRDefault="006D578D" w:rsidP="006D578D">
            <w:pPr>
              <w:pStyle w:val="af9"/>
              <w:shd w:val="clear" w:color="auto" w:fill="FFFFFF"/>
              <w:rPr>
                <w:b/>
                <w:color w:val="auto"/>
              </w:rPr>
            </w:pPr>
          </w:p>
          <w:p w14:paraId="4A675CA6" w14:textId="77777777" w:rsidR="006D578D" w:rsidRPr="00421361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auto"/>
              </w:rPr>
            </w:pPr>
            <w:r w:rsidRPr="00421361">
              <w:rPr>
                <w:rStyle w:val="afa"/>
                <w:rFonts w:eastAsia="Courier New"/>
                <w:b w:val="0"/>
                <w:color w:val="auto"/>
              </w:rPr>
              <w:t>Краткосрочное уменьшение трудоспосо</w:t>
            </w:r>
            <w:r w:rsidRPr="00421361">
              <w:rPr>
                <w:rStyle w:val="afa"/>
                <w:rFonts w:eastAsia="Courier New"/>
                <w:b w:val="0"/>
                <w:color w:val="auto"/>
              </w:rPr>
              <w:t>б</w:t>
            </w:r>
            <w:r w:rsidRPr="00421361">
              <w:rPr>
                <w:rStyle w:val="afa"/>
                <w:rFonts w:eastAsia="Courier New"/>
                <w:b w:val="0"/>
                <w:color w:val="auto"/>
              </w:rPr>
              <w:t>ности называется:</w:t>
            </w:r>
          </w:p>
          <w:p w14:paraId="71591562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1)расслабление</w:t>
            </w:r>
          </w:p>
          <w:p w14:paraId="01964EB6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2)депрессия</w:t>
            </w:r>
          </w:p>
          <w:p w14:paraId="7E564433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3) утомление</w:t>
            </w:r>
          </w:p>
          <w:p w14:paraId="4E835F8C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4)стресс</w:t>
            </w:r>
          </w:p>
        </w:tc>
        <w:tc>
          <w:tcPr>
            <w:tcW w:w="1018" w:type="dxa"/>
          </w:tcPr>
          <w:p w14:paraId="20F56F61" w14:textId="77777777" w:rsidR="006D578D" w:rsidRPr="00FC0A7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0A7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7E5C3BCD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УК – 7.3</w:t>
            </w:r>
          </w:p>
          <w:p w14:paraId="64AD44DD" w14:textId="0E476500" w:rsidR="000F7204" w:rsidRPr="00FC0A7E" w:rsidRDefault="006B1615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1CDFE561" w14:textId="77777777" w:rsidTr="002051AD">
        <w:tc>
          <w:tcPr>
            <w:tcW w:w="540" w:type="dxa"/>
          </w:tcPr>
          <w:p w14:paraId="0553DC7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D3CA873" w14:textId="5DB1B776" w:rsidR="006D578D" w:rsidRPr="00421361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421361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,</w:t>
            </w:r>
            <w:r w:rsidRPr="0042136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 выберите правильный ответ</w:t>
            </w:r>
          </w:p>
          <w:p w14:paraId="05D8214F" w14:textId="77777777" w:rsidR="006D578D" w:rsidRPr="00421361" w:rsidRDefault="006D578D" w:rsidP="006D578D">
            <w:pPr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</w:p>
          <w:p w14:paraId="1B1735F8" w14:textId="77777777" w:rsidR="006D578D" w:rsidRPr="00421361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auto"/>
              </w:rPr>
            </w:pPr>
            <w:r w:rsidRPr="00421361">
              <w:rPr>
                <w:rStyle w:val="afa"/>
                <w:rFonts w:eastAsia="Courier New"/>
                <w:b w:val="0"/>
                <w:color w:val="auto"/>
              </w:rPr>
              <w:t>Что такое «кросс»?</w:t>
            </w:r>
          </w:p>
          <w:p w14:paraId="647E3E0A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1) бег по пересеченной местности</w:t>
            </w:r>
          </w:p>
          <w:p w14:paraId="5A1EE265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2) бег с препятствиями</w:t>
            </w:r>
          </w:p>
          <w:p w14:paraId="6DE01195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3) разбег перед предстоящим прыжком</w:t>
            </w:r>
          </w:p>
          <w:p w14:paraId="480F799D" w14:textId="77777777" w:rsidR="006D578D" w:rsidRPr="00421361" w:rsidRDefault="006D578D" w:rsidP="006D578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21361">
              <w:rPr>
                <w:rFonts w:ascii="Times New Roman" w:hAnsi="Times New Roman" w:cs="Times New Roman"/>
                <w:color w:val="auto"/>
              </w:rPr>
              <w:t>4) бег с ускорением</w:t>
            </w:r>
            <w:r w:rsidRPr="00421361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  <w:tc>
          <w:tcPr>
            <w:tcW w:w="1018" w:type="dxa"/>
          </w:tcPr>
          <w:p w14:paraId="14B958E0" w14:textId="77777777" w:rsidR="006D578D" w:rsidRPr="00FC0A7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0A7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495F86E3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УК – 7.2</w:t>
            </w:r>
          </w:p>
          <w:p w14:paraId="25933EE0" w14:textId="038EC6E1" w:rsidR="006B1615" w:rsidRPr="00FC0A7E" w:rsidRDefault="006B1615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1D2AA52D" w14:textId="77777777" w:rsidTr="002051AD">
        <w:tc>
          <w:tcPr>
            <w:tcW w:w="540" w:type="dxa"/>
          </w:tcPr>
          <w:p w14:paraId="546F7116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2523155" w14:textId="77777777" w:rsidR="006D578D" w:rsidRPr="00421361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42136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4F0CBCAA" w14:textId="77777777" w:rsidR="006D578D" w:rsidRPr="00421361" w:rsidRDefault="006D578D" w:rsidP="006D578D">
            <w:pPr>
              <w:pStyle w:val="af9"/>
              <w:shd w:val="clear" w:color="auto" w:fill="FFFFFF"/>
              <w:rPr>
                <w:b/>
                <w:color w:val="auto"/>
              </w:rPr>
            </w:pPr>
          </w:p>
          <w:p w14:paraId="363B69A3" w14:textId="77777777" w:rsidR="006D578D" w:rsidRPr="00421361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auto"/>
              </w:rPr>
            </w:pPr>
            <w:r w:rsidRPr="00421361">
              <w:rPr>
                <w:rStyle w:val="afa"/>
                <w:rFonts w:eastAsia="Courier New"/>
                <w:b w:val="0"/>
                <w:color w:val="auto"/>
              </w:rPr>
              <w:t>Что означает понятие «бич-волей»?</w:t>
            </w:r>
          </w:p>
          <w:p w14:paraId="49175DB4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1) игра</w:t>
            </w:r>
          </w:p>
          <w:p w14:paraId="2072AE37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2)пляжный волейбол</w:t>
            </w:r>
          </w:p>
          <w:p w14:paraId="6A923611" w14:textId="77777777" w:rsidR="006D578D" w:rsidRPr="00421361" w:rsidRDefault="006D578D" w:rsidP="006D578D">
            <w:pPr>
              <w:pStyle w:val="af9"/>
              <w:shd w:val="clear" w:color="auto" w:fill="FFFFFF"/>
              <w:rPr>
                <w:color w:val="auto"/>
              </w:rPr>
            </w:pPr>
            <w:r w:rsidRPr="00421361">
              <w:rPr>
                <w:color w:val="auto"/>
              </w:rPr>
              <w:t>3) бросок мяча</w:t>
            </w:r>
          </w:p>
          <w:p w14:paraId="06310BF6" w14:textId="77777777" w:rsidR="006D578D" w:rsidRPr="00421361" w:rsidRDefault="006D578D" w:rsidP="006D578D">
            <w:pPr>
              <w:pStyle w:val="af9"/>
              <w:shd w:val="clear" w:color="auto" w:fill="FFFFFF"/>
              <w:rPr>
                <w:iCs/>
                <w:color w:val="auto"/>
                <w:szCs w:val="28"/>
              </w:rPr>
            </w:pPr>
            <w:r w:rsidRPr="00421361">
              <w:rPr>
                <w:color w:val="auto"/>
              </w:rPr>
              <w:t>4) водное поло</w:t>
            </w:r>
          </w:p>
        </w:tc>
        <w:tc>
          <w:tcPr>
            <w:tcW w:w="1018" w:type="dxa"/>
          </w:tcPr>
          <w:p w14:paraId="22A4916B" w14:textId="77777777" w:rsidR="006D578D" w:rsidRPr="00FC0A7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0A7E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077143E5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УК – 7.1</w:t>
            </w:r>
          </w:p>
          <w:p w14:paraId="1F464E08" w14:textId="77777777" w:rsidR="006B1615" w:rsidRDefault="006B1615" w:rsidP="006B1615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овья</w:t>
            </w:r>
          </w:p>
          <w:p w14:paraId="1E6B806D" w14:textId="511E034B" w:rsidR="006B1615" w:rsidRPr="00FC0A7E" w:rsidRDefault="006B1615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578D" w:rsidRPr="00F810FE" w14:paraId="17B1EDEF" w14:textId="77777777" w:rsidTr="002051AD">
        <w:tc>
          <w:tcPr>
            <w:tcW w:w="540" w:type="dxa"/>
          </w:tcPr>
          <w:p w14:paraId="080F5F1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0BF50CA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568B3D02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color w:val="auto"/>
                <w:szCs w:val="28"/>
              </w:rPr>
              <w:t>Какие показатели относятся к признакам физической подготовленности?</w:t>
            </w:r>
          </w:p>
          <w:p w14:paraId="36B05795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color w:val="auto"/>
                <w:szCs w:val="28"/>
              </w:rPr>
              <w:t>1) пульс, уровень кровоснабжения</w:t>
            </w:r>
          </w:p>
          <w:p w14:paraId="261CD183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2) частота дыхания, артериальное давление </w:t>
            </w:r>
          </w:p>
          <w:p w14:paraId="3A9E5506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color w:val="auto"/>
                <w:szCs w:val="28"/>
              </w:rPr>
              <w:t>3) выносливость, сила, быстрота</w:t>
            </w:r>
          </w:p>
          <w:p w14:paraId="67309720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color w:val="auto"/>
                <w:szCs w:val="28"/>
              </w:rPr>
              <w:t>4) масса тела, рост</w:t>
            </w:r>
          </w:p>
        </w:tc>
        <w:tc>
          <w:tcPr>
            <w:tcW w:w="1018" w:type="dxa"/>
          </w:tcPr>
          <w:p w14:paraId="4E229F8F" w14:textId="77777777" w:rsidR="006D578D" w:rsidRPr="00FC0A7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0A7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4C15A4E9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УК – 7.3</w:t>
            </w:r>
          </w:p>
          <w:p w14:paraId="2150113C" w14:textId="523EC217" w:rsidR="006B1615" w:rsidRPr="00FC0A7E" w:rsidRDefault="006B1615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392B6C43" w14:textId="77777777" w:rsidTr="002051AD">
        <w:tc>
          <w:tcPr>
            <w:tcW w:w="540" w:type="dxa"/>
          </w:tcPr>
          <w:p w14:paraId="2001BA13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D4C32FB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, выберите правильный ответ</w:t>
            </w:r>
          </w:p>
          <w:p w14:paraId="6F4CBD58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color w:val="auto"/>
                <w:szCs w:val="28"/>
              </w:rPr>
              <w:t>Какой из показателей наиболее значимый для здоровья человека?</w:t>
            </w:r>
          </w:p>
          <w:p w14:paraId="6E08C40A" w14:textId="77777777" w:rsidR="006D578D" w:rsidRPr="00211B77" w:rsidRDefault="006D578D" w:rsidP="006D578D">
            <w:pPr>
              <w:spacing w:line="276" w:lineRule="auto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211B77">
              <w:rPr>
                <w:rFonts w:ascii="Times New Roman" w:hAnsi="Times New Roman"/>
                <w:color w:val="auto"/>
                <w:szCs w:val="28"/>
              </w:rPr>
              <w:t>1) климат</w:t>
            </w:r>
          </w:p>
          <w:p w14:paraId="6155A333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 xml:space="preserve">2) возраст </w:t>
            </w:r>
          </w:p>
          <w:p w14:paraId="2D62C733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color w:val="auto"/>
                <w:szCs w:val="28"/>
              </w:rPr>
              <w:t>3) фактор наследственности</w:t>
            </w:r>
          </w:p>
          <w:p w14:paraId="4180CA0A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211B77">
              <w:rPr>
                <w:rFonts w:ascii="Times New Roman" w:hAnsi="Times New Roman" w:cs="Times New Roman"/>
                <w:color w:val="auto"/>
                <w:szCs w:val="28"/>
              </w:rPr>
              <w:t>4) образ жизни</w:t>
            </w:r>
          </w:p>
        </w:tc>
        <w:tc>
          <w:tcPr>
            <w:tcW w:w="1018" w:type="dxa"/>
          </w:tcPr>
          <w:p w14:paraId="04D3CBA9" w14:textId="77777777" w:rsidR="006D578D" w:rsidRPr="00FC0A7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C0A7E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1275" w:type="dxa"/>
          </w:tcPr>
          <w:p w14:paraId="2B457D09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  <w:r w:rsidRPr="00FC0A7E">
              <w:rPr>
                <w:rFonts w:ascii="Times New Roman" w:hAnsi="Times New Roman" w:cs="Times New Roman"/>
                <w:color w:val="auto"/>
              </w:rPr>
              <w:t>УК – 7.1</w:t>
            </w:r>
          </w:p>
          <w:p w14:paraId="23DA990A" w14:textId="77777777" w:rsidR="006B1615" w:rsidRDefault="006B1615" w:rsidP="006B1615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овья</w:t>
            </w:r>
          </w:p>
          <w:p w14:paraId="4C38C6B2" w14:textId="672C5854" w:rsidR="006B1615" w:rsidRPr="00FC0A7E" w:rsidRDefault="006B1615" w:rsidP="006D578D">
            <w:pPr>
              <w:ind w:right="-5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578D" w:rsidRPr="00F810FE" w14:paraId="77211BD9" w14:textId="77777777" w:rsidTr="002051AD">
        <w:tc>
          <w:tcPr>
            <w:tcW w:w="540" w:type="dxa"/>
          </w:tcPr>
          <w:p w14:paraId="51E518C3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F3C32F" w14:textId="77777777" w:rsidR="006D578D" w:rsidRPr="00211B77" w:rsidRDefault="006D578D" w:rsidP="006D578D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szCs w:val="28"/>
              </w:rPr>
              <w:t xml:space="preserve">Прочитайте текст, </w:t>
            </w:r>
            <w:r w:rsidRPr="00211B77">
              <w:rPr>
                <w:rFonts w:ascii="Times New Roman" w:hAnsi="Times New Roman" w:cs="Times New Roman"/>
                <w:i/>
                <w:iCs/>
                <w:szCs w:val="28"/>
              </w:rPr>
              <w:t>выберите правильный ответ</w:t>
            </w:r>
          </w:p>
          <w:p w14:paraId="0E93D3D2" w14:textId="77777777" w:rsidR="006D578D" w:rsidRPr="00211B77" w:rsidRDefault="006D578D" w:rsidP="006D578D">
            <w:pPr>
              <w:pStyle w:val="af9"/>
              <w:rPr>
                <w:rFonts w:eastAsia="Courier New"/>
                <w:color w:val="2B2727"/>
              </w:rPr>
            </w:pPr>
            <w:r w:rsidRPr="00211B77">
              <w:rPr>
                <w:rFonts w:eastAsia="Courier New"/>
                <w:color w:val="2B2727"/>
              </w:rPr>
              <w:t>Из предложенных вариантов ответов в</w:t>
            </w:r>
            <w:r w:rsidRPr="00211B77">
              <w:rPr>
                <w:rFonts w:eastAsia="Courier New"/>
                <w:color w:val="2B2727"/>
              </w:rPr>
              <w:t>ы</w:t>
            </w:r>
            <w:r w:rsidRPr="00211B77">
              <w:rPr>
                <w:rFonts w:eastAsia="Courier New"/>
                <w:color w:val="2B2727"/>
              </w:rPr>
              <w:t>берите тот, в котором указано физическое упражнение циклического характера.</w:t>
            </w:r>
          </w:p>
          <w:p w14:paraId="5831C86C" w14:textId="77777777" w:rsidR="006D578D" w:rsidRPr="00211B77" w:rsidRDefault="006D578D" w:rsidP="006D578D">
            <w:pPr>
              <w:pStyle w:val="af9"/>
              <w:rPr>
                <w:rFonts w:eastAsia="Courier New"/>
                <w:color w:val="2B2727"/>
              </w:rPr>
            </w:pPr>
            <w:r w:rsidRPr="00211B77">
              <w:rPr>
                <w:rFonts w:eastAsia="Courier New"/>
                <w:color w:val="2B2727"/>
              </w:rPr>
              <w:t>1) плавание</w:t>
            </w:r>
          </w:p>
          <w:p w14:paraId="08E2CCBA" w14:textId="77777777" w:rsidR="006D578D" w:rsidRPr="00211B77" w:rsidRDefault="006D578D" w:rsidP="006D578D">
            <w:pPr>
              <w:pStyle w:val="af9"/>
              <w:rPr>
                <w:rFonts w:eastAsia="Courier New"/>
                <w:color w:val="2B2727"/>
              </w:rPr>
            </w:pPr>
            <w:r w:rsidRPr="00211B77">
              <w:rPr>
                <w:rFonts w:eastAsia="Courier New"/>
                <w:color w:val="2B2727"/>
              </w:rPr>
              <w:t>2) эстафета</w:t>
            </w:r>
          </w:p>
          <w:p w14:paraId="7FD4A7D9" w14:textId="77777777" w:rsidR="006D578D" w:rsidRPr="00211B77" w:rsidRDefault="006D578D" w:rsidP="006D578D">
            <w:pPr>
              <w:pStyle w:val="af9"/>
              <w:rPr>
                <w:rFonts w:eastAsia="Courier New"/>
                <w:color w:val="2B2727"/>
              </w:rPr>
            </w:pPr>
            <w:r w:rsidRPr="00211B77">
              <w:rPr>
                <w:rFonts w:eastAsia="Courier New"/>
                <w:color w:val="2B2727"/>
              </w:rPr>
              <w:t>3) подтягивание на перекладине</w:t>
            </w:r>
          </w:p>
          <w:p w14:paraId="1C383D73" w14:textId="77777777" w:rsidR="006D578D" w:rsidRPr="00211B77" w:rsidRDefault="006D578D" w:rsidP="006D578D">
            <w:pPr>
              <w:pStyle w:val="af9"/>
              <w:rPr>
                <w:color w:val="2B2727"/>
              </w:rPr>
            </w:pPr>
            <w:r w:rsidRPr="00211B77">
              <w:rPr>
                <w:rFonts w:eastAsia="Courier New"/>
                <w:color w:val="2B2727"/>
              </w:rPr>
              <w:t>4) бег</w:t>
            </w:r>
          </w:p>
        </w:tc>
        <w:tc>
          <w:tcPr>
            <w:tcW w:w="1018" w:type="dxa"/>
          </w:tcPr>
          <w:p w14:paraId="349A23F1" w14:textId="77777777" w:rsidR="006D578D" w:rsidRPr="00D915A8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14:paraId="3D56D557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 xml:space="preserve">К – 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47434FD5" w14:textId="77777777" w:rsidR="006B1615" w:rsidRDefault="006B1615" w:rsidP="006B1615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овья</w:t>
            </w:r>
          </w:p>
          <w:p w14:paraId="1861B31D" w14:textId="142DD526" w:rsidR="006B1615" w:rsidRPr="00D915A8" w:rsidRDefault="006B1615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578D" w:rsidRPr="00F810FE" w14:paraId="59564E76" w14:textId="77777777" w:rsidTr="002051AD">
        <w:tc>
          <w:tcPr>
            <w:tcW w:w="540" w:type="dxa"/>
          </w:tcPr>
          <w:p w14:paraId="4C365C8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878053" w14:textId="77777777" w:rsidR="006D578D" w:rsidRPr="00211B77" w:rsidRDefault="006D578D" w:rsidP="006D578D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szCs w:val="28"/>
              </w:rPr>
              <w:t>Прочитайте текст,</w:t>
            </w:r>
            <w:r w:rsidRPr="00211B77">
              <w:rPr>
                <w:rFonts w:ascii="Times New Roman" w:hAnsi="Times New Roman" w:cs="Times New Roman"/>
                <w:i/>
                <w:iCs/>
                <w:szCs w:val="28"/>
              </w:rPr>
              <w:t xml:space="preserve"> выберите правильный ответ</w:t>
            </w:r>
          </w:p>
          <w:p w14:paraId="5552EA96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 xml:space="preserve">Запасы углеводов особенно интенсивно используются </w:t>
            </w:r>
            <w:proofErr w:type="gramStart"/>
            <w:r w:rsidRPr="00211B77">
              <w:rPr>
                <w:rStyle w:val="afa"/>
                <w:rFonts w:eastAsia="Courier New"/>
                <w:b w:val="0"/>
                <w:color w:val="2B2727"/>
              </w:rPr>
              <w:t>во время</w:t>
            </w:r>
            <w:proofErr w:type="gramEnd"/>
            <w:r w:rsidRPr="00211B77">
              <w:rPr>
                <w:rStyle w:val="afa"/>
                <w:rFonts w:eastAsia="Courier New"/>
                <w:b w:val="0"/>
                <w:color w:val="2B2727"/>
              </w:rPr>
              <w:t>:</w:t>
            </w:r>
          </w:p>
          <w:p w14:paraId="68FE4EB0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</w:p>
          <w:p w14:paraId="7F1D99BD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1) сна</w:t>
            </w:r>
          </w:p>
          <w:p w14:paraId="2D9FE5C4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 xml:space="preserve">2) умственной деятельности </w:t>
            </w:r>
          </w:p>
          <w:p w14:paraId="6A3E5EA7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3) физических нагрузок</w:t>
            </w:r>
          </w:p>
          <w:p w14:paraId="75C20D53" w14:textId="77777777" w:rsidR="006D578D" w:rsidRPr="00211B77" w:rsidRDefault="006D578D" w:rsidP="006D578D">
            <w:pPr>
              <w:rPr>
                <w:rFonts w:ascii="Times New Roman" w:hAnsi="Times New Roman" w:cs="Times New Roman"/>
                <w:szCs w:val="28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4) релакса</w:t>
            </w:r>
          </w:p>
        </w:tc>
        <w:tc>
          <w:tcPr>
            <w:tcW w:w="1018" w:type="dxa"/>
          </w:tcPr>
          <w:p w14:paraId="30860F22" w14:textId="77777777" w:rsidR="006D578D" w:rsidRPr="00D915A8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00A02B29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 xml:space="preserve">К – 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21FF4712" w14:textId="1BA47965" w:rsidR="006B1615" w:rsidRPr="00D915A8" w:rsidRDefault="006B1615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70D54D85" w14:textId="77777777" w:rsidTr="002051AD">
        <w:tc>
          <w:tcPr>
            <w:tcW w:w="540" w:type="dxa"/>
          </w:tcPr>
          <w:p w14:paraId="5F0CE54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CC58C0C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14:paraId="119A705E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Оптимальное количество занятий физич</w:t>
            </w:r>
            <w:r w:rsidRPr="00211B77">
              <w:rPr>
                <w:rStyle w:val="afa"/>
                <w:rFonts w:eastAsia="Courier New"/>
                <w:b w:val="0"/>
                <w:color w:val="2B2727"/>
              </w:rPr>
              <w:t>е</w:t>
            </w:r>
            <w:r w:rsidRPr="00211B77">
              <w:rPr>
                <w:rStyle w:val="afa"/>
                <w:rFonts w:eastAsia="Courier New"/>
                <w:b w:val="0"/>
                <w:color w:val="2B2727"/>
              </w:rPr>
              <w:t>ской культурой в неделю:</w:t>
            </w:r>
          </w:p>
          <w:p w14:paraId="6CD58EFA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</w:p>
          <w:p w14:paraId="57DAFBF0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1) 1-2</w:t>
            </w:r>
          </w:p>
          <w:p w14:paraId="07000E6B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2) 2-3</w:t>
            </w:r>
          </w:p>
          <w:p w14:paraId="2835C563" w14:textId="77777777" w:rsidR="006D578D" w:rsidRPr="00211B77" w:rsidRDefault="006D578D" w:rsidP="006D578D">
            <w:pPr>
              <w:pStyle w:val="af9"/>
              <w:shd w:val="clear" w:color="auto" w:fill="FFFFFF"/>
              <w:rPr>
                <w:rStyle w:val="afa"/>
                <w:rFonts w:eastAsia="Courier New"/>
                <w:b w:val="0"/>
                <w:color w:val="2B2727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3) 3-4</w:t>
            </w:r>
          </w:p>
          <w:p w14:paraId="31E22861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Style w:val="afa"/>
                <w:rFonts w:eastAsia="Courier New"/>
                <w:b w:val="0"/>
                <w:color w:val="2B2727"/>
              </w:rPr>
              <w:t>4) 4-5</w:t>
            </w:r>
          </w:p>
        </w:tc>
        <w:tc>
          <w:tcPr>
            <w:tcW w:w="1018" w:type="dxa"/>
          </w:tcPr>
          <w:p w14:paraId="4C33DAAB" w14:textId="77777777" w:rsidR="006D578D" w:rsidRPr="00D915A8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0265A004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 xml:space="preserve">К – 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7C58AC42" w14:textId="0FB87A15" w:rsidR="006B1615" w:rsidRPr="00D915A8" w:rsidRDefault="006B1615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0CB80AAA" w14:textId="77777777" w:rsidTr="002051AD">
        <w:tc>
          <w:tcPr>
            <w:tcW w:w="540" w:type="dxa"/>
          </w:tcPr>
          <w:p w14:paraId="420BD6BC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B39C808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14:paraId="52BBBDA9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767E5AC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szCs w:val="28"/>
              </w:rPr>
              <w:t>При тренировочном беге на большие д</w:t>
            </w:r>
            <w:r w:rsidRPr="00211B77">
              <w:rPr>
                <w:rFonts w:ascii="Times New Roman" w:hAnsi="Times New Roman" w:cs="Times New Roman"/>
                <w:iCs/>
                <w:szCs w:val="28"/>
              </w:rPr>
              <w:t>и</w:t>
            </w:r>
            <w:r w:rsidRPr="00211B77">
              <w:rPr>
                <w:rFonts w:ascii="Times New Roman" w:hAnsi="Times New Roman" w:cs="Times New Roman"/>
                <w:iCs/>
                <w:szCs w:val="28"/>
              </w:rPr>
              <w:t>станции в медленном темпе у спортсменов развивается такое физическое качество как …</w:t>
            </w:r>
          </w:p>
          <w:p w14:paraId="37E2B2D4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0EF34377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szCs w:val="28"/>
              </w:rPr>
              <w:t xml:space="preserve">1) выносливость </w:t>
            </w:r>
          </w:p>
          <w:p w14:paraId="256FD48B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szCs w:val="28"/>
              </w:rPr>
              <w:t>2) мышечная сила</w:t>
            </w:r>
          </w:p>
          <w:p w14:paraId="4E39A7B2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szCs w:val="28"/>
              </w:rPr>
              <w:t>3) быстрота</w:t>
            </w:r>
          </w:p>
          <w:p w14:paraId="14E33148" w14:textId="77777777" w:rsidR="006D578D" w:rsidRPr="00211B77" w:rsidRDefault="006D578D" w:rsidP="006D578D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211B77">
              <w:rPr>
                <w:rFonts w:ascii="Times New Roman" w:hAnsi="Times New Roman" w:cs="Times New Roman"/>
                <w:iCs/>
                <w:szCs w:val="28"/>
              </w:rPr>
              <w:t>4) гибкость</w:t>
            </w:r>
          </w:p>
        </w:tc>
        <w:tc>
          <w:tcPr>
            <w:tcW w:w="1018" w:type="dxa"/>
          </w:tcPr>
          <w:p w14:paraId="6AE653EC" w14:textId="77777777" w:rsidR="006D578D" w:rsidRPr="00D915A8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380A53C3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 xml:space="preserve">К – 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7F3C40B8" w14:textId="77777777" w:rsidR="006B1615" w:rsidRDefault="006B1615" w:rsidP="006B1615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овья</w:t>
            </w:r>
          </w:p>
          <w:p w14:paraId="212E6A7D" w14:textId="7C5A876D" w:rsidR="006B1615" w:rsidRPr="00D915A8" w:rsidRDefault="006B1615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578D" w:rsidRPr="00F810FE" w14:paraId="0E1D6220" w14:textId="77777777" w:rsidTr="002051AD">
        <w:tc>
          <w:tcPr>
            <w:tcW w:w="540" w:type="dxa"/>
          </w:tcPr>
          <w:p w14:paraId="0B7DD9A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613907D" w14:textId="77777777" w:rsidR="006D578D" w:rsidRPr="00D915A8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D915A8">
              <w:rPr>
                <w:rFonts w:ascii="Times New Roman" w:hAnsi="Times New Roman" w:cs="Times New Roman"/>
                <w:i/>
                <w:iCs/>
                <w:szCs w:val="28"/>
              </w:rPr>
              <w:t>Прочитайте текст, выберите правильный ответ</w:t>
            </w:r>
          </w:p>
          <w:p w14:paraId="679B0DC9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26CB3F5" w14:textId="77777777" w:rsidR="006D578D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56A69">
              <w:rPr>
                <w:rFonts w:ascii="Times New Roman" w:hAnsi="Times New Roman" w:cs="Times New Roman"/>
                <w:szCs w:val="28"/>
              </w:rPr>
              <w:t>Несколько упражнений, подобранных в определенном порядке для решения ко</w:t>
            </w:r>
            <w:r w:rsidRPr="00B56A69">
              <w:rPr>
                <w:rFonts w:ascii="Times New Roman" w:hAnsi="Times New Roman" w:cs="Times New Roman"/>
                <w:szCs w:val="28"/>
              </w:rPr>
              <w:t>н</w:t>
            </w:r>
            <w:r w:rsidRPr="00B56A69">
              <w:rPr>
                <w:rFonts w:ascii="Times New Roman" w:hAnsi="Times New Roman" w:cs="Times New Roman"/>
                <w:szCs w:val="28"/>
              </w:rPr>
              <w:t>кретной задачи, называется:</w:t>
            </w:r>
          </w:p>
          <w:p w14:paraId="5F4092F9" w14:textId="77777777" w:rsidR="006D578D" w:rsidRPr="00B56A6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B53338C" w14:textId="77777777" w:rsidR="006D578D" w:rsidRPr="00B56A6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</w:t>
            </w:r>
            <w:r w:rsidRPr="00B56A69">
              <w:rPr>
                <w:rFonts w:ascii="Times New Roman" w:hAnsi="Times New Roman" w:cs="Times New Roman"/>
                <w:szCs w:val="28"/>
              </w:rPr>
              <w:t xml:space="preserve"> комплекс</w:t>
            </w:r>
          </w:p>
          <w:p w14:paraId="51ED5A93" w14:textId="77777777" w:rsidR="006D578D" w:rsidRPr="00B56A6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)</w:t>
            </w:r>
            <w:r w:rsidRPr="00B56A69">
              <w:rPr>
                <w:rFonts w:ascii="Times New Roman" w:hAnsi="Times New Roman" w:cs="Times New Roman"/>
                <w:szCs w:val="28"/>
              </w:rPr>
              <w:t xml:space="preserve"> группа</w:t>
            </w:r>
          </w:p>
          <w:p w14:paraId="19B895A4" w14:textId="77777777" w:rsidR="006D578D" w:rsidRPr="00B56A69" w:rsidRDefault="006D578D" w:rsidP="006D578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)</w:t>
            </w:r>
            <w:r w:rsidRPr="00B56A69">
              <w:rPr>
                <w:rFonts w:ascii="Times New Roman" w:hAnsi="Times New Roman" w:cs="Times New Roman"/>
                <w:szCs w:val="28"/>
              </w:rPr>
              <w:t xml:space="preserve"> алгоритм</w:t>
            </w:r>
          </w:p>
          <w:p w14:paraId="59517F0E" w14:textId="77777777" w:rsidR="006D578D" w:rsidRPr="00D915A8" w:rsidRDefault="006D578D" w:rsidP="006D578D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)</w:t>
            </w:r>
            <w:r w:rsidRPr="00B56A69">
              <w:rPr>
                <w:rFonts w:ascii="Times New Roman" w:hAnsi="Times New Roman" w:cs="Times New Roman"/>
                <w:szCs w:val="28"/>
              </w:rPr>
              <w:t xml:space="preserve"> подход</w:t>
            </w:r>
          </w:p>
        </w:tc>
        <w:tc>
          <w:tcPr>
            <w:tcW w:w="1018" w:type="dxa"/>
          </w:tcPr>
          <w:p w14:paraId="26842B0E" w14:textId="77777777" w:rsidR="006D578D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5AE5788E" w14:textId="77777777" w:rsidR="006D578D" w:rsidRDefault="006D578D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 xml:space="preserve">К – 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3774924D" w14:textId="304EC022" w:rsidR="006B1615" w:rsidRPr="00D915A8" w:rsidRDefault="006B1615" w:rsidP="006D578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D578D" w:rsidRPr="00F810FE" w14:paraId="05A094EC" w14:textId="77777777" w:rsidTr="002051AD">
        <w:tc>
          <w:tcPr>
            <w:tcW w:w="540" w:type="dxa"/>
          </w:tcPr>
          <w:p w14:paraId="184A2A6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049CE3E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3155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A7A0108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58667F3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Индивидуальный риск – это:</w:t>
            </w:r>
          </w:p>
          <w:p w14:paraId="604E9929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1) частота поражения отдельного человека в результате воздействия опасного фактора за определенный период времени</w:t>
            </w:r>
          </w:p>
          <w:p w14:paraId="4256A977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2) частота реализации поражающих факт</w:t>
            </w:r>
            <w:r w:rsidRPr="00D3155E">
              <w:rPr>
                <w:rFonts w:ascii="Times New Roman" w:hAnsi="Times New Roman" w:cs="Times New Roman"/>
                <w:color w:val="auto"/>
              </w:rPr>
              <w:t>о</w:t>
            </w:r>
            <w:r w:rsidRPr="00D3155E">
              <w:rPr>
                <w:rFonts w:ascii="Times New Roman" w:hAnsi="Times New Roman" w:cs="Times New Roman"/>
                <w:color w:val="auto"/>
              </w:rPr>
              <w:t>ров аварии, катастрофы, бедствия в ра</w:t>
            </w:r>
            <w:r w:rsidRPr="00D3155E">
              <w:rPr>
                <w:rFonts w:ascii="Times New Roman" w:hAnsi="Times New Roman" w:cs="Times New Roman"/>
                <w:color w:val="auto"/>
              </w:rPr>
              <w:t>с</w:t>
            </w:r>
            <w:r w:rsidRPr="00D3155E">
              <w:rPr>
                <w:rFonts w:ascii="Times New Roman" w:hAnsi="Times New Roman" w:cs="Times New Roman"/>
                <w:color w:val="auto"/>
              </w:rPr>
              <w:t>сматриваемой точке территории</w:t>
            </w:r>
          </w:p>
          <w:p w14:paraId="11AFFF78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3) ожидаемое количество пораженных л</w:t>
            </w:r>
            <w:r w:rsidRPr="00D3155E">
              <w:rPr>
                <w:rFonts w:ascii="Times New Roman" w:hAnsi="Times New Roman" w:cs="Times New Roman"/>
                <w:color w:val="auto"/>
              </w:rPr>
              <w:t>ю</w:t>
            </w:r>
            <w:r w:rsidRPr="00D3155E">
              <w:rPr>
                <w:rFonts w:ascii="Times New Roman" w:hAnsi="Times New Roman" w:cs="Times New Roman"/>
                <w:color w:val="auto"/>
              </w:rPr>
              <w:t>дей вследствие воздействия опасного фа</w:t>
            </w:r>
            <w:r w:rsidRPr="00D3155E">
              <w:rPr>
                <w:rFonts w:ascii="Times New Roman" w:hAnsi="Times New Roman" w:cs="Times New Roman"/>
                <w:color w:val="auto"/>
              </w:rPr>
              <w:t>к</w:t>
            </w:r>
            <w:r w:rsidRPr="00D3155E">
              <w:rPr>
                <w:rFonts w:ascii="Times New Roman" w:hAnsi="Times New Roman" w:cs="Times New Roman"/>
                <w:color w:val="auto"/>
              </w:rPr>
              <w:t>тора за календарный год</w:t>
            </w:r>
          </w:p>
          <w:p w14:paraId="27E84BC7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4) ожидаемые поражения человека в р</w:t>
            </w:r>
            <w:r w:rsidRPr="00D3155E">
              <w:rPr>
                <w:rFonts w:ascii="Times New Roman" w:hAnsi="Times New Roman" w:cs="Times New Roman"/>
                <w:color w:val="auto"/>
              </w:rPr>
              <w:t>е</w:t>
            </w:r>
            <w:r w:rsidRPr="00D3155E">
              <w:rPr>
                <w:rFonts w:ascii="Times New Roman" w:hAnsi="Times New Roman" w:cs="Times New Roman"/>
                <w:color w:val="auto"/>
              </w:rPr>
              <w:t>зультате воздействия опасного фактора за неопределенный промежуток времени</w:t>
            </w:r>
          </w:p>
        </w:tc>
        <w:tc>
          <w:tcPr>
            <w:tcW w:w="1018" w:type="dxa"/>
          </w:tcPr>
          <w:p w14:paraId="15AFD914" w14:textId="77777777" w:rsidR="006D578D" w:rsidRPr="00D3155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3155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1F602E37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6278832" w14:textId="4C9CF8D2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2D2ECD2D" w14:textId="77777777" w:rsidTr="002051AD">
        <w:tc>
          <w:tcPr>
            <w:tcW w:w="540" w:type="dxa"/>
          </w:tcPr>
          <w:p w14:paraId="7C7DE265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4633388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3155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6CBC9F2D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B337916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Крупномасштабная авария, которая пр</w:t>
            </w:r>
            <w:r w:rsidRPr="00D3155E">
              <w:rPr>
                <w:rFonts w:ascii="Times New Roman" w:hAnsi="Times New Roman" w:cs="Times New Roman"/>
                <w:color w:val="auto"/>
              </w:rPr>
              <w:t>и</w:t>
            </w:r>
            <w:r w:rsidRPr="00D3155E">
              <w:rPr>
                <w:rFonts w:ascii="Times New Roman" w:hAnsi="Times New Roman" w:cs="Times New Roman"/>
                <w:color w:val="auto"/>
              </w:rPr>
              <w:t>водит к тяжелым последствиям для чел</w:t>
            </w:r>
            <w:r w:rsidRPr="00D3155E">
              <w:rPr>
                <w:rFonts w:ascii="Times New Roman" w:hAnsi="Times New Roman" w:cs="Times New Roman"/>
                <w:color w:val="auto"/>
              </w:rPr>
              <w:t>о</w:t>
            </w:r>
            <w:r w:rsidRPr="00D3155E">
              <w:rPr>
                <w:rFonts w:ascii="Times New Roman" w:hAnsi="Times New Roman" w:cs="Times New Roman"/>
                <w:color w:val="auto"/>
              </w:rPr>
              <w:t>века, растительного и животного мира, и</w:t>
            </w:r>
            <w:r w:rsidRPr="00D3155E">
              <w:rPr>
                <w:rFonts w:ascii="Times New Roman" w:hAnsi="Times New Roman" w:cs="Times New Roman"/>
                <w:color w:val="auto"/>
              </w:rPr>
              <w:t>з</w:t>
            </w:r>
            <w:r w:rsidRPr="00D3155E">
              <w:rPr>
                <w:rFonts w:ascii="Times New Roman" w:hAnsi="Times New Roman" w:cs="Times New Roman"/>
                <w:color w:val="auto"/>
              </w:rPr>
              <w:t>меняя условия среды существования, называется:</w:t>
            </w:r>
          </w:p>
          <w:p w14:paraId="20B8FEA9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1) отказ</w:t>
            </w:r>
          </w:p>
          <w:p w14:paraId="740E5FAD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2) инцидент</w:t>
            </w:r>
          </w:p>
          <w:p w14:paraId="66795839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3) катастрофа</w:t>
            </w:r>
          </w:p>
          <w:p w14:paraId="583A5D98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4) ущерб</w:t>
            </w:r>
          </w:p>
        </w:tc>
        <w:tc>
          <w:tcPr>
            <w:tcW w:w="1018" w:type="dxa"/>
          </w:tcPr>
          <w:p w14:paraId="522576B8" w14:textId="77777777" w:rsidR="006D578D" w:rsidRPr="00D3155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3155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FE053AC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829DFB9" w14:textId="77777777" w:rsidR="006B1615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  <w:p w14:paraId="02485D45" w14:textId="3344241B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78D" w:rsidRPr="00F810FE" w14:paraId="36A43C23" w14:textId="77777777" w:rsidTr="002051AD">
        <w:tc>
          <w:tcPr>
            <w:tcW w:w="540" w:type="dxa"/>
          </w:tcPr>
          <w:p w14:paraId="7781F829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01A324E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D3155E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808CC74" w14:textId="77777777" w:rsidR="006D578D" w:rsidRPr="00D3155E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4984A1F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Шум, вибрация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D3155E">
              <w:rPr>
                <w:rFonts w:ascii="Times New Roman" w:hAnsi="Times New Roman" w:cs="Times New Roman"/>
                <w:color w:val="auto"/>
              </w:rPr>
              <w:t xml:space="preserve"> электромагнитные изл</w:t>
            </w:r>
            <w:r w:rsidRPr="00D3155E">
              <w:rPr>
                <w:rFonts w:ascii="Times New Roman" w:hAnsi="Times New Roman" w:cs="Times New Roman"/>
                <w:color w:val="auto"/>
              </w:rPr>
              <w:t>у</w:t>
            </w:r>
            <w:r w:rsidRPr="00D3155E">
              <w:rPr>
                <w:rFonts w:ascii="Times New Roman" w:hAnsi="Times New Roman" w:cs="Times New Roman"/>
                <w:color w:val="auto"/>
              </w:rPr>
              <w:t>чения являются:</w:t>
            </w:r>
          </w:p>
          <w:p w14:paraId="016041C9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1) химическими опасными и вредными факторами</w:t>
            </w:r>
          </w:p>
          <w:p w14:paraId="64C86A2C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2) психофизиологическими опасными и вредными факторами</w:t>
            </w:r>
          </w:p>
          <w:p w14:paraId="779E15FD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3) физическими опасными и вредными факторами</w:t>
            </w:r>
          </w:p>
          <w:p w14:paraId="06BE87D2" w14:textId="77777777" w:rsidR="006D578D" w:rsidRPr="00D3155E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3155E">
              <w:rPr>
                <w:rFonts w:ascii="Times New Roman" w:hAnsi="Times New Roman" w:cs="Times New Roman"/>
                <w:color w:val="auto"/>
              </w:rPr>
              <w:t>4) биологическими опасными и вредными факторами</w:t>
            </w:r>
          </w:p>
        </w:tc>
        <w:tc>
          <w:tcPr>
            <w:tcW w:w="1018" w:type="dxa"/>
          </w:tcPr>
          <w:p w14:paraId="566D2EF9" w14:textId="77777777" w:rsidR="006D578D" w:rsidRPr="00D3155E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3155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01C8000B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5AFDC53" w14:textId="70B665AF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560DFE72" w14:textId="77777777" w:rsidTr="002051AD">
        <w:tc>
          <w:tcPr>
            <w:tcW w:w="540" w:type="dxa"/>
          </w:tcPr>
          <w:p w14:paraId="55A3D857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9AF6257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E6AB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85C6A31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C629152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E6ABC">
              <w:rPr>
                <w:rFonts w:ascii="Times New Roman" w:hAnsi="Times New Roman" w:cs="Times New Roman"/>
                <w:color w:val="auto"/>
              </w:rPr>
              <w:t>Какой из следующих факторов наиболее важен для обеспечения безопасных условий жизнедеятельности?</w:t>
            </w:r>
          </w:p>
          <w:p w14:paraId="6C6DE77B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E6ABC">
              <w:rPr>
                <w:rFonts w:ascii="Times New Roman" w:hAnsi="Times New Roman" w:cs="Times New Roman"/>
                <w:color w:val="auto"/>
              </w:rPr>
              <w:t>) экономический рост</w:t>
            </w:r>
          </w:p>
          <w:p w14:paraId="4F563AB7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6ABC">
              <w:rPr>
                <w:rFonts w:ascii="Times New Roman" w:hAnsi="Times New Roman" w:cs="Times New Roman"/>
                <w:color w:val="auto"/>
              </w:rPr>
              <w:t>) устойчивое использование природных ресурсов</w:t>
            </w:r>
          </w:p>
          <w:p w14:paraId="3A176103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E6ABC">
              <w:rPr>
                <w:rFonts w:ascii="Times New Roman" w:hAnsi="Times New Roman" w:cs="Times New Roman"/>
                <w:color w:val="auto"/>
              </w:rPr>
              <w:t>) увеличение населения</w:t>
            </w:r>
          </w:p>
          <w:p w14:paraId="2DF18476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Pr="00BE6ABC">
              <w:rPr>
                <w:rFonts w:ascii="Times New Roman" w:hAnsi="Times New Roman" w:cs="Times New Roman"/>
                <w:color w:val="auto"/>
              </w:rPr>
              <w:t>) развитие технологий</w:t>
            </w:r>
          </w:p>
        </w:tc>
        <w:tc>
          <w:tcPr>
            <w:tcW w:w="1018" w:type="dxa"/>
          </w:tcPr>
          <w:p w14:paraId="25736A93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14:paraId="4A2BA50F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7CC5CB9" w14:textId="07680C51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69463ACE" w14:textId="77777777" w:rsidTr="002051AD">
        <w:tc>
          <w:tcPr>
            <w:tcW w:w="540" w:type="dxa"/>
          </w:tcPr>
          <w:p w14:paraId="71E7421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FDE5A2B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E6AB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036154A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5DB806A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E6ABC">
              <w:rPr>
                <w:rFonts w:ascii="Times New Roman" w:hAnsi="Times New Roman" w:cs="Times New Roman"/>
                <w:color w:val="auto"/>
              </w:rPr>
              <w:t>Какой из следующих факторов может пр</w:t>
            </w:r>
            <w:r w:rsidRPr="00BE6ABC">
              <w:rPr>
                <w:rFonts w:ascii="Times New Roman" w:hAnsi="Times New Roman" w:cs="Times New Roman"/>
                <w:color w:val="auto"/>
              </w:rPr>
              <w:t>и</w:t>
            </w:r>
            <w:r w:rsidRPr="00BE6ABC">
              <w:rPr>
                <w:rFonts w:ascii="Times New Roman" w:hAnsi="Times New Roman" w:cs="Times New Roman"/>
                <w:color w:val="auto"/>
              </w:rPr>
              <w:t>вести к экологическим катастрофам?</w:t>
            </w:r>
          </w:p>
          <w:p w14:paraId="60DA35C0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E6ABC">
              <w:rPr>
                <w:rFonts w:ascii="Times New Roman" w:hAnsi="Times New Roman" w:cs="Times New Roman"/>
                <w:color w:val="auto"/>
              </w:rPr>
              <w:t>) устойчивое управление ресурсами</w:t>
            </w:r>
          </w:p>
          <w:p w14:paraId="2E4CFF63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6ABC">
              <w:rPr>
                <w:rFonts w:ascii="Times New Roman" w:hAnsi="Times New Roman" w:cs="Times New Roman"/>
                <w:color w:val="auto"/>
              </w:rPr>
              <w:t>) чрезмерное потребление ресурсов</w:t>
            </w:r>
          </w:p>
          <w:p w14:paraId="5AEE3D60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E6ABC">
              <w:rPr>
                <w:rFonts w:ascii="Times New Roman" w:hAnsi="Times New Roman" w:cs="Times New Roman"/>
                <w:color w:val="auto"/>
              </w:rPr>
              <w:t>) использование возобновляемых исто</w:t>
            </w:r>
            <w:r w:rsidRPr="00BE6ABC">
              <w:rPr>
                <w:rFonts w:ascii="Times New Roman" w:hAnsi="Times New Roman" w:cs="Times New Roman"/>
                <w:color w:val="auto"/>
              </w:rPr>
              <w:t>ч</w:t>
            </w:r>
            <w:r w:rsidRPr="00BE6ABC">
              <w:rPr>
                <w:rFonts w:ascii="Times New Roman" w:hAnsi="Times New Roman" w:cs="Times New Roman"/>
                <w:color w:val="auto"/>
              </w:rPr>
              <w:t>ников энергии</w:t>
            </w:r>
          </w:p>
          <w:p w14:paraId="00B55F80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6ABC">
              <w:rPr>
                <w:rFonts w:ascii="Times New Roman" w:hAnsi="Times New Roman" w:cs="Times New Roman"/>
                <w:color w:val="auto"/>
              </w:rPr>
              <w:t>) рециклинг отходов</w:t>
            </w:r>
          </w:p>
        </w:tc>
        <w:tc>
          <w:tcPr>
            <w:tcW w:w="1018" w:type="dxa"/>
          </w:tcPr>
          <w:p w14:paraId="491D59E3" w14:textId="77777777" w:rsidR="006D578D" w:rsidRPr="00984C41" w:rsidRDefault="006D578D" w:rsidP="006D57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36C06E0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60E2FA3" w14:textId="7A4D1866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76864C12" w14:textId="77777777" w:rsidTr="002051AD">
        <w:tc>
          <w:tcPr>
            <w:tcW w:w="540" w:type="dxa"/>
          </w:tcPr>
          <w:p w14:paraId="464AF2B0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44D1B76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E6AB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5D234952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DC0A542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E6ABC">
              <w:rPr>
                <w:rFonts w:ascii="Times New Roman" w:hAnsi="Times New Roman" w:cs="Times New Roman"/>
                <w:color w:val="auto"/>
              </w:rPr>
              <w:t>Выберите фактор, который может спосо</w:t>
            </w:r>
            <w:r w:rsidRPr="00BE6ABC">
              <w:rPr>
                <w:rFonts w:ascii="Times New Roman" w:hAnsi="Times New Roman" w:cs="Times New Roman"/>
                <w:color w:val="auto"/>
              </w:rPr>
              <w:t>б</w:t>
            </w:r>
            <w:r w:rsidRPr="00BE6ABC">
              <w:rPr>
                <w:rFonts w:ascii="Times New Roman" w:hAnsi="Times New Roman" w:cs="Times New Roman"/>
                <w:color w:val="auto"/>
              </w:rPr>
              <w:t>ствовать возникновению природных кат</w:t>
            </w:r>
            <w:r w:rsidRPr="00BE6ABC">
              <w:rPr>
                <w:rFonts w:ascii="Times New Roman" w:hAnsi="Times New Roman" w:cs="Times New Roman"/>
                <w:color w:val="auto"/>
              </w:rPr>
              <w:t>а</w:t>
            </w:r>
            <w:r w:rsidRPr="00BE6ABC">
              <w:rPr>
                <w:rFonts w:ascii="Times New Roman" w:hAnsi="Times New Roman" w:cs="Times New Roman"/>
                <w:color w:val="auto"/>
              </w:rPr>
              <w:t>строф.</w:t>
            </w:r>
          </w:p>
          <w:p w14:paraId="52909FFB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E6ABC">
              <w:rPr>
                <w:rFonts w:ascii="Times New Roman" w:hAnsi="Times New Roman" w:cs="Times New Roman"/>
                <w:color w:val="auto"/>
              </w:rPr>
              <w:t>) устойчивое управление ресурсами</w:t>
            </w:r>
          </w:p>
          <w:p w14:paraId="11563335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6ABC">
              <w:rPr>
                <w:rFonts w:ascii="Times New Roman" w:hAnsi="Times New Roman" w:cs="Times New Roman"/>
                <w:color w:val="auto"/>
              </w:rPr>
              <w:t>) эффективное использование природных ресурсов</w:t>
            </w:r>
          </w:p>
          <w:p w14:paraId="32F7359F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E6ABC">
              <w:rPr>
                <w:rFonts w:ascii="Times New Roman" w:hAnsi="Times New Roman" w:cs="Times New Roman"/>
                <w:color w:val="auto"/>
              </w:rPr>
              <w:t>) снижение уровня загрязнения</w:t>
            </w:r>
          </w:p>
          <w:p w14:paraId="50D0E589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6ABC">
              <w:rPr>
                <w:rFonts w:ascii="Times New Roman" w:hAnsi="Times New Roman" w:cs="Times New Roman"/>
                <w:color w:val="auto"/>
              </w:rPr>
              <w:t xml:space="preserve">) изменение климата и его последствия </w:t>
            </w:r>
          </w:p>
        </w:tc>
        <w:tc>
          <w:tcPr>
            <w:tcW w:w="1018" w:type="dxa"/>
          </w:tcPr>
          <w:p w14:paraId="79028B43" w14:textId="77777777" w:rsidR="006D578D" w:rsidRPr="00BE6ABC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6ABC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7CE3DBCB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1A58904" w14:textId="4C73E42B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493CD881" w14:textId="77777777" w:rsidTr="002051AD">
        <w:tc>
          <w:tcPr>
            <w:tcW w:w="540" w:type="dxa"/>
          </w:tcPr>
          <w:p w14:paraId="192144D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C5B31D8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BE6AB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193EC5B" w14:textId="77777777" w:rsidR="006D578D" w:rsidRPr="00BE6AB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2DF446F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E6ABC">
              <w:rPr>
                <w:rFonts w:ascii="Times New Roman" w:hAnsi="Times New Roman" w:cs="Times New Roman"/>
                <w:color w:val="auto"/>
              </w:rPr>
              <w:t>При каком состоянии следует использовать жгут?</w:t>
            </w:r>
          </w:p>
          <w:p w14:paraId="2A514D50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BE6ABC">
              <w:rPr>
                <w:rFonts w:ascii="Times New Roman" w:hAnsi="Times New Roman" w:cs="Times New Roman"/>
                <w:color w:val="auto"/>
              </w:rPr>
              <w:t>) при легком порезе</w:t>
            </w:r>
          </w:p>
          <w:p w14:paraId="0C0FBAA0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BE6ABC">
              <w:rPr>
                <w:rFonts w:ascii="Times New Roman" w:hAnsi="Times New Roman" w:cs="Times New Roman"/>
                <w:color w:val="auto"/>
              </w:rPr>
              <w:t>) при обширном кровотечении из коне</w:t>
            </w:r>
            <w:r w:rsidRPr="00BE6ABC">
              <w:rPr>
                <w:rFonts w:ascii="Times New Roman" w:hAnsi="Times New Roman" w:cs="Times New Roman"/>
                <w:color w:val="auto"/>
              </w:rPr>
              <w:t>ч</w:t>
            </w:r>
            <w:r w:rsidRPr="00BE6ABC">
              <w:rPr>
                <w:rFonts w:ascii="Times New Roman" w:hAnsi="Times New Roman" w:cs="Times New Roman"/>
                <w:color w:val="auto"/>
              </w:rPr>
              <w:t>ности</w:t>
            </w:r>
          </w:p>
          <w:p w14:paraId="52774751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BE6ABC">
              <w:rPr>
                <w:rFonts w:ascii="Times New Roman" w:hAnsi="Times New Roman" w:cs="Times New Roman"/>
                <w:color w:val="auto"/>
              </w:rPr>
              <w:t>) при ушибе</w:t>
            </w:r>
          </w:p>
          <w:p w14:paraId="44F7DB4C" w14:textId="77777777" w:rsidR="006D578D" w:rsidRPr="00BE6AB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BE6ABC">
              <w:rPr>
                <w:rFonts w:ascii="Times New Roman" w:hAnsi="Times New Roman" w:cs="Times New Roman"/>
                <w:color w:val="auto"/>
              </w:rPr>
              <w:t>) при ожоге</w:t>
            </w:r>
          </w:p>
        </w:tc>
        <w:tc>
          <w:tcPr>
            <w:tcW w:w="1018" w:type="dxa"/>
          </w:tcPr>
          <w:p w14:paraId="73A4C986" w14:textId="77777777" w:rsidR="006D578D" w:rsidRPr="00BE6ABC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03DC1DC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13D40E7F" w14:textId="2E6F2699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0FE95574" w14:textId="77777777" w:rsidTr="002051AD">
        <w:tc>
          <w:tcPr>
            <w:tcW w:w="540" w:type="dxa"/>
          </w:tcPr>
          <w:p w14:paraId="3E4AB9CF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3C71815" w14:textId="77777777" w:rsidR="006D578D" w:rsidRPr="003E0875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E0875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7F3CE53" w14:textId="77777777" w:rsidR="006D578D" w:rsidRPr="003E0875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F3F00D1" w14:textId="77777777" w:rsidR="006D578D" w:rsidRPr="003E087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E0875">
              <w:rPr>
                <w:rFonts w:ascii="Times New Roman" w:hAnsi="Times New Roman" w:cs="Times New Roman"/>
                <w:color w:val="auto"/>
              </w:rPr>
              <w:t>Как правильно выполнять непрямой массаж сердца?</w:t>
            </w:r>
          </w:p>
          <w:p w14:paraId="2F0F5ABF" w14:textId="77777777" w:rsidR="006D578D" w:rsidRPr="003E087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3E0875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3E0875">
              <w:rPr>
                <w:rFonts w:ascii="Times New Roman" w:hAnsi="Times New Roman" w:cs="Times New Roman"/>
                <w:color w:val="auto"/>
              </w:rPr>
              <w:t>авить на грудную клетку, чередуя с и</w:t>
            </w:r>
            <w:r w:rsidRPr="003E0875">
              <w:rPr>
                <w:rFonts w:ascii="Times New Roman" w:hAnsi="Times New Roman" w:cs="Times New Roman"/>
                <w:color w:val="auto"/>
              </w:rPr>
              <w:t>с</w:t>
            </w:r>
            <w:r w:rsidRPr="003E0875">
              <w:rPr>
                <w:rFonts w:ascii="Times New Roman" w:hAnsi="Times New Roman" w:cs="Times New Roman"/>
                <w:color w:val="auto"/>
              </w:rPr>
              <w:t xml:space="preserve">кусственным дыханием </w:t>
            </w:r>
          </w:p>
          <w:p w14:paraId="7B191EEF" w14:textId="77777777" w:rsidR="006D578D" w:rsidRPr="003E087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3E0875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3E0875">
              <w:rPr>
                <w:rFonts w:ascii="Times New Roman" w:hAnsi="Times New Roman" w:cs="Times New Roman"/>
                <w:color w:val="auto"/>
              </w:rPr>
              <w:t>авить на живот пострадавшего</w:t>
            </w:r>
          </w:p>
          <w:p w14:paraId="0DC4B6F4" w14:textId="77777777" w:rsidR="006D578D" w:rsidRPr="003E087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3E0875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3E0875">
              <w:rPr>
                <w:rFonts w:ascii="Times New Roman" w:hAnsi="Times New Roman" w:cs="Times New Roman"/>
                <w:color w:val="auto"/>
              </w:rPr>
              <w:t>авить на плечи пострадавшего</w:t>
            </w:r>
          </w:p>
          <w:p w14:paraId="4EAB797E" w14:textId="77777777" w:rsidR="006D578D" w:rsidRPr="003E0875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3E0875">
              <w:rPr>
                <w:rFonts w:ascii="Times New Roman" w:hAnsi="Times New Roman" w:cs="Times New Roman"/>
                <w:color w:val="auto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3E0875">
              <w:rPr>
                <w:rFonts w:ascii="Times New Roman" w:hAnsi="Times New Roman" w:cs="Times New Roman"/>
                <w:color w:val="auto"/>
              </w:rPr>
              <w:t>авить на голову пострадавшего</w:t>
            </w:r>
          </w:p>
        </w:tc>
        <w:tc>
          <w:tcPr>
            <w:tcW w:w="1018" w:type="dxa"/>
          </w:tcPr>
          <w:p w14:paraId="2360C239" w14:textId="77777777" w:rsidR="006D578D" w:rsidRPr="003E0875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E0875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2611FC8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207CA51" w14:textId="25A74BC8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657BB65A" w14:textId="77777777" w:rsidTr="002051AD">
        <w:tc>
          <w:tcPr>
            <w:tcW w:w="540" w:type="dxa"/>
          </w:tcPr>
          <w:p w14:paraId="057FF65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9195D97" w14:textId="77777777" w:rsidR="006D578D" w:rsidRPr="0029701D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9701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D282D5D" w14:textId="77777777" w:rsidR="006D578D" w:rsidRPr="0029701D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9613BE1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01D">
              <w:rPr>
                <w:rFonts w:ascii="Times New Roman" w:hAnsi="Times New Roman" w:cs="Times New Roman"/>
                <w:color w:val="auto"/>
              </w:rPr>
              <w:t>При каком состоянии следует немедленно вызывать скорую помощь?</w:t>
            </w:r>
          </w:p>
          <w:p w14:paraId="7242DA36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29701D">
              <w:rPr>
                <w:rFonts w:ascii="Times New Roman" w:hAnsi="Times New Roman" w:cs="Times New Roman"/>
                <w:color w:val="auto"/>
              </w:rPr>
              <w:t>) простуда</w:t>
            </w:r>
          </w:p>
          <w:p w14:paraId="09BA41A8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9701D">
              <w:rPr>
                <w:rFonts w:ascii="Times New Roman" w:hAnsi="Times New Roman" w:cs="Times New Roman"/>
                <w:color w:val="auto"/>
              </w:rPr>
              <w:t>) легкий ушиб</w:t>
            </w:r>
          </w:p>
          <w:p w14:paraId="49757D35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9701D">
              <w:rPr>
                <w:rFonts w:ascii="Times New Roman" w:hAnsi="Times New Roman" w:cs="Times New Roman"/>
                <w:color w:val="auto"/>
              </w:rPr>
              <w:t>) потеря сознания и отсутствие дыхания</w:t>
            </w:r>
          </w:p>
          <w:p w14:paraId="3B51366B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9701D">
              <w:rPr>
                <w:rFonts w:ascii="Times New Roman" w:hAnsi="Times New Roman" w:cs="Times New Roman"/>
                <w:color w:val="auto"/>
              </w:rPr>
              <w:t>) небольшая рана на руке</w:t>
            </w:r>
          </w:p>
        </w:tc>
        <w:tc>
          <w:tcPr>
            <w:tcW w:w="1018" w:type="dxa"/>
          </w:tcPr>
          <w:p w14:paraId="35A16A62" w14:textId="77777777" w:rsidR="006D578D" w:rsidRPr="0029701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9701D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58F57E16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9701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8.4</w:t>
            </w:r>
          </w:p>
          <w:p w14:paraId="0C7AFE55" w14:textId="0D7EACC2" w:rsidR="006B1615" w:rsidRPr="0029701D" w:rsidRDefault="006B1615" w:rsidP="006D578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2AC53F81" w14:textId="77777777" w:rsidTr="002051AD">
        <w:tc>
          <w:tcPr>
            <w:tcW w:w="540" w:type="dxa"/>
          </w:tcPr>
          <w:p w14:paraId="560F92BB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E7CE953" w14:textId="77777777" w:rsidR="006D578D" w:rsidRPr="0029701D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9701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правильный </w:t>
            </w:r>
            <w:r w:rsidRPr="0029701D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090FE362" w14:textId="77777777" w:rsidR="006D578D" w:rsidRPr="0029701D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192CBFE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01D">
              <w:rPr>
                <w:rFonts w:ascii="Times New Roman" w:hAnsi="Times New Roman" w:cs="Times New Roman"/>
                <w:color w:val="auto"/>
              </w:rPr>
              <w:t>Что делать при подозрении на перелом к</w:t>
            </w:r>
            <w:r w:rsidRPr="0029701D">
              <w:rPr>
                <w:rFonts w:ascii="Times New Roman" w:hAnsi="Times New Roman" w:cs="Times New Roman"/>
                <w:color w:val="auto"/>
              </w:rPr>
              <w:t>о</w:t>
            </w:r>
            <w:r w:rsidRPr="0029701D">
              <w:rPr>
                <w:rFonts w:ascii="Times New Roman" w:hAnsi="Times New Roman" w:cs="Times New Roman"/>
                <w:color w:val="auto"/>
              </w:rPr>
              <w:t>нечности?</w:t>
            </w:r>
          </w:p>
          <w:p w14:paraId="37A89B40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29701D">
              <w:rPr>
                <w:rFonts w:ascii="Times New Roman" w:hAnsi="Times New Roman" w:cs="Times New Roman"/>
                <w:color w:val="auto"/>
              </w:rPr>
              <w:t>) обеспечить покой и наложить шину</w:t>
            </w:r>
          </w:p>
          <w:p w14:paraId="5A58C722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9701D">
              <w:rPr>
                <w:rFonts w:ascii="Times New Roman" w:hAnsi="Times New Roman" w:cs="Times New Roman"/>
                <w:color w:val="auto"/>
              </w:rPr>
              <w:t>) массировать поврежденную область</w:t>
            </w:r>
          </w:p>
          <w:p w14:paraId="1ADC37E0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29701D">
              <w:rPr>
                <w:rFonts w:ascii="Times New Roman" w:hAnsi="Times New Roman" w:cs="Times New Roman"/>
                <w:color w:val="auto"/>
              </w:rPr>
              <w:t>) сразу пытаться вернуть кости на место</w:t>
            </w:r>
          </w:p>
          <w:p w14:paraId="0D583BA8" w14:textId="77777777" w:rsidR="006D578D" w:rsidRPr="0029701D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9701D">
              <w:rPr>
                <w:rFonts w:ascii="Times New Roman" w:hAnsi="Times New Roman" w:cs="Times New Roman"/>
                <w:color w:val="auto"/>
              </w:rPr>
              <w:t>) применять тепло</w:t>
            </w:r>
          </w:p>
        </w:tc>
        <w:tc>
          <w:tcPr>
            <w:tcW w:w="1018" w:type="dxa"/>
          </w:tcPr>
          <w:p w14:paraId="0CF5671D" w14:textId="77777777" w:rsidR="006D578D" w:rsidRPr="0029701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9701D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2090E259" w14:textId="77777777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D817729" w14:textId="7024BB9D" w:rsidR="006B1615" w:rsidRPr="00AE0BE4" w:rsidRDefault="006B1615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D578D" w:rsidRPr="00F810FE" w14:paraId="74D54D36" w14:textId="77777777" w:rsidTr="002051AD">
        <w:tc>
          <w:tcPr>
            <w:tcW w:w="540" w:type="dxa"/>
          </w:tcPr>
          <w:p w14:paraId="6C220902" w14:textId="77777777" w:rsidR="006D578D" w:rsidRPr="002E35F2" w:rsidRDefault="006D578D" w:rsidP="006D578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0C08710" w14:textId="77777777" w:rsidR="006D578D" w:rsidRPr="00087A4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87A4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50A5C09" w14:textId="77777777" w:rsidR="006D578D" w:rsidRPr="00087A4C" w:rsidRDefault="006D578D" w:rsidP="006D578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9799C6A" w14:textId="77777777" w:rsidR="006D578D" w:rsidRPr="00087A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Различные виды субъект-объектной связи (вербальные и невербальные), использу</w:t>
            </w:r>
            <w:r w:rsidRPr="00087A4C">
              <w:rPr>
                <w:rFonts w:ascii="Times New Roman" w:hAnsi="Times New Roman" w:cs="Times New Roman"/>
                <w:color w:val="auto"/>
              </w:rPr>
              <w:t>е</w:t>
            </w:r>
            <w:r w:rsidRPr="00087A4C">
              <w:rPr>
                <w:rFonts w:ascii="Times New Roman" w:hAnsi="Times New Roman" w:cs="Times New Roman"/>
                <w:color w:val="auto"/>
              </w:rPr>
              <w:t xml:space="preserve">мые в процессе взаимодействия, общения: </w:t>
            </w:r>
          </w:p>
          <w:p w14:paraId="69724B7F" w14:textId="77777777" w:rsidR="006D578D" w:rsidRPr="00087A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1) межкультурная коммуникация</w:t>
            </w:r>
          </w:p>
          <w:p w14:paraId="60C741CB" w14:textId="77777777" w:rsidR="006D578D" w:rsidRPr="00087A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2) этическая грамотность</w:t>
            </w:r>
          </w:p>
          <w:p w14:paraId="5733EFD9" w14:textId="77777777" w:rsidR="006D578D" w:rsidRPr="00087A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3) диалог культур</w:t>
            </w:r>
          </w:p>
          <w:p w14:paraId="7E852F45" w14:textId="77777777" w:rsidR="006D578D" w:rsidRPr="00087A4C" w:rsidRDefault="006D578D" w:rsidP="006D578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  <w:color w:val="auto"/>
              </w:rPr>
              <w:t>моно</w:t>
            </w:r>
            <w:r w:rsidRPr="00087A4C">
              <w:rPr>
                <w:rFonts w:ascii="Times New Roman" w:hAnsi="Times New Roman" w:cs="Times New Roman"/>
                <w:color w:val="auto"/>
              </w:rPr>
              <w:t>лог</w:t>
            </w:r>
          </w:p>
        </w:tc>
        <w:tc>
          <w:tcPr>
            <w:tcW w:w="1018" w:type="dxa"/>
          </w:tcPr>
          <w:p w14:paraId="5673694B" w14:textId="77777777" w:rsidR="006D578D" w:rsidRPr="00B9226D" w:rsidRDefault="006D578D" w:rsidP="006D578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1D44E3E0" w14:textId="76E6BA33" w:rsidR="006D578D" w:rsidRDefault="006D578D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C822EB7" w14:textId="72536A20" w:rsidR="009B59CE" w:rsidRDefault="009B59C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249B4C92" w14:textId="5C9362DF" w:rsidR="009B59CE" w:rsidRPr="00AE0BE4" w:rsidRDefault="009B59CE" w:rsidP="006D578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48FC976B" w14:textId="77777777" w:rsidTr="002051AD">
        <w:tc>
          <w:tcPr>
            <w:tcW w:w="540" w:type="dxa"/>
          </w:tcPr>
          <w:p w14:paraId="35FFF818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7DD84B7" w14:textId="77777777" w:rsidR="002051AD" w:rsidRPr="00087A4C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87A4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8392BB5" w14:textId="77777777" w:rsidR="002051AD" w:rsidRPr="00087A4C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44EA6AE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Согласно Н. Гартману, к ценностям кул</w:t>
            </w:r>
            <w:r w:rsidRPr="00087A4C">
              <w:rPr>
                <w:rFonts w:ascii="Times New Roman" w:hAnsi="Times New Roman" w:cs="Times New Roman"/>
                <w:color w:val="auto"/>
              </w:rPr>
              <w:t>ь</w:t>
            </w:r>
            <w:r w:rsidRPr="00087A4C">
              <w:rPr>
                <w:rFonts w:ascii="Times New Roman" w:hAnsi="Times New Roman" w:cs="Times New Roman"/>
                <w:color w:val="auto"/>
              </w:rPr>
              <w:t xml:space="preserve">турного круга христианства относятся: </w:t>
            </w:r>
          </w:p>
          <w:p w14:paraId="685D3893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 xml:space="preserve">1) храбрость </w:t>
            </w:r>
          </w:p>
          <w:p w14:paraId="5B5057A9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 xml:space="preserve">2) мудрость </w:t>
            </w:r>
          </w:p>
          <w:p w14:paraId="343FDCB1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3) любовь к ближнему, правдивость и и</w:t>
            </w:r>
            <w:r w:rsidRPr="00087A4C">
              <w:rPr>
                <w:rFonts w:ascii="Times New Roman" w:hAnsi="Times New Roman" w:cs="Times New Roman"/>
                <w:color w:val="auto"/>
              </w:rPr>
              <w:t>с</w:t>
            </w:r>
            <w:r w:rsidRPr="00087A4C">
              <w:rPr>
                <w:rFonts w:ascii="Times New Roman" w:hAnsi="Times New Roman" w:cs="Times New Roman"/>
                <w:color w:val="auto"/>
              </w:rPr>
              <w:t>кренность</w:t>
            </w:r>
          </w:p>
          <w:p w14:paraId="1102342A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 xml:space="preserve">4) самообладание </w:t>
            </w:r>
          </w:p>
        </w:tc>
        <w:tc>
          <w:tcPr>
            <w:tcW w:w="1018" w:type="dxa"/>
          </w:tcPr>
          <w:p w14:paraId="1C97FC23" w14:textId="77777777" w:rsidR="002051AD" w:rsidRPr="00984C41" w:rsidRDefault="002051AD" w:rsidP="00205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3628E766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A41F58A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0DB08C21" w14:textId="6D6B8A09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7A6D14E0" w14:textId="77777777" w:rsidTr="002051AD">
        <w:tc>
          <w:tcPr>
            <w:tcW w:w="540" w:type="dxa"/>
          </w:tcPr>
          <w:p w14:paraId="1D49BE03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10B4046" w14:textId="77777777" w:rsidR="002051AD" w:rsidRPr="00087A4C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087A4C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7AD8656" w14:textId="77777777" w:rsidR="002051AD" w:rsidRPr="00087A4C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770760F6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Равноправное взаимодействие различных культур, менталитетов, картин мира, пр</w:t>
            </w:r>
            <w:r w:rsidRPr="00087A4C">
              <w:rPr>
                <w:rFonts w:ascii="Times New Roman" w:hAnsi="Times New Roman" w:cs="Times New Roman"/>
                <w:color w:val="auto"/>
              </w:rPr>
              <w:t>о</w:t>
            </w:r>
            <w:r w:rsidRPr="00087A4C">
              <w:rPr>
                <w:rFonts w:ascii="Times New Roman" w:hAnsi="Times New Roman" w:cs="Times New Roman"/>
                <w:color w:val="auto"/>
              </w:rPr>
              <w:t>являющихся на формальном и неформал</w:t>
            </w:r>
            <w:r w:rsidRPr="00087A4C">
              <w:rPr>
                <w:rFonts w:ascii="Times New Roman" w:hAnsi="Times New Roman" w:cs="Times New Roman"/>
                <w:color w:val="auto"/>
              </w:rPr>
              <w:t>ь</w:t>
            </w:r>
            <w:r w:rsidRPr="00087A4C">
              <w:rPr>
                <w:rFonts w:ascii="Times New Roman" w:hAnsi="Times New Roman" w:cs="Times New Roman"/>
                <w:color w:val="auto"/>
              </w:rPr>
              <w:t xml:space="preserve">ном уровнях межкультурного общения: </w:t>
            </w:r>
          </w:p>
          <w:p w14:paraId="711FC7C2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1) межкультурная коммуникация</w:t>
            </w:r>
          </w:p>
          <w:p w14:paraId="6B3F4A32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2) этическая грамотность</w:t>
            </w:r>
          </w:p>
          <w:p w14:paraId="760E4F94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>3) диалог культур</w:t>
            </w:r>
          </w:p>
          <w:p w14:paraId="1E0FE4DE" w14:textId="77777777" w:rsidR="002051AD" w:rsidRPr="00087A4C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87A4C">
              <w:rPr>
                <w:rFonts w:ascii="Times New Roman" w:hAnsi="Times New Roman" w:cs="Times New Roman"/>
                <w:color w:val="auto"/>
              </w:rPr>
              <w:t xml:space="preserve">4) </w:t>
            </w:r>
            <w:r>
              <w:rPr>
                <w:rFonts w:ascii="Times New Roman" w:hAnsi="Times New Roman" w:cs="Times New Roman"/>
                <w:color w:val="auto"/>
              </w:rPr>
              <w:t>взаимопомощь</w:t>
            </w:r>
          </w:p>
        </w:tc>
        <w:tc>
          <w:tcPr>
            <w:tcW w:w="1018" w:type="dxa"/>
          </w:tcPr>
          <w:p w14:paraId="62CBD51D" w14:textId="77777777" w:rsidR="002051AD" w:rsidRPr="00984C41" w:rsidRDefault="002051AD" w:rsidP="00205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783E742E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FBFD27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40BBA9C7" w14:textId="2F75A5E5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277B6F0D" w14:textId="77777777" w:rsidTr="002051AD">
        <w:tc>
          <w:tcPr>
            <w:tcW w:w="540" w:type="dxa"/>
          </w:tcPr>
          <w:p w14:paraId="45C6D08F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73BC919" w14:textId="77777777" w:rsidR="002051AD" w:rsidRPr="0089191A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9191A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4B9ECB67" w14:textId="77777777" w:rsidR="002051AD" w:rsidRPr="0089191A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5EE0A0F" w14:textId="77777777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Что является основной целью дефектол</w:t>
            </w:r>
            <w:r w:rsidRPr="0089191A">
              <w:rPr>
                <w:rFonts w:ascii="Times New Roman" w:hAnsi="Times New Roman" w:cs="Times New Roman"/>
                <w:color w:val="auto"/>
              </w:rPr>
              <w:t>о</w:t>
            </w:r>
            <w:r w:rsidRPr="0089191A">
              <w:rPr>
                <w:rFonts w:ascii="Times New Roman" w:hAnsi="Times New Roman" w:cs="Times New Roman"/>
                <w:color w:val="auto"/>
              </w:rPr>
              <w:t>гии?</w:t>
            </w:r>
          </w:p>
          <w:p w14:paraId="38049A8C" w14:textId="1103D7D0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а) изучение астрономических явлений</w:t>
            </w:r>
          </w:p>
          <w:p w14:paraId="23A9B012" w14:textId="4902FE04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б) изучение особенностей развития и об</w:t>
            </w:r>
            <w:r w:rsidRPr="0089191A">
              <w:rPr>
                <w:rFonts w:ascii="Times New Roman" w:hAnsi="Times New Roman" w:cs="Times New Roman"/>
                <w:color w:val="auto"/>
              </w:rPr>
              <w:t>у</w:t>
            </w:r>
            <w:r w:rsidRPr="0089191A">
              <w:rPr>
                <w:rFonts w:ascii="Times New Roman" w:hAnsi="Times New Roman" w:cs="Times New Roman"/>
                <w:color w:val="auto"/>
              </w:rPr>
              <w:t>чения людей с ограниченными возможн</w:t>
            </w:r>
            <w:r w:rsidRPr="0089191A">
              <w:rPr>
                <w:rFonts w:ascii="Times New Roman" w:hAnsi="Times New Roman" w:cs="Times New Roman"/>
                <w:color w:val="auto"/>
              </w:rPr>
              <w:t>о</w:t>
            </w:r>
            <w:r w:rsidRPr="0089191A">
              <w:rPr>
                <w:rFonts w:ascii="Times New Roman" w:hAnsi="Times New Roman" w:cs="Times New Roman"/>
                <w:color w:val="auto"/>
              </w:rPr>
              <w:t>стями здоровья</w:t>
            </w:r>
          </w:p>
          <w:p w14:paraId="3FD479C2" w14:textId="6215D026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в) разработка новых технологий в стро</w:t>
            </w:r>
            <w:r w:rsidRPr="0089191A">
              <w:rPr>
                <w:rFonts w:ascii="Times New Roman" w:hAnsi="Times New Roman" w:cs="Times New Roman"/>
                <w:color w:val="auto"/>
              </w:rPr>
              <w:t>и</w:t>
            </w:r>
            <w:r w:rsidRPr="0089191A">
              <w:rPr>
                <w:rFonts w:ascii="Times New Roman" w:hAnsi="Times New Roman" w:cs="Times New Roman"/>
                <w:color w:val="auto"/>
              </w:rPr>
              <w:t>тельстве</w:t>
            </w:r>
          </w:p>
          <w:p w14:paraId="554FCB70" w14:textId="0C04356C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г) исследование древних цивилизаций</w:t>
            </w:r>
          </w:p>
        </w:tc>
        <w:tc>
          <w:tcPr>
            <w:tcW w:w="1018" w:type="dxa"/>
          </w:tcPr>
          <w:p w14:paraId="713C57DC" w14:textId="77777777" w:rsidR="002051AD" w:rsidRPr="0089191A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9191A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1AD9FC83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7B8FF43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33037A66" w14:textId="742B7F21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4EAF8A97" w14:textId="77777777" w:rsidTr="002051AD">
        <w:tc>
          <w:tcPr>
            <w:tcW w:w="540" w:type="dxa"/>
          </w:tcPr>
          <w:p w14:paraId="456010F3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1772235" w14:textId="77777777" w:rsidR="002051AD" w:rsidRPr="0089191A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89191A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правильный </w:t>
            </w:r>
            <w:r w:rsidRPr="0089191A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2267FC42" w14:textId="77777777" w:rsidR="002051AD" w:rsidRPr="0089191A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0A4541E0" w14:textId="77777777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Кто несет ответственность за обеспечение равных возможностей для людей с инв</w:t>
            </w:r>
            <w:r w:rsidRPr="0089191A">
              <w:rPr>
                <w:rFonts w:ascii="Times New Roman" w:hAnsi="Times New Roman" w:cs="Times New Roman"/>
                <w:color w:val="auto"/>
              </w:rPr>
              <w:t>а</w:t>
            </w:r>
            <w:r w:rsidRPr="0089191A">
              <w:rPr>
                <w:rFonts w:ascii="Times New Roman" w:hAnsi="Times New Roman" w:cs="Times New Roman"/>
                <w:color w:val="auto"/>
              </w:rPr>
              <w:t>лидностью?</w:t>
            </w:r>
          </w:p>
          <w:p w14:paraId="1DFCF64F" w14:textId="42B33364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а) только специальные педагоги</w:t>
            </w:r>
          </w:p>
          <w:p w14:paraId="0C81F691" w14:textId="665C1D43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б) только члены семьи</w:t>
            </w:r>
          </w:p>
          <w:p w14:paraId="70DCBF30" w14:textId="726A0F7D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в) общество в целом, включая правител</w:t>
            </w:r>
            <w:r w:rsidRPr="0089191A">
              <w:rPr>
                <w:rFonts w:ascii="Times New Roman" w:hAnsi="Times New Roman" w:cs="Times New Roman"/>
                <w:color w:val="auto"/>
              </w:rPr>
              <w:t>ь</w:t>
            </w:r>
            <w:r w:rsidRPr="0089191A">
              <w:rPr>
                <w:rFonts w:ascii="Times New Roman" w:hAnsi="Times New Roman" w:cs="Times New Roman"/>
                <w:color w:val="auto"/>
              </w:rPr>
              <w:t>ство, организации и отдельных людей</w:t>
            </w:r>
          </w:p>
          <w:p w14:paraId="5F9F7C36" w14:textId="3C047679" w:rsidR="002051AD" w:rsidRPr="0089191A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191A">
              <w:rPr>
                <w:rFonts w:ascii="Times New Roman" w:hAnsi="Times New Roman" w:cs="Times New Roman"/>
                <w:color w:val="auto"/>
              </w:rPr>
              <w:t>г) только медицинские работники</w:t>
            </w:r>
          </w:p>
        </w:tc>
        <w:tc>
          <w:tcPr>
            <w:tcW w:w="1018" w:type="dxa"/>
          </w:tcPr>
          <w:p w14:paraId="046D137D" w14:textId="77777777" w:rsidR="002051AD" w:rsidRPr="0089191A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9191A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14:paraId="68086B16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6011FF5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67915D27" w14:textId="4F2586BB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4C17D8ED" w14:textId="77777777" w:rsidTr="002051AD">
        <w:tc>
          <w:tcPr>
            <w:tcW w:w="540" w:type="dxa"/>
          </w:tcPr>
          <w:p w14:paraId="3F64B280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520A4B4" w14:textId="77777777" w:rsidR="002051AD" w:rsidRPr="00FE70F7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E70F7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205B5CD1" w14:textId="77777777" w:rsidR="002051AD" w:rsidRPr="00FE70F7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C048614" w14:textId="77777777" w:rsidR="002051AD" w:rsidRPr="00FE70F7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70F7">
              <w:rPr>
                <w:rFonts w:ascii="Times New Roman" w:hAnsi="Times New Roman" w:cs="Times New Roman"/>
                <w:color w:val="auto"/>
              </w:rPr>
              <w:t>Какой специалист помогает людям с нар</w:t>
            </w:r>
            <w:r w:rsidRPr="00FE70F7">
              <w:rPr>
                <w:rFonts w:ascii="Times New Roman" w:hAnsi="Times New Roman" w:cs="Times New Roman"/>
                <w:color w:val="auto"/>
              </w:rPr>
              <w:t>у</w:t>
            </w:r>
            <w:r w:rsidRPr="00FE70F7">
              <w:rPr>
                <w:rFonts w:ascii="Times New Roman" w:hAnsi="Times New Roman" w:cs="Times New Roman"/>
                <w:color w:val="auto"/>
              </w:rPr>
              <w:t>шениями речи и коммуникации?</w:t>
            </w:r>
          </w:p>
          <w:p w14:paraId="0498AA66" w14:textId="63AD0556" w:rsidR="002051AD" w:rsidRPr="00FE70F7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70F7">
              <w:rPr>
                <w:rFonts w:ascii="Times New Roman" w:hAnsi="Times New Roman" w:cs="Times New Roman"/>
                <w:color w:val="auto"/>
              </w:rPr>
              <w:t>а) офтальмолог</w:t>
            </w:r>
          </w:p>
          <w:p w14:paraId="6FCDCBB7" w14:textId="1CFD20AB" w:rsidR="002051AD" w:rsidRPr="00FE70F7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70F7">
              <w:rPr>
                <w:rFonts w:ascii="Times New Roman" w:hAnsi="Times New Roman" w:cs="Times New Roman"/>
                <w:color w:val="auto"/>
              </w:rPr>
              <w:t>б) кардиолог</w:t>
            </w:r>
          </w:p>
          <w:p w14:paraId="450D2251" w14:textId="78F256B2" w:rsidR="002051AD" w:rsidRPr="00FE70F7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70F7">
              <w:rPr>
                <w:rFonts w:ascii="Times New Roman" w:hAnsi="Times New Roman" w:cs="Times New Roman"/>
                <w:color w:val="auto"/>
              </w:rPr>
              <w:t>в) дерматолог</w:t>
            </w:r>
          </w:p>
          <w:p w14:paraId="23EA5A90" w14:textId="79AA27CC" w:rsidR="002051AD" w:rsidRPr="00FE70F7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E70F7">
              <w:rPr>
                <w:rFonts w:ascii="Times New Roman" w:hAnsi="Times New Roman" w:cs="Times New Roman"/>
                <w:color w:val="auto"/>
              </w:rPr>
              <w:t xml:space="preserve">г) логопед </w:t>
            </w:r>
          </w:p>
        </w:tc>
        <w:tc>
          <w:tcPr>
            <w:tcW w:w="1018" w:type="dxa"/>
          </w:tcPr>
          <w:p w14:paraId="70A117AF" w14:textId="77777777" w:rsidR="002051AD" w:rsidRPr="00FE70F7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E70F7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75E8801F" w14:textId="1F4DE60B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3882C5B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6F167873" w14:textId="1433C23D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21CE0B5B" w14:textId="77777777" w:rsidTr="002051AD">
        <w:tc>
          <w:tcPr>
            <w:tcW w:w="540" w:type="dxa"/>
          </w:tcPr>
          <w:p w14:paraId="49E9CD65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979789B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75E6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34148EC7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3B6322D" w14:textId="7777777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При общении с человеком с нарушением зрения важно:</w:t>
            </w:r>
          </w:p>
          <w:p w14:paraId="4FAF9F92" w14:textId="5B355AC9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а) говорить очень громко</w:t>
            </w:r>
          </w:p>
          <w:p w14:paraId="1F8978DC" w14:textId="42CE54C6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б) избегать прямого зрительного контакта</w:t>
            </w:r>
          </w:p>
          <w:p w14:paraId="77EE5B12" w14:textId="0ECC7DF1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 xml:space="preserve">в) использовать сложные метафоры </w:t>
            </w:r>
          </w:p>
          <w:p w14:paraId="0E28C8DD" w14:textId="76DED290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г) сообщать о своем присутствии и опис</w:t>
            </w:r>
            <w:r w:rsidRPr="00C75E64">
              <w:rPr>
                <w:rFonts w:ascii="Times New Roman" w:hAnsi="Times New Roman" w:cs="Times New Roman"/>
                <w:color w:val="auto"/>
              </w:rPr>
              <w:t>ы</w:t>
            </w:r>
            <w:r w:rsidRPr="00C75E64">
              <w:rPr>
                <w:rFonts w:ascii="Times New Roman" w:hAnsi="Times New Roman" w:cs="Times New Roman"/>
                <w:color w:val="auto"/>
              </w:rPr>
              <w:t>вать окружающую обстановку</w:t>
            </w:r>
          </w:p>
        </w:tc>
        <w:tc>
          <w:tcPr>
            <w:tcW w:w="1018" w:type="dxa"/>
          </w:tcPr>
          <w:p w14:paraId="4DAE7B8F" w14:textId="77777777" w:rsidR="002051AD" w:rsidRPr="00C75E6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75E6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09D81EE8" w14:textId="0C690722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3265644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39C6FC69" w14:textId="4A1A8C14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5708A910" w14:textId="77777777" w:rsidTr="002051AD">
        <w:tc>
          <w:tcPr>
            <w:tcW w:w="540" w:type="dxa"/>
          </w:tcPr>
          <w:p w14:paraId="78967946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FB75CC1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75E6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86E285C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50F3FDE" w14:textId="7777777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Какова цель использования адаптивных образовательных технологий для студентов с особыми потребностями?</w:t>
            </w:r>
          </w:p>
          <w:p w14:paraId="2511F799" w14:textId="1F471089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5E64">
              <w:rPr>
                <w:rFonts w:ascii="Times New Roman" w:hAnsi="Times New Roman" w:cs="Times New Roman"/>
                <w:color w:val="auto"/>
              </w:rPr>
              <w:t>) сделать обучение более сложным</w:t>
            </w:r>
          </w:p>
          <w:p w14:paraId="3D547B27" w14:textId="4D5B04F0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75E64">
              <w:rPr>
                <w:rFonts w:ascii="Times New Roman" w:hAnsi="Times New Roman" w:cs="Times New Roman"/>
                <w:color w:val="auto"/>
              </w:rPr>
              <w:t>) полностью заменить преподавателей</w:t>
            </w:r>
          </w:p>
          <w:p w14:paraId="6D056773" w14:textId="2FA4D204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5E64">
              <w:rPr>
                <w:rFonts w:ascii="Times New Roman" w:hAnsi="Times New Roman" w:cs="Times New Roman"/>
                <w:color w:val="auto"/>
              </w:rPr>
              <w:t>) ограничить доступ к образованию</w:t>
            </w:r>
          </w:p>
          <w:p w14:paraId="035E9048" w14:textId="2A5C1302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75E64">
              <w:rPr>
                <w:rFonts w:ascii="Times New Roman" w:hAnsi="Times New Roman" w:cs="Times New Roman"/>
                <w:color w:val="auto"/>
              </w:rPr>
              <w:t>) предоставить альтернативные способы доступа к информации и обучению</w:t>
            </w:r>
          </w:p>
        </w:tc>
        <w:tc>
          <w:tcPr>
            <w:tcW w:w="1018" w:type="dxa"/>
          </w:tcPr>
          <w:p w14:paraId="5DD1C40A" w14:textId="77777777" w:rsidR="002051AD" w:rsidRPr="00C75E6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EF15CDD" w14:textId="3F0B6D0B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C843BAA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535AA214" w14:textId="34434C1D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6F10F8A3" w14:textId="77777777" w:rsidTr="002051AD">
        <w:tc>
          <w:tcPr>
            <w:tcW w:w="540" w:type="dxa"/>
          </w:tcPr>
          <w:p w14:paraId="024AB5D0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72DAEBA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75E6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7E94D7F5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2F2DC04A" w14:textId="7777777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Какова основная цель социальной адапт</w:t>
            </w:r>
            <w:r w:rsidRPr="00C75E64">
              <w:rPr>
                <w:rFonts w:ascii="Times New Roman" w:hAnsi="Times New Roman" w:cs="Times New Roman"/>
                <w:color w:val="auto"/>
              </w:rPr>
              <w:t>а</w:t>
            </w:r>
            <w:r w:rsidRPr="00C75E64">
              <w:rPr>
                <w:rFonts w:ascii="Times New Roman" w:hAnsi="Times New Roman" w:cs="Times New Roman"/>
                <w:color w:val="auto"/>
              </w:rPr>
              <w:t>ции для людей с особыми потребностями?</w:t>
            </w:r>
          </w:p>
          <w:p w14:paraId="0936AFFA" w14:textId="4318169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а) изолировать их от общества</w:t>
            </w:r>
          </w:p>
          <w:p w14:paraId="1209BC2D" w14:textId="210BFCF1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б) поощрять конкурентное поведение</w:t>
            </w:r>
          </w:p>
          <w:p w14:paraId="1A84C039" w14:textId="635C3BDA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в) сделать их полностью зависимыми от других</w:t>
            </w:r>
          </w:p>
          <w:p w14:paraId="71CF152F" w14:textId="3616F93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 xml:space="preserve">г) помочь им интегрироваться в социальную жизнь и полноценно участвовать в ней </w:t>
            </w:r>
          </w:p>
        </w:tc>
        <w:tc>
          <w:tcPr>
            <w:tcW w:w="1018" w:type="dxa"/>
          </w:tcPr>
          <w:p w14:paraId="306C9B0B" w14:textId="77777777" w:rsidR="002051AD" w:rsidRPr="00C75E6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75E6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4C51B96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8C004C2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5184CF49" w14:textId="6BA785CE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2048DB42" w14:textId="77777777" w:rsidTr="002051AD">
        <w:tc>
          <w:tcPr>
            <w:tcW w:w="540" w:type="dxa"/>
          </w:tcPr>
          <w:p w14:paraId="791F6C3D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5885712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C75E64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Прочитайте текст, выберите правильный </w:t>
            </w:r>
            <w:r w:rsidRPr="00C75E64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ответ</w:t>
            </w:r>
          </w:p>
          <w:p w14:paraId="1A813192" w14:textId="77777777" w:rsidR="002051AD" w:rsidRPr="00C75E64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69577452" w14:textId="77777777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Человек, использующий инвалидное кре</w:t>
            </w:r>
            <w:r w:rsidRPr="00C75E64">
              <w:rPr>
                <w:rFonts w:ascii="Times New Roman" w:hAnsi="Times New Roman" w:cs="Times New Roman"/>
                <w:color w:val="auto"/>
              </w:rPr>
              <w:t>с</w:t>
            </w:r>
            <w:r w:rsidRPr="00C75E64">
              <w:rPr>
                <w:rFonts w:ascii="Times New Roman" w:hAnsi="Times New Roman" w:cs="Times New Roman"/>
                <w:color w:val="auto"/>
              </w:rPr>
              <w:t>ло, больше всего выигрывает от какой из следующих характеристик доступности?</w:t>
            </w:r>
          </w:p>
          <w:p w14:paraId="5B16562A" w14:textId="6A76B870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 xml:space="preserve">а) пандусы и лифты </w:t>
            </w:r>
          </w:p>
          <w:p w14:paraId="02F46413" w14:textId="231C3231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б) таблички со шрифтом Брайля</w:t>
            </w:r>
          </w:p>
          <w:p w14:paraId="74AFE612" w14:textId="3AC659A3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в) громкие звуковые сигналы</w:t>
            </w:r>
          </w:p>
          <w:p w14:paraId="1B1A3116" w14:textId="0D28C68D" w:rsidR="002051AD" w:rsidRPr="00C75E64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E64">
              <w:rPr>
                <w:rFonts w:ascii="Times New Roman" w:hAnsi="Times New Roman" w:cs="Times New Roman"/>
                <w:color w:val="auto"/>
              </w:rPr>
              <w:t>г) книги с крупным шрифтом</w:t>
            </w:r>
          </w:p>
        </w:tc>
        <w:tc>
          <w:tcPr>
            <w:tcW w:w="1018" w:type="dxa"/>
          </w:tcPr>
          <w:p w14:paraId="56D9DCCD" w14:textId="77777777" w:rsidR="002051AD" w:rsidRPr="00C75E6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75E6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33F84839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6F78188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сихология деловых и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чностных коммуникаций</w:t>
            </w:r>
          </w:p>
          <w:p w14:paraId="7EF88D12" w14:textId="29837A51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7EFAE738" w14:textId="77777777" w:rsidTr="002051AD">
        <w:tc>
          <w:tcPr>
            <w:tcW w:w="540" w:type="dxa"/>
          </w:tcPr>
          <w:p w14:paraId="26104639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962CAFA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14:paraId="3E11C398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</w:p>
          <w:p w14:paraId="4A8971D7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Экономическая теория изучает:</w:t>
            </w:r>
          </w:p>
          <w:p w14:paraId="15E113DC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1) деньги, банковскую систему, финанс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ый капитал</w:t>
            </w:r>
          </w:p>
          <w:p w14:paraId="76C38EB9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) производство и обмен товарами</w:t>
            </w:r>
          </w:p>
          <w:p w14:paraId="47474B10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3) как общество использует ограниченные ресурсы для производства различных т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аров и услуг в целях удовлетворения п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требностей его членов</w:t>
            </w:r>
          </w:p>
          <w:p w14:paraId="15178865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4) хозяйство с большим объемом произв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мых товаров</w:t>
            </w:r>
          </w:p>
        </w:tc>
        <w:tc>
          <w:tcPr>
            <w:tcW w:w="1018" w:type="dxa"/>
          </w:tcPr>
          <w:p w14:paraId="42D84D87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6C8E4F2" w14:textId="77777777" w:rsidR="002051AD" w:rsidRDefault="002051AD" w:rsidP="002051AD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  <w:p w14:paraId="7F230EC7" w14:textId="3403C8FE" w:rsidR="002051AD" w:rsidRPr="00AE0BE4" w:rsidRDefault="002051AD" w:rsidP="002051AD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3514EB81" w14:textId="77777777" w:rsidTr="002051AD">
        <w:tc>
          <w:tcPr>
            <w:tcW w:w="540" w:type="dxa"/>
          </w:tcPr>
          <w:p w14:paraId="7A854427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5949343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14:paraId="0FE25E5D" w14:textId="77777777" w:rsidR="002051AD" w:rsidRDefault="002051AD" w:rsidP="002051AD">
            <w:pPr>
              <w:rPr>
                <w:rFonts w:ascii="Times New Roman" w:hAnsi="Times New Roman" w:cs="Times New Roman"/>
                <w:iCs/>
              </w:rPr>
            </w:pPr>
          </w:p>
          <w:p w14:paraId="7A4AD446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Кривая производственных возможностей показывает:</w:t>
            </w:r>
          </w:p>
          <w:p w14:paraId="23BE6E01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1) лучшую из возможных комбинаций двух товаров</w:t>
            </w:r>
          </w:p>
          <w:p w14:paraId="5B8ED77B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2) альтернативные издержки на произв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тво товаров</w:t>
            </w:r>
          </w:p>
          <w:p w14:paraId="11ED6F97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) альтернативную комбинацию объема производства двух товаров при полном и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льзовании данного количества ресурсов</w:t>
            </w:r>
          </w:p>
          <w:p w14:paraId="5CDEA887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4) издержки на реализацию товаров</w:t>
            </w:r>
          </w:p>
        </w:tc>
        <w:tc>
          <w:tcPr>
            <w:tcW w:w="1018" w:type="dxa"/>
          </w:tcPr>
          <w:p w14:paraId="64F4377B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48A7AB88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  <w:p w14:paraId="08014DDE" w14:textId="636C5393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0F4DEBF3" w14:textId="77777777" w:rsidTr="002051AD">
        <w:tc>
          <w:tcPr>
            <w:tcW w:w="540" w:type="dxa"/>
          </w:tcPr>
          <w:p w14:paraId="7E9B93FE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1897933" w14:textId="77777777" w:rsidR="002051AD" w:rsidRPr="002C61EB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C61E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01FB722C" w14:textId="77777777" w:rsidR="002051AD" w:rsidRPr="002C61EB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657B0E4" w14:textId="77777777" w:rsidR="002051AD" w:rsidRPr="002C61EB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C61E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ешение проблемы «что производить» в рыночной экономике зависит от:</w:t>
            </w:r>
          </w:p>
          <w:p w14:paraId="0D29E96F" w14:textId="77777777" w:rsidR="002051AD" w:rsidRPr="002C61EB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C61E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) уровня специализации производителей и их кооперации друг с другом</w:t>
            </w:r>
          </w:p>
          <w:p w14:paraId="1BED0033" w14:textId="77777777" w:rsidR="002051AD" w:rsidRPr="002C61EB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C61E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) размеров государственного финансир</w:t>
            </w:r>
            <w:r w:rsidRPr="002C61E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2C61E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ания отраслей народного хозяйства</w:t>
            </w:r>
          </w:p>
          <w:p w14:paraId="6E2D52D5" w14:textId="77777777" w:rsidR="002051AD" w:rsidRPr="002C61EB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C61E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3) развития конкурентных рынков</w:t>
            </w:r>
          </w:p>
          <w:p w14:paraId="5BCF98F5" w14:textId="77777777" w:rsidR="002051AD" w:rsidRPr="002C61EB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C61E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4) бюджета потребителя</w:t>
            </w:r>
          </w:p>
        </w:tc>
        <w:tc>
          <w:tcPr>
            <w:tcW w:w="1018" w:type="dxa"/>
          </w:tcPr>
          <w:p w14:paraId="462BD847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1E0E1B12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  <w:p w14:paraId="1B14FD81" w14:textId="1E3154C9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79BFDB14" w14:textId="77777777" w:rsidTr="002051AD">
        <w:tc>
          <w:tcPr>
            <w:tcW w:w="540" w:type="dxa"/>
          </w:tcPr>
          <w:p w14:paraId="3B617197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244F7D0F" w14:textId="77777777" w:rsidR="002051AD" w:rsidRPr="002C61EB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C61EB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87D5BB4" w14:textId="77777777" w:rsidR="002051AD" w:rsidRPr="002C61EB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C33C529" w14:textId="77777777" w:rsidR="002051AD" w:rsidRPr="002C61EB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61EB">
              <w:rPr>
                <w:rFonts w:ascii="Times New Roman" w:eastAsia="Times New Roman" w:hAnsi="Times New Roman" w:cs="Times New Roman"/>
                <w:bCs/>
                <w:color w:val="auto"/>
              </w:rPr>
              <w:t>Общие издержки производства предста</w:t>
            </w:r>
            <w:r w:rsidRPr="002C61EB">
              <w:rPr>
                <w:rFonts w:ascii="Times New Roman" w:eastAsia="Times New Roman" w:hAnsi="Times New Roman" w:cs="Times New Roman"/>
                <w:bCs/>
                <w:color w:val="auto"/>
              </w:rPr>
              <w:t>в</w:t>
            </w:r>
            <w:r w:rsidRPr="002C61EB">
              <w:rPr>
                <w:rFonts w:ascii="Times New Roman" w:eastAsia="Times New Roman" w:hAnsi="Times New Roman" w:cs="Times New Roman"/>
                <w:bCs/>
                <w:color w:val="auto"/>
              </w:rPr>
              <w:t>ляют собой:</w:t>
            </w:r>
          </w:p>
          <w:p w14:paraId="091F754A" w14:textId="77777777" w:rsidR="002051AD" w:rsidRPr="002C61EB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61EB">
              <w:rPr>
                <w:rFonts w:ascii="Times New Roman" w:eastAsia="Times New Roman" w:hAnsi="Times New Roman" w:cs="Times New Roman"/>
                <w:color w:val="auto"/>
              </w:rPr>
              <w:t>1) затраты, переносимые на стоимость г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ового изделия в полном объеме</w:t>
            </w:r>
          </w:p>
          <w:p w14:paraId="16E33EA0" w14:textId="77777777" w:rsidR="002051AD" w:rsidRPr="002C61EB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61EB">
              <w:rPr>
                <w:rFonts w:ascii="Times New Roman" w:eastAsia="Times New Roman" w:hAnsi="Times New Roman" w:cs="Times New Roman"/>
                <w:color w:val="auto"/>
              </w:rPr>
              <w:t>2) совокупные затраты предприятия, пон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сенные им за один производственный цикл</w:t>
            </w:r>
          </w:p>
          <w:p w14:paraId="26E63015" w14:textId="77777777" w:rsidR="002051AD" w:rsidRPr="002C61EB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61EB">
              <w:rPr>
                <w:rFonts w:ascii="Times New Roman" w:eastAsia="Times New Roman" w:hAnsi="Times New Roman" w:cs="Times New Roman"/>
                <w:color w:val="auto"/>
              </w:rPr>
              <w:t>3) совокупные затраты предприятия, пон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сенные им на одной стадии производства</w:t>
            </w:r>
          </w:p>
          <w:p w14:paraId="67CF52B2" w14:textId="77777777" w:rsidR="002051AD" w:rsidRPr="002C61EB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C61EB">
              <w:rPr>
                <w:rFonts w:ascii="Times New Roman" w:eastAsia="Times New Roman" w:hAnsi="Times New Roman" w:cs="Times New Roman"/>
                <w:color w:val="auto"/>
              </w:rPr>
              <w:t>4) постоянные расходы за вычетом пер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C61EB">
              <w:rPr>
                <w:rFonts w:ascii="Times New Roman" w:eastAsia="Times New Roman" w:hAnsi="Times New Roman" w:cs="Times New Roman"/>
                <w:color w:val="auto"/>
              </w:rPr>
              <w:t>менных расходов</w:t>
            </w:r>
          </w:p>
        </w:tc>
        <w:tc>
          <w:tcPr>
            <w:tcW w:w="1018" w:type="dxa"/>
          </w:tcPr>
          <w:p w14:paraId="17A451EE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</w:tcPr>
          <w:p w14:paraId="253682A8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  <w:p w14:paraId="69EFCA09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  <w:p w14:paraId="15E7D415" w14:textId="0FB9E76C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51AD" w:rsidRPr="00F810FE" w14:paraId="112A9536" w14:textId="77777777" w:rsidTr="002051AD">
        <w:tc>
          <w:tcPr>
            <w:tcW w:w="540" w:type="dxa"/>
          </w:tcPr>
          <w:p w14:paraId="504489F9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06DEB19" w14:textId="77777777" w:rsidR="002051AD" w:rsidRPr="002051AD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</w:t>
            </w: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а</w:t>
            </w: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вильное соответствие</w:t>
            </w:r>
          </w:p>
          <w:p w14:paraId="43E10F86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2C1D61D2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Нормативная экономика занимается:</w:t>
            </w:r>
          </w:p>
          <w:p w14:paraId="7E3E7C78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1) познанием и действием экономических законов</w:t>
            </w:r>
          </w:p>
          <w:p w14:paraId="3E39F6DD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2) использованием экономических законов</w:t>
            </w:r>
          </w:p>
          <w:p w14:paraId="50C04C15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3) познанием и действием экономических законов для дальнейшего их использования</w:t>
            </w:r>
          </w:p>
          <w:p w14:paraId="7C33ACA0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4) разработкой нормативов</w:t>
            </w:r>
          </w:p>
          <w:p w14:paraId="65725EA6" w14:textId="77777777" w:rsidR="002051AD" w:rsidRPr="00B87B52" w:rsidRDefault="002051AD" w:rsidP="002051AD">
            <w:pPr>
              <w:rPr>
                <w:rFonts w:ascii="Times New Roman" w:hAnsi="Times New Roman" w:cs="Times New Roman"/>
                <w:i/>
                <w:iCs/>
                <w:color w:val="008000"/>
              </w:rPr>
            </w:pPr>
            <w:r w:rsidRPr="002051AD">
              <w:rPr>
                <w:rFonts w:ascii="Times New Roman" w:hAnsi="Times New Roman" w:cs="Times New Roman"/>
                <w:iCs/>
                <w:color w:val="auto"/>
              </w:rPr>
              <w:t>Ответ</w:t>
            </w:r>
            <w:r>
              <w:rPr>
                <w:rFonts w:ascii="Times New Roman" w:hAnsi="Times New Roman" w:cs="Times New Roman"/>
                <w:iCs/>
              </w:rPr>
              <w:t xml:space="preserve">: </w:t>
            </w:r>
          </w:p>
        </w:tc>
        <w:tc>
          <w:tcPr>
            <w:tcW w:w="1018" w:type="dxa"/>
          </w:tcPr>
          <w:p w14:paraId="6FA5EF20" w14:textId="77777777" w:rsidR="002051AD" w:rsidRPr="00984C41" w:rsidRDefault="002051AD" w:rsidP="00205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7B4C2A20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1</w:t>
            </w:r>
          </w:p>
          <w:p w14:paraId="4BD3A33F" w14:textId="33F91638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136226D0" w14:textId="77777777" w:rsidTr="002051AD">
        <w:tc>
          <w:tcPr>
            <w:tcW w:w="540" w:type="dxa"/>
          </w:tcPr>
          <w:p w14:paraId="29AAEC9E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D44457D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14:paraId="5F2A88F3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</w:p>
          <w:p w14:paraId="7DD4C97C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Товарное хозяйство — это:</w:t>
            </w:r>
          </w:p>
          <w:p w14:paraId="674299DF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1) хозяйство с большим объемом произв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имых товаров</w:t>
            </w:r>
          </w:p>
          <w:p w14:paraId="0115FBB9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) производство товаров и услуг для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ажи</w:t>
            </w:r>
          </w:p>
          <w:p w14:paraId="43669769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3) изготовления качественных продуктов для внутренних нужд производителя</w:t>
            </w:r>
          </w:p>
          <w:p w14:paraId="51CB819E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4) система экономических отношений пр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зводителей и потребителей</w:t>
            </w:r>
          </w:p>
        </w:tc>
        <w:tc>
          <w:tcPr>
            <w:tcW w:w="1018" w:type="dxa"/>
          </w:tcPr>
          <w:p w14:paraId="073873FA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7931FF4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</w:t>
            </w:r>
          </w:p>
          <w:p w14:paraId="1BC5EEAD" w14:textId="223DA17E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541EA84D" w14:textId="77777777" w:rsidTr="002051AD">
        <w:tc>
          <w:tcPr>
            <w:tcW w:w="540" w:type="dxa"/>
          </w:tcPr>
          <w:p w14:paraId="3777A360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3C35AFE" w14:textId="77777777" w:rsidR="002051AD" w:rsidRPr="002051AD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2051AD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78866FD4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87D02A3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Общая полезность растет, когда предельная полезность:</w:t>
            </w:r>
          </w:p>
          <w:p w14:paraId="4EDB1356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1) увеличивается</w:t>
            </w:r>
          </w:p>
          <w:p w14:paraId="4581A834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2) уменьшается</w:t>
            </w:r>
          </w:p>
          <w:p w14:paraId="1A1EA431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3) увеличивается или уменьшается, остав</w:t>
            </w:r>
            <w:r w:rsidRPr="002051A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051AD">
              <w:rPr>
                <w:rFonts w:ascii="Times New Roman" w:eastAsia="Times New Roman" w:hAnsi="Times New Roman" w:cs="Times New Roman"/>
                <w:color w:val="auto"/>
              </w:rPr>
              <w:t>ясь при этом положительной величиной</w:t>
            </w:r>
          </w:p>
          <w:p w14:paraId="248DA25A" w14:textId="77777777" w:rsid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4) замедляется</w:t>
            </w:r>
          </w:p>
        </w:tc>
        <w:tc>
          <w:tcPr>
            <w:tcW w:w="1018" w:type="dxa"/>
          </w:tcPr>
          <w:p w14:paraId="689A1329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B1862F2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</w:t>
            </w:r>
          </w:p>
          <w:p w14:paraId="79DDFC22" w14:textId="6198968F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4D0C00BE" w14:textId="77777777" w:rsidTr="002051AD">
        <w:tc>
          <w:tcPr>
            <w:tcW w:w="540" w:type="dxa"/>
          </w:tcPr>
          <w:p w14:paraId="372B66DE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71624C6" w14:textId="77777777" w:rsidR="002051AD" w:rsidRDefault="002051AD" w:rsidP="002051A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тайте текст, выберите правильный ответ</w:t>
            </w:r>
          </w:p>
          <w:p w14:paraId="478D7667" w14:textId="77777777" w:rsidR="002051AD" w:rsidRDefault="002051AD" w:rsidP="002051AD">
            <w:pPr>
              <w:rPr>
                <w:rFonts w:ascii="Times New Roman" w:hAnsi="Times New Roman" w:cs="Times New Roman"/>
                <w:iCs/>
              </w:rPr>
            </w:pPr>
          </w:p>
          <w:p w14:paraId="19042948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Рынок как экономическая система пре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ставляет собой:</w:t>
            </w:r>
          </w:p>
          <w:p w14:paraId="4FB07D28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1) систему хаоса, анархии и неопределе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ности</w:t>
            </w:r>
          </w:p>
          <w:p w14:paraId="40BE44BE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) сложный механизм координации, де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ствующий через систему рынков, цен, прибылей, убытков, конкуренции</w:t>
            </w:r>
          </w:p>
          <w:p w14:paraId="5E60055D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3) систему экономических отношений пр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зводителей и потребителей</w:t>
            </w:r>
          </w:p>
          <w:p w14:paraId="24BAA08C" w14:textId="77777777" w:rsidR="002051AD" w:rsidRDefault="002051AD" w:rsidP="002051AD">
            <w:pPr>
              <w:jc w:val="both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4) производство и обмен товарами</w:t>
            </w:r>
          </w:p>
        </w:tc>
        <w:tc>
          <w:tcPr>
            <w:tcW w:w="1018" w:type="dxa"/>
          </w:tcPr>
          <w:p w14:paraId="26ADD395" w14:textId="77777777" w:rsidR="002051AD" w:rsidRDefault="002051AD" w:rsidP="00205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14:paraId="408C12D8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</w:t>
            </w:r>
          </w:p>
          <w:p w14:paraId="759AC1DC" w14:textId="618B9274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042A8104" w14:textId="77777777" w:rsidTr="002051AD">
        <w:tc>
          <w:tcPr>
            <w:tcW w:w="540" w:type="dxa"/>
          </w:tcPr>
          <w:p w14:paraId="6085618C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77FC209B" w14:textId="77777777" w:rsidR="002051AD" w:rsidRPr="002051AD" w:rsidRDefault="002051AD" w:rsidP="002051A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, выберите правильный ответ</w:t>
            </w:r>
          </w:p>
          <w:p w14:paraId="1E7BD7F7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018E9BD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Рынок товаров и услуг находится в равн</w:t>
            </w: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о</w:t>
            </w: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весном состоянии, если:</w:t>
            </w:r>
          </w:p>
          <w:p w14:paraId="26CBA452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1) объем спроса и предложения одинаковы</w:t>
            </w:r>
          </w:p>
          <w:p w14:paraId="6D6B9B27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2) доходы покупателей непрерывно растут</w:t>
            </w:r>
          </w:p>
          <w:p w14:paraId="542C1E4E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3) объем предложения превышает объем спроса</w:t>
            </w:r>
          </w:p>
          <w:p w14:paraId="3B9368FC" w14:textId="77777777" w:rsidR="002051AD" w:rsidRPr="002051AD" w:rsidRDefault="002051AD" w:rsidP="002051A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4) объем спроса выше объема предложения</w:t>
            </w:r>
          </w:p>
        </w:tc>
        <w:tc>
          <w:tcPr>
            <w:tcW w:w="1018" w:type="dxa"/>
          </w:tcPr>
          <w:p w14:paraId="212F4C70" w14:textId="77777777" w:rsidR="002051AD" w:rsidRPr="00984C41" w:rsidRDefault="002051AD" w:rsidP="00205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0107A318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.2</w:t>
            </w:r>
          </w:p>
          <w:p w14:paraId="2E9423B4" w14:textId="1D0876AF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73C79420" w14:textId="77777777" w:rsidTr="002051AD">
        <w:tc>
          <w:tcPr>
            <w:tcW w:w="540" w:type="dxa"/>
          </w:tcPr>
          <w:p w14:paraId="6DA43B03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078C3A5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установите пр</w:t>
            </w: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а</w:t>
            </w:r>
            <w:r w:rsidRPr="002051AD">
              <w:rPr>
                <w:rFonts w:ascii="Times New Roman" w:hAnsi="Times New Roman" w:cs="Times New Roman"/>
                <w:i/>
                <w:iCs/>
                <w:color w:val="auto"/>
              </w:rPr>
              <w:t>вильное соответствие</w:t>
            </w:r>
          </w:p>
          <w:p w14:paraId="43F67DF6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24B2B38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bCs/>
                <w:color w:val="auto"/>
              </w:rPr>
              <w:t>Экономические законы отражают:</w:t>
            </w:r>
          </w:p>
          <w:p w14:paraId="78C5EFE9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1) необходимые, причинно-обусловленные взаимосвязи и взаимозависимости между экономическими явлениями и процессами</w:t>
            </w:r>
          </w:p>
          <w:p w14:paraId="5C91C56A" w14:textId="77777777" w:rsidR="002051AD" w:rsidRPr="002051AD" w:rsidRDefault="002051AD" w:rsidP="00205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2) объективные закономерности функци</w:t>
            </w:r>
            <w:r w:rsidRPr="002051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2051AD">
              <w:rPr>
                <w:rFonts w:ascii="Times New Roman" w:eastAsia="Times New Roman" w:hAnsi="Times New Roman" w:cs="Times New Roman"/>
                <w:color w:val="auto"/>
              </w:rPr>
              <w:t>нирования экономики</w:t>
            </w:r>
          </w:p>
          <w:p w14:paraId="5F4F5271" w14:textId="77777777" w:rsidR="002051AD" w:rsidRPr="002051AD" w:rsidRDefault="002051AD" w:rsidP="002051A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3) общепринятые обществом правила функционирования экономики</w:t>
            </w:r>
          </w:p>
        </w:tc>
        <w:tc>
          <w:tcPr>
            <w:tcW w:w="1018" w:type="dxa"/>
          </w:tcPr>
          <w:p w14:paraId="011A9837" w14:textId="77777777" w:rsidR="002051AD" w:rsidRPr="00984C41" w:rsidRDefault="002051AD" w:rsidP="002051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56BE70E4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44E1D51" w14:textId="62FDC5D3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2051AD" w:rsidRPr="00F810FE" w14:paraId="74E937C5" w14:textId="77777777" w:rsidTr="002051AD">
        <w:tc>
          <w:tcPr>
            <w:tcW w:w="540" w:type="dxa"/>
          </w:tcPr>
          <w:p w14:paraId="4A8A83FD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EF65E32" w14:textId="77777777" w:rsidR="002051AD" w:rsidRPr="002051AD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2051AD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0C88837A" w14:textId="77777777" w:rsidR="002051AD" w:rsidRPr="002051AD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C289498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hAnsi="Times New Roman" w:cs="Times New Roman"/>
                <w:color w:val="auto"/>
              </w:rPr>
              <w:t>Какое из перечисленных действий счит</w:t>
            </w:r>
            <w:r w:rsidRPr="002051AD">
              <w:rPr>
                <w:rFonts w:ascii="Times New Roman" w:hAnsi="Times New Roman" w:cs="Times New Roman"/>
                <w:color w:val="auto"/>
              </w:rPr>
              <w:t>а</w:t>
            </w:r>
            <w:r w:rsidRPr="002051AD">
              <w:rPr>
                <w:rFonts w:ascii="Times New Roman" w:hAnsi="Times New Roman" w:cs="Times New Roman"/>
                <w:color w:val="auto"/>
              </w:rPr>
              <w:t>ется проявлением экстремизма?</w:t>
            </w:r>
          </w:p>
          <w:p w14:paraId="6BD96AAD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2051AD">
              <w:rPr>
                <w:rFonts w:ascii="Times New Roman" w:hAnsi="Times New Roman" w:cs="Times New Roman"/>
                <w:color w:val="auto"/>
              </w:rPr>
              <w:t>обсуждение различных точек зрения</w:t>
            </w:r>
            <w:r w:rsidRPr="002051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EDE5893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 w:rsidRPr="002051AD">
              <w:rPr>
                <w:rFonts w:ascii="Times New Roman" w:hAnsi="Times New Roman" w:cs="Times New Roman"/>
                <w:color w:val="auto"/>
              </w:rPr>
              <w:t>принуждение к определенной идеологии</w:t>
            </w:r>
          </w:p>
          <w:p w14:paraId="02F8BE45" w14:textId="77777777" w:rsidR="002051AD" w:rsidRPr="002051AD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r w:rsidRPr="002051AD">
              <w:rPr>
                <w:rFonts w:ascii="Times New Roman" w:hAnsi="Times New Roman" w:cs="Times New Roman"/>
                <w:color w:val="auto"/>
              </w:rPr>
              <w:t>участие в выборах</w:t>
            </w:r>
          </w:p>
          <w:p w14:paraId="1BA81FC1" w14:textId="77777777" w:rsidR="002051AD" w:rsidRPr="002051AD" w:rsidRDefault="002051AD" w:rsidP="002051AD">
            <w:pPr>
              <w:ind w:right="-90"/>
              <w:rPr>
                <w:rFonts w:ascii="Times New Roman" w:hAnsi="Times New Roman" w:cs="Times New Roman"/>
                <w:color w:val="auto"/>
              </w:rPr>
            </w:pPr>
            <w:r w:rsidRPr="002051AD">
              <w:rPr>
                <w:rFonts w:ascii="Times New Roman" w:eastAsia="Times New Roman" w:hAnsi="Times New Roman" w:cs="Times New Roman"/>
                <w:color w:val="auto"/>
              </w:rPr>
              <w:t>4) чтение профессиональной литературы на иностранном языке</w:t>
            </w:r>
          </w:p>
        </w:tc>
        <w:tc>
          <w:tcPr>
            <w:tcW w:w="1018" w:type="dxa"/>
          </w:tcPr>
          <w:p w14:paraId="1BD6FBEB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7804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24FB5F19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1</w:t>
            </w:r>
          </w:p>
          <w:p w14:paraId="218B37D2" w14:textId="246953C0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2AF80D42" w14:textId="77777777" w:rsidTr="002051AD">
        <w:tc>
          <w:tcPr>
            <w:tcW w:w="540" w:type="dxa"/>
          </w:tcPr>
          <w:p w14:paraId="320D8185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4B2E9605" w14:textId="77777777" w:rsidR="002051AD" w:rsidRPr="00D1780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1780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53E1B53" w14:textId="77777777" w:rsidR="002051AD" w:rsidRPr="00D17804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4AAB335E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Что из следующего является признаком коррупционного поведения?</w:t>
            </w:r>
          </w:p>
          <w:p w14:paraId="24DE6C6D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1) поддержка прозрачности</w:t>
            </w:r>
          </w:p>
          <w:p w14:paraId="03F24BD2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2) участие в предвыборной кампании</w:t>
            </w:r>
          </w:p>
          <w:p w14:paraId="01536FF0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3) участие в антикоррупционных меропр</w:t>
            </w:r>
            <w:r w:rsidRPr="00D17804">
              <w:rPr>
                <w:rFonts w:ascii="Times New Roman" w:hAnsi="Times New Roman" w:cs="Times New Roman"/>
                <w:color w:val="auto"/>
              </w:rPr>
              <w:t>и</w:t>
            </w:r>
            <w:r w:rsidRPr="00D17804">
              <w:rPr>
                <w:rFonts w:ascii="Times New Roman" w:hAnsi="Times New Roman" w:cs="Times New Roman"/>
                <w:color w:val="auto"/>
              </w:rPr>
              <w:t>ятиях</w:t>
            </w:r>
          </w:p>
          <w:p w14:paraId="78FA09F3" w14:textId="77777777" w:rsidR="002051AD" w:rsidRPr="00D17804" w:rsidRDefault="002051AD" w:rsidP="002051A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17804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D17804">
              <w:rPr>
                <w:rFonts w:ascii="Times New Roman" w:hAnsi="Times New Roman" w:cs="Times New Roman"/>
                <w:color w:val="auto"/>
              </w:rPr>
              <w:t xml:space="preserve"> получение взятки</w:t>
            </w:r>
          </w:p>
        </w:tc>
        <w:tc>
          <w:tcPr>
            <w:tcW w:w="1018" w:type="dxa"/>
          </w:tcPr>
          <w:p w14:paraId="2B5C9F39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780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5BC0EB71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1</w:t>
            </w:r>
          </w:p>
          <w:p w14:paraId="1B551AF6" w14:textId="4530945B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13D9ABAC" w14:textId="77777777" w:rsidTr="002051AD">
        <w:tc>
          <w:tcPr>
            <w:tcW w:w="540" w:type="dxa"/>
          </w:tcPr>
          <w:p w14:paraId="0921782B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40BBF45" w14:textId="77777777" w:rsidR="002051AD" w:rsidRPr="00D1780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1780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1B59601" w14:textId="77777777" w:rsidR="002051AD" w:rsidRPr="00D17804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E487956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Какое из следующих утверждений о те</w:t>
            </w:r>
            <w:r w:rsidRPr="00D17804">
              <w:rPr>
                <w:rFonts w:ascii="Times New Roman" w:hAnsi="Times New Roman" w:cs="Times New Roman"/>
                <w:color w:val="auto"/>
              </w:rPr>
              <w:t>р</w:t>
            </w:r>
            <w:r w:rsidRPr="00D17804">
              <w:rPr>
                <w:rFonts w:ascii="Times New Roman" w:hAnsi="Times New Roman" w:cs="Times New Roman"/>
                <w:color w:val="auto"/>
              </w:rPr>
              <w:t>роризме является верным?</w:t>
            </w:r>
          </w:p>
          <w:p w14:paraId="5D638AF8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1) это форма свободного самовыражения</w:t>
            </w:r>
          </w:p>
          <w:p w14:paraId="4ED724CF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2) это политическая партия</w:t>
            </w:r>
          </w:p>
          <w:p w14:paraId="2EABF570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3) это обычное проявление гражданского неповиновения</w:t>
            </w:r>
          </w:p>
          <w:p w14:paraId="15F3942B" w14:textId="77777777" w:rsidR="002051AD" w:rsidRPr="00D17804" w:rsidRDefault="002051AD" w:rsidP="002051A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17804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D17804">
              <w:rPr>
                <w:rFonts w:ascii="Times New Roman" w:hAnsi="Times New Roman" w:cs="Times New Roman"/>
                <w:color w:val="auto"/>
              </w:rPr>
              <w:t xml:space="preserve"> это крайнее проявление экстремизма; </w:t>
            </w:r>
            <w:r w:rsidRPr="00D17804">
              <w:rPr>
                <w:rFonts w:ascii="Times New Roman" w:hAnsi="Times New Roman" w:cs="Times New Roman"/>
                <w:color w:val="auto"/>
              </w:rPr>
              <w:lastRenderedPageBreak/>
              <w:t>явление, связанное с насилием, угрожа</w:t>
            </w:r>
            <w:r w:rsidRPr="00D17804">
              <w:rPr>
                <w:rFonts w:ascii="Times New Roman" w:hAnsi="Times New Roman" w:cs="Times New Roman"/>
                <w:color w:val="auto"/>
              </w:rPr>
              <w:t>ю</w:t>
            </w:r>
            <w:r w:rsidRPr="00D17804">
              <w:rPr>
                <w:rFonts w:ascii="Times New Roman" w:hAnsi="Times New Roman" w:cs="Times New Roman"/>
                <w:color w:val="auto"/>
              </w:rPr>
              <w:t>щее жизни и здоровью граждан</w:t>
            </w:r>
          </w:p>
        </w:tc>
        <w:tc>
          <w:tcPr>
            <w:tcW w:w="1018" w:type="dxa"/>
          </w:tcPr>
          <w:p w14:paraId="3C87FE3A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780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1275" w:type="dxa"/>
          </w:tcPr>
          <w:p w14:paraId="7C0C46D7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1</w:t>
            </w:r>
          </w:p>
          <w:p w14:paraId="4830D149" w14:textId="7E069692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00ACB187" w14:textId="77777777" w:rsidTr="002051AD">
        <w:tc>
          <w:tcPr>
            <w:tcW w:w="540" w:type="dxa"/>
          </w:tcPr>
          <w:p w14:paraId="209BAA45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0EDFE92B" w14:textId="77777777" w:rsidR="002051AD" w:rsidRPr="00D1780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1780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3F00D0C4" w14:textId="77777777" w:rsidR="002051AD" w:rsidRPr="00D17804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D55C73F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Ваша реакция на проявления экстремизма в коллективе должна быть:</w:t>
            </w:r>
          </w:p>
          <w:p w14:paraId="7EC97FC5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 xml:space="preserve">1)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D17804">
              <w:rPr>
                <w:rFonts w:ascii="Times New Roman" w:hAnsi="Times New Roman" w:cs="Times New Roman"/>
                <w:color w:val="auto"/>
              </w:rPr>
              <w:t>гнорирование</w:t>
            </w:r>
          </w:p>
          <w:p w14:paraId="13379823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 xml:space="preserve">2) 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D17804">
              <w:rPr>
                <w:rFonts w:ascii="Times New Roman" w:hAnsi="Times New Roman" w:cs="Times New Roman"/>
                <w:color w:val="auto"/>
              </w:rPr>
              <w:t>ктивное противодействие</w:t>
            </w:r>
          </w:p>
          <w:p w14:paraId="56D43C06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 xml:space="preserve">3) 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D17804">
              <w:rPr>
                <w:rFonts w:ascii="Times New Roman" w:hAnsi="Times New Roman" w:cs="Times New Roman"/>
                <w:color w:val="auto"/>
              </w:rPr>
              <w:t>оддержка</w:t>
            </w:r>
          </w:p>
          <w:p w14:paraId="270F8CB2" w14:textId="77777777" w:rsidR="002051AD" w:rsidRPr="00D17804" w:rsidRDefault="002051AD" w:rsidP="002051A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17804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тойти в сторону</w:t>
            </w:r>
          </w:p>
        </w:tc>
        <w:tc>
          <w:tcPr>
            <w:tcW w:w="1018" w:type="dxa"/>
          </w:tcPr>
          <w:p w14:paraId="1A954C54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275" w:type="dxa"/>
          </w:tcPr>
          <w:p w14:paraId="5C0676CE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1</w:t>
            </w:r>
          </w:p>
          <w:p w14:paraId="6C9DE6D0" w14:textId="2B33C5FD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13D7CA94" w14:textId="77777777" w:rsidTr="002051AD">
        <w:tc>
          <w:tcPr>
            <w:tcW w:w="540" w:type="dxa"/>
          </w:tcPr>
          <w:p w14:paraId="7C23342C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6D957BA9" w14:textId="77777777" w:rsidR="002051AD" w:rsidRPr="00D1780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1780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1AB5FB8E" w14:textId="77777777" w:rsidR="002051AD" w:rsidRPr="00D17804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5280457C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Что из перечисленного лучше всего сп</w:t>
            </w:r>
            <w:r w:rsidRPr="00D17804">
              <w:rPr>
                <w:rFonts w:ascii="Times New Roman" w:hAnsi="Times New Roman" w:cs="Times New Roman"/>
                <w:color w:val="auto"/>
              </w:rPr>
              <w:t>о</w:t>
            </w:r>
            <w:r w:rsidRPr="00D17804">
              <w:rPr>
                <w:rFonts w:ascii="Times New Roman" w:hAnsi="Times New Roman" w:cs="Times New Roman"/>
                <w:color w:val="auto"/>
              </w:rPr>
              <w:t>собствует противодействию коррупции?</w:t>
            </w:r>
          </w:p>
          <w:p w14:paraId="1DF68A27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 xml:space="preserve">1) прозрачность и отчетность </w:t>
            </w:r>
          </w:p>
          <w:p w14:paraId="161EC76C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2) скрытность в управлении</w:t>
            </w:r>
          </w:p>
          <w:p w14:paraId="35D53820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3) низкий уровень зарплаты</w:t>
            </w:r>
          </w:p>
          <w:p w14:paraId="4FD6FED0" w14:textId="77777777" w:rsidR="002051AD" w:rsidRPr="00D17804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7804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D17804">
              <w:rPr>
                <w:rFonts w:ascii="Times New Roman" w:hAnsi="Times New Roman" w:cs="Times New Roman"/>
                <w:color w:val="auto"/>
              </w:rPr>
              <w:t xml:space="preserve"> высокий уровень зарплаты</w:t>
            </w:r>
          </w:p>
        </w:tc>
        <w:tc>
          <w:tcPr>
            <w:tcW w:w="1018" w:type="dxa"/>
          </w:tcPr>
          <w:p w14:paraId="05FA4D94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7804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275" w:type="dxa"/>
          </w:tcPr>
          <w:p w14:paraId="21811F82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2</w:t>
            </w:r>
          </w:p>
          <w:p w14:paraId="6E7EDC56" w14:textId="0A316EED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4882F15E" w14:textId="77777777" w:rsidTr="002051AD">
        <w:tc>
          <w:tcPr>
            <w:tcW w:w="540" w:type="dxa"/>
          </w:tcPr>
          <w:p w14:paraId="588342A4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3EA0743B" w14:textId="77777777" w:rsidR="002051AD" w:rsidRPr="00D1780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D1780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C97CF6E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</w:p>
          <w:p w14:paraId="56FD7A30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Какое поведение считается нетерпимым к проявлениям терроризма?</w:t>
            </w:r>
          </w:p>
          <w:p w14:paraId="55456B5D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1) наблюдение за событиями</w:t>
            </w:r>
          </w:p>
          <w:p w14:paraId="6334A626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>2) участие в обсуждениях без активных действий</w:t>
            </w:r>
          </w:p>
          <w:p w14:paraId="75D6F810" w14:textId="77777777" w:rsidR="002051AD" w:rsidRPr="00D1780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D17804">
              <w:rPr>
                <w:rFonts w:ascii="Times New Roman" w:hAnsi="Times New Roman" w:cs="Times New Roman"/>
                <w:color w:val="auto"/>
              </w:rPr>
              <w:t xml:space="preserve">3) осуждение насилия и поддержка мирного диалога </w:t>
            </w:r>
          </w:p>
          <w:p w14:paraId="52F76C1B" w14:textId="77777777" w:rsidR="002051AD" w:rsidRPr="00D17804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7804">
              <w:rPr>
                <w:rFonts w:ascii="Times New Roman" w:eastAsia="Times New Roman" w:hAnsi="Times New Roman" w:cs="Times New Roman"/>
                <w:color w:val="auto"/>
              </w:rPr>
              <w:t>4) пассивное участие</w:t>
            </w:r>
          </w:p>
        </w:tc>
        <w:tc>
          <w:tcPr>
            <w:tcW w:w="1018" w:type="dxa"/>
          </w:tcPr>
          <w:p w14:paraId="78FB3008" w14:textId="77777777" w:rsidR="002051AD" w:rsidRPr="00D1780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7804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</w:tcPr>
          <w:p w14:paraId="36855EAD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2</w:t>
            </w:r>
          </w:p>
          <w:p w14:paraId="576E9625" w14:textId="358DE7E4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5F63E2" w14:paraId="5C1CA64B" w14:textId="77777777" w:rsidTr="002051AD">
        <w:tc>
          <w:tcPr>
            <w:tcW w:w="540" w:type="dxa"/>
          </w:tcPr>
          <w:p w14:paraId="62727A83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CD2EBD9" w14:textId="77777777" w:rsidR="002051AD" w:rsidRPr="005F63E2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5F63E2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22AED221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</w:p>
          <w:p w14:paraId="27BFFDDA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Основной целью антикоррупционного з</w:t>
            </w:r>
            <w:r w:rsidRPr="005F63E2">
              <w:rPr>
                <w:rFonts w:ascii="Times New Roman" w:hAnsi="Times New Roman" w:cs="Times New Roman"/>
                <w:color w:val="auto"/>
              </w:rPr>
              <w:t>а</w:t>
            </w:r>
            <w:r w:rsidRPr="005F63E2">
              <w:rPr>
                <w:rFonts w:ascii="Times New Roman" w:hAnsi="Times New Roman" w:cs="Times New Roman"/>
                <w:color w:val="auto"/>
              </w:rPr>
              <w:t>конодательства является:</w:t>
            </w:r>
          </w:p>
          <w:p w14:paraId="0B7A6113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1) увеличение налогов</w:t>
            </w:r>
          </w:p>
          <w:p w14:paraId="70EAD750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2) увеличение пенсионного фонда</w:t>
            </w:r>
          </w:p>
          <w:p w14:paraId="7C5307DA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3) сокращение числа рабочих мест</w:t>
            </w:r>
          </w:p>
          <w:p w14:paraId="186136B3" w14:textId="77777777" w:rsidR="002051AD" w:rsidRPr="005F63E2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63E2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5F63E2">
              <w:rPr>
                <w:rFonts w:ascii="Times New Roman" w:hAnsi="Times New Roman" w:cs="Times New Roman"/>
                <w:color w:val="auto"/>
              </w:rPr>
              <w:t xml:space="preserve"> борьба с взяточничеством</w:t>
            </w:r>
          </w:p>
        </w:tc>
        <w:tc>
          <w:tcPr>
            <w:tcW w:w="1018" w:type="dxa"/>
          </w:tcPr>
          <w:p w14:paraId="647C3848" w14:textId="77777777" w:rsidR="002051AD" w:rsidRPr="005F63E2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F63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FB6DA10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5F63E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11.2</w:t>
            </w:r>
          </w:p>
          <w:p w14:paraId="0C881866" w14:textId="4EB3ACC4" w:rsidR="002051AD" w:rsidRPr="005F63E2" w:rsidRDefault="002051AD" w:rsidP="002051A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6FDCA8B9" w14:textId="77777777" w:rsidTr="002051AD">
        <w:tc>
          <w:tcPr>
            <w:tcW w:w="540" w:type="dxa"/>
          </w:tcPr>
          <w:p w14:paraId="52246FA6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ADC1C6E" w14:textId="77777777" w:rsidR="002051AD" w:rsidRPr="006239DE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6239DE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493B7BBB" w14:textId="77777777" w:rsidR="002051AD" w:rsidRPr="006239DE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</w:p>
          <w:p w14:paraId="0A0691A0" w14:textId="77777777" w:rsidR="002051AD" w:rsidRPr="006239DE" w:rsidRDefault="002051AD" w:rsidP="002051A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239DE">
              <w:rPr>
                <w:rFonts w:ascii="Times New Roman" w:hAnsi="Times New Roman" w:cs="Times New Roman"/>
                <w:color w:val="auto"/>
              </w:rPr>
              <w:t>Укажите какие виды ответственности в с</w:t>
            </w:r>
            <w:r w:rsidRPr="006239DE">
              <w:rPr>
                <w:rFonts w:ascii="Times New Roman" w:hAnsi="Times New Roman" w:cs="Times New Roman"/>
                <w:color w:val="auto"/>
              </w:rPr>
              <w:t>о</w:t>
            </w:r>
            <w:r w:rsidRPr="006239DE">
              <w:rPr>
                <w:rFonts w:ascii="Times New Roman" w:hAnsi="Times New Roman" w:cs="Times New Roman"/>
                <w:color w:val="auto"/>
              </w:rPr>
              <w:t>ответствии с законодательством Росси</w:t>
            </w:r>
            <w:r w:rsidRPr="006239DE">
              <w:rPr>
                <w:rFonts w:ascii="Times New Roman" w:hAnsi="Times New Roman" w:cs="Times New Roman"/>
                <w:color w:val="auto"/>
              </w:rPr>
              <w:t>й</w:t>
            </w:r>
            <w:r w:rsidRPr="006239DE">
              <w:rPr>
                <w:rFonts w:ascii="Times New Roman" w:hAnsi="Times New Roman" w:cs="Times New Roman"/>
                <w:color w:val="auto"/>
              </w:rPr>
              <w:t>ской Федерации, несут граждане Росси</w:t>
            </w:r>
            <w:r w:rsidRPr="006239DE">
              <w:rPr>
                <w:rFonts w:ascii="Times New Roman" w:hAnsi="Times New Roman" w:cs="Times New Roman"/>
                <w:color w:val="auto"/>
              </w:rPr>
              <w:t>й</w:t>
            </w:r>
            <w:r w:rsidRPr="006239DE">
              <w:rPr>
                <w:rFonts w:ascii="Times New Roman" w:hAnsi="Times New Roman" w:cs="Times New Roman"/>
                <w:color w:val="auto"/>
              </w:rPr>
              <w:t>ской Федерации, иностранные граждане и лица без гражданства за совершение ко</w:t>
            </w:r>
            <w:r w:rsidRPr="006239DE">
              <w:rPr>
                <w:rFonts w:ascii="Times New Roman" w:hAnsi="Times New Roman" w:cs="Times New Roman"/>
                <w:color w:val="auto"/>
              </w:rPr>
              <w:t>р</w:t>
            </w:r>
            <w:r w:rsidRPr="006239DE">
              <w:rPr>
                <w:rFonts w:ascii="Times New Roman" w:hAnsi="Times New Roman" w:cs="Times New Roman"/>
                <w:color w:val="auto"/>
              </w:rPr>
              <w:t>рупционных правонарушений.</w:t>
            </w:r>
          </w:p>
          <w:p w14:paraId="390D4EB0" w14:textId="77777777" w:rsidR="002051AD" w:rsidRPr="006239DE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6239DE">
              <w:rPr>
                <w:rFonts w:ascii="Times New Roman" w:hAnsi="Times New Roman" w:cs="Times New Roman"/>
                <w:color w:val="auto"/>
              </w:rPr>
              <w:t>1) уголовная, административная, гражда</w:t>
            </w:r>
            <w:r w:rsidRPr="006239DE">
              <w:rPr>
                <w:rFonts w:ascii="Times New Roman" w:hAnsi="Times New Roman" w:cs="Times New Roman"/>
                <w:color w:val="auto"/>
              </w:rPr>
              <w:t>н</w:t>
            </w:r>
            <w:r w:rsidRPr="006239DE">
              <w:rPr>
                <w:rFonts w:ascii="Times New Roman" w:hAnsi="Times New Roman" w:cs="Times New Roman"/>
                <w:color w:val="auto"/>
              </w:rPr>
              <w:t>ско-правовая дисциплинарная</w:t>
            </w:r>
          </w:p>
          <w:p w14:paraId="4E908C2E" w14:textId="77777777" w:rsidR="002051AD" w:rsidRPr="006239DE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6239DE">
              <w:rPr>
                <w:rFonts w:ascii="Times New Roman" w:hAnsi="Times New Roman" w:cs="Times New Roman"/>
                <w:color w:val="auto"/>
              </w:rPr>
              <w:t>2) только уголовная</w:t>
            </w:r>
          </w:p>
          <w:p w14:paraId="1A5E9D2D" w14:textId="77777777" w:rsidR="002051AD" w:rsidRPr="006239DE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6239DE">
              <w:rPr>
                <w:rFonts w:ascii="Times New Roman" w:hAnsi="Times New Roman" w:cs="Times New Roman"/>
                <w:color w:val="auto"/>
              </w:rPr>
              <w:lastRenderedPageBreak/>
              <w:t xml:space="preserve">3) никакой ответственности </w:t>
            </w:r>
          </w:p>
          <w:p w14:paraId="3AC0805E" w14:textId="77777777" w:rsidR="002051AD" w:rsidRPr="006239DE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39DE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6239DE">
              <w:rPr>
                <w:rFonts w:ascii="Times New Roman" w:hAnsi="Times New Roman" w:cs="Times New Roman"/>
                <w:color w:val="auto"/>
              </w:rPr>
              <w:t xml:space="preserve"> административная и дисциплинарная</w:t>
            </w:r>
          </w:p>
        </w:tc>
        <w:tc>
          <w:tcPr>
            <w:tcW w:w="1018" w:type="dxa"/>
          </w:tcPr>
          <w:p w14:paraId="060978C2" w14:textId="77777777" w:rsidR="002051AD" w:rsidRPr="006239DE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239DE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01904831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2</w:t>
            </w:r>
          </w:p>
          <w:p w14:paraId="346A5F74" w14:textId="172E2EA2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0F9CC9E1" w14:textId="77777777" w:rsidTr="002051AD">
        <w:tc>
          <w:tcPr>
            <w:tcW w:w="540" w:type="dxa"/>
          </w:tcPr>
          <w:p w14:paraId="7F41BB43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17B9F580" w14:textId="77777777" w:rsidR="002051AD" w:rsidRPr="005F63E2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5F63E2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540BE23A" w14:textId="77777777" w:rsidR="002051AD" w:rsidRPr="005F63E2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66F2A3C9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Какое из следующих действий способствует укреплению правопорядка?</w:t>
            </w:r>
          </w:p>
          <w:p w14:paraId="05823243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1) разжигание ненависти</w:t>
            </w:r>
          </w:p>
          <w:p w14:paraId="6ECED874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2) радикальное отношение</w:t>
            </w:r>
          </w:p>
          <w:p w14:paraId="1052C91D" w14:textId="77777777" w:rsidR="002051AD" w:rsidRPr="005F63E2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5F63E2">
              <w:rPr>
                <w:rFonts w:ascii="Times New Roman" w:hAnsi="Times New Roman" w:cs="Times New Roman"/>
                <w:color w:val="auto"/>
              </w:rPr>
              <w:t>3) отклонение от закона</w:t>
            </w:r>
          </w:p>
          <w:p w14:paraId="52FA1176" w14:textId="77777777" w:rsidR="002051AD" w:rsidRPr="005F63E2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63E2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5F63E2">
              <w:rPr>
                <w:rFonts w:ascii="Times New Roman" w:hAnsi="Times New Roman" w:cs="Times New Roman"/>
                <w:color w:val="auto"/>
              </w:rPr>
              <w:t xml:space="preserve"> поддержка гражданской инициативы</w:t>
            </w:r>
          </w:p>
        </w:tc>
        <w:tc>
          <w:tcPr>
            <w:tcW w:w="1018" w:type="dxa"/>
          </w:tcPr>
          <w:p w14:paraId="5E7CB0FC" w14:textId="77777777" w:rsidR="002051AD" w:rsidRPr="005F63E2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F63E2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14E1A0E7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3</w:t>
            </w:r>
          </w:p>
          <w:p w14:paraId="709E9A92" w14:textId="2EE6839A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51AD" w:rsidRPr="00F810FE" w14:paraId="177600FE" w14:textId="77777777" w:rsidTr="002051AD">
        <w:tc>
          <w:tcPr>
            <w:tcW w:w="540" w:type="dxa"/>
          </w:tcPr>
          <w:p w14:paraId="0CF97384" w14:textId="77777777" w:rsidR="002051AD" w:rsidRPr="002E35F2" w:rsidRDefault="002051AD" w:rsidP="002051AD">
            <w:pPr>
              <w:pStyle w:val="af6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60" w:type="dxa"/>
          </w:tcPr>
          <w:p w14:paraId="58D139F6" w14:textId="77777777" w:rsidR="002051AD" w:rsidRPr="00B542D4" w:rsidRDefault="002051AD" w:rsidP="002051AD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B542D4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</w:p>
          <w:p w14:paraId="6DA9763E" w14:textId="77777777" w:rsidR="002051AD" w:rsidRPr="00B542D4" w:rsidRDefault="002051AD" w:rsidP="002051A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14:paraId="192A2D99" w14:textId="77777777" w:rsidR="002051AD" w:rsidRPr="00B542D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B542D4">
              <w:rPr>
                <w:rFonts w:ascii="Times New Roman" w:hAnsi="Times New Roman" w:cs="Times New Roman"/>
                <w:color w:val="auto"/>
              </w:rPr>
              <w:t>На чем основан религиозный экстремизм?</w:t>
            </w:r>
          </w:p>
          <w:p w14:paraId="022410D7" w14:textId="77777777" w:rsidR="002051AD" w:rsidRPr="00B542D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B542D4">
              <w:rPr>
                <w:rFonts w:ascii="Times New Roman" w:hAnsi="Times New Roman" w:cs="Times New Roman"/>
                <w:color w:val="auto"/>
              </w:rPr>
              <w:t>1) на семейных конфликтах</w:t>
            </w:r>
          </w:p>
          <w:p w14:paraId="3CA6BBCE" w14:textId="77777777" w:rsidR="002051AD" w:rsidRPr="00B542D4" w:rsidRDefault="002051AD" w:rsidP="002051AD">
            <w:pPr>
              <w:rPr>
                <w:rFonts w:ascii="Times New Roman" w:hAnsi="Times New Roman" w:cs="Times New Roman"/>
                <w:color w:val="auto"/>
              </w:rPr>
            </w:pPr>
            <w:r w:rsidRPr="00B542D4">
              <w:rPr>
                <w:rFonts w:ascii="Times New Roman" w:hAnsi="Times New Roman" w:cs="Times New Roman"/>
                <w:color w:val="auto"/>
              </w:rPr>
              <w:t>2) на информировании населения</w:t>
            </w:r>
          </w:p>
          <w:p w14:paraId="637FB46A" w14:textId="77777777" w:rsidR="002051AD" w:rsidRPr="00B542D4" w:rsidRDefault="002051AD" w:rsidP="002051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42D4">
              <w:rPr>
                <w:rFonts w:ascii="Times New Roman" w:hAnsi="Times New Roman" w:cs="Times New Roman"/>
                <w:color w:val="auto"/>
              </w:rPr>
              <w:t>3) на изоляции рабочих групп людей</w:t>
            </w:r>
          </w:p>
          <w:p w14:paraId="35392A8A" w14:textId="77777777" w:rsidR="002051AD" w:rsidRPr="00B542D4" w:rsidRDefault="002051AD" w:rsidP="00205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42D4">
              <w:rPr>
                <w:rFonts w:ascii="Times New Roman" w:eastAsia="Times New Roman" w:hAnsi="Times New Roman" w:cs="Times New Roman"/>
                <w:color w:val="auto"/>
              </w:rPr>
              <w:t>4)</w:t>
            </w:r>
            <w:r w:rsidRPr="00B542D4">
              <w:rPr>
                <w:rFonts w:ascii="Times New Roman" w:hAnsi="Times New Roman" w:cs="Times New Roman"/>
                <w:color w:val="auto"/>
              </w:rPr>
              <w:t xml:space="preserve"> на </w:t>
            </w:r>
            <w:r w:rsidRPr="00B542D4">
              <w:rPr>
                <w:rFonts w:ascii="Times New Roman" w:eastAsia="Times New Roman" w:hAnsi="Times New Roman" w:cs="Times New Roman"/>
                <w:color w:val="auto"/>
              </w:rPr>
              <w:t>межконфессиональных противоречиях</w:t>
            </w:r>
          </w:p>
        </w:tc>
        <w:tc>
          <w:tcPr>
            <w:tcW w:w="1018" w:type="dxa"/>
          </w:tcPr>
          <w:p w14:paraId="6D21B66A" w14:textId="77777777" w:rsidR="002051AD" w:rsidRPr="00B542D4" w:rsidRDefault="002051AD" w:rsidP="002051A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542D4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</w:tcPr>
          <w:p w14:paraId="0AACA99C" w14:textId="77777777" w:rsidR="002051AD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.3</w:t>
            </w:r>
          </w:p>
          <w:p w14:paraId="415FE8E2" w14:textId="1CF37BD9" w:rsidR="002051AD" w:rsidRPr="00AE0BE4" w:rsidRDefault="002051AD" w:rsidP="002051A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</w:tbl>
    <w:p w14:paraId="2510D06A" w14:textId="77777777" w:rsidR="0044157A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09DC5" w14:textId="77777777" w:rsidR="002051AD" w:rsidRDefault="002051AD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6CA01" w14:textId="77777777" w:rsidR="002051AD" w:rsidRDefault="002051AD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83892" w14:textId="36A190A5" w:rsidR="0044157A" w:rsidRPr="00C96B84" w:rsidRDefault="0044157A" w:rsidP="004415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6B8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tbl>
      <w:tblPr>
        <w:tblStyle w:val="ae"/>
        <w:tblW w:w="9635" w:type="dxa"/>
        <w:tblLayout w:type="fixed"/>
        <w:tblLook w:val="04A0" w:firstRow="1" w:lastRow="0" w:firstColumn="1" w:lastColumn="0" w:noHBand="0" w:noVBand="1"/>
      </w:tblPr>
      <w:tblGrid>
        <w:gridCol w:w="540"/>
        <w:gridCol w:w="5692"/>
        <w:gridCol w:w="1560"/>
        <w:gridCol w:w="1843"/>
      </w:tblGrid>
      <w:tr w:rsidR="0044157A" w:rsidRPr="00F810FE" w14:paraId="5CF50019" w14:textId="77777777" w:rsidTr="006C075E">
        <w:trPr>
          <w:trHeight w:val="858"/>
        </w:trPr>
        <w:tc>
          <w:tcPr>
            <w:tcW w:w="540" w:type="dxa"/>
          </w:tcPr>
          <w:p w14:paraId="693EE625" w14:textId="77777777" w:rsidR="0044157A" w:rsidRPr="00F810FE" w:rsidRDefault="0044157A" w:rsidP="00E9332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5692" w:type="dxa"/>
          </w:tcPr>
          <w:p w14:paraId="2D10009F" w14:textId="77777777" w:rsidR="0044157A" w:rsidRPr="00F810FE" w:rsidRDefault="0044157A" w:rsidP="004948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Текст задания</w:t>
            </w:r>
          </w:p>
        </w:tc>
        <w:tc>
          <w:tcPr>
            <w:tcW w:w="1560" w:type="dxa"/>
          </w:tcPr>
          <w:p w14:paraId="59F48BCF" w14:textId="77777777" w:rsidR="0044157A" w:rsidRPr="00F810FE" w:rsidRDefault="0044157A" w:rsidP="00943A81">
            <w:pPr>
              <w:ind w:left="-104" w:right="-105"/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люч пр</w:t>
            </w:r>
            <w:r w:rsidRPr="00F810FE">
              <w:rPr>
                <w:rFonts w:ascii="Times New Roman" w:hAnsi="Times New Roman" w:cs="Times New Roman"/>
                <w:szCs w:val="28"/>
              </w:rPr>
              <w:t>а</w:t>
            </w:r>
            <w:r w:rsidRPr="00F810FE">
              <w:rPr>
                <w:rFonts w:ascii="Times New Roman" w:hAnsi="Times New Roman" w:cs="Times New Roman"/>
                <w:szCs w:val="28"/>
              </w:rPr>
              <w:t>вильного о</w:t>
            </w:r>
            <w:r w:rsidRPr="00F810FE">
              <w:rPr>
                <w:rFonts w:ascii="Times New Roman" w:hAnsi="Times New Roman" w:cs="Times New Roman"/>
                <w:szCs w:val="28"/>
              </w:rPr>
              <w:t>т</w:t>
            </w:r>
            <w:r w:rsidRPr="00F810FE">
              <w:rPr>
                <w:rFonts w:ascii="Times New Roman" w:hAnsi="Times New Roman" w:cs="Times New Roman"/>
                <w:szCs w:val="28"/>
              </w:rPr>
              <w:t>вета</w:t>
            </w:r>
          </w:p>
        </w:tc>
        <w:tc>
          <w:tcPr>
            <w:tcW w:w="1843" w:type="dxa"/>
          </w:tcPr>
          <w:p w14:paraId="15A458F2" w14:textId="77777777" w:rsidR="0044157A" w:rsidRPr="00F810FE" w:rsidRDefault="0044157A" w:rsidP="00494821">
            <w:pPr>
              <w:ind w:left="-104" w:right="-59"/>
              <w:jc w:val="center"/>
              <w:rPr>
                <w:rFonts w:ascii="Times New Roman" w:hAnsi="Times New Roman" w:cs="Times New Roman"/>
                <w:szCs w:val="28"/>
              </w:rPr>
            </w:pPr>
            <w:r w:rsidRPr="00F810FE">
              <w:rPr>
                <w:rFonts w:ascii="Times New Roman" w:hAnsi="Times New Roman" w:cs="Times New Roman"/>
                <w:szCs w:val="28"/>
              </w:rPr>
              <w:t>Код компете</w:t>
            </w:r>
            <w:r w:rsidRPr="00F810FE">
              <w:rPr>
                <w:rFonts w:ascii="Times New Roman" w:hAnsi="Times New Roman" w:cs="Times New Roman"/>
                <w:szCs w:val="28"/>
              </w:rPr>
              <w:t>н</w:t>
            </w:r>
            <w:r w:rsidRPr="00F810FE">
              <w:rPr>
                <w:rFonts w:ascii="Times New Roman" w:hAnsi="Times New Roman" w:cs="Times New Roman"/>
                <w:szCs w:val="28"/>
              </w:rPr>
              <w:t>ции</w:t>
            </w:r>
          </w:p>
        </w:tc>
      </w:tr>
      <w:tr w:rsidR="00494821" w:rsidRPr="00F810FE" w14:paraId="1CC1DF3C" w14:textId="77777777" w:rsidTr="006C075E">
        <w:tc>
          <w:tcPr>
            <w:tcW w:w="540" w:type="dxa"/>
          </w:tcPr>
          <w:p w14:paraId="3E11A429" w14:textId="77777777" w:rsidR="00494821" w:rsidRPr="00494821" w:rsidRDefault="00494821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5D39402" w14:textId="77777777" w:rsidR="00494821" w:rsidRDefault="00494821" w:rsidP="00494821">
            <w:pPr>
              <w:pStyle w:val="1"/>
              <w:ind w:firstLine="0"/>
              <w:jc w:val="both"/>
            </w:pPr>
            <w:r>
              <w:rPr>
                <w:i/>
                <w:iCs/>
              </w:rPr>
              <w:t xml:space="preserve">Прочитайте текст и </w:t>
            </w:r>
            <w:r w:rsidRPr="008501B7">
              <w:rPr>
                <w:i/>
                <w:iCs/>
              </w:rPr>
              <w:t>впишите пропущенное слово</w:t>
            </w:r>
          </w:p>
          <w:p w14:paraId="60E1E5C5" w14:textId="77777777" w:rsidR="00494821" w:rsidRDefault="00494821" w:rsidP="00494821">
            <w:pPr>
              <w:pStyle w:val="1"/>
              <w:ind w:firstLine="0"/>
            </w:pPr>
          </w:p>
          <w:p w14:paraId="553896A0" w14:textId="77777777" w:rsidR="00494821" w:rsidRDefault="00EC0E45" w:rsidP="00494821">
            <w:pPr>
              <w:pStyle w:val="1"/>
              <w:ind w:firstLine="0"/>
            </w:pPr>
            <w:r w:rsidRPr="00EC0E45">
              <w:t>Отчетным периодом в отношении внесения платы за негативное воздействие на окружающую среду пр</w:t>
            </w:r>
            <w:r w:rsidRPr="00EC0E45">
              <w:t>и</w:t>
            </w:r>
            <w:r w:rsidRPr="00EC0E45">
              <w:t xml:space="preserve">знается календарный </w:t>
            </w:r>
            <w:r w:rsidR="00494821">
              <w:t>……...</w:t>
            </w:r>
          </w:p>
          <w:p w14:paraId="76F74CB7" w14:textId="77777777" w:rsidR="00494821" w:rsidRPr="00C72200" w:rsidRDefault="00494821" w:rsidP="00494821">
            <w:pPr>
              <w:pStyle w:val="1"/>
              <w:ind w:firstLine="0"/>
            </w:pPr>
            <w:r>
              <w:t>Ответ:</w:t>
            </w:r>
          </w:p>
        </w:tc>
        <w:tc>
          <w:tcPr>
            <w:tcW w:w="1560" w:type="dxa"/>
          </w:tcPr>
          <w:p w14:paraId="08470B75" w14:textId="77777777" w:rsidR="00494821" w:rsidRPr="00EC0E45" w:rsidRDefault="00EC0E45" w:rsidP="0049482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843" w:type="dxa"/>
          </w:tcPr>
          <w:p w14:paraId="4E117C47" w14:textId="77777777" w:rsidR="00494821" w:rsidRDefault="00494821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288F4E76" w14:textId="41B5CDE0" w:rsidR="00943A81" w:rsidRPr="00F810FE" w:rsidRDefault="00943A81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A624E8" w:rsidRPr="00F810FE" w14:paraId="0F36DF24" w14:textId="77777777" w:rsidTr="006C075E">
        <w:tc>
          <w:tcPr>
            <w:tcW w:w="540" w:type="dxa"/>
          </w:tcPr>
          <w:p w14:paraId="549DB685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16FEF39" w14:textId="77777777" w:rsidR="00A624E8" w:rsidRPr="00A624E8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A624E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E392E8D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</w:p>
          <w:p w14:paraId="72BBD70C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Нормативно-правовой акт, который дает право на благоприятную окружающую среду, называется ……... Российской Федерации.</w:t>
            </w:r>
          </w:p>
          <w:p w14:paraId="2B35E311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D54D8D1" w14:textId="77777777" w:rsidR="00A624E8" w:rsidRPr="00A624E8" w:rsidRDefault="00A624E8" w:rsidP="00A624E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Конституция</w:t>
            </w:r>
          </w:p>
        </w:tc>
        <w:tc>
          <w:tcPr>
            <w:tcW w:w="1843" w:type="dxa"/>
          </w:tcPr>
          <w:p w14:paraId="2CCD406B" w14:textId="77777777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4B0EBB5E" w14:textId="76A6ADEE" w:rsidR="00943A81" w:rsidRPr="00F810FE" w:rsidRDefault="00943A81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A624E8" w:rsidRPr="00F810FE" w14:paraId="32A2F3DF" w14:textId="77777777" w:rsidTr="006C075E">
        <w:tc>
          <w:tcPr>
            <w:tcW w:w="540" w:type="dxa"/>
          </w:tcPr>
          <w:p w14:paraId="471B2153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6DA3E4C" w14:textId="77777777" w:rsidR="00A624E8" w:rsidRPr="00A624E8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A624E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D94DEF3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</w:p>
          <w:p w14:paraId="4339D523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Право пользования землей любого юридического или гражданского лица регистрируется в государстве</w:t>
            </w:r>
            <w:r w:rsidRPr="00A624E8">
              <w:rPr>
                <w:color w:val="auto"/>
              </w:rPr>
              <w:t>н</w:t>
            </w:r>
            <w:r w:rsidRPr="00A624E8">
              <w:rPr>
                <w:color w:val="auto"/>
              </w:rPr>
              <w:t>ном документе, который называется земельный ……...</w:t>
            </w:r>
          </w:p>
          <w:p w14:paraId="1CB276C9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583B30C" w14:textId="77777777" w:rsidR="00A624E8" w:rsidRPr="00A624E8" w:rsidRDefault="00A624E8" w:rsidP="00A624E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кадастр</w:t>
            </w:r>
          </w:p>
        </w:tc>
        <w:tc>
          <w:tcPr>
            <w:tcW w:w="1843" w:type="dxa"/>
          </w:tcPr>
          <w:p w14:paraId="1BB84283" w14:textId="77777777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1</w:t>
            </w:r>
          </w:p>
          <w:p w14:paraId="2878856A" w14:textId="06DC6B51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A624E8" w:rsidRPr="00F810FE" w14:paraId="3FC7A13E" w14:textId="77777777" w:rsidTr="006C075E">
        <w:tc>
          <w:tcPr>
            <w:tcW w:w="540" w:type="dxa"/>
          </w:tcPr>
          <w:p w14:paraId="30728CFA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59719EE" w14:textId="77777777" w:rsidR="00A624E8" w:rsidRPr="00A624E8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A624E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0CA8167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</w:p>
          <w:p w14:paraId="73D2F9E6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……... контроль (надзор) является основным мех</w:t>
            </w:r>
            <w:r w:rsidRPr="00A624E8">
              <w:rPr>
                <w:color w:val="auto"/>
              </w:rPr>
              <w:t>а</w:t>
            </w:r>
            <w:r w:rsidRPr="00A624E8">
              <w:rPr>
                <w:color w:val="auto"/>
              </w:rPr>
              <w:t>низмом охраны окружающей среды, а показателем его эффективности является качество окружающей среды.</w:t>
            </w:r>
          </w:p>
          <w:p w14:paraId="7FC9D035" w14:textId="77777777" w:rsidR="00A624E8" w:rsidRPr="00A624E8" w:rsidRDefault="00A624E8" w:rsidP="00A624E8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7C457CF5" w14:textId="77777777" w:rsidR="00A624E8" w:rsidRPr="00A624E8" w:rsidRDefault="00A624E8" w:rsidP="00A624E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экологич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ский</w:t>
            </w:r>
          </w:p>
        </w:tc>
        <w:tc>
          <w:tcPr>
            <w:tcW w:w="1843" w:type="dxa"/>
          </w:tcPr>
          <w:p w14:paraId="0ACA3883" w14:textId="4CB423B8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F61290">
              <w:rPr>
                <w:rFonts w:ascii="Times New Roman" w:hAnsi="Times New Roman" w:cs="Times New Roman"/>
                <w:szCs w:val="28"/>
              </w:rPr>
              <w:t>2</w:t>
            </w:r>
          </w:p>
          <w:p w14:paraId="35CB3943" w14:textId="50609D00" w:rsidR="00140368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  <w:p w14:paraId="10D7BF03" w14:textId="443A4733" w:rsidR="00943A81" w:rsidRPr="00F810FE" w:rsidRDefault="00943A81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24E8" w:rsidRPr="00F810FE" w14:paraId="5BAF48BA" w14:textId="77777777" w:rsidTr="006C075E">
        <w:tc>
          <w:tcPr>
            <w:tcW w:w="540" w:type="dxa"/>
          </w:tcPr>
          <w:p w14:paraId="6881A87A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129522C" w14:textId="77777777" w:rsidR="00A624E8" w:rsidRPr="002A6CD2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2A6CD2">
              <w:rPr>
                <w:i/>
                <w:iCs/>
                <w:color w:val="auto"/>
              </w:rPr>
              <w:t>Прочитайте текст и впишите пропущенное слово</w:t>
            </w:r>
            <w:r w:rsidR="002A6CD2">
              <w:rPr>
                <w:i/>
                <w:iCs/>
                <w:color w:val="auto"/>
              </w:rPr>
              <w:t xml:space="preserve"> </w:t>
            </w:r>
            <w:r w:rsidR="002A6CD2" w:rsidRPr="002A6CD2">
              <w:rPr>
                <w:i/>
                <w:iCs/>
                <w:color w:val="auto"/>
              </w:rPr>
              <w:t>(цифрами)</w:t>
            </w:r>
          </w:p>
          <w:p w14:paraId="39423382" w14:textId="77777777" w:rsidR="00A624E8" w:rsidRPr="002A6CD2" w:rsidRDefault="00A624E8" w:rsidP="00A624E8">
            <w:pPr>
              <w:pStyle w:val="1"/>
              <w:ind w:firstLine="0"/>
              <w:rPr>
                <w:color w:val="auto"/>
              </w:rPr>
            </w:pPr>
          </w:p>
          <w:p w14:paraId="3BBECDAE" w14:textId="77777777" w:rsidR="00A624E8" w:rsidRPr="002A6CD2" w:rsidRDefault="002A6CD2" w:rsidP="00A624E8">
            <w:pPr>
              <w:pStyle w:val="1"/>
              <w:ind w:firstLine="0"/>
              <w:rPr>
                <w:color w:val="auto"/>
              </w:rPr>
            </w:pPr>
            <w:r w:rsidRPr="002A6CD2">
              <w:rPr>
                <w:color w:val="auto"/>
              </w:rPr>
              <w:t xml:space="preserve">Концепция перехода Российской Федерации к устойчивому развитию была утверждена Указом Президента РФ № 440 от 1 апреля ……...года. </w:t>
            </w:r>
          </w:p>
          <w:p w14:paraId="21E562AE" w14:textId="77777777" w:rsidR="00A624E8" w:rsidRPr="002A6CD2" w:rsidRDefault="00A624E8" w:rsidP="00A624E8">
            <w:pPr>
              <w:pStyle w:val="1"/>
              <w:ind w:firstLine="0"/>
              <w:rPr>
                <w:color w:val="auto"/>
              </w:rPr>
            </w:pPr>
            <w:r w:rsidRPr="002A6CD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8077836" w14:textId="77777777" w:rsidR="00A624E8" w:rsidRPr="002A6CD2" w:rsidRDefault="002A6CD2" w:rsidP="00A624E8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996</w:t>
            </w:r>
          </w:p>
        </w:tc>
        <w:tc>
          <w:tcPr>
            <w:tcW w:w="1843" w:type="dxa"/>
          </w:tcPr>
          <w:p w14:paraId="6A1CE06A" w14:textId="77777777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F61290">
              <w:rPr>
                <w:rFonts w:ascii="Times New Roman" w:hAnsi="Times New Roman" w:cs="Times New Roman"/>
                <w:szCs w:val="28"/>
              </w:rPr>
              <w:t>2</w:t>
            </w:r>
          </w:p>
          <w:p w14:paraId="519BA900" w14:textId="70DA23D6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A624E8" w:rsidRPr="00F810FE" w14:paraId="2E527D79" w14:textId="77777777" w:rsidTr="006C075E">
        <w:tc>
          <w:tcPr>
            <w:tcW w:w="540" w:type="dxa"/>
          </w:tcPr>
          <w:p w14:paraId="6E85FEB4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5893840" w14:textId="77777777" w:rsidR="00A624E8" w:rsidRPr="005E258D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5E258D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C3FC8A4" w14:textId="77777777" w:rsidR="00A624E8" w:rsidRPr="005E258D" w:rsidRDefault="00A624E8" w:rsidP="00A624E8">
            <w:pPr>
              <w:pStyle w:val="1"/>
              <w:ind w:firstLine="0"/>
              <w:rPr>
                <w:color w:val="auto"/>
              </w:rPr>
            </w:pPr>
          </w:p>
          <w:p w14:paraId="560109CD" w14:textId="77777777" w:rsidR="00A624E8" w:rsidRPr="005E258D" w:rsidRDefault="00ED41F8" w:rsidP="00A624E8">
            <w:pPr>
              <w:pStyle w:val="1"/>
              <w:ind w:firstLine="0"/>
              <w:rPr>
                <w:color w:val="auto"/>
              </w:rPr>
            </w:pPr>
            <w:r w:rsidRPr="005E258D">
              <w:rPr>
                <w:color w:val="auto"/>
              </w:rPr>
              <w:t xml:space="preserve">Экологический надзор состоит из ……...этапов. </w:t>
            </w:r>
          </w:p>
          <w:p w14:paraId="00E1EF98" w14:textId="77777777" w:rsidR="00A624E8" w:rsidRPr="005E258D" w:rsidRDefault="00A624E8" w:rsidP="00A624E8">
            <w:pPr>
              <w:pStyle w:val="1"/>
              <w:ind w:firstLine="0"/>
              <w:rPr>
                <w:color w:val="auto"/>
              </w:rPr>
            </w:pPr>
            <w:r w:rsidRPr="005E258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00A14DA" w14:textId="366EF7F1" w:rsidR="00A624E8" w:rsidRPr="00432F7D" w:rsidRDefault="0077519F" w:rsidP="00B03AAE">
            <w:pPr>
              <w:ind w:left="-104"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д</w:t>
            </w:r>
            <w:r w:rsidR="00ED41F8" w:rsidRPr="00432F7D">
              <w:rPr>
                <w:rFonts w:ascii="Times New Roman" w:hAnsi="Times New Roman" w:cs="Times New Roman"/>
                <w:color w:val="auto"/>
                <w:szCs w:val="28"/>
              </w:rPr>
              <w:t>вух</w:t>
            </w:r>
          </w:p>
          <w:p w14:paraId="76B13FD4" w14:textId="6FB2A91E" w:rsidR="0077519F" w:rsidRPr="00432F7D" w:rsidRDefault="0077519F" w:rsidP="00B03AAE">
            <w:pPr>
              <w:ind w:left="-104"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6EEAE0F7" w14:textId="77777777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7F2797">
              <w:rPr>
                <w:rFonts w:ascii="Times New Roman" w:hAnsi="Times New Roman" w:cs="Times New Roman"/>
                <w:szCs w:val="28"/>
              </w:rPr>
              <w:t>2</w:t>
            </w:r>
          </w:p>
          <w:p w14:paraId="08EAAF44" w14:textId="1E6B9C36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A624E8" w:rsidRPr="00F810FE" w14:paraId="2F9FE3B9" w14:textId="77777777" w:rsidTr="006C075E">
        <w:tc>
          <w:tcPr>
            <w:tcW w:w="540" w:type="dxa"/>
          </w:tcPr>
          <w:p w14:paraId="2DA46685" w14:textId="77777777" w:rsidR="00A624E8" w:rsidRPr="00494821" w:rsidRDefault="00A624E8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FDD4CF" w14:textId="77777777" w:rsidR="00A624E8" w:rsidRPr="00B03AAE" w:rsidRDefault="00A624E8" w:rsidP="00A624E8">
            <w:pPr>
              <w:pStyle w:val="1"/>
              <w:ind w:firstLine="0"/>
              <w:jc w:val="both"/>
              <w:rPr>
                <w:color w:val="auto"/>
              </w:rPr>
            </w:pPr>
            <w:r w:rsidRPr="00B03AAE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2D9D088" w14:textId="77777777" w:rsidR="00A624E8" w:rsidRPr="00B03AAE" w:rsidRDefault="00B03AAE" w:rsidP="00A624E8">
            <w:pPr>
              <w:pStyle w:val="1"/>
              <w:ind w:firstLine="0"/>
              <w:rPr>
                <w:color w:val="auto"/>
              </w:rPr>
            </w:pPr>
            <w:r w:rsidRPr="00B03AAE">
              <w:rPr>
                <w:color w:val="auto"/>
              </w:rPr>
              <w:t>Состояние окружающей среды, которое определяется по конкретным показателям, называется ее:</w:t>
            </w:r>
          </w:p>
          <w:p w14:paraId="1921C840" w14:textId="77777777" w:rsidR="00A624E8" w:rsidRPr="00B03AAE" w:rsidRDefault="00A624E8" w:rsidP="00A624E8">
            <w:pPr>
              <w:pStyle w:val="1"/>
              <w:ind w:firstLine="0"/>
              <w:rPr>
                <w:color w:val="auto"/>
              </w:rPr>
            </w:pPr>
            <w:r w:rsidRPr="00B03AAE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00C06BB" w14:textId="77777777" w:rsidR="00A624E8" w:rsidRPr="00432F7D" w:rsidRDefault="00B03AAE" w:rsidP="00B03AAE">
            <w:pPr>
              <w:ind w:left="-104"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 xml:space="preserve">качеством 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69C663A0" w14:textId="77777777" w:rsidR="00A624E8" w:rsidRDefault="00A624E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3D14BC">
              <w:rPr>
                <w:rFonts w:ascii="Times New Roman" w:hAnsi="Times New Roman" w:cs="Times New Roman"/>
                <w:szCs w:val="28"/>
              </w:rPr>
              <w:t>3</w:t>
            </w:r>
          </w:p>
          <w:p w14:paraId="286B18B7" w14:textId="57824F5A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4F660E" w:rsidRPr="00F810FE" w14:paraId="6FEE3BC3" w14:textId="77777777" w:rsidTr="006C075E">
        <w:tc>
          <w:tcPr>
            <w:tcW w:w="540" w:type="dxa"/>
          </w:tcPr>
          <w:p w14:paraId="23EFEF60" w14:textId="77777777" w:rsidR="004F660E" w:rsidRPr="00494821" w:rsidRDefault="004F660E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BEEE12" w14:textId="77777777" w:rsidR="004F660E" w:rsidRPr="004F660E" w:rsidRDefault="004F660E" w:rsidP="004F660E">
            <w:pPr>
              <w:pStyle w:val="1"/>
              <w:ind w:firstLine="0"/>
              <w:jc w:val="both"/>
              <w:rPr>
                <w:color w:val="auto"/>
              </w:rPr>
            </w:pPr>
            <w:r w:rsidRPr="004F660E">
              <w:rPr>
                <w:i/>
                <w:iCs/>
                <w:color w:val="auto"/>
              </w:rPr>
              <w:t xml:space="preserve">Прочитайте текст и </w:t>
            </w:r>
            <w:r w:rsidRPr="004F660E">
              <w:rPr>
                <w:i/>
                <w:color w:val="auto"/>
                <w:szCs w:val="28"/>
              </w:rPr>
              <w:t>запишите развернутый ответ</w:t>
            </w:r>
          </w:p>
          <w:p w14:paraId="25C00B39" w14:textId="77777777" w:rsidR="004F660E" w:rsidRPr="004F660E" w:rsidRDefault="004F660E" w:rsidP="004F660E">
            <w:pPr>
              <w:pStyle w:val="1"/>
              <w:ind w:firstLine="0"/>
              <w:rPr>
                <w:color w:val="auto"/>
              </w:rPr>
            </w:pPr>
          </w:p>
          <w:p w14:paraId="537B45A6" w14:textId="77777777" w:rsidR="004F660E" w:rsidRPr="004F660E" w:rsidRDefault="004F660E" w:rsidP="004F660E">
            <w:pPr>
              <w:pStyle w:val="1"/>
              <w:ind w:firstLine="0"/>
              <w:rPr>
                <w:color w:val="auto"/>
              </w:rPr>
            </w:pPr>
            <w:r w:rsidRPr="004F660E">
              <w:rPr>
                <w:color w:val="auto"/>
              </w:rPr>
              <w:t>Первый этап экологического надзора подразумевает:</w:t>
            </w:r>
            <w:r>
              <w:rPr>
                <w:color w:val="auto"/>
              </w:rPr>
              <w:t xml:space="preserve"> </w:t>
            </w:r>
            <w:r w:rsidRPr="004F660E">
              <w:rPr>
                <w:color w:val="auto"/>
              </w:rPr>
              <w:t>……...</w:t>
            </w:r>
          </w:p>
          <w:p w14:paraId="3B2BD722" w14:textId="77777777" w:rsidR="004F660E" w:rsidRPr="004F660E" w:rsidRDefault="004F660E" w:rsidP="004F660E">
            <w:pPr>
              <w:pStyle w:val="1"/>
              <w:ind w:firstLine="0"/>
              <w:rPr>
                <w:color w:val="auto"/>
              </w:rPr>
            </w:pPr>
            <w:r w:rsidRPr="004F660E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BE9076C" w14:textId="77777777" w:rsidR="004F660E" w:rsidRPr="00432F7D" w:rsidRDefault="004F660E" w:rsidP="004F660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сбор и о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работку и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ходных данных</w:t>
            </w:r>
          </w:p>
        </w:tc>
        <w:tc>
          <w:tcPr>
            <w:tcW w:w="1843" w:type="dxa"/>
          </w:tcPr>
          <w:p w14:paraId="44ED3167" w14:textId="77777777" w:rsidR="004F660E" w:rsidRDefault="004F660E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F61290">
              <w:rPr>
                <w:rFonts w:ascii="Times New Roman" w:hAnsi="Times New Roman" w:cs="Times New Roman"/>
                <w:szCs w:val="28"/>
              </w:rPr>
              <w:t>3</w:t>
            </w:r>
          </w:p>
          <w:p w14:paraId="55CE8C6E" w14:textId="5A8D0EC3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4F660E" w:rsidRPr="00F810FE" w14:paraId="16C681D2" w14:textId="77777777" w:rsidTr="006C075E">
        <w:tc>
          <w:tcPr>
            <w:tcW w:w="540" w:type="dxa"/>
          </w:tcPr>
          <w:p w14:paraId="2177A5F2" w14:textId="77777777" w:rsidR="004F660E" w:rsidRPr="00494821" w:rsidRDefault="004F660E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626035E" w14:textId="0078C5CB" w:rsidR="004F660E" w:rsidRPr="005E258D" w:rsidRDefault="004F660E" w:rsidP="004F660E">
            <w:pPr>
              <w:pStyle w:val="1"/>
              <w:ind w:firstLine="0"/>
              <w:jc w:val="both"/>
              <w:rPr>
                <w:color w:val="auto"/>
              </w:rPr>
            </w:pPr>
            <w:r w:rsidRPr="005E258D">
              <w:rPr>
                <w:i/>
                <w:iCs/>
                <w:color w:val="auto"/>
              </w:rPr>
              <w:t xml:space="preserve">Прочитайте текст и впишите </w:t>
            </w:r>
            <w:r w:rsidR="00A00FCE" w:rsidRPr="00A00FCE">
              <w:rPr>
                <w:i/>
                <w:iCs/>
                <w:color w:val="auto"/>
              </w:rPr>
              <w:t>пропущенное слов</w:t>
            </w:r>
            <w:r w:rsidR="00A00FCE" w:rsidRPr="00A00FCE">
              <w:rPr>
                <w:i/>
                <w:iCs/>
                <w:color w:val="auto"/>
              </w:rPr>
              <w:t>о</w:t>
            </w:r>
            <w:r w:rsidR="00A00FCE" w:rsidRPr="00A00FCE">
              <w:rPr>
                <w:i/>
                <w:iCs/>
                <w:color w:val="auto"/>
              </w:rPr>
              <w:t>сочетание</w:t>
            </w:r>
          </w:p>
          <w:p w14:paraId="7B5BE770" w14:textId="77777777" w:rsidR="004F660E" w:rsidRPr="005E258D" w:rsidRDefault="004F660E" w:rsidP="004F660E">
            <w:pPr>
              <w:pStyle w:val="1"/>
              <w:ind w:firstLine="0"/>
              <w:rPr>
                <w:color w:val="auto"/>
              </w:rPr>
            </w:pPr>
          </w:p>
          <w:p w14:paraId="0FCAC008" w14:textId="77777777" w:rsidR="004F660E" w:rsidRPr="005E258D" w:rsidRDefault="004F660E" w:rsidP="004F660E">
            <w:pPr>
              <w:pStyle w:val="1"/>
              <w:ind w:firstLine="0"/>
              <w:rPr>
                <w:color w:val="auto"/>
              </w:rPr>
            </w:pPr>
            <w:r w:rsidRPr="005E258D">
              <w:rPr>
                <w:color w:val="auto"/>
              </w:rPr>
              <w:t>Список редких и исчезающих видов животных, ра</w:t>
            </w:r>
            <w:r w:rsidRPr="005E258D">
              <w:rPr>
                <w:color w:val="auto"/>
              </w:rPr>
              <w:t>с</w:t>
            </w:r>
            <w:r w:rsidRPr="005E258D">
              <w:rPr>
                <w:color w:val="auto"/>
              </w:rPr>
              <w:t>тений и других организмов называется ……...</w:t>
            </w:r>
          </w:p>
          <w:p w14:paraId="7035AE9F" w14:textId="77777777" w:rsidR="004F660E" w:rsidRPr="005E258D" w:rsidRDefault="004F660E" w:rsidP="004F660E">
            <w:pPr>
              <w:pStyle w:val="1"/>
              <w:ind w:firstLine="0"/>
              <w:rPr>
                <w:color w:val="auto"/>
              </w:rPr>
            </w:pPr>
            <w:r w:rsidRPr="005E258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679010C" w14:textId="77777777" w:rsidR="004F660E" w:rsidRPr="005E258D" w:rsidRDefault="004F660E" w:rsidP="004F660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E258D">
              <w:rPr>
                <w:rFonts w:ascii="Times New Roman" w:hAnsi="Times New Roman" w:cs="Times New Roman"/>
                <w:color w:val="auto"/>
                <w:szCs w:val="28"/>
              </w:rPr>
              <w:t>Красная книга</w:t>
            </w:r>
          </w:p>
        </w:tc>
        <w:tc>
          <w:tcPr>
            <w:tcW w:w="1843" w:type="dxa"/>
          </w:tcPr>
          <w:p w14:paraId="38E2A9E1" w14:textId="77777777" w:rsidR="004F660E" w:rsidRDefault="004F660E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A8562E">
              <w:rPr>
                <w:rFonts w:ascii="Times New Roman" w:hAnsi="Times New Roman" w:cs="Times New Roman"/>
                <w:szCs w:val="28"/>
              </w:rPr>
              <w:t>3</w:t>
            </w:r>
          </w:p>
          <w:p w14:paraId="7B2A09CA" w14:textId="6A9BF30E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4F660E" w:rsidRPr="00F810FE" w14:paraId="79BEF966" w14:textId="77777777" w:rsidTr="006C075E">
        <w:tc>
          <w:tcPr>
            <w:tcW w:w="540" w:type="dxa"/>
          </w:tcPr>
          <w:p w14:paraId="586F1D72" w14:textId="77777777" w:rsidR="004F660E" w:rsidRPr="00494821" w:rsidRDefault="004F660E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9C9752F" w14:textId="51D243AE" w:rsidR="004F660E" w:rsidRPr="00A624E8" w:rsidRDefault="004F660E" w:rsidP="004F660E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A624E8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рочитайте текст и </w:t>
            </w:r>
            <w:r w:rsidR="00A00FCE">
              <w:rPr>
                <w:rFonts w:ascii="Times New Roman" w:hAnsi="Times New Roman" w:cs="Times New Roman"/>
                <w:i/>
                <w:color w:val="auto"/>
                <w:szCs w:val="28"/>
              </w:rPr>
              <w:t>в</w:t>
            </w:r>
            <w:r w:rsidRPr="00A624E8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пишите </w:t>
            </w:r>
            <w:r w:rsidR="00A00FCE" w:rsidRPr="00A00FCE">
              <w:rPr>
                <w:rFonts w:ascii="Times New Roman" w:hAnsi="Times New Roman" w:cs="Times New Roman"/>
                <w:i/>
                <w:color w:val="auto"/>
                <w:szCs w:val="28"/>
              </w:rPr>
              <w:t>пропущенное слов</w:t>
            </w:r>
            <w:r w:rsidR="00A00FCE" w:rsidRPr="00A00FCE">
              <w:rPr>
                <w:rFonts w:ascii="Times New Roman" w:hAnsi="Times New Roman" w:cs="Times New Roman"/>
                <w:i/>
                <w:color w:val="auto"/>
                <w:szCs w:val="28"/>
              </w:rPr>
              <w:t>о</w:t>
            </w:r>
            <w:r w:rsidR="00A00FCE" w:rsidRPr="00A00FCE">
              <w:rPr>
                <w:rFonts w:ascii="Times New Roman" w:hAnsi="Times New Roman" w:cs="Times New Roman"/>
                <w:i/>
                <w:color w:val="auto"/>
                <w:szCs w:val="28"/>
              </w:rPr>
              <w:t>сочетание</w:t>
            </w:r>
          </w:p>
          <w:p w14:paraId="00A14C97" w14:textId="77777777" w:rsidR="004F660E" w:rsidRPr="00A624E8" w:rsidRDefault="004F660E" w:rsidP="004F660E">
            <w:pPr>
              <w:pStyle w:val="1"/>
              <w:ind w:firstLine="0"/>
              <w:rPr>
                <w:color w:val="auto"/>
              </w:rPr>
            </w:pPr>
          </w:p>
          <w:p w14:paraId="4703FF64" w14:textId="77777777" w:rsidR="004F660E" w:rsidRPr="00A624E8" w:rsidRDefault="004F660E" w:rsidP="004F660E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Важнейшая правовая мера обеспечения рационал</w:t>
            </w:r>
            <w:r w:rsidRPr="00A624E8">
              <w:rPr>
                <w:color w:val="auto"/>
              </w:rPr>
              <w:t>ь</w:t>
            </w:r>
            <w:r w:rsidRPr="00A624E8">
              <w:rPr>
                <w:color w:val="auto"/>
              </w:rPr>
              <w:t>ного природопользования и охраны окружающей среды – ……...</w:t>
            </w:r>
          </w:p>
          <w:p w14:paraId="7F69848E" w14:textId="77777777" w:rsidR="004F660E" w:rsidRPr="00A624E8" w:rsidRDefault="004F660E" w:rsidP="004F660E">
            <w:pPr>
              <w:pStyle w:val="1"/>
              <w:ind w:firstLine="0"/>
              <w:rPr>
                <w:color w:val="auto"/>
              </w:rPr>
            </w:pPr>
            <w:r w:rsidRPr="00A624E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A9AA2DF" w14:textId="77777777" w:rsidR="004F660E" w:rsidRDefault="004F660E" w:rsidP="004F660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экологич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ский ко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A624E8">
              <w:rPr>
                <w:rFonts w:ascii="Times New Roman" w:hAnsi="Times New Roman" w:cs="Times New Roman"/>
                <w:color w:val="auto"/>
                <w:szCs w:val="28"/>
              </w:rPr>
              <w:t xml:space="preserve">троль </w:t>
            </w:r>
          </w:p>
          <w:p w14:paraId="0E0F301A" w14:textId="63BC26FB" w:rsidR="00432F7D" w:rsidRPr="00A624E8" w:rsidRDefault="00432F7D" w:rsidP="004F660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надзор)</w:t>
            </w:r>
          </w:p>
        </w:tc>
        <w:tc>
          <w:tcPr>
            <w:tcW w:w="1843" w:type="dxa"/>
          </w:tcPr>
          <w:p w14:paraId="2EDC5EED" w14:textId="77777777" w:rsidR="004F660E" w:rsidRDefault="004F660E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1.</w:t>
            </w:r>
            <w:r w:rsidR="00A8562E">
              <w:rPr>
                <w:rFonts w:ascii="Times New Roman" w:hAnsi="Times New Roman" w:cs="Times New Roman"/>
                <w:szCs w:val="28"/>
              </w:rPr>
              <w:t>3</w:t>
            </w:r>
          </w:p>
          <w:p w14:paraId="77B51A4D" w14:textId="57327733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ческий мониторинг</w:t>
            </w:r>
          </w:p>
        </w:tc>
      </w:tr>
      <w:tr w:rsidR="004F660E" w:rsidRPr="00F810FE" w14:paraId="4E593835" w14:textId="77777777" w:rsidTr="006C075E">
        <w:tc>
          <w:tcPr>
            <w:tcW w:w="540" w:type="dxa"/>
          </w:tcPr>
          <w:p w14:paraId="2E72C0F5" w14:textId="77777777" w:rsidR="004F660E" w:rsidRPr="00494821" w:rsidRDefault="004F660E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3613712" w14:textId="2D2CA023" w:rsidR="004F660E" w:rsidRPr="00B210C7" w:rsidRDefault="004F660E" w:rsidP="004F660E">
            <w:pPr>
              <w:pStyle w:val="1"/>
              <w:ind w:firstLine="0"/>
              <w:jc w:val="both"/>
              <w:rPr>
                <w:color w:val="auto"/>
              </w:rPr>
            </w:pPr>
            <w:r w:rsidRPr="00B210C7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B210C7">
              <w:rPr>
                <w:i/>
                <w:iCs/>
                <w:color w:val="auto"/>
              </w:rPr>
              <w:t>о</w:t>
            </w:r>
            <w:r w:rsidR="00EC70FD">
              <w:rPr>
                <w:i/>
                <w:iCs/>
                <w:color w:val="auto"/>
              </w:rPr>
              <w:t>сочетание</w:t>
            </w:r>
          </w:p>
          <w:p w14:paraId="438A6CA1" w14:textId="77777777" w:rsidR="004F660E" w:rsidRPr="00B210C7" w:rsidRDefault="004F660E" w:rsidP="004F660E">
            <w:pPr>
              <w:pStyle w:val="1"/>
              <w:ind w:firstLine="0"/>
              <w:rPr>
                <w:color w:val="auto"/>
              </w:rPr>
            </w:pPr>
          </w:p>
          <w:p w14:paraId="30763415" w14:textId="7F261B62" w:rsidR="004F660E" w:rsidRPr="00B210C7" w:rsidRDefault="00B210C7" w:rsidP="004F660E">
            <w:pPr>
              <w:pStyle w:val="1"/>
              <w:ind w:firstLine="0"/>
              <w:rPr>
                <w:color w:val="auto"/>
              </w:rPr>
            </w:pPr>
            <w:r w:rsidRPr="00B210C7">
              <w:rPr>
                <w:color w:val="auto"/>
              </w:rPr>
              <w:t>Способность почвы впитывать, удерживать, нака</w:t>
            </w:r>
            <w:r w:rsidRPr="00B210C7">
              <w:rPr>
                <w:color w:val="auto"/>
              </w:rPr>
              <w:t>п</w:t>
            </w:r>
            <w:r w:rsidRPr="00B210C7">
              <w:rPr>
                <w:color w:val="auto"/>
              </w:rPr>
              <w:t>ливать твердые, жидкие и газообразные вещества это – ……....</w:t>
            </w:r>
          </w:p>
          <w:p w14:paraId="41B8CA11" w14:textId="77777777" w:rsidR="004F660E" w:rsidRPr="00B210C7" w:rsidRDefault="004F660E" w:rsidP="004F660E">
            <w:pPr>
              <w:pStyle w:val="1"/>
              <w:ind w:firstLine="0"/>
              <w:rPr>
                <w:color w:val="auto"/>
              </w:rPr>
            </w:pPr>
            <w:r w:rsidRPr="00B210C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92CD01B" w14:textId="2D396922" w:rsidR="004F660E" w:rsidRPr="00B210C7" w:rsidRDefault="00B210C7" w:rsidP="004F660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210C7">
              <w:rPr>
                <w:rFonts w:ascii="Times New Roman" w:hAnsi="Times New Roman" w:cs="Times New Roman"/>
                <w:color w:val="auto"/>
                <w:szCs w:val="28"/>
              </w:rPr>
              <w:t>поглот</w:t>
            </w:r>
            <w:r w:rsidRPr="00B210C7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B210C7">
              <w:rPr>
                <w:rFonts w:ascii="Times New Roman" w:hAnsi="Times New Roman" w:cs="Times New Roman"/>
                <w:color w:val="auto"/>
                <w:szCs w:val="28"/>
              </w:rPr>
              <w:t>тельная</w:t>
            </w:r>
            <w:r w:rsidR="00EC70FD" w:rsidRPr="00B210C7">
              <w:rPr>
                <w:color w:val="auto"/>
              </w:rPr>
              <w:t xml:space="preserve"> </w:t>
            </w:r>
            <w:r w:rsidR="00EC70FD" w:rsidRPr="00EC70FD">
              <w:rPr>
                <w:rFonts w:ascii="Times New Roman" w:hAnsi="Times New Roman" w:cs="Times New Roman"/>
                <w:color w:val="auto"/>
              </w:rPr>
              <w:t>способность</w:t>
            </w:r>
          </w:p>
        </w:tc>
        <w:tc>
          <w:tcPr>
            <w:tcW w:w="1843" w:type="dxa"/>
          </w:tcPr>
          <w:p w14:paraId="4CD2FA37" w14:textId="20D6A93D" w:rsidR="004F660E" w:rsidRDefault="004F660E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</w:t>
            </w:r>
            <w:r w:rsidR="00E652F7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1</w:t>
            </w:r>
          </w:p>
          <w:p w14:paraId="66275A01" w14:textId="618457EC" w:rsidR="00B0556D" w:rsidRDefault="00B0556D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геоб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таники</w:t>
            </w:r>
          </w:p>
          <w:p w14:paraId="77388528" w14:textId="7BC84383" w:rsidR="00140368" w:rsidRPr="00F810FE" w:rsidRDefault="00140368" w:rsidP="00140368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52F7" w:rsidRPr="00F810FE" w14:paraId="74F65A23" w14:textId="77777777" w:rsidTr="006C075E">
        <w:tc>
          <w:tcPr>
            <w:tcW w:w="540" w:type="dxa"/>
          </w:tcPr>
          <w:p w14:paraId="4FCE19A7" w14:textId="77777777" w:rsidR="00E652F7" w:rsidRPr="00494821" w:rsidRDefault="00E652F7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0BAF1B0" w14:textId="77777777" w:rsidR="00E652F7" w:rsidRPr="00B210C7" w:rsidRDefault="00E652F7" w:rsidP="00E652F7">
            <w:pPr>
              <w:pStyle w:val="1"/>
              <w:ind w:firstLine="0"/>
              <w:jc w:val="both"/>
              <w:rPr>
                <w:color w:val="auto"/>
              </w:rPr>
            </w:pPr>
            <w:r w:rsidRPr="00B210C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ED6B47F" w14:textId="77777777" w:rsidR="00E652F7" w:rsidRPr="00B210C7" w:rsidRDefault="00E652F7" w:rsidP="00E652F7">
            <w:pPr>
              <w:pStyle w:val="1"/>
              <w:ind w:firstLine="0"/>
              <w:rPr>
                <w:color w:val="auto"/>
              </w:rPr>
            </w:pPr>
          </w:p>
          <w:p w14:paraId="5DD73185" w14:textId="77777777" w:rsidR="00E652F7" w:rsidRPr="00B210C7" w:rsidRDefault="00B210C7" w:rsidP="00E652F7">
            <w:pPr>
              <w:pStyle w:val="1"/>
              <w:ind w:firstLine="0"/>
              <w:rPr>
                <w:color w:val="auto"/>
              </w:rPr>
            </w:pPr>
            <w:r w:rsidRPr="00B210C7">
              <w:rPr>
                <w:color w:val="auto"/>
              </w:rPr>
              <w:t xml:space="preserve">Процесс разрушения верхнего слоя почвы называют </w:t>
            </w:r>
            <w:r w:rsidR="00E652F7" w:rsidRPr="00B210C7">
              <w:rPr>
                <w:color w:val="auto"/>
              </w:rPr>
              <w:t>……...</w:t>
            </w:r>
          </w:p>
          <w:p w14:paraId="23939CCD" w14:textId="77777777" w:rsidR="00E652F7" w:rsidRPr="00B210C7" w:rsidRDefault="00E652F7" w:rsidP="00E652F7">
            <w:pPr>
              <w:pStyle w:val="1"/>
              <w:ind w:firstLine="0"/>
              <w:rPr>
                <w:color w:val="auto"/>
              </w:rPr>
            </w:pPr>
            <w:r w:rsidRPr="00B210C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0F32402" w14:textId="77777777" w:rsidR="00E652F7" w:rsidRPr="00B210C7" w:rsidRDefault="00B210C7" w:rsidP="00E652F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210C7">
              <w:rPr>
                <w:rFonts w:ascii="Times New Roman" w:hAnsi="Times New Roman" w:cs="Times New Roman"/>
                <w:color w:val="auto"/>
                <w:szCs w:val="28"/>
              </w:rPr>
              <w:t>эрозией</w:t>
            </w:r>
          </w:p>
        </w:tc>
        <w:tc>
          <w:tcPr>
            <w:tcW w:w="1843" w:type="dxa"/>
          </w:tcPr>
          <w:p w14:paraId="1CEFA131" w14:textId="77777777" w:rsidR="00E652F7" w:rsidRDefault="00E652F7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2C98CF48" w14:textId="77777777" w:rsidR="00B0556D" w:rsidRDefault="00B0556D" w:rsidP="00B0556D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геоб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таники</w:t>
            </w:r>
          </w:p>
          <w:p w14:paraId="3AB96221" w14:textId="1725B724" w:rsidR="00B0556D" w:rsidRPr="00F810FE" w:rsidRDefault="00B0556D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52F7" w:rsidRPr="00F810FE" w14:paraId="23BB258B" w14:textId="77777777" w:rsidTr="006C075E">
        <w:tc>
          <w:tcPr>
            <w:tcW w:w="540" w:type="dxa"/>
          </w:tcPr>
          <w:p w14:paraId="29ECDBDD" w14:textId="77777777" w:rsidR="00E652F7" w:rsidRPr="00494821" w:rsidRDefault="00E652F7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EBB7D88" w14:textId="77777777" w:rsidR="00E652F7" w:rsidRPr="005510A5" w:rsidRDefault="00E652F7" w:rsidP="00E652F7">
            <w:pPr>
              <w:pStyle w:val="1"/>
              <w:ind w:firstLine="0"/>
              <w:jc w:val="both"/>
              <w:rPr>
                <w:color w:val="auto"/>
              </w:rPr>
            </w:pPr>
            <w:r w:rsidRPr="005510A5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9CBB8D9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</w:p>
          <w:p w14:paraId="177F5326" w14:textId="77777777" w:rsidR="00E652F7" w:rsidRPr="005510A5" w:rsidRDefault="0046670B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>Показатель почвы рН = 5 соответствует характер</w:t>
            </w:r>
            <w:r w:rsidRPr="005510A5">
              <w:rPr>
                <w:color w:val="auto"/>
              </w:rPr>
              <w:t>и</w:t>
            </w:r>
            <w:r w:rsidRPr="005510A5">
              <w:rPr>
                <w:color w:val="auto"/>
              </w:rPr>
              <w:t>стике</w:t>
            </w:r>
            <w:proofErr w:type="gramStart"/>
            <w:r w:rsidRPr="005510A5">
              <w:rPr>
                <w:color w:val="auto"/>
              </w:rPr>
              <w:t xml:space="preserve"> .</w:t>
            </w:r>
            <w:proofErr w:type="gramEnd"/>
            <w:r w:rsidRPr="005510A5">
              <w:rPr>
                <w:color w:val="auto"/>
              </w:rPr>
              <w:t>……... среда.</w:t>
            </w:r>
          </w:p>
          <w:p w14:paraId="0AA58517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AEF843F" w14:textId="77777777" w:rsidR="00E652F7" w:rsidRPr="005510A5" w:rsidRDefault="0046670B" w:rsidP="00E652F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510A5">
              <w:rPr>
                <w:rFonts w:ascii="Times New Roman" w:eastAsia="Times New Roman" w:hAnsi="Times New Roman" w:cs="Times New Roman"/>
                <w:color w:val="auto"/>
              </w:rPr>
              <w:t>кислая</w:t>
            </w:r>
          </w:p>
        </w:tc>
        <w:tc>
          <w:tcPr>
            <w:tcW w:w="1843" w:type="dxa"/>
          </w:tcPr>
          <w:p w14:paraId="35AFC106" w14:textId="77777777" w:rsidR="00E652F7" w:rsidRDefault="00E652F7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328CD3BB" w14:textId="77777777" w:rsidR="00B0556D" w:rsidRDefault="00B0556D" w:rsidP="00B0556D">
            <w:pPr>
              <w:ind w:right="-55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ы геоб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таники</w:t>
            </w:r>
          </w:p>
          <w:p w14:paraId="21B123E7" w14:textId="7D54B4F9" w:rsidR="00B0556D" w:rsidRPr="00F810FE" w:rsidRDefault="00B0556D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652F7" w:rsidRPr="00F810FE" w14:paraId="6106735F" w14:textId="77777777" w:rsidTr="006C075E">
        <w:tc>
          <w:tcPr>
            <w:tcW w:w="540" w:type="dxa"/>
          </w:tcPr>
          <w:p w14:paraId="5D9C0A0E" w14:textId="77777777" w:rsidR="00E652F7" w:rsidRPr="00494821" w:rsidRDefault="00E652F7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3A9CA4" w14:textId="77777777" w:rsidR="00E652F7" w:rsidRPr="005510A5" w:rsidRDefault="00E652F7" w:rsidP="00E652F7">
            <w:pPr>
              <w:pStyle w:val="1"/>
              <w:ind w:firstLine="0"/>
              <w:jc w:val="both"/>
              <w:rPr>
                <w:color w:val="auto"/>
              </w:rPr>
            </w:pPr>
            <w:r w:rsidRPr="005510A5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1982C73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</w:p>
          <w:p w14:paraId="55EE0EB1" w14:textId="77777777" w:rsidR="00E652F7" w:rsidRPr="005510A5" w:rsidRDefault="005510A5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>Ресурсы животного и растительного мира являются</w:t>
            </w:r>
            <w:proofErr w:type="gramStart"/>
            <w:r w:rsidRPr="005510A5">
              <w:rPr>
                <w:color w:val="auto"/>
              </w:rPr>
              <w:t xml:space="preserve"> .</w:t>
            </w:r>
            <w:proofErr w:type="gramEnd"/>
            <w:r w:rsidRPr="005510A5">
              <w:rPr>
                <w:color w:val="auto"/>
              </w:rPr>
              <w:t>……... природными ресурсами.</w:t>
            </w:r>
          </w:p>
          <w:p w14:paraId="28B6911E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EE9E630" w14:textId="77777777" w:rsidR="00E652F7" w:rsidRPr="005510A5" w:rsidRDefault="005510A5" w:rsidP="00E652F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510A5">
              <w:rPr>
                <w:rFonts w:ascii="Times New Roman" w:hAnsi="Times New Roman" w:cs="Times New Roman"/>
                <w:color w:val="auto"/>
                <w:szCs w:val="28"/>
              </w:rPr>
              <w:t>возобно</w:t>
            </w:r>
            <w:r w:rsidRPr="005510A5">
              <w:rPr>
                <w:rFonts w:ascii="Times New Roman" w:hAnsi="Times New Roman" w:cs="Times New Roman"/>
                <w:color w:val="auto"/>
                <w:szCs w:val="28"/>
              </w:rPr>
              <w:t>в</w:t>
            </w:r>
            <w:r w:rsidRPr="005510A5">
              <w:rPr>
                <w:rFonts w:ascii="Times New Roman" w:hAnsi="Times New Roman" w:cs="Times New Roman"/>
                <w:color w:val="auto"/>
                <w:szCs w:val="28"/>
              </w:rPr>
              <w:t>ляемыми</w:t>
            </w:r>
          </w:p>
        </w:tc>
        <w:tc>
          <w:tcPr>
            <w:tcW w:w="1843" w:type="dxa"/>
          </w:tcPr>
          <w:p w14:paraId="1B3A7C5C" w14:textId="77777777" w:rsidR="00E652F7" w:rsidRDefault="00E652F7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6E30CBC7" w14:textId="034AE50C" w:rsidR="00B0556D" w:rsidRPr="00F810FE" w:rsidRDefault="00B0556D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ая экология</w:t>
            </w:r>
          </w:p>
        </w:tc>
      </w:tr>
      <w:tr w:rsidR="00E652F7" w:rsidRPr="00F810FE" w14:paraId="722729A8" w14:textId="77777777" w:rsidTr="006C075E">
        <w:tc>
          <w:tcPr>
            <w:tcW w:w="540" w:type="dxa"/>
          </w:tcPr>
          <w:p w14:paraId="4F84FADF" w14:textId="77777777" w:rsidR="00E652F7" w:rsidRPr="00494821" w:rsidRDefault="00E652F7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B99246A" w14:textId="77777777" w:rsidR="00E652F7" w:rsidRPr="005510A5" w:rsidRDefault="00E652F7" w:rsidP="00E652F7">
            <w:pPr>
              <w:pStyle w:val="1"/>
              <w:ind w:firstLine="0"/>
              <w:jc w:val="both"/>
              <w:rPr>
                <w:color w:val="auto"/>
              </w:rPr>
            </w:pPr>
            <w:r w:rsidRPr="005510A5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D16C375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</w:p>
          <w:p w14:paraId="6D554E3F" w14:textId="77777777" w:rsidR="00E652F7" w:rsidRPr="005510A5" w:rsidRDefault="005510A5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 xml:space="preserve">Самое глубокое озеро на Земле – </w:t>
            </w:r>
            <w:r w:rsidR="00E652F7" w:rsidRPr="005510A5">
              <w:rPr>
                <w:color w:val="auto"/>
              </w:rPr>
              <w:t>……...</w:t>
            </w:r>
          </w:p>
          <w:p w14:paraId="7CA7B2B5" w14:textId="77777777" w:rsidR="00E652F7" w:rsidRPr="005510A5" w:rsidRDefault="00E652F7" w:rsidP="00E652F7">
            <w:pPr>
              <w:pStyle w:val="1"/>
              <w:ind w:firstLine="0"/>
              <w:rPr>
                <w:color w:val="auto"/>
              </w:rPr>
            </w:pPr>
            <w:r w:rsidRPr="005510A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87FB247" w14:textId="77777777" w:rsidR="00E652F7" w:rsidRPr="005510A5" w:rsidRDefault="005510A5" w:rsidP="00E652F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510A5">
              <w:rPr>
                <w:rFonts w:ascii="Times New Roman" w:hAnsi="Times New Roman" w:cs="Times New Roman"/>
                <w:color w:val="auto"/>
                <w:szCs w:val="28"/>
              </w:rPr>
              <w:t>Байкал</w:t>
            </w:r>
          </w:p>
        </w:tc>
        <w:tc>
          <w:tcPr>
            <w:tcW w:w="1843" w:type="dxa"/>
          </w:tcPr>
          <w:p w14:paraId="509485A7" w14:textId="77777777" w:rsidR="00E652F7" w:rsidRDefault="00E652F7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1</w:t>
            </w:r>
          </w:p>
          <w:p w14:paraId="65E7369E" w14:textId="4ED23DED" w:rsidR="00B0556D" w:rsidRPr="00F810FE" w:rsidRDefault="00B0556D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идробиология</w:t>
            </w:r>
          </w:p>
        </w:tc>
      </w:tr>
      <w:tr w:rsidR="00E652F7" w:rsidRPr="00F810FE" w14:paraId="3113AE4B" w14:textId="77777777" w:rsidTr="006C075E">
        <w:tc>
          <w:tcPr>
            <w:tcW w:w="540" w:type="dxa"/>
          </w:tcPr>
          <w:p w14:paraId="6375FF33" w14:textId="77777777" w:rsidR="00E652F7" w:rsidRPr="00494821" w:rsidRDefault="00E652F7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0CC3A65" w14:textId="77777777" w:rsidR="00E652F7" w:rsidRPr="00D40526" w:rsidRDefault="00E652F7" w:rsidP="00E652F7">
            <w:pPr>
              <w:pStyle w:val="1"/>
              <w:ind w:firstLine="0"/>
              <w:jc w:val="both"/>
              <w:rPr>
                <w:color w:val="auto"/>
              </w:rPr>
            </w:pPr>
            <w:r w:rsidRPr="00D4052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5E8F99F" w14:textId="77777777" w:rsidR="00E652F7" w:rsidRPr="00D40526" w:rsidRDefault="00E652F7" w:rsidP="00E652F7">
            <w:pPr>
              <w:pStyle w:val="1"/>
              <w:ind w:firstLine="0"/>
              <w:rPr>
                <w:color w:val="auto"/>
              </w:rPr>
            </w:pPr>
          </w:p>
          <w:p w14:paraId="05BD4D2A" w14:textId="77777777" w:rsidR="00E652F7" w:rsidRPr="00D40526" w:rsidRDefault="00E652F7" w:rsidP="00E652F7">
            <w:pPr>
              <w:pStyle w:val="1"/>
              <w:ind w:firstLine="0"/>
              <w:rPr>
                <w:color w:val="auto"/>
              </w:rPr>
            </w:pPr>
            <w:r w:rsidRPr="00D40526">
              <w:rPr>
                <w:color w:val="auto"/>
              </w:rPr>
              <w:t>……...</w:t>
            </w:r>
            <w:r w:rsidR="00D40526" w:rsidRPr="00D40526">
              <w:rPr>
                <w:color w:val="auto"/>
              </w:rPr>
              <w:t>– процесс увеличения доли городского нас</w:t>
            </w:r>
            <w:r w:rsidR="00D40526" w:rsidRPr="00D40526">
              <w:rPr>
                <w:color w:val="auto"/>
              </w:rPr>
              <w:t>е</w:t>
            </w:r>
            <w:r w:rsidR="00D40526" w:rsidRPr="00D40526">
              <w:rPr>
                <w:color w:val="auto"/>
              </w:rPr>
              <w:t>ления и усиления городов на биосферу.</w:t>
            </w:r>
          </w:p>
          <w:p w14:paraId="4A45F63C" w14:textId="77777777" w:rsidR="00E652F7" w:rsidRPr="00D40526" w:rsidRDefault="00E652F7" w:rsidP="00E652F7">
            <w:pPr>
              <w:pStyle w:val="1"/>
              <w:ind w:firstLine="0"/>
              <w:rPr>
                <w:color w:val="auto"/>
              </w:rPr>
            </w:pPr>
            <w:r w:rsidRPr="00D4052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043B8D" w14:textId="77777777" w:rsidR="00E652F7" w:rsidRPr="00D40526" w:rsidRDefault="00D40526" w:rsidP="00E652F7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40526">
              <w:rPr>
                <w:rFonts w:ascii="Times New Roman" w:hAnsi="Times New Roman" w:cs="Times New Roman"/>
                <w:color w:val="auto"/>
                <w:szCs w:val="28"/>
              </w:rPr>
              <w:t>урбанизация</w:t>
            </w:r>
          </w:p>
        </w:tc>
        <w:tc>
          <w:tcPr>
            <w:tcW w:w="1843" w:type="dxa"/>
          </w:tcPr>
          <w:p w14:paraId="469757C4" w14:textId="77777777" w:rsidR="00E652F7" w:rsidRDefault="00E652F7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326D95AC" w14:textId="0BA45BD0" w:rsidR="00B0556D" w:rsidRPr="00F810FE" w:rsidRDefault="00B0556D" w:rsidP="00E652F7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полисов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магломераций</w:t>
            </w:r>
            <w:proofErr w:type="spellEnd"/>
          </w:p>
        </w:tc>
      </w:tr>
      <w:tr w:rsidR="00D40526" w:rsidRPr="00F810FE" w14:paraId="0D4740ED" w14:textId="77777777" w:rsidTr="006C075E">
        <w:tc>
          <w:tcPr>
            <w:tcW w:w="540" w:type="dxa"/>
          </w:tcPr>
          <w:p w14:paraId="5B123FAC" w14:textId="77777777" w:rsidR="00D40526" w:rsidRPr="00494821" w:rsidRDefault="00D40526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6218DD0" w14:textId="77777777" w:rsidR="00D40526" w:rsidRPr="006A500C" w:rsidRDefault="00D40526" w:rsidP="00D40526">
            <w:pPr>
              <w:pStyle w:val="1"/>
              <w:ind w:firstLine="0"/>
              <w:jc w:val="both"/>
              <w:rPr>
                <w:color w:val="auto"/>
              </w:rPr>
            </w:pPr>
            <w:r w:rsidRPr="006A500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04A46B8" w14:textId="77777777" w:rsidR="00D40526" w:rsidRPr="006A500C" w:rsidRDefault="00D40526" w:rsidP="00D40526">
            <w:pPr>
              <w:pStyle w:val="1"/>
              <w:ind w:firstLine="0"/>
              <w:rPr>
                <w:color w:val="auto"/>
              </w:rPr>
            </w:pPr>
          </w:p>
          <w:p w14:paraId="2C87D8BC" w14:textId="77777777" w:rsidR="00D40526" w:rsidRPr="006A500C" w:rsidRDefault="006A500C" w:rsidP="006A500C">
            <w:pPr>
              <w:pStyle w:val="1"/>
              <w:ind w:right="-105" w:firstLine="0"/>
              <w:rPr>
                <w:color w:val="auto"/>
              </w:rPr>
            </w:pPr>
            <w:r w:rsidRPr="006A500C">
              <w:rPr>
                <w:color w:val="auto"/>
              </w:rPr>
              <w:t>Тонкая оболочка, обволакивающая Землю, в пределах которой сосредоточено все многообразие жизни об</w:t>
            </w:r>
            <w:r w:rsidRPr="006A500C">
              <w:rPr>
                <w:color w:val="auto"/>
              </w:rPr>
              <w:t>о</w:t>
            </w:r>
            <w:r w:rsidRPr="006A500C">
              <w:rPr>
                <w:color w:val="auto"/>
              </w:rPr>
              <w:t xml:space="preserve">лочка называется </w:t>
            </w:r>
            <w:r>
              <w:rPr>
                <w:color w:val="auto"/>
              </w:rPr>
              <w:t>...</w:t>
            </w:r>
          </w:p>
          <w:p w14:paraId="7292809B" w14:textId="77777777" w:rsidR="00D40526" w:rsidRPr="006A500C" w:rsidRDefault="00D40526" w:rsidP="00D40526">
            <w:pPr>
              <w:pStyle w:val="1"/>
              <w:ind w:firstLine="0"/>
              <w:rPr>
                <w:color w:val="auto"/>
              </w:rPr>
            </w:pPr>
            <w:r w:rsidRPr="006A500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5CB21E" w14:textId="77777777" w:rsidR="00D40526" w:rsidRPr="006A500C" w:rsidRDefault="006A500C" w:rsidP="00D40526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A500C">
              <w:rPr>
                <w:rFonts w:ascii="Times New Roman" w:hAnsi="Times New Roman" w:cs="Times New Roman"/>
                <w:color w:val="auto"/>
                <w:szCs w:val="28"/>
              </w:rPr>
              <w:t>биосфера</w:t>
            </w:r>
          </w:p>
        </w:tc>
        <w:tc>
          <w:tcPr>
            <w:tcW w:w="1843" w:type="dxa"/>
          </w:tcPr>
          <w:p w14:paraId="0CA846C3" w14:textId="77777777" w:rsidR="00D40526" w:rsidRDefault="00D40526" w:rsidP="00D40526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742A13D1" w14:textId="2EAF5572" w:rsidR="00B0556D" w:rsidRPr="00F810FE" w:rsidRDefault="00B0556D" w:rsidP="00D40526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полисов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магломераций</w:t>
            </w:r>
            <w:proofErr w:type="spellEnd"/>
          </w:p>
        </w:tc>
      </w:tr>
      <w:tr w:rsidR="00D40526" w:rsidRPr="00F810FE" w14:paraId="62704988" w14:textId="77777777" w:rsidTr="006C075E">
        <w:tc>
          <w:tcPr>
            <w:tcW w:w="540" w:type="dxa"/>
          </w:tcPr>
          <w:p w14:paraId="01926B4A" w14:textId="77777777" w:rsidR="00D40526" w:rsidRPr="00494821" w:rsidRDefault="00D40526" w:rsidP="002E3894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92AA948" w14:textId="77777777" w:rsidR="00D40526" w:rsidRPr="00D54A42" w:rsidRDefault="00D40526" w:rsidP="00D40526">
            <w:pPr>
              <w:pStyle w:val="1"/>
              <w:ind w:firstLine="0"/>
              <w:jc w:val="both"/>
              <w:rPr>
                <w:color w:val="auto"/>
              </w:rPr>
            </w:pPr>
            <w:r w:rsidRPr="00D54A4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4AD203A" w14:textId="77777777" w:rsidR="00D40526" w:rsidRPr="00D54A42" w:rsidRDefault="00D40526" w:rsidP="00D40526">
            <w:pPr>
              <w:pStyle w:val="1"/>
              <w:ind w:firstLine="0"/>
              <w:rPr>
                <w:color w:val="auto"/>
              </w:rPr>
            </w:pPr>
          </w:p>
          <w:p w14:paraId="20BA13AF" w14:textId="77777777" w:rsidR="00D40526" w:rsidRPr="00D54A42" w:rsidRDefault="00D40526" w:rsidP="00D40526">
            <w:pPr>
              <w:pStyle w:val="1"/>
              <w:ind w:firstLine="0"/>
              <w:rPr>
                <w:color w:val="auto"/>
              </w:rPr>
            </w:pPr>
            <w:r w:rsidRPr="00D54A42">
              <w:rPr>
                <w:color w:val="auto"/>
              </w:rPr>
              <w:t xml:space="preserve">……...– </w:t>
            </w:r>
            <w:r w:rsidR="006A500C" w:rsidRPr="00D54A42">
              <w:rPr>
                <w:color w:val="auto"/>
              </w:rPr>
              <w:t>это совокупность технических и других а</w:t>
            </w:r>
            <w:r w:rsidR="006A500C" w:rsidRPr="00D54A42">
              <w:rPr>
                <w:color w:val="auto"/>
              </w:rPr>
              <w:t>н</w:t>
            </w:r>
            <w:r w:rsidR="006A500C" w:rsidRPr="00D54A42">
              <w:rPr>
                <w:color w:val="auto"/>
              </w:rPr>
              <w:t>тропогенных сооружений и устройств на Земле, и</w:t>
            </w:r>
            <w:r w:rsidR="006A500C" w:rsidRPr="00D54A42">
              <w:rPr>
                <w:color w:val="auto"/>
              </w:rPr>
              <w:t>с</w:t>
            </w:r>
            <w:r w:rsidR="006A500C" w:rsidRPr="00D54A42">
              <w:rPr>
                <w:color w:val="auto"/>
              </w:rPr>
              <w:t>кусственная материальная оболочка жизнедеятел</w:t>
            </w:r>
            <w:r w:rsidR="006A500C" w:rsidRPr="00D54A42">
              <w:rPr>
                <w:color w:val="auto"/>
              </w:rPr>
              <w:t>ь</w:t>
            </w:r>
            <w:r w:rsidR="006A500C" w:rsidRPr="00D54A42">
              <w:rPr>
                <w:color w:val="auto"/>
              </w:rPr>
              <w:t>ности человеческого общества</w:t>
            </w:r>
            <w:r w:rsidRPr="00D54A42">
              <w:rPr>
                <w:color w:val="auto"/>
              </w:rPr>
              <w:t>.</w:t>
            </w:r>
          </w:p>
          <w:p w14:paraId="1D91E669" w14:textId="77777777" w:rsidR="00D40526" w:rsidRPr="00D54A42" w:rsidRDefault="00D40526" w:rsidP="00D40526">
            <w:pPr>
              <w:pStyle w:val="1"/>
              <w:ind w:firstLine="0"/>
              <w:rPr>
                <w:color w:val="auto"/>
              </w:rPr>
            </w:pPr>
            <w:r w:rsidRPr="00D54A4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14108B7" w14:textId="77777777" w:rsidR="00D40526" w:rsidRPr="00D54A42" w:rsidRDefault="006A500C" w:rsidP="00D40526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54A42">
              <w:rPr>
                <w:rFonts w:ascii="Times New Roman" w:hAnsi="Times New Roman" w:cs="Times New Roman"/>
                <w:color w:val="auto"/>
                <w:szCs w:val="28"/>
              </w:rPr>
              <w:t>техносфера</w:t>
            </w:r>
          </w:p>
        </w:tc>
        <w:tc>
          <w:tcPr>
            <w:tcW w:w="1843" w:type="dxa"/>
          </w:tcPr>
          <w:p w14:paraId="6ABE6093" w14:textId="77777777" w:rsidR="00D40526" w:rsidRDefault="00D40526" w:rsidP="00D40526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36F7FB4B" w14:textId="248BEA01" w:rsidR="00B0556D" w:rsidRPr="00F810FE" w:rsidRDefault="00B0556D" w:rsidP="00D40526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полисов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магломераций</w:t>
            </w:r>
            <w:proofErr w:type="spellEnd"/>
          </w:p>
        </w:tc>
      </w:tr>
      <w:tr w:rsidR="00432F7D" w:rsidRPr="00B3016F" w14:paraId="567F0C32" w14:textId="77777777" w:rsidTr="006C075E">
        <w:tc>
          <w:tcPr>
            <w:tcW w:w="540" w:type="dxa"/>
          </w:tcPr>
          <w:p w14:paraId="08C1D12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E82A556" w14:textId="77777777" w:rsidR="00432F7D" w:rsidRPr="00B3016F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3016F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ы</w:t>
            </w:r>
            <w:r w:rsidRPr="00B3016F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а</w:t>
            </w:r>
          </w:p>
          <w:p w14:paraId="450D7CA1" w14:textId="77777777" w:rsidR="00432F7D" w:rsidRPr="00B3016F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17302A8" w14:textId="77777777" w:rsidR="00432F7D" w:rsidRPr="00B3016F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3016F">
              <w:rPr>
                <w:color w:val="auto"/>
              </w:rPr>
              <w:t>……...– это наука об окружающей среде, котор</w:t>
            </w:r>
            <w:r>
              <w:rPr>
                <w:color w:val="auto"/>
              </w:rPr>
              <w:t>ая</w:t>
            </w:r>
            <w:r w:rsidRPr="00B3016F">
              <w:rPr>
                <w:color w:val="auto"/>
              </w:rPr>
              <w:t xml:space="preserve"> изучает токсические эффекты</w:t>
            </w:r>
            <w:r>
              <w:rPr>
                <w:color w:val="auto"/>
              </w:rPr>
              <w:t xml:space="preserve"> </w:t>
            </w:r>
            <w:r w:rsidRPr="00B3016F">
              <w:rPr>
                <w:color w:val="auto"/>
              </w:rPr>
              <w:t>различных химических веществ (экотоксикантов) на живые организмы (от микроорганизмов до высших животных) на уровне популяций или экосистемы в целом.</w:t>
            </w:r>
          </w:p>
          <w:p w14:paraId="2439BC87" w14:textId="77777777" w:rsidR="00432F7D" w:rsidRPr="00B3016F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3016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602442F" w14:textId="1AE38AFA" w:rsidR="00432F7D" w:rsidRPr="00B3016F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016F">
              <w:rPr>
                <w:rFonts w:ascii="Times New Roman" w:hAnsi="Times New Roman" w:cs="Times New Roman"/>
                <w:color w:val="auto"/>
              </w:rPr>
              <w:t>экологич</w:t>
            </w:r>
            <w:r w:rsidRPr="00B3016F">
              <w:rPr>
                <w:rFonts w:ascii="Times New Roman" w:hAnsi="Times New Roman" w:cs="Times New Roman"/>
                <w:color w:val="auto"/>
              </w:rPr>
              <w:t>е</w:t>
            </w:r>
            <w:r w:rsidRPr="00B3016F">
              <w:rPr>
                <w:rFonts w:ascii="Times New Roman" w:hAnsi="Times New Roman" w:cs="Times New Roman"/>
                <w:color w:val="auto"/>
              </w:rPr>
              <w:t>ская токс</w:t>
            </w:r>
            <w:r w:rsidRPr="00B3016F">
              <w:rPr>
                <w:rFonts w:ascii="Times New Roman" w:hAnsi="Times New Roman" w:cs="Times New Roman"/>
                <w:color w:val="auto"/>
              </w:rPr>
              <w:t>и</w:t>
            </w:r>
            <w:r w:rsidRPr="00B3016F">
              <w:rPr>
                <w:rFonts w:ascii="Times New Roman" w:hAnsi="Times New Roman" w:cs="Times New Roman"/>
                <w:color w:val="auto"/>
              </w:rPr>
              <w:t>кология (</w:t>
            </w:r>
            <w:proofErr w:type="spellStart"/>
            <w:r w:rsidRPr="00B3016F">
              <w:rPr>
                <w:rFonts w:ascii="Times New Roman" w:hAnsi="Times New Roman" w:cs="Times New Roman"/>
                <w:color w:val="auto"/>
              </w:rPr>
              <w:t>экотоксик</w:t>
            </w:r>
            <w:r w:rsidRPr="00B3016F">
              <w:rPr>
                <w:rFonts w:ascii="Times New Roman" w:hAnsi="Times New Roman" w:cs="Times New Roman"/>
                <w:color w:val="auto"/>
              </w:rPr>
              <w:t>о</w:t>
            </w:r>
            <w:r w:rsidRPr="00B3016F">
              <w:rPr>
                <w:rFonts w:ascii="Times New Roman" w:hAnsi="Times New Roman" w:cs="Times New Roman"/>
                <w:color w:val="auto"/>
              </w:rPr>
              <w:t>логия</w:t>
            </w:r>
            <w:proofErr w:type="spellEnd"/>
            <w:r w:rsidRPr="00B3016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843" w:type="dxa"/>
          </w:tcPr>
          <w:p w14:paraId="5DB6AD0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3016F">
              <w:rPr>
                <w:rFonts w:ascii="Times New Roman" w:hAnsi="Times New Roman" w:cs="Times New Roman"/>
                <w:color w:val="auto"/>
                <w:szCs w:val="28"/>
              </w:rPr>
              <w:t>ПК-2.2</w:t>
            </w:r>
          </w:p>
          <w:p w14:paraId="2FFEA14E" w14:textId="3F520C98" w:rsidR="00432F7D" w:rsidRPr="00B3016F" w:rsidRDefault="00432F7D" w:rsidP="00432F7D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щая и </w:t>
            </w:r>
            <w:r w:rsidRPr="00B3016F">
              <w:rPr>
                <w:rFonts w:ascii="Times New Roman" w:hAnsi="Times New Roman" w:cs="Times New Roman"/>
                <w:color w:val="auto"/>
              </w:rPr>
              <w:t>эк</w:t>
            </w:r>
            <w:r w:rsidRPr="00B3016F">
              <w:rPr>
                <w:rFonts w:ascii="Times New Roman" w:hAnsi="Times New Roman" w:cs="Times New Roman"/>
                <w:color w:val="auto"/>
              </w:rPr>
              <w:t>о</w:t>
            </w:r>
            <w:r w:rsidRPr="00B3016F">
              <w:rPr>
                <w:rFonts w:ascii="Times New Roman" w:hAnsi="Times New Roman" w:cs="Times New Roman"/>
                <w:color w:val="auto"/>
              </w:rPr>
              <w:t>логическая токсикология</w:t>
            </w:r>
          </w:p>
        </w:tc>
      </w:tr>
      <w:tr w:rsidR="00432F7D" w:rsidRPr="00F810FE" w14:paraId="53F1642E" w14:textId="77777777" w:rsidTr="006C075E">
        <w:tc>
          <w:tcPr>
            <w:tcW w:w="540" w:type="dxa"/>
          </w:tcPr>
          <w:p w14:paraId="6303B25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FDE1EE2" w14:textId="77777777" w:rsidR="00432F7D" w:rsidRPr="008F48BD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F48BD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27538511" w14:textId="77777777" w:rsidR="00432F7D" w:rsidRPr="008F48BD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A24A329" w14:textId="77777777" w:rsidR="00432F7D" w:rsidRPr="008F48B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F48BD">
              <w:rPr>
                <w:color w:val="auto"/>
              </w:rPr>
              <w:t>В городе А население составляет 500 000 человек. Исследование показало, что уровень загрязнения воздуха превышает безопасные нормы на 30 %. Ра</w:t>
            </w:r>
            <w:r w:rsidRPr="008F48BD">
              <w:rPr>
                <w:color w:val="auto"/>
              </w:rPr>
              <w:t>с</w:t>
            </w:r>
            <w:r w:rsidRPr="008F48BD">
              <w:rPr>
                <w:color w:val="auto"/>
              </w:rPr>
              <w:t>считайте, какое количество человек в городе будет подвержено риску, если предположить, что 70 % населения живет в районах с наибольшим уровнем загрязнения.</w:t>
            </w:r>
          </w:p>
          <w:p w14:paraId="7A942865" w14:textId="77777777" w:rsidR="00432F7D" w:rsidRPr="008F48B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F48B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0DE95FE" w14:textId="77777777" w:rsidR="00432F7D" w:rsidRPr="008F48B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F48BD">
              <w:rPr>
                <w:rFonts w:ascii="Times New Roman" w:hAnsi="Times New Roman" w:cs="Times New Roman"/>
                <w:color w:val="auto"/>
                <w:szCs w:val="28"/>
              </w:rPr>
              <w:t>350 000</w:t>
            </w:r>
          </w:p>
        </w:tc>
        <w:tc>
          <w:tcPr>
            <w:tcW w:w="1843" w:type="dxa"/>
          </w:tcPr>
          <w:p w14:paraId="00A6892F" w14:textId="1BAB31C9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2.2</w:t>
            </w:r>
          </w:p>
          <w:p w14:paraId="11A1B8C9" w14:textId="7B3FA690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ология ме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полисов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магломераций</w:t>
            </w:r>
            <w:proofErr w:type="spellEnd"/>
          </w:p>
          <w:p w14:paraId="162CE8F3" w14:textId="49BA06E0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14772AF1" w14:textId="77777777" w:rsidTr="006C075E">
        <w:tc>
          <w:tcPr>
            <w:tcW w:w="540" w:type="dxa"/>
          </w:tcPr>
          <w:p w14:paraId="6E9D118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AB53EB5" w14:textId="77777777" w:rsidR="00432F7D" w:rsidRPr="007F697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F697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6336C1D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DC75D83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F6978">
              <w:rPr>
                <w:color w:val="auto"/>
              </w:rPr>
              <w:t>Цель научного исследования поверхностных вод Больничного пруда – определение степени ……...водоема.</w:t>
            </w:r>
          </w:p>
          <w:p w14:paraId="145B67A6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F697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1A404ED" w14:textId="77777777" w:rsidR="00432F7D" w:rsidRPr="007F697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F6978">
              <w:rPr>
                <w:rFonts w:ascii="Times New Roman" w:hAnsi="Times New Roman" w:cs="Times New Roman"/>
                <w:color w:val="auto"/>
                <w:szCs w:val="28"/>
              </w:rPr>
              <w:t>загрязнения</w:t>
            </w:r>
          </w:p>
        </w:tc>
        <w:tc>
          <w:tcPr>
            <w:tcW w:w="1843" w:type="dxa"/>
          </w:tcPr>
          <w:p w14:paraId="33DCD21B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5C5DC5B9" w14:textId="4B117C80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10F12560" w14:textId="77777777" w:rsidTr="006C075E">
        <w:tc>
          <w:tcPr>
            <w:tcW w:w="540" w:type="dxa"/>
          </w:tcPr>
          <w:p w14:paraId="3AB72622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F3EC43D" w14:textId="77777777" w:rsidR="00432F7D" w:rsidRPr="007F697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F6978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ы</w:t>
            </w:r>
            <w:r w:rsidRPr="007F6978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а</w:t>
            </w:r>
          </w:p>
          <w:p w14:paraId="45FB227D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E66F671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F6978">
              <w:rPr>
                <w:color w:val="auto"/>
              </w:rPr>
              <w:t>Для оптимизации окружающей среды в районе во</w:t>
            </w:r>
            <w:r w:rsidRPr="007F6978">
              <w:rPr>
                <w:color w:val="auto"/>
              </w:rPr>
              <w:t>з</w:t>
            </w:r>
            <w:r w:rsidRPr="007F6978">
              <w:rPr>
                <w:color w:val="auto"/>
              </w:rPr>
              <w:t>действия металлургического предприятия рекоме</w:t>
            </w:r>
            <w:r w:rsidRPr="007F6978">
              <w:rPr>
                <w:color w:val="auto"/>
              </w:rPr>
              <w:t>н</w:t>
            </w:r>
            <w:r w:rsidRPr="007F6978">
              <w:rPr>
                <w:color w:val="auto"/>
              </w:rPr>
              <w:t>дуется разработать проект озеленения ……... зоны.</w:t>
            </w:r>
          </w:p>
          <w:p w14:paraId="5F092F81" w14:textId="77777777" w:rsidR="00432F7D" w:rsidRPr="007F69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F697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E705BA0" w14:textId="77777777" w:rsidR="00432F7D" w:rsidRPr="007F6978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F6978">
              <w:rPr>
                <w:rFonts w:ascii="Times New Roman" w:hAnsi="Times New Roman" w:cs="Times New Roman"/>
                <w:color w:val="auto"/>
                <w:szCs w:val="28"/>
              </w:rPr>
              <w:t>санита</w:t>
            </w:r>
            <w:r w:rsidRPr="007F6978"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Pr="007F6978">
              <w:rPr>
                <w:rFonts w:ascii="Times New Roman" w:hAnsi="Times New Roman" w:cs="Times New Roman"/>
                <w:color w:val="auto"/>
                <w:szCs w:val="28"/>
              </w:rPr>
              <w:t>но-защитной</w:t>
            </w:r>
          </w:p>
        </w:tc>
        <w:tc>
          <w:tcPr>
            <w:tcW w:w="1843" w:type="dxa"/>
          </w:tcPr>
          <w:p w14:paraId="3110CC1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3777FB51" w14:textId="61045CCD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715545A8" w14:textId="77777777" w:rsidTr="006C075E">
        <w:tc>
          <w:tcPr>
            <w:tcW w:w="540" w:type="dxa"/>
          </w:tcPr>
          <w:p w14:paraId="0E338A47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A4C7452" w14:textId="77777777" w:rsidR="00432F7D" w:rsidRPr="00C5137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5137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2176647" w14:textId="77777777" w:rsidR="00432F7D" w:rsidRPr="00C5137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6BB6845" w14:textId="77777777" w:rsidR="00432F7D" w:rsidRPr="00C513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51378">
              <w:rPr>
                <w:color w:val="auto"/>
              </w:rPr>
              <w:t>Для оценки состояния атмосферного воздуха в населенном пункте необходимо использовать данные</w:t>
            </w:r>
            <w:proofErr w:type="gramStart"/>
            <w:r w:rsidRPr="00C51378">
              <w:rPr>
                <w:color w:val="auto"/>
              </w:rPr>
              <w:t xml:space="preserve"> …….... </w:t>
            </w:r>
            <w:proofErr w:type="gramEnd"/>
            <w:r w:rsidRPr="00C51378">
              <w:rPr>
                <w:color w:val="auto"/>
              </w:rPr>
              <w:t xml:space="preserve">мониторинга </w:t>
            </w:r>
          </w:p>
          <w:p w14:paraId="7E9BD490" w14:textId="77777777" w:rsidR="00432F7D" w:rsidRPr="00C5137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5137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B368CAD" w14:textId="77777777" w:rsidR="00432F7D" w:rsidRPr="00C5137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51378">
              <w:rPr>
                <w:rFonts w:ascii="Times New Roman" w:hAnsi="Times New Roman" w:cs="Times New Roman"/>
                <w:color w:val="auto"/>
                <w:szCs w:val="28"/>
              </w:rPr>
              <w:t>экологич</w:t>
            </w:r>
            <w:r w:rsidRPr="00C51378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C51378">
              <w:rPr>
                <w:rFonts w:ascii="Times New Roman" w:hAnsi="Times New Roman" w:cs="Times New Roman"/>
                <w:color w:val="auto"/>
                <w:szCs w:val="28"/>
              </w:rPr>
              <w:t>ского</w:t>
            </w:r>
          </w:p>
        </w:tc>
        <w:tc>
          <w:tcPr>
            <w:tcW w:w="1843" w:type="dxa"/>
          </w:tcPr>
          <w:p w14:paraId="12492874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1</w:t>
            </w:r>
          </w:p>
          <w:p w14:paraId="36BFA622" w14:textId="08F27FF6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07196F70" w14:textId="77777777" w:rsidTr="006C075E">
        <w:tc>
          <w:tcPr>
            <w:tcW w:w="540" w:type="dxa"/>
          </w:tcPr>
          <w:p w14:paraId="6F5E4007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DCB5271" w14:textId="77777777" w:rsidR="00432F7D" w:rsidRPr="00AC54B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C54B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C26834E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C882165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C54B7">
              <w:rPr>
                <w:color w:val="auto"/>
              </w:rPr>
              <w:t>Новое, обладающее существенными отличиями, техническое решение практической задачи в любой области общественного производства получило название ……....</w:t>
            </w:r>
          </w:p>
          <w:p w14:paraId="0D762CA3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C54B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99B0FF5" w14:textId="77777777" w:rsidR="00432F7D" w:rsidRPr="00AC54B7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C54B7">
              <w:rPr>
                <w:rFonts w:ascii="Times New Roman" w:hAnsi="Times New Roman" w:cs="Times New Roman"/>
                <w:color w:val="auto"/>
                <w:szCs w:val="28"/>
              </w:rPr>
              <w:t>изобретение</w:t>
            </w:r>
          </w:p>
        </w:tc>
        <w:tc>
          <w:tcPr>
            <w:tcW w:w="1843" w:type="dxa"/>
          </w:tcPr>
          <w:p w14:paraId="3DE8153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2</w:t>
            </w:r>
          </w:p>
          <w:p w14:paraId="1CBFD9F6" w14:textId="622D278F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595B6F7E" w14:textId="77777777" w:rsidTr="006C075E">
        <w:tc>
          <w:tcPr>
            <w:tcW w:w="540" w:type="dxa"/>
          </w:tcPr>
          <w:p w14:paraId="75D4D09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052ED7A" w14:textId="77777777" w:rsidR="00432F7D" w:rsidRPr="00AC54B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C54B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86D12DA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B78EB25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C54B7">
              <w:rPr>
                <w:color w:val="auto"/>
              </w:rPr>
              <w:t>Научное предположение, достоверность которого в данный момент не доказана, называется ……....</w:t>
            </w:r>
          </w:p>
          <w:p w14:paraId="48E1CA44" w14:textId="77777777" w:rsidR="00432F7D" w:rsidRPr="00AC54B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C54B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9196979" w14:textId="77777777" w:rsidR="00432F7D" w:rsidRPr="00AC54B7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C54B7">
              <w:rPr>
                <w:rFonts w:ascii="Times New Roman" w:hAnsi="Times New Roman" w:cs="Times New Roman"/>
                <w:color w:val="auto"/>
                <w:szCs w:val="28"/>
              </w:rPr>
              <w:t>гипотеза</w:t>
            </w:r>
          </w:p>
        </w:tc>
        <w:tc>
          <w:tcPr>
            <w:tcW w:w="1843" w:type="dxa"/>
          </w:tcPr>
          <w:p w14:paraId="7B7912B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2</w:t>
            </w:r>
          </w:p>
          <w:p w14:paraId="7EF00777" w14:textId="4D1A8D28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52677F98" w14:textId="77777777" w:rsidTr="006C075E">
        <w:tc>
          <w:tcPr>
            <w:tcW w:w="540" w:type="dxa"/>
          </w:tcPr>
          <w:p w14:paraId="23D11A0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7DF5B0D" w14:textId="77777777" w:rsidR="00432F7D" w:rsidRPr="00CA5C0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A5C05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EB4CE86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963CB7D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Научный метод, заключающийся в замене изуча</w:t>
            </w:r>
            <w:r w:rsidRPr="00CA5C05">
              <w:rPr>
                <w:color w:val="auto"/>
              </w:rPr>
              <w:t>е</w:t>
            </w:r>
            <w:r w:rsidRPr="00CA5C05">
              <w:rPr>
                <w:color w:val="auto"/>
              </w:rPr>
              <w:t>мого объекта или явления специальной моделью, сохраняющей существенные черты оригинала, носит название ……....</w:t>
            </w:r>
          </w:p>
          <w:p w14:paraId="448247F6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50F8221" w14:textId="77777777" w:rsidR="00432F7D" w:rsidRPr="00CA5C0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5C05">
              <w:rPr>
                <w:rFonts w:ascii="Times New Roman" w:hAnsi="Times New Roman" w:cs="Times New Roman"/>
                <w:color w:val="auto"/>
                <w:szCs w:val="28"/>
              </w:rPr>
              <w:t>моделир</w:t>
            </w:r>
            <w:r w:rsidRPr="00CA5C05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CA5C05">
              <w:rPr>
                <w:rFonts w:ascii="Times New Roman" w:hAnsi="Times New Roman" w:cs="Times New Roman"/>
                <w:color w:val="auto"/>
                <w:szCs w:val="28"/>
              </w:rPr>
              <w:t>вание</w:t>
            </w:r>
          </w:p>
        </w:tc>
        <w:tc>
          <w:tcPr>
            <w:tcW w:w="1843" w:type="dxa"/>
          </w:tcPr>
          <w:p w14:paraId="60A1B39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3</w:t>
            </w:r>
          </w:p>
          <w:p w14:paraId="4F001D0E" w14:textId="2DE52A20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72231275" w14:textId="77777777" w:rsidTr="006C075E">
        <w:tc>
          <w:tcPr>
            <w:tcW w:w="540" w:type="dxa"/>
          </w:tcPr>
          <w:p w14:paraId="6796DE6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1E0179A" w14:textId="77777777" w:rsidR="00432F7D" w:rsidRPr="00CA5C0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A5C05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CF6292B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A960F43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Научный метод познания, при котором явление из</w:t>
            </w:r>
            <w:r w:rsidRPr="00CA5C05">
              <w:rPr>
                <w:color w:val="auto"/>
              </w:rPr>
              <w:t>у</w:t>
            </w:r>
            <w:r w:rsidRPr="00CA5C05">
              <w:rPr>
                <w:color w:val="auto"/>
              </w:rPr>
              <w:t>чают (фиксируют, наблюдают, измеряют свойства, характер их изменения), без вмешательства в него называется ……....</w:t>
            </w:r>
          </w:p>
          <w:p w14:paraId="69D489D4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9B87A09" w14:textId="77777777" w:rsidR="00432F7D" w:rsidRPr="00CA5C0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5C05">
              <w:rPr>
                <w:rFonts w:ascii="Times New Roman" w:hAnsi="Times New Roman" w:cs="Times New Roman"/>
                <w:color w:val="auto"/>
                <w:szCs w:val="28"/>
              </w:rPr>
              <w:t>наблюдение</w:t>
            </w:r>
          </w:p>
        </w:tc>
        <w:tc>
          <w:tcPr>
            <w:tcW w:w="1843" w:type="dxa"/>
          </w:tcPr>
          <w:p w14:paraId="29EA7548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3</w:t>
            </w:r>
          </w:p>
          <w:p w14:paraId="552E73F3" w14:textId="44A6050E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27B5B938" w14:textId="77777777" w:rsidTr="006C075E">
        <w:tc>
          <w:tcPr>
            <w:tcW w:w="540" w:type="dxa"/>
          </w:tcPr>
          <w:p w14:paraId="468802E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AE3F6B6" w14:textId="0B1B0ABF" w:rsidR="00432F7D" w:rsidRPr="00CA5C0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A5C05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ы</w:t>
            </w:r>
            <w:r w:rsidRPr="00CA5C05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а</w:t>
            </w:r>
          </w:p>
          <w:p w14:paraId="467C970F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4BBE681" w14:textId="6371773F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Исследование воздействия пестицидов на биоразн</w:t>
            </w:r>
            <w:r w:rsidRPr="00CA5C05">
              <w:rPr>
                <w:color w:val="auto"/>
              </w:rPr>
              <w:t>о</w:t>
            </w:r>
            <w:r w:rsidRPr="00CA5C05">
              <w:rPr>
                <w:color w:val="auto"/>
              </w:rPr>
              <w:t xml:space="preserve">образие лесных экосистем включает в себя изучение их влияния </w:t>
            </w:r>
            <w:proofErr w:type="gramStart"/>
            <w:r w:rsidRPr="00CA5C05">
              <w:rPr>
                <w:color w:val="auto"/>
              </w:rPr>
              <w:t>на</w:t>
            </w:r>
            <w:proofErr w:type="gramEnd"/>
            <w:r w:rsidRPr="00CA5C05">
              <w:rPr>
                <w:color w:val="auto"/>
              </w:rPr>
              <w:t xml:space="preserve"> …….... и</w:t>
            </w:r>
            <w:r>
              <w:rPr>
                <w:color w:val="auto"/>
              </w:rPr>
              <w:t xml:space="preserve"> …………</w:t>
            </w:r>
            <w:r w:rsidRPr="00CA5C05">
              <w:rPr>
                <w:color w:val="auto"/>
              </w:rPr>
              <w:t>.</w:t>
            </w:r>
          </w:p>
          <w:p w14:paraId="2786A45A" w14:textId="77777777" w:rsidR="00432F7D" w:rsidRPr="00CA5C0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A5C0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35BE117" w14:textId="7F3DEDFC" w:rsidR="00432F7D" w:rsidRPr="00CA5C0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A5C05">
              <w:rPr>
                <w:rFonts w:ascii="Times New Roman" w:hAnsi="Times New Roman" w:cs="Times New Roman"/>
                <w:color w:val="auto"/>
                <w:szCs w:val="28"/>
              </w:rPr>
              <w:t>флор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  <w:r w:rsidRPr="00CA5C05">
              <w:rPr>
                <w:color w:val="auto"/>
              </w:rPr>
              <w:t xml:space="preserve"> </w:t>
            </w:r>
            <w:r w:rsidRPr="00EC70FD">
              <w:rPr>
                <w:rFonts w:ascii="Times New Roman" w:hAnsi="Times New Roman" w:cs="Times New Roman"/>
                <w:color w:val="auto"/>
              </w:rPr>
              <w:t>фа</w:t>
            </w:r>
            <w:r w:rsidRPr="00EC70FD">
              <w:rPr>
                <w:rFonts w:ascii="Times New Roman" w:hAnsi="Times New Roman" w:cs="Times New Roman"/>
                <w:color w:val="auto"/>
              </w:rPr>
              <w:t>у</w:t>
            </w:r>
            <w:r w:rsidRPr="00EC70FD">
              <w:rPr>
                <w:rFonts w:ascii="Times New Roman" w:hAnsi="Times New Roman" w:cs="Times New Roman"/>
                <w:color w:val="auto"/>
              </w:rPr>
              <w:t>ну</w:t>
            </w:r>
          </w:p>
        </w:tc>
        <w:tc>
          <w:tcPr>
            <w:tcW w:w="1843" w:type="dxa"/>
          </w:tcPr>
          <w:p w14:paraId="41367C5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3</w:t>
            </w:r>
          </w:p>
          <w:p w14:paraId="26D72BBD" w14:textId="6581B0B4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4ECD27F4" w14:textId="77777777" w:rsidTr="006C075E">
        <w:tc>
          <w:tcPr>
            <w:tcW w:w="540" w:type="dxa"/>
          </w:tcPr>
          <w:p w14:paraId="018F5EB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431E70D" w14:textId="77777777" w:rsidR="00432F7D" w:rsidRPr="00DF6B8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F6B85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3979C3A1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F52B7B5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F6B85">
              <w:rPr>
                <w:color w:val="auto"/>
              </w:rPr>
              <w:t>При выполнении исследования качества воды в реке взяли пробу на 10 участках. Уровень содержания нитратов в этих пробах составил следующие знач</w:t>
            </w:r>
            <w:r w:rsidRPr="00DF6B85">
              <w:rPr>
                <w:color w:val="auto"/>
              </w:rPr>
              <w:t>е</w:t>
            </w:r>
            <w:r w:rsidRPr="00DF6B85">
              <w:rPr>
                <w:color w:val="auto"/>
              </w:rPr>
              <w:t>ния (в мг/л): 5, 7, 6, 4, 8, 5, 3, 7, 6, 5. Рассчитайте среднее значение концентрации нитратов в воде.</w:t>
            </w:r>
          </w:p>
          <w:p w14:paraId="735E416A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F6B85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02007539" w14:textId="3A50A31E" w:rsidR="00432F7D" w:rsidRPr="00DF6B8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F6B85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5,6 мг/л (5,6)</w:t>
            </w:r>
          </w:p>
        </w:tc>
        <w:tc>
          <w:tcPr>
            <w:tcW w:w="1843" w:type="dxa"/>
          </w:tcPr>
          <w:p w14:paraId="14388A4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4</w:t>
            </w:r>
          </w:p>
          <w:p w14:paraId="669DCCF8" w14:textId="62A00B75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4DB4ED7E" w14:textId="77777777" w:rsidTr="006C075E">
        <w:tc>
          <w:tcPr>
            <w:tcW w:w="540" w:type="dxa"/>
          </w:tcPr>
          <w:p w14:paraId="2F828EA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EA7CD20" w14:textId="77777777" w:rsidR="00432F7D" w:rsidRPr="00DF6B8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F6B85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46751566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4C2BC8E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F6B85">
              <w:rPr>
                <w:color w:val="auto"/>
              </w:rPr>
              <w:t>Ваш проект по восстановлению экосистемы предп</w:t>
            </w:r>
            <w:r w:rsidRPr="00DF6B85">
              <w:rPr>
                <w:color w:val="auto"/>
              </w:rPr>
              <w:t>о</w:t>
            </w:r>
            <w:r w:rsidRPr="00DF6B85">
              <w:rPr>
                <w:color w:val="auto"/>
              </w:rPr>
              <w:t>лагает высадку 500 деревьев. Каждый саженец стоит 200 рублей. Вы также хотите выделить 10 % бюджета на дополнительные расходы (транспорт, инстр</w:t>
            </w:r>
            <w:r w:rsidRPr="00DF6B85">
              <w:rPr>
                <w:color w:val="auto"/>
              </w:rPr>
              <w:t>у</w:t>
            </w:r>
            <w:r w:rsidRPr="00DF6B85">
              <w:rPr>
                <w:color w:val="auto"/>
              </w:rPr>
              <w:t>менты). Рассчитайте общий бюджет вашего проекта.</w:t>
            </w:r>
          </w:p>
          <w:p w14:paraId="0DC8468A" w14:textId="77777777" w:rsidR="00432F7D" w:rsidRPr="00DF6B8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F6B8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746E363" w14:textId="6A0C2B5F" w:rsidR="00432F7D" w:rsidRPr="00DF6B8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F6B85">
              <w:rPr>
                <w:rFonts w:ascii="Times New Roman" w:hAnsi="Times New Roman" w:cs="Times New Roman"/>
                <w:color w:val="auto"/>
                <w:szCs w:val="28"/>
              </w:rPr>
              <w:t>110 000 рублей (110000)</w:t>
            </w:r>
          </w:p>
        </w:tc>
        <w:tc>
          <w:tcPr>
            <w:tcW w:w="1843" w:type="dxa"/>
          </w:tcPr>
          <w:p w14:paraId="495D710E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3.4</w:t>
            </w:r>
          </w:p>
          <w:p w14:paraId="558E4333" w14:textId="06471154" w:rsidR="00432F7D" w:rsidRPr="00F810FE" w:rsidRDefault="007D7138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</w:p>
        </w:tc>
      </w:tr>
      <w:tr w:rsidR="00432F7D" w:rsidRPr="00F810FE" w14:paraId="15534F72" w14:textId="77777777" w:rsidTr="006C075E">
        <w:tc>
          <w:tcPr>
            <w:tcW w:w="540" w:type="dxa"/>
          </w:tcPr>
          <w:p w14:paraId="3107DF2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09AA7A" w14:textId="77777777" w:rsidR="00432F7D" w:rsidRPr="00BD7B2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D7B2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BDDB7BB" w14:textId="77777777" w:rsidR="00432F7D" w:rsidRPr="00BD7B2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3DE3741" w14:textId="77777777" w:rsidR="00432F7D" w:rsidRPr="00BD7B2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D7B28">
              <w:rPr>
                <w:color w:val="auto"/>
              </w:rPr>
              <w:t>Закон, который устанавливает нормативные док</w:t>
            </w:r>
            <w:r w:rsidRPr="00BD7B28">
              <w:rPr>
                <w:color w:val="auto"/>
              </w:rPr>
              <w:t>у</w:t>
            </w:r>
            <w:r w:rsidRPr="00BD7B28">
              <w:rPr>
                <w:color w:val="auto"/>
              </w:rPr>
              <w:t>менты по стандартизации в РФ ……....</w:t>
            </w:r>
          </w:p>
          <w:p w14:paraId="0EFAACE8" w14:textId="77777777" w:rsidR="00432F7D" w:rsidRPr="00BD7B2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D7B2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1C7F029" w14:textId="515CC67D" w:rsidR="00432F7D" w:rsidRPr="00BD7B28" w:rsidRDefault="00432F7D" w:rsidP="00432F7D">
            <w:pPr>
              <w:ind w:left="-104"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D7B28">
              <w:rPr>
                <w:rFonts w:ascii="Times New Roman" w:hAnsi="Times New Roman" w:cs="Times New Roman"/>
                <w:color w:val="auto"/>
                <w:szCs w:val="28"/>
              </w:rPr>
              <w:t>«О стандарт</w:t>
            </w:r>
            <w:r w:rsidRPr="00BD7B28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BD7B28">
              <w:rPr>
                <w:rFonts w:ascii="Times New Roman" w:hAnsi="Times New Roman" w:cs="Times New Roman"/>
                <w:color w:val="auto"/>
                <w:szCs w:val="28"/>
              </w:rPr>
              <w:t>зации»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D751E78" w14:textId="4964E155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2E55315C" w14:textId="38AC3F77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36E30B51" w14:textId="77777777" w:rsidTr="006C075E">
        <w:tc>
          <w:tcPr>
            <w:tcW w:w="540" w:type="dxa"/>
          </w:tcPr>
          <w:p w14:paraId="381B84A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2BCFC5F" w14:textId="77777777" w:rsidR="00432F7D" w:rsidRPr="00D14A3D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14A3D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772A8C18" w14:textId="77777777" w:rsidR="00432F7D" w:rsidRPr="00D14A3D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64D6EC7" w14:textId="77777777" w:rsidR="00432F7D" w:rsidRPr="00D14A3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14A3D">
              <w:rPr>
                <w:color w:val="auto"/>
              </w:rPr>
              <w:t>Норматив, устанавливающий концентрацию вре</w:t>
            </w:r>
            <w:r w:rsidRPr="00D14A3D">
              <w:rPr>
                <w:color w:val="auto"/>
              </w:rPr>
              <w:t>д</w:t>
            </w:r>
            <w:r w:rsidRPr="00D14A3D">
              <w:rPr>
                <w:color w:val="auto"/>
              </w:rPr>
              <w:t>ного вещества в единице объема (воздуха, воды), массы (пищевых продуктов, почвы) или поверхности (кожа работающих), которая при воздействии за определенный промежуток времени не влияет на здоровье человека и не вызывают неблагоприятных последствий у его потомства, называется:</w:t>
            </w:r>
          </w:p>
          <w:p w14:paraId="539F9E16" w14:textId="77777777" w:rsidR="00432F7D" w:rsidRPr="00D14A3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14A3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D808B02" w14:textId="77777777" w:rsidR="00432F7D" w:rsidRPr="00432F7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ПДК (пр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дел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ь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но-допустимая конце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>трация)</w:t>
            </w:r>
          </w:p>
        </w:tc>
        <w:tc>
          <w:tcPr>
            <w:tcW w:w="1843" w:type="dxa"/>
          </w:tcPr>
          <w:p w14:paraId="64C916E9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37619D79" w14:textId="51D6B53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255B0122" w14:textId="77777777" w:rsidTr="006C075E">
        <w:tc>
          <w:tcPr>
            <w:tcW w:w="540" w:type="dxa"/>
          </w:tcPr>
          <w:p w14:paraId="3F35EC8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2BFE989" w14:textId="77777777" w:rsidR="00432F7D" w:rsidRPr="00684DC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84DC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76EF539" w14:textId="77777777" w:rsidR="00432F7D" w:rsidRPr="00684DC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6C27E59" w14:textId="77777777" w:rsidR="00432F7D" w:rsidRPr="00684D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84DCA">
              <w:rPr>
                <w:color w:val="auto"/>
              </w:rPr>
              <w:t>Вторичные загрязнители воздуха образуются в ……....</w:t>
            </w:r>
          </w:p>
          <w:p w14:paraId="0E75F2BA" w14:textId="77777777" w:rsidR="00432F7D" w:rsidRPr="00684D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84DC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DED8D9B" w14:textId="77777777" w:rsidR="00432F7D" w:rsidRPr="00432F7D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  <w:szCs w:val="28"/>
              </w:rPr>
              <w:t xml:space="preserve">атмосфере 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5C91FBDB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7D5E4A72" w14:textId="448F13B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115128F7" w14:textId="77777777" w:rsidTr="006C075E">
        <w:tc>
          <w:tcPr>
            <w:tcW w:w="540" w:type="dxa"/>
          </w:tcPr>
          <w:p w14:paraId="2F4749C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CE6E5C8" w14:textId="77777777" w:rsidR="00432F7D" w:rsidRPr="00B04FF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04FF3">
              <w:rPr>
                <w:i/>
                <w:iCs/>
                <w:color w:val="auto"/>
              </w:rPr>
              <w:t>Прочитайте текст и запишите в виде целого числа</w:t>
            </w:r>
          </w:p>
          <w:p w14:paraId="210A1F39" w14:textId="77777777" w:rsidR="00432F7D" w:rsidRPr="00B04FF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C5C80F6" w14:textId="77777777" w:rsidR="00432F7D" w:rsidRPr="00B04FF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04FF3">
              <w:rPr>
                <w:color w:val="auto"/>
              </w:rPr>
              <w:t>Сколько категорий должны присваиваться объекту, в зависимости от уровня негативного воздействия на окружающую среду, при включении его в госуда</w:t>
            </w:r>
            <w:r w:rsidRPr="00B04FF3">
              <w:rPr>
                <w:color w:val="auto"/>
              </w:rPr>
              <w:t>р</w:t>
            </w:r>
            <w:r w:rsidRPr="00B04FF3">
              <w:rPr>
                <w:color w:val="auto"/>
              </w:rPr>
              <w:t>ственный реестр?</w:t>
            </w:r>
          </w:p>
          <w:p w14:paraId="23CC1A23" w14:textId="77777777" w:rsidR="00432F7D" w:rsidRPr="00B04FF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04FF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813701A" w14:textId="77777777" w:rsidR="00432F7D" w:rsidRPr="00B04FF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04FF3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843" w:type="dxa"/>
          </w:tcPr>
          <w:p w14:paraId="2F74964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1</w:t>
            </w:r>
          </w:p>
          <w:p w14:paraId="4CC088E9" w14:textId="588A93B5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69135420" w14:textId="77777777" w:rsidTr="006C075E">
        <w:tc>
          <w:tcPr>
            <w:tcW w:w="540" w:type="dxa"/>
          </w:tcPr>
          <w:p w14:paraId="719D48C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9FE955F" w14:textId="77777777" w:rsidR="00432F7D" w:rsidRPr="009B777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B777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6B540A4" w14:textId="77777777" w:rsidR="00432F7D" w:rsidRPr="009B777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27DB955" w14:textId="77777777" w:rsidR="00432F7D" w:rsidRPr="009B777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B7776">
              <w:rPr>
                <w:color w:val="auto"/>
              </w:rPr>
              <w:t>Памятники природы являются природными объе</w:t>
            </w:r>
            <w:r w:rsidRPr="009B7776">
              <w:rPr>
                <w:color w:val="auto"/>
              </w:rPr>
              <w:t>к</w:t>
            </w:r>
            <w:r w:rsidRPr="009B7776">
              <w:rPr>
                <w:color w:val="auto"/>
              </w:rPr>
              <w:t>тами, в которых полностью ……... хозяйственная деятельность.</w:t>
            </w:r>
          </w:p>
          <w:p w14:paraId="4C3BBF21" w14:textId="77777777" w:rsidR="00432F7D" w:rsidRPr="009B777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B777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B20393E" w14:textId="4C303174" w:rsidR="00432F7D" w:rsidRPr="009B777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B7776">
              <w:rPr>
                <w:rFonts w:ascii="Times New Roman" w:hAnsi="Times New Roman" w:cs="Times New Roman"/>
                <w:color w:val="auto"/>
                <w:szCs w:val="28"/>
              </w:rPr>
              <w:t>зап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9B7776">
              <w:rPr>
                <w:rFonts w:ascii="Times New Roman" w:hAnsi="Times New Roman" w:cs="Times New Roman"/>
                <w:color w:val="auto"/>
                <w:szCs w:val="28"/>
              </w:rPr>
              <w:t>щена</w:t>
            </w:r>
          </w:p>
        </w:tc>
        <w:tc>
          <w:tcPr>
            <w:tcW w:w="1843" w:type="dxa"/>
          </w:tcPr>
          <w:p w14:paraId="518D49B5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2</w:t>
            </w:r>
          </w:p>
          <w:p w14:paraId="0E40DAB7" w14:textId="7DE791BE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о охран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>емые приро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ные территории</w:t>
            </w:r>
          </w:p>
        </w:tc>
      </w:tr>
      <w:tr w:rsidR="00432F7D" w:rsidRPr="00F810FE" w14:paraId="3C10CF63" w14:textId="77777777" w:rsidTr="006C075E">
        <w:tc>
          <w:tcPr>
            <w:tcW w:w="540" w:type="dxa"/>
          </w:tcPr>
          <w:p w14:paraId="258F51E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646C612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64295343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06C306C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iCs/>
                <w:color w:val="auto"/>
              </w:rPr>
              <w:t>Назовите памятник природы, на территории которого образуется осадочная горная порода – травертин:</w:t>
            </w:r>
          </w:p>
          <w:p w14:paraId="718A551B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2EFDDA6" w14:textId="77777777" w:rsidR="00432F7D" w:rsidRPr="008A66E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8A66E9">
              <w:rPr>
                <w:rFonts w:ascii="Times New Roman" w:hAnsi="Times New Roman" w:cs="Times New Roman"/>
                <w:color w:val="auto"/>
                <w:szCs w:val="28"/>
              </w:rPr>
              <w:t>Таловские</w:t>
            </w:r>
            <w:proofErr w:type="spellEnd"/>
            <w:r w:rsidRPr="008A66E9">
              <w:rPr>
                <w:rFonts w:ascii="Times New Roman" w:hAnsi="Times New Roman" w:cs="Times New Roman"/>
                <w:color w:val="auto"/>
                <w:szCs w:val="28"/>
              </w:rPr>
              <w:t xml:space="preserve"> чаши</w:t>
            </w:r>
          </w:p>
        </w:tc>
        <w:tc>
          <w:tcPr>
            <w:tcW w:w="1843" w:type="dxa"/>
          </w:tcPr>
          <w:p w14:paraId="5233DB7B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2</w:t>
            </w:r>
          </w:p>
          <w:p w14:paraId="2717186D" w14:textId="2A77D880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о охран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>емые приро</w:t>
            </w:r>
            <w:r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>ные территории</w:t>
            </w:r>
          </w:p>
        </w:tc>
      </w:tr>
      <w:tr w:rsidR="00432F7D" w:rsidRPr="00F810FE" w14:paraId="7166ACD5" w14:textId="77777777" w:rsidTr="006C075E">
        <w:tc>
          <w:tcPr>
            <w:tcW w:w="540" w:type="dxa"/>
          </w:tcPr>
          <w:p w14:paraId="6BF0CED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03D2CE9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5F0AFB4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D9143B0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Экологический мониторинг – это система наблюд</w:t>
            </w:r>
            <w:r w:rsidRPr="008A66E9">
              <w:rPr>
                <w:color w:val="auto"/>
              </w:rPr>
              <w:t>е</w:t>
            </w:r>
            <w:r w:rsidRPr="008A66E9">
              <w:rPr>
                <w:color w:val="auto"/>
              </w:rPr>
              <w:t>ний с целью оценки и прогноза изменений состояния природной и окружающей среды под влиянием ……... нагрузки.</w:t>
            </w:r>
          </w:p>
          <w:p w14:paraId="58DE92B9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DAFB09A" w14:textId="77777777" w:rsidR="00432F7D" w:rsidRPr="008A66E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A66E9">
              <w:rPr>
                <w:rFonts w:ascii="Times New Roman" w:hAnsi="Times New Roman" w:cs="Times New Roman"/>
                <w:color w:val="auto"/>
              </w:rPr>
              <w:lastRenderedPageBreak/>
              <w:t>антроп</w:t>
            </w:r>
            <w:r w:rsidRPr="008A66E9">
              <w:rPr>
                <w:rFonts w:ascii="Times New Roman" w:hAnsi="Times New Roman" w:cs="Times New Roman"/>
                <w:color w:val="auto"/>
              </w:rPr>
              <w:t>о</w:t>
            </w:r>
            <w:r w:rsidRPr="008A66E9">
              <w:rPr>
                <w:rFonts w:ascii="Times New Roman" w:hAnsi="Times New Roman" w:cs="Times New Roman"/>
                <w:color w:val="auto"/>
              </w:rPr>
              <w:lastRenderedPageBreak/>
              <w:t>генной</w:t>
            </w:r>
          </w:p>
        </w:tc>
        <w:tc>
          <w:tcPr>
            <w:tcW w:w="1843" w:type="dxa"/>
          </w:tcPr>
          <w:p w14:paraId="1F95E0DB" w14:textId="60DA49D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К-4.3</w:t>
            </w:r>
          </w:p>
          <w:p w14:paraId="314FB657" w14:textId="5A12FD66" w:rsidR="00432F7D" w:rsidRPr="004A705C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lastRenderedPageBreak/>
              <w:t>Экологический мониторинг</w:t>
            </w:r>
          </w:p>
          <w:p w14:paraId="0816E548" w14:textId="37CF1CE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518CE696" w14:textId="77777777" w:rsidTr="006C075E">
        <w:tc>
          <w:tcPr>
            <w:tcW w:w="540" w:type="dxa"/>
          </w:tcPr>
          <w:p w14:paraId="0B0151A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A556D8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7E016FA3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824B1E2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Что изображено на картинке и является гидротехн</w:t>
            </w:r>
            <w:r w:rsidRPr="008A66E9">
              <w:rPr>
                <w:color w:val="auto"/>
              </w:rPr>
              <w:t>и</w:t>
            </w:r>
            <w:r w:rsidRPr="008A66E9">
              <w:rPr>
                <w:color w:val="auto"/>
              </w:rPr>
              <w:t>ческим сооружением, предназначенное для сброса излишней (паводковой) воды из водохранилища, а также для полезных пропусков воды в нижний бьеф?</w:t>
            </w:r>
          </w:p>
          <w:p w14:paraId="52C8F3B5" w14:textId="59B1C2AA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fldChar w:fldCharType="begin"/>
            </w:r>
            <w:r w:rsidRPr="008A66E9">
              <w:rPr>
                <w:color w:val="auto"/>
              </w:rPr>
              <w:instrText xml:space="preserve"> INCLUDEPICTURE "https://pdnr.ru/studopedianet/baza17/12862602950711.files/image002.jpg" \* MERGEFORMATINET </w:instrText>
            </w:r>
            <w:r w:rsidRPr="008A66E9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>
              <w:rPr>
                <w:color w:val="auto"/>
              </w:rPr>
              <w:fldChar w:fldCharType="separate"/>
            </w:r>
            <w:r w:rsidR="004C1B47">
              <w:rPr>
                <w:color w:val="auto"/>
              </w:rPr>
              <w:fldChar w:fldCharType="begin"/>
            </w:r>
            <w:r w:rsidR="004C1B47">
              <w:rPr>
                <w:color w:val="auto"/>
              </w:rPr>
              <w:instrText xml:space="preserve"> INCLUDEPICTURE  "https://pdnr.ru/studopedianet/baza17/12862602950711.files/image002.jpg" \* MERGEFORMATINET </w:instrText>
            </w:r>
            <w:r w:rsidR="004C1B47">
              <w:rPr>
                <w:color w:val="auto"/>
              </w:rPr>
              <w:fldChar w:fldCharType="separate"/>
            </w:r>
            <w:r w:rsidR="006C7CD7">
              <w:rPr>
                <w:color w:val="auto"/>
              </w:rPr>
              <w:fldChar w:fldCharType="begin"/>
            </w:r>
            <w:r w:rsidR="006C7CD7">
              <w:rPr>
                <w:color w:val="auto"/>
              </w:rPr>
              <w:instrText xml:space="preserve"> </w:instrText>
            </w:r>
            <w:r w:rsidR="006C7CD7">
              <w:rPr>
                <w:color w:val="auto"/>
              </w:rPr>
              <w:instrText>INCLUDEPICTURE  "https://pdnr.ru/studopedianet/baza17/12862602950711.files/image002.jpg" \* MERGEFORMATINET</w:instrText>
            </w:r>
            <w:r w:rsidR="006C7CD7">
              <w:rPr>
                <w:color w:val="auto"/>
              </w:rPr>
              <w:instrText xml:space="preserve"> </w:instrText>
            </w:r>
            <w:r w:rsidR="006C7CD7">
              <w:rPr>
                <w:color w:val="auto"/>
              </w:rPr>
              <w:fldChar w:fldCharType="separate"/>
            </w:r>
            <w:r w:rsidR="004B28FF">
              <w:rPr>
                <w:color w:val="auto"/>
              </w:rPr>
              <w:pict w14:anchorId="044CD5CB">
                <v:shape id="_x0000_i1029" type="#_x0000_t75" alt="" style="width:180.75pt;height:56.25pt">
                  <v:imagedata r:id="rId24" r:href="rId25"/>
                </v:shape>
              </w:pict>
            </w:r>
            <w:r w:rsidR="006C7CD7">
              <w:rPr>
                <w:color w:val="auto"/>
              </w:rPr>
              <w:fldChar w:fldCharType="end"/>
            </w:r>
            <w:r w:rsidR="004C1B47"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fldChar w:fldCharType="end"/>
            </w:r>
            <w:r w:rsidRPr="008A66E9">
              <w:rPr>
                <w:color w:val="auto"/>
              </w:rPr>
              <w:fldChar w:fldCharType="end"/>
            </w:r>
          </w:p>
          <w:p w14:paraId="023A40F9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FDB383F" w14:textId="77777777" w:rsidR="00432F7D" w:rsidRPr="008A66E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A66E9">
              <w:rPr>
                <w:rFonts w:ascii="Times New Roman" w:hAnsi="Times New Roman" w:cs="Times New Roman"/>
                <w:color w:val="auto"/>
                <w:szCs w:val="28"/>
              </w:rPr>
              <w:t>водосброс</w:t>
            </w:r>
          </w:p>
        </w:tc>
        <w:tc>
          <w:tcPr>
            <w:tcW w:w="1843" w:type="dxa"/>
          </w:tcPr>
          <w:p w14:paraId="543C7E0A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2FBC2C36" w14:textId="77777777" w:rsidR="00432F7D" w:rsidRPr="004A705C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оринг</w:t>
            </w:r>
          </w:p>
          <w:p w14:paraId="68098DAC" w14:textId="07E0C043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02135BD8" w14:textId="77777777" w:rsidTr="006C075E">
        <w:tc>
          <w:tcPr>
            <w:tcW w:w="540" w:type="dxa"/>
          </w:tcPr>
          <w:p w14:paraId="2576DFE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C79ACB0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42E2C61C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0D708C6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Концентрация оксида углерода составила 15 мг/м</w:t>
            </w:r>
            <w:r w:rsidRPr="008A66E9">
              <w:rPr>
                <w:color w:val="auto"/>
                <w:vertAlign w:val="superscript"/>
              </w:rPr>
              <w:t>3</w:t>
            </w:r>
            <w:r w:rsidRPr="008A66E9">
              <w:rPr>
                <w:color w:val="auto"/>
              </w:rPr>
              <w:t xml:space="preserve"> при замере в течении 20 минут. </w:t>
            </w:r>
            <w:proofErr w:type="spellStart"/>
            <w:r w:rsidRPr="008A66E9">
              <w:rPr>
                <w:color w:val="auto"/>
              </w:rPr>
              <w:t>ПДК</w:t>
            </w:r>
            <w:r w:rsidRPr="008A66E9">
              <w:rPr>
                <w:color w:val="auto"/>
                <w:vertAlign w:val="subscript"/>
              </w:rPr>
              <w:t>мр</w:t>
            </w:r>
            <w:proofErr w:type="spellEnd"/>
            <w:r w:rsidRPr="008A66E9">
              <w:rPr>
                <w:color w:val="auto"/>
              </w:rPr>
              <w:t>. СО соста</w:t>
            </w:r>
            <w:r w:rsidRPr="008A66E9">
              <w:rPr>
                <w:color w:val="auto"/>
              </w:rPr>
              <w:t>в</w:t>
            </w:r>
            <w:r w:rsidRPr="008A66E9">
              <w:rPr>
                <w:color w:val="auto"/>
              </w:rPr>
              <w:t>ляет 5 мг/м</w:t>
            </w:r>
            <w:r w:rsidRPr="008A66E9">
              <w:rPr>
                <w:color w:val="auto"/>
                <w:vertAlign w:val="superscript"/>
              </w:rPr>
              <w:t>3</w:t>
            </w:r>
            <w:r w:rsidRPr="008A66E9">
              <w:rPr>
                <w:color w:val="auto"/>
              </w:rPr>
              <w:t xml:space="preserve">. </w:t>
            </w:r>
            <w:proofErr w:type="spellStart"/>
            <w:r w:rsidRPr="008A66E9">
              <w:rPr>
                <w:color w:val="auto"/>
              </w:rPr>
              <w:t>ПДК</w:t>
            </w:r>
            <w:r w:rsidRPr="008A66E9">
              <w:rPr>
                <w:color w:val="auto"/>
                <w:vertAlign w:val="subscript"/>
              </w:rPr>
              <w:t>с.с</w:t>
            </w:r>
            <w:proofErr w:type="spellEnd"/>
            <w:r w:rsidRPr="008A66E9">
              <w:rPr>
                <w:color w:val="auto"/>
                <w:vertAlign w:val="subscript"/>
              </w:rPr>
              <w:t xml:space="preserve">. </w:t>
            </w:r>
            <w:r w:rsidRPr="008A66E9">
              <w:rPr>
                <w:color w:val="auto"/>
              </w:rPr>
              <w:t>– 3 мг/м</w:t>
            </w:r>
            <w:r w:rsidRPr="008A66E9">
              <w:rPr>
                <w:color w:val="auto"/>
                <w:vertAlign w:val="superscript"/>
              </w:rPr>
              <w:t>3</w:t>
            </w:r>
            <w:r w:rsidRPr="008A66E9">
              <w:rPr>
                <w:color w:val="auto"/>
              </w:rPr>
              <w:t>. Имеет ли место пр</w:t>
            </w:r>
            <w:r w:rsidRPr="008A66E9">
              <w:rPr>
                <w:color w:val="auto"/>
              </w:rPr>
              <w:t>е</w:t>
            </w:r>
            <w:r w:rsidRPr="008A66E9">
              <w:rPr>
                <w:color w:val="auto"/>
              </w:rPr>
              <w:t>вышение норматива и во сколько раз.</w:t>
            </w:r>
          </w:p>
          <w:p w14:paraId="24785D49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89F8CB1" w14:textId="025B2EDC" w:rsidR="00432F7D" w:rsidRPr="008A66E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A66E9">
              <w:rPr>
                <w:rFonts w:ascii="Times New Roman" w:hAnsi="Times New Roman" w:cs="Times New Roman"/>
                <w:color w:val="auto"/>
                <w:szCs w:val="28"/>
              </w:rPr>
              <w:t xml:space="preserve">в 3 раза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3)</w:t>
            </w:r>
          </w:p>
        </w:tc>
        <w:tc>
          <w:tcPr>
            <w:tcW w:w="1843" w:type="dxa"/>
          </w:tcPr>
          <w:p w14:paraId="399D2983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5D4E4AC6" w14:textId="77777777" w:rsidR="00432F7D" w:rsidRPr="004A705C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оринг</w:t>
            </w:r>
          </w:p>
          <w:p w14:paraId="5BE52D9A" w14:textId="65925393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5FEC2E15" w14:textId="77777777" w:rsidTr="006C075E">
        <w:tc>
          <w:tcPr>
            <w:tcW w:w="540" w:type="dxa"/>
          </w:tcPr>
          <w:p w14:paraId="3BB71A5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A7AC0F7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 xml:space="preserve">Решите задачу и запишите ответ </w:t>
            </w:r>
          </w:p>
          <w:p w14:paraId="5249C581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32AD6C7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Для данного технологического процесса известны максимальные концентрации вредных веществ в приземном слое. Определить, существует ли опа</w:t>
            </w:r>
            <w:r w:rsidRPr="008A66E9">
              <w:rPr>
                <w:color w:val="auto"/>
              </w:rPr>
              <w:t>с</w:t>
            </w:r>
            <w:r w:rsidRPr="008A66E9">
              <w:rPr>
                <w:color w:val="auto"/>
              </w:rPr>
              <w:t>ность загрязнения атмосферного воздуха. Сжигание газа: вредные вещества – пыль аммония – 0.0164 мг/м</w:t>
            </w:r>
            <w:r w:rsidRPr="008A66E9">
              <w:rPr>
                <w:color w:val="auto"/>
                <w:vertAlign w:val="superscript"/>
              </w:rPr>
              <w:t>3</w:t>
            </w:r>
            <w:r w:rsidRPr="008A66E9">
              <w:rPr>
                <w:color w:val="auto"/>
              </w:rPr>
              <w:t xml:space="preserve"> – ПДК 0.7 и абразивная пыль – 0.0275 мг/м</w:t>
            </w:r>
            <w:r w:rsidRPr="008A66E9">
              <w:rPr>
                <w:color w:val="auto"/>
                <w:vertAlign w:val="superscript"/>
              </w:rPr>
              <w:t>3</w:t>
            </w:r>
            <w:r w:rsidRPr="008A66E9">
              <w:rPr>
                <w:color w:val="auto"/>
              </w:rPr>
              <w:t xml:space="preserve"> – ПДК 0.5.</w:t>
            </w:r>
          </w:p>
          <w:p w14:paraId="4D7E863B" w14:textId="77777777" w:rsidR="00432F7D" w:rsidRPr="008A66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A66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9F05BAE" w14:textId="77777777" w:rsidR="00432F7D" w:rsidRPr="008A66E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8A66E9">
              <w:rPr>
                <w:rFonts w:ascii="Times New Roman" w:hAnsi="Times New Roman" w:cs="Times New Roman"/>
                <w:color w:val="auto"/>
                <w:szCs w:val="28"/>
              </w:rPr>
              <w:t>пасности нет</w:t>
            </w:r>
          </w:p>
        </w:tc>
        <w:tc>
          <w:tcPr>
            <w:tcW w:w="1843" w:type="dxa"/>
          </w:tcPr>
          <w:p w14:paraId="1023EED8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4.3</w:t>
            </w:r>
          </w:p>
          <w:p w14:paraId="4D8E8326" w14:textId="77777777" w:rsidR="00432F7D" w:rsidRPr="004A705C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 w:rsidRPr="004A705C">
              <w:rPr>
                <w:rFonts w:ascii="Times New Roman" w:hAnsi="Times New Roman" w:cs="Times New Roman"/>
                <w:color w:val="auto"/>
              </w:rPr>
              <w:t>Экологический мониторинг</w:t>
            </w:r>
          </w:p>
          <w:p w14:paraId="64F9D84F" w14:textId="1F977303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4F7B6689" w14:textId="77777777" w:rsidTr="006C075E">
        <w:tc>
          <w:tcPr>
            <w:tcW w:w="540" w:type="dxa"/>
          </w:tcPr>
          <w:p w14:paraId="02B0BE3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17EDF22" w14:textId="02F05439" w:rsidR="00432F7D" w:rsidRPr="00DC4E7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C4E7B">
              <w:rPr>
                <w:i/>
                <w:iCs/>
                <w:color w:val="auto"/>
              </w:rPr>
              <w:t xml:space="preserve">Прочитайте текст и впишите </w:t>
            </w:r>
            <w:r>
              <w:rPr>
                <w:i/>
                <w:iCs/>
                <w:color w:val="auto"/>
              </w:rPr>
              <w:t>пропущенное</w:t>
            </w:r>
            <w:r w:rsidRPr="00DC4E7B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слов</w:t>
            </w:r>
            <w:r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0B43054E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52F45AC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C4E7B">
              <w:rPr>
                <w:color w:val="auto"/>
              </w:rPr>
              <w:t>Вся среда обитания и производственная деятельность человека, а также окружающий его материальный мир, природная и антропогенная среда – это ……....</w:t>
            </w:r>
          </w:p>
          <w:p w14:paraId="2190A423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C4E7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4F5A596" w14:textId="77777777" w:rsidR="00432F7D" w:rsidRPr="00DC4E7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окружающая среда</w:t>
            </w:r>
          </w:p>
        </w:tc>
        <w:tc>
          <w:tcPr>
            <w:tcW w:w="1843" w:type="dxa"/>
          </w:tcPr>
          <w:p w14:paraId="55F8FE0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1EDE414A" w14:textId="2515230A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10DA8596" w14:textId="77777777" w:rsidTr="006C075E">
        <w:tc>
          <w:tcPr>
            <w:tcW w:w="540" w:type="dxa"/>
          </w:tcPr>
          <w:p w14:paraId="4C19678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5A51351" w14:textId="3FB8AA1A" w:rsidR="00432F7D" w:rsidRPr="00DC4E7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C4E7B">
              <w:rPr>
                <w:i/>
                <w:iCs/>
                <w:color w:val="auto"/>
              </w:rPr>
              <w:t>Прочитайте текст и впишите</w:t>
            </w:r>
            <w:r>
              <w:rPr>
                <w:i/>
                <w:iCs/>
                <w:color w:val="auto"/>
              </w:rPr>
              <w:t xml:space="preserve"> пропущенное</w:t>
            </w:r>
            <w:r w:rsidRPr="00DC4E7B">
              <w:rPr>
                <w:i/>
                <w:iCs/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слов</w:t>
            </w:r>
            <w:r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28E2AE2B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B4073C0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C4E7B">
              <w:rPr>
                <w:color w:val="auto"/>
              </w:rPr>
              <w:t>Укажите документ, который является основным для получения разрешения на деятельность, связанную с охраной окружающей среды.</w:t>
            </w:r>
          </w:p>
          <w:p w14:paraId="12A55535" w14:textId="77777777" w:rsidR="00432F7D" w:rsidRPr="00DC4E7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C4E7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BC29E87" w14:textId="77777777" w:rsidR="00432F7D" w:rsidRPr="00DC4E7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экологич</w:t>
            </w: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ская эк</w:t>
            </w: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DC4E7B">
              <w:rPr>
                <w:rFonts w:ascii="Times New Roman" w:hAnsi="Times New Roman" w:cs="Times New Roman"/>
                <w:color w:val="auto"/>
                <w:szCs w:val="28"/>
              </w:rPr>
              <w:t>пертиза</w:t>
            </w:r>
          </w:p>
        </w:tc>
        <w:tc>
          <w:tcPr>
            <w:tcW w:w="1843" w:type="dxa"/>
          </w:tcPr>
          <w:p w14:paraId="0F018C01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24489DCD" w14:textId="7D8F8CF2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20B39F4F" w14:textId="77777777" w:rsidTr="006C075E">
        <w:tc>
          <w:tcPr>
            <w:tcW w:w="540" w:type="dxa"/>
          </w:tcPr>
          <w:p w14:paraId="2A43833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B0E9A64" w14:textId="77777777" w:rsidR="00432F7D" w:rsidRPr="00EC1E1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C1E1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A45E95B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7165226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lastRenderedPageBreak/>
              <w:t>Процесс ОВОС включает несколько</w:t>
            </w:r>
            <w:proofErr w:type="gramStart"/>
            <w:r w:rsidRPr="00EC1E1C">
              <w:rPr>
                <w:color w:val="auto"/>
              </w:rPr>
              <w:t xml:space="preserve"> ……....: </w:t>
            </w:r>
            <w:proofErr w:type="gramEnd"/>
            <w:r w:rsidRPr="00EC1E1C">
              <w:rPr>
                <w:color w:val="auto"/>
              </w:rPr>
              <w:t>подг</w:t>
            </w:r>
            <w:r w:rsidRPr="00EC1E1C">
              <w:rPr>
                <w:color w:val="auto"/>
              </w:rPr>
              <w:t>о</w:t>
            </w:r>
            <w:r w:rsidRPr="00EC1E1C">
              <w:rPr>
                <w:color w:val="auto"/>
              </w:rPr>
              <w:t>товительный, прогнозирование воздействия, разр</w:t>
            </w:r>
            <w:r w:rsidRPr="00EC1E1C">
              <w:rPr>
                <w:color w:val="auto"/>
              </w:rPr>
              <w:t>а</w:t>
            </w:r>
            <w:r w:rsidRPr="00EC1E1C">
              <w:rPr>
                <w:color w:val="auto"/>
              </w:rPr>
              <w:t>ботка рекомендаций, подготовка отчётной докуме</w:t>
            </w:r>
            <w:r w:rsidRPr="00EC1E1C">
              <w:rPr>
                <w:color w:val="auto"/>
              </w:rPr>
              <w:t>н</w:t>
            </w:r>
            <w:r w:rsidRPr="00EC1E1C">
              <w:rPr>
                <w:color w:val="auto"/>
              </w:rPr>
              <w:t xml:space="preserve">тации. </w:t>
            </w:r>
          </w:p>
          <w:p w14:paraId="5E5A7304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EFB39EB" w14:textId="77777777" w:rsidR="00432F7D" w:rsidRPr="00EC1E1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F7D">
              <w:rPr>
                <w:rFonts w:ascii="Times New Roman" w:hAnsi="Times New Roman" w:cs="Times New Roman"/>
                <w:color w:val="auto"/>
              </w:rPr>
              <w:lastRenderedPageBreak/>
              <w:t xml:space="preserve">этапов 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432F7D">
              <w:rPr>
                <w:rFonts w:ascii="Times New Roman" w:hAnsi="Times New Roman" w:cs="Times New Roman"/>
                <w:iCs/>
                <w:color w:val="auto"/>
              </w:rPr>
              <w:lastRenderedPageBreak/>
              <w:t>реть разные падежи)</w:t>
            </w:r>
          </w:p>
        </w:tc>
        <w:tc>
          <w:tcPr>
            <w:tcW w:w="1843" w:type="dxa"/>
          </w:tcPr>
          <w:p w14:paraId="53EA1DF7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К-5.1</w:t>
            </w:r>
          </w:p>
          <w:p w14:paraId="16E9C191" w14:textId="2511C1F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2F8AA7A5" w14:textId="77777777" w:rsidTr="006C075E">
        <w:tc>
          <w:tcPr>
            <w:tcW w:w="540" w:type="dxa"/>
          </w:tcPr>
          <w:p w14:paraId="25F3660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59EDE16" w14:textId="77777777" w:rsidR="00432F7D" w:rsidRPr="00EC1E1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C1E1C">
              <w:rPr>
                <w:i/>
                <w:iCs/>
                <w:color w:val="auto"/>
              </w:rPr>
              <w:t>Прочитайте текст и впишите пропущенные слова</w:t>
            </w:r>
          </w:p>
          <w:p w14:paraId="3ABAB1E8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747E8CD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ПДК – это ……....</w:t>
            </w:r>
          </w:p>
          <w:p w14:paraId="0CBAB9F2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27C389A" w14:textId="77777777" w:rsidR="00432F7D" w:rsidRPr="00EC1E1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предельно допустимая концентр</w:t>
            </w: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ция</w:t>
            </w:r>
          </w:p>
        </w:tc>
        <w:tc>
          <w:tcPr>
            <w:tcW w:w="1843" w:type="dxa"/>
          </w:tcPr>
          <w:p w14:paraId="11D913D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229454EC" w14:textId="498E935A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5D89408E" w14:textId="77777777" w:rsidTr="006C075E">
        <w:tc>
          <w:tcPr>
            <w:tcW w:w="540" w:type="dxa"/>
          </w:tcPr>
          <w:p w14:paraId="754E2A7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2C05360" w14:textId="77777777" w:rsidR="00432F7D" w:rsidRPr="00EC1E1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C1E1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74B679C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2D2AE6D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К твердым бытовым отходам относится бытовой ……....</w:t>
            </w:r>
          </w:p>
          <w:p w14:paraId="477A74DF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FE270B8" w14:textId="77777777" w:rsidR="00432F7D" w:rsidRPr="00EC1E1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мусор</w:t>
            </w:r>
          </w:p>
        </w:tc>
        <w:tc>
          <w:tcPr>
            <w:tcW w:w="1843" w:type="dxa"/>
          </w:tcPr>
          <w:p w14:paraId="0D842410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1</w:t>
            </w:r>
          </w:p>
          <w:p w14:paraId="6D0B1749" w14:textId="7F431625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530B4A54" w14:textId="77777777" w:rsidTr="006C075E">
        <w:tc>
          <w:tcPr>
            <w:tcW w:w="540" w:type="dxa"/>
          </w:tcPr>
          <w:p w14:paraId="757E7D4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099B42A" w14:textId="77777777" w:rsidR="00432F7D" w:rsidRPr="00EC1E1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C1E1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3A163EE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18395E7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Процесс обоснования и оценка воздействия на окружающую природную среду объектов, либо сп</w:t>
            </w:r>
            <w:r w:rsidRPr="00EC1E1C">
              <w:rPr>
                <w:color w:val="auto"/>
              </w:rPr>
              <w:t>е</w:t>
            </w:r>
            <w:r w:rsidRPr="00EC1E1C">
              <w:rPr>
                <w:color w:val="auto"/>
              </w:rPr>
              <w:t>циально предназначенных для изменения неблаг</w:t>
            </w:r>
            <w:r w:rsidRPr="00EC1E1C">
              <w:rPr>
                <w:color w:val="auto"/>
              </w:rPr>
              <w:t>о</w:t>
            </w:r>
            <w:r w:rsidRPr="00EC1E1C">
              <w:rPr>
                <w:color w:val="auto"/>
              </w:rPr>
              <w:t>приятных свойств среды обитания человека (пр</w:t>
            </w:r>
            <w:r w:rsidRPr="00EC1E1C">
              <w:rPr>
                <w:color w:val="auto"/>
              </w:rPr>
              <w:t>и</w:t>
            </w:r>
            <w:r w:rsidRPr="00EC1E1C">
              <w:rPr>
                <w:color w:val="auto"/>
              </w:rPr>
              <w:t>родных антропогенных ландшафтов), либо объектов, имеющих прямое природоохранное значение, наз</w:t>
            </w:r>
            <w:r w:rsidRPr="00EC1E1C">
              <w:rPr>
                <w:color w:val="auto"/>
              </w:rPr>
              <w:t>ы</w:t>
            </w:r>
            <w:r w:rsidRPr="00EC1E1C">
              <w:rPr>
                <w:color w:val="auto"/>
              </w:rPr>
              <w:t>вают экологическое……....</w:t>
            </w:r>
          </w:p>
          <w:p w14:paraId="001A7CE3" w14:textId="77777777" w:rsidR="00432F7D" w:rsidRPr="00EC1E1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C1E1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335CC43" w14:textId="77777777" w:rsidR="00432F7D" w:rsidRPr="00EC1E1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проектир</w:t>
            </w: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EC1E1C">
              <w:rPr>
                <w:rFonts w:ascii="Times New Roman" w:hAnsi="Times New Roman" w:cs="Times New Roman"/>
                <w:color w:val="auto"/>
                <w:szCs w:val="28"/>
              </w:rPr>
              <w:t>вание</w:t>
            </w:r>
          </w:p>
        </w:tc>
        <w:tc>
          <w:tcPr>
            <w:tcW w:w="1843" w:type="dxa"/>
          </w:tcPr>
          <w:p w14:paraId="35141C41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11E9D7DF" w14:textId="149B4AB2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09052A83" w14:textId="77777777" w:rsidTr="006C075E">
        <w:tc>
          <w:tcPr>
            <w:tcW w:w="540" w:type="dxa"/>
          </w:tcPr>
          <w:p w14:paraId="732F4D0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8AA6FF6" w14:textId="77777777" w:rsidR="00432F7D" w:rsidRPr="0018375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18375C">
              <w:rPr>
                <w:i/>
                <w:iCs/>
                <w:color w:val="auto"/>
              </w:rPr>
              <w:t>Прочитайте текст и впишите пропущенные слова</w:t>
            </w:r>
          </w:p>
          <w:p w14:paraId="3D962495" w14:textId="77777777" w:rsidR="00432F7D" w:rsidRPr="0018375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406377A" w14:textId="77777777" w:rsidR="00432F7D" w:rsidRPr="0018375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18375C">
              <w:rPr>
                <w:color w:val="auto"/>
              </w:rPr>
              <w:t>……... – это комплекс мероприятий по выявлению, анализу и прогнозированию прямых и косвенных, ближайших и отдалённых последствий воздействия на окружающую среду планируемой хозяйственной и иной деятельности (атмосферу, водные ресурсы, почву, экосистемы и здоровье человека).</w:t>
            </w:r>
          </w:p>
          <w:p w14:paraId="3D8B2ADF" w14:textId="77777777" w:rsidR="00432F7D" w:rsidRPr="0018375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18375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EF887E7" w14:textId="1CD203E4" w:rsidR="00432F7D" w:rsidRPr="0018375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18375C">
              <w:rPr>
                <w:rFonts w:ascii="Times New Roman" w:hAnsi="Times New Roman" w:cs="Times New Roman"/>
                <w:color w:val="auto"/>
              </w:rPr>
              <w:t>оценка во</w:t>
            </w:r>
            <w:r w:rsidRPr="0018375C">
              <w:rPr>
                <w:rFonts w:ascii="Times New Roman" w:hAnsi="Times New Roman" w:cs="Times New Roman"/>
                <w:color w:val="auto"/>
              </w:rPr>
              <w:t>з</w:t>
            </w:r>
            <w:r w:rsidRPr="0018375C">
              <w:rPr>
                <w:rFonts w:ascii="Times New Roman" w:hAnsi="Times New Roman" w:cs="Times New Roman"/>
                <w:color w:val="auto"/>
              </w:rPr>
              <w:t>действия на окружа</w:t>
            </w:r>
            <w:r w:rsidRPr="0018375C">
              <w:rPr>
                <w:rFonts w:ascii="Times New Roman" w:hAnsi="Times New Roman" w:cs="Times New Roman"/>
                <w:color w:val="auto"/>
              </w:rPr>
              <w:t>ю</w:t>
            </w:r>
            <w:r w:rsidRPr="0018375C">
              <w:rPr>
                <w:rFonts w:ascii="Times New Roman" w:hAnsi="Times New Roman" w:cs="Times New Roman"/>
                <w:color w:val="auto"/>
              </w:rPr>
              <w:t>щую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375C">
              <w:rPr>
                <w:rFonts w:ascii="Times New Roman" w:hAnsi="Times New Roman" w:cs="Times New Roman"/>
                <w:color w:val="auto"/>
              </w:rPr>
              <w:t>среду (ОВОС)</w:t>
            </w:r>
          </w:p>
        </w:tc>
        <w:tc>
          <w:tcPr>
            <w:tcW w:w="1843" w:type="dxa"/>
          </w:tcPr>
          <w:p w14:paraId="0B1CFDED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3F82690F" w14:textId="246479F8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63EDD649" w14:textId="77777777" w:rsidTr="006C075E">
        <w:tc>
          <w:tcPr>
            <w:tcW w:w="540" w:type="dxa"/>
          </w:tcPr>
          <w:p w14:paraId="263C90B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C87E3D6" w14:textId="77777777" w:rsidR="00432F7D" w:rsidRPr="00D33A7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33A74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043C8D85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20DD5B3" w14:textId="77777777" w:rsidR="00432F7D" w:rsidRPr="00497B71" w:rsidRDefault="00432F7D" w:rsidP="00432F7D">
            <w:pPr>
              <w:pStyle w:val="1"/>
              <w:rPr>
                <w:color w:val="auto"/>
              </w:rPr>
            </w:pPr>
            <w:r w:rsidRPr="00497B71">
              <w:rPr>
                <w:color w:val="auto"/>
              </w:rPr>
              <w:t>Предположим, что ваши данные по использов</w:t>
            </w:r>
            <w:r w:rsidRPr="00497B71">
              <w:rPr>
                <w:color w:val="auto"/>
              </w:rPr>
              <w:t>а</w:t>
            </w:r>
            <w:r w:rsidRPr="00497B71">
              <w:rPr>
                <w:color w:val="auto"/>
              </w:rPr>
              <w:t>нию водных ресурсов включают:</w:t>
            </w:r>
          </w:p>
          <w:p w14:paraId="07CBF837" w14:textId="77777777" w:rsidR="00432F7D" w:rsidRPr="00497B71" w:rsidRDefault="00432F7D" w:rsidP="00432F7D">
            <w:pPr>
              <w:pStyle w:val="1"/>
              <w:rPr>
                <w:color w:val="auto"/>
              </w:rPr>
            </w:pPr>
            <w:r w:rsidRPr="00497B71">
              <w:rPr>
                <w:color w:val="auto"/>
              </w:rPr>
              <w:t xml:space="preserve">- </w:t>
            </w:r>
            <w:r>
              <w:rPr>
                <w:color w:val="auto"/>
              </w:rPr>
              <w:t>о</w:t>
            </w:r>
            <w:r w:rsidRPr="00497B71">
              <w:rPr>
                <w:color w:val="auto"/>
              </w:rPr>
              <w:t>бщий объем забираемой воды: 5000 м³/г</w:t>
            </w:r>
          </w:p>
          <w:p w14:paraId="36FE14B2" w14:textId="77777777" w:rsidR="00432F7D" w:rsidRPr="00497B71" w:rsidRDefault="00432F7D" w:rsidP="00432F7D">
            <w:pPr>
              <w:pStyle w:val="1"/>
              <w:rPr>
                <w:color w:val="auto"/>
              </w:rPr>
            </w:pPr>
            <w:r w:rsidRPr="00497B71">
              <w:rPr>
                <w:color w:val="auto"/>
              </w:rPr>
              <w:t xml:space="preserve">- </w:t>
            </w:r>
            <w:r>
              <w:rPr>
                <w:color w:val="auto"/>
              </w:rPr>
              <w:t>о</w:t>
            </w:r>
            <w:r w:rsidRPr="00497B71">
              <w:rPr>
                <w:color w:val="auto"/>
              </w:rPr>
              <w:t>бъем сбросов в водоемы: 2000 м³/г.</w:t>
            </w:r>
          </w:p>
          <w:p w14:paraId="4C6CCBC7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97B71">
              <w:rPr>
                <w:color w:val="auto"/>
              </w:rPr>
              <w:t>Какой баланс водных ресурсов у объекта?</w:t>
            </w:r>
          </w:p>
          <w:p w14:paraId="04D26657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33A7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6ACD14E" w14:textId="489E6CC4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 w:rsidRPr="00AC52AE">
              <w:rPr>
                <w:rFonts w:ascii="Times New Roman" w:hAnsi="Times New Roman" w:cs="Times New Roman"/>
                <w:szCs w:val="28"/>
              </w:rPr>
              <w:t>организация использует 3000 м³ воды</w:t>
            </w:r>
            <w:r>
              <w:rPr>
                <w:rFonts w:ascii="Times New Roman" w:hAnsi="Times New Roman" w:cs="Times New Roman"/>
                <w:szCs w:val="28"/>
              </w:rPr>
              <w:t xml:space="preserve"> (3000)</w:t>
            </w:r>
          </w:p>
        </w:tc>
        <w:tc>
          <w:tcPr>
            <w:tcW w:w="1843" w:type="dxa"/>
          </w:tcPr>
          <w:p w14:paraId="48E15720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7EE64B90" w14:textId="4C6B5BA0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69ABCAD9" w14:textId="77777777" w:rsidTr="006C075E">
        <w:tc>
          <w:tcPr>
            <w:tcW w:w="540" w:type="dxa"/>
          </w:tcPr>
          <w:p w14:paraId="36429BD7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4616178" w14:textId="77777777" w:rsidR="00432F7D" w:rsidRPr="00D33A7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D33A74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6E514AF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D573A1D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33A74">
              <w:rPr>
                <w:color w:val="auto"/>
              </w:rPr>
              <w:t>Перед Вами задача по заполнению формы для рег</w:t>
            </w:r>
            <w:r w:rsidRPr="00D33A74">
              <w:rPr>
                <w:color w:val="auto"/>
              </w:rPr>
              <w:t>и</w:t>
            </w:r>
            <w:r w:rsidRPr="00D33A74">
              <w:rPr>
                <w:color w:val="auto"/>
              </w:rPr>
              <w:t>страции ОНВ. В одном из пунктов требуется указать предполагаемое количество образующихся отходов. Если завод производит 2000 тонн продукции, а по нормативам известно, что на одну тонну продукции образуется 0,4 тонны отходов, каково общее кол</w:t>
            </w:r>
            <w:r w:rsidRPr="00D33A74">
              <w:rPr>
                <w:color w:val="auto"/>
              </w:rPr>
              <w:t>и</w:t>
            </w:r>
            <w:r w:rsidRPr="00D33A74">
              <w:rPr>
                <w:color w:val="auto"/>
              </w:rPr>
              <w:t>чество отходов?</w:t>
            </w:r>
          </w:p>
          <w:p w14:paraId="465D61BF" w14:textId="77777777" w:rsidR="00432F7D" w:rsidRPr="00D33A7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33A74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077BB5EE" w14:textId="2C1BFE74" w:rsidR="00432F7D" w:rsidRPr="00D33A7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33A7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800 т отх</w:t>
            </w:r>
            <w:r w:rsidRPr="00D33A7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D33A74">
              <w:rPr>
                <w:rFonts w:ascii="Times New Roman" w:hAnsi="Times New Roman" w:cs="Times New Roman"/>
                <w:color w:val="auto"/>
                <w:szCs w:val="28"/>
              </w:rPr>
              <w:t>дов (800)</w:t>
            </w:r>
          </w:p>
        </w:tc>
        <w:tc>
          <w:tcPr>
            <w:tcW w:w="1843" w:type="dxa"/>
          </w:tcPr>
          <w:p w14:paraId="5AEC5EEA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2FFF2143" w14:textId="47BE9160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5735B69A" w14:textId="77777777" w:rsidTr="006C075E">
        <w:tc>
          <w:tcPr>
            <w:tcW w:w="540" w:type="dxa"/>
          </w:tcPr>
          <w:p w14:paraId="7E91D9E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C620C93" w14:textId="77777777" w:rsidR="00432F7D" w:rsidRPr="008A66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A66E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8893527" w14:textId="77777777" w:rsidR="00432F7D" w:rsidRPr="00486230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2C8D329" w14:textId="77777777" w:rsidR="00432F7D" w:rsidRPr="00486230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86230">
              <w:rPr>
                <w:color w:val="auto"/>
              </w:rPr>
              <w:t>Организация, занимающаяся переработкой отходов, требуется составить отчет об актуальных выбросах в атмосферу для подачи на государственный учет. Согласно данным мониторинга, выбросы загрязн</w:t>
            </w:r>
            <w:r w:rsidRPr="00486230">
              <w:rPr>
                <w:color w:val="auto"/>
              </w:rPr>
              <w:t>я</w:t>
            </w:r>
            <w:r w:rsidRPr="00486230">
              <w:rPr>
                <w:color w:val="auto"/>
              </w:rPr>
              <w:t>ющих веществ составляют:</w:t>
            </w:r>
          </w:p>
          <w:p w14:paraId="4D59BC5D" w14:textId="77777777" w:rsidR="00432F7D" w:rsidRPr="00486230" w:rsidRDefault="00432F7D" w:rsidP="00432F7D">
            <w:pPr>
              <w:pStyle w:val="1"/>
              <w:rPr>
                <w:color w:val="auto"/>
              </w:rPr>
            </w:pPr>
            <w:r w:rsidRPr="00486230">
              <w:rPr>
                <w:color w:val="auto"/>
              </w:rPr>
              <w:t xml:space="preserve">- </w:t>
            </w:r>
            <w:r>
              <w:rPr>
                <w:color w:val="auto"/>
              </w:rPr>
              <w:t>д</w:t>
            </w:r>
            <w:r w:rsidRPr="00486230">
              <w:rPr>
                <w:color w:val="auto"/>
              </w:rPr>
              <w:t>иоксид серы (SO</w:t>
            </w:r>
            <w:r w:rsidRPr="00486230">
              <w:rPr>
                <w:color w:val="auto"/>
                <w:vertAlign w:val="subscript"/>
              </w:rPr>
              <w:t>2</w:t>
            </w:r>
            <w:r w:rsidRPr="00486230">
              <w:rPr>
                <w:color w:val="auto"/>
              </w:rPr>
              <w:t>): 50 т/год</w:t>
            </w:r>
          </w:p>
          <w:p w14:paraId="069C07EB" w14:textId="77777777" w:rsidR="00432F7D" w:rsidRPr="00486230" w:rsidRDefault="00432F7D" w:rsidP="00432F7D">
            <w:pPr>
              <w:pStyle w:val="1"/>
              <w:rPr>
                <w:color w:val="auto"/>
              </w:rPr>
            </w:pPr>
            <w:r w:rsidRPr="00486230">
              <w:rPr>
                <w:color w:val="auto"/>
              </w:rPr>
              <w:t xml:space="preserve">- </w:t>
            </w:r>
            <w:r>
              <w:rPr>
                <w:color w:val="auto"/>
              </w:rPr>
              <w:t>м</w:t>
            </w:r>
            <w:r w:rsidRPr="00486230">
              <w:rPr>
                <w:color w:val="auto"/>
              </w:rPr>
              <w:t>елкие частицы (PM</w:t>
            </w:r>
            <w:r w:rsidRPr="00486230">
              <w:rPr>
                <w:color w:val="auto"/>
                <w:vertAlign w:val="subscript"/>
              </w:rPr>
              <w:t>10</w:t>
            </w:r>
            <w:r w:rsidRPr="00486230">
              <w:rPr>
                <w:color w:val="auto"/>
              </w:rPr>
              <w:t>): 30 т/год</w:t>
            </w:r>
          </w:p>
          <w:p w14:paraId="2AE86477" w14:textId="77777777" w:rsidR="00432F7D" w:rsidRPr="00486230" w:rsidRDefault="00432F7D" w:rsidP="00432F7D">
            <w:pPr>
              <w:pStyle w:val="1"/>
              <w:rPr>
                <w:color w:val="auto"/>
              </w:rPr>
            </w:pPr>
            <w:r w:rsidRPr="00486230">
              <w:rPr>
                <w:color w:val="auto"/>
              </w:rPr>
              <w:t xml:space="preserve">- </w:t>
            </w:r>
            <w:r>
              <w:rPr>
                <w:color w:val="auto"/>
              </w:rPr>
              <w:t>у</w:t>
            </w:r>
            <w:r w:rsidRPr="00486230">
              <w:rPr>
                <w:color w:val="auto"/>
              </w:rPr>
              <w:t>глекислый газ (CO</w:t>
            </w:r>
            <w:r w:rsidRPr="00486230">
              <w:rPr>
                <w:color w:val="auto"/>
                <w:vertAlign w:val="subscript"/>
              </w:rPr>
              <w:t>2</w:t>
            </w:r>
            <w:r w:rsidRPr="00486230">
              <w:rPr>
                <w:color w:val="auto"/>
              </w:rPr>
              <w:t>): 5000 т/год</w:t>
            </w:r>
          </w:p>
          <w:p w14:paraId="3062F582" w14:textId="77777777" w:rsidR="00432F7D" w:rsidRPr="00486230" w:rsidRDefault="00432F7D" w:rsidP="00432F7D">
            <w:pPr>
              <w:pStyle w:val="1"/>
              <w:rPr>
                <w:color w:val="auto"/>
              </w:rPr>
            </w:pPr>
          </w:p>
          <w:p w14:paraId="5F71529E" w14:textId="77777777" w:rsidR="00432F7D" w:rsidRPr="00486230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86230">
              <w:rPr>
                <w:color w:val="auto"/>
              </w:rPr>
              <w:t>Какое общее количество загрязняющих веществ в</w:t>
            </w:r>
            <w:r w:rsidRPr="00486230">
              <w:rPr>
                <w:color w:val="auto"/>
              </w:rPr>
              <w:t>ы</w:t>
            </w:r>
            <w:r w:rsidRPr="00486230">
              <w:rPr>
                <w:color w:val="auto"/>
              </w:rPr>
              <w:t xml:space="preserve">брасывается в атмосферу в год? </w:t>
            </w:r>
          </w:p>
          <w:p w14:paraId="197B61CD" w14:textId="77777777" w:rsidR="00432F7D" w:rsidRPr="00486230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86230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A77130E" w14:textId="77777777" w:rsidR="00432F7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86230">
              <w:rPr>
                <w:rFonts w:ascii="Times New Roman" w:hAnsi="Times New Roman" w:cs="Times New Roman"/>
                <w:color w:val="auto"/>
                <w:szCs w:val="28"/>
              </w:rPr>
              <w:t>5080</w:t>
            </w:r>
            <w:r w:rsidR="0020153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486230">
              <w:rPr>
                <w:rFonts w:ascii="Times New Roman" w:hAnsi="Times New Roman" w:cs="Times New Roman"/>
                <w:color w:val="auto"/>
                <w:szCs w:val="28"/>
              </w:rPr>
              <w:t>т/год</w:t>
            </w:r>
          </w:p>
          <w:p w14:paraId="2D63A641" w14:textId="7A61EA31" w:rsidR="00201531" w:rsidRPr="00486230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5080)</w:t>
            </w:r>
          </w:p>
        </w:tc>
        <w:tc>
          <w:tcPr>
            <w:tcW w:w="1843" w:type="dxa"/>
          </w:tcPr>
          <w:p w14:paraId="67041B17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5.2</w:t>
            </w:r>
          </w:p>
          <w:p w14:paraId="62EDC89A" w14:textId="7B7C3A67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193E0B7D" w14:textId="77777777" w:rsidTr="006C075E">
        <w:tc>
          <w:tcPr>
            <w:tcW w:w="540" w:type="dxa"/>
          </w:tcPr>
          <w:p w14:paraId="42AB190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8ECB8CD" w14:textId="77777777" w:rsidR="00432F7D" w:rsidRPr="00A91A2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91A2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C7A6956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F27F26B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Суть парникового эффекта углекислый газ пропу</w:t>
            </w:r>
            <w:r w:rsidRPr="00A91A23">
              <w:rPr>
                <w:color w:val="auto"/>
              </w:rPr>
              <w:t>с</w:t>
            </w:r>
            <w:r w:rsidRPr="00A91A23">
              <w:rPr>
                <w:color w:val="auto"/>
              </w:rPr>
              <w:t>кает солнечное длинноволновое излучение и</w:t>
            </w:r>
            <w:proofErr w:type="gramStart"/>
            <w:r w:rsidRPr="00A91A23">
              <w:rPr>
                <w:color w:val="auto"/>
              </w:rPr>
              <w:t xml:space="preserve"> …….... </w:t>
            </w:r>
            <w:proofErr w:type="gramEnd"/>
            <w:r w:rsidRPr="00A91A23">
              <w:rPr>
                <w:color w:val="auto"/>
              </w:rPr>
              <w:t>тепловое излучение Земли.</w:t>
            </w:r>
          </w:p>
          <w:p w14:paraId="2A8BB52F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CB29C66" w14:textId="77777777" w:rsidR="00432F7D" w:rsidRPr="00A91A2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задерживает</w:t>
            </w:r>
          </w:p>
        </w:tc>
        <w:tc>
          <w:tcPr>
            <w:tcW w:w="1843" w:type="dxa"/>
          </w:tcPr>
          <w:p w14:paraId="699BCC65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7B26C41A" w14:textId="50B564B5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жающей среды</w:t>
            </w:r>
          </w:p>
        </w:tc>
      </w:tr>
      <w:tr w:rsidR="00432F7D" w:rsidRPr="00F810FE" w14:paraId="45F6D8D8" w14:textId="77777777" w:rsidTr="006C075E">
        <w:tc>
          <w:tcPr>
            <w:tcW w:w="540" w:type="dxa"/>
          </w:tcPr>
          <w:p w14:paraId="7C4B7F9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769D09D" w14:textId="77777777" w:rsidR="00432F7D" w:rsidRPr="00A91A2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91A2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1750974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1F868B3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Платежи за выбросы загрязняющих веществ в а</w:t>
            </w:r>
            <w:r w:rsidRPr="00A91A23">
              <w:rPr>
                <w:color w:val="auto"/>
              </w:rPr>
              <w:t>т</w:t>
            </w:r>
            <w:r w:rsidRPr="00A91A23">
              <w:rPr>
                <w:color w:val="auto"/>
              </w:rPr>
              <w:t>мосферу относятся к</w:t>
            </w:r>
            <w:proofErr w:type="gramStart"/>
            <w:r w:rsidRPr="00A91A23">
              <w:rPr>
                <w:color w:val="auto"/>
              </w:rPr>
              <w:t xml:space="preserve"> .</w:t>
            </w:r>
            <w:proofErr w:type="gramEnd"/>
            <w:r w:rsidRPr="00A91A23">
              <w:rPr>
                <w:color w:val="auto"/>
              </w:rPr>
              <w:t>……...</w:t>
            </w:r>
          </w:p>
          <w:p w14:paraId="61D598C1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A521C86" w14:textId="77777777" w:rsidR="00432F7D" w:rsidRPr="00A91A2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экологич</w:t>
            </w: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ским</w:t>
            </w:r>
          </w:p>
        </w:tc>
        <w:tc>
          <w:tcPr>
            <w:tcW w:w="1843" w:type="dxa"/>
          </w:tcPr>
          <w:p w14:paraId="2738450A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1B1D168D" w14:textId="34BD66E0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жающей среды</w:t>
            </w:r>
          </w:p>
        </w:tc>
      </w:tr>
      <w:tr w:rsidR="00432F7D" w:rsidRPr="00F810FE" w14:paraId="5F8D18AB" w14:textId="77777777" w:rsidTr="006C075E">
        <w:tc>
          <w:tcPr>
            <w:tcW w:w="540" w:type="dxa"/>
          </w:tcPr>
          <w:p w14:paraId="29E9A41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3490D75" w14:textId="77777777" w:rsidR="00432F7D" w:rsidRPr="002F040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2F040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495E1BA" w14:textId="77777777" w:rsidR="00432F7D" w:rsidRPr="002F040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5015419" w14:textId="77777777" w:rsidR="00432F7D" w:rsidRPr="002F040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F040A">
              <w:rPr>
                <w:color w:val="auto"/>
              </w:rPr>
              <w:t xml:space="preserve">Метод, который не применяется для оценки качества экологического состояния территорий – метод </w:t>
            </w:r>
            <w:r w:rsidRPr="002F040A">
              <w:rPr>
                <w:color w:val="auto"/>
                <w:szCs w:val="28"/>
              </w:rPr>
              <w:t>эк</w:t>
            </w:r>
            <w:r w:rsidRPr="002F040A">
              <w:rPr>
                <w:color w:val="auto"/>
                <w:szCs w:val="28"/>
              </w:rPr>
              <w:t>с</w:t>
            </w:r>
            <w:r w:rsidRPr="002F040A">
              <w:rPr>
                <w:color w:val="auto"/>
                <w:szCs w:val="28"/>
              </w:rPr>
              <w:t xml:space="preserve">пертных </w:t>
            </w:r>
            <w:r w:rsidRPr="002F040A">
              <w:rPr>
                <w:color w:val="auto"/>
              </w:rPr>
              <w:t>……....</w:t>
            </w:r>
          </w:p>
          <w:p w14:paraId="3F03FE0D" w14:textId="77777777" w:rsidR="00432F7D" w:rsidRPr="002F040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F040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73610B1" w14:textId="77777777" w:rsidR="00432F7D" w:rsidRPr="002F040A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F040A">
              <w:rPr>
                <w:rFonts w:ascii="Times New Roman" w:hAnsi="Times New Roman" w:cs="Times New Roman"/>
                <w:color w:val="auto"/>
                <w:szCs w:val="28"/>
              </w:rPr>
              <w:t>оценок</w:t>
            </w:r>
          </w:p>
        </w:tc>
        <w:tc>
          <w:tcPr>
            <w:tcW w:w="1843" w:type="dxa"/>
          </w:tcPr>
          <w:p w14:paraId="279C212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102B1339" w14:textId="2BB1629D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жающей среды</w:t>
            </w:r>
          </w:p>
        </w:tc>
      </w:tr>
      <w:tr w:rsidR="00432F7D" w:rsidRPr="00F810FE" w14:paraId="56F1A67C" w14:textId="77777777" w:rsidTr="006C075E">
        <w:tc>
          <w:tcPr>
            <w:tcW w:w="540" w:type="dxa"/>
          </w:tcPr>
          <w:p w14:paraId="42F8435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93C5E09" w14:textId="77777777" w:rsidR="00432F7D" w:rsidRPr="007646B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646B2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2BF05BA8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EF91472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В организации выявлено, что уровень выбросов з</w:t>
            </w:r>
            <w:r w:rsidRPr="007646B2">
              <w:rPr>
                <w:color w:val="auto"/>
              </w:rPr>
              <w:t>а</w:t>
            </w:r>
            <w:r w:rsidRPr="007646B2">
              <w:rPr>
                <w:color w:val="auto"/>
              </w:rPr>
              <w:t>грязняющих веществ превышает допустимые нормы на 15 %. План мероприятий должен включать мер</w:t>
            </w:r>
            <w:r w:rsidRPr="007646B2">
              <w:rPr>
                <w:color w:val="auto"/>
              </w:rPr>
              <w:t>о</w:t>
            </w:r>
            <w:r w:rsidRPr="007646B2">
              <w:rPr>
                <w:color w:val="auto"/>
              </w:rPr>
              <w:t>приятия по снижению этого уровня на 50 % за два года. Какое максимальное сокращение выбросов требуется в тоннах, если текущий уровень выбросов составляет 200 тонн?</w:t>
            </w:r>
          </w:p>
          <w:p w14:paraId="74924023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9B3800B" w14:textId="72D6A41C" w:rsidR="00432F7D" w:rsidRPr="007646B2" w:rsidRDefault="00201531" w:rsidP="00432F7D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46B2">
              <w:rPr>
                <w:rFonts w:ascii="Times New Roman" w:hAnsi="Times New Roman" w:cs="Times New Roman"/>
                <w:color w:val="auto"/>
                <w:szCs w:val="28"/>
              </w:rPr>
              <w:t>15 тонн (15)</w:t>
            </w:r>
          </w:p>
        </w:tc>
        <w:tc>
          <w:tcPr>
            <w:tcW w:w="1843" w:type="dxa"/>
          </w:tcPr>
          <w:p w14:paraId="3A8DEB5D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6643ED40" w14:textId="718B2CAB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жающей среды</w:t>
            </w:r>
          </w:p>
        </w:tc>
      </w:tr>
      <w:tr w:rsidR="00432F7D" w:rsidRPr="00F810FE" w14:paraId="44FD3A44" w14:textId="77777777" w:rsidTr="006C075E">
        <w:tc>
          <w:tcPr>
            <w:tcW w:w="540" w:type="dxa"/>
          </w:tcPr>
          <w:p w14:paraId="0F8CD50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8D4B87F" w14:textId="77777777" w:rsidR="00432F7D" w:rsidRPr="006F7CB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F7CB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3B6A2E7" w14:textId="77777777" w:rsidR="00432F7D" w:rsidRPr="006F7CB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0942554" w14:textId="77777777" w:rsidR="00432F7D" w:rsidRPr="006F7CB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F7CB6">
              <w:rPr>
                <w:color w:val="auto"/>
              </w:rPr>
              <w:t>Количественный и качественный показатель сост</w:t>
            </w:r>
            <w:r w:rsidRPr="006F7CB6">
              <w:rPr>
                <w:color w:val="auto"/>
              </w:rPr>
              <w:t>о</w:t>
            </w:r>
            <w:r w:rsidRPr="006F7CB6">
              <w:rPr>
                <w:color w:val="auto"/>
              </w:rPr>
              <w:t xml:space="preserve">яния природных объектов или природных процессов – </w:t>
            </w:r>
            <w:r w:rsidRPr="006F7CB6">
              <w:rPr>
                <w:color w:val="auto"/>
                <w:szCs w:val="28"/>
              </w:rPr>
              <w:t>экологический</w:t>
            </w:r>
            <w:r>
              <w:rPr>
                <w:color w:val="auto"/>
                <w:szCs w:val="28"/>
              </w:rPr>
              <w:t xml:space="preserve"> </w:t>
            </w:r>
            <w:r w:rsidRPr="006F7CB6">
              <w:rPr>
                <w:color w:val="auto"/>
              </w:rPr>
              <w:t>……....</w:t>
            </w:r>
          </w:p>
          <w:p w14:paraId="1E68BDD7" w14:textId="77777777" w:rsidR="00432F7D" w:rsidRPr="006F7CB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F7CB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347AF08" w14:textId="77777777" w:rsidR="00432F7D" w:rsidRPr="006F7CB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F7CB6">
              <w:rPr>
                <w:rFonts w:ascii="Times New Roman" w:hAnsi="Times New Roman" w:cs="Times New Roman"/>
                <w:color w:val="auto"/>
                <w:szCs w:val="28"/>
              </w:rPr>
              <w:t>стандарт</w:t>
            </w:r>
          </w:p>
        </w:tc>
        <w:tc>
          <w:tcPr>
            <w:tcW w:w="1843" w:type="dxa"/>
          </w:tcPr>
          <w:p w14:paraId="60DE37F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F7CB6">
              <w:rPr>
                <w:rFonts w:ascii="Times New Roman" w:hAnsi="Times New Roman" w:cs="Times New Roman"/>
                <w:color w:val="auto"/>
                <w:szCs w:val="28"/>
              </w:rPr>
              <w:t>ПК-6.2</w:t>
            </w:r>
          </w:p>
          <w:p w14:paraId="60129C26" w14:textId="5593BD93" w:rsidR="00432F7D" w:rsidRPr="006F7CB6" w:rsidRDefault="00432F7D" w:rsidP="00432F7D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Экологическое проектирование и экспертиза</w:t>
            </w:r>
          </w:p>
        </w:tc>
      </w:tr>
      <w:tr w:rsidR="00432F7D" w:rsidRPr="00F810FE" w14:paraId="0E94D003" w14:textId="77777777" w:rsidTr="006C075E">
        <w:tc>
          <w:tcPr>
            <w:tcW w:w="540" w:type="dxa"/>
          </w:tcPr>
          <w:p w14:paraId="41B1221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3758899" w14:textId="77777777" w:rsidR="00432F7D" w:rsidRPr="00F51BCF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F51BCF">
              <w:rPr>
                <w:i/>
                <w:iCs/>
                <w:color w:val="auto"/>
              </w:rPr>
              <w:t xml:space="preserve">Прочитайте текст и впишите </w:t>
            </w:r>
            <w:r w:rsidRPr="007646B2">
              <w:rPr>
                <w:i/>
                <w:iCs/>
                <w:color w:val="auto"/>
              </w:rPr>
              <w:t>ответ</w:t>
            </w:r>
            <w:r>
              <w:rPr>
                <w:i/>
                <w:iCs/>
                <w:color w:val="auto"/>
              </w:rPr>
              <w:t xml:space="preserve"> в виде: да или нет</w:t>
            </w:r>
          </w:p>
          <w:p w14:paraId="0F0630EC" w14:textId="77777777" w:rsidR="00432F7D" w:rsidRPr="00F51BCF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B8F9151" w14:textId="77777777" w:rsidR="00432F7D" w:rsidRPr="00F51BCF" w:rsidRDefault="00432F7D" w:rsidP="00432F7D">
            <w:pPr>
              <w:pStyle w:val="1"/>
              <w:ind w:firstLine="0"/>
              <w:rPr>
                <w:color w:val="auto"/>
              </w:rPr>
            </w:pPr>
            <w:r w:rsidRPr="00F51BCF">
              <w:rPr>
                <w:color w:val="auto"/>
              </w:rPr>
              <w:t>Имеют ли одинаковую юридическую силу сертиф</w:t>
            </w:r>
            <w:r w:rsidRPr="00F51BCF">
              <w:rPr>
                <w:color w:val="auto"/>
              </w:rPr>
              <w:t>и</w:t>
            </w:r>
            <w:r w:rsidRPr="00F51BCF">
              <w:rPr>
                <w:color w:val="auto"/>
              </w:rPr>
              <w:t>кат и декларация о соответствии?</w:t>
            </w:r>
          </w:p>
          <w:p w14:paraId="4DC6CA7C" w14:textId="77777777" w:rsidR="00432F7D" w:rsidRPr="00F51BCF" w:rsidRDefault="00432F7D" w:rsidP="00432F7D">
            <w:pPr>
              <w:pStyle w:val="1"/>
              <w:ind w:firstLine="0"/>
              <w:rPr>
                <w:color w:val="auto"/>
              </w:rPr>
            </w:pPr>
            <w:r w:rsidRPr="00F51BC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E52CCD7" w14:textId="77777777" w:rsidR="00432F7D" w:rsidRPr="00F51BCF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1BCF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да</w:t>
            </w:r>
          </w:p>
        </w:tc>
        <w:tc>
          <w:tcPr>
            <w:tcW w:w="1843" w:type="dxa"/>
          </w:tcPr>
          <w:p w14:paraId="73029C60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29892D1F" w14:textId="2EA329C1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Экологическое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проектирование и экспертиза</w:t>
            </w:r>
          </w:p>
        </w:tc>
      </w:tr>
      <w:tr w:rsidR="00432F7D" w:rsidRPr="00F810FE" w14:paraId="783BED84" w14:textId="77777777" w:rsidTr="006C075E">
        <w:tc>
          <w:tcPr>
            <w:tcW w:w="540" w:type="dxa"/>
          </w:tcPr>
          <w:p w14:paraId="7DFCBD1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3EEBF18" w14:textId="77777777" w:rsidR="00432F7D" w:rsidRPr="00401B6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01B6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925EE48" w14:textId="77777777" w:rsidR="00432F7D" w:rsidRPr="00401B6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F3335F2" w14:textId="77777777" w:rsidR="00432F7D" w:rsidRPr="00401B6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01B6A">
              <w:rPr>
                <w:color w:val="auto"/>
              </w:rPr>
              <w:t>Кто организует подготовку сводного заключения экологической экспертной комиссии?</w:t>
            </w:r>
          </w:p>
          <w:p w14:paraId="0AA94D13" w14:textId="77777777" w:rsidR="00432F7D" w:rsidRPr="00401B6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01B6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BFE824F" w14:textId="77777777" w:rsidR="00432F7D" w:rsidRPr="00401B6A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01B6A">
              <w:rPr>
                <w:rFonts w:ascii="Times New Roman" w:hAnsi="Times New Roman" w:cs="Times New Roman"/>
                <w:color w:val="auto"/>
                <w:szCs w:val="28"/>
              </w:rPr>
              <w:t>исполнитель</w:t>
            </w:r>
          </w:p>
        </w:tc>
        <w:tc>
          <w:tcPr>
            <w:tcW w:w="1843" w:type="dxa"/>
          </w:tcPr>
          <w:p w14:paraId="088A24ED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0DD9D137" w14:textId="36B73F3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Экологическое проектирование и экспертиза</w:t>
            </w:r>
          </w:p>
        </w:tc>
      </w:tr>
      <w:tr w:rsidR="00432F7D" w:rsidRPr="00F810FE" w14:paraId="2D169187" w14:textId="77777777" w:rsidTr="006C075E">
        <w:tc>
          <w:tcPr>
            <w:tcW w:w="540" w:type="dxa"/>
          </w:tcPr>
          <w:p w14:paraId="2E13C62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7A6BBD6" w14:textId="77777777" w:rsidR="00432F7D" w:rsidRPr="00A91A2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91A23">
              <w:rPr>
                <w:i/>
                <w:iCs/>
                <w:color w:val="auto"/>
              </w:rPr>
              <w:t xml:space="preserve">Прочитайте текст и впишите </w:t>
            </w:r>
            <w:r w:rsidRPr="007646B2">
              <w:rPr>
                <w:i/>
                <w:iCs/>
                <w:color w:val="auto"/>
              </w:rPr>
              <w:t xml:space="preserve">ответ </w:t>
            </w:r>
          </w:p>
          <w:p w14:paraId="6280D483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3658248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Вопросы, связанные с ущербом, нанесенным хозя</w:t>
            </w:r>
            <w:r w:rsidRPr="00A91A23">
              <w:rPr>
                <w:color w:val="auto"/>
              </w:rPr>
              <w:t>й</w:t>
            </w:r>
            <w:r w:rsidRPr="00A91A23">
              <w:rPr>
                <w:color w:val="auto"/>
              </w:rPr>
              <w:t>ственной деятельностью природной среде, изложены в ФЗ ……... и ФЗ «О промышленной безопасности опасных производственных объектов» хозяйственная деятельность.</w:t>
            </w:r>
          </w:p>
          <w:p w14:paraId="6843ABB7" w14:textId="77777777" w:rsidR="00432F7D" w:rsidRPr="00A91A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1A2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71F8817" w14:textId="77777777" w:rsidR="00432F7D" w:rsidRPr="00A91A2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«Об охране окружа</w:t>
            </w: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ю</w:t>
            </w:r>
            <w:r w:rsidRPr="00A91A23">
              <w:rPr>
                <w:rFonts w:ascii="Times New Roman" w:hAnsi="Times New Roman" w:cs="Times New Roman"/>
                <w:color w:val="auto"/>
                <w:szCs w:val="28"/>
              </w:rPr>
              <w:t>щей среды»</w:t>
            </w:r>
          </w:p>
        </w:tc>
        <w:tc>
          <w:tcPr>
            <w:tcW w:w="1843" w:type="dxa"/>
          </w:tcPr>
          <w:p w14:paraId="32CD865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1</w:t>
            </w:r>
          </w:p>
          <w:p w14:paraId="5FB49074" w14:textId="11A6CE69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храна ок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жающей среды</w:t>
            </w:r>
          </w:p>
        </w:tc>
      </w:tr>
      <w:tr w:rsidR="00432F7D" w:rsidRPr="00F810FE" w14:paraId="5B079C48" w14:textId="77777777" w:rsidTr="006C075E">
        <w:tc>
          <w:tcPr>
            <w:tcW w:w="540" w:type="dxa"/>
          </w:tcPr>
          <w:p w14:paraId="55D9A44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9805FDC" w14:textId="77777777" w:rsidR="00432F7D" w:rsidRPr="007646B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646B2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6CEA3E81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16CD4EB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В вашей организации планируется установка нового оборудования для снижения выбросов загрязняющих веществ. По оценкам, необходимо выделить 500 000 рублей на закупку и установку. Также нужно учесть, что на обучение персонала потребуется 50 000 ру</w:t>
            </w:r>
            <w:r w:rsidRPr="007646B2">
              <w:rPr>
                <w:color w:val="auto"/>
              </w:rPr>
              <w:t>б</w:t>
            </w:r>
            <w:r w:rsidRPr="007646B2">
              <w:rPr>
                <w:color w:val="auto"/>
              </w:rPr>
              <w:t>лей, а на мониторинг — 30 000 рублей. Каков общий бюджет для реализации этого плана?</w:t>
            </w:r>
          </w:p>
          <w:p w14:paraId="77313786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62C0F22" w14:textId="3C50BB68" w:rsidR="00432F7D" w:rsidRPr="007646B2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46B2">
              <w:rPr>
                <w:rFonts w:ascii="Times New Roman" w:hAnsi="Times New Roman" w:cs="Times New Roman"/>
                <w:color w:val="auto"/>
                <w:szCs w:val="28"/>
              </w:rPr>
              <w:t>580 000 (580000 рублей)</w:t>
            </w:r>
          </w:p>
        </w:tc>
        <w:tc>
          <w:tcPr>
            <w:tcW w:w="1843" w:type="dxa"/>
          </w:tcPr>
          <w:p w14:paraId="4CD52A55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534D6424" w14:textId="28C5DC04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Экологическое проектирование и экспертиза</w:t>
            </w:r>
          </w:p>
        </w:tc>
      </w:tr>
      <w:tr w:rsidR="00432F7D" w:rsidRPr="00F810FE" w14:paraId="3E1EB3C1" w14:textId="77777777" w:rsidTr="006C075E">
        <w:tc>
          <w:tcPr>
            <w:tcW w:w="540" w:type="dxa"/>
          </w:tcPr>
          <w:p w14:paraId="4E0362E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2F51AB7" w14:textId="77777777" w:rsidR="00432F7D" w:rsidRPr="007646B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646B2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400EDB89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508F6C1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В результате проведенных измерений было уст</w:t>
            </w:r>
            <w:r w:rsidRPr="007646B2">
              <w:rPr>
                <w:color w:val="auto"/>
              </w:rPr>
              <w:t>а</w:t>
            </w:r>
            <w:r w:rsidRPr="007646B2">
              <w:rPr>
                <w:color w:val="auto"/>
              </w:rPr>
              <w:t>новлено, что уровень загрязняющих веществ в во</w:t>
            </w:r>
            <w:r w:rsidRPr="007646B2">
              <w:rPr>
                <w:color w:val="auto"/>
              </w:rPr>
              <w:t>з</w:t>
            </w:r>
            <w:r w:rsidRPr="007646B2">
              <w:rPr>
                <w:color w:val="auto"/>
              </w:rPr>
              <w:t>духе в зоне проектирования нового завода превышает допустимые нормы на 20 %. Если максимально д</w:t>
            </w:r>
            <w:r w:rsidRPr="007646B2">
              <w:rPr>
                <w:color w:val="auto"/>
              </w:rPr>
              <w:t>о</w:t>
            </w:r>
            <w:r w:rsidRPr="007646B2">
              <w:rPr>
                <w:color w:val="auto"/>
              </w:rPr>
              <w:t>пустимый уровень составляет 100 мг/м³, каков фа</w:t>
            </w:r>
            <w:r w:rsidRPr="007646B2">
              <w:rPr>
                <w:color w:val="auto"/>
              </w:rPr>
              <w:t>к</w:t>
            </w:r>
            <w:r w:rsidRPr="007646B2">
              <w:rPr>
                <w:color w:val="auto"/>
              </w:rPr>
              <w:t>тический уровень загрязнения?</w:t>
            </w:r>
          </w:p>
          <w:p w14:paraId="13EF17BE" w14:textId="77777777" w:rsidR="00432F7D" w:rsidRPr="007646B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646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BB865AF" w14:textId="77777777" w:rsidR="00201531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120 </w:t>
            </w:r>
          </w:p>
          <w:p w14:paraId="6A597F46" w14:textId="0C21B881" w:rsidR="00432F7D" w:rsidRPr="007646B2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="00432F7D" w:rsidRPr="007646B2">
              <w:rPr>
                <w:rFonts w:ascii="Times New Roman" w:hAnsi="Times New Roman" w:cs="Times New Roman"/>
                <w:color w:val="auto"/>
                <w:szCs w:val="28"/>
              </w:rPr>
              <w:t>120мг/м³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0B158B84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6.2</w:t>
            </w:r>
          </w:p>
          <w:p w14:paraId="06747E52" w14:textId="7ABD751D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Экологическое проектирование и экспертиза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5FAB220A" w14:textId="77777777" w:rsidTr="006C075E">
        <w:tc>
          <w:tcPr>
            <w:tcW w:w="540" w:type="dxa"/>
          </w:tcPr>
          <w:p w14:paraId="3AE2D42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AF171E6" w14:textId="77777777" w:rsidR="00432F7D" w:rsidRPr="005B793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5B7936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5B7936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ответ</w:t>
            </w:r>
          </w:p>
          <w:p w14:paraId="0BAB51F6" w14:textId="77777777" w:rsidR="00432F7D" w:rsidRPr="005B793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673EFD5" w14:textId="77777777" w:rsidR="00432F7D" w:rsidRPr="005B793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B7936">
              <w:rPr>
                <w:color w:val="auto"/>
              </w:rPr>
              <w:t>Какой документ необходимо подготовить для ра</w:t>
            </w:r>
            <w:r w:rsidRPr="005B7936">
              <w:rPr>
                <w:color w:val="auto"/>
              </w:rPr>
              <w:t>с</w:t>
            </w:r>
            <w:r w:rsidRPr="005B7936">
              <w:rPr>
                <w:color w:val="auto"/>
              </w:rPr>
              <w:t>четов платы за негативное воздействие на окруж</w:t>
            </w:r>
            <w:r w:rsidRPr="005B7936">
              <w:rPr>
                <w:color w:val="auto"/>
              </w:rPr>
              <w:t>а</w:t>
            </w:r>
            <w:r w:rsidRPr="005B7936">
              <w:rPr>
                <w:color w:val="auto"/>
              </w:rPr>
              <w:t>ющую среду?</w:t>
            </w:r>
          </w:p>
          <w:p w14:paraId="68C49153" w14:textId="77777777" w:rsidR="00432F7D" w:rsidRPr="005B793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B793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807F9EA" w14:textId="77777777" w:rsidR="00432F7D" w:rsidRPr="005B793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B7936">
              <w:rPr>
                <w:rFonts w:ascii="Times New Roman" w:hAnsi="Times New Roman" w:cs="Times New Roman"/>
                <w:color w:val="auto"/>
                <w:szCs w:val="28"/>
              </w:rPr>
              <w:t>экологич</w:t>
            </w:r>
            <w:r w:rsidRPr="005B7936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5B7936">
              <w:rPr>
                <w:rFonts w:ascii="Times New Roman" w:hAnsi="Times New Roman" w:cs="Times New Roman"/>
                <w:color w:val="auto"/>
                <w:szCs w:val="28"/>
              </w:rPr>
              <w:t>ский паспорт</w:t>
            </w:r>
          </w:p>
        </w:tc>
        <w:tc>
          <w:tcPr>
            <w:tcW w:w="1843" w:type="dxa"/>
          </w:tcPr>
          <w:p w14:paraId="335808C9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450B5AE7" w14:textId="5355C4C2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</w:t>
            </w:r>
          </w:p>
        </w:tc>
      </w:tr>
      <w:tr w:rsidR="00432F7D" w:rsidRPr="00F810FE" w14:paraId="38FD4242" w14:textId="77777777" w:rsidTr="006C075E">
        <w:tc>
          <w:tcPr>
            <w:tcW w:w="540" w:type="dxa"/>
          </w:tcPr>
          <w:p w14:paraId="4345B67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475F574" w14:textId="77777777" w:rsidR="00432F7D" w:rsidRPr="00691BF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91BF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C565782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767CD13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……... — это система взаимодействия общества с окружающей средой, направленная на изучение, освоение, использование, преобразование и охрану природных ресурсов.</w:t>
            </w:r>
          </w:p>
          <w:p w14:paraId="24332A3F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9E86C48" w14:textId="77777777" w:rsidR="00432F7D" w:rsidRPr="00691BF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природ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пользование</w:t>
            </w:r>
          </w:p>
        </w:tc>
        <w:tc>
          <w:tcPr>
            <w:tcW w:w="1843" w:type="dxa"/>
          </w:tcPr>
          <w:p w14:paraId="3243689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448EE53E" w14:textId="66693549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</w:t>
            </w:r>
          </w:p>
        </w:tc>
      </w:tr>
      <w:tr w:rsidR="00432F7D" w:rsidRPr="00F810FE" w14:paraId="3130058B" w14:textId="77777777" w:rsidTr="006C075E">
        <w:tc>
          <w:tcPr>
            <w:tcW w:w="540" w:type="dxa"/>
          </w:tcPr>
          <w:p w14:paraId="66E3A36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01C1C6" w14:textId="77777777" w:rsidR="00432F7D" w:rsidRPr="00691BF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91BF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C73AAB6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C68E388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Воздух относится к ……... ресурсу.</w:t>
            </w:r>
          </w:p>
          <w:p w14:paraId="2EEDA2F6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D9186F0" w14:textId="77777777" w:rsidR="00432F7D" w:rsidRPr="00691BF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неисчерп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емому</w:t>
            </w:r>
          </w:p>
        </w:tc>
        <w:tc>
          <w:tcPr>
            <w:tcW w:w="1843" w:type="dxa"/>
          </w:tcPr>
          <w:p w14:paraId="200E19B1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К-7.1</w:t>
            </w:r>
          </w:p>
          <w:p w14:paraId="02F2A1A6" w14:textId="57FC61A8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</w:t>
            </w:r>
          </w:p>
        </w:tc>
      </w:tr>
      <w:tr w:rsidR="00201531" w:rsidRPr="00F810FE" w14:paraId="4C6F9BC4" w14:textId="77777777" w:rsidTr="006C075E">
        <w:tc>
          <w:tcPr>
            <w:tcW w:w="540" w:type="dxa"/>
          </w:tcPr>
          <w:p w14:paraId="1A516DBB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0EB6D4F" w14:textId="77777777" w:rsidR="00201531" w:rsidRPr="0089592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9592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2CD4964" w14:textId="77777777" w:rsidR="00201531" w:rsidRPr="0089592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8854510" w14:textId="77777777" w:rsidR="00201531" w:rsidRPr="0089592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95928">
              <w:rPr>
                <w:color w:val="auto"/>
              </w:rPr>
              <w:t>Во всем мире основным потребителем воды является сельское хозяйство, которое расходует … % п</w:t>
            </w:r>
            <w:r w:rsidRPr="00895928">
              <w:rPr>
                <w:color w:val="auto"/>
              </w:rPr>
              <w:t>о</w:t>
            </w:r>
            <w:r w:rsidRPr="00895928">
              <w:rPr>
                <w:color w:val="auto"/>
              </w:rPr>
              <w:t>требляемой воды.</w:t>
            </w:r>
          </w:p>
          <w:p w14:paraId="6BB75871" w14:textId="77777777" w:rsidR="00201531" w:rsidRPr="0089592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9592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3C8DAE3" w14:textId="4E462DEB" w:rsidR="00201531" w:rsidRPr="0089592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95928">
              <w:rPr>
                <w:rFonts w:ascii="Times New Roman" w:hAnsi="Times New Roman" w:cs="Times New Roman"/>
                <w:color w:val="auto"/>
                <w:szCs w:val="28"/>
              </w:rPr>
              <w:t>60–80 (70)</w:t>
            </w:r>
          </w:p>
        </w:tc>
        <w:tc>
          <w:tcPr>
            <w:tcW w:w="1843" w:type="dxa"/>
          </w:tcPr>
          <w:p w14:paraId="72B6E3A8" w14:textId="77777777" w:rsidR="00201531" w:rsidRDefault="00201531" w:rsidP="0020153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7B822FC5" w14:textId="012CD71A" w:rsidR="00201531" w:rsidRPr="00F810FE" w:rsidRDefault="00201531" w:rsidP="0020153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</w:t>
            </w:r>
          </w:p>
        </w:tc>
      </w:tr>
      <w:tr w:rsidR="00201531" w:rsidRPr="00F810FE" w14:paraId="394394DC" w14:textId="77777777" w:rsidTr="006C075E">
        <w:tc>
          <w:tcPr>
            <w:tcW w:w="540" w:type="dxa"/>
          </w:tcPr>
          <w:p w14:paraId="70B78A23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3B5C0C" w14:textId="77777777" w:rsidR="00201531" w:rsidRPr="00953B15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953B15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C47119A" w14:textId="77777777" w:rsidR="00201531" w:rsidRPr="00953B15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D7B013B" w14:textId="77777777" w:rsidR="00201531" w:rsidRPr="00953B15" w:rsidRDefault="00201531" w:rsidP="00201531">
            <w:pPr>
              <w:pStyle w:val="1"/>
              <w:ind w:firstLine="0"/>
              <w:rPr>
                <w:color w:val="auto"/>
              </w:rPr>
            </w:pPr>
            <w:r w:rsidRPr="00166254">
              <w:rPr>
                <w:color w:val="auto"/>
              </w:rPr>
              <w:t>Фабрика выбрасывает 500 т вредных веществ в год. Ставка за тонну вредных веществ составляет 1000 рублей. Рассчитайте экологический сбор.</w:t>
            </w:r>
          </w:p>
          <w:p w14:paraId="22EB2ECB" w14:textId="77777777" w:rsidR="00201531" w:rsidRPr="00953B15" w:rsidRDefault="00201531" w:rsidP="00201531">
            <w:pPr>
              <w:pStyle w:val="1"/>
              <w:ind w:firstLine="0"/>
              <w:rPr>
                <w:color w:val="auto"/>
              </w:rPr>
            </w:pPr>
            <w:r w:rsidRPr="00953B1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36EED0D" w14:textId="76F5D92E" w:rsidR="00201531" w:rsidRDefault="00201531" w:rsidP="00201531">
            <w:pPr>
              <w:rPr>
                <w:rFonts w:ascii="Times New Roman" w:hAnsi="Times New Roman" w:cs="Times New Roman"/>
                <w:szCs w:val="28"/>
              </w:rPr>
            </w:pPr>
            <w:r w:rsidRPr="00166254">
              <w:rPr>
                <w:rFonts w:ascii="Times New Roman" w:hAnsi="Times New Roman" w:cs="Times New Roman"/>
                <w:szCs w:val="28"/>
              </w:rPr>
              <w:t>500000 ру</w:t>
            </w:r>
            <w:r w:rsidRPr="00166254">
              <w:rPr>
                <w:rFonts w:ascii="Times New Roman" w:hAnsi="Times New Roman" w:cs="Times New Roman"/>
                <w:szCs w:val="28"/>
              </w:rPr>
              <w:t>б</w:t>
            </w:r>
            <w:r w:rsidRPr="00166254">
              <w:rPr>
                <w:rFonts w:ascii="Times New Roman" w:hAnsi="Times New Roman" w:cs="Times New Roman"/>
                <w:szCs w:val="28"/>
              </w:rPr>
              <w:t>лей</w:t>
            </w:r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166254">
              <w:rPr>
                <w:rFonts w:ascii="Times New Roman" w:hAnsi="Times New Roman" w:cs="Times New Roman"/>
                <w:szCs w:val="28"/>
              </w:rPr>
              <w:t>500000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</w:tcPr>
          <w:p w14:paraId="585523C9" w14:textId="77777777" w:rsidR="00201531" w:rsidRDefault="00201531" w:rsidP="0020153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1</w:t>
            </w:r>
          </w:p>
          <w:p w14:paraId="4188D441" w14:textId="3517BBC7" w:rsidR="00201531" w:rsidRPr="00F810FE" w:rsidRDefault="00201531" w:rsidP="00201531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</w:t>
            </w:r>
          </w:p>
        </w:tc>
      </w:tr>
      <w:tr w:rsidR="00432F7D" w:rsidRPr="00F810FE" w14:paraId="7C84AD12" w14:textId="77777777" w:rsidTr="006C075E">
        <w:tc>
          <w:tcPr>
            <w:tcW w:w="540" w:type="dxa"/>
          </w:tcPr>
          <w:p w14:paraId="70B28E3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D05D894" w14:textId="77777777" w:rsidR="00432F7D" w:rsidRPr="002B470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2B4709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4525319" w14:textId="77777777" w:rsidR="00432F7D" w:rsidRPr="002B470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54ABBCD" w14:textId="77777777" w:rsidR="00432F7D" w:rsidRPr="002B470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B4709">
              <w:rPr>
                <w:color w:val="auto"/>
              </w:rPr>
              <w:t>Вид водопользования, когда водные ресурсы и</w:t>
            </w:r>
            <w:r w:rsidRPr="002B4709">
              <w:rPr>
                <w:color w:val="auto"/>
              </w:rPr>
              <w:t>с</w:t>
            </w:r>
            <w:r w:rsidRPr="002B4709">
              <w:rPr>
                <w:color w:val="auto"/>
              </w:rPr>
              <w:t>пользуются для удовлетворения лечебных и оздор</w:t>
            </w:r>
            <w:r w:rsidRPr="002B4709">
              <w:rPr>
                <w:color w:val="auto"/>
              </w:rPr>
              <w:t>о</w:t>
            </w:r>
            <w:r w:rsidRPr="002B4709">
              <w:rPr>
                <w:color w:val="auto"/>
              </w:rPr>
              <w:t>вительных нужд населения ……....</w:t>
            </w:r>
          </w:p>
          <w:p w14:paraId="2F137985" w14:textId="77777777" w:rsidR="00432F7D" w:rsidRPr="002B470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B470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929B930" w14:textId="77777777" w:rsidR="00432F7D" w:rsidRPr="002B470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4709">
              <w:rPr>
                <w:rFonts w:ascii="Times New Roman" w:hAnsi="Times New Roman" w:cs="Times New Roman"/>
                <w:color w:val="auto"/>
                <w:szCs w:val="28"/>
              </w:rPr>
              <w:t>специальное</w:t>
            </w:r>
          </w:p>
        </w:tc>
        <w:tc>
          <w:tcPr>
            <w:tcW w:w="1843" w:type="dxa"/>
          </w:tcPr>
          <w:p w14:paraId="0780A7E6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70B2200E" w14:textId="33D5235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м</w:t>
            </w:r>
          </w:p>
        </w:tc>
      </w:tr>
      <w:tr w:rsidR="00432F7D" w:rsidRPr="00F810FE" w14:paraId="12822B13" w14:textId="77777777" w:rsidTr="006C075E">
        <w:tc>
          <w:tcPr>
            <w:tcW w:w="540" w:type="dxa"/>
          </w:tcPr>
          <w:p w14:paraId="08F092A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0363DE0" w14:textId="77777777" w:rsidR="00432F7D" w:rsidRPr="00691BF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91BF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BF078DE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359A2DC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Труба котельной относится к ……... источникам з</w:t>
            </w:r>
            <w:r w:rsidRPr="00691BF4">
              <w:rPr>
                <w:color w:val="auto"/>
              </w:rPr>
              <w:t>а</w:t>
            </w:r>
            <w:r w:rsidRPr="00691BF4">
              <w:rPr>
                <w:color w:val="auto"/>
              </w:rPr>
              <w:t>грязнения атмосферы:</w:t>
            </w:r>
          </w:p>
          <w:p w14:paraId="40C98CF7" w14:textId="77777777" w:rsidR="00432F7D" w:rsidRPr="00691BF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1BF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F31BEAB" w14:textId="77777777" w:rsidR="00432F7D" w:rsidRPr="00691BF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организ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ванным (стаци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691BF4">
              <w:rPr>
                <w:rFonts w:ascii="Times New Roman" w:hAnsi="Times New Roman" w:cs="Times New Roman"/>
                <w:color w:val="auto"/>
                <w:szCs w:val="28"/>
              </w:rPr>
              <w:t>нарным)</w:t>
            </w:r>
          </w:p>
        </w:tc>
        <w:tc>
          <w:tcPr>
            <w:tcW w:w="1843" w:type="dxa"/>
          </w:tcPr>
          <w:p w14:paraId="7D356C3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026C5EEC" w14:textId="0156723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м</w:t>
            </w:r>
          </w:p>
        </w:tc>
      </w:tr>
      <w:tr w:rsidR="00432F7D" w:rsidRPr="00F810FE" w14:paraId="6204F476" w14:textId="77777777" w:rsidTr="006C075E">
        <w:tc>
          <w:tcPr>
            <w:tcW w:w="540" w:type="dxa"/>
          </w:tcPr>
          <w:p w14:paraId="26BB393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78FD8FC" w14:textId="77777777" w:rsidR="00432F7D" w:rsidRPr="00953B15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53B15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6484371A" w14:textId="77777777" w:rsidR="00432F7D" w:rsidRPr="00953B15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F42CE84" w14:textId="77777777" w:rsidR="00432F7D" w:rsidRPr="00953B1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53B15">
              <w:rPr>
                <w:color w:val="auto"/>
              </w:rPr>
              <w:t>Фабрика по производству бумаги выбрасывает в реку 1000 кубометров сточных вод, содержащих 200 мг/л вредных веществ. Если ставка экологической платы составляет 10 рублей за 1 мг на 1 кубометр сточных вод, рассчитай сумму платы за негативное возде</w:t>
            </w:r>
            <w:r w:rsidRPr="00953B15">
              <w:rPr>
                <w:color w:val="auto"/>
              </w:rPr>
              <w:t>й</w:t>
            </w:r>
            <w:r w:rsidRPr="00953B15">
              <w:rPr>
                <w:color w:val="auto"/>
              </w:rPr>
              <w:t>ствие.</w:t>
            </w:r>
          </w:p>
          <w:p w14:paraId="00F97147" w14:textId="77777777" w:rsidR="00432F7D" w:rsidRPr="00953B15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53B1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C7B63AA" w14:textId="0DC83A19" w:rsidR="00432F7D" w:rsidRPr="00953B15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53B15">
              <w:rPr>
                <w:rFonts w:ascii="Times New Roman" w:hAnsi="Times New Roman" w:cs="Times New Roman"/>
                <w:color w:val="auto"/>
                <w:szCs w:val="28"/>
              </w:rPr>
              <w:t>2 000 000 рублей (2000000)</w:t>
            </w:r>
          </w:p>
        </w:tc>
        <w:tc>
          <w:tcPr>
            <w:tcW w:w="1843" w:type="dxa"/>
          </w:tcPr>
          <w:p w14:paraId="6D5C5507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24AB7DC7" w14:textId="0A36EF6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м</w:t>
            </w:r>
          </w:p>
        </w:tc>
      </w:tr>
      <w:tr w:rsidR="00432F7D" w:rsidRPr="00F810FE" w14:paraId="1E18619B" w14:textId="77777777" w:rsidTr="006C075E">
        <w:tc>
          <w:tcPr>
            <w:tcW w:w="540" w:type="dxa"/>
          </w:tcPr>
          <w:p w14:paraId="7323436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ADDE63E" w14:textId="77777777" w:rsidR="00432F7D" w:rsidRPr="00A8590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85908">
              <w:rPr>
                <w:i/>
                <w:iCs/>
                <w:color w:val="auto"/>
              </w:rPr>
              <w:t xml:space="preserve">Решите задачу и запишите ответ </w:t>
            </w:r>
          </w:p>
          <w:p w14:paraId="1DD69CEF" w14:textId="77777777" w:rsidR="00432F7D" w:rsidRPr="00A8590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D4F5072" w14:textId="77777777" w:rsidR="00432F7D" w:rsidRPr="00A8590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85908">
              <w:rPr>
                <w:color w:val="auto"/>
              </w:rPr>
              <w:t>Предприятие провело экологический аудит, в р</w:t>
            </w:r>
            <w:r w:rsidRPr="00A85908">
              <w:rPr>
                <w:color w:val="auto"/>
              </w:rPr>
              <w:t>е</w:t>
            </w:r>
            <w:r w:rsidRPr="00A85908">
              <w:rPr>
                <w:color w:val="auto"/>
              </w:rPr>
              <w:t>зультате которого были выявлены нарушения эк</w:t>
            </w:r>
            <w:r w:rsidRPr="00A85908">
              <w:rPr>
                <w:color w:val="auto"/>
              </w:rPr>
              <w:t>о</w:t>
            </w:r>
            <w:r w:rsidRPr="00A85908">
              <w:rPr>
                <w:color w:val="auto"/>
              </w:rPr>
              <w:t>логического законодательства, которые могут пр</w:t>
            </w:r>
            <w:r w:rsidRPr="00A85908">
              <w:rPr>
                <w:color w:val="auto"/>
              </w:rPr>
              <w:t>и</w:t>
            </w:r>
            <w:r w:rsidRPr="00A85908">
              <w:rPr>
                <w:color w:val="auto"/>
              </w:rPr>
              <w:t>вести к штрафам в размере 500 000 рублей. Затраты на устранение нарушений составляют 300 000 ру</w:t>
            </w:r>
            <w:r w:rsidRPr="00A85908">
              <w:rPr>
                <w:color w:val="auto"/>
              </w:rPr>
              <w:t>б</w:t>
            </w:r>
            <w:r w:rsidRPr="00A85908">
              <w:rPr>
                <w:color w:val="auto"/>
              </w:rPr>
              <w:t>лей. Что выгоднее для предприятия: заплатить штраф или устранить нарушения?</w:t>
            </w:r>
          </w:p>
          <w:p w14:paraId="76CDF429" w14:textId="77777777" w:rsidR="00432F7D" w:rsidRPr="00A8590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8590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61CC56D" w14:textId="77777777" w:rsidR="00432F7D" w:rsidRPr="00A8590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85908">
              <w:rPr>
                <w:rFonts w:ascii="Times New Roman" w:hAnsi="Times New Roman" w:cs="Times New Roman"/>
                <w:color w:val="auto"/>
                <w:szCs w:val="28"/>
              </w:rPr>
              <w:t>устранить нарушения</w:t>
            </w:r>
          </w:p>
        </w:tc>
        <w:tc>
          <w:tcPr>
            <w:tcW w:w="1843" w:type="dxa"/>
          </w:tcPr>
          <w:p w14:paraId="2722E77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28CEBC3E" w14:textId="0117BDF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м</w:t>
            </w:r>
          </w:p>
        </w:tc>
      </w:tr>
      <w:tr w:rsidR="00432F7D" w:rsidRPr="00F810FE" w14:paraId="14AE70E4" w14:textId="77777777" w:rsidTr="006C075E">
        <w:tc>
          <w:tcPr>
            <w:tcW w:w="540" w:type="dxa"/>
          </w:tcPr>
          <w:p w14:paraId="28652AF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2CF26F" w14:textId="77777777" w:rsidR="00432F7D" w:rsidRPr="00C02AD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02AD8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735D5D78" w14:textId="77777777" w:rsidR="00432F7D" w:rsidRPr="00C02AD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FD7B9EE" w14:textId="77777777" w:rsidR="00432F7D" w:rsidRPr="00C02AD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02AD8">
              <w:rPr>
                <w:color w:val="auto"/>
              </w:rPr>
              <w:t xml:space="preserve">Предприятие "Чистый Город" планирует реализовать проект по рекультивации загрязненной территории. </w:t>
            </w:r>
            <w:r w:rsidRPr="00C02AD8">
              <w:rPr>
                <w:color w:val="auto"/>
              </w:rPr>
              <w:lastRenderedPageBreak/>
              <w:t>Общие затраты на проект составляют 21 млн рублей. Ожидаемый экономический эффект от реализации проекта (увеличение стоимости земли, развитие т</w:t>
            </w:r>
            <w:r w:rsidRPr="00C02AD8">
              <w:rPr>
                <w:color w:val="auto"/>
              </w:rPr>
              <w:t>у</w:t>
            </w:r>
            <w:r w:rsidRPr="00C02AD8">
              <w:rPr>
                <w:color w:val="auto"/>
              </w:rPr>
              <w:t>ризма и т. д.) составляет 3 млн рублей в год. Рассч</w:t>
            </w:r>
            <w:r w:rsidRPr="00C02AD8">
              <w:rPr>
                <w:color w:val="auto"/>
              </w:rPr>
              <w:t>и</w:t>
            </w:r>
            <w:r w:rsidRPr="00C02AD8">
              <w:rPr>
                <w:color w:val="auto"/>
              </w:rPr>
              <w:t>тайте срок окупаемости проекта.</w:t>
            </w:r>
          </w:p>
          <w:p w14:paraId="7204CAAE" w14:textId="77777777" w:rsidR="00432F7D" w:rsidRPr="00C02AD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02AD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CE072A4" w14:textId="47882D9A" w:rsidR="00432F7D" w:rsidRPr="00C02AD8" w:rsidRDefault="00432F7D" w:rsidP="00201531">
            <w:pPr>
              <w:spacing w:before="24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02AD8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 xml:space="preserve">7 лет </w:t>
            </w:r>
            <w:r w:rsidR="00201531">
              <w:rPr>
                <w:rFonts w:ascii="Times New Roman" w:hAnsi="Times New Roman" w:cs="Times New Roman"/>
                <w:color w:val="auto"/>
                <w:szCs w:val="28"/>
              </w:rPr>
              <w:t>(7)</w:t>
            </w:r>
          </w:p>
        </w:tc>
        <w:tc>
          <w:tcPr>
            <w:tcW w:w="1843" w:type="dxa"/>
          </w:tcPr>
          <w:p w14:paraId="1CE473F8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7.2</w:t>
            </w:r>
          </w:p>
          <w:p w14:paraId="099ADA1E" w14:textId="1615004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правление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ем</w:t>
            </w:r>
            <w:r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1F373A32" w14:textId="77777777" w:rsidTr="006C075E">
        <w:tc>
          <w:tcPr>
            <w:tcW w:w="540" w:type="dxa"/>
          </w:tcPr>
          <w:p w14:paraId="032D92F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66B4FFE" w14:textId="77777777" w:rsidR="00432F7D" w:rsidRPr="006D0FFD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D0FFD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ы</w:t>
            </w:r>
            <w:r w:rsidRPr="006D0FFD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а</w:t>
            </w:r>
          </w:p>
          <w:p w14:paraId="5DE88357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C0376B0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1DCF">
              <w:rPr>
                <w:color w:val="auto"/>
              </w:rPr>
              <w:t>После</w:t>
            </w:r>
            <w:r>
              <w:rPr>
                <w:color w:val="auto"/>
              </w:rPr>
              <w:t xml:space="preserve"> </w:t>
            </w:r>
            <w:r w:rsidRPr="00EF1DCF">
              <w:rPr>
                <w:color w:val="auto"/>
              </w:rPr>
              <w:t xml:space="preserve">завершения экологического проектирования и перед началом строительства необходимо сделать </w:t>
            </w:r>
            <w:r w:rsidRPr="006D0FFD">
              <w:rPr>
                <w:color w:val="auto"/>
              </w:rPr>
              <w:t>……....</w:t>
            </w:r>
          </w:p>
          <w:p w14:paraId="6BED238A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D0FF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3794AAA" w14:textId="77777777" w:rsidR="00432F7D" w:rsidRPr="006D0FF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1DCF">
              <w:rPr>
                <w:rFonts w:ascii="Times New Roman" w:hAnsi="Times New Roman" w:cs="Times New Roman"/>
                <w:color w:val="auto"/>
              </w:rPr>
              <w:t>экологич</w:t>
            </w:r>
            <w:r w:rsidRPr="00EF1DCF">
              <w:rPr>
                <w:rFonts w:ascii="Times New Roman" w:hAnsi="Times New Roman" w:cs="Times New Roman"/>
                <w:color w:val="auto"/>
              </w:rPr>
              <w:t>е</w:t>
            </w:r>
            <w:r w:rsidRPr="00EF1DCF">
              <w:rPr>
                <w:rFonts w:ascii="Times New Roman" w:hAnsi="Times New Roman" w:cs="Times New Roman"/>
                <w:color w:val="auto"/>
              </w:rPr>
              <w:t>скую эк</w:t>
            </w:r>
            <w:r w:rsidRPr="00EF1DCF">
              <w:rPr>
                <w:rFonts w:ascii="Times New Roman" w:hAnsi="Times New Roman" w:cs="Times New Roman"/>
                <w:color w:val="auto"/>
              </w:rPr>
              <w:t>с</w:t>
            </w:r>
            <w:r w:rsidRPr="00EF1DCF">
              <w:rPr>
                <w:rFonts w:ascii="Times New Roman" w:hAnsi="Times New Roman" w:cs="Times New Roman"/>
                <w:color w:val="auto"/>
              </w:rPr>
              <w:t>пертизу</w:t>
            </w:r>
          </w:p>
        </w:tc>
        <w:tc>
          <w:tcPr>
            <w:tcW w:w="1843" w:type="dxa"/>
          </w:tcPr>
          <w:p w14:paraId="3F3B5AA7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5F321407" w14:textId="13CE5E2D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2D502E8D" w14:textId="77777777" w:rsidTr="006C075E">
        <w:tc>
          <w:tcPr>
            <w:tcW w:w="540" w:type="dxa"/>
          </w:tcPr>
          <w:p w14:paraId="24C047F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F9674BF" w14:textId="77777777" w:rsidR="00432F7D" w:rsidRPr="00242E5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242E53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4A09BA4C" w14:textId="77777777" w:rsidR="00432F7D" w:rsidRPr="00242E5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23CD9A3" w14:textId="77777777" w:rsidR="00432F7D" w:rsidRPr="00242E5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42E53">
              <w:rPr>
                <w:color w:val="auto"/>
              </w:rPr>
              <w:t>Какой метод используется для оценки экологических рисков в проекте?</w:t>
            </w:r>
          </w:p>
          <w:p w14:paraId="23762EDD" w14:textId="77777777" w:rsidR="00432F7D" w:rsidRPr="00242E5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42E5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1E0C653" w14:textId="77777777" w:rsidR="00432F7D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>оценка во</w:t>
            </w: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>з</w:t>
            </w: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 xml:space="preserve">действия на окружающую среду </w:t>
            </w:r>
          </w:p>
          <w:p w14:paraId="07F09673" w14:textId="698B5FC0" w:rsidR="00201531" w:rsidRPr="00242E53" w:rsidRDefault="00201531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ОВОС)</w:t>
            </w:r>
          </w:p>
        </w:tc>
        <w:tc>
          <w:tcPr>
            <w:tcW w:w="1843" w:type="dxa"/>
          </w:tcPr>
          <w:p w14:paraId="42B7794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33C87C2A" w14:textId="62A93461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3BA77AEE" w14:textId="77777777" w:rsidTr="006C075E">
        <w:tc>
          <w:tcPr>
            <w:tcW w:w="540" w:type="dxa"/>
          </w:tcPr>
          <w:p w14:paraId="7816A22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7577E39" w14:textId="77777777" w:rsidR="00432F7D" w:rsidRPr="00BE191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E191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2921246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8D3B870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E1919">
              <w:rPr>
                <w:color w:val="auto"/>
              </w:rPr>
              <w:t>Для нового жилого комплекса необходимо испол</w:t>
            </w:r>
            <w:r w:rsidRPr="00BE1919">
              <w:rPr>
                <w:color w:val="auto"/>
              </w:rPr>
              <w:t>ь</w:t>
            </w:r>
            <w:r w:rsidRPr="00BE1919">
              <w:rPr>
                <w:color w:val="auto"/>
              </w:rPr>
              <w:t>зовать возобновляемые источники энергии. Если солнечные панели занимают 20 % крыши, а остал</w:t>
            </w:r>
            <w:r w:rsidRPr="00BE1919">
              <w:rPr>
                <w:color w:val="auto"/>
              </w:rPr>
              <w:t>ь</w:t>
            </w:r>
            <w:r w:rsidRPr="00BE1919">
              <w:rPr>
                <w:color w:val="auto"/>
              </w:rPr>
              <w:t>ная площадь равна 150 м², сколько общей площади крыши составляет 100% комплекса?</w:t>
            </w:r>
          </w:p>
          <w:p w14:paraId="3D574C39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E191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F13027F" w14:textId="77777777" w:rsidR="00432F7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1919">
              <w:rPr>
                <w:rFonts w:ascii="Times New Roman" w:hAnsi="Times New Roman" w:cs="Times New Roman"/>
                <w:color w:val="auto"/>
                <w:szCs w:val="28"/>
              </w:rPr>
              <w:t xml:space="preserve">750 м² </w:t>
            </w:r>
          </w:p>
          <w:p w14:paraId="5913EEA3" w14:textId="71ECA622" w:rsidR="00201531" w:rsidRPr="00BE1919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750)</w:t>
            </w:r>
          </w:p>
        </w:tc>
        <w:tc>
          <w:tcPr>
            <w:tcW w:w="1843" w:type="dxa"/>
          </w:tcPr>
          <w:p w14:paraId="61CF254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1</w:t>
            </w:r>
          </w:p>
          <w:p w14:paraId="6CB6CB70" w14:textId="621B84B4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46ABB806" w14:textId="77777777" w:rsidTr="006C075E">
        <w:tc>
          <w:tcPr>
            <w:tcW w:w="540" w:type="dxa"/>
          </w:tcPr>
          <w:p w14:paraId="2323BE0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D3DC38C" w14:textId="77777777" w:rsidR="00432F7D" w:rsidRPr="004211D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211DB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583A3C2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62E1169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t>Озон в стратосфере образуется из ……... в результате фотохимических реакций под действием солнечного излучения.</w:t>
            </w:r>
          </w:p>
          <w:p w14:paraId="005EAB03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AD3389A" w14:textId="77777777" w:rsidR="00432F7D" w:rsidRPr="004211D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 xml:space="preserve">кислорода 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400E2A6F" w14:textId="40FAD951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242F53B9" w14:textId="326FD1BF" w:rsidR="00432F7D" w:rsidRPr="004211DB" w:rsidRDefault="00432F7D" w:rsidP="00432F7D">
            <w:pPr>
              <w:ind w:right="-5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5564A96E" w14:textId="77777777" w:rsidTr="006C075E">
        <w:tc>
          <w:tcPr>
            <w:tcW w:w="540" w:type="dxa"/>
          </w:tcPr>
          <w:p w14:paraId="44BF938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48B5140" w14:textId="77777777" w:rsidR="00432F7D" w:rsidRPr="004211D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211DB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FB8C85B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EEB4F89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1DCF">
              <w:rPr>
                <w:color w:val="auto"/>
              </w:rPr>
              <w:t>Какой из этапов экологического проектирования позволяет выявить возможные последствия для окружающей среды?</w:t>
            </w:r>
          </w:p>
          <w:p w14:paraId="4456F3A4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153E1EC" w14:textId="77777777" w:rsidR="00201531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>оценка во</w:t>
            </w: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>з</w:t>
            </w:r>
            <w:r w:rsidRPr="00242E53">
              <w:rPr>
                <w:rFonts w:ascii="Times New Roman" w:hAnsi="Times New Roman" w:cs="Times New Roman"/>
                <w:color w:val="auto"/>
                <w:szCs w:val="28"/>
              </w:rPr>
              <w:t>действия на окружающую среду</w:t>
            </w:r>
          </w:p>
          <w:p w14:paraId="56CDAF3F" w14:textId="0F835000" w:rsidR="00432F7D" w:rsidRPr="00242E53" w:rsidRDefault="00201531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ОВОС)</w:t>
            </w:r>
            <w:r w:rsidR="00432F7D" w:rsidRPr="00242E53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91948E5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2BC8E778" w14:textId="1914EA42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44F4DE4D" w14:textId="77777777" w:rsidTr="006C075E">
        <w:tc>
          <w:tcPr>
            <w:tcW w:w="540" w:type="dxa"/>
          </w:tcPr>
          <w:p w14:paraId="11C4BBB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3619A98" w14:textId="77777777" w:rsidR="00432F7D" w:rsidRPr="00BE191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E191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2748786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B7FCC0A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D0FFD">
              <w:rPr>
                <w:color w:val="auto"/>
              </w:rPr>
              <w:t>Определить число циклонных элементов в батаре</w:t>
            </w:r>
            <w:r w:rsidRPr="006D0FFD">
              <w:rPr>
                <w:color w:val="auto"/>
              </w:rPr>
              <w:t>й</w:t>
            </w:r>
            <w:r w:rsidRPr="006D0FFD">
              <w:rPr>
                <w:color w:val="auto"/>
              </w:rPr>
              <w:t>ном циклоне, если расход газа при рабочих условиях составит 43</w:t>
            </w:r>
            <w:r>
              <w:rPr>
                <w:color w:val="auto"/>
              </w:rPr>
              <w:t> </w:t>
            </w:r>
            <w:r w:rsidRPr="006D0FFD">
              <w:rPr>
                <w:color w:val="auto"/>
              </w:rPr>
              <w:t>м</w:t>
            </w:r>
            <w:r w:rsidRPr="006D0FFD">
              <w:rPr>
                <w:color w:val="auto"/>
                <w:vertAlign w:val="superscript"/>
              </w:rPr>
              <w:t>3</w:t>
            </w:r>
            <w:r w:rsidRPr="006D0FFD">
              <w:rPr>
                <w:color w:val="auto"/>
              </w:rPr>
              <w:t>/с, а расход газа через циклонный элемент при оптимальной скорости составит 0,22</w:t>
            </w:r>
            <w:r>
              <w:rPr>
                <w:color w:val="auto"/>
              </w:rPr>
              <w:t> </w:t>
            </w:r>
            <w:r w:rsidRPr="006D0FFD">
              <w:rPr>
                <w:color w:val="auto"/>
              </w:rPr>
              <w:t>м</w:t>
            </w:r>
            <w:r w:rsidRPr="006D0FFD">
              <w:rPr>
                <w:color w:val="auto"/>
                <w:vertAlign w:val="superscript"/>
              </w:rPr>
              <w:t>3</w:t>
            </w:r>
            <w:r w:rsidRPr="006D0FFD">
              <w:rPr>
                <w:color w:val="auto"/>
              </w:rPr>
              <w:t>/с.</w:t>
            </w:r>
          </w:p>
          <w:p w14:paraId="10C3637E" w14:textId="77777777" w:rsidR="00432F7D" w:rsidRPr="00E95984" w:rsidRDefault="00432F7D" w:rsidP="00432F7D">
            <w:pPr>
              <w:pStyle w:val="1"/>
              <w:ind w:firstLine="0"/>
              <w:jc w:val="both"/>
              <w:rPr>
                <w:color w:val="008000"/>
              </w:rPr>
            </w:pPr>
            <w:r w:rsidRPr="00BE191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3C8165A" w14:textId="77777777" w:rsidR="00432F7D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196 </w:t>
            </w:r>
            <w:r w:rsidRPr="003948CC"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Pr="003948CC">
              <w:rPr>
                <w:rFonts w:ascii="Times New Roman" w:hAnsi="Times New Roman" w:cs="Times New Roman"/>
                <w:color w:val="auto"/>
                <w:szCs w:val="28"/>
                <w:vertAlign w:val="superscript"/>
              </w:rPr>
              <w:t>3</w:t>
            </w:r>
            <w:r w:rsidRPr="003948CC">
              <w:rPr>
                <w:rFonts w:ascii="Times New Roman" w:hAnsi="Times New Roman" w:cs="Times New Roman"/>
                <w:color w:val="auto"/>
                <w:szCs w:val="28"/>
              </w:rPr>
              <w:t>/с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32CC93AB" w14:textId="6E6DDEFA" w:rsidR="00201531" w:rsidRPr="00BE1919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196)</w:t>
            </w:r>
          </w:p>
        </w:tc>
        <w:tc>
          <w:tcPr>
            <w:tcW w:w="1843" w:type="dxa"/>
          </w:tcPr>
          <w:p w14:paraId="5E4A655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2</w:t>
            </w:r>
          </w:p>
          <w:p w14:paraId="6D49D81E" w14:textId="4A8A490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возд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r>
              <w:rPr>
                <w:rFonts w:ascii="Times New Roman" w:hAnsi="Times New Roman" w:cs="Times New Roman"/>
                <w:szCs w:val="28"/>
              </w:rPr>
              <w:t xml:space="preserve">ствия на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у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жающ</w:t>
            </w:r>
            <w:r w:rsidR="0054192B">
              <w:rPr>
                <w:rFonts w:ascii="Times New Roman" w:hAnsi="Times New Roman" w:cs="Times New Roman"/>
                <w:szCs w:val="28"/>
              </w:rPr>
              <w:t>ую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у</w:t>
            </w:r>
          </w:p>
        </w:tc>
      </w:tr>
      <w:tr w:rsidR="00432F7D" w:rsidRPr="00F810FE" w14:paraId="3B1954C8" w14:textId="77777777" w:rsidTr="006C075E">
        <w:tc>
          <w:tcPr>
            <w:tcW w:w="540" w:type="dxa"/>
          </w:tcPr>
          <w:p w14:paraId="0100FCE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DF3D87B" w14:textId="77777777" w:rsidR="00432F7D" w:rsidRPr="009A4BD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A4BD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EC4ABFF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A07154A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t>Компьютерное представление рисунка, фотографии или иного графического материала в виде набора точек называется ……....</w:t>
            </w:r>
          </w:p>
          <w:p w14:paraId="0CC88A32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046A54EB" w14:textId="196EB8ED" w:rsidR="00432F7D" w:rsidRPr="009A4BD3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A4BD3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растром (растр)</w:t>
            </w:r>
          </w:p>
        </w:tc>
        <w:tc>
          <w:tcPr>
            <w:tcW w:w="1843" w:type="dxa"/>
          </w:tcPr>
          <w:p w14:paraId="5011C8DD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7E486A0C" w14:textId="5553B208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огии в экологии и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зовании</w:t>
            </w:r>
          </w:p>
        </w:tc>
      </w:tr>
      <w:tr w:rsidR="00432F7D" w:rsidRPr="00F810FE" w14:paraId="2F8C880E" w14:textId="77777777" w:rsidTr="006C075E">
        <w:tc>
          <w:tcPr>
            <w:tcW w:w="540" w:type="dxa"/>
          </w:tcPr>
          <w:p w14:paraId="55D6516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9FDA09B" w14:textId="77777777" w:rsidR="00432F7D" w:rsidRPr="009A4BD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A4BD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2071906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557D64B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t>Назначение программы УПРЗА «ЭКО центр» – ра</w:t>
            </w:r>
            <w:r w:rsidRPr="009A4BD3">
              <w:rPr>
                <w:color w:val="auto"/>
              </w:rPr>
              <w:t>с</w:t>
            </w:r>
            <w:r w:rsidRPr="009A4BD3">
              <w:rPr>
                <w:color w:val="auto"/>
              </w:rPr>
              <w:t>чет загрязнения ……....</w:t>
            </w:r>
          </w:p>
          <w:p w14:paraId="25C4D04B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A7786F2" w14:textId="77777777" w:rsidR="00432F7D" w:rsidRPr="009A4BD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 xml:space="preserve">атмосферы 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(предусмо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1D51C1D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2680A026" w14:textId="64873CAF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огии в экологии и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и</w:t>
            </w:r>
          </w:p>
        </w:tc>
      </w:tr>
      <w:tr w:rsidR="00432F7D" w:rsidRPr="00F810FE" w14:paraId="679AF71D" w14:textId="77777777" w:rsidTr="006C075E">
        <w:tc>
          <w:tcPr>
            <w:tcW w:w="540" w:type="dxa"/>
          </w:tcPr>
          <w:p w14:paraId="3D4C480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274A85C" w14:textId="77777777" w:rsidR="00432F7D" w:rsidRPr="009A4BD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A4BD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06BAD82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DEC3721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t>Научное направление, основанное на сборе инфо</w:t>
            </w:r>
            <w:r w:rsidRPr="009A4BD3">
              <w:rPr>
                <w:color w:val="auto"/>
              </w:rPr>
              <w:t>р</w:t>
            </w:r>
            <w:r w:rsidRPr="009A4BD3">
              <w:rPr>
                <w:color w:val="auto"/>
              </w:rPr>
              <w:t>мации о поверхности Земли без фактического ко</w:t>
            </w:r>
            <w:r w:rsidRPr="009A4BD3">
              <w:rPr>
                <w:color w:val="auto"/>
              </w:rPr>
              <w:t>н</w:t>
            </w:r>
            <w:r w:rsidRPr="009A4BD3">
              <w:rPr>
                <w:color w:val="auto"/>
              </w:rPr>
              <w:t>тактирования с ней, называется дистанционное ……....</w:t>
            </w:r>
          </w:p>
          <w:p w14:paraId="6A0BE432" w14:textId="77777777" w:rsidR="00432F7D" w:rsidRPr="009A4BD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A4BD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53E5211" w14:textId="77777777" w:rsidR="00432F7D" w:rsidRPr="009A4BD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A4BD3">
              <w:rPr>
                <w:rFonts w:ascii="Times New Roman" w:hAnsi="Times New Roman" w:cs="Times New Roman"/>
                <w:color w:val="auto"/>
                <w:szCs w:val="28"/>
              </w:rPr>
              <w:t>зондиров</w:t>
            </w:r>
            <w:r w:rsidRPr="009A4BD3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9A4BD3">
              <w:rPr>
                <w:rFonts w:ascii="Times New Roman" w:hAnsi="Times New Roman" w:cs="Times New Roman"/>
                <w:color w:val="auto"/>
                <w:szCs w:val="28"/>
              </w:rPr>
              <w:t>ние</w:t>
            </w:r>
          </w:p>
        </w:tc>
        <w:tc>
          <w:tcPr>
            <w:tcW w:w="1843" w:type="dxa"/>
          </w:tcPr>
          <w:p w14:paraId="52972945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8.3</w:t>
            </w:r>
          </w:p>
          <w:p w14:paraId="22DF3257" w14:textId="0C17104A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ьютерные технологии в экологии и природоп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зовании</w:t>
            </w:r>
          </w:p>
        </w:tc>
      </w:tr>
      <w:tr w:rsidR="00432F7D" w:rsidRPr="00F810FE" w14:paraId="0867C93E" w14:textId="77777777" w:rsidTr="006C075E">
        <w:tc>
          <w:tcPr>
            <w:tcW w:w="540" w:type="dxa"/>
          </w:tcPr>
          <w:p w14:paraId="3F0706A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B9601F8" w14:textId="77777777" w:rsidR="00432F7D" w:rsidRPr="00BE191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E191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14D63268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85872CE" w14:textId="6C8409C9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0C3AFE">
              <w:rPr>
                <w:color w:val="auto"/>
              </w:rPr>
              <w:t>При оценке влияния нового промышленного ко</w:t>
            </w:r>
            <w:r w:rsidRPr="000C3AFE">
              <w:rPr>
                <w:color w:val="auto"/>
              </w:rPr>
              <w:t>м</w:t>
            </w:r>
            <w:r w:rsidRPr="000C3AFE">
              <w:rPr>
                <w:color w:val="auto"/>
              </w:rPr>
              <w:t xml:space="preserve">плекса на здоровье населения было выявлено, что уровень шумового загрязнения может достичь 85 дБ. Если допустимый уровень составляет 60 дБ, на сколько дБ уровень </w:t>
            </w:r>
            <w:r>
              <w:rPr>
                <w:color w:val="auto"/>
              </w:rPr>
              <w:t xml:space="preserve">шума </w:t>
            </w:r>
            <w:r w:rsidRPr="000C3AFE">
              <w:rPr>
                <w:color w:val="auto"/>
              </w:rPr>
              <w:t>опасен для здоровья?</w:t>
            </w:r>
          </w:p>
          <w:p w14:paraId="74393D6C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E191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2F64A59" w14:textId="479EE862" w:rsidR="00432F7D" w:rsidRDefault="00432F7D" w:rsidP="00201531">
            <w:pPr>
              <w:spacing w:before="240"/>
              <w:rPr>
                <w:rFonts w:ascii="Times New Roman" w:hAnsi="Times New Roman" w:cs="Times New Roman"/>
                <w:szCs w:val="28"/>
              </w:rPr>
            </w:pPr>
            <w:r w:rsidRPr="000C3AFE">
              <w:rPr>
                <w:rFonts w:ascii="Times New Roman" w:hAnsi="Times New Roman" w:cs="Times New Roman"/>
                <w:szCs w:val="28"/>
              </w:rPr>
              <w:t>25 дБ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01531">
              <w:rPr>
                <w:rFonts w:ascii="Times New Roman" w:hAnsi="Times New Roman" w:cs="Times New Roman"/>
                <w:szCs w:val="28"/>
              </w:rPr>
              <w:t>(25)</w:t>
            </w:r>
          </w:p>
        </w:tc>
        <w:tc>
          <w:tcPr>
            <w:tcW w:w="1843" w:type="dxa"/>
          </w:tcPr>
          <w:p w14:paraId="43336A9D" w14:textId="46F541C0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49E84F9F" w14:textId="18F8342F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  <w:p w14:paraId="4D8F2ABF" w14:textId="20784966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2F7D" w:rsidRPr="00F810FE" w14:paraId="2CDEF080" w14:textId="77777777" w:rsidTr="006C075E">
        <w:tc>
          <w:tcPr>
            <w:tcW w:w="540" w:type="dxa"/>
          </w:tcPr>
          <w:p w14:paraId="109FF99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435B8F7" w14:textId="77777777" w:rsidR="00432F7D" w:rsidRPr="008F432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F432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C05C9A6" w14:textId="77777777" w:rsidR="00432F7D" w:rsidRPr="008F432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515D10E" w14:textId="77777777" w:rsidR="00432F7D" w:rsidRPr="008F43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F4323">
              <w:rPr>
                <w:color w:val="auto"/>
              </w:rPr>
              <w:t>Оболочка Земли, образуемая в основном из разли</w:t>
            </w:r>
            <w:r w:rsidRPr="008F4323">
              <w:rPr>
                <w:color w:val="auto"/>
              </w:rPr>
              <w:t>ч</w:t>
            </w:r>
            <w:r w:rsidRPr="008F4323">
              <w:rPr>
                <w:color w:val="auto"/>
              </w:rPr>
              <w:t>ных газов и примесей, называется ……....</w:t>
            </w:r>
          </w:p>
          <w:p w14:paraId="3101C15B" w14:textId="77777777" w:rsidR="00432F7D" w:rsidRPr="008F432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F432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B638D89" w14:textId="77777777" w:rsidR="00432F7D" w:rsidRPr="00201531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 w:rsidRPr="00201531">
              <w:rPr>
                <w:rFonts w:ascii="Times New Roman" w:hAnsi="Times New Roman" w:cs="Times New Roman"/>
                <w:szCs w:val="28"/>
              </w:rPr>
              <w:t>атмосферой (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предусмо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реть разные падежи</w:t>
            </w:r>
            <w:r w:rsidRPr="0020153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</w:tcPr>
          <w:p w14:paraId="36D1A476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25399391" w14:textId="0A123999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  <w:r w:rsidR="0054192B" w:rsidRPr="00F810F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32F7D" w:rsidRPr="00F810FE" w14:paraId="4AD6E40C" w14:textId="77777777" w:rsidTr="006C075E">
        <w:tc>
          <w:tcPr>
            <w:tcW w:w="540" w:type="dxa"/>
          </w:tcPr>
          <w:p w14:paraId="7FBD3BA2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9A5AD97" w14:textId="77777777" w:rsidR="00432F7D" w:rsidRPr="006D0FFD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D0FFD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4013787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DBBD5F7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D0FFD">
              <w:rPr>
                <w:color w:val="auto"/>
              </w:rPr>
              <w:t>Токсичный высокозольный порошок, на 90-95 % с</w:t>
            </w:r>
            <w:r w:rsidRPr="006D0FFD">
              <w:rPr>
                <w:color w:val="auto"/>
              </w:rPr>
              <w:t>о</w:t>
            </w:r>
            <w:r w:rsidRPr="006D0FFD">
              <w:rPr>
                <w:color w:val="auto"/>
              </w:rPr>
              <w:t>стоящий из частиц углерода, называется ……....</w:t>
            </w:r>
          </w:p>
          <w:p w14:paraId="6A0C26BD" w14:textId="77777777" w:rsidR="00432F7D" w:rsidRPr="006D0FF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D0FF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F3721D5" w14:textId="77777777" w:rsidR="00432F7D" w:rsidRPr="00201531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</w:rPr>
              <w:t>сажа</w:t>
            </w:r>
          </w:p>
        </w:tc>
        <w:tc>
          <w:tcPr>
            <w:tcW w:w="1843" w:type="dxa"/>
          </w:tcPr>
          <w:p w14:paraId="6BB9CF0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3119EE47" w14:textId="7D167C1A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432F7D" w:rsidRPr="00F810FE" w14:paraId="65EE478F" w14:textId="77777777" w:rsidTr="006C075E">
        <w:tc>
          <w:tcPr>
            <w:tcW w:w="540" w:type="dxa"/>
          </w:tcPr>
          <w:p w14:paraId="30F77A6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12067D0" w14:textId="77777777" w:rsidR="00432F7D" w:rsidRPr="004211D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211DB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33B6396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8686734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1B7C68">
              <w:rPr>
                <w:color w:val="auto"/>
              </w:rPr>
              <w:t>Оценка качества среды производится по</w:t>
            </w:r>
            <w:proofErr w:type="gramStart"/>
            <w:r w:rsidRPr="001B7C68">
              <w:rPr>
                <w:color w:val="auto"/>
              </w:rPr>
              <w:t xml:space="preserve"> </w:t>
            </w:r>
            <w:r w:rsidRPr="004211DB">
              <w:rPr>
                <w:color w:val="auto"/>
              </w:rPr>
              <w:t>……....</w:t>
            </w:r>
            <w:r>
              <w:rPr>
                <w:color w:val="auto"/>
              </w:rPr>
              <w:t xml:space="preserve"> </w:t>
            </w:r>
            <w:proofErr w:type="gramEnd"/>
            <w:r w:rsidRPr="001B7C68">
              <w:rPr>
                <w:color w:val="auto"/>
              </w:rPr>
              <w:t>и абиотическим параметрам животных</w:t>
            </w:r>
            <w:r>
              <w:rPr>
                <w:color w:val="auto"/>
              </w:rPr>
              <w:t>.</w:t>
            </w:r>
            <w:r w:rsidRPr="001B7C68">
              <w:rPr>
                <w:color w:val="auto"/>
              </w:rPr>
              <w:t xml:space="preserve"> </w:t>
            </w:r>
          </w:p>
          <w:p w14:paraId="684C1D84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B1532CF" w14:textId="77777777" w:rsidR="00432F7D" w:rsidRPr="00201531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iCs/>
                <w:color w:val="auto"/>
              </w:rPr>
              <w:t>биотическим (предусмо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6649A2AC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074B1195" w14:textId="3269FD83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432F7D" w:rsidRPr="00F810FE" w14:paraId="2B5122F4" w14:textId="77777777" w:rsidTr="006C075E">
        <w:tc>
          <w:tcPr>
            <w:tcW w:w="540" w:type="dxa"/>
          </w:tcPr>
          <w:p w14:paraId="013C2F4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CEDEFE8" w14:textId="77777777" w:rsidR="00432F7D" w:rsidRPr="002273E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2273E9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F199DEE" w14:textId="77777777" w:rsidR="00432F7D" w:rsidRPr="002273E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4CC8236" w14:textId="77777777" w:rsidR="00432F7D" w:rsidRPr="002273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273E9">
              <w:rPr>
                <w:color w:val="auto"/>
              </w:rPr>
              <w:t>Исследование воздействия шума на живую природу предполагает анализ его влияния на</w:t>
            </w:r>
            <w:proofErr w:type="gramStart"/>
            <w:r w:rsidRPr="002273E9">
              <w:rPr>
                <w:color w:val="auto"/>
              </w:rPr>
              <w:t xml:space="preserve"> ……..... </w:t>
            </w:r>
            <w:proofErr w:type="gramEnd"/>
            <w:r w:rsidRPr="002273E9">
              <w:rPr>
                <w:color w:val="auto"/>
              </w:rPr>
              <w:t>живо</w:t>
            </w:r>
            <w:r w:rsidRPr="002273E9">
              <w:rPr>
                <w:color w:val="auto"/>
              </w:rPr>
              <w:t>т</w:t>
            </w:r>
            <w:r w:rsidRPr="002273E9">
              <w:rPr>
                <w:color w:val="auto"/>
              </w:rPr>
              <w:t>ных.</w:t>
            </w:r>
          </w:p>
          <w:p w14:paraId="54AC27C9" w14:textId="77777777" w:rsidR="00432F7D" w:rsidRPr="002273E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273E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B7F1F83" w14:textId="77777777" w:rsidR="00432F7D" w:rsidRPr="00201531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>поведение</w:t>
            </w:r>
          </w:p>
        </w:tc>
        <w:tc>
          <w:tcPr>
            <w:tcW w:w="1843" w:type="dxa"/>
          </w:tcPr>
          <w:p w14:paraId="4FD4FDD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1</w:t>
            </w:r>
          </w:p>
          <w:p w14:paraId="06E8C819" w14:textId="7823F053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рмирование и снижение з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 xml:space="preserve">грязнения 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 w:rsidR="0054192B">
              <w:rPr>
                <w:rFonts w:ascii="Times New Roman" w:hAnsi="Times New Roman" w:cs="Times New Roman"/>
                <w:szCs w:val="28"/>
              </w:rPr>
              <w:t>ей</w:t>
            </w:r>
            <w:r w:rsidR="0054192B"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 w:rsidR="0054192B"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432F7D" w:rsidRPr="00F810FE" w14:paraId="4FD0A9B7" w14:textId="77777777" w:rsidTr="006C075E">
        <w:tc>
          <w:tcPr>
            <w:tcW w:w="540" w:type="dxa"/>
          </w:tcPr>
          <w:p w14:paraId="62B6A32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39D4DE9" w14:textId="77777777" w:rsidR="00432F7D" w:rsidRPr="004211D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211DB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4C28F1B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6F8BFC6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t>Ядовитая смесь дыма, тумана и пыли называется ……....</w:t>
            </w:r>
          </w:p>
          <w:p w14:paraId="0FE1D4EA" w14:textId="77777777" w:rsidR="00432F7D" w:rsidRPr="004211D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211DB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65B1E182" w14:textId="77777777" w:rsidR="00432F7D" w:rsidRPr="00201531" w:rsidRDefault="00432F7D" w:rsidP="00432F7D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iCs/>
                <w:color w:val="auto"/>
              </w:rPr>
              <w:lastRenderedPageBreak/>
              <w:t>смогом (предусмо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т</w:t>
            </w:r>
            <w:r w:rsidRPr="00201531">
              <w:rPr>
                <w:rFonts w:ascii="Times New Roman" w:hAnsi="Times New Roman" w:cs="Times New Roman"/>
                <w:iCs/>
                <w:color w:val="auto"/>
              </w:rPr>
              <w:t>реть разные падежи)</w:t>
            </w:r>
          </w:p>
        </w:tc>
        <w:tc>
          <w:tcPr>
            <w:tcW w:w="1843" w:type="dxa"/>
          </w:tcPr>
          <w:p w14:paraId="2C0B71A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74252385" w14:textId="0CDCCC75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зопылевых в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бросов</w:t>
            </w:r>
          </w:p>
        </w:tc>
      </w:tr>
      <w:tr w:rsidR="00432F7D" w:rsidRPr="00F810FE" w14:paraId="718A06AB" w14:textId="77777777" w:rsidTr="006C075E">
        <w:tc>
          <w:tcPr>
            <w:tcW w:w="540" w:type="dxa"/>
          </w:tcPr>
          <w:p w14:paraId="130BA9D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17EBD0C" w14:textId="77777777" w:rsidR="00432F7D" w:rsidRPr="00BE191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E191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36275472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DDF6026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37073">
              <w:rPr>
                <w:color w:val="auto"/>
              </w:rPr>
              <w:t>Определить коэффициент проскока пылеуловителя, если коэффициент очистки составляет 0,75.</w:t>
            </w:r>
          </w:p>
          <w:p w14:paraId="1D785744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3707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CB88DCB" w14:textId="77777777" w:rsidR="00432F7D" w:rsidRPr="00201531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>0,25</w:t>
            </w:r>
          </w:p>
        </w:tc>
        <w:tc>
          <w:tcPr>
            <w:tcW w:w="1843" w:type="dxa"/>
          </w:tcPr>
          <w:p w14:paraId="44F8C68D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3F24602A" w14:textId="16E5DC1A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зопылевых в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бросов</w:t>
            </w:r>
          </w:p>
        </w:tc>
      </w:tr>
      <w:tr w:rsidR="00432F7D" w:rsidRPr="00F810FE" w14:paraId="69741CCA" w14:textId="77777777" w:rsidTr="006C075E">
        <w:tc>
          <w:tcPr>
            <w:tcW w:w="540" w:type="dxa"/>
          </w:tcPr>
          <w:p w14:paraId="572EBF0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763B248" w14:textId="77777777" w:rsidR="00432F7D" w:rsidRPr="0043707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37073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06BB5139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B279BBF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37073">
              <w:rPr>
                <w:color w:val="auto"/>
              </w:rPr>
              <w:t>Определить плотность орошения в пенном пыл</w:t>
            </w:r>
            <w:r w:rsidRPr="00437073">
              <w:rPr>
                <w:color w:val="auto"/>
              </w:rPr>
              <w:t>е</w:t>
            </w:r>
            <w:r w:rsidRPr="00437073">
              <w:rPr>
                <w:color w:val="auto"/>
              </w:rPr>
              <w:t>уловителе, если удельный расход воды составит 0,5 кг/м</w:t>
            </w:r>
            <w:r w:rsidRPr="00437073">
              <w:rPr>
                <w:color w:val="auto"/>
                <w:vertAlign w:val="superscript"/>
              </w:rPr>
              <w:t>3</w:t>
            </w:r>
            <w:r w:rsidRPr="00437073">
              <w:rPr>
                <w:color w:val="auto"/>
              </w:rPr>
              <w:t>, а скорость потока газов – 2,3 м/с.</w:t>
            </w:r>
          </w:p>
          <w:p w14:paraId="198ED664" w14:textId="77777777" w:rsidR="00432F7D" w:rsidRPr="0043707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3707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931613E" w14:textId="77777777" w:rsidR="00201531" w:rsidRDefault="00201531" w:rsidP="0020153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,15 </w:t>
            </w:r>
          </w:p>
          <w:p w14:paraId="4004C1C0" w14:textId="366C4C4F" w:rsidR="00432F7D" w:rsidRPr="00437073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437073">
              <w:rPr>
                <w:rFonts w:ascii="Times New Roman" w:hAnsi="Times New Roman" w:cs="Times New Roman"/>
                <w:szCs w:val="28"/>
              </w:rPr>
              <w:t>1,15 кг/м</w:t>
            </w:r>
            <w:r w:rsidRPr="00437073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  <w:r w:rsidRPr="00437073">
              <w:rPr>
                <w:rFonts w:ascii="Times New Roman" w:hAnsi="Times New Roman" w:cs="Times New Roman"/>
                <w:szCs w:val="28"/>
              </w:rPr>
              <w:t>ˑс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43" w:type="dxa"/>
          </w:tcPr>
          <w:p w14:paraId="3AC3CB5A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1189AB0F" w14:textId="25589C6E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зопылевых в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бросов</w:t>
            </w:r>
          </w:p>
        </w:tc>
      </w:tr>
      <w:tr w:rsidR="00432F7D" w:rsidRPr="00F810FE" w14:paraId="6A2D2B28" w14:textId="77777777" w:rsidTr="006C075E">
        <w:tc>
          <w:tcPr>
            <w:tcW w:w="540" w:type="dxa"/>
          </w:tcPr>
          <w:p w14:paraId="2681500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9E7931A" w14:textId="77777777" w:rsidR="00432F7D" w:rsidRPr="00655293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55293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54032AA1" w14:textId="77777777" w:rsidR="00432F7D" w:rsidRPr="00655293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88748B1" w14:textId="77777777" w:rsidR="00432F7D" w:rsidRPr="0065529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55293">
              <w:rPr>
                <w:iCs/>
                <w:color w:val="auto"/>
                <w:szCs w:val="28"/>
              </w:rPr>
              <w:t>Определить число циклонных элементов в батаре</w:t>
            </w:r>
            <w:r w:rsidRPr="00655293">
              <w:rPr>
                <w:iCs/>
                <w:color w:val="auto"/>
                <w:szCs w:val="28"/>
              </w:rPr>
              <w:t>й</w:t>
            </w:r>
            <w:r w:rsidRPr="00655293">
              <w:rPr>
                <w:iCs/>
                <w:color w:val="auto"/>
                <w:szCs w:val="28"/>
              </w:rPr>
              <w:t>ном циклоне, если расход газа при рабочих условиях составит 43</w:t>
            </w:r>
            <w:r>
              <w:rPr>
                <w:iCs/>
                <w:color w:val="auto"/>
                <w:szCs w:val="28"/>
              </w:rPr>
              <w:t> </w:t>
            </w:r>
            <w:r w:rsidRPr="00655293">
              <w:rPr>
                <w:iCs/>
                <w:color w:val="auto"/>
                <w:szCs w:val="28"/>
              </w:rPr>
              <w:t>м</w:t>
            </w:r>
            <w:r w:rsidRPr="00655293">
              <w:rPr>
                <w:iCs/>
                <w:color w:val="auto"/>
                <w:szCs w:val="28"/>
                <w:vertAlign w:val="superscript"/>
              </w:rPr>
              <w:t>3</w:t>
            </w:r>
            <w:r w:rsidRPr="00655293">
              <w:rPr>
                <w:iCs/>
                <w:color w:val="auto"/>
                <w:szCs w:val="28"/>
              </w:rPr>
              <w:t>/с, а расход газа через циклонный элемент при оптимальной скорости составит 0,22 м</w:t>
            </w:r>
            <w:r w:rsidRPr="00655293">
              <w:rPr>
                <w:iCs/>
                <w:color w:val="auto"/>
                <w:szCs w:val="28"/>
                <w:vertAlign w:val="superscript"/>
              </w:rPr>
              <w:t>3</w:t>
            </w:r>
            <w:r w:rsidRPr="00655293">
              <w:rPr>
                <w:iCs/>
                <w:color w:val="auto"/>
                <w:szCs w:val="28"/>
              </w:rPr>
              <w:t>/с.</w:t>
            </w:r>
          </w:p>
          <w:p w14:paraId="18FC7EDA" w14:textId="77777777" w:rsidR="00432F7D" w:rsidRPr="00655293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5529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99B2ECA" w14:textId="77777777" w:rsidR="00432F7D" w:rsidRPr="00655293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55293">
              <w:rPr>
                <w:rFonts w:ascii="Times New Roman" w:hAnsi="Times New Roman" w:cs="Times New Roman"/>
                <w:color w:val="auto"/>
                <w:szCs w:val="28"/>
              </w:rPr>
              <w:t>196</w:t>
            </w:r>
          </w:p>
        </w:tc>
        <w:tc>
          <w:tcPr>
            <w:tcW w:w="1843" w:type="dxa"/>
          </w:tcPr>
          <w:p w14:paraId="6C5EBE9F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2</w:t>
            </w:r>
          </w:p>
          <w:p w14:paraId="415EBAB3" w14:textId="09C3DCBD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истка г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зопылевых в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бросов</w:t>
            </w:r>
          </w:p>
        </w:tc>
      </w:tr>
      <w:tr w:rsidR="00432F7D" w:rsidRPr="00F810FE" w14:paraId="1748894A" w14:textId="77777777" w:rsidTr="006C075E">
        <w:tc>
          <w:tcPr>
            <w:tcW w:w="540" w:type="dxa"/>
          </w:tcPr>
          <w:p w14:paraId="61DD9E5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E1005F0" w14:textId="77777777" w:rsidR="00432F7D" w:rsidRPr="002D4441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2D4441">
              <w:rPr>
                <w:i/>
                <w:iCs/>
                <w:color w:val="auto"/>
              </w:rPr>
              <w:t>Прочитайте текст и впишите пропущенное число</w:t>
            </w:r>
          </w:p>
          <w:p w14:paraId="17C0809C" w14:textId="77777777" w:rsidR="00432F7D" w:rsidRPr="002D4441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F12B1E5" w14:textId="77777777" w:rsidR="00432F7D" w:rsidRPr="002D4441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D4441">
              <w:rPr>
                <w:color w:val="auto"/>
              </w:rPr>
              <w:t>Размер санитарно-защитной зоны 1 класса опасности составляет</w:t>
            </w:r>
            <w:proofErr w:type="gramStart"/>
            <w:r w:rsidRPr="002D4441">
              <w:rPr>
                <w:color w:val="auto"/>
              </w:rPr>
              <w:t xml:space="preserve"> .</w:t>
            </w:r>
            <w:proofErr w:type="gramEnd"/>
            <w:r w:rsidRPr="002D4441">
              <w:rPr>
                <w:color w:val="auto"/>
              </w:rPr>
              <w:t>…….... метров.</w:t>
            </w:r>
          </w:p>
          <w:p w14:paraId="1B3F7423" w14:textId="77777777" w:rsidR="00432F7D" w:rsidRPr="002D4441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D4441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C57234D" w14:textId="77777777" w:rsidR="00432F7D" w:rsidRPr="002D4441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D4441">
              <w:rPr>
                <w:rFonts w:ascii="Times New Roman" w:hAnsi="Times New Roman" w:cs="Times New Roman"/>
                <w:color w:val="auto"/>
                <w:szCs w:val="28"/>
              </w:rPr>
              <w:t>1000</w:t>
            </w:r>
          </w:p>
        </w:tc>
        <w:tc>
          <w:tcPr>
            <w:tcW w:w="1843" w:type="dxa"/>
          </w:tcPr>
          <w:p w14:paraId="7AFC58C2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3</w:t>
            </w:r>
          </w:p>
          <w:p w14:paraId="65F230D7" w14:textId="550036B4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огенные системы и эк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логический риск</w:t>
            </w:r>
          </w:p>
        </w:tc>
      </w:tr>
      <w:tr w:rsidR="00432F7D" w:rsidRPr="00F810FE" w14:paraId="0EFAA5CF" w14:textId="77777777" w:rsidTr="006C075E">
        <w:tc>
          <w:tcPr>
            <w:tcW w:w="540" w:type="dxa"/>
          </w:tcPr>
          <w:p w14:paraId="54C7A5E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A34C72C" w14:textId="77777777" w:rsidR="00432F7D" w:rsidRPr="00BE191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BE1919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25C98933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FA1356E" w14:textId="77777777" w:rsidR="00432F7D" w:rsidRPr="00BE191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BE1919">
              <w:rPr>
                <w:color w:val="auto"/>
              </w:rPr>
              <w:t>Разрабатывается проект нового музея, который будет включать зеленую крышу. Если зеленая крыша должна покрывать 30</w:t>
            </w:r>
            <w:r>
              <w:rPr>
                <w:color w:val="auto"/>
              </w:rPr>
              <w:t> </w:t>
            </w:r>
            <w:r w:rsidRPr="00BE1919">
              <w:rPr>
                <w:color w:val="auto"/>
              </w:rPr>
              <w:t>% всей площади музея, и пл</w:t>
            </w:r>
            <w:r w:rsidRPr="00BE1919">
              <w:rPr>
                <w:color w:val="auto"/>
              </w:rPr>
              <w:t>а</w:t>
            </w:r>
            <w:r w:rsidRPr="00BE1919">
              <w:rPr>
                <w:color w:val="auto"/>
              </w:rPr>
              <w:t>нируемая площадь составляет 1200 м², какова пл</w:t>
            </w:r>
            <w:r w:rsidRPr="00BE1919">
              <w:rPr>
                <w:color w:val="auto"/>
              </w:rPr>
              <w:t>о</w:t>
            </w:r>
            <w:r w:rsidRPr="00BE1919">
              <w:rPr>
                <w:color w:val="auto"/>
              </w:rPr>
              <w:t>щадь зеленой крыши?</w:t>
            </w:r>
          </w:p>
          <w:p w14:paraId="268B96E0" w14:textId="77777777" w:rsidR="00432F7D" w:rsidRPr="00E95984" w:rsidRDefault="00432F7D" w:rsidP="00432F7D">
            <w:pPr>
              <w:pStyle w:val="1"/>
              <w:ind w:firstLine="0"/>
              <w:jc w:val="both"/>
              <w:rPr>
                <w:color w:val="008000"/>
              </w:rPr>
            </w:pPr>
            <w:r w:rsidRPr="00BE191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427E804" w14:textId="5BE4E5DF" w:rsidR="00432F7D" w:rsidRPr="00BE191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1919">
              <w:rPr>
                <w:rFonts w:ascii="Times New Roman" w:hAnsi="Times New Roman" w:cs="Times New Roman"/>
                <w:color w:val="auto"/>
                <w:szCs w:val="28"/>
              </w:rPr>
              <w:t>360 м²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201531">
              <w:rPr>
                <w:rFonts w:ascii="Times New Roman" w:hAnsi="Times New Roman" w:cs="Times New Roman"/>
                <w:color w:val="auto"/>
                <w:szCs w:val="28"/>
              </w:rPr>
              <w:t xml:space="preserve"> (360)</w:t>
            </w:r>
          </w:p>
        </w:tc>
        <w:tc>
          <w:tcPr>
            <w:tcW w:w="1843" w:type="dxa"/>
          </w:tcPr>
          <w:p w14:paraId="21C801B8" w14:textId="77777777" w:rsidR="00432F7D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К-9.3</w:t>
            </w:r>
          </w:p>
          <w:p w14:paraId="19FCB6B9" w14:textId="5F9F3357" w:rsidR="00432F7D" w:rsidRPr="00F810FE" w:rsidRDefault="00432F7D" w:rsidP="00432F7D">
            <w:pPr>
              <w:ind w:right="-5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огенные системы и эк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логический риск</w:t>
            </w:r>
          </w:p>
        </w:tc>
      </w:tr>
      <w:tr w:rsidR="00432F7D" w:rsidRPr="00F810FE" w14:paraId="19D3974D" w14:textId="77777777" w:rsidTr="006C075E">
        <w:tc>
          <w:tcPr>
            <w:tcW w:w="540" w:type="dxa"/>
          </w:tcPr>
          <w:p w14:paraId="40B7BE6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4115FB2" w14:textId="77777777" w:rsidR="00432F7D" w:rsidRPr="0037156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7156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991126C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D7C7C26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4308C5">
              <w:rPr>
                <w:color w:val="auto"/>
              </w:rPr>
              <w:t>Краткая характеристика текста, раскрывающая с</w:t>
            </w:r>
            <w:r w:rsidRPr="004308C5">
              <w:rPr>
                <w:color w:val="auto"/>
              </w:rPr>
              <w:t>о</w:t>
            </w:r>
            <w:r w:rsidRPr="004308C5">
              <w:rPr>
                <w:color w:val="auto"/>
              </w:rPr>
              <w:t xml:space="preserve">держание, где фиксируются основные проблемы, затронутые в тексте, мнение, оценки выводы автора, называется </w:t>
            </w:r>
            <w:r w:rsidRPr="00371562">
              <w:rPr>
                <w:color w:val="auto"/>
              </w:rPr>
              <w:t>……....</w:t>
            </w:r>
          </w:p>
          <w:p w14:paraId="4BB37926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F3B7B40" w14:textId="77777777" w:rsidR="00432F7D" w:rsidRPr="00371562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08C5">
              <w:rPr>
                <w:rFonts w:ascii="Times New Roman" w:hAnsi="Times New Roman" w:cs="Times New Roman"/>
                <w:color w:val="auto"/>
                <w:szCs w:val="28"/>
              </w:rPr>
              <w:t>аннотация</w:t>
            </w:r>
          </w:p>
        </w:tc>
        <w:tc>
          <w:tcPr>
            <w:tcW w:w="1843" w:type="dxa"/>
          </w:tcPr>
          <w:p w14:paraId="7FA3C897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67F414EC" w14:textId="27E3E6E2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15AEA513" w14:textId="77777777" w:rsidTr="006C075E">
        <w:tc>
          <w:tcPr>
            <w:tcW w:w="540" w:type="dxa"/>
          </w:tcPr>
          <w:p w14:paraId="6560183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28E25D7" w14:textId="77777777" w:rsidR="00432F7D" w:rsidRPr="0037156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7156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24E687F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50B9D3C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Вид познавательной деятельности, нацеленный на выработку объективных, системно организованных и обоснованных знаний о мире – это</w:t>
            </w:r>
            <w:proofErr w:type="gramStart"/>
            <w:r w:rsidRPr="00371562">
              <w:rPr>
                <w:color w:val="auto"/>
              </w:rPr>
              <w:t xml:space="preserve"> .</w:t>
            </w:r>
            <w:proofErr w:type="gramEnd"/>
            <w:r w:rsidRPr="00371562">
              <w:rPr>
                <w:color w:val="auto"/>
              </w:rPr>
              <w:t>……....</w:t>
            </w:r>
          </w:p>
          <w:p w14:paraId="099C037B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13E42C0" w14:textId="77777777" w:rsidR="00432F7D" w:rsidRPr="00371562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71562">
              <w:rPr>
                <w:rFonts w:ascii="Times New Roman" w:hAnsi="Times New Roman" w:cs="Times New Roman"/>
                <w:color w:val="auto"/>
                <w:szCs w:val="28"/>
              </w:rPr>
              <w:t>наука</w:t>
            </w:r>
          </w:p>
        </w:tc>
        <w:tc>
          <w:tcPr>
            <w:tcW w:w="1843" w:type="dxa"/>
          </w:tcPr>
          <w:p w14:paraId="12EF2FD1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0C939B04" w14:textId="7AB1F675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0F2DF118" w14:textId="77777777" w:rsidTr="006C075E">
        <w:tc>
          <w:tcPr>
            <w:tcW w:w="540" w:type="dxa"/>
          </w:tcPr>
          <w:p w14:paraId="67FF7B5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F2C2767" w14:textId="77777777" w:rsidR="00432F7D" w:rsidRPr="0037156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7156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BF06FFC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2050106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Совокупность сложных теоретических и практич</w:t>
            </w:r>
            <w:r w:rsidRPr="00371562">
              <w:rPr>
                <w:color w:val="auto"/>
              </w:rPr>
              <w:t>е</w:t>
            </w:r>
            <w:r w:rsidRPr="00371562">
              <w:rPr>
                <w:color w:val="auto"/>
              </w:rPr>
              <w:t>ских задач, решение которых назрели на данном этапе развития общества – это ……....</w:t>
            </w:r>
          </w:p>
          <w:p w14:paraId="1504FB01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B1E1534" w14:textId="77777777" w:rsidR="00432F7D" w:rsidRPr="00371562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71562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проблема</w:t>
            </w:r>
          </w:p>
        </w:tc>
        <w:tc>
          <w:tcPr>
            <w:tcW w:w="1843" w:type="dxa"/>
          </w:tcPr>
          <w:p w14:paraId="3E20F270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C205371" w14:textId="31836038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13707A02" w14:textId="77777777" w:rsidTr="006C075E">
        <w:tc>
          <w:tcPr>
            <w:tcW w:w="540" w:type="dxa"/>
          </w:tcPr>
          <w:p w14:paraId="7086CD6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E83D923" w14:textId="77777777" w:rsidR="00432F7D" w:rsidRPr="00371562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7156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32E0E60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8EA39B0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Совокупность подходов, приемов, способов решения различных практических и познавательных проблем ……....</w:t>
            </w:r>
          </w:p>
          <w:p w14:paraId="0CB3F35A" w14:textId="77777777" w:rsidR="00432F7D" w:rsidRPr="00371562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7156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E8B7213" w14:textId="77777777" w:rsidR="00432F7D" w:rsidRPr="00371562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71562">
              <w:rPr>
                <w:rFonts w:ascii="Times New Roman" w:hAnsi="Times New Roman" w:cs="Times New Roman"/>
                <w:color w:val="auto"/>
                <w:szCs w:val="28"/>
              </w:rPr>
              <w:t>методика</w:t>
            </w:r>
          </w:p>
        </w:tc>
        <w:tc>
          <w:tcPr>
            <w:tcW w:w="1843" w:type="dxa"/>
          </w:tcPr>
          <w:p w14:paraId="17929C69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76A42D73" w14:textId="6E87376B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5E3BC3FC" w14:textId="77777777" w:rsidTr="006C075E">
        <w:tc>
          <w:tcPr>
            <w:tcW w:w="540" w:type="dxa"/>
          </w:tcPr>
          <w:p w14:paraId="5D05617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279CC2E" w14:textId="77777777" w:rsidR="00432F7D" w:rsidRPr="00A93EA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93EA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59ADD67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212C5FFB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3EA4">
              <w:rPr>
                <w:color w:val="auto"/>
              </w:rPr>
              <w:t>Метод познания, при помощи которого явления действительности исследуются в контролируемых и управляемых условиях – это ……....</w:t>
            </w:r>
          </w:p>
          <w:p w14:paraId="3E6AF66D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3EA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87C9010" w14:textId="77777777" w:rsidR="00432F7D" w:rsidRPr="00A93EA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93EA4">
              <w:rPr>
                <w:rFonts w:ascii="Times New Roman" w:hAnsi="Times New Roman" w:cs="Times New Roman"/>
                <w:color w:val="auto"/>
                <w:szCs w:val="28"/>
              </w:rPr>
              <w:t>эксперимент</w:t>
            </w:r>
          </w:p>
        </w:tc>
        <w:tc>
          <w:tcPr>
            <w:tcW w:w="1843" w:type="dxa"/>
          </w:tcPr>
          <w:p w14:paraId="6D7D5C4B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DAF6ED5" w14:textId="7D4A91B1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187FC8FE" w14:textId="77777777" w:rsidTr="006C075E">
        <w:tc>
          <w:tcPr>
            <w:tcW w:w="540" w:type="dxa"/>
          </w:tcPr>
          <w:p w14:paraId="35DA75E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8E9490E" w14:textId="77777777" w:rsidR="00432F7D" w:rsidRPr="00A93EA4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93EA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8A44B6B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1EE1D96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3EA4">
              <w:rPr>
                <w:color w:val="auto"/>
              </w:rPr>
              <w:t>Выбор темы исследования определяется ……....</w:t>
            </w:r>
          </w:p>
          <w:p w14:paraId="06F1FBE8" w14:textId="77777777" w:rsidR="00432F7D" w:rsidRPr="00A93EA4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93EA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C59A2CA" w14:textId="77777777" w:rsidR="00432F7D" w:rsidRPr="00A93EA4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93EA4">
              <w:rPr>
                <w:rFonts w:ascii="Times New Roman" w:hAnsi="Times New Roman" w:cs="Times New Roman"/>
                <w:color w:val="auto"/>
                <w:szCs w:val="28"/>
              </w:rPr>
              <w:t>актуальн</w:t>
            </w:r>
            <w:r w:rsidRPr="00A93EA4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A93EA4">
              <w:rPr>
                <w:rFonts w:ascii="Times New Roman" w:hAnsi="Times New Roman" w:cs="Times New Roman"/>
                <w:color w:val="auto"/>
                <w:szCs w:val="28"/>
              </w:rPr>
              <w:t>стью</w:t>
            </w:r>
          </w:p>
        </w:tc>
        <w:tc>
          <w:tcPr>
            <w:tcW w:w="1843" w:type="dxa"/>
          </w:tcPr>
          <w:p w14:paraId="65C6D900" w14:textId="63FA1539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ексная (уч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) практика</w:t>
            </w:r>
          </w:p>
        </w:tc>
      </w:tr>
      <w:tr w:rsidR="00432F7D" w:rsidRPr="00F810FE" w14:paraId="195458CA" w14:textId="77777777" w:rsidTr="006C075E">
        <w:tc>
          <w:tcPr>
            <w:tcW w:w="540" w:type="dxa"/>
          </w:tcPr>
          <w:p w14:paraId="794E72A4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190EA86" w14:textId="77777777" w:rsidR="00432F7D" w:rsidRPr="000111BC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0111B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F81F4B7" w14:textId="77777777" w:rsidR="00432F7D" w:rsidRPr="000111BC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795E8BE" w14:textId="77777777" w:rsidR="00432F7D" w:rsidRPr="000111B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0111BC">
              <w:rPr>
                <w:color w:val="auto"/>
              </w:rPr>
              <w:t>Часть текста, выписанная из другого научного или литературного произведения без изменений с обяз</w:t>
            </w:r>
            <w:r w:rsidRPr="000111BC">
              <w:rPr>
                <w:color w:val="auto"/>
              </w:rPr>
              <w:t>а</w:t>
            </w:r>
            <w:r w:rsidRPr="000111BC">
              <w:rPr>
                <w:color w:val="auto"/>
              </w:rPr>
              <w:t>тельной ссылкой на источник, называется ……....</w:t>
            </w:r>
          </w:p>
          <w:p w14:paraId="4D0EC02D" w14:textId="77777777" w:rsidR="00432F7D" w:rsidRPr="000111BC" w:rsidRDefault="00432F7D" w:rsidP="00432F7D">
            <w:pPr>
              <w:pStyle w:val="1"/>
              <w:ind w:firstLine="0"/>
              <w:rPr>
                <w:color w:val="auto"/>
              </w:rPr>
            </w:pPr>
            <w:r w:rsidRPr="000111B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9EF61A1" w14:textId="77777777" w:rsidR="00432F7D" w:rsidRPr="000111BC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111BC">
              <w:rPr>
                <w:rFonts w:ascii="Times New Roman" w:hAnsi="Times New Roman" w:cs="Times New Roman"/>
                <w:color w:val="auto"/>
                <w:szCs w:val="28"/>
              </w:rPr>
              <w:t>цитата</w:t>
            </w:r>
          </w:p>
        </w:tc>
        <w:tc>
          <w:tcPr>
            <w:tcW w:w="1843" w:type="dxa"/>
          </w:tcPr>
          <w:p w14:paraId="732F1FA4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7F812AD0" w14:textId="71DDC638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23598239" w14:textId="77777777" w:rsidTr="006C075E">
        <w:tc>
          <w:tcPr>
            <w:tcW w:w="540" w:type="dxa"/>
          </w:tcPr>
          <w:p w14:paraId="53DEEE2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A637E40" w14:textId="77777777" w:rsidR="00432F7D" w:rsidRPr="00CE7A9E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E7A9E">
              <w:rPr>
                <w:i/>
                <w:iCs/>
                <w:color w:val="auto"/>
              </w:rPr>
              <w:t>Прочитайте текст и запишите</w:t>
            </w:r>
            <w:r>
              <w:rPr>
                <w:i/>
                <w:iCs/>
                <w:color w:val="auto"/>
              </w:rPr>
              <w:t xml:space="preserve"> развернутый</w:t>
            </w:r>
            <w:r w:rsidRPr="00CE7A9E">
              <w:rPr>
                <w:i/>
                <w:iCs/>
                <w:color w:val="auto"/>
              </w:rPr>
              <w:t xml:space="preserve"> ответ</w:t>
            </w:r>
          </w:p>
          <w:p w14:paraId="45EF318B" w14:textId="77777777" w:rsidR="00432F7D" w:rsidRPr="00CE7A9E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044C889A" w14:textId="77777777" w:rsidR="00432F7D" w:rsidRPr="00CE7A9E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7A9E">
              <w:rPr>
                <w:color w:val="auto"/>
              </w:rPr>
              <w:t>Какие виды моделей используются при проведении экологического анализа?</w:t>
            </w:r>
          </w:p>
          <w:p w14:paraId="07212D07" w14:textId="77777777" w:rsidR="00432F7D" w:rsidRPr="00CE7A9E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7A9E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EC9180C" w14:textId="77777777" w:rsidR="00432F7D" w:rsidRPr="00CE7A9E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математ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ческие, ф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зические, компь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ю</w:t>
            </w:r>
            <w:r w:rsidRPr="00CE7A9E">
              <w:rPr>
                <w:rFonts w:ascii="Times New Roman" w:hAnsi="Times New Roman" w:cs="Times New Roman"/>
                <w:color w:val="auto"/>
                <w:szCs w:val="28"/>
              </w:rPr>
              <w:t>терные</w:t>
            </w:r>
          </w:p>
        </w:tc>
        <w:tc>
          <w:tcPr>
            <w:tcW w:w="1843" w:type="dxa"/>
          </w:tcPr>
          <w:p w14:paraId="79082DE2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23AC482C" w14:textId="49D52459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56DE7F1F" w14:textId="77777777" w:rsidTr="006C075E">
        <w:tc>
          <w:tcPr>
            <w:tcW w:w="540" w:type="dxa"/>
          </w:tcPr>
          <w:p w14:paraId="3BE58E1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087CEFB" w14:textId="77777777" w:rsidR="00432F7D" w:rsidRPr="003C4B6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C4B69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3C4B69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развернутый</w:t>
            </w:r>
            <w:r w:rsidRPr="00D27488">
              <w:rPr>
                <w:i/>
                <w:iCs/>
                <w:color w:val="auto"/>
              </w:rPr>
              <w:t xml:space="preserve"> ответ</w:t>
            </w:r>
          </w:p>
          <w:p w14:paraId="251C64DA" w14:textId="77777777" w:rsidR="00432F7D" w:rsidRPr="003C4B6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D55C7CD" w14:textId="77777777" w:rsidR="00432F7D" w:rsidRPr="003C4B6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C4B69">
              <w:rPr>
                <w:color w:val="auto"/>
              </w:rPr>
              <w:t>Методы полевых исследований подразделяются на ……....</w:t>
            </w:r>
          </w:p>
          <w:p w14:paraId="6EDEDDAF" w14:textId="77777777" w:rsidR="00432F7D" w:rsidRPr="003C4B6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C4B6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6EB7716" w14:textId="77777777" w:rsidR="00432F7D" w:rsidRPr="003C4B6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C4B69">
              <w:rPr>
                <w:rFonts w:ascii="Times New Roman" w:hAnsi="Times New Roman" w:cs="Times New Roman"/>
                <w:color w:val="auto"/>
                <w:szCs w:val="28"/>
              </w:rPr>
              <w:t>опросы, наблюдения, экспер</w:t>
            </w:r>
            <w:r w:rsidRPr="003C4B69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3C4B69">
              <w:rPr>
                <w:rFonts w:ascii="Times New Roman" w:hAnsi="Times New Roman" w:cs="Times New Roman"/>
                <w:color w:val="auto"/>
                <w:szCs w:val="28"/>
              </w:rPr>
              <w:t>менты</w:t>
            </w:r>
          </w:p>
        </w:tc>
        <w:tc>
          <w:tcPr>
            <w:tcW w:w="1843" w:type="dxa"/>
          </w:tcPr>
          <w:p w14:paraId="05B2A886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42447237" w14:textId="212A6392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4D021CB4" w14:textId="77777777" w:rsidTr="006C075E">
        <w:tc>
          <w:tcPr>
            <w:tcW w:w="540" w:type="dxa"/>
          </w:tcPr>
          <w:p w14:paraId="30BFAB9E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427A0B1" w14:textId="77777777" w:rsidR="00432F7D" w:rsidRPr="00C0757B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C0757B">
              <w:rPr>
                <w:i/>
                <w:iCs/>
              </w:rPr>
              <w:t>Решите задачу и отве</w:t>
            </w:r>
            <w:r>
              <w:rPr>
                <w:i/>
                <w:iCs/>
              </w:rPr>
              <w:t>ть</w:t>
            </w:r>
            <w:r w:rsidRPr="00C0757B">
              <w:rPr>
                <w:i/>
                <w:iCs/>
              </w:rPr>
              <w:t>т</w:t>
            </w:r>
            <w:r>
              <w:rPr>
                <w:i/>
                <w:iCs/>
              </w:rPr>
              <w:t>е на вопросы</w:t>
            </w:r>
          </w:p>
          <w:p w14:paraId="3F4C8D67" w14:textId="77777777" w:rsidR="00432F7D" w:rsidRPr="00851227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6D97FDB" w14:textId="77777777" w:rsidR="00432F7D" w:rsidRPr="0085122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51227">
              <w:rPr>
                <w:color w:val="auto"/>
              </w:rPr>
              <w:t>В результате анализа проб воды из реки, протека</w:t>
            </w:r>
            <w:r w:rsidRPr="00851227">
              <w:rPr>
                <w:color w:val="auto"/>
              </w:rPr>
              <w:t>ю</w:t>
            </w:r>
            <w:r w:rsidRPr="00851227">
              <w:rPr>
                <w:color w:val="auto"/>
              </w:rPr>
              <w:t>щей через город, были получены следующие данные по оксиду железа: понедельник – 25 мг/л, вторник – 30 мг/л, среда – 35 мг/л, четверг – 28 мг/л, пятница – 32 мг/л, суббота – 29 мг/л, воскресенье – 26 мг/л. Определите среднее содержание оксида железа в воде за неделю. Укажите, превышает ли среднее значение допустимую норму, которая составляет 30 мг/л.</w:t>
            </w:r>
          </w:p>
          <w:p w14:paraId="110AF3CA" w14:textId="77777777" w:rsidR="00432F7D" w:rsidRPr="0085122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5122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C375057" w14:textId="77777777" w:rsidR="00432F7D" w:rsidRPr="00851227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51227">
              <w:rPr>
                <w:rFonts w:ascii="Times New Roman" w:hAnsi="Times New Roman" w:cs="Times New Roman"/>
                <w:color w:val="auto"/>
                <w:szCs w:val="28"/>
              </w:rPr>
              <w:t>среднее значение 29,29 мг/л, норма не превышена</w:t>
            </w:r>
          </w:p>
        </w:tc>
        <w:tc>
          <w:tcPr>
            <w:tcW w:w="1843" w:type="dxa"/>
          </w:tcPr>
          <w:p w14:paraId="4D6E3CF3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10.1</w:t>
            </w:r>
          </w:p>
          <w:p w14:paraId="21121025" w14:textId="1925101E" w:rsidR="00432F7D" w:rsidRPr="00AE0BE4" w:rsidRDefault="00432F7D" w:rsidP="00432F7D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ая (учебная) п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а</w:t>
            </w:r>
          </w:p>
        </w:tc>
      </w:tr>
      <w:tr w:rsidR="00432F7D" w:rsidRPr="00F810FE" w14:paraId="1CF16CCD" w14:textId="77777777" w:rsidTr="006C075E">
        <w:tc>
          <w:tcPr>
            <w:tcW w:w="540" w:type="dxa"/>
          </w:tcPr>
          <w:p w14:paraId="6514073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66DE44" w14:textId="77777777" w:rsidR="00432F7D" w:rsidRPr="00C5476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5476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169C380" w14:textId="77777777" w:rsidR="00432F7D" w:rsidRPr="00C5476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717DD572" w14:textId="77777777" w:rsidR="00432F7D" w:rsidRPr="00C5476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5476A">
              <w:rPr>
                <w:color w:val="auto"/>
              </w:rPr>
              <w:lastRenderedPageBreak/>
              <w:t>……....… зона – это часть пространства окружающей среды, используемая для защиты и восстановления земельных объектов.</w:t>
            </w:r>
          </w:p>
          <w:p w14:paraId="03726F5A" w14:textId="77777777" w:rsidR="00432F7D" w:rsidRPr="00C5476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5476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82689C3" w14:textId="5B385484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р</w:t>
            </w:r>
            <w:r w:rsidRPr="00C5476A">
              <w:rPr>
                <w:rFonts w:ascii="Times New Roman" w:hAnsi="Times New Roman" w:cs="Times New Roman"/>
                <w:szCs w:val="28"/>
              </w:rPr>
              <w:t>екреац</w:t>
            </w:r>
            <w:r w:rsidRPr="00C5476A">
              <w:rPr>
                <w:rFonts w:ascii="Times New Roman" w:hAnsi="Times New Roman" w:cs="Times New Roman"/>
                <w:szCs w:val="28"/>
              </w:rPr>
              <w:t>и</w:t>
            </w:r>
            <w:r w:rsidRPr="00C5476A">
              <w:rPr>
                <w:rFonts w:ascii="Times New Roman" w:hAnsi="Times New Roman" w:cs="Times New Roman"/>
                <w:szCs w:val="28"/>
              </w:rPr>
              <w:t>онн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14:paraId="2F686C7E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1D00FE6" w14:textId="11D83B52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  <w:p w14:paraId="597FF546" w14:textId="7E64326A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350BDEE7" w14:textId="77777777" w:rsidTr="006C075E">
        <w:tc>
          <w:tcPr>
            <w:tcW w:w="540" w:type="dxa"/>
          </w:tcPr>
          <w:p w14:paraId="74E7BD4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9562217" w14:textId="77777777" w:rsidR="00432F7D" w:rsidRPr="0069350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693506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693506">
              <w:rPr>
                <w:i/>
                <w:iCs/>
                <w:color w:val="auto"/>
              </w:rPr>
              <w:t>о</w:t>
            </w:r>
            <w:r w:rsidRPr="00693506">
              <w:rPr>
                <w:i/>
                <w:iCs/>
                <w:color w:val="auto"/>
              </w:rPr>
              <w:t>сочетание</w:t>
            </w:r>
          </w:p>
          <w:p w14:paraId="7866B494" w14:textId="77777777" w:rsidR="00432F7D" w:rsidRPr="0069350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72A8515" w14:textId="77777777" w:rsidR="00432F7D" w:rsidRPr="0069350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3506">
              <w:rPr>
                <w:color w:val="auto"/>
              </w:rPr>
              <w:t>Самые большие запасы воды на Земле находятся в ……....</w:t>
            </w:r>
          </w:p>
          <w:p w14:paraId="55403F15" w14:textId="77777777" w:rsidR="00432F7D" w:rsidRPr="0069350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69350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CC0FB46" w14:textId="77777777" w:rsidR="00432F7D" w:rsidRPr="0069350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93506">
              <w:rPr>
                <w:rFonts w:ascii="Times New Roman" w:hAnsi="Times New Roman" w:cs="Times New Roman"/>
                <w:color w:val="auto"/>
                <w:szCs w:val="28"/>
              </w:rPr>
              <w:t>Мировом океане</w:t>
            </w:r>
          </w:p>
        </w:tc>
        <w:tc>
          <w:tcPr>
            <w:tcW w:w="1843" w:type="dxa"/>
          </w:tcPr>
          <w:p w14:paraId="59D86A75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2745C76" w14:textId="5E78EE62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</w:tr>
      <w:tr w:rsidR="00432F7D" w:rsidRPr="00F810FE" w14:paraId="2D5C2B17" w14:textId="77777777" w:rsidTr="006C075E">
        <w:tc>
          <w:tcPr>
            <w:tcW w:w="540" w:type="dxa"/>
          </w:tcPr>
          <w:p w14:paraId="23731B1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1E1F1CF" w14:textId="77777777" w:rsidR="00432F7D" w:rsidRPr="00C0757B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C0757B">
              <w:rPr>
                <w:i/>
                <w:iCs/>
              </w:rPr>
              <w:t xml:space="preserve">Решите задачу и </w:t>
            </w:r>
            <w:r w:rsidRPr="00437073">
              <w:rPr>
                <w:i/>
                <w:iCs/>
                <w:color w:val="auto"/>
              </w:rPr>
              <w:t>запишите ответ в виде целого числа</w:t>
            </w:r>
          </w:p>
          <w:p w14:paraId="24064022" w14:textId="77777777" w:rsidR="00432F7D" w:rsidRPr="00C0757B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1ED71918" w14:textId="77777777" w:rsidR="00432F7D" w:rsidRPr="00C0757B" w:rsidRDefault="00432F7D" w:rsidP="00432F7D">
            <w:pPr>
              <w:pStyle w:val="1"/>
              <w:ind w:firstLine="0"/>
              <w:jc w:val="both"/>
            </w:pPr>
            <w:r w:rsidRPr="00C0757B">
              <w:t>Определите среднее значение концентрации фосф</w:t>
            </w:r>
            <w:r w:rsidRPr="00C0757B">
              <w:t>а</w:t>
            </w:r>
            <w:r w:rsidRPr="00C0757B">
              <w:t>тов в водоеме (мг/дм</w:t>
            </w:r>
            <w:r w:rsidRPr="00C0757B">
              <w:rPr>
                <w:vertAlign w:val="superscript"/>
              </w:rPr>
              <w:t>3</w:t>
            </w:r>
            <w:r w:rsidRPr="00C0757B">
              <w:t xml:space="preserve">): 1,3; 1,4; 1,6; 1,7. </w:t>
            </w:r>
          </w:p>
          <w:p w14:paraId="3CEA5ECC" w14:textId="77777777" w:rsidR="00432F7D" w:rsidRPr="00C0757B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C0757B">
              <w:t>Ответ:</w:t>
            </w:r>
            <w:r w:rsidRPr="00C0757B">
              <w:tab/>
            </w:r>
          </w:p>
        </w:tc>
        <w:tc>
          <w:tcPr>
            <w:tcW w:w="1560" w:type="dxa"/>
          </w:tcPr>
          <w:p w14:paraId="064390FA" w14:textId="77777777" w:rsidR="00432F7D" w:rsidRPr="00C0757B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 w:rsidRPr="00C0757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</w:tcPr>
          <w:p w14:paraId="65FEBBE0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  <w:p w14:paraId="691D8AA1" w14:textId="787A7E8D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</w:tr>
      <w:tr w:rsidR="00432F7D" w:rsidRPr="00F810FE" w14:paraId="300147DC" w14:textId="77777777" w:rsidTr="006C075E">
        <w:tc>
          <w:tcPr>
            <w:tcW w:w="540" w:type="dxa"/>
          </w:tcPr>
          <w:p w14:paraId="43EDDAB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EC4B4A" w14:textId="77777777" w:rsidR="00432F7D" w:rsidRPr="004723EF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723EF">
              <w:rPr>
                <w:i/>
                <w:iCs/>
              </w:rPr>
              <w:t xml:space="preserve">Решите задачу и </w:t>
            </w:r>
            <w:r w:rsidRPr="00437073">
              <w:rPr>
                <w:i/>
                <w:iCs/>
                <w:color w:val="auto"/>
              </w:rPr>
              <w:t>запишите ответ в виде целого числа</w:t>
            </w:r>
          </w:p>
          <w:p w14:paraId="02112131" w14:textId="77777777" w:rsidR="00432F7D" w:rsidRPr="004723EF" w:rsidRDefault="00432F7D" w:rsidP="00432F7D">
            <w:pPr>
              <w:spacing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6632F6F7" w14:textId="77777777" w:rsidR="00432F7D" w:rsidRPr="004723EF" w:rsidRDefault="00432F7D" w:rsidP="00432F7D">
            <w:pPr>
              <w:spacing w:line="288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723EF">
              <w:rPr>
                <w:rFonts w:ascii="Times New Roman" w:hAnsi="Times New Roman" w:cs="Times New Roman"/>
                <w:szCs w:val="28"/>
              </w:rPr>
              <w:t xml:space="preserve">Удельная скорость роста некоторой популяции в момент времени </w:t>
            </w:r>
            <w:r w:rsidRPr="004723EF">
              <w:rPr>
                <w:rFonts w:ascii="Times New Roman" w:hAnsi="Times New Roman" w:cs="Times New Roman"/>
                <w:szCs w:val="28"/>
                <w:lang w:val="en-US"/>
              </w:rPr>
              <w:t>t</w:t>
            </w:r>
            <w:r w:rsidRPr="004723EF">
              <w:rPr>
                <w:rFonts w:ascii="Times New Roman" w:hAnsi="Times New Roman" w:cs="Times New Roman"/>
                <w:szCs w:val="28"/>
              </w:rPr>
              <w:t xml:space="preserve"> (час) описывается уравнением </w:t>
            </w:r>
            <w:r w:rsidRPr="004723EF">
              <w:rPr>
                <w:rFonts w:ascii="Times New Roman" w:eastAsia="Times New Roman" w:hAnsi="Times New Roman" w:cs="Times New Roman"/>
                <w:position w:val="-24"/>
                <w:szCs w:val="28"/>
              </w:rPr>
              <w:object w:dxaOrig="1320" w:dyaOrig="615" w14:anchorId="12B26D45">
                <v:shape id="_x0000_i1030" type="#_x0000_t75" style="width:66pt;height:30.75pt" o:ole="">
                  <v:imagedata r:id="rId26" o:title=""/>
                </v:shape>
                <o:OLEObject Type="Embed" ProgID="Equation.3" ShapeID="_x0000_i1030" DrawAspect="Content" ObjectID="_1823239007" r:id="rId27"/>
              </w:object>
            </w:r>
            <w:r w:rsidRPr="004723EF">
              <w:rPr>
                <w:rFonts w:ascii="Times New Roman" w:hAnsi="Times New Roman" w:cs="Times New Roman"/>
                <w:szCs w:val="28"/>
              </w:rPr>
              <w:t xml:space="preserve">. Найти численность популяции через 9 часов при условии, что ее начальная численность составляла </w:t>
            </w:r>
            <w:r w:rsidRPr="004723EF">
              <w:rPr>
                <w:rFonts w:ascii="Times New Roman" w:eastAsia="Times New Roman" w:hAnsi="Times New Roman" w:cs="Times New Roman"/>
                <w:position w:val="-10"/>
                <w:szCs w:val="28"/>
              </w:rPr>
              <w:object w:dxaOrig="1095" w:dyaOrig="315" w14:anchorId="62169D19">
                <v:shape id="_x0000_i1031" type="#_x0000_t75" style="width:54.75pt;height:15.75pt" o:ole="">
                  <v:imagedata r:id="rId28" o:title=""/>
                </v:shape>
                <o:OLEObject Type="Embed" ProgID="Equation.3" ShapeID="_x0000_i1031" DrawAspect="Content" ObjectID="_1823239008" r:id="rId29"/>
              </w:object>
            </w:r>
            <w:r w:rsidRPr="004723EF">
              <w:rPr>
                <w:rFonts w:ascii="Times New Roman" w:hAnsi="Times New Roman" w:cs="Times New Roman"/>
                <w:szCs w:val="28"/>
              </w:rPr>
              <w:t xml:space="preserve"> особей.</w:t>
            </w:r>
          </w:p>
          <w:p w14:paraId="4C395B57" w14:textId="77777777" w:rsidR="00432F7D" w:rsidRPr="004723EF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4723EF">
              <w:t>Ответ:</w:t>
            </w:r>
          </w:p>
        </w:tc>
        <w:tc>
          <w:tcPr>
            <w:tcW w:w="1560" w:type="dxa"/>
          </w:tcPr>
          <w:p w14:paraId="4F7201E1" w14:textId="77777777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1843" w:type="dxa"/>
          </w:tcPr>
          <w:p w14:paraId="0FEF9A1B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  <w:p w14:paraId="63BEF671" w14:textId="53AFD56B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</w:tr>
      <w:tr w:rsidR="00432F7D" w:rsidRPr="00F810FE" w14:paraId="188390DD" w14:textId="77777777" w:rsidTr="006C075E">
        <w:tc>
          <w:tcPr>
            <w:tcW w:w="540" w:type="dxa"/>
          </w:tcPr>
          <w:p w14:paraId="3C2E919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19469C8" w14:textId="23699762" w:rsidR="00432F7D" w:rsidRPr="003B2A58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3B2A58">
              <w:rPr>
                <w:i/>
                <w:iCs/>
              </w:rPr>
              <w:t xml:space="preserve">Решите задачу и </w:t>
            </w:r>
            <w:proofErr w:type="spellStart"/>
            <w:r w:rsidRPr="00CB1134">
              <w:rPr>
                <w:i/>
                <w:iCs/>
                <w:color w:val="auto"/>
                <w:sz w:val="22"/>
                <w:szCs w:val="22"/>
              </w:rPr>
              <w:t>запиши</w:t>
            </w:r>
            <w:r>
              <w:rPr>
                <w:i/>
                <w:iCs/>
                <w:color w:val="auto"/>
                <w:sz w:val="22"/>
                <w:szCs w:val="22"/>
              </w:rPr>
              <w:t>имия</w:t>
            </w:r>
            <w:r w:rsidRPr="00CB1134">
              <w:rPr>
                <w:i/>
                <w:iCs/>
                <w:color w:val="auto"/>
                <w:sz w:val="22"/>
                <w:szCs w:val="22"/>
              </w:rPr>
              <w:t>те</w:t>
            </w:r>
            <w:proofErr w:type="spellEnd"/>
            <w:r w:rsidRPr="00437073">
              <w:rPr>
                <w:i/>
                <w:iCs/>
                <w:color w:val="auto"/>
              </w:rPr>
              <w:t xml:space="preserve"> ответ в виде целого числа</w:t>
            </w:r>
          </w:p>
          <w:p w14:paraId="15AAF746" w14:textId="77777777" w:rsidR="00432F7D" w:rsidRPr="003B2A58" w:rsidRDefault="00432F7D" w:rsidP="00432F7D">
            <w:pPr>
              <w:pStyle w:val="1"/>
              <w:ind w:firstLine="0"/>
              <w:jc w:val="both"/>
            </w:pPr>
          </w:p>
          <w:p w14:paraId="5ADCF532" w14:textId="77777777" w:rsidR="00432F7D" w:rsidRDefault="00432F7D" w:rsidP="00432F7D">
            <w:pPr>
              <w:pStyle w:val="1"/>
              <w:ind w:firstLine="0"/>
              <w:jc w:val="both"/>
            </w:pPr>
            <w:r w:rsidRPr="003B2A58">
              <w:t>Определить избыток кислорода в литрах, который остается при взаимодействии 56 л оксида серы (IV) и 48 л кислорода (</w:t>
            </w:r>
            <w:proofErr w:type="spellStart"/>
            <w:r w:rsidRPr="003B2A58">
              <w:t>н.у</w:t>
            </w:r>
            <w:proofErr w:type="spellEnd"/>
            <w:r w:rsidRPr="003B2A58">
              <w:t>.)?</w:t>
            </w:r>
          </w:p>
          <w:p w14:paraId="69B764EA" w14:textId="77777777" w:rsidR="00432F7D" w:rsidRPr="003B2A58" w:rsidRDefault="00432F7D" w:rsidP="00432F7D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1560" w:type="dxa"/>
          </w:tcPr>
          <w:p w14:paraId="3BA75879" w14:textId="77777777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843" w:type="dxa"/>
          </w:tcPr>
          <w:p w14:paraId="3124F066" w14:textId="10CE53F6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677C4BB" w14:textId="46B8BBF5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  <w:p w14:paraId="1DF9F047" w14:textId="1B9B5552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66A14524" w14:textId="77777777" w:rsidTr="006C075E">
        <w:tc>
          <w:tcPr>
            <w:tcW w:w="540" w:type="dxa"/>
          </w:tcPr>
          <w:p w14:paraId="0A592330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8A7A50F" w14:textId="77777777" w:rsidR="00432F7D" w:rsidRPr="003B2A58" w:rsidRDefault="00432F7D" w:rsidP="00432F7D">
            <w:pPr>
              <w:pStyle w:val="1"/>
              <w:ind w:firstLine="0"/>
              <w:jc w:val="both"/>
              <w:rPr>
                <w:i/>
                <w:iCs/>
              </w:rPr>
            </w:pPr>
            <w:r w:rsidRPr="003B2A58">
              <w:rPr>
                <w:i/>
                <w:iCs/>
              </w:rPr>
              <w:t xml:space="preserve">Решите задачу и </w:t>
            </w:r>
            <w:r w:rsidRPr="00437073">
              <w:rPr>
                <w:i/>
                <w:iCs/>
                <w:color w:val="auto"/>
              </w:rPr>
              <w:t>запишите ответ в виде целого числа</w:t>
            </w:r>
          </w:p>
          <w:p w14:paraId="7273E1E6" w14:textId="77777777" w:rsidR="00432F7D" w:rsidRPr="003B2A58" w:rsidRDefault="00432F7D" w:rsidP="00432F7D">
            <w:pPr>
              <w:pStyle w:val="1"/>
              <w:ind w:firstLine="0"/>
              <w:jc w:val="both"/>
            </w:pPr>
          </w:p>
          <w:p w14:paraId="62AE3042" w14:textId="77777777" w:rsidR="00432F7D" w:rsidRDefault="00432F7D" w:rsidP="00432F7D">
            <w:pPr>
              <w:pStyle w:val="1"/>
              <w:ind w:firstLine="0"/>
              <w:jc w:val="both"/>
            </w:pPr>
            <w:r w:rsidRPr="003B2A58">
              <w:t>К раствору, состоящему из 45 г воды и 15 г соли, добавили 65 г воды и 10 г той же соли. Вычислите массовую долю соли (в процентах) в полученном растворе. (Запишите число с точностью до десятых. Например: 11,1)</w:t>
            </w:r>
            <w:r>
              <w:t>.</w:t>
            </w:r>
          </w:p>
          <w:p w14:paraId="4F7E4FFB" w14:textId="77777777" w:rsidR="00432F7D" w:rsidRPr="003B2A58" w:rsidRDefault="00432F7D" w:rsidP="00432F7D">
            <w:pPr>
              <w:pStyle w:val="1"/>
              <w:ind w:firstLine="0"/>
              <w:jc w:val="both"/>
            </w:pPr>
            <w:r>
              <w:t>Ответ:</w:t>
            </w:r>
          </w:p>
        </w:tc>
        <w:tc>
          <w:tcPr>
            <w:tcW w:w="1560" w:type="dxa"/>
          </w:tcPr>
          <w:p w14:paraId="3BCF41A0" w14:textId="77777777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,5</w:t>
            </w:r>
          </w:p>
        </w:tc>
        <w:tc>
          <w:tcPr>
            <w:tcW w:w="1843" w:type="dxa"/>
          </w:tcPr>
          <w:p w14:paraId="7D9DE27C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D06A1C3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  <w:p w14:paraId="1915711E" w14:textId="3488C297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033DBE3C" w14:textId="77777777" w:rsidTr="006C075E">
        <w:tc>
          <w:tcPr>
            <w:tcW w:w="540" w:type="dxa"/>
          </w:tcPr>
          <w:p w14:paraId="53E66D96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A0708D4" w14:textId="77777777" w:rsidR="00432F7D" w:rsidRPr="00CB788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B7887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0AEA9817" w14:textId="77777777" w:rsidR="00432F7D" w:rsidRPr="00CB7887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4D9737C" w14:textId="77777777" w:rsidR="00432F7D" w:rsidRPr="00CB788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B7887">
              <w:rPr>
                <w:color w:val="auto"/>
              </w:rPr>
              <w:t>В своей работе Г. Мендель применил метод скр</w:t>
            </w:r>
            <w:r w:rsidRPr="00CB7887">
              <w:rPr>
                <w:color w:val="auto"/>
              </w:rPr>
              <w:t>е</w:t>
            </w:r>
            <w:r w:rsidRPr="00CB7887">
              <w:rPr>
                <w:color w:val="auto"/>
              </w:rPr>
              <w:t>щивания родительских форм, различающихся по определенным признакам, и наблюдал за появлением изучаемых признаков в ряде поколений. Как наз</w:t>
            </w:r>
            <w:r w:rsidRPr="00CB7887">
              <w:rPr>
                <w:color w:val="auto"/>
              </w:rPr>
              <w:t>ы</w:t>
            </w:r>
            <w:r w:rsidRPr="00CB7887">
              <w:rPr>
                <w:color w:val="auto"/>
              </w:rPr>
              <w:t>вается этот метод исследования?</w:t>
            </w:r>
          </w:p>
          <w:p w14:paraId="053040AE" w14:textId="77777777" w:rsidR="00432F7D" w:rsidRPr="00CB788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B788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72E0484" w14:textId="77777777" w:rsidR="00432F7D" w:rsidRPr="00CB7887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7887">
              <w:rPr>
                <w:rFonts w:ascii="Times New Roman" w:hAnsi="Times New Roman" w:cs="Times New Roman"/>
                <w:color w:val="auto"/>
                <w:szCs w:val="28"/>
              </w:rPr>
              <w:t>гибридол</w:t>
            </w:r>
            <w:r w:rsidRPr="00CB7887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CB7887">
              <w:rPr>
                <w:rFonts w:ascii="Times New Roman" w:hAnsi="Times New Roman" w:cs="Times New Roman"/>
                <w:color w:val="auto"/>
                <w:szCs w:val="28"/>
              </w:rPr>
              <w:t>гический</w:t>
            </w:r>
          </w:p>
        </w:tc>
        <w:tc>
          <w:tcPr>
            <w:tcW w:w="1843" w:type="dxa"/>
          </w:tcPr>
          <w:p w14:paraId="16B6D1AE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B70035D" w14:textId="3C08DA7C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</w:tr>
      <w:tr w:rsidR="00432F7D" w:rsidRPr="00F810FE" w14:paraId="660067F1" w14:textId="77777777" w:rsidTr="006C075E">
        <w:tc>
          <w:tcPr>
            <w:tcW w:w="540" w:type="dxa"/>
          </w:tcPr>
          <w:p w14:paraId="72B7C72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F602EB1" w14:textId="77777777" w:rsidR="00432F7D" w:rsidRPr="007E2EB6" w:rsidRDefault="00432F7D" w:rsidP="00432F7D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E2EB6">
              <w:rPr>
                <w:i/>
                <w:iCs/>
                <w:color w:val="auto"/>
              </w:rPr>
              <w:t>Решите задачу и запишите ответ</w:t>
            </w:r>
          </w:p>
          <w:p w14:paraId="77EBE8BB" w14:textId="77777777" w:rsidR="00432F7D" w:rsidRPr="007E2EB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04C431F" w14:textId="77777777" w:rsidR="00432F7D" w:rsidRPr="007E2EB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7E2EB6">
              <w:rPr>
                <w:color w:val="auto"/>
              </w:rPr>
              <w:t>У обыкновенных ночных обезьян чёрная окраска шерсти на ушах доминирует над серой. Скрестили самку с чёрной шерстью на ушах и самца с серыми ушами. В потомстве наблюдалось 5 особей с чё</w:t>
            </w:r>
            <w:r w:rsidRPr="007E2EB6">
              <w:rPr>
                <w:color w:val="auto"/>
              </w:rPr>
              <w:t>р</w:t>
            </w:r>
            <w:r w:rsidRPr="007E2EB6">
              <w:rPr>
                <w:color w:val="auto"/>
              </w:rPr>
              <w:t>ными ушами и 7 с серыми ушами. Определите ген</w:t>
            </w:r>
            <w:r w:rsidRPr="007E2EB6">
              <w:rPr>
                <w:color w:val="auto"/>
              </w:rPr>
              <w:t>о</w:t>
            </w:r>
            <w:r w:rsidRPr="007E2EB6">
              <w:rPr>
                <w:color w:val="auto"/>
              </w:rPr>
              <w:t xml:space="preserve">типы родителей и потомства. </w:t>
            </w:r>
          </w:p>
          <w:p w14:paraId="52B2621E" w14:textId="77777777" w:rsidR="00432F7D" w:rsidRDefault="00432F7D" w:rsidP="00432F7D">
            <w:pPr>
              <w:pStyle w:val="1"/>
              <w:ind w:firstLine="0"/>
              <w:rPr>
                <w:color w:val="auto"/>
              </w:rPr>
            </w:pPr>
            <w:r w:rsidRPr="007E2EB6">
              <w:rPr>
                <w:color w:val="auto"/>
              </w:rPr>
              <w:t>Ответ:</w:t>
            </w:r>
          </w:p>
          <w:p w14:paraId="78B7D965" w14:textId="63BC87CB" w:rsidR="00432F7D" w:rsidRPr="007E2EB6" w:rsidRDefault="00432F7D" w:rsidP="00432F7D">
            <w:pPr>
              <w:pStyle w:val="1"/>
              <w:ind w:firstLine="0"/>
              <w:rPr>
                <w:color w:val="auto"/>
              </w:rPr>
            </w:pPr>
          </w:p>
        </w:tc>
        <w:tc>
          <w:tcPr>
            <w:tcW w:w="1560" w:type="dxa"/>
          </w:tcPr>
          <w:p w14:paraId="401BEF6D" w14:textId="77777777" w:rsidR="00432F7D" w:rsidRPr="007E2EB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E2EB6">
              <w:rPr>
                <w:rFonts w:ascii="Times New Roman" w:hAnsi="Times New Roman" w:cs="Times New Roman"/>
                <w:color w:val="auto"/>
                <w:szCs w:val="28"/>
              </w:rPr>
              <w:t>Р: Аа и аа</w:t>
            </w:r>
          </w:p>
          <w:p w14:paraId="0ABD0CA1" w14:textId="77777777" w:rsidR="00432F7D" w:rsidRPr="007E2EB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E2EB6">
              <w:rPr>
                <w:rFonts w:ascii="Times New Roman" w:hAnsi="Times New Roman" w:cs="Times New Roman"/>
                <w:color w:val="auto"/>
                <w:szCs w:val="28"/>
              </w:rPr>
              <w:t>F1: Аа и аа</w:t>
            </w:r>
          </w:p>
        </w:tc>
        <w:tc>
          <w:tcPr>
            <w:tcW w:w="1843" w:type="dxa"/>
          </w:tcPr>
          <w:p w14:paraId="720993AD" w14:textId="071EABE4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EB4F91C" w14:textId="3FC57240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  <w:p w14:paraId="119A42C6" w14:textId="3AB2A24F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1082925A" w14:textId="77777777" w:rsidTr="006C075E">
        <w:tc>
          <w:tcPr>
            <w:tcW w:w="540" w:type="dxa"/>
          </w:tcPr>
          <w:p w14:paraId="38A0635D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C10C651" w14:textId="77777777" w:rsidR="00432F7D" w:rsidRPr="00804D7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04D79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A9501F8" w14:textId="77777777" w:rsidR="00432F7D" w:rsidRPr="00804D7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1795A57" w14:textId="77777777" w:rsidR="00432F7D" w:rsidRPr="00804D7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04D79">
              <w:rPr>
                <w:color w:val="auto"/>
              </w:rPr>
              <w:t>…….... — фундаментальная наука о наиболее общих законах природы, о материи, её структуре, движении и правилах трансформации, т е. наука, с помощью которой мы можем понять, как устроен мир вокруг нас.</w:t>
            </w:r>
          </w:p>
          <w:p w14:paraId="178B8DE1" w14:textId="77777777" w:rsidR="00432F7D" w:rsidRPr="00804D7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04D7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FCEB525" w14:textId="77777777" w:rsidR="00432F7D" w:rsidRPr="00C11D95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 w:rsidRPr="00E25805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843" w:type="dxa"/>
          </w:tcPr>
          <w:p w14:paraId="2C3392C5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1808466D" w14:textId="13F00308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</w:tr>
      <w:tr w:rsidR="00432F7D" w:rsidRPr="00F810FE" w14:paraId="03A7B0B2" w14:textId="77777777" w:rsidTr="006C075E">
        <w:tc>
          <w:tcPr>
            <w:tcW w:w="540" w:type="dxa"/>
          </w:tcPr>
          <w:p w14:paraId="7C35367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078A1FF" w14:textId="77777777" w:rsidR="00432F7D" w:rsidRPr="00804D7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804D79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EEB70DA" w14:textId="77777777" w:rsidR="00432F7D" w:rsidRPr="00804D7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9554465" w14:textId="77777777" w:rsidR="00432F7D" w:rsidRPr="00804D7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04D79">
              <w:rPr>
                <w:color w:val="auto"/>
              </w:rPr>
              <w:t>Внешняя твёрдая оболочка Земли, включающая земную кору с частью верхней мантии, называется …….</w:t>
            </w:r>
          </w:p>
          <w:p w14:paraId="172DB16F" w14:textId="77777777" w:rsidR="00432F7D" w:rsidRPr="00804D7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804D7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EFCA187" w14:textId="77777777" w:rsidR="00432F7D" w:rsidRPr="00E25805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5805">
              <w:rPr>
                <w:rFonts w:ascii="Times New Roman" w:hAnsi="Times New Roman" w:cs="Times New Roman"/>
                <w:color w:val="auto"/>
              </w:rPr>
              <w:t>литосфера</w:t>
            </w:r>
          </w:p>
        </w:tc>
        <w:tc>
          <w:tcPr>
            <w:tcW w:w="1843" w:type="dxa"/>
          </w:tcPr>
          <w:p w14:paraId="6A288555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ОП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0757B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4CCD8658" w14:textId="5EA75C7E" w:rsidR="00432F7D" w:rsidRPr="00C0757B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 Земли</w:t>
            </w:r>
          </w:p>
        </w:tc>
      </w:tr>
      <w:tr w:rsidR="00432F7D" w:rsidRPr="00F810FE" w14:paraId="196028B5" w14:textId="77777777" w:rsidTr="006C075E">
        <w:tc>
          <w:tcPr>
            <w:tcW w:w="540" w:type="dxa"/>
          </w:tcPr>
          <w:p w14:paraId="53323E28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98765CA" w14:textId="77777777" w:rsidR="00432F7D" w:rsidRPr="0056400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56400B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6A58C761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AE5BBA3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6400B">
              <w:rPr>
                <w:color w:val="auto"/>
              </w:rPr>
              <w:t>Какие вещества способствуют разрушению озон</w:t>
            </w:r>
            <w:r w:rsidRPr="0056400B">
              <w:rPr>
                <w:color w:val="auto"/>
              </w:rPr>
              <w:t>о</w:t>
            </w:r>
            <w:r w:rsidRPr="0056400B">
              <w:rPr>
                <w:color w:val="auto"/>
              </w:rPr>
              <w:t>вого слоя</w:t>
            </w:r>
            <w:r>
              <w:rPr>
                <w:color w:val="auto"/>
              </w:rPr>
              <w:t>?</w:t>
            </w:r>
          </w:p>
          <w:p w14:paraId="0A5C4F88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640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263DCDD" w14:textId="77777777" w:rsidR="00432F7D" w:rsidRDefault="00432F7D" w:rsidP="00432F7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реоны</w:t>
            </w:r>
          </w:p>
        </w:tc>
        <w:tc>
          <w:tcPr>
            <w:tcW w:w="1843" w:type="dxa"/>
          </w:tcPr>
          <w:p w14:paraId="46115F16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C1CD691" w14:textId="16BEB667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ние об ат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фере</w:t>
            </w:r>
          </w:p>
        </w:tc>
      </w:tr>
      <w:tr w:rsidR="00432F7D" w:rsidRPr="00F810FE" w14:paraId="3AA52641" w14:textId="77777777" w:rsidTr="006C075E">
        <w:tc>
          <w:tcPr>
            <w:tcW w:w="540" w:type="dxa"/>
          </w:tcPr>
          <w:p w14:paraId="19066BC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661FB87" w14:textId="77777777" w:rsidR="00432F7D" w:rsidRPr="0056400B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56400B">
              <w:rPr>
                <w:i/>
                <w:iCs/>
                <w:color w:val="auto"/>
              </w:rPr>
              <w:t>Прочитайте текст и запишите аббревиатуру</w:t>
            </w:r>
          </w:p>
          <w:p w14:paraId="17FB270A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9155891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6400B">
              <w:rPr>
                <w:color w:val="auto"/>
              </w:rPr>
              <w:t>Водный кодекс РФ запрещает вводить в эксплуат</w:t>
            </w:r>
            <w:r w:rsidRPr="0056400B">
              <w:rPr>
                <w:color w:val="auto"/>
              </w:rPr>
              <w:t>а</w:t>
            </w:r>
            <w:r w:rsidRPr="0056400B">
              <w:rPr>
                <w:color w:val="auto"/>
              </w:rPr>
              <w:t>цию объекты промышленности, сельского хозяйства и другие комплексы, которые не имеют</w:t>
            </w:r>
            <w:proofErr w:type="gramStart"/>
            <w:r w:rsidRPr="0056400B">
              <w:rPr>
                <w:color w:val="auto"/>
              </w:rPr>
              <w:t xml:space="preserve"> …….... </w:t>
            </w:r>
            <w:proofErr w:type="gramEnd"/>
            <w:r w:rsidRPr="0056400B">
              <w:rPr>
                <w:color w:val="auto"/>
              </w:rPr>
              <w:t>зон.</w:t>
            </w:r>
          </w:p>
          <w:p w14:paraId="62F37369" w14:textId="77777777" w:rsidR="00432F7D" w:rsidRPr="0056400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5640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09F80F3" w14:textId="7F466C5B" w:rsidR="00432F7D" w:rsidRPr="0056400B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6400B">
              <w:rPr>
                <w:rFonts w:ascii="Times New Roman" w:hAnsi="Times New Roman" w:cs="Times New Roman"/>
                <w:color w:val="auto"/>
                <w:szCs w:val="28"/>
              </w:rPr>
              <w:t>СЗЗ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(сан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т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но-защитных зон)</w:t>
            </w:r>
          </w:p>
        </w:tc>
        <w:tc>
          <w:tcPr>
            <w:tcW w:w="1843" w:type="dxa"/>
          </w:tcPr>
          <w:p w14:paraId="165462EC" w14:textId="05E00426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E0BD36F" w14:textId="501E7065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ние о ги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фере</w:t>
            </w:r>
          </w:p>
          <w:p w14:paraId="7222C324" w14:textId="2D685367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383A3211" w14:textId="77777777" w:rsidTr="006C075E">
        <w:tc>
          <w:tcPr>
            <w:tcW w:w="540" w:type="dxa"/>
          </w:tcPr>
          <w:p w14:paraId="6CB94DE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BEF4D6C" w14:textId="77777777" w:rsidR="00432F7D" w:rsidRPr="009377E7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9377E7">
              <w:rPr>
                <w:i/>
                <w:iCs/>
                <w:color w:val="auto"/>
              </w:rPr>
              <w:t xml:space="preserve">Прочитайте текст и </w:t>
            </w:r>
            <w:r w:rsidRPr="000111BC">
              <w:rPr>
                <w:i/>
                <w:iCs/>
                <w:color w:val="auto"/>
              </w:rPr>
              <w:t>впишите пропущенное слово</w:t>
            </w:r>
          </w:p>
          <w:p w14:paraId="4679F749" w14:textId="77777777" w:rsidR="00432F7D" w:rsidRPr="009377E7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0107732" w14:textId="77777777" w:rsidR="00432F7D" w:rsidRPr="009377E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377E7">
              <w:rPr>
                <w:color w:val="auto"/>
              </w:rPr>
              <w:t>Биосфера – это</w:t>
            </w:r>
            <w:proofErr w:type="gramStart"/>
            <w:r w:rsidRPr="009377E7">
              <w:rPr>
                <w:color w:val="auto"/>
              </w:rPr>
              <w:t xml:space="preserve"> ……....</w:t>
            </w:r>
            <w:proofErr w:type="gramEnd"/>
            <w:r w:rsidRPr="009377E7">
              <w:rPr>
                <w:color w:val="auto"/>
              </w:rPr>
              <w:t xml:space="preserve">оболочка Земли </w:t>
            </w:r>
          </w:p>
          <w:p w14:paraId="22B9A48A" w14:textId="77777777" w:rsidR="00432F7D" w:rsidRPr="009377E7" w:rsidRDefault="00432F7D" w:rsidP="00432F7D">
            <w:pPr>
              <w:pStyle w:val="1"/>
              <w:ind w:firstLine="0"/>
              <w:rPr>
                <w:color w:val="auto"/>
              </w:rPr>
            </w:pPr>
            <w:r w:rsidRPr="009377E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6EA00C6" w14:textId="77777777" w:rsidR="00432F7D" w:rsidRPr="009377E7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377E7">
              <w:rPr>
                <w:rFonts w:ascii="Times New Roman" w:hAnsi="Times New Roman" w:cs="Times New Roman"/>
                <w:color w:val="auto"/>
                <w:szCs w:val="28"/>
              </w:rPr>
              <w:t>живая</w:t>
            </w:r>
          </w:p>
        </w:tc>
        <w:tc>
          <w:tcPr>
            <w:tcW w:w="1843" w:type="dxa"/>
          </w:tcPr>
          <w:p w14:paraId="11D8C2E7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A2C8014" w14:textId="0F522498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ение о биосфере</w:t>
            </w:r>
          </w:p>
        </w:tc>
      </w:tr>
      <w:tr w:rsidR="00432F7D" w:rsidRPr="00F810FE" w14:paraId="303EE9BD" w14:textId="77777777" w:rsidTr="006C075E">
        <w:tc>
          <w:tcPr>
            <w:tcW w:w="540" w:type="dxa"/>
          </w:tcPr>
          <w:p w14:paraId="2B9F95D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444F10A" w14:textId="77777777" w:rsidR="00432F7D" w:rsidRPr="003F031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3F0316">
              <w:rPr>
                <w:i/>
                <w:iCs/>
                <w:color w:val="auto"/>
              </w:rPr>
              <w:t>Прочитайте текст и впишите словосочетание</w:t>
            </w:r>
          </w:p>
          <w:p w14:paraId="03DFD77D" w14:textId="77777777" w:rsidR="00432F7D" w:rsidRPr="003F031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D5A9B7F" w14:textId="77777777" w:rsidR="00432F7D" w:rsidRPr="003F031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F0316">
              <w:rPr>
                <w:color w:val="auto"/>
              </w:rPr>
              <w:t>Стены квартир часто сделаны из асбестовых плит. Асбест – канцероген. Какую болезнь вызывает он у человека?</w:t>
            </w:r>
          </w:p>
          <w:p w14:paraId="580C1CBE" w14:textId="77777777" w:rsidR="00432F7D" w:rsidRPr="003F031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3F031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3B79B69" w14:textId="77777777" w:rsidR="00432F7D" w:rsidRPr="003F031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F0316">
              <w:rPr>
                <w:rFonts w:ascii="Times New Roman" w:hAnsi="Times New Roman" w:cs="Times New Roman"/>
                <w:color w:val="auto"/>
                <w:szCs w:val="28"/>
              </w:rPr>
              <w:t>рак легких</w:t>
            </w:r>
          </w:p>
        </w:tc>
        <w:tc>
          <w:tcPr>
            <w:tcW w:w="1843" w:type="dxa"/>
          </w:tcPr>
          <w:p w14:paraId="3A2CF17E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5D1E4B0" w14:textId="2323262E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логия человека</w:t>
            </w:r>
          </w:p>
        </w:tc>
      </w:tr>
      <w:tr w:rsidR="00432F7D" w:rsidRPr="00F810FE" w14:paraId="15F591D3" w14:textId="77777777" w:rsidTr="006C075E">
        <w:tc>
          <w:tcPr>
            <w:tcW w:w="540" w:type="dxa"/>
          </w:tcPr>
          <w:p w14:paraId="7899BB2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CAE53B6" w14:textId="77777777" w:rsidR="00432F7D" w:rsidRPr="00CE38C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E38C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6CE46F6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284F6AD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38CA">
              <w:rPr>
                <w:color w:val="auto"/>
              </w:rPr>
              <w:t>Для снижения уровня шума от производственных предприятий их строят за ……....</w:t>
            </w:r>
          </w:p>
          <w:p w14:paraId="31F8243D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38C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7930663" w14:textId="77777777" w:rsidR="00432F7D" w:rsidRPr="00CE38CA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E38CA">
              <w:rPr>
                <w:rFonts w:ascii="Times New Roman" w:hAnsi="Times New Roman" w:cs="Times New Roman"/>
                <w:color w:val="auto"/>
                <w:szCs w:val="28"/>
              </w:rPr>
              <w:t>городом</w:t>
            </w:r>
          </w:p>
        </w:tc>
        <w:tc>
          <w:tcPr>
            <w:tcW w:w="1843" w:type="dxa"/>
          </w:tcPr>
          <w:p w14:paraId="60DD9F19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E68CFB7" w14:textId="0EEDA017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экологические проблемы не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ьзования</w:t>
            </w:r>
          </w:p>
        </w:tc>
      </w:tr>
      <w:tr w:rsidR="00432F7D" w:rsidRPr="00F810FE" w14:paraId="2C1422CF" w14:textId="77777777" w:rsidTr="006C075E">
        <w:tc>
          <w:tcPr>
            <w:tcW w:w="540" w:type="dxa"/>
          </w:tcPr>
          <w:p w14:paraId="08E80653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8475A3F" w14:textId="77777777" w:rsidR="00432F7D" w:rsidRPr="00CE38CA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CE38CA">
              <w:rPr>
                <w:i/>
                <w:iCs/>
                <w:color w:val="auto"/>
              </w:rPr>
              <w:t xml:space="preserve">Прочитайте текст и впишите пропущенное </w:t>
            </w:r>
            <w:r>
              <w:rPr>
                <w:i/>
                <w:iCs/>
                <w:color w:val="auto"/>
              </w:rPr>
              <w:t>число</w:t>
            </w:r>
          </w:p>
          <w:p w14:paraId="745DF049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2D812B6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D733C3">
              <w:rPr>
                <w:color w:val="auto"/>
              </w:rPr>
              <w:t>Впервые термин экология появился в</w:t>
            </w:r>
            <w:proofErr w:type="gramStart"/>
            <w:r w:rsidRPr="00D733C3">
              <w:rPr>
                <w:color w:val="auto"/>
              </w:rPr>
              <w:t xml:space="preserve"> .</w:t>
            </w:r>
            <w:proofErr w:type="gramEnd"/>
            <w:r w:rsidRPr="00CE38CA">
              <w:rPr>
                <w:color w:val="auto"/>
              </w:rPr>
              <w:t>……....</w:t>
            </w:r>
            <w:r w:rsidRPr="00D733C3">
              <w:rPr>
                <w:color w:val="auto"/>
              </w:rPr>
              <w:t xml:space="preserve"> году</w:t>
            </w:r>
            <w:r>
              <w:rPr>
                <w:color w:val="auto"/>
              </w:rPr>
              <w:t>.</w:t>
            </w:r>
          </w:p>
          <w:p w14:paraId="4652A310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38C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B467992" w14:textId="77777777" w:rsidR="00432F7D" w:rsidRPr="00CE38CA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886</w:t>
            </w:r>
          </w:p>
        </w:tc>
        <w:tc>
          <w:tcPr>
            <w:tcW w:w="1843" w:type="dxa"/>
          </w:tcPr>
          <w:p w14:paraId="4EC5D0A7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9B2D14D" w14:textId="5B5A42B1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родопольз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е</w:t>
            </w:r>
          </w:p>
        </w:tc>
      </w:tr>
      <w:tr w:rsidR="00432F7D" w:rsidRPr="00F810FE" w14:paraId="2481EF5F" w14:textId="77777777" w:rsidTr="006C075E">
        <w:tc>
          <w:tcPr>
            <w:tcW w:w="540" w:type="dxa"/>
          </w:tcPr>
          <w:p w14:paraId="1B881CA5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FBF9752" w14:textId="77777777" w:rsidR="00432F7D" w:rsidRPr="00AB2B79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B2B79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41CF32B" w14:textId="77777777" w:rsidR="00432F7D" w:rsidRPr="00AB2B79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5A96BF2" w14:textId="77777777" w:rsidR="00432F7D" w:rsidRPr="00AB2B7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B2B79">
              <w:rPr>
                <w:color w:val="auto"/>
              </w:rPr>
              <w:t>При разрушении люминесцентных ламп выделяются опасные для здоровья ионы ……....</w:t>
            </w:r>
          </w:p>
          <w:p w14:paraId="2F9F0D04" w14:textId="77777777" w:rsidR="00432F7D" w:rsidRPr="00AB2B79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B2B79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3C30DBA" w14:textId="77777777" w:rsidR="00432F7D" w:rsidRPr="00AB2B79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B2B79">
              <w:rPr>
                <w:rFonts w:ascii="Times New Roman" w:hAnsi="Times New Roman" w:cs="Times New Roman"/>
                <w:color w:val="auto"/>
                <w:szCs w:val="28"/>
              </w:rPr>
              <w:t>ртути</w:t>
            </w:r>
          </w:p>
        </w:tc>
        <w:tc>
          <w:tcPr>
            <w:tcW w:w="1843" w:type="dxa"/>
          </w:tcPr>
          <w:p w14:paraId="75F8D6A5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CF23FAE" w14:textId="51B2138D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диоэкология</w:t>
            </w:r>
          </w:p>
        </w:tc>
      </w:tr>
      <w:tr w:rsidR="00432F7D" w:rsidRPr="00F810FE" w14:paraId="657D7903" w14:textId="77777777" w:rsidTr="006C075E">
        <w:tc>
          <w:tcPr>
            <w:tcW w:w="540" w:type="dxa"/>
          </w:tcPr>
          <w:p w14:paraId="27C8DE6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009463F" w14:textId="77777777" w:rsidR="00432F7D" w:rsidRPr="00A25B3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25B3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ED8D280" w14:textId="77777777" w:rsidR="00432F7D" w:rsidRPr="00A25B3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F105CC1" w14:textId="77777777" w:rsidR="00432F7D" w:rsidRPr="00A25B3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25B36">
              <w:rPr>
                <w:color w:val="auto"/>
              </w:rPr>
              <w:t>…….... — это система взаимодействия общества с окружающей средой, направленная на изучение, освоение, использование, преобразование и охрану природных ресурсов</w:t>
            </w:r>
          </w:p>
          <w:p w14:paraId="71C3334C" w14:textId="77777777" w:rsidR="00432F7D" w:rsidRPr="00A25B36" w:rsidRDefault="00432F7D" w:rsidP="00432F7D">
            <w:pPr>
              <w:pStyle w:val="1"/>
              <w:ind w:firstLine="0"/>
              <w:rPr>
                <w:color w:val="auto"/>
              </w:rPr>
            </w:pPr>
            <w:r w:rsidRPr="00A25B3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893ECFC" w14:textId="77777777" w:rsidR="00432F7D" w:rsidRPr="00A25B36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5B36">
              <w:rPr>
                <w:rFonts w:ascii="Times New Roman" w:hAnsi="Times New Roman" w:cs="Times New Roman"/>
                <w:color w:val="auto"/>
                <w:szCs w:val="28"/>
              </w:rPr>
              <w:t>природ</w:t>
            </w:r>
            <w:r w:rsidRPr="00A25B36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A25B36">
              <w:rPr>
                <w:rFonts w:ascii="Times New Roman" w:hAnsi="Times New Roman" w:cs="Times New Roman"/>
                <w:color w:val="auto"/>
                <w:szCs w:val="28"/>
              </w:rPr>
              <w:t>пользование</w:t>
            </w:r>
          </w:p>
        </w:tc>
        <w:tc>
          <w:tcPr>
            <w:tcW w:w="1843" w:type="dxa"/>
          </w:tcPr>
          <w:p w14:paraId="60C16571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DF75B7D" w14:textId="2F9D5F71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родопольз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е</w:t>
            </w:r>
          </w:p>
        </w:tc>
      </w:tr>
      <w:tr w:rsidR="00432F7D" w:rsidRPr="00F810FE" w14:paraId="3C1BBFBC" w14:textId="77777777" w:rsidTr="006C075E">
        <w:tc>
          <w:tcPr>
            <w:tcW w:w="540" w:type="dxa"/>
          </w:tcPr>
          <w:p w14:paraId="1998678C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6C91837" w14:textId="77777777" w:rsidR="00432F7D" w:rsidRPr="004723EF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723EF">
              <w:rPr>
                <w:i/>
                <w:iCs/>
              </w:rPr>
              <w:t xml:space="preserve">Решите задачу и </w:t>
            </w:r>
            <w:r w:rsidRPr="00437073">
              <w:rPr>
                <w:i/>
                <w:iCs/>
                <w:color w:val="auto"/>
              </w:rPr>
              <w:t>запишите ответ в виде целого числа</w:t>
            </w:r>
          </w:p>
          <w:p w14:paraId="6BB2ABDA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4077BB0A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B678B">
              <w:rPr>
                <w:color w:val="auto"/>
              </w:rPr>
              <w:t>Вычислить процентную концентрацию раствора 20 г хлористого натрия в 180 г воды (%).</w:t>
            </w:r>
          </w:p>
          <w:p w14:paraId="4C4F3763" w14:textId="77777777" w:rsidR="00432F7D" w:rsidRPr="00CE38CA" w:rsidRDefault="00432F7D" w:rsidP="00432F7D">
            <w:pPr>
              <w:pStyle w:val="1"/>
              <w:ind w:firstLine="0"/>
              <w:rPr>
                <w:color w:val="auto"/>
              </w:rPr>
            </w:pPr>
            <w:r w:rsidRPr="00CE38C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60CB91E" w14:textId="77777777" w:rsidR="00432F7D" w:rsidRPr="002E786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2E786B">
              <w:rPr>
                <w:rFonts w:ascii="Times New Roman" w:hAnsi="Times New Roman" w:cs="Times New Roman"/>
                <w:color w:val="auto"/>
                <w:szCs w:val="28"/>
              </w:rPr>
              <w:t>0 %</w:t>
            </w:r>
          </w:p>
        </w:tc>
        <w:tc>
          <w:tcPr>
            <w:tcW w:w="1843" w:type="dxa"/>
          </w:tcPr>
          <w:p w14:paraId="477C9C44" w14:textId="30BD6E99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E48A571" w14:textId="382DD954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истка газо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вых выбросов</w:t>
            </w:r>
          </w:p>
          <w:p w14:paraId="012679D0" w14:textId="172A293C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51126C7B" w14:textId="77777777" w:rsidTr="006C075E">
        <w:tc>
          <w:tcPr>
            <w:tcW w:w="540" w:type="dxa"/>
          </w:tcPr>
          <w:p w14:paraId="0F97585B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C255DD2" w14:textId="77777777" w:rsidR="00432F7D" w:rsidRPr="004723EF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4723EF">
              <w:rPr>
                <w:i/>
                <w:iCs/>
              </w:rPr>
              <w:t xml:space="preserve">Решите задачу и </w:t>
            </w:r>
            <w:r w:rsidRPr="00437073">
              <w:rPr>
                <w:i/>
                <w:iCs/>
                <w:color w:val="auto"/>
              </w:rPr>
              <w:t>запишите ответ в виде целого числа</w:t>
            </w:r>
          </w:p>
          <w:p w14:paraId="008D1510" w14:textId="77777777" w:rsidR="00432F7D" w:rsidRPr="002E786B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F6DBD23" w14:textId="77777777" w:rsidR="00432F7D" w:rsidRPr="002E786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E786B">
              <w:rPr>
                <w:color w:val="auto"/>
              </w:rPr>
              <w:t>Вычислить процентную концентрацию раствора 50 г хлористого натрия в 50 г воды (%).</w:t>
            </w:r>
          </w:p>
          <w:p w14:paraId="6FFDB5A4" w14:textId="77777777" w:rsidR="00432F7D" w:rsidRPr="002E786B" w:rsidRDefault="00432F7D" w:rsidP="00432F7D">
            <w:pPr>
              <w:pStyle w:val="1"/>
              <w:ind w:firstLine="0"/>
              <w:rPr>
                <w:color w:val="auto"/>
              </w:rPr>
            </w:pPr>
            <w:r w:rsidRPr="002E786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32E3648" w14:textId="77777777" w:rsidR="00432F7D" w:rsidRPr="002E786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E786B">
              <w:rPr>
                <w:rFonts w:ascii="Times New Roman" w:hAnsi="Times New Roman" w:cs="Times New Roman"/>
                <w:color w:val="auto"/>
                <w:szCs w:val="28"/>
              </w:rPr>
              <w:t>50 %</w:t>
            </w:r>
          </w:p>
        </w:tc>
        <w:tc>
          <w:tcPr>
            <w:tcW w:w="1843" w:type="dxa"/>
          </w:tcPr>
          <w:p w14:paraId="7867CD28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1367EC7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истка газо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вых выбросов</w:t>
            </w:r>
          </w:p>
          <w:p w14:paraId="4EE562F7" w14:textId="2F6CB4FB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2F7D" w:rsidRPr="00F810FE" w14:paraId="299B2D0A" w14:textId="77777777" w:rsidTr="006C075E">
        <w:tc>
          <w:tcPr>
            <w:tcW w:w="540" w:type="dxa"/>
          </w:tcPr>
          <w:p w14:paraId="4AD880DA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ED400B0" w14:textId="77777777" w:rsidR="00432F7D" w:rsidRPr="00A25B36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A25B3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62B4371" w14:textId="77777777" w:rsidR="00432F7D" w:rsidRPr="00A25B36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4C72848" w14:textId="77777777" w:rsidR="00432F7D" w:rsidRDefault="00432F7D" w:rsidP="00432F7D">
            <w:pPr>
              <w:rPr>
                <w:rFonts w:ascii="Times New Roman" w:hAnsi="Times New Roman" w:cs="Times New Roman"/>
              </w:rPr>
            </w:pPr>
            <w:r w:rsidRPr="00F57197">
              <w:rPr>
                <w:rFonts w:ascii="Times New Roman" w:hAnsi="Times New Roman" w:cs="Times New Roman"/>
              </w:rPr>
              <w:t>Процесс разрушения верхнего слоя почвы назы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197">
              <w:rPr>
                <w:rFonts w:ascii="Times New Roman" w:hAnsi="Times New Roman" w:cs="Times New Roman"/>
              </w:rPr>
              <w:t>……....</w:t>
            </w:r>
          </w:p>
          <w:p w14:paraId="77613103" w14:textId="77777777" w:rsidR="00432F7D" w:rsidRPr="00DF3568" w:rsidRDefault="00432F7D" w:rsidP="00432F7D">
            <w:pPr>
              <w:rPr>
                <w:rFonts w:ascii="Times New Roman" w:hAnsi="Times New Roman" w:cs="Times New Roman"/>
              </w:rPr>
            </w:pPr>
            <w:r w:rsidRPr="007B3820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60" w:type="dxa"/>
          </w:tcPr>
          <w:p w14:paraId="66A23EA4" w14:textId="77777777" w:rsidR="00432F7D" w:rsidRPr="002E786B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7197">
              <w:rPr>
                <w:rFonts w:ascii="Times New Roman" w:hAnsi="Times New Roman" w:cs="Times New Roman"/>
                <w:color w:val="auto"/>
                <w:szCs w:val="28"/>
              </w:rPr>
              <w:t>эрозией</w:t>
            </w:r>
          </w:p>
        </w:tc>
        <w:tc>
          <w:tcPr>
            <w:tcW w:w="1843" w:type="dxa"/>
          </w:tcPr>
          <w:p w14:paraId="76B25971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94A11D6" w14:textId="331E28C1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чвоведение</w:t>
            </w:r>
          </w:p>
        </w:tc>
      </w:tr>
      <w:tr w:rsidR="00432F7D" w:rsidRPr="00F810FE" w14:paraId="073100F2" w14:textId="77777777" w:rsidTr="006C075E">
        <w:tc>
          <w:tcPr>
            <w:tcW w:w="540" w:type="dxa"/>
          </w:tcPr>
          <w:p w14:paraId="411B9A7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B02C703" w14:textId="77777777" w:rsidR="00432F7D" w:rsidRPr="00EF3CC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499A5DE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657CFF14" w14:textId="77777777" w:rsidR="00432F7D" w:rsidRPr="00EF3CC8" w:rsidRDefault="00432F7D" w:rsidP="00432F7D">
            <w:pPr>
              <w:jc w:val="both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Показатель почвы рН = 9 соответствует характер</w:t>
            </w:r>
            <w:r w:rsidRPr="00EF3CC8">
              <w:rPr>
                <w:rFonts w:ascii="Times New Roman" w:hAnsi="Times New Roman" w:cs="Times New Roman"/>
              </w:rPr>
              <w:t>и</w:t>
            </w:r>
            <w:r w:rsidRPr="00EF3CC8">
              <w:rPr>
                <w:rFonts w:ascii="Times New Roman" w:hAnsi="Times New Roman" w:cs="Times New Roman"/>
              </w:rPr>
              <w:t>стике</w:t>
            </w:r>
            <w:proofErr w:type="gramStart"/>
            <w:r w:rsidRPr="00EF3CC8">
              <w:rPr>
                <w:rFonts w:ascii="Times New Roman" w:hAnsi="Times New Roman" w:cs="Times New Roman"/>
              </w:rPr>
              <w:t xml:space="preserve"> …….... </w:t>
            </w:r>
            <w:proofErr w:type="gramEnd"/>
            <w:r w:rsidRPr="00EF3CC8">
              <w:rPr>
                <w:rFonts w:ascii="Times New Roman" w:hAnsi="Times New Roman" w:cs="Times New Roman"/>
              </w:rPr>
              <w:t>среда.</w:t>
            </w:r>
          </w:p>
          <w:p w14:paraId="07527C68" w14:textId="77777777" w:rsidR="00432F7D" w:rsidRPr="00EF3CC8" w:rsidRDefault="00432F7D" w:rsidP="00432F7D">
            <w:pPr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60" w:type="dxa"/>
          </w:tcPr>
          <w:p w14:paraId="027B68F8" w14:textId="77777777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щелочная</w:t>
            </w:r>
          </w:p>
        </w:tc>
        <w:tc>
          <w:tcPr>
            <w:tcW w:w="1843" w:type="dxa"/>
          </w:tcPr>
          <w:p w14:paraId="6B895309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37694A3" w14:textId="0E435E75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чвоведение</w:t>
            </w:r>
          </w:p>
        </w:tc>
      </w:tr>
      <w:tr w:rsidR="00432F7D" w:rsidRPr="00F810FE" w14:paraId="7B4E8A6A" w14:textId="77777777" w:rsidTr="006C075E">
        <w:tc>
          <w:tcPr>
            <w:tcW w:w="540" w:type="dxa"/>
          </w:tcPr>
          <w:p w14:paraId="7DFDF237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24231ED" w14:textId="77777777" w:rsidR="00432F7D" w:rsidRPr="00EF3CC8" w:rsidRDefault="00432F7D" w:rsidP="00432F7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10821403" w14:textId="77777777" w:rsidR="00432F7D" w:rsidRPr="00EF3CC8" w:rsidRDefault="00432F7D" w:rsidP="00432F7D">
            <w:pPr>
              <w:rPr>
                <w:rFonts w:ascii="Times New Roman" w:hAnsi="Times New Roman" w:cs="Times New Roman"/>
              </w:rPr>
            </w:pPr>
          </w:p>
          <w:p w14:paraId="6946726E" w14:textId="77777777" w:rsidR="00432F7D" w:rsidRPr="00EF3CC8" w:rsidRDefault="00432F7D" w:rsidP="00432F7D">
            <w:pPr>
              <w:jc w:val="both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Городской парк площадью 85 га имеет установле</w:t>
            </w:r>
            <w:r w:rsidRPr="00EF3CC8">
              <w:rPr>
                <w:rFonts w:ascii="Times New Roman" w:hAnsi="Times New Roman" w:cs="Times New Roman"/>
              </w:rPr>
              <w:t>н</w:t>
            </w:r>
            <w:r w:rsidRPr="00EF3CC8">
              <w:rPr>
                <w:rFonts w:ascii="Times New Roman" w:hAnsi="Times New Roman" w:cs="Times New Roman"/>
              </w:rPr>
              <w:t>ную норму рекреационной нагрузки — 8 человек/га в день. В будние дни парк посещает в среднем 500 человек, а в выходные посещаемость возрастает. Во сколько раз можно увеличить посещаемость в в</w:t>
            </w:r>
            <w:r w:rsidRPr="00EF3CC8">
              <w:rPr>
                <w:rFonts w:ascii="Times New Roman" w:hAnsi="Times New Roman" w:cs="Times New Roman"/>
              </w:rPr>
              <w:t>ы</w:t>
            </w:r>
            <w:r w:rsidRPr="00EF3CC8">
              <w:rPr>
                <w:rFonts w:ascii="Times New Roman" w:hAnsi="Times New Roman" w:cs="Times New Roman"/>
              </w:rPr>
              <w:t>ходные дни по сравнению с буднями, не превышая допустимую рекреационную нагрузку?</w:t>
            </w:r>
          </w:p>
          <w:p w14:paraId="4EA0E0C5" w14:textId="77777777" w:rsidR="00432F7D" w:rsidRPr="00EF3CC8" w:rsidRDefault="00432F7D" w:rsidP="00432F7D">
            <w:pPr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60" w:type="dxa"/>
          </w:tcPr>
          <w:p w14:paraId="0CDBB43F" w14:textId="77777777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1,36</w:t>
            </w:r>
          </w:p>
          <w:p w14:paraId="639E7DB9" w14:textId="1CD45A93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0517D664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5249FBD2" w14:textId="050C9AA5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дшафтоведение с основами гео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ики ландшафтов</w:t>
            </w:r>
          </w:p>
        </w:tc>
      </w:tr>
      <w:tr w:rsidR="00432F7D" w:rsidRPr="00F810FE" w14:paraId="5283CFAB" w14:textId="77777777" w:rsidTr="006C075E">
        <w:tc>
          <w:tcPr>
            <w:tcW w:w="540" w:type="dxa"/>
          </w:tcPr>
          <w:p w14:paraId="0F2110A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2879761" w14:textId="77777777" w:rsidR="00432F7D" w:rsidRPr="00EF3CC8" w:rsidRDefault="00432F7D" w:rsidP="00432F7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26C72222" w14:textId="77777777" w:rsidR="00432F7D" w:rsidRPr="00EF3CC8" w:rsidRDefault="00432F7D" w:rsidP="00432F7D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075272E" w14:textId="77777777" w:rsidR="00432F7D" w:rsidRPr="00EF3CC8" w:rsidRDefault="00432F7D" w:rsidP="00432F7D">
            <w:pPr>
              <w:jc w:val="both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lastRenderedPageBreak/>
              <w:t>На территории лесного массива площадью 500 га ежегодно вырубается 10 га леса для хозяйственных нужд. При этом естественное восстановление леса происходит со скоростью 2 га в год. Определите, через сколько лет площадь леса сократится до 400 га, если вырубка и восстановление будут продолжаться с текущей интенсивностью.</w:t>
            </w:r>
          </w:p>
          <w:p w14:paraId="696CDC5C" w14:textId="77777777" w:rsidR="00432F7D" w:rsidRPr="00EF3CC8" w:rsidRDefault="00432F7D" w:rsidP="00432F7D">
            <w:pPr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560" w:type="dxa"/>
          </w:tcPr>
          <w:p w14:paraId="104EAEA9" w14:textId="186C083F" w:rsidR="00432F7D" w:rsidRPr="00EF3CC8" w:rsidRDefault="00201531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12,5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12,5 лет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7539EBD7" w14:textId="77777777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58F38D3" w14:textId="673F0E00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ндшафтоведение с основами гео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ики ландшафтов</w:t>
            </w:r>
          </w:p>
        </w:tc>
      </w:tr>
      <w:tr w:rsidR="00432F7D" w:rsidRPr="00F810FE" w14:paraId="3CAB53E4" w14:textId="77777777" w:rsidTr="006C075E">
        <w:tc>
          <w:tcPr>
            <w:tcW w:w="540" w:type="dxa"/>
          </w:tcPr>
          <w:p w14:paraId="25C2A4DF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73BB902" w14:textId="77777777" w:rsidR="00432F7D" w:rsidRPr="00EF3CC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9354BD6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CAAF681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бъект, который в масштабе карты не имеет пл</w:t>
            </w:r>
            <w:r w:rsidRPr="00EF3CC8">
              <w:rPr>
                <w:color w:val="auto"/>
              </w:rPr>
              <w:t>о</w:t>
            </w:r>
            <w:r w:rsidRPr="00EF3CC8">
              <w:rPr>
                <w:color w:val="auto"/>
              </w:rPr>
              <w:t>щади, но имеет протяженность, отображается на карте как ……....</w:t>
            </w:r>
          </w:p>
          <w:p w14:paraId="25BFA1AF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3AA82DA" w14:textId="77777777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линия</w:t>
            </w:r>
          </w:p>
        </w:tc>
        <w:tc>
          <w:tcPr>
            <w:tcW w:w="1843" w:type="dxa"/>
          </w:tcPr>
          <w:p w14:paraId="62D041BE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3</w:t>
            </w:r>
          </w:p>
          <w:p w14:paraId="7F6ABB96" w14:textId="6A7709C9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432F7D" w:rsidRPr="00F810FE" w14:paraId="5138F7E1" w14:textId="77777777" w:rsidTr="006C075E">
        <w:tc>
          <w:tcPr>
            <w:tcW w:w="540" w:type="dxa"/>
          </w:tcPr>
          <w:p w14:paraId="13BE28F9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1369574" w14:textId="77777777" w:rsidR="00432F7D" w:rsidRPr="00EF3CC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запишите ответ</w:t>
            </w:r>
          </w:p>
          <w:p w14:paraId="26103113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563766A4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Укажите вид проекции, представленной на рисунке:</w:t>
            </w:r>
          </w:p>
          <w:p w14:paraId="26698486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390DC9DE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noProof/>
                <w:color w:val="auto"/>
                <w:lang w:bidi="ar-SA"/>
              </w:rPr>
              <w:drawing>
                <wp:inline distT="0" distB="0" distL="0" distR="0" wp14:anchorId="1895A84B" wp14:editId="4066016A">
                  <wp:extent cx="8858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7" t="9091" r="39740" b="17576"/>
                          <a:stretch/>
                        </pic:blipFill>
                        <pic:spPr bwMode="auto">
                          <a:xfrm>
                            <a:off x="0" y="0"/>
                            <a:ext cx="885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62489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3B48246" w14:textId="77777777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/>
                <w:color w:val="auto"/>
              </w:rPr>
              <w:t>коническая</w:t>
            </w:r>
          </w:p>
        </w:tc>
        <w:tc>
          <w:tcPr>
            <w:tcW w:w="1843" w:type="dxa"/>
          </w:tcPr>
          <w:p w14:paraId="206943E7" w14:textId="77777777" w:rsidR="00432F7D" w:rsidRDefault="00432F7D" w:rsidP="00432F7D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3.3</w:t>
            </w:r>
          </w:p>
          <w:p w14:paraId="7EF67D7C" w14:textId="015EA5C6" w:rsidR="00432F7D" w:rsidRPr="00AE0BE4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432F7D" w:rsidRPr="00F810FE" w14:paraId="3CF57772" w14:textId="77777777" w:rsidTr="006C075E">
        <w:tc>
          <w:tcPr>
            <w:tcW w:w="540" w:type="dxa"/>
          </w:tcPr>
          <w:p w14:paraId="118A5A11" w14:textId="77777777" w:rsidR="00432F7D" w:rsidRPr="00494821" w:rsidRDefault="00432F7D" w:rsidP="00432F7D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3AE042A" w14:textId="77777777" w:rsidR="00432F7D" w:rsidRPr="00EF3CC8" w:rsidRDefault="00432F7D" w:rsidP="00432F7D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5E26565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</w:p>
          <w:p w14:paraId="1958BEFE" w14:textId="77777777" w:rsidR="00432F7D" w:rsidRPr="00EF3CC8" w:rsidRDefault="00432F7D" w:rsidP="00432F7D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Наибольший объем в составе атмосферного воздуха занимает…</w:t>
            </w:r>
          </w:p>
          <w:p w14:paraId="7CA3CDF1" w14:textId="77777777" w:rsidR="00432F7D" w:rsidRPr="00EF3CC8" w:rsidRDefault="00432F7D" w:rsidP="00432F7D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320952E" w14:textId="77777777" w:rsidR="00432F7D" w:rsidRPr="00EF3CC8" w:rsidRDefault="00432F7D" w:rsidP="00432F7D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азот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6F0F976" w14:textId="48B24EF3" w:rsidR="00432F7D" w:rsidRDefault="00432F7D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7869B325" w14:textId="77777777" w:rsidR="00432F7D" w:rsidRDefault="00432F7D" w:rsidP="00432F7D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ы и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а контроля</w:t>
            </w:r>
          </w:p>
          <w:p w14:paraId="0407DEA8" w14:textId="7863A1F7" w:rsidR="00432F7D" w:rsidRPr="00AE0BE4" w:rsidRDefault="0054192B" w:rsidP="00432F7D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201531" w:rsidRPr="00F810FE" w14:paraId="4E339EE5" w14:textId="77777777" w:rsidTr="006C075E">
        <w:tc>
          <w:tcPr>
            <w:tcW w:w="540" w:type="dxa"/>
          </w:tcPr>
          <w:p w14:paraId="2FF434E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9DFEEC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6497362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ADC53AA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……....– это аэрозоли с твердыми частицами ди</w:t>
            </w:r>
            <w:r w:rsidRPr="00EF3CC8">
              <w:rPr>
                <w:color w:val="auto"/>
              </w:rPr>
              <w:t>с</w:t>
            </w:r>
            <w:r w:rsidRPr="00EF3CC8">
              <w:rPr>
                <w:color w:val="auto"/>
              </w:rPr>
              <w:t>персной фазы размером преимущественно 10</w:t>
            </w:r>
            <w:r w:rsidRPr="00EF3CC8">
              <w:rPr>
                <w:color w:val="auto"/>
                <w:vertAlign w:val="superscript"/>
              </w:rPr>
              <w:t>-4</w:t>
            </w:r>
            <w:r w:rsidRPr="00EF3CC8">
              <w:rPr>
                <w:color w:val="auto"/>
              </w:rPr>
              <w:t>–10</w:t>
            </w:r>
            <w:r w:rsidRPr="00EF3CC8">
              <w:rPr>
                <w:color w:val="auto"/>
                <w:vertAlign w:val="superscript"/>
              </w:rPr>
              <w:t>-1</w:t>
            </w:r>
            <w:r w:rsidRPr="00EF3CC8">
              <w:rPr>
                <w:color w:val="auto"/>
              </w:rPr>
              <w:t xml:space="preserve"> мм.</w:t>
            </w:r>
          </w:p>
          <w:p w14:paraId="31826B2A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355EBE4" w14:textId="770D0C9A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пыль (пыли)</w:t>
            </w:r>
          </w:p>
        </w:tc>
        <w:tc>
          <w:tcPr>
            <w:tcW w:w="1843" w:type="dxa"/>
          </w:tcPr>
          <w:p w14:paraId="2CCBADF8" w14:textId="3414B48C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5AB748BC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ы и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а контроля</w:t>
            </w:r>
          </w:p>
          <w:p w14:paraId="42478E87" w14:textId="4781621F" w:rsidR="00201531" w:rsidRPr="00AE0BE4" w:rsidRDefault="0054192B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92B">
              <w:rPr>
                <w:rFonts w:ascii="Times New Roman" w:hAnsi="Times New Roman" w:cs="Times New Roman"/>
                <w:szCs w:val="28"/>
              </w:rPr>
              <w:t>окружающ</w:t>
            </w:r>
            <w:r>
              <w:rPr>
                <w:rFonts w:ascii="Times New Roman" w:hAnsi="Times New Roman" w:cs="Times New Roman"/>
                <w:szCs w:val="28"/>
              </w:rPr>
              <w:t>ей</w:t>
            </w:r>
            <w:r w:rsidRPr="0054192B">
              <w:rPr>
                <w:rFonts w:ascii="Times New Roman" w:hAnsi="Times New Roman" w:cs="Times New Roman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</w:p>
        </w:tc>
      </w:tr>
      <w:tr w:rsidR="00201531" w:rsidRPr="00F810FE" w14:paraId="62EB92DA" w14:textId="77777777" w:rsidTr="006C075E">
        <w:tc>
          <w:tcPr>
            <w:tcW w:w="540" w:type="dxa"/>
          </w:tcPr>
          <w:p w14:paraId="2D63867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E2A63D0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EF3CC8">
              <w:rPr>
                <w:i/>
                <w:iCs/>
              </w:rPr>
              <w:t xml:space="preserve">Прочитайте текст и запишите ответ </w:t>
            </w:r>
            <w:r w:rsidRPr="00EF3CC8">
              <w:rPr>
                <w:i/>
                <w:iCs/>
                <w:color w:val="auto"/>
              </w:rPr>
              <w:t>в виде целого числа</w:t>
            </w:r>
          </w:p>
          <w:p w14:paraId="1B440193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i/>
                <w:iCs/>
              </w:rPr>
            </w:pPr>
          </w:p>
          <w:p w14:paraId="1AFD242B" w14:textId="77777777" w:rsidR="00201531" w:rsidRPr="00EF3CC8" w:rsidRDefault="00201531" w:rsidP="00201531">
            <w:pPr>
              <w:pStyle w:val="1"/>
              <w:ind w:firstLine="0"/>
              <w:jc w:val="both"/>
            </w:pPr>
            <w:r w:rsidRPr="00EF3CC8">
              <w:t>Каково расстояние на карте масштаба 1: 10 000 между километровой сеткой</w:t>
            </w:r>
            <w:r w:rsidRPr="00EF3CC8">
              <w:rPr>
                <w:i/>
                <w:iCs/>
              </w:rPr>
              <w:t xml:space="preserve"> </w:t>
            </w:r>
            <w:r w:rsidRPr="00EF3CC8">
              <w:t>в сантиметрах?</w:t>
            </w:r>
          </w:p>
          <w:p w14:paraId="7C614F33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lang w:eastAsia="en-US"/>
              </w:rPr>
            </w:pPr>
            <w:r w:rsidRPr="00EF3CC8">
              <w:t>Ответ:</w:t>
            </w:r>
          </w:p>
        </w:tc>
        <w:tc>
          <w:tcPr>
            <w:tcW w:w="1560" w:type="dxa"/>
          </w:tcPr>
          <w:p w14:paraId="43C38A30" w14:textId="77777777" w:rsidR="00201531" w:rsidRPr="00EF3CC8" w:rsidRDefault="00201531" w:rsidP="00201531">
            <w:pPr>
              <w:jc w:val="center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 xml:space="preserve">10 </w:t>
            </w:r>
          </w:p>
          <w:p w14:paraId="6F1CDC52" w14:textId="3F992808" w:rsidR="00201531" w:rsidRPr="00EF3CC8" w:rsidRDefault="00201531" w:rsidP="00201531">
            <w:pPr>
              <w:jc w:val="center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(10 см)</w:t>
            </w:r>
          </w:p>
        </w:tc>
        <w:tc>
          <w:tcPr>
            <w:tcW w:w="1843" w:type="dxa"/>
          </w:tcPr>
          <w:p w14:paraId="6A6DD0E1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413D2CC7" w14:textId="11F34519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тография</w:t>
            </w:r>
          </w:p>
        </w:tc>
      </w:tr>
      <w:tr w:rsidR="00201531" w:rsidRPr="00F810FE" w14:paraId="77C18994" w14:textId="77777777" w:rsidTr="006C075E">
        <w:tc>
          <w:tcPr>
            <w:tcW w:w="540" w:type="dxa"/>
          </w:tcPr>
          <w:p w14:paraId="026D96C2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13D309F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37F1AAE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E2F6AAB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……....– это набор цифр, которые описывают мест</w:t>
            </w:r>
            <w:r w:rsidRPr="00EF3CC8">
              <w:rPr>
                <w:color w:val="auto"/>
              </w:rPr>
              <w:t>о</w:t>
            </w:r>
            <w:r w:rsidRPr="00EF3CC8">
              <w:rPr>
                <w:color w:val="auto"/>
              </w:rPr>
              <w:t>расположение объекта на Земле или над ней.</w:t>
            </w:r>
          </w:p>
          <w:p w14:paraId="1C1BD35A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i/>
                <w:iCs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287E422" w14:textId="77777777" w:rsidR="00201531" w:rsidRPr="00EF3CC8" w:rsidRDefault="00201531" w:rsidP="00201531">
            <w:pPr>
              <w:jc w:val="center"/>
              <w:rPr>
                <w:rFonts w:ascii="Times New Roman" w:hAnsi="Times New Roman" w:cs="Times New Roman"/>
              </w:rPr>
            </w:pPr>
            <w:r w:rsidRPr="00EF3CC8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843" w:type="dxa"/>
          </w:tcPr>
          <w:p w14:paraId="4A5265F8" w14:textId="3CAE7F23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0D503E41" w14:textId="5344C82C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тография</w:t>
            </w:r>
          </w:p>
          <w:p w14:paraId="6247CE48" w14:textId="0A731686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09F2DC0E" w14:textId="77777777" w:rsidTr="006C075E">
        <w:tc>
          <w:tcPr>
            <w:tcW w:w="540" w:type="dxa"/>
          </w:tcPr>
          <w:p w14:paraId="56C7E26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D45A27F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377BF80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23FA516A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Законодательным актом, который регулирует пр</w:t>
            </w:r>
            <w:r w:rsidRPr="00EF3CC8">
              <w:rPr>
                <w:color w:val="auto"/>
              </w:rPr>
              <w:t>а</w:t>
            </w:r>
            <w:r w:rsidRPr="00EF3CC8">
              <w:rPr>
                <w:color w:val="auto"/>
              </w:rPr>
              <w:t>вовые основы использования, охраны и восстано</w:t>
            </w:r>
            <w:r w:rsidRPr="00EF3CC8">
              <w:rPr>
                <w:color w:val="auto"/>
              </w:rPr>
              <w:t>в</w:t>
            </w:r>
            <w:r w:rsidRPr="00EF3CC8">
              <w:rPr>
                <w:color w:val="auto"/>
              </w:rPr>
              <w:lastRenderedPageBreak/>
              <w:t>ления различных водных объектов является водный ……....</w:t>
            </w:r>
          </w:p>
          <w:p w14:paraId="55122706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46FF104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кодекс</w:t>
            </w:r>
          </w:p>
        </w:tc>
        <w:tc>
          <w:tcPr>
            <w:tcW w:w="1843" w:type="dxa"/>
          </w:tcPr>
          <w:p w14:paraId="4B2C73D6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57DE624" w14:textId="02A41553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78A71F3F" w14:textId="77777777" w:rsidTr="006C075E">
        <w:tc>
          <w:tcPr>
            <w:tcW w:w="540" w:type="dxa"/>
          </w:tcPr>
          <w:p w14:paraId="44F0CAEB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4A57E4C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EF3CC8">
              <w:rPr>
                <w:i/>
                <w:iCs/>
                <w:color w:val="auto"/>
              </w:rPr>
              <w:t>о</w:t>
            </w:r>
            <w:r w:rsidRPr="00EF3CC8">
              <w:rPr>
                <w:i/>
                <w:iCs/>
                <w:color w:val="auto"/>
              </w:rPr>
              <w:t>сочетание</w:t>
            </w:r>
          </w:p>
          <w:p w14:paraId="3BEB1D26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5CA1817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Нормативные требования, предъявляемые к исто</w:t>
            </w:r>
            <w:r w:rsidRPr="00EF3CC8">
              <w:rPr>
                <w:color w:val="auto"/>
              </w:rPr>
              <w:t>ч</w:t>
            </w:r>
            <w:r w:rsidRPr="00EF3CC8">
              <w:rPr>
                <w:color w:val="auto"/>
              </w:rPr>
              <w:t>никам воздействия на окружающую среду, назыв</w:t>
            </w:r>
            <w:r w:rsidRPr="00EF3CC8">
              <w:rPr>
                <w:color w:val="auto"/>
              </w:rPr>
              <w:t>а</w:t>
            </w:r>
            <w:r w:rsidRPr="00EF3CC8">
              <w:rPr>
                <w:color w:val="auto"/>
              </w:rPr>
              <w:t>ются……....</w:t>
            </w:r>
          </w:p>
          <w:p w14:paraId="750B09A9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37E9A65" w14:textId="4C1AA950" w:rsidR="00201531" w:rsidRPr="00EF3CC8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санита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но-гигиеническими но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мативами (санита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но-гигиеническими)</w:t>
            </w:r>
          </w:p>
        </w:tc>
        <w:tc>
          <w:tcPr>
            <w:tcW w:w="1843" w:type="dxa"/>
          </w:tcPr>
          <w:p w14:paraId="101602EF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96E260A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  <w:p w14:paraId="6AF5F439" w14:textId="7D921CF7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12215B5E" w14:textId="77777777" w:rsidTr="006C075E">
        <w:tc>
          <w:tcPr>
            <w:tcW w:w="540" w:type="dxa"/>
          </w:tcPr>
          <w:p w14:paraId="3E66AD7F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41AB37D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F64676E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9E09019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Наибольший объем в составе атмосферного воздуха занимает…</w:t>
            </w:r>
          </w:p>
          <w:p w14:paraId="5704DE35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0CD69E6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азот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8C0E8D5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36483CF" w14:textId="6BB0F264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570E29F5" w14:textId="77777777" w:rsidTr="006C075E">
        <w:tc>
          <w:tcPr>
            <w:tcW w:w="540" w:type="dxa"/>
          </w:tcPr>
          <w:p w14:paraId="24BADD59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FCA5BA7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12AD19D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2B8337F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Система мероприятий, предназначенных для огр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ничения отрицательного влияния деятельности ч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ловека на окружающую среду (природу) и предо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т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вращения ее деградации, называется ………. окр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у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жающей среды.</w:t>
            </w:r>
          </w:p>
          <w:p w14:paraId="4F9C8992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F3CC8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35683B3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охрана</w:t>
            </w:r>
          </w:p>
        </w:tc>
        <w:tc>
          <w:tcPr>
            <w:tcW w:w="1843" w:type="dxa"/>
          </w:tcPr>
          <w:p w14:paraId="58EA30FC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90745D0" w14:textId="2B66152E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2A58CC2E" w14:textId="77777777" w:rsidTr="006C075E">
        <w:tc>
          <w:tcPr>
            <w:tcW w:w="540" w:type="dxa"/>
          </w:tcPr>
          <w:p w14:paraId="556C7D5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E112435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2A6E889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8339D18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Оболочка Земли, населенная живыми организмами, называется …………</w:t>
            </w:r>
          </w:p>
          <w:p w14:paraId="7F1E8CF0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211D09E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биосфера</w:t>
            </w:r>
          </w:p>
        </w:tc>
        <w:tc>
          <w:tcPr>
            <w:tcW w:w="1843" w:type="dxa"/>
          </w:tcPr>
          <w:p w14:paraId="794F2B3B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07D19F0" w14:textId="35B6F7B8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7C8D1077" w14:textId="77777777" w:rsidTr="006C075E">
        <w:tc>
          <w:tcPr>
            <w:tcW w:w="540" w:type="dxa"/>
          </w:tcPr>
          <w:p w14:paraId="2B9DB8D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CC89F17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78C1BC9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512AD1B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Фактор окружающей среды, связанный с деятельн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стью человека, называется …….…</w:t>
            </w:r>
          </w:p>
          <w:p w14:paraId="6887E2C3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01339B7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антроп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генным</w:t>
            </w:r>
          </w:p>
        </w:tc>
        <w:tc>
          <w:tcPr>
            <w:tcW w:w="1843" w:type="dxa"/>
          </w:tcPr>
          <w:p w14:paraId="7EF8E33F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C9A0A61" w14:textId="2D32F654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5C49C794" w14:textId="77777777" w:rsidTr="006C075E">
        <w:tc>
          <w:tcPr>
            <w:tcW w:w="540" w:type="dxa"/>
          </w:tcPr>
          <w:p w14:paraId="4ABD8E4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5082D1B" w14:textId="77777777" w:rsidR="00201531" w:rsidRPr="00EF3CC8" w:rsidRDefault="00201531" w:rsidP="0020153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05B7538E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50D33E5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В реке зафиксировано содержание нитратов на уровне 25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 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мг/л. Допустимый порог составляет 10 мг/л. Насколько превышен уровень нитратов в реке? </w:t>
            </w:r>
          </w:p>
          <w:p w14:paraId="468CB2B4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EB08D6B" w14:textId="32E1CD53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 xml:space="preserve">на 15 мг/л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15)</w:t>
            </w:r>
          </w:p>
        </w:tc>
        <w:tc>
          <w:tcPr>
            <w:tcW w:w="1843" w:type="dxa"/>
          </w:tcPr>
          <w:p w14:paraId="5C943907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62DF62B" w14:textId="3D5CAC77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022BB499" w14:textId="77777777" w:rsidTr="006C075E">
        <w:tc>
          <w:tcPr>
            <w:tcW w:w="540" w:type="dxa"/>
          </w:tcPr>
          <w:p w14:paraId="157A71A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565E071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0601650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144A494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Наибольшие запасы пресной воды содержат ……....</w:t>
            </w:r>
          </w:p>
          <w:p w14:paraId="416A6702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9FE8424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ледники</w:t>
            </w:r>
          </w:p>
        </w:tc>
        <w:tc>
          <w:tcPr>
            <w:tcW w:w="1843" w:type="dxa"/>
          </w:tcPr>
          <w:p w14:paraId="711635E3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4203205" w14:textId="7C1E42BE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47C05FFE" w14:textId="77777777" w:rsidTr="006C075E">
        <w:tc>
          <w:tcPr>
            <w:tcW w:w="540" w:type="dxa"/>
          </w:tcPr>
          <w:p w14:paraId="61BC0FB2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6B30FC3" w14:textId="77777777" w:rsidR="00201531" w:rsidRPr="00EF3CC8" w:rsidRDefault="00201531" w:rsidP="0020153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1E706C21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</w:p>
          <w:p w14:paraId="59F101FB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color w:val="auto"/>
              </w:rPr>
              <w:t>На предприятии образуется 1000 кг пластиковых отходов в месяц. Сколько отходов будет образовано за год?</w:t>
            </w:r>
          </w:p>
          <w:p w14:paraId="0DE5EBC7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F18961A" w14:textId="77777777" w:rsidR="00201531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12 000 кг</w:t>
            </w:r>
          </w:p>
          <w:p w14:paraId="4892F2DB" w14:textId="2D432FF3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 xml:space="preserve"> (12 000)</w:t>
            </w:r>
          </w:p>
        </w:tc>
        <w:tc>
          <w:tcPr>
            <w:tcW w:w="1843" w:type="dxa"/>
          </w:tcPr>
          <w:p w14:paraId="27E35D7A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87B92ED" w14:textId="5885D7E7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7714EA8B" w14:textId="77777777" w:rsidTr="006C075E">
        <w:tc>
          <w:tcPr>
            <w:tcW w:w="540" w:type="dxa"/>
          </w:tcPr>
          <w:p w14:paraId="3A2F8192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B8A7FE7" w14:textId="77777777" w:rsidR="00201531" w:rsidRPr="00EF3CC8" w:rsidRDefault="00201531" w:rsidP="0020153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1B598DCC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</w:p>
          <w:p w14:paraId="55A18C85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color w:val="auto"/>
              </w:rPr>
              <w:t>Автомобиль выбрасывает 140 г CO</w:t>
            </w:r>
            <w:r w:rsidRPr="00EF3CC8">
              <w:rPr>
                <w:color w:val="auto"/>
                <w:vertAlign w:val="subscript"/>
              </w:rPr>
              <w:t>2</w:t>
            </w:r>
            <w:r w:rsidRPr="00EF3CC8">
              <w:rPr>
                <w:color w:val="auto"/>
              </w:rPr>
              <w:t xml:space="preserve"> на километр. Если водитель проезжает 15 000 км в год, сколько CO</w:t>
            </w:r>
            <w:r w:rsidRPr="00EF3CC8">
              <w:rPr>
                <w:color w:val="auto"/>
                <w:vertAlign w:val="subscript"/>
              </w:rPr>
              <w:t>2</w:t>
            </w:r>
            <w:r w:rsidRPr="00EF3CC8">
              <w:rPr>
                <w:color w:val="auto"/>
              </w:rPr>
              <w:t xml:space="preserve"> выбрасывается за год?</w:t>
            </w:r>
          </w:p>
          <w:p w14:paraId="3198BA1C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B289E4F" w14:textId="77777777" w:rsidR="00201531" w:rsidRPr="00201531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 xml:space="preserve">2 100 </w:t>
            </w:r>
          </w:p>
          <w:p w14:paraId="704E2A3E" w14:textId="77777777" w:rsidR="00201531" w:rsidRPr="00EF3CC8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1531">
              <w:rPr>
                <w:rFonts w:ascii="Times New Roman" w:hAnsi="Times New Roman" w:cs="Times New Roman"/>
                <w:color w:val="auto"/>
                <w:szCs w:val="28"/>
              </w:rPr>
              <w:t>(2 100 кг или 2 100 000 г)</w:t>
            </w:r>
          </w:p>
        </w:tc>
        <w:tc>
          <w:tcPr>
            <w:tcW w:w="1843" w:type="dxa"/>
          </w:tcPr>
          <w:p w14:paraId="417E272A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1B77BCC" w14:textId="1FB1574B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храна окруж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й среды</w:t>
            </w:r>
          </w:p>
        </w:tc>
      </w:tr>
      <w:tr w:rsidR="00201531" w:rsidRPr="00F810FE" w14:paraId="596777FA" w14:textId="77777777" w:rsidTr="006C075E">
        <w:tc>
          <w:tcPr>
            <w:tcW w:w="540" w:type="dxa"/>
          </w:tcPr>
          <w:p w14:paraId="7876C17E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EE9FE5F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 xml:space="preserve">Прочитайте текст и запишите </w:t>
            </w:r>
            <w:r>
              <w:rPr>
                <w:i/>
                <w:iCs/>
                <w:color w:val="auto"/>
              </w:rPr>
              <w:t xml:space="preserve">развернутый </w:t>
            </w:r>
            <w:r w:rsidRPr="00EF3CC8">
              <w:rPr>
                <w:i/>
                <w:iCs/>
                <w:color w:val="auto"/>
              </w:rPr>
              <w:t>ответ</w:t>
            </w:r>
          </w:p>
          <w:p w14:paraId="71D08F99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921E1FB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02671">
              <w:rPr>
                <w:rFonts w:ascii="Times New Roman" w:hAnsi="Times New Roman" w:cs="Times New Roman"/>
                <w:iCs/>
                <w:color w:val="auto"/>
                <w:szCs w:val="28"/>
              </w:rPr>
              <w:t>Опишите основн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е предназначение</w:t>
            </w:r>
            <w:r w:rsidRPr="00E02671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антивирусного 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программного обеспечения</w:t>
            </w:r>
            <w:r w:rsidRPr="00E02671">
              <w:rPr>
                <w:rFonts w:ascii="Times New Roman" w:hAnsi="Times New Roman" w:cs="Times New Roman"/>
                <w:iCs/>
                <w:color w:val="auto"/>
                <w:szCs w:val="28"/>
              </w:rPr>
              <w:t>.</w:t>
            </w:r>
          </w:p>
          <w:p w14:paraId="53E74EB2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BC2EDCF" w14:textId="77777777" w:rsidR="00201531" w:rsidRPr="00EF3CC8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02671">
              <w:rPr>
                <w:rFonts w:ascii="Times New Roman" w:hAnsi="Times New Roman" w:cs="Times New Roman"/>
                <w:color w:val="auto"/>
                <w:szCs w:val="28"/>
              </w:rPr>
              <w:t>защи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та</w:t>
            </w:r>
            <w:r w:rsidRPr="00E02671">
              <w:rPr>
                <w:rFonts w:ascii="Times New Roman" w:hAnsi="Times New Roman" w:cs="Times New Roman"/>
                <w:color w:val="auto"/>
                <w:szCs w:val="28"/>
              </w:rPr>
              <w:t xml:space="preserve"> ко</w:t>
            </w:r>
            <w:r w:rsidRPr="00E02671">
              <w:rPr>
                <w:rFonts w:ascii="Times New Roman" w:hAnsi="Times New Roman" w:cs="Times New Roman"/>
                <w:color w:val="auto"/>
                <w:szCs w:val="28"/>
              </w:rPr>
              <w:t>м</w:t>
            </w:r>
            <w:r w:rsidRPr="00E02671">
              <w:rPr>
                <w:rFonts w:ascii="Times New Roman" w:hAnsi="Times New Roman" w:cs="Times New Roman"/>
                <w:color w:val="auto"/>
                <w:szCs w:val="28"/>
              </w:rPr>
              <w:t>пьютер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02671">
              <w:rPr>
                <w:rFonts w:ascii="Times New Roman" w:hAnsi="Times New Roman" w:cs="Times New Roman"/>
                <w:color w:val="auto"/>
                <w:szCs w:val="28"/>
              </w:rPr>
              <w:t xml:space="preserve"> от вирусов и вредоносных программ</w:t>
            </w:r>
          </w:p>
        </w:tc>
        <w:tc>
          <w:tcPr>
            <w:tcW w:w="1843" w:type="dxa"/>
          </w:tcPr>
          <w:p w14:paraId="1690B840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02A14AA" w14:textId="6407C431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</w:tr>
      <w:tr w:rsidR="00201531" w:rsidRPr="00F810FE" w14:paraId="58D511C2" w14:textId="77777777" w:rsidTr="006C075E">
        <w:tc>
          <w:tcPr>
            <w:tcW w:w="540" w:type="dxa"/>
          </w:tcPr>
          <w:p w14:paraId="717290D4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32AFB24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запишите слово</w:t>
            </w:r>
          </w:p>
          <w:p w14:paraId="32F18419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6657BC2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Укажите тип геометрии векторного слоя источников загрязнения атмосферы, представленного в текст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вом виде в формате WKT формулой: POINT(15 20).</w:t>
            </w:r>
          </w:p>
          <w:p w14:paraId="2E49C906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FB1B548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точка</w:t>
            </w:r>
          </w:p>
        </w:tc>
        <w:tc>
          <w:tcPr>
            <w:tcW w:w="1843" w:type="dxa"/>
          </w:tcPr>
          <w:p w14:paraId="47DCB1E6" w14:textId="4ACF75FB" w:rsidR="00201531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14:paraId="3F847DA6" w14:textId="78A19D91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7155C25F" w14:textId="77777777" w:rsidTr="006C075E">
        <w:trPr>
          <w:trHeight w:val="3168"/>
        </w:trPr>
        <w:tc>
          <w:tcPr>
            <w:tcW w:w="540" w:type="dxa"/>
          </w:tcPr>
          <w:p w14:paraId="0117321F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1EA7F4A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 xml:space="preserve">Прочитайте текст и запишите </w:t>
            </w:r>
            <w:r>
              <w:rPr>
                <w:i/>
                <w:iCs/>
                <w:color w:val="auto"/>
              </w:rPr>
              <w:t>слово</w:t>
            </w:r>
          </w:p>
          <w:p w14:paraId="4C222448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DB0B40C" w14:textId="249EDF0F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Укажите вид проекции, представленной на рисунке:</w:t>
            </w:r>
          </w:p>
          <w:p w14:paraId="0EF81631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noProof/>
                <w:color w:val="auto"/>
                <w:lang w:bidi="ar-SA"/>
              </w:rPr>
              <w:drawing>
                <wp:inline distT="0" distB="0" distL="0" distR="0" wp14:anchorId="245113E1" wp14:editId="55746672">
                  <wp:extent cx="723900" cy="1287869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2" t="-2424" r="72639" b="1214"/>
                          <a:stretch/>
                        </pic:blipFill>
                        <pic:spPr bwMode="auto">
                          <a:xfrm>
                            <a:off x="0" y="0"/>
                            <a:ext cx="725088" cy="12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80381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D2B646C" w14:textId="77777777" w:rsidR="00201531" w:rsidRPr="00EF3CC8" w:rsidRDefault="00201531" w:rsidP="00201531">
            <w:pPr>
              <w:pStyle w:val="af6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00" w:right="-178"/>
              <w:rPr>
                <w:rFonts w:ascii="Times New Roman" w:hAnsi="Times New Roman"/>
                <w:szCs w:val="28"/>
              </w:rPr>
            </w:pPr>
            <w:r w:rsidRPr="00EF3CC8">
              <w:rPr>
                <w:rFonts w:ascii="Times New Roman" w:hAnsi="Times New Roman"/>
                <w:szCs w:val="24"/>
              </w:rPr>
              <w:t>цилиндрич</w:t>
            </w:r>
            <w:r w:rsidRPr="00EF3CC8">
              <w:rPr>
                <w:rFonts w:ascii="Times New Roman" w:hAnsi="Times New Roman"/>
                <w:szCs w:val="24"/>
              </w:rPr>
              <w:t>е</w:t>
            </w:r>
            <w:r w:rsidRPr="00EF3CC8">
              <w:rPr>
                <w:rFonts w:ascii="Times New Roman" w:hAnsi="Times New Roman"/>
                <w:szCs w:val="24"/>
              </w:rPr>
              <w:t>ская</w:t>
            </w:r>
          </w:p>
        </w:tc>
        <w:tc>
          <w:tcPr>
            <w:tcW w:w="1843" w:type="dxa"/>
          </w:tcPr>
          <w:p w14:paraId="565F3739" w14:textId="506201B7" w:rsidR="00201531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14:paraId="44B8670A" w14:textId="1DD66492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62EAC1AA" w14:textId="77777777" w:rsidTr="006C075E">
        <w:tc>
          <w:tcPr>
            <w:tcW w:w="540" w:type="dxa"/>
          </w:tcPr>
          <w:p w14:paraId="020EAB4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7CC9018" w14:textId="77777777" w:rsidR="00201531" w:rsidRPr="00640FE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640FE6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640FE6">
              <w:rPr>
                <w:i/>
                <w:iCs/>
                <w:color w:val="auto"/>
              </w:rPr>
              <w:t>пишите слово</w:t>
            </w:r>
          </w:p>
          <w:p w14:paraId="4DC09407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FFBC0EC" w14:textId="77777777" w:rsidR="00201531" w:rsidRPr="00640FE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Укажите тип геометрии векторного слоя промпл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щадок предприятий, представленного в текстовом виде в формате WKT формулой: POLYGON((0 0,10 0,10 10,0 10,0 0),(5 5,7 5,7 7,5 7, 5 5)).</w:t>
            </w:r>
          </w:p>
          <w:p w14:paraId="28252056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640FE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3564DCC" w14:textId="77777777" w:rsidR="00201531" w:rsidRPr="00640FE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олигон</w:t>
            </w:r>
          </w:p>
        </w:tc>
        <w:tc>
          <w:tcPr>
            <w:tcW w:w="1843" w:type="dxa"/>
          </w:tcPr>
          <w:p w14:paraId="34C33D86" w14:textId="4D86F399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К-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</w:t>
            </w:r>
            <w:r w:rsidRPr="008025E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14:paraId="10F35AB0" w14:textId="411BFC2C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6FF77A32" w14:textId="77777777" w:rsidTr="006C075E">
        <w:tc>
          <w:tcPr>
            <w:tcW w:w="540" w:type="dxa"/>
          </w:tcPr>
          <w:p w14:paraId="63148BA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63E2092" w14:textId="77777777" w:rsidR="00201531" w:rsidRPr="00640FE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640FE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8743C88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E430FC9" w14:textId="77777777" w:rsidR="00201531" w:rsidRPr="00640FE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Рисунки, карты, чертежи, диаграммы, схемы, гр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фики относятся к ………… информационным мод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640FE6">
              <w:rPr>
                <w:rFonts w:ascii="Times New Roman" w:hAnsi="Times New Roman" w:cs="Times New Roman"/>
                <w:iCs/>
                <w:color w:val="auto"/>
                <w:szCs w:val="28"/>
              </w:rPr>
              <w:t>лям в экологии и природопользовании.</w:t>
            </w:r>
          </w:p>
          <w:p w14:paraId="4DC17ED1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640FE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32AE7E1" w14:textId="77777777" w:rsidR="00201531" w:rsidRPr="00640FE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FE6">
              <w:rPr>
                <w:rFonts w:ascii="Times New Roman" w:hAnsi="Times New Roman" w:cs="Times New Roman"/>
                <w:color w:val="auto"/>
                <w:szCs w:val="28"/>
              </w:rPr>
              <w:t>графическим</w:t>
            </w:r>
          </w:p>
        </w:tc>
        <w:tc>
          <w:tcPr>
            <w:tcW w:w="1843" w:type="dxa"/>
          </w:tcPr>
          <w:p w14:paraId="43336D2A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00E4EF2" w14:textId="68923190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78FAB584" w14:textId="77777777" w:rsidTr="006C075E">
        <w:tc>
          <w:tcPr>
            <w:tcW w:w="540" w:type="dxa"/>
          </w:tcPr>
          <w:p w14:paraId="0417B9BE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D3D5EF4" w14:textId="77777777" w:rsidR="00201531" w:rsidRPr="00640FE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640FE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6708191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5278A18" w14:textId="77777777" w:rsidR="00201531" w:rsidRPr="00640FE6" w:rsidRDefault="00201531" w:rsidP="00201531">
            <w:pPr>
              <w:tabs>
                <w:tab w:val="left" w:pos="284"/>
              </w:tabs>
              <w:suppressAutoHyphens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640FE6">
              <w:rPr>
                <w:rFonts w:ascii="Times New Roman" w:hAnsi="Times New Roman"/>
                <w:iCs/>
                <w:color w:val="auto"/>
                <w:szCs w:val="28"/>
              </w:rPr>
              <w:t>На рисунке изображены …….. данные.</w:t>
            </w:r>
          </w:p>
          <w:p w14:paraId="48E97C35" w14:textId="77777777" w:rsidR="00201531" w:rsidRPr="00640FE6" w:rsidRDefault="004B28FF" w:rsidP="00201531">
            <w:pPr>
              <w:pStyle w:val="1"/>
              <w:ind w:firstLine="0"/>
              <w:rPr>
                <w:iCs/>
                <w:color w:val="auto"/>
                <w:szCs w:val="28"/>
              </w:rPr>
            </w:pPr>
            <w:r>
              <w:rPr>
                <w:iCs/>
                <w:color w:val="auto"/>
                <w:szCs w:val="28"/>
              </w:rPr>
              <w:lastRenderedPageBreak/>
              <w:pict w14:anchorId="6D8AF6BB">
                <v:shape id="Рисунок 3" o:spid="_x0000_i1032" type="#_x0000_t75" style="width:207.7pt;height:91.45pt;visibility:visible" o:allowoverlap="f">
                  <v:imagedata r:id="rId32" o:title=""/>
                </v:shape>
              </w:pict>
            </w:r>
          </w:p>
          <w:p w14:paraId="404ECDA7" w14:textId="77777777" w:rsidR="00201531" w:rsidRPr="00640FE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640FE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A3455B0" w14:textId="77777777" w:rsidR="00201531" w:rsidRPr="00640FE6" w:rsidRDefault="00201531" w:rsidP="00201531">
            <w:pPr>
              <w:pStyle w:val="af6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64"/>
              <w:rPr>
                <w:rFonts w:ascii="Times New Roman" w:hAnsi="Times New Roman"/>
                <w:szCs w:val="28"/>
                <w:lang w:val="en-US"/>
              </w:rPr>
            </w:pPr>
            <w:r w:rsidRPr="00640FE6">
              <w:rPr>
                <w:rFonts w:ascii="Times New Roman" w:hAnsi="Times New Roman"/>
                <w:szCs w:val="24"/>
              </w:rPr>
              <w:lastRenderedPageBreak/>
              <w:t>атрибути</w:t>
            </w:r>
            <w:r w:rsidRPr="00640FE6">
              <w:rPr>
                <w:rFonts w:ascii="Times New Roman" w:hAnsi="Times New Roman"/>
                <w:szCs w:val="24"/>
              </w:rPr>
              <w:t>в</w:t>
            </w:r>
            <w:r w:rsidRPr="00640FE6">
              <w:rPr>
                <w:rFonts w:ascii="Times New Roman" w:hAnsi="Times New Roman"/>
                <w:szCs w:val="24"/>
              </w:rPr>
              <w:t xml:space="preserve">ные </w:t>
            </w:r>
          </w:p>
        </w:tc>
        <w:tc>
          <w:tcPr>
            <w:tcW w:w="1843" w:type="dxa"/>
          </w:tcPr>
          <w:p w14:paraId="302DBBAC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4C8087F" w14:textId="65856FC7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096802F6" w14:textId="77777777" w:rsidTr="006C075E">
        <w:tc>
          <w:tcPr>
            <w:tcW w:w="540" w:type="dxa"/>
          </w:tcPr>
          <w:p w14:paraId="451290C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449C815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D8DD5FF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55787F4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Базовая геометрическая модель, изображенная на рисунке, называется ……....</w:t>
            </w:r>
          </w:p>
          <w:p w14:paraId="1A078032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noProof/>
                <w:color w:val="auto"/>
                <w:lang w:bidi="ar-SA"/>
              </w:rPr>
              <w:drawing>
                <wp:inline distT="0" distB="0" distL="0" distR="0" wp14:anchorId="0728638A" wp14:editId="337F657F">
                  <wp:extent cx="1638300" cy="104255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14" cy="10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DCEDD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E85BFCF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полигон</w:t>
            </w:r>
          </w:p>
        </w:tc>
        <w:tc>
          <w:tcPr>
            <w:tcW w:w="1843" w:type="dxa"/>
          </w:tcPr>
          <w:p w14:paraId="5AA33812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C1C6C00" w14:textId="42AAFADB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69B1F885" w14:textId="77777777" w:rsidTr="006C075E">
        <w:tc>
          <w:tcPr>
            <w:tcW w:w="540" w:type="dxa"/>
          </w:tcPr>
          <w:p w14:paraId="76464B5D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1C6313D" w14:textId="77777777" w:rsidR="00201531" w:rsidRPr="00EF3CC8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EF3CC8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EF3CC8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ответ</w:t>
            </w:r>
          </w:p>
          <w:p w14:paraId="2B5BADC7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726831C" w14:textId="77777777" w:rsidR="00201531" w:rsidRPr="00EF3CC8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iCs/>
                <w:color w:val="auto"/>
                <w:szCs w:val="28"/>
              </w:rPr>
              <w:t>Расшифруйте термин ДЗЗ.</w:t>
            </w:r>
          </w:p>
          <w:p w14:paraId="1B80B585" w14:textId="77777777" w:rsidR="00201531" w:rsidRPr="00EF3CC8" w:rsidRDefault="00201531" w:rsidP="00201531">
            <w:pPr>
              <w:pStyle w:val="1"/>
              <w:ind w:firstLine="0"/>
              <w:rPr>
                <w:color w:val="auto"/>
              </w:rPr>
            </w:pPr>
            <w:r w:rsidRPr="00EF3C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3C07BF8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дистанц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онное зо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EF3CC8">
              <w:rPr>
                <w:rFonts w:ascii="Times New Roman" w:hAnsi="Times New Roman" w:cs="Times New Roman"/>
                <w:color w:val="auto"/>
                <w:szCs w:val="28"/>
              </w:rPr>
              <w:t>дирование земли</w:t>
            </w:r>
          </w:p>
        </w:tc>
        <w:tc>
          <w:tcPr>
            <w:tcW w:w="1843" w:type="dxa"/>
          </w:tcPr>
          <w:p w14:paraId="5C80913B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7A60ABF6" w14:textId="4B507653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384F0029" w14:textId="77777777" w:rsidTr="006C075E">
        <w:tc>
          <w:tcPr>
            <w:tcW w:w="540" w:type="dxa"/>
          </w:tcPr>
          <w:p w14:paraId="6B9805C4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2222F48" w14:textId="77777777" w:rsidR="00201531" w:rsidRPr="00EF3CC8" w:rsidRDefault="00201531" w:rsidP="0020153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347CB965" w14:textId="77777777" w:rsidR="00201531" w:rsidRPr="00EF3CC8" w:rsidRDefault="00201531" w:rsidP="00201531">
            <w:pPr>
              <w:pStyle w:val="1"/>
              <w:ind w:firstLine="0"/>
              <w:jc w:val="both"/>
            </w:pPr>
          </w:p>
          <w:p w14:paraId="2FE1222C" w14:textId="77777777" w:rsidR="00201531" w:rsidRDefault="00201531" w:rsidP="00201531">
            <w:pPr>
              <w:jc w:val="both"/>
              <w:rPr>
                <w:rFonts w:ascii="Times New Roman" w:hAnsi="Times New Roman"/>
                <w:szCs w:val="28"/>
              </w:rPr>
            </w:pPr>
            <w:r w:rsidRPr="00EF3CC8">
              <w:rPr>
                <w:rFonts w:ascii="Times New Roman" w:hAnsi="Times New Roman"/>
                <w:szCs w:val="28"/>
              </w:rPr>
              <w:t>Расстояние от дымовой трубы предприятия до гр</w:t>
            </w:r>
            <w:r w:rsidRPr="00EF3CC8">
              <w:rPr>
                <w:rFonts w:ascii="Times New Roman" w:hAnsi="Times New Roman"/>
                <w:szCs w:val="28"/>
              </w:rPr>
              <w:t>а</w:t>
            </w:r>
            <w:r w:rsidRPr="00EF3CC8">
              <w:rPr>
                <w:rFonts w:ascii="Times New Roman" w:hAnsi="Times New Roman"/>
                <w:szCs w:val="28"/>
              </w:rPr>
              <w:t xml:space="preserve">ницы жилой зоны составляет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F3CC8">
                <w:rPr>
                  <w:rFonts w:ascii="Times New Roman" w:hAnsi="Times New Roman"/>
                  <w:szCs w:val="28"/>
                </w:rPr>
                <w:t>5 см</w:t>
              </w:r>
            </w:smartTag>
            <w:r w:rsidRPr="00EF3CC8">
              <w:rPr>
                <w:rFonts w:ascii="Times New Roman" w:hAnsi="Times New Roman"/>
                <w:szCs w:val="28"/>
              </w:rPr>
              <w:t xml:space="preserve"> по карте (WGS84. Зона 37). Масштаб карты 1</w:t>
            </w:r>
            <w:proofErr w:type="gramStart"/>
            <w:r w:rsidRPr="00EF3CC8">
              <w:rPr>
                <w:rFonts w:ascii="Times New Roman" w:hAnsi="Times New Roman"/>
                <w:szCs w:val="28"/>
              </w:rPr>
              <w:t> :</w:t>
            </w:r>
            <w:proofErr w:type="gramEnd"/>
            <w:r w:rsidRPr="00EF3CC8">
              <w:rPr>
                <w:rFonts w:ascii="Times New Roman" w:hAnsi="Times New Roman"/>
                <w:szCs w:val="28"/>
              </w:rPr>
              <w:t> 20000. Укажите вел</w:t>
            </w:r>
            <w:r w:rsidRPr="00EF3CC8">
              <w:rPr>
                <w:rFonts w:ascii="Times New Roman" w:hAnsi="Times New Roman"/>
                <w:szCs w:val="28"/>
              </w:rPr>
              <w:t>и</w:t>
            </w:r>
            <w:r w:rsidRPr="00EF3CC8">
              <w:rPr>
                <w:rFonts w:ascii="Times New Roman" w:hAnsi="Times New Roman"/>
                <w:szCs w:val="28"/>
              </w:rPr>
              <w:t>чину данного расстояния на земной поверхности.</w:t>
            </w:r>
          </w:p>
          <w:p w14:paraId="6AE8BA96" w14:textId="77777777" w:rsidR="00201531" w:rsidRPr="00EF3CC8" w:rsidRDefault="00201531" w:rsidP="00201531">
            <w:pPr>
              <w:jc w:val="both"/>
              <w:rPr>
                <w:rFonts w:ascii="Times New Roman" w:hAnsi="Times New Roman"/>
                <w:i/>
                <w:szCs w:val="28"/>
              </w:rPr>
            </w:pPr>
            <w:r w:rsidRPr="008B29D2">
              <w:rPr>
                <w:rFonts w:ascii="Times New Roman" w:hAnsi="Times New Roman" w:cs="Times New Roman"/>
                <w:color w:val="auto"/>
              </w:rPr>
              <w:t>Ответ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1560" w:type="dxa"/>
          </w:tcPr>
          <w:p w14:paraId="7D4B0D11" w14:textId="77777777" w:rsidR="00201531" w:rsidRPr="00EF3CC8" w:rsidRDefault="00201531" w:rsidP="00201531">
            <w:pPr>
              <w:rPr>
                <w:rFonts w:ascii="Times New Roman" w:hAnsi="Times New Roman"/>
                <w:szCs w:val="28"/>
              </w:rPr>
            </w:pPr>
            <w:r w:rsidRPr="00EF3CC8"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843" w:type="dxa"/>
          </w:tcPr>
          <w:p w14:paraId="3E4D7D4B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34139B0" w14:textId="3DCC88C7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ИС в экологии и природопользов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ии</w:t>
            </w:r>
          </w:p>
        </w:tc>
      </w:tr>
      <w:tr w:rsidR="00201531" w:rsidRPr="00F810FE" w14:paraId="218618AD" w14:textId="77777777" w:rsidTr="006C075E">
        <w:tc>
          <w:tcPr>
            <w:tcW w:w="540" w:type="dxa"/>
          </w:tcPr>
          <w:p w14:paraId="49C5FBF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B5FE8C1" w14:textId="42889656" w:rsidR="00201531" w:rsidRPr="008B29D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B29D2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о</w:t>
            </w:r>
            <w:r w:rsidRPr="008B29D2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39710C88" w14:textId="77777777" w:rsidR="00201531" w:rsidRPr="008B29D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0FA7DC5" w14:textId="77777777" w:rsidR="00201531" w:rsidRPr="008B29D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B29D2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  <w:r w:rsidRPr="008B29D2">
              <w:rPr>
                <w:color w:val="auto"/>
              </w:rPr>
              <w:t xml:space="preserve"> </w:t>
            </w:r>
            <w:r w:rsidRPr="008B29D2">
              <w:rPr>
                <w:rFonts w:ascii="Times New Roman" w:hAnsi="Times New Roman" w:cs="Times New Roman"/>
                <w:iCs/>
                <w:color w:val="auto"/>
                <w:szCs w:val="28"/>
              </w:rPr>
              <w:t>— это программное обеспечение, которое управляет аппаратными ресурсами компьютера и обеспечивает выполнение приложений.</w:t>
            </w:r>
          </w:p>
          <w:p w14:paraId="64B7C987" w14:textId="77777777" w:rsidR="00201531" w:rsidRPr="008B29D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B29D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BB2D83" w14:textId="77777777" w:rsidR="00201531" w:rsidRPr="008B29D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B29D2">
              <w:rPr>
                <w:rFonts w:ascii="Times New Roman" w:hAnsi="Times New Roman" w:cs="Times New Roman"/>
                <w:color w:val="auto"/>
                <w:szCs w:val="28"/>
              </w:rPr>
              <w:t>операцио</w:t>
            </w:r>
            <w:r w:rsidRPr="008B29D2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8B29D2">
              <w:rPr>
                <w:rFonts w:ascii="Times New Roman" w:hAnsi="Times New Roman" w:cs="Times New Roman"/>
                <w:color w:val="auto"/>
                <w:szCs w:val="28"/>
              </w:rPr>
              <w:t>ная система</w:t>
            </w:r>
          </w:p>
        </w:tc>
        <w:tc>
          <w:tcPr>
            <w:tcW w:w="1843" w:type="dxa"/>
          </w:tcPr>
          <w:p w14:paraId="480D06BD" w14:textId="7ACBCC09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775F7060" w14:textId="2367146E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  <w:p w14:paraId="1CCDE2E4" w14:textId="68D82B96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6EAF8623" w14:textId="77777777" w:rsidTr="006C075E">
        <w:tc>
          <w:tcPr>
            <w:tcW w:w="540" w:type="dxa"/>
          </w:tcPr>
          <w:p w14:paraId="306D6224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F5AC8E1" w14:textId="77777777" w:rsidR="00201531" w:rsidRPr="00061C3C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61C3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8D95CB9" w14:textId="77777777" w:rsidR="00201531" w:rsidRPr="00061C3C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5C6D7C9" w14:textId="77777777" w:rsidR="00201531" w:rsidRPr="00061C3C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61C3C">
              <w:rPr>
                <w:rFonts w:ascii="Times New Roman" w:hAnsi="Times New Roman" w:cs="Times New Roman"/>
                <w:iCs/>
                <w:color w:val="auto"/>
                <w:szCs w:val="28"/>
              </w:rPr>
              <w:t>Обоснованное представление об общих результатах исследования – это ………… исследования.</w:t>
            </w:r>
          </w:p>
          <w:p w14:paraId="085104CD" w14:textId="77777777" w:rsidR="00201531" w:rsidRPr="00061C3C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61C3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731EA97" w14:textId="77777777" w:rsidR="00201531" w:rsidRPr="00061C3C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61C3C">
              <w:rPr>
                <w:rFonts w:ascii="Times New Roman" w:hAnsi="Times New Roman" w:cs="Times New Roman"/>
                <w:color w:val="auto"/>
                <w:szCs w:val="28"/>
              </w:rPr>
              <w:t>цель</w:t>
            </w:r>
          </w:p>
        </w:tc>
        <w:tc>
          <w:tcPr>
            <w:tcW w:w="1843" w:type="dxa"/>
          </w:tcPr>
          <w:p w14:paraId="1BBA9D7B" w14:textId="61384888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1016C96" w14:textId="4D3E4DEF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2998C4AF" w14:textId="77777777" w:rsidTr="006C075E">
        <w:tc>
          <w:tcPr>
            <w:tcW w:w="540" w:type="dxa"/>
          </w:tcPr>
          <w:p w14:paraId="5EB9F023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E3E5FA2" w14:textId="77777777" w:rsidR="00201531" w:rsidRPr="00D125DD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D125DD">
              <w:rPr>
                <w:i/>
                <w:iCs/>
                <w:color w:val="auto"/>
              </w:rPr>
              <w:t>Прочитайте текст и впишите пропущенн</w:t>
            </w:r>
            <w:r>
              <w:rPr>
                <w:i/>
                <w:iCs/>
                <w:color w:val="auto"/>
              </w:rPr>
              <w:t>ы</w:t>
            </w:r>
            <w:r w:rsidRPr="00D125DD">
              <w:rPr>
                <w:i/>
                <w:iCs/>
                <w:color w:val="auto"/>
              </w:rPr>
              <w:t>е слов</w:t>
            </w:r>
            <w:r>
              <w:rPr>
                <w:i/>
                <w:iCs/>
                <w:color w:val="auto"/>
              </w:rPr>
              <w:t>а</w:t>
            </w:r>
          </w:p>
          <w:p w14:paraId="59E7996D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24F5C0B1" w14:textId="55258CCD" w:rsidR="00201531" w:rsidRPr="00D125DD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…………. </w:t>
            </w:r>
            <w:r w:rsidRPr="000A77A1">
              <w:rPr>
                <w:rFonts w:ascii="Times New Roman" w:hAnsi="Times New Roman" w:cs="Times New Roman"/>
                <w:iCs/>
                <w:color w:val="auto"/>
                <w:szCs w:val="28"/>
              </w:rPr>
              <w:t>— это обоснование значимости выбранной темы в современных условиях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и</w:t>
            </w:r>
            <w:r w:rsidRPr="000A77A1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показывает важн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ость</w:t>
            </w:r>
            <w:r w:rsidRPr="000A77A1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проблемы.</w:t>
            </w:r>
          </w:p>
          <w:p w14:paraId="02EE14D4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  <w:r w:rsidRPr="00D125D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2A1CA48" w14:textId="77777777" w:rsidR="00201531" w:rsidRPr="00D125DD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0A77A1">
              <w:rPr>
                <w:rFonts w:ascii="Times New Roman" w:hAnsi="Times New Roman" w:cs="Times New Roman"/>
                <w:color w:val="auto"/>
                <w:szCs w:val="28"/>
              </w:rPr>
              <w:t>ктуал</w:t>
            </w:r>
            <w:r w:rsidRPr="000A77A1">
              <w:rPr>
                <w:rFonts w:ascii="Times New Roman" w:hAnsi="Times New Roman" w:cs="Times New Roman"/>
                <w:color w:val="auto"/>
                <w:szCs w:val="28"/>
              </w:rPr>
              <w:t>ь</w:t>
            </w:r>
            <w:r w:rsidRPr="000A77A1">
              <w:rPr>
                <w:rFonts w:ascii="Times New Roman" w:hAnsi="Times New Roman" w:cs="Times New Roman"/>
                <w:color w:val="auto"/>
                <w:szCs w:val="28"/>
              </w:rPr>
              <w:t>ность темы исследов</w:t>
            </w:r>
            <w:r w:rsidRPr="000A77A1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0A77A1">
              <w:rPr>
                <w:rFonts w:ascii="Times New Roman" w:hAnsi="Times New Roman" w:cs="Times New Roman"/>
                <w:color w:val="auto"/>
                <w:szCs w:val="28"/>
              </w:rPr>
              <w:t>ния</w:t>
            </w:r>
          </w:p>
        </w:tc>
        <w:tc>
          <w:tcPr>
            <w:tcW w:w="1843" w:type="dxa"/>
          </w:tcPr>
          <w:p w14:paraId="3D4961F5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3D9E7A8" w14:textId="54DCEE8C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31AC6CBA" w14:textId="77777777" w:rsidTr="006C075E">
        <w:tc>
          <w:tcPr>
            <w:tcW w:w="540" w:type="dxa"/>
          </w:tcPr>
          <w:p w14:paraId="64BE49AE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31D733F" w14:textId="77777777" w:rsidR="00201531" w:rsidRPr="00D125DD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D125DD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BDB2C53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240507C" w14:textId="77777777" w:rsidR="00201531" w:rsidRPr="00D125DD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Для распространения результатов нау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ч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но-исследовательской деятельности в области пр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кладной экологии широко используются журналы и научные …………</w:t>
            </w:r>
          </w:p>
          <w:p w14:paraId="685C60D6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  <w:r w:rsidRPr="00D125D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AFBEFFF" w14:textId="77777777" w:rsidR="00201531" w:rsidRPr="00D125DD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25DD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статьи</w:t>
            </w:r>
          </w:p>
        </w:tc>
        <w:tc>
          <w:tcPr>
            <w:tcW w:w="1843" w:type="dxa"/>
          </w:tcPr>
          <w:p w14:paraId="40E30FA5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E32E5F2" w14:textId="1DC4740C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</w:t>
            </w:r>
            <w:r w:rsidRPr="007D7138">
              <w:rPr>
                <w:rFonts w:ascii="Times New Roman" w:hAnsi="Times New Roman" w:cs="Times New Roman"/>
                <w:szCs w:val="28"/>
              </w:rPr>
              <w:lastRenderedPageBreak/>
              <w:t>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2A2ADFDC" w14:textId="77777777" w:rsidTr="006C075E">
        <w:tc>
          <w:tcPr>
            <w:tcW w:w="540" w:type="dxa"/>
          </w:tcPr>
          <w:p w14:paraId="3ED3E02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14A338B" w14:textId="77777777" w:rsidR="00201531" w:rsidRPr="000C1ECA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C1ECA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6A8485D" w14:textId="77777777" w:rsidR="00201531" w:rsidRPr="000C1ECA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0ED1511" w14:textId="77777777" w:rsidR="00201531" w:rsidRPr="000C1ECA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C1ECA">
              <w:rPr>
                <w:rFonts w:ascii="Times New Roman" w:hAnsi="Times New Roman" w:cs="Times New Roman"/>
                <w:iCs/>
                <w:color w:val="auto"/>
                <w:szCs w:val="28"/>
              </w:rPr>
              <w:t>В рамках научно-исследовательской деятельности эколога проводятся эксперименты, сбор и анализ исходных …………, а также обобщение и оценка результатов.</w:t>
            </w:r>
          </w:p>
          <w:p w14:paraId="124DFBA1" w14:textId="77777777" w:rsidR="00201531" w:rsidRPr="000C1ECA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C1EC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4BB09C8" w14:textId="77777777" w:rsidR="00201531" w:rsidRPr="000C1ECA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C1ECA">
              <w:rPr>
                <w:rFonts w:ascii="Times New Roman" w:hAnsi="Times New Roman" w:cs="Times New Roman"/>
                <w:color w:val="auto"/>
                <w:szCs w:val="28"/>
              </w:rPr>
              <w:t>данных</w:t>
            </w:r>
          </w:p>
        </w:tc>
        <w:tc>
          <w:tcPr>
            <w:tcW w:w="1843" w:type="dxa"/>
          </w:tcPr>
          <w:p w14:paraId="5484BFB9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3BBFB85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Р</w:t>
            </w:r>
          </w:p>
          <w:p w14:paraId="267323A3" w14:textId="52A66530" w:rsidR="00201531" w:rsidRPr="00AE0BE4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67831300" w14:textId="77777777" w:rsidTr="006C075E">
        <w:tc>
          <w:tcPr>
            <w:tcW w:w="540" w:type="dxa"/>
          </w:tcPr>
          <w:p w14:paraId="49DAC4E0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8BFA9ED" w14:textId="77777777" w:rsidR="00201531" w:rsidRPr="00B2107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B2107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BE6E029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332506D" w14:textId="77777777" w:rsidR="00201531" w:rsidRPr="00B2107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Для изучения состояния реки Белой в полевых условиях используется ………… метод исследов</w:t>
            </w: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ния.</w:t>
            </w:r>
          </w:p>
          <w:p w14:paraId="3C441CAC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B2107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C0CB95F" w14:textId="77777777" w:rsidR="00201531" w:rsidRPr="00B21073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21073">
              <w:rPr>
                <w:rFonts w:ascii="Times New Roman" w:hAnsi="Times New Roman" w:cs="Times New Roman"/>
                <w:color w:val="auto"/>
                <w:szCs w:val="28"/>
              </w:rPr>
              <w:t>полевой</w:t>
            </w:r>
          </w:p>
        </w:tc>
        <w:tc>
          <w:tcPr>
            <w:tcW w:w="1843" w:type="dxa"/>
          </w:tcPr>
          <w:p w14:paraId="4A17CA50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F30358C" w14:textId="6A82A557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CF80125" w14:textId="77777777" w:rsidTr="006C075E">
        <w:tc>
          <w:tcPr>
            <w:tcW w:w="540" w:type="dxa"/>
          </w:tcPr>
          <w:p w14:paraId="2A7CCA5B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06BD95B" w14:textId="77777777" w:rsidR="00201531" w:rsidRPr="00091BE5" w:rsidRDefault="00201531" w:rsidP="00201531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091BE5"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развернутый ответ</w:t>
            </w:r>
          </w:p>
          <w:p w14:paraId="147E38CD" w14:textId="77777777" w:rsidR="00201531" w:rsidRPr="00091BE5" w:rsidRDefault="00201531" w:rsidP="0020153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4955C18D" w14:textId="77777777" w:rsidR="00201531" w:rsidRPr="00091BE5" w:rsidRDefault="00201531" w:rsidP="0020153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1BE5">
              <w:rPr>
                <w:rFonts w:ascii="Times New Roman" w:hAnsi="Times New Roman" w:cs="Times New Roman"/>
                <w:szCs w:val="28"/>
              </w:rPr>
              <w:t>Перечислите методы научного познания.</w:t>
            </w:r>
          </w:p>
          <w:p w14:paraId="79EF1716" w14:textId="77777777" w:rsidR="00201531" w:rsidRPr="00F810FE" w:rsidRDefault="00201531" w:rsidP="0020153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1BE5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60" w:type="dxa"/>
          </w:tcPr>
          <w:p w14:paraId="6455912A" w14:textId="77777777" w:rsidR="00201531" w:rsidRPr="00984C41" w:rsidRDefault="00201531" w:rsidP="00201531">
            <w:pPr>
              <w:rPr>
                <w:rFonts w:ascii="Times New Roman" w:hAnsi="Times New Roman" w:cs="Times New Roman"/>
                <w:szCs w:val="28"/>
              </w:rPr>
            </w:pPr>
            <w:r w:rsidRPr="00135C1F">
              <w:rPr>
                <w:rFonts w:ascii="Times New Roman" w:hAnsi="Times New Roman" w:cs="Times New Roman"/>
                <w:szCs w:val="28"/>
              </w:rPr>
              <w:t>всеобщие, общенау</w:t>
            </w:r>
            <w:r w:rsidRPr="00135C1F">
              <w:rPr>
                <w:rFonts w:ascii="Times New Roman" w:hAnsi="Times New Roman" w:cs="Times New Roman"/>
                <w:szCs w:val="28"/>
              </w:rPr>
              <w:t>ч</w:t>
            </w:r>
            <w:r w:rsidRPr="00135C1F">
              <w:rPr>
                <w:rFonts w:ascii="Times New Roman" w:hAnsi="Times New Roman" w:cs="Times New Roman"/>
                <w:szCs w:val="28"/>
              </w:rPr>
              <w:t>ные и час</w:t>
            </w:r>
            <w:r w:rsidRPr="00135C1F">
              <w:rPr>
                <w:rFonts w:ascii="Times New Roman" w:hAnsi="Times New Roman" w:cs="Times New Roman"/>
                <w:szCs w:val="28"/>
              </w:rPr>
              <w:t>т</w:t>
            </w:r>
            <w:r w:rsidRPr="00135C1F">
              <w:rPr>
                <w:rFonts w:ascii="Times New Roman" w:hAnsi="Times New Roman" w:cs="Times New Roman"/>
                <w:szCs w:val="28"/>
              </w:rPr>
              <w:t>нонаучные</w:t>
            </w:r>
          </w:p>
        </w:tc>
        <w:tc>
          <w:tcPr>
            <w:tcW w:w="1843" w:type="dxa"/>
          </w:tcPr>
          <w:p w14:paraId="4860A249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1AEE0EF" w14:textId="144FB947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60AFFCB" w14:textId="77777777" w:rsidTr="006C075E">
        <w:tc>
          <w:tcPr>
            <w:tcW w:w="540" w:type="dxa"/>
          </w:tcPr>
          <w:p w14:paraId="0150DDD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5BE650" w14:textId="77777777" w:rsidR="00201531" w:rsidRPr="00EF3CC8" w:rsidRDefault="00201531" w:rsidP="00201531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3CC8">
              <w:rPr>
                <w:rFonts w:ascii="Times New Roman" w:hAnsi="Times New Roman" w:cs="Times New Roman"/>
                <w:i/>
                <w:iCs/>
              </w:rPr>
              <w:t xml:space="preserve">Решите задачу и </w:t>
            </w:r>
            <w:r w:rsidRPr="00EF3CC8">
              <w:rPr>
                <w:rFonts w:ascii="Times New Roman" w:hAnsi="Times New Roman" w:cs="Times New Roman"/>
                <w:i/>
                <w:iCs/>
                <w:color w:val="auto"/>
              </w:rPr>
              <w:t>запишите ответ в виде целого числа</w:t>
            </w:r>
          </w:p>
          <w:p w14:paraId="5E9F570A" w14:textId="77777777" w:rsidR="00201531" w:rsidRPr="00EF3CC8" w:rsidRDefault="00201531" w:rsidP="00201531">
            <w:pPr>
              <w:pStyle w:val="1"/>
              <w:ind w:firstLine="0"/>
              <w:jc w:val="both"/>
            </w:pPr>
          </w:p>
          <w:p w14:paraId="21DB0705" w14:textId="77777777" w:rsidR="00201531" w:rsidRDefault="00201531" w:rsidP="00201531">
            <w:pPr>
              <w:jc w:val="both"/>
              <w:rPr>
                <w:rFonts w:ascii="Times New Roman" w:hAnsi="Times New Roman"/>
                <w:szCs w:val="28"/>
              </w:rPr>
            </w:pPr>
            <w:r w:rsidRPr="00CB3FC8">
              <w:rPr>
                <w:rFonts w:ascii="Times New Roman" w:hAnsi="Times New Roman"/>
                <w:szCs w:val="28"/>
              </w:rPr>
              <w:t>Солнечные панели генерируют 250 Вт энергии. Если одна панель работает 5 часов в день, сколько ватт-часов энергии она сгенерирует за день?</w:t>
            </w:r>
          </w:p>
          <w:p w14:paraId="2F0598DB" w14:textId="77777777" w:rsidR="00201531" w:rsidRDefault="00201531" w:rsidP="002015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B29D2">
              <w:rPr>
                <w:rFonts w:ascii="Times New Roman" w:hAnsi="Times New Roman" w:cs="Times New Roman"/>
                <w:color w:val="auto"/>
              </w:rPr>
              <w:t>Ответ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AA907A8" w14:textId="5E70F8CC" w:rsidR="00201531" w:rsidRPr="00EF3CC8" w:rsidRDefault="00201531" w:rsidP="00201531">
            <w:pPr>
              <w:jc w:val="both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1560" w:type="dxa"/>
          </w:tcPr>
          <w:p w14:paraId="7197A4C0" w14:textId="6317ADEE" w:rsidR="00201531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3FC8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 </w:t>
            </w:r>
            <w:r w:rsidRPr="00CB3FC8">
              <w:rPr>
                <w:rFonts w:ascii="Times New Roman" w:hAnsi="Times New Roman" w:cs="Times New Roman"/>
                <w:color w:val="auto"/>
                <w:szCs w:val="28"/>
              </w:rPr>
              <w:t>250</w:t>
            </w:r>
          </w:p>
          <w:p w14:paraId="043B8CAB" w14:textId="755E7CA4" w:rsidR="00201531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CB3FC8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 </w:t>
            </w:r>
            <w:r w:rsidRPr="00CB3FC8">
              <w:rPr>
                <w:rFonts w:ascii="Times New Roman" w:hAnsi="Times New Roman" w:cs="Times New Roman"/>
                <w:color w:val="auto"/>
                <w:szCs w:val="28"/>
              </w:rPr>
              <w:t xml:space="preserve">250 </w:t>
            </w:r>
            <w:proofErr w:type="spellStart"/>
            <w:r w:rsidRPr="00CB3FC8">
              <w:rPr>
                <w:rFonts w:ascii="Times New Roman" w:hAnsi="Times New Roman" w:cs="Times New Roman"/>
                <w:color w:val="auto"/>
                <w:szCs w:val="28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61984917" w14:textId="7FA60EAC" w:rsidR="00201531" w:rsidRPr="0095766C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4F842936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A38F490" w14:textId="5F1CB543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56DFA93E" w14:textId="77777777" w:rsidTr="006C075E">
        <w:tc>
          <w:tcPr>
            <w:tcW w:w="540" w:type="dxa"/>
          </w:tcPr>
          <w:p w14:paraId="4F03F38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5A24148" w14:textId="6DD0CA0E" w:rsidR="00201531" w:rsidRPr="0017633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176333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176333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ответ</w:t>
            </w:r>
          </w:p>
          <w:p w14:paraId="1CAF4CB0" w14:textId="77777777" w:rsidR="00201531" w:rsidRPr="0017633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C1DB423" w14:textId="77777777" w:rsidR="00201531" w:rsidRPr="0017633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176333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В</w:t>
            </w:r>
            <w:r w:rsidRPr="00176333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наглядно </w:t>
            </w:r>
            <w:r w:rsidRPr="00176333">
              <w:rPr>
                <w:rFonts w:ascii="Times New Roman" w:hAnsi="Times New Roman" w:cs="Times New Roman"/>
                <w:iCs/>
                <w:color w:val="auto"/>
                <w:szCs w:val="28"/>
              </w:rPr>
              <w:t>представите результаты своей экологической работы на конференции?</w:t>
            </w:r>
          </w:p>
          <w:p w14:paraId="6A945F08" w14:textId="77777777" w:rsidR="00201531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90E9836" w14:textId="77777777" w:rsidR="00201531" w:rsidRPr="0017633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17633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FF23572" w14:textId="77777777" w:rsidR="00201531" w:rsidRPr="00176333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одготовка презентации с использов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нием граф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ков и ди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176333">
              <w:rPr>
                <w:rFonts w:ascii="Times New Roman" w:hAnsi="Times New Roman" w:cs="Times New Roman"/>
                <w:color w:val="auto"/>
                <w:szCs w:val="28"/>
              </w:rPr>
              <w:t>грамм</w:t>
            </w:r>
          </w:p>
        </w:tc>
        <w:tc>
          <w:tcPr>
            <w:tcW w:w="1843" w:type="dxa"/>
          </w:tcPr>
          <w:p w14:paraId="18806F8C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29F92A7C" w14:textId="77504039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14DFFBCF" w14:textId="77777777" w:rsidTr="006C075E">
        <w:tc>
          <w:tcPr>
            <w:tcW w:w="540" w:type="dxa"/>
          </w:tcPr>
          <w:p w14:paraId="5D6C9354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95CD542" w14:textId="77777777" w:rsidR="00201531" w:rsidRPr="0095766C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95766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96E1359" w14:textId="77777777" w:rsidR="00201531" w:rsidRPr="0095766C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EE93D63" w14:textId="77777777" w:rsidR="00201531" w:rsidRPr="0095766C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5766C">
              <w:rPr>
                <w:rFonts w:ascii="Times New Roman" w:hAnsi="Times New Roman" w:cs="Times New Roman"/>
                <w:iCs/>
                <w:color w:val="auto"/>
                <w:szCs w:val="28"/>
              </w:rPr>
              <w:t>Под техническим ………… наиболее быстро пон</w:t>
            </w:r>
            <w:r w:rsidRPr="0095766C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95766C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мается такая иллюстрация, которая размещена в научной работе. </w:t>
            </w:r>
          </w:p>
          <w:p w14:paraId="14E4C2B4" w14:textId="77777777" w:rsidR="00201531" w:rsidRPr="0095766C" w:rsidRDefault="00201531" w:rsidP="00201531">
            <w:pPr>
              <w:pStyle w:val="1"/>
              <w:ind w:firstLine="0"/>
              <w:rPr>
                <w:color w:val="auto"/>
              </w:rPr>
            </w:pPr>
            <w:r w:rsidRPr="0095766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70E2EA9" w14:textId="77777777" w:rsidR="00201531" w:rsidRPr="0095766C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5766C">
              <w:rPr>
                <w:rFonts w:ascii="Times New Roman" w:hAnsi="Times New Roman" w:cs="Times New Roman"/>
                <w:color w:val="auto"/>
                <w:szCs w:val="28"/>
              </w:rPr>
              <w:t>рисунком</w:t>
            </w:r>
          </w:p>
        </w:tc>
        <w:tc>
          <w:tcPr>
            <w:tcW w:w="1843" w:type="dxa"/>
          </w:tcPr>
          <w:p w14:paraId="533BC8D0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6620D6DE" w14:textId="5DAFC611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05A908A1" w14:textId="77777777" w:rsidTr="006C075E">
        <w:tc>
          <w:tcPr>
            <w:tcW w:w="540" w:type="dxa"/>
          </w:tcPr>
          <w:p w14:paraId="6FCC030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09CDA52" w14:textId="77777777" w:rsidR="00201531" w:rsidRPr="00B2107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B2107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C7026E0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59023DD" w14:textId="77777777" w:rsidR="00201531" w:rsidRPr="00B2107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Для публичного представления на конференции р</w:t>
            </w: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зультатов научно-исследовательской деятельности используется ………</w:t>
            </w:r>
          </w:p>
          <w:p w14:paraId="55BC9503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B2107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EAD6D5E" w14:textId="77777777" w:rsidR="00201531" w:rsidRPr="00B21073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21073">
              <w:rPr>
                <w:rFonts w:ascii="Times New Roman" w:hAnsi="Times New Roman" w:cs="Times New Roman"/>
                <w:color w:val="auto"/>
                <w:szCs w:val="28"/>
              </w:rPr>
              <w:t>презентация</w:t>
            </w:r>
          </w:p>
        </w:tc>
        <w:tc>
          <w:tcPr>
            <w:tcW w:w="1843" w:type="dxa"/>
          </w:tcPr>
          <w:p w14:paraId="26EA837B" w14:textId="77777777" w:rsidR="00201531" w:rsidRDefault="00201531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П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1E498611" w14:textId="673C3AE7" w:rsidR="00201531" w:rsidRPr="00AE0BE4" w:rsidRDefault="007D7138" w:rsidP="00201531">
            <w:pPr>
              <w:ind w:left="-104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207F49AC" w14:textId="77777777" w:rsidTr="006C075E">
        <w:tc>
          <w:tcPr>
            <w:tcW w:w="540" w:type="dxa"/>
          </w:tcPr>
          <w:p w14:paraId="40BCC2C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48958A3" w14:textId="77777777" w:rsidR="00201531" w:rsidRPr="008C0E5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C0E56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441A20DC" w14:textId="77777777" w:rsidR="00201531" w:rsidRPr="008C0E5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96B61E0" w14:textId="77777777" w:rsidR="00201531" w:rsidRPr="008C0E5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Что является целью критического анализа инфо</w:t>
            </w: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р</w:t>
            </w: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мации?</w:t>
            </w:r>
          </w:p>
          <w:p w14:paraId="6796B2ED" w14:textId="77777777" w:rsidR="00201531" w:rsidRPr="008C0E5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C0E56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1B5B2529" w14:textId="77777777" w:rsidR="00201531" w:rsidRPr="008C0E5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оценка д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>стоверности и значим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>сти данных</w:t>
            </w:r>
          </w:p>
        </w:tc>
        <w:tc>
          <w:tcPr>
            <w:tcW w:w="1843" w:type="dxa"/>
          </w:tcPr>
          <w:p w14:paraId="433C9A9D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2AD616D" w14:textId="5101E834" w:rsidR="00201531" w:rsidRPr="00AE0BE4" w:rsidRDefault="007D7138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7C3ED489" w14:textId="77777777" w:rsidTr="006C075E">
        <w:tc>
          <w:tcPr>
            <w:tcW w:w="540" w:type="dxa"/>
          </w:tcPr>
          <w:p w14:paraId="4E3A125E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4DF738C" w14:textId="77777777" w:rsidR="00201531" w:rsidRPr="00B2107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B2107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B607BB5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2F768AEC" w14:textId="77777777" w:rsidR="00201531" w:rsidRPr="00B2107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707E3">
              <w:rPr>
                <w:rFonts w:ascii="Times New Roman" w:hAnsi="Times New Roman" w:cs="Times New Roman"/>
                <w:iCs/>
                <w:color w:val="auto"/>
                <w:szCs w:val="28"/>
              </w:rPr>
              <w:t>Ключев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ой </w:t>
            </w:r>
            <w:r w:rsidRPr="003707E3">
              <w:rPr>
                <w:rFonts w:ascii="Times New Roman" w:hAnsi="Times New Roman" w:cs="Times New Roman"/>
                <w:iCs/>
                <w:color w:val="auto"/>
                <w:szCs w:val="28"/>
              </w:rPr>
              <w:t>подход в системном мышлении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назыв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ется </w:t>
            </w:r>
            <w:r w:rsidRPr="00B21073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</w:t>
            </w:r>
          </w:p>
          <w:p w14:paraId="71BC541A" w14:textId="77777777" w:rsidR="00201531" w:rsidRPr="00B2107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B2107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0F35783" w14:textId="62328672" w:rsidR="00201531" w:rsidRPr="00B21073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целостным (целостный) </w:t>
            </w:r>
          </w:p>
        </w:tc>
        <w:tc>
          <w:tcPr>
            <w:tcW w:w="1843" w:type="dxa"/>
          </w:tcPr>
          <w:p w14:paraId="0EF0721A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2713658" w14:textId="14AA9CA3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144B552A" w14:textId="77777777" w:rsidTr="006C075E">
        <w:tc>
          <w:tcPr>
            <w:tcW w:w="540" w:type="dxa"/>
          </w:tcPr>
          <w:p w14:paraId="116C94AB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D901235" w14:textId="77777777" w:rsidR="00201531" w:rsidRPr="00D125DD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D125DD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B172390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1BC40DF" w14:textId="77777777" w:rsidR="00201531" w:rsidRPr="00D125DD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 – метод исследования, который предпол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гает организацию ситуации исследования и позв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D125DD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ляет ее контролировать </w:t>
            </w:r>
          </w:p>
          <w:p w14:paraId="5E11AB10" w14:textId="77777777" w:rsidR="00201531" w:rsidRPr="00D125DD" w:rsidRDefault="00201531" w:rsidP="00201531">
            <w:pPr>
              <w:pStyle w:val="1"/>
              <w:ind w:firstLine="0"/>
              <w:rPr>
                <w:color w:val="auto"/>
              </w:rPr>
            </w:pPr>
            <w:r w:rsidRPr="00D125D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6DC6EFC" w14:textId="77777777" w:rsidR="00201531" w:rsidRPr="00D125DD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D125DD">
              <w:rPr>
                <w:rFonts w:ascii="Times New Roman" w:hAnsi="Times New Roman" w:cs="Times New Roman"/>
                <w:color w:val="auto"/>
                <w:szCs w:val="28"/>
              </w:rPr>
              <w:t>эксперимент</w:t>
            </w:r>
          </w:p>
        </w:tc>
        <w:tc>
          <w:tcPr>
            <w:tcW w:w="1843" w:type="dxa"/>
          </w:tcPr>
          <w:p w14:paraId="71E2BF87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319AA226" w14:textId="724156DA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30C06DAC" w14:textId="77777777" w:rsidTr="006C075E">
        <w:tc>
          <w:tcPr>
            <w:tcW w:w="540" w:type="dxa"/>
          </w:tcPr>
          <w:p w14:paraId="290ED91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9AA2C7B" w14:textId="77777777" w:rsidR="00201531" w:rsidRPr="008C0E5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C0E56">
              <w:rPr>
                <w:i/>
                <w:iCs/>
                <w:color w:val="auto"/>
              </w:rPr>
              <w:t xml:space="preserve">Прочитайте текст и </w:t>
            </w:r>
            <w:r w:rsidRPr="00D125DD">
              <w:rPr>
                <w:i/>
                <w:iCs/>
                <w:color w:val="auto"/>
              </w:rPr>
              <w:t>впишите пропущенное слово</w:t>
            </w:r>
          </w:p>
          <w:p w14:paraId="50793337" w14:textId="77777777" w:rsidR="00201531" w:rsidRPr="008C0E5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4AE983A" w14:textId="77777777" w:rsidR="00201531" w:rsidRPr="008C0E5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, который</w:t>
            </w: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помогает в систематизации инфо</w:t>
            </w: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р</w:t>
            </w:r>
            <w:r w:rsidRPr="008C0E56">
              <w:rPr>
                <w:rFonts w:ascii="Times New Roman" w:hAnsi="Times New Roman" w:cs="Times New Roman"/>
                <w:iCs/>
                <w:color w:val="auto"/>
                <w:szCs w:val="28"/>
              </w:rPr>
              <w:t>мации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, называется </w:t>
            </w:r>
            <w:r w:rsidRPr="00B3213C">
              <w:rPr>
                <w:rFonts w:ascii="Times New Roman" w:hAnsi="Times New Roman" w:cs="Times New Roman"/>
                <w:iCs/>
                <w:color w:val="008000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color w:val="008000"/>
                <w:szCs w:val="28"/>
              </w:rPr>
              <w:t xml:space="preserve"> 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</w:p>
          <w:p w14:paraId="4912BB57" w14:textId="77777777" w:rsidR="00201531" w:rsidRPr="008C0E5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C0E5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EA9E360" w14:textId="77777777" w:rsidR="00201531" w:rsidRPr="008C0E5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8C0E56">
              <w:rPr>
                <w:rFonts w:ascii="Times New Roman" w:hAnsi="Times New Roman" w:cs="Times New Roman"/>
                <w:color w:val="auto"/>
                <w:szCs w:val="28"/>
              </w:rPr>
              <w:t xml:space="preserve">бзор </w:t>
            </w:r>
          </w:p>
        </w:tc>
        <w:tc>
          <w:tcPr>
            <w:tcW w:w="1843" w:type="dxa"/>
          </w:tcPr>
          <w:p w14:paraId="5CD0BAE3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684D3DD" w14:textId="59AE8CF6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035DB530" w14:textId="77777777" w:rsidTr="006C075E">
        <w:tc>
          <w:tcPr>
            <w:tcW w:w="540" w:type="dxa"/>
          </w:tcPr>
          <w:p w14:paraId="613C35A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DE31D29" w14:textId="77777777" w:rsidR="00201531" w:rsidRPr="0029004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29004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CE29166" w14:textId="77777777" w:rsidR="00201531" w:rsidRPr="0029004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AF0D849" w14:textId="77777777" w:rsidR="00201531" w:rsidRPr="0029004F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9004F">
              <w:rPr>
                <w:rFonts w:ascii="Times New Roman" w:hAnsi="Times New Roman" w:cs="Times New Roman"/>
                <w:iCs/>
                <w:color w:val="auto"/>
                <w:szCs w:val="28"/>
              </w:rPr>
              <w:t>Тип анализа, который лучше всего подходит для критического изучения данных, называется …………</w:t>
            </w:r>
          </w:p>
          <w:p w14:paraId="14A64775" w14:textId="77777777" w:rsidR="00201531" w:rsidRPr="0029004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29004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A100C4D" w14:textId="77777777" w:rsidR="00201531" w:rsidRPr="0029004F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9004F">
              <w:rPr>
                <w:rFonts w:ascii="Times New Roman" w:hAnsi="Times New Roman" w:cs="Times New Roman"/>
                <w:color w:val="auto"/>
                <w:szCs w:val="28"/>
              </w:rPr>
              <w:t>сравн</w:t>
            </w:r>
            <w:r w:rsidRPr="0029004F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29004F">
              <w:rPr>
                <w:rFonts w:ascii="Times New Roman" w:hAnsi="Times New Roman" w:cs="Times New Roman"/>
                <w:color w:val="auto"/>
                <w:szCs w:val="28"/>
              </w:rPr>
              <w:t>тельный</w:t>
            </w:r>
          </w:p>
        </w:tc>
        <w:tc>
          <w:tcPr>
            <w:tcW w:w="1843" w:type="dxa"/>
          </w:tcPr>
          <w:p w14:paraId="5A82858A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64B4B3AC" w14:textId="1281820E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51C1838" w14:textId="77777777" w:rsidTr="006C075E">
        <w:tc>
          <w:tcPr>
            <w:tcW w:w="540" w:type="dxa"/>
          </w:tcPr>
          <w:p w14:paraId="3CFCB4E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5B4B9D1" w14:textId="77777777" w:rsidR="00201531" w:rsidRPr="00755B5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55B53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41494DBC" w14:textId="77777777" w:rsidR="00201531" w:rsidRPr="00755B5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437F1BA" w14:textId="77777777" w:rsidR="00201531" w:rsidRPr="00755B5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755B53">
              <w:rPr>
                <w:rFonts w:ascii="Times New Roman" w:hAnsi="Times New Roman" w:cs="Times New Roman"/>
                <w:iCs/>
                <w:color w:val="auto"/>
                <w:szCs w:val="28"/>
              </w:rPr>
              <w:t>Основной задачей критического мышления является ………</w:t>
            </w:r>
          </w:p>
          <w:p w14:paraId="61412A89" w14:textId="77777777" w:rsidR="00201531" w:rsidRPr="00755B5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755B5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36EC613" w14:textId="1F035F76" w:rsidR="00201531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755B53">
              <w:rPr>
                <w:rFonts w:ascii="Times New Roman" w:hAnsi="Times New Roman" w:cs="Times New Roman"/>
                <w:color w:val="auto"/>
                <w:szCs w:val="28"/>
              </w:rPr>
              <w:t>бъективная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755B53">
              <w:rPr>
                <w:rFonts w:ascii="Times New Roman" w:hAnsi="Times New Roman" w:cs="Times New Roman"/>
                <w:color w:val="auto"/>
                <w:szCs w:val="28"/>
              </w:rPr>
              <w:t>оценка а</w:t>
            </w:r>
            <w:r w:rsidRPr="00755B53">
              <w:rPr>
                <w:rFonts w:ascii="Times New Roman" w:hAnsi="Times New Roman" w:cs="Times New Roman"/>
                <w:color w:val="auto"/>
                <w:szCs w:val="28"/>
              </w:rPr>
              <w:t>р</w:t>
            </w:r>
            <w:r w:rsidRPr="00755B53">
              <w:rPr>
                <w:rFonts w:ascii="Times New Roman" w:hAnsi="Times New Roman" w:cs="Times New Roman"/>
                <w:color w:val="auto"/>
                <w:szCs w:val="28"/>
              </w:rPr>
              <w:t>гументов и фактов</w:t>
            </w:r>
          </w:p>
          <w:p w14:paraId="1C09ABEE" w14:textId="3BFA7BDE" w:rsidR="00201531" w:rsidRPr="00755B53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1DB28B5D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3A157AFD" w14:textId="5822EE38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7A3A0B6F" w14:textId="77777777" w:rsidTr="006C075E">
        <w:tc>
          <w:tcPr>
            <w:tcW w:w="540" w:type="dxa"/>
          </w:tcPr>
          <w:p w14:paraId="01DA1429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6440705" w14:textId="77777777" w:rsidR="00201531" w:rsidRPr="0040382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403822">
              <w:rPr>
                <w:i/>
                <w:iCs/>
                <w:color w:val="auto"/>
              </w:rPr>
              <w:t>Прочитайте текст и запишите ответ в виде: да или нет</w:t>
            </w:r>
          </w:p>
          <w:p w14:paraId="1ACDFF0C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BBE2AA0" w14:textId="77777777" w:rsidR="00201531" w:rsidRPr="0040382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Правильно ли суждение? Существует ли однозначная точка зрения о времени возникновения науки? </w:t>
            </w:r>
          </w:p>
          <w:p w14:paraId="79762FF6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40382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61AE9AD" w14:textId="77777777" w:rsidR="00201531" w:rsidRPr="0040382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03822">
              <w:rPr>
                <w:rFonts w:ascii="Times New Roman" w:hAnsi="Times New Roman" w:cs="Times New Roman"/>
                <w:color w:val="auto"/>
                <w:szCs w:val="28"/>
              </w:rPr>
              <w:t>нет</w:t>
            </w:r>
          </w:p>
        </w:tc>
        <w:tc>
          <w:tcPr>
            <w:tcW w:w="1843" w:type="dxa"/>
          </w:tcPr>
          <w:p w14:paraId="16259B5B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14:paraId="11836EB0" w14:textId="16B97F02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D371CC8" w14:textId="77777777" w:rsidTr="006C075E">
        <w:tc>
          <w:tcPr>
            <w:tcW w:w="540" w:type="dxa"/>
          </w:tcPr>
          <w:p w14:paraId="1FD595B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FDC5E39" w14:textId="77777777" w:rsidR="00201531" w:rsidRPr="0040382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40382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4179005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6FCC517" w14:textId="77777777" w:rsidR="00201531" w:rsidRPr="0040382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>Науки о природе называются …………</w:t>
            </w:r>
          </w:p>
          <w:p w14:paraId="1A21E2D1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40382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1072F24" w14:textId="77777777" w:rsidR="00201531" w:rsidRPr="0040382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403822">
              <w:rPr>
                <w:rFonts w:ascii="Times New Roman" w:hAnsi="Times New Roman" w:cs="Times New Roman"/>
                <w:color w:val="auto"/>
                <w:szCs w:val="28"/>
              </w:rPr>
              <w:t>естестве</w:t>
            </w:r>
            <w:r w:rsidRPr="00403822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403822">
              <w:rPr>
                <w:rFonts w:ascii="Times New Roman" w:hAnsi="Times New Roman" w:cs="Times New Roman"/>
                <w:color w:val="auto"/>
                <w:szCs w:val="28"/>
              </w:rPr>
              <w:t>ные</w:t>
            </w:r>
          </w:p>
        </w:tc>
        <w:tc>
          <w:tcPr>
            <w:tcW w:w="1843" w:type="dxa"/>
          </w:tcPr>
          <w:p w14:paraId="6AA1C9C7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14:paraId="2BA828EF" w14:textId="461C13E0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5834B796" w14:textId="77777777" w:rsidTr="006C075E">
        <w:tc>
          <w:tcPr>
            <w:tcW w:w="540" w:type="dxa"/>
          </w:tcPr>
          <w:p w14:paraId="76581B3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D180E6E" w14:textId="77777777" w:rsidR="00201531" w:rsidRPr="0040382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403822">
              <w:rPr>
                <w:i/>
                <w:iCs/>
                <w:color w:val="auto"/>
              </w:rPr>
              <w:t>Прочитайте текст и запишите ответ в виде: да или нет</w:t>
            </w:r>
          </w:p>
          <w:p w14:paraId="0EEE4D88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7211D64" w14:textId="77777777" w:rsidR="00201531" w:rsidRPr="0040382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>Правильно ли суждение? Заключение — это часть исследовательской работы, содержащее суждения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, выводы</w:t>
            </w: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>, истина которых подтверждается на прот</w:t>
            </w: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>я</w:t>
            </w:r>
            <w:r w:rsidRPr="00403822">
              <w:rPr>
                <w:rFonts w:ascii="Times New Roman" w:hAnsi="Times New Roman" w:cs="Times New Roman"/>
                <w:iCs/>
                <w:color w:val="auto"/>
                <w:szCs w:val="28"/>
              </w:rPr>
              <w:t>жении всей работы.</w:t>
            </w:r>
          </w:p>
          <w:p w14:paraId="7C716E00" w14:textId="77777777" w:rsidR="00201531" w:rsidRPr="0040382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40382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695ECB0" w14:textId="5DCE56C1" w:rsidR="00201531" w:rsidRPr="0040382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 </w:t>
            </w:r>
            <w:r w:rsidRPr="00403822">
              <w:rPr>
                <w:rFonts w:ascii="Times New Roman" w:hAnsi="Times New Roman" w:cs="Times New Roman"/>
                <w:color w:val="auto"/>
                <w:szCs w:val="28"/>
              </w:rPr>
              <w:t>да</w:t>
            </w:r>
          </w:p>
        </w:tc>
        <w:tc>
          <w:tcPr>
            <w:tcW w:w="1843" w:type="dxa"/>
          </w:tcPr>
          <w:p w14:paraId="6705037A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60A5EAFC" w14:textId="604F6CAA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77E331B2" w14:textId="77777777" w:rsidTr="006C075E">
        <w:tc>
          <w:tcPr>
            <w:tcW w:w="540" w:type="dxa"/>
          </w:tcPr>
          <w:p w14:paraId="7973E0D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D866349" w14:textId="77777777" w:rsidR="00201531" w:rsidRPr="00023CB6" w:rsidRDefault="00201531" w:rsidP="00201531">
            <w:pPr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i/>
                <w:color w:val="auto"/>
                <w:szCs w:val="28"/>
              </w:rPr>
              <w:t>Прочитайте текст и впишите пропущенные слова</w:t>
            </w:r>
          </w:p>
          <w:p w14:paraId="579BE207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23AFFC9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>Работа поискового, теоретического и экспериме</w:t>
            </w:r>
            <w:r w:rsidRPr="00023CB6">
              <w:rPr>
                <w:color w:val="auto"/>
              </w:rPr>
              <w:t>н</w:t>
            </w:r>
            <w:r w:rsidRPr="00023CB6">
              <w:rPr>
                <w:color w:val="auto"/>
              </w:rPr>
              <w:t>тального характера, выполняемая с целью опред</w:t>
            </w:r>
            <w:r w:rsidRPr="00023CB6">
              <w:rPr>
                <w:color w:val="auto"/>
              </w:rPr>
              <w:t>е</w:t>
            </w:r>
            <w:r w:rsidRPr="00023CB6">
              <w:rPr>
                <w:color w:val="auto"/>
              </w:rPr>
              <w:t xml:space="preserve">ления технической возможности создания новой техники или технологий в определенные сроки, это </w:t>
            </w:r>
            <w:r w:rsidRPr="00023CB6">
              <w:rPr>
                <w:color w:val="auto"/>
              </w:rPr>
              <w:lastRenderedPageBreak/>
              <w:t>……...:</w:t>
            </w:r>
          </w:p>
          <w:p w14:paraId="7C73824E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65AE4B1" w14:textId="77777777" w:rsidR="00201531" w:rsidRPr="00023CB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нау</w:t>
            </w: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 xml:space="preserve">но-исследовательская работа  </w:t>
            </w:r>
          </w:p>
        </w:tc>
        <w:tc>
          <w:tcPr>
            <w:tcW w:w="1843" w:type="dxa"/>
          </w:tcPr>
          <w:p w14:paraId="3D42C0FB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14:paraId="18044BF8" w14:textId="703E80C2" w:rsidR="00201531" w:rsidRPr="00AE0BE4" w:rsidRDefault="007D7138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7138">
              <w:rPr>
                <w:rFonts w:ascii="Times New Roman" w:hAnsi="Times New Roman" w:cs="Times New Roman"/>
                <w:szCs w:val="28"/>
              </w:rPr>
              <w:t>Нау</w:t>
            </w:r>
            <w:r w:rsidRPr="007D7138">
              <w:rPr>
                <w:rFonts w:ascii="Times New Roman" w:hAnsi="Times New Roman" w:cs="Times New Roman"/>
                <w:szCs w:val="28"/>
              </w:rPr>
              <w:t>ч</w:t>
            </w:r>
            <w:r w:rsidRPr="007D7138">
              <w:rPr>
                <w:rFonts w:ascii="Times New Roman" w:hAnsi="Times New Roman" w:cs="Times New Roman"/>
                <w:szCs w:val="28"/>
              </w:rPr>
              <w:t>но-исследовательская работа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7120F3B" w14:textId="77777777" w:rsidTr="006C075E">
        <w:tc>
          <w:tcPr>
            <w:tcW w:w="540" w:type="dxa"/>
          </w:tcPr>
          <w:p w14:paraId="61F67A3D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7BC6AAC" w14:textId="77777777" w:rsidR="00201531" w:rsidRPr="00023CB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23CB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25533A2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9AA9DF3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 xml:space="preserve">Термин философия в переводе с греческого означает «любовь к </w:t>
            </w:r>
            <w:r w:rsidRPr="00023CB6">
              <w:rPr>
                <w:iCs/>
                <w:color w:val="auto"/>
                <w:szCs w:val="28"/>
              </w:rPr>
              <w:t>…………</w:t>
            </w:r>
            <w:r w:rsidRPr="00023CB6">
              <w:rPr>
                <w:color w:val="auto"/>
              </w:rPr>
              <w:t>».</w:t>
            </w:r>
          </w:p>
          <w:p w14:paraId="617A53C9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CED1E10" w14:textId="77777777" w:rsidR="00201531" w:rsidRPr="00023CB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мудрости</w:t>
            </w:r>
          </w:p>
        </w:tc>
        <w:tc>
          <w:tcPr>
            <w:tcW w:w="1843" w:type="dxa"/>
          </w:tcPr>
          <w:p w14:paraId="590D1762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FA70FB3" w14:textId="2EE9C3E6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60F2D7EC" w14:textId="77777777" w:rsidTr="006C075E">
        <w:tc>
          <w:tcPr>
            <w:tcW w:w="540" w:type="dxa"/>
          </w:tcPr>
          <w:p w14:paraId="3ADF360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028A474" w14:textId="77777777" w:rsidR="00201531" w:rsidRPr="00023CB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23CB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239BDEC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C37E107" w14:textId="77777777" w:rsidR="00201531" w:rsidRPr="00023CB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23CB6">
              <w:rPr>
                <w:rFonts w:ascii="Times New Roman" w:eastAsia="Times New Roman" w:hAnsi="Times New Roman" w:cs="Times New Roman"/>
                <w:color w:val="auto"/>
              </w:rPr>
              <w:t>В Средние века философия понималась как «сл</w:t>
            </w:r>
            <w:r w:rsidRPr="00023CB6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023CB6">
              <w:rPr>
                <w:rFonts w:ascii="Times New Roman" w:eastAsia="Times New Roman" w:hAnsi="Times New Roman" w:cs="Times New Roman"/>
                <w:color w:val="auto"/>
              </w:rPr>
              <w:t xml:space="preserve">жанка </w:t>
            </w:r>
            <w:r w:rsidRPr="00023CB6">
              <w:rPr>
                <w:rFonts w:ascii="Times New Roman" w:hAnsi="Times New Roman" w:cs="Times New Roman"/>
                <w:iCs/>
                <w:color w:val="auto"/>
                <w:szCs w:val="28"/>
              </w:rPr>
              <w:t>……»</w:t>
            </w:r>
          </w:p>
          <w:p w14:paraId="56C0784C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0D3E2A3" w14:textId="77777777" w:rsidR="00201531" w:rsidRPr="00023CB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богословия</w:t>
            </w:r>
          </w:p>
        </w:tc>
        <w:tc>
          <w:tcPr>
            <w:tcW w:w="1843" w:type="dxa"/>
          </w:tcPr>
          <w:p w14:paraId="5371A63C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BAA57B0" w14:textId="4A0340D6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68FBBFB1" w14:textId="77777777" w:rsidTr="006C075E">
        <w:tc>
          <w:tcPr>
            <w:tcW w:w="540" w:type="dxa"/>
          </w:tcPr>
          <w:p w14:paraId="5F52628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69AE786" w14:textId="77777777" w:rsidR="00201531" w:rsidRPr="00023CB6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23CB6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FB10401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4F36BD0" w14:textId="77777777" w:rsidR="00201531" w:rsidRPr="00023CB6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iCs/>
                <w:color w:val="auto"/>
                <w:szCs w:val="28"/>
              </w:rPr>
              <w:t>Религиозное мировоззрение основано на вере в ……… силы.</w:t>
            </w:r>
          </w:p>
          <w:p w14:paraId="797BCF0B" w14:textId="77777777" w:rsidR="00201531" w:rsidRPr="00023CB6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23CB6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DC2D9F3" w14:textId="77777777" w:rsidR="00201531" w:rsidRPr="00023CB6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сверхъест</w:t>
            </w: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023CB6">
              <w:rPr>
                <w:rFonts w:ascii="Times New Roman" w:hAnsi="Times New Roman" w:cs="Times New Roman"/>
                <w:color w:val="auto"/>
                <w:szCs w:val="28"/>
              </w:rPr>
              <w:t>ственные</w:t>
            </w:r>
          </w:p>
        </w:tc>
        <w:tc>
          <w:tcPr>
            <w:tcW w:w="1843" w:type="dxa"/>
          </w:tcPr>
          <w:p w14:paraId="002BD0A1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73009FB" w14:textId="7692DAC3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0B257A56" w14:textId="77777777" w:rsidTr="006C075E">
        <w:tc>
          <w:tcPr>
            <w:tcW w:w="540" w:type="dxa"/>
          </w:tcPr>
          <w:p w14:paraId="1CF5DD84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F3FE03B" w14:textId="77777777" w:rsidR="00201531" w:rsidRPr="00F76BFC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F76BF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089F1A6" w14:textId="77777777" w:rsidR="00201531" w:rsidRPr="00F76BFC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70872AD" w14:textId="77777777" w:rsidR="00201531" w:rsidRPr="00F76BFC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76BFC">
              <w:rPr>
                <w:rFonts w:ascii="Times New Roman" w:hAnsi="Times New Roman" w:cs="Times New Roman"/>
                <w:iCs/>
                <w:color w:val="auto"/>
                <w:szCs w:val="28"/>
              </w:rPr>
              <w:t>Онтология как раздел философии – это учение о …………</w:t>
            </w:r>
          </w:p>
          <w:p w14:paraId="1A243CFA" w14:textId="77777777" w:rsidR="00201531" w:rsidRPr="00F76BFC" w:rsidRDefault="00201531" w:rsidP="00201531">
            <w:pPr>
              <w:pStyle w:val="1"/>
              <w:ind w:firstLine="0"/>
              <w:rPr>
                <w:color w:val="auto"/>
              </w:rPr>
            </w:pPr>
            <w:r w:rsidRPr="00F76BF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B440C79" w14:textId="77777777" w:rsidR="00201531" w:rsidRPr="00F76BFC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BFC">
              <w:rPr>
                <w:rFonts w:ascii="Times New Roman" w:hAnsi="Times New Roman" w:cs="Times New Roman"/>
                <w:color w:val="auto"/>
                <w:szCs w:val="28"/>
              </w:rPr>
              <w:t>бытии</w:t>
            </w:r>
          </w:p>
        </w:tc>
        <w:tc>
          <w:tcPr>
            <w:tcW w:w="1843" w:type="dxa"/>
          </w:tcPr>
          <w:p w14:paraId="684E146A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C9F6CFF" w14:textId="09D10961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4E95D658" w14:textId="77777777" w:rsidTr="006C075E">
        <w:tc>
          <w:tcPr>
            <w:tcW w:w="540" w:type="dxa"/>
          </w:tcPr>
          <w:p w14:paraId="37D2E6E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0F1AF9F" w14:textId="77777777" w:rsidR="00201531" w:rsidRPr="00F76BFC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F76BFC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2EB2FF8" w14:textId="77777777" w:rsidR="00201531" w:rsidRPr="00F76BFC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39C0254" w14:textId="77777777" w:rsidR="00201531" w:rsidRPr="00F76BFC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76BFC">
              <w:rPr>
                <w:rFonts w:ascii="Times New Roman" w:hAnsi="Times New Roman" w:cs="Times New Roman"/>
                <w:iCs/>
                <w:color w:val="auto"/>
                <w:szCs w:val="28"/>
              </w:rPr>
              <w:t>Гносеология как раздел философии – это учение о …………</w:t>
            </w:r>
          </w:p>
          <w:p w14:paraId="23122410" w14:textId="77777777" w:rsidR="00201531" w:rsidRPr="00F76BFC" w:rsidRDefault="00201531" w:rsidP="00201531">
            <w:pPr>
              <w:pStyle w:val="1"/>
              <w:ind w:firstLine="0"/>
              <w:rPr>
                <w:color w:val="auto"/>
              </w:rPr>
            </w:pPr>
            <w:r w:rsidRPr="00F76BF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9FE4199" w14:textId="77777777" w:rsidR="00201531" w:rsidRPr="00F76BFC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76BFC">
              <w:rPr>
                <w:rFonts w:ascii="Times New Roman" w:hAnsi="Times New Roman" w:cs="Times New Roman"/>
                <w:color w:val="auto"/>
              </w:rPr>
              <w:t>познании</w:t>
            </w:r>
          </w:p>
        </w:tc>
        <w:tc>
          <w:tcPr>
            <w:tcW w:w="1843" w:type="dxa"/>
          </w:tcPr>
          <w:p w14:paraId="3F5DF3C8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A273E81" w14:textId="125E1454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7272BEBE" w14:textId="77777777" w:rsidTr="006C075E">
        <w:tc>
          <w:tcPr>
            <w:tcW w:w="540" w:type="dxa"/>
          </w:tcPr>
          <w:p w14:paraId="654CD4FE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F940B1C" w14:textId="77777777" w:rsidR="00201531" w:rsidRPr="00AE7F2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AE7F2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D7B0E28" w14:textId="77777777" w:rsidR="00201531" w:rsidRPr="00AE7F2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4DAFE54" w14:textId="77777777" w:rsidR="00201531" w:rsidRPr="00AE7F2F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AE7F2F">
              <w:rPr>
                <w:rFonts w:ascii="Times New Roman" w:hAnsi="Times New Roman" w:cs="Times New Roman"/>
                <w:iCs/>
                <w:color w:val="auto"/>
                <w:szCs w:val="28"/>
              </w:rPr>
              <w:t>Организация политической власти, обладающая а</w:t>
            </w:r>
            <w:r w:rsidRPr="00AE7F2F">
              <w:rPr>
                <w:rFonts w:ascii="Times New Roman" w:hAnsi="Times New Roman" w:cs="Times New Roman"/>
                <w:iCs/>
                <w:color w:val="auto"/>
                <w:szCs w:val="28"/>
              </w:rPr>
              <w:t>п</w:t>
            </w:r>
            <w:r w:rsidRPr="00AE7F2F">
              <w:rPr>
                <w:rFonts w:ascii="Times New Roman" w:hAnsi="Times New Roman" w:cs="Times New Roman"/>
                <w:iCs/>
                <w:color w:val="auto"/>
                <w:szCs w:val="28"/>
              </w:rPr>
              <w:t>паратом управления и принуждения и придающая своим велениям общеобязательный характер – это …………</w:t>
            </w:r>
          </w:p>
          <w:p w14:paraId="105BC8A4" w14:textId="77777777" w:rsidR="00201531" w:rsidRPr="00AE7F2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AE7F2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C2CF340" w14:textId="77777777" w:rsidR="00201531" w:rsidRPr="00AE7F2F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E7F2F">
              <w:rPr>
                <w:rFonts w:ascii="Times New Roman" w:hAnsi="Times New Roman" w:cs="Times New Roman"/>
                <w:color w:val="auto"/>
              </w:rPr>
              <w:t>государство</w:t>
            </w:r>
          </w:p>
        </w:tc>
        <w:tc>
          <w:tcPr>
            <w:tcW w:w="1843" w:type="dxa"/>
          </w:tcPr>
          <w:p w14:paraId="5B22B80A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37CB684" w14:textId="7B68D924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1531" w:rsidRPr="00F810FE" w14:paraId="34C8C8A9" w14:textId="77777777" w:rsidTr="006C075E">
        <w:tc>
          <w:tcPr>
            <w:tcW w:w="540" w:type="dxa"/>
          </w:tcPr>
          <w:p w14:paraId="370C623B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12137CA" w14:textId="77777777" w:rsidR="00201531" w:rsidRPr="00AE7F2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AE7F2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2662FBA" w14:textId="77777777" w:rsidR="00201531" w:rsidRPr="00AE7F2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541C96A" w14:textId="77777777" w:rsidR="00201531" w:rsidRPr="00AE7F2F" w:rsidRDefault="00201531" w:rsidP="00201531">
            <w:pPr>
              <w:pStyle w:val="1"/>
              <w:ind w:firstLine="0"/>
              <w:rPr>
                <w:rFonts w:eastAsia="Arial Unicode MS"/>
                <w:iCs/>
                <w:color w:val="auto"/>
                <w:szCs w:val="28"/>
              </w:rPr>
            </w:pPr>
            <w:r w:rsidRPr="00AE7F2F">
              <w:rPr>
                <w:rFonts w:eastAsia="Arial Unicode MS"/>
                <w:iCs/>
                <w:color w:val="auto"/>
                <w:szCs w:val="28"/>
              </w:rPr>
              <w:t>Особый правовой документ – основной закон гос</w:t>
            </w:r>
            <w:r w:rsidRPr="00AE7F2F">
              <w:rPr>
                <w:rFonts w:eastAsia="Arial Unicode MS"/>
                <w:iCs/>
                <w:color w:val="auto"/>
                <w:szCs w:val="28"/>
              </w:rPr>
              <w:t>у</w:t>
            </w:r>
            <w:r w:rsidRPr="00AE7F2F">
              <w:rPr>
                <w:rFonts w:eastAsia="Arial Unicode MS"/>
                <w:iCs/>
                <w:color w:val="auto"/>
                <w:szCs w:val="28"/>
              </w:rPr>
              <w:t xml:space="preserve">дарства, имеющий важнейшее значение в жизни страны. </w:t>
            </w:r>
          </w:p>
          <w:p w14:paraId="07D8AEFE" w14:textId="77777777" w:rsidR="00201531" w:rsidRPr="00AE7F2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AE7F2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EBE04B1" w14:textId="77777777" w:rsidR="00201531" w:rsidRPr="00AE7F2F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E7F2F">
              <w:rPr>
                <w:rFonts w:ascii="Times New Roman" w:hAnsi="Times New Roman" w:cs="Times New Roman"/>
                <w:color w:val="auto"/>
                <w:szCs w:val="28"/>
              </w:rPr>
              <w:t>Конституция</w:t>
            </w:r>
          </w:p>
        </w:tc>
        <w:tc>
          <w:tcPr>
            <w:tcW w:w="1843" w:type="dxa"/>
          </w:tcPr>
          <w:p w14:paraId="4B8BFBAB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7AC6B989" w14:textId="580914C6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1531" w:rsidRPr="00F810FE" w14:paraId="6B41B42A" w14:textId="77777777" w:rsidTr="006C075E">
        <w:tc>
          <w:tcPr>
            <w:tcW w:w="540" w:type="dxa"/>
          </w:tcPr>
          <w:p w14:paraId="15C6DA08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8A72832" w14:textId="77777777" w:rsidR="00201531" w:rsidRPr="009671EA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9671EA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9671EA">
              <w:rPr>
                <w:i/>
                <w:iCs/>
                <w:color w:val="auto"/>
              </w:rPr>
              <w:t>о</w:t>
            </w:r>
            <w:r w:rsidRPr="009671EA">
              <w:rPr>
                <w:i/>
                <w:iCs/>
                <w:color w:val="auto"/>
              </w:rPr>
              <w:t>сочетание</w:t>
            </w:r>
          </w:p>
          <w:p w14:paraId="0FBDBDFD" w14:textId="77777777" w:rsidR="00201531" w:rsidRPr="009671EA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D2E52BF" w14:textId="77777777" w:rsidR="00201531" w:rsidRPr="009671EA" w:rsidRDefault="00201531" w:rsidP="00201531">
            <w:pPr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671EA">
              <w:rPr>
                <w:rFonts w:ascii="Times New Roman" w:hAnsi="Times New Roman" w:cs="Times New Roman"/>
                <w:color w:val="auto"/>
              </w:rPr>
              <w:t>Мера необходимого поведения, соответствующего мере возможного поведения в правоотношении</w:t>
            </w:r>
            <w:r w:rsidRPr="009671EA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– это …………</w:t>
            </w:r>
          </w:p>
          <w:p w14:paraId="7529604C" w14:textId="77777777" w:rsidR="00201531" w:rsidRPr="009671EA" w:rsidRDefault="00201531" w:rsidP="00201531">
            <w:pPr>
              <w:pStyle w:val="1"/>
              <w:ind w:firstLine="0"/>
              <w:rPr>
                <w:color w:val="auto"/>
              </w:rPr>
            </w:pPr>
            <w:r w:rsidRPr="009671E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F6027A3" w14:textId="77777777" w:rsidR="00201531" w:rsidRPr="009671EA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671EA">
              <w:rPr>
                <w:rFonts w:ascii="Times New Roman" w:hAnsi="Times New Roman" w:cs="Times New Roman"/>
                <w:color w:val="auto"/>
              </w:rPr>
              <w:t>юридич</w:t>
            </w:r>
            <w:r w:rsidRPr="009671EA">
              <w:rPr>
                <w:rFonts w:ascii="Times New Roman" w:hAnsi="Times New Roman" w:cs="Times New Roman"/>
                <w:color w:val="auto"/>
              </w:rPr>
              <w:t>е</w:t>
            </w:r>
            <w:r w:rsidRPr="009671EA">
              <w:rPr>
                <w:rFonts w:ascii="Times New Roman" w:hAnsi="Times New Roman" w:cs="Times New Roman"/>
                <w:color w:val="auto"/>
              </w:rPr>
              <w:t>ская об</w:t>
            </w:r>
            <w:r w:rsidRPr="009671EA">
              <w:rPr>
                <w:rFonts w:ascii="Times New Roman" w:hAnsi="Times New Roman" w:cs="Times New Roman"/>
                <w:color w:val="auto"/>
              </w:rPr>
              <w:t>я</w:t>
            </w:r>
            <w:r w:rsidRPr="009671EA">
              <w:rPr>
                <w:rFonts w:ascii="Times New Roman" w:hAnsi="Times New Roman" w:cs="Times New Roman"/>
                <w:color w:val="auto"/>
              </w:rPr>
              <w:t>занность</w:t>
            </w:r>
          </w:p>
        </w:tc>
        <w:tc>
          <w:tcPr>
            <w:tcW w:w="1843" w:type="dxa"/>
          </w:tcPr>
          <w:p w14:paraId="075F2654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6DD84F0" w14:textId="684E2613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1531" w:rsidRPr="00F810FE" w14:paraId="4A835D78" w14:textId="77777777" w:rsidTr="006C075E">
        <w:tc>
          <w:tcPr>
            <w:tcW w:w="540" w:type="dxa"/>
          </w:tcPr>
          <w:p w14:paraId="52A9AC50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244590B" w14:textId="77777777" w:rsidR="00201531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135441">
              <w:rPr>
                <w:i/>
                <w:iCs/>
                <w:color w:val="auto"/>
              </w:rPr>
              <w:t xml:space="preserve">Прочитайте текст и </w:t>
            </w:r>
            <w:r w:rsidRPr="008C0E56">
              <w:rPr>
                <w:i/>
                <w:iCs/>
                <w:color w:val="auto"/>
              </w:rPr>
              <w:t>запишите развернутый ответ</w:t>
            </w:r>
          </w:p>
          <w:p w14:paraId="2318EEFD" w14:textId="77777777" w:rsidR="00201531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</w:p>
          <w:p w14:paraId="0E951A48" w14:textId="77777777" w:rsidR="00201531" w:rsidRPr="00135441" w:rsidRDefault="00201531" w:rsidP="00201531">
            <w:pPr>
              <w:pStyle w:val="1"/>
              <w:ind w:firstLine="0"/>
              <w:rPr>
                <w:rFonts w:eastAsia="Arial Unicode MS"/>
                <w:iCs/>
                <w:color w:val="auto"/>
                <w:szCs w:val="28"/>
              </w:rPr>
            </w:pPr>
            <w:r w:rsidRPr="00135441">
              <w:rPr>
                <w:rFonts w:eastAsia="Arial Unicode MS"/>
                <w:iCs/>
                <w:color w:val="auto"/>
                <w:szCs w:val="28"/>
              </w:rPr>
              <w:t>Укажите три основных признака правового госуда</w:t>
            </w:r>
            <w:r w:rsidRPr="00135441">
              <w:rPr>
                <w:rFonts w:eastAsia="Arial Unicode MS"/>
                <w:iCs/>
                <w:color w:val="auto"/>
                <w:szCs w:val="28"/>
              </w:rPr>
              <w:t>р</w:t>
            </w:r>
            <w:r w:rsidRPr="00135441">
              <w:rPr>
                <w:rFonts w:eastAsia="Arial Unicode MS"/>
                <w:iCs/>
                <w:color w:val="auto"/>
                <w:szCs w:val="28"/>
              </w:rPr>
              <w:t xml:space="preserve">ства. </w:t>
            </w:r>
          </w:p>
          <w:p w14:paraId="091E02BE" w14:textId="77777777" w:rsidR="00201531" w:rsidRPr="00135441" w:rsidRDefault="00201531" w:rsidP="00201531">
            <w:pPr>
              <w:pStyle w:val="1"/>
              <w:ind w:firstLine="0"/>
              <w:rPr>
                <w:color w:val="auto"/>
              </w:rPr>
            </w:pPr>
            <w:r w:rsidRPr="00135441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5F5BEA8B" w14:textId="77777777" w:rsidR="00201531" w:rsidRPr="00135441" w:rsidRDefault="00201531" w:rsidP="00201531">
            <w:pPr>
              <w:ind w:left="-111" w:right="-105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35441">
              <w:rPr>
                <w:rFonts w:ascii="Times New Roman" w:hAnsi="Times New Roman" w:cs="Times New Roman"/>
                <w:color w:val="auto"/>
              </w:rPr>
              <w:lastRenderedPageBreak/>
              <w:t>верховенство права, разд</w:t>
            </w:r>
            <w:r w:rsidRPr="00135441">
              <w:rPr>
                <w:rFonts w:ascii="Times New Roman" w:hAnsi="Times New Roman" w:cs="Times New Roman"/>
                <w:color w:val="auto"/>
              </w:rPr>
              <w:t>е</w:t>
            </w:r>
            <w:r w:rsidRPr="00135441">
              <w:rPr>
                <w:rFonts w:ascii="Times New Roman" w:hAnsi="Times New Roman" w:cs="Times New Roman"/>
                <w:color w:val="auto"/>
              </w:rPr>
              <w:t xml:space="preserve">ление властей, гарантии прав </w:t>
            </w:r>
            <w:r w:rsidRPr="00135441">
              <w:rPr>
                <w:rFonts w:ascii="Times New Roman" w:hAnsi="Times New Roman" w:cs="Times New Roman"/>
                <w:color w:val="auto"/>
              </w:rPr>
              <w:lastRenderedPageBreak/>
              <w:t>и свобод граждан</w:t>
            </w:r>
          </w:p>
        </w:tc>
        <w:tc>
          <w:tcPr>
            <w:tcW w:w="1843" w:type="dxa"/>
          </w:tcPr>
          <w:p w14:paraId="3B13ACC0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441C730" w14:textId="3C88EEAD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201531" w:rsidRPr="00F810FE" w14:paraId="55F51BAB" w14:textId="77777777" w:rsidTr="006C075E">
        <w:tc>
          <w:tcPr>
            <w:tcW w:w="540" w:type="dxa"/>
          </w:tcPr>
          <w:p w14:paraId="2CA5A70D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A066B1F" w14:textId="77777777" w:rsidR="00201531" w:rsidRPr="00BC0C25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BC0C25">
              <w:rPr>
                <w:i/>
                <w:iCs/>
                <w:color w:val="auto"/>
              </w:rPr>
              <w:t xml:space="preserve">Прочитайте текст и впишите </w:t>
            </w:r>
            <w:r>
              <w:rPr>
                <w:i/>
                <w:iCs/>
                <w:color w:val="auto"/>
              </w:rPr>
              <w:t xml:space="preserve">два </w:t>
            </w:r>
            <w:r w:rsidRPr="00BC0C25">
              <w:rPr>
                <w:i/>
                <w:iCs/>
                <w:color w:val="auto"/>
              </w:rPr>
              <w:t>пропущенн</w:t>
            </w:r>
            <w:r>
              <w:rPr>
                <w:i/>
                <w:iCs/>
                <w:color w:val="auto"/>
              </w:rPr>
              <w:t>ых</w:t>
            </w:r>
            <w:r w:rsidRPr="00BC0C25">
              <w:rPr>
                <w:i/>
                <w:iCs/>
                <w:color w:val="auto"/>
              </w:rPr>
              <w:t xml:space="preserve"> слов</w:t>
            </w:r>
            <w:r>
              <w:rPr>
                <w:i/>
                <w:iCs/>
                <w:color w:val="auto"/>
              </w:rPr>
              <w:t>а</w:t>
            </w:r>
          </w:p>
          <w:p w14:paraId="13487675" w14:textId="77777777" w:rsidR="00201531" w:rsidRPr="00BC0C25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DF51316" w14:textId="77777777" w:rsidR="00201531" w:rsidRPr="00BC0C25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BC0C25">
              <w:rPr>
                <w:rFonts w:ascii="Times New Roman" w:hAnsi="Times New Roman" w:cs="Times New Roman"/>
                <w:iCs/>
                <w:color w:val="auto"/>
                <w:szCs w:val="28"/>
              </w:rPr>
              <w:t>Материя – это философская категория для обозн</w:t>
            </w:r>
            <w:r w:rsidRPr="00BC0C25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BC0C25">
              <w:rPr>
                <w:rFonts w:ascii="Times New Roman" w:hAnsi="Times New Roman" w:cs="Times New Roman"/>
                <w:iCs/>
                <w:color w:val="auto"/>
                <w:szCs w:val="28"/>
              </w:rPr>
              <w:t>чения объективной</w:t>
            </w:r>
            <w:proofErr w:type="gramStart"/>
            <w:r w:rsidRPr="00BC0C25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.</w:t>
            </w:r>
            <w:proofErr w:type="gramEnd"/>
            <w:r w:rsidRPr="00BC0C25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, которая дана человеку в его .…………, но существует  вне и независимо от них.</w:t>
            </w:r>
          </w:p>
          <w:p w14:paraId="1DEA0FC1" w14:textId="77777777" w:rsidR="00201531" w:rsidRPr="00BC0C25" w:rsidRDefault="00201531" w:rsidP="00201531">
            <w:pPr>
              <w:pStyle w:val="1"/>
              <w:ind w:firstLine="0"/>
              <w:rPr>
                <w:color w:val="auto"/>
              </w:rPr>
            </w:pPr>
            <w:r w:rsidRPr="00BC0C25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76B3402" w14:textId="77777777" w:rsidR="00201531" w:rsidRPr="00BC0C25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BC0C25">
              <w:rPr>
                <w:rFonts w:ascii="Times New Roman" w:hAnsi="Times New Roman" w:cs="Times New Roman"/>
                <w:color w:val="auto"/>
                <w:szCs w:val="28"/>
              </w:rPr>
              <w:t>реальности, ощущениях</w:t>
            </w:r>
          </w:p>
        </w:tc>
        <w:tc>
          <w:tcPr>
            <w:tcW w:w="1843" w:type="dxa"/>
          </w:tcPr>
          <w:p w14:paraId="024FCA23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6B702DA" w14:textId="4A0A5517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софия</w:t>
            </w:r>
          </w:p>
        </w:tc>
      </w:tr>
      <w:tr w:rsidR="00201531" w:rsidRPr="00F810FE" w14:paraId="5CDD244A" w14:textId="77777777" w:rsidTr="006C075E">
        <w:tc>
          <w:tcPr>
            <w:tcW w:w="540" w:type="dxa"/>
          </w:tcPr>
          <w:p w14:paraId="37334AF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5D0738C" w14:textId="77777777" w:rsidR="00201531" w:rsidRPr="00F629D1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F629D1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8ED9F11" w14:textId="77777777" w:rsidR="00201531" w:rsidRPr="00F629D1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EFC4DE0" w14:textId="77777777" w:rsidR="00201531" w:rsidRPr="00F629D1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629D1">
              <w:rPr>
                <w:rFonts w:ascii="Times New Roman" w:hAnsi="Times New Roman" w:cs="Times New Roman"/>
                <w:iCs/>
                <w:color w:val="auto"/>
                <w:szCs w:val="28"/>
              </w:rPr>
              <w:t>Встреча кандидата с будущим работодателем или его представителем с целью провести оценку кандидатов на вакантную должность и дать возможность канд</w:t>
            </w:r>
            <w:r w:rsidRPr="00F629D1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F629D1">
              <w:rPr>
                <w:rFonts w:ascii="Times New Roman" w:hAnsi="Times New Roman" w:cs="Times New Roman"/>
                <w:iCs/>
                <w:color w:val="auto"/>
                <w:szCs w:val="28"/>
              </w:rPr>
              <w:t>датам оценить организацию как возможное будущее место работы называется ………</w:t>
            </w:r>
          </w:p>
          <w:p w14:paraId="3044907F" w14:textId="77777777" w:rsidR="00201531" w:rsidRPr="00F629D1" w:rsidRDefault="00201531" w:rsidP="00201531">
            <w:pPr>
              <w:pStyle w:val="1"/>
              <w:ind w:firstLine="0"/>
              <w:rPr>
                <w:color w:val="auto"/>
              </w:rPr>
            </w:pPr>
            <w:r w:rsidRPr="00F629D1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168375F" w14:textId="77777777" w:rsidR="00201531" w:rsidRPr="00F629D1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629D1">
              <w:rPr>
                <w:rFonts w:ascii="Times New Roman" w:hAnsi="Times New Roman" w:cs="Times New Roman"/>
                <w:color w:val="auto"/>
                <w:szCs w:val="28"/>
              </w:rPr>
              <w:t>собеседов</w:t>
            </w:r>
            <w:r w:rsidRPr="00F629D1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F629D1">
              <w:rPr>
                <w:rFonts w:ascii="Times New Roman" w:hAnsi="Times New Roman" w:cs="Times New Roman"/>
                <w:color w:val="auto"/>
                <w:szCs w:val="28"/>
              </w:rPr>
              <w:t>ние</w:t>
            </w:r>
          </w:p>
        </w:tc>
        <w:tc>
          <w:tcPr>
            <w:tcW w:w="1843" w:type="dxa"/>
          </w:tcPr>
          <w:p w14:paraId="41FEB200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6210C2F" w14:textId="62FF875C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10B120D2" w14:textId="77777777" w:rsidTr="006C075E">
        <w:tc>
          <w:tcPr>
            <w:tcW w:w="540" w:type="dxa"/>
          </w:tcPr>
          <w:p w14:paraId="2AC6141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BFD445F" w14:textId="77777777" w:rsidR="00201531" w:rsidRPr="00817C4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17C43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817C43"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0E34A2B8" w14:textId="77777777" w:rsidR="00201531" w:rsidRPr="00817C4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45314C9" w14:textId="77777777" w:rsidR="00201531" w:rsidRPr="00817C4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Начальный этап </w:t>
            </w:r>
            <w:proofErr w:type="spellStart"/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командообразования</w:t>
            </w:r>
            <w:proofErr w:type="spellEnd"/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, на котором осуществляется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целенаправленный подбор членов команды на основе принципа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максимальной одн</w:t>
            </w: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родности участников, учитывающего требование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  <w:r w:rsidRPr="00876E85">
              <w:rPr>
                <w:rFonts w:ascii="Times New Roman" w:hAnsi="Times New Roman" w:cs="Times New Roman"/>
                <w:iCs/>
                <w:color w:val="auto"/>
                <w:szCs w:val="28"/>
              </w:rPr>
              <w:t>взаимодополняемости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, называется ………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.</w:t>
            </w:r>
          </w:p>
          <w:p w14:paraId="52510F60" w14:textId="77777777" w:rsidR="00201531" w:rsidRPr="00817C4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17C4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AC7C419" w14:textId="77777777" w:rsidR="00201531" w:rsidRPr="00817C43" w:rsidRDefault="00201531" w:rsidP="00201531">
            <w:pPr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876E85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комплект</w:t>
            </w:r>
            <w:r w:rsidRPr="00876E85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о</w:t>
            </w:r>
            <w:r w:rsidRPr="00876E85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вание к</w:t>
            </w:r>
            <w:r w:rsidRPr="00876E85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о</w:t>
            </w:r>
            <w:r w:rsidRPr="00876E85">
              <w:rPr>
                <w:rStyle w:val="afa"/>
                <w:b w:val="0"/>
                <w:bCs w:val="0"/>
                <w:color w:val="auto"/>
                <w:shd w:val="clear" w:color="auto" w:fill="FFFFFF"/>
              </w:rPr>
              <w:t>манды</w:t>
            </w:r>
          </w:p>
        </w:tc>
        <w:tc>
          <w:tcPr>
            <w:tcW w:w="1843" w:type="dxa"/>
          </w:tcPr>
          <w:p w14:paraId="041F3C8C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17C43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3.1</w:t>
            </w:r>
          </w:p>
          <w:p w14:paraId="26A32FA7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2CBAADFA" w14:textId="06E1FC92" w:rsidR="00201531" w:rsidRPr="00817C43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01531" w:rsidRPr="00F810FE" w14:paraId="68F1E678" w14:textId="77777777" w:rsidTr="006C075E">
        <w:tc>
          <w:tcPr>
            <w:tcW w:w="540" w:type="dxa"/>
          </w:tcPr>
          <w:p w14:paraId="7644D953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A523877" w14:textId="77777777" w:rsidR="00201531" w:rsidRPr="000E7D7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F4D1C0C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5C39EB00" w14:textId="77777777" w:rsidR="00201531" w:rsidRPr="000E7D7F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Совокупность физиологических, психологических особенностей индивида, составляющих его своео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б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разие, отличие от других людей, называется …………</w:t>
            </w:r>
          </w:p>
          <w:p w14:paraId="34F93565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78227BA" w14:textId="77777777" w:rsidR="00201531" w:rsidRPr="000E7D7F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индивид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альностью</w:t>
            </w:r>
          </w:p>
        </w:tc>
        <w:tc>
          <w:tcPr>
            <w:tcW w:w="1843" w:type="dxa"/>
          </w:tcPr>
          <w:p w14:paraId="74F6166D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7D7F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3.1</w:t>
            </w:r>
          </w:p>
          <w:p w14:paraId="373AE1B6" w14:textId="1FC74724" w:rsidR="00201531" w:rsidRPr="000E7D7F" w:rsidRDefault="00201531" w:rsidP="00201531">
            <w:pPr>
              <w:ind w:right="-19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064CDAC7" w14:textId="77777777" w:rsidTr="006C075E">
        <w:tc>
          <w:tcPr>
            <w:tcW w:w="540" w:type="dxa"/>
          </w:tcPr>
          <w:p w14:paraId="2323844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495725A" w14:textId="77777777" w:rsidR="00201531" w:rsidRPr="003610B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3610B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450BE24" w14:textId="77777777" w:rsidR="00201531" w:rsidRPr="003610B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789B1D94" w14:textId="77777777" w:rsidR="00201531" w:rsidRPr="003610B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 – это столкновение взаимоисключающих интересов двух и более сторон, а также острый сп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соб разрешения возникающих противоречий</w:t>
            </w:r>
          </w:p>
          <w:p w14:paraId="71CAA0F0" w14:textId="77777777" w:rsidR="00201531" w:rsidRPr="003610B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3610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58CFFDE" w14:textId="77777777" w:rsidR="00201531" w:rsidRPr="003610B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color w:val="auto"/>
                <w:szCs w:val="28"/>
              </w:rPr>
              <w:t xml:space="preserve">конфликт  </w:t>
            </w:r>
          </w:p>
          <w:p w14:paraId="0D4091B0" w14:textId="77777777" w:rsidR="00201531" w:rsidRPr="003610B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2CB08A0D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121BC99" w14:textId="6FFB72F9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596D593A" w14:textId="77777777" w:rsidTr="006C075E">
        <w:tc>
          <w:tcPr>
            <w:tcW w:w="540" w:type="dxa"/>
          </w:tcPr>
          <w:p w14:paraId="4D71C9AD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152DED4" w14:textId="77777777" w:rsidR="00201531" w:rsidRPr="00817C43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817C43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817C43"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033B319A" w14:textId="77777777" w:rsidR="00201531" w:rsidRPr="00817C43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0EA9878" w14:textId="77777777" w:rsidR="00201531" w:rsidRPr="00817C43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>.………… — это изменение положения индивида или группы в рамках социальной структуры данного общества.</w:t>
            </w:r>
          </w:p>
          <w:p w14:paraId="12E7FDEE" w14:textId="77777777" w:rsidR="00201531" w:rsidRPr="00817C43" w:rsidRDefault="00201531" w:rsidP="00201531">
            <w:pPr>
              <w:pStyle w:val="1"/>
              <w:ind w:firstLine="0"/>
              <w:rPr>
                <w:color w:val="auto"/>
              </w:rPr>
            </w:pPr>
            <w:r w:rsidRPr="00817C4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9053EC4" w14:textId="77777777" w:rsidR="00201531" w:rsidRPr="00817C43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социальная </w:t>
            </w:r>
            <w:r w:rsidRPr="00817C43">
              <w:rPr>
                <w:rFonts w:ascii="Times New Roman" w:hAnsi="Times New Roman" w:cs="Times New Roman"/>
                <w:color w:val="auto"/>
                <w:szCs w:val="28"/>
              </w:rPr>
              <w:t>мобильность</w:t>
            </w:r>
          </w:p>
        </w:tc>
        <w:tc>
          <w:tcPr>
            <w:tcW w:w="1843" w:type="dxa"/>
          </w:tcPr>
          <w:p w14:paraId="12A16E9C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945E4F6" w14:textId="14A15FDA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6C075E" w:rsidRPr="00F810FE" w14:paraId="68623CA0" w14:textId="77777777" w:rsidTr="006C075E">
        <w:tc>
          <w:tcPr>
            <w:tcW w:w="540" w:type="dxa"/>
          </w:tcPr>
          <w:p w14:paraId="5304F82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0B2156B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AEC6464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9D424D9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Совокупность всех познавательных процессов, сп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собность к получению новых знаний и использов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нию их в дальнейшей деятельности, называется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………….</w:t>
            </w:r>
          </w:p>
          <w:p w14:paraId="0A9679F1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9D0D59D" w14:textId="6D8CCC03" w:rsidR="006C075E" w:rsidRPr="006C075E" w:rsidRDefault="006C075E" w:rsidP="006C075E">
            <w:pPr>
              <w:rPr>
                <w:rFonts w:ascii="Times New Roman" w:hAnsi="Times New Roman" w:cs="Times New Roman"/>
                <w:color w:val="auto"/>
                <w:spacing w:val="-6"/>
                <w:szCs w:val="28"/>
              </w:rPr>
            </w:pPr>
            <w:r w:rsidRPr="006C075E">
              <w:rPr>
                <w:rFonts w:ascii="Times New Roman" w:hAnsi="Times New Roman" w:cs="Times New Roman"/>
                <w:color w:val="auto"/>
                <w:spacing w:val="-6"/>
                <w:szCs w:val="28"/>
              </w:rPr>
              <w:lastRenderedPageBreak/>
              <w:t>интеллектом (интеллект)</w:t>
            </w:r>
          </w:p>
        </w:tc>
        <w:tc>
          <w:tcPr>
            <w:tcW w:w="1843" w:type="dxa"/>
          </w:tcPr>
          <w:p w14:paraId="70F8AC49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B9FB150" w14:textId="0EF66E60" w:rsidR="006C075E" w:rsidRPr="00AE0BE4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6C075E" w:rsidRPr="00F810FE" w14:paraId="15CD3940" w14:textId="77777777" w:rsidTr="006C075E">
        <w:tc>
          <w:tcPr>
            <w:tcW w:w="540" w:type="dxa"/>
          </w:tcPr>
          <w:p w14:paraId="1BBCBBF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284A809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62F33EB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BE77F41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Процесс взаимодействия людей, социальных групп, общностей, в котором происходит обмен информ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цией, опытом, способностями и результатами, наз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ы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вается …………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</w:p>
          <w:p w14:paraId="7B09EC5A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66ED66E" w14:textId="77777777" w:rsidR="006C075E" w:rsidRPr="006C075E" w:rsidRDefault="006C075E" w:rsidP="006C075E">
            <w:pPr>
              <w:rPr>
                <w:rFonts w:ascii="Times New Roman" w:hAnsi="Times New Roman" w:cs="Times New Roman"/>
                <w:color w:val="auto"/>
                <w:spacing w:val="-6"/>
                <w:szCs w:val="28"/>
              </w:rPr>
            </w:pPr>
            <w:r w:rsidRPr="006C075E">
              <w:rPr>
                <w:rFonts w:ascii="Times New Roman" w:hAnsi="Times New Roman" w:cs="Times New Roman"/>
                <w:color w:val="auto"/>
                <w:spacing w:val="-6"/>
                <w:szCs w:val="28"/>
              </w:rPr>
              <w:t>общение</w:t>
            </w:r>
          </w:p>
          <w:p w14:paraId="62DDF114" w14:textId="3524F2E8" w:rsidR="006C075E" w:rsidRPr="006C075E" w:rsidRDefault="006C075E" w:rsidP="006C075E">
            <w:pPr>
              <w:rPr>
                <w:rFonts w:ascii="Times New Roman" w:hAnsi="Times New Roman" w:cs="Times New Roman"/>
                <w:color w:val="auto"/>
                <w:spacing w:val="-6"/>
                <w:szCs w:val="28"/>
              </w:rPr>
            </w:pPr>
            <w:r w:rsidRPr="006C075E">
              <w:rPr>
                <w:rFonts w:ascii="Times New Roman" w:hAnsi="Times New Roman" w:cs="Times New Roman"/>
                <w:color w:val="auto"/>
                <w:spacing w:val="-6"/>
                <w:szCs w:val="28"/>
              </w:rPr>
              <w:t>(общением)</w:t>
            </w:r>
          </w:p>
        </w:tc>
        <w:tc>
          <w:tcPr>
            <w:tcW w:w="1843" w:type="dxa"/>
          </w:tcPr>
          <w:p w14:paraId="3806F054" w14:textId="1C1F640C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К-3.2</w:t>
            </w:r>
          </w:p>
          <w:p w14:paraId="777670AB" w14:textId="61F2BB43" w:rsidR="006C075E" w:rsidRPr="00AE0BE4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01531" w:rsidRPr="00F810FE" w14:paraId="65E309A0" w14:textId="77777777" w:rsidTr="006C075E">
        <w:tc>
          <w:tcPr>
            <w:tcW w:w="540" w:type="dxa"/>
          </w:tcPr>
          <w:p w14:paraId="7D19F9BA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88E5E96" w14:textId="77777777" w:rsidR="00201531" w:rsidRPr="000E7D7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8CF90CF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DF339C2" w14:textId="77777777" w:rsidR="00201531" w:rsidRPr="000E7D7F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Оценка личностью самой себя, своих возможностей, качеств и места среди других людей, называется …………</w:t>
            </w:r>
          </w:p>
          <w:p w14:paraId="46FB71D0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74A0417" w14:textId="263319DD" w:rsidR="00201531" w:rsidRPr="000E7D7F" w:rsidRDefault="006C075E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самооценк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й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самооце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н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745723D1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D8BC3CB" w14:textId="17C80799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285533E9" w14:textId="77777777" w:rsidTr="006C075E">
        <w:tc>
          <w:tcPr>
            <w:tcW w:w="540" w:type="dxa"/>
          </w:tcPr>
          <w:p w14:paraId="51F538E2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794164F" w14:textId="77777777" w:rsidR="00201531" w:rsidRPr="003610B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3610B2">
              <w:rPr>
                <w:i/>
                <w:iCs/>
                <w:color w:val="auto"/>
              </w:rPr>
              <w:t xml:space="preserve">Прочитайте текст и впишите пропущенное </w:t>
            </w:r>
            <w:r w:rsidRPr="00817C43">
              <w:rPr>
                <w:i/>
                <w:iCs/>
                <w:color w:val="auto"/>
              </w:rPr>
              <w:t>слов</w:t>
            </w:r>
            <w:r w:rsidRPr="00817C43"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1728B73C" w14:textId="77777777" w:rsidR="00201531" w:rsidRPr="003610B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00A26CE" w14:textId="77777777" w:rsidR="00201531" w:rsidRPr="003610B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32B7B">
              <w:rPr>
                <w:rFonts w:ascii="Times New Roman" w:hAnsi="Times New Roman" w:cs="Times New Roman"/>
                <w:iCs/>
                <w:color w:val="auto"/>
                <w:szCs w:val="28"/>
              </w:rPr>
              <w:t>Самовосприятие человека как члена определенной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</w:t>
            </w:r>
            <w:r w:rsidRPr="00232B7B">
              <w:rPr>
                <w:rFonts w:ascii="Times New Roman" w:hAnsi="Times New Roman" w:cs="Times New Roman"/>
                <w:iCs/>
                <w:color w:val="auto"/>
                <w:szCs w:val="28"/>
              </w:rPr>
              <w:t>группы или нескольких групп, называется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…………</w:t>
            </w:r>
          </w:p>
          <w:p w14:paraId="707F748A" w14:textId="77777777" w:rsidR="00201531" w:rsidRPr="003610B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3610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4A6CBD0" w14:textId="77777777" w:rsidR="00201531" w:rsidRPr="003610B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B7B">
              <w:rPr>
                <w:rFonts w:ascii="Times New Roman" w:hAnsi="Times New Roman" w:cs="Times New Roman"/>
                <w:color w:val="auto"/>
                <w:szCs w:val="28"/>
              </w:rPr>
              <w:t>групповая иденти</w:t>
            </w:r>
            <w:r w:rsidRPr="00232B7B"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232B7B">
              <w:rPr>
                <w:rFonts w:ascii="Times New Roman" w:hAnsi="Times New Roman" w:cs="Times New Roman"/>
                <w:color w:val="auto"/>
                <w:szCs w:val="28"/>
              </w:rPr>
              <w:t>ность</w:t>
            </w:r>
          </w:p>
        </w:tc>
        <w:tc>
          <w:tcPr>
            <w:tcW w:w="1843" w:type="dxa"/>
          </w:tcPr>
          <w:p w14:paraId="521C58C2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6DE5EA2A" w14:textId="2485FD7E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1F734C6D" w14:textId="77777777" w:rsidTr="006C075E">
        <w:tc>
          <w:tcPr>
            <w:tcW w:w="540" w:type="dxa"/>
          </w:tcPr>
          <w:p w14:paraId="67B545C9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0432F8C" w14:textId="77777777" w:rsidR="00201531" w:rsidRPr="000E7D7F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C83ED8C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C3CC59E" w14:textId="77777777" w:rsidR="00201531" w:rsidRPr="000E7D7F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Состояние психического напряжения, которое во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з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никает из-за сложных внешних условий, называется …………</w:t>
            </w:r>
          </w:p>
          <w:p w14:paraId="1275E2E4" w14:textId="77777777" w:rsidR="00201531" w:rsidRPr="000E7D7F" w:rsidRDefault="00201531" w:rsidP="00201531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F8E09E9" w14:textId="4FA7E4D9" w:rsidR="00201531" w:rsidRPr="000E7D7F" w:rsidRDefault="006C075E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стресс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ом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стресс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065E98BD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171F1B9E" w14:textId="3EBA471B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</w:tc>
      </w:tr>
      <w:tr w:rsidR="00201531" w:rsidRPr="00F810FE" w14:paraId="25D55663" w14:textId="77777777" w:rsidTr="006C075E">
        <w:tc>
          <w:tcPr>
            <w:tcW w:w="540" w:type="dxa"/>
          </w:tcPr>
          <w:p w14:paraId="2547A4C7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8891C17" w14:textId="77777777" w:rsidR="00201531" w:rsidRPr="003A3C72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3A3C7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F07883B" w14:textId="77777777" w:rsidR="00201531" w:rsidRPr="003A3C72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F020C28" w14:textId="77777777" w:rsidR="00201531" w:rsidRPr="003A3C72" w:rsidRDefault="00201531" w:rsidP="00201531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A3C72">
              <w:rPr>
                <w:rFonts w:ascii="Times New Roman" w:hAnsi="Times New Roman" w:cs="Times New Roman"/>
                <w:iCs/>
                <w:color w:val="auto"/>
                <w:szCs w:val="28"/>
              </w:rPr>
              <w:t>Отредактируйте предложение: исправьте лексич</w:t>
            </w:r>
            <w:r w:rsidRPr="003A3C72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3A3C72">
              <w:rPr>
                <w:rFonts w:ascii="Times New Roman" w:hAnsi="Times New Roman" w:cs="Times New Roman"/>
                <w:iCs/>
                <w:color w:val="auto"/>
                <w:szCs w:val="28"/>
              </w:rPr>
              <w:t>скую ошибку, исключив лишнее слово. Выпишите это слово.</w:t>
            </w:r>
          </w:p>
          <w:p w14:paraId="3C995ABC" w14:textId="77777777" w:rsidR="00201531" w:rsidRPr="003A3C72" w:rsidRDefault="00201531" w:rsidP="00201531">
            <w:pPr>
              <w:pStyle w:val="1"/>
              <w:ind w:firstLine="0"/>
              <w:rPr>
                <w:iCs/>
                <w:color w:val="auto"/>
                <w:szCs w:val="28"/>
              </w:rPr>
            </w:pPr>
            <w:r w:rsidRPr="003A3C72">
              <w:rPr>
                <w:iCs/>
                <w:color w:val="auto"/>
                <w:szCs w:val="28"/>
              </w:rPr>
              <w:t>На конференции выступающий большую половину своего доклада посвятил анализу развития эколог</w:t>
            </w:r>
            <w:r w:rsidRPr="003A3C72">
              <w:rPr>
                <w:iCs/>
                <w:color w:val="auto"/>
                <w:szCs w:val="28"/>
              </w:rPr>
              <w:t>и</w:t>
            </w:r>
            <w:r w:rsidRPr="003A3C72">
              <w:rPr>
                <w:iCs/>
                <w:color w:val="auto"/>
                <w:szCs w:val="28"/>
              </w:rPr>
              <w:t>ческой отрасли.</w:t>
            </w:r>
          </w:p>
          <w:p w14:paraId="623AB00B" w14:textId="77777777" w:rsidR="00201531" w:rsidRPr="003A3C72" w:rsidRDefault="00201531" w:rsidP="00201531">
            <w:pPr>
              <w:pStyle w:val="1"/>
              <w:ind w:firstLine="0"/>
              <w:rPr>
                <w:color w:val="auto"/>
              </w:rPr>
            </w:pPr>
            <w:r w:rsidRPr="003A3C7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080765C" w14:textId="77777777" w:rsidR="00201531" w:rsidRPr="003A3C72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A3C72">
              <w:rPr>
                <w:rFonts w:ascii="Times New Roman" w:hAnsi="Times New Roman" w:cs="Times New Roman"/>
                <w:color w:val="auto"/>
                <w:szCs w:val="28"/>
              </w:rPr>
              <w:t>большую</w:t>
            </w:r>
          </w:p>
        </w:tc>
        <w:tc>
          <w:tcPr>
            <w:tcW w:w="1843" w:type="dxa"/>
          </w:tcPr>
          <w:p w14:paraId="71598F7A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B494B29" w14:textId="4C5F3531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</w:tr>
      <w:tr w:rsidR="00201531" w:rsidRPr="00F810FE" w14:paraId="152AF068" w14:textId="77777777" w:rsidTr="006C075E">
        <w:tc>
          <w:tcPr>
            <w:tcW w:w="540" w:type="dxa"/>
          </w:tcPr>
          <w:p w14:paraId="045FE7E3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E4FB3B9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запишите необходимое слово</w:t>
            </w:r>
          </w:p>
          <w:p w14:paraId="02AEAC42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21310C2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В одном из приведенных ниже предложений неверно употреблено выделенное слово. Исправьте лексич</w:t>
            </w:r>
            <w:r w:rsidRPr="007A13D7">
              <w:rPr>
                <w:rFonts w:ascii="Times New Roman" w:hAnsi="Times New Roman" w:cs="Times New Roman"/>
                <w:color w:val="auto"/>
              </w:rPr>
              <w:t>е</w:t>
            </w:r>
            <w:r w:rsidRPr="007A13D7">
              <w:rPr>
                <w:rFonts w:ascii="Times New Roman" w:hAnsi="Times New Roman" w:cs="Times New Roman"/>
                <w:color w:val="auto"/>
              </w:rPr>
              <w:t>скую ошибку, подобрав к выделенному слову пар</w:t>
            </w:r>
            <w:r w:rsidRPr="007A13D7">
              <w:rPr>
                <w:rFonts w:ascii="Times New Roman" w:hAnsi="Times New Roman" w:cs="Times New Roman"/>
                <w:color w:val="auto"/>
              </w:rPr>
              <w:t>о</w:t>
            </w:r>
            <w:r w:rsidRPr="007A13D7">
              <w:rPr>
                <w:rFonts w:ascii="Times New Roman" w:hAnsi="Times New Roman" w:cs="Times New Roman"/>
                <w:color w:val="auto"/>
              </w:rPr>
              <w:t>ним. Запишите подобранное слово.</w:t>
            </w:r>
          </w:p>
          <w:p w14:paraId="30769F79" w14:textId="77777777" w:rsidR="00201531" w:rsidRPr="007A13D7" w:rsidRDefault="00201531" w:rsidP="00201531">
            <w:pPr>
              <w:pStyle w:val="af6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A13D7">
              <w:rPr>
                <w:rFonts w:ascii="Times New Roman" w:hAnsi="Times New Roman"/>
              </w:rPr>
              <w:t>ВЗРЫВНОЙ характер начальника пугал его подчиненных.</w:t>
            </w:r>
          </w:p>
          <w:p w14:paraId="51D0A9E3" w14:textId="77777777" w:rsidR="00201531" w:rsidRPr="007A13D7" w:rsidRDefault="00201531" w:rsidP="00201531">
            <w:pPr>
              <w:pStyle w:val="af6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A13D7">
              <w:rPr>
                <w:rFonts w:ascii="Times New Roman" w:hAnsi="Times New Roman"/>
              </w:rPr>
              <w:t>Ему была ПРЕДСТАВЛЕНА возможность повысить свою квалификацию.</w:t>
            </w:r>
          </w:p>
          <w:p w14:paraId="4D123FDB" w14:textId="77777777" w:rsidR="00201531" w:rsidRPr="007A13D7" w:rsidRDefault="00201531" w:rsidP="00201531">
            <w:pPr>
              <w:pStyle w:val="af6"/>
              <w:widowControl w:val="0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A13D7">
              <w:rPr>
                <w:rFonts w:ascii="Times New Roman" w:hAnsi="Times New Roman"/>
              </w:rPr>
              <w:t>Его доклад был ИНФОРМАТИВНЫМ и п</w:t>
            </w:r>
            <w:r w:rsidRPr="007A13D7">
              <w:rPr>
                <w:rFonts w:ascii="Times New Roman" w:hAnsi="Times New Roman"/>
              </w:rPr>
              <w:t>о</w:t>
            </w:r>
            <w:r w:rsidRPr="007A13D7">
              <w:rPr>
                <w:rFonts w:ascii="Times New Roman" w:hAnsi="Times New Roman"/>
              </w:rPr>
              <w:t>знавательным.</w:t>
            </w:r>
          </w:p>
          <w:p w14:paraId="50289EF5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rFonts w:hint="eastAsia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166F425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предоста</w:t>
            </w:r>
            <w:r w:rsidRPr="007A13D7">
              <w:rPr>
                <w:rFonts w:ascii="Times New Roman" w:hAnsi="Times New Roman" w:cs="Times New Roman"/>
                <w:color w:val="auto"/>
              </w:rPr>
              <w:t>в</w:t>
            </w:r>
            <w:r w:rsidRPr="007A13D7">
              <w:rPr>
                <w:rFonts w:ascii="Times New Roman" w:hAnsi="Times New Roman" w:cs="Times New Roman"/>
                <w:color w:val="auto"/>
              </w:rPr>
              <w:t>лена</w:t>
            </w:r>
          </w:p>
        </w:tc>
        <w:tc>
          <w:tcPr>
            <w:tcW w:w="1843" w:type="dxa"/>
          </w:tcPr>
          <w:p w14:paraId="2ECA7304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5B112CC" w14:textId="4C32A547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</w:tr>
      <w:tr w:rsidR="00201531" w:rsidRPr="00F810FE" w14:paraId="64815D7C" w14:textId="77777777" w:rsidTr="006C075E">
        <w:tc>
          <w:tcPr>
            <w:tcW w:w="540" w:type="dxa"/>
          </w:tcPr>
          <w:p w14:paraId="2B55868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B1673C3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763B257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46BD9DC7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lang w:val="en-US"/>
              </w:rPr>
              <w:t xml:space="preserve">I speak German. She </w:t>
            </w:r>
            <w:r w:rsidRPr="007A13D7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 xml:space="preserve">………… </w:t>
            </w:r>
            <w:r w:rsidRPr="007A13D7">
              <w:rPr>
                <w:rFonts w:ascii="Times New Roman" w:hAnsi="Times New Roman" w:cs="Times New Roman"/>
                <w:color w:val="auto"/>
                <w:lang w:val="en-US"/>
              </w:rPr>
              <w:t>Japanese.</w:t>
            </w:r>
          </w:p>
          <w:p w14:paraId="735AC3F7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color w:val="auto"/>
              </w:rPr>
              <w:lastRenderedPageBreak/>
              <w:t>Ответ:</w:t>
            </w:r>
          </w:p>
        </w:tc>
        <w:tc>
          <w:tcPr>
            <w:tcW w:w="1560" w:type="dxa"/>
          </w:tcPr>
          <w:p w14:paraId="7C1CD16A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7A13D7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speaks</w:t>
            </w:r>
            <w:proofErr w:type="spellEnd"/>
          </w:p>
        </w:tc>
        <w:tc>
          <w:tcPr>
            <w:tcW w:w="1843" w:type="dxa"/>
          </w:tcPr>
          <w:p w14:paraId="44AFED6B" w14:textId="0DCC75C9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7CF5DAF" w14:textId="40A9B9CF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  <w:p w14:paraId="789AC4EB" w14:textId="4DFB81D0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7A128673" w14:textId="77777777" w:rsidTr="006C075E">
        <w:tc>
          <w:tcPr>
            <w:tcW w:w="540" w:type="dxa"/>
          </w:tcPr>
          <w:p w14:paraId="51EC5076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1D7A6B7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запишите необходимое слово</w:t>
            </w:r>
          </w:p>
          <w:p w14:paraId="7923B13D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9536D9D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Укажите, к какому роду безотносительно к полу животного относятся заимствованные существ</w:t>
            </w:r>
            <w:r w:rsidRPr="007A13D7">
              <w:rPr>
                <w:rFonts w:ascii="Times New Roman" w:hAnsi="Times New Roman" w:cs="Times New Roman"/>
                <w:color w:val="auto"/>
              </w:rPr>
              <w:t>и</w:t>
            </w:r>
            <w:r w:rsidRPr="007A13D7">
              <w:rPr>
                <w:rFonts w:ascii="Times New Roman" w:hAnsi="Times New Roman" w:cs="Times New Roman"/>
                <w:color w:val="auto"/>
              </w:rPr>
              <w:t>тельные, обозначающие животных и птиц</w:t>
            </w:r>
            <w:r>
              <w:rPr>
                <w:rFonts w:ascii="Times New Roman" w:hAnsi="Times New Roman" w:cs="Times New Roman"/>
                <w:color w:val="auto"/>
              </w:rPr>
              <w:t>, например,</w:t>
            </w:r>
            <w:r w:rsidRPr="007A13D7">
              <w:rPr>
                <w:rFonts w:ascii="Times New Roman" w:hAnsi="Times New Roman" w:cs="Times New Roman"/>
                <w:color w:val="auto"/>
              </w:rPr>
              <w:t xml:space="preserve"> кенгуру</w:t>
            </w:r>
            <w:r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7A13D7">
              <w:rPr>
                <w:rFonts w:ascii="Times New Roman" w:hAnsi="Times New Roman" w:cs="Times New Roman"/>
                <w:color w:val="auto"/>
              </w:rPr>
              <w:t xml:space="preserve"> какаду. </w:t>
            </w:r>
          </w:p>
          <w:p w14:paraId="40A11500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EAF693A" w14:textId="3B300269" w:rsidR="00201531" w:rsidRPr="007A13D7" w:rsidRDefault="006C075E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A13D7">
              <w:rPr>
                <w:rFonts w:ascii="Times New Roman" w:hAnsi="Times New Roman" w:cs="Times New Roman"/>
                <w:color w:val="auto"/>
                <w:szCs w:val="28"/>
              </w:rPr>
              <w:t>мужскому (мужской)</w:t>
            </w:r>
          </w:p>
        </w:tc>
        <w:tc>
          <w:tcPr>
            <w:tcW w:w="1843" w:type="dxa"/>
          </w:tcPr>
          <w:p w14:paraId="5E5B28AC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A64DA2C" w14:textId="0FBEB46D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</w:tr>
      <w:tr w:rsidR="00201531" w:rsidRPr="00F810FE" w14:paraId="7C296013" w14:textId="77777777" w:rsidTr="006C075E">
        <w:tc>
          <w:tcPr>
            <w:tcW w:w="540" w:type="dxa"/>
          </w:tcPr>
          <w:p w14:paraId="33BCDA05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F04CF8D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запишите необходимо слов</w:t>
            </w:r>
            <w:r w:rsidRPr="007A13D7">
              <w:rPr>
                <w:i/>
                <w:iCs/>
                <w:color w:val="auto"/>
              </w:rPr>
              <w:t>о</w:t>
            </w:r>
            <w:r w:rsidRPr="007A13D7">
              <w:rPr>
                <w:i/>
                <w:iCs/>
                <w:color w:val="auto"/>
              </w:rPr>
              <w:t>сочетание</w:t>
            </w:r>
          </w:p>
          <w:p w14:paraId="269B36FB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2B98FE3F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Особая область языкознания, занимающаяся пр</w:t>
            </w:r>
            <w:r w:rsidRPr="007A13D7">
              <w:rPr>
                <w:rFonts w:ascii="Times New Roman" w:hAnsi="Times New Roman" w:cs="Times New Roman"/>
                <w:color w:val="auto"/>
              </w:rPr>
              <w:t>о</w:t>
            </w:r>
            <w:r w:rsidRPr="007A13D7">
              <w:rPr>
                <w:rFonts w:ascii="Times New Roman" w:hAnsi="Times New Roman" w:cs="Times New Roman"/>
                <w:color w:val="auto"/>
              </w:rPr>
              <w:t>блемами</w:t>
            </w:r>
          </w:p>
          <w:p w14:paraId="275E802B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 xml:space="preserve">нормализации речи, разрабатывающая рекомендации по умелому пользованию языком, – это </w:t>
            </w:r>
            <w:r w:rsidRPr="007A13D7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6F67BDD2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EA1713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культура речи</w:t>
            </w:r>
          </w:p>
        </w:tc>
        <w:tc>
          <w:tcPr>
            <w:tcW w:w="1843" w:type="dxa"/>
          </w:tcPr>
          <w:p w14:paraId="379CC30F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484226C" w14:textId="13F3DF5C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</w:tr>
      <w:tr w:rsidR="00201531" w:rsidRPr="00F810FE" w14:paraId="632C6281" w14:textId="77777777" w:rsidTr="006C075E">
        <w:tc>
          <w:tcPr>
            <w:tcW w:w="540" w:type="dxa"/>
          </w:tcPr>
          <w:p w14:paraId="5A57A6BF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FA4D250" w14:textId="77777777" w:rsidR="00201531" w:rsidRPr="007A13D7" w:rsidRDefault="00201531" w:rsidP="00201531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  <w:r w:rsidRPr="007A13D7">
              <w:rPr>
                <w:rFonts w:ascii="Times New Roman" w:hAnsi="Times New Roman" w:cs="Times New Roman"/>
                <w:i/>
                <w:iCs/>
                <w:color w:val="auto"/>
              </w:rPr>
              <w:t>Подберите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</w:rPr>
              <w:t>термин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</w:rPr>
              <w:t>к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 xml:space="preserve"> 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</w:rPr>
              <w:t>определению</w:t>
            </w:r>
            <w:r w:rsidRPr="007A13D7"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  <w:t>:</w:t>
            </w:r>
          </w:p>
          <w:p w14:paraId="21253A9B" w14:textId="77777777" w:rsidR="00201531" w:rsidRPr="007A13D7" w:rsidRDefault="00201531" w:rsidP="00201531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  <w:lang w:val="en-US"/>
              </w:rPr>
            </w:pPr>
          </w:p>
          <w:p w14:paraId="2C460362" w14:textId="77777777" w:rsidR="00201531" w:rsidRPr="007A13D7" w:rsidRDefault="00201531" w:rsidP="00201531">
            <w:pPr>
              <w:tabs>
                <w:tab w:val="left" w:pos="343"/>
              </w:tabs>
              <w:ind w:left="59"/>
              <w:jc w:val="both"/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val="en-US"/>
              </w:rPr>
              <w:t xml:space="preserve">An activity involving mental or physical effort done in order to achieve a result is called </w:t>
            </w:r>
            <w:r w:rsidRPr="007A13D7">
              <w:rPr>
                <w:rFonts w:ascii="Times New Roman" w:hAnsi="Times New Roman" w:cs="Times New Roman"/>
                <w:iCs/>
                <w:color w:val="auto"/>
                <w:szCs w:val="28"/>
                <w:lang w:val="en-US"/>
              </w:rPr>
              <w:t>…………</w:t>
            </w:r>
            <w:r w:rsidRPr="007A13D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  <w:lang w:val="en-US"/>
              </w:rPr>
              <w:t>.</w:t>
            </w:r>
          </w:p>
          <w:p w14:paraId="14FC8D7D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1560" w:type="dxa"/>
          </w:tcPr>
          <w:p w14:paraId="37CCA171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work</w:t>
            </w:r>
          </w:p>
        </w:tc>
        <w:tc>
          <w:tcPr>
            <w:tcW w:w="1843" w:type="dxa"/>
          </w:tcPr>
          <w:p w14:paraId="1BC75840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05A4C42" w14:textId="49914652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201531" w:rsidRPr="00F810FE" w14:paraId="64503527" w14:textId="77777777" w:rsidTr="006C075E">
        <w:tc>
          <w:tcPr>
            <w:tcW w:w="540" w:type="dxa"/>
          </w:tcPr>
          <w:p w14:paraId="38CBE999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1CD5A4B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запишите необходимое слово</w:t>
            </w:r>
          </w:p>
          <w:p w14:paraId="3E0D9C34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2B2E5022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Определите стилистическую принадлежность ле</w:t>
            </w:r>
            <w:r w:rsidRPr="007A13D7">
              <w:rPr>
                <w:rFonts w:ascii="Times New Roman" w:hAnsi="Times New Roman" w:cs="Times New Roman"/>
                <w:color w:val="auto"/>
              </w:rPr>
              <w:t>к</w:t>
            </w:r>
            <w:r w:rsidRPr="007A13D7">
              <w:rPr>
                <w:rFonts w:ascii="Times New Roman" w:hAnsi="Times New Roman" w:cs="Times New Roman"/>
                <w:color w:val="auto"/>
              </w:rPr>
              <w:t>сики:</w:t>
            </w:r>
          </w:p>
          <w:p w14:paraId="2AC4FFA5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>Уровень жизни, раунд переговоров, виртуальный мир, силовые ведом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13D7">
              <w:rPr>
                <w:rFonts w:ascii="Times New Roman" w:hAnsi="Times New Roman" w:cs="Times New Roman"/>
                <w:color w:val="auto"/>
              </w:rPr>
              <w:t>на данном этапе, ко</w:t>
            </w:r>
            <w:r w:rsidRPr="007A13D7">
              <w:rPr>
                <w:rFonts w:ascii="Times New Roman" w:hAnsi="Times New Roman" w:cs="Times New Roman"/>
                <w:color w:val="auto"/>
              </w:rPr>
              <w:t>н</w:t>
            </w:r>
            <w:r w:rsidRPr="007A13D7">
              <w:rPr>
                <w:rFonts w:ascii="Times New Roman" w:hAnsi="Times New Roman" w:cs="Times New Roman"/>
                <w:color w:val="auto"/>
              </w:rPr>
              <w:t>структивные меры, дезинформировать.</w:t>
            </w:r>
          </w:p>
          <w:p w14:paraId="629027DE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F566210" w14:textId="00BC2414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3F1972">
              <w:rPr>
                <w:rFonts w:ascii="Times New Roman" w:hAnsi="Times New Roman" w:cs="Times New Roman"/>
                <w:color w:val="auto"/>
                <w:szCs w:val="28"/>
              </w:rPr>
              <w:t>ублиц</w:t>
            </w:r>
            <w:r w:rsidRPr="003F1972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3F1972">
              <w:rPr>
                <w:rFonts w:ascii="Times New Roman" w:hAnsi="Times New Roman" w:cs="Times New Roman"/>
                <w:color w:val="auto"/>
                <w:szCs w:val="28"/>
              </w:rPr>
              <w:t>стический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стиль </w:t>
            </w:r>
            <w:r w:rsidR="006C075E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="006C075E" w:rsidRPr="003F1972">
              <w:rPr>
                <w:rFonts w:ascii="Times New Roman" w:hAnsi="Times New Roman" w:cs="Times New Roman"/>
                <w:color w:val="auto"/>
                <w:szCs w:val="28"/>
              </w:rPr>
              <w:t>пу</w:t>
            </w:r>
            <w:r w:rsidR="006C075E" w:rsidRPr="003F1972"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="006C075E" w:rsidRPr="003F1972">
              <w:rPr>
                <w:rFonts w:ascii="Times New Roman" w:hAnsi="Times New Roman" w:cs="Times New Roman"/>
                <w:color w:val="auto"/>
                <w:szCs w:val="28"/>
              </w:rPr>
              <w:t>лицистич</w:t>
            </w:r>
            <w:r w:rsidR="006C075E" w:rsidRPr="003F1972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="006C075E" w:rsidRPr="003F1972">
              <w:rPr>
                <w:rFonts w:ascii="Times New Roman" w:hAnsi="Times New Roman" w:cs="Times New Roman"/>
                <w:color w:val="auto"/>
                <w:szCs w:val="28"/>
              </w:rPr>
              <w:t>ский</w:t>
            </w:r>
            <w:r w:rsidR="006C075E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13A27B54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FFCE7AA" w14:textId="5B620EDE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культура речи</w:t>
            </w:r>
          </w:p>
        </w:tc>
      </w:tr>
      <w:tr w:rsidR="00201531" w:rsidRPr="00F810FE" w14:paraId="3A404204" w14:textId="77777777" w:rsidTr="006C075E">
        <w:tc>
          <w:tcPr>
            <w:tcW w:w="540" w:type="dxa"/>
          </w:tcPr>
          <w:p w14:paraId="7414158C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18B89C8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i/>
                <w:iCs/>
                <w:color w:val="auto"/>
              </w:rPr>
              <w:t>Переведите слова/словосочетания в скобках на а</w:t>
            </w:r>
            <w:r w:rsidRPr="007A13D7">
              <w:rPr>
                <w:i/>
                <w:iCs/>
                <w:color w:val="auto"/>
              </w:rPr>
              <w:t>н</w:t>
            </w:r>
            <w:r w:rsidRPr="007A13D7">
              <w:rPr>
                <w:i/>
                <w:iCs/>
                <w:color w:val="auto"/>
              </w:rPr>
              <w:t>глийский язык:</w:t>
            </w:r>
          </w:p>
          <w:p w14:paraId="2131831E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</w:p>
          <w:p w14:paraId="037FD7FD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  <w:lang w:val="en-US"/>
              </w:rPr>
            </w:pPr>
            <w:r w:rsidRPr="007A13D7">
              <w:rPr>
                <w:color w:val="auto"/>
                <w:lang w:val="en-US"/>
              </w:rPr>
              <w:t xml:space="preserve">University is a multi-profiled higher </w:t>
            </w:r>
            <w:r w:rsidRPr="007A13D7">
              <w:rPr>
                <w:b/>
                <w:bCs/>
                <w:color w:val="auto"/>
                <w:lang w:val="en-US"/>
              </w:rPr>
              <w:t>(</w:t>
            </w:r>
            <w:r w:rsidRPr="007A13D7">
              <w:rPr>
                <w:b/>
                <w:bCs/>
                <w:color w:val="auto"/>
              </w:rPr>
              <w:t>учреждение</w:t>
            </w:r>
            <w:r w:rsidRPr="007A13D7">
              <w:rPr>
                <w:b/>
                <w:bCs/>
                <w:color w:val="auto"/>
                <w:lang w:val="en-US"/>
              </w:rPr>
              <w:t>)</w:t>
            </w:r>
            <w:r w:rsidRPr="007A13D7">
              <w:rPr>
                <w:color w:val="auto"/>
                <w:lang w:val="en-US"/>
              </w:rPr>
              <w:t xml:space="preserve"> of the fourth level of accreditation.</w:t>
            </w:r>
          </w:p>
        </w:tc>
        <w:tc>
          <w:tcPr>
            <w:tcW w:w="1560" w:type="dxa"/>
          </w:tcPr>
          <w:p w14:paraId="5A8DC054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lang w:val="en-US"/>
              </w:rPr>
              <w:t>institution</w:t>
            </w:r>
          </w:p>
        </w:tc>
        <w:tc>
          <w:tcPr>
            <w:tcW w:w="1843" w:type="dxa"/>
          </w:tcPr>
          <w:p w14:paraId="6F1F1DAA" w14:textId="77777777" w:rsidR="00201531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0B1831EF" w14:textId="17C1E2F8" w:rsidR="00201531" w:rsidRPr="00AE0BE4" w:rsidRDefault="00201531" w:rsidP="00201531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201531" w:rsidRPr="00F810FE" w14:paraId="01D4BF19" w14:textId="77777777" w:rsidTr="006C075E">
        <w:tc>
          <w:tcPr>
            <w:tcW w:w="540" w:type="dxa"/>
          </w:tcPr>
          <w:p w14:paraId="4E316307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7B0D9A2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i/>
                <w:iCs/>
                <w:color w:val="auto"/>
              </w:rPr>
              <w:t>Переведите предложение с русского на английский язык:</w:t>
            </w:r>
          </w:p>
          <w:p w14:paraId="369A10BE" w14:textId="77777777" w:rsidR="00201531" w:rsidRPr="007A13D7" w:rsidRDefault="00201531" w:rsidP="00201531">
            <w:pPr>
              <w:pStyle w:val="1"/>
              <w:jc w:val="both"/>
              <w:rPr>
                <w:color w:val="auto"/>
              </w:rPr>
            </w:pPr>
          </w:p>
          <w:p w14:paraId="4F810A49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7A13D7">
              <w:rPr>
                <w:rFonts w:ascii="Times New Roman" w:hAnsi="Times New Roman" w:cs="Times New Roman"/>
                <w:color w:val="auto"/>
              </w:rPr>
              <w:t xml:space="preserve">Я в университетской библиотеке. </w:t>
            </w:r>
          </w:p>
          <w:p w14:paraId="24747461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2A16942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'm at the university library</w:t>
            </w:r>
          </w:p>
        </w:tc>
        <w:tc>
          <w:tcPr>
            <w:tcW w:w="1843" w:type="dxa"/>
          </w:tcPr>
          <w:p w14:paraId="4D6FDEB5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54FCF69" w14:textId="57BFB3D3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201531" w:rsidRPr="00F810FE" w14:paraId="44C989F3" w14:textId="77777777" w:rsidTr="006C075E">
        <w:tc>
          <w:tcPr>
            <w:tcW w:w="540" w:type="dxa"/>
          </w:tcPr>
          <w:p w14:paraId="59B3CE4A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1FDCD2B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</w:rPr>
            </w:pPr>
            <w:r w:rsidRPr="007A13D7">
              <w:rPr>
                <w:i/>
                <w:iCs/>
                <w:color w:val="auto"/>
              </w:rPr>
              <w:t>Переведите предложение с английского на русский язык:</w:t>
            </w:r>
          </w:p>
          <w:p w14:paraId="60B4C4C2" w14:textId="77777777" w:rsidR="00201531" w:rsidRPr="007A13D7" w:rsidRDefault="00201531" w:rsidP="00201531">
            <w:pPr>
              <w:pStyle w:val="1"/>
              <w:jc w:val="both"/>
              <w:rPr>
                <w:color w:val="auto"/>
              </w:rPr>
            </w:pPr>
          </w:p>
          <w:p w14:paraId="11ED3406" w14:textId="77777777" w:rsidR="00201531" w:rsidRPr="007A13D7" w:rsidRDefault="00201531" w:rsidP="0020153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7A13D7">
              <w:rPr>
                <w:rFonts w:ascii="Times New Roman" w:hAnsi="Times New Roman" w:cs="Times New Roman"/>
                <w:color w:val="auto"/>
                <w:lang w:val="en-US"/>
              </w:rPr>
              <w:t xml:space="preserve">Ecology has a vital impact on the life of all people. </w:t>
            </w:r>
          </w:p>
          <w:p w14:paraId="53F19316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auto"/>
                <w:lang w:val="en-US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5A482B7" w14:textId="77777777" w:rsidR="00201531" w:rsidRPr="007A13D7" w:rsidRDefault="00201531" w:rsidP="00201531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A13D7">
              <w:rPr>
                <w:rFonts w:ascii="Times New Roman" w:hAnsi="Times New Roman" w:cs="Times New Roman"/>
                <w:color w:val="auto"/>
                <w:szCs w:val="28"/>
              </w:rPr>
              <w:t>экология оказывает существенное влияние на качество жизни всех людей</w:t>
            </w:r>
          </w:p>
        </w:tc>
        <w:tc>
          <w:tcPr>
            <w:tcW w:w="1843" w:type="dxa"/>
          </w:tcPr>
          <w:p w14:paraId="0CC7C1B3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43378A83" w14:textId="665EB064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</w:tr>
      <w:tr w:rsidR="00201531" w:rsidRPr="00F810FE" w14:paraId="0F727974" w14:textId="77777777" w:rsidTr="006C075E">
        <w:tc>
          <w:tcPr>
            <w:tcW w:w="540" w:type="dxa"/>
          </w:tcPr>
          <w:p w14:paraId="02BDF843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E9D2AB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7A13D7">
              <w:rPr>
                <w:i/>
                <w:iCs/>
                <w:color w:val="auto"/>
              </w:rPr>
              <w:t>пишите необходимое слово</w:t>
            </w:r>
          </w:p>
          <w:p w14:paraId="4143CA08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60AA7291" w14:textId="77777777" w:rsidR="00201531" w:rsidRPr="00F252BD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F252BD">
              <w:rPr>
                <w:rFonts w:ascii="Times New Roman" w:hAnsi="Times New Roman" w:cs="Times New Roman"/>
                <w:color w:val="auto"/>
              </w:rPr>
              <w:t>Назовите город, который «крестил» огнём и мечом дядя князя Владимира Добрыня.</w:t>
            </w:r>
          </w:p>
          <w:p w14:paraId="05FA0078" w14:textId="77777777" w:rsidR="00201531" w:rsidRPr="00D44497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2F09C43" w14:textId="77777777" w:rsidR="00201531" w:rsidRPr="008D0D2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Новгород</w:t>
            </w:r>
          </w:p>
        </w:tc>
        <w:tc>
          <w:tcPr>
            <w:tcW w:w="1843" w:type="dxa"/>
          </w:tcPr>
          <w:p w14:paraId="6E675A60" w14:textId="59A1C74A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E674F5B" w14:textId="4D28529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  <w:p w14:paraId="43A797AC" w14:textId="768D0ACE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4C5362F9" w14:textId="77777777" w:rsidTr="006C075E">
        <w:tc>
          <w:tcPr>
            <w:tcW w:w="540" w:type="dxa"/>
          </w:tcPr>
          <w:p w14:paraId="35AA140F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8D050C6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AB7A727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02945A3D" w14:textId="77777777" w:rsidR="00201531" w:rsidRPr="008D0D28" w:rsidRDefault="00201531" w:rsidP="00201531">
            <w:pPr>
              <w:rPr>
                <w:rFonts w:ascii="Times New Roman" w:hAnsi="Times New Roman" w:cs="Times New Roman"/>
                <w:color w:val="auto"/>
              </w:rPr>
            </w:pPr>
            <w:r w:rsidRPr="008D0D28">
              <w:rPr>
                <w:rFonts w:ascii="Times New Roman" w:hAnsi="Times New Roman" w:cs="Times New Roman"/>
                <w:color w:val="auto"/>
              </w:rPr>
              <w:t>Предприятие, основанное на разделении труда и применении ручной ремесленной техники, возни</w:t>
            </w:r>
            <w:r w:rsidRPr="008D0D28">
              <w:rPr>
                <w:rFonts w:ascii="Times New Roman" w:hAnsi="Times New Roman" w:cs="Times New Roman"/>
                <w:color w:val="auto"/>
              </w:rPr>
              <w:t>к</w:t>
            </w:r>
            <w:r w:rsidRPr="008D0D28">
              <w:rPr>
                <w:rFonts w:ascii="Times New Roman" w:hAnsi="Times New Roman" w:cs="Times New Roman"/>
                <w:color w:val="auto"/>
              </w:rPr>
              <w:t xml:space="preserve">новение которого в России относится к </w:t>
            </w:r>
            <w:r w:rsidRPr="008D0D28"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 w:rsidRPr="008D0D28">
              <w:rPr>
                <w:rFonts w:ascii="Times New Roman" w:hAnsi="Times New Roman" w:cs="Times New Roman"/>
                <w:color w:val="auto"/>
              </w:rPr>
              <w:t xml:space="preserve"> в., называется </w:t>
            </w:r>
            <w:r w:rsidRPr="008D0D28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  <w:r w:rsidRPr="008D0D2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0568C30" w14:textId="77777777" w:rsidR="00201531" w:rsidRPr="00B3213C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34CBF7D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мануфактура</w:t>
            </w:r>
          </w:p>
        </w:tc>
        <w:tc>
          <w:tcPr>
            <w:tcW w:w="1843" w:type="dxa"/>
          </w:tcPr>
          <w:p w14:paraId="5EEAF384" w14:textId="3031ADA5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CDF5AF2" w14:textId="1FB0E51C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  <w:p w14:paraId="125B1C25" w14:textId="2D02C922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01531" w:rsidRPr="00F810FE" w14:paraId="5AF323A5" w14:textId="77777777" w:rsidTr="006C075E">
        <w:tc>
          <w:tcPr>
            <w:tcW w:w="540" w:type="dxa"/>
          </w:tcPr>
          <w:p w14:paraId="3608D8C1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C7025FB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56DB4B2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1CB9F871" w14:textId="77777777" w:rsidR="00201531" w:rsidRPr="008D0D28" w:rsidRDefault="00201531" w:rsidP="002015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0D28">
              <w:rPr>
                <w:rFonts w:ascii="Times New Roman" w:hAnsi="Times New Roman" w:cs="Times New Roman"/>
                <w:color w:val="auto"/>
              </w:rPr>
              <w:t xml:space="preserve">Проект создания единого Советского государства на принципах «автономизации» был разработан и предложен </w:t>
            </w:r>
            <w:r w:rsidRPr="008D0D28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………… </w:t>
            </w:r>
            <w:r w:rsidRPr="008D0D28">
              <w:rPr>
                <w:rFonts w:ascii="Times New Roman" w:hAnsi="Times New Roman" w:cs="Times New Roman"/>
                <w:color w:val="auto"/>
              </w:rPr>
              <w:t>Назовите фамилию автора проекта в творительном падеже без инициалов.</w:t>
            </w:r>
          </w:p>
          <w:p w14:paraId="257CD07C" w14:textId="77777777" w:rsidR="00201531" w:rsidRPr="00B3213C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056D8D3" w14:textId="712A2C14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Стал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ным</w:t>
            </w:r>
          </w:p>
        </w:tc>
        <w:tc>
          <w:tcPr>
            <w:tcW w:w="1843" w:type="dxa"/>
          </w:tcPr>
          <w:p w14:paraId="4B6C0B3F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EC8DDD5" w14:textId="5D842A31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201531" w:rsidRPr="00F810FE" w14:paraId="2626AFD3" w14:textId="77777777" w:rsidTr="006C075E">
        <w:tc>
          <w:tcPr>
            <w:tcW w:w="540" w:type="dxa"/>
          </w:tcPr>
          <w:p w14:paraId="3CAB6707" w14:textId="77777777" w:rsidR="00201531" w:rsidRPr="00494821" w:rsidRDefault="00201531" w:rsidP="00201531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9C5B93" w14:textId="77777777" w:rsidR="00201531" w:rsidRPr="007A13D7" w:rsidRDefault="00201531" w:rsidP="00201531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771DCB0" w14:textId="77777777" w:rsidR="00201531" w:rsidRPr="007A13D7" w:rsidRDefault="00201531" w:rsidP="00201531">
            <w:pPr>
              <w:pStyle w:val="1"/>
              <w:ind w:firstLine="0"/>
              <w:rPr>
                <w:color w:val="auto"/>
              </w:rPr>
            </w:pPr>
          </w:p>
          <w:p w14:paraId="362C0DF3" w14:textId="77777777" w:rsidR="00201531" w:rsidRPr="008D0D28" w:rsidRDefault="00201531" w:rsidP="0020153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D0D28">
              <w:rPr>
                <w:rFonts w:ascii="Times New Roman" w:hAnsi="Times New Roman" w:cs="Times New Roman"/>
                <w:color w:val="auto"/>
              </w:rPr>
              <w:t xml:space="preserve">Важный в истории России процесс, характеризуемый понятиями «заповедные годы», «урочные лета», «бессрочный сыск беглых крестьян», называется </w:t>
            </w:r>
            <w:r w:rsidRPr="008D0D28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………… </w:t>
            </w:r>
            <w:r w:rsidRPr="008D0D28">
              <w:rPr>
                <w:rFonts w:ascii="Times New Roman" w:hAnsi="Times New Roman" w:cs="Times New Roman"/>
                <w:color w:val="auto"/>
              </w:rPr>
              <w:t>крестьян.</w:t>
            </w:r>
          </w:p>
          <w:p w14:paraId="531FFE17" w14:textId="77777777" w:rsidR="00201531" w:rsidRPr="00B3213C" w:rsidRDefault="00201531" w:rsidP="00201531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D6397E4" w14:textId="77777777" w:rsidR="00201531" w:rsidRPr="00EF3CC8" w:rsidRDefault="00201531" w:rsidP="00201531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закрепощ</w:t>
            </w: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ние</w:t>
            </w:r>
          </w:p>
        </w:tc>
        <w:tc>
          <w:tcPr>
            <w:tcW w:w="1843" w:type="dxa"/>
          </w:tcPr>
          <w:p w14:paraId="48D8519C" w14:textId="77777777" w:rsidR="00201531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0C6D002" w14:textId="2DBFA21E" w:rsidR="00201531" w:rsidRPr="00AE0BE4" w:rsidRDefault="00201531" w:rsidP="00201531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C075E" w:rsidRPr="00F810FE" w14:paraId="107A7418" w14:textId="77777777" w:rsidTr="006C075E">
        <w:tc>
          <w:tcPr>
            <w:tcW w:w="540" w:type="dxa"/>
          </w:tcPr>
          <w:p w14:paraId="3533F5F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570B790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03EE22E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777FADE" w14:textId="77777777" w:rsidR="006C075E" w:rsidRPr="00551C11" w:rsidRDefault="006C075E" w:rsidP="006C075E">
            <w:pPr>
              <w:rPr>
                <w:rFonts w:ascii="Times New Roman" w:hAnsi="Times New Roman" w:cs="Times New Roman"/>
                <w:color w:val="auto"/>
              </w:rPr>
            </w:pPr>
            <w:r w:rsidRPr="008D0D28">
              <w:rPr>
                <w:rFonts w:ascii="Times New Roman" w:hAnsi="Times New Roman" w:cs="Times New Roman"/>
                <w:color w:val="auto"/>
              </w:rPr>
              <w:t>«Золотым веком русского дворянства» называли царствование</w:t>
            </w:r>
            <w:r w:rsidRPr="008D0D28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  <w:r w:rsidRPr="00551C1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0DFEFBE" w14:textId="77777777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FCFE5F" w14:textId="1AC4B30E" w:rsidR="006C075E" w:rsidRPr="00EF3CC8" w:rsidRDefault="006C075E" w:rsidP="006C075E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 xml:space="preserve">Екатерины II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8D0D28">
              <w:rPr>
                <w:rFonts w:ascii="Times New Roman" w:hAnsi="Times New Roman" w:cs="Times New Roman"/>
                <w:color w:val="auto"/>
                <w:szCs w:val="28"/>
              </w:rPr>
              <w:t>Екатерины 2, Екатерины Алексеевны, Екатерины Второй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38156C05" w14:textId="77777777" w:rsidR="006C075E" w:rsidRDefault="006C075E" w:rsidP="006C075E">
            <w:pPr>
              <w:ind w:right="-197" w:firstLine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9B7851C" w14:textId="20975021" w:rsidR="006C075E" w:rsidRPr="00AE0BE4" w:rsidRDefault="006C075E" w:rsidP="006C075E">
            <w:pPr>
              <w:ind w:left="-249"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C075E" w:rsidRPr="00F810FE" w14:paraId="5758F1F7" w14:textId="77777777" w:rsidTr="006C075E">
        <w:tc>
          <w:tcPr>
            <w:tcW w:w="540" w:type="dxa"/>
          </w:tcPr>
          <w:p w14:paraId="44C46601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D8A116D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4CB4D00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655E100" w14:textId="77777777" w:rsidR="006C075E" w:rsidRPr="00551C11" w:rsidRDefault="006C075E" w:rsidP="006C07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51C11">
              <w:rPr>
                <w:rFonts w:ascii="Times New Roman" w:hAnsi="Times New Roman" w:cs="Times New Roman"/>
                <w:color w:val="auto"/>
              </w:rPr>
              <w:t>Публицист А. Грачёв дал комментарий на страницах «Московских новостей» о, преемнике Б.Н. Ельцина назначенном в августе 1999 года на должность пр</w:t>
            </w:r>
            <w:r w:rsidRPr="00551C11">
              <w:rPr>
                <w:rFonts w:ascii="Times New Roman" w:hAnsi="Times New Roman" w:cs="Times New Roman"/>
                <w:color w:val="auto"/>
              </w:rPr>
              <w:t>е</w:t>
            </w:r>
            <w:r w:rsidRPr="00551C11">
              <w:rPr>
                <w:rFonts w:ascii="Times New Roman" w:hAnsi="Times New Roman" w:cs="Times New Roman"/>
                <w:color w:val="auto"/>
              </w:rPr>
              <w:t>мьер-министра: «Первый постсоветский прем</w:t>
            </w:r>
            <w:r w:rsidRPr="00551C11">
              <w:rPr>
                <w:rFonts w:ascii="Times New Roman" w:hAnsi="Times New Roman" w:cs="Times New Roman"/>
                <w:color w:val="auto"/>
              </w:rPr>
              <w:t>ь</w:t>
            </w:r>
            <w:r w:rsidRPr="00551C11">
              <w:rPr>
                <w:rFonts w:ascii="Times New Roman" w:hAnsi="Times New Roman" w:cs="Times New Roman"/>
                <w:color w:val="auto"/>
              </w:rPr>
              <w:t>ер-министр, обязанный своей популярностью не успехам в экономике или борьбе с коррупцией и преступностью, а военной кампании, которая одн</w:t>
            </w:r>
            <w:r w:rsidRPr="00551C11">
              <w:rPr>
                <w:rFonts w:ascii="Times New Roman" w:hAnsi="Times New Roman" w:cs="Times New Roman"/>
                <w:color w:val="auto"/>
              </w:rPr>
              <w:t>о</w:t>
            </w:r>
            <w:r w:rsidRPr="00551C11">
              <w:rPr>
                <w:rFonts w:ascii="Times New Roman" w:hAnsi="Times New Roman" w:cs="Times New Roman"/>
                <w:color w:val="auto"/>
              </w:rPr>
              <w:t>временно является и избирательной». Напишите фамилию и инициалы в именительном падеже того, о ком идет речь в комментариях.</w:t>
            </w:r>
          </w:p>
          <w:p w14:paraId="17A59B56" w14:textId="77777777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7450005" w14:textId="77777777" w:rsidR="006C075E" w:rsidRPr="00EF3C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551C11">
              <w:rPr>
                <w:rFonts w:ascii="Times New Roman" w:hAnsi="Times New Roman" w:cs="Times New Roman"/>
                <w:color w:val="auto"/>
                <w:szCs w:val="28"/>
              </w:rPr>
              <w:t>Путин В.В.</w:t>
            </w:r>
          </w:p>
        </w:tc>
        <w:tc>
          <w:tcPr>
            <w:tcW w:w="1843" w:type="dxa"/>
          </w:tcPr>
          <w:p w14:paraId="45EA019A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D1E881F" w14:textId="3D4C4A8F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C075E" w:rsidRPr="00F810FE" w14:paraId="313B0BD5" w14:textId="77777777" w:rsidTr="006C075E">
        <w:tc>
          <w:tcPr>
            <w:tcW w:w="540" w:type="dxa"/>
          </w:tcPr>
          <w:p w14:paraId="0A476F5E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1882C6E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101D7C83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563E6D81" w14:textId="77777777" w:rsidR="006C075E" w:rsidRPr="00D20718" w:rsidRDefault="006C075E" w:rsidP="006C07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20718">
              <w:rPr>
                <w:rFonts w:ascii="Times New Roman" w:hAnsi="Times New Roman" w:cs="Times New Roman"/>
                <w:color w:val="auto"/>
              </w:rPr>
              <w:t xml:space="preserve">Согласно «Табели о рангах» от 1722 года высшим гражданским должностным лицом в Российской империи являлся </w:t>
            </w:r>
            <w:r w:rsidRPr="00D20718">
              <w:rPr>
                <w:rFonts w:ascii="Times New Roman" w:hAnsi="Times New Roman" w:cs="Times New Roman"/>
                <w:iCs/>
                <w:color w:val="auto"/>
                <w:szCs w:val="28"/>
              </w:rPr>
              <w:t>…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..</w:t>
            </w:r>
            <w:r w:rsidRPr="00D2071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19139D9" w14:textId="77777777" w:rsidR="006C075E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color w:val="auto"/>
              </w:rPr>
              <w:t>Ответ:</w:t>
            </w:r>
          </w:p>
          <w:p w14:paraId="33FBC561" w14:textId="1BB172E3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</w:p>
        </w:tc>
        <w:tc>
          <w:tcPr>
            <w:tcW w:w="1560" w:type="dxa"/>
          </w:tcPr>
          <w:p w14:paraId="5CCFFA12" w14:textId="77777777" w:rsidR="006C075E" w:rsidRPr="00EF3C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019E">
              <w:rPr>
                <w:rFonts w:ascii="Times New Roman" w:hAnsi="Times New Roman" w:cs="Times New Roman"/>
                <w:color w:val="auto"/>
                <w:szCs w:val="28"/>
              </w:rPr>
              <w:t>канцлер</w:t>
            </w:r>
          </w:p>
        </w:tc>
        <w:tc>
          <w:tcPr>
            <w:tcW w:w="1843" w:type="dxa"/>
          </w:tcPr>
          <w:p w14:paraId="0B95CB66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1B96A98" w14:textId="0CA8B743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</w:t>
            </w:r>
          </w:p>
        </w:tc>
      </w:tr>
      <w:tr w:rsidR="006C075E" w:rsidRPr="00F810FE" w14:paraId="4A893388" w14:textId="77777777" w:rsidTr="006C075E">
        <w:tc>
          <w:tcPr>
            <w:tcW w:w="540" w:type="dxa"/>
          </w:tcPr>
          <w:p w14:paraId="4141B03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011EC8D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7A13D7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необходимую ф</w:t>
            </w:r>
            <w:r>
              <w:rPr>
                <w:i/>
                <w:iCs/>
                <w:color w:val="auto"/>
              </w:rPr>
              <w:t>а</w:t>
            </w:r>
            <w:r>
              <w:rPr>
                <w:i/>
                <w:iCs/>
                <w:color w:val="auto"/>
              </w:rPr>
              <w:t>милию</w:t>
            </w:r>
            <w:r w:rsidRPr="007A13D7">
              <w:rPr>
                <w:i/>
                <w:iCs/>
                <w:color w:val="auto"/>
              </w:rPr>
              <w:t xml:space="preserve"> </w:t>
            </w:r>
          </w:p>
          <w:p w14:paraId="1AAC840A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7522A8E" w14:textId="77777777" w:rsidR="006C075E" w:rsidRPr="00723749" w:rsidRDefault="006C075E" w:rsidP="006C07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3749">
              <w:rPr>
                <w:rFonts w:ascii="Times New Roman" w:hAnsi="Times New Roman" w:cs="Times New Roman"/>
                <w:color w:val="auto"/>
              </w:rPr>
              <w:t>Отважный поступок этого героя воздушных баталий в конце июня 1941 года стал первым крупным п</w:t>
            </w:r>
            <w:r w:rsidRPr="00723749">
              <w:rPr>
                <w:rFonts w:ascii="Times New Roman" w:hAnsi="Times New Roman" w:cs="Times New Roman"/>
                <w:color w:val="auto"/>
              </w:rPr>
              <w:t>о</w:t>
            </w:r>
            <w:r w:rsidRPr="00723749">
              <w:rPr>
                <w:rFonts w:ascii="Times New Roman" w:hAnsi="Times New Roman" w:cs="Times New Roman"/>
                <w:color w:val="auto"/>
              </w:rPr>
              <w:lastRenderedPageBreak/>
              <w:t>двигом едва начавшейся войны. Летчик понял, что его самолет подбит немцами, и направил машину в колонну танков врага, совершив первый в СССР о</w:t>
            </w:r>
            <w:r w:rsidRPr="00723749">
              <w:rPr>
                <w:rFonts w:ascii="Times New Roman" w:hAnsi="Times New Roman" w:cs="Times New Roman"/>
                <w:color w:val="auto"/>
              </w:rPr>
              <w:t>г</w:t>
            </w:r>
            <w:r w:rsidRPr="00723749">
              <w:rPr>
                <w:rFonts w:ascii="Times New Roman" w:hAnsi="Times New Roman" w:cs="Times New Roman"/>
                <w:color w:val="auto"/>
              </w:rPr>
              <w:t>ненный таран.</w:t>
            </w:r>
          </w:p>
          <w:p w14:paraId="563768E5" w14:textId="77777777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6BFF4D5" w14:textId="29343BB9" w:rsidR="006C075E" w:rsidRPr="00EF3CC8" w:rsidRDefault="006C075E" w:rsidP="006C075E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23749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Гастелло</w:t>
            </w:r>
            <w:r w:rsidRPr="006E71A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6E71A0">
              <w:rPr>
                <w:rFonts w:ascii="Times New Roman" w:hAnsi="Times New Roman" w:cs="Times New Roman"/>
                <w:color w:val="auto"/>
                <w:szCs w:val="28"/>
              </w:rPr>
              <w:t>Николай</w:t>
            </w:r>
            <w:r w:rsidRPr="00723749">
              <w:rPr>
                <w:rFonts w:ascii="Times New Roman" w:hAnsi="Times New Roman" w:cs="Times New Roman"/>
                <w:color w:val="auto"/>
                <w:szCs w:val="28"/>
              </w:rPr>
              <w:t xml:space="preserve"> Г</w:t>
            </w:r>
            <w:r w:rsidRPr="00723749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723749">
              <w:rPr>
                <w:rFonts w:ascii="Times New Roman" w:hAnsi="Times New Roman" w:cs="Times New Roman"/>
                <w:color w:val="auto"/>
                <w:szCs w:val="28"/>
              </w:rPr>
              <w:t>стелло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  <w:r w:rsidRPr="006E71A0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D8D9EE3" w14:textId="77777777" w:rsidR="006C075E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2D20487A" w14:textId="3E01D2F3" w:rsidR="006C075E" w:rsidRPr="00AE0BE4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ой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сти</w:t>
            </w:r>
          </w:p>
        </w:tc>
      </w:tr>
      <w:tr w:rsidR="006C075E" w:rsidRPr="00F810FE" w14:paraId="269EE945" w14:textId="77777777" w:rsidTr="006C075E">
        <w:tc>
          <w:tcPr>
            <w:tcW w:w="540" w:type="dxa"/>
          </w:tcPr>
          <w:p w14:paraId="0C8ABFA0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1E62116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 xml:space="preserve">Прочитайте текст и впишите пропущенное </w:t>
            </w:r>
            <w:r>
              <w:rPr>
                <w:i/>
                <w:iCs/>
                <w:color w:val="auto"/>
              </w:rPr>
              <w:t>число</w:t>
            </w:r>
          </w:p>
          <w:p w14:paraId="3490192B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172247BD" w14:textId="77777777" w:rsidR="006C075E" w:rsidRPr="00756942" w:rsidRDefault="006C075E" w:rsidP="006C075E">
            <w:pPr>
              <w:rPr>
                <w:rFonts w:ascii="Times New Roman" w:hAnsi="Times New Roman" w:cs="Times New Roman"/>
                <w:color w:val="auto"/>
              </w:rPr>
            </w:pPr>
            <w:r w:rsidRPr="00756942">
              <w:rPr>
                <w:rFonts w:ascii="Times New Roman" w:hAnsi="Times New Roman" w:cs="Times New Roman"/>
                <w:color w:val="auto"/>
              </w:rPr>
              <w:t>Действующая Конституция Российской Федерации была принята в</w:t>
            </w:r>
            <w:proofErr w:type="gramStart"/>
            <w:r w:rsidRPr="0075694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756942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………… </w:t>
            </w:r>
            <w:r w:rsidRPr="00756942">
              <w:rPr>
                <w:rFonts w:ascii="Times New Roman" w:hAnsi="Times New Roman" w:cs="Times New Roman"/>
                <w:color w:val="auto"/>
              </w:rPr>
              <w:t>году.</w:t>
            </w:r>
          </w:p>
          <w:p w14:paraId="1926CB38" w14:textId="77777777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04EE79C" w14:textId="77777777" w:rsidR="006C075E" w:rsidRPr="00EF3C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993</w:t>
            </w:r>
          </w:p>
        </w:tc>
        <w:tc>
          <w:tcPr>
            <w:tcW w:w="1843" w:type="dxa"/>
          </w:tcPr>
          <w:p w14:paraId="66B50FB9" w14:textId="77777777" w:rsidR="006C075E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6E17EAFD" w14:textId="04FBD399" w:rsidR="006C075E" w:rsidRPr="00AE0BE4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ой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сти</w:t>
            </w:r>
          </w:p>
        </w:tc>
      </w:tr>
      <w:tr w:rsidR="006C075E" w:rsidRPr="00F810FE" w14:paraId="6151FC81" w14:textId="77777777" w:rsidTr="006C075E">
        <w:tc>
          <w:tcPr>
            <w:tcW w:w="540" w:type="dxa"/>
          </w:tcPr>
          <w:p w14:paraId="3967B99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ъ</w:t>
            </w:r>
          </w:p>
        </w:tc>
        <w:tc>
          <w:tcPr>
            <w:tcW w:w="5692" w:type="dxa"/>
          </w:tcPr>
          <w:p w14:paraId="5B4767D6" w14:textId="77777777" w:rsidR="006C075E" w:rsidRPr="007A13D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A13D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D676D5C" w14:textId="77777777" w:rsidR="006C075E" w:rsidRPr="007A13D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3DB3C7C" w14:textId="77777777" w:rsidR="006C075E" w:rsidRPr="00AC5D23" w:rsidRDefault="006C075E" w:rsidP="006C075E">
            <w:pPr>
              <w:rPr>
                <w:rFonts w:ascii="Times New Roman" w:hAnsi="Times New Roman" w:cs="Times New Roman"/>
                <w:color w:val="auto"/>
              </w:rPr>
            </w:pP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.………… — 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с</w:t>
            </w:r>
            <w:r w:rsidRPr="00AC5D23">
              <w:rPr>
                <w:rFonts w:ascii="Times New Roman" w:hAnsi="Times New Roman" w:cs="Times New Roman"/>
                <w:color w:val="auto"/>
              </w:rPr>
              <w:t>истема взглядов человека на мир, на самого себя и свое место в этом мире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CAC479F" w14:textId="77777777" w:rsidR="006C075E" w:rsidRPr="00B3213C" w:rsidRDefault="006C075E" w:rsidP="006C075E">
            <w:pPr>
              <w:pStyle w:val="1"/>
              <w:ind w:firstLine="0"/>
              <w:jc w:val="both"/>
              <w:rPr>
                <w:i/>
                <w:iCs/>
                <w:color w:val="008000"/>
              </w:rPr>
            </w:pPr>
            <w:r w:rsidRPr="007A13D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8449227" w14:textId="77777777" w:rsidR="006C075E" w:rsidRPr="00EF3C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AC5D23">
              <w:rPr>
                <w:rFonts w:ascii="Times New Roman" w:hAnsi="Times New Roman" w:cs="Times New Roman"/>
                <w:color w:val="auto"/>
                <w:szCs w:val="28"/>
              </w:rPr>
              <w:t>мирово</w:t>
            </w:r>
            <w:r w:rsidRPr="00AC5D23">
              <w:rPr>
                <w:rFonts w:ascii="Times New Roman" w:hAnsi="Times New Roman" w:cs="Times New Roman"/>
                <w:color w:val="auto"/>
                <w:szCs w:val="28"/>
              </w:rPr>
              <w:t>з</w:t>
            </w:r>
            <w:r w:rsidRPr="00AC5D23">
              <w:rPr>
                <w:rFonts w:ascii="Times New Roman" w:hAnsi="Times New Roman" w:cs="Times New Roman"/>
                <w:color w:val="auto"/>
                <w:szCs w:val="28"/>
              </w:rPr>
              <w:t>зрение</w:t>
            </w:r>
          </w:p>
        </w:tc>
        <w:tc>
          <w:tcPr>
            <w:tcW w:w="1843" w:type="dxa"/>
          </w:tcPr>
          <w:p w14:paraId="543FB179" w14:textId="77777777" w:rsidR="006C075E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14:paraId="69A7B184" w14:textId="5278643D" w:rsidR="006C075E" w:rsidRPr="00AE0BE4" w:rsidRDefault="006C075E" w:rsidP="006C075E">
            <w:pPr>
              <w:ind w:right="-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рос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ой госу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сти</w:t>
            </w:r>
          </w:p>
        </w:tc>
      </w:tr>
      <w:tr w:rsidR="006C075E" w:rsidRPr="00F810FE" w14:paraId="4EA11F80" w14:textId="77777777" w:rsidTr="006C075E">
        <w:tc>
          <w:tcPr>
            <w:tcW w:w="540" w:type="dxa"/>
          </w:tcPr>
          <w:p w14:paraId="2150BBC1" w14:textId="77777777" w:rsidR="006C075E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13F9B41" w14:textId="77777777" w:rsidR="006C075E" w:rsidRPr="001D3DE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1D3DE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033D2AB" w14:textId="77777777" w:rsidR="006C075E" w:rsidRPr="001D3DE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0F25E3F5" w14:textId="77777777" w:rsidR="006C075E" w:rsidRPr="001D3DE7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1D3DE7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 – это процесс получения знаний о самом себе путем выделения себя среди других, идентиф</w:t>
            </w:r>
            <w:r w:rsidRPr="001D3DE7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1D3DE7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кации и обособления себя от других людей на основе сравнивания себя с ними и с самим собой в прошлом, настоящем и отдаленном будущем?  </w:t>
            </w:r>
          </w:p>
          <w:p w14:paraId="3BA6EEF8" w14:textId="77777777" w:rsidR="006C075E" w:rsidRPr="001D3DE7" w:rsidRDefault="006C075E" w:rsidP="006C075E">
            <w:pPr>
              <w:pStyle w:val="1"/>
              <w:ind w:firstLine="0"/>
              <w:rPr>
                <w:color w:val="auto"/>
              </w:rPr>
            </w:pPr>
            <w:r w:rsidRPr="001D3DE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E2A6615" w14:textId="77777777" w:rsidR="006C075E" w:rsidRPr="001D3DE7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1D3DE7">
              <w:rPr>
                <w:rFonts w:ascii="Times New Roman" w:hAnsi="Times New Roman" w:cs="Times New Roman"/>
                <w:color w:val="auto"/>
                <w:szCs w:val="28"/>
              </w:rPr>
              <w:t>самопозн</w:t>
            </w:r>
            <w:r w:rsidRPr="001D3DE7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1D3DE7">
              <w:rPr>
                <w:rFonts w:ascii="Times New Roman" w:hAnsi="Times New Roman" w:cs="Times New Roman"/>
                <w:color w:val="auto"/>
                <w:szCs w:val="28"/>
              </w:rPr>
              <w:t>ние</w:t>
            </w:r>
          </w:p>
        </w:tc>
        <w:tc>
          <w:tcPr>
            <w:tcW w:w="1843" w:type="dxa"/>
          </w:tcPr>
          <w:p w14:paraId="23F1923D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B9AD9C5" w14:textId="25DB703F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16D47221" w14:textId="77777777" w:rsidTr="006C075E">
        <w:tc>
          <w:tcPr>
            <w:tcW w:w="540" w:type="dxa"/>
          </w:tcPr>
          <w:p w14:paraId="16424F8A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8F2130A" w14:textId="77777777" w:rsidR="006C075E" w:rsidRPr="00633D0C" w:rsidRDefault="006C075E" w:rsidP="006C075E">
            <w:pPr>
              <w:pStyle w:val="1"/>
              <w:ind w:firstLine="0"/>
              <w:jc w:val="both"/>
              <w:rPr>
                <w:color w:val="auto"/>
                <w:spacing w:val="-2"/>
              </w:rPr>
            </w:pPr>
            <w:r w:rsidRPr="00633D0C">
              <w:rPr>
                <w:i/>
                <w:iCs/>
                <w:color w:val="auto"/>
                <w:spacing w:val="-2"/>
              </w:rPr>
              <w:t>Прочитайте текст и запишите необходимое слов</w:t>
            </w:r>
            <w:r w:rsidRPr="00633D0C">
              <w:rPr>
                <w:i/>
                <w:iCs/>
                <w:color w:val="auto"/>
                <w:spacing w:val="-2"/>
              </w:rPr>
              <w:t>о</w:t>
            </w:r>
            <w:r w:rsidRPr="00633D0C">
              <w:rPr>
                <w:i/>
                <w:iCs/>
                <w:color w:val="auto"/>
                <w:spacing w:val="-2"/>
              </w:rPr>
              <w:t>сочетание</w:t>
            </w:r>
          </w:p>
          <w:p w14:paraId="49D1190F" w14:textId="77777777" w:rsidR="006C075E" w:rsidRPr="00633D0C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5BB37A7" w14:textId="77777777" w:rsidR="006C075E" w:rsidRPr="00633D0C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633D0C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й вид отходов наиболее опасен для экосистемы?</w:t>
            </w:r>
          </w:p>
          <w:p w14:paraId="2A52EE64" w14:textId="77777777" w:rsidR="006C075E" w:rsidRPr="00633D0C" w:rsidRDefault="006C075E" w:rsidP="006C075E">
            <w:pPr>
              <w:pStyle w:val="1"/>
              <w:ind w:firstLine="0"/>
              <w:rPr>
                <w:color w:val="auto"/>
              </w:rPr>
            </w:pPr>
            <w:r w:rsidRPr="00633D0C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A903B62" w14:textId="77777777" w:rsidR="006C075E" w:rsidRPr="00633D0C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633D0C">
              <w:rPr>
                <w:rFonts w:ascii="Times New Roman" w:hAnsi="Times New Roman" w:cs="Times New Roman"/>
                <w:color w:val="auto"/>
                <w:szCs w:val="28"/>
              </w:rPr>
              <w:t>ядерные о</w:t>
            </w:r>
            <w:r w:rsidRPr="00633D0C">
              <w:rPr>
                <w:rFonts w:ascii="Times New Roman" w:hAnsi="Times New Roman" w:cs="Times New Roman"/>
                <w:color w:val="auto"/>
                <w:szCs w:val="28"/>
              </w:rPr>
              <w:t>т</w:t>
            </w:r>
            <w:r w:rsidRPr="00633D0C">
              <w:rPr>
                <w:rFonts w:ascii="Times New Roman" w:hAnsi="Times New Roman" w:cs="Times New Roman"/>
                <w:color w:val="auto"/>
                <w:szCs w:val="28"/>
              </w:rPr>
              <w:t>ходы</w:t>
            </w:r>
          </w:p>
        </w:tc>
        <w:tc>
          <w:tcPr>
            <w:tcW w:w="1843" w:type="dxa"/>
          </w:tcPr>
          <w:p w14:paraId="0E55C5FE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A42FC44" w14:textId="0B99501B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5C1FBB14" w14:textId="77777777" w:rsidTr="006C075E">
        <w:tc>
          <w:tcPr>
            <w:tcW w:w="540" w:type="dxa"/>
          </w:tcPr>
          <w:p w14:paraId="6F2B230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4EB5825" w14:textId="77777777" w:rsidR="006C075E" w:rsidRPr="007D02C8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D02C8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7D02C8">
              <w:rPr>
                <w:i/>
                <w:iCs/>
                <w:color w:val="auto"/>
              </w:rPr>
              <w:t>слово</w:t>
            </w:r>
          </w:p>
          <w:p w14:paraId="33A181D9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55FF25B7" w14:textId="77777777" w:rsidR="006C075E" w:rsidRPr="007D02C8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iCs/>
                <w:color w:val="auto"/>
                <w:szCs w:val="28"/>
              </w:rPr>
              <w:t>Что помогает определить приоритетность задач в экологии?</w:t>
            </w:r>
          </w:p>
          <w:p w14:paraId="3856CD0D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  <w:r w:rsidRPr="007D02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50530F4" w14:textId="77777777" w:rsidR="006C075E" w:rsidRPr="007D02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color w:val="auto"/>
                <w:szCs w:val="28"/>
              </w:rPr>
              <w:t>анализ</w:t>
            </w:r>
          </w:p>
        </w:tc>
        <w:tc>
          <w:tcPr>
            <w:tcW w:w="1843" w:type="dxa"/>
          </w:tcPr>
          <w:p w14:paraId="6AFC3267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333FA8C" w14:textId="682676C7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1688CC03" w14:textId="77777777" w:rsidTr="006C075E">
        <w:tc>
          <w:tcPr>
            <w:tcW w:w="540" w:type="dxa"/>
          </w:tcPr>
          <w:p w14:paraId="4858CF8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21E18AE" w14:textId="77777777" w:rsidR="006C075E" w:rsidRPr="000560F4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560F4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7A58C40" w14:textId="77777777" w:rsidR="006C075E" w:rsidRPr="000560F4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15024034" w14:textId="77777777" w:rsidR="006C075E" w:rsidRPr="000560F4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560F4">
              <w:rPr>
                <w:rFonts w:ascii="Times New Roman" w:hAnsi="Times New Roman" w:cs="Times New Roman"/>
                <w:iCs/>
                <w:color w:val="auto"/>
                <w:szCs w:val="28"/>
              </w:rPr>
              <w:t>Как называется умение организовывать свою работу и рабочее пространство?</w:t>
            </w:r>
          </w:p>
          <w:p w14:paraId="1265D346" w14:textId="77777777" w:rsidR="006C075E" w:rsidRPr="000560F4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560F4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766E9BC" w14:textId="77777777" w:rsidR="006C075E" w:rsidRPr="000560F4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560F4">
              <w:rPr>
                <w:rFonts w:ascii="Times New Roman" w:hAnsi="Times New Roman" w:cs="Times New Roman"/>
                <w:color w:val="auto"/>
                <w:szCs w:val="28"/>
              </w:rPr>
              <w:t>навыки</w:t>
            </w:r>
          </w:p>
        </w:tc>
        <w:tc>
          <w:tcPr>
            <w:tcW w:w="1843" w:type="dxa"/>
          </w:tcPr>
          <w:p w14:paraId="064DF64D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221D22C" w14:textId="77EE9933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69C359AE" w14:textId="77777777" w:rsidTr="006C075E">
        <w:tc>
          <w:tcPr>
            <w:tcW w:w="540" w:type="dxa"/>
          </w:tcPr>
          <w:p w14:paraId="19074378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B404CC" w14:textId="77777777" w:rsidR="006C075E" w:rsidRPr="007D02C8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D02C8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7D02C8">
              <w:rPr>
                <w:i/>
                <w:iCs/>
                <w:color w:val="auto"/>
              </w:rPr>
              <w:t>слово</w:t>
            </w:r>
          </w:p>
          <w:p w14:paraId="0328D46A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506992DD" w14:textId="77777777" w:rsidR="006C075E" w:rsidRPr="007D02C8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iCs/>
                <w:color w:val="auto"/>
                <w:szCs w:val="28"/>
              </w:rPr>
              <w:t>Как называется процесс постоянного обновления знаний и навыков в экологии?</w:t>
            </w:r>
          </w:p>
          <w:p w14:paraId="7D341681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  <w:r w:rsidRPr="007D02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2504B1F" w14:textId="77777777" w:rsidR="006C075E" w:rsidRPr="007D02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color w:val="auto"/>
                <w:szCs w:val="28"/>
              </w:rPr>
              <w:t>обучение</w:t>
            </w:r>
          </w:p>
        </w:tc>
        <w:tc>
          <w:tcPr>
            <w:tcW w:w="1843" w:type="dxa"/>
          </w:tcPr>
          <w:p w14:paraId="767D1872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D5ED2A1" w14:textId="381FB6C4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46C04901" w14:textId="77777777" w:rsidTr="006C075E">
        <w:tc>
          <w:tcPr>
            <w:tcW w:w="540" w:type="dxa"/>
          </w:tcPr>
          <w:p w14:paraId="0654575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CA719AA" w14:textId="77777777" w:rsidR="006C075E" w:rsidRPr="007D02C8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7D02C8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7D02C8">
              <w:rPr>
                <w:i/>
                <w:iCs/>
                <w:color w:val="auto"/>
              </w:rPr>
              <w:t>слово</w:t>
            </w:r>
          </w:p>
          <w:p w14:paraId="61907B07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ECCA783" w14:textId="77777777" w:rsidR="006C075E" w:rsidRPr="007D02C8" w:rsidRDefault="006C075E" w:rsidP="006C075E">
            <w:pPr>
              <w:pStyle w:val="1"/>
              <w:ind w:firstLine="0"/>
              <w:rPr>
                <w:rFonts w:eastAsia="Arial Unicode MS"/>
                <w:iCs/>
                <w:color w:val="auto"/>
                <w:szCs w:val="28"/>
              </w:rPr>
            </w:pPr>
            <w:r w:rsidRPr="007D02C8">
              <w:rPr>
                <w:rFonts w:eastAsia="Arial Unicode MS"/>
                <w:iCs/>
                <w:color w:val="auto"/>
                <w:szCs w:val="28"/>
              </w:rPr>
              <w:t xml:space="preserve">Какой тип экологического обучения предполагает самостоятельное изучение материала? </w:t>
            </w:r>
          </w:p>
          <w:p w14:paraId="0C4342FB" w14:textId="77777777" w:rsidR="006C075E" w:rsidRPr="007D02C8" w:rsidRDefault="006C075E" w:rsidP="006C075E">
            <w:pPr>
              <w:pStyle w:val="1"/>
              <w:ind w:firstLine="0"/>
              <w:rPr>
                <w:color w:val="auto"/>
              </w:rPr>
            </w:pPr>
            <w:r w:rsidRPr="007D02C8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B6D4A5D" w14:textId="77777777" w:rsidR="006C075E" w:rsidRPr="007D02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color w:val="auto"/>
                <w:szCs w:val="28"/>
              </w:rPr>
              <w:t>самообраз</w:t>
            </w:r>
            <w:r w:rsidRPr="007D02C8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7D02C8">
              <w:rPr>
                <w:rFonts w:ascii="Times New Roman" w:hAnsi="Times New Roman" w:cs="Times New Roman"/>
                <w:color w:val="auto"/>
                <w:szCs w:val="28"/>
              </w:rPr>
              <w:t>вание</w:t>
            </w:r>
          </w:p>
        </w:tc>
        <w:tc>
          <w:tcPr>
            <w:tcW w:w="1843" w:type="dxa"/>
          </w:tcPr>
          <w:p w14:paraId="7E9E3B04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ACA8795" w14:textId="174AF5A0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1BEF9E0E" w14:textId="77777777" w:rsidTr="006C075E">
        <w:tc>
          <w:tcPr>
            <w:tcW w:w="540" w:type="dxa"/>
          </w:tcPr>
          <w:p w14:paraId="59BD782A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4B7C410" w14:textId="77777777" w:rsidR="006C075E" w:rsidRPr="00292692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292692">
              <w:rPr>
                <w:i/>
                <w:iCs/>
                <w:color w:val="auto"/>
              </w:rPr>
              <w:t xml:space="preserve">Прочитайте текст и </w:t>
            </w:r>
            <w:r>
              <w:rPr>
                <w:i/>
                <w:iCs/>
                <w:color w:val="auto"/>
              </w:rPr>
              <w:t>за</w:t>
            </w:r>
            <w:r w:rsidRPr="00292692">
              <w:rPr>
                <w:i/>
                <w:iCs/>
                <w:color w:val="auto"/>
              </w:rPr>
              <w:t xml:space="preserve">пишите </w:t>
            </w:r>
            <w:r>
              <w:rPr>
                <w:i/>
                <w:iCs/>
                <w:color w:val="auto"/>
              </w:rPr>
              <w:t>ответ</w:t>
            </w:r>
          </w:p>
          <w:p w14:paraId="28E98DBA" w14:textId="77777777" w:rsidR="006C075E" w:rsidRPr="00292692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22EEF256" w14:textId="77777777" w:rsidR="006C075E" w:rsidRPr="00292692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7D02C8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й навык помогает эффективно общаться и вз</w:t>
            </w:r>
            <w:r w:rsidRPr="007D02C8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7D02C8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имодействовать с другими?</w:t>
            </w:r>
          </w:p>
          <w:p w14:paraId="43D397F2" w14:textId="77777777" w:rsidR="006C075E" w:rsidRPr="00292692" w:rsidRDefault="006C075E" w:rsidP="006C075E">
            <w:pPr>
              <w:pStyle w:val="1"/>
              <w:ind w:firstLine="0"/>
              <w:rPr>
                <w:color w:val="auto"/>
              </w:rPr>
            </w:pPr>
            <w:r w:rsidRPr="0029269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778FC6D" w14:textId="77777777" w:rsidR="006C075E" w:rsidRPr="0029269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коммуник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ция</w:t>
            </w:r>
          </w:p>
        </w:tc>
        <w:tc>
          <w:tcPr>
            <w:tcW w:w="1843" w:type="dxa"/>
          </w:tcPr>
          <w:p w14:paraId="58A0306C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6778AF72" w14:textId="146E7D46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0BCC8E4D" w14:textId="77777777" w:rsidTr="006C075E">
        <w:tc>
          <w:tcPr>
            <w:tcW w:w="540" w:type="dxa"/>
          </w:tcPr>
          <w:p w14:paraId="528F394E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B964458" w14:textId="77777777" w:rsidR="006C075E" w:rsidRPr="00FE632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E632F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2EC8CA19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7FDEAA9" w14:textId="77777777" w:rsidR="006C075E" w:rsidRPr="00FE632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iCs/>
                <w:color w:val="auto"/>
                <w:szCs w:val="28"/>
              </w:rPr>
              <w:t>Как часто следует обновлять портфолио?</w:t>
            </w:r>
          </w:p>
          <w:p w14:paraId="13203D79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E632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6E309E5" w14:textId="77777777" w:rsidR="006C075E" w:rsidRPr="00FE632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по мере п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явления н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вых дост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жений</w:t>
            </w:r>
          </w:p>
        </w:tc>
        <w:tc>
          <w:tcPr>
            <w:tcW w:w="1843" w:type="dxa"/>
          </w:tcPr>
          <w:p w14:paraId="4388CDAB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EFF8635" w14:textId="24EBA407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4FD9354E" w14:textId="77777777" w:rsidTr="006C075E">
        <w:tc>
          <w:tcPr>
            <w:tcW w:w="540" w:type="dxa"/>
          </w:tcPr>
          <w:p w14:paraId="417BDACB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78567C6" w14:textId="77777777" w:rsidR="006C075E" w:rsidRPr="00FE632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E632F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63EB0273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49C9E8B8" w14:textId="77777777" w:rsidR="006C075E" w:rsidRPr="00FE632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iCs/>
                <w:color w:val="auto"/>
                <w:szCs w:val="28"/>
              </w:rPr>
              <w:t>Что представляет собой раздел «Профессиональные достижения» в портфолио?</w:t>
            </w:r>
          </w:p>
          <w:p w14:paraId="61F1A6BF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E632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E96C74E" w14:textId="54951D0F" w:rsidR="006C075E" w:rsidRPr="00FE632F" w:rsidRDefault="006C075E" w:rsidP="006C075E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достижения, связанные с професси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нальной де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я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тельностью, например, награды и конкурсы</w:t>
            </w:r>
          </w:p>
        </w:tc>
        <w:tc>
          <w:tcPr>
            <w:tcW w:w="1843" w:type="dxa"/>
          </w:tcPr>
          <w:p w14:paraId="502D35BB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968AD9D" w14:textId="63DC0408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5F3A68A1" w14:textId="77777777" w:rsidTr="006C075E">
        <w:tc>
          <w:tcPr>
            <w:tcW w:w="540" w:type="dxa"/>
          </w:tcPr>
          <w:p w14:paraId="5ADEBFE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E76226B" w14:textId="77777777" w:rsidR="006C075E" w:rsidRPr="00FE632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E632F">
              <w:rPr>
                <w:i/>
                <w:iCs/>
                <w:color w:val="auto"/>
              </w:rPr>
              <w:t>Прочитайте текст и запишите развернутый ответ</w:t>
            </w:r>
          </w:p>
          <w:p w14:paraId="0513409C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4EA25D10" w14:textId="77777777" w:rsidR="006C075E" w:rsidRPr="00FE632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iCs/>
                <w:color w:val="auto"/>
                <w:szCs w:val="28"/>
              </w:rPr>
              <w:t>Какую информацию важно включить в раздел «О</w:t>
            </w:r>
            <w:r w:rsidRPr="00FE632F">
              <w:rPr>
                <w:rFonts w:ascii="Times New Roman" w:hAnsi="Times New Roman" w:cs="Times New Roman"/>
                <w:iCs/>
                <w:color w:val="auto"/>
                <w:szCs w:val="28"/>
              </w:rPr>
              <w:t>б</w:t>
            </w:r>
            <w:r w:rsidRPr="00FE632F">
              <w:rPr>
                <w:rFonts w:ascii="Times New Roman" w:hAnsi="Times New Roman" w:cs="Times New Roman"/>
                <w:iCs/>
                <w:color w:val="auto"/>
                <w:szCs w:val="28"/>
              </w:rPr>
              <w:t>разование» портфолио?</w:t>
            </w:r>
          </w:p>
          <w:p w14:paraId="45D91816" w14:textId="77777777" w:rsidR="006C075E" w:rsidRPr="00FE632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E632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47DE5B3" w14:textId="77777777" w:rsidR="006C075E" w:rsidRPr="00FE632F" w:rsidRDefault="006C075E" w:rsidP="006C075E">
            <w:pPr>
              <w:ind w:right="-105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название учебных з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ведений, специал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ь</w:t>
            </w:r>
            <w:r w:rsidRPr="00FE632F">
              <w:rPr>
                <w:rFonts w:ascii="Times New Roman" w:hAnsi="Times New Roman" w:cs="Times New Roman"/>
                <w:color w:val="auto"/>
                <w:szCs w:val="28"/>
              </w:rPr>
              <w:t>ность и годы обучения</w:t>
            </w:r>
          </w:p>
        </w:tc>
        <w:tc>
          <w:tcPr>
            <w:tcW w:w="1843" w:type="dxa"/>
          </w:tcPr>
          <w:p w14:paraId="5820ACA9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5CE1D878" w14:textId="788CB61E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с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иальность</w:t>
            </w:r>
          </w:p>
        </w:tc>
      </w:tr>
      <w:tr w:rsidR="006C075E" w:rsidRPr="00F810FE" w14:paraId="75491F7D" w14:textId="77777777" w:rsidTr="006C075E">
        <w:tc>
          <w:tcPr>
            <w:tcW w:w="540" w:type="dxa"/>
          </w:tcPr>
          <w:p w14:paraId="5ECCDE0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46F7256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7282305F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7869258" w14:textId="77777777" w:rsidR="006C075E" w:rsidRPr="00300685" w:rsidRDefault="006C075E" w:rsidP="006C075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Регулярный прием веществ, трансформирующих психологическое состояние (наркотических, а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л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когольных, табачных, ингаляторов), квалифиц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и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 xml:space="preserve">руется специалистами как </w:t>
            </w:r>
            <w:r w:rsidRPr="00300685">
              <w:rPr>
                <w:rFonts w:ascii="Times New Roman" w:eastAsia="Times New Roman" w:hAnsi="Times New Roman" w:cs="Times New Roman"/>
                <w:color w:val="auto"/>
              </w:rPr>
              <w:t>– ……...</w:t>
            </w:r>
          </w:p>
          <w:p w14:paraId="50A8E7C0" w14:textId="77777777" w:rsidR="006C075E" w:rsidRPr="00300685" w:rsidRDefault="006C075E" w:rsidP="006C075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ACF89E9" w14:textId="738DF934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</w:rPr>
            </w:pPr>
            <w:r w:rsidRPr="00300685">
              <w:rPr>
                <w:rFonts w:ascii="Times New Roman" w:hAnsi="Times New Roman" w:cs="Times New Roman"/>
                <w:color w:val="auto"/>
                <w:spacing w:val="8"/>
              </w:rPr>
              <w:t>вредная привычка</w:t>
            </w:r>
            <w:r w:rsidRPr="0030068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22A68767" w14:textId="289E2246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06EAB5B2" w14:textId="0BB2456C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ья</w:t>
            </w:r>
          </w:p>
        </w:tc>
      </w:tr>
      <w:tr w:rsidR="006C075E" w:rsidRPr="00F810FE" w14:paraId="31D38CB7" w14:textId="77777777" w:rsidTr="006C075E">
        <w:tc>
          <w:tcPr>
            <w:tcW w:w="540" w:type="dxa"/>
          </w:tcPr>
          <w:p w14:paraId="1149F699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D860C8B" w14:textId="77777777" w:rsidR="006C075E" w:rsidRPr="00D915A8" w:rsidRDefault="006C075E" w:rsidP="006C075E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D915A8">
              <w:rPr>
                <w:rFonts w:ascii="Times New Roman" w:hAnsi="Times New Roman" w:cs="Times New Roman"/>
                <w:i/>
                <w:szCs w:val="28"/>
              </w:rPr>
              <w:t>Прочитайте текст и запишите развернутый ответ</w:t>
            </w:r>
          </w:p>
          <w:p w14:paraId="7A9C1CD7" w14:textId="77777777" w:rsidR="006C075E" w:rsidRPr="00D915A8" w:rsidRDefault="006C075E" w:rsidP="006C075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20B56F8" w14:textId="178ABF70" w:rsidR="006C075E" w:rsidRPr="00D27D86" w:rsidRDefault="006C075E" w:rsidP="006C07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27D86">
              <w:rPr>
                <w:rFonts w:ascii="Times New Roman" w:hAnsi="Times New Roman" w:cs="Times New Roman"/>
                <w:szCs w:val="28"/>
              </w:rPr>
              <w:t>Какое значение имеет термин «Олимпиада»</w:t>
            </w:r>
            <w:r>
              <w:rPr>
                <w:rFonts w:ascii="Times New Roman" w:hAnsi="Times New Roman" w:cs="Times New Roman"/>
                <w:szCs w:val="28"/>
              </w:rPr>
              <w:t>?</w:t>
            </w:r>
          </w:p>
          <w:p w14:paraId="18145378" w14:textId="77777777" w:rsidR="006C075E" w:rsidRPr="00D915A8" w:rsidRDefault="006C075E" w:rsidP="006C07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915A8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60" w:type="dxa"/>
          </w:tcPr>
          <w:p w14:paraId="5ED2E13B" w14:textId="77777777" w:rsidR="006C075E" w:rsidRPr="00D915A8" w:rsidRDefault="006C075E" w:rsidP="006C07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язание, соревнов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>
              <w:rPr>
                <w:rFonts w:ascii="Times New Roman" w:hAnsi="Times New Roman" w:cs="Times New Roman"/>
                <w:szCs w:val="28"/>
              </w:rPr>
              <w:t>ние, исп</w:t>
            </w:r>
            <w:r>
              <w:rPr>
                <w:rFonts w:ascii="Times New Roman" w:hAnsi="Times New Roman" w:cs="Times New Roman"/>
                <w:szCs w:val="28"/>
              </w:rPr>
              <w:t>ы</w:t>
            </w:r>
            <w:r>
              <w:rPr>
                <w:rFonts w:ascii="Times New Roman" w:hAnsi="Times New Roman" w:cs="Times New Roman"/>
                <w:szCs w:val="28"/>
              </w:rPr>
              <w:t>тание</w:t>
            </w:r>
          </w:p>
        </w:tc>
        <w:tc>
          <w:tcPr>
            <w:tcW w:w="1843" w:type="dxa"/>
          </w:tcPr>
          <w:p w14:paraId="0C7F8EC1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5B178EF1" w14:textId="7A4ECDA4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ья</w:t>
            </w:r>
          </w:p>
        </w:tc>
      </w:tr>
      <w:tr w:rsidR="006C075E" w:rsidRPr="00F810FE" w14:paraId="1A296607" w14:textId="77777777" w:rsidTr="006C075E">
        <w:tc>
          <w:tcPr>
            <w:tcW w:w="540" w:type="dxa"/>
          </w:tcPr>
          <w:p w14:paraId="1BCA282B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573AB60" w14:textId="77777777" w:rsidR="006C075E" w:rsidRPr="00D27D86" w:rsidRDefault="006C075E" w:rsidP="006C07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15A8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31824CBB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14:paraId="6EC66704" w14:textId="77777777" w:rsidR="006C075E" w:rsidRPr="00136A98" w:rsidRDefault="006C075E" w:rsidP="006C075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36A98">
              <w:rPr>
                <w:rFonts w:ascii="Times New Roman" w:hAnsi="Times New Roman" w:cs="Times New Roman"/>
                <w:bCs/>
              </w:rPr>
              <w:t>Несколько упражнений, подобранных в определе</w:t>
            </w:r>
            <w:r w:rsidRPr="00136A98">
              <w:rPr>
                <w:rFonts w:ascii="Times New Roman" w:hAnsi="Times New Roman" w:cs="Times New Roman"/>
                <w:bCs/>
              </w:rPr>
              <w:t>н</w:t>
            </w:r>
            <w:r w:rsidRPr="00136A98">
              <w:rPr>
                <w:rFonts w:ascii="Times New Roman" w:hAnsi="Times New Roman" w:cs="Times New Roman"/>
                <w:bCs/>
              </w:rPr>
              <w:t>ном порядке для решения конкретной задачи, наз</w:t>
            </w:r>
            <w:r w:rsidRPr="00136A98">
              <w:rPr>
                <w:rFonts w:ascii="Times New Roman" w:hAnsi="Times New Roman" w:cs="Times New Roman"/>
                <w:bCs/>
              </w:rPr>
              <w:t>ы</w:t>
            </w:r>
            <w:r w:rsidRPr="00136A98">
              <w:rPr>
                <w:rFonts w:ascii="Times New Roman" w:hAnsi="Times New Roman" w:cs="Times New Roman"/>
                <w:bCs/>
              </w:rPr>
              <w:t>ваетс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915A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5A8">
              <w:rPr>
                <w:rFonts w:ascii="Times New Roman" w:eastAsia="Times New Roman" w:hAnsi="Times New Roman" w:cs="Times New Roman"/>
              </w:rPr>
              <w:t>……...</w:t>
            </w:r>
          </w:p>
          <w:p w14:paraId="4C6AF06D" w14:textId="77777777" w:rsidR="006C075E" w:rsidRPr="00D27D86" w:rsidRDefault="006C075E" w:rsidP="006C075E">
            <w:pPr>
              <w:jc w:val="both"/>
              <w:rPr>
                <w:rFonts w:ascii="Times New Roman" w:hAnsi="Times New Roman" w:cs="Times New Roman"/>
              </w:rPr>
            </w:pPr>
            <w:r w:rsidRPr="00136A98">
              <w:rPr>
                <w:rFonts w:ascii="Times New Roman" w:hAnsi="Times New Roman" w:cs="Times New Roman"/>
              </w:rPr>
              <w:t xml:space="preserve"> </w:t>
            </w:r>
            <w:r w:rsidRPr="00D915A8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60" w:type="dxa"/>
          </w:tcPr>
          <w:p w14:paraId="3D9655B2" w14:textId="77777777" w:rsidR="006C075E" w:rsidRPr="00D915A8" w:rsidRDefault="006C075E" w:rsidP="006C075E">
            <w:pPr>
              <w:rPr>
                <w:rFonts w:ascii="Times New Roman" w:hAnsi="Times New Roman" w:cs="Times New Roman"/>
                <w:szCs w:val="28"/>
              </w:rPr>
            </w:pPr>
            <w:r w:rsidRPr="00136A98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1843" w:type="dxa"/>
          </w:tcPr>
          <w:p w14:paraId="697C119A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4B626E2C" w14:textId="02A91ADD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2E548CFA" w14:textId="77777777" w:rsidTr="006C075E">
        <w:tc>
          <w:tcPr>
            <w:tcW w:w="540" w:type="dxa"/>
          </w:tcPr>
          <w:p w14:paraId="413BDE6E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0D0EB2B" w14:textId="77777777" w:rsidR="006C075E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15A8">
              <w:rPr>
                <w:rFonts w:ascii="Times New Roman" w:eastAsia="Times New Roman" w:hAnsi="Times New Roman" w:cs="Times New Roman"/>
                <w:i/>
                <w:iCs/>
              </w:rPr>
              <w:t>Прочитайте текст и запишите ответ</w:t>
            </w:r>
          </w:p>
          <w:p w14:paraId="59DA95DB" w14:textId="77777777" w:rsidR="006C075E" w:rsidRPr="00136A98" w:rsidRDefault="006C075E" w:rsidP="006C07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B3C61B" w14:textId="77777777" w:rsidR="006C075E" w:rsidRDefault="006C075E" w:rsidP="006C07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6A98">
              <w:rPr>
                <w:rFonts w:ascii="Times New Roman" w:eastAsia="Times New Roman" w:hAnsi="Times New Roman" w:cs="Times New Roman"/>
                <w:bCs/>
              </w:rPr>
              <w:t>Способность противостоять физическому утомлению в процессе мышечной деятельности называетс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915A8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5A8">
              <w:rPr>
                <w:rFonts w:ascii="Times New Roman" w:eastAsia="Times New Roman" w:hAnsi="Times New Roman" w:cs="Times New Roman"/>
              </w:rPr>
              <w:t>……...</w:t>
            </w:r>
          </w:p>
          <w:p w14:paraId="58C3C197" w14:textId="77777777" w:rsidR="006C075E" w:rsidRPr="00136A98" w:rsidRDefault="006C075E" w:rsidP="006C075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A8">
              <w:rPr>
                <w:rFonts w:ascii="Times New Roman" w:hAnsi="Times New Roman" w:cs="Times New Roman"/>
                <w:szCs w:val="28"/>
              </w:rPr>
              <w:t>Ответ:</w:t>
            </w:r>
          </w:p>
        </w:tc>
        <w:tc>
          <w:tcPr>
            <w:tcW w:w="1560" w:type="dxa"/>
          </w:tcPr>
          <w:p w14:paraId="68E69824" w14:textId="77777777" w:rsidR="006C075E" w:rsidRPr="00136A98" w:rsidRDefault="006C075E" w:rsidP="006C075E">
            <w:pPr>
              <w:rPr>
                <w:rFonts w:ascii="Times New Roman" w:hAnsi="Times New Roman" w:cs="Times New Roman"/>
              </w:rPr>
            </w:pPr>
            <w:r w:rsidRPr="00136A98">
              <w:rPr>
                <w:rFonts w:ascii="Times New Roman" w:eastAsia="Times New Roman" w:hAnsi="Times New Roman" w:cs="Times New Roman"/>
              </w:rPr>
              <w:t>выносл</w:t>
            </w:r>
            <w:r w:rsidRPr="00136A98">
              <w:rPr>
                <w:rFonts w:ascii="Times New Roman" w:eastAsia="Times New Roman" w:hAnsi="Times New Roman" w:cs="Times New Roman"/>
              </w:rPr>
              <w:t>и</w:t>
            </w:r>
            <w:r w:rsidRPr="00136A98">
              <w:rPr>
                <w:rFonts w:ascii="Times New Roman" w:eastAsia="Times New Roman" w:hAnsi="Times New Roman" w:cs="Times New Roman"/>
              </w:rPr>
              <w:t>вость</w:t>
            </w:r>
          </w:p>
        </w:tc>
        <w:tc>
          <w:tcPr>
            <w:tcW w:w="1843" w:type="dxa"/>
          </w:tcPr>
          <w:p w14:paraId="1B7C10A6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7167988F" w14:textId="019769C7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5BF5C19E" w14:textId="77777777" w:rsidTr="006C075E">
        <w:tc>
          <w:tcPr>
            <w:tcW w:w="540" w:type="dxa"/>
          </w:tcPr>
          <w:p w14:paraId="7CB1235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2A6B11B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FE51846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52E10980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Что принято называть предметом состязания, сп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о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собом обнаружения и сравнения возможностей ч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е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ловека?</w:t>
            </w:r>
          </w:p>
          <w:p w14:paraId="1E3645B3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231CA178" w14:textId="77777777" w:rsidR="006C075E" w:rsidRPr="00300685" w:rsidRDefault="006C075E" w:rsidP="006C075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соревнов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а</w:t>
            </w:r>
            <w:r w:rsidRPr="00300685">
              <w:rPr>
                <w:rFonts w:ascii="Times New Roman" w:eastAsia="Times New Roman" w:hAnsi="Times New Roman" w:cs="Times New Roman"/>
                <w:color w:val="auto"/>
                <w:szCs w:val="28"/>
              </w:rPr>
              <w:t>ние</w:t>
            </w:r>
          </w:p>
        </w:tc>
        <w:tc>
          <w:tcPr>
            <w:tcW w:w="1843" w:type="dxa"/>
          </w:tcPr>
          <w:p w14:paraId="2A95A429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14:paraId="1C6B5056" w14:textId="44A076BF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70721F90" w14:textId="77777777" w:rsidTr="006C075E">
        <w:tc>
          <w:tcPr>
            <w:tcW w:w="540" w:type="dxa"/>
          </w:tcPr>
          <w:p w14:paraId="7E11A41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5D0CA18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35E5B5FD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8837863" w14:textId="77777777" w:rsidR="006C075E" w:rsidRPr="00300685" w:rsidRDefault="006C075E" w:rsidP="006C075E">
            <w:pPr>
              <w:rPr>
                <w:rFonts w:ascii="Times New Roman" w:eastAsia="Courier New" w:hAnsi="Times New Roman" w:cs="Times New Roman"/>
                <w:bCs/>
                <w:color w:val="auto"/>
                <w:spacing w:val="8"/>
              </w:rPr>
            </w:pP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Комплекс мероприятий, направленный на во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с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становления работоспособности после физич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>е</w:t>
            </w:r>
            <w:r w:rsidRPr="00300685">
              <w:rPr>
                <w:rStyle w:val="afa"/>
                <w:rFonts w:eastAsia="Courier New"/>
                <w:b w:val="0"/>
                <w:color w:val="auto"/>
                <w:spacing w:val="8"/>
              </w:rPr>
              <w:t xml:space="preserve">ской или психической травмы </w:t>
            </w:r>
            <w:r w:rsidRPr="00300685">
              <w:rPr>
                <w:rFonts w:ascii="Times New Roman" w:eastAsia="Times New Roman" w:hAnsi="Times New Roman" w:cs="Times New Roman"/>
                <w:color w:val="auto"/>
              </w:rPr>
              <w:t>– ……...</w:t>
            </w:r>
          </w:p>
          <w:p w14:paraId="76AE40C2" w14:textId="77777777" w:rsidR="006C075E" w:rsidRPr="00300685" w:rsidRDefault="006C075E" w:rsidP="006C075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5F747AB" w14:textId="77777777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</w:rPr>
            </w:pPr>
            <w:r w:rsidRPr="00300685">
              <w:rPr>
                <w:rFonts w:ascii="Times New Roman" w:hAnsi="Times New Roman" w:cs="Times New Roman"/>
                <w:color w:val="auto"/>
                <w:spacing w:val="8"/>
              </w:rPr>
              <w:lastRenderedPageBreak/>
              <w:t xml:space="preserve">физическая </w:t>
            </w:r>
            <w:r w:rsidRPr="00300685">
              <w:rPr>
                <w:rFonts w:ascii="Times New Roman" w:hAnsi="Times New Roman" w:cs="Times New Roman"/>
                <w:color w:val="auto"/>
                <w:spacing w:val="8"/>
              </w:rPr>
              <w:lastRenderedPageBreak/>
              <w:t>рекреация</w:t>
            </w:r>
          </w:p>
        </w:tc>
        <w:tc>
          <w:tcPr>
            <w:tcW w:w="1843" w:type="dxa"/>
          </w:tcPr>
          <w:p w14:paraId="553E80B0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4A8521E5" w14:textId="5D17EF93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изическая культура и спорт. Культура здор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ья</w:t>
            </w:r>
          </w:p>
        </w:tc>
      </w:tr>
      <w:tr w:rsidR="006C075E" w:rsidRPr="00F810FE" w14:paraId="14780275" w14:textId="77777777" w:rsidTr="006C075E">
        <w:tc>
          <w:tcPr>
            <w:tcW w:w="540" w:type="dxa"/>
          </w:tcPr>
          <w:p w14:paraId="6531BB31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FE72596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2199BCB7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1E98E6D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 xml:space="preserve">Состояние полного физического, психического и духовного благополучия человека </w:t>
            </w:r>
            <w:r w:rsidRPr="00300685">
              <w:rPr>
                <w:rFonts w:ascii="Times New Roman" w:eastAsia="Times New Roman" w:hAnsi="Times New Roman" w:cs="Times New Roman"/>
                <w:color w:val="auto"/>
              </w:rPr>
              <w:t>– ……...</w:t>
            </w:r>
          </w:p>
          <w:p w14:paraId="1809AC30" w14:textId="77777777" w:rsidR="006C075E" w:rsidRPr="00300685" w:rsidRDefault="006C075E" w:rsidP="006C075E">
            <w:pPr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 xml:space="preserve"> Ответ:</w:t>
            </w:r>
          </w:p>
        </w:tc>
        <w:tc>
          <w:tcPr>
            <w:tcW w:w="1560" w:type="dxa"/>
          </w:tcPr>
          <w:p w14:paraId="461F76F1" w14:textId="77777777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здоровье</w:t>
            </w:r>
          </w:p>
        </w:tc>
        <w:tc>
          <w:tcPr>
            <w:tcW w:w="1843" w:type="dxa"/>
          </w:tcPr>
          <w:p w14:paraId="04D256C3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4022DCA8" w14:textId="5478151F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3E6B407D" w14:textId="77777777" w:rsidTr="006C075E">
        <w:tc>
          <w:tcPr>
            <w:tcW w:w="540" w:type="dxa"/>
          </w:tcPr>
          <w:p w14:paraId="5B030BC8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EE7EA39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2115C22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F084C82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С чего начинается игра в баскетболе?</w:t>
            </w:r>
          </w:p>
          <w:p w14:paraId="6C6BEDFE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03961027" w14:textId="77777777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спорным броском в центральном круге</w:t>
            </w:r>
          </w:p>
        </w:tc>
        <w:tc>
          <w:tcPr>
            <w:tcW w:w="1843" w:type="dxa"/>
          </w:tcPr>
          <w:p w14:paraId="2DE15930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2EF66AC8" w14:textId="3927550A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17196447" w14:textId="77777777" w:rsidTr="006C075E">
        <w:tc>
          <w:tcPr>
            <w:tcW w:w="540" w:type="dxa"/>
          </w:tcPr>
          <w:p w14:paraId="3395E057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7CC36C9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105E73F2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1292C3DD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Что обозначает в баскетболе термин «пробежка»?</w:t>
            </w:r>
          </w:p>
          <w:p w14:paraId="2370AA90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44C0F69" w14:textId="77777777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выполнение с мячом в руках более двух шагов</w:t>
            </w:r>
          </w:p>
        </w:tc>
        <w:tc>
          <w:tcPr>
            <w:tcW w:w="1843" w:type="dxa"/>
          </w:tcPr>
          <w:p w14:paraId="628A8405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14:paraId="64F7F25A" w14:textId="267813A8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</w:tr>
      <w:tr w:rsidR="006C075E" w:rsidRPr="00F810FE" w14:paraId="2F19203A" w14:textId="77777777" w:rsidTr="006C075E">
        <w:tc>
          <w:tcPr>
            <w:tcW w:w="540" w:type="dxa"/>
          </w:tcPr>
          <w:p w14:paraId="4428BBC1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9B7AB49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запишите ответ</w:t>
            </w:r>
          </w:p>
          <w:p w14:paraId="4632F6FF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  <w:p w14:paraId="2C3A688F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Что означает красная карточка, предъявленная с</w:t>
            </w:r>
            <w:r w:rsidRPr="00300685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300685">
              <w:rPr>
                <w:rFonts w:ascii="Times New Roman" w:eastAsia="Times New Roman" w:hAnsi="Times New Roman" w:cs="Times New Roman"/>
                <w:color w:val="auto"/>
              </w:rPr>
              <w:t>дьей в мини- футболе?</w:t>
            </w:r>
          </w:p>
          <w:p w14:paraId="57C9FA35" w14:textId="77777777" w:rsidR="006C075E" w:rsidRPr="00300685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00685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A90AF4C" w14:textId="77777777" w:rsidR="006C075E" w:rsidRPr="00300685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демонстр</w:t>
            </w: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руемый с</w:t>
            </w: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у</w:t>
            </w:r>
            <w:r w:rsidRPr="00300685">
              <w:rPr>
                <w:rFonts w:ascii="Times New Roman" w:hAnsi="Times New Roman" w:cs="Times New Roman"/>
                <w:color w:val="auto"/>
                <w:szCs w:val="28"/>
              </w:rPr>
              <w:t>дьёй знак удаления игрока</w:t>
            </w:r>
          </w:p>
        </w:tc>
        <w:tc>
          <w:tcPr>
            <w:tcW w:w="1843" w:type="dxa"/>
          </w:tcPr>
          <w:p w14:paraId="272B7476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D915A8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-7</w:t>
            </w:r>
            <w:r w:rsidRPr="00D915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14:paraId="1BA1F3F8" w14:textId="5E00BB22" w:rsidR="006C075E" w:rsidRPr="00D915A8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</w:rPr>
              <w:t>Физическая культура и спорт. Культура здор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вья</w:t>
            </w:r>
          </w:p>
        </w:tc>
      </w:tr>
      <w:tr w:rsidR="006C075E" w:rsidRPr="00F810FE" w14:paraId="6BD226E0" w14:textId="77777777" w:rsidTr="006C075E">
        <w:tc>
          <w:tcPr>
            <w:tcW w:w="540" w:type="dxa"/>
          </w:tcPr>
          <w:p w14:paraId="71F60E3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78C0FDA" w14:textId="77777777" w:rsidR="006C075E" w:rsidRPr="000435AD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435AD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0435AD">
              <w:rPr>
                <w:i/>
                <w:iCs/>
                <w:color w:val="auto"/>
              </w:rPr>
              <w:t>слово</w:t>
            </w:r>
          </w:p>
          <w:p w14:paraId="2348D6C5" w14:textId="77777777" w:rsidR="006C075E" w:rsidRPr="000435AD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C63FC5D" w14:textId="77777777" w:rsidR="006C075E" w:rsidRPr="000435AD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435AD">
              <w:rPr>
                <w:rFonts w:ascii="Times New Roman" w:hAnsi="Times New Roman" w:cs="Times New Roman"/>
                <w:iCs/>
                <w:color w:val="auto"/>
                <w:szCs w:val="28"/>
              </w:rPr>
              <w:t>Что нельзя включать в помещении, если вы почу</w:t>
            </w:r>
            <w:r w:rsidRPr="000435AD">
              <w:rPr>
                <w:rFonts w:ascii="Times New Roman" w:hAnsi="Times New Roman" w:cs="Times New Roman"/>
                <w:iCs/>
                <w:color w:val="auto"/>
                <w:szCs w:val="28"/>
              </w:rPr>
              <w:t>в</w:t>
            </w:r>
            <w:r w:rsidRPr="000435AD">
              <w:rPr>
                <w:rFonts w:ascii="Times New Roman" w:hAnsi="Times New Roman" w:cs="Times New Roman"/>
                <w:iCs/>
                <w:color w:val="auto"/>
                <w:szCs w:val="28"/>
              </w:rPr>
              <w:t>ствовали запах газа?</w:t>
            </w:r>
          </w:p>
          <w:p w14:paraId="62D5497C" w14:textId="77777777" w:rsidR="006C075E" w:rsidRPr="000435AD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435AD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B7101C0" w14:textId="77777777" w:rsidR="006C075E" w:rsidRPr="000435AD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435AD">
              <w:rPr>
                <w:rFonts w:ascii="Times New Roman" w:hAnsi="Times New Roman" w:cs="Times New Roman"/>
                <w:color w:val="auto"/>
                <w:szCs w:val="28"/>
              </w:rPr>
              <w:t>свет</w:t>
            </w:r>
          </w:p>
        </w:tc>
        <w:tc>
          <w:tcPr>
            <w:tcW w:w="1843" w:type="dxa"/>
          </w:tcPr>
          <w:p w14:paraId="13FFEBD6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95CE537" w14:textId="5C073A9F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10D62138" w14:textId="77777777" w:rsidTr="006C075E">
        <w:tc>
          <w:tcPr>
            <w:tcW w:w="540" w:type="dxa"/>
          </w:tcPr>
          <w:p w14:paraId="782A4C8B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9C7635D" w14:textId="77777777" w:rsidR="006C075E" w:rsidRPr="0088150B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8150B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88150B">
              <w:rPr>
                <w:i/>
                <w:iCs/>
                <w:color w:val="auto"/>
              </w:rPr>
              <w:t>слово</w:t>
            </w:r>
          </w:p>
          <w:p w14:paraId="413BABCB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293A6FC0" w14:textId="77777777" w:rsidR="006C075E" w:rsidRPr="0088150B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й газ необходим всем живым существам для дыхания?</w:t>
            </w:r>
          </w:p>
          <w:p w14:paraId="41DDECE5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815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9D5E65A" w14:textId="77777777" w:rsidR="006C075E" w:rsidRPr="0088150B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color w:val="auto"/>
                <w:szCs w:val="28"/>
              </w:rPr>
              <w:t>кислород</w:t>
            </w:r>
          </w:p>
        </w:tc>
        <w:tc>
          <w:tcPr>
            <w:tcW w:w="1843" w:type="dxa"/>
          </w:tcPr>
          <w:p w14:paraId="5C7D8726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DF310BF" w14:textId="56B6A853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757D8782" w14:textId="77777777" w:rsidTr="006C075E">
        <w:tc>
          <w:tcPr>
            <w:tcW w:w="540" w:type="dxa"/>
          </w:tcPr>
          <w:p w14:paraId="01C50CCE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F88FBCC" w14:textId="77777777" w:rsidR="006C075E" w:rsidRPr="0088150B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8150B">
              <w:rPr>
                <w:i/>
                <w:iCs/>
                <w:color w:val="auto"/>
              </w:rPr>
              <w:t xml:space="preserve">Прочитайте текст и </w:t>
            </w:r>
            <w:r w:rsidRPr="007D02C8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88150B">
              <w:rPr>
                <w:i/>
                <w:iCs/>
                <w:color w:val="auto"/>
              </w:rPr>
              <w:t>слово</w:t>
            </w:r>
          </w:p>
          <w:p w14:paraId="4530AD75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77B4515" w14:textId="77777777" w:rsidR="006C075E" w:rsidRPr="0088150B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Как называется схема действий при эвакуации из здания?</w:t>
            </w:r>
          </w:p>
          <w:p w14:paraId="4F161FD4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815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ECFE2C2" w14:textId="77777777" w:rsidR="006C075E" w:rsidRPr="0088150B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color w:val="auto"/>
                <w:szCs w:val="28"/>
              </w:rPr>
              <w:t>план</w:t>
            </w:r>
          </w:p>
        </w:tc>
        <w:tc>
          <w:tcPr>
            <w:tcW w:w="1843" w:type="dxa"/>
          </w:tcPr>
          <w:p w14:paraId="427245AE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83ADEAE" w14:textId="34E7F2D0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1FC3F4E2" w14:textId="77777777" w:rsidTr="006C075E">
        <w:tc>
          <w:tcPr>
            <w:tcW w:w="540" w:type="dxa"/>
          </w:tcPr>
          <w:p w14:paraId="6BC47F4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C54E7EB" w14:textId="77777777" w:rsidR="006C075E" w:rsidRPr="0088150B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8150B">
              <w:rPr>
                <w:i/>
                <w:iCs/>
                <w:color w:val="auto"/>
              </w:rPr>
              <w:t xml:space="preserve">Прочитайте текст и </w:t>
            </w:r>
            <w:r w:rsidRPr="0088150B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88150B">
              <w:rPr>
                <w:i/>
                <w:iCs/>
                <w:color w:val="auto"/>
              </w:rPr>
              <w:t>слово</w:t>
            </w:r>
          </w:p>
          <w:p w14:paraId="105203B5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564E86F" w14:textId="77777777" w:rsidR="006C075E" w:rsidRPr="0088150B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е средство индивидуальной защиты использ</w:t>
            </w: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у</w:t>
            </w: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ется для органов дыхания?</w:t>
            </w:r>
          </w:p>
          <w:p w14:paraId="7B35AE35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815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56916D2" w14:textId="77777777" w:rsidR="006C075E" w:rsidRPr="0088150B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color w:val="auto"/>
                <w:szCs w:val="28"/>
              </w:rPr>
              <w:t>респиратор</w:t>
            </w:r>
          </w:p>
        </w:tc>
        <w:tc>
          <w:tcPr>
            <w:tcW w:w="1843" w:type="dxa"/>
          </w:tcPr>
          <w:p w14:paraId="7F6D439E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B9D61F6" w14:textId="1DC804AE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6B052602" w14:textId="77777777" w:rsidTr="006C075E">
        <w:tc>
          <w:tcPr>
            <w:tcW w:w="540" w:type="dxa"/>
          </w:tcPr>
          <w:p w14:paraId="3B9645C3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EFF2482" w14:textId="77777777" w:rsidR="006C075E" w:rsidRPr="0088150B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8150B">
              <w:rPr>
                <w:i/>
                <w:iCs/>
                <w:color w:val="auto"/>
              </w:rPr>
              <w:t xml:space="preserve">Прочитайте текст и </w:t>
            </w:r>
            <w:r w:rsidRPr="0088150B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88150B">
              <w:rPr>
                <w:i/>
                <w:iCs/>
                <w:color w:val="auto"/>
              </w:rPr>
              <w:t>слово</w:t>
            </w:r>
          </w:p>
          <w:p w14:paraId="6D283A75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B57934A" w14:textId="77777777" w:rsidR="006C075E" w:rsidRPr="0088150B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е стихийное бедствие вызывает поднятие уровня воды и затопление?</w:t>
            </w:r>
          </w:p>
          <w:p w14:paraId="29BA503B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815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BA4B2CF" w14:textId="77777777" w:rsidR="006C075E" w:rsidRPr="0088150B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color w:val="auto"/>
                <w:szCs w:val="28"/>
              </w:rPr>
              <w:t>наводнение</w:t>
            </w:r>
          </w:p>
        </w:tc>
        <w:tc>
          <w:tcPr>
            <w:tcW w:w="1843" w:type="dxa"/>
          </w:tcPr>
          <w:p w14:paraId="1162DCEE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86CA510" w14:textId="24D57546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3CE2CE4F" w14:textId="77777777" w:rsidTr="006C075E">
        <w:tc>
          <w:tcPr>
            <w:tcW w:w="540" w:type="dxa"/>
          </w:tcPr>
          <w:p w14:paraId="3F901AB4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5D4E86" w14:textId="77777777" w:rsidR="006C075E" w:rsidRPr="0088150B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8150B">
              <w:rPr>
                <w:i/>
                <w:iCs/>
                <w:color w:val="auto"/>
              </w:rPr>
              <w:t xml:space="preserve">Прочитайте текст и </w:t>
            </w:r>
            <w:r w:rsidRPr="0088150B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88150B">
              <w:rPr>
                <w:i/>
                <w:iCs/>
                <w:color w:val="auto"/>
              </w:rPr>
              <w:t>слово</w:t>
            </w:r>
          </w:p>
          <w:p w14:paraId="149A2A12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94CC1A3" w14:textId="77777777" w:rsidR="006C075E" w:rsidRPr="0088150B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Какое состояние организма является основой бе</w:t>
            </w: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t>з</w:t>
            </w:r>
            <w:r w:rsidRPr="0088150B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опасной жизнедеятельности?</w:t>
            </w:r>
          </w:p>
          <w:p w14:paraId="10AD86E6" w14:textId="77777777" w:rsidR="006C075E" w:rsidRPr="0088150B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8150B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C1CE29E" w14:textId="77777777" w:rsidR="006C075E" w:rsidRPr="0088150B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здоровье</w:t>
            </w:r>
          </w:p>
        </w:tc>
        <w:tc>
          <w:tcPr>
            <w:tcW w:w="1843" w:type="dxa"/>
          </w:tcPr>
          <w:p w14:paraId="31E9A0A0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B2EC907" w14:textId="03D749C6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75A1337F" w14:textId="77777777" w:rsidTr="006C075E">
        <w:tc>
          <w:tcPr>
            <w:tcW w:w="540" w:type="dxa"/>
          </w:tcPr>
          <w:p w14:paraId="64119273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12C393F" w14:textId="77777777" w:rsidR="006C075E" w:rsidRPr="00F52621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52621">
              <w:rPr>
                <w:i/>
                <w:iCs/>
                <w:color w:val="auto"/>
              </w:rPr>
              <w:t xml:space="preserve">Прочитайте текст и </w:t>
            </w:r>
            <w:r w:rsidRPr="00F52621">
              <w:rPr>
                <w:i/>
                <w:iCs/>
                <w:color w:val="auto"/>
                <w:spacing w:val="-2"/>
              </w:rPr>
              <w:t xml:space="preserve">запишите необходимое </w:t>
            </w:r>
            <w:r w:rsidRPr="00F52621">
              <w:rPr>
                <w:i/>
                <w:iCs/>
                <w:color w:val="auto"/>
              </w:rPr>
              <w:t>слово</w:t>
            </w:r>
          </w:p>
          <w:p w14:paraId="689CD5D7" w14:textId="77777777" w:rsidR="006C075E" w:rsidRPr="00F52621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3C47C89" w14:textId="77777777" w:rsidR="006C075E" w:rsidRPr="00F5262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52621">
              <w:rPr>
                <w:rFonts w:ascii="Times New Roman" w:hAnsi="Times New Roman" w:cs="Times New Roman"/>
                <w:iCs/>
                <w:color w:val="auto"/>
                <w:szCs w:val="28"/>
              </w:rPr>
              <w:t>Как называется приспособление для временной фиксации сломанной конечности?</w:t>
            </w:r>
          </w:p>
          <w:p w14:paraId="03EA6F09" w14:textId="77777777" w:rsidR="006C075E" w:rsidRPr="00F52621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52621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3B268E3" w14:textId="77777777" w:rsidR="006C075E" w:rsidRPr="00F52621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52621">
              <w:rPr>
                <w:rFonts w:ascii="Times New Roman" w:hAnsi="Times New Roman" w:cs="Times New Roman"/>
                <w:color w:val="auto"/>
                <w:szCs w:val="28"/>
              </w:rPr>
              <w:t>шина</w:t>
            </w:r>
          </w:p>
        </w:tc>
        <w:tc>
          <w:tcPr>
            <w:tcW w:w="1843" w:type="dxa"/>
          </w:tcPr>
          <w:p w14:paraId="31D860D0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526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К-8.4</w:t>
            </w:r>
          </w:p>
          <w:p w14:paraId="7E6EA447" w14:textId="5506E001" w:rsidR="006C075E" w:rsidRPr="00F52621" w:rsidRDefault="006C075E" w:rsidP="006C075E">
            <w:pPr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0133BA63" w14:textId="77777777" w:rsidTr="006C075E">
        <w:tc>
          <w:tcPr>
            <w:tcW w:w="540" w:type="dxa"/>
          </w:tcPr>
          <w:p w14:paraId="44418B2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183D599" w14:textId="77777777" w:rsidR="006C075E" w:rsidRPr="0059088A" w:rsidRDefault="006C075E" w:rsidP="006C075E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59088A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59A6092D" w14:textId="77777777" w:rsidR="006C075E" w:rsidRPr="0059088A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51BADED6" w14:textId="77777777" w:rsidR="006C075E" w:rsidRPr="0059088A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Расход воды в реке после выпадения осадков сост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вил 100 м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  <w:vertAlign w:val="superscript"/>
              </w:rPr>
              <w:t>3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/с. Площадь поперечного сечения потока при прохождении паводка составила 20</w:t>
            </w:r>
            <w:r>
              <w:rPr>
                <w:rFonts w:ascii="Times New Roman" w:hAnsi="Times New Roman" w:cs="Times New Roman"/>
                <w:iCs/>
                <w:color w:val="auto"/>
                <w:szCs w:val="28"/>
              </w:rPr>
              <w:t> 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м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  <w:vertAlign w:val="superscript"/>
              </w:rPr>
              <w:t>2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. Опред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лить скорость потока воды при прохождении паво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д</w:t>
            </w:r>
            <w:r w:rsidRPr="0059088A">
              <w:rPr>
                <w:rFonts w:ascii="Times New Roman" w:hAnsi="Times New Roman" w:cs="Times New Roman"/>
                <w:iCs/>
                <w:color w:val="auto"/>
                <w:szCs w:val="28"/>
              </w:rPr>
              <w:t>ка.</w:t>
            </w:r>
          </w:p>
          <w:p w14:paraId="09038945" w14:textId="77777777" w:rsidR="006C075E" w:rsidRPr="0059088A" w:rsidRDefault="006C075E" w:rsidP="006C075E">
            <w:pPr>
              <w:pStyle w:val="1"/>
              <w:ind w:firstLine="0"/>
              <w:rPr>
                <w:color w:val="auto"/>
              </w:rPr>
            </w:pPr>
            <w:r w:rsidRPr="0059088A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30E93DA" w14:textId="77777777" w:rsidR="006C075E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</w:t>
            </w:r>
          </w:p>
          <w:p w14:paraId="42BFF200" w14:textId="214AF8D9" w:rsidR="006C075E" w:rsidRPr="0059088A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Pr="0059088A">
              <w:rPr>
                <w:rFonts w:ascii="Times New Roman" w:hAnsi="Times New Roman" w:cs="Times New Roman"/>
                <w:color w:val="auto"/>
                <w:szCs w:val="28"/>
              </w:rPr>
              <w:t>5 м/с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</w:tc>
        <w:tc>
          <w:tcPr>
            <w:tcW w:w="1843" w:type="dxa"/>
          </w:tcPr>
          <w:p w14:paraId="56A6ED9E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8B3B501" w14:textId="5CF6A003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28683940" w14:textId="77777777" w:rsidTr="006C075E">
        <w:tc>
          <w:tcPr>
            <w:tcW w:w="540" w:type="dxa"/>
          </w:tcPr>
          <w:p w14:paraId="3882255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3DEFEA6" w14:textId="77777777" w:rsidR="006C075E" w:rsidRPr="002B08CF" w:rsidRDefault="006C075E" w:rsidP="006C075E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2B08CF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4CDC2AA1" w14:textId="77777777" w:rsidR="006C075E" w:rsidRPr="002B08C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55C33F0" w14:textId="77777777" w:rsidR="006C075E" w:rsidRPr="002B08C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Расстояние от источника заражения химически опасным веществом до заданного объекта составляет 10 км. Скорость переноса переднего фронта облака зараженного воздуха составляет 5 км/ч. Определите время подхода облака опасного химического вещ</w:t>
            </w: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ства к заданному объекту.</w:t>
            </w:r>
          </w:p>
          <w:p w14:paraId="2D4142AC" w14:textId="77777777" w:rsidR="006C075E" w:rsidRPr="002B08C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2B08C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43970D3" w14:textId="77777777" w:rsidR="006C075E" w:rsidRPr="002B08C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color w:val="auto"/>
                <w:szCs w:val="28"/>
              </w:rPr>
              <w:t xml:space="preserve">2 </w:t>
            </w:r>
          </w:p>
          <w:p w14:paraId="27F4F288" w14:textId="3AAA403F" w:rsidR="006C075E" w:rsidRPr="002B08C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color w:val="auto"/>
                <w:szCs w:val="28"/>
              </w:rPr>
              <w:t>(2 часа)</w:t>
            </w:r>
          </w:p>
        </w:tc>
        <w:tc>
          <w:tcPr>
            <w:tcW w:w="1843" w:type="dxa"/>
          </w:tcPr>
          <w:p w14:paraId="5B752818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B0921F2" w14:textId="38901455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647320E8" w14:textId="77777777" w:rsidTr="006C075E">
        <w:tc>
          <w:tcPr>
            <w:tcW w:w="540" w:type="dxa"/>
          </w:tcPr>
          <w:p w14:paraId="41691B4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84924A6" w14:textId="77777777" w:rsidR="006C075E" w:rsidRPr="002B08CF" w:rsidRDefault="006C075E" w:rsidP="006C075E">
            <w:pPr>
              <w:pStyle w:val="1"/>
              <w:ind w:firstLine="0"/>
              <w:rPr>
                <w:i/>
                <w:iCs/>
                <w:color w:val="auto"/>
              </w:rPr>
            </w:pPr>
            <w:r w:rsidRPr="002B08CF">
              <w:rPr>
                <w:i/>
                <w:iCs/>
                <w:color w:val="auto"/>
              </w:rPr>
              <w:t>Решите задачу и запишите ответ в виде целого числа</w:t>
            </w:r>
          </w:p>
          <w:p w14:paraId="290FDFAE" w14:textId="77777777" w:rsidR="006C075E" w:rsidRPr="002B08C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104D4ED" w14:textId="77777777" w:rsidR="006C075E" w:rsidRPr="002B08C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Определить значение лавинного очага, если макс</w:t>
            </w: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2B08CF">
              <w:rPr>
                <w:rFonts w:ascii="Times New Roman" w:hAnsi="Times New Roman" w:cs="Times New Roman"/>
                <w:iCs/>
                <w:color w:val="auto"/>
                <w:szCs w:val="28"/>
              </w:rPr>
              <w:t>мальная высота склона в пределах лавинного очага составляет 1500м, а минимальная высота склона в пределах лавинного очага – 700 м.</w:t>
            </w:r>
          </w:p>
          <w:p w14:paraId="11696337" w14:textId="77777777" w:rsidR="006C075E" w:rsidRPr="002B08C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2B08C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306F7273" w14:textId="77777777" w:rsidR="006C075E" w:rsidRPr="002B08C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color w:val="auto"/>
                <w:szCs w:val="28"/>
              </w:rPr>
              <w:t xml:space="preserve">800 </w:t>
            </w:r>
          </w:p>
          <w:p w14:paraId="639DAA73" w14:textId="3E867D25" w:rsidR="006C075E" w:rsidRPr="002B08C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2B08CF">
              <w:rPr>
                <w:rFonts w:ascii="Times New Roman" w:hAnsi="Times New Roman" w:cs="Times New Roman"/>
                <w:color w:val="auto"/>
                <w:szCs w:val="28"/>
              </w:rPr>
              <w:t>(800 м)</w:t>
            </w:r>
          </w:p>
        </w:tc>
        <w:tc>
          <w:tcPr>
            <w:tcW w:w="1843" w:type="dxa"/>
          </w:tcPr>
          <w:p w14:paraId="752B2489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32A0F8BC" w14:textId="77A239AE" w:rsidR="006C075E" w:rsidRPr="00AE0BE4" w:rsidRDefault="006C075E" w:rsidP="006C075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</w:tr>
      <w:tr w:rsidR="006C075E" w:rsidRPr="00F810FE" w14:paraId="787676F4" w14:textId="77777777" w:rsidTr="006C075E">
        <w:tc>
          <w:tcPr>
            <w:tcW w:w="540" w:type="dxa"/>
          </w:tcPr>
          <w:p w14:paraId="2FC2519A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C15B4F" w14:textId="77777777" w:rsidR="006C075E" w:rsidRPr="003610B2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3610B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30D8C1CA" w14:textId="77777777" w:rsidR="006C075E" w:rsidRPr="003610B2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068F1EEE" w14:textId="77777777" w:rsidR="006C075E" w:rsidRPr="003610B2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 – это сложный психофизиологический процесс, который влияет на способность человека достигать поставленных целей и удовлетворять свои потребности. Это эмоциональная и психическая г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товность сделать что-то, несмотря на трудности на пути, способность и готовность прилагать усилия, чтобы получать желаемое.</w:t>
            </w:r>
          </w:p>
          <w:p w14:paraId="3BA23AF2" w14:textId="77777777" w:rsidR="006C075E" w:rsidRPr="003610B2" w:rsidRDefault="006C075E" w:rsidP="006C075E">
            <w:pPr>
              <w:pStyle w:val="1"/>
              <w:ind w:firstLine="0"/>
              <w:rPr>
                <w:color w:val="auto"/>
              </w:rPr>
            </w:pPr>
            <w:r w:rsidRPr="003610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59BC2F61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color w:val="auto"/>
                <w:szCs w:val="28"/>
              </w:rPr>
              <w:t>мотивация</w:t>
            </w:r>
          </w:p>
        </w:tc>
        <w:tc>
          <w:tcPr>
            <w:tcW w:w="1843" w:type="dxa"/>
          </w:tcPr>
          <w:p w14:paraId="2595E15F" w14:textId="70311B8A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9097A68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26FA74DF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72716F" w14:textId="7859BC33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0B7FC3EC" w14:textId="77777777" w:rsidTr="006C075E">
        <w:tc>
          <w:tcPr>
            <w:tcW w:w="540" w:type="dxa"/>
          </w:tcPr>
          <w:p w14:paraId="73BE615A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9A9BD7E" w14:textId="77777777" w:rsidR="006C075E" w:rsidRPr="00817C43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817C43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2FD77818" w14:textId="77777777" w:rsidR="006C075E" w:rsidRPr="00817C43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78270B14" w14:textId="77777777" w:rsidR="006C075E" w:rsidRPr="00817C43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>Совокупность индивидов и социальных групп, св</w:t>
            </w: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>я</w:t>
            </w:r>
            <w:r w:rsidRPr="00817C43">
              <w:rPr>
                <w:rFonts w:ascii="Times New Roman" w:hAnsi="Times New Roman" w:cs="Times New Roman"/>
                <w:iCs/>
                <w:color w:val="auto"/>
                <w:szCs w:val="28"/>
              </w:rPr>
              <w:t>занных устойчивыми формами социальных связей и отношений, называется …………</w:t>
            </w:r>
          </w:p>
          <w:p w14:paraId="0CE100B8" w14:textId="77777777" w:rsidR="006C075E" w:rsidRPr="00817C43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17C43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EE54F76" w14:textId="77777777" w:rsidR="006C075E" w:rsidRPr="00817C43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17C43">
              <w:rPr>
                <w:rFonts w:ascii="Times New Roman" w:hAnsi="Times New Roman" w:cs="Times New Roman"/>
                <w:color w:val="auto"/>
                <w:szCs w:val="28"/>
              </w:rPr>
              <w:t>общество</w:t>
            </w:r>
          </w:p>
        </w:tc>
        <w:tc>
          <w:tcPr>
            <w:tcW w:w="1843" w:type="dxa"/>
          </w:tcPr>
          <w:p w14:paraId="2E249804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1395FE37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2E2639AF" w14:textId="2BA9DA33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74303FF1" w14:textId="77777777" w:rsidTr="006C075E">
        <w:tc>
          <w:tcPr>
            <w:tcW w:w="540" w:type="dxa"/>
          </w:tcPr>
          <w:p w14:paraId="3F8BE3F1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4B458A8" w14:textId="77777777" w:rsidR="006C075E" w:rsidRPr="00F1407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1407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45BA2981" w14:textId="77777777" w:rsidR="006C075E" w:rsidRPr="00F1407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11D7191A" w14:textId="77777777" w:rsidR="006C075E" w:rsidRPr="00F14077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14077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У данного понятия несколько значений, основные указаны ниже, назовите это понятие …………</w:t>
            </w:r>
          </w:p>
          <w:p w14:paraId="03EAA8C1" w14:textId="77777777" w:rsidR="006C075E" w:rsidRPr="00F14077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14077">
              <w:rPr>
                <w:rFonts w:ascii="Times New Roman" w:hAnsi="Times New Roman" w:cs="Times New Roman"/>
                <w:iCs/>
                <w:color w:val="auto"/>
                <w:szCs w:val="28"/>
              </w:rPr>
              <w:t>1. Побудительная причина, основание, повод к де</w:t>
            </w:r>
            <w:r w:rsidRPr="00F14077">
              <w:rPr>
                <w:rFonts w:ascii="Times New Roman" w:hAnsi="Times New Roman" w:cs="Times New Roman"/>
                <w:iCs/>
                <w:color w:val="auto"/>
                <w:szCs w:val="28"/>
              </w:rPr>
              <w:t>й</w:t>
            </w:r>
            <w:r w:rsidRPr="00F14077">
              <w:rPr>
                <w:rFonts w:ascii="Times New Roman" w:hAnsi="Times New Roman" w:cs="Times New Roman"/>
                <w:iCs/>
                <w:color w:val="auto"/>
                <w:szCs w:val="28"/>
              </w:rPr>
              <w:t>ствию, поступку.</w:t>
            </w:r>
          </w:p>
          <w:p w14:paraId="5C58B154" w14:textId="77777777" w:rsidR="006C075E" w:rsidRPr="00F14077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14077">
              <w:rPr>
                <w:rFonts w:ascii="Times New Roman" w:hAnsi="Times New Roman" w:cs="Times New Roman"/>
                <w:iCs/>
                <w:color w:val="auto"/>
                <w:szCs w:val="28"/>
              </w:rPr>
              <w:t>2. Процесс, который управляет поведением человека, способствуя его организованности, направленности, активности и устойчивости.</w:t>
            </w:r>
          </w:p>
          <w:p w14:paraId="5197CCB7" w14:textId="77777777" w:rsidR="006C075E" w:rsidRPr="00F14077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1407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7956338" w14:textId="77777777" w:rsidR="006C075E" w:rsidRPr="00F14077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14077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мотив</w:t>
            </w:r>
          </w:p>
        </w:tc>
        <w:tc>
          <w:tcPr>
            <w:tcW w:w="1843" w:type="dxa"/>
          </w:tcPr>
          <w:p w14:paraId="2FCCB285" w14:textId="77777777" w:rsidR="006C075E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3856235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490C33E9" w14:textId="7C464B89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76B48F29" w14:textId="77777777" w:rsidTr="006C075E">
        <w:tc>
          <w:tcPr>
            <w:tcW w:w="540" w:type="dxa"/>
          </w:tcPr>
          <w:p w14:paraId="7A11F9A2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EA2AA13" w14:textId="77777777" w:rsidR="006C075E" w:rsidRPr="003610B2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3610B2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16355DF" w14:textId="77777777" w:rsidR="006C075E" w:rsidRPr="003610B2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3AE223FA" w14:textId="77777777" w:rsidR="006C075E" w:rsidRPr="003610B2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Иерархическая теория потребностей была разраб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о</w:t>
            </w:r>
            <w:r w:rsidRPr="003610B2">
              <w:rPr>
                <w:rFonts w:ascii="Times New Roman" w:hAnsi="Times New Roman" w:cs="Times New Roman"/>
                <w:iCs/>
                <w:color w:val="auto"/>
                <w:szCs w:val="28"/>
              </w:rPr>
              <w:t>тана ученым …………</w:t>
            </w:r>
          </w:p>
          <w:p w14:paraId="108B111B" w14:textId="77777777" w:rsidR="006C075E" w:rsidRPr="003610B2" w:rsidRDefault="006C075E" w:rsidP="006C075E">
            <w:pPr>
              <w:pStyle w:val="1"/>
              <w:ind w:firstLine="0"/>
              <w:rPr>
                <w:color w:val="auto"/>
              </w:rPr>
            </w:pPr>
            <w:r w:rsidRPr="003610B2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421BDFC6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3610B2">
              <w:rPr>
                <w:rFonts w:ascii="Times New Roman" w:hAnsi="Times New Roman" w:cs="Times New Roman"/>
                <w:color w:val="auto"/>
                <w:szCs w:val="28"/>
              </w:rPr>
              <w:t>Маслоу</w:t>
            </w:r>
          </w:p>
          <w:p w14:paraId="426473CA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34554A10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7071211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22BAE374" w14:textId="3F156F22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3E0F07DC" w14:textId="77777777" w:rsidTr="006C075E">
        <w:tc>
          <w:tcPr>
            <w:tcW w:w="540" w:type="dxa"/>
          </w:tcPr>
          <w:p w14:paraId="07E516AD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AA3AB35" w14:textId="77777777" w:rsidR="006C075E" w:rsidRPr="00F30D57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F30D57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3EC1194" w14:textId="77777777" w:rsidR="006C075E" w:rsidRPr="00F30D57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426B4863" w14:textId="77777777" w:rsidR="006C075E" w:rsidRPr="00F30D57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F30D57">
              <w:rPr>
                <w:rFonts w:ascii="Times New Roman" w:hAnsi="Times New Roman" w:cs="Times New Roman"/>
                <w:iCs/>
                <w:color w:val="auto"/>
                <w:szCs w:val="28"/>
              </w:rPr>
              <w:t>Социальный ………… — это положение человека в социальной структуре группы или общества, хара</w:t>
            </w:r>
            <w:r w:rsidRPr="00F30D57">
              <w:rPr>
                <w:rFonts w:ascii="Times New Roman" w:hAnsi="Times New Roman" w:cs="Times New Roman"/>
                <w:iCs/>
                <w:color w:val="auto"/>
                <w:szCs w:val="28"/>
              </w:rPr>
              <w:t>к</w:t>
            </w:r>
            <w:r w:rsidRPr="00F30D57">
              <w:rPr>
                <w:rFonts w:ascii="Times New Roman" w:hAnsi="Times New Roman" w:cs="Times New Roman"/>
                <w:iCs/>
                <w:color w:val="auto"/>
                <w:szCs w:val="28"/>
              </w:rPr>
              <w:t>теризующееся некоторыми правами и обязанностями и связанное с позициями в других группах.</w:t>
            </w:r>
          </w:p>
          <w:p w14:paraId="28C4CDEA" w14:textId="77777777" w:rsidR="006C075E" w:rsidRPr="00F30D57" w:rsidRDefault="006C075E" w:rsidP="006C075E">
            <w:pPr>
              <w:pStyle w:val="1"/>
              <w:ind w:firstLine="0"/>
              <w:rPr>
                <w:color w:val="auto"/>
              </w:rPr>
            </w:pPr>
            <w:r w:rsidRPr="00F30D57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11C5C95" w14:textId="77777777" w:rsidR="006C075E" w:rsidRPr="00F30D57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F30D57">
              <w:rPr>
                <w:rFonts w:ascii="Times New Roman" w:hAnsi="Times New Roman" w:cs="Times New Roman"/>
                <w:color w:val="auto"/>
                <w:szCs w:val="28"/>
              </w:rPr>
              <w:t>статус</w:t>
            </w:r>
          </w:p>
        </w:tc>
        <w:tc>
          <w:tcPr>
            <w:tcW w:w="1843" w:type="dxa"/>
          </w:tcPr>
          <w:p w14:paraId="23A93ABD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E3F31C3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58187A0C" w14:textId="754CF03D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71728051" w14:textId="77777777" w:rsidTr="006C075E">
        <w:tc>
          <w:tcPr>
            <w:tcW w:w="540" w:type="dxa"/>
          </w:tcPr>
          <w:p w14:paraId="61AD532B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15C8711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5B666F9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21994975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Форма отражения объективной реальности в психике человека, которая считается высшим продуктом д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ятельности головного мозга, называется …………</w:t>
            </w:r>
          </w:p>
          <w:p w14:paraId="10A3CFAB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7629581" w14:textId="77777777" w:rsidR="006C075E" w:rsidRPr="000E7D7F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7D7F">
              <w:rPr>
                <w:rFonts w:ascii="Times New Roman" w:hAnsi="Times New Roman" w:cs="Times New Roman"/>
                <w:color w:val="auto"/>
                <w:szCs w:val="28"/>
              </w:rPr>
              <w:t>сознание</w:t>
            </w:r>
          </w:p>
        </w:tc>
        <w:tc>
          <w:tcPr>
            <w:tcW w:w="1843" w:type="dxa"/>
          </w:tcPr>
          <w:p w14:paraId="4F83686F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F4A42BC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1C0E7385" w14:textId="06E6637D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370C3F1E" w14:textId="77777777" w:rsidTr="006C075E">
        <w:tc>
          <w:tcPr>
            <w:tcW w:w="540" w:type="dxa"/>
          </w:tcPr>
          <w:p w14:paraId="50B19CC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8D994EE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E333F3B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6F0DB34A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Врождённая склонность живого организма к опр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е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делённому поведению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, называется …………</w:t>
            </w:r>
          </w:p>
          <w:p w14:paraId="7BA41D8F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620EE491" w14:textId="77777777" w:rsidR="006C075E" w:rsidRPr="009D6D25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t>инстинкт</w:t>
            </w:r>
          </w:p>
          <w:p w14:paraId="706384FC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43" w:type="dxa"/>
          </w:tcPr>
          <w:p w14:paraId="19933801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FD84C70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34F1B07B" w14:textId="5EEF3363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6556A1E3" w14:textId="77777777" w:rsidTr="006C075E">
        <w:tc>
          <w:tcPr>
            <w:tcW w:w="540" w:type="dxa"/>
          </w:tcPr>
          <w:p w14:paraId="6BDE32F8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6564277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76409822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27194671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Кратковременная и сильная эмоциональная вспышка, при которой нарушается самоконтроль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, называется …………</w:t>
            </w:r>
          </w:p>
          <w:p w14:paraId="0FB01AB8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71FDCB20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t>аффект</w:t>
            </w:r>
          </w:p>
        </w:tc>
        <w:tc>
          <w:tcPr>
            <w:tcW w:w="1843" w:type="dxa"/>
          </w:tcPr>
          <w:p w14:paraId="76E80D12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F4A68BF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30667300" w14:textId="1A0CC4D6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0A0EE4D0" w14:textId="77777777" w:rsidTr="006C075E">
        <w:tc>
          <w:tcPr>
            <w:tcW w:w="540" w:type="dxa"/>
          </w:tcPr>
          <w:p w14:paraId="478D67F7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6DA5B28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1E7BAA3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41EFE664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Центральным звеном мировоззрения Спенсера я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в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ляется идея всеобщей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 …………</w:t>
            </w:r>
          </w:p>
          <w:p w14:paraId="2B6668BD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12CCEF68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t>эволюции</w:t>
            </w:r>
          </w:p>
        </w:tc>
        <w:tc>
          <w:tcPr>
            <w:tcW w:w="1843" w:type="dxa"/>
          </w:tcPr>
          <w:p w14:paraId="40802A87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FEC613A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5B092CF7" w14:textId="4C2B9F04" w:rsidR="006C075E" w:rsidRPr="00AE0BE4" w:rsidRDefault="006C075E" w:rsidP="006C075E">
            <w:pPr>
              <w:ind w:right="-19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302C8932" w14:textId="77777777" w:rsidTr="006C075E">
        <w:tc>
          <w:tcPr>
            <w:tcW w:w="540" w:type="dxa"/>
          </w:tcPr>
          <w:p w14:paraId="786CB44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D4E361A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</w:t>
            </w:r>
            <w:r w:rsidRPr="000E7D7F">
              <w:rPr>
                <w:i/>
                <w:iCs/>
                <w:color w:val="auto"/>
              </w:rPr>
              <w:t>о</w:t>
            </w:r>
            <w:r>
              <w:rPr>
                <w:i/>
                <w:iCs/>
                <w:color w:val="auto"/>
              </w:rPr>
              <w:t>сочетание</w:t>
            </w:r>
          </w:p>
          <w:p w14:paraId="3C7E89F1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</w:p>
          <w:p w14:paraId="5D7EBE30" w14:textId="77777777" w:rsidR="006C075E" w:rsidRPr="000E7D7F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Аналог профессиональной этики в научной литер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туре, включающий моральные стандарты отдельных организаций, трудовых коллективов или конкретных людей (руководитель, менеджер, подчиненный), з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а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lastRenderedPageBreak/>
              <w:t>нимающих определенную социальную или админ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>и</w:t>
            </w:r>
            <w:r w:rsidRPr="009D6D25">
              <w:rPr>
                <w:rFonts w:ascii="Times New Roman" w:hAnsi="Times New Roman" w:cs="Times New Roman"/>
                <w:iCs/>
                <w:color w:val="auto"/>
                <w:szCs w:val="28"/>
              </w:rPr>
              <w:t xml:space="preserve">стративную нишу, – это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625316E5" w14:textId="77777777" w:rsidR="006C075E" w:rsidRPr="000E7D7F" w:rsidRDefault="006C075E" w:rsidP="006C075E">
            <w:pPr>
              <w:pStyle w:val="1"/>
              <w:ind w:firstLine="0"/>
              <w:rPr>
                <w:color w:val="auto"/>
              </w:rPr>
            </w:pPr>
            <w:r w:rsidRPr="000E7D7F">
              <w:rPr>
                <w:color w:val="auto"/>
              </w:rPr>
              <w:t>Ответ:</w:t>
            </w:r>
          </w:p>
        </w:tc>
        <w:tc>
          <w:tcPr>
            <w:tcW w:w="1560" w:type="dxa"/>
          </w:tcPr>
          <w:p w14:paraId="28A238C4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корпор</w:t>
            </w: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9D6D25">
              <w:rPr>
                <w:rFonts w:ascii="Times New Roman" w:hAnsi="Times New Roman" w:cs="Times New Roman"/>
                <w:color w:val="auto"/>
                <w:szCs w:val="28"/>
              </w:rPr>
              <w:t>тивная этика</w:t>
            </w:r>
          </w:p>
        </w:tc>
        <w:tc>
          <w:tcPr>
            <w:tcW w:w="1843" w:type="dxa"/>
          </w:tcPr>
          <w:p w14:paraId="5A1CD60C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1F4C63FA" w14:textId="77777777" w:rsidR="006C075E" w:rsidRDefault="006C075E" w:rsidP="006C075E">
            <w:pPr>
              <w:ind w:right="-1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сихология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овых и меж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ных ко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каций</w:t>
            </w:r>
          </w:p>
          <w:p w14:paraId="72688E6B" w14:textId="0FF8E2AE" w:rsidR="006C075E" w:rsidRPr="00AE0BE4" w:rsidRDefault="006C075E" w:rsidP="006C07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075E" w:rsidRPr="00F810FE" w14:paraId="7C076754" w14:textId="77777777" w:rsidTr="006C075E">
        <w:tc>
          <w:tcPr>
            <w:tcW w:w="540" w:type="dxa"/>
          </w:tcPr>
          <w:p w14:paraId="3798136A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02D9196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Прочитайте текст и </w:t>
            </w:r>
            <w:r w:rsidRPr="00C34619">
              <w:rPr>
                <w:rFonts w:ascii="Times New Roman" w:hAnsi="Times New Roman" w:cs="Times New Roman"/>
                <w:i/>
                <w:iCs/>
                <w:szCs w:val="28"/>
              </w:rPr>
              <w:t>впишите пропущенное слов</w:t>
            </w:r>
            <w:r w:rsidRPr="00C34619">
              <w:rPr>
                <w:rFonts w:ascii="Times New Roman" w:hAnsi="Times New Roman" w:cs="Times New Roman"/>
                <w:i/>
                <w:iCs/>
                <w:szCs w:val="28"/>
              </w:rPr>
              <w:t>о</w:t>
            </w:r>
            <w:r w:rsidRPr="00C34619">
              <w:rPr>
                <w:rFonts w:ascii="Times New Roman" w:hAnsi="Times New Roman" w:cs="Times New Roman"/>
                <w:i/>
                <w:iCs/>
                <w:szCs w:val="28"/>
              </w:rPr>
              <w:t>сочетание</w:t>
            </w:r>
          </w:p>
          <w:p w14:paraId="4F371DA7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0797AAB" w14:textId="77777777" w:rsidR="006C075E" w:rsidRDefault="006C075E" w:rsidP="006C075E">
            <w:pPr>
              <w:pStyle w:val="1"/>
              <w:ind w:firstLine="0"/>
              <w:rPr>
                <w:bCs/>
                <w:color w:val="000000" w:themeColor="text1"/>
                <w:szCs w:val="28"/>
              </w:rPr>
            </w:pPr>
            <w:r>
              <w:t xml:space="preserve">В качестве цены на рынке труда выступает </w:t>
            </w:r>
            <w:r w:rsidRPr="000E7D7F">
              <w:rPr>
                <w:iCs/>
                <w:color w:val="auto"/>
                <w:szCs w:val="28"/>
              </w:rPr>
              <w:t>…………</w:t>
            </w:r>
          </w:p>
          <w:p w14:paraId="1F63B449" w14:textId="77777777" w:rsidR="006C075E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iCs/>
                <w:szCs w:val="28"/>
              </w:rPr>
              <w:t xml:space="preserve">Ответ: </w:t>
            </w:r>
          </w:p>
        </w:tc>
        <w:tc>
          <w:tcPr>
            <w:tcW w:w="1560" w:type="dxa"/>
          </w:tcPr>
          <w:p w14:paraId="4F0816E8" w14:textId="77777777" w:rsidR="006C075E" w:rsidRDefault="006C075E" w:rsidP="006C07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аботная плата</w:t>
            </w:r>
          </w:p>
        </w:tc>
        <w:tc>
          <w:tcPr>
            <w:tcW w:w="1843" w:type="dxa"/>
          </w:tcPr>
          <w:p w14:paraId="4B451F1B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4639994" w14:textId="53D3D928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702E558B" w14:textId="77777777" w:rsidTr="006C075E">
        <w:tc>
          <w:tcPr>
            <w:tcW w:w="540" w:type="dxa"/>
          </w:tcPr>
          <w:p w14:paraId="4313F3EE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F81D962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Прочитайте текст и </w:t>
            </w:r>
            <w:r w:rsidRPr="00C34619">
              <w:rPr>
                <w:rFonts w:ascii="Times New Roman" w:hAnsi="Times New Roman" w:cs="Times New Roman"/>
                <w:i/>
                <w:iCs/>
                <w:szCs w:val="28"/>
              </w:rPr>
              <w:t>впишите пропущенное слово</w:t>
            </w:r>
          </w:p>
          <w:p w14:paraId="637D8254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60FDC8EC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 w:val="22"/>
                <w:szCs w:val="28"/>
              </w:rPr>
            </w:pPr>
            <w:r>
              <w:rPr>
                <w:rFonts w:ascii="Times New Roman" w:hAnsi="Times New Roman" w:cs="Times New Roman"/>
              </w:rPr>
              <w:t>Государственное регулирование экономики ха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ерно для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  <w:r>
              <w:rPr>
                <w:rFonts w:ascii="Times New Roman" w:hAnsi="Times New Roman" w:cs="Times New Roman"/>
              </w:rPr>
              <w:t>концепции</w:t>
            </w:r>
            <w:r>
              <w:rPr>
                <w:rFonts w:ascii="Times New Roman" w:hAnsi="Times New Roman" w:cs="Times New Roman"/>
                <w:iCs/>
                <w:sz w:val="22"/>
                <w:szCs w:val="28"/>
              </w:rPr>
              <w:t xml:space="preserve"> </w:t>
            </w:r>
          </w:p>
          <w:p w14:paraId="031201F8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64E240B6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йнсиа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>
              <w:rPr>
                <w:rFonts w:ascii="Times New Roman" w:hAnsi="Times New Roman" w:cs="Times New Roman"/>
                <w:szCs w:val="28"/>
              </w:rPr>
              <w:t>ской</w:t>
            </w:r>
          </w:p>
        </w:tc>
        <w:tc>
          <w:tcPr>
            <w:tcW w:w="1843" w:type="dxa"/>
          </w:tcPr>
          <w:p w14:paraId="39505677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6D97A1C" w14:textId="702744BF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63F6CD41" w14:textId="77777777" w:rsidTr="006C075E">
        <w:tc>
          <w:tcPr>
            <w:tcW w:w="540" w:type="dxa"/>
          </w:tcPr>
          <w:p w14:paraId="3C949960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BCCD6A9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6C53E29D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</w:p>
          <w:p w14:paraId="69299D57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Если цена товара ниже точки пересечения кривой спроса и кривой предложения, то возникает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7C85F9A1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3AC68C53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фицит</w:t>
            </w:r>
          </w:p>
        </w:tc>
        <w:tc>
          <w:tcPr>
            <w:tcW w:w="1843" w:type="dxa"/>
          </w:tcPr>
          <w:p w14:paraId="6F2F563D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6E022949" w14:textId="7BB7A8E9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20AB1ED6" w14:textId="77777777" w:rsidTr="006C075E">
        <w:tc>
          <w:tcPr>
            <w:tcW w:w="540" w:type="dxa"/>
          </w:tcPr>
          <w:p w14:paraId="0E2D1AA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363F239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C505D15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20FC985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Если коэффициент перекрестной эластичности двух товаров равен 0, то эти товары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02B2B376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1C9B5590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зависимые</w:t>
            </w:r>
          </w:p>
        </w:tc>
        <w:tc>
          <w:tcPr>
            <w:tcW w:w="1843" w:type="dxa"/>
          </w:tcPr>
          <w:p w14:paraId="2A69C222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0E2E48CA" w14:textId="36495770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7257B58A" w14:textId="77777777" w:rsidTr="006C075E">
        <w:tc>
          <w:tcPr>
            <w:tcW w:w="540" w:type="dxa"/>
          </w:tcPr>
          <w:p w14:paraId="5FCACD15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22A9A90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 и запишите ответ в виде целого числа</w:t>
            </w:r>
          </w:p>
          <w:p w14:paraId="37784A6C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CCBEF59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Взвесив свои возможности, потребитель был готов заплатить 400 рублей за будильник. Придя в магазин, он обнаружил, что может купить его за 360 рублей. В этом случае потребительский излишек составит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56A9F934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4CE4D2FF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  <w:p w14:paraId="54E782F6" w14:textId="017F4D84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(40 руб.)</w:t>
            </w:r>
          </w:p>
        </w:tc>
        <w:tc>
          <w:tcPr>
            <w:tcW w:w="1843" w:type="dxa"/>
          </w:tcPr>
          <w:p w14:paraId="05B918A3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5098007E" w14:textId="28F2D865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5FC944B1" w14:textId="77777777" w:rsidTr="006C075E">
        <w:tc>
          <w:tcPr>
            <w:tcW w:w="540" w:type="dxa"/>
          </w:tcPr>
          <w:p w14:paraId="29DC722F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9154314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FBB0D1E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15F2E9E1" w14:textId="77777777" w:rsidR="006C075E" w:rsidRDefault="006C075E" w:rsidP="006C075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</w:rPr>
              <w:t xml:space="preserve">Доход с земельного участка называется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23031623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4874F56F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нтой</w:t>
            </w:r>
          </w:p>
        </w:tc>
        <w:tc>
          <w:tcPr>
            <w:tcW w:w="1843" w:type="dxa"/>
          </w:tcPr>
          <w:p w14:paraId="2E70B549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9F8906B" w14:textId="34E77E3F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70BAA85D" w14:textId="77777777" w:rsidTr="006C075E">
        <w:tc>
          <w:tcPr>
            <w:tcW w:w="540" w:type="dxa"/>
          </w:tcPr>
          <w:p w14:paraId="475D22C0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5B0B0188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504699D1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3F87D7D8" w14:textId="77777777" w:rsidR="006C075E" w:rsidRDefault="006C075E" w:rsidP="006C07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</w:rPr>
              <w:t>Защита денежных доходов от инфляции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тся посредство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</w:rPr>
              <w:t xml:space="preserve">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5970490B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43AF0117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ексации</w:t>
            </w:r>
          </w:p>
        </w:tc>
        <w:tc>
          <w:tcPr>
            <w:tcW w:w="1843" w:type="dxa"/>
          </w:tcPr>
          <w:p w14:paraId="3505813E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BC99DE2" w14:textId="2F3C00EA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6838667B" w14:textId="77777777" w:rsidTr="006C075E">
        <w:tc>
          <w:tcPr>
            <w:tcW w:w="540" w:type="dxa"/>
          </w:tcPr>
          <w:p w14:paraId="43D9D9A4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177F4B1D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</w:p>
          <w:p w14:paraId="0971458B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5985AD34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212529"/>
                <w:szCs w:val="28"/>
              </w:rPr>
              <w:t>Метод, основанный на соединение отдельных частей явления, изученных в процессе анализа, в единое целое – это</w:t>
            </w:r>
            <w:r>
              <w:rPr>
                <w:rFonts w:ascii="Segoe UI" w:hAnsi="Segoe UI" w:cs="Segoe UI"/>
                <w:color w:val="212529"/>
                <w:sz w:val="18"/>
                <w:szCs w:val="19"/>
              </w:rPr>
              <w:t xml:space="preserve">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78527735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0EB42BDC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тез</w:t>
            </w:r>
          </w:p>
        </w:tc>
        <w:tc>
          <w:tcPr>
            <w:tcW w:w="1843" w:type="dxa"/>
          </w:tcPr>
          <w:p w14:paraId="78AFCC8C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31035749" w14:textId="0B470934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640E3AA8" w14:textId="77777777" w:rsidTr="006C075E">
        <w:tc>
          <w:tcPr>
            <w:tcW w:w="540" w:type="dxa"/>
          </w:tcPr>
          <w:p w14:paraId="56C06A27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EB54278" w14:textId="77777777" w:rsidR="006C075E" w:rsidRPr="000E7D7F" w:rsidRDefault="006C075E" w:rsidP="006C075E">
            <w:pPr>
              <w:pStyle w:val="1"/>
              <w:ind w:firstLine="0"/>
              <w:jc w:val="both"/>
              <w:rPr>
                <w:color w:val="auto"/>
              </w:rPr>
            </w:pPr>
            <w:r w:rsidRPr="000E7D7F">
              <w:rPr>
                <w:i/>
                <w:iCs/>
                <w:color w:val="auto"/>
              </w:rPr>
              <w:t>Прочитайте текст и впишите пропущенное слово</w:t>
            </w:r>
            <w:r>
              <w:rPr>
                <w:i/>
                <w:iCs/>
                <w:color w:val="auto"/>
              </w:rPr>
              <w:t xml:space="preserve"> или цифру</w:t>
            </w:r>
          </w:p>
          <w:p w14:paraId="7AC3C96F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4413B158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 xml:space="preserve">При максимальной совокупной полезности запаса </w:t>
            </w:r>
            <w:r>
              <w:rPr>
                <w:rFonts w:ascii="Times New Roman" w:hAnsi="Times New Roman" w:cs="Times New Roman"/>
                <w:iCs/>
                <w:szCs w:val="28"/>
              </w:rPr>
              <w:lastRenderedPageBreak/>
              <w:t xml:space="preserve">благ предельная полезность последней потребленной единицы равна... </w:t>
            </w:r>
          </w:p>
          <w:p w14:paraId="428746EC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5AB8B049" w14:textId="488D2F40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0 (нулю)</w:t>
            </w:r>
          </w:p>
        </w:tc>
        <w:tc>
          <w:tcPr>
            <w:tcW w:w="1843" w:type="dxa"/>
          </w:tcPr>
          <w:p w14:paraId="00BFB269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7A4FD794" w14:textId="552C0D2E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28214C61" w14:textId="77777777" w:rsidTr="006C075E">
        <w:tc>
          <w:tcPr>
            <w:tcW w:w="540" w:type="dxa"/>
          </w:tcPr>
          <w:p w14:paraId="10ED1C78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369EE79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Решите задачу и запишите ответ</w:t>
            </w:r>
          </w:p>
          <w:p w14:paraId="41EE91B7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</w:p>
          <w:p w14:paraId="7858F9C3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Если номинальная процентная ставка составляет 10 %, а темп инфляции определен в 4 % в год, то р</w:t>
            </w:r>
            <w:r>
              <w:rPr>
                <w:rFonts w:ascii="Times New Roman" w:hAnsi="Times New Roman" w:cs="Times New Roman"/>
                <w:iCs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альная процентная ставка составит </w:t>
            </w:r>
            <w:r w:rsidRPr="000E7D7F">
              <w:rPr>
                <w:rFonts w:ascii="Times New Roman" w:hAnsi="Times New Roman" w:cs="Times New Roman"/>
                <w:iCs/>
                <w:color w:val="auto"/>
                <w:szCs w:val="28"/>
              </w:rPr>
              <w:t>…………</w:t>
            </w:r>
          </w:p>
          <w:p w14:paraId="08729758" w14:textId="77777777" w:rsidR="006C075E" w:rsidRDefault="006C075E" w:rsidP="006C075E">
            <w:pPr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/>
                <w:iCs/>
                <w:szCs w:val="28"/>
              </w:rPr>
              <w:t>Ответ:</w:t>
            </w:r>
          </w:p>
        </w:tc>
        <w:tc>
          <w:tcPr>
            <w:tcW w:w="1560" w:type="dxa"/>
          </w:tcPr>
          <w:p w14:paraId="2F24B4DB" w14:textId="77777777" w:rsidR="006C075E" w:rsidRDefault="006C075E" w:rsidP="006C075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%</w:t>
            </w:r>
          </w:p>
        </w:tc>
        <w:tc>
          <w:tcPr>
            <w:tcW w:w="1843" w:type="dxa"/>
          </w:tcPr>
          <w:p w14:paraId="7B576F53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2E3AFDA4" w14:textId="553C43D8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ономика</w:t>
            </w:r>
          </w:p>
        </w:tc>
      </w:tr>
      <w:tr w:rsidR="006C075E" w:rsidRPr="00F810FE" w14:paraId="0B7F33D1" w14:textId="77777777" w:rsidTr="006C075E">
        <w:tc>
          <w:tcPr>
            <w:tcW w:w="540" w:type="dxa"/>
          </w:tcPr>
          <w:p w14:paraId="207BE9E0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CC7F889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2E968885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60002D9B" w14:textId="77777777" w:rsidR="006C075E" w:rsidRPr="00884991" w:rsidRDefault="006C075E" w:rsidP="006C075E">
            <w:pPr>
              <w:pStyle w:val="1"/>
              <w:ind w:firstLine="0"/>
              <w:rPr>
                <w:bCs/>
                <w:color w:val="auto"/>
                <w:szCs w:val="28"/>
              </w:rPr>
            </w:pPr>
            <w:r w:rsidRPr="00884991">
              <w:rPr>
                <w:color w:val="auto"/>
              </w:rPr>
              <w:t>Выполнение должностным лицом каких-либо де</w:t>
            </w:r>
            <w:r w:rsidRPr="00884991">
              <w:rPr>
                <w:color w:val="auto"/>
              </w:rPr>
              <w:t>й</w:t>
            </w:r>
            <w:r w:rsidRPr="00884991">
              <w:rPr>
                <w:color w:val="auto"/>
              </w:rPr>
              <w:t xml:space="preserve">ствий или бездействие в сфере его должностных полномочий за вознаграждение в любой форме в интересах дающего такое вознаграждение (как с нарушением должностных инструкций, так и без их нарушения) – это </w:t>
            </w:r>
            <w:r w:rsidRPr="00884991">
              <w:rPr>
                <w:iCs/>
                <w:color w:val="auto"/>
                <w:szCs w:val="28"/>
              </w:rPr>
              <w:t>…………</w:t>
            </w:r>
          </w:p>
          <w:p w14:paraId="01E2849B" w14:textId="77777777" w:rsidR="006C075E" w:rsidRPr="00884991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884991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6A05D3FF" w14:textId="77777777" w:rsidR="006C075E" w:rsidRPr="00884991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84991">
              <w:rPr>
                <w:rFonts w:ascii="Times New Roman" w:hAnsi="Times New Roman" w:cs="Times New Roman"/>
                <w:color w:val="auto"/>
              </w:rPr>
              <w:t>коррупция</w:t>
            </w:r>
          </w:p>
        </w:tc>
        <w:tc>
          <w:tcPr>
            <w:tcW w:w="1843" w:type="dxa"/>
          </w:tcPr>
          <w:p w14:paraId="046F79C7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CA2C57C" w14:textId="6D2ABCC9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3DD7239A" w14:textId="77777777" w:rsidTr="006C075E">
        <w:tc>
          <w:tcPr>
            <w:tcW w:w="540" w:type="dxa"/>
          </w:tcPr>
          <w:p w14:paraId="29F37F84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7D6FB355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413FAF8D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433E8ED0" w14:textId="77777777" w:rsidR="006C075E" w:rsidRPr="00884991" w:rsidRDefault="006C075E" w:rsidP="006C075E">
            <w:pPr>
              <w:pStyle w:val="1"/>
              <w:ind w:firstLine="0"/>
              <w:rPr>
                <w:bCs/>
                <w:color w:val="auto"/>
                <w:szCs w:val="28"/>
              </w:rPr>
            </w:pPr>
            <w:r w:rsidRPr="00884991">
              <w:rPr>
                <w:color w:val="auto"/>
              </w:rPr>
              <w:t>Принадлежащее конкретному лицу в правоотнош</w:t>
            </w:r>
            <w:r w:rsidRPr="00884991">
              <w:rPr>
                <w:color w:val="auto"/>
              </w:rPr>
              <w:t>е</w:t>
            </w:r>
            <w:r w:rsidRPr="00884991">
              <w:rPr>
                <w:color w:val="auto"/>
              </w:rPr>
              <w:t xml:space="preserve">нии право называется </w:t>
            </w:r>
            <w:r w:rsidRPr="00884991">
              <w:rPr>
                <w:iCs/>
                <w:color w:val="auto"/>
                <w:szCs w:val="28"/>
              </w:rPr>
              <w:t>……</w:t>
            </w:r>
            <w:r w:rsidRPr="00884991">
              <w:rPr>
                <w:color w:val="auto"/>
              </w:rPr>
              <w:t xml:space="preserve"> право.</w:t>
            </w:r>
          </w:p>
          <w:p w14:paraId="51F98C31" w14:textId="77777777" w:rsidR="006C075E" w:rsidRPr="00884991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884991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6D840A57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1C1AE2">
              <w:rPr>
                <w:rFonts w:ascii="Times New Roman" w:hAnsi="Times New Roman" w:cs="Times New Roman"/>
              </w:rPr>
              <w:t>субъекти</w:t>
            </w:r>
            <w:r w:rsidRPr="001C1AE2">
              <w:rPr>
                <w:rFonts w:ascii="Times New Roman" w:hAnsi="Times New Roman" w:cs="Times New Roman"/>
              </w:rPr>
              <w:t>в</w:t>
            </w:r>
            <w:r w:rsidRPr="001C1AE2">
              <w:rPr>
                <w:rFonts w:ascii="Times New Roman" w:hAnsi="Times New Roman" w:cs="Times New Roman"/>
              </w:rPr>
              <w:t xml:space="preserve">ное </w:t>
            </w:r>
          </w:p>
        </w:tc>
        <w:tc>
          <w:tcPr>
            <w:tcW w:w="1843" w:type="dxa"/>
          </w:tcPr>
          <w:p w14:paraId="620496C1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7D8DA3F0" w14:textId="6518479F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2B3672CF" w14:textId="77777777" w:rsidTr="006C075E">
        <w:tc>
          <w:tcPr>
            <w:tcW w:w="540" w:type="dxa"/>
          </w:tcPr>
          <w:p w14:paraId="017D96B4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A0B1D01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27649040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57FEA0DE" w14:textId="77777777" w:rsidR="006C075E" w:rsidRPr="00884991" w:rsidRDefault="006C075E" w:rsidP="006C075E">
            <w:pPr>
              <w:pStyle w:val="1"/>
              <w:ind w:firstLine="0"/>
              <w:rPr>
                <w:bCs/>
                <w:color w:val="auto"/>
                <w:szCs w:val="28"/>
              </w:rPr>
            </w:pPr>
            <w:r w:rsidRPr="00884991">
              <w:rPr>
                <w:color w:val="auto"/>
              </w:rPr>
              <w:t>Общепринятые правила поведения людей, их об</w:t>
            </w:r>
            <w:r w:rsidRPr="00884991">
              <w:rPr>
                <w:color w:val="auto"/>
              </w:rPr>
              <w:t>ъ</w:t>
            </w:r>
            <w:r w:rsidRPr="00884991">
              <w:rPr>
                <w:color w:val="auto"/>
              </w:rPr>
              <w:t>единений в обществе, регулирующие взаимоотн</w:t>
            </w:r>
            <w:r w:rsidRPr="00884991">
              <w:rPr>
                <w:color w:val="auto"/>
              </w:rPr>
              <w:t>о</w:t>
            </w:r>
            <w:r w:rsidRPr="00884991">
              <w:rPr>
                <w:color w:val="auto"/>
              </w:rPr>
              <w:t>шения сторон, – это нормы</w:t>
            </w:r>
            <w:r w:rsidRPr="00884991">
              <w:rPr>
                <w:iCs/>
                <w:color w:val="auto"/>
                <w:szCs w:val="28"/>
              </w:rPr>
              <w:t xml:space="preserve"> …………</w:t>
            </w:r>
          </w:p>
          <w:p w14:paraId="5E6E58A3" w14:textId="77777777" w:rsidR="006C075E" w:rsidRPr="00884991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884991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4A4B45F2" w14:textId="7777777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1C1AE2">
              <w:rPr>
                <w:rFonts w:ascii="Times New Roman" w:hAnsi="Times New Roman" w:cs="Times New Roman"/>
              </w:rPr>
              <w:t>социальные</w:t>
            </w:r>
          </w:p>
        </w:tc>
        <w:tc>
          <w:tcPr>
            <w:tcW w:w="1843" w:type="dxa"/>
          </w:tcPr>
          <w:p w14:paraId="32935018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44C741DC" w14:textId="58748973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4B1E6E25" w14:textId="77777777" w:rsidTr="006C075E">
        <w:tc>
          <w:tcPr>
            <w:tcW w:w="540" w:type="dxa"/>
          </w:tcPr>
          <w:p w14:paraId="62DF3987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8AED114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Прочитайте текст и впишите пропущенное </w:t>
            </w: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слово</w:t>
            </w:r>
          </w:p>
          <w:p w14:paraId="5597A85B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36229ED3" w14:textId="77777777" w:rsidR="006C075E" w:rsidRPr="00983719" w:rsidRDefault="006C075E" w:rsidP="006C075E">
            <w:pPr>
              <w:pStyle w:val="1"/>
              <w:ind w:firstLine="0"/>
              <w:jc w:val="both"/>
              <w:rPr>
                <w:bCs/>
                <w:color w:val="auto"/>
                <w:szCs w:val="28"/>
              </w:rPr>
            </w:pPr>
            <w:r w:rsidRPr="00983719">
              <w:rPr>
                <w:color w:val="auto"/>
              </w:rPr>
              <w:t>Поведение, которое не соответствует общепринятым нормам и направленно на неприятие альтернативных точек зрения, называется</w:t>
            </w:r>
            <w:r w:rsidRPr="00983719">
              <w:rPr>
                <w:iCs/>
                <w:color w:val="auto"/>
                <w:szCs w:val="28"/>
              </w:rPr>
              <w:t xml:space="preserve"> …………</w:t>
            </w:r>
          </w:p>
          <w:p w14:paraId="6933D07A" w14:textId="77777777" w:rsidR="006C075E" w:rsidRPr="00983719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983719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03D1D1A2" w14:textId="77777777" w:rsidR="006C075E" w:rsidRPr="00983719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>дестру</w:t>
            </w: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>тивным</w:t>
            </w:r>
          </w:p>
        </w:tc>
        <w:tc>
          <w:tcPr>
            <w:tcW w:w="1843" w:type="dxa"/>
          </w:tcPr>
          <w:p w14:paraId="22B1B018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14:paraId="2363EA40" w14:textId="37EB2910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61584F3B" w14:textId="77777777" w:rsidTr="006C075E">
        <w:tc>
          <w:tcPr>
            <w:tcW w:w="540" w:type="dxa"/>
          </w:tcPr>
          <w:p w14:paraId="69745390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2EB69826" w14:textId="77777777" w:rsidR="006C075E" w:rsidRPr="00004DC8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004DC8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2DF7C5AB" w14:textId="77777777" w:rsidR="006C075E" w:rsidRPr="00004DC8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566FF20" w14:textId="77777777" w:rsidR="006C075E" w:rsidRPr="00004DC8" w:rsidRDefault="006C075E" w:rsidP="006C075E">
            <w:pPr>
              <w:pStyle w:val="1"/>
              <w:ind w:firstLine="0"/>
              <w:jc w:val="both"/>
              <w:rPr>
                <w:bCs/>
                <w:color w:val="auto"/>
                <w:szCs w:val="28"/>
              </w:rPr>
            </w:pPr>
            <w:r w:rsidRPr="00004DC8">
              <w:rPr>
                <w:color w:val="auto"/>
              </w:rPr>
              <w:t>Ситуация, при которой возникает противоречие между нормами профессиональной этики и обсто</w:t>
            </w:r>
            <w:r w:rsidRPr="00004DC8">
              <w:rPr>
                <w:color w:val="auto"/>
              </w:rPr>
              <w:t>я</w:t>
            </w:r>
            <w:r w:rsidRPr="00004DC8">
              <w:rPr>
                <w:color w:val="auto"/>
              </w:rPr>
              <w:t>тельствами, сложившимися в процессе служебной деятельности – это</w:t>
            </w:r>
            <w:r w:rsidRPr="00004DC8">
              <w:rPr>
                <w:iCs/>
                <w:color w:val="auto"/>
                <w:szCs w:val="28"/>
              </w:rPr>
              <w:t xml:space="preserve"> </w:t>
            </w:r>
            <w:r w:rsidRPr="00004DC8">
              <w:rPr>
                <w:color w:val="auto"/>
              </w:rPr>
              <w:t xml:space="preserve">этический </w:t>
            </w:r>
            <w:r w:rsidRPr="00004DC8">
              <w:rPr>
                <w:iCs/>
                <w:color w:val="auto"/>
                <w:szCs w:val="28"/>
              </w:rPr>
              <w:t>…………</w:t>
            </w:r>
          </w:p>
          <w:p w14:paraId="2B562579" w14:textId="77777777" w:rsidR="006C075E" w:rsidRPr="00004DC8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004DC8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22E86B4D" w14:textId="77777777" w:rsidR="006C075E" w:rsidRPr="00004DC8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004DC8">
              <w:rPr>
                <w:rFonts w:ascii="Times New Roman" w:hAnsi="Times New Roman" w:cs="Times New Roman"/>
                <w:color w:val="auto"/>
              </w:rPr>
              <w:t>конфликт</w:t>
            </w:r>
          </w:p>
        </w:tc>
        <w:tc>
          <w:tcPr>
            <w:tcW w:w="1843" w:type="dxa"/>
          </w:tcPr>
          <w:p w14:paraId="4DE9783D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969225E" w14:textId="10B6910F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2DA6EA97" w14:textId="77777777" w:rsidTr="006C075E">
        <w:tc>
          <w:tcPr>
            <w:tcW w:w="540" w:type="dxa"/>
          </w:tcPr>
          <w:p w14:paraId="13E47788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ECA61DD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751943BB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65486514" w14:textId="77777777" w:rsidR="006C075E" w:rsidRPr="00983719" w:rsidRDefault="006C075E" w:rsidP="006C075E">
            <w:pPr>
              <w:pStyle w:val="1"/>
              <w:ind w:firstLine="0"/>
              <w:rPr>
                <w:bCs/>
                <w:color w:val="auto"/>
                <w:szCs w:val="28"/>
              </w:rPr>
            </w:pPr>
            <w:r w:rsidRPr="00983719">
              <w:rPr>
                <w:color w:val="auto"/>
              </w:rPr>
              <w:t>В соответствии с теорией разделения властей гос</w:t>
            </w:r>
            <w:r w:rsidRPr="00983719">
              <w:rPr>
                <w:color w:val="auto"/>
              </w:rPr>
              <w:t>у</w:t>
            </w:r>
            <w:r w:rsidRPr="00983719">
              <w:rPr>
                <w:color w:val="auto"/>
              </w:rPr>
              <w:t>дарственная власть подразделяется на</w:t>
            </w:r>
            <w:r w:rsidRPr="00983719">
              <w:rPr>
                <w:iCs/>
                <w:color w:val="auto"/>
                <w:szCs w:val="28"/>
              </w:rPr>
              <w:t xml:space="preserve"> законод</w:t>
            </w:r>
            <w:r w:rsidRPr="00983719">
              <w:rPr>
                <w:iCs/>
                <w:color w:val="auto"/>
                <w:szCs w:val="28"/>
              </w:rPr>
              <w:t>а</w:t>
            </w:r>
            <w:r w:rsidRPr="00983719">
              <w:rPr>
                <w:iCs/>
                <w:color w:val="auto"/>
                <w:szCs w:val="28"/>
              </w:rPr>
              <w:t>тельную, исполнительную и …………</w:t>
            </w:r>
          </w:p>
          <w:p w14:paraId="255A8BC1" w14:textId="77777777" w:rsidR="006C075E" w:rsidRPr="00983719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983719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1DB03CA3" w14:textId="77777777" w:rsidR="006C075E" w:rsidRPr="00983719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Cs/>
                <w:color w:val="auto"/>
                <w:szCs w:val="28"/>
              </w:rPr>
              <w:t>судебную</w:t>
            </w:r>
          </w:p>
        </w:tc>
        <w:tc>
          <w:tcPr>
            <w:tcW w:w="1843" w:type="dxa"/>
          </w:tcPr>
          <w:p w14:paraId="3DC70617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0D1304AC" w14:textId="17417C38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38FF973C" w14:textId="77777777" w:rsidTr="006C075E">
        <w:tc>
          <w:tcPr>
            <w:tcW w:w="540" w:type="dxa"/>
          </w:tcPr>
          <w:p w14:paraId="77826DDB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61BD63F1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о</w:t>
            </w:r>
          </w:p>
          <w:p w14:paraId="39AFF848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2ED4B2EE" w14:textId="77777777" w:rsidR="006C075E" w:rsidRPr="00983719" w:rsidRDefault="006C075E" w:rsidP="006C075E">
            <w:pPr>
              <w:pStyle w:val="1"/>
              <w:ind w:firstLine="0"/>
              <w:jc w:val="both"/>
              <w:rPr>
                <w:bCs/>
                <w:color w:val="auto"/>
                <w:szCs w:val="28"/>
              </w:rPr>
            </w:pPr>
            <w:r w:rsidRPr="00983719">
              <w:rPr>
                <w:color w:val="auto"/>
              </w:rPr>
              <w:t>Идеология насилия и практика воздействия на пр</w:t>
            </w:r>
            <w:r w:rsidRPr="00983719">
              <w:rPr>
                <w:color w:val="auto"/>
              </w:rPr>
              <w:t>и</w:t>
            </w:r>
            <w:r w:rsidRPr="00983719">
              <w:rPr>
                <w:color w:val="auto"/>
              </w:rPr>
              <w:lastRenderedPageBreak/>
              <w:t>нятие решения органами государственной власти, органами публичной власти федеральных террит</w:t>
            </w:r>
            <w:r w:rsidRPr="00983719">
              <w:rPr>
                <w:color w:val="auto"/>
              </w:rPr>
              <w:t>о</w:t>
            </w:r>
            <w:r w:rsidRPr="00983719">
              <w:rPr>
                <w:color w:val="auto"/>
              </w:rPr>
              <w:t>рий, органами местного самоуправления или ме</w:t>
            </w:r>
            <w:r w:rsidRPr="00983719">
              <w:rPr>
                <w:color w:val="auto"/>
              </w:rPr>
              <w:t>ж</w:t>
            </w:r>
            <w:r w:rsidRPr="00983719">
              <w:rPr>
                <w:color w:val="auto"/>
              </w:rPr>
              <w:t>дународными организациями, связанные с устраш</w:t>
            </w:r>
            <w:r w:rsidRPr="00983719">
              <w:rPr>
                <w:color w:val="auto"/>
              </w:rPr>
              <w:t>е</w:t>
            </w:r>
            <w:r w:rsidRPr="00983719">
              <w:rPr>
                <w:color w:val="auto"/>
              </w:rPr>
              <w:t>нием населения и (или) иными формами против</w:t>
            </w:r>
            <w:r w:rsidRPr="00983719">
              <w:rPr>
                <w:color w:val="auto"/>
              </w:rPr>
              <w:t>о</w:t>
            </w:r>
            <w:r w:rsidRPr="00983719">
              <w:rPr>
                <w:color w:val="auto"/>
              </w:rPr>
              <w:t>правных насильственных действий – это</w:t>
            </w:r>
            <w:r w:rsidRPr="00983719">
              <w:rPr>
                <w:iCs/>
                <w:color w:val="auto"/>
                <w:szCs w:val="28"/>
              </w:rPr>
              <w:t>…………</w:t>
            </w:r>
          </w:p>
          <w:p w14:paraId="30E126F5" w14:textId="77777777" w:rsidR="006C075E" w:rsidRPr="00983719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983719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48A05E51" w14:textId="7E2529CC" w:rsidR="006C075E" w:rsidRPr="00983719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color w:val="auto"/>
              </w:rPr>
              <w:lastRenderedPageBreak/>
              <w:t>терр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983719">
              <w:rPr>
                <w:rFonts w:ascii="Times New Roman" w:hAnsi="Times New Roman" w:cs="Times New Roman"/>
                <w:color w:val="auto"/>
              </w:rPr>
              <w:t>ризм</w:t>
            </w:r>
          </w:p>
        </w:tc>
        <w:tc>
          <w:tcPr>
            <w:tcW w:w="1843" w:type="dxa"/>
          </w:tcPr>
          <w:p w14:paraId="362F932E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14:paraId="4B4F370C" w14:textId="5A2E240D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0649CA64" w14:textId="77777777" w:rsidTr="006C075E">
        <w:tc>
          <w:tcPr>
            <w:tcW w:w="540" w:type="dxa"/>
          </w:tcPr>
          <w:p w14:paraId="4059A46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4A04C175" w14:textId="09B44C28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Прочитайте текст и </w:t>
            </w:r>
            <w: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за</w:t>
            </w: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 xml:space="preserve">пишите </w:t>
            </w:r>
            <w: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ответ</w:t>
            </w:r>
          </w:p>
          <w:p w14:paraId="337E8EA1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9328A43" w14:textId="390B1F11" w:rsidR="006C075E" w:rsidRPr="00863A66" w:rsidRDefault="006C075E" w:rsidP="006C075E">
            <w:pPr>
              <w:pStyle w:val="1"/>
              <w:ind w:firstLine="0"/>
              <w:rPr>
                <w:color w:val="auto"/>
              </w:rPr>
            </w:pPr>
            <w:r w:rsidRPr="00863A66">
              <w:rPr>
                <w:color w:val="auto"/>
              </w:rPr>
              <w:t>Установленные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сроки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представления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государстве</w:t>
            </w:r>
            <w:r w:rsidRPr="00863A66">
              <w:rPr>
                <w:color w:val="auto"/>
              </w:rPr>
              <w:t>н</w:t>
            </w:r>
            <w:r w:rsidRPr="00863A66">
              <w:rPr>
                <w:color w:val="auto"/>
              </w:rPr>
              <w:t>ными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гражданскими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служащими сведений о доходах, об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имуществе и</w:t>
            </w:r>
            <w:r>
              <w:rPr>
                <w:color w:val="auto"/>
              </w:rPr>
              <w:t xml:space="preserve"> </w:t>
            </w:r>
            <w:r w:rsidRPr="00863A66">
              <w:rPr>
                <w:color w:val="auto"/>
              </w:rPr>
              <w:t>обязательствах имущественного х</w:t>
            </w:r>
            <w:r w:rsidRPr="00863A66">
              <w:rPr>
                <w:color w:val="auto"/>
              </w:rPr>
              <w:t>а</w:t>
            </w:r>
            <w:r w:rsidRPr="00863A66">
              <w:rPr>
                <w:color w:val="auto"/>
              </w:rPr>
              <w:t>рактера:</w:t>
            </w:r>
          </w:p>
          <w:p w14:paraId="42EEE2AA" w14:textId="77777777" w:rsidR="006C075E" w:rsidRPr="00983719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983719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617A61AE" w14:textId="458D6779" w:rsidR="006C075E" w:rsidRPr="00983719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863A66">
              <w:rPr>
                <w:rFonts w:ascii="Times New Roman" w:hAnsi="Times New Roman" w:cs="Times New Roman"/>
                <w:color w:val="auto"/>
                <w:szCs w:val="28"/>
              </w:rPr>
              <w:t>до 30 апреля следующего года</w:t>
            </w:r>
          </w:p>
        </w:tc>
        <w:tc>
          <w:tcPr>
            <w:tcW w:w="1843" w:type="dxa"/>
          </w:tcPr>
          <w:p w14:paraId="5D7BDBC4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F024CD1" w14:textId="73AADB4C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26D6319E" w14:textId="77777777" w:rsidTr="006C075E">
        <w:tc>
          <w:tcPr>
            <w:tcW w:w="540" w:type="dxa"/>
          </w:tcPr>
          <w:p w14:paraId="57E61759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311A93F0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ое слов</w:t>
            </w: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о</w:t>
            </w:r>
            <w:r w:rsidRPr="00983719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сочетание</w:t>
            </w:r>
          </w:p>
          <w:p w14:paraId="63AA3986" w14:textId="77777777" w:rsidR="006C075E" w:rsidRPr="00983719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146DB3A2" w14:textId="378E09FE" w:rsidR="006C075E" w:rsidRPr="00983719" w:rsidRDefault="006C075E" w:rsidP="006C075E">
            <w:pPr>
              <w:pStyle w:val="1"/>
              <w:ind w:firstLine="0"/>
              <w:jc w:val="both"/>
              <w:rPr>
                <w:bCs/>
                <w:color w:val="auto"/>
                <w:szCs w:val="28"/>
              </w:rPr>
            </w:pPr>
            <w:r w:rsidRPr="00983719">
              <w:rPr>
                <w:color w:val="auto"/>
              </w:rPr>
              <w:t>Умышленное использование своих должностных полномочий и преимуществ вопреки интересам служебного долга, исходя из корыстной личной з</w:t>
            </w:r>
            <w:r w:rsidRPr="00983719">
              <w:rPr>
                <w:color w:val="auto"/>
              </w:rPr>
              <w:t>а</w:t>
            </w:r>
            <w:r w:rsidRPr="00983719">
              <w:rPr>
                <w:color w:val="auto"/>
              </w:rPr>
              <w:t>интересованности — это</w:t>
            </w:r>
            <w:r w:rsidRPr="00983719">
              <w:rPr>
                <w:iCs/>
                <w:color w:val="auto"/>
                <w:szCs w:val="28"/>
              </w:rPr>
              <w:t xml:space="preserve"> …………</w:t>
            </w:r>
            <w:r w:rsidRPr="00983719">
              <w:rPr>
                <w:color w:val="auto"/>
                <w:szCs w:val="28"/>
              </w:rPr>
              <w:t xml:space="preserve"> властью</w:t>
            </w:r>
            <w:r w:rsidRPr="00983719">
              <w:rPr>
                <w:iCs/>
                <w:color w:val="auto"/>
                <w:szCs w:val="28"/>
              </w:rPr>
              <w:t>.</w:t>
            </w:r>
          </w:p>
          <w:p w14:paraId="4F90FB2F" w14:textId="77777777" w:rsidR="006C075E" w:rsidRPr="00983719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983719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08010FCC" w14:textId="5F2228BE" w:rsidR="006C075E" w:rsidRPr="00983719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>злоупотре</w:t>
            </w: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>б</w:t>
            </w:r>
            <w:r w:rsidRPr="00983719">
              <w:rPr>
                <w:rFonts w:ascii="Times New Roman" w:hAnsi="Times New Roman" w:cs="Times New Roman"/>
                <w:color w:val="auto"/>
                <w:szCs w:val="28"/>
              </w:rPr>
              <w:t xml:space="preserve">ление </w:t>
            </w:r>
          </w:p>
        </w:tc>
        <w:tc>
          <w:tcPr>
            <w:tcW w:w="1843" w:type="dxa"/>
          </w:tcPr>
          <w:p w14:paraId="68810A7C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2BC7B0CB" w14:textId="397C1FDF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  <w:tr w:rsidR="006C075E" w:rsidRPr="00F810FE" w14:paraId="4E120AF6" w14:textId="77777777" w:rsidTr="006C075E">
        <w:tc>
          <w:tcPr>
            <w:tcW w:w="540" w:type="dxa"/>
          </w:tcPr>
          <w:p w14:paraId="023A3406" w14:textId="77777777" w:rsidR="006C075E" w:rsidRPr="00494821" w:rsidRDefault="006C075E" w:rsidP="006C075E">
            <w:pPr>
              <w:pStyle w:val="af6"/>
              <w:numPr>
                <w:ilvl w:val="0"/>
                <w:numId w:val="2"/>
              </w:numPr>
              <w:rPr>
                <w:rFonts w:ascii="Times New Roman" w:hAnsi="Times New Roman"/>
                <w:szCs w:val="28"/>
              </w:rPr>
            </w:pPr>
          </w:p>
        </w:tc>
        <w:tc>
          <w:tcPr>
            <w:tcW w:w="5692" w:type="dxa"/>
          </w:tcPr>
          <w:p w14:paraId="0DEA7172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Прочитайте текст и впишите пропущенн</w:t>
            </w:r>
            <w: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ы</w:t>
            </w:r>
            <w:r w:rsidRPr="00884991"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е слов</w:t>
            </w:r>
            <w:r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  <w:t>а</w:t>
            </w:r>
          </w:p>
          <w:p w14:paraId="760EDCC8" w14:textId="77777777" w:rsidR="006C075E" w:rsidRPr="00884991" w:rsidRDefault="006C075E" w:rsidP="006C075E">
            <w:pPr>
              <w:jc w:val="both"/>
              <w:rPr>
                <w:rFonts w:ascii="Times New Roman" w:hAnsi="Times New Roman" w:cs="Times New Roman"/>
                <w:iCs/>
                <w:color w:val="auto"/>
                <w:szCs w:val="28"/>
              </w:rPr>
            </w:pPr>
          </w:p>
          <w:p w14:paraId="3338E89B" w14:textId="29CE810B" w:rsidR="006C075E" w:rsidRPr="00884991" w:rsidRDefault="006C075E" w:rsidP="006C075E">
            <w:pPr>
              <w:pStyle w:val="1"/>
              <w:ind w:firstLine="0"/>
              <w:rPr>
                <w:bCs/>
                <w:color w:val="auto"/>
                <w:szCs w:val="28"/>
              </w:rPr>
            </w:pPr>
            <w:r w:rsidRPr="00884991">
              <w:rPr>
                <w:color w:val="auto"/>
              </w:rPr>
              <w:t>Действие или бездействие сотрудника, которое в ситуации конфликта интересов создае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и</w:t>
            </w:r>
            <w:r w:rsidRPr="00884991">
              <w:rPr>
                <w:color w:val="auto"/>
              </w:rPr>
              <w:t>с</w:t>
            </w:r>
            <w:r w:rsidRPr="00884991">
              <w:rPr>
                <w:color w:val="auto"/>
              </w:rPr>
              <w:t xml:space="preserve">пользующим свое служебное положение – это </w:t>
            </w:r>
            <w:r w:rsidRPr="00884991">
              <w:rPr>
                <w:iCs/>
                <w:color w:val="auto"/>
                <w:szCs w:val="28"/>
              </w:rPr>
              <w:t>……</w:t>
            </w:r>
            <w:r w:rsidRPr="001C1AE2">
              <w:t xml:space="preserve"> поведение</w:t>
            </w:r>
            <w:r>
              <w:t>.</w:t>
            </w:r>
          </w:p>
          <w:p w14:paraId="29405734" w14:textId="77777777" w:rsidR="006C075E" w:rsidRPr="00884991" w:rsidRDefault="006C075E" w:rsidP="006C075E">
            <w:pPr>
              <w:pStyle w:val="1"/>
              <w:ind w:firstLine="0"/>
              <w:rPr>
                <w:color w:val="auto"/>
                <w:sz w:val="22"/>
                <w:szCs w:val="22"/>
                <w:lang w:eastAsia="en-US"/>
              </w:rPr>
            </w:pPr>
            <w:r w:rsidRPr="00884991">
              <w:rPr>
                <w:iCs/>
                <w:color w:val="auto"/>
                <w:szCs w:val="28"/>
              </w:rPr>
              <w:t>Ответ:</w:t>
            </w:r>
          </w:p>
        </w:tc>
        <w:tc>
          <w:tcPr>
            <w:tcW w:w="1560" w:type="dxa"/>
          </w:tcPr>
          <w:p w14:paraId="245E3804" w14:textId="72394947" w:rsidR="006C075E" w:rsidRPr="003610B2" w:rsidRDefault="006C075E" w:rsidP="006C075E">
            <w:pPr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 w:rsidRPr="001C1AE2">
              <w:rPr>
                <w:rFonts w:ascii="Times New Roman" w:hAnsi="Times New Roman" w:cs="Times New Roman"/>
              </w:rPr>
              <w:t>коррупц</w:t>
            </w:r>
            <w:r w:rsidRPr="001C1AE2">
              <w:rPr>
                <w:rFonts w:ascii="Times New Roman" w:hAnsi="Times New Roman" w:cs="Times New Roman"/>
              </w:rPr>
              <w:t>и</w:t>
            </w:r>
            <w:r w:rsidRPr="001C1AE2">
              <w:rPr>
                <w:rFonts w:ascii="Times New Roman" w:hAnsi="Times New Roman" w:cs="Times New Roman"/>
              </w:rPr>
              <w:t>онно</w:t>
            </w:r>
            <w:proofErr w:type="spellEnd"/>
            <w:r w:rsidRPr="001C1AE2">
              <w:rPr>
                <w:rFonts w:ascii="Times New Roman" w:hAnsi="Times New Roman" w:cs="Times New Roman"/>
              </w:rPr>
              <w:t xml:space="preserve"> опа</w:t>
            </w:r>
            <w:r w:rsidRPr="001C1AE2">
              <w:rPr>
                <w:rFonts w:ascii="Times New Roman" w:hAnsi="Times New Roman" w:cs="Times New Roman"/>
              </w:rPr>
              <w:t>с</w:t>
            </w:r>
            <w:r w:rsidRPr="001C1AE2">
              <w:rPr>
                <w:rFonts w:ascii="Times New Roman" w:hAnsi="Times New Roman" w:cs="Times New Roman"/>
              </w:rPr>
              <w:t xml:space="preserve">ное </w:t>
            </w:r>
          </w:p>
        </w:tc>
        <w:tc>
          <w:tcPr>
            <w:tcW w:w="1843" w:type="dxa"/>
          </w:tcPr>
          <w:p w14:paraId="4015203D" w14:textId="77777777" w:rsidR="006C075E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К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E0BE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14:paraId="4D97A7ED" w14:textId="1A2F01E4" w:rsidR="006C075E" w:rsidRPr="00AE0BE4" w:rsidRDefault="006C075E" w:rsidP="006C075E">
            <w:pPr>
              <w:ind w:left="-104" w:right="-5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оведение</w:t>
            </w:r>
          </w:p>
        </w:tc>
      </w:tr>
    </w:tbl>
    <w:p w14:paraId="253B4D5F" w14:textId="77777777" w:rsidR="004020B4" w:rsidRDefault="004020B4" w:rsidP="00A97111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13EC5B" w14:textId="77777777" w:rsidR="00892C4B" w:rsidRDefault="00892C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49E4EC" w14:textId="02F6558D" w:rsidR="00B60C9F" w:rsidRDefault="00B60C9F" w:rsidP="00A97111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GoBack"/>
      <w:bookmarkEnd w:id="31"/>
    </w:p>
    <w:p w14:paraId="4732C2AF" w14:textId="3052AF5B" w:rsidR="00003CC5" w:rsidRDefault="00003CC5" w:rsidP="006C075E">
      <w:pPr>
        <w:spacing w:before="120" w:after="120"/>
        <w:rPr>
          <w:sz w:val="2"/>
          <w:szCs w:val="2"/>
        </w:rPr>
      </w:pPr>
    </w:p>
    <w:p w14:paraId="01638A45" w14:textId="77777777" w:rsidR="00003CC5" w:rsidRDefault="00003CC5" w:rsidP="0044157A">
      <w:pPr>
        <w:spacing w:line="1" w:lineRule="exact"/>
        <w:rPr>
          <w:sz w:val="2"/>
          <w:szCs w:val="2"/>
        </w:rPr>
      </w:pPr>
    </w:p>
    <w:sectPr w:rsidR="00003CC5" w:rsidSect="00DF0A9B">
      <w:footerReference w:type="default" r:id="rId34"/>
      <w:headerReference w:type="first" r:id="rId35"/>
      <w:footerReference w:type="first" r:id="rId36"/>
      <w:pgSz w:w="11900" w:h="16840"/>
      <w:pgMar w:top="873" w:right="849" w:bottom="1135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F535" w14:textId="77777777" w:rsidR="006C7CD7" w:rsidRDefault="006C7CD7">
      <w:r>
        <w:separator/>
      </w:r>
    </w:p>
  </w:endnote>
  <w:endnote w:type="continuationSeparator" w:id="0">
    <w:p w14:paraId="344899F0" w14:textId="77777777" w:rsidR="006C7CD7" w:rsidRDefault="006C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833E" w14:textId="77777777" w:rsidR="00432F7D" w:rsidRDefault="00432F7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DD7D" w14:textId="77777777" w:rsidR="00432F7D" w:rsidRDefault="00432F7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2B0C" w14:textId="77777777" w:rsidR="00432F7D" w:rsidRDefault="00432F7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25CD6CD" wp14:editId="5EA93629">
              <wp:simplePos x="0" y="0"/>
              <wp:positionH relativeFrom="page">
                <wp:posOffset>9839325</wp:posOffset>
              </wp:positionH>
              <wp:positionV relativeFrom="page">
                <wp:posOffset>681101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0CD8B9" w14:textId="77777777" w:rsidR="00432F7D" w:rsidRDefault="00432F7D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28FF" w:rsidRPr="004B28FF">
                            <w:rPr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774.75pt;margin-top:536.3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" filled="f" stroked="f">
              <v:textbox style="mso-fit-shape-to-text:t" inset="0,0,0,0">
                <w:txbxContent>
                  <w:p w14:paraId="0A0CD8B9" w14:textId="77777777" w:rsidR="00432F7D" w:rsidRDefault="00432F7D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28FF" w:rsidRPr="004B28FF">
                      <w:rPr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151D" w14:textId="77777777" w:rsidR="00432F7D" w:rsidRDefault="00432F7D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359E" w14:textId="77777777" w:rsidR="00432F7D" w:rsidRDefault="00432F7D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ED8D" w14:textId="77777777" w:rsidR="00432F7D" w:rsidRDefault="00432F7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8448" w14:textId="77777777" w:rsidR="006C7CD7" w:rsidRDefault="006C7CD7"/>
  </w:footnote>
  <w:footnote w:type="continuationSeparator" w:id="0">
    <w:p w14:paraId="36855A67" w14:textId="77777777" w:rsidR="006C7CD7" w:rsidRDefault="006C7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074A9A9F" w14:textId="77777777" w:rsidR="00432F7D" w:rsidRPr="00E56B70" w:rsidRDefault="00432F7D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4B28FF">
          <w:rPr>
            <w:rFonts w:ascii="Times New Roman" w:eastAsia="Times New Roman" w:hAnsi="Times New Roman" w:cs="Times New Roman"/>
            <w:noProof/>
          </w:rPr>
          <w:t>121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541A83E0" w14:textId="77777777" w:rsidR="00432F7D" w:rsidRPr="0044157A" w:rsidRDefault="00432F7D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4AE6" w14:textId="77777777" w:rsidR="00432F7D" w:rsidRDefault="006C7CD7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 w:rsidR="00432F7D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08487B" wp14:editId="2BD195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-189172219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20F665" w14:textId="77777777" w:rsidR="00432F7D" w:rsidRPr="002E0DD2" w:rsidRDefault="00432F7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="004B28FF" w:rsidRPr="004B28FF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6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-189172219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920F665" w14:textId="77777777" w:rsidR="00432F7D" w:rsidRPr="002E0DD2" w:rsidRDefault="00432F7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="004B28FF" w:rsidRPr="004B28FF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6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38161B31" w14:textId="77777777" w:rsidR="00432F7D" w:rsidRDefault="00432F7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29BB" w14:textId="77777777" w:rsidR="00432F7D" w:rsidRDefault="006C7CD7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 w:rsidR="00432F7D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8FABDF" wp14:editId="4EC14FD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</w:rPr>
                                <w:id w:val="110408602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13DB5CF" w14:textId="77777777" w:rsidR="00432F7D" w:rsidRPr="002E0DD2" w:rsidRDefault="00432F7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</w:pP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begin"/>
                                  </w:r>
                                  <w:r w:rsidRPr="002E0DD2">
                                    <w:rPr>
                                      <w:rFonts w:ascii="Times New Roman" w:hAnsi="Times New Roman" w:cs="Times New Roman"/>
                                    </w:rPr>
                                    <w:instrText>PAGE  \* MERGEFORMAT</w:instrText>
                                  </w:r>
                                  <w:r w:rsidRPr="002E0DD2">
                                    <w:rPr>
                                      <w:rFonts w:ascii="Times New Roman" w:eastAsiaTheme="minorEastAsia" w:hAnsi="Times New Roman" w:cs="Times New Roman"/>
                                    </w:rPr>
                                    <w:fldChar w:fldCharType="separate"/>
                                  </w:r>
                                  <w:r w:rsidRPr="00E56B7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</w:rPr>
                                    <w:t>5</w:t>
                                  </w:r>
                                  <w:r w:rsidRPr="002E0DD2">
                                    <w:rPr>
                                      <w:rFonts w:ascii="Times New Roman" w:eastAsiaTheme="majorEastAsia" w:hAnsi="Times New Roman" w:cs="Times New Roman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C8FABDF" id="Прямоугольник 6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Buer1QKAIAAP0DAAAOAAAAAAAAAAAAAAAAAC4CAABkcnMvZTJvRG9j&#10;LnhtbFBLAQItABQABgAIAAAAIQD+VgdJ2wAAAAUBAAAPAAAAAAAAAAAAAAAAAIIEAABkcnMvZG93&#10;bnJldi54bWxQSwUGAAAAAAQABADzAAAAig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</w:rPr>
                          <w:id w:val="11040860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13DB5CF" w14:textId="77777777" w:rsidR="00432F7D" w:rsidRPr="002E0DD2" w:rsidRDefault="00432F7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begin"/>
                            </w:r>
                            <w:r w:rsidRPr="002E0DD2">
                              <w:rPr>
                                <w:rFonts w:ascii="Times New Roman" w:hAnsi="Times New Roman" w:cs="Times New Roman"/>
                              </w:rPr>
                              <w:instrText>PAGE  \* MERGEFORMAT</w:instrText>
                            </w:r>
                            <w:r w:rsidRPr="002E0DD2">
                              <w:rPr>
                                <w:rFonts w:ascii="Times New Roman" w:eastAsiaTheme="minorEastAsia" w:hAnsi="Times New Roman" w:cs="Times New Roman"/>
                              </w:rPr>
                              <w:fldChar w:fldCharType="separate"/>
                            </w:r>
                            <w:r w:rsidRPr="00E56B70">
                              <w:rPr>
                                <w:rFonts w:ascii="Times New Roman" w:eastAsiaTheme="majorEastAsia" w:hAnsi="Times New Roman" w:cs="Times New Roman"/>
                                <w:noProof/>
                              </w:rPr>
                              <w:t>5</w:t>
                            </w:r>
                            <w:r w:rsidRPr="002E0DD2">
                              <w:rPr>
                                <w:rFonts w:ascii="Times New Roman" w:eastAsiaTheme="majorEastAsia" w:hAnsi="Times New Roman" w:cs="Times New Roman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3576BFD4" w14:textId="77777777" w:rsidR="00432F7D" w:rsidRDefault="00432F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36C"/>
    <w:multiLevelType w:val="hybridMultilevel"/>
    <w:tmpl w:val="7854B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245F"/>
    <w:multiLevelType w:val="hybridMultilevel"/>
    <w:tmpl w:val="4EF69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139"/>
    <w:multiLevelType w:val="hybridMultilevel"/>
    <w:tmpl w:val="04AC855C"/>
    <w:lvl w:ilvl="0" w:tplc="96E8A706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D3E"/>
    <w:multiLevelType w:val="hybridMultilevel"/>
    <w:tmpl w:val="5A4EEA52"/>
    <w:lvl w:ilvl="0" w:tplc="8FE02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7F85"/>
    <w:multiLevelType w:val="hybridMultilevel"/>
    <w:tmpl w:val="EFCAC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32C3E"/>
    <w:multiLevelType w:val="hybridMultilevel"/>
    <w:tmpl w:val="322C0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0CA2"/>
    <w:multiLevelType w:val="hybridMultilevel"/>
    <w:tmpl w:val="D26AA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EBC4A11"/>
    <w:multiLevelType w:val="hybridMultilevel"/>
    <w:tmpl w:val="0686B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37FA1"/>
    <w:multiLevelType w:val="hybridMultilevel"/>
    <w:tmpl w:val="F4DEA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D4BBE"/>
    <w:multiLevelType w:val="hybridMultilevel"/>
    <w:tmpl w:val="3D425FAE"/>
    <w:lvl w:ilvl="0" w:tplc="F064E7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C5"/>
    <w:rsid w:val="00000581"/>
    <w:rsid w:val="000008C6"/>
    <w:rsid w:val="00001835"/>
    <w:rsid w:val="00003559"/>
    <w:rsid w:val="000035CB"/>
    <w:rsid w:val="00003CC5"/>
    <w:rsid w:val="0000483A"/>
    <w:rsid w:val="00004C82"/>
    <w:rsid w:val="00004DC8"/>
    <w:rsid w:val="00006260"/>
    <w:rsid w:val="000104B8"/>
    <w:rsid w:val="000111BC"/>
    <w:rsid w:val="0001290F"/>
    <w:rsid w:val="00015B99"/>
    <w:rsid w:val="00020603"/>
    <w:rsid w:val="00020EFB"/>
    <w:rsid w:val="00023CB6"/>
    <w:rsid w:val="00024858"/>
    <w:rsid w:val="000255B2"/>
    <w:rsid w:val="00025F91"/>
    <w:rsid w:val="000269F4"/>
    <w:rsid w:val="000279AB"/>
    <w:rsid w:val="000304F4"/>
    <w:rsid w:val="00031E65"/>
    <w:rsid w:val="00033018"/>
    <w:rsid w:val="00033F93"/>
    <w:rsid w:val="000355D7"/>
    <w:rsid w:val="00040E24"/>
    <w:rsid w:val="000435AD"/>
    <w:rsid w:val="00052729"/>
    <w:rsid w:val="00053EA7"/>
    <w:rsid w:val="000560F4"/>
    <w:rsid w:val="00057D4D"/>
    <w:rsid w:val="00061C3C"/>
    <w:rsid w:val="000640EA"/>
    <w:rsid w:val="00066190"/>
    <w:rsid w:val="00066D05"/>
    <w:rsid w:val="00066D44"/>
    <w:rsid w:val="00066DDC"/>
    <w:rsid w:val="00075C60"/>
    <w:rsid w:val="00075CB0"/>
    <w:rsid w:val="000829A8"/>
    <w:rsid w:val="00082B9D"/>
    <w:rsid w:val="00087062"/>
    <w:rsid w:val="0008719C"/>
    <w:rsid w:val="00087A4C"/>
    <w:rsid w:val="000906B2"/>
    <w:rsid w:val="00091BE5"/>
    <w:rsid w:val="0009511F"/>
    <w:rsid w:val="00095959"/>
    <w:rsid w:val="000A130B"/>
    <w:rsid w:val="000A16AA"/>
    <w:rsid w:val="000A3129"/>
    <w:rsid w:val="000A77A1"/>
    <w:rsid w:val="000A7E45"/>
    <w:rsid w:val="000B08BD"/>
    <w:rsid w:val="000B165F"/>
    <w:rsid w:val="000C0077"/>
    <w:rsid w:val="000C1ECA"/>
    <w:rsid w:val="000C2D00"/>
    <w:rsid w:val="000C3AFE"/>
    <w:rsid w:val="000C53FC"/>
    <w:rsid w:val="000C7554"/>
    <w:rsid w:val="000D755C"/>
    <w:rsid w:val="000E3625"/>
    <w:rsid w:val="000E556A"/>
    <w:rsid w:val="000E6A72"/>
    <w:rsid w:val="000E7D7F"/>
    <w:rsid w:val="000F0D3A"/>
    <w:rsid w:val="000F60D4"/>
    <w:rsid w:val="000F7204"/>
    <w:rsid w:val="001000B4"/>
    <w:rsid w:val="00101027"/>
    <w:rsid w:val="001042F8"/>
    <w:rsid w:val="001229A2"/>
    <w:rsid w:val="00122DF6"/>
    <w:rsid w:val="00123409"/>
    <w:rsid w:val="00123EDF"/>
    <w:rsid w:val="00125C48"/>
    <w:rsid w:val="001327EA"/>
    <w:rsid w:val="00135441"/>
    <w:rsid w:val="00135C1F"/>
    <w:rsid w:val="00140368"/>
    <w:rsid w:val="0014393A"/>
    <w:rsid w:val="00144682"/>
    <w:rsid w:val="001465C2"/>
    <w:rsid w:val="00146B54"/>
    <w:rsid w:val="00151795"/>
    <w:rsid w:val="001557F1"/>
    <w:rsid w:val="00160462"/>
    <w:rsid w:val="00166254"/>
    <w:rsid w:val="00174A0F"/>
    <w:rsid w:val="00176333"/>
    <w:rsid w:val="001770C8"/>
    <w:rsid w:val="00177C08"/>
    <w:rsid w:val="0018375A"/>
    <w:rsid w:val="0018375C"/>
    <w:rsid w:val="00185FD1"/>
    <w:rsid w:val="00191664"/>
    <w:rsid w:val="00192644"/>
    <w:rsid w:val="001A0400"/>
    <w:rsid w:val="001A2CA6"/>
    <w:rsid w:val="001B233F"/>
    <w:rsid w:val="001B235B"/>
    <w:rsid w:val="001B4DD7"/>
    <w:rsid w:val="001B64BA"/>
    <w:rsid w:val="001B67F0"/>
    <w:rsid w:val="001B72CE"/>
    <w:rsid w:val="001B7C68"/>
    <w:rsid w:val="001C1D41"/>
    <w:rsid w:val="001C35C9"/>
    <w:rsid w:val="001C5148"/>
    <w:rsid w:val="001C653D"/>
    <w:rsid w:val="001D1FC6"/>
    <w:rsid w:val="001D3DE7"/>
    <w:rsid w:val="001E11E3"/>
    <w:rsid w:val="001E4664"/>
    <w:rsid w:val="001E528D"/>
    <w:rsid w:val="001E57C2"/>
    <w:rsid w:val="001E769E"/>
    <w:rsid w:val="001F1DE6"/>
    <w:rsid w:val="00201263"/>
    <w:rsid w:val="00201531"/>
    <w:rsid w:val="002051AD"/>
    <w:rsid w:val="00211ABF"/>
    <w:rsid w:val="00211B77"/>
    <w:rsid w:val="002122D4"/>
    <w:rsid w:val="00212804"/>
    <w:rsid w:val="00212B60"/>
    <w:rsid w:val="00217427"/>
    <w:rsid w:val="002177AC"/>
    <w:rsid w:val="00223D83"/>
    <w:rsid w:val="002266A0"/>
    <w:rsid w:val="002273E9"/>
    <w:rsid w:val="00232B7B"/>
    <w:rsid w:val="0023624F"/>
    <w:rsid w:val="0023787D"/>
    <w:rsid w:val="00242E53"/>
    <w:rsid w:val="00251D2A"/>
    <w:rsid w:val="00251ED4"/>
    <w:rsid w:val="00252198"/>
    <w:rsid w:val="00256089"/>
    <w:rsid w:val="002611AC"/>
    <w:rsid w:val="002707E8"/>
    <w:rsid w:val="00271DC7"/>
    <w:rsid w:val="00273B38"/>
    <w:rsid w:val="00274C23"/>
    <w:rsid w:val="00280A2F"/>
    <w:rsid w:val="00282BEA"/>
    <w:rsid w:val="002832C6"/>
    <w:rsid w:val="00283812"/>
    <w:rsid w:val="0029004F"/>
    <w:rsid w:val="00292692"/>
    <w:rsid w:val="0029294F"/>
    <w:rsid w:val="0029600A"/>
    <w:rsid w:val="0029701D"/>
    <w:rsid w:val="002A07D0"/>
    <w:rsid w:val="002A1DDC"/>
    <w:rsid w:val="002A247C"/>
    <w:rsid w:val="002A4BCD"/>
    <w:rsid w:val="002A6CD2"/>
    <w:rsid w:val="002A6D6D"/>
    <w:rsid w:val="002B019E"/>
    <w:rsid w:val="002B08CF"/>
    <w:rsid w:val="002B4709"/>
    <w:rsid w:val="002B678B"/>
    <w:rsid w:val="002C1E06"/>
    <w:rsid w:val="002C61EB"/>
    <w:rsid w:val="002D4441"/>
    <w:rsid w:val="002D4E9E"/>
    <w:rsid w:val="002E047F"/>
    <w:rsid w:val="002E0DD2"/>
    <w:rsid w:val="002E1E63"/>
    <w:rsid w:val="002E35F2"/>
    <w:rsid w:val="002E3894"/>
    <w:rsid w:val="002E3DA1"/>
    <w:rsid w:val="002E74F9"/>
    <w:rsid w:val="002E786B"/>
    <w:rsid w:val="002E78BA"/>
    <w:rsid w:val="002F040A"/>
    <w:rsid w:val="002F4AE2"/>
    <w:rsid w:val="00300685"/>
    <w:rsid w:val="00300FA7"/>
    <w:rsid w:val="00302811"/>
    <w:rsid w:val="00302E8E"/>
    <w:rsid w:val="00304305"/>
    <w:rsid w:val="00306D71"/>
    <w:rsid w:val="00310E8D"/>
    <w:rsid w:val="003120BF"/>
    <w:rsid w:val="003138E3"/>
    <w:rsid w:val="00314617"/>
    <w:rsid w:val="0032101E"/>
    <w:rsid w:val="003229CB"/>
    <w:rsid w:val="00333BC0"/>
    <w:rsid w:val="003430B1"/>
    <w:rsid w:val="00351547"/>
    <w:rsid w:val="00353A5C"/>
    <w:rsid w:val="0035433A"/>
    <w:rsid w:val="003610B2"/>
    <w:rsid w:val="00366D80"/>
    <w:rsid w:val="003707E3"/>
    <w:rsid w:val="00371562"/>
    <w:rsid w:val="003743F7"/>
    <w:rsid w:val="0037494C"/>
    <w:rsid w:val="00375FD6"/>
    <w:rsid w:val="0038210A"/>
    <w:rsid w:val="00385DB8"/>
    <w:rsid w:val="0038628D"/>
    <w:rsid w:val="00390511"/>
    <w:rsid w:val="0039063E"/>
    <w:rsid w:val="00392444"/>
    <w:rsid w:val="003948CC"/>
    <w:rsid w:val="003A3C72"/>
    <w:rsid w:val="003A6180"/>
    <w:rsid w:val="003A6262"/>
    <w:rsid w:val="003B1791"/>
    <w:rsid w:val="003B2A58"/>
    <w:rsid w:val="003B3243"/>
    <w:rsid w:val="003B383A"/>
    <w:rsid w:val="003B6199"/>
    <w:rsid w:val="003C1DDA"/>
    <w:rsid w:val="003C2831"/>
    <w:rsid w:val="003C4B69"/>
    <w:rsid w:val="003C59BA"/>
    <w:rsid w:val="003C7194"/>
    <w:rsid w:val="003D0143"/>
    <w:rsid w:val="003D14BC"/>
    <w:rsid w:val="003D2818"/>
    <w:rsid w:val="003D3BAD"/>
    <w:rsid w:val="003D3BD4"/>
    <w:rsid w:val="003D5C66"/>
    <w:rsid w:val="003D64E3"/>
    <w:rsid w:val="003D6F2B"/>
    <w:rsid w:val="003E0875"/>
    <w:rsid w:val="003E2125"/>
    <w:rsid w:val="003E2909"/>
    <w:rsid w:val="003E2A53"/>
    <w:rsid w:val="003E7773"/>
    <w:rsid w:val="003F0316"/>
    <w:rsid w:val="003F1972"/>
    <w:rsid w:val="003F4A24"/>
    <w:rsid w:val="003F7D31"/>
    <w:rsid w:val="004001E9"/>
    <w:rsid w:val="00400766"/>
    <w:rsid w:val="00401B6A"/>
    <w:rsid w:val="004020B4"/>
    <w:rsid w:val="00403822"/>
    <w:rsid w:val="00407989"/>
    <w:rsid w:val="00413BEE"/>
    <w:rsid w:val="004211DB"/>
    <w:rsid w:val="00421361"/>
    <w:rsid w:val="00427E6D"/>
    <w:rsid w:val="004308C5"/>
    <w:rsid w:val="00432F7D"/>
    <w:rsid w:val="00434996"/>
    <w:rsid w:val="00437073"/>
    <w:rsid w:val="0043747A"/>
    <w:rsid w:val="00437B9F"/>
    <w:rsid w:val="004400C3"/>
    <w:rsid w:val="0044117C"/>
    <w:rsid w:val="00441559"/>
    <w:rsid w:val="0044157A"/>
    <w:rsid w:val="00443F5D"/>
    <w:rsid w:val="0045092D"/>
    <w:rsid w:val="00453137"/>
    <w:rsid w:val="00455850"/>
    <w:rsid w:val="00455F92"/>
    <w:rsid w:val="00460988"/>
    <w:rsid w:val="0046670B"/>
    <w:rsid w:val="004723EF"/>
    <w:rsid w:val="00473534"/>
    <w:rsid w:val="0047652F"/>
    <w:rsid w:val="004768AA"/>
    <w:rsid w:val="00477A0A"/>
    <w:rsid w:val="00480F79"/>
    <w:rsid w:val="00486230"/>
    <w:rsid w:val="0049192E"/>
    <w:rsid w:val="00494821"/>
    <w:rsid w:val="004957F5"/>
    <w:rsid w:val="00497B71"/>
    <w:rsid w:val="004A4D91"/>
    <w:rsid w:val="004A60C3"/>
    <w:rsid w:val="004A705C"/>
    <w:rsid w:val="004B10E3"/>
    <w:rsid w:val="004B28FF"/>
    <w:rsid w:val="004B4227"/>
    <w:rsid w:val="004B6AC9"/>
    <w:rsid w:val="004C13D3"/>
    <w:rsid w:val="004C1B47"/>
    <w:rsid w:val="004C444F"/>
    <w:rsid w:val="004D2709"/>
    <w:rsid w:val="004D57AA"/>
    <w:rsid w:val="004D659D"/>
    <w:rsid w:val="004E0139"/>
    <w:rsid w:val="004E227A"/>
    <w:rsid w:val="004F1B3E"/>
    <w:rsid w:val="004F3659"/>
    <w:rsid w:val="004F660E"/>
    <w:rsid w:val="00504079"/>
    <w:rsid w:val="00506DF9"/>
    <w:rsid w:val="00507F88"/>
    <w:rsid w:val="00515AF5"/>
    <w:rsid w:val="00516359"/>
    <w:rsid w:val="005168A5"/>
    <w:rsid w:val="00520E8B"/>
    <w:rsid w:val="005213E9"/>
    <w:rsid w:val="00521484"/>
    <w:rsid w:val="0052193E"/>
    <w:rsid w:val="00521FB8"/>
    <w:rsid w:val="005259EE"/>
    <w:rsid w:val="0052662B"/>
    <w:rsid w:val="005315D5"/>
    <w:rsid w:val="00534665"/>
    <w:rsid w:val="00541700"/>
    <w:rsid w:val="0054192B"/>
    <w:rsid w:val="005510A5"/>
    <w:rsid w:val="00551C11"/>
    <w:rsid w:val="00560996"/>
    <w:rsid w:val="00560D58"/>
    <w:rsid w:val="0056400B"/>
    <w:rsid w:val="00566B9C"/>
    <w:rsid w:val="0057238C"/>
    <w:rsid w:val="005822FF"/>
    <w:rsid w:val="00587009"/>
    <w:rsid w:val="00587FF1"/>
    <w:rsid w:val="0059088A"/>
    <w:rsid w:val="00590F1F"/>
    <w:rsid w:val="005929B6"/>
    <w:rsid w:val="00593E4B"/>
    <w:rsid w:val="00595339"/>
    <w:rsid w:val="00597930"/>
    <w:rsid w:val="005A011F"/>
    <w:rsid w:val="005A1B20"/>
    <w:rsid w:val="005A44A7"/>
    <w:rsid w:val="005B19B9"/>
    <w:rsid w:val="005B28A6"/>
    <w:rsid w:val="005B74A3"/>
    <w:rsid w:val="005B7936"/>
    <w:rsid w:val="005B7FA7"/>
    <w:rsid w:val="005C0CB9"/>
    <w:rsid w:val="005D20D3"/>
    <w:rsid w:val="005D3293"/>
    <w:rsid w:val="005E11A9"/>
    <w:rsid w:val="005E258D"/>
    <w:rsid w:val="005F139D"/>
    <w:rsid w:val="005F43A6"/>
    <w:rsid w:val="005F63E2"/>
    <w:rsid w:val="005F6832"/>
    <w:rsid w:val="006021A3"/>
    <w:rsid w:val="00606AC0"/>
    <w:rsid w:val="00607D49"/>
    <w:rsid w:val="00612073"/>
    <w:rsid w:val="00613CEA"/>
    <w:rsid w:val="00614228"/>
    <w:rsid w:val="00614922"/>
    <w:rsid w:val="00615325"/>
    <w:rsid w:val="006171EE"/>
    <w:rsid w:val="00621201"/>
    <w:rsid w:val="00621A7A"/>
    <w:rsid w:val="006227CD"/>
    <w:rsid w:val="006239DE"/>
    <w:rsid w:val="00625B6E"/>
    <w:rsid w:val="00626FAA"/>
    <w:rsid w:val="00633C67"/>
    <w:rsid w:val="00633D0C"/>
    <w:rsid w:val="00635D5B"/>
    <w:rsid w:val="00637326"/>
    <w:rsid w:val="00637F4F"/>
    <w:rsid w:val="00640FE6"/>
    <w:rsid w:val="0064452F"/>
    <w:rsid w:val="006460BD"/>
    <w:rsid w:val="006476DA"/>
    <w:rsid w:val="006522F0"/>
    <w:rsid w:val="00653071"/>
    <w:rsid w:val="00653A68"/>
    <w:rsid w:val="0065449F"/>
    <w:rsid w:val="00655293"/>
    <w:rsid w:val="006567AF"/>
    <w:rsid w:val="0065713C"/>
    <w:rsid w:val="006752C1"/>
    <w:rsid w:val="00677D57"/>
    <w:rsid w:val="00684001"/>
    <w:rsid w:val="00684DCA"/>
    <w:rsid w:val="00691A95"/>
    <w:rsid w:val="00691BF4"/>
    <w:rsid w:val="00693506"/>
    <w:rsid w:val="00696BBF"/>
    <w:rsid w:val="006A348A"/>
    <w:rsid w:val="006A4444"/>
    <w:rsid w:val="006A500C"/>
    <w:rsid w:val="006A6323"/>
    <w:rsid w:val="006A7BB9"/>
    <w:rsid w:val="006B0CF8"/>
    <w:rsid w:val="006B1615"/>
    <w:rsid w:val="006B3286"/>
    <w:rsid w:val="006B447E"/>
    <w:rsid w:val="006C075E"/>
    <w:rsid w:val="006C3B61"/>
    <w:rsid w:val="006C6497"/>
    <w:rsid w:val="006C7CD7"/>
    <w:rsid w:val="006D07DB"/>
    <w:rsid w:val="006D0D98"/>
    <w:rsid w:val="006D0FFD"/>
    <w:rsid w:val="006D2665"/>
    <w:rsid w:val="006D375D"/>
    <w:rsid w:val="006D578D"/>
    <w:rsid w:val="006E4FB3"/>
    <w:rsid w:val="006E71A0"/>
    <w:rsid w:val="006F2955"/>
    <w:rsid w:val="006F797A"/>
    <w:rsid w:val="006F7CB6"/>
    <w:rsid w:val="0070022E"/>
    <w:rsid w:val="00700420"/>
    <w:rsid w:val="00700D2F"/>
    <w:rsid w:val="00703A98"/>
    <w:rsid w:val="00704451"/>
    <w:rsid w:val="007048F4"/>
    <w:rsid w:val="00705DF4"/>
    <w:rsid w:val="00716653"/>
    <w:rsid w:val="00721AC3"/>
    <w:rsid w:val="007233D4"/>
    <w:rsid w:val="00723749"/>
    <w:rsid w:val="00726203"/>
    <w:rsid w:val="00733B29"/>
    <w:rsid w:val="007379E4"/>
    <w:rsid w:val="00750EC7"/>
    <w:rsid w:val="00752203"/>
    <w:rsid w:val="00754B49"/>
    <w:rsid w:val="00755B53"/>
    <w:rsid w:val="00756482"/>
    <w:rsid w:val="00756942"/>
    <w:rsid w:val="00757C8E"/>
    <w:rsid w:val="0076098C"/>
    <w:rsid w:val="007646B2"/>
    <w:rsid w:val="00764909"/>
    <w:rsid w:val="0077377F"/>
    <w:rsid w:val="0077519F"/>
    <w:rsid w:val="00776857"/>
    <w:rsid w:val="00776DB9"/>
    <w:rsid w:val="00783E61"/>
    <w:rsid w:val="0078615B"/>
    <w:rsid w:val="00786D8F"/>
    <w:rsid w:val="007919B2"/>
    <w:rsid w:val="007A13D7"/>
    <w:rsid w:val="007A4D5B"/>
    <w:rsid w:val="007B0567"/>
    <w:rsid w:val="007B3820"/>
    <w:rsid w:val="007C4AE4"/>
    <w:rsid w:val="007C7A25"/>
    <w:rsid w:val="007D02C8"/>
    <w:rsid w:val="007D1968"/>
    <w:rsid w:val="007D37EE"/>
    <w:rsid w:val="007D50CC"/>
    <w:rsid w:val="007D7138"/>
    <w:rsid w:val="007E2DCD"/>
    <w:rsid w:val="007E2EB6"/>
    <w:rsid w:val="007E7A30"/>
    <w:rsid w:val="007E7FBA"/>
    <w:rsid w:val="007F11B1"/>
    <w:rsid w:val="007F1FC1"/>
    <w:rsid w:val="007F2260"/>
    <w:rsid w:val="007F2797"/>
    <w:rsid w:val="007F4ABC"/>
    <w:rsid w:val="007F6978"/>
    <w:rsid w:val="00800B80"/>
    <w:rsid w:val="008025E4"/>
    <w:rsid w:val="00804D79"/>
    <w:rsid w:val="00806A6B"/>
    <w:rsid w:val="00806DFF"/>
    <w:rsid w:val="008127EC"/>
    <w:rsid w:val="0081379F"/>
    <w:rsid w:val="0081518B"/>
    <w:rsid w:val="008163D4"/>
    <w:rsid w:val="00816651"/>
    <w:rsid w:val="00817C43"/>
    <w:rsid w:val="008214B6"/>
    <w:rsid w:val="00823829"/>
    <w:rsid w:val="00823EC1"/>
    <w:rsid w:val="008333E6"/>
    <w:rsid w:val="00834E61"/>
    <w:rsid w:val="0083592D"/>
    <w:rsid w:val="0084358D"/>
    <w:rsid w:val="008452B3"/>
    <w:rsid w:val="00850993"/>
    <w:rsid w:val="00851227"/>
    <w:rsid w:val="008532DA"/>
    <w:rsid w:val="00854DE7"/>
    <w:rsid w:val="00855456"/>
    <w:rsid w:val="00855A6A"/>
    <w:rsid w:val="00857880"/>
    <w:rsid w:val="00861C87"/>
    <w:rsid w:val="00863A66"/>
    <w:rsid w:val="008713CC"/>
    <w:rsid w:val="008718A0"/>
    <w:rsid w:val="0087400D"/>
    <w:rsid w:val="008763E8"/>
    <w:rsid w:val="008768E0"/>
    <w:rsid w:val="00876E85"/>
    <w:rsid w:val="008771DB"/>
    <w:rsid w:val="00877372"/>
    <w:rsid w:val="0088150B"/>
    <w:rsid w:val="00884991"/>
    <w:rsid w:val="008866E9"/>
    <w:rsid w:val="0089191A"/>
    <w:rsid w:val="00892C4B"/>
    <w:rsid w:val="00892F7D"/>
    <w:rsid w:val="0089311C"/>
    <w:rsid w:val="00895928"/>
    <w:rsid w:val="00896A90"/>
    <w:rsid w:val="008A0610"/>
    <w:rsid w:val="008A5636"/>
    <w:rsid w:val="008A66E9"/>
    <w:rsid w:val="008A6A8A"/>
    <w:rsid w:val="008A7C5E"/>
    <w:rsid w:val="008B0BFB"/>
    <w:rsid w:val="008B29D2"/>
    <w:rsid w:val="008B4CEA"/>
    <w:rsid w:val="008C0E56"/>
    <w:rsid w:val="008C31D5"/>
    <w:rsid w:val="008C75F2"/>
    <w:rsid w:val="008D0D28"/>
    <w:rsid w:val="008D105A"/>
    <w:rsid w:val="008D564E"/>
    <w:rsid w:val="008E0E7C"/>
    <w:rsid w:val="008E351A"/>
    <w:rsid w:val="008E725B"/>
    <w:rsid w:val="008F4323"/>
    <w:rsid w:val="008F48BD"/>
    <w:rsid w:val="008F56AE"/>
    <w:rsid w:val="008F6DDB"/>
    <w:rsid w:val="00902238"/>
    <w:rsid w:val="0090252C"/>
    <w:rsid w:val="009027FA"/>
    <w:rsid w:val="00902FC8"/>
    <w:rsid w:val="009034FD"/>
    <w:rsid w:val="009046E9"/>
    <w:rsid w:val="009062A1"/>
    <w:rsid w:val="009071CB"/>
    <w:rsid w:val="00911C80"/>
    <w:rsid w:val="009133EE"/>
    <w:rsid w:val="00914AA9"/>
    <w:rsid w:val="0092023F"/>
    <w:rsid w:val="00924713"/>
    <w:rsid w:val="0092552B"/>
    <w:rsid w:val="009270FB"/>
    <w:rsid w:val="0092733E"/>
    <w:rsid w:val="0093321B"/>
    <w:rsid w:val="009377E7"/>
    <w:rsid w:val="009432BC"/>
    <w:rsid w:val="00943A81"/>
    <w:rsid w:val="009501DB"/>
    <w:rsid w:val="00953B15"/>
    <w:rsid w:val="00955385"/>
    <w:rsid w:val="00955B17"/>
    <w:rsid w:val="00955F8C"/>
    <w:rsid w:val="0095766C"/>
    <w:rsid w:val="009617C4"/>
    <w:rsid w:val="00965564"/>
    <w:rsid w:val="009671EA"/>
    <w:rsid w:val="00970AD5"/>
    <w:rsid w:val="00975AB2"/>
    <w:rsid w:val="00982BD1"/>
    <w:rsid w:val="00983719"/>
    <w:rsid w:val="00984C41"/>
    <w:rsid w:val="00987DCC"/>
    <w:rsid w:val="009A07D2"/>
    <w:rsid w:val="009A4BD3"/>
    <w:rsid w:val="009A668F"/>
    <w:rsid w:val="009A6CC9"/>
    <w:rsid w:val="009A7551"/>
    <w:rsid w:val="009B0B10"/>
    <w:rsid w:val="009B11F6"/>
    <w:rsid w:val="009B1515"/>
    <w:rsid w:val="009B59CE"/>
    <w:rsid w:val="009B65B9"/>
    <w:rsid w:val="009B7776"/>
    <w:rsid w:val="009C0F96"/>
    <w:rsid w:val="009C2FDB"/>
    <w:rsid w:val="009C6EDB"/>
    <w:rsid w:val="009D5B0D"/>
    <w:rsid w:val="009D67B0"/>
    <w:rsid w:val="009D6D25"/>
    <w:rsid w:val="009D750A"/>
    <w:rsid w:val="009E012D"/>
    <w:rsid w:val="009E3F6B"/>
    <w:rsid w:val="009E3FF4"/>
    <w:rsid w:val="009F150B"/>
    <w:rsid w:val="009F3B0B"/>
    <w:rsid w:val="009F4253"/>
    <w:rsid w:val="009F59B1"/>
    <w:rsid w:val="00A0047B"/>
    <w:rsid w:val="00A00FCE"/>
    <w:rsid w:val="00A0375B"/>
    <w:rsid w:val="00A17B62"/>
    <w:rsid w:val="00A2192F"/>
    <w:rsid w:val="00A220F8"/>
    <w:rsid w:val="00A2390F"/>
    <w:rsid w:val="00A23A00"/>
    <w:rsid w:val="00A23F04"/>
    <w:rsid w:val="00A25B36"/>
    <w:rsid w:val="00A265EC"/>
    <w:rsid w:val="00A27AB8"/>
    <w:rsid w:val="00A31D38"/>
    <w:rsid w:val="00A322C2"/>
    <w:rsid w:val="00A325F7"/>
    <w:rsid w:val="00A344A9"/>
    <w:rsid w:val="00A430D1"/>
    <w:rsid w:val="00A44E80"/>
    <w:rsid w:val="00A55874"/>
    <w:rsid w:val="00A56A99"/>
    <w:rsid w:val="00A5784E"/>
    <w:rsid w:val="00A613EB"/>
    <w:rsid w:val="00A624E8"/>
    <w:rsid w:val="00A62A14"/>
    <w:rsid w:val="00A64228"/>
    <w:rsid w:val="00A65650"/>
    <w:rsid w:val="00A67094"/>
    <w:rsid w:val="00A67998"/>
    <w:rsid w:val="00A67A38"/>
    <w:rsid w:val="00A70DFE"/>
    <w:rsid w:val="00A76A0F"/>
    <w:rsid w:val="00A800F4"/>
    <w:rsid w:val="00A8562E"/>
    <w:rsid w:val="00A85908"/>
    <w:rsid w:val="00A86F86"/>
    <w:rsid w:val="00A87807"/>
    <w:rsid w:val="00A91600"/>
    <w:rsid w:val="00A91A23"/>
    <w:rsid w:val="00A93EA4"/>
    <w:rsid w:val="00A941B3"/>
    <w:rsid w:val="00A95738"/>
    <w:rsid w:val="00A97111"/>
    <w:rsid w:val="00AA6F41"/>
    <w:rsid w:val="00AB2B79"/>
    <w:rsid w:val="00AC52AE"/>
    <w:rsid w:val="00AC54B7"/>
    <w:rsid w:val="00AC5D23"/>
    <w:rsid w:val="00AC74E5"/>
    <w:rsid w:val="00AD22D6"/>
    <w:rsid w:val="00AD6D81"/>
    <w:rsid w:val="00AE04EB"/>
    <w:rsid w:val="00AE0BE4"/>
    <w:rsid w:val="00AE1FBD"/>
    <w:rsid w:val="00AE7F2F"/>
    <w:rsid w:val="00AF5B72"/>
    <w:rsid w:val="00AF5D84"/>
    <w:rsid w:val="00AF6779"/>
    <w:rsid w:val="00B0071F"/>
    <w:rsid w:val="00B00942"/>
    <w:rsid w:val="00B01273"/>
    <w:rsid w:val="00B03AAE"/>
    <w:rsid w:val="00B04F2C"/>
    <w:rsid w:val="00B04FF3"/>
    <w:rsid w:val="00B0556D"/>
    <w:rsid w:val="00B14F37"/>
    <w:rsid w:val="00B151E4"/>
    <w:rsid w:val="00B15750"/>
    <w:rsid w:val="00B207BE"/>
    <w:rsid w:val="00B20B54"/>
    <w:rsid w:val="00B21073"/>
    <w:rsid w:val="00B210C7"/>
    <w:rsid w:val="00B245F7"/>
    <w:rsid w:val="00B3016F"/>
    <w:rsid w:val="00B3213C"/>
    <w:rsid w:val="00B330CB"/>
    <w:rsid w:val="00B348BE"/>
    <w:rsid w:val="00B3560D"/>
    <w:rsid w:val="00B36896"/>
    <w:rsid w:val="00B36CD0"/>
    <w:rsid w:val="00B401DC"/>
    <w:rsid w:val="00B444B8"/>
    <w:rsid w:val="00B45D92"/>
    <w:rsid w:val="00B5364F"/>
    <w:rsid w:val="00B542D4"/>
    <w:rsid w:val="00B57951"/>
    <w:rsid w:val="00B6066B"/>
    <w:rsid w:val="00B60C9F"/>
    <w:rsid w:val="00B61B23"/>
    <w:rsid w:val="00B61E46"/>
    <w:rsid w:val="00B61E97"/>
    <w:rsid w:val="00B621D5"/>
    <w:rsid w:val="00B71921"/>
    <w:rsid w:val="00B80D39"/>
    <w:rsid w:val="00B81FE7"/>
    <w:rsid w:val="00B843BB"/>
    <w:rsid w:val="00B86BE2"/>
    <w:rsid w:val="00B87B52"/>
    <w:rsid w:val="00B9169E"/>
    <w:rsid w:val="00B91768"/>
    <w:rsid w:val="00B9226D"/>
    <w:rsid w:val="00B9609E"/>
    <w:rsid w:val="00BA4E68"/>
    <w:rsid w:val="00BA583F"/>
    <w:rsid w:val="00BA632E"/>
    <w:rsid w:val="00BB0720"/>
    <w:rsid w:val="00BB35D3"/>
    <w:rsid w:val="00BB45A6"/>
    <w:rsid w:val="00BB4EDE"/>
    <w:rsid w:val="00BC0C25"/>
    <w:rsid w:val="00BC1680"/>
    <w:rsid w:val="00BC27CA"/>
    <w:rsid w:val="00BC2AF3"/>
    <w:rsid w:val="00BD34A8"/>
    <w:rsid w:val="00BD7B28"/>
    <w:rsid w:val="00BE1919"/>
    <w:rsid w:val="00BE63A3"/>
    <w:rsid w:val="00BE6ABC"/>
    <w:rsid w:val="00BF011B"/>
    <w:rsid w:val="00BF5D85"/>
    <w:rsid w:val="00C02AD8"/>
    <w:rsid w:val="00C0757B"/>
    <w:rsid w:val="00C1198B"/>
    <w:rsid w:val="00C11D95"/>
    <w:rsid w:val="00C15A20"/>
    <w:rsid w:val="00C16942"/>
    <w:rsid w:val="00C2369E"/>
    <w:rsid w:val="00C2450D"/>
    <w:rsid w:val="00C261F0"/>
    <w:rsid w:val="00C3143B"/>
    <w:rsid w:val="00C32FC3"/>
    <w:rsid w:val="00C34619"/>
    <w:rsid w:val="00C3674F"/>
    <w:rsid w:val="00C3738D"/>
    <w:rsid w:val="00C374C5"/>
    <w:rsid w:val="00C4120E"/>
    <w:rsid w:val="00C4124E"/>
    <w:rsid w:val="00C413C7"/>
    <w:rsid w:val="00C45EED"/>
    <w:rsid w:val="00C510F5"/>
    <w:rsid w:val="00C51378"/>
    <w:rsid w:val="00C52802"/>
    <w:rsid w:val="00C530B4"/>
    <w:rsid w:val="00C531EC"/>
    <w:rsid w:val="00C539AA"/>
    <w:rsid w:val="00C5476A"/>
    <w:rsid w:val="00C57DD3"/>
    <w:rsid w:val="00C60C75"/>
    <w:rsid w:val="00C647C5"/>
    <w:rsid w:val="00C65873"/>
    <w:rsid w:val="00C66145"/>
    <w:rsid w:val="00C66B83"/>
    <w:rsid w:val="00C67399"/>
    <w:rsid w:val="00C7125D"/>
    <w:rsid w:val="00C719E4"/>
    <w:rsid w:val="00C72200"/>
    <w:rsid w:val="00C72D67"/>
    <w:rsid w:val="00C75E64"/>
    <w:rsid w:val="00C76F7B"/>
    <w:rsid w:val="00C7795D"/>
    <w:rsid w:val="00C77DEC"/>
    <w:rsid w:val="00C82597"/>
    <w:rsid w:val="00C82C3D"/>
    <w:rsid w:val="00C87C37"/>
    <w:rsid w:val="00C91F21"/>
    <w:rsid w:val="00C93BC6"/>
    <w:rsid w:val="00C946D1"/>
    <w:rsid w:val="00C96B84"/>
    <w:rsid w:val="00C97E58"/>
    <w:rsid w:val="00C97FB6"/>
    <w:rsid w:val="00CA0045"/>
    <w:rsid w:val="00CA321B"/>
    <w:rsid w:val="00CA429D"/>
    <w:rsid w:val="00CA55B6"/>
    <w:rsid w:val="00CA5C05"/>
    <w:rsid w:val="00CA5D42"/>
    <w:rsid w:val="00CB0954"/>
    <w:rsid w:val="00CB1134"/>
    <w:rsid w:val="00CB2C03"/>
    <w:rsid w:val="00CB3FC8"/>
    <w:rsid w:val="00CB4256"/>
    <w:rsid w:val="00CB44A2"/>
    <w:rsid w:val="00CB51EB"/>
    <w:rsid w:val="00CB7887"/>
    <w:rsid w:val="00CC2128"/>
    <w:rsid w:val="00CD41BD"/>
    <w:rsid w:val="00CE01EA"/>
    <w:rsid w:val="00CE38CA"/>
    <w:rsid w:val="00CE6710"/>
    <w:rsid w:val="00CE6F52"/>
    <w:rsid w:val="00CE7952"/>
    <w:rsid w:val="00CE7A9E"/>
    <w:rsid w:val="00CF0E33"/>
    <w:rsid w:val="00CF2B48"/>
    <w:rsid w:val="00CF3089"/>
    <w:rsid w:val="00CF3DD5"/>
    <w:rsid w:val="00CF3E26"/>
    <w:rsid w:val="00CF474A"/>
    <w:rsid w:val="00CF49C1"/>
    <w:rsid w:val="00CF6423"/>
    <w:rsid w:val="00CF6FAB"/>
    <w:rsid w:val="00CF771A"/>
    <w:rsid w:val="00D01A06"/>
    <w:rsid w:val="00D11196"/>
    <w:rsid w:val="00D125DD"/>
    <w:rsid w:val="00D14A3D"/>
    <w:rsid w:val="00D153EC"/>
    <w:rsid w:val="00D15D56"/>
    <w:rsid w:val="00D17804"/>
    <w:rsid w:val="00D20718"/>
    <w:rsid w:val="00D22764"/>
    <w:rsid w:val="00D247EE"/>
    <w:rsid w:val="00D2619C"/>
    <w:rsid w:val="00D27488"/>
    <w:rsid w:val="00D3155E"/>
    <w:rsid w:val="00D31974"/>
    <w:rsid w:val="00D33A74"/>
    <w:rsid w:val="00D34998"/>
    <w:rsid w:val="00D40526"/>
    <w:rsid w:val="00D41ADF"/>
    <w:rsid w:val="00D41E67"/>
    <w:rsid w:val="00D43C0C"/>
    <w:rsid w:val="00D43D96"/>
    <w:rsid w:val="00D44497"/>
    <w:rsid w:val="00D47AEF"/>
    <w:rsid w:val="00D523F1"/>
    <w:rsid w:val="00D530E1"/>
    <w:rsid w:val="00D54A42"/>
    <w:rsid w:val="00D5599F"/>
    <w:rsid w:val="00D72449"/>
    <w:rsid w:val="00D72B37"/>
    <w:rsid w:val="00D733C3"/>
    <w:rsid w:val="00D7358F"/>
    <w:rsid w:val="00D73C34"/>
    <w:rsid w:val="00D77580"/>
    <w:rsid w:val="00D83479"/>
    <w:rsid w:val="00D90264"/>
    <w:rsid w:val="00D918F9"/>
    <w:rsid w:val="00D93208"/>
    <w:rsid w:val="00D96CEE"/>
    <w:rsid w:val="00DA1D02"/>
    <w:rsid w:val="00DA20AD"/>
    <w:rsid w:val="00DA49B4"/>
    <w:rsid w:val="00DA674C"/>
    <w:rsid w:val="00DB1EB5"/>
    <w:rsid w:val="00DB4CB1"/>
    <w:rsid w:val="00DB6C34"/>
    <w:rsid w:val="00DB6F31"/>
    <w:rsid w:val="00DC4E7B"/>
    <w:rsid w:val="00DC60AA"/>
    <w:rsid w:val="00DC6A82"/>
    <w:rsid w:val="00DD0032"/>
    <w:rsid w:val="00DD20AB"/>
    <w:rsid w:val="00DD679F"/>
    <w:rsid w:val="00DE02A8"/>
    <w:rsid w:val="00DE2978"/>
    <w:rsid w:val="00DE325B"/>
    <w:rsid w:val="00DE3CA6"/>
    <w:rsid w:val="00DF0A9B"/>
    <w:rsid w:val="00DF2837"/>
    <w:rsid w:val="00DF3568"/>
    <w:rsid w:val="00DF6B85"/>
    <w:rsid w:val="00DF79FD"/>
    <w:rsid w:val="00E02671"/>
    <w:rsid w:val="00E06D24"/>
    <w:rsid w:val="00E1127B"/>
    <w:rsid w:val="00E1198D"/>
    <w:rsid w:val="00E131D6"/>
    <w:rsid w:val="00E15FFC"/>
    <w:rsid w:val="00E200F2"/>
    <w:rsid w:val="00E25805"/>
    <w:rsid w:val="00E25F4D"/>
    <w:rsid w:val="00E3130B"/>
    <w:rsid w:val="00E33035"/>
    <w:rsid w:val="00E337BC"/>
    <w:rsid w:val="00E376D6"/>
    <w:rsid w:val="00E4111F"/>
    <w:rsid w:val="00E423EC"/>
    <w:rsid w:val="00E43880"/>
    <w:rsid w:val="00E45D5C"/>
    <w:rsid w:val="00E47B24"/>
    <w:rsid w:val="00E56AF7"/>
    <w:rsid w:val="00E56B70"/>
    <w:rsid w:val="00E6336C"/>
    <w:rsid w:val="00E635AB"/>
    <w:rsid w:val="00E652F7"/>
    <w:rsid w:val="00E65C52"/>
    <w:rsid w:val="00E67D9A"/>
    <w:rsid w:val="00E7104D"/>
    <w:rsid w:val="00E7391A"/>
    <w:rsid w:val="00E76556"/>
    <w:rsid w:val="00E8008A"/>
    <w:rsid w:val="00E868D5"/>
    <w:rsid w:val="00E871DA"/>
    <w:rsid w:val="00E87668"/>
    <w:rsid w:val="00E9204B"/>
    <w:rsid w:val="00E93323"/>
    <w:rsid w:val="00E95984"/>
    <w:rsid w:val="00E96D21"/>
    <w:rsid w:val="00EA09C5"/>
    <w:rsid w:val="00EA171C"/>
    <w:rsid w:val="00EA37E6"/>
    <w:rsid w:val="00EB0963"/>
    <w:rsid w:val="00EB489B"/>
    <w:rsid w:val="00EB5696"/>
    <w:rsid w:val="00EB7847"/>
    <w:rsid w:val="00EC0494"/>
    <w:rsid w:val="00EC0E45"/>
    <w:rsid w:val="00EC1E1C"/>
    <w:rsid w:val="00EC3C08"/>
    <w:rsid w:val="00EC5075"/>
    <w:rsid w:val="00EC60DF"/>
    <w:rsid w:val="00EC70FD"/>
    <w:rsid w:val="00EC7A7B"/>
    <w:rsid w:val="00ED2E3F"/>
    <w:rsid w:val="00ED41F8"/>
    <w:rsid w:val="00ED516B"/>
    <w:rsid w:val="00ED591A"/>
    <w:rsid w:val="00ED6BCA"/>
    <w:rsid w:val="00EE1AC0"/>
    <w:rsid w:val="00EE311E"/>
    <w:rsid w:val="00EF00E6"/>
    <w:rsid w:val="00EF03C3"/>
    <w:rsid w:val="00EF1DCF"/>
    <w:rsid w:val="00EF3CC8"/>
    <w:rsid w:val="00EF6C1F"/>
    <w:rsid w:val="00EF6F23"/>
    <w:rsid w:val="00F0385F"/>
    <w:rsid w:val="00F04D7C"/>
    <w:rsid w:val="00F064DF"/>
    <w:rsid w:val="00F07812"/>
    <w:rsid w:val="00F12916"/>
    <w:rsid w:val="00F1319F"/>
    <w:rsid w:val="00F14077"/>
    <w:rsid w:val="00F21131"/>
    <w:rsid w:val="00F21246"/>
    <w:rsid w:val="00F252BD"/>
    <w:rsid w:val="00F26C17"/>
    <w:rsid w:val="00F3052E"/>
    <w:rsid w:val="00F30D57"/>
    <w:rsid w:val="00F33842"/>
    <w:rsid w:val="00F415C4"/>
    <w:rsid w:val="00F421BD"/>
    <w:rsid w:val="00F433F2"/>
    <w:rsid w:val="00F436B9"/>
    <w:rsid w:val="00F4712B"/>
    <w:rsid w:val="00F518C6"/>
    <w:rsid w:val="00F51BCF"/>
    <w:rsid w:val="00F52621"/>
    <w:rsid w:val="00F5306B"/>
    <w:rsid w:val="00F55A5A"/>
    <w:rsid w:val="00F57197"/>
    <w:rsid w:val="00F6098B"/>
    <w:rsid w:val="00F61290"/>
    <w:rsid w:val="00F61D54"/>
    <w:rsid w:val="00F629D1"/>
    <w:rsid w:val="00F67717"/>
    <w:rsid w:val="00F74461"/>
    <w:rsid w:val="00F76BFC"/>
    <w:rsid w:val="00F80430"/>
    <w:rsid w:val="00F810FE"/>
    <w:rsid w:val="00F82E24"/>
    <w:rsid w:val="00F911F3"/>
    <w:rsid w:val="00F93D59"/>
    <w:rsid w:val="00F93F50"/>
    <w:rsid w:val="00FA0BAF"/>
    <w:rsid w:val="00FA5344"/>
    <w:rsid w:val="00FA53F8"/>
    <w:rsid w:val="00FB27A3"/>
    <w:rsid w:val="00FB484C"/>
    <w:rsid w:val="00FB59B8"/>
    <w:rsid w:val="00FC0A7E"/>
    <w:rsid w:val="00FC33F3"/>
    <w:rsid w:val="00FC38CB"/>
    <w:rsid w:val="00FC6704"/>
    <w:rsid w:val="00FC74F0"/>
    <w:rsid w:val="00FC7EFD"/>
    <w:rsid w:val="00FD14BD"/>
    <w:rsid w:val="00FD49CA"/>
    <w:rsid w:val="00FD5E3D"/>
    <w:rsid w:val="00FD73A9"/>
    <w:rsid w:val="00FE03E7"/>
    <w:rsid w:val="00FE336E"/>
    <w:rsid w:val="00FE5837"/>
    <w:rsid w:val="00FE632F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2D0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1AD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E33035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uiPriority w:val="99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List Paragraph"/>
    <w:basedOn w:val="a"/>
    <w:link w:val="af7"/>
    <w:uiPriority w:val="34"/>
    <w:qFormat/>
    <w:rsid w:val="00F415C4"/>
    <w:pPr>
      <w:widowControl/>
      <w:ind w:left="720"/>
      <w:contextualSpacing/>
    </w:pPr>
    <w:rPr>
      <w:rFonts w:ascii="Calibri" w:eastAsia="Calibri" w:hAnsi="Calibri" w:cs="Times New Roman"/>
      <w:color w:val="auto"/>
      <w:szCs w:val="20"/>
      <w:lang w:bidi="ar-SA"/>
    </w:rPr>
  </w:style>
  <w:style w:type="character" w:customStyle="1" w:styleId="af7">
    <w:name w:val="Абзац списка Знак"/>
    <w:link w:val="af6"/>
    <w:uiPriority w:val="34"/>
    <w:locked/>
    <w:rsid w:val="00F415C4"/>
    <w:rPr>
      <w:rFonts w:ascii="Calibri" w:eastAsia="Calibri" w:hAnsi="Calibri" w:cs="Times New Roman"/>
      <w:szCs w:val="20"/>
      <w:lang w:bidi="ar-SA"/>
    </w:rPr>
  </w:style>
  <w:style w:type="paragraph" w:customStyle="1" w:styleId="af8">
    <w:basedOn w:val="a"/>
    <w:next w:val="af9"/>
    <w:uiPriority w:val="99"/>
    <w:unhideWhenUsed/>
    <w:rsid w:val="00E33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unhideWhenUsed/>
    <w:rsid w:val="002E78BA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E33035"/>
    <w:rPr>
      <w:rFonts w:ascii="Calibri Light" w:eastAsia="Times New Roman" w:hAnsi="Calibri Light" w:cs="Times New Roman"/>
      <w:b/>
      <w:bCs/>
      <w:i/>
      <w:iCs/>
      <w:sz w:val="28"/>
      <w:szCs w:val="28"/>
      <w:lang w:eastAsia="en-US" w:bidi="ar-SA"/>
    </w:rPr>
  </w:style>
  <w:style w:type="paragraph" w:customStyle="1" w:styleId="blockblock-3c">
    <w:name w:val="block__block-3c"/>
    <w:basedOn w:val="a"/>
    <w:rsid w:val="00E33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Strong"/>
    <w:basedOn w:val="a0"/>
    <w:uiPriority w:val="22"/>
    <w:qFormat/>
    <w:rsid w:val="009F59B1"/>
    <w:rPr>
      <w:rFonts w:ascii="Times New Roman" w:hAnsi="Times New Roman" w:cs="Times New Roman" w:hint="default"/>
      <w:b/>
      <w:bCs/>
    </w:rPr>
  </w:style>
  <w:style w:type="character" w:styleId="afb">
    <w:name w:val="Emphasis"/>
    <w:basedOn w:val="a0"/>
    <w:uiPriority w:val="99"/>
    <w:qFormat/>
    <w:rsid w:val="000B08B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1AD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E33035"/>
    <w:pPr>
      <w:keepNext/>
      <w:widowControl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1">
    <w:name w:val="Заголовок №1"/>
    <w:basedOn w:val="a"/>
    <w:link w:val="10"/>
    <w:uiPriority w:val="99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paragraph" w:styleId="af6">
    <w:name w:val="List Paragraph"/>
    <w:basedOn w:val="a"/>
    <w:link w:val="af7"/>
    <w:uiPriority w:val="34"/>
    <w:qFormat/>
    <w:rsid w:val="00F415C4"/>
    <w:pPr>
      <w:widowControl/>
      <w:ind w:left="720"/>
      <w:contextualSpacing/>
    </w:pPr>
    <w:rPr>
      <w:rFonts w:ascii="Calibri" w:eastAsia="Calibri" w:hAnsi="Calibri" w:cs="Times New Roman"/>
      <w:color w:val="auto"/>
      <w:szCs w:val="20"/>
      <w:lang w:bidi="ar-SA"/>
    </w:rPr>
  </w:style>
  <w:style w:type="character" w:customStyle="1" w:styleId="af7">
    <w:name w:val="Абзац списка Знак"/>
    <w:link w:val="af6"/>
    <w:uiPriority w:val="34"/>
    <w:locked/>
    <w:rsid w:val="00F415C4"/>
    <w:rPr>
      <w:rFonts w:ascii="Calibri" w:eastAsia="Calibri" w:hAnsi="Calibri" w:cs="Times New Roman"/>
      <w:szCs w:val="20"/>
      <w:lang w:bidi="ar-SA"/>
    </w:rPr>
  </w:style>
  <w:style w:type="paragraph" w:customStyle="1" w:styleId="af8">
    <w:basedOn w:val="a"/>
    <w:next w:val="af9"/>
    <w:uiPriority w:val="99"/>
    <w:unhideWhenUsed/>
    <w:rsid w:val="00E33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9">
    <w:name w:val="Normal (Web)"/>
    <w:basedOn w:val="a"/>
    <w:uiPriority w:val="99"/>
    <w:unhideWhenUsed/>
    <w:rsid w:val="002E78BA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E33035"/>
    <w:rPr>
      <w:rFonts w:ascii="Calibri Light" w:eastAsia="Times New Roman" w:hAnsi="Calibri Light" w:cs="Times New Roman"/>
      <w:b/>
      <w:bCs/>
      <w:i/>
      <w:iCs/>
      <w:sz w:val="28"/>
      <w:szCs w:val="28"/>
      <w:lang w:eastAsia="en-US" w:bidi="ar-SA"/>
    </w:rPr>
  </w:style>
  <w:style w:type="paragraph" w:customStyle="1" w:styleId="blockblock-3c">
    <w:name w:val="block__block-3c"/>
    <w:basedOn w:val="a"/>
    <w:rsid w:val="00E330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Strong"/>
    <w:basedOn w:val="a0"/>
    <w:uiPriority w:val="22"/>
    <w:qFormat/>
    <w:rsid w:val="009F59B1"/>
    <w:rPr>
      <w:rFonts w:ascii="Times New Roman" w:hAnsi="Times New Roman" w:cs="Times New Roman" w:hint="default"/>
      <w:b/>
      <w:bCs/>
    </w:rPr>
  </w:style>
  <w:style w:type="character" w:styleId="afb">
    <w:name w:val="Emphasis"/>
    <w:basedOn w:val="a0"/>
    <w:uiPriority w:val="99"/>
    <w:qFormat/>
    <w:rsid w:val="000B08B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21" Type="http://schemas.openxmlformats.org/officeDocument/2006/relationships/image" Target="media/image4.wmf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https://pdnr.ru/studopedianet/baza17/12862602950711.files/image002.jpg" TargetMode="External"/><Relationship Id="rId33" Type="http://schemas.openxmlformats.org/officeDocument/2006/relationships/image" Target="media/image12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png"/><Relationship Id="rId28" Type="http://schemas.openxmlformats.org/officeDocument/2006/relationships/image" Target="media/image8.wmf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9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4E7AE9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4E7AE9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4E7AE9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4E7AE9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BC"/>
    <w:rsid w:val="000B1165"/>
    <w:rsid w:val="000F14A7"/>
    <w:rsid w:val="00113791"/>
    <w:rsid w:val="00132880"/>
    <w:rsid w:val="00145E3F"/>
    <w:rsid w:val="001C492F"/>
    <w:rsid w:val="001D770B"/>
    <w:rsid w:val="0021650F"/>
    <w:rsid w:val="002A6D90"/>
    <w:rsid w:val="00380044"/>
    <w:rsid w:val="003809BC"/>
    <w:rsid w:val="003A20DE"/>
    <w:rsid w:val="003B0A9F"/>
    <w:rsid w:val="003E0992"/>
    <w:rsid w:val="004B58FC"/>
    <w:rsid w:val="004E7AE9"/>
    <w:rsid w:val="00585FBC"/>
    <w:rsid w:val="00671718"/>
    <w:rsid w:val="00682612"/>
    <w:rsid w:val="00771885"/>
    <w:rsid w:val="00933DB4"/>
    <w:rsid w:val="009F561E"/>
    <w:rsid w:val="00A15498"/>
    <w:rsid w:val="00A3143B"/>
    <w:rsid w:val="00A37707"/>
    <w:rsid w:val="00BF6344"/>
    <w:rsid w:val="00C056A9"/>
    <w:rsid w:val="00C467EC"/>
    <w:rsid w:val="00C65334"/>
    <w:rsid w:val="00CE4F7D"/>
    <w:rsid w:val="00D46CF9"/>
    <w:rsid w:val="00D609F3"/>
    <w:rsid w:val="00D83402"/>
    <w:rsid w:val="00DC12B6"/>
    <w:rsid w:val="00DE6480"/>
    <w:rsid w:val="00DF118F"/>
    <w:rsid w:val="00E81AC5"/>
    <w:rsid w:val="00ED66D7"/>
    <w:rsid w:val="00EE1CE4"/>
    <w:rsid w:val="00F4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BC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8DD-B760-4BEB-ACBD-BBC3D34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22</Pages>
  <Words>30246</Words>
  <Characters>172405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жевникова</dc:creator>
  <cp:keywords/>
  <cp:lastModifiedBy>RePack by Diakov</cp:lastModifiedBy>
  <cp:revision>852</cp:revision>
  <cp:lastPrinted>2025-10-09T12:10:00Z</cp:lastPrinted>
  <dcterms:created xsi:type="dcterms:W3CDTF">2025-02-07T11:36:00Z</dcterms:created>
  <dcterms:modified xsi:type="dcterms:W3CDTF">2025-10-29T07:25:00Z</dcterms:modified>
</cp:coreProperties>
</file>